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494075" w14:textId="64AF044E" w:rsidR="00BF5985" w:rsidRDefault="00C15157" w:rsidP="005056B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75EE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SISTEM INFORMASI MANAJEMEN OPERASIONAL</w:t>
      </w:r>
    </w:p>
    <w:p w14:paraId="54684192" w14:textId="2454B70B" w:rsidR="005056B2" w:rsidRPr="00EE19E5" w:rsidRDefault="00C15157" w:rsidP="005056B2">
      <w:pPr>
        <w:spacing w:after="0" w:line="360" w:lineRule="auto"/>
        <w:jc w:val="center"/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PT TATA METAL LESTARI</w:t>
      </w:r>
    </w:p>
    <w:p w14:paraId="693AB932" w14:textId="77777777" w:rsidR="00BF5985" w:rsidRPr="00EE19E5" w:rsidRDefault="00BF5985" w:rsidP="00BF5985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0CDF9433" w14:textId="77777777" w:rsidR="00BF5985" w:rsidRPr="00EE19E5" w:rsidRDefault="00BF5985" w:rsidP="00BF5985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</w:rPr>
      </w:pPr>
    </w:p>
    <w:p w14:paraId="7845249E" w14:textId="52963CF2" w:rsidR="00BF5985" w:rsidRPr="00EE19E5" w:rsidRDefault="00BF5985" w:rsidP="00BF5985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</w:rPr>
      </w:pPr>
      <w:r w:rsidRPr="00EE19E5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</w:rPr>
        <w:t xml:space="preserve">SOFTWARE TEST </w:t>
      </w:r>
      <w:r w:rsidR="007F38B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</w:rPr>
        <w:t>CASE</w:t>
      </w:r>
    </w:p>
    <w:p w14:paraId="0F9AB52A" w14:textId="1AA59F3D" w:rsidR="00BF5985" w:rsidRPr="00EE19E5" w:rsidRDefault="00BF5985" w:rsidP="00BF5985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lang w:val="id-ID"/>
        </w:rPr>
      </w:pPr>
      <w:r w:rsidRPr="00EE19E5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</w:rPr>
        <w:t>Version: &lt;1.</w:t>
      </w:r>
      <w:r w:rsidR="007007C4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</w:rPr>
        <w:t>4</w:t>
      </w:r>
      <w:r w:rsidRPr="00EE19E5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</w:rPr>
        <w:t>&gt;</w:t>
      </w:r>
    </w:p>
    <w:p w14:paraId="3D24D829" w14:textId="2F79E1C4" w:rsidR="00BF5985" w:rsidRDefault="00BF5985" w:rsidP="00BF598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</w:rPr>
      </w:pPr>
    </w:p>
    <w:p w14:paraId="5A96649D" w14:textId="77777777" w:rsidR="005056B2" w:rsidRDefault="005056B2" w:rsidP="00BF598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</w:rPr>
      </w:pPr>
    </w:p>
    <w:p w14:paraId="2176C815" w14:textId="77777777" w:rsidR="005056B2" w:rsidRPr="00EE19E5" w:rsidRDefault="005056B2" w:rsidP="00BF598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</w:rPr>
      </w:pPr>
    </w:p>
    <w:p w14:paraId="498576CF" w14:textId="23CDCE70" w:rsidR="00BF5985" w:rsidRPr="00EE19E5" w:rsidRDefault="005056B2" w:rsidP="00BF5985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Disusun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 w:themeColor="text1"/>
        </w:rPr>
        <w:t>Oleh :</w:t>
      </w:r>
      <w:proofErr w:type="gramEnd"/>
    </w:p>
    <w:p w14:paraId="48D1FC60" w14:textId="77777777" w:rsidR="00BF5985" w:rsidRPr="00EE19E5" w:rsidRDefault="00BF5985" w:rsidP="00BF5985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EE19E5">
        <w:rPr>
          <w:rFonts w:ascii="Times New Roman" w:eastAsia="Times New Roman" w:hAnsi="Times New Roman" w:cs="Times New Roman"/>
          <w:b/>
          <w:bCs/>
          <w:color w:val="000000" w:themeColor="text1"/>
        </w:rPr>
        <w:t>Danuartha - 10109013</w:t>
      </w:r>
    </w:p>
    <w:p w14:paraId="451520C2" w14:textId="77777777" w:rsidR="00BF5985" w:rsidRPr="00EE19E5" w:rsidRDefault="00BF5985" w:rsidP="00BF5985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color w:val="000000" w:themeColor="text1"/>
        </w:rPr>
      </w:pPr>
    </w:p>
    <w:p w14:paraId="56969BC0" w14:textId="77777777" w:rsidR="00BF5985" w:rsidRPr="00EE19E5" w:rsidRDefault="00BF5985" w:rsidP="00BF5985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color w:val="000000" w:themeColor="text1"/>
        </w:rPr>
      </w:pPr>
    </w:p>
    <w:p w14:paraId="79B8BAF2" w14:textId="77777777" w:rsidR="00BF5985" w:rsidRDefault="00BF5985" w:rsidP="00BF5985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 w:themeColor="text1"/>
        </w:rPr>
      </w:pPr>
    </w:p>
    <w:p w14:paraId="7ED34259" w14:textId="77777777" w:rsidR="005056B2" w:rsidRDefault="005056B2" w:rsidP="00BF5985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 w:themeColor="text1"/>
        </w:rPr>
      </w:pPr>
    </w:p>
    <w:p w14:paraId="282BD134" w14:textId="77777777" w:rsidR="005056B2" w:rsidRDefault="005056B2" w:rsidP="00BF5985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 w:themeColor="text1"/>
        </w:rPr>
      </w:pPr>
    </w:p>
    <w:p w14:paraId="548F2649" w14:textId="77777777" w:rsidR="005056B2" w:rsidRDefault="005056B2" w:rsidP="00BF5985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 w:themeColor="text1"/>
        </w:rPr>
      </w:pPr>
    </w:p>
    <w:p w14:paraId="6A64199D" w14:textId="77777777" w:rsidR="005056B2" w:rsidRDefault="005056B2" w:rsidP="00BF5985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 w:themeColor="text1"/>
        </w:rPr>
      </w:pPr>
    </w:p>
    <w:p w14:paraId="57120EBF" w14:textId="77777777" w:rsidR="005056B2" w:rsidRPr="00EE19E5" w:rsidRDefault="005056B2" w:rsidP="00BF5985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 w:themeColor="text1"/>
        </w:rPr>
      </w:pPr>
    </w:p>
    <w:p w14:paraId="3EE8CB07" w14:textId="77777777" w:rsidR="00BF5985" w:rsidRPr="00EE19E5" w:rsidRDefault="00BF5985" w:rsidP="00BF5985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 w:themeColor="text1"/>
        </w:rPr>
      </w:pPr>
    </w:p>
    <w:p w14:paraId="03C1A1CA" w14:textId="77777777" w:rsidR="00BF5985" w:rsidRPr="00EE19E5" w:rsidRDefault="00BF5985" w:rsidP="00BF5985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 w:themeColor="text1"/>
        </w:rPr>
      </w:pPr>
    </w:p>
    <w:p w14:paraId="3668787B" w14:textId="77777777" w:rsidR="00BF5985" w:rsidRPr="00EE19E5" w:rsidRDefault="00BF5985" w:rsidP="00BF5985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 w:themeColor="text1"/>
        </w:rPr>
      </w:pPr>
    </w:p>
    <w:p w14:paraId="60E2E611" w14:textId="77777777" w:rsidR="00BF5985" w:rsidRPr="00EE19E5" w:rsidRDefault="00BF5985" w:rsidP="00BF598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E19E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PROGRAM STUDI D3 SISTEM INFORMASI</w:t>
      </w:r>
    </w:p>
    <w:p w14:paraId="7BA0FCC7" w14:textId="77777777" w:rsidR="00BF5985" w:rsidRPr="00EE19E5" w:rsidRDefault="00BF5985" w:rsidP="00BF598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E19E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JURUSAN TEKNOLOGI INFORMASI DAN KOMPUTER</w:t>
      </w:r>
    </w:p>
    <w:p w14:paraId="6A0E5FFE" w14:textId="77777777" w:rsidR="00BF5985" w:rsidRPr="00EE19E5" w:rsidRDefault="00BF5985" w:rsidP="00BF598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E19E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POLITEKNIK NEGERI SUBANG</w:t>
      </w:r>
    </w:p>
    <w:p w14:paraId="4B5091AB" w14:textId="0BBD15C5" w:rsidR="007F38B8" w:rsidRDefault="00BF5985" w:rsidP="00BF598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1D5C500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202</w:t>
      </w:r>
      <w:r w:rsidR="0099778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5</w:t>
      </w:r>
    </w:p>
    <w:p w14:paraId="44857D4C" w14:textId="6EBCF616" w:rsidR="00BF5985" w:rsidRPr="00FE1FD8" w:rsidRDefault="007F38B8" w:rsidP="007F38B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</w:rPr>
      </w:pPr>
      <w:r w:rsidRPr="00FE1FD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</w:rPr>
        <w:lastRenderedPageBreak/>
        <w:t>REVISION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2"/>
        <w:gridCol w:w="1676"/>
        <w:gridCol w:w="2845"/>
        <w:gridCol w:w="2253"/>
      </w:tblGrid>
      <w:tr w:rsidR="007F38B8" w:rsidRPr="00964269" w14:paraId="6E975689" w14:textId="77777777" w:rsidTr="00FE1FD8">
        <w:tc>
          <w:tcPr>
            <w:tcW w:w="2242" w:type="dxa"/>
          </w:tcPr>
          <w:p w14:paraId="24CA65FB" w14:textId="77777777" w:rsidR="007F38B8" w:rsidRPr="001C012B" w:rsidRDefault="007F38B8" w:rsidP="00FE1FD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1C012B">
              <w:rPr>
                <w:rFonts w:ascii="Times New Roman" w:hAnsi="Times New Roman" w:cs="Times New Roman"/>
                <w:b/>
                <w:bCs/>
                <w:i/>
                <w:iCs/>
              </w:rPr>
              <w:t>Date</w:t>
            </w:r>
          </w:p>
        </w:tc>
        <w:tc>
          <w:tcPr>
            <w:tcW w:w="1676" w:type="dxa"/>
          </w:tcPr>
          <w:p w14:paraId="03B72328" w14:textId="77777777" w:rsidR="007F38B8" w:rsidRPr="001C012B" w:rsidRDefault="007F38B8" w:rsidP="00FE1FD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1C012B">
              <w:rPr>
                <w:rFonts w:ascii="Times New Roman" w:hAnsi="Times New Roman" w:cs="Times New Roman"/>
                <w:b/>
                <w:bCs/>
                <w:i/>
                <w:iCs/>
              </w:rPr>
              <w:t>Version</w:t>
            </w:r>
          </w:p>
        </w:tc>
        <w:tc>
          <w:tcPr>
            <w:tcW w:w="2845" w:type="dxa"/>
          </w:tcPr>
          <w:p w14:paraId="23CC6842" w14:textId="77777777" w:rsidR="007F38B8" w:rsidRPr="001C012B" w:rsidRDefault="007F38B8" w:rsidP="00FE1FD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1C012B">
              <w:rPr>
                <w:rFonts w:ascii="Times New Roman" w:hAnsi="Times New Roman" w:cs="Times New Roman"/>
                <w:b/>
                <w:bCs/>
                <w:i/>
                <w:iCs/>
              </w:rPr>
              <w:t>Description</w:t>
            </w:r>
          </w:p>
        </w:tc>
        <w:tc>
          <w:tcPr>
            <w:tcW w:w="2253" w:type="dxa"/>
          </w:tcPr>
          <w:p w14:paraId="73C884B0" w14:textId="77777777" w:rsidR="007F38B8" w:rsidRPr="001C012B" w:rsidRDefault="007F38B8" w:rsidP="00FE1FD8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C012B">
              <w:rPr>
                <w:rFonts w:ascii="Times New Roman" w:hAnsi="Times New Roman" w:cs="Times New Roman"/>
                <w:b/>
                <w:bCs/>
                <w:i/>
                <w:iCs/>
              </w:rPr>
              <w:t>Author</w:t>
            </w:r>
          </w:p>
        </w:tc>
      </w:tr>
      <w:tr w:rsidR="007F38B8" w:rsidRPr="00964269" w14:paraId="4C6CCEE9" w14:textId="77777777" w:rsidTr="00FE1FD8">
        <w:tc>
          <w:tcPr>
            <w:tcW w:w="2242" w:type="dxa"/>
          </w:tcPr>
          <w:p w14:paraId="3EDFB6B0" w14:textId="5B088E75" w:rsidR="007F38B8" w:rsidRPr="00964269" w:rsidRDefault="00B75EE7" w:rsidP="00FE1FD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5056B2">
              <w:rPr>
                <w:rFonts w:ascii="Times New Roman" w:hAnsi="Times New Roman" w:cs="Times New Roman"/>
              </w:rPr>
              <w:t xml:space="preserve"> </w:t>
            </w:r>
            <w:r w:rsidR="00FB2830">
              <w:rPr>
                <w:rFonts w:ascii="Times New Roman" w:hAnsi="Times New Roman" w:cs="Times New Roman"/>
              </w:rPr>
              <w:t>April</w:t>
            </w:r>
            <w:r w:rsidR="005056B2">
              <w:rPr>
                <w:rFonts w:ascii="Times New Roman" w:hAnsi="Times New Roman" w:cs="Times New Roman"/>
              </w:rPr>
              <w:t xml:space="preserve"> 2025</w:t>
            </w:r>
          </w:p>
        </w:tc>
        <w:tc>
          <w:tcPr>
            <w:tcW w:w="1676" w:type="dxa"/>
          </w:tcPr>
          <w:p w14:paraId="27704D97" w14:textId="5F5A6483" w:rsidR="007F38B8" w:rsidRPr="007F38B8" w:rsidRDefault="007F38B8" w:rsidP="00FE1FD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5056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45" w:type="dxa"/>
          </w:tcPr>
          <w:p w14:paraId="1A5D508E" w14:textId="77777777" w:rsidR="007F38B8" w:rsidRPr="00964269" w:rsidRDefault="007F38B8" w:rsidP="00FE1FD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2759D">
              <w:rPr>
                <w:rFonts w:ascii="Times New Roman" w:hAnsi="Times New Roman" w:cs="Times New Roman"/>
              </w:rPr>
              <w:t xml:space="preserve">Membuat Dokumen Test </w:t>
            </w:r>
            <w:r>
              <w:rPr>
                <w:rFonts w:ascii="Times New Roman" w:hAnsi="Times New Roman" w:cs="Times New Roman"/>
              </w:rPr>
              <w:t>Case</w:t>
            </w:r>
          </w:p>
        </w:tc>
        <w:tc>
          <w:tcPr>
            <w:tcW w:w="2253" w:type="dxa"/>
          </w:tcPr>
          <w:p w14:paraId="08E821FE" w14:textId="7FC349E8" w:rsidR="007F38B8" w:rsidRPr="00D2153C" w:rsidRDefault="005056B2" w:rsidP="00FE1FD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Danuartha</w:t>
            </w:r>
          </w:p>
        </w:tc>
      </w:tr>
      <w:tr w:rsidR="007007C4" w:rsidRPr="00964269" w14:paraId="043CF475" w14:textId="77777777" w:rsidTr="00FE1FD8">
        <w:tc>
          <w:tcPr>
            <w:tcW w:w="2242" w:type="dxa"/>
          </w:tcPr>
          <w:p w14:paraId="4E5CD87F" w14:textId="2FED5E04" w:rsidR="007007C4" w:rsidRDefault="007007C4" w:rsidP="00FE1FD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Mei 2025</w:t>
            </w:r>
          </w:p>
        </w:tc>
        <w:tc>
          <w:tcPr>
            <w:tcW w:w="1676" w:type="dxa"/>
          </w:tcPr>
          <w:p w14:paraId="5AEA5C86" w14:textId="1F70A033" w:rsidR="007007C4" w:rsidRDefault="007007C4" w:rsidP="00FE1FD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845" w:type="dxa"/>
          </w:tcPr>
          <w:p w14:paraId="6BEC5918" w14:textId="6D101C70" w:rsidR="007007C4" w:rsidRPr="0032759D" w:rsidRDefault="007007C4" w:rsidP="00FE1FD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ngujian Sistem Sheva</w:t>
            </w:r>
          </w:p>
        </w:tc>
        <w:tc>
          <w:tcPr>
            <w:tcW w:w="2253" w:type="dxa"/>
          </w:tcPr>
          <w:p w14:paraId="6522D472" w14:textId="5EAD7097" w:rsidR="007007C4" w:rsidRDefault="007007C4" w:rsidP="00FE1FD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Danuartha</w:t>
            </w:r>
          </w:p>
        </w:tc>
      </w:tr>
      <w:tr w:rsidR="007007C4" w:rsidRPr="00964269" w14:paraId="69D0CAC9" w14:textId="77777777" w:rsidTr="00FE1FD8">
        <w:tc>
          <w:tcPr>
            <w:tcW w:w="2242" w:type="dxa"/>
          </w:tcPr>
          <w:p w14:paraId="214DD8F7" w14:textId="731C5A4E" w:rsidR="007007C4" w:rsidRDefault="007007C4" w:rsidP="00FE1FD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Mei 2025</w:t>
            </w:r>
          </w:p>
        </w:tc>
        <w:tc>
          <w:tcPr>
            <w:tcW w:w="1676" w:type="dxa"/>
          </w:tcPr>
          <w:p w14:paraId="42893354" w14:textId="1D507D77" w:rsidR="007007C4" w:rsidRDefault="007007C4" w:rsidP="00FE1FD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2845" w:type="dxa"/>
          </w:tcPr>
          <w:p w14:paraId="2482EED1" w14:textId="082C935F" w:rsidR="007007C4" w:rsidRDefault="007007C4" w:rsidP="00FE1FD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ngujian Sistem Asep</w:t>
            </w:r>
          </w:p>
        </w:tc>
        <w:tc>
          <w:tcPr>
            <w:tcW w:w="2253" w:type="dxa"/>
          </w:tcPr>
          <w:p w14:paraId="4E107E79" w14:textId="4E5FB0D7" w:rsidR="007007C4" w:rsidRDefault="007007C4" w:rsidP="00FE1FD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Danuartha</w:t>
            </w:r>
          </w:p>
        </w:tc>
      </w:tr>
      <w:tr w:rsidR="007007C4" w:rsidRPr="00964269" w14:paraId="22817087" w14:textId="77777777" w:rsidTr="00FE1FD8">
        <w:tc>
          <w:tcPr>
            <w:tcW w:w="2242" w:type="dxa"/>
          </w:tcPr>
          <w:p w14:paraId="13EEC386" w14:textId="725F29DD" w:rsidR="007007C4" w:rsidRDefault="007007C4" w:rsidP="00FE1FD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Mei 2025</w:t>
            </w:r>
          </w:p>
        </w:tc>
        <w:tc>
          <w:tcPr>
            <w:tcW w:w="1676" w:type="dxa"/>
          </w:tcPr>
          <w:p w14:paraId="49CFA872" w14:textId="35E36749" w:rsidR="007007C4" w:rsidRDefault="007007C4" w:rsidP="00FE1FD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2845" w:type="dxa"/>
          </w:tcPr>
          <w:p w14:paraId="3E7E032B" w14:textId="0C8DFCFD" w:rsidR="007007C4" w:rsidRDefault="007007C4" w:rsidP="00FE1FD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ngujian Sistem Rifky</w:t>
            </w:r>
          </w:p>
        </w:tc>
        <w:tc>
          <w:tcPr>
            <w:tcW w:w="2253" w:type="dxa"/>
          </w:tcPr>
          <w:p w14:paraId="034C55BA" w14:textId="1F2418E1" w:rsidR="007007C4" w:rsidRDefault="007007C4" w:rsidP="00FE1FD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Danuartha</w:t>
            </w:r>
          </w:p>
        </w:tc>
      </w:tr>
      <w:tr w:rsidR="007007C4" w:rsidRPr="00964269" w14:paraId="56AF31CA" w14:textId="77777777" w:rsidTr="00FE1FD8">
        <w:tc>
          <w:tcPr>
            <w:tcW w:w="2242" w:type="dxa"/>
          </w:tcPr>
          <w:p w14:paraId="17B070A9" w14:textId="4B381EAC" w:rsidR="007007C4" w:rsidRDefault="007007C4" w:rsidP="00FE1FD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Mei 2025</w:t>
            </w:r>
          </w:p>
        </w:tc>
        <w:tc>
          <w:tcPr>
            <w:tcW w:w="1676" w:type="dxa"/>
          </w:tcPr>
          <w:p w14:paraId="66DED2E4" w14:textId="156E7743" w:rsidR="007007C4" w:rsidRDefault="007007C4" w:rsidP="00FE1FD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2845" w:type="dxa"/>
          </w:tcPr>
          <w:p w14:paraId="0D4D6A52" w14:textId="71C0822C" w:rsidR="007007C4" w:rsidRDefault="007007C4" w:rsidP="00FE1FD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visi perbaikan </w:t>
            </w:r>
          </w:p>
        </w:tc>
        <w:tc>
          <w:tcPr>
            <w:tcW w:w="2253" w:type="dxa"/>
          </w:tcPr>
          <w:p w14:paraId="6DF47812" w14:textId="4806D4D0" w:rsidR="007007C4" w:rsidRDefault="007007C4" w:rsidP="00FE1FD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Danuartha</w:t>
            </w:r>
          </w:p>
        </w:tc>
      </w:tr>
    </w:tbl>
    <w:p w14:paraId="78DA9599" w14:textId="4D039718" w:rsidR="007F38B8" w:rsidRDefault="007F38B8" w:rsidP="007E5AF0"/>
    <w:p w14:paraId="1DC84FBC" w14:textId="77777777" w:rsidR="007E5AF0" w:rsidRDefault="007E5AF0" w:rsidP="007E5AF0"/>
    <w:p w14:paraId="3AAA0AE8" w14:textId="28713123" w:rsidR="007F38B8" w:rsidRDefault="007F38B8" w:rsidP="00BF5985">
      <w:pPr>
        <w:ind w:left="720" w:hanging="360"/>
        <w:jc w:val="center"/>
      </w:pPr>
    </w:p>
    <w:p w14:paraId="1976D0CD" w14:textId="7E350E14" w:rsidR="007F38B8" w:rsidRDefault="007F38B8" w:rsidP="00BF5985">
      <w:pPr>
        <w:ind w:left="720" w:hanging="360"/>
        <w:jc w:val="center"/>
      </w:pPr>
    </w:p>
    <w:p w14:paraId="546A0BA7" w14:textId="034DDF36" w:rsidR="007F38B8" w:rsidRDefault="007F38B8" w:rsidP="00BF5985">
      <w:pPr>
        <w:ind w:left="720" w:hanging="360"/>
        <w:jc w:val="center"/>
      </w:pPr>
    </w:p>
    <w:p w14:paraId="5D78D06A" w14:textId="7EE05C61" w:rsidR="007F38B8" w:rsidRDefault="007F38B8" w:rsidP="00BF5985">
      <w:pPr>
        <w:ind w:left="720" w:hanging="360"/>
        <w:jc w:val="center"/>
      </w:pPr>
    </w:p>
    <w:p w14:paraId="079422BF" w14:textId="77777777" w:rsidR="005056B2" w:rsidRDefault="005056B2" w:rsidP="00BF5985">
      <w:pPr>
        <w:ind w:left="720" w:hanging="360"/>
        <w:jc w:val="center"/>
      </w:pPr>
    </w:p>
    <w:p w14:paraId="47C2FA1A" w14:textId="77777777" w:rsidR="005056B2" w:rsidRDefault="005056B2" w:rsidP="00BF5985">
      <w:pPr>
        <w:ind w:left="720" w:hanging="360"/>
        <w:jc w:val="center"/>
      </w:pPr>
    </w:p>
    <w:p w14:paraId="3AC84ADE" w14:textId="77777777" w:rsidR="005056B2" w:rsidRDefault="005056B2" w:rsidP="00BF5985">
      <w:pPr>
        <w:ind w:left="720" w:hanging="360"/>
        <w:jc w:val="center"/>
      </w:pPr>
    </w:p>
    <w:p w14:paraId="0F160EA3" w14:textId="77777777" w:rsidR="005056B2" w:rsidRDefault="005056B2" w:rsidP="00BF5985">
      <w:pPr>
        <w:ind w:left="720" w:hanging="360"/>
        <w:jc w:val="center"/>
      </w:pPr>
    </w:p>
    <w:p w14:paraId="0EA3239D" w14:textId="77777777" w:rsidR="005056B2" w:rsidRDefault="005056B2" w:rsidP="00BF5985">
      <w:pPr>
        <w:ind w:left="720" w:hanging="360"/>
        <w:jc w:val="center"/>
      </w:pPr>
    </w:p>
    <w:p w14:paraId="624C11D9" w14:textId="77777777" w:rsidR="005056B2" w:rsidRDefault="005056B2" w:rsidP="00BF5985">
      <w:pPr>
        <w:ind w:left="720" w:hanging="360"/>
        <w:jc w:val="center"/>
      </w:pPr>
    </w:p>
    <w:p w14:paraId="3F4BAF95" w14:textId="77777777" w:rsidR="005056B2" w:rsidRDefault="005056B2" w:rsidP="00BF5985">
      <w:pPr>
        <w:ind w:left="720" w:hanging="360"/>
        <w:jc w:val="center"/>
      </w:pPr>
    </w:p>
    <w:p w14:paraId="53F33401" w14:textId="77777777" w:rsidR="005056B2" w:rsidRDefault="005056B2" w:rsidP="00BF5985">
      <w:pPr>
        <w:ind w:left="720" w:hanging="360"/>
        <w:jc w:val="center"/>
      </w:pPr>
    </w:p>
    <w:p w14:paraId="23448C9D" w14:textId="77777777" w:rsidR="005056B2" w:rsidRDefault="005056B2" w:rsidP="00BF5985">
      <w:pPr>
        <w:ind w:left="720" w:hanging="360"/>
        <w:jc w:val="center"/>
      </w:pPr>
    </w:p>
    <w:p w14:paraId="18CB68FD" w14:textId="77777777" w:rsidR="005056B2" w:rsidRDefault="005056B2" w:rsidP="00BF5985">
      <w:pPr>
        <w:ind w:left="720" w:hanging="360"/>
        <w:jc w:val="center"/>
      </w:pPr>
    </w:p>
    <w:p w14:paraId="3BF01123" w14:textId="77777777" w:rsidR="005056B2" w:rsidRDefault="005056B2" w:rsidP="00BF5985">
      <w:pPr>
        <w:ind w:left="720" w:hanging="360"/>
        <w:jc w:val="center"/>
      </w:pPr>
    </w:p>
    <w:p w14:paraId="19EABA4C" w14:textId="77777777" w:rsidR="005056B2" w:rsidRDefault="005056B2" w:rsidP="00BF5985">
      <w:pPr>
        <w:ind w:left="720" w:hanging="360"/>
        <w:jc w:val="center"/>
      </w:pPr>
    </w:p>
    <w:p w14:paraId="421683C9" w14:textId="03E06FA5" w:rsidR="00C739A9" w:rsidRDefault="00C739A9" w:rsidP="00FE1FD8"/>
    <w:p w14:paraId="5427C942" w14:textId="77777777" w:rsidR="002A2185" w:rsidRDefault="002A2185" w:rsidP="00FE1FD8"/>
    <w:p w14:paraId="077D85F8" w14:textId="384E7F24" w:rsidR="00063457" w:rsidRPr="00C72B76" w:rsidRDefault="00063457" w:rsidP="00C72B7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2700CD">
        <w:rPr>
          <w:rFonts w:ascii="Times New Roman" w:hAnsi="Times New Roman" w:cs="Times New Roman"/>
          <w:b/>
          <w:bCs/>
        </w:rPr>
        <w:t>IDENTIFIKASI DAN RENCANA PENGUJIAN</w:t>
      </w:r>
    </w:p>
    <w:p w14:paraId="377361C1" w14:textId="77777777" w:rsidR="00BE37B5" w:rsidRDefault="00BE37B5">
      <w:pPr>
        <w:rPr>
          <w:rFonts w:ascii="Times New Roman" w:hAnsi="Times New Roman" w:cs="Times New Roman"/>
        </w:rPr>
      </w:pPr>
    </w:p>
    <w:tbl>
      <w:tblPr>
        <w:tblW w:w="9490" w:type="dxa"/>
        <w:tblLook w:val="04A0" w:firstRow="1" w:lastRow="0" w:firstColumn="1" w:lastColumn="0" w:noHBand="0" w:noVBand="1"/>
      </w:tblPr>
      <w:tblGrid>
        <w:gridCol w:w="1763"/>
        <w:gridCol w:w="2449"/>
        <w:gridCol w:w="1931"/>
        <w:gridCol w:w="1809"/>
        <w:gridCol w:w="1538"/>
      </w:tblGrid>
      <w:tr w:rsidR="00C76D72" w:rsidRPr="00BE37B5" w14:paraId="5EDA44B6" w14:textId="77777777" w:rsidTr="008C2036">
        <w:trPr>
          <w:trHeight w:val="402"/>
          <w:tblHeader/>
        </w:trPr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60790" w14:textId="77777777" w:rsidR="00C76D72" w:rsidRPr="00BE37B5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 w:eastAsia="id-ID"/>
              </w:rPr>
            </w:pPr>
            <w:r w:rsidRPr="00BE37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t>Kelas Uji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D05F7" w14:textId="77777777" w:rsidR="00C76D72" w:rsidRPr="00BE37B5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 w:eastAsia="id-ID"/>
              </w:rPr>
            </w:pPr>
            <w:r w:rsidRPr="00BE37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t>Butir Uji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AA8BA" w14:textId="77777777" w:rsidR="00C76D72" w:rsidRPr="00BE37B5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 w:eastAsia="id-ID"/>
              </w:rPr>
            </w:pPr>
            <w:r w:rsidRPr="00BE37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t>Tingkat Pengujian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7B2CC" w14:textId="77777777" w:rsidR="00C76D72" w:rsidRPr="00BE37B5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 w:eastAsia="id-ID"/>
              </w:rPr>
            </w:pPr>
            <w:r w:rsidRPr="00BE37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t>Nomor Identifikasi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32409" w14:textId="77777777" w:rsidR="00C76D72" w:rsidRPr="00BE37B5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 w:eastAsia="id-ID"/>
              </w:rPr>
            </w:pPr>
            <w:r w:rsidRPr="00BE37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t>Jenis Pengujian</w:t>
            </w:r>
          </w:p>
        </w:tc>
      </w:tr>
      <w:tr w:rsidR="00C76D72" w:rsidRPr="0064519E" w14:paraId="2B2B053E" w14:textId="77777777" w:rsidTr="00994020">
        <w:trPr>
          <w:trHeight w:val="402"/>
        </w:trPr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AD2FB" w14:textId="77777777" w:rsidR="00C76D72" w:rsidRPr="001C4591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Melakukan Login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CD15B" w14:textId="77777777" w:rsidR="00C76D72" w:rsidRPr="0064519E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Validasi Login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878BC" w14:textId="7D29B950" w:rsidR="00C76D72" w:rsidRPr="0064519E" w:rsidRDefault="007F5DDF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id-ID"/>
              </w:rPr>
              <w:t>Pengujian Unit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C949F" w14:textId="77777777" w:rsidR="00C76D72" w:rsidRPr="0064519E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LOG-1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E66D0" w14:textId="77777777" w:rsidR="00C76D72" w:rsidRPr="0064519E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E37B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id-ID"/>
              </w:rPr>
              <w:t>Blackbox</w:t>
            </w:r>
          </w:p>
        </w:tc>
      </w:tr>
      <w:tr w:rsidR="00C76D72" w:rsidRPr="0064519E" w14:paraId="2CFCC01D" w14:textId="77777777" w:rsidTr="00994020">
        <w:trPr>
          <w:trHeight w:val="402"/>
        </w:trPr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4E089" w14:textId="77777777" w:rsidR="00C76D72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6A66A" w14:textId="77777777" w:rsidR="00C76D72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Pengujian Sesi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ADE4A" w14:textId="44F8D677" w:rsidR="00C76D72" w:rsidRPr="0064519E" w:rsidRDefault="007F5DDF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Pengujian Unit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E960D" w14:textId="77777777" w:rsidR="00C76D72" w:rsidRPr="0064519E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LOG-2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F2A0B" w14:textId="77777777" w:rsidR="00C76D72" w:rsidRPr="0064519E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E37B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id-ID"/>
              </w:rPr>
              <w:t>Blackbox</w:t>
            </w:r>
          </w:p>
        </w:tc>
      </w:tr>
      <w:tr w:rsidR="00C76D72" w:rsidRPr="0064519E" w14:paraId="21E93300" w14:textId="77777777" w:rsidTr="00994020">
        <w:trPr>
          <w:trHeight w:val="402"/>
        </w:trPr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2E363" w14:textId="0D5CE93B" w:rsidR="00C76D72" w:rsidRPr="000747D2" w:rsidRDefault="00943D70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id-ID"/>
              </w:rPr>
              <w:t>Me</w:t>
            </w:r>
            <w:r w:rsidR="00C76D72" w:rsidRPr="7F30855A">
              <w:rPr>
                <w:rFonts w:ascii="Times New Roman" w:eastAsia="Times New Roman" w:hAnsi="Times New Roman" w:cs="Times New Roman"/>
                <w:color w:val="000000" w:themeColor="text1"/>
                <w:lang w:eastAsia="id-ID"/>
              </w:rPr>
              <w:t>lakukan Logout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A386A" w14:textId="77777777" w:rsidR="00C76D72" w:rsidRPr="0064519E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Validasi Logout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30044" w14:textId="0A06034B" w:rsidR="00C76D72" w:rsidRPr="0064519E" w:rsidRDefault="007F5DDF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Pengujian Unit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E0EAA" w14:textId="77777777" w:rsidR="00C76D72" w:rsidRPr="0064519E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LGT-1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5610F" w14:textId="77777777" w:rsidR="00C76D72" w:rsidRPr="0064519E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E37B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id-ID"/>
              </w:rPr>
              <w:t>Blackbox</w:t>
            </w:r>
          </w:p>
        </w:tc>
      </w:tr>
      <w:tr w:rsidR="00C76D72" w:rsidRPr="0064519E" w14:paraId="6AFD0CB8" w14:textId="77777777" w:rsidTr="00994020">
        <w:trPr>
          <w:trHeight w:val="402"/>
        </w:trPr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64379" w14:textId="77777777" w:rsidR="00C76D72" w:rsidRPr="000747D2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71C7A" w14:textId="77777777" w:rsidR="00C76D72" w:rsidRPr="0064519E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Pengujian Sesi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C2B8B" w14:textId="0CA0B36D" w:rsidR="00C76D72" w:rsidRPr="0064519E" w:rsidRDefault="007F5DDF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Pengujian Unit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F4850" w14:textId="77777777" w:rsidR="00C76D72" w:rsidRPr="0064519E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LGT-2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61694" w14:textId="77777777" w:rsidR="00C76D72" w:rsidRPr="0064519E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E37B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id-ID"/>
              </w:rPr>
              <w:t>Blackbox</w:t>
            </w:r>
          </w:p>
        </w:tc>
      </w:tr>
      <w:tr w:rsidR="00C76D72" w:rsidRPr="0064519E" w14:paraId="53F1AA6C" w14:textId="77777777" w:rsidTr="00994020">
        <w:trPr>
          <w:trHeight w:val="402"/>
        </w:trPr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DF0B3" w14:textId="77777777" w:rsidR="00C76D72" w:rsidRPr="000747D2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7AE43" w14:textId="77777777" w:rsidR="00C76D72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Auto lagout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512C3" w14:textId="5EF7DE10" w:rsidR="00C76D72" w:rsidRPr="00BE37B5" w:rsidRDefault="007F5DDF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Pengujian Unit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D9530" w14:textId="77777777" w:rsidR="00C76D72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LGT-3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11DD1" w14:textId="77777777" w:rsidR="00C76D72" w:rsidRPr="00BE37B5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id-ID"/>
              </w:rPr>
            </w:pPr>
            <w:r w:rsidRPr="00BE37B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id-ID"/>
              </w:rPr>
              <w:t>Blackbox</w:t>
            </w:r>
          </w:p>
        </w:tc>
      </w:tr>
      <w:tr w:rsidR="00C76D72" w:rsidRPr="0064519E" w14:paraId="73841429" w14:textId="77777777" w:rsidTr="00994020">
        <w:trPr>
          <w:trHeight w:val="402"/>
        </w:trPr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3E6B8" w14:textId="77777777" w:rsidR="00C76D72" w:rsidRPr="000747D2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784A2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Mengelola data pegawai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719DA" w14:textId="77777777" w:rsidR="00C76D72" w:rsidRPr="0064519E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Tampilkan halaman mengelola data pegawai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7A786" w14:textId="69A8EE7F" w:rsidR="00C76D72" w:rsidRPr="0064519E" w:rsidRDefault="007F5DDF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Pengujian Unit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285BD" w14:textId="77777777" w:rsidR="00C76D72" w:rsidRPr="0064519E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PW-1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17722" w14:textId="77777777" w:rsidR="00C76D72" w:rsidRPr="0064519E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E37B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id-ID"/>
              </w:rPr>
              <w:t>Blackbox</w:t>
            </w:r>
          </w:p>
        </w:tc>
      </w:tr>
      <w:tr w:rsidR="00C76D72" w:rsidRPr="0064519E" w14:paraId="49D58E71" w14:textId="77777777" w:rsidTr="00994020">
        <w:trPr>
          <w:trHeight w:val="402"/>
        </w:trPr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66DAB" w14:textId="77777777" w:rsidR="00C76D72" w:rsidRPr="00784A26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A0DDD" w14:textId="77777777" w:rsidR="00C76D72" w:rsidRPr="0064519E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Tambah Pegawai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2C1D6" w14:textId="7129BC1E" w:rsidR="00C76D72" w:rsidRPr="0064519E" w:rsidRDefault="007F5DDF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Pengujian Unit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2ED75" w14:textId="77777777" w:rsidR="00C76D72" w:rsidRPr="0064519E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PW-2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C7C9F" w14:textId="77777777" w:rsidR="00C76D72" w:rsidRPr="0064519E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E37B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id-ID"/>
              </w:rPr>
              <w:t>Blackbox</w:t>
            </w:r>
          </w:p>
        </w:tc>
      </w:tr>
      <w:tr w:rsidR="00C76D72" w:rsidRPr="0064519E" w14:paraId="3ED0EF78" w14:textId="77777777" w:rsidTr="00994020">
        <w:trPr>
          <w:trHeight w:val="402"/>
        </w:trPr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6651C" w14:textId="77777777" w:rsidR="00C76D72" w:rsidRPr="00784A26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1B7C3" w14:textId="77777777" w:rsidR="00C76D72" w:rsidRPr="0064519E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Edit Pegawai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3B6D1" w14:textId="76101F30" w:rsidR="00C76D72" w:rsidRPr="0064519E" w:rsidRDefault="007F5DDF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Pengujian Unit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936E1" w14:textId="77777777" w:rsidR="00C76D72" w:rsidRPr="0064519E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PW-3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B5678" w14:textId="77777777" w:rsidR="00C76D72" w:rsidRPr="0064519E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E37B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id-ID"/>
              </w:rPr>
              <w:t>Blackbox</w:t>
            </w:r>
          </w:p>
        </w:tc>
      </w:tr>
      <w:tr w:rsidR="00C76D72" w:rsidRPr="0064519E" w14:paraId="77172425" w14:textId="77777777" w:rsidTr="00994020">
        <w:trPr>
          <w:trHeight w:val="402"/>
        </w:trPr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F9912" w14:textId="77777777" w:rsidR="00C76D72" w:rsidRPr="00784A26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03681" w14:textId="77777777" w:rsidR="00C76D72" w:rsidRPr="0064519E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Hapus Pegawai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7F383" w14:textId="29F0B90D" w:rsidR="00C76D72" w:rsidRPr="0064519E" w:rsidRDefault="007F5DDF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Pengujian Unit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5E413" w14:textId="77777777" w:rsidR="00C76D72" w:rsidRPr="0064519E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PW-4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B6D91" w14:textId="77777777" w:rsidR="00C76D72" w:rsidRPr="0064519E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E37B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id-ID"/>
              </w:rPr>
              <w:t>Blackbox</w:t>
            </w:r>
          </w:p>
        </w:tc>
      </w:tr>
      <w:tr w:rsidR="00C76D72" w:rsidRPr="0064519E" w14:paraId="6524BE32" w14:textId="77777777" w:rsidTr="00994020">
        <w:trPr>
          <w:trHeight w:val="402"/>
        </w:trPr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2A2CA" w14:textId="77777777" w:rsidR="00C76D72" w:rsidRPr="00784A26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C0942" w14:textId="77777777" w:rsidR="00C76D72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Print Data Pegawai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BF5B4" w14:textId="4BA38E0D" w:rsidR="00C76D72" w:rsidRPr="0064519E" w:rsidRDefault="007F5DDF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Pengujian Unit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DD43B" w14:textId="77777777" w:rsidR="00C76D72" w:rsidRPr="0064519E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PW-5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3AD1B" w14:textId="77777777" w:rsidR="00C76D72" w:rsidRPr="0064519E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E37B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id-ID"/>
              </w:rPr>
              <w:t>Blackbox</w:t>
            </w:r>
          </w:p>
        </w:tc>
      </w:tr>
      <w:tr w:rsidR="00C76D72" w:rsidRPr="0064519E" w14:paraId="59120587" w14:textId="77777777" w:rsidTr="00994020">
        <w:trPr>
          <w:trHeight w:val="402"/>
        </w:trPr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178C1" w14:textId="77777777" w:rsidR="00C76D72" w:rsidRPr="000747D2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784A2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mengelola packing list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24FDE" w14:textId="77777777" w:rsidR="00C76D72" w:rsidRPr="0064519E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Menampilkan database 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EC3A0" w14:textId="35A96FE4" w:rsidR="00C76D72" w:rsidRPr="0064519E" w:rsidRDefault="007F5DDF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Pengujian Unit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3B203" w14:textId="77777777" w:rsidR="00C76D72" w:rsidRPr="0064519E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PL-1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0CB40" w14:textId="77777777" w:rsidR="00C76D72" w:rsidRPr="0064519E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E37B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id-ID"/>
              </w:rPr>
              <w:t>Blackbox</w:t>
            </w:r>
          </w:p>
        </w:tc>
      </w:tr>
      <w:tr w:rsidR="00C76D72" w:rsidRPr="0064519E" w14:paraId="5F9512C2" w14:textId="77777777" w:rsidTr="00994020">
        <w:trPr>
          <w:trHeight w:val="402"/>
        </w:trPr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AFD7D" w14:textId="77777777" w:rsidR="00C76D72" w:rsidRPr="00784A26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B5809" w14:textId="77777777" w:rsidR="00C76D72" w:rsidRPr="0064519E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Menambah database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D30E1" w14:textId="00F61F7A" w:rsidR="00C76D72" w:rsidRPr="0064519E" w:rsidRDefault="007F5DDF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Pengujian Unit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8F8E3" w14:textId="77777777" w:rsidR="00C76D72" w:rsidRPr="0064519E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PL-2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0EB71" w14:textId="77777777" w:rsidR="00C76D72" w:rsidRPr="0064519E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E37B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id-ID"/>
              </w:rPr>
              <w:t>Blackbox</w:t>
            </w:r>
          </w:p>
        </w:tc>
      </w:tr>
      <w:tr w:rsidR="00C76D72" w:rsidRPr="0064519E" w14:paraId="09B1D229" w14:textId="77777777" w:rsidTr="00994020">
        <w:trPr>
          <w:trHeight w:val="402"/>
        </w:trPr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D8BF8" w14:textId="77777777" w:rsidR="00C76D72" w:rsidRPr="00784A26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F8DB9" w14:textId="77777777" w:rsidR="00C76D72" w:rsidRPr="0064519E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Mengapus data di database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CC9F3" w14:textId="255FCED4" w:rsidR="00C76D72" w:rsidRPr="0064519E" w:rsidRDefault="007F5DDF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Pengujian Unit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C3DA7" w14:textId="77777777" w:rsidR="00C76D72" w:rsidRPr="0064519E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PL-3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6095C" w14:textId="77777777" w:rsidR="00C76D72" w:rsidRPr="0064519E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E37B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id-ID"/>
              </w:rPr>
              <w:t>Blackbox</w:t>
            </w:r>
          </w:p>
        </w:tc>
      </w:tr>
      <w:tr w:rsidR="00C76D72" w:rsidRPr="0064519E" w14:paraId="64CEB94C" w14:textId="77777777" w:rsidTr="00994020">
        <w:trPr>
          <w:trHeight w:val="402"/>
        </w:trPr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82A2B" w14:textId="77777777" w:rsidR="00C76D72" w:rsidRPr="00784A26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65ABC" w14:textId="77777777" w:rsidR="00C76D72" w:rsidRPr="0064519E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Menghapus Semua data di database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3B118" w14:textId="5C2929A1" w:rsidR="00C76D72" w:rsidRPr="0064519E" w:rsidRDefault="007F5DDF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Pengujian Unit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DB48A" w14:textId="77777777" w:rsidR="00C76D72" w:rsidRPr="0064519E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PL-4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415A1" w14:textId="77777777" w:rsidR="00C76D72" w:rsidRPr="0064519E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E37B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id-ID"/>
              </w:rPr>
              <w:t>Blackbox</w:t>
            </w:r>
          </w:p>
        </w:tc>
      </w:tr>
      <w:tr w:rsidR="00C76D72" w:rsidRPr="0064519E" w14:paraId="1DAAF424" w14:textId="77777777" w:rsidTr="00994020">
        <w:trPr>
          <w:trHeight w:val="402"/>
        </w:trPr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78388" w14:textId="77777777" w:rsidR="00C76D72" w:rsidRPr="00784A26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DD9F6" w14:textId="77777777" w:rsidR="00C76D72" w:rsidRPr="0064519E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Menambah file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F9F3D" w14:textId="4E7645F1" w:rsidR="00C76D72" w:rsidRPr="0064519E" w:rsidRDefault="007F5DDF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Pengujian Unit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CBE13" w14:textId="77777777" w:rsidR="00C76D72" w:rsidRPr="0064519E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PL-5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4D3B6" w14:textId="77777777" w:rsidR="00C76D72" w:rsidRPr="0064519E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E37B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id-ID"/>
              </w:rPr>
              <w:t>Blackbox</w:t>
            </w:r>
          </w:p>
        </w:tc>
      </w:tr>
      <w:tr w:rsidR="00C76D72" w:rsidRPr="0064519E" w14:paraId="671DA91F" w14:textId="77777777" w:rsidTr="00994020">
        <w:trPr>
          <w:trHeight w:val="402"/>
        </w:trPr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4C8D8" w14:textId="77777777" w:rsidR="00C76D72" w:rsidRPr="00784A26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9D00D" w14:textId="77777777" w:rsidR="00C76D72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Mengedit data di database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F446F" w14:textId="27A772A4" w:rsidR="00C76D72" w:rsidRPr="0064519E" w:rsidRDefault="007F5DDF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Pengujian Unit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13BA2" w14:textId="77777777" w:rsidR="00C76D72" w:rsidRPr="0064519E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PL-6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95925" w14:textId="77777777" w:rsidR="00C76D72" w:rsidRPr="0064519E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E37B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id-ID"/>
              </w:rPr>
              <w:t>Blackbox</w:t>
            </w:r>
          </w:p>
        </w:tc>
      </w:tr>
      <w:tr w:rsidR="00C76D72" w:rsidRPr="0064519E" w14:paraId="61333FCC" w14:textId="77777777" w:rsidTr="00994020">
        <w:trPr>
          <w:trHeight w:val="402"/>
        </w:trPr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DEB71" w14:textId="77777777" w:rsidR="00C76D72" w:rsidRPr="00784A26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E3E71" w14:textId="77777777" w:rsidR="00C76D72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Menampilkan hasil scan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E6094" w14:textId="50E5AAD3" w:rsidR="00C76D72" w:rsidRPr="0064519E" w:rsidRDefault="007F5DDF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Pengujian Unit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BB40F" w14:textId="77777777" w:rsidR="00C76D72" w:rsidRPr="0064519E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PL-7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74FF5" w14:textId="77777777" w:rsidR="00C76D72" w:rsidRPr="0064519E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E37B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id-ID"/>
              </w:rPr>
              <w:t>Blackbox</w:t>
            </w:r>
          </w:p>
        </w:tc>
      </w:tr>
      <w:tr w:rsidR="00C76D72" w:rsidRPr="0064519E" w14:paraId="39CBA000" w14:textId="77777777" w:rsidTr="00994020">
        <w:trPr>
          <w:trHeight w:val="402"/>
        </w:trPr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34E21" w14:textId="77777777" w:rsidR="00C76D72" w:rsidRPr="00784A26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8F360" w14:textId="77777777" w:rsidR="00C76D72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Membuat pack baru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D63DF" w14:textId="7E55F526" w:rsidR="00C76D72" w:rsidRPr="0064519E" w:rsidRDefault="007F5DDF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Pengujian Unit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D2C1D" w14:textId="77777777" w:rsidR="00C76D72" w:rsidRPr="0064519E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PL-8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24707" w14:textId="77777777" w:rsidR="00C76D72" w:rsidRPr="0064519E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E37B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id-ID"/>
              </w:rPr>
              <w:t>Blackbox</w:t>
            </w:r>
          </w:p>
        </w:tc>
      </w:tr>
      <w:tr w:rsidR="00C76D72" w:rsidRPr="0064519E" w14:paraId="05F2D6FC" w14:textId="77777777" w:rsidTr="00994020">
        <w:trPr>
          <w:trHeight w:val="402"/>
        </w:trPr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5EC47" w14:textId="77777777" w:rsidR="00C76D72" w:rsidRPr="00784A26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6362F" w14:textId="77777777" w:rsidR="00C76D72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Mengedit hasil scan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99378" w14:textId="267D49B0" w:rsidR="00C76D72" w:rsidRPr="0064519E" w:rsidRDefault="007F5DDF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Pengujian Unit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B6019" w14:textId="77777777" w:rsidR="00C76D72" w:rsidRPr="0064519E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PL-9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28270" w14:textId="77777777" w:rsidR="00C76D72" w:rsidRPr="0064519E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E37B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id-ID"/>
              </w:rPr>
              <w:t>Blackbox</w:t>
            </w:r>
          </w:p>
        </w:tc>
      </w:tr>
      <w:tr w:rsidR="00C76D72" w:rsidRPr="0064519E" w14:paraId="25DBB600" w14:textId="77777777" w:rsidTr="00994020">
        <w:trPr>
          <w:trHeight w:val="402"/>
        </w:trPr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E4249" w14:textId="77777777" w:rsidR="00C76D72" w:rsidRPr="00784A26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1C1F7" w14:textId="77777777" w:rsidR="00C76D72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Menghapus hasil scan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AD33B" w14:textId="74D0FBC1" w:rsidR="00C76D72" w:rsidRPr="0064519E" w:rsidRDefault="007F5DDF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Pengujian Unit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6689B" w14:textId="77777777" w:rsidR="00C76D72" w:rsidRPr="0064519E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PL-10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7EAE8" w14:textId="77777777" w:rsidR="00C76D72" w:rsidRPr="0064519E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E37B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id-ID"/>
              </w:rPr>
              <w:t>Blackbox</w:t>
            </w:r>
          </w:p>
        </w:tc>
      </w:tr>
      <w:tr w:rsidR="00C76D72" w:rsidRPr="0064519E" w14:paraId="6723EBC2" w14:textId="77777777" w:rsidTr="00994020">
        <w:trPr>
          <w:trHeight w:val="402"/>
        </w:trPr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1F13E" w14:textId="77777777" w:rsidR="00C76D72" w:rsidRPr="00784A26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0D029" w14:textId="77777777" w:rsidR="00C76D72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Menampilkan hasil packing list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E7974" w14:textId="74FCCF6B" w:rsidR="00C76D72" w:rsidRPr="0064519E" w:rsidRDefault="007F5DDF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Pengujian Unit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638B2" w14:textId="77777777" w:rsidR="00C76D72" w:rsidRPr="0064519E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PL-11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9F189" w14:textId="77777777" w:rsidR="00C76D72" w:rsidRPr="0064519E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E37B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id-ID"/>
              </w:rPr>
              <w:t>Blackbox</w:t>
            </w:r>
          </w:p>
        </w:tc>
      </w:tr>
      <w:tr w:rsidR="00C76D72" w:rsidRPr="0064519E" w14:paraId="722B8F9C" w14:textId="77777777" w:rsidTr="00994020">
        <w:trPr>
          <w:trHeight w:val="402"/>
        </w:trPr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86D42" w14:textId="77777777" w:rsidR="00C76D72" w:rsidRPr="00784A26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45984" w14:textId="77777777" w:rsidR="00C76D72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Melihat detail hasil packing list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ADCF1" w14:textId="341E1868" w:rsidR="00C76D72" w:rsidRPr="0064519E" w:rsidRDefault="007F5DDF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Pengujian Unit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AE80A" w14:textId="77777777" w:rsidR="00C76D72" w:rsidRPr="0064519E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PL-12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7CFB" w14:textId="77777777" w:rsidR="00C76D72" w:rsidRPr="0064519E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E37B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id-ID"/>
              </w:rPr>
              <w:t>Blackbox</w:t>
            </w:r>
          </w:p>
        </w:tc>
      </w:tr>
      <w:tr w:rsidR="00C76D72" w:rsidRPr="0064519E" w14:paraId="59885C64" w14:textId="77777777" w:rsidTr="00994020">
        <w:trPr>
          <w:trHeight w:val="402"/>
        </w:trPr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13921" w14:textId="77777777" w:rsidR="00C76D72" w:rsidRPr="00784A26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9585D" w14:textId="77777777" w:rsidR="00C76D72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Mengexport hasil packing list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FDC85" w14:textId="36D9011E" w:rsidR="00C76D72" w:rsidRPr="0064519E" w:rsidRDefault="007F5DDF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Pengujian Unit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BDA5F" w14:textId="77777777" w:rsidR="00C76D72" w:rsidRPr="0064519E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PL-13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53253" w14:textId="77777777" w:rsidR="00C76D72" w:rsidRPr="0064519E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E37B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id-ID"/>
              </w:rPr>
              <w:t>Blackbox</w:t>
            </w:r>
          </w:p>
        </w:tc>
      </w:tr>
      <w:tr w:rsidR="00C76D72" w:rsidRPr="0064519E" w14:paraId="6D73D538" w14:textId="77777777" w:rsidTr="00994020">
        <w:trPr>
          <w:trHeight w:val="402"/>
        </w:trPr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D3D2F" w14:textId="77777777" w:rsidR="00C76D72" w:rsidRPr="00784A26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784A2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Membuat shipmark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115EF" w14:textId="77777777" w:rsidR="00C76D72" w:rsidRPr="0064519E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Menampilkan data shipmark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32DD8" w14:textId="07C1DB04" w:rsidR="00C76D72" w:rsidRPr="0064519E" w:rsidRDefault="007F5DDF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Pengujian Unit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27DE7" w14:textId="77777777" w:rsidR="00C76D72" w:rsidRPr="0064519E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SP-1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4D6DD" w14:textId="77777777" w:rsidR="00C76D72" w:rsidRPr="0064519E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E37B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id-ID"/>
              </w:rPr>
              <w:t>Blackbox</w:t>
            </w:r>
          </w:p>
        </w:tc>
      </w:tr>
      <w:tr w:rsidR="00C76D72" w:rsidRPr="0064519E" w14:paraId="7957826E" w14:textId="77777777" w:rsidTr="00994020">
        <w:trPr>
          <w:trHeight w:val="402"/>
        </w:trPr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7A5C8" w14:textId="77777777" w:rsidR="00C76D72" w:rsidRPr="00784A26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F9470" w14:textId="77777777" w:rsidR="00C76D72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Menambahkan data shipmark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E8207" w14:textId="04B7F98C" w:rsidR="00C76D72" w:rsidRPr="0064519E" w:rsidRDefault="007F5DDF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Pengujian Unit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F0B68" w14:textId="77777777" w:rsidR="00C76D72" w:rsidRPr="0064519E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SP-2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5457D" w14:textId="77777777" w:rsidR="00C76D72" w:rsidRPr="0064519E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E37B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id-ID"/>
              </w:rPr>
              <w:t>Blackbox</w:t>
            </w:r>
          </w:p>
        </w:tc>
      </w:tr>
      <w:tr w:rsidR="00C76D72" w:rsidRPr="0064519E" w14:paraId="447A9851" w14:textId="77777777" w:rsidTr="00994020">
        <w:trPr>
          <w:trHeight w:val="402"/>
        </w:trPr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3B4BE" w14:textId="77777777" w:rsidR="00C76D72" w:rsidRPr="00784A26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9B477" w14:textId="77777777" w:rsidR="00C76D72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Menguload file excel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D1219" w14:textId="469F12D3" w:rsidR="00C76D72" w:rsidRPr="0064519E" w:rsidRDefault="007F5DDF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Pengujian Unit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C0CE5" w14:textId="77777777" w:rsidR="00C76D72" w:rsidRPr="0064519E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SP-3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76F6E" w14:textId="77777777" w:rsidR="00C76D72" w:rsidRPr="0064519E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E37B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id-ID"/>
              </w:rPr>
              <w:t>Blackbox</w:t>
            </w:r>
          </w:p>
        </w:tc>
      </w:tr>
      <w:tr w:rsidR="00C76D72" w:rsidRPr="0064519E" w14:paraId="4D9FF249" w14:textId="77777777" w:rsidTr="00994020">
        <w:trPr>
          <w:trHeight w:val="402"/>
        </w:trPr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22E99" w14:textId="77777777" w:rsidR="00C76D72" w:rsidRPr="00784A26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26EE2" w14:textId="77777777" w:rsidR="00C76D72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Melihat detail shipmark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4C2FE" w14:textId="6620E39D" w:rsidR="00C76D72" w:rsidRPr="0064519E" w:rsidRDefault="007F5DDF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Pengujian Unit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983E1" w14:textId="77777777" w:rsidR="00C76D72" w:rsidRPr="0064519E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SP-4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5475F" w14:textId="77777777" w:rsidR="00C76D72" w:rsidRPr="0064519E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E37B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id-ID"/>
              </w:rPr>
              <w:t>Blackbox</w:t>
            </w:r>
          </w:p>
        </w:tc>
      </w:tr>
      <w:tr w:rsidR="00C76D72" w:rsidRPr="0064519E" w14:paraId="1B9CCCF2" w14:textId="77777777" w:rsidTr="00994020">
        <w:trPr>
          <w:trHeight w:val="402"/>
        </w:trPr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EAE25" w14:textId="77777777" w:rsidR="00C76D72" w:rsidRPr="00784A26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B69D5" w14:textId="77777777" w:rsidR="00C76D72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Mencetak shipmark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7C02F" w14:textId="36CB8779" w:rsidR="00C76D72" w:rsidRPr="0064519E" w:rsidRDefault="007F5DDF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Pengujian Unit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4A090" w14:textId="77777777" w:rsidR="00C76D72" w:rsidRPr="0064519E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SP-5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0BE2F" w14:textId="77777777" w:rsidR="00C76D72" w:rsidRPr="0064519E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E37B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id-ID"/>
              </w:rPr>
              <w:t>Blackbox</w:t>
            </w:r>
          </w:p>
        </w:tc>
      </w:tr>
      <w:tr w:rsidR="00C76D72" w:rsidRPr="0064519E" w14:paraId="1029DB51" w14:textId="77777777" w:rsidTr="00994020">
        <w:trPr>
          <w:trHeight w:val="402"/>
        </w:trPr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F1868" w14:textId="77777777" w:rsidR="00C76D72" w:rsidRPr="00784A26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84C55" w14:textId="77777777" w:rsidR="00C76D72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Mencetak semua shipmark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55110" w14:textId="0E2CA88C" w:rsidR="00C76D72" w:rsidRPr="0064519E" w:rsidRDefault="007F5DDF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Pengujian Unit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3BA24" w14:textId="77777777" w:rsidR="00C76D72" w:rsidRPr="0064519E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SP-6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8BD10" w14:textId="77777777" w:rsidR="00C76D72" w:rsidRPr="0064519E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E37B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id-ID"/>
              </w:rPr>
              <w:t>Blackbox</w:t>
            </w:r>
          </w:p>
        </w:tc>
      </w:tr>
      <w:tr w:rsidR="00C76D72" w:rsidRPr="0064519E" w14:paraId="2B47D510" w14:textId="77777777" w:rsidTr="00994020">
        <w:trPr>
          <w:trHeight w:val="402"/>
        </w:trPr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F775C" w14:textId="77777777" w:rsidR="00C76D72" w:rsidRPr="00784A26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2E276" w14:textId="77777777" w:rsidR="00C76D72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Mengedit shipmark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67AC5" w14:textId="66A699E5" w:rsidR="00C76D72" w:rsidRPr="0064519E" w:rsidRDefault="007F5DDF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Pengujian Unit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0B05C" w14:textId="77777777" w:rsidR="00C76D72" w:rsidRPr="0064519E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SP-7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A7643" w14:textId="77777777" w:rsidR="00C76D72" w:rsidRPr="0064519E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E37B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id-ID"/>
              </w:rPr>
              <w:t>Blackbox</w:t>
            </w:r>
          </w:p>
        </w:tc>
      </w:tr>
      <w:tr w:rsidR="00C76D72" w:rsidRPr="0064519E" w14:paraId="6939D5DD" w14:textId="77777777" w:rsidTr="00994020">
        <w:trPr>
          <w:trHeight w:val="402"/>
        </w:trPr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58FCA" w14:textId="77777777" w:rsidR="00C76D72" w:rsidRPr="00784A26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A3571" w14:textId="77777777" w:rsidR="00C76D72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Menghapus shimpark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0E9AC" w14:textId="3EDF1055" w:rsidR="00C76D72" w:rsidRPr="0064519E" w:rsidRDefault="007F5DDF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Pengujian Unit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1391D" w14:textId="77777777" w:rsidR="00C76D72" w:rsidRPr="0064519E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SP-8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8C7E7" w14:textId="77777777" w:rsidR="00C76D72" w:rsidRPr="0064519E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E37B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id-ID"/>
              </w:rPr>
              <w:t>Blackbox</w:t>
            </w:r>
          </w:p>
        </w:tc>
      </w:tr>
      <w:tr w:rsidR="00C76D72" w:rsidRPr="0064519E" w14:paraId="588F3ACB" w14:textId="77777777" w:rsidTr="00994020">
        <w:trPr>
          <w:trHeight w:val="402"/>
        </w:trPr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E5D51" w14:textId="77777777" w:rsidR="00C76D72" w:rsidRPr="00784A26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EC21E1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Melihat checklist kendaraan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EEB0F" w14:textId="77777777" w:rsidR="00C76D72" w:rsidRPr="0064519E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Menampilkan checklist kendaraan 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C5107" w14:textId="394FCDAD" w:rsidR="00C76D72" w:rsidRPr="0064519E" w:rsidRDefault="007F5DDF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Pengujian Unit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D4452" w14:textId="77777777" w:rsidR="00C76D72" w:rsidRPr="0064519E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CK-1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2E244" w14:textId="77777777" w:rsidR="00C76D72" w:rsidRPr="0064519E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E37B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id-ID"/>
              </w:rPr>
              <w:t>Blackbox</w:t>
            </w:r>
          </w:p>
        </w:tc>
      </w:tr>
      <w:tr w:rsidR="00C76D72" w:rsidRPr="0064519E" w14:paraId="190EE196" w14:textId="77777777" w:rsidTr="00994020">
        <w:trPr>
          <w:trHeight w:val="402"/>
        </w:trPr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F73C3" w14:textId="77777777" w:rsidR="00C76D72" w:rsidRPr="00EC21E1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8B689" w14:textId="77777777" w:rsidR="00C76D72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Melihat detail chceklist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F9689" w14:textId="1407329E" w:rsidR="00C76D72" w:rsidRPr="0064519E" w:rsidRDefault="007F5DDF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Pengujian Unit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EEDD9" w14:textId="77777777" w:rsidR="00C76D72" w:rsidRPr="0064519E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CK-2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75CC6" w14:textId="77777777" w:rsidR="00C76D72" w:rsidRPr="0064519E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E37B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id-ID"/>
              </w:rPr>
              <w:t>Blackbox</w:t>
            </w:r>
          </w:p>
        </w:tc>
      </w:tr>
      <w:tr w:rsidR="00C76D72" w:rsidRPr="0064519E" w14:paraId="03DBE354" w14:textId="77777777" w:rsidTr="00994020">
        <w:trPr>
          <w:trHeight w:val="402"/>
        </w:trPr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1002C" w14:textId="77777777" w:rsidR="00C76D72" w:rsidRPr="00EC21E1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0792B" w14:textId="77777777" w:rsidR="00C76D72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Mencetak checklist kendaraan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530BA" w14:textId="34B14AFF" w:rsidR="00C76D72" w:rsidRPr="0064519E" w:rsidRDefault="007F5DDF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Pengujian Unit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B1BB3" w14:textId="77777777" w:rsidR="00C76D72" w:rsidRPr="0064519E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CK-3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26A7C" w14:textId="77777777" w:rsidR="00C76D72" w:rsidRPr="0064519E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E37B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id-ID"/>
              </w:rPr>
              <w:t>Blackbox</w:t>
            </w:r>
          </w:p>
        </w:tc>
      </w:tr>
      <w:tr w:rsidR="00C76D72" w:rsidRPr="0064519E" w14:paraId="328F8C80" w14:textId="77777777" w:rsidTr="00994020">
        <w:trPr>
          <w:trHeight w:val="402"/>
        </w:trPr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CBD8C" w14:textId="77777777" w:rsidR="00C76D72" w:rsidRPr="00EC21E1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067E4" w14:textId="77777777" w:rsidR="00C76D72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Mengekport checklist kendaraan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E9356" w14:textId="097988A7" w:rsidR="00C76D72" w:rsidRPr="0064519E" w:rsidRDefault="007F5DDF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Pengujian Unit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7074E" w14:textId="77777777" w:rsidR="00C76D72" w:rsidRPr="0064519E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CK-4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03CF7" w14:textId="77777777" w:rsidR="00C76D72" w:rsidRPr="0064519E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E37B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id-ID"/>
              </w:rPr>
              <w:t>Blackbox</w:t>
            </w:r>
          </w:p>
        </w:tc>
      </w:tr>
      <w:tr w:rsidR="00C76D72" w:rsidRPr="0064519E" w14:paraId="3B07FB93" w14:textId="77777777" w:rsidTr="00994020">
        <w:trPr>
          <w:trHeight w:val="402"/>
        </w:trPr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DC9E4" w14:textId="77777777" w:rsidR="00C76D72" w:rsidRPr="00EC21E1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6FCEE" w14:textId="77777777" w:rsidR="00C76D72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Mengedit detail checklist kendaraan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20CC8" w14:textId="326200AF" w:rsidR="00C76D72" w:rsidRPr="0064519E" w:rsidRDefault="007F5DDF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Pengujian Unit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111B9" w14:textId="77777777" w:rsidR="00C76D72" w:rsidRPr="0064519E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CK-5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1C178" w14:textId="77777777" w:rsidR="00C76D72" w:rsidRPr="0064519E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E37B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id-ID"/>
              </w:rPr>
              <w:t>Blackbox</w:t>
            </w:r>
          </w:p>
        </w:tc>
      </w:tr>
      <w:tr w:rsidR="00C76D72" w:rsidRPr="0064519E" w14:paraId="742277ED" w14:textId="77777777" w:rsidTr="00994020">
        <w:trPr>
          <w:trHeight w:val="402"/>
        </w:trPr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B0E38" w14:textId="77777777" w:rsidR="00C76D72" w:rsidRPr="00EC21E1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D4FB0" w14:textId="77777777" w:rsidR="00C76D72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Menghapus detail chceklist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6E881" w14:textId="2DB69F52" w:rsidR="00C76D72" w:rsidRPr="0064519E" w:rsidRDefault="007F5DDF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Pengujian Unit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28757" w14:textId="77777777" w:rsidR="00C76D72" w:rsidRPr="0064519E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CK-6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ECC5A" w14:textId="77777777" w:rsidR="00C76D72" w:rsidRPr="0064519E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E37B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id-ID"/>
              </w:rPr>
              <w:t>Blackbox</w:t>
            </w:r>
          </w:p>
        </w:tc>
      </w:tr>
      <w:tr w:rsidR="00C76D72" w:rsidRPr="0064519E" w14:paraId="5884417B" w14:textId="77777777" w:rsidTr="00994020">
        <w:trPr>
          <w:trHeight w:val="402"/>
        </w:trPr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FBA21" w14:textId="77777777" w:rsidR="00C76D72" w:rsidRPr="00EC21E1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EC21E1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Menambah </w:t>
            </w:r>
            <w:proofErr w:type="gramStart"/>
            <w:r w:rsidRPr="00EC21E1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checklist  kendaran</w:t>
            </w:r>
            <w:proofErr w:type="gramEnd"/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467B8" w14:textId="77777777" w:rsidR="00C76D72" w:rsidRPr="0064519E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Menampilkan Menambah data checklisr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BCE9E" w14:textId="03F725ED" w:rsidR="00C76D72" w:rsidRPr="0064519E" w:rsidRDefault="007F5DDF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Pengujian Unit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255E4" w14:textId="77777777" w:rsidR="00C76D72" w:rsidRPr="0064519E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CKP-1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60B82" w14:textId="77777777" w:rsidR="00C76D72" w:rsidRPr="0064519E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E37B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id-ID"/>
              </w:rPr>
              <w:t>Blackbox</w:t>
            </w:r>
          </w:p>
        </w:tc>
      </w:tr>
      <w:tr w:rsidR="00C76D72" w:rsidRPr="0064519E" w14:paraId="51C7E799" w14:textId="77777777" w:rsidTr="00994020">
        <w:trPr>
          <w:trHeight w:val="402"/>
        </w:trPr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101EB" w14:textId="77777777" w:rsidR="00C76D72" w:rsidRPr="00EC21E1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EC21E1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mengelola scan layout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38656" w14:textId="77777777" w:rsidR="00C76D72" w:rsidRPr="0064519E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Menampilkan scan layout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575A5" w14:textId="54390989" w:rsidR="00C76D72" w:rsidRPr="0064519E" w:rsidRDefault="007F5DDF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Pengujian Unit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F2411" w14:textId="77777777" w:rsidR="00C76D72" w:rsidRPr="0064519E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SL-1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773F2" w14:textId="77777777" w:rsidR="00C76D72" w:rsidRPr="0064519E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E37B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id-ID"/>
              </w:rPr>
              <w:t>Blackbox</w:t>
            </w:r>
          </w:p>
        </w:tc>
      </w:tr>
      <w:tr w:rsidR="00C76D72" w:rsidRPr="0064519E" w14:paraId="6D216F0E" w14:textId="77777777" w:rsidTr="00994020">
        <w:trPr>
          <w:trHeight w:val="402"/>
        </w:trPr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CCCDE" w14:textId="77777777" w:rsidR="00C76D72" w:rsidRPr="00EC21E1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C5D40" w14:textId="77777777" w:rsidR="00C76D72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83187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membuat scan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26327" w14:textId="609B6360" w:rsidR="00C76D72" w:rsidRPr="0064519E" w:rsidRDefault="007F5DDF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Pengujian Unit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28F3B" w14:textId="77777777" w:rsidR="00C76D72" w:rsidRPr="0064519E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SL-2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DAFE4" w14:textId="77777777" w:rsidR="00C76D72" w:rsidRPr="0064519E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E37B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id-ID"/>
              </w:rPr>
              <w:t>Blackbox</w:t>
            </w:r>
          </w:p>
        </w:tc>
      </w:tr>
      <w:tr w:rsidR="00C76D72" w:rsidRPr="0064519E" w14:paraId="193DF43B" w14:textId="77777777" w:rsidTr="00994020">
        <w:trPr>
          <w:trHeight w:val="402"/>
        </w:trPr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E52E3" w14:textId="77777777" w:rsidR="00C76D72" w:rsidRPr="00EC21E1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EB065" w14:textId="77777777" w:rsidR="00C76D72" w:rsidRPr="00831877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83187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Menghapus scan layout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1FC0A" w14:textId="6D9F8A10" w:rsidR="00C76D72" w:rsidRPr="0064519E" w:rsidRDefault="007F5DDF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Pengujian Unit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EF450" w14:textId="77777777" w:rsidR="00C76D72" w:rsidRPr="0064519E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SL-3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F4B06" w14:textId="77777777" w:rsidR="00C76D72" w:rsidRPr="0064519E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E37B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id-ID"/>
              </w:rPr>
              <w:t>Blackbox</w:t>
            </w:r>
          </w:p>
        </w:tc>
      </w:tr>
      <w:tr w:rsidR="00C76D72" w:rsidRPr="0064519E" w14:paraId="434E39B2" w14:textId="77777777" w:rsidTr="00994020">
        <w:trPr>
          <w:trHeight w:val="402"/>
        </w:trPr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F471C" w14:textId="77777777" w:rsidR="00C76D72" w:rsidRPr="00EC21E1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7E88B" w14:textId="77777777" w:rsidR="00C76D72" w:rsidRPr="00831877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83187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Mengedit scan layout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10193" w14:textId="0A564E8C" w:rsidR="00C76D72" w:rsidRPr="0064519E" w:rsidRDefault="007F5DDF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Pengujian Unit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63F84" w14:textId="77777777" w:rsidR="00C76D72" w:rsidRPr="0064519E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SL-4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F8000" w14:textId="77777777" w:rsidR="00C76D72" w:rsidRPr="0064519E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E37B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id-ID"/>
              </w:rPr>
              <w:t>Blackbox</w:t>
            </w:r>
          </w:p>
        </w:tc>
      </w:tr>
      <w:tr w:rsidR="00C76D72" w:rsidRPr="0064519E" w14:paraId="14AEC5BE" w14:textId="77777777" w:rsidTr="00994020">
        <w:trPr>
          <w:trHeight w:val="402"/>
        </w:trPr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83642" w14:textId="77777777" w:rsidR="00C76D72" w:rsidRPr="00EC21E1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65E96" w14:textId="77777777" w:rsidR="00C76D72" w:rsidRPr="00831877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83187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Mengexport scan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78DCF" w14:textId="7F40B4DD" w:rsidR="00C76D72" w:rsidRPr="0064519E" w:rsidRDefault="007F5DDF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Pengujian Unit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83F00" w14:textId="77777777" w:rsidR="00C76D72" w:rsidRPr="0064519E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SL-5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5C622" w14:textId="77777777" w:rsidR="00C76D72" w:rsidRPr="0064519E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E37B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id-ID"/>
              </w:rPr>
              <w:t>Blackbox</w:t>
            </w:r>
          </w:p>
        </w:tc>
      </w:tr>
      <w:tr w:rsidR="00C76D72" w:rsidRPr="0064519E" w14:paraId="14E6C696" w14:textId="77777777" w:rsidTr="00994020">
        <w:trPr>
          <w:trHeight w:val="402"/>
        </w:trPr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4D721" w14:textId="77777777" w:rsidR="00C76D72" w:rsidRPr="00EC21E1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87290F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mengelola checklist response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DBCF1" w14:textId="77777777" w:rsidR="00C76D72" w:rsidRPr="0064519E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Menampilkan</w:t>
            </w:r>
            <w:r w:rsidRPr="007059DB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 checklist response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64CFB" w14:textId="4FF710B5" w:rsidR="00C76D72" w:rsidRPr="0064519E" w:rsidRDefault="007F5DDF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Pengujian Unit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41472" w14:textId="77777777" w:rsidR="00C76D72" w:rsidRPr="0064519E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FCP-1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13C64" w14:textId="77777777" w:rsidR="00C76D72" w:rsidRPr="0064519E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E37B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id-ID"/>
              </w:rPr>
              <w:t>Blackbox</w:t>
            </w:r>
          </w:p>
        </w:tc>
      </w:tr>
      <w:tr w:rsidR="00C76D72" w:rsidRPr="0064519E" w14:paraId="103DDC7F" w14:textId="77777777" w:rsidTr="00994020">
        <w:trPr>
          <w:trHeight w:val="402"/>
        </w:trPr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D1E83" w14:textId="77777777" w:rsidR="00C76D72" w:rsidRPr="0087290F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8865F" w14:textId="77777777" w:rsidR="00C76D72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02CDA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Menambahkan response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7AAE0" w14:textId="09C082FF" w:rsidR="00C76D72" w:rsidRPr="0064519E" w:rsidRDefault="007F5DDF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Pengujian Unit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32E56" w14:textId="77777777" w:rsidR="00C76D72" w:rsidRPr="0064519E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FCP-2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586B7" w14:textId="77777777" w:rsidR="00C76D72" w:rsidRPr="0064519E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E37B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id-ID"/>
              </w:rPr>
              <w:t>Blackbox</w:t>
            </w:r>
          </w:p>
        </w:tc>
      </w:tr>
      <w:tr w:rsidR="00C76D72" w:rsidRPr="0064519E" w14:paraId="7B35D322" w14:textId="77777777" w:rsidTr="00994020">
        <w:trPr>
          <w:trHeight w:val="402"/>
        </w:trPr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0A896" w14:textId="77777777" w:rsidR="00C76D72" w:rsidRPr="0087290F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06207" w14:textId="77777777" w:rsidR="00C76D72" w:rsidRPr="00D669F5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669F5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Menambahkan response resin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D70B9" w14:textId="4F6115BE" w:rsidR="00C76D72" w:rsidRPr="0064519E" w:rsidRDefault="007F5DDF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Pengujian Unit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A3C4D" w14:textId="77777777" w:rsidR="00C76D72" w:rsidRPr="0064519E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FCP-3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840AB" w14:textId="77777777" w:rsidR="00C76D72" w:rsidRPr="0064519E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E37B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id-ID"/>
              </w:rPr>
              <w:t>Blackbox</w:t>
            </w:r>
          </w:p>
        </w:tc>
      </w:tr>
      <w:tr w:rsidR="00C76D72" w:rsidRPr="0064519E" w14:paraId="1875F3E8" w14:textId="77777777" w:rsidTr="00994020">
        <w:trPr>
          <w:trHeight w:val="402"/>
        </w:trPr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1B896" w14:textId="77777777" w:rsidR="00C76D72" w:rsidRPr="0087290F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32870" w14:textId="77777777" w:rsidR="00C76D72" w:rsidRPr="00D669F5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669F5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Melihat detail response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31146" w14:textId="49309343" w:rsidR="00C76D72" w:rsidRPr="0064519E" w:rsidRDefault="007F5DDF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Pengujian Unit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A9A4D" w14:textId="77777777" w:rsidR="00C76D72" w:rsidRPr="0064519E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FCP-4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E36B7" w14:textId="77777777" w:rsidR="00C76D72" w:rsidRPr="0064519E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E37B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id-ID"/>
              </w:rPr>
              <w:t>Blackbox</w:t>
            </w:r>
          </w:p>
        </w:tc>
      </w:tr>
      <w:tr w:rsidR="00C76D72" w:rsidRPr="0064519E" w14:paraId="051E7F64" w14:textId="77777777" w:rsidTr="00994020">
        <w:trPr>
          <w:trHeight w:val="402"/>
        </w:trPr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AD491" w14:textId="77777777" w:rsidR="00C76D72" w:rsidRPr="0087290F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96484" w14:textId="77777777" w:rsidR="00C76D72" w:rsidRPr="00D669F5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669F5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Melihat detail response resin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1EB61" w14:textId="5ADB1EE1" w:rsidR="00C76D72" w:rsidRPr="00BE37B5" w:rsidRDefault="007F5DDF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Pengujian Unit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FBEC8" w14:textId="77777777" w:rsidR="00C76D72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FCP-5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6D0A0" w14:textId="77777777" w:rsidR="00C76D72" w:rsidRPr="00BE37B5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id-ID"/>
              </w:rPr>
            </w:pPr>
            <w:r w:rsidRPr="00BE37B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id-ID"/>
              </w:rPr>
              <w:t>Blackbox</w:t>
            </w:r>
          </w:p>
        </w:tc>
      </w:tr>
      <w:tr w:rsidR="00C76D72" w:rsidRPr="0064519E" w14:paraId="606776CE" w14:textId="77777777" w:rsidTr="00994020">
        <w:trPr>
          <w:trHeight w:val="402"/>
        </w:trPr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9DD24" w14:textId="77777777" w:rsidR="00C76D72" w:rsidRPr="0087290F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87290F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mengelola form checklist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5A8A9" w14:textId="77777777" w:rsidR="00C76D72" w:rsidRPr="0064519E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A0D4F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Mengexport excel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43B87" w14:textId="637926C7" w:rsidR="00C76D72" w:rsidRPr="0064519E" w:rsidRDefault="007F5DDF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Pengujian Unit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C859B" w14:textId="77777777" w:rsidR="00C76D72" w:rsidRPr="0064519E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FC-1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E63CD" w14:textId="77777777" w:rsidR="00C76D72" w:rsidRPr="0064519E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E37B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id-ID"/>
              </w:rPr>
              <w:t>Blackbox</w:t>
            </w:r>
          </w:p>
        </w:tc>
      </w:tr>
      <w:tr w:rsidR="00C76D72" w:rsidRPr="0064519E" w14:paraId="11A3AB51" w14:textId="77777777" w:rsidTr="00994020">
        <w:trPr>
          <w:trHeight w:val="402"/>
        </w:trPr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593AD" w14:textId="77777777" w:rsidR="00C76D72" w:rsidRPr="0087290F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F41B2" w14:textId="77777777" w:rsidR="00C76D72" w:rsidRPr="001A0D4F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8152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Mengexport excel resin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8083A" w14:textId="3812D050" w:rsidR="00C76D72" w:rsidRPr="0064519E" w:rsidRDefault="007F5DDF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Pengujian Unit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08C9C" w14:textId="77777777" w:rsidR="00C76D72" w:rsidRPr="0064519E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FC-2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F19F5" w14:textId="77777777" w:rsidR="00C76D72" w:rsidRPr="0064519E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E37B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id-ID"/>
              </w:rPr>
              <w:t>Blackbox</w:t>
            </w:r>
          </w:p>
        </w:tc>
      </w:tr>
      <w:tr w:rsidR="00C76D72" w:rsidRPr="0064519E" w14:paraId="3DB0859D" w14:textId="77777777" w:rsidTr="00994020">
        <w:trPr>
          <w:trHeight w:val="402"/>
        </w:trPr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FF7B3" w14:textId="77777777" w:rsidR="00C76D72" w:rsidRPr="0087290F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E6D7C" w14:textId="77777777" w:rsidR="00C76D72" w:rsidRPr="008152E7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8152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Mencetak form </w:t>
            </w: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checklist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B179F" w14:textId="3B7712CD" w:rsidR="00C76D72" w:rsidRPr="0064519E" w:rsidRDefault="007F5DDF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Pengujian Unit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605FB" w14:textId="77777777" w:rsidR="00C76D72" w:rsidRPr="0064519E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FC-3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03225" w14:textId="77777777" w:rsidR="00C76D72" w:rsidRPr="0064519E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E37B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id-ID"/>
              </w:rPr>
              <w:t>Blackbox</w:t>
            </w:r>
          </w:p>
        </w:tc>
      </w:tr>
      <w:tr w:rsidR="00C76D72" w:rsidRPr="0064519E" w14:paraId="716EB26D" w14:textId="77777777" w:rsidTr="00994020">
        <w:trPr>
          <w:trHeight w:val="402"/>
        </w:trPr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2BF83" w14:textId="77777777" w:rsidR="00C76D72" w:rsidRPr="0087290F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9D882" w14:textId="77777777" w:rsidR="00C76D72" w:rsidRPr="008152E7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8152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menghapus form materia resin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3DDD9" w14:textId="761B54DB" w:rsidR="00C76D72" w:rsidRPr="0064519E" w:rsidRDefault="007F5DDF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Pengujian Unit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2B9E0" w14:textId="77777777" w:rsidR="00C76D72" w:rsidRPr="0064519E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FC-4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1C3BB" w14:textId="77777777" w:rsidR="00C76D72" w:rsidRPr="0064519E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E37B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id-ID"/>
              </w:rPr>
              <w:t>Blackbox</w:t>
            </w:r>
          </w:p>
        </w:tc>
      </w:tr>
      <w:tr w:rsidR="00C76D72" w:rsidRPr="0064519E" w14:paraId="0E4E38A0" w14:textId="77777777" w:rsidTr="00994020">
        <w:trPr>
          <w:trHeight w:val="402"/>
        </w:trPr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FE31A" w14:textId="77777777" w:rsidR="00C76D72" w:rsidRPr="0087290F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87290F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mengelola mapping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83EAD" w14:textId="77777777" w:rsidR="00C76D72" w:rsidRPr="0064519E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Menampilkan </w:t>
            </w:r>
            <w:r w:rsidRPr="008E60F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mengelola mapping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951B5" w14:textId="5A820047" w:rsidR="00C76D72" w:rsidRPr="0064519E" w:rsidRDefault="007F5DDF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Pengujian Unit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064F3" w14:textId="77777777" w:rsidR="00C76D72" w:rsidRPr="0064519E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MP-1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D69BC" w14:textId="77777777" w:rsidR="00C76D72" w:rsidRPr="0064519E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E37B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id-ID"/>
              </w:rPr>
              <w:t>Blackbox</w:t>
            </w:r>
          </w:p>
        </w:tc>
      </w:tr>
      <w:tr w:rsidR="00C76D72" w:rsidRPr="0064519E" w14:paraId="6C47CA77" w14:textId="77777777" w:rsidTr="00994020">
        <w:trPr>
          <w:trHeight w:val="402"/>
        </w:trPr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F181B" w14:textId="77777777" w:rsidR="00C76D72" w:rsidRPr="0087290F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CB6AD" w14:textId="77777777" w:rsidR="00C76D72" w:rsidRPr="0064519E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7413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Melihat data koil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8CFC8" w14:textId="7B5B89DA" w:rsidR="00C76D72" w:rsidRPr="0064519E" w:rsidRDefault="007F5DDF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Pengujian Unit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809B1" w14:textId="77777777" w:rsidR="00C76D72" w:rsidRPr="0064519E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MP-2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8A392" w14:textId="77777777" w:rsidR="00C76D72" w:rsidRPr="0064519E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E37B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id-ID"/>
              </w:rPr>
              <w:t>Blackbox</w:t>
            </w:r>
          </w:p>
        </w:tc>
      </w:tr>
      <w:tr w:rsidR="00C76D72" w:rsidRPr="0064519E" w14:paraId="44A2A5F9" w14:textId="77777777" w:rsidTr="00994020">
        <w:trPr>
          <w:trHeight w:val="402"/>
        </w:trPr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F1A70" w14:textId="77777777" w:rsidR="00C76D72" w:rsidRPr="0087290F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6010C" w14:textId="77777777" w:rsidR="00C76D72" w:rsidRPr="00D74139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C27B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Membuat shippment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2F257" w14:textId="69FE94DE" w:rsidR="00C76D72" w:rsidRPr="0064519E" w:rsidRDefault="007F5DDF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Pengujian Unit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7CA4D" w14:textId="77777777" w:rsidR="00C76D72" w:rsidRPr="0064519E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MP-3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8A585" w14:textId="77777777" w:rsidR="00C76D72" w:rsidRPr="0064519E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E37B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id-ID"/>
              </w:rPr>
              <w:t>Blackbox</w:t>
            </w:r>
          </w:p>
        </w:tc>
      </w:tr>
      <w:tr w:rsidR="00C76D72" w:rsidRPr="0064519E" w14:paraId="16A1EDFC" w14:textId="77777777" w:rsidTr="00994020">
        <w:trPr>
          <w:trHeight w:val="402"/>
        </w:trPr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62650" w14:textId="77777777" w:rsidR="00C76D72" w:rsidRPr="0087290F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89146" w14:textId="77777777" w:rsidR="00C76D72" w:rsidRPr="00CC27B9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50427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Melihat </w:t>
            </w: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detail </w:t>
            </w:r>
            <w:r w:rsidRPr="0050427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koil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9E578" w14:textId="704626DC" w:rsidR="00C76D72" w:rsidRPr="0064519E" w:rsidRDefault="007F5DDF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Pengujian Unit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531E4" w14:textId="77777777" w:rsidR="00C76D72" w:rsidRPr="0064519E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MP-4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7EDFE" w14:textId="77777777" w:rsidR="00C76D72" w:rsidRPr="0064519E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E37B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id-ID"/>
              </w:rPr>
              <w:t>Blackbox</w:t>
            </w:r>
          </w:p>
        </w:tc>
      </w:tr>
      <w:tr w:rsidR="00C76D72" w:rsidRPr="0064519E" w14:paraId="1C4480CE" w14:textId="77777777" w:rsidTr="00994020">
        <w:trPr>
          <w:trHeight w:val="402"/>
        </w:trPr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3A5AE" w14:textId="77777777" w:rsidR="00C76D72" w:rsidRPr="0087290F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7D97B" w14:textId="77777777" w:rsidR="00C76D72" w:rsidRPr="00504270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50427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Melakukan Mapping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F1249" w14:textId="180A1322" w:rsidR="00C76D72" w:rsidRPr="0064519E" w:rsidRDefault="007F5DDF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Pengujian Unit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D42C0" w14:textId="77777777" w:rsidR="00C76D72" w:rsidRPr="0064519E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MP-5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69D7B" w14:textId="77777777" w:rsidR="00C76D72" w:rsidRPr="0064519E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E37B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id-ID"/>
              </w:rPr>
              <w:t>Blackbox</w:t>
            </w:r>
          </w:p>
        </w:tc>
      </w:tr>
      <w:tr w:rsidR="00C76D72" w:rsidRPr="0064519E" w14:paraId="044C059C" w14:textId="77777777" w:rsidTr="00994020">
        <w:trPr>
          <w:trHeight w:val="402"/>
        </w:trPr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E21E6" w14:textId="77777777" w:rsidR="00C76D72" w:rsidRPr="0087290F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73DD6" w14:textId="77777777" w:rsidR="00C76D72" w:rsidRPr="00504270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Mencetak hasil mapping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C06F2" w14:textId="153EB7F4" w:rsidR="00C76D72" w:rsidRPr="0064519E" w:rsidRDefault="007F5DDF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Pengujian Unit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34157" w14:textId="77777777" w:rsidR="00C76D72" w:rsidRPr="0064519E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MP-6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E6EC3" w14:textId="77777777" w:rsidR="00C76D72" w:rsidRPr="0064519E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E37B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id-ID"/>
              </w:rPr>
              <w:t>Blackbox</w:t>
            </w:r>
          </w:p>
        </w:tc>
      </w:tr>
      <w:tr w:rsidR="00C76D72" w:rsidRPr="0064519E" w14:paraId="52607AE7" w14:textId="77777777" w:rsidTr="00994020">
        <w:trPr>
          <w:trHeight w:val="402"/>
        </w:trPr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FF22F" w14:textId="77777777" w:rsidR="00C76D72" w:rsidRPr="0087290F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87290F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Mengelola open pack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ADDFA" w14:textId="77777777" w:rsidR="00C76D72" w:rsidRPr="0064519E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Menampilkan</w:t>
            </w:r>
            <w:r w:rsidRPr="00275662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 open pack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27EB0" w14:textId="5145099D" w:rsidR="00C76D72" w:rsidRPr="0064519E" w:rsidRDefault="007F5DDF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Pengujian Unit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2E89F" w14:textId="77777777" w:rsidR="00C76D72" w:rsidRPr="0064519E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OP-1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30EEE" w14:textId="77777777" w:rsidR="00C76D72" w:rsidRPr="0064519E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E37B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id-ID"/>
              </w:rPr>
              <w:t>Blackbox</w:t>
            </w:r>
          </w:p>
        </w:tc>
      </w:tr>
      <w:tr w:rsidR="00C76D72" w:rsidRPr="0064519E" w14:paraId="35F192F0" w14:textId="77777777" w:rsidTr="00994020">
        <w:trPr>
          <w:trHeight w:val="402"/>
        </w:trPr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7E3D5" w14:textId="77777777" w:rsidR="00C76D72" w:rsidRPr="0087290F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C3C24" w14:textId="77777777" w:rsidR="00C76D72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75662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Menambahkan data GM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C2225" w14:textId="59DD86CC" w:rsidR="00C76D72" w:rsidRPr="0064519E" w:rsidRDefault="007F5DDF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Pengujian Unit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6C308" w14:textId="77777777" w:rsidR="00C76D72" w:rsidRPr="0064519E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OP-2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4B85E" w14:textId="77777777" w:rsidR="00C76D72" w:rsidRPr="0064519E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E37B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id-ID"/>
              </w:rPr>
              <w:t>Blackbox</w:t>
            </w:r>
          </w:p>
        </w:tc>
      </w:tr>
      <w:tr w:rsidR="00C76D72" w:rsidRPr="0064519E" w14:paraId="3653CFC1" w14:textId="77777777" w:rsidTr="00994020">
        <w:trPr>
          <w:trHeight w:val="402"/>
        </w:trPr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EE226" w14:textId="77777777" w:rsidR="00C76D72" w:rsidRPr="0087290F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68E90" w14:textId="77777777" w:rsidR="00C76D72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75662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Membuat scan produk baru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82472" w14:textId="03F40B94" w:rsidR="00C76D72" w:rsidRPr="0064519E" w:rsidRDefault="007F5DDF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Pengujian Unit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B061A" w14:textId="77777777" w:rsidR="00C76D72" w:rsidRPr="0064519E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OP-3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5E15F" w14:textId="77777777" w:rsidR="00C76D72" w:rsidRPr="0064519E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E37B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id-ID"/>
              </w:rPr>
              <w:t>Blackbox</w:t>
            </w:r>
          </w:p>
        </w:tc>
      </w:tr>
      <w:tr w:rsidR="00C76D72" w:rsidRPr="0064519E" w14:paraId="0799C4C6" w14:textId="77777777" w:rsidTr="00994020">
        <w:trPr>
          <w:trHeight w:val="402"/>
        </w:trPr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5FB93" w14:textId="77777777" w:rsidR="00C76D72" w:rsidRPr="0087290F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115CA" w14:textId="77777777" w:rsidR="00C76D72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52015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Mengexport open pack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DA2A0" w14:textId="1F901FF3" w:rsidR="00C76D72" w:rsidRPr="0064519E" w:rsidRDefault="007F5DDF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Pengujian Unit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4AF76" w14:textId="77777777" w:rsidR="00C76D72" w:rsidRPr="0064519E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OP-4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C2BD1" w14:textId="77777777" w:rsidR="00C76D72" w:rsidRPr="0064519E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E37B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id-ID"/>
              </w:rPr>
              <w:t>Blackbox</w:t>
            </w:r>
          </w:p>
        </w:tc>
      </w:tr>
      <w:tr w:rsidR="00C76D72" w:rsidRPr="0064519E" w14:paraId="6FEF0907" w14:textId="77777777" w:rsidTr="00994020">
        <w:trPr>
          <w:trHeight w:val="402"/>
        </w:trPr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E9D39" w14:textId="77777777" w:rsidR="00C76D72" w:rsidRPr="0087290F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25D82" w14:textId="77777777" w:rsidR="00C76D72" w:rsidRPr="00352015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52015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Menghapus open pack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A4134" w14:textId="16F2F6EF" w:rsidR="00C76D72" w:rsidRPr="0064519E" w:rsidRDefault="007F5DDF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Pengujian Unit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46732" w14:textId="77777777" w:rsidR="00C76D72" w:rsidRPr="0064519E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OP-5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7B3F1" w14:textId="77777777" w:rsidR="00C76D72" w:rsidRPr="0064519E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E37B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id-ID"/>
              </w:rPr>
              <w:t>Blackbox</w:t>
            </w:r>
          </w:p>
        </w:tc>
      </w:tr>
      <w:tr w:rsidR="00C76D72" w:rsidRPr="0064519E" w14:paraId="685495D0" w14:textId="77777777" w:rsidTr="00994020">
        <w:trPr>
          <w:trHeight w:val="402"/>
        </w:trPr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A41A3" w14:textId="77777777" w:rsidR="00C76D72" w:rsidRPr="0087290F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4D9DE" w14:textId="77777777" w:rsidR="00C76D72" w:rsidRPr="00352015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52015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Melihat detail open pack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6D058" w14:textId="1F6661FD" w:rsidR="00C76D72" w:rsidRPr="0064519E" w:rsidRDefault="007F5DDF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Pengujian Unit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3B0BD" w14:textId="77777777" w:rsidR="00C76D72" w:rsidRPr="0064519E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OP-6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0045F" w14:textId="77777777" w:rsidR="00C76D72" w:rsidRPr="0064519E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E37B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id-ID"/>
              </w:rPr>
              <w:t>Blackbox</w:t>
            </w:r>
          </w:p>
        </w:tc>
      </w:tr>
      <w:tr w:rsidR="00C76D72" w:rsidRPr="0064519E" w14:paraId="34A682AB" w14:textId="77777777" w:rsidTr="00994020">
        <w:trPr>
          <w:trHeight w:val="402"/>
        </w:trPr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43C95" w14:textId="77777777" w:rsidR="00C76D72" w:rsidRPr="0087290F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proofErr w:type="gramStart"/>
            <w:r w:rsidRPr="00FC374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.Mengelola</w:t>
            </w:r>
            <w:proofErr w:type="gramEnd"/>
            <w:r w:rsidRPr="00FC374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 coil damage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4E8D0" w14:textId="77777777" w:rsidR="00C76D72" w:rsidRPr="0064519E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Menampilkan coil damage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42E62" w14:textId="1F9784EE" w:rsidR="00C76D72" w:rsidRPr="0064519E" w:rsidRDefault="007F5DDF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Pengujian Unit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42FA2" w14:textId="77777777" w:rsidR="00C76D72" w:rsidRPr="0064519E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CD-1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41F03" w14:textId="77777777" w:rsidR="00C76D72" w:rsidRPr="0064519E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E37B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id-ID"/>
              </w:rPr>
              <w:t>Blackbox</w:t>
            </w:r>
          </w:p>
        </w:tc>
      </w:tr>
      <w:tr w:rsidR="00C76D72" w:rsidRPr="0064519E" w14:paraId="689EE4E8" w14:textId="77777777" w:rsidTr="00994020">
        <w:trPr>
          <w:trHeight w:val="402"/>
        </w:trPr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FA605" w14:textId="77777777" w:rsidR="00C76D72" w:rsidRPr="00FC3747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10E17" w14:textId="77777777" w:rsidR="00C76D72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F040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Menambahkan coil baru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6875B" w14:textId="5287B880" w:rsidR="00C76D72" w:rsidRPr="0064519E" w:rsidRDefault="007F5DDF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Pengujian Unit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3A9C4" w14:textId="77777777" w:rsidR="00C76D72" w:rsidRPr="0064519E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CD-2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499D9" w14:textId="77777777" w:rsidR="00C76D72" w:rsidRPr="0064519E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E37B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id-ID"/>
              </w:rPr>
              <w:t>Blackbox</w:t>
            </w:r>
          </w:p>
        </w:tc>
      </w:tr>
      <w:tr w:rsidR="00C76D72" w:rsidRPr="0064519E" w14:paraId="7ABE755A" w14:textId="77777777" w:rsidTr="00994020">
        <w:trPr>
          <w:trHeight w:val="402"/>
        </w:trPr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098A2" w14:textId="77777777" w:rsidR="00C76D72" w:rsidRPr="00FC3747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C5E76" w14:textId="77777777" w:rsidR="00C76D72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F040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Mengexport data coil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0A603" w14:textId="01CC7352" w:rsidR="00C76D72" w:rsidRPr="0064519E" w:rsidRDefault="007F5DDF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Pengujian Unit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DB66D" w14:textId="77777777" w:rsidR="00C76D72" w:rsidRPr="0064519E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CD-3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C5ED3" w14:textId="77777777" w:rsidR="00C76D72" w:rsidRPr="0064519E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E37B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id-ID"/>
              </w:rPr>
              <w:t>Blackbox</w:t>
            </w:r>
          </w:p>
        </w:tc>
      </w:tr>
      <w:tr w:rsidR="00C76D72" w:rsidRPr="0064519E" w14:paraId="5F19F553" w14:textId="77777777" w:rsidTr="00994020">
        <w:trPr>
          <w:trHeight w:val="402"/>
        </w:trPr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90071" w14:textId="77777777" w:rsidR="00C76D72" w:rsidRPr="00FC3747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2EDE8" w14:textId="77777777" w:rsidR="00C76D72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F040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mengedit data coil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DA4B1" w14:textId="4EF863F5" w:rsidR="00C76D72" w:rsidRPr="0064519E" w:rsidRDefault="007F5DDF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Pengujian Unit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3D1C0" w14:textId="77777777" w:rsidR="00C76D72" w:rsidRPr="0064519E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CD-4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2761C" w14:textId="77777777" w:rsidR="00C76D72" w:rsidRPr="0064519E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E37B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id-ID"/>
              </w:rPr>
              <w:t>Blackbox</w:t>
            </w:r>
          </w:p>
        </w:tc>
      </w:tr>
      <w:tr w:rsidR="00C76D72" w:rsidRPr="0064519E" w14:paraId="52BAA64B" w14:textId="77777777" w:rsidTr="00994020">
        <w:trPr>
          <w:trHeight w:val="402"/>
        </w:trPr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5533D" w14:textId="77777777" w:rsidR="00C76D72" w:rsidRPr="00FC3747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6F5B8" w14:textId="77777777" w:rsidR="00C76D72" w:rsidRPr="00DF0404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FA20FB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Menghapus data coil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D7447" w14:textId="15E7C3F0" w:rsidR="00C76D72" w:rsidRPr="0064519E" w:rsidRDefault="007F5DDF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Pengujian Unit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2AFDF" w14:textId="77777777" w:rsidR="00C76D72" w:rsidRPr="0064519E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CD-5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1BCF3" w14:textId="77777777" w:rsidR="00C76D72" w:rsidRPr="0064519E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E37B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id-ID"/>
              </w:rPr>
              <w:t>Blackbox</w:t>
            </w:r>
          </w:p>
        </w:tc>
      </w:tr>
      <w:tr w:rsidR="00C76D72" w:rsidRPr="0064519E" w14:paraId="351DEBCD" w14:textId="77777777" w:rsidTr="00994020">
        <w:trPr>
          <w:trHeight w:val="402"/>
        </w:trPr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A7A5D" w14:textId="77777777" w:rsidR="00C76D72" w:rsidRPr="00FC3747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FC374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mengelola packing L-08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529F0" w14:textId="77777777" w:rsidR="00C76D72" w:rsidRPr="0064519E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Menampilkan</w:t>
            </w:r>
            <w:r w:rsidRPr="00FA20FB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 Packing L-08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6A219" w14:textId="01AE5509" w:rsidR="00C76D72" w:rsidRPr="0064519E" w:rsidRDefault="007F5DDF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Pengujian Unit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55E9D" w14:textId="77777777" w:rsidR="00C76D72" w:rsidRPr="0064519E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L8-1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B9C74" w14:textId="77777777" w:rsidR="00C76D72" w:rsidRPr="0064519E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E37B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id-ID"/>
              </w:rPr>
              <w:t>Blackbox</w:t>
            </w:r>
          </w:p>
        </w:tc>
      </w:tr>
      <w:tr w:rsidR="00C76D72" w:rsidRPr="0064519E" w14:paraId="36C3E7A3" w14:textId="77777777" w:rsidTr="00994020">
        <w:trPr>
          <w:trHeight w:val="402"/>
        </w:trPr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BF342" w14:textId="77777777" w:rsidR="00C76D72" w:rsidRPr="00FC3747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01860" w14:textId="77777777" w:rsidR="00C76D72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FA20FB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Melihat detail rekap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3D5D8" w14:textId="75F59256" w:rsidR="00C76D72" w:rsidRPr="0064519E" w:rsidRDefault="007F5DDF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Pengujian Unit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F976F" w14:textId="77777777" w:rsidR="00C76D72" w:rsidRPr="0064519E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L8-2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1609A" w14:textId="77777777" w:rsidR="00C76D72" w:rsidRPr="0064519E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E37B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id-ID"/>
              </w:rPr>
              <w:t>Blackbox</w:t>
            </w:r>
          </w:p>
        </w:tc>
      </w:tr>
      <w:tr w:rsidR="00C76D72" w:rsidRPr="0064519E" w14:paraId="7ECFD00D" w14:textId="77777777" w:rsidTr="00994020">
        <w:trPr>
          <w:trHeight w:val="402"/>
        </w:trPr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A1D14" w14:textId="77777777" w:rsidR="00C76D72" w:rsidRPr="00FC3747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A38F7" w14:textId="77777777" w:rsidR="00C76D72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F87081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Menghapus data rekap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85E7B" w14:textId="20BA83A7" w:rsidR="00C76D72" w:rsidRPr="0064519E" w:rsidRDefault="007F5DDF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Pengujian Unit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D6D2E" w14:textId="77777777" w:rsidR="00C76D72" w:rsidRPr="0064519E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L8-3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21EAE" w14:textId="77777777" w:rsidR="00C76D72" w:rsidRPr="0064519E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E37B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id-ID"/>
              </w:rPr>
              <w:t>Blackbox</w:t>
            </w:r>
          </w:p>
        </w:tc>
      </w:tr>
      <w:tr w:rsidR="00C76D72" w:rsidRPr="0064519E" w14:paraId="096221DC" w14:textId="77777777" w:rsidTr="00994020">
        <w:trPr>
          <w:trHeight w:val="402"/>
        </w:trPr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D8793" w14:textId="77777777" w:rsidR="00C76D72" w:rsidRPr="00FC3747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6C7D3" w14:textId="77777777" w:rsidR="00C76D72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F87081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Menambah rekap baru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CD70B" w14:textId="3695C711" w:rsidR="00C76D72" w:rsidRPr="0064519E" w:rsidRDefault="007F5DDF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Pengujian Unit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2C8B1" w14:textId="77777777" w:rsidR="00C76D72" w:rsidRPr="0064519E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L8-4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A0657" w14:textId="77777777" w:rsidR="00C76D72" w:rsidRPr="0064519E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E37B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id-ID"/>
              </w:rPr>
              <w:t>Blackbox</w:t>
            </w:r>
          </w:p>
        </w:tc>
      </w:tr>
      <w:tr w:rsidR="00C76D72" w:rsidRPr="0064519E" w14:paraId="778DBE34" w14:textId="77777777" w:rsidTr="00994020">
        <w:trPr>
          <w:trHeight w:val="402"/>
        </w:trPr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997C4" w14:textId="77777777" w:rsidR="00C76D72" w:rsidRPr="00FC3747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FFF70" w14:textId="77777777" w:rsidR="00C76D72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F87081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Menghapus data detail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73F3C" w14:textId="2098A046" w:rsidR="00C76D72" w:rsidRPr="0064519E" w:rsidRDefault="007F5DDF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Pengujian Unit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1A895" w14:textId="77777777" w:rsidR="00C76D72" w:rsidRPr="0064519E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L8-5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D100E" w14:textId="77777777" w:rsidR="00C76D72" w:rsidRPr="0064519E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E37B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id-ID"/>
              </w:rPr>
              <w:t>Blackbox</w:t>
            </w:r>
          </w:p>
        </w:tc>
      </w:tr>
      <w:tr w:rsidR="00C76D72" w:rsidRPr="0064519E" w14:paraId="232F5459" w14:textId="77777777" w:rsidTr="00994020">
        <w:trPr>
          <w:trHeight w:val="402"/>
        </w:trPr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6C362" w14:textId="77777777" w:rsidR="00C76D72" w:rsidRPr="00FC3747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24F0F" w14:textId="77777777" w:rsidR="00C76D72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F87081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Mengexport data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FBEBA" w14:textId="0E0A13E8" w:rsidR="00C76D72" w:rsidRPr="0064519E" w:rsidRDefault="007F5DDF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Pengujian Unit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4BBF7" w14:textId="77777777" w:rsidR="00C76D72" w:rsidRPr="0064519E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L8-6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BB6C3" w14:textId="77777777" w:rsidR="00C76D72" w:rsidRPr="0064519E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E37B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id-ID"/>
              </w:rPr>
              <w:t>Blackbox</w:t>
            </w:r>
          </w:p>
        </w:tc>
      </w:tr>
      <w:tr w:rsidR="00C76D72" w:rsidRPr="0064519E" w14:paraId="085DB5AB" w14:textId="77777777" w:rsidTr="00994020">
        <w:trPr>
          <w:trHeight w:val="402"/>
        </w:trPr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39765" w14:textId="77777777" w:rsidR="00C76D72" w:rsidRPr="00FC3747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3FF52" w14:textId="77777777" w:rsidR="00C76D72" w:rsidRPr="00F87081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F87081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Menambah koil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6A968" w14:textId="2C664E9A" w:rsidR="00C76D72" w:rsidRPr="0064519E" w:rsidRDefault="007F5DDF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Pengujian Unit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DD298" w14:textId="77777777" w:rsidR="00C76D72" w:rsidRPr="0064519E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L8-7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50CEE" w14:textId="77777777" w:rsidR="00C76D72" w:rsidRPr="0064519E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E37B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id-ID"/>
              </w:rPr>
              <w:t>Blackbox</w:t>
            </w:r>
          </w:p>
        </w:tc>
      </w:tr>
      <w:tr w:rsidR="00C76D72" w:rsidRPr="0064519E" w14:paraId="34FC09BA" w14:textId="77777777" w:rsidTr="00994020">
        <w:trPr>
          <w:trHeight w:val="402"/>
        </w:trPr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F253C" w14:textId="77777777" w:rsidR="00C76D72" w:rsidRPr="00FC3747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FC374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Mengakses surat izin keluar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4320B" w14:textId="77777777" w:rsidR="00C76D72" w:rsidRPr="0064519E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Menampilkan</w:t>
            </w:r>
            <w:r w:rsidRPr="00621F5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 surat izin keluar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0BDE0" w14:textId="62ED6094" w:rsidR="00C76D72" w:rsidRPr="0064519E" w:rsidRDefault="007F5DDF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Pengujian Unit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135F0" w14:textId="77777777" w:rsidR="00C76D72" w:rsidRPr="0064519E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SIK-1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ED987" w14:textId="77777777" w:rsidR="00C76D72" w:rsidRPr="0064519E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E37B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id-ID"/>
              </w:rPr>
              <w:t>Blackbox</w:t>
            </w:r>
          </w:p>
        </w:tc>
      </w:tr>
      <w:tr w:rsidR="00C76D72" w:rsidRPr="0064519E" w14:paraId="765180F5" w14:textId="77777777" w:rsidTr="00994020">
        <w:trPr>
          <w:trHeight w:val="402"/>
        </w:trPr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DFDCF" w14:textId="77777777" w:rsidR="00C76D72" w:rsidRPr="00FC3747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ED4D9" w14:textId="77777777" w:rsidR="00C76D72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21F5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menambah surat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88332" w14:textId="36A0B18D" w:rsidR="00C76D72" w:rsidRPr="0064519E" w:rsidRDefault="007F5DDF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Pengujian Unit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DBA08" w14:textId="77777777" w:rsidR="00C76D72" w:rsidRPr="0064519E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SIK-2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68677" w14:textId="77777777" w:rsidR="00C76D72" w:rsidRPr="0064519E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E37B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id-ID"/>
              </w:rPr>
              <w:t>Blackbox</w:t>
            </w:r>
          </w:p>
        </w:tc>
      </w:tr>
      <w:tr w:rsidR="00C76D72" w:rsidRPr="0064519E" w14:paraId="478B79F4" w14:textId="77777777" w:rsidTr="00994020">
        <w:trPr>
          <w:trHeight w:val="402"/>
        </w:trPr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D2F6A" w14:textId="77777777" w:rsidR="00C76D72" w:rsidRPr="00FC3747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0CB73" w14:textId="77777777" w:rsidR="00C76D72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065E2A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mengedit surat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9E1BA" w14:textId="147F0226" w:rsidR="00C76D72" w:rsidRPr="0064519E" w:rsidRDefault="007F5DDF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Pengujian Unit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58C97" w14:textId="77777777" w:rsidR="00C76D72" w:rsidRPr="0064519E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SIK-3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F458A" w14:textId="77777777" w:rsidR="00C76D72" w:rsidRPr="0064519E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E37B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id-ID"/>
              </w:rPr>
              <w:t>Blackbox</w:t>
            </w:r>
          </w:p>
        </w:tc>
      </w:tr>
      <w:tr w:rsidR="00C76D72" w:rsidRPr="0064519E" w14:paraId="616FCEE6" w14:textId="77777777" w:rsidTr="00994020">
        <w:trPr>
          <w:trHeight w:val="402"/>
        </w:trPr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24FAC" w14:textId="77777777" w:rsidR="00C76D72" w:rsidRPr="00FC3747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755A6" w14:textId="77777777" w:rsidR="00C76D72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065E2A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menghapus surat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D84D1" w14:textId="04AF2D93" w:rsidR="00C76D72" w:rsidRPr="0064519E" w:rsidRDefault="007F5DDF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Pengujian Unit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D12A7" w14:textId="77777777" w:rsidR="00C76D72" w:rsidRPr="0064519E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SIK-4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16A82" w14:textId="77777777" w:rsidR="00C76D72" w:rsidRPr="0064519E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E37B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id-ID"/>
              </w:rPr>
              <w:t>Blackbox</w:t>
            </w:r>
          </w:p>
        </w:tc>
      </w:tr>
      <w:tr w:rsidR="00C76D72" w:rsidRPr="0064519E" w14:paraId="6E7C0811" w14:textId="77777777" w:rsidTr="00994020">
        <w:trPr>
          <w:trHeight w:val="402"/>
        </w:trPr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126F2" w14:textId="77777777" w:rsidR="00C76D72" w:rsidRPr="00FC3747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FE024" w14:textId="77777777" w:rsidR="00C76D72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065E2A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mengexport surat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690D5" w14:textId="348460E4" w:rsidR="00C76D72" w:rsidRPr="0064519E" w:rsidRDefault="007F5DDF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Pengujian Unit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F075B" w14:textId="77777777" w:rsidR="00C76D72" w:rsidRPr="0064519E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SIK-5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A0EF0" w14:textId="77777777" w:rsidR="00C76D72" w:rsidRPr="0064519E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E37B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id-ID"/>
              </w:rPr>
              <w:t>Blackbox</w:t>
            </w:r>
          </w:p>
        </w:tc>
      </w:tr>
      <w:tr w:rsidR="00C76D72" w:rsidRPr="0064519E" w14:paraId="49A5236A" w14:textId="77777777" w:rsidTr="00994020">
        <w:trPr>
          <w:trHeight w:val="402"/>
        </w:trPr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E702F" w14:textId="77777777" w:rsidR="00C76D72" w:rsidRPr="00FC3747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2863B" w14:textId="77777777" w:rsidR="00C76D72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065E2A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mencetak surat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44007" w14:textId="0D31FF54" w:rsidR="00C76D72" w:rsidRPr="0064519E" w:rsidRDefault="007F5DDF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Pengujian Unit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92809" w14:textId="77777777" w:rsidR="00C76D72" w:rsidRPr="0064519E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SIK-6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18C6E" w14:textId="77777777" w:rsidR="00C76D72" w:rsidRPr="0064519E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E37B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id-ID"/>
              </w:rPr>
              <w:t>Blackbox</w:t>
            </w:r>
          </w:p>
        </w:tc>
      </w:tr>
      <w:tr w:rsidR="00C76D72" w:rsidRPr="0064519E" w14:paraId="015C579D" w14:textId="77777777" w:rsidTr="00994020">
        <w:trPr>
          <w:trHeight w:val="402"/>
        </w:trPr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C6FF9" w14:textId="77777777" w:rsidR="00C76D72" w:rsidRPr="00FC3747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094D4" w14:textId="77777777" w:rsidR="00C76D72" w:rsidRPr="00065E2A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065E2A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menyetujui surat keluar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A35AD" w14:textId="3E48F514" w:rsidR="00C76D72" w:rsidRPr="0064519E" w:rsidRDefault="007F5DDF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Pengujian Unit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9EB37" w14:textId="77777777" w:rsidR="00C76D72" w:rsidRPr="0064519E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SIK-7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16DC0" w14:textId="77777777" w:rsidR="00C76D72" w:rsidRPr="0064519E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E37B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id-ID"/>
              </w:rPr>
              <w:t>Blackbox</w:t>
            </w:r>
          </w:p>
        </w:tc>
      </w:tr>
      <w:tr w:rsidR="00C76D72" w:rsidRPr="0064519E" w14:paraId="42D330DE" w14:textId="77777777" w:rsidTr="00994020">
        <w:trPr>
          <w:trHeight w:val="402"/>
        </w:trPr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9D510" w14:textId="77777777" w:rsidR="00C76D72" w:rsidRPr="00FC3747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F9509" w14:textId="77777777" w:rsidR="00C76D72" w:rsidRPr="00065E2A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562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mengizinkan pengajuan surat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577D9" w14:textId="59714CA2" w:rsidR="00C76D72" w:rsidRPr="0064519E" w:rsidRDefault="007F5DDF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Pengujian Unit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3AA28" w14:textId="77777777" w:rsidR="00C76D72" w:rsidRPr="0064519E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SIK-8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390B5" w14:textId="77777777" w:rsidR="00C76D72" w:rsidRPr="0064519E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E37B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id-ID"/>
              </w:rPr>
              <w:t>Blackbox</w:t>
            </w:r>
          </w:p>
        </w:tc>
      </w:tr>
    </w:tbl>
    <w:p w14:paraId="23C3D311" w14:textId="06483C33" w:rsidR="00C76D72" w:rsidRPr="002700CD" w:rsidRDefault="00C76D72">
      <w:pPr>
        <w:rPr>
          <w:rFonts w:ascii="Times New Roman" w:hAnsi="Times New Roman" w:cs="Times New Roman"/>
        </w:rPr>
        <w:sectPr w:rsidR="00C76D72" w:rsidRPr="002700CD" w:rsidSect="00BF2CCE">
          <w:headerReference w:type="default" r:id="rId11"/>
          <w:footerReference w:type="default" r:id="rId12"/>
          <w:pgSz w:w="12240" w:h="15840"/>
          <w:pgMar w:top="1440" w:right="1440" w:bottom="1440" w:left="1440" w:header="720" w:footer="720" w:gutter="0"/>
          <w:pgNumType w:start="135"/>
          <w:cols w:space="720"/>
          <w:docGrid w:linePitch="360"/>
        </w:sectPr>
      </w:pPr>
    </w:p>
    <w:p w14:paraId="6E03AD75" w14:textId="76464280" w:rsidR="00575895" w:rsidRDefault="00642DDC" w:rsidP="00642DD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4B5746">
        <w:rPr>
          <w:rFonts w:ascii="Times New Roman" w:hAnsi="Times New Roman" w:cs="Times New Roman"/>
          <w:b/>
          <w:bCs/>
        </w:rPr>
        <w:lastRenderedPageBreak/>
        <w:t>PENGUJIAN</w:t>
      </w:r>
      <w:r w:rsidR="00FB13EA">
        <w:rPr>
          <w:rFonts w:ascii="Times New Roman" w:hAnsi="Times New Roman" w:cs="Times New Roman"/>
          <w:b/>
          <w:bCs/>
        </w:rPr>
        <w:t xml:space="preserve"> 1</w:t>
      </w:r>
    </w:p>
    <w:p w14:paraId="1960D137" w14:textId="77777777" w:rsidR="00BF7F8D" w:rsidRPr="00077A93" w:rsidRDefault="00BF7F8D" w:rsidP="00BF7F8D">
      <w:pPr>
        <w:numPr>
          <w:ilvl w:val="1"/>
          <w:numId w:val="1"/>
        </w:numPr>
        <w:ind w:left="360"/>
        <w:contextualSpacing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bookmarkStart w:id="0" w:name="_Hlk197720256"/>
      <w:bookmarkStart w:id="1" w:name="_Hlk197720612"/>
      <w:r w:rsidRPr="7F30855A">
        <w:rPr>
          <w:rFonts w:ascii="Times New Roman" w:eastAsia="Times New Roman" w:hAnsi="Times New Roman" w:cs="Times New Roman"/>
          <w:b/>
          <w:sz w:val="28"/>
          <w:szCs w:val="28"/>
        </w:rPr>
        <w:t>Melakukan Login</w:t>
      </w:r>
    </w:p>
    <w:p w14:paraId="3246DFA8" w14:textId="77777777" w:rsidR="00BF7F8D" w:rsidRPr="00077A93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>Nomor Identifikasi</w:t>
      </w:r>
      <w:r w:rsidRPr="00077A93">
        <w:rPr>
          <w:rFonts w:ascii="Times New Roman" w:eastAsia="Times New Roman" w:hAnsi="Times New Roman" w:cs="Times New Roman"/>
        </w:rPr>
        <w:tab/>
        <w:t>: LOG-1</w:t>
      </w:r>
    </w:p>
    <w:p w14:paraId="63FEFE1B" w14:textId="61D382A7" w:rsidR="00BF7F8D" w:rsidRPr="00077A93" w:rsidRDefault="001E1C51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enguji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Sheva Virtalioka</w:t>
      </w:r>
      <w:r w:rsidR="003428F9">
        <w:rPr>
          <w:rFonts w:ascii="Times New Roman" w:eastAsia="Times New Roman" w:hAnsi="Times New Roman" w:cs="Times New Roman"/>
        </w:rPr>
        <w:t xml:space="preserve"> </w:t>
      </w:r>
    </w:p>
    <w:p w14:paraId="486735FD" w14:textId="2071221C" w:rsidR="00BF7F8D" w:rsidRPr="00077A93" w:rsidRDefault="001E1C51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anggal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02 Mei 2025</w:t>
      </w:r>
      <w:r w:rsidR="003428F9">
        <w:rPr>
          <w:rFonts w:ascii="Times New Roman" w:eastAsia="Times New Roman" w:hAnsi="Times New Roman" w:cs="Times New Roman"/>
        </w:rPr>
        <w:t>02 Mei 2025</w:t>
      </w:r>
    </w:p>
    <w:p w14:paraId="3A8EFF21" w14:textId="77777777" w:rsidR="00BF7F8D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>Deskripsi</w:t>
      </w:r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>: Proses autentikasi admin untuk mengakses menu admin</w:t>
      </w:r>
    </w:p>
    <w:tbl>
      <w:tblPr>
        <w:tblStyle w:val="TableGrid"/>
        <w:tblW w:w="1389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10"/>
        <w:gridCol w:w="2409"/>
        <w:gridCol w:w="2410"/>
        <w:gridCol w:w="2410"/>
        <w:gridCol w:w="1983"/>
        <w:gridCol w:w="1985"/>
        <w:gridCol w:w="1985"/>
      </w:tblGrid>
      <w:tr w:rsidR="00BF7F8D" w:rsidRPr="00077A93" w14:paraId="333F3A8E" w14:textId="77777777" w:rsidTr="00DA39F9">
        <w:tc>
          <w:tcPr>
            <w:tcW w:w="710" w:type="dxa"/>
            <w:vAlign w:val="center"/>
          </w:tcPr>
          <w:p w14:paraId="1ADE7520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No</w:t>
            </w:r>
          </w:p>
        </w:tc>
        <w:tc>
          <w:tcPr>
            <w:tcW w:w="2409" w:type="dxa"/>
            <w:vAlign w:val="center"/>
          </w:tcPr>
          <w:p w14:paraId="634001D2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Action Prosedur</w:t>
            </w:r>
          </w:p>
        </w:tc>
        <w:tc>
          <w:tcPr>
            <w:tcW w:w="2410" w:type="dxa"/>
            <w:vAlign w:val="center"/>
          </w:tcPr>
          <w:p w14:paraId="2992D425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Input</w:t>
            </w:r>
          </w:p>
        </w:tc>
        <w:tc>
          <w:tcPr>
            <w:tcW w:w="2410" w:type="dxa"/>
            <w:vAlign w:val="center"/>
          </w:tcPr>
          <w:p w14:paraId="00E156C7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luaran yang Diharapkan</w:t>
            </w:r>
          </w:p>
        </w:tc>
        <w:tc>
          <w:tcPr>
            <w:tcW w:w="1983" w:type="dxa"/>
            <w:vAlign w:val="center"/>
          </w:tcPr>
          <w:p w14:paraId="5FCAC0C5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Hasil</w:t>
            </w:r>
          </w:p>
        </w:tc>
        <w:tc>
          <w:tcPr>
            <w:tcW w:w="1985" w:type="dxa"/>
            <w:vAlign w:val="center"/>
          </w:tcPr>
          <w:p w14:paraId="0052336B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simpulan/ Hasil Uji</w:t>
            </w:r>
          </w:p>
        </w:tc>
        <w:tc>
          <w:tcPr>
            <w:tcW w:w="1985" w:type="dxa"/>
            <w:vAlign w:val="center"/>
          </w:tcPr>
          <w:p w14:paraId="6C8B3362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Catatan</w:t>
            </w:r>
          </w:p>
        </w:tc>
      </w:tr>
      <w:tr w:rsidR="00BF7F8D" w:rsidRPr="00077A93" w14:paraId="5FA2D963" w14:textId="77777777" w:rsidTr="00DA39F9">
        <w:tc>
          <w:tcPr>
            <w:tcW w:w="710" w:type="dxa"/>
            <w:vAlign w:val="center"/>
          </w:tcPr>
          <w:p w14:paraId="1BB61681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2409" w:type="dxa"/>
            <w:vAlign w:val="center"/>
          </w:tcPr>
          <w:p w14:paraId="338A2031" w14:textId="77777777" w:rsidR="00BF7F8D" w:rsidRPr="00077A93" w:rsidRDefault="00BF7F8D" w:rsidP="001B0023">
            <w:pPr>
              <w:numPr>
                <w:ilvl w:val="0"/>
                <w:numId w:val="2"/>
              </w:num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077A93">
              <w:rPr>
                <w:rFonts w:ascii="Times New Roman" w:eastAsia="Times New Roman" w:hAnsi="Times New Roman" w:cs="Times New Roman"/>
              </w:rPr>
              <w:t xml:space="preserve">Login menggunakan </w:t>
            </w:r>
            <w:r>
              <w:rPr>
                <w:rFonts w:ascii="Times New Roman" w:eastAsia="Times New Roman" w:hAnsi="Times New Roman" w:cs="Times New Roman"/>
                <w:lang w:val="id-ID"/>
              </w:rPr>
              <w:t>email</w:t>
            </w:r>
            <w:r w:rsidRPr="00077A93">
              <w:rPr>
                <w:rFonts w:ascii="Times New Roman" w:eastAsia="Times New Roman" w:hAnsi="Times New Roman" w:cs="Times New Roman"/>
              </w:rPr>
              <w:t xml:space="preserve"> dan password dengan data yang valid</w:t>
            </w:r>
          </w:p>
          <w:p w14:paraId="5501BCA9" w14:textId="77777777" w:rsidR="00BF7F8D" w:rsidRPr="00724A87" w:rsidRDefault="00BF7F8D" w:rsidP="001B0023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454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24A87">
              <w:rPr>
                <w:rFonts w:ascii="Times New Roman" w:eastAsia="Times New Roman" w:hAnsi="Times New Roman" w:cs="Times New Roman"/>
              </w:rPr>
              <w:t>Klik “Login”</w:t>
            </w:r>
          </w:p>
        </w:tc>
        <w:tc>
          <w:tcPr>
            <w:tcW w:w="2410" w:type="dxa"/>
            <w:vAlign w:val="center"/>
          </w:tcPr>
          <w:p w14:paraId="3EAF7676" w14:textId="77777777" w:rsidR="00BF7F8D" w:rsidRPr="00C06E99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proofErr w:type="gramStart"/>
            <w:r w:rsidRPr="00C06E99">
              <w:rPr>
                <w:rFonts w:ascii="Times New Roman" w:eastAsia="Times New Roman" w:hAnsi="Times New Roman" w:cs="Times New Roman"/>
                <w:bCs/>
              </w:rPr>
              <w:t>Email :</w:t>
            </w:r>
            <w:proofErr w:type="gramEnd"/>
            <w:r w:rsidRPr="00C06E9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hyperlink r:id="rId13" w:history="1">
              <w:r w:rsidRPr="00C06E99">
                <w:rPr>
                  <w:rStyle w:val="Hyperlink"/>
                  <w:rFonts w:ascii="Times New Roman" w:eastAsia="Times New Roman" w:hAnsi="Times New Roman" w:cs="Times New Roman"/>
                  <w:bCs/>
                </w:rPr>
                <w:t>all@example.com</w:t>
              </w:r>
            </w:hyperlink>
          </w:p>
          <w:p w14:paraId="6C606940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gramStart"/>
            <w:r w:rsidRPr="00C06E99">
              <w:rPr>
                <w:rFonts w:ascii="Times New Roman" w:eastAsia="Times New Roman" w:hAnsi="Times New Roman" w:cs="Times New Roman"/>
                <w:bCs/>
              </w:rPr>
              <w:t>Password :</w:t>
            </w:r>
            <w:proofErr w:type="gramEnd"/>
            <w:r w:rsidRPr="00C06E99">
              <w:rPr>
                <w:rFonts w:ascii="Times New Roman" w:eastAsia="Times New Roman" w:hAnsi="Times New Roman" w:cs="Times New Roman"/>
                <w:bCs/>
              </w:rPr>
              <w:t xml:space="preserve"> all</w:t>
            </w:r>
          </w:p>
        </w:tc>
        <w:tc>
          <w:tcPr>
            <w:tcW w:w="2410" w:type="dxa"/>
            <w:vAlign w:val="center"/>
          </w:tcPr>
          <w:p w14:paraId="49B2BB07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</w:rPr>
              <w:t>Menampilkan halaman dashboard admin</w:t>
            </w:r>
          </w:p>
        </w:tc>
        <w:tc>
          <w:tcPr>
            <w:tcW w:w="1983" w:type="dxa"/>
            <w:vAlign w:val="center"/>
          </w:tcPr>
          <w:p w14:paraId="68BDE244" w14:textId="0D8F36E8" w:rsidR="00BF7F8D" w:rsidRPr="003428F9" w:rsidRDefault="003428F9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Berhasil menampilkan halaman dashboard</w:t>
            </w:r>
          </w:p>
        </w:tc>
        <w:tc>
          <w:tcPr>
            <w:tcW w:w="1985" w:type="dxa"/>
            <w:vAlign w:val="center"/>
          </w:tcPr>
          <w:p w14:paraId="579E4C07" w14:textId="15DDCE83" w:rsidR="00BF7F8D" w:rsidRPr="00077A93" w:rsidRDefault="003428F9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Valid</w:t>
            </w:r>
          </w:p>
        </w:tc>
        <w:tc>
          <w:tcPr>
            <w:tcW w:w="1985" w:type="dxa"/>
            <w:vAlign w:val="center"/>
          </w:tcPr>
          <w:p w14:paraId="6ED79603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BF7F8D" w:rsidRPr="00077A93" w14:paraId="2AE98022" w14:textId="77777777" w:rsidTr="00DA39F9">
        <w:tc>
          <w:tcPr>
            <w:tcW w:w="710" w:type="dxa"/>
            <w:vAlign w:val="center"/>
          </w:tcPr>
          <w:p w14:paraId="057AA52D" w14:textId="77777777" w:rsidR="00BF7F8D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2409" w:type="dxa"/>
            <w:vAlign w:val="center"/>
          </w:tcPr>
          <w:p w14:paraId="4D1F6CA3" w14:textId="77777777" w:rsidR="00BF7F8D" w:rsidRDefault="00BF7F8D" w:rsidP="001B0023">
            <w:pPr>
              <w:numPr>
                <w:ilvl w:val="0"/>
                <w:numId w:val="3"/>
              </w:num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077A93">
              <w:rPr>
                <w:rFonts w:ascii="Times New Roman" w:eastAsia="Times New Roman" w:hAnsi="Times New Roman" w:cs="Times New Roman"/>
              </w:rPr>
              <w:t xml:space="preserve">Login menggunakan </w:t>
            </w:r>
            <w:r>
              <w:rPr>
                <w:rFonts w:ascii="Times New Roman" w:eastAsia="Times New Roman" w:hAnsi="Times New Roman" w:cs="Times New Roman"/>
                <w:lang w:val="id-ID"/>
              </w:rPr>
              <w:t>email</w:t>
            </w:r>
            <w:r w:rsidRPr="00077A93">
              <w:rPr>
                <w:rFonts w:ascii="Times New Roman" w:eastAsia="Times New Roman" w:hAnsi="Times New Roman" w:cs="Times New Roman"/>
              </w:rPr>
              <w:t xml:space="preserve"> dan </w:t>
            </w:r>
            <w:r w:rsidRPr="00077A93">
              <w:rPr>
                <w:rFonts w:ascii="Times New Roman" w:eastAsia="Times New Roman" w:hAnsi="Times New Roman" w:cs="Times New Roman"/>
              </w:rPr>
              <w:lastRenderedPageBreak/>
              <w:t>password dengan data</w:t>
            </w:r>
            <w:r>
              <w:rPr>
                <w:rFonts w:ascii="Times New Roman" w:eastAsia="Times New Roman" w:hAnsi="Times New Roman" w:cs="Times New Roman"/>
              </w:rPr>
              <w:t xml:space="preserve"> email benar</w:t>
            </w:r>
            <w:r w:rsidRPr="00077A9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password </w:t>
            </w:r>
            <w:r w:rsidRPr="00077A93">
              <w:rPr>
                <w:rFonts w:ascii="Times New Roman" w:eastAsia="Times New Roman" w:hAnsi="Times New Roman" w:cs="Times New Roman"/>
              </w:rPr>
              <w:t xml:space="preserve">yang </w:t>
            </w:r>
            <w:r>
              <w:rPr>
                <w:rFonts w:ascii="Times New Roman" w:eastAsia="Times New Roman" w:hAnsi="Times New Roman" w:cs="Times New Roman"/>
              </w:rPr>
              <w:t>salah</w:t>
            </w:r>
          </w:p>
          <w:p w14:paraId="49979962" w14:textId="77777777" w:rsidR="00BF7F8D" w:rsidRPr="00077A93" w:rsidRDefault="00BF7F8D" w:rsidP="001B0023">
            <w:pPr>
              <w:numPr>
                <w:ilvl w:val="0"/>
                <w:numId w:val="3"/>
              </w:num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lik login</w:t>
            </w:r>
          </w:p>
          <w:p w14:paraId="57E41B38" w14:textId="77777777" w:rsidR="00BF7F8D" w:rsidRPr="00077A93" w:rsidRDefault="00BF7F8D" w:rsidP="00DA39F9">
            <w:pPr>
              <w:spacing w:line="360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14:paraId="64F50C48" w14:textId="77777777" w:rsidR="00BF7F8D" w:rsidRPr="00C06E99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proofErr w:type="gramStart"/>
            <w:r w:rsidRPr="00C06E99">
              <w:rPr>
                <w:rFonts w:ascii="Times New Roman" w:eastAsia="Times New Roman" w:hAnsi="Times New Roman" w:cs="Times New Roman"/>
                <w:bCs/>
              </w:rPr>
              <w:lastRenderedPageBreak/>
              <w:t>Email :</w:t>
            </w:r>
            <w:proofErr w:type="gramEnd"/>
            <w:r w:rsidRPr="00C06E9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hyperlink r:id="rId14" w:history="1">
              <w:r w:rsidRPr="00C06E99">
                <w:rPr>
                  <w:rStyle w:val="Hyperlink"/>
                  <w:rFonts w:ascii="Times New Roman" w:eastAsia="Times New Roman" w:hAnsi="Times New Roman" w:cs="Times New Roman"/>
                  <w:bCs/>
                </w:rPr>
                <w:t>all@example.com</w:t>
              </w:r>
            </w:hyperlink>
          </w:p>
          <w:p w14:paraId="27E5174D" w14:textId="77777777" w:rsidR="00BF7F8D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gramStart"/>
            <w:r w:rsidRPr="00C06E99">
              <w:rPr>
                <w:rFonts w:ascii="Times New Roman" w:eastAsia="Times New Roman" w:hAnsi="Times New Roman" w:cs="Times New Roman"/>
                <w:bCs/>
              </w:rPr>
              <w:t>Password :</w:t>
            </w:r>
            <w:proofErr w:type="gramEnd"/>
            <w:r w:rsidRPr="00C06E99">
              <w:rPr>
                <w:rFonts w:ascii="Times New Roman" w:eastAsia="Times New Roman" w:hAnsi="Times New Roman" w:cs="Times New Roman"/>
                <w:bCs/>
              </w:rPr>
              <w:t xml:space="preserve"> all</w:t>
            </w:r>
            <w:r>
              <w:rPr>
                <w:rFonts w:ascii="Times New Roman" w:eastAsia="Times New Roman" w:hAnsi="Times New Roman" w:cs="Times New Roman"/>
                <w:bCs/>
              </w:rPr>
              <w:t>in</w:t>
            </w:r>
          </w:p>
        </w:tc>
        <w:tc>
          <w:tcPr>
            <w:tcW w:w="2410" w:type="dxa"/>
            <w:vAlign w:val="center"/>
          </w:tcPr>
          <w:p w14:paraId="1ABBA317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ampilkan keterangan “Password salah”</w:t>
            </w:r>
          </w:p>
        </w:tc>
        <w:tc>
          <w:tcPr>
            <w:tcW w:w="1983" w:type="dxa"/>
            <w:vAlign w:val="center"/>
          </w:tcPr>
          <w:p w14:paraId="2B6C7316" w14:textId="6DFC4FD6" w:rsidR="00BF7F8D" w:rsidRPr="003428F9" w:rsidRDefault="003428F9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428F9">
              <w:rPr>
                <w:rFonts w:ascii="Times New Roman" w:eastAsia="Times New Roman" w:hAnsi="Times New Roman" w:cs="Times New Roman"/>
                <w:bCs/>
              </w:rPr>
              <w:t>Berhasil</w:t>
            </w:r>
          </w:p>
        </w:tc>
        <w:tc>
          <w:tcPr>
            <w:tcW w:w="1985" w:type="dxa"/>
            <w:vAlign w:val="center"/>
          </w:tcPr>
          <w:p w14:paraId="7A87E2A3" w14:textId="1695B48B" w:rsidR="00BF7F8D" w:rsidRPr="00077A93" w:rsidRDefault="003428F9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Valid</w:t>
            </w:r>
          </w:p>
        </w:tc>
        <w:tc>
          <w:tcPr>
            <w:tcW w:w="1985" w:type="dxa"/>
            <w:vAlign w:val="center"/>
          </w:tcPr>
          <w:p w14:paraId="4A0E8AA4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BF7F8D" w:rsidRPr="00077A93" w14:paraId="1131A158" w14:textId="77777777" w:rsidTr="00DA39F9">
        <w:tc>
          <w:tcPr>
            <w:tcW w:w="710" w:type="dxa"/>
            <w:vAlign w:val="center"/>
          </w:tcPr>
          <w:p w14:paraId="5AE567ED" w14:textId="77777777" w:rsidR="00BF7F8D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2409" w:type="dxa"/>
            <w:vAlign w:val="center"/>
          </w:tcPr>
          <w:p w14:paraId="2DD0C531" w14:textId="77777777" w:rsidR="00BF7F8D" w:rsidRDefault="00BF7F8D" w:rsidP="001B0023">
            <w:pPr>
              <w:numPr>
                <w:ilvl w:val="0"/>
                <w:numId w:val="4"/>
              </w:num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077A93">
              <w:rPr>
                <w:rFonts w:ascii="Times New Roman" w:eastAsia="Times New Roman" w:hAnsi="Times New Roman" w:cs="Times New Roman"/>
              </w:rPr>
              <w:t xml:space="preserve">Login menggunakan </w:t>
            </w:r>
            <w:r>
              <w:rPr>
                <w:rFonts w:ascii="Times New Roman" w:eastAsia="Times New Roman" w:hAnsi="Times New Roman" w:cs="Times New Roman"/>
                <w:lang w:val="id-ID"/>
              </w:rPr>
              <w:t>email</w:t>
            </w:r>
            <w:r w:rsidRPr="00077A93">
              <w:rPr>
                <w:rFonts w:ascii="Times New Roman" w:eastAsia="Times New Roman" w:hAnsi="Times New Roman" w:cs="Times New Roman"/>
              </w:rPr>
              <w:t xml:space="preserve"> dan password dengan data</w:t>
            </w:r>
            <w:r>
              <w:rPr>
                <w:rFonts w:ascii="Times New Roman" w:eastAsia="Times New Roman" w:hAnsi="Times New Roman" w:cs="Times New Roman"/>
              </w:rPr>
              <w:t xml:space="preserve"> email salah dan</w:t>
            </w:r>
            <w:r w:rsidRPr="00077A9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password </w:t>
            </w:r>
            <w:r w:rsidRPr="00077A93">
              <w:rPr>
                <w:rFonts w:ascii="Times New Roman" w:eastAsia="Times New Roman" w:hAnsi="Times New Roman" w:cs="Times New Roman"/>
              </w:rPr>
              <w:t xml:space="preserve">yang </w:t>
            </w:r>
            <w:r>
              <w:rPr>
                <w:rFonts w:ascii="Times New Roman" w:eastAsia="Times New Roman" w:hAnsi="Times New Roman" w:cs="Times New Roman"/>
              </w:rPr>
              <w:t>benar</w:t>
            </w:r>
          </w:p>
          <w:p w14:paraId="3D29B753" w14:textId="77777777" w:rsidR="00BF7F8D" w:rsidRPr="002503A2" w:rsidRDefault="00BF7F8D" w:rsidP="001B0023">
            <w:pPr>
              <w:pStyle w:val="ListParagraph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Klik login</w:t>
            </w:r>
          </w:p>
        </w:tc>
        <w:tc>
          <w:tcPr>
            <w:tcW w:w="2410" w:type="dxa"/>
            <w:vAlign w:val="center"/>
          </w:tcPr>
          <w:p w14:paraId="046AD2C8" w14:textId="77777777" w:rsidR="00BF7F8D" w:rsidRPr="00C06E99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proofErr w:type="gramStart"/>
            <w:r w:rsidRPr="00C06E99">
              <w:rPr>
                <w:rFonts w:ascii="Times New Roman" w:eastAsia="Times New Roman" w:hAnsi="Times New Roman" w:cs="Times New Roman"/>
                <w:bCs/>
              </w:rPr>
              <w:lastRenderedPageBreak/>
              <w:t>Email :</w:t>
            </w:r>
            <w:proofErr w:type="gramEnd"/>
            <w:r w:rsidRPr="00C06E9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hyperlink r:id="rId15" w:history="1">
              <w:r w:rsidRPr="006D5648">
                <w:rPr>
                  <w:rStyle w:val="Hyperlink"/>
                  <w:rFonts w:ascii="Times New Roman" w:eastAsia="Times New Roman" w:hAnsi="Times New Roman" w:cs="Times New Roman"/>
                  <w:bCs/>
                </w:rPr>
                <w:t>allin@example.com</w:t>
              </w:r>
            </w:hyperlink>
          </w:p>
          <w:p w14:paraId="1124FE27" w14:textId="77777777" w:rsidR="00BF7F8D" w:rsidRPr="00C06E99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proofErr w:type="gramStart"/>
            <w:r w:rsidRPr="00C06E99">
              <w:rPr>
                <w:rFonts w:ascii="Times New Roman" w:eastAsia="Times New Roman" w:hAnsi="Times New Roman" w:cs="Times New Roman"/>
                <w:bCs/>
              </w:rPr>
              <w:t>Password :</w:t>
            </w:r>
            <w:proofErr w:type="gramEnd"/>
            <w:r w:rsidRPr="00C06E99">
              <w:rPr>
                <w:rFonts w:ascii="Times New Roman" w:eastAsia="Times New Roman" w:hAnsi="Times New Roman" w:cs="Times New Roman"/>
                <w:bCs/>
              </w:rPr>
              <w:t xml:space="preserve"> all</w:t>
            </w:r>
          </w:p>
        </w:tc>
        <w:tc>
          <w:tcPr>
            <w:tcW w:w="2410" w:type="dxa"/>
            <w:vAlign w:val="center"/>
          </w:tcPr>
          <w:p w14:paraId="5336DA2F" w14:textId="77777777" w:rsidR="00BF7F8D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ampilkan keterangan “Email tidak ditemukan”</w:t>
            </w:r>
          </w:p>
        </w:tc>
        <w:tc>
          <w:tcPr>
            <w:tcW w:w="1983" w:type="dxa"/>
            <w:vAlign w:val="center"/>
          </w:tcPr>
          <w:p w14:paraId="7A5D29DE" w14:textId="5CE6E196" w:rsidR="00BF7F8D" w:rsidRPr="00077A93" w:rsidRDefault="003428F9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Berhasil</w:t>
            </w:r>
          </w:p>
        </w:tc>
        <w:tc>
          <w:tcPr>
            <w:tcW w:w="1985" w:type="dxa"/>
            <w:vAlign w:val="center"/>
          </w:tcPr>
          <w:p w14:paraId="631C1FF5" w14:textId="4D61C959" w:rsidR="00BF7F8D" w:rsidRPr="00077A93" w:rsidRDefault="003428F9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Valid</w:t>
            </w:r>
          </w:p>
        </w:tc>
        <w:tc>
          <w:tcPr>
            <w:tcW w:w="1985" w:type="dxa"/>
            <w:vAlign w:val="center"/>
          </w:tcPr>
          <w:p w14:paraId="4902F303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14:paraId="38076BFC" w14:textId="77777777" w:rsidR="00BF7F8D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</w:p>
    <w:p w14:paraId="0FC6732C" w14:textId="77777777" w:rsidR="00BF7F8D" w:rsidRPr="00077A93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</w:p>
    <w:p w14:paraId="4B3D238B" w14:textId="77777777" w:rsidR="00BF7F8D" w:rsidRPr="00077A93" w:rsidRDefault="00BF7F8D" w:rsidP="00BF7F8D">
      <w:pPr>
        <w:numPr>
          <w:ilvl w:val="1"/>
          <w:numId w:val="1"/>
        </w:numPr>
        <w:ind w:left="360"/>
        <w:contextualSpacing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32"/>
        </w:rPr>
        <w:t>Pengujian Sesi</w:t>
      </w:r>
    </w:p>
    <w:p w14:paraId="03896D0F" w14:textId="77777777" w:rsidR="00BF7F8D" w:rsidRPr="00077A93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>Nomor Identifikasi</w:t>
      </w:r>
      <w:r w:rsidRPr="00077A93">
        <w:rPr>
          <w:rFonts w:ascii="Times New Roman" w:eastAsia="Times New Roman" w:hAnsi="Times New Roman" w:cs="Times New Roman"/>
        </w:rPr>
        <w:tab/>
        <w:t>: LOG-</w:t>
      </w:r>
      <w:r>
        <w:rPr>
          <w:rFonts w:ascii="Times New Roman" w:eastAsia="Times New Roman" w:hAnsi="Times New Roman" w:cs="Times New Roman"/>
        </w:rPr>
        <w:t>2</w:t>
      </w:r>
    </w:p>
    <w:p w14:paraId="4A297898" w14:textId="3B52C4E3" w:rsidR="00BF7F8D" w:rsidRPr="00077A93" w:rsidRDefault="001E1C51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enguji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Sheva Virtalioka</w:t>
      </w:r>
    </w:p>
    <w:p w14:paraId="34043623" w14:textId="4FFDCBEC" w:rsidR="00BF7F8D" w:rsidRPr="00077A93" w:rsidRDefault="001E1C51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anggal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02 Mei 2025</w:t>
      </w:r>
      <w:r w:rsidR="003428F9" w:rsidRPr="003428F9">
        <w:rPr>
          <w:rFonts w:ascii="Times New Roman" w:eastAsia="Times New Roman" w:hAnsi="Times New Roman" w:cs="Times New Roman"/>
        </w:rPr>
        <w:t>02 Mei 2025</w:t>
      </w:r>
    </w:p>
    <w:p w14:paraId="209DAB2B" w14:textId="77777777" w:rsidR="00BF7F8D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>Deskripsi</w:t>
      </w:r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Proses </w:t>
      </w:r>
      <w:r>
        <w:rPr>
          <w:rFonts w:ascii="Times New Roman" w:eastAsia="Times New Roman" w:hAnsi="Times New Roman" w:cs="Times New Roman"/>
        </w:rPr>
        <w:t xml:space="preserve">pengujian sesi </w:t>
      </w:r>
      <w:r w:rsidRPr="00077A93">
        <w:rPr>
          <w:rFonts w:ascii="Times New Roman" w:eastAsia="Times New Roman" w:hAnsi="Times New Roman" w:cs="Times New Roman"/>
        </w:rPr>
        <w:t>untuk mengakses menu admin</w:t>
      </w:r>
    </w:p>
    <w:p w14:paraId="5BBC4AEA" w14:textId="77777777" w:rsidR="00BF7F8D" w:rsidRPr="002700CD" w:rsidRDefault="00BF7F8D" w:rsidP="00BF7F8D">
      <w:pPr>
        <w:pStyle w:val="ListParagraph"/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1389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10"/>
        <w:gridCol w:w="2409"/>
        <w:gridCol w:w="2410"/>
        <w:gridCol w:w="2410"/>
        <w:gridCol w:w="1983"/>
        <w:gridCol w:w="1985"/>
        <w:gridCol w:w="1985"/>
      </w:tblGrid>
      <w:tr w:rsidR="00BF7F8D" w:rsidRPr="00077A93" w14:paraId="559D5FC0" w14:textId="77777777" w:rsidTr="00DA39F9">
        <w:tc>
          <w:tcPr>
            <w:tcW w:w="710" w:type="dxa"/>
            <w:vAlign w:val="center"/>
          </w:tcPr>
          <w:p w14:paraId="6192D8FC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No</w:t>
            </w:r>
          </w:p>
        </w:tc>
        <w:tc>
          <w:tcPr>
            <w:tcW w:w="2409" w:type="dxa"/>
            <w:vAlign w:val="center"/>
          </w:tcPr>
          <w:p w14:paraId="599B1D8D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Action Prosedur</w:t>
            </w:r>
          </w:p>
        </w:tc>
        <w:tc>
          <w:tcPr>
            <w:tcW w:w="2410" w:type="dxa"/>
            <w:vAlign w:val="center"/>
          </w:tcPr>
          <w:p w14:paraId="2EC99A8B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Input</w:t>
            </w:r>
          </w:p>
        </w:tc>
        <w:tc>
          <w:tcPr>
            <w:tcW w:w="2410" w:type="dxa"/>
            <w:vAlign w:val="center"/>
          </w:tcPr>
          <w:p w14:paraId="073A84B1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luaran yang Diharapkan</w:t>
            </w:r>
          </w:p>
        </w:tc>
        <w:tc>
          <w:tcPr>
            <w:tcW w:w="1983" w:type="dxa"/>
            <w:vAlign w:val="center"/>
          </w:tcPr>
          <w:p w14:paraId="6B0124A2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Hasil</w:t>
            </w:r>
          </w:p>
        </w:tc>
        <w:tc>
          <w:tcPr>
            <w:tcW w:w="1985" w:type="dxa"/>
            <w:vAlign w:val="center"/>
          </w:tcPr>
          <w:p w14:paraId="25E74CBF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simpulan/ Hasil Uji</w:t>
            </w:r>
          </w:p>
        </w:tc>
        <w:tc>
          <w:tcPr>
            <w:tcW w:w="1985" w:type="dxa"/>
            <w:vAlign w:val="center"/>
          </w:tcPr>
          <w:p w14:paraId="3577F276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Catatan</w:t>
            </w:r>
          </w:p>
        </w:tc>
      </w:tr>
      <w:tr w:rsidR="00BF7F8D" w:rsidRPr="00077A93" w14:paraId="37289E6A" w14:textId="77777777" w:rsidTr="00DA39F9">
        <w:tc>
          <w:tcPr>
            <w:tcW w:w="710" w:type="dxa"/>
            <w:vAlign w:val="center"/>
          </w:tcPr>
          <w:p w14:paraId="116F1C26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2409" w:type="dxa"/>
            <w:vAlign w:val="center"/>
          </w:tcPr>
          <w:p w14:paraId="6E9797A6" w14:textId="77777777" w:rsidR="00BF7F8D" w:rsidRDefault="00BF7F8D" w:rsidP="001B0023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Times New Roman" w:eastAsia="Times New Roman" w:hAnsi="Times New Roman" w:cs="Times New Roman"/>
                <w:bCs/>
              </w:rPr>
            </w:pPr>
            <w:r w:rsidRPr="00602133">
              <w:rPr>
                <w:rFonts w:ascii="Times New Roman" w:eastAsia="Times New Roman" w:hAnsi="Times New Roman" w:cs="Times New Roman"/>
                <w:bCs/>
              </w:rPr>
              <w:t>Melakukan login dengan email dan password yang benar</w:t>
            </w:r>
          </w:p>
          <w:p w14:paraId="48A19DD6" w14:textId="77777777" w:rsidR="00BF7F8D" w:rsidRPr="00602133" w:rsidRDefault="00BF7F8D" w:rsidP="001B0023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lastRenderedPageBreak/>
              <w:t>Menutup system tanpa lagout</w:t>
            </w:r>
          </w:p>
          <w:p w14:paraId="7B30EF2F" w14:textId="18F0424D" w:rsidR="00BF7F8D" w:rsidRPr="00602133" w:rsidRDefault="00BF7F8D" w:rsidP="001B0023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Times New Roman" w:eastAsia="Times New Roman" w:hAnsi="Times New Roman" w:cs="Times New Roman"/>
                <w:b/>
              </w:rPr>
            </w:pPr>
            <w:r w:rsidRPr="00602133">
              <w:rPr>
                <w:rFonts w:ascii="Times New Roman" w:eastAsia="Times New Roman" w:hAnsi="Times New Roman" w:cs="Times New Roman"/>
              </w:rPr>
              <w:t>Mencoba masuk kembali ke halaman admin dengan mengetikan url</w:t>
            </w:r>
            <w:r>
              <w:rPr>
                <w:rFonts w:ascii="Times New Roman" w:eastAsia="Times New Roman" w:hAnsi="Times New Roman" w:cs="Times New Roman"/>
              </w:rPr>
              <w:t>/welcome</w:t>
            </w:r>
          </w:p>
        </w:tc>
        <w:tc>
          <w:tcPr>
            <w:tcW w:w="2410" w:type="dxa"/>
            <w:vAlign w:val="center"/>
          </w:tcPr>
          <w:p w14:paraId="1F54D31D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410" w:type="dxa"/>
            <w:vAlign w:val="center"/>
          </w:tcPr>
          <w:p w14:paraId="1433CEE3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</w:rPr>
              <w:t>Menampilkan halaman menu admin tanpa login kembali</w:t>
            </w:r>
          </w:p>
        </w:tc>
        <w:tc>
          <w:tcPr>
            <w:tcW w:w="1983" w:type="dxa"/>
            <w:vAlign w:val="center"/>
          </w:tcPr>
          <w:p w14:paraId="22949BA8" w14:textId="4D242E98" w:rsidR="00BF7F8D" w:rsidRPr="00077A93" w:rsidRDefault="001E1C51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Berhasil</w:t>
            </w:r>
          </w:p>
        </w:tc>
        <w:tc>
          <w:tcPr>
            <w:tcW w:w="1985" w:type="dxa"/>
            <w:vAlign w:val="center"/>
          </w:tcPr>
          <w:p w14:paraId="3A24308F" w14:textId="420135F1" w:rsidR="00BF7F8D" w:rsidRPr="00077A93" w:rsidRDefault="001E1C51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Valid</w:t>
            </w:r>
          </w:p>
        </w:tc>
        <w:tc>
          <w:tcPr>
            <w:tcW w:w="1985" w:type="dxa"/>
            <w:vAlign w:val="center"/>
          </w:tcPr>
          <w:p w14:paraId="19679E17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14:paraId="2C521BFB" w14:textId="77777777" w:rsidR="00BF7F8D" w:rsidRDefault="00BF7F8D" w:rsidP="00BF7F8D"/>
    <w:p w14:paraId="65082CFF" w14:textId="77777777" w:rsidR="00BF7F8D" w:rsidRPr="00077A93" w:rsidRDefault="00BF7F8D" w:rsidP="00BF7F8D">
      <w:pPr>
        <w:numPr>
          <w:ilvl w:val="1"/>
          <w:numId w:val="1"/>
        </w:numPr>
        <w:ind w:left="360"/>
        <w:contextualSpacing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32"/>
        </w:rPr>
        <w:t>Validasi Logout</w:t>
      </w:r>
    </w:p>
    <w:p w14:paraId="05B3110D" w14:textId="77777777" w:rsidR="00BF7F8D" w:rsidRPr="00077A93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>Nomor Identifikasi</w:t>
      </w:r>
      <w:r w:rsidRPr="00077A93">
        <w:rPr>
          <w:rFonts w:ascii="Times New Roman" w:eastAsia="Times New Roman" w:hAnsi="Times New Roman" w:cs="Times New Roman"/>
        </w:rPr>
        <w:tab/>
        <w:t xml:space="preserve">: </w:t>
      </w:r>
      <w:r>
        <w:rPr>
          <w:rFonts w:ascii="Times New Roman" w:eastAsia="Times New Roman" w:hAnsi="Times New Roman" w:cs="Times New Roman"/>
        </w:rPr>
        <w:t>LGT</w:t>
      </w:r>
      <w:r w:rsidRPr="00077A93">
        <w:rPr>
          <w:rFonts w:ascii="Times New Roman" w:eastAsia="Times New Roman" w:hAnsi="Times New Roman" w:cs="Times New Roman"/>
        </w:rPr>
        <w:t>-</w:t>
      </w:r>
      <w:r>
        <w:rPr>
          <w:rFonts w:ascii="Times New Roman" w:eastAsia="Times New Roman" w:hAnsi="Times New Roman" w:cs="Times New Roman"/>
        </w:rPr>
        <w:t>1</w:t>
      </w:r>
    </w:p>
    <w:p w14:paraId="41A1CE1A" w14:textId="370291B7" w:rsidR="00BF7F8D" w:rsidRPr="00077A93" w:rsidRDefault="001E1C51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enguji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Sheva Virtalioka</w:t>
      </w:r>
    </w:p>
    <w:p w14:paraId="776CA5FE" w14:textId="48A61809" w:rsidR="00BF7F8D" w:rsidRPr="00077A93" w:rsidRDefault="001E1C51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anggal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02 Mei 2025</w:t>
      </w:r>
    </w:p>
    <w:p w14:paraId="1E28E65B" w14:textId="77777777" w:rsidR="00BF7F8D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>Deskripsi</w:t>
      </w:r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Proses </w:t>
      </w:r>
      <w:r>
        <w:rPr>
          <w:rFonts w:ascii="Times New Roman" w:eastAsia="Times New Roman" w:hAnsi="Times New Roman" w:cs="Times New Roman"/>
        </w:rPr>
        <w:t>pengujian penghapusan akses system</w:t>
      </w:r>
    </w:p>
    <w:tbl>
      <w:tblPr>
        <w:tblStyle w:val="TableGrid"/>
        <w:tblW w:w="1389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550"/>
        <w:gridCol w:w="2128"/>
        <w:gridCol w:w="1841"/>
        <w:gridCol w:w="1985"/>
        <w:gridCol w:w="1985"/>
      </w:tblGrid>
      <w:tr w:rsidR="00BF7F8D" w:rsidRPr="00077A93" w14:paraId="20305C43" w14:textId="77777777" w:rsidTr="00DA39F9">
        <w:tc>
          <w:tcPr>
            <w:tcW w:w="568" w:type="dxa"/>
            <w:vAlign w:val="center"/>
          </w:tcPr>
          <w:p w14:paraId="2219E5E3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No</w:t>
            </w:r>
          </w:p>
        </w:tc>
        <w:tc>
          <w:tcPr>
            <w:tcW w:w="2835" w:type="dxa"/>
            <w:vAlign w:val="center"/>
          </w:tcPr>
          <w:p w14:paraId="5694EB1D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Action Prosedur</w:t>
            </w:r>
          </w:p>
        </w:tc>
        <w:tc>
          <w:tcPr>
            <w:tcW w:w="2550" w:type="dxa"/>
            <w:vAlign w:val="center"/>
          </w:tcPr>
          <w:p w14:paraId="2A0C9379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Input</w:t>
            </w:r>
          </w:p>
        </w:tc>
        <w:tc>
          <w:tcPr>
            <w:tcW w:w="2128" w:type="dxa"/>
            <w:vAlign w:val="center"/>
          </w:tcPr>
          <w:p w14:paraId="3F825DED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luaran yang Diharapkan</w:t>
            </w:r>
          </w:p>
        </w:tc>
        <w:tc>
          <w:tcPr>
            <w:tcW w:w="1841" w:type="dxa"/>
            <w:vAlign w:val="center"/>
          </w:tcPr>
          <w:p w14:paraId="075A2631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Hasil</w:t>
            </w:r>
          </w:p>
        </w:tc>
        <w:tc>
          <w:tcPr>
            <w:tcW w:w="1985" w:type="dxa"/>
            <w:vAlign w:val="center"/>
          </w:tcPr>
          <w:p w14:paraId="2877D828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simpulan/ Hasil Uji</w:t>
            </w:r>
          </w:p>
        </w:tc>
        <w:tc>
          <w:tcPr>
            <w:tcW w:w="1985" w:type="dxa"/>
            <w:vAlign w:val="center"/>
          </w:tcPr>
          <w:p w14:paraId="18AC2C68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Catatan</w:t>
            </w:r>
          </w:p>
        </w:tc>
      </w:tr>
      <w:tr w:rsidR="00BF7F8D" w:rsidRPr="00077A93" w14:paraId="36D06E3C" w14:textId="77777777" w:rsidTr="00DA39F9">
        <w:tc>
          <w:tcPr>
            <w:tcW w:w="568" w:type="dxa"/>
            <w:vAlign w:val="center"/>
          </w:tcPr>
          <w:p w14:paraId="7A503EF1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A93">
              <w:rPr>
                <w:rFonts w:ascii="Times New Roman" w:eastAsia="Times New Roman" w:hAnsi="Times New Roman" w:cs="Times New Roman"/>
              </w:rPr>
              <w:lastRenderedPageBreak/>
              <w:t>1</w:t>
            </w:r>
          </w:p>
        </w:tc>
        <w:tc>
          <w:tcPr>
            <w:tcW w:w="2835" w:type="dxa"/>
            <w:vAlign w:val="center"/>
          </w:tcPr>
          <w:p w14:paraId="738BA420" w14:textId="77777777" w:rsidR="00BF7F8D" w:rsidRPr="005461A7" w:rsidRDefault="00BF7F8D" w:rsidP="00DA39F9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5461A7">
              <w:rPr>
                <w:rFonts w:ascii="Times New Roman" w:eastAsia="Times New Roman" w:hAnsi="Times New Roman" w:cs="Times New Roman"/>
              </w:rPr>
              <w:t>Klik menu sign out pada menu utma</w:t>
            </w:r>
          </w:p>
        </w:tc>
        <w:tc>
          <w:tcPr>
            <w:tcW w:w="2550" w:type="dxa"/>
            <w:vAlign w:val="center"/>
          </w:tcPr>
          <w:p w14:paraId="4F245423" w14:textId="77777777" w:rsidR="00BF7F8D" w:rsidRPr="00077A93" w:rsidRDefault="00BF7F8D" w:rsidP="00DA39F9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8" w:type="dxa"/>
            <w:vAlign w:val="center"/>
          </w:tcPr>
          <w:p w14:paraId="3FBCADF0" w14:textId="77777777" w:rsidR="00BF7F8D" w:rsidRPr="00077A93" w:rsidRDefault="00BF7F8D" w:rsidP="00DA39F9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ghapus sesi login &amp; Memunculkan halaman login</w:t>
            </w:r>
          </w:p>
        </w:tc>
        <w:tc>
          <w:tcPr>
            <w:tcW w:w="1841" w:type="dxa"/>
            <w:vAlign w:val="center"/>
          </w:tcPr>
          <w:p w14:paraId="4469A741" w14:textId="4FD18A3B" w:rsidR="00BF7F8D" w:rsidRPr="00077A93" w:rsidRDefault="001E1C51" w:rsidP="00DA39F9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erhasil</w:t>
            </w:r>
          </w:p>
        </w:tc>
        <w:tc>
          <w:tcPr>
            <w:tcW w:w="1985" w:type="dxa"/>
            <w:vAlign w:val="center"/>
          </w:tcPr>
          <w:p w14:paraId="24424500" w14:textId="295F56DE" w:rsidR="00BF7F8D" w:rsidRPr="00077A93" w:rsidRDefault="001E1C51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lid</w:t>
            </w:r>
          </w:p>
        </w:tc>
        <w:tc>
          <w:tcPr>
            <w:tcW w:w="1985" w:type="dxa"/>
            <w:vAlign w:val="center"/>
          </w:tcPr>
          <w:p w14:paraId="1D5DE96B" w14:textId="77777777" w:rsidR="00BF7F8D" w:rsidRPr="00077A93" w:rsidRDefault="00BF7F8D" w:rsidP="00DA39F9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F7F8D" w:rsidRPr="00077A93" w14:paraId="3882CDCD" w14:textId="77777777" w:rsidTr="00DA39F9">
        <w:tc>
          <w:tcPr>
            <w:tcW w:w="568" w:type="dxa"/>
            <w:vAlign w:val="center"/>
          </w:tcPr>
          <w:p w14:paraId="7521CEC2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835" w:type="dxa"/>
            <w:vAlign w:val="center"/>
          </w:tcPr>
          <w:p w14:paraId="2D05D5F3" w14:textId="77777777" w:rsidR="00BF7F8D" w:rsidRDefault="00BF7F8D" w:rsidP="001B0023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083CC7">
              <w:rPr>
                <w:rFonts w:ascii="Times New Roman" w:eastAsia="Times New Roman" w:hAnsi="Times New Roman" w:cs="Times New Roman"/>
              </w:rPr>
              <w:t>Klik pada bagian avatar</w:t>
            </w:r>
          </w:p>
          <w:p w14:paraId="53ED8D4A" w14:textId="77777777" w:rsidR="00BF7F8D" w:rsidRPr="00083CC7" w:rsidRDefault="00BF7F8D" w:rsidP="001B0023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gklik sign out</w:t>
            </w:r>
          </w:p>
        </w:tc>
        <w:tc>
          <w:tcPr>
            <w:tcW w:w="2550" w:type="dxa"/>
            <w:vAlign w:val="center"/>
          </w:tcPr>
          <w:p w14:paraId="5B522AB2" w14:textId="77777777" w:rsidR="00BF7F8D" w:rsidRPr="00077A93" w:rsidRDefault="00BF7F8D" w:rsidP="00DA39F9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8" w:type="dxa"/>
            <w:vAlign w:val="center"/>
          </w:tcPr>
          <w:p w14:paraId="7A3CCE32" w14:textId="77777777" w:rsidR="00BF7F8D" w:rsidRDefault="00BF7F8D" w:rsidP="001B0023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munculkan modal profile &amp; sign out</w:t>
            </w:r>
          </w:p>
          <w:p w14:paraId="09BF44B6" w14:textId="77777777" w:rsidR="00BF7F8D" w:rsidRPr="00DF2E92" w:rsidRDefault="00BF7F8D" w:rsidP="001B0023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nghapus sesi login &amp; Memunculkan halaman login</w:t>
            </w:r>
          </w:p>
        </w:tc>
        <w:tc>
          <w:tcPr>
            <w:tcW w:w="1841" w:type="dxa"/>
            <w:vAlign w:val="center"/>
          </w:tcPr>
          <w:p w14:paraId="09BBA701" w14:textId="6940F849" w:rsidR="00BF7F8D" w:rsidRPr="00077A93" w:rsidRDefault="001E1C51" w:rsidP="00DA39F9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erhaisl</w:t>
            </w:r>
          </w:p>
        </w:tc>
        <w:tc>
          <w:tcPr>
            <w:tcW w:w="1985" w:type="dxa"/>
            <w:vAlign w:val="center"/>
          </w:tcPr>
          <w:p w14:paraId="7F027D45" w14:textId="553DA3CE" w:rsidR="00BF7F8D" w:rsidRPr="00077A93" w:rsidRDefault="001E1C51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Va;id</w:t>
            </w:r>
            <w:proofErr w:type="gramEnd"/>
          </w:p>
        </w:tc>
        <w:tc>
          <w:tcPr>
            <w:tcW w:w="1985" w:type="dxa"/>
            <w:vAlign w:val="center"/>
          </w:tcPr>
          <w:p w14:paraId="1D8CAAD7" w14:textId="77777777" w:rsidR="00BF7F8D" w:rsidRPr="00077A93" w:rsidRDefault="00BF7F8D" w:rsidP="00DA39F9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0D1E0732" w14:textId="77777777" w:rsidR="00BF7F8D" w:rsidRDefault="00BF7F8D" w:rsidP="00BF7F8D"/>
    <w:p w14:paraId="5406B4D9" w14:textId="77777777" w:rsidR="00BF7F8D" w:rsidRPr="00077A93" w:rsidRDefault="00BF7F8D" w:rsidP="00BF7F8D">
      <w:pPr>
        <w:numPr>
          <w:ilvl w:val="1"/>
          <w:numId w:val="1"/>
        </w:numPr>
        <w:ind w:left="360"/>
        <w:contextualSpacing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32"/>
        </w:rPr>
        <w:t>Pengujian Sesi</w:t>
      </w:r>
    </w:p>
    <w:p w14:paraId="2054BEB4" w14:textId="77777777" w:rsidR="00BF7F8D" w:rsidRPr="00077A93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>Nomor Identifikasi</w:t>
      </w:r>
      <w:r w:rsidRPr="00077A93">
        <w:rPr>
          <w:rFonts w:ascii="Times New Roman" w:eastAsia="Times New Roman" w:hAnsi="Times New Roman" w:cs="Times New Roman"/>
        </w:rPr>
        <w:tab/>
        <w:t xml:space="preserve">: </w:t>
      </w:r>
      <w:r>
        <w:rPr>
          <w:rFonts w:ascii="Times New Roman" w:eastAsia="Times New Roman" w:hAnsi="Times New Roman" w:cs="Times New Roman"/>
        </w:rPr>
        <w:t>LGT</w:t>
      </w:r>
      <w:r w:rsidRPr="00077A93">
        <w:rPr>
          <w:rFonts w:ascii="Times New Roman" w:eastAsia="Times New Roman" w:hAnsi="Times New Roman" w:cs="Times New Roman"/>
        </w:rPr>
        <w:t>-</w:t>
      </w:r>
      <w:r>
        <w:rPr>
          <w:rFonts w:ascii="Times New Roman" w:eastAsia="Times New Roman" w:hAnsi="Times New Roman" w:cs="Times New Roman"/>
        </w:rPr>
        <w:t>2</w:t>
      </w:r>
    </w:p>
    <w:p w14:paraId="6E24B902" w14:textId="3483C2F2" w:rsidR="00BF7F8D" w:rsidRPr="00077A93" w:rsidRDefault="001E1C51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enguji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Sheva Virtalioka</w:t>
      </w:r>
    </w:p>
    <w:p w14:paraId="11DA75B8" w14:textId="1E1D1523" w:rsidR="00BF7F8D" w:rsidRPr="00077A93" w:rsidRDefault="001E1C51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anggal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02 Mei 2025</w:t>
      </w:r>
      <w:r w:rsidRPr="001E1C51">
        <w:rPr>
          <w:rFonts w:ascii="Times New Roman" w:eastAsia="Times New Roman" w:hAnsi="Times New Roman" w:cs="Times New Roman"/>
        </w:rPr>
        <w:t>02 Mei 2025</w:t>
      </w:r>
    </w:p>
    <w:p w14:paraId="04E2CE38" w14:textId="77777777" w:rsidR="00BF7F8D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lastRenderedPageBreak/>
        <w:t>Deskripsi</w:t>
      </w:r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Proses </w:t>
      </w:r>
      <w:r>
        <w:rPr>
          <w:rFonts w:ascii="Times New Roman" w:eastAsia="Times New Roman" w:hAnsi="Times New Roman" w:cs="Times New Roman"/>
        </w:rPr>
        <w:t xml:space="preserve">pengujian sesi </w:t>
      </w:r>
      <w:r w:rsidRPr="00077A93">
        <w:rPr>
          <w:rFonts w:ascii="Times New Roman" w:eastAsia="Times New Roman" w:hAnsi="Times New Roman" w:cs="Times New Roman"/>
        </w:rPr>
        <w:t>untuk mengakses menu admin</w:t>
      </w:r>
    </w:p>
    <w:p w14:paraId="0C0DDA91" w14:textId="77777777" w:rsidR="00BF7F8D" w:rsidRPr="002700CD" w:rsidRDefault="00BF7F8D" w:rsidP="00BF7F8D">
      <w:pPr>
        <w:pStyle w:val="ListParagraph"/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1389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10"/>
        <w:gridCol w:w="2409"/>
        <w:gridCol w:w="2410"/>
        <w:gridCol w:w="2410"/>
        <w:gridCol w:w="1983"/>
        <w:gridCol w:w="1985"/>
        <w:gridCol w:w="1985"/>
      </w:tblGrid>
      <w:tr w:rsidR="00BF7F8D" w:rsidRPr="00077A93" w14:paraId="524B1CB9" w14:textId="77777777" w:rsidTr="00DA39F9">
        <w:tc>
          <w:tcPr>
            <w:tcW w:w="710" w:type="dxa"/>
            <w:vAlign w:val="center"/>
          </w:tcPr>
          <w:p w14:paraId="0A86A434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No</w:t>
            </w:r>
          </w:p>
        </w:tc>
        <w:tc>
          <w:tcPr>
            <w:tcW w:w="2409" w:type="dxa"/>
            <w:vAlign w:val="center"/>
          </w:tcPr>
          <w:p w14:paraId="6A5602DB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Action Prosedur</w:t>
            </w:r>
          </w:p>
        </w:tc>
        <w:tc>
          <w:tcPr>
            <w:tcW w:w="2410" w:type="dxa"/>
            <w:vAlign w:val="center"/>
          </w:tcPr>
          <w:p w14:paraId="00B86C98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Input</w:t>
            </w:r>
          </w:p>
        </w:tc>
        <w:tc>
          <w:tcPr>
            <w:tcW w:w="2410" w:type="dxa"/>
            <w:vAlign w:val="center"/>
          </w:tcPr>
          <w:p w14:paraId="3E2ABF50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luaran yang Diharapkan</w:t>
            </w:r>
          </w:p>
        </w:tc>
        <w:tc>
          <w:tcPr>
            <w:tcW w:w="1983" w:type="dxa"/>
            <w:vAlign w:val="center"/>
          </w:tcPr>
          <w:p w14:paraId="08FA2D78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Hasil</w:t>
            </w:r>
          </w:p>
        </w:tc>
        <w:tc>
          <w:tcPr>
            <w:tcW w:w="1985" w:type="dxa"/>
            <w:vAlign w:val="center"/>
          </w:tcPr>
          <w:p w14:paraId="00AF0587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simpulan/ Hasil Uji</w:t>
            </w:r>
          </w:p>
        </w:tc>
        <w:tc>
          <w:tcPr>
            <w:tcW w:w="1985" w:type="dxa"/>
            <w:vAlign w:val="center"/>
          </w:tcPr>
          <w:p w14:paraId="5573B09B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Catatan</w:t>
            </w:r>
          </w:p>
        </w:tc>
      </w:tr>
      <w:tr w:rsidR="00BF7F8D" w:rsidRPr="00077A93" w14:paraId="07058E41" w14:textId="77777777" w:rsidTr="00DA39F9">
        <w:tc>
          <w:tcPr>
            <w:tcW w:w="710" w:type="dxa"/>
            <w:vAlign w:val="center"/>
          </w:tcPr>
          <w:p w14:paraId="2699D886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2409" w:type="dxa"/>
            <w:vAlign w:val="center"/>
          </w:tcPr>
          <w:p w14:paraId="7714550F" w14:textId="77777777" w:rsidR="00BF7F8D" w:rsidRDefault="00BF7F8D" w:rsidP="001B0023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Times New Roman" w:eastAsia="Times New Roman" w:hAnsi="Times New Roman" w:cs="Times New Roman"/>
                <w:bCs/>
              </w:rPr>
            </w:pPr>
            <w:r w:rsidRPr="00602133">
              <w:rPr>
                <w:rFonts w:ascii="Times New Roman" w:eastAsia="Times New Roman" w:hAnsi="Times New Roman" w:cs="Times New Roman"/>
                <w:bCs/>
              </w:rPr>
              <w:t>Melakukan login dengan email dan password yang benar</w:t>
            </w:r>
          </w:p>
          <w:p w14:paraId="62100C1F" w14:textId="77777777" w:rsidR="00BF7F8D" w:rsidRDefault="00BF7F8D" w:rsidP="001B0023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Menutup system tanpa lagout</w:t>
            </w:r>
          </w:p>
          <w:p w14:paraId="1CADDBDA" w14:textId="77777777" w:rsidR="00BF7F8D" w:rsidRPr="00602133" w:rsidRDefault="00BF7F8D" w:rsidP="001B0023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Melakukan logout</w:t>
            </w:r>
          </w:p>
          <w:p w14:paraId="54D804D3" w14:textId="77777777" w:rsidR="00BF7F8D" w:rsidRPr="00602133" w:rsidRDefault="00BF7F8D" w:rsidP="001B0023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Times New Roman" w:eastAsia="Times New Roman" w:hAnsi="Times New Roman" w:cs="Times New Roman"/>
                <w:b/>
              </w:rPr>
            </w:pPr>
            <w:r w:rsidRPr="00602133">
              <w:rPr>
                <w:rFonts w:ascii="Times New Roman" w:eastAsia="Times New Roman" w:hAnsi="Times New Roman" w:cs="Times New Roman"/>
              </w:rPr>
              <w:t xml:space="preserve">Mencoba masuk kembali ke halaman </w:t>
            </w:r>
            <w:r w:rsidRPr="00602133">
              <w:rPr>
                <w:rFonts w:ascii="Times New Roman" w:eastAsia="Times New Roman" w:hAnsi="Times New Roman" w:cs="Times New Roman"/>
              </w:rPr>
              <w:lastRenderedPageBreak/>
              <w:t>admin dengan mengetikan url: http://202.51.100.2:8888</w:t>
            </w:r>
            <w:r>
              <w:rPr>
                <w:rFonts w:ascii="Times New Roman" w:eastAsia="Times New Roman" w:hAnsi="Times New Roman" w:cs="Times New Roman"/>
              </w:rPr>
              <w:t>/welcome</w:t>
            </w:r>
          </w:p>
        </w:tc>
        <w:tc>
          <w:tcPr>
            <w:tcW w:w="2410" w:type="dxa"/>
            <w:vAlign w:val="center"/>
          </w:tcPr>
          <w:p w14:paraId="7E3DE931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410" w:type="dxa"/>
            <w:vAlign w:val="center"/>
          </w:tcPr>
          <w:p w14:paraId="2827F523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</w:rPr>
              <w:t xml:space="preserve">Menampilkan halaman </w:t>
            </w:r>
            <w:r>
              <w:rPr>
                <w:rFonts w:ascii="Times New Roman" w:eastAsia="Times New Roman" w:hAnsi="Times New Roman" w:cs="Times New Roman"/>
              </w:rPr>
              <w:t>login</w:t>
            </w:r>
          </w:p>
        </w:tc>
        <w:tc>
          <w:tcPr>
            <w:tcW w:w="1983" w:type="dxa"/>
            <w:vAlign w:val="center"/>
          </w:tcPr>
          <w:p w14:paraId="1FF40EC4" w14:textId="218756D7" w:rsidR="00BF7F8D" w:rsidRPr="00077A93" w:rsidRDefault="001E1C51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berhasil</w:t>
            </w:r>
          </w:p>
        </w:tc>
        <w:tc>
          <w:tcPr>
            <w:tcW w:w="1985" w:type="dxa"/>
            <w:vAlign w:val="center"/>
          </w:tcPr>
          <w:p w14:paraId="70E740E1" w14:textId="7B367B79" w:rsidR="00BF7F8D" w:rsidRPr="00077A93" w:rsidRDefault="001E1C51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Valid </w:t>
            </w:r>
          </w:p>
        </w:tc>
        <w:tc>
          <w:tcPr>
            <w:tcW w:w="1985" w:type="dxa"/>
            <w:vAlign w:val="center"/>
          </w:tcPr>
          <w:p w14:paraId="72B0E31C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14:paraId="7B2F086F" w14:textId="77777777" w:rsidR="00BF7F8D" w:rsidRPr="00077A93" w:rsidRDefault="00BF7F8D" w:rsidP="00BF7F8D">
      <w:pPr>
        <w:numPr>
          <w:ilvl w:val="1"/>
          <w:numId w:val="1"/>
        </w:numPr>
        <w:ind w:left="360"/>
        <w:contextualSpacing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32"/>
        </w:rPr>
        <w:t>Pengujian Sesi</w:t>
      </w:r>
    </w:p>
    <w:p w14:paraId="56638CB3" w14:textId="77777777" w:rsidR="00BF7F8D" w:rsidRPr="00077A93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>Nomor Identifikasi</w:t>
      </w:r>
      <w:r w:rsidRPr="00077A93">
        <w:rPr>
          <w:rFonts w:ascii="Times New Roman" w:eastAsia="Times New Roman" w:hAnsi="Times New Roman" w:cs="Times New Roman"/>
        </w:rPr>
        <w:tab/>
        <w:t xml:space="preserve">: </w:t>
      </w:r>
      <w:r>
        <w:rPr>
          <w:rFonts w:ascii="Times New Roman" w:eastAsia="Times New Roman" w:hAnsi="Times New Roman" w:cs="Times New Roman"/>
        </w:rPr>
        <w:t>LGT</w:t>
      </w:r>
      <w:r w:rsidRPr="00077A93">
        <w:rPr>
          <w:rFonts w:ascii="Times New Roman" w:eastAsia="Times New Roman" w:hAnsi="Times New Roman" w:cs="Times New Roman"/>
        </w:rPr>
        <w:t>-</w:t>
      </w:r>
      <w:r>
        <w:rPr>
          <w:rFonts w:ascii="Times New Roman" w:eastAsia="Times New Roman" w:hAnsi="Times New Roman" w:cs="Times New Roman"/>
        </w:rPr>
        <w:t>3</w:t>
      </w:r>
    </w:p>
    <w:p w14:paraId="44198AF7" w14:textId="5CC6AECC" w:rsidR="00BF7F8D" w:rsidRPr="00077A93" w:rsidRDefault="001E1C51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enguji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Sheva Virtalioka</w:t>
      </w:r>
    </w:p>
    <w:p w14:paraId="22F4FAB4" w14:textId="6650E8A3" w:rsidR="00BF7F8D" w:rsidRPr="00077A93" w:rsidRDefault="001E1C51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anggal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02 Mei 2025</w:t>
      </w:r>
      <w:r w:rsidRPr="001E1C51">
        <w:rPr>
          <w:rFonts w:ascii="Times New Roman" w:eastAsia="Times New Roman" w:hAnsi="Times New Roman" w:cs="Times New Roman"/>
        </w:rPr>
        <w:t>02 Mei 2025</w:t>
      </w:r>
    </w:p>
    <w:p w14:paraId="2B427E1E" w14:textId="77777777" w:rsidR="00BF7F8D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>Deskripsi</w:t>
      </w:r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Proses </w:t>
      </w:r>
      <w:r>
        <w:rPr>
          <w:rFonts w:ascii="Times New Roman" w:eastAsia="Times New Roman" w:hAnsi="Times New Roman" w:cs="Times New Roman"/>
        </w:rPr>
        <w:t>pengujian auto logout setalah tidak ada aktifitas selama satu jam</w:t>
      </w:r>
    </w:p>
    <w:tbl>
      <w:tblPr>
        <w:tblStyle w:val="TableGrid"/>
        <w:tblW w:w="1389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550"/>
        <w:gridCol w:w="2128"/>
        <w:gridCol w:w="1841"/>
        <w:gridCol w:w="1985"/>
        <w:gridCol w:w="1985"/>
      </w:tblGrid>
      <w:tr w:rsidR="00BF7F8D" w:rsidRPr="00077A93" w14:paraId="4AC13457" w14:textId="77777777" w:rsidTr="00DA39F9">
        <w:tc>
          <w:tcPr>
            <w:tcW w:w="568" w:type="dxa"/>
            <w:vAlign w:val="center"/>
          </w:tcPr>
          <w:p w14:paraId="30ED1D9D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No</w:t>
            </w:r>
          </w:p>
        </w:tc>
        <w:tc>
          <w:tcPr>
            <w:tcW w:w="2835" w:type="dxa"/>
            <w:vAlign w:val="center"/>
          </w:tcPr>
          <w:p w14:paraId="1395EC46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Action Prosedur</w:t>
            </w:r>
          </w:p>
        </w:tc>
        <w:tc>
          <w:tcPr>
            <w:tcW w:w="2550" w:type="dxa"/>
            <w:vAlign w:val="center"/>
          </w:tcPr>
          <w:p w14:paraId="799603E8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Input</w:t>
            </w:r>
          </w:p>
        </w:tc>
        <w:tc>
          <w:tcPr>
            <w:tcW w:w="2128" w:type="dxa"/>
            <w:vAlign w:val="center"/>
          </w:tcPr>
          <w:p w14:paraId="0B20CA41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luaran yang Diharapkan</w:t>
            </w:r>
          </w:p>
        </w:tc>
        <w:tc>
          <w:tcPr>
            <w:tcW w:w="1841" w:type="dxa"/>
            <w:vAlign w:val="center"/>
          </w:tcPr>
          <w:p w14:paraId="03FBD38B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Hasil</w:t>
            </w:r>
          </w:p>
        </w:tc>
        <w:tc>
          <w:tcPr>
            <w:tcW w:w="1985" w:type="dxa"/>
            <w:vAlign w:val="center"/>
          </w:tcPr>
          <w:p w14:paraId="6EEF2A40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simpulan/ Hasil Uji</w:t>
            </w:r>
          </w:p>
        </w:tc>
        <w:tc>
          <w:tcPr>
            <w:tcW w:w="1985" w:type="dxa"/>
            <w:vAlign w:val="center"/>
          </w:tcPr>
          <w:p w14:paraId="6834C046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Catatan</w:t>
            </w:r>
          </w:p>
        </w:tc>
      </w:tr>
      <w:tr w:rsidR="00BF7F8D" w:rsidRPr="00077A93" w14:paraId="7F687C60" w14:textId="77777777" w:rsidTr="00DA39F9">
        <w:tc>
          <w:tcPr>
            <w:tcW w:w="568" w:type="dxa"/>
            <w:vAlign w:val="center"/>
          </w:tcPr>
          <w:p w14:paraId="7101D18F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A9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14:paraId="6DD140A0" w14:textId="77777777" w:rsidR="00BF7F8D" w:rsidRDefault="00BF7F8D" w:rsidP="001B0023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923822">
              <w:rPr>
                <w:rFonts w:ascii="Times New Roman" w:eastAsia="Times New Roman" w:hAnsi="Times New Roman" w:cs="Times New Roman"/>
              </w:rPr>
              <w:t>Melakukan login dengan data yang b</w:t>
            </w:r>
            <w:r>
              <w:rPr>
                <w:rFonts w:ascii="Times New Roman" w:eastAsia="Times New Roman" w:hAnsi="Times New Roman" w:cs="Times New Roman"/>
              </w:rPr>
              <w:t>enar</w:t>
            </w:r>
          </w:p>
          <w:p w14:paraId="0FA926B3" w14:textId="77777777" w:rsidR="00BF7F8D" w:rsidRDefault="00BF7F8D" w:rsidP="001B0023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Mndiamkan system tanpa melakukan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aktivitas pada system selama lebih dari 1 jam</w:t>
            </w:r>
          </w:p>
          <w:p w14:paraId="673E5C25" w14:textId="77777777" w:rsidR="00BF7F8D" w:rsidRPr="00923822" w:rsidRDefault="00BF7F8D" w:rsidP="001B0023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efresh halaman sistem</w:t>
            </w:r>
          </w:p>
        </w:tc>
        <w:tc>
          <w:tcPr>
            <w:tcW w:w="2550" w:type="dxa"/>
            <w:vAlign w:val="center"/>
          </w:tcPr>
          <w:p w14:paraId="5E61DD58" w14:textId="77777777" w:rsidR="00BF7F8D" w:rsidRPr="00077A93" w:rsidRDefault="00BF7F8D" w:rsidP="00DA39F9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8" w:type="dxa"/>
            <w:vAlign w:val="center"/>
          </w:tcPr>
          <w:p w14:paraId="6B755401" w14:textId="77777777" w:rsidR="00BF7F8D" w:rsidRPr="00077A93" w:rsidRDefault="00BF7F8D" w:rsidP="00DA39F9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ampilkan halaman login</w:t>
            </w:r>
          </w:p>
        </w:tc>
        <w:tc>
          <w:tcPr>
            <w:tcW w:w="1841" w:type="dxa"/>
            <w:vAlign w:val="center"/>
          </w:tcPr>
          <w:p w14:paraId="0F249ECE" w14:textId="4EBFC400" w:rsidR="00BF7F8D" w:rsidRPr="00077A93" w:rsidRDefault="001E1C51" w:rsidP="00DA39F9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erhasil</w:t>
            </w:r>
          </w:p>
        </w:tc>
        <w:tc>
          <w:tcPr>
            <w:tcW w:w="1985" w:type="dxa"/>
            <w:vAlign w:val="center"/>
          </w:tcPr>
          <w:p w14:paraId="0AED02CE" w14:textId="26916D46" w:rsidR="00BF7F8D" w:rsidRPr="00077A93" w:rsidRDefault="001E1C51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lid</w:t>
            </w:r>
          </w:p>
        </w:tc>
        <w:tc>
          <w:tcPr>
            <w:tcW w:w="1985" w:type="dxa"/>
            <w:vAlign w:val="center"/>
          </w:tcPr>
          <w:p w14:paraId="419154A1" w14:textId="77777777" w:rsidR="00BF7F8D" w:rsidRPr="00077A93" w:rsidRDefault="00BF7F8D" w:rsidP="00DA39F9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6678718C" w14:textId="77777777" w:rsidR="00BF7F8D" w:rsidRDefault="00BF7F8D" w:rsidP="00BF7F8D"/>
    <w:p w14:paraId="35A8FFAC" w14:textId="77777777" w:rsidR="00BF7F8D" w:rsidRPr="00077A93" w:rsidRDefault="00BF7F8D" w:rsidP="00BF7F8D">
      <w:pPr>
        <w:numPr>
          <w:ilvl w:val="1"/>
          <w:numId w:val="1"/>
        </w:numPr>
        <w:ind w:left="360"/>
        <w:contextualSpacing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B1006C">
        <w:rPr>
          <w:rFonts w:ascii="Times New Roman" w:eastAsia="Times New Roman" w:hAnsi="Times New Roman" w:cs="Times New Roman"/>
          <w:b/>
          <w:bCs/>
          <w:sz w:val="32"/>
          <w:szCs w:val="32"/>
        </w:rPr>
        <w:t>Tampilkan halaman mengelola data pegawai</w:t>
      </w:r>
    </w:p>
    <w:p w14:paraId="2F652DF8" w14:textId="77777777" w:rsidR="00BF7F8D" w:rsidRPr="00077A93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>Nomor Identifikasi</w:t>
      </w:r>
      <w:r w:rsidRPr="00077A93">
        <w:rPr>
          <w:rFonts w:ascii="Times New Roman" w:eastAsia="Times New Roman" w:hAnsi="Times New Roman" w:cs="Times New Roman"/>
        </w:rPr>
        <w:tab/>
        <w:t xml:space="preserve">: </w:t>
      </w:r>
      <w:r>
        <w:rPr>
          <w:rFonts w:ascii="Times New Roman" w:eastAsia="Times New Roman" w:hAnsi="Times New Roman" w:cs="Times New Roman"/>
        </w:rPr>
        <w:t>PW-1</w:t>
      </w:r>
    </w:p>
    <w:p w14:paraId="57A15DAE" w14:textId="2771D29D" w:rsidR="00BF7F8D" w:rsidRPr="00077A93" w:rsidRDefault="001E1C51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enguji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Sheva Virtalioka</w:t>
      </w:r>
    </w:p>
    <w:p w14:paraId="6493CD33" w14:textId="2E21E203" w:rsidR="00BF7F8D" w:rsidRPr="00077A93" w:rsidRDefault="001E1C51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anggal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02 Mei 2025</w:t>
      </w:r>
      <w:r w:rsidRPr="001E1C51">
        <w:rPr>
          <w:rFonts w:ascii="Times New Roman" w:eastAsia="Times New Roman" w:hAnsi="Times New Roman" w:cs="Times New Roman"/>
        </w:rPr>
        <w:t>02 Mei 2025</w:t>
      </w:r>
    </w:p>
    <w:p w14:paraId="15341A70" w14:textId="77777777" w:rsidR="00BF7F8D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>Deskripsi</w:t>
      </w:r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Proses </w:t>
      </w:r>
      <w:r>
        <w:rPr>
          <w:rFonts w:ascii="Times New Roman" w:eastAsia="Times New Roman" w:hAnsi="Times New Roman" w:cs="Times New Roman"/>
        </w:rPr>
        <w:t>pengujian menampilkan halaman mengelola data pegawai</w:t>
      </w:r>
    </w:p>
    <w:tbl>
      <w:tblPr>
        <w:tblStyle w:val="TableGrid"/>
        <w:tblW w:w="1389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550"/>
        <w:gridCol w:w="2128"/>
        <w:gridCol w:w="1841"/>
        <w:gridCol w:w="1985"/>
        <w:gridCol w:w="1985"/>
      </w:tblGrid>
      <w:tr w:rsidR="00BF7F8D" w:rsidRPr="00077A93" w14:paraId="07F2D6EF" w14:textId="77777777" w:rsidTr="00DA39F9">
        <w:tc>
          <w:tcPr>
            <w:tcW w:w="568" w:type="dxa"/>
            <w:vAlign w:val="center"/>
          </w:tcPr>
          <w:p w14:paraId="0AE6E64D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No</w:t>
            </w:r>
          </w:p>
        </w:tc>
        <w:tc>
          <w:tcPr>
            <w:tcW w:w="2835" w:type="dxa"/>
            <w:vAlign w:val="center"/>
          </w:tcPr>
          <w:p w14:paraId="571DC082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Action Prosedur</w:t>
            </w:r>
          </w:p>
        </w:tc>
        <w:tc>
          <w:tcPr>
            <w:tcW w:w="2550" w:type="dxa"/>
            <w:vAlign w:val="center"/>
          </w:tcPr>
          <w:p w14:paraId="2B6F1F55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Input</w:t>
            </w:r>
          </w:p>
        </w:tc>
        <w:tc>
          <w:tcPr>
            <w:tcW w:w="2128" w:type="dxa"/>
            <w:vAlign w:val="center"/>
          </w:tcPr>
          <w:p w14:paraId="6111CD21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luaran yang Diharapkan</w:t>
            </w:r>
          </w:p>
        </w:tc>
        <w:tc>
          <w:tcPr>
            <w:tcW w:w="1841" w:type="dxa"/>
            <w:vAlign w:val="center"/>
          </w:tcPr>
          <w:p w14:paraId="02F74F3F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Hasil</w:t>
            </w:r>
          </w:p>
        </w:tc>
        <w:tc>
          <w:tcPr>
            <w:tcW w:w="1985" w:type="dxa"/>
            <w:vAlign w:val="center"/>
          </w:tcPr>
          <w:p w14:paraId="64A7D8B6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simpulan/ Hasil Uji</w:t>
            </w:r>
          </w:p>
        </w:tc>
        <w:tc>
          <w:tcPr>
            <w:tcW w:w="1985" w:type="dxa"/>
            <w:vAlign w:val="center"/>
          </w:tcPr>
          <w:p w14:paraId="16319A22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Catatan</w:t>
            </w:r>
          </w:p>
        </w:tc>
      </w:tr>
      <w:tr w:rsidR="00BF7F8D" w:rsidRPr="00077A93" w14:paraId="386A26EB" w14:textId="77777777" w:rsidTr="00DA39F9">
        <w:tc>
          <w:tcPr>
            <w:tcW w:w="568" w:type="dxa"/>
            <w:vAlign w:val="center"/>
          </w:tcPr>
          <w:p w14:paraId="0A2C345E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A9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14:paraId="5CE1ADB3" w14:textId="77777777" w:rsidR="00BF7F8D" w:rsidRPr="002858F6" w:rsidRDefault="00BF7F8D" w:rsidP="001B0023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gklik tombol kelola pegawai pada menu utama</w:t>
            </w:r>
          </w:p>
        </w:tc>
        <w:tc>
          <w:tcPr>
            <w:tcW w:w="2550" w:type="dxa"/>
            <w:vAlign w:val="center"/>
          </w:tcPr>
          <w:p w14:paraId="58D184AB" w14:textId="77777777" w:rsidR="00BF7F8D" w:rsidRPr="00077A93" w:rsidRDefault="00BF7F8D" w:rsidP="00DA39F9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8" w:type="dxa"/>
            <w:vAlign w:val="center"/>
          </w:tcPr>
          <w:p w14:paraId="78DB6963" w14:textId="77777777" w:rsidR="00BF7F8D" w:rsidRPr="00077A93" w:rsidRDefault="00BF7F8D" w:rsidP="00DA39F9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ampilkan halaman Kelola data pegawai</w:t>
            </w:r>
          </w:p>
        </w:tc>
        <w:tc>
          <w:tcPr>
            <w:tcW w:w="1841" w:type="dxa"/>
            <w:vAlign w:val="center"/>
          </w:tcPr>
          <w:p w14:paraId="1466EFEE" w14:textId="65F38F5B" w:rsidR="00BF7F8D" w:rsidRPr="00077A93" w:rsidRDefault="001E1C51" w:rsidP="00DA39F9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erhasil</w:t>
            </w:r>
          </w:p>
        </w:tc>
        <w:tc>
          <w:tcPr>
            <w:tcW w:w="1985" w:type="dxa"/>
            <w:vAlign w:val="center"/>
          </w:tcPr>
          <w:p w14:paraId="4C0F45C4" w14:textId="2C12026A" w:rsidR="00BF7F8D" w:rsidRPr="00077A93" w:rsidRDefault="001E1C51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lid</w:t>
            </w:r>
          </w:p>
        </w:tc>
        <w:tc>
          <w:tcPr>
            <w:tcW w:w="1985" w:type="dxa"/>
            <w:vAlign w:val="center"/>
          </w:tcPr>
          <w:p w14:paraId="00F454E9" w14:textId="77777777" w:rsidR="00BF7F8D" w:rsidRPr="00077A93" w:rsidRDefault="00BF7F8D" w:rsidP="00DA39F9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5B63C8A8" w14:textId="77777777" w:rsidR="00BF7F8D" w:rsidRDefault="00BF7F8D" w:rsidP="00BF7F8D"/>
    <w:p w14:paraId="1E15BEAF" w14:textId="77777777" w:rsidR="00BF7F8D" w:rsidRPr="00077A93" w:rsidRDefault="00BF7F8D" w:rsidP="00BF7F8D">
      <w:pPr>
        <w:numPr>
          <w:ilvl w:val="1"/>
          <w:numId w:val="1"/>
        </w:numPr>
        <w:ind w:left="360"/>
        <w:contextualSpacing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Tambah Pegawai</w:t>
      </w:r>
    </w:p>
    <w:p w14:paraId="4340F765" w14:textId="77777777" w:rsidR="00BF7F8D" w:rsidRPr="00077A93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lastRenderedPageBreak/>
        <w:t>Nomor Identifikasi</w:t>
      </w:r>
      <w:r w:rsidRPr="00077A93">
        <w:rPr>
          <w:rFonts w:ascii="Times New Roman" w:eastAsia="Times New Roman" w:hAnsi="Times New Roman" w:cs="Times New Roman"/>
        </w:rPr>
        <w:tab/>
        <w:t xml:space="preserve">: </w:t>
      </w:r>
      <w:r>
        <w:rPr>
          <w:rFonts w:ascii="Times New Roman" w:eastAsia="Times New Roman" w:hAnsi="Times New Roman" w:cs="Times New Roman"/>
        </w:rPr>
        <w:t>PW-2</w:t>
      </w:r>
    </w:p>
    <w:p w14:paraId="2E5FC3E5" w14:textId="54BBEAF8" w:rsidR="00BF7F8D" w:rsidRPr="00077A93" w:rsidRDefault="001E1C51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enguji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Sheva Virtalioka</w:t>
      </w:r>
    </w:p>
    <w:p w14:paraId="2AEAF8BE" w14:textId="3F12B48D" w:rsidR="00BF7F8D" w:rsidRPr="00077A93" w:rsidRDefault="001E1C51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anggal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02 Mei 2025</w:t>
      </w:r>
    </w:p>
    <w:p w14:paraId="13554E9E" w14:textId="77777777" w:rsidR="00BF7F8D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>Deskripsi</w:t>
      </w:r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Proses </w:t>
      </w:r>
      <w:r>
        <w:rPr>
          <w:rFonts w:ascii="Times New Roman" w:eastAsia="Times New Roman" w:hAnsi="Times New Roman" w:cs="Times New Roman"/>
        </w:rPr>
        <w:t>pengujian penambahan data pegawai</w:t>
      </w:r>
    </w:p>
    <w:tbl>
      <w:tblPr>
        <w:tblStyle w:val="TableGrid"/>
        <w:tblW w:w="1389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550"/>
        <w:gridCol w:w="2128"/>
        <w:gridCol w:w="1841"/>
        <w:gridCol w:w="1985"/>
        <w:gridCol w:w="1985"/>
      </w:tblGrid>
      <w:tr w:rsidR="00BF7F8D" w:rsidRPr="00077A93" w14:paraId="31F407A2" w14:textId="77777777" w:rsidTr="00DA39F9">
        <w:tc>
          <w:tcPr>
            <w:tcW w:w="568" w:type="dxa"/>
            <w:vAlign w:val="center"/>
          </w:tcPr>
          <w:p w14:paraId="4AB5C2B6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No</w:t>
            </w:r>
          </w:p>
        </w:tc>
        <w:tc>
          <w:tcPr>
            <w:tcW w:w="2835" w:type="dxa"/>
            <w:vAlign w:val="center"/>
          </w:tcPr>
          <w:p w14:paraId="39FBAC9D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Action Prosedur</w:t>
            </w:r>
          </w:p>
        </w:tc>
        <w:tc>
          <w:tcPr>
            <w:tcW w:w="2550" w:type="dxa"/>
            <w:vAlign w:val="center"/>
          </w:tcPr>
          <w:p w14:paraId="0719DD7A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Input</w:t>
            </w:r>
          </w:p>
        </w:tc>
        <w:tc>
          <w:tcPr>
            <w:tcW w:w="2128" w:type="dxa"/>
            <w:vAlign w:val="center"/>
          </w:tcPr>
          <w:p w14:paraId="06524E04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luaran yang Diharapkan</w:t>
            </w:r>
          </w:p>
        </w:tc>
        <w:tc>
          <w:tcPr>
            <w:tcW w:w="1841" w:type="dxa"/>
            <w:vAlign w:val="center"/>
          </w:tcPr>
          <w:p w14:paraId="1E87A7E0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Hasil</w:t>
            </w:r>
          </w:p>
        </w:tc>
        <w:tc>
          <w:tcPr>
            <w:tcW w:w="1985" w:type="dxa"/>
            <w:vAlign w:val="center"/>
          </w:tcPr>
          <w:p w14:paraId="55400D99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simpulan/ Hasil Uji</w:t>
            </w:r>
          </w:p>
        </w:tc>
        <w:tc>
          <w:tcPr>
            <w:tcW w:w="1985" w:type="dxa"/>
            <w:vAlign w:val="center"/>
          </w:tcPr>
          <w:p w14:paraId="15567C87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Catatan</w:t>
            </w:r>
          </w:p>
        </w:tc>
      </w:tr>
      <w:tr w:rsidR="00BF7F8D" w:rsidRPr="00077A93" w14:paraId="025F0D7F" w14:textId="77777777" w:rsidTr="00DA39F9">
        <w:tc>
          <w:tcPr>
            <w:tcW w:w="568" w:type="dxa"/>
            <w:vAlign w:val="center"/>
          </w:tcPr>
          <w:p w14:paraId="79D59B5A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A9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14:paraId="12B5D32B" w14:textId="77777777" w:rsidR="00BF7F8D" w:rsidRDefault="00BF7F8D" w:rsidP="001B0023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gklik tombol “add user”</w:t>
            </w:r>
          </w:p>
          <w:p w14:paraId="6472DBAE" w14:textId="77777777" w:rsidR="00BF7F8D" w:rsidRDefault="00BF7F8D" w:rsidP="001B0023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gisi form dengan data yang lengkap</w:t>
            </w:r>
          </w:p>
          <w:p w14:paraId="256291DB" w14:textId="77777777" w:rsidR="00BF7F8D" w:rsidRPr="002858F6" w:rsidRDefault="00BF7F8D" w:rsidP="001B0023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engklik add user</w:t>
            </w:r>
          </w:p>
        </w:tc>
        <w:tc>
          <w:tcPr>
            <w:tcW w:w="2550" w:type="dxa"/>
            <w:vAlign w:val="center"/>
          </w:tcPr>
          <w:p w14:paraId="51824AC3" w14:textId="77777777" w:rsidR="00BF7F8D" w:rsidRDefault="00BF7F8D" w:rsidP="00DA39F9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Name :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danu</w:t>
            </w:r>
          </w:p>
          <w:p w14:paraId="0E7AEA44" w14:textId="77777777" w:rsidR="00BF7F8D" w:rsidRDefault="00BF7F8D" w:rsidP="00DA39F9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Username :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danu</w:t>
            </w:r>
          </w:p>
          <w:p w14:paraId="1C79FADD" w14:textId="77777777" w:rsidR="00BF7F8D" w:rsidRDefault="00BF7F8D" w:rsidP="00DA39F9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Email :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hyperlink r:id="rId16" w:history="1">
              <w:r w:rsidRPr="006D5648">
                <w:rPr>
                  <w:rStyle w:val="Hyperlink"/>
                  <w:rFonts w:ascii="Times New Roman" w:eastAsia="Times New Roman" w:hAnsi="Times New Roman" w:cs="Times New Roman"/>
                </w:rPr>
                <w:t>danu@tatametal.com</w:t>
              </w:r>
            </w:hyperlink>
          </w:p>
          <w:p w14:paraId="0E99A0B1" w14:textId="77777777" w:rsidR="00BF7F8D" w:rsidRDefault="00BF7F8D" w:rsidP="00DA39F9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Type :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akses penuh</w:t>
            </w:r>
          </w:p>
          <w:p w14:paraId="36B666D1" w14:textId="77777777" w:rsidR="00BF7F8D" w:rsidRDefault="00BF7F8D" w:rsidP="00DA39F9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Role :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admin </w:t>
            </w:r>
          </w:p>
          <w:p w14:paraId="0E932277" w14:textId="77777777" w:rsidR="00BF7F8D" w:rsidRPr="00077A93" w:rsidRDefault="00BF7F8D" w:rsidP="00DA39F9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Profile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picture :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chose file</w:t>
            </w:r>
          </w:p>
        </w:tc>
        <w:tc>
          <w:tcPr>
            <w:tcW w:w="2128" w:type="dxa"/>
            <w:vAlign w:val="center"/>
          </w:tcPr>
          <w:p w14:paraId="3D9DEE19" w14:textId="77777777" w:rsidR="00BF7F8D" w:rsidRDefault="00BF7F8D" w:rsidP="001B0023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ampilkan modal form pengisian data user</w:t>
            </w:r>
          </w:p>
          <w:p w14:paraId="6EC3F7C4" w14:textId="77777777" w:rsidR="00BF7F8D" w:rsidRDefault="00BF7F8D" w:rsidP="001B0023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erima sesuai inputan</w:t>
            </w:r>
          </w:p>
          <w:p w14:paraId="6F050D5E" w14:textId="77777777" w:rsidR="00BF7F8D" w:rsidRPr="00EF707C" w:rsidRDefault="00BF7F8D" w:rsidP="001B0023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yimpan data user baru</w:t>
            </w:r>
          </w:p>
        </w:tc>
        <w:tc>
          <w:tcPr>
            <w:tcW w:w="1841" w:type="dxa"/>
            <w:vAlign w:val="center"/>
          </w:tcPr>
          <w:p w14:paraId="2FDEB008" w14:textId="527180E8" w:rsidR="00BF7F8D" w:rsidRPr="00077A93" w:rsidRDefault="001E1C51" w:rsidP="00DA39F9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erhasil</w:t>
            </w:r>
          </w:p>
        </w:tc>
        <w:tc>
          <w:tcPr>
            <w:tcW w:w="1985" w:type="dxa"/>
            <w:vAlign w:val="center"/>
          </w:tcPr>
          <w:p w14:paraId="0D13F781" w14:textId="5BE7E5DA" w:rsidR="00BF7F8D" w:rsidRPr="00077A93" w:rsidRDefault="001E1C51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lid</w:t>
            </w:r>
          </w:p>
        </w:tc>
        <w:tc>
          <w:tcPr>
            <w:tcW w:w="1985" w:type="dxa"/>
            <w:vAlign w:val="center"/>
          </w:tcPr>
          <w:p w14:paraId="520AC61C" w14:textId="77777777" w:rsidR="00BF7F8D" w:rsidRPr="00077A93" w:rsidRDefault="00BF7F8D" w:rsidP="00DA39F9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F7F8D" w:rsidRPr="00077A93" w14:paraId="1143C2D4" w14:textId="77777777" w:rsidTr="00DA39F9">
        <w:tc>
          <w:tcPr>
            <w:tcW w:w="568" w:type="dxa"/>
            <w:vAlign w:val="center"/>
          </w:tcPr>
          <w:p w14:paraId="13957524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2</w:t>
            </w:r>
          </w:p>
        </w:tc>
        <w:tc>
          <w:tcPr>
            <w:tcW w:w="2835" w:type="dxa"/>
            <w:vAlign w:val="center"/>
          </w:tcPr>
          <w:p w14:paraId="67BB9BCD" w14:textId="77777777" w:rsidR="00BF7F8D" w:rsidRDefault="00BF7F8D" w:rsidP="001B0023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gklik tombol “add user”</w:t>
            </w:r>
          </w:p>
          <w:p w14:paraId="23550162" w14:textId="77777777" w:rsidR="00BF7F8D" w:rsidRDefault="00BF7F8D" w:rsidP="001B0023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gisi form dengan data kurang lengkap</w:t>
            </w:r>
          </w:p>
          <w:p w14:paraId="0F22D463" w14:textId="77777777" w:rsidR="00BF7F8D" w:rsidRPr="008767F6" w:rsidRDefault="00BF7F8D" w:rsidP="001B0023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engklik add user</w:t>
            </w:r>
          </w:p>
        </w:tc>
        <w:tc>
          <w:tcPr>
            <w:tcW w:w="2550" w:type="dxa"/>
            <w:vAlign w:val="center"/>
          </w:tcPr>
          <w:p w14:paraId="463A8DE4" w14:textId="77777777" w:rsidR="00BF7F8D" w:rsidRDefault="00BF7F8D" w:rsidP="00DA39F9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Name :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4F6238F2" w14:textId="77777777" w:rsidR="00BF7F8D" w:rsidRDefault="00BF7F8D" w:rsidP="00DA39F9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Username :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danu</w:t>
            </w:r>
          </w:p>
          <w:p w14:paraId="062F82F2" w14:textId="77777777" w:rsidR="00BF7F8D" w:rsidRDefault="00BF7F8D" w:rsidP="00DA39F9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Email :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hyperlink r:id="rId17" w:history="1">
              <w:r w:rsidRPr="006D5648">
                <w:rPr>
                  <w:rStyle w:val="Hyperlink"/>
                  <w:rFonts w:ascii="Times New Roman" w:eastAsia="Times New Roman" w:hAnsi="Times New Roman" w:cs="Times New Roman"/>
                </w:rPr>
                <w:t>danu@tatametal.com</w:t>
              </w:r>
            </w:hyperlink>
          </w:p>
          <w:p w14:paraId="67BF2806" w14:textId="77777777" w:rsidR="00BF7F8D" w:rsidRDefault="00BF7F8D" w:rsidP="00DA39F9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Type :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akses penuh</w:t>
            </w:r>
          </w:p>
          <w:p w14:paraId="2B6F4B2B" w14:textId="77777777" w:rsidR="00BF7F8D" w:rsidRDefault="00BF7F8D" w:rsidP="00DA39F9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Role :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admin </w:t>
            </w:r>
          </w:p>
          <w:p w14:paraId="67A3740E" w14:textId="77777777" w:rsidR="00BF7F8D" w:rsidRDefault="00BF7F8D" w:rsidP="00DA39F9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Profile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picture :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chose file</w:t>
            </w:r>
          </w:p>
        </w:tc>
        <w:tc>
          <w:tcPr>
            <w:tcW w:w="2128" w:type="dxa"/>
            <w:vAlign w:val="center"/>
          </w:tcPr>
          <w:p w14:paraId="04A82936" w14:textId="77777777" w:rsidR="00BF7F8D" w:rsidRDefault="00BF7F8D" w:rsidP="001B0023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ampilkan modal form pengisian data user</w:t>
            </w:r>
          </w:p>
          <w:p w14:paraId="4241B437" w14:textId="77777777" w:rsidR="00BF7F8D" w:rsidRDefault="00BF7F8D" w:rsidP="001B0023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erima sesuai inputan</w:t>
            </w:r>
          </w:p>
          <w:p w14:paraId="6DAB7346" w14:textId="77777777" w:rsidR="00BF7F8D" w:rsidRDefault="00BF7F8D" w:rsidP="001B0023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Mrnyorot kolom yang belum terisi dan menampilkan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“ Please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fill out this fiel”</w:t>
            </w:r>
          </w:p>
          <w:p w14:paraId="657247B4" w14:textId="77777777" w:rsidR="00BF7F8D" w:rsidRPr="008767F6" w:rsidRDefault="00BF7F8D" w:rsidP="00DA39F9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1" w:type="dxa"/>
            <w:vAlign w:val="center"/>
          </w:tcPr>
          <w:p w14:paraId="6C35A738" w14:textId="77777777" w:rsidR="00BF7F8D" w:rsidRPr="00077A93" w:rsidRDefault="00BF7F8D" w:rsidP="00DA39F9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14:paraId="615CFF96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14:paraId="47C5FB3A" w14:textId="77777777" w:rsidR="00BF7F8D" w:rsidRPr="00077A93" w:rsidRDefault="00BF7F8D" w:rsidP="00DA39F9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6F9601ED" w14:textId="77777777" w:rsidR="00BF7F8D" w:rsidRDefault="00BF7F8D" w:rsidP="00BF7F8D"/>
    <w:p w14:paraId="68D4C2CD" w14:textId="77777777" w:rsidR="00BF7F8D" w:rsidRPr="00077A93" w:rsidRDefault="00BF7F8D" w:rsidP="00BF7F8D">
      <w:pPr>
        <w:numPr>
          <w:ilvl w:val="1"/>
          <w:numId w:val="1"/>
        </w:numPr>
        <w:ind w:left="360"/>
        <w:contextualSpacing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lastRenderedPageBreak/>
        <w:t>Edit Pegawai</w:t>
      </w:r>
    </w:p>
    <w:p w14:paraId="45422D48" w14:textId="77777777" w:rsidR="00BF7F8D" w:rsidRPr="00077A93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>Nomor Identifikasi</w:t>
      </w:r>
      <w:r w:rsidRPr="00077A93">
        <w:rPr>
          <w:rFonts w:ascii="Times New Roman" w:eastAsia="Times New Roman" w:hAnsi="Times New Roman" w:cs="Times New Roman"/>
        </w:rPr>
        <w:tab/>
        <w:t xml:space="preserve">: </w:t>
      </w:r>
      <w:r>
        <w:rPr>
          <w:rFonts w:ascii="Times New Roman" w:eastAsia="Times New Roman" w:hAnsi="Times New Roman" w:cs="Times New Roman"/>
        </w:rPr>
        <w:t>PW-2</w:t>
      </w:r>
    </w:p>
    <w:p w14:paraId="16CFF1D5" w14:textId="4270AF9E" w:rsidR="00BF7F8D" w:rsidRPr="00077A93" w:rsidRDefault="001E1C51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enguji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Sheva Virtalioka</w:t>
      </w:r>
    </w:p>
    <w:p w14:paraId="427D4794" w14:textId="23846BBE" w:rsidR="00BF7F8D" w:rsidRPr="00077A93" w:rsidRDefault="001E1C51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anggal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02 Mei 2025</w:t>
      </w:r>
    </w:p>
    <w:p w14:paraId="5B2FD261" w14:textId="77777777" w:rsidR="00BF7F8D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>Deskripsi</w:t>
      </w:r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Proses </w:t>
      </w:r>
      <w:r>
        <w:rPr>
          <w:rFonts w:ascii="Times New Roman" w:eastAsia="Times New Roman" w:hAnsi="Times New Roman" w:cs="Times New Roman"/>
        </w:rPr>
        <w:t>pengujian pengeditan data pegawai</w:t>
      </w:r>
    </w:p>
    <w:tbl>
      <w:tblPr>
        <w:tblStyle w:val="TableGrid"/>
        <w:tblW w:w="1389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550"/>
        <w:gridCol w:w="2128"/>
        <w:gridCol w:w="1841"/>
        <w:gridCol w:w="1985"/>
        <w:gridCol w:w="1985"/>
      </w:tblGrid>
      <w:tr w:rsidR="00BF7F8D" w:rsidRPr="00077A93" w14:paraId="549D4E96" w14:textId="77777777" w:rsidTr="00DA39F9">
        <w:tc>
          <w:tcPr>
            <w:tcW w:w="568" w:type="dxa"/>
            <w:vAlign w:val="center"/>
          </w:tcPr>
          <w:p w14:paraId="54A6B65E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No</w:t>
            </w:r>
          </w:p>
        </w:tc>
        <w:tc>
          <w:tcPr>
            <w:tcW w:w="2835" w:type="dxa"/>
            <w:vAlign w:val="center"/>
          </w:tcPr>
          <w:p w14:paraId="1AAF19E7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Action Prosedur</w:t>
            </w:r>
          </w:p>
        </w:tc>
        <w:tc>
          <w:tcPr>
            <w:tcW w:w="2550" w:type="dxa"/>
            <w:vAlign w:val="center"/>
          </w:tcPr>
          <w:p w14:paraId="4A818005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Input</w:t>
            </w:r>
          </w:p>
        </w:tc>
        <w:tc>
          <w:tcPr>
            <w:tcW w:w="2128" w:type="dxa"/>
            <w:vAlign w:val="center"/>
          </w:tcPr>
          <w:p w14:paraId="65191622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luaran yang Diharapkan</w:t>
            </w:r>
          </w:p>
        </w:tc>
        <w:tc>
          <w:tcPr>
            <w:tcW w:w="1841" w:type="dxa"/>
            <w:vAlign w:val="center"/>
          </w:tcPr>
          <w:p w14:paraId="0E72F9C9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Hasil</w:t>
            </w:r>
          </w:p>
        </w:tc>
        <w:tc>
          <w:tcPr>
            <w:tcW w:w="1985" w:type="dxa"/>
            <w:vAlign w:val="center"/>
          </w:tcPr>
          <w:p w14:paraId="6BE548EB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simpulan/ Hasil Uji</w:t>
            </w:r>
          </w:p>
        </w:tc>
        <w:tc>
          <w:tcPr>
            <w:tcW w:w="1985" w:type="dxa"/>
            <w:vAlign w:val="center"/>
          </w:tcPr>
          <w:p w14:paraId="562B425A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Catatan</w:t>
            </w:r>
          </w:p>
        </w:tc>
      </w:tr>
      <w:tr w:rsidR="001E1C51" w:rsidRPr="00077A93" w14:paraId="67832A9C" w14:textId="77777777" w:rsidTr="00DA39F9">
        <w:tc>
          <w:tcPr>
            <w:tcW w:w="568" w:type="dxa"/>
            <w:vAlign w:val="center"/>
          </w:tcPr>
          <w:p w14:paraId="31DCACCE" w14:textId="77777777" w:rsidR="001E1C51" w:rsidRPr="00077A93" w:rsidRDefault="001E1C51" w:rsidP="001E1C5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A9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14:paraId="79DE2C48" w14:textId="77777777" w:rsidR="001E1C51" w:rsidRDefault="001E1C51" w:rsidP="001E1C51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gklik tombol “Edit”</w:t>
            </w:r>
          </w:p>
          <w:p w14:paraId="5B55B101" w14:textId="77777777" w:rsidR="001E1C51" w:rsidRDefault="001E1C51" w:rsidP="001E1C51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gisi form dengan data yang lengkap</w:t>
            </w:r>
          </w:p>
          <w:p w14:paraId="01744E1B" w14:textId="77777777" w:rsidR="001E1C51" w:rsidRPr="002858F6" w:rsidRDefault="001E1C51" w:rsidP="001E1C51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engklik “update user”</w:t>
            </w:r>
          </w:p>
        </w:tc>
        <w:tc>
          <w:tcPr>
            <w:tcW w:w="2550" w:type="dxa"/>
            <w:vAlign w:val="center"/>
          </w:tcPr>
          <w:p w14:paraId="65E51402" w14:textId="77777777" w:rsidR="001E1C51" w:rsidRDefault="001E1C51" w:rsidP="001E1C5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Name :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danu</w:t>
            </w:r>
          </w:p>
          <w:p w14:paraId="203D8565" w14:textId="77777777" w:rsidR="001E1C51" w:rsidRDefault="001E1C51" w:rsidP="001E1C5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Username :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danu</w:t>
            </w:r>
          </w:p>
          <w:p w14:paraId="73332B83" w14:textId="77777777" w:rsidR="001E1C51" w:rsidRDefault="001E1C51" w:rsidP="001E1C5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Email :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hyperlink r:id="rId18" w:history="1">
              <w:r w:rsidRPr="006D5648">
                <w:rPr>
                  <w:rStyle w:val="Hyperlink"/>
                  <w:rFonts w:ascii="Times New Roman" w:eastAsia="Times New Roman" w:hAnsi="Times New Roman" w:cs="Times New Roman"/>
                </w:rPr>
                <w:t>danu@tatametal.com</w:t>
              </w:r>
            </w:hyperlink>
          </w:p>
          <w:p w14:paraId="0D1926CC" w14:textId="77777777" w:rsidR="001E1C51" w:rsidRDefault="001E1C51" w:rsidP="001E1C5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Type :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akses penuh</w:t>
            </w:r>
          </w:p>
          <w:p w14:paraId="18F20A4C" w14:textId="77777777" w:rsidR="001E1C51" w:rsidRDefault="001E1C51" w:rsidP="001E1C5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Role :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admin </w:t>
            </w:r>
          </w:p>
          <w:p w14:paraId="1881C334" w14:textId="77777777" w:rsidR="001E1C51" w:rsidRPr="00077A93" w:rsidRDefault="001E1C51" w:rsidP="001E1C5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Profile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picture :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chose file</w:t>
            </w:r>
          </w:p>
        </w:tc>
        <w:tc>
          <w:tcPr>
            <w:tcW w:w="2128" w:type="dxa"/>
            <w:vAlign w:val="center"/>
          </w:tcPr>
          <w:p w14:paraId="452A6134" w14:textId="77777777" w:rsidR="001E1C51" w:rsidRDefault="001E1C51" w:rsidP="001E1C51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ampilkan halaman form edit data user</w:t>
            </w:r>
          </w:p>
          <w:p w14:paraId="05DFF464" w14:textId="77777777" w:rsidR="001E1C51" w:rsidRDefault="001E1C51" w:rsidP="001E1C51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erima sesuai inputan</w:t>
            </w:r>
          </w:p>
          <w:p w14:paraId="7BAF5466" w14:textId="77777777" w:rsidR="001E1C51" w:rsidRPr="00EF707C" w:rsidRDefault="001E1C51" w:rsidP="001E1C51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yimpan data user baru</w:t>
            </w:r>
          </w:p>
        </w:tc>
        <w:tc>
          <w:tcPr>
            <w:tcW w:w="1841" w:type="dxa"/>
            <w:vAlign w:val="center"/>
          </w:tcPr>
          <w:p w14:paraId="1045D67A" w14:textId="2A82C784" w:rsidR="001E1C51" w:rsidRPr="00077A93" w:rsidRDefault="001E1C51" w:rsidP="001E1C5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erhasil</w:t>
            </w:r>
          </w:p>
        </w:tc>
        <w:tc>
          <w:tcPr>
            <w:tcW w:w="1985" w:type="dxa"/>
            <w:vAlign w:val="center"/>
          </w:tcPr>
          <w:p w14:paraId="6241BEE4" w14:textId="762CCAFF" w:rsidR="001E1C51" w:rsidRPr="00077A93" w:rsidRDefault="001E1C51" w:rsidP="001E1C5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lid</w:t>
            </w:r>
          </w:p>
        </w:tc>
        <w:tc>
          <w:tcPr>
            <w:tcW w:w="1985" w:type="dxa"/>
            <w:vAlign w:val="center"/>
          </w:tcPr>
          <w:p w14:paraId="0F450FFE" w14:textId="77777777" w:rsidR="001E1C51" w:rsidRPr="00077A93" w:rsidRDefault="001E1C51" w:rsidP="001E1C5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2E068A60" w14:textId="77777777" w:rsidR="00BF7F8D" w:rsidRDefault="00BF7F8D" w:rsidP="00BF7F8D"/>
    <w:p w14:paraId="4BF74756" w14:textId="77777777" w:rsidR="00BF7F8D" w:rsidRPr="00077A93" w:rsidRDefault="00BF7F8D" w:rsidP="00BF7F8D">
      <w:pPr>
        <w:numPr>
          <w:ilvl w:val="1"/>
          <w:numId w:val="1"/>
        </w:numPr>
        <w:ind w:left="360"/>
        <w:contextualSpacing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lastRenderedPageBreak/>
        <w:t>Hapus Pegawai</w:t>
      </w:r>
    </w:p>
    <w:p w14:paraId="68788C80" w14:textId="77777777" w:rsidR="00BF7F8D" w:rsidRPr="00077A93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>Nomor Identifikasi</w:t>
      </w:r>
      <w:r w:rsidRPr="00077A93">
        <w:rPr>
          <w:rFonts w:ascii="Times New Roman" w:eastAsia="Times New Roman" w:hAnsi="Times New Roman" w:cs="Times New Roman"/>
        </w:rPr>
        <w:tab/>
        <w:t xml:space="preserve">: </w:t>
      </w:r>
      <w:r>
        <w:rPr>
          <w:rFonts w:ascii="Times New Roman" w:eastAsia="Times New Roman" w:hAnsi="Times New Roman" w:cs="Times New Roman"/>
        </w:rPr>
        <w:t>PW-3</w:t>
      </w:r>
    </w:p>
    <w:p w14:paraId="73B2F7AB" w14:textId="4EB8775A" w:rsidR="00BF7F8D" w:rsidRPr="00077A93" w:rsidRDefault="001E1C51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enguji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Sheva Virtalioka</w:t>
      </w:r>
    </w:p>
    <w:p w14:paraId="33D44DEA" w14:textId="14D84E08" w:rsidR="00BF7F8D" w:rsidRPr="00077A93" w:rsidRDefault="001E1C51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anggal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02 Mei 2025</w:t>
      </w:r>
    </w:p>
    <w:p w14:paraId="72BDC7F9" w14:textId="77777777" w:rsidR="00BF7F8D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>Deskripsi</w:t>
      </w:r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Proses </w:t>
      </w:r>
      <w:r>
        <w:rPr>
          <w:rFonts w:ascii="Times New Roman" w:eastAsia="Times New Roman" w:hAnsi="Times New Roman" w:cs="Times New Roman"/>
        </w:rPr>
        <w:t>pengujian pengahpusan data pegawai</w:t>
      </w:r>
    </w:p>
    <w:tbl>
      <w:tblPr>
        <w:tblStyle w:val="TableGrid"/>
        <w:tblW w:w="1389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550"/>
        <w:gridCol w:w="2128"/>
        <w:gridCol w:w="1841"/>
        <w:gridCol w:w="1985"/>
        <w:gridCol w:w="1985"/>
      </w:tblGrid>
      <w:tr w:rsidR="00BF7F8D" w:rsidRPr="00077A93" w14:paraId="24B8FE52" w14:textId="77777777" w:rsidTr="00DA39F9">
        <w:tc>
          <w:tcPr>
            <w:tcW w:w="568" w:type="dxa"/>
            <w:vAlign w:val="center"/>
          </w:tcPr>
          <w:p w14:paraId="75AD7D9C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No</w:t>
            </w:r>
          </w:p>
        </w:tc>
        <w:tc>
          <w:tcPr>
            <w:tcW w:w="2835" w:type="dxa"/>
            <w:vAlign w:val="center"/>
          </w:tcPr>
          <w:p w14:paraId="1BB8C814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Action Prosedur</w:t>
            </w:r>
          </w:p>
        </w:tc>
        <w:tc>
          <w:tcPr>
            <w:tcW w:w="2550" w:type="dxa"/>
            <w:vAlign w:val="center"/>
          </w:tcPr>
          <w:p w14:paraId="1AE06B3A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Input</w:t>
            </w:r>
          </w:p>
        </w:tc>
        <w:tc>
          <w:tcPr>
            <w:tcW w:w="2128" w:type="dxa"/>
            <w:vAlign w:val="center"/>
          </w:tcPr>
          <w:p w14:paraId="2E7E603F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luaran yang Diharapkan</w:t>
            </w:r>
          </w:p>
        </w:tc>
        <w:tc>
          <w:tcPr>
            <w:tcW w:w="1841" w:type="dxa"/>
            <w:vAlign w:val="center"/>
          </w:tcPr>
          <w:p w14:paraId="413F1200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Hasil</w:t>
            </w:r>
          </w:p>
        </w:tc>
        <w:tc>
          <w:tcPr>
            <w:tcW w:w="1985" w:type="dxa"/>
            <w:vAlign w:val="center"/>
          </w:tcPr>
          <w:p w14:paraId="2BA25DEC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simpulan/ Hasil Uji</w:t>
            </w:r>
          </w:p>
        </w:tc>
        <w:tc>
          <w:tcPr>
            <w:tcW w:w="1985" w:type="dxa"/>
            <w:vAlign w:val="center"/>
          </w:tcPr>
          <w:p w14:paraId="0EF9EAFF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Catatan</w:t>
            </w:r>
          </w:p>
        </w:tc>
      </w:tr>
      <w:tr w:rsidR="001E1C51" w:rsidRPr="00077A93" w14:paraId="1691263A" w14:textId="77777777" w:rsidTr="00DA39F9">
        <w:tc>
          <w:tcPr>
            <w:tcW w:w="568" w:type="dxa"/>
            <w:vAlign w:val="center"/>
          </w:tcPr>
          <w:p w14:paraId="680166C7" w14:textId="77777777" w:rsidR="001E1C51" w:rsidRPr="00077A93" w:rsidRDefault="001E1C51" w:rsidP="001E1C5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A9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14:paraId="18D0DC14" w14:textId="77777777" w:rsidR="001E1C51" w:rsidRDefault="001E1C51" w:rsidP="001E1C51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gklik tombol “hapus”</w:t>
            </w:r>
          </w:p>
          <w:p w14:paraId="1F97A171" w14:textId="77777777" w:rsidR="001E1C51" w:rsidRPr="002858F6" w:rsidRDefault="001E1C51" w:rsidP="001E1C51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engklik “yes”</w:t>
            </w:r>
          </w:p>
        </w:tc>
        <w:tc>
          <w:tcPr>
            <w:tcW w:w="2550" w:type="dxa"/>
            <w:vAlign w:val="center"/>
          </w:tcPr>
          <w:p w14:paraId="17192C0B" w14:textId="77777777" w:rsidR="001E1C51" w:rsidRPr="00077A93" w:rsidRDefault="001E1C51" w:rsidP="001E1C5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8" w:type="dxa"/>
            <w:vAlign w:val="center"/>
          </w:tcPr>
          <w:p w14:paraId="3BBB5A1E" w14:textId="77777777" w:rsidR="001E1C51" w:rsidRDefault="001E1C51" w:rsidP="001E1C51">
            <w:pPr>
              <w:pStyle w:val="ListParagraph"/>
              <w:numPr>
                <w:ilvl w:val="0"/>
                <w:numId w:val="18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ampilkan alert konfirmasi “</w:t>
            </w:r>
            <w:r w:rsidRPr="005B46AB">
              <w:rPr>
                <w:rFonts w:ascii="Times New Roman" w:eastAsia="Times New Roman" w:hAnsi="Times New Roman" w:cs="Times New Roman"/>
              </w:rPr>
              <w:t>Are you sure you want to delete this user?</w:t>
            </w:r>
            <w:r>
              <w:rPr>
                <w:rFonts w:ascii="Times New Roman" w:eastAsia="Times New Roman" w:hAnsi="Times New Roman" w:cs="Times New Roman"/>
              </w:rPr>
              <w:t>”</w:t>
            </w:r>
          </w:p>
          <w:p w14:paraId="1D7D0C9D" w14:textId="77777777" w:rsidR="001E1C51" w:rsidRPr="00EF707C" w:rsidRDefault="001E1C51" w:rsidP="001E1C51">
            <w:pPr>
              <w:pStyle w:val="ListParagraph"/>
              <w:numPr>
                <w:ilvl w:val="0"/>
                <w:numId w:val="18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ghapus data user baru</w:t>
            </w:r>
          </w:p>
        </w:tc>
        <w:tc>
          <w:tcPr>
            <w:tcW w:w="1841" w:type="dxa"/>
            <w:vAlign w:val="center"/>
          </w:tcPr>
          <w:p w14:paraId="6159A319" w14:textId="5CFADDA5" w:rsidR="001E1C51" w:rsidRPr="00077A93" w:rsidRDefault="001E1C51" w:rsidP="001E1C5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erhasil</w:t>
            </w:r>
          </w:p>
        </w:tc>
        <w:tc>
          <w:tcPr>
            <w:tcW w:w="1985" w:type="dxa"/>
            <w:vAlign w:val="center"/>
          </w:tcPr>
          <w:p w14:paraId="46D2DB89" w14:textId="1F15E16E" w:rsidR="001E1C51" w:rsidRPr="00077A93" w:rsidRDefault="001E1C51" w:rsidP="001E1C5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lid</w:t>
            </w:r>
          </w:p>
        </w:tc>
        <w:tc>
          <w:tcPr>
            <w:tcW w:w="1985" w:type="dxa"/>
            <w:vAlign w:val="center"/>
          </w:tcPr>
          <w:p w14:paraId="223CEE5D" w14:textId="77777777" w:rsidR="001E1C51" w:rsidRPr="00077A93" w:rsidRDefault="001E1C51" w:rsidP="001E1C5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59743AA3" w14:textId="77777777" w:rsidR="00BF7F8D" w:rsidRDefault="00BF7F8D" w:rsidP="00BF7F8D"/>
    <w:p w14:paraId="5AFA6890" w14:textId="77777777" w:rsidR="00BF7F8D" w:rsidRPr="00077A93" w:rsidRDefault="00BF7F8D" w:rsidP="00BF7F8D">
      <w:pPr>
        <w:numPr>
          <w:ilvl w:val="1"/>
          <w:numId w:val="1"/>
        </w:numPr>
        <w:ind w:left="360"/>
        <w:contextualSpacing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lastRenderedPageBreak/>
        <w:t>Menampilkan database</w:t>
      </w:r>
    </w:p>
    <w:p w14:paraId="538A44FD" w14:textId="77777777" w:rsidR="00BF7F8D" w:rsidRPr="00077A93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>Nomor Identifikasi</w:t>
      </w:r>
      <w:r w:rsidRPr="00077A93">
        <w:rPr>
          <w:rFonts w:ascii="Times New Roman" w:eastAsia="Times New Roman" w:hAnsi="Times New Roman" w:cs="Times New Roman"/>
        </w:rPr>
        <w:tab/>
        <w:t xml:space="preserve">: </w:t>
      </w:r>
      <w:r>
        <w:rPr>
          <w:rFonts w:ascii="Times New Roman" w:eastAsia="Times New Roman" w:hAnsi="Times New Roman" w:cs="Times New Roman"/>
        </w:rPr>
        <w:t>PL-1</w:t>
      </w:r>
    </w:p>
    <w:p w14:paraId="7A856E3B" w14:textId="2CAAD868" w:rsidR="00BF7F8D" w:rsidRPr="00077A93" w:rsidRDefault="001E1C51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enguji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Sheva Virtalioka</w:t>
      </w:r>
    </w:p>
    <w:p w14:paraId="6BE2C2D8" w14:textId="2FAE2500" w:rsidR="00BF7F8D" w:rsidRPr="00077A93" w:rsidRDefault="001E1C51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anggal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02 Mei 2025</w:t>
      </w:r>
    </w:p>
    <w:p w14:paraId="7559CA95" w14:textId="77777777" w:rsidR="00BF7F8D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>Deskripsi</w:t>
      </w:r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Proses </w:t>
      </w:r>
      <w:r>
        <w:rPr>
          <w:rFonts w:ascii="Times New Roman" w:eastAsia="Times New Roman" w:hAnsi="Times New Roman" w:cs="Times New Roman"/>
        </w:rPr>
        <w:t>pengujian MEnampilkan halaman database pada menu packing list</w:t>
      </w:r>
    </w:p>
    <w:tbl>
      <w:tblPr>
        <w:tblStyle w:val="TableGrid"/>
        <w:tblW w:w="1389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550"/>
        <w:gridCol w:w="2128"/>
        <w:gridCol w:w="1841"/>
        <w:gridCol w:w="1985"/>
        <w:gridCol w:w="1985"/>
      </w:tblGrid>
      <w:tr w:rsidR="00BF7F8D" w:rsidRPr="00077A93" w14:paraId="176123E3" w14:textId="77777777" w:rsidTr="00DA39F9">
        <w:tc>
          <w:tcPr>
            <w:tcW w:w="568" w:type="dxa"/>
            <w:vAlign w:val="center"/>
          </w:tcPr>
          <w:p w14:paraId="10BDA88C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No</w:t>
            </w:r>
          </w:p>
        </w:tc>
        <w:tc>
          <w:tcPr>
            <w:tcW w:w="2835" w:type="dxa"/>
            <w:vAlign w:val="center"/>
          </w:tcPr>
          <w:p w14:paraId="56F7C46C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Action Prosedur</w:t>
            </w:r>
          </w:p>
        </w:tc>
        <w:tc>
          <w:tcPr>
            <w:tcW w:w="2550" w:type="dxa"/>
            <w:vAlign w:val="center"/>
          </w:tcPr>
          <w:p w14:paraId="7A373A99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Input</w:t>
            </w:r>
          </w:p>
        </w:tc>
        <w:tc>
          <w:tcPr>
            <w:tcW w:w="2128" w:type="dxa"/>
            <w:vAlign w:val="center"/>
          </w:tcPr>
          <w:p w14:paraId="33CFF7D8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luaran yang Diharapkan</w:t>
            </w:r>
          </w:p>
        </w:tc>
        <w:tc>
          <w:tcPr>
            <w:tcW w:w="1841" w:type="dxa"/>
            <w:vAlign w:val="center"/>
          </w:tcPr>
          <w:p w14:paraId="4C63E179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Hasil</w:t>
            </w:r>
          </w:p>
        </w:tc>
        <w:tc>
          <w:tcPr>
            <w:tcW w:w="1985" w:type="dxa"/>
            <w:vAlign w:val="center"/>
          </w:tcPr>
          <w:p w14:paraId="2ECDCE27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simpulan/ Hasil Uji</w:t>
            </w:r>
          </w:p>
        </w:tc>
        <w:tc>
          <w:tcPr>
            <w:tcW w:w="1985" w:type="dxa"/>
            <w:vAlign w:val="center"/>
          </w:tcPr>
          <w:p w14:paraId="286A76ED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Catatan</w:t>
            </w:r>
          </w:p>
        </w:tc>
      </w:tr>
      <w:tr w:rsidR="001E1C51" w:rsidRPr="00077A93" w14:paraId="27B518D8" w14:textId="77777777" w:rsidTr="00DA39F9">
        <w:tc>
          <w:tcPr>
            <w:tcW w:w="568" w:type="dxa"/>
            <w:vAlign w:val="center"/>
          </w:tcPr>
          <w:p w14:paraId="04AA8160" w14:textId="77777777" w:rsidR="001E1C51" w:rsidRPr="00077A93" w:rsidRDefault="001E1C51" w:rsidP="001E1C5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A9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14:paraId="1C320569" w14:textId="77777777" w:rsidR="001E1C51" w:rsidRDefault="001E1C51" w:rsidP="001E1C51">
            <w:pPr>
              <w:pStyle w:val="ListParagraph"/>
              <w:numPr>
                <w:ilvl w:val="0"/>
                <w:numId w:val="19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gklik tombol “database GM”</w:t>
            </w:r>
          </w:p>
          <w:p w14:paraId="46065633" w14:textId="77777777" w:rsidR="001E1C51" w:rsidRDefault="001E1C51" w:rsidP="001E1C51">
            <w:pPr>
              <w:pStyle w:val="ListParagraph"/>
              <w:numPr>
                <w:ilvl w:val="0"/>
                <w:numId w:val="19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gklik tomobol “database GS”</w:t>
            </w:r>
          </w:p>
          <w:p w14:paraId="7C25C02F" w14:textId="77777777" w:rsidR="001E1C51" w:rsidRPr="00C53A4F" w:rsidRDefault="001E1C51" w:rsidP="001E1C5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0" w:type="dxa"/>
            <w:vAlign w:val="center"/>
          </w:tcPr>
          <w:p w14:paraId="4F4ACD39" w14:textId="77777777" w:rsidR="001E1C51" w:rsidRPr="00077A93" w:rsidRDefault="001E1C51" w:rsidP="001E1C5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8" w:type="dxa"/>
            <w:vAlign w:val="center"/>
          </w:tcPr>
          <w:p w14:paraId="03AFF12E" w14:textId="77777777" w:rsidR="001E1C51" w:rsidRDefault="001E1C51" w:rsidP="001E1C51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ampilkan halaman database GM</w:t>
            </w:r>
          </w:p>
          <w:p w14:paraId="0FC433A7" w14:textId="77777777" w:rsidR="001E1C51" w:rsidRPr="00C53A4F" w:rsidRDefault="001E1C51" w:rsidP="001E1C51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ampilkan halaman database GS</w:t>
            </w:r>
          </w:p>
        </w:tc>
        <w:tc>
          <w:tcPr>
            <w:tcW w:w="1841" w:type="dxa"/>
            <w:vAlign w:val="center"/>
          </w:tcPr>
          <w:p w14:paraId="74FE3B26" w14:textId="5B46A15A" w:rsidR="001E1C51" w:rsidRPr="00077A93" w:rsidRDefault="001E1C51" w:rsidP="001E1C5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erhasil</w:t>
            </w:r>
          </w:p>
        </w:tc>
        <w:tc>
          <w:tcPr>
            <w:tcW w:w="1985" w:type="dxa"/>
            <w:vAlign w:val="center"/>
          </w:tcPr>
          <w:p w14:paraId="58300475" w14:textId="3FA8E30B" w:rsidR="001E1C51" w:rsidRPr="00077A93" w:rsidRDefault="001E1C51" w:rsidP="001E1C5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lid</w:t>
            </w:r>
          </w:p>
        </w:tc>
        <w:tc>
          <w:tcPr>
            <w:tcW w:w="1985" w:type="dxa"/>
            <w:vAlign w:val="center"/>
          </w:tcPr>
          <w:p w14:paraId="4527ECD2" w14:textId="77777777" w:rsidR="001E1C51" w:rsidRPr="00077A93" w:rsidRDefault="001E1C51" w:rsidP="001E1C5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6986E72A" w14:textId="77777777" w:rsidR="00BF7F8D" w:rsidRDefault="00BF7F8D" w:rsidP="00BF7F8D"/>
    <w:p w14:paraId="775F2825" w14:textId="77777777" w:rsidR="00BF7F8D" w:rsidRPr="00077A93" w:rsidRDefault="00BF7F8D" w:rsidP="00BF7F8D">
      <w:pPr>
        <w:numPr>
          <w:ilvl w:val="1"/>
          <w:numId w:val="1"/>
        </w:numPr>
        <w:ind w:left="360"/>
        <w:contextualSpacing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Menampilkan database</w:t>
      </w:r>
    </w:p>
    <w:p w14:paraId="1894173E" w14:textId="77777777" w:rsidR="00BF7F8D" w:rsidRPr="00077A93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>Nomor Identifikasi</w:t>
      </w:r>
      <w:r w:rsidRPr="00077A93">
        <w:rPr>
          <w:rFonts w:ascii="Times New Roman" w:eastAsia="Times New Roman" w:hAnsi="Times New Roman" w:cs="Times New Roman"/>
        </w:rPr>
        <w:tab/>
        <w:t xml:space="preserve">: </w:t>
      </w:r>
      <w:r>
        <w:rPr>
          <w:rFonts w:ascii="Times New Roman" w:eastAsia="Times New Roman" w:hAnsi="Times New Roman" w:cs="Times New Roman"/>
        </w:rPr>
        <w:t>PL-2</w:t>
      </w:r>
    </w:p>
    <w:p w14:paraId="044C6C7C" w14:textId="03F12597" w:rsidR="00BF7F8D" w:rsidRPr="00077A93" w:rsidRDefault="001E1C51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enguji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Sheva Virtalioka</w:t>
      </w:r>
      <w:r w:rsidRPr="001E1C51">
        <w:rPr>
          <w:rFonts w:ascii="Times New Roman" w:eastAsia="Times New Roman" w:hAnsi="Times New Roman" w:cs="Times New Roman"/>
        </w:rPr>
        <w:t>Sheva Virtalioka</w:t>
      </w:r>
    </w:p>
    <w:p w14:paraId="02EA850D" w14:textId="73BDC467" w:rsidR="00BF7F8D" w:rsidRPr="00077A93" w:rsidRDefault="001E1C51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 xml:space="preserve">Tanggal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02 Mei 2025</w:t>
      </w:r>
    </w:p>
    <w:p w14:paraId="79FEF971" w14:textId="77777777" w:rsidR="00BF7F8D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>Deskripsi</w:t>
      </w:r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Proses </w:t>
      </w:r>
      <w:r>
        <w:rPr>
          <w:rFonts w:ascii="Times New Roman" w:eastAsia="Times New Roman" w:hAnsi="Times New Roman" w:cs="Times New Roman"/>
        </w:rPr>
        <w:t>pengujian Menambahkan data di database</w:t>
      </w:r>
    </w:p>
    <w:tbl>
      <w:tblPr>
        <w:tblStyle w:val="TableGrid"/>
        <w:tblW w:w="1389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550"/>
        <w:gridCol w:w="2128"/>
        <w:gridCol w:w="1841"/>
        <w:gridCol w:w="1985"/>
        <w:gridCol w:w="1985"/>
      </w:tblGrid>
      <w:tr w:rsidR="00BF7F8D" w:rsidRPr="00077A93" w14:paraId="58D8B135" w14:textId="77777777" w:rsidTr="00DA39F9">
        <w:tc>
          <w:tcPr>
            <w:tcW w:w="568" w:type="dxa"/>
            <w:vAlign w:val="center"/>
          </w:tcPr>
          <w:p w14:paraId="45B46D52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No</w:t>
            </w:r>
          </w:p>
        </w:tc>
        <w:tc>
          <w:tcPr>
            <w:tcW w:w="2835" w:type="dxa"/>
            <w:vAlign w:val="center"/>
          </w:tcPr>
          <w:p w14:paraId="35D2CAB7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Action Prosedur</w:t>
            </w:r>
          </w:p>
        </w:tc>
        <w:tc>
          <w:tcPr>
            <w:tcW w:w="2550" w:type="dxa"/>
            <w:vAlign w:val="center"/>
          </w:tcPr>
          <w:p w14:paraId="72B7A5D8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Input</w:t>
            </w:r>
          </w:p>
        </w:tc>
        <w:tc>
          <w:tcPr>
            <w:tcW w:w="2128" w:type="dxa"/>
            <w:vAlign w:val="center"/>
          </w:tcPr>
          <w:p w14:paraId="0A6247BB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luaran yang Diharapkan</w:t>
            </w:r>
          </w:p>
        </w:tc>
        <w:tc>
          <w:tcPr>
            <w:tcW w:w="1841" w:type="dxa"/>
            <w:vAlign w:val="center"/>
          </w:tcPr>
          <w:p w14:paraId="776698F0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Hasil</w:t>
            </w:r>
          </w:p>
        </w:tc>
        <w:tc>
          <w:tcPr>
            <w:tcW w:w="1985" w:type="dxa"/>
            <w:vAlign w:val="center"/>
          </w:tcPr>
          <w:p w14:paraId="36061E62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simpulan/ Hasil Uji</w:t>
            </w:r>
          </w:p>
        </w:tc>
        <w:tc>
          <w:tcPr>
            <w:tcW w:w="1985" w:type="dxa"/>
            <w:vAlign w:val="center"/>
          </w:tcPr>
          <w:p w14:paraId="23C85E5C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Catatan</w:t>
            </w:r>
          </w:p>
        </w:tc>
      </w:tr>
      <w:tr w:rsidR="00BF7F8D" w:rsidRPr="00077A93" w14:paraId="4749B21F" w14:textId="77777777" w:rsidTr="00DA39F9">
        <w:tc>
          <w:tcPr>
            <w:tcW w:w="568" w:type="dxa"/>
            <w:vAlign w:val="center"/>
          </w:tcPr>
          <w:p w14:paraId="0C132A87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A9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14:paraId="56534293" w14:textId="77777777" w:rsidR="00BF7F8D" w:rsidRDefault="00BF7F8D" w:rsidP="001B0023">
            <w:pPr>
              <w:pStyle w:val="ListParagraph"/>
              <w:numPr>
                <w:ilvl w:val="0"/>
                <w:numId w:val="21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gklik tombol tmabahkan databse</w:t>
            </w:r>
          </w:p>
          <w:p w14:paraId="532DF0D2" w14:textId="77777777" w:rsidR="00BF7F8D" w:rsidRDefault="00BF7F8D" w:rsidP="001B0023">
            <w:pPr>
              <w:pStyle w:val="ListParagraph"/>
              <w:numPr>
                <w:ilvl w:val="0"/>
                <w:numId w:val="21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gisi form</w:t>
            </w:r>
          </w:p>
          <w:p w14:paraId="247C85F4" w14:textId="77777777" w:rsidR="00BF7F8D" w:rsidRDefault="00BF7F8D" w:rsidP="001B0023">
            <w:pPr>
              <w:pStyle w:val="ListParagraph"/>
              <w:numPr>
                <w:ilvl w:val="0"/>
                <w:numId w:val="21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gklik add product</w:t>
            </w:r>
          </w:p>
          <w:p w14:paraId="582B9710" w14:textId="77777777" w:rsidR="00BF7F8D" w:rsidRPr="00C53A4F" w:rsidRDefault="00BF7F8D" w:rsidP="00DA39F9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0" w:type="dxa"/>
            <w:vAlign w:val="center"/>
          </w:tcPr>
          <w:p w14:paraId="1B4F2E36" w14:textId="77777777" w:rsidR="00BF7F8D" w:rsidRDefault="00BF7F8D" w:rsidP="00DA39F9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Kode :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KP-1123</w:t>
            </w:r>
          </w:p>
          <w:p w14:paraId="47AC8896" w14:textId="77777777" w:rsidR="00BF7F8D" w:rsidRDefault="00BF7F8D" w:rsidP="00DA39F9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Nama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Produk :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Coil-123</w:t>
            </w:r>
          </w:p>
          <w:p w14:paraId="4100BA75" w14:textId="77777777" w:rsidR="00BF7F8D" w:rsidRDefault="00BF7F8D" w:rsidP="00DA39F9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Quantity :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123</w:t>
            </w:r>
          </w:p>
          <w:p w14:paraId="53FDFDC8" w14:textId="77777777" w:rsidR="00BF7F8D" w:rsidRDefault="00BF7F8D" w:rsidP="00DA39F9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Unit Of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measurement :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51FDD558" w14:textId="77777777" w:rsidR="00BF7F8D" w:rsidRDefault="00BF7F8D" w:rsidP="00DA39F9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ilogram</w:t>
            </w:r>
          </w:p>
          <w:p w14:paraId="11EE7C32" w14:textId="77777777" w:rsidR="00BF7F8D" w:rsidRDefault="00BF7F8D" w:rsidP="00DA39F9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Attribute :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att123</w:t>
            </w:r>
          </w:p>
          <w:p w14:paraId="051F3ADF" w14:textId="77777777" w:rsidR="00BF7F8D" w:rsidRDefault="00BF7F8D" w:rsidP="00DA39F9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Storage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bin :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SB-123</w:t>
            </w:r>
          </w:p>
          <w:p w14:paraId="1A22330A" w14:textId="77777777" w:rsidR="00BF7F8D" w:rsidRPr="00077A93" w:rsidRDefault="00BF7F8D" w:rsidP="00DA39F9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ate: 1/1/2025</w:t>
            </w:r>
          </w:p>
        </w:tc>
        <w:tc>
          <w:tcPr>
            <w:tcW w:w="2128" w:type="dxa"/>
            <w:vAlign w:val="center"/>
          </w:tcPr>
          <w:p w14:paraId="2D0CB8B0" w14:textId="77777777" w:rsidR="00BF7F8D" w:rsidRDefault="00BF7F8D" w:rsidP="001B0023">
            <w:pPr>
              <w:pStyle w:val="ListParagraph"/>
              <w:numPr>
                <w:ilvl w:val="0"/>
                <w:numId w:val="22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ampilkan halaman form tambah databse</w:t>
            </w:r>
          </w:p>
          <w:p w14:paraId="5C15F84D" w14:textId="77777777" w:rsidR="00BF7F8D" w:rsidRDefault="00BF7F8D" w:rsidP="001B0023">
            <w:pPr>
              <w:pStyle w:val="ListParagraph"/>
              <w:numPr>
                <w:ilvl w:val="0"/>
                <w:numId w:val="22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erima sesuai inputan</w:t>
            </w:r>
          </w:p>
          <w:p w14:paraId="51E37CEF" w14:textId="77777777" w:rsidR="00BF7F8D" w:rsidRPr="00C53A4F" w:rsidRDefault="00BF7F8D" w:rsidP="001B0023">
            <w:pPr>
              <w:pStyle w:val="ListParagraph"/>
              <w:numPr>
                <w:ilvl w:val="0"/>
                <w:numId w:val="22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timpan data dan menampilkan Kembali halaman database</w:t>
            </w:r>
          </w:p>
        </w:tc>
        <w:tc>
          <w:tcPr>
            <w:tcW w:w="1841" w:type="dxa"/>
            <w:vAlign w:val="center"/>
          </w:tcPr>
          <w:p w14:paraId="1F3CCA4C" w14:textId="00ED7443" w:rsidR="00BF7F8D" w:rsidRPr="00077A93" w:rsidRDefault="001E1C51" w:rsidP="00DA39F9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erhasil</w:t>
            </w:r>
          </w:p>
        </w:tc>
        <w:tc>
          <w:tcPr>
            <w:tcW w:w="1985" w:type="dxa"/>
            <w:vAlign w:val="center"/>
          </w:tcPr>
          <w:p w14:paraId="7A29878B" w14:textId="10F3F17C" w:rsidR="00BF7F8D" w:rsidRPr="00077A93" w:rsidRDefault="001E1C51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lid</w:t>
            </w:r>
          </w:p>
        </w:tc>
        <w:tc>
          <w:tcPr>
            <w:tcW w:w="1985" w:type="dxa"/>
            <w:vAlign w:val="center"/>
          </w:tcPr>
          <w:p w14:paraId="2641D9B5" w14:textId="77777777" w:rsidR="00BF7F8D" w:rsidRPr="00077A93" w:rsidRDefault="00BF7F8D" w:rsidP="00DA39F9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71432008" w14:textId="77777777" w:rsidR="00BF7F8D" w:rsidRDefault="00BF7F8D" w:rsidP="00BF7F8D"/>
    <w:p w14:paraId="3730CBC4" w14:textId="77777777" w:rsidR="00BF7F8D" w:rsidRPr="00077A93" w:rsidRDefault="00BF7F8D" w:rsidP="00BF7F8D">
      <w:pPr>
        <w:numPr>
          <w:ilvl w:val="1"/>
          <w:numId w:val="1"/>
        </w:numPr>
        <w:ind w:left="360"/>
        <w:contextualSpacing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Menghapus data di database</w:t>
      </w:r>
    </w:p>
    <w:p w14:paraId="6605F797" w14:textId="77777777" w:rsidR="00BF7F8D" w:rsidRPr="00077A93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>Nomor Identifikasi</w:t>
      </w:r>
      <w:r w:rsidRPr="00077A93">
        <w:rPr>
          <w:rFonts w:ascii="Times New Roman" w:eastAsia="Times New Roman" w:hAnsi="Times New Roman" w:cs="Times New Roman"/>
        </w:rPr>
        <w:tab/>
        <w:t xml:space="preserve">: </w:t>
      </w:r>
      <w:r>
        <w:rPr>
          <w:rFonts w:ascii="Times New Roman" w:eastAsia="Times New Roman" w:hAnsi="Times New Roman" w:cs="Times New Roman"/>
        </w:rPr>
        <w:t>PL-3</w:t>
      </w:r>
    </w:p>
    <w:p w14:paraId="0DF85073" w14:textId="71DA365E" w:rsidR="00BF7F8D" w:rsidRPr="00077A93" w:rsidRDefault="001E1C51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enguji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Sheva Virtalioka</w:t>
      </w:r>
    </w:p>
    <w:p w14:paraId="0A32F12C" w14:textId="61DF8581" w:rsidR="00BF7F8D" w:rsidRPr="00077A93" w:rsidRDefault="001E1C51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anggal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02 Mei 2025</w:t>
      </w:r>
    </w:p>
    <w:p w14:paraId="5F5ACA99" w14:textId="77777777" w:rsidR="00BF7F8D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>Deskripsi</w:t>
      </w:r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Proses </w:t>
      </w:r>
      <w:r>
        <w:rPr>
          <w:rFonts w:ascii="Times New Roman" w:eastAsia="Times New Roman" w:hAnsi="Times New Roman" w:cs="Times New Roman"/>
        </w:rPr>
        <w:t xml:space="preserve">pengujian </w:t>
      </w:r>
      <w:proofErr w:type="gramStart"/>
      <w:r>
        <w:rPr>
          <w:rFonts w:ascii="Times New Roman" w:eastAsia="Times New Roman" w:hAnsi="Times New Roman" w:cs="Times New Roman"/>
        </w:rPr>
        <w:t>Menghapus  data</w:t>
      </w:r>
      <w:proofErr w:type="gramEnd"/>
      <w:r>
        <w:rPr>
          <w:rFonts w:ascii="Times New Roman" w:eastAsia="Times New Roman" w:hAnsi="Times New Roman" w:cs="Times New Roman"/>
        </w:rPr>
        <w:t xml:space="preserve"> di database</w:t>
      </w:r>
    </w:p>
    <w:tbl>
      <w:tblPr>
        <w:tblStyle w:val="TableGrid"/>
        <w:tblW w:w="1389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550"/>
        <w:gridCol w:w="2128"/>
        <w:gridCol w:w="1841"/>
        <w:gridCol w:w="1985"/>
        <w:gridCol w:w="1985"/>
      </w:tblGrid>
      <w:tr w:rsidR="00BF7F8D" w:rsidRPr="00077A93" w14:paraId="7CB46609" w14:textId="77777777" w:rsidTr="00DA39F9">
        <w:tc>
          <w:tcPr>
            <w:tcW w:w="568" w:type="dxa"/>
            <w:vAlign w:val="center"/>
          </w:tcPr>
          <w:p w14:paraId="391B3077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No</w:t>
            </w:r>
          </w:p>
        </w:tc>
        <w:tc>
          <w:tcPr>
            <w:tcW w:w="2835" w:type="dxa"/>
            <w:vAlign w:val="center"/>
          </w:tcPr>
          <w:p w14:paraId="631F19BF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Action Prosedur</w:t>
            </w:r>
          </w:p>
        </w:tc>
        <w:tc>
          <w:tcPr>
            <w:tcW w:w="2550" w:type="dxa"/>
            <w:vAlign w:val="center"/>
          </w:tcPr>
          <w:p w14:paraId="3B2BB065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Input</w:t>
            </w:r>
          </w:p>
        </w:tc>
        <w:tc>
          <w:tcPr>
            <w:tcW w:w="2128" w:type="dxa"/>
            <w:vAlign w:val="center"/>
          </w:tcPr>
          <w:p w14:paraId="161ADDC6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luaran yang Diharapkan</w:t>
            </w:r>
          </w:p>
        </w:tc>
        <w:tc>
          <w:tcPr>
            <w:tcW w:w="1841" w:type="dxa"/>
            <w:vAlign w:val="center"/>
          </w:tcPr>
          <w:p w14:paraId="1FBAA88F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Hasil</w:t>
            </w:r>
          </w:p>
        </w:tc>
        <w:tc>
          <w:tcPr>
            <w:tcW w:w="1985" w:type="dxa"/>
            <w:vAlign w:val="center"/>
          </w:tcPr>
          <w:p w14:paraId="56E12F32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simpulan/ Hasil Uji</w:t>
            </w:r>
          </w:p>
        </w:tc>
        <w:tc>
          <w:tcPr>
            <w:tcW w:w="1985" w:type="dxa"/>
            <w:vAlign w:val="center"/>
          </w:tcPr>
          <w:p w14:paraId="17DC6250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Catatan</w:t>
            </w:r>
          </w:p>
        </w:tc>
      </w:tr>
      <w:tr w:rsidR="001E1C51" w:rsidRPr="00077A93" w14:paraId="2D99257A" w14:textId="77777777" w:rsidTr="00DA39F9">
        <w:tc>
          <w:tcPr>
            <w:tcW w:w="568" w:type="dxa"/>
            <w:vAlign w:val="center"/>
          </w:tcPr>
          <w:p w14:paraId="2FBB5258" w14:textId="77777777" w:rsidR="001E1C51" w:rsidRPr="00077A93" w:rsidRDefault="001E1C51" w:rsidP="001E1C5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A9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14:paraId="4052C32D" w14:textId="77777777" w:rsidR="001E1C51" w:rsidRDefault="001E1C51" w:rsidP="001E1C51">
            <w:pPr>
              <w:pStyle w:val="ListParagraph"/>
              <w:numPr>
                <w:ilvl w:val="0"/>
                <w:numId w:val="23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gklik tombol delete</w:t>
            </w:r>
          </w:p>
          <w:p w14:paraId="42165A95" w14:textId="77777777" w:rsidR="001E1C51" w:rsidRPr="00C53A4F" w:rsidRDefault="001E1C51" w:rsidP="001E1C51">
            <w:pPr>
              <w:pStyle w:val="ListParagraph"/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0" w:type="dxa"/>
            <w:vAlign w:val="center"/>
          </w:tcPr>
          <w:p w14:paraId="6E9DD9AC" w14:textId="77777777" w:rsidR="001E1C51" w:rsidRPr="00077A93" w:rsidRDefault="001E1C51" w:rsidP="001E1C5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8" w:type="dxa"/>
            <w:vAlign w:val="center"/>
          </w:tcPr>
          <w:p w14:paraId="38B489A1" w14:textId="77777777" w:rsidR="001E1C51" w:rsidRPr="00C53A4F" w:rsidRDefault="001E1C51" w:rsidP="001E1C51">
            <w:pPr>
              <w:pStyle w:val="ListParagraph"/>
              <w:numPr>
                <w:ilvl w:val="0"/>
                <w:numId w:val="24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ghapus data &amp; menampilkan halaman database kembali dengan pesan “Data has been deleted”</w:t>
            </w:r>
          </w:p>
        </w:tc>
        <w:tc>
          <w:tcPr>
            <w:tcW w:w="1841" w:type="dxa"/>
            <w:vAlign w:val="center"/>
          </w:tcPr>
          <w:p w14:paraId="0110BFEE" w14:textId="46D58E50" w:rsidR="001E1C51" w:rsidRPr="00077A93" w:rsidRDefault="001E1C51" w:rsidP="001E1C5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erhasil</w:t>
            </w:r>
          </w:p>
        </w:tc>
        <w:tc>
          <w:tcPr>
            <w:tcW w:w="1985" w:type="dxa"/>
            <w:vAlign w:val="center"/>
          </w:tcPr>
          <w:p w14:paraId="7A9FCA26" w14:textId="09C17C1E" w:rsidR="001E1C51" w:rsidRPr="00077A93" w:rsidRDefault="001E1C51" w:rsidP="001E1C5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lid</w:t>
            </w:r>
          </w:p>
        </w:tc>
        <w:tc>
          <w:tcPr>
            <w:tcW w:w="1985" w:type="dxa"/>
            <w:vAlign w:val="center"/>
          </w:tcPr>
          <w:p w14:paraId="5F1B18F4" w14:textId="77777777" w:rsidR="001E1C51" w:rsidRPr="00077A93" w:rsidRDefault="001E1C51" w:rsidP="001E1C5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673F952E" w14:textId="77777777" w:rsidR="00BF7F8D" w:rsidRDefault="00BF7F8D" w:rsidP="00BF7F8D"/>
    <w:p w14:paraId="0D4AFA14" w14:textId="77777777" w:rsidR="00BF7F8D" w:rsidRPr="00077A93" w:rsidRDefault="00BF7F8D" w:rsidP="00BF7F8D">
      <w:pPr>
        <w:numPr>
          <w:ilvl w:val="1"/>
          <w:numId w:val="1"/>
        </w:numPr>
        <w:ind w:left="360"/>
        <w:contextualSpacing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Menghapus semua data di database</w:t>
      </w:r>
    </w:p>
    <w:p w14:paraId="1068881E" w14:textId="77777777" w:rsidR="00BF7F8D" w:rsidRPr="00077A93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>Nomor Identifikasi</w:t>
      </w:r>
      <w:r w:rsidRPr="00077A93">
        <w:rPr>
          <w:rFonts w:ascii="Times New Roman" w:eastAsia="Times New Roman" w:hAnsi="Times New Roman" w:cs="Times New Roman"/>
        </w:rPr>
        <w:tab/>
        <w:t xml:space="preserve">: </w:t>
      </w:r>
      <w:r>
        <w:rPr>
          <w:rFonts w:ascii="Times New Roman" w:eastAsia="Times New Roman" w:hAnsi="Times New Roman" w:cs="Times New Roman"/>
        </w:rPr>
        <w:t>PL-4</w:t>
      </w:r>
    </w:p>
    <w:p w14:paraId="153A98E1" w14:textId="3DBBBCA8" w:rsidR="00BF7F8D" w:rsidRPr="00077A93" w:rsidRDefault="001E1C51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enguji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Sheva Virtalioka</w:t>
      </w:r>
    </w:p>
    <w:p w14:paraId="0407A923" w14:textId="59C0DB7F" w:rsidR="00BF7F8D" w:rsidRPr="00077A93" w:rsidRDefault="001E1C51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anggal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02 Mei 2025</w:t>
      </w:r>
    </w:p>
    <w:p w14:paraId="34F05C70" w14:textId="77777777" w:rsidR="00BF7F8D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>Deskripsi</w:t>
      </w:r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Proses </w:t>
      </w:r>
      <w:r>
        <w:rPr>
          <w:rFonts w:ascii="Times New Roman" w:eastAsia="Times New Roman" w:hAnsi="Times New Roman" w:cs="Times New Roman"/>
        </w:rPr>
        <w:t>pengujian Menghapus semua data di database</w:t>
      </w:r>
    </w:p>
    <w:tbl>
      <w:tblPr>
        <w:tblStyle w:val="TableGrid"/>
        <w:tblW w:w="1389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550"/>
        <w:gridCol w:w="2128"/>
        <w:gridCol w:w="1841"/>
        <w:gridCol w:w="1985"/>
        <w:gridCol w:w="1985"/>
      </w:tblGrid>
      <w:tr w:rsidR="00BF7F8D" w:rsidRPr="00077A93" w14:paraId="5C981428" w14:textId="77777777" w:rsidTr="00DA39F9">
        <w:tc>
          <w:tcPr>
            <w:tcW w:w="568" w:type="dxa"/>
            <w:vAlign w:val="center"/>
          </w:tcPr>
          <w:p w14:paraId="0416FB6C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No</w:t>
            </w:r>
          </w:p>
        </w:tc>
        <w:tc>
          <w:tcPr>
            <w:tcW w:w="2835" w:type="dxa"/>
            <w:vAlign w:val="center"/>
          </w:tcPr>
          <w:p w14:paraId="00B823B2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Action Prosedur</w:t>
            </w:r>
          </w:p>
        </w:tc>
        <w:tc>
          <w:tcPr>
            <w:tcW w:w="2550" w:type="dxa"/>
            <w:vAlign w:val="center"/>
          </w:tcPr>
          <w:p w14:paraId="333E25C0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Input</w:t>
            </w:r>
          </w:p>
        </w:tc>
        <w:tc>
          <w:tcPr>
            <w:tcW w:w="2128" w:type="dxa"/>
            <w:vAlign w:val="center"/>
          </w:tcPr>
          <w:p w14:paraId="723B1888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luaran yang Diharapkan</w:t>
            </w:r>
          </w:p>
        </w:tc>
        <w:tc>
          <w:tcPr>
            <w:tcW w:w="1841" w:type="dxa"/>
            <w:vAlign w:val="center"/>
          </w:tcPr>
          <w:p w14:paraId="60290052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Hasil</w:t>
            </w:r>
          </w:p>
        </w:tc>
        <w:tc>
          <w:tcPr>
            <w:tcW w:w="1985" w:type="dxa"/>
            <w:vAlign w:val="center"/>
          </w:tcPr>
          <w:p w14:paraId="1FFE2308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simpulan/ Hasil Uji</w:t>
            </w:r>
          </w:p>
        </w:tc>
        <w:tc>
          <w:tcPr>
            <w:tcW w:w="1985" w:type="dxa"/>
            <w:vAlign w:val="center"/>
          </w:tcPr>
          <w:p w14:paraId="7392AA31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Catatan</w:t>
            </w:r>
          </w:p>
        </w:tc>
      </w:tr>
      <w:tr w:rsidR="001E1C51" w:rsidRPr="00077A93" w14:paraId="370337E1" w14:textId="77777777" w:rsidTr="00DA39F9">
        <w:tc>
          <w:tcPr>
            <w:tcW w:w="568" w:type="dxa"/>
            <w:vAlign w:val="center"/>
          </w:tcPr>
          <w:p w14:paraId="514A3432" w14:textId="77777777" w:rsidR="001E1C51" w:rsidRPr="00077A93" w:rsidRDefault="001E1C51" w:rsidP="001E1C5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A9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14:paraId="26C1510F" w14:textId="77777777" w:rsidR="001E1C51" w:rsidRDefault="001E1C51" w:rsidP="001E1C51">
            <w:pPr>
              <w:pStyle w:val="ListParagraph"/>
              <w:numPr>
                <w:ilvl w:val="0"/>
                <w:numId w:val="25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gklik tombol Yes, Clear all data</w:t>
            </w:r>
          </w:p>
          <w:p w14:paraId="614F7FB1" w14:textId="77777777" w:rsidR="001E1C51" w:rsidRPr="00C53A4F" w:rsidRDefault="001E1C51" w:rsidP="001E1C51">
            <w:pPr>
              <w:pStyle w:val="ListParagraph"/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0" w:type="dxa"/>
            <w:vAlign w:val="center"/>
          </w:tcPr>
          <w:p w14:paraId="41E2A1EF" w14:textId="77777777" w:rsidR="001E1C51" w:rsidRPr="00077A93" w:rsidRDefault="001E1C51" w:rsidP="001E1C5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8" w:type="dxa"/>
            <w:vAlign w:val="center"/>
          </w:tcPr>
          <w:p w14:paraId="2E6B3899" w14:textId="77777777" w:rsidR="001E1C51" w:rsidRPr="00C53A4F" w:rsidRDefault="001E1C51" w:rsidP="001E1C51">
            <w:pPr>
              <w:pStyle w:val="ListParagraph"/>
              <w:numPr>
                <w:ilvl w:val="0"/>
                <w:numId w:val="26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Menghapus  semua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data &amp; menampilkan halaman database kembali dengan pesan “Data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has been cleared”</w:t>
            </w:r>
          </w:p>
        </w:tc>
        <w:tc>
          <w:tcPr>
            <w:tcW w:w="1841" w:type="dxa"/>
            <w:vAlign w:val="center"/>
          </w:tcPr>
          <w:p w14:paraId="62671933" w14:textId="0B618660" w:rsidR="001E1C51" w:rsidRPr="00077A93" w:rsidRDefault="001E1C51" w:rsidP="001E1C5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Berhasil</w:t>
            </w:r>
          </w:p>
        </w:tc>
        <w:tc>
          <w:tcPr>
            <w:tcW w:w="1985" w:type="dxa"/>
            <w:vAlign w:val="center"/>
          </w:tcPr>
          <w:p w14:paraId="283EAEA4" w14:textId="376CCE04" w:rsidR="001E1C51" w:rsidRPr="00077A93" w:rsidRDefault="001E1C51" w:rsidP="001E1C5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lid</w:t>
            </w:r>
          </w:p>
        </w:tc>
        <w:tc>
          <w:tcPr>
            <w:tcW w:w="1985" w:type="dxa"/>
            <w:vAlign w:val="center"/>
          </w:tcPr>
          <w:p w14:paraId="07BE9FC0" w14:textId="77777777" w:rsidR="001E1C51" w:rsidRPr="00077A93" w:rsidRDefault="001E1C51" w:rsidP="001E1C5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1183963F" w14:textId="77777777" w:rsidR="00BF7F8D" w:rsidRDefault="00BF7F8D" w:rsidP="00BF7F8D"/>
    <w:p w14:paraId="0027AAC2" w14:textId="77777777" w:rsidR="00BF7F8D" w:rsidRPr="00077A93" w:rsidRDefault="00BF7F8D" w:rsidP="00BF7F8D">
      <w:pPr>
        <w:numPr>
          <w:ilvl w:val="1"/>
          <w:numId w:val="1"/>
        </w:numPr>
        <w:ind w:left="360"/>
        <w:contextualSpacing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Menambah file</w:t>
      </w:r>
    </w:p>
    <w:p w14:paraId="0CCE8CFA" w14:textId="77777777" w:rsidR="00BF7F8D" w:rsidRPr="00077A93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>Nomor Identifikasi</w:t>
      </w:r>
      <w:r w:rsidRPr="00077A93">
        <w:rPr>
          <w:rFonts w:ascii="Times New Roman" w:eastAsia="Times New Roman" w:hAnsi="Times New Roman" w:cs="Times New Roman"/>
        </w:rPr>
        <w:tab/>
        <w:t xml:space="preserve">: </w:t>
      </w:r>
      <w:r>
        <w:rPr>
          <w:rFonts w:ascii="Times New Roman" w:eastAsia="Times New Roman" w:hAnsi="Times New Roman" w:cs="Times New Roman"/>
        </w:rPr>
        <w:t>PL-5</w:t>
      </w:r>
    </w:p>
    <w:p w14:paraId="6B0304A6" w14:textId="73BE9F0D" w:rsidR="00BF7F8D" w:rsidRPr="00077A93" w:rsidRDefault="001E1C51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enguji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Sheva Virtalioka</w:t>
      </w:r>
    </w:p>
    <w:p w14:paraId="6DD63480" w14:textId="7033D965" w:rsidR="00BF7F8D" w:rsidRPr="00077A93" w:rsidRDefault="001E1C51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anggal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02 Mei 2025</w:t>
      </w:r>
    </w:p>
    <w:p w14:paraId="4DA90C42" w14:textId="77777777" w:rsidR="00BF7F8D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>Deskripsi</w:t>
      </w:r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Proses </w:t>
      </w:r>
      <w:r>
        <w:rPr>
          <w:rFonts w:ascii="Times New Roman" w:eastAsia="Times New Roman" w:hAnsi="Times New Roman" w:cs="Times New Roman"/>
        </w:rPr>
        <w:t>pengujian menambah data dengan file</w:t>
      </w:r>
    </w:p>
    <w:tbl>
      <w:tblPr>
        <w:tblStyle w:val="TableGrid"/>
        <w:tblW w:w="1389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550"/>
        <w:gridCol w:w="2128"/>
        <w:gridCol w:w="1841"/>
        <w:gridCol w:w="1985"/>
        <w:gridCol w:w="1985"/>
      </w:tblGrid>
      <w:tr w:rsidR="00BF7F8D" w:rsidRPr="00077A93" w14:paraId="5595E1F0" w14:textId="77777777" w:rsidTr="00DA39F9">
        <w:tc>
          <w:tcPr>
            <w:tcW w:w="568" w:type="dxa"/>
            <w:vAlign w:val="center"/>
          </w:tcPr>
          <w:p w14:paraId="69482042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No</w:t>
            </w:r>
          </w:p>
        </w:tc>
        <w:tc>
          <w:tcPr>
            <w:tcW w:w="2835" w:type="dxa"/>
            <w:vAlign w:val="center"/>
          </w:tcPr>
          <w:p w14:paraId="0F0A6D7B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Action Prosedur</w:t>
            </w:r>
          </w:p>
        </w:tc>
        <w:tc>
          <w:tcPr>
            <w:tcW w:w="2550" w:type="dxa"/>
            <w:vAlign w:val="center"/>
          </w:tcPr>
          <w:p w14:paraId="1E16B192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Input</w:t>
            </w:r>
          </w:p>
        </w:tc>
        <w:tc>
          <w:tcPr>
            <w:tcW w:w="2128" w:type="dxa"/>
            <w:vAlign w:val="center"/>
          </w:tcPr>
          <w:p w14:paraId="67A6F61E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luaran yang Diharapkan</w:t>
            </w:r>
          </w:p>
        </w:tc>
        <w:tc>
          <w:tcPr>
            <w:tcW w:w="1841" w:type="dxa"/>
            <w:vAlign w:val="center"/>
          </w:tcPr>
          <w:p w14:paraId="0B3CD310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Hasil</w:t>
            </w:r>
          </w:p>
        </w:tc>
        <w:tc>
          <w:tcPr>
            <w:tcW w:w="1985" w:type="dxa"/>
            <w:vAlign w:val="center"/>
          </w:tcPr>
          <w:p w14:paraId="3779D173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simpulan/ Hasil Uji</w:t>
            </w:r>
          </w:p>
        </w:tc>
        <w:tc>
          <w:tcPr>
            <w:tcW w:w="1985" w:type="dxa"/>
            <w:vAlign w:val="center"/>
          </w:tcPr>
          <w:p w14:paraId="5764EAF0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Catatan</w:t>
            </w:r>
          </w:p>
        </w:tc>
      </w:tr>
      <w:tr w:rsidR="001E1C51" w:rsidRPr="00077A93" w14:paraId="7D66C411" w14:textId="77777777" w:rsidTr="00DA39F9">
        <w:tc>
          <w:tcPr>
            <w:tcW w:w="568" w:type="dxa"/>
            <w:vAlign w:val="center"/>
          </w:tcPr>
          <w:p w14:paraId="72098B7A" w14:textId="77777777" w:rsidR="001E1C51" w:rsidRPr="00077A93" w:rsidRDefault="001E1C51" w:rsidP="001E1C5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A9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14:paraId="7338B89C" w14:textId="77777777" w:rsidR="001E1C51" w:rsidRDefault="001E1C51" w:rsidP="001E1C51">
            <w:pPr>
              <w:pStyle w:val="ListParagraph"/>
              <w:numPr>
                <w:ilvl w:val="0"/>
                <w:numId w:val="27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gklik tombol chose file</w:t>
            </w:r>
          </w:p>
          <w:p w14:paraId="620F2B16" w14:textId="77777777" w:rsidR="001E1C51" w:rsidRDefault="001E1C51" w:rsidP="001E1C51">
            <w:pPr>
              <w:pStyle w:val="ListParagraph"/>
              <w:numPr>
                <w:ilvl w:val="0"/>
                <w:numId w:val="27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milih file excel yang telah disiapkan</w:t>
            </w:r>
          </w:p>
          <w:p w14:paraId="7AF4D2EA" w14:textId="77777777" w:rsidR="001E1C51" w:rsidRDefault="001E1C51" w:rsidP="001E1C51">
            <w:pPr>
              <w:pStyle w:val="ListParagraph"/>
              <w:numPr>
                <w:ilvl w:val="0"/>
                <w:numId w:val="27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gklik save</w:t>
            </w:r>
          </w:p>
          <w:p w14:paraId="1D4C58BD" w14:textId="77777777" w:rsidR="001E1C51" w:rsidRPr="00C53A4F" w:rsidRDefault="001E1C51" w:rsidP="001E1C51">
            <w:pPr>
              <w:pStyle w:val="ListParagraph"/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0" w:type="dxa"/>
            <w:vAlign w:val="center"/>
          </w:tcPr>
          <w:p w14:paraId="14F51CB6" w14:textId="77777777" w:rsidR="001E1C51" w:rsidRPr="00077A93" w:rsidRDefault="001E1C51" w:rsidP="001E1C5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ile excel yang telah disiapkan</w:t>
            </w:r>
          </w:p>
        </w:tc>
        <w:tc>
          <w:tcPr>
            <w:tcW w:w="2128" w:type="dxa"/>
            <w:vAlign w:val="center"/>
          </w:tcPr>
          <w:p w14:paraId="1A5B21A0" w14:textId="77777777" w:rsidR="001E1C51" w:rsidRDefault="001E1C51" w:rsidP="001E1C51">
            <w:pPr>
              <w:pStyle w:val="ListParagraph"/>
              <w:numPr>
                <w:ilvl w:val="0"/>
                <w:numId w:val="28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menampilkan file picker dari media exploler computer</w:t>
            </w:r>
          </w:p>
          <w:p w14:paraId="3525B0BF" w14:textId="77777777" w:rsidR="001E1C51" w:rsidRDefault="001E1C51" w:rsidP="001E1C51">
            <w:pPr>
              <w:pStyle w:val="ListParagraph"/>
              <w:numPr>
                <w:ilvl w:val="0"/>
                <w:numId w:val="28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Mengambil file yang dipilih</w:t>
            </w:r>
          </w:p>
          <w:p w14:paraId="01FA5D04" w14:textId="77777777" w:rsidR="001E1C51" w:rsidRPr="00C53A4F" w:rsidRDefault="001E1C51" w:rsidP="001E1C51">
            <w:pPr>
              <w:pStyle w:val="ListParagraph"/>
              <w:numPr>
                <w:ilvl w:val="0"/>
                <w:numId w:val="28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yimpan data</w:t>
            </w:r>
          </w:p>
        </w:tc>
        <w:tc>
          <w:tcPr>
            <w:tcW w:w="1841" w:type="dxa"/>
            <w:vAlign w:val="center"/>
          </w:tcPr>
          <w:p w14:paraId="7CCF1CD2" w14:textId="237892DA" w:rsidR="001E1C51" w:rsidRPr="00077A93" w:rsidRDefault="001E1C51" w:rsidP="001E1C5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Berhasil</w:t>
            </w:r>
          </w:p>
        </w:tc>
        <w:tc>
          <w:tcPr>
            <w:tcW w:w="1985" w:type="dxa"/>
            <w:vAlign w:val="center"/>
          </w:tcPr>
          <w:p w14:paraId="3091913D" w14:textId="63A68212" w:rsidR="001E1C51" w:rsidRPr="00077A93" w:rsidRDefault="001E1C51" w:rsidP="001E1C5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lid</w:t>
            </w:r>
          </w:p>
        </w:tc>
        <w:tc>
          <w:tcPr>
            <w:tcW w:w="1985" w:type="dxa"/>
            <w:vAlign w:val="center"/>
          </w:tcPr>
          <w:p w14:paraId="5B7D9FC2" w14:textId="77777777" w:rsidR="001E1C51" w:rsidRPr="00077A93" w:rsidRDefault="001E1C51" w:rsidP="001E1C5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6A7CC446" w14:textId="77777777" w:rsidR="00BF7F8D" w:rsidRDefault="00BF7F8D" w:rsidP="00BF7F8D"/>
    <w:p w14:paraId="4F829442" w14:textId="77777777" w:rsidR="00BF7F8D" w:rsidRPr="00077A93" w:rsidRDefault="00BF7F8D" w:rsidP="00BF7F8D">
      <w:pPr>
        <w:numPr>
          <w:ilvl w:val="1"/>
          <w:numId w:val="1"/>
        </w:numPr>
        <w:ind w:left="360"/>
        <w:contextualSpacing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Mengedit data di database</w:t>
      </w:r>
    </w:p>
    <w:p w14:paraId="5F7E9838" w14:textId="77777777" w:rsidR="00BF7F8D" w:rsidRPr="00077A93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>Nomor Identifikasi</w:t>
      </w:r>
      <w:r w:rsidRPr="00077A93">
        <w:rPr>
          <w:rFonts w:ascii="Times New Roman" w:eastAsia="Times New Roman" w:hAnsi="Times New Roman" w:cs="Times New Roman"/>
        </w:rPr>
        <w:tab/>
        <w:t xml:space="preserve">: </w:t>
      </w:r>
      <w:r>
        <w:rPr>
          <w:rFonts w:ascii="Times New Roman" w:eastAsia="Times New Roman" w:hAnsi="Times New Roman" w:cs="Times New Roman"/>
        </w:rPr>
        <w:t>PL-6</w:t>
      </w:r>
    </w:p>
    <w:p w14:paraId="16A279EF" w14:textId="62958DEB" w:rsidR="00BF7F8D" w:rsidRPr="00077A93" w:rsidRDefault="001E1C51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enguji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Sheva Virtalioka</w:t>
      </w:r>
    </w:p>
    <w:p w14:paraId="722C7447" w14:textId="66DF8F36" w:rsidR="00BF7F8D" w:rsidRPr="00077A93" w:rsidRDefault="001E1C51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anggal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02 Mei 2025</w:t>
      </w:r>
    </w:p>
    <w:p w14:paraId="2E75B950" w14:textId="77777777" w:rsidR="00BF7F8D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>Deskripsi</w:t>
      </w:r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Proses </w:t>
      </w:r>
      <w:r>
        <w:rPr>
          <w:rFonts w:ascii="Times New Roman" w:eastAsia="Times New Roman" w:hAnsi="Times New Roman" w:cs="Times New Roman"/>
        </w:rPr>
        <w:t>pengujian mengedit data di databse</w:t>
      </w:r>
    </w:p>
    <w:tbl>
      <w:tblPr>
        <w:tblStyle w:val="TableGrid"/>
        <w:tblW w:w="1389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550"/>
        <w:gridCol w:w="2128"/>
        <w:gridCol w:w="1841"/>
        <w:gridCol w:w="1985"/>
        <w:gridCol w:w="1985"/>
      </w:tblGrid>
      <w:tr w:rsidR="00BF7F8D" w:rsidRPr="00077A93" w14:paraId="2AD8AD91" w14:textId="77777777" w:rsidTr="00DA39F9">
        <w:tc>
          <w:tcPr>
            <w:tcW w:w="568" w:type="dxa"/>
            <w:vAlign w:val="center"/>
          </w:tcPr>
          <w:p w14:paraId="7552ECBA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No</w:t>
            </w:r>
          </w:p>
        </w:tc>
        <w:tc>
          <w:tcPr>
            <w:tcW w:w="2835" w:type="dxa"/>
            <w:vAlign w:val="center"/>
          </w:tcPr>
          <w:p w14:paraId="0950A465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Action Prosedur</w:t>
            </w:r>
          </w:p>
        </w:tc>
        <w:tc>
          <w:tcPr>
            <w:tcW w:w="2550" w:type="dxa"/>
            <w:vAlign w:val="center"/>
          </w:tcPr>
          <w:p w14:paraId="75BF5DE0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Input</w:t>
            </w:r>
          </w:p>
        </w:tc>
        <w:tc>
          <w:tcPr>
            <w:tcW w:w="2128" w:type="dxa"/>
            <w:vAlign w:val="center"/>
          </w:tcPr>
          <w:p w14:paraId="49815A81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luaran yang Diharapkan</w:t>
            </w:r>
          </w:p>
        </w:tc>
        <w:tc>
          <w:tcPr>
            <w:tcW w:w="1841" w:type="dxa"/>
            <w:vAlign w:val="center"/>
          </w:tcPr>
          <w:p w14:paraId="0279D1B9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Hasil</w:t>
            </w:r>
          </w:p>
        </w:tc>
        <w:tc>
          <w:tcPr>
            <w:tcW w:w="1985" w:type="dxa"/>
            <w:vAlign w:val="center"/>
          </w:tcPr>
          <w:p w14:paraId="166F44EE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simpulan/ Hasil Uji</w:t>
            </w:r>
          </w:p>
        </w:tc>
        <w:tc>
          <w:tcPr>
            <w:tcW w:w="1985" w:type="dxa"/>
            <w:vAlign w:val="center"/>
          </w:tcPr>
          <w:p w14:paraId="45B42412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Catatan</w:t>
            </w:r>
          </w:p>
        </w:tc>
      </w:tr>
      <w:tr w:rsidR="001E1C51" w:rsidRPr="00077A93" w14:paraId="69EAEC85" w14:textId="77777777" w:rsidTr="00DA39F9">
        <w:tc>
          <w:tcPr>
            <w:tcW w:w="568" w:type="dxa"/>
            <w:vAlign w:val="center"/>
          </w:tcPr>
          <w:p w14:paraId="55876426" w14:textId="77777777" w:rsidR="001E1C51" w:rsidRPr="00077A93" w:rsidRDefault="001E1C51" w:rsidP="001E1C5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A9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14:paraId="4619E2CA" w14:textId="77777777" w:rsidR="001E1C51" w:rsidRDefault="001E1C51" w:rsidP="001E1C51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gklik tombol chose file</w:t>
            </w:r>
          </w:p>
          <w:p w14:paraId="6A1E492E" w14:textId="77777777" w:rsidR="001E1C51" w:rsidRDefault="001E1C51" w:rsidP="001E1C51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milih file excel yang telah disiapkan</w:t>
            </w:r>
          </w:p>
          <w:p w14:paraId="26EA55D6" w14:textId="77777777" w:rsidR="001E1C51" w:rsidRDefault="001E1C51" w:rsidP="001E1C51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Mengklik save</w:t>
            </w:r>
          </w:p>
          <w:p w14:paraId="06EBAA58" w14:textId="77777777" w:rsidR="001E1C51" w:rsidRPr="00C53A4F" w:rsidRDefault="001E1C51" w:rsidP="001E1C51">
            <w:pPr>
              <w:pStyle w:val="ListParagraph"/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0" w:type="dxa"/>
            <w:vAlign w:val="center"/>
          </w:tcPr>
          <w:p w14:paraId="19F29CE8" w14:textId="77777777" w:rsidR="001E1C51" w:rsidRPr="00077A93" w:rsidRDefault="001E1C51" w:rsidP="001E1C5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8" w:type="dxa"/>
            <w:vAlign w:val="center"/>
          </w:tcPr>
          <w:p w14:paraId="0B7A26D5" w14:textId="77777777" w:rsidR="001E1C51" w:rsidRDefault="001E1C51" w:rsidP="001E1C51">
            <w:pPr>
              <w:pStyle w:val="ListParagraph"/>
              <w:numPr>
                <w:ilvl w:val="0"/>
                <w:numId w:val="30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Menampilkan file picker dari media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exploler computer</w:t>
            </w:r>
          </w:p>
          <w:p w14:paraId="683075D8" w14:textId="77777777" w:rsidR="001E1C51" w:rsidRDefault="001E1C51" w:rsidP="001E1C51">
            <w:pPr>
              <w:pStyle w:val="ListParagraph"/>
              <w:numPr>
                <w:ilvl w:val="0"/>
                <w:numId w:val="30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gambil file yang dipilih</w:t>
            </w:r>
          </w:p>
          <w:p w14:paraId="2625CFB7" w14:textId="77777777" w:rsidR="001E1C51" w:rsidRPr="00C53A4F" w:rsidRDefault="001E1C51" w:rsidP="001E1C51">
            <w:pPr>
              <w:pStyle w:val="ListParagraph"/>
              <w:numPr>
                <w:ilvl w:val="0"/>
                <w:numId w:val="30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yimpan data</w:t>
            </w:r>
          </w:p>
        </w:tc>
        <w:tc>
          <w:tcPr>
            <w:tcW w:w="1841" w:type="dxa"/>
            <w:vAlign w:val="center"/>
          </w:tcPr>
          <w:p w14:paraId="139E56B5" w14:textId="09FB3526" w:rsidR="001E1C51" w:rsidRPr="00077A93" w:rsidRDefault="001E1C51" w:rsidP="001E1C5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Berhasil</w:t>
            </w:r>
          </w:p>
        </w:tc>
        <w:tc>
          <w:tcPr>
            <w:tcW w:w="1985" w:type="dxa"/>
            <w:vAlign w:val="center"/>
          </w:tcPr>
          <w:p w14:paraId="3C710C36" w14:textId="0532A83C" w:rsidR="001E1C51" w:rsidRPr="00077A93" w:rsidRDefault="001E1C51" w:rsidP="001E1C5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lid</w:t>
            </w:r>
          </w:p>
        </w:tc>
        <w:tc>
          <w:tcPr>
            <w:tcW w:w="1985" w:type="dxa"/>
            <w:vAlign w:val="center"/>
          </w:tcPr>
          <w:p w14:paraId="57EE3EC5" w14:textId="77777777" w:rsidR="001E1C51" w:rsidRPr="00077A93" w:rsidRDefault="001E1C51" w:rsidP="001E1C5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7480AC2A" w14:textId="77777777" w:rsidR="00BF7F8D" w:rsidRDefault="00BF7F8D" w:rsidP="00BF7F8D"/>
    <w:p w14:paraId="0759BF26" w14:textId="77777777" w:rsidR="00BF7F8D" w:rsidRPr="00077A93" w:rsidRDefault="00BF7F8D" w:rsidP="00BF7F8D">
      <w:pPr>
        <w:numPr>
          <w:ilvl w:val="1"/>
          <w:numId w:val="1"/>
        </w:numPr>
        <w:ind w:left="360"/>
        <w:contextualSpacing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Menampilkan hasil scan</w:t>
      </w:r>
    </w:p>
    <w:p w14:paraId="1906B9E6" w14:textId="77777777" w:rsidR="00BF7F8D" w:rsidRPr="00077A93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>Nomor Identifikasi</w:t>
      </w:r>
      <w:r w:rsidRPr="00077A93">
        <w:rPr>
          <w:rFonts w:ascii="Times New Roman" w:eastAsia="Times New Roman" w:hAnsi="Times New Roman" w:cs="Times New Roman"/>
        </w:rPr>
        <w:tab/>
        <w:t xml:space="preserve">: </w:t>
      </w:r>
      <w:r>
        <w:rPr>
          <w:rFonts w:ascii="Times New Roman" w:eastAsia="Times New Roman" w:hAnsi="Times New Roman" w:cs="Times New Roman"/>
        </w:rPr>
        <w:t>PL-7</w:t>
      </w:r>
    </w:p>
    <w:p w14:paraId="32165CA9" w14:textId="22D7BCCE" w:rsidR="00BF7F8D" w:rsidRPr="00077A93" w:rsidRDefault="001E1C51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enguji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Sheva Virtalioka</w:t>
      </w:r>
    </w:p>
    <w:p w14:paraId="1EED8A66" w14:textId="144623E4" w:rsidR="00BF7F8D" w:rsidRPr="00077A93" w:rsidRDefault="001E1C51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anggal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02 Mei 2025</w:t>
      </w:r>
    </w:p>
    <w:p w14:paraId="19E33E14" w14:textId="77777777" w:rsidR="00BF7F8D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>Deskripsi</w:t>
      </w:r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Proses </w:t>
      </w:r>
      <w:r>
        <w:rPr>
          <w:rFonts w:ascii="Times New Roman" w:eastAsia="Times New Roman" w:hAnsi="Times New Roman" w:cs="Times New Roman"/>
        </w:rPr>
        <w:t>pengujian menampilkan data hasil scan</w:t>
      </w:r>
    </w:p>
    <w:tbl>
      <w:tblPr>
        <w:tblStyle w:val="TableGrid"/>
        <w:tblW w:w="1389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550"/>
        <w:gridCol w:w="2128"/>
        <w:gridCol w:w="1841"/>
        <w:gridCol w:w="1985"/>
        <w:gridCol w:w="1985"/>
      </w:tblGrid>
      <w:tr w:rsidR="00BF7F8D" w:rsidRPr="00077A93" w14:paraId="7DB76094" w14:textId="77777777" w:rsidTr="00DA39F9">
        <w:tc>
          <w:tcPr>
            <w:tcW w:w="568" w:type="dxa"/>
            <w:vAlign w:val="center"/>
          </w:tcPr>
          <w:p w14:paraId="3DD142A2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No</w:t>
            </w:r>
          </w:p>
        </w:tc>
        <w:tc>
          <w:tcPr>
            <w:tcW w:w="2835" w:type="dxa"/>
            <w:vAlign w:val="center"/>
          </w:tcPr>
          <w:p w14:paraId="1FF611A0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Action Prosedur</w:t>
            </w:r>
          </w:p>
        </w:tc>
        <w:tc>
          <w:tcPr>
            <w:tcW w:w="2550" w:type="dxa"/>
            <w:vAlign w:val="center"/>
          </w:tcPr>
          <w:p w14:paraId="3E0EF99F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Input</w:t>
            </w:r>
          </w:p>
        </w:tc>
        <w:tc>
          <w:tcPr>
            <w:tcW w:w="2128" w:type="dxa"/>
            <w:vAlign w:val="center"/>
          </w:tcPr>
          <w:p w14:paraId="5F8B2213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luaran yang Diharapkan</w:t>
            </w:r>
          </w:p>
        </w:tc>
        <w:tc>
          <w:tcPr>
            <w:tcW w:w="1841" w:type="dxa"/>
            <w:vAlign w:val="center"/>
          </w:tcPr>
          <w:p w14:paraId="77A72085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Hasil</w:t>
            </w:r>
          </w:p>
        </w:tc>
        <w:tc>
          <w:tcPr>
            <w:tcW w:w="1985" w:type="dxa"/>
            <w:vAlign w:val="center"/>
          </w:tcPr>
          <w:p w14:paraId="6197848D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simpulan/ Hasil Uji</w:t>
            </w:r>
          </w:p>
        </w:tc>
        <w:tc>
          <w:tcPr>
            <w:tcW w:w="1985" w:type="dxa"/>
            <w:vAlign w:val="center"/>
          </w:tcPr>
          <w:p w14:paraId="0CC50758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Catatan</w:t>
            </w:r>
          </w:p>
        </w:tc>
      </w:tr>
      <w:tr w:rsidR="001E1C51" w:rsidRPr="00077A93" w14:paraId="0DD8C67A" w14:textId="77777777" w:rsidTr="00DA39F9">
        <w:tc>
          <w:tcPr>
            <w:tcW w:w="568" w:type="dxa"/>
            <w:vAlign w:val="center"/>
          </w:tcPr>
          <w:p w14:paraId="7F011502" w14:textId="77777777" w:rsidR="001E1C51" w:rsidRPr="00077A93" w:rsidRDefault="001E1C51" w:rsidP="001E1C5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A9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14:paraId="678FE8AF" w14:textId="77777777" w:rsidR="001E1C51" w:rsidRPr="004C1008" w:rsidRDefault="001E1C51" w:rsidP="001E1C51">
            <w:pPr>
              <w:pStyle w:val="ListParagraph"/>
              <w:numPr>
                <w:ilvl w:val="0"/>
                <w:numId w:val="31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gklik tombol scan</w:t>
            </w:r>
          </w:p>
        </w:tc>
        <w:tc>
          <w:tcPr>
            <w:tcW w:w="2550" w:type="dxa"/>
            <w:vAlign w:val="center"/>
          </w:tcPr>
          <w:p w14:paraId="16DE5E43" w14:textId="77777777" w:rsidR="001E1C51" w:rsidRPr="00077A93" w:rsidRDefault="001E1C51" w:rsidP="001E1C5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8" w:type="dxa"/>
            <w:vAlign w:val="center"/>
          </w:tcPr>
          <w:p w14:paraId="6BD2FE43" w14:textId="77777777" w:rsidR="001E1C51" w:rsidRPr="004C1008" w:rsidRDefault="001E1C51" w:rsidP="001E1C51">
            <w:pPr>
              <w:pStyle w:val="ListParagraph"/>
              <w:numPr>
                <w:ilvl w:val="0"/>
                <w:numId w:val="32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ampilkan halaman haisl scan</w:t>
            </w:r>
          </w:p>
        </w:tc>
        <w:tc>
          <w:tcPr>
            <w:tcW w:w="1841" w:type="dxa"/>
            <w:vAlign w:val="center"/>
          </w:tcPr>
          <w:p w14:paraId="18714CF3" w14:textId="74F01D12" w:rsidR="001E1C51" w:rsidRPr="00077A93" w:rsidRDefault="001E1C51" w:rsidP="001E1C5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erhasil</w:t>
            </w:r>
          </w:p>
        </w:tc>
        <w:tc>
          <w:tcPr>
            <w:tcW w:w="1985" w:type="dxa"/>
            <w:vAlign w:val="center"/>
          </w:tcPr>
          <w:p w14:paraId="4DA1BC73" w14:textId="3A9839B8" w:rsidR="001E1C51" w:rsidRPr="00077A93" w:rsidRDefault="001E1C51" w:rsidP="001E1C5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lid</w:t>
            </w:r>
          </w:p>
        </w:tc>
        <w:tc>
          <w:tcPr>
            <w:tcW w:w="1985" w:type="dxa"/>
            <w:vAlign w:val="center"/>
          </w:tcPr>
          <w:p w14:paraId="50C76E21" w14:textId="77777777" w:rsidR="001E1C51" w:rsidRPr="00077A93" w:rsidRDefault="001E1C51" w:rsidP="001E1C5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5042EBAB" w14:textId="77777777" w:rsidR="00BF7F8D" w:rsidRDefault="00BF7F8D" w:rsidP="00BF7F8D"/>
    <w:p w14:paraId="3257E58D" w14:textId="77777777" w:rsidR="00BF7F8D" w:rsidRPr="00077A93" w:rsidRDefault="00BF7F8D" w:rsidP="00BF7F8D">
      <w:pPr>
        <w:numPr>
          <w:ilvl w:val="1"/>
          <w:numId w:val="1"/>
        </w:numPr>
        <w:ind w:left="360"/>
        <w:contextualSpacing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Membuat pack baru</w:t>
      </w:r>
    </w:p>
    <w:p w14:paraId="710E114F" w14:textId="77777777" w:rsidR="00BF7F8D" w:rsidRPr="00077A93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>Nomor Identifikasi</w:t>
      </w:r>
      <w:r w:rsidRPr="00077A93">
        <w:rPr>
          <w:rFonts w:ascii="Times New Roman" w:eastAsia="Times New Roman" w:hAnsi="Times New Roman" w:cs="Times New Roman"/>
        </w:rPr>
        <w:tab/>
        <w:t xml:space="preserve">: </w:t>
      </w:r>
      <w:r>
        <w:rPr>
          <w:rFonts w:ascii="Times New Roman" w:eastAsia="Times New Roman" w:hAnsi="Times New Roman" w:cs="Times New Roman"/>
        </w:rPr>
        <w:t>PL-8</w:t>
      </w:r>
    </w:p>
    <w:p w14:paraId="43BB01A7" w14:textId="5C47F55D" w:rsidR="00BF7F8D" w:rsidRPr="00077A93" w:rsidRDefault="001E1C51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enguji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Sheva Virtalioka</w:t>
      </w:r>
    </w:p>
    <w:p w14:paraId="783B4A8B" w14:textId="3F2F8C31" w:rsidR="00BF7F8D" w:rsidRPr="00077A93" w:rsidRDefault="001E1C51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anggal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02 Mei 2025</w:t>
      </w:r>
    </w:p>
    <w:p w14:paraId="15A79F66" w14:textId="77777777" w:rsidR="00BF7F8D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>Deskripsi</w:t>
      </w:r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Proses </w:t>
      </w:r>
      <w:r>
        <w:rPr>
          <w:rFonts w:ascii="Times New Roman" w:eastAsia="Times New Roman" w:hAnsi="Times New Roman" w:cs="Times New Roman"/>
        </w:rPr>
        <w:t>pengujian menambhakan pack baru</w:t>
      </w:r>
    </w:p>
    <w:tbl>
      <w:tblPr>
        <w:tblStyle w:val="TableGrid"/>
        <w:tblW w:w="1389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550"/>
        <w:gridCol w:w="2128"/>
        <w:gridCol w:w="1841"/>
        <w:gridCol w:w="1985"/>
        <w:gridCol w:w="1985"/>
      </w:tblGrid>
      <w:tr w:rsidR="00BF7F8D" w:rsidRPr="00077A93" w14:paraId="2DAC5F3F" w14:textId="77777777" w:rsidTr="00DA39F9">
        <w:tc>
          <w:tcPr>
            <w:tcW w:w="568" w:type="dxa"/>
            <w:vAlign w:val="center"/>
          </w:tcPr>
          <w:p w14:paraId="5A9ACAEB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No</w:t>
            </w:r>
          </w:p>
        </w:tc>
        <w:tc>
          <w:tcPr>
            <w:tcW w:w="2835" w:type="dxa"/>
            <w:vAlign w:val="center"/>
          </w:tcPr>
          <w:p w14:paraId="7F67826B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Action Prosedur</w:t>
            </w:r>
          </w:p>
        </w:tc>
        <w:tc>
          <w:tcPr>
            <w:tcW w:w="2550" w:type="dxa"/>
            <w:vAlign w:val="center"/>
          </w:tcPr>
          <w:p w14:paraId="41033609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Input</w:t>
            </w:r>
          </w:p>
        </w:tc>
        <w:tc>
          <w:tcPr>
            <w:tcW w:w="2128" w:type="dxa"/>
            <w:vAlign w:val="center"/>
          </w:tcPr>
          <w:p w14:paraId="333CD827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luaran yang Diharapkan</w:t>
            </w:r>
          </w:p>
        </w:tc>
        <w:tc>
          <w:tcPr>
            <w:tcW w:w="1841" w:type="dxa"/>
            <w:vAlign w:val="center"/>
          </w:tcPr>
          <w:p w14:paraId="403D24B0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Hasil</w:t>
            </w:r>
          </w:p>
        </w:tc>
        <w:tc>
          <w:tcPr>
            <w:tcW w:w="1985" w:type="dxa"/>
            <w:vAlign w:val="center"/>
          </w:tcPr>
          <w:p w14:paraId="04B54996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simpulan/ Hasil Uji</w:t>
            </w:r>
          </w:p>
        </w:tc>
        <w:tc>
          <w:tcPr>
            <w:tcW w:w="1985" w:type="dxa"/>
            <w:vAlign w:val="center"/>
          </w:tcPr>
          <w:p w14:paraId="39D4A435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Catatan</w:t>
            </w:r>
          </w:p>
        </w:tc>
      </w:tr>
      <w:tr w:rsidR="001E1C51" w:rsidRPr="00077A93" w14:paraId="1C6171D2" w14:textId="77777777" w:rsidTr="00DA39F9">
        <w:tc>
          <w:tcPr>
            <w:tcW w:w="568" w:type="dxa"/>
            <w:vAlign w:val="center"/>
          </w:tcPr>
          <w:p w14:paraId="48CEAD22" w14:textId="77777777" w:rsidR="001E1C51" w:rsidRPr="00077A93" w:rsidRDefault="001E1C51" w:rsidP="001E1C5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A9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14:paraId="3BD4C280" w14:textId="77777777" w:rsidR="001E1C51" w:rsidRDefault="001E1C51" w:rsidP="001E1C51">
            <w:pPr>
              <w:pStyle w:val="ListParagraph"/>
              <w:numPr>
                <w:ilvl w:val="0"/>
                <w:numId w:val="33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gklik tombol scan</w:t>
            </w:r>
          </w:p>
          <w:p w14:paraId="6C367779" w14:textId="77777777" w:rsidR="001E1C51" w:rsidRDefault="001E1C51" w:rsidP="001E1C51">
            <w:pPr>
              <w:pStyle w:val="ListParagraph"/>
              <w:numPr>
                <w:ilvl w:val="0"/>
                <w:numId w:val="33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gisi data dengan data yang benar</w:t>
            </w:r>
          </w:p>
          <w:p w14:paraId="00924809" w14:textId="77777777" w:rsidR="001E1C51" w:rsidRPr="004C1008" w:rsidRDefault="001E1C51" w:rsidP="001E1C51">
            <w:pPr>
              <w:pStyle w:val="ListParagraph"/>
              <w:numPr>
                <w:ilvl w:val="0"/>
                <w:numId w:val="33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gklik save new gm</w:t>
            </w:r>
          </w:p>
        </w:tc>
        <w:tc>
          <w:tcPr>
            <w:tcW w:w="2550" w:type="dxa"/>
            <w:vAlign w:val="center"/>
          </w:tcPr>
          <w:p w14:paraId="06E2241D" w14:textId="77777777" w:rsidR="001E1C51" w:rsidRDefault="001E1C51" w:rsidP="001E1C5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Attribute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coil :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att-123</w:t>
            </w:r>
          </w:p>
          <w:p w14:paraId="2C9031C6" w14:textId="77777777" w:rsidR="001E1C51" w:rsidRDefault="001E1C51" w:rsidP="001E1C5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Kondisi :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Baik</w:t>
            </w:r>
          </w:p>
          <w:p w14:paraId="32D2319D" w14:textId="77777777" w:rsidR="001E1C51" w:rsidRDefault="001E1C51" w:rsidP="001E1C5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Tujuan :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Singapura</w:t>
            </w:r>
          </w:p>
          <w:p w14:paraId="44C62A77" w14:textId="77777777" w:rsidR="001E1C51" w:rsidRDefault="001E1C51" w:rsidP="001E1C5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Keterangan :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-</w:t>
            </w:r>
          </w:p>
          <w:p w14:paraId="0157F1EF" w14:textId="77777777" w:rsidR="001E1C51" w:rsidRPr="00077A93" w:rsidRDefault="001E1C51" w:rsidP="001E1C5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Panjang :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255</w:t>
            </w:r>
          </w:p>
        </w:tc>
        <w:tc>
          <w:tcPr>
            <w:tcW w:w="2128" w:type="dxa"/>
            <w:vAlign w:val="center"/>
          </w:tcPr>
          <w:p w14:paraId="25E91FC3" w14:textId="77777777" w:rsidR="001E1C51" w:rsidRDefault="001E1C51" w:rsidP="001E1C51">
            <w:pPr>
              <w:pStyle w:val="ListParagraph"/>
              <w:numPr>
                <w:ilvl w:val="0"/>
                <w:numId w:val="34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ampilkan halaman form penambahan data</w:t>
            </w:r>
          </w:p>
          <w:p w14:paraId="7B744FAF" w14:textId="77777777" w:rsidR="001E1C51" w:rsidRDefault="001E1C51" w:rsidP="001E1C51">
            <w:pPr>
              <w:pStyle w:val="ListParagraph"/>
              <w:numPr>
                <w:ilvl w:val="0"/>
                <w:numId w:val="34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erima sesuai inputan</w:t>
            </w:r>
          </w:p>
          <w:p w14:paraId="3821DBBB" w14:textId="77777777" w:rsidR="001E1C51" w:rsidRPr="004C1008" w:rsidRDefault="001E1C51" w:rsidP="001E1C51">
            <w:pPr>
              <w:pStyle w:val="ListParagraph"/>
              <w:numPr>
                <w:ilvl w:val="0"/>
                <w:numId w:val="34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rnyimpan data</w:t>
            </w:r>
          </w:p>
        </w:tc>
        <w:tc>
          <w:tcPr>
            <w:tcW w:w="1841" w:type="dxa"/>
            <w:vAlign w:val="center"/>
          </w:tcPr>
          <w:p w14:paraId="05F76D6E" w14:textId="12599A0A" w:rsidR="001E1C51" w:rsidRPr="00077A93" w:rsidRDefault="001E1C51" w:rsidP="001E1C5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erhasil</w:t>
            </w:r>
          </w:p>
        </w:tc>
        <w:tc>
          <w:tcPr>
            <w:tcW w:w="1985" w:type="dxa"/>
            <w:vAlign w:val="center"/>
          </w:tcPr>
          <w:p w14:paraId="002DB5EF" w14:textId="127727CF" w:rsidR="001E1C51" w:rsidRPr="00077A93" w:rsidRDefault="001E1C51" w:rsidP="001E1C5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lid</w:t>
            </w:r>
          </w:p>
        </w:tc>
        <w:tc>
          <w:tcPr>
            <w:tcW w:w="1985" w:type="dxa"/>
            <w:vAlign w:val="center"/>
          </w:tcPr>
          <w:p w14:paraId="74A9424D" w14:textId="77777777" w:rsidR="001E1C51" w:rsidRPr="00077A93" w:rsidRDefault="001E1C51" w:rsidP="001E1C5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61585217" w14:textId="77777777" w:rsidR="00BF7F8D" w:rsidRDefault="00BF7F8D" w:rsidP="00BF7F8D"/>
    <w:p w14:paraId="14521D2A" w14:textId="77777777" w:rsidR="00BF7F8D" w:rsidRPr="00077A93" w:rsidRDefault="00BF7F8D" w:rsidP="00BF7F8D">
      <w:pPr>
        <w:numPr>
          <w:ilvl w:val="1"/>
          <w:numId w:val="1"/>
        </w:numPr>
        <w:ind w:left="360"/>
        <w:contextualSpacing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Membuat mengedit hasil scan</w:t>
      </w:r>
    </w:p>
    <w:p w14:paraId="2D35A1CF" w14:textId="77777777" w:rsidR="00BF7F8D" w:rsidRPr="00077A93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>Nomor Identifikasi</w:t>
      </w:r>
      <w:r w:rsidRPr="00077A93">
        <w:rPr>
          <w:rFonts w:ascii="Times New Roman" w:eastAsia="Times New Roman" w:hAnsi="Times New Roman" w:cs="Times New Roman"/>
        </w:rPr>
        <w:tab/>
        <w:t xml:space="preserve">: </w:t>
      </w:r>
      <w:r>
        <w:rPr>
          <w:rFonts w:ascii="Times New Roman" w:eastAsia="Times New Roman" w:hAnsi="Times New Roman" w:cs="Times New Roman"/>
        </w:rPr>
        <w:t>PL-9</w:t>
      </w:r>
    </w:p>
    <w:p w14:paraId="7D8D5BF6" w14:textId="4F1B9685" w:rsidR="00BF7F8D" w:rsidRPr="00077A93" w:rsidRDefault="001E1C51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enguji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Sheva Virtalioka</w:t>
      </w:r>
    </w:p>
    <w:p w14:paraId="330DDD6F" w14:textId="193BD7BB" w:rsidR="00BF7F8D" w:rsidRPr="00077A93" w:rsidRDefault="001E1C51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anggal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02 Mei 2025</w:t>
      </w:r>
    </w:p>
    <w:p w14:paraId="35F4C8E9" w14:textId="77777777" w:rsidR="00BF7F8D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>Deskripsi</w:t>
      </w:r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Proses </w:t>
      </w:r>
      <w:r>
        <w:rPr>
          <w:rFonts w:ascii="Times New Roman" w:eastAsia="Times New Roman" w:hAnsi="Times New Roman" w:cs="Times New Roman"/>
        </w:rPr>
        <w:t>pengujian mengedit hasil scan</w:t>
      </w:r>
    </w:p>
    <w:tbl>
      <w:tblPr>
        <w:tblStyle w:val="TableGrid"/>
        <w:tblW w:w="1389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550"/>
        <w:gridCol w:w="2128"/>
        <w:gridCol w:w="1841"/>
        <w:gridCol w:w="1985"/>
        <w:gridCol w:w="1985"/>
      </w:tblGrid>
      <w:tr w:rsidR="00BF7F8D" w:rsidRPr="00077A93" w14:paraId="471515BB" w14:textId="77777777" w:rsidTr="00DA39F9">
        <w:tc>
          <w:tcPr>
            <w:tcW w:w="568" w:type="dxa"/>
            <w:vAlign w:val="center"/>
          </w:tcPr>
          <w:p w14:paraId="0ACC6778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No</w:t>
            </w:r>
          </w:p>
        </w:tc>
        <w:tc>
          <w:tcPr>
            <w:tcW w:w="2835" w:type="dxa"/>
            <w:vAlign w:val="center"/>
          </w:tcPr>
          <w:p w14:paraId="5EAA0B62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Action Prosedur</w:t>
            </w:r>
          </w:p>
        </w:tc>
        <w:tc>
          <w:tcPr>
            <w:tcW w:w="2550" w:type="dxa"/>
            <w:vAlign w:val="center"/>
          </w:tcPr>
          <w:p w14:paraId="3C838F8F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Input</w:t>
            </w:r>
          </w:p>
        </w:tc>
        <w:tc>
          <w:tcPr>
            <w:tcW w:w="2128" w:type="dxa"/>
            <w:vAlign w:val="center"/>
          </w:tcPr>
          <w:p w14:paraId="1E273C70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luaran yang Diharapkan</w:t>
            </w:r>
          </w:p>
        </w:tc>
        <w:tc>
          <w:tcPr>
            <w:tcW w:w="1841" w:type="dxa"/>
            <w:vAlign w:val="center"/>
          </w:tcPr>
          <w:p w14:paraId="62466635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Hasil</w:t>
            </w:r>
          </w:p>
        </w:tc>
        <w:tc>
          <w:tcPr>
            <w:tcW w:w="1985" w:type="dxa"/>
            <w:vAlign w:val="center"/>
          </w:tcPr>
          <w:p w14:paraId="41CBF112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simpulan/ Hasil Uji</w:t>
            </w:r>
          </w:p>
        </w:tc>
        <w:tc>
          <w:tcPr>
            <w:tcW w:w="1985" w:type="dxa"/>
            <w:vAlign w:val="center"/>
          </w:tcPr>
          <w:p w14:paraId="47EC1602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Catatan</w:t>
            </w:r>
          </w:p>
        </w:tc>
      </w:tr>
      <w:tr w:rsidR="001E1C51" w:rsidRPr="00077A93" w14:paraId="6186F9F7" w14:textId="77777777" w:rsidTr="00DA39F9">
        <w:tc>
          <w:tcPr>
            <w:tcW w:w="568" w:type="dxa"/>
            <w:vAlign w:val="center"/>
          </w:tcPr>
          <w:p w14:paraId="0EEF79F5" w14:textId="77777777" w:rsidR="001E1C51" w:rsidRPr="00077A93" w:rsidRDefault="001E1C51" w:rsidP="001E1C5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A9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14:paraId="14266960" w14:textId="77777777" w:rsidR="001E1C51" w:rsidRDefault="001E1C51" w:rsidP="001E1C51">
            <w:pPr>
              <w:pStyle w:val="ListParagraph"/>
              <w:numPr>
                <w:ilvl w:val="0"/>
                <w:numId w:val="35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gklik tombol edit</w:t>
            </w:r>
          </w:p>
          <w:p w14:paraId="20A53249" w14:textId="77777777" w:rsidR="001E1C51" w:rsidRDefault="001E1C51" w:rsidP="001E1C51">
            <w:pPr>
              <w:pStyle w:val="ListParagraph"/>
              <w:numPr>
                <w:ilvl w:val="0"/>
                <w:numId w:val="35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gisi data dengan data yang benar</w:t>
            </w:r>
          </w:p>
          <w:p w14:paraId="7C86ED03" w14:textId="77777777" w:rsidR="001E1C51" w:rsidRPr="004C1008" w:rsidRDefault="001E1C51" w:rsidP="001E1C51">
            <w:pPr>
              <w:pStyle w:val="ListParagraph"/>
              <w:numPr>
                <w:ilvl w:val="0"/>
                <w:numId w:val="35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gklik save new gm</w:t>
            </w:r>
          </w:p>
        </w:tc>
        <w:tc>
          <w:tcPr>
            <w:tcW w:w="2550" w:type="dxa"/>
            <w:vAlign w:val="center"/>
          </w:tcPr>
          <w:p w14:paraId="5F3F8BC4" w14:textId="77777777" w:rsidR="001E1C51" w:rsidRPr="00077A93" w:rsidRDefault="001E1C51" w:rsidP="001E1C5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masukan data yang sesuai</w:t>
            </w:r>
          </w:p>
        </w:tc>
        <w:tc>
          <w:tcPr>
            <w:tcW w:w="2128" w:type="dxa"/>
            <w:vAlign w:val="center"/>
          </w:tcPr>
          <w:p w14:paraId="23E1CBD3" w14:textId="77777777" w:rsidR="001E1C51" w:rsidRDefault="001E1C51" w:rsidP="001E1C51">
            <w:pPr>
              <w:pStyle w:val="ListParagraph"/>
              <w:numPr>
                <w:ilvl w:val="0"/>
                <w:numId w:val="36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ampilkan halaman form edit data</w:t>
            </w:r>
          </w:p>
          <w:p w14:paraId="28552D87" w14:textId="77777777" w:rsidR="001E1C51" w:rsidRDefault="001E1C51" w:rsidP="001E1C51">
            <w:pPr>
              <w:pStyle w:val="ListParagraph"/>
              <w:numPr>
                <w:ilvl w:val="0"/>
                <w:numId w:val="36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erima sesuai inputan</w:t>
            </w:r>
          </w:p>
          <w:p w14:paraId="66C05FA5" w14:textId="77777777" w:rsidR="001E1C51" w:rsidRPr="004C1008" w:rsidRDefault="001E1C51" w:rsidP="001E1C51">
            <w:pPr>
              <w:pStyle w:val="ListParagraph"/>
              <w:numPr>
                <w:ilvl w:val="0"/>
                <w:numId w:val="36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rnyimpan data</w:t>
            </w:r>
          </w:p>
        </w:tc>
        <w:tc>
          <w:tcPr>
            <w:tcW w:w="1841" w:type="dxa"/>
            <w:vAlign w:val="center"/>
          </w:tcPr>
          <w:p w14:paraId="7D222158" w14:textId="6A907D4E" w:rsidR="001E1C51" w:rsidRPr="00077A93" w:rsidRDefault="001E1C51" w:rsidP="001E1C5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erhasil</w:t>
            </w:r>
          </w:p>
        </w:tc>
        <w:tc>
          <w:tcPr>
            <w:tcW w:w="1985" w:type="dxa"/>
            <w:vAlign w:val="center"/>
          </w:tcPr>
          <w:p w14:paraId="21661618" w14:textId="07784D39" w:rsidR="001E1C51" w:rsidRPr="00077A93" w:rsidRDefault="001E1C51" w:rsidP="001E1C5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lid</w:t>
            </w:r>
          </w:p>
        </w:tc>
        <w:tc>
          <w:tcPr>
            <w:tcW w:w="1985" w:type="dxa"/>
            <w:vAlign w:val="center"/>
          </w:tcPr>
          <w:p w14:paraId="646A6A90" w14:textId="77777777" w:rsidR="001E1C51" w:rsidRPr="00077A93" w:rsidRDefault="001E1C51" w:rsidP="001E1C5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123068E7" w14:textId="77777777" w:rsidR="00BF7F8D" w:rsidRDefault="00BF7F8D" w:rsidP="00BF7F8D"/>
    <w:p w14:paraId="6635162B" w14:textId="77777777" w:rsidR="00BF7F8D" w:rsidRPr="00077A93" w:rsidRDefault="00BF7F8D" w:rsidP="00BF7F8D">
      <w:pPr>
        <w:numPr>
          <w:ilvl w:val="1"/>
          <w:numId w:val="1"/>
        </w:numPr>
        <w:ind w:left="360"/>
        <w:contextualSpacing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lastRenderedPageBreak/>
        <w:t>Menghapus hasil scan</w:t>
      </w:r>
    </w:p>
    <w:p w14:paraId="1DA06EED" w14:textId="77777777" w:rsidR="00BF7F8D" w:rsidRPr="00077A93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>Nomor Identifikasi</w:t>
      </w:r>
      <w:r w:rsidRPr="00077A93">
        <w:rPr>
          <w:rFonts w:ascii="Times New Roman" w:eastAsia="Times New Roman" w:hAnsi="Times New Roman" w:cs="Times New Roman"/>
        </w:rPr>
        <w:tab/>
        <w:t xml:space="preserve">: </w:t>
      </w:r>
      <w:r>
        <w:rPr>
          <w:rFonts w:ascii="Times New Roman" w:eastAsia="Times New Roman" w:hAnsi="Times New Roman" w:cs="Times New Roman"/>
        </w:rPr>
        <w:t>PL-10</w:t>
      </w:r>
    </w:p>
    <w:p w14:paraId="2ECC44E1" w14:textId="36129539" w:rsidR="00BF7F8D" w:rsidRPr="00077A93" w:rsidRDefault="001E1C51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enguji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Sheva Virtalioka</w:t>
      </w:r>
    </w:p>
    <w:p w14:paraId="6D7B29DA" w14:textId="6BF1E7DB" w:rsidR="00BF7F8D" w:rsidRPr="00077A93" w:rsidRDefault="001E1C51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anggal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02 Mei 2025</w:t>
      </w:r>
    </w:p>
    <w:p w14:paraId="2901804A" w14:textId="77777777" w:rsidR="00BF7F8D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>Deskripsi</w:t>
      </w:r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Proses </w:t>
      </w:r>
      <w:r>
        <w:rPr>
          <w:rFonts w:ascii="Times New Roman" w:eastAsia="Times New Roman" w:hAnsi="Times New Roman" w:cs="Times New Roman"/>
        </w:rPr>
        <w:t>pengujian mengedit hasil scan</w:t>
      </w:r>
    </w:p>
    <w:tbl>
      <w:tblPr>
        <w:tblStyle w:val="TableGrid"/>
        <w:tblW w:w="1389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550"/>
        <w:gridCol w:w="2128"/>
        <w:gridCol w:w="1841"/>
        <w:gridCol w:w="1985"/>
        <w:gridCol w:w="1985"/>
      </w:tblGrid>
      <w:tr w:rsidR="00BF7F8D" w:rsidRPr="00077A93" w14:paraId="0F940FEF" w14:textId="77777777" w:rsidTr="00DA39F9">
        <w:tc>
          <w:tcPr>
            <w:tcW w:w="568" w:type="dxa"/>
            <w:vAlign w:val="center"/>
          </w:tcPr>
          <w:p w14:paraId="39A36688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No</w:t>
            </w:r>
          </w:p>
        </w:tc>
        <w:tc>
          <w:tcPr>
            <w:tcW w:w="2835" w:type="dxa"/>
            <w:vAlign w:val="center"/>
          </w:tcPr>
          <w:p w14:paraId="4CA14C77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Action Prosedur</w:t>
            </w:r>
          </w:p>
        </w:tc>
        <w:tc>
          <w:tcPr>
            <w:tcW w:w="2550" w:type="dxa"/>
            <w:vAlign w:val="center"/>
          </w:tcPr>
          <w:p w14:paraId="62FF61FF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Input</w:t>
            </w:r>
          </w:p>
        </w:tc>
        <w:tc>
          <w:tcPr>
            <w:tcW w:w="2128" w:type="dxa"/>
            <w:vAlign w:val="center"/>
          </w:tcPr>
          <w:p w14:paraId="7A5F5BA2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luaran yang Diharapkan</w:t>
            </w:r>
          </w:p>
        </w:tc>
        <w:tc>
          <w:tcPr>
            <w:tcW w:w="1841" w:type="dxa"/>
            <w:vAlign w:val="center"/>
          </w:tcPr>
          <w:p w14:paraId="374B5A8D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Hasil</w:t>
            </w:r>
          </w:p>
        </w:tc>
        <w:tc>
          <w:tcPr>
            <w:tcW w:w="1985" w:type="dxa"/>
            <w:vAlign w:val="center"/>
          </w:tcPr>
          <w:p w14:paraId="60DDA112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simpulan/ Hasil Uji</w:t>
            </w:r>
          </w:p>
        </w:tc>
        <w:tc>
          <w:tcPr>
            <w:tcW w:w="1985" w:type="dxa"/>
            <w:vAlign w:val="center"/>
          </w:tcPr>
          <w:p w14:paraId="3179252D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Catatan</w:t>
            </w:r>
          </w:p>
        </w:tc>
      </w:tr>
      <w:tr w:rsidR="001E1C51" w:rsidRPr="00077A93" w14:paraId="2779EBB6" w14:textId="77777777" w:rsidTr="00DA39F9">
        <w:tc>
          <w:tcPr>
            <w:tcW w:w="568" w:type="dxa"/>
            <w:vAlign w:val="center"/>
          </w:tcPr>
          <w:p w14:paraId="3E33FC78" w14:textId="77777777" w:rsidR="001E1C51" w:rsidRPr="00077A93" w:rsidRDefault="001E1C51" w:rsidP="001E1C5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A9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14:paraId="6B696DB8" w14:textId="77777777" w:rsidR="001E1C51" w:rsidRDefault="001E1C51" w:rsidP="001E1C51">
            <w:pPr>
              <w:pStyle w:val="ListParagraph"/>
              <w:numPr>
                <w:ilvl w:val="0"/>
                <w:numId w:val="37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gklik tombol hapus</w:t>
            </w:r>
          </w:p>
          <w:p w14:paraId="46A31BC9" w14:textId="77777777" w:rsidR="001E1C51" w:rsidRDefault="001E1C51" w:rsidP="001E1C51">
            <w:pPr>
              <w:pStyle w:val="ListParagraph"/>
              <w:numPr>
                <w:ilvl w:val="0"/>
                <w:numId w:val="37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milih iya</w:t>
            </w:r>
          </w:p>
          <w:p w14:paraId="7A6DD63E" w14:textId="77777777" w:rsidR="001E1C51" w:rsidRPr="004C1008" w:rsidRDefault="001E1C51" w:rsidP="001E1C51">
            <w:pPr>
              <w:pStyle w:val="ListParagraph"/>
              <w:numPr>
                <w:ilvl w:val="0"/>
                <w:numId w:val="37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milih yes</w:t>
            </w:r>
          </w:p>
        </w:tc>
        <w:tc>
          <w:tcPr>
            <w:tcW w:w="2550" w:type="dxa"/>
            <w:vAlign w:val="center"/>
          </w:tcPr>
          <w:p w14:paraId="62C0FBC3" w14:textId="77777777" w:rsidR="001E1C51" w:rsidRPr="00077A93" w:rsidRDefault="001E1C51" w:rsidP="001E1C5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8" w:type="dxa"/>
            <w:vAlign w:val="center"/>
          </w:tcPr>
          <w:p w14:paraId="20874FC5" w14:textId="77777777" w:rsidR="001E1C51" w:rsidRDefault="001E1C51" w:rsidP="001E1C51">
            <w:pPr>
              <w:pStyle w:val="ListParagraph"/>
              <w:numPr>
                <w:ilvl w:val="0"/>
                <w:numId w:val="38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ampilkan modal confirmation</w:t>
            </w:r>
          </w:p>
          <w:p w14:paraId="020BE993" w14:textId="77777777" w:rsidR="001E1C51" w:rsidRDefault="001E1C51" w:rsidP="001E1C51">
            <w:pPr>
              <w:pStyle w:val="ListParagraph"/>
              <w:numPr>
                <w:ilvl w:val="0"/>
                <w:numId w:val="38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ghapus data</w:t>
            </w:r>
          </w:p>
          <w:p w14:paraId="1E0C57F0" w14:textId="77777777" w:rsidR="001E1C51" w:rsidRPr="004C1008" w:rsidRDefault="001E1C51" w:rsidP="001E1C51">
            <w:pPr>
              <w:pStyle w:val="ListParagraph"/>
              <w:numPr>
                <w:ilvl w:val="0"/>
                <w:numId w:val="38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Menampilkan halaman scan </w:t>
            </w:r>
          </w:p>
        </w:tc>
        <w:tc>
          <w:tcPr>
            <w:tcW w:w="1841" w:type="dxa"/>
            <w:vAlign w:val="center"/>
          </w:tcPr>
          <w:p w14:paraId="5A965A1F" w14:textId="658D9AE5" w:rsidR="001E1C51" w:rsidRPr="00077A93" w:rsidRDefault="001E1C51" w:rsidP="001E1C5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erhasil</w:t>
            </w:r>
          </w:p>
        </w:tc>
        <w:tc>
          <w:tcPr>
            <w:tcW w:w="1985" w:type="dxa"/>
            <w:vAlign w:val="center"/>
          </w:tcPr>
          <w:p w14:paraId="550C3020" w14:textId="39DF2387" w:rsidR="001E1C51" w:rsidRPr="00077A93" w:rsidRDefault="001E1C51" w:rsidP="001E1C5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lid</w:t>
            </w:r>
          </w:p>
        </w:tc>
        <w:tc>
          <w:tcPr>
            <w:tcW w:w="1985" w:type="dxa"/>
            <w:vAlign w:val="center"/>
          </w:tcPr>
          <w:p w14:paraId="4F9F25CC" w14:textId="77777777" w:rsidR="001E1C51" w:rsidRPr="00077A93" w:rsidRDefault="001E1C51" w:rsidP="001E1C5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0B546E7A" w14:textId="77777777" w:rsidR="00BF7F8D" w:rsidRDefault="00BF7F8D" w:rsidP="00BF7F8D"/>
    <w:p w14:paraId="411EEB21" w14:textId="77777777" w:rsidR="00BF7F8D" w:rsidRPr="00077A93" w:rsidRDefault="00BF7F8D" w:rsidP="00BF7F8D">
      <w:pPr>
        <w:numPr>
          <w:ilvl w:val="1"/>
          <w:numId w:val="1"/>
        </w:numPr>
        <w:ind w:left="360"/>
        <w:contextualSpacing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Menghapus hasil scan</w:t>
      </w:r>
    </w:p>
    <w:p w14:paraId="5A2F1C4A" w14:textId="77777777" w:rsidR="00BF7F8D" w:rsidRPr="00077A93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lastRenderedPageBreak/>
        <w:t>Nomor Identifikasi</w:t>
      </w:r>
      <w:r w:rsidRPr="00077A93">
        <w:rPr>
          <w:rFonts w:ascii="Times New Roman" w:eastAsia="Times New Roman" w:hAnsi="Times New Roman" w:cs="Times New Roman"/>
        </w:rPr>
        <w:tab/>
        <w:t xml:space="preserve">: </w:t>
      </w:r>
      <w:r>
        <w:rPr>
          <w:rFonts w:ascii="Times New Roman" w:eastAsia="Times New Roman" w:hAnsi="Times New Roman" w:cs="Times New Roman"/>
        </w:rPr>
        <w:t>PL-11</w:t>
      </w:r>
    </w:p>
    <w:p w14:paraId="5C5D31C6" w14:textId="76F81649" w:rsidR="00BF7F8D" w:rsidRPr="00077A93" w:rsidRDefault="001E1C51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enguji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Sheva Virtalioka</w:t>
      </w:r>
    </w:p>
    <w:p w14:paraId="7E4B7289" w14:textId="77AD8969" w:rsidR="00BF7F8D" w:rsidRPr="00077A93" w:rsidRDefault="001E1C51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anggal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02 Mei 2025</w:t>
      </w:r>
    </w:p>
    <w:p w14:paraId="2F75EA68" w14:textId="77777777" w:rsidR="00BF7F8D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>Deskripsi</w:t>
      </w:r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Proses </w:t>
      </w:r>
      <w:r>
        <w:rPr>
          <w:rFonts w:ascii="Times New Roman" w:eastAsia="Times New Roman" w:hAnsi="Times New Roman" w:cs="Times New Roman"/>
        </w:rPr>
        <w:t>pengujian menampilkan data hasil packing list</w:t>
      </w:r>
    </w:p>
    <w:tbl>
      <w:tblPr>
        <w:tblStyle w:val="TableGrid"/>
        <w:tblW w:w="1389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550"/>
        <w:gridCol w:w="2128"/>
        <w:gridCol w:w="1841"/>
        <w:gridCol w:w="1985"/>
        <w:gridCol w:w="1985"/>
      </w:tblGrid>
      <w:tr w:rsidR="00BF7F8D" w:rsidRPr="00077A93" w14:paraId="0B6BBA4A" w14:textId="77777777" w:rsidTr="00DA39F9">
        <w:tc>
          <w:tcPr>
            <w:tcW w:w="568" w:type="dxa"/>
            <w:vAlign w:val="center"/>
          </w:tcPr>
          <w:p w14:paraId="59AE5C57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No</w:t>
            </w:r>
          </w:p>
        </w:tc>
        <w:tc>
          <w:tcPr>
            <w:tcW w:w="2835" w:type="dxa"/>
            <w:vAlign w:val="center"/>
          </w:tcPr>
          <w:p w14:paraId="1119572A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Action Prosedur</w:t>
            </w:r>
          </w:p>
        </w:tc>
        <w:tc>
          <w:tcPr>
            <w:tcW w:w="2550" w:type="dxa"/>
            <w:vAlign w:val="center"/>
          </w:tcPr>
          <w:p w14:paraId="1431ACC5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Input</w:t>
            </w:r>
          </w:p>
        </w:tc>
        <w:tc>
          <w:tcPr>
            <w:tcW w:w="2128" w:type="dxa"/>
            <w:vAlign w:val="center"/>
          </w:tcPr>
          <w:p w14:paraId="50BDB21F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luaran yang Diharapkan</w:t>
            </w:r>
          </w:p>
        </w:tc>
        <w:tc>
          <w:tcPr>
            <w:tcW w:w="1841" w:type="dxa"/>
            <w:vAlign w:val="center"/>
          </w:tcPr>
          <w:p w14:paraId="18671DB7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Hasil</w:t>
            </w:r>
          </w:p>
        </w:tc>
        <w:tc>
          <w:tcPr>
            <w:tcW w:w="1985" w:type="dxa"/>
            <w:vAlign w:val="center"/>
          </w:tcPr>
          <w:p w14:paraId="46EBAFC6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simpulan/ Hasil Uji</w:t>
            </w:r>
          </w:p>
        </w:tc>
        <w:tc>
          <w:tcPr>
            <w:tcW w:w="1985" w:type="dxa"/>
            <w:vAlign w:val="center"/>
          </w:tcPr>
          <w:p w14:paraId="5AC324E8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Catatan</w:t>
            </w:r>
          </w:p>
        </w:tc>
      </w:tr>
      <w:tr w:rsidR="001E1C51" w:rsidRPr="00077A93" w14:paraId="0864C9F6" w14:textId="77777777" w:rsidTr="00DA39F9">
        <w:tc>
          <w:tcPr>
            <w:tcW w:w="568" w:type="dxa"/>
            <w:vAlign w:val="center"/>
          </w:tcPr>
          <w:p w14:paraId="3ED672D6" w14:textId="77777777" w:rsidR="001E1C51" w:rsidRPr="00077A93" w:rsidRDefault="001E1C51" w:rsidP="001E1C5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A9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14:paraId="4400604C" w14:textId="77777777" w:rsidR="001E1C51" w:rsidRPr="009D337B" w:rsidRDefault="001E1C51" w:rsidP="001E1C51">
            <w:pPr>
              <w:pStyle w:val="ListParagraph"/>
              <w:numPr>
                <w:ilvl w:val="0"/>
                <w:numId w:val="39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gklik tombol hasl packing list</w:t>
            </w:r>
          </w:p>
        </w:tc>
        <w:tc>
          <w:tcPr>
            <w:tcW w:w="2550" w:type="dxa"/>
            <w:vAlign w:val="center"/>
          </w:tcPr>
          <w:p w14:paraId="5D7B144E" w14:textId="77777777" w:rsidR="001E1C51" w:rsidRPr="00077A93" w:rsidRDefault="001E1C51" w:rsidP="001E1C5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8" w:type="dxa"/>
            <w:vAlign w:val="center"/>
          </w:tcPr>
          <w:p w14:paraId="55C6E63A" w14:textId="77777777" w:rsidR="001E1C51" w:rsidRPr="004C1008" w:rsidRDefault="001E1C51" w:rsidP="001E1C51">
            <w:pPr>
              <w:pStyle w:val="ListParagraph"/>
              <w:numPr>
                <w:ilvl w:val="0"/>
                <w:numId w:val="40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Menampilkan halaman hasil packing list </w:t>
            </w:r>
          </w:p>
        </w:tc>
        <w:tc>
          <w:tcPr>
            <w:tcW w:w="1841" w:type="dxa"/>
            <w:vAlign w:val="center"/>
          </w:tcPr>
          <w:p w14:paraId="4A7B1C81" w14:textId="7C6227AD" w:rsidR="001E1C51" w:rsidRPr="00077A93" w:rsidRDefault="001E1C51" w:rsidP="001E1C5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erhasil</w:t>
            </w:r>
          </w:p>
        </w:tc>
        <w:tc>
          <w:tcPr>
            <w:tcW w:w="1985" w:type="dxa"/>
            <w:vAlign w:val="center"/>
          </w:tcPr>
          <w:p w14:paraId="70016E1B" w14:textId="5C990FF5" w:rsidR="001E1C51" w:rsidRPr="00077A93" w:rsidRDefault="001E1C51" w:rsidP="001E1C5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lid</w:t>
            </w:r>
          </w:p>
        </w:tc>
        <w:tc>
          <w:tcPr>
            <w:tcW w:w="1985" w:type="dxa"/>
            <w:vAlign w:val="center"/>
          </w:tcPr>
          <w:p w14:paraId="01E9FB92" w14:textId="77777777" w:rsidR="001E1C51" w:rsidRPr="00077A93" w:rsidRDefault="001E1C51" w:rsidP="001E1C5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1DA4A582" w14:textId="77777777" w:rsidR="00BF7F8D" w:rsidRDefault="00BF7F8D" w:rsidP="00BF7F8D"/>
    <w:p w14:paraId="506E2D1B" w14:textId="77777777" w:rsidR="00BF7F8D" w:rsidRPr="00077A93" w:rsidRDefault="00BF7F8D" w:rsidP="00BF7F8D">
      <w:pPr>
        <w:numPr>
          <w:ilvl w:val="1"/>
          <w:numId w:val="1"/>
        </w:numPr>
        <w:ind w:left="360"/>
        <w:contextualSpacing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Melihat detail hasil scan</w:t>
      </w:r>
    </w:p>
    <w:p w14:paraId="2DC53AF1" w14:textId="77777777" w:rsidR="00BF7F8D" w:rsidRPr="00077A93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>Nomor Identifikasi</w:t>
      </w:r>
      <w:r w:rsidRPr="00077A93">
        <w:rPr>
          <w:rFonts w:ascii="Times New Roman" w:eastAsia="Times New Roman" w:hAnsi="Times New Roman" w:cs="Times New Roman"/>
        </w:rPr>
        <w:tab/>
        <w:t xml:space="preserve">: </w:t>
      </w:r>
      <w:r>
        <w:rPr>
          <w:rFonts w:ascii="Times New Roman" w:eastAsia="Times New Roman" w:hAnsi="Times New Roman" w:cs="Times New Roman"/>
        </w:rPr>
        <w:t>PL-12</w:t>
      </w:r>
    </w:p>
    <w:p w14:paraId="0272EE58" w14:textId="7B59D9B0" w:rsidR="00BF7F8D" w:rsidRPr="00077A93" w:rsidRDefault="001E1C51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enguji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Sheva Virtalioka</w:t>
      </w:r>
    </w:p>
    <w:p w14:paraId="0E2E61B1" w14:textId="046DA9F1" w:rsidR="00BF7F8D" w:rsidRPr="00077A93" w:rsidRDefault="001E1C51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anggal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02 Mei 2025</w:t>
      </w:r>
    </w:p>
    <w:p w14:paraId="24666DDD" w14:textId="77777777" w:rsidR="00BF7F8D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>Deskripsi</w:t>
      </w:r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Proses </w:t>
      </w:r>
      <w:r>
        <w:rPr>
          <w:rFonts w:ascii="Times New Roman" w:eastAsia="Times New Roman" w:hAnsi="Times New Roman" w:cs="Times New Roman"/>
        </w:rPr>
        <w:t>pengujian menampilkan data detail hasil packing list</w:t>
      </w:r>
    </w:p>
    <w:tbl>
      <w:tblPr>
        <w:tblStyle w:val="TableGrid"/>
        <w:tblW w:w="1389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550"/>
        <w:gridCol w:w="2128"/>
        <w:gridCol w:w="1841"/>
        <w:gridCol w:w="1985"/>
        <w:gridCol w:w="1985"/>
      </w:tblGrid>
      <w:tr w:rsidR="00BF7F8D" w:rsidRPr="00077A93" w14:paraId="5B7FED07" w14:textId="77777777" w:rsidTr="00DA39F9">
        <w:tc>
          <w:tcPr>
            <w:tcW w:w="568" w:type="dxa"/>
            <w:vAlign w:val="center"/>
          </w:tcPr>
          <w:p w14:paraId="0891885C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No</w:t>
            </w:r>
          </w:p>
        </w:tc>
        <w:tc>
          <w:tcPr>
            <w:tcW w:w="2835" w:type="dxa"/>
            <w:vAlign w:val="center"/>
          </w:tcPr>
          <w:p w14:paraId="5228F96D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Action Prosedur</w:t>
            </w:r>
          </w:p>
        </w:tc>
        <w:tc>
          <w:tcPr>
            <w:tcW w:w="2550" w:type="dxa"/>
            <w:vAlign w:val="center"/>
          </w:tcPr>
          <w:p w14:paraId="08F5B9CC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Input</w:t>
            </w:r>
          </w:p>
        </w:tc>
        <w:tc>
          <w:tcPr>
            <w:tcW w:w="2128" w:type="dxa"/>
            <w:vAlign w:val="center"/>
          </w:tcPr>
          <w:p w14:paraId="55E56980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luaran yang Diharapkan</w:t>
            </w:r>
          </w:p>
        </w:tc>
        <w:tc>
          <w:tcPr>
            <w:tcW w:w="1841" w:type="dxa"/>
            <w:vAlign w:val="center"/>
          </w:tcPr>
          <w:p w14:paraId="5D0D3BA6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Hasil</w:t>
            </w:r>
          </w:p>
        </w:tc>
        <w:tc>
          <w:tcPr>
            <w:tcW w:w="1985" w:type="dxa"/>
            <w:vAlign w:val="center"/>
          </w:tcPr>
          <w:p w14:paraId="5FB63B93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simpulan/ Hasil Uji</w:t>
            </w:r>
          </w:p>
        </w:tc>
        <w:tc>
          <w:tcPr>
            <w:tcW w:w="1985" w:type="dxa"/>
            <w:vAlign w:val="center"/>
          </w:tcPr>
          <w:p w14:paraId="6D18624C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Catatan</w:t>
            </w:r>
          </w:p>
        </w:tc>
      </w:tr>
      <w:tr w:rsidR="001E1C51" w:rsidRPr="00077A93" w14:paraId="5EC77E72" w14:textId="77777777" w:rsidTr="00DA39F9">
        <w:tc>
          <w:tcPr>
            <w:tcW w:w="568" w:type="dxa"/>
            <w:vAlign w:val="center"/>
          </w:tcPr>
          <w:p w14:paraId="55B50347" w14:textId="77777777" w:rsidR="001E1C51" w:rsidRPr="00077A93" w:rsidRDefault="001E1C51" w:rsidP="001E1C5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A93">
              <w:rPr>
                <w:rFonts w:ascii="Times New Roman" w:eastAsia="Times New Roman" w:hAnsi="Times New Roman" w:cs="Times New Roman"/>
              </w:rPr>
              <w:lastRenderedPageBreak/>
              <w:t>1</w:t>
            </w:r>
          </w:p>
        </w:tc>
        <w:tc>
          <w:tcPr>
            <w:tcW w:w="2835" w:type="dxa"/>
            <w:vAlign w:val="center"/>
          </w:tcPr>
          <w:p w14:paraId="1C4B9D8D" w14:textId="77777777" w:rsidR="001E1C51" w:rsidRPr="009D337B" w:rsidRDefault="001E1C51" w:rsidP="001E1C51">
            <w:pPr>
              <w:pStyle w:val="ListParagraph"/>
              <w:numPr>
                <w:ilvl w:val="0"/>
                <w:numId w:val="41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gklik tombol show</w:t>
            </w:r>
          </w:p>
        </w:tc>
        <w:tc>
          <w:tcPr>
            <w:tcW w:w="2550" w:type="dxa"/>
            <w:vAlign w:val="center"/>
          </w:tcPr>
          <w:p w14:paraId="1BE7ED23" w14:textId="77777777" w:rsidR="001E1C51" w:rsidRPr="00077A93" w:rsidRDefault="001E1C51" w:rsidP="001E1C5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8" w:type="dxa"/>
            <w:vAlign w:val="center"/>
          </w:tcPr>
          <w:p w14:paraId="2B81130F" w14:textId="77777777" w:rsidR="001E1C51" w:rsidRPr="004C1008" w:rsidRDefault="001E1C51" w:rsidP="001E1C51">
            <w:pPr>
              <w:pStyle w:val="ListParagraph"/>
              <w:numPr>
                <w:ilvl w:val="0"/>
                <w:numId w:val="42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Menampilkan halaman detail hasil packing list </w:t>
            </w:r>
          </w:p>
        </w:tc>
        <w:tc>
          <w:tcPr>
            <w:tcW w:w="1841" w:type="dxa"/>
            <w:vAlign w:val="center"/>
          </w:tcPr>
          <w:p w14:paraId="11C4FAE6" w14:textId="574FC425" w:rsidR="001E1C51" w:rsidRPr="00077A93" w:rsidRDefault="001E1C51" w:rsidP="001E1C5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erhasil</w:t>
            </w:r>
          </w:p>
        </w:tc>
        <w:tc>
          <w:tcPr>
            <w:tcW w:w="1985" w:type="dxa"/>
            <w:vAlign w:val="center"/>
          </w:tcPr>
          <w:p w14:paraId="4CD9F1DE" w14:textId="2A24A4AC" w:rsidR="001E1C51" w:rsidRPr="00077A93" w:rsidRDefault="001E1C51" w:rsidP="001E1C5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lid</w:t>
            </w:r>
          </w:p>
        </w:tc>
        <w:tc>
          <w:tcPr>
            <w:tcW w:w="1985" w:type="dxa"/>
            <w:vAlign w:val="center"/>
          </w:tcPr>
          <w:p w14:paraId="6020A0D9" w14:textId="77777777" w:rsidR="001E1C51" w:rsidRPr="00077A93" w:rsidRDefault="001E1C51" w:rsidP="001E1C5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264ABE8C" w14:textId="77777777" w:rsidR="00BF7F8D" w:rsidRDefault="00BF7F8D" w:rsidP="00BF7F8D"/>
    <w:p w14:paraId="1C7CC040" w14:textId="77777777" w:rsidR="00BF7F8D" w:rsidRPr="00077A93" w:rsidRDefault="00BF7F8D" w:rsidP="00BF7F8D">
      <w:pPr>
        <w:numPr>
          <w:ilvl w:val="1"/>
          <w:numId w:val="1"/>
        </w:numPr>
        <w:ind w:left="360"/>
        <w:contextualSpacing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Mengexport hasil packing list</w:t>
      </w:r>
    </w:p>
    <w:p w14:paraId="78E82459" w14:textId="77777777" w:rsidR="00BF7F8D" w:rsidRPr="00077A93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>Nomor Identifikasi</w:t>
      </w:r>
      <w:r w:rsidRPr="00077A93">
        <w:rPr>
          <w:rFonts w:ascii="Times New Roman" w:eastAsia="Times New Roman" w:hAnsi="Times New Roman" w:cs="Times New Roman"/>
        </w:rPr>
        <w:tab/>
        <w:t xml:space="preserve">: </w:t>
      </w:r>
      <w:r>
        <w:rPr>
          <w:rFonts w:ascii="Times New Roman" w:eastAsia="Times New Roman" w:hAnsi="Times New Roman" w:cs="Times New Roman"/>
        </w:rPr>
        <w:t>PL-12</w:t>
      </w:r>
    </w:p>
    <w:p w14:paraId="7CC76702" w14:textId="67D906F5" w:rsidR="00BF7F8D" w:rsidRPr="00077A93" w:rsidRDefault="001E1C51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enguji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Sheva Virtalioka</w:t>
      </w:r>
    </w:p>
    <w:p w14:paraId="08C7C186" w14:textId="438E869E" w:rsidR="00BF7F8D" w:rsidRPr="00077A93" w:rsidRDefault="001E1C51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anggal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02 Mei 2025</w:t>
      </w:r>
    </w:p>
    <w:p w14:paraId="7257E6A7" w14:textId="77777777" w:rsidR="00BF7F8D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>Deskripsi</w:t>
      </w:r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Proses </w:t>
      </w:r>
      <w:r>
        <w:rPr>
          <w:rFonts w:ascii="Times New Roman" w:eastAsia="Times New Roman" w:hAnsi="Times New Roman" w:cs="Times New Roman"/>
        </w:rPr>
        <w:t>pengujian mendownload hasil packing list</w:t>
      </w:r>
    </w:p>
    <w:tbl>
      <w:tblPr>
        <w:tblStyle w:val="TableGrid"/>
        <w:tblW w:w="1389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550"/>
        <w:gridCol w:w="2128"/>
        <w:gridCol w:w="1841"/>
        <w:gridCol w:w="1985"/>
        <w:gridCol w:w="1985"/>
      </w:tblGrid>
      <w:tr w:rsidR="00BF7F8D" w:rsidRPr="00077A93" w14:paraId="60FF16D8" w14:textId="77777777" w:rsidTr="00DA39F9">
        <w:tc>
          <w:tcPr>
            <w:tcW w:w="568" w:type="dxa"/>
            <w:vAlign w:val="center"/>
          </w:tcPr>
          <w:p w14:paraId="31387E9E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No</w:t>
            </w:r>
          </w:p>
        </w:tc>
        <w:tc>
          <w:tcPr>
            <w:tcW w:w="2835" w:type="dxa"/>
            <w:vAlign w:val="center"/>
          </w:tcPr>
          <w:p w14:paraId="5F5E473E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Action Prosedur</w:t>
            </w:r>
          </w:p>
        </w:tc>
        <w:tc>
          <w:tcPr>
            <w:tcW w:w="2550" w:type="dxa"/>
            <w:vAlign w:val="center"/>
          </w:tcPr>
          <w:p w14:paraId="3EDFF92E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Input</w:t>
            </w:r>
          </w:p>
        </w:tc>
        <w:tc>
          <w:tcPr>
            <w:tcW w:w="2128" w:type="dxa"/>
            <w:vAlign w:val="center"/>
          </w:tcPr>
          <w:p w14:paraId="31672384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luaran yang Diharapkan</w:t>
            </w:r>
          </w:p>
        </w:tc>
        <w:tc>
          <w:tcPr>
            <w:tcW w:w="1841" w:type="dxa"/>
            <w:vAlign w:val="center"/>
          </w:tcPr>
          <w:p w14:paraId="5CCA5592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Hasil</w:t>
            </w:r>
          </w:p>
        </w:tc>
        <w:tc>
          <w:tcPr>
            <w:tcW w:w="1985" w:type="dxa"/>
            <w:vAlign w:val="center"/>
          </w:tcPr>
          <w:p w14:paraId="59419AFA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simpulan/ Hasil Uji</w:t>
            </w:r>
          </w:p>
        </w:tc>
        <w:tc>
          <w:tcPr>
            <w:tcW w:w="1985" w:type="dxa"/>
            <w:vAlign w:val="center"/>
          </w:tcPr>
          <w:p w14:paraId="44E359F6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Catatan</w:t>
            </w:r>
          </w:p>
        </w:tc>
      </w:tr>
      <w:tr w:rsidR="001E1C51" w:rsidRPr="00077A93" w14:paraId="4DB2A10C" w14:textId="77777777" w:rsidTr="00DA39F9">
        <w:tc>
          <w:tcPr>
            <w:tcW w:w="568" w:type="dxa"/>
            <w:vAlign w:val="center"/>
          </w:tcPr>
          <w:p w14:paraId="351C4C90" w14:textId="77777777" w:rsidR="001E1C51" w:rsidRPr="00077A93" w:rsidRDefault="001E1C51" w:rsidP="001E1C5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A9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14:paraId="19B1FFF7" w14:textId="77777777" w:rsidR="001E1C51" w:rsidRPr="009D337B" w:rsidRDefault="001E1C51" w:rsidP="001E1C51">
            <w:pPr>
              <w:pStyle w:val="ListParagraph"/>
              <w:numPr>
                <w:ilvl w:val="0"/>
                <w:numId w:val="43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gklik tombol export</w:t>
            </w:r>
          </w:p>
        </w:tc>
        <w:tc>
          <w:tcPr>
            <w:tcW w:w="2550" w:type="dxa"/>
            <w:vAlign w:val="center"/>
          </w:tcPr>
          <w:p w14:paraId="5CB55D6D" w14:textId="77777777" w:rsidR="001E1C51" w:rsidRPr="00077A93" w:rsidRDefault="001E1C51" w:rsidP="001E1C5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8" w:type="dxa"/>
            <w:vAlign w:val="center"/>
          </w:tcPr>
          <w:p w14:paraId="34CE0F5E" w14:textId="77777777" w:rsidR="001E1C51" w:rsidRPr="004C1008" w:rsidRDefault="001E1C51" w:rsidP="001E1C51">
            <w:pPr>
              <w:pStyle w:val="ListParagraph"/>
              <w:numPr>
                <w:ilvl w:val="0"/>
                <w:numId w:val="44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Mendownload file exceldengan data hasil packing list </w:t>
            </w:r>
          </w:p>
        </w:tc>
        <w:tc>
          <w:tcPr>
            <w:tcW w:w="1841" w:type="dxa"/>
            <w:vAlign w:val="center"/>
          </w:tcPr>
          <w:p w14:paraId="60304AC9" w14:textId="6F4CD407" w:rsidR="001E1C51" w:rsidRPr="00077A93" w:rsidRDefault="001E1C51" w:rsidP="001E1C5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erhasil</w:t>
            </w:r>
          </w:p>
        </w:tc>
        <w:tc>
          <w:tcPr>
            <w:tcW w:w="1985" w:type="dxa"/>
            <w:vAlign w:val="center"/>
          </w:tcPr>
          <w:p w14:paraId="37B1DF5B" w14:textId="716F140A" w:rsidR="001E1C51" w:rsidRPr="00077A93" w:rsidRDefault="001E1C51" w:rsidP="001E1C5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lid</w:t>
            </w:r>
          </w:p>
        </w:tc>
        <w:tc>
          <w:tcPr>
            <w:tcW w:w="1985" w:type="dxa"/>
            <w:vAlign w:val="center"/>
          </w:tcPr>
          <w:p w14:paraId="3DD273D6" w14:textId="77777777" w:rsidR="001E1C51" w:rsidRPr="00077A93" w:rsidRDefault="001E1C51" w:rsidP="001E1C5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58D92E10" w14:textId="77777777" w:rsidR="00BF7F8D" w:rsidRDefault="00BF7F8D" w:rsidP="00BF7F8D"/>
    <w:p w14:paraId="1EC8FA73" w14:textId="77777777" w:rsidR="00BF7F8D" w:rsidRPr="00077A93" w:rsidRDefault="00BF7F8D" w:rsidP="00BF7F8D">
      <w:pPr>
        <w:numPr>
          <w:ilvl w:val="1"/>
          <w:numId w:val="1"/>
        </w:numPr>
        <w:ind w:left="360"/>
        <w:contextualSpacing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lastRenderedPageBreak/>
        <w:t>Mengexport hasil packing list</w:t>
      </w:r>
    </w:p>
    <w:p w14:paraId="1F3CD111" w14:textId="77777777" w:rsidR="00BF7F8D" w:rsidRPr="00077A93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>Nomor Identifikasi</w:t>
      </w:r>
      <w:r w:rsidRPr="00077A93">
        <w:rPr>
          <w:rFonts w:ascii="Times New Roman" w:eastAsia="Times New Roman" w:hAnsi="Times New Roman" w:cs="Times New Roman"/>
        </w:rPr>
        <w:tab/>
        <w:t xml:space="preserve">: </w:t>
      </w:r>
      <w:r>
        <w:rPr>
          <w:rFonts w:ascii="Times New Roman" w:eastAsia="Times New Roman" w:hAnsi="Times New Roman" w:cs="Times New Roman"/>
        </w:rPr>
        <w:t>PL-13</w:t>
      </w:r>
    </w:p>
    <w:p w14:paraId="7B2D30FE" w14:textId="15FD43A6" w:rsidR="00BF7F8D" w:rsidRPr="00077A93" w:rsidRDefault="001E1C51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enguji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Sheva Virtalioka</w:t>
      </w:r>
    </w:p>
    <w:p w14:paraId="0FBD8CD8" w14:textId="2184F379" w:rsidR="00BF7F8D" w:rsidRPr="00077A93" w:rsidRDefault="001E1C51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anggal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02 Mei 2025</w:t>
      </w:r>
    </w:p>
    <w:p w14:paraId="75D0E4A7" w14:textId="77777777" w:rsidR="00BF7F8D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>Deskripsi</w:t>
      </w:r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Proses </w:t>
      </w:r>
      <w:r>
        <w:rPr>
          <w:rFonts w:ascii="Times New Roman" w:eastAsia="Times New Roman" w:hAnsi="Times New Roman" w:cs="Times New Roman"/>
        </w:rPr>
        <w:t>pengujian mendownload hasil packing list</w:t>
      </w:r>
    </w:p>
    <w:tbl>
      <w:tblPr>
        <w:tblStyle w:val="TableGrid"/>
        <w:tblW w:w="1389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550"/>
        <w:gridCol w:w="2128"/>
        <w:gridCol w:w="1841"/>
        <w:gridCol w:w="1985"/>
        <w:gridCol w:w="1985"/>
      </w:tblGrid>
      <w:tr w:rsidR="00BF7F8D" w:rsidRPr="00077A93" w14:paraId="694F5B27" w14:textId="77777777" w:rsidTr="00DA39F9">
        <w:tc>
          <w:tcPr>
            <w:tcW w:w="568" w:type="dxa"/>
            <w:vAlign w:val="center"/>
          </w:tcPr>
          <w:p w14:paraId="69E0BE9F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No</w:t>
            </w:r>
          </w:p>
        </w:tc>
        <w:tc>
          <w:tcPr>
            <w:tcW w:w="2835" w:type="dxa"/>
            <w:vAlign w:val="center"/>
          </w:tcPr>
          <w:p w14:paraId="6DFDBF96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Action Prosedur</w:t>
            </w:r>
          </w:p>
        </w:tc>
        <w:tc>
          <w:tcPr>
            <w:tcW w:w="2550" w:type="dxa"/>
            <w:vAlign w:val="center"/>
          </w:tcPr>
          <w:p w14:paraId="3AABD7ED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Input</w:t>
            </w:r>
          </w:p>
        </w:tc>
        <w:tc>
          <w:tcPr>
            <w:tcW w:w="2128" w:type="dxa"/>
            <w:vAlign w:val="center"/>
          </w:tcPr>
          <w:p w14:paraId="6D877171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luaran yang Diharapkan</w:t>
            </w:r>
          </w:p>
        </w:tc>
        <w:tc>
          <w:tcPr>
            <w:tcW w:w="1841" w:type="dxa"/>
            <w:vAlign w:val="center"/>
          </w:tcPr>
          <w:p w14:paraId="0017EDCC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Hasil</w:t>
            </w:r>
          </w:p>
        </w:tc>
        <w:tc>
          <w:tcPr>
            <w:tcW w:w="1985" w:type="dxa"/>
            <w:vAlign w:val="center"/>
          </w:tcPr>
          <w:p w14:paraId="310A5465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simpulan/ Hasil Uji</w:t>
            </w:r>
          </w:p>
        </w:tc>
        <w:tc>
          <w:tcPr>
            <w:tcW w:w="1985" w:type="dxa"/>
            <w:vAlign w:val="center"/>
          </w:tcPr>
          <w:p w14:paraId="745483C0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Catatan</w:t>
            </w:r>
          </w:p>
        </w:tc>
      </w:tr>
      <w:tr w:rsidR="001E1C51" w:rsidRPr="00077A93" w14:paraId="7E9052A7" w14:textId="77777777" w:rsidTr="00DA39F9">
        <w:tc>
          <w:tcPr>
            <w:tcW w:w="568" w:type="dxa"/>
            <w:vAlign w:val="center"/>
          </w:tcPr>
          <w:p w14:paraId="2468D17E" w14:textId="77777777" w:rsidR="001E1C51" w:rsidRPr="00077A93" w:rsidRDefault="001E1C51" w:rsidP="001E1C5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A9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14:paraId="64399EF2" w14:textId="77777777" w:rsidR="001E1C51" w:rsidRPr="009D337B" w:rsidRDefault="001E1C51" w:rsidP="001E1C51">
            <w:pPr>
              <w:pStyle w:val="ListParagraph"/>
              <w:numPr>
                <w:ilvl w:val="0"/>
                <w:numId w:val="43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gklik tombol export</w:t>
            </w:r>
          </w:p>
        </w:tc>
        <w:tc>
          <w:tcPr>
            <w:tcW w:w="2550" w:type="dxa"/>
            <w:vAlign w:val="center"/>
          </w:tcPr>
          <w:p w14:paraId="11939165" w14:textId="77777777" w:rsidR="001E1C51" w:rsidRPr="00077A93" w:rsidRDefault="001E1C51" w:rsidP="001E1C5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8" w:type="dxa"/>
            <w:vAlign w:val="center"/>
          </w:tcPr>
          <w:p w14:paraId="653D7D3F" w14:textId="77777777" w:rsidR="001E1C51" w:rsidRPr="004C1008" w:rsidRDefault="001E1C51" w:rsidP="001E1C51">
            <w:pPr>
              <w:pStyle w:val="ListParagraph"/>
              <w:numPr>
                <w:ilvl w:val="0"/>
                <w:numId w:val="44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Mendownload file exceldengan data hasil packing list </w:t>
            </w:r>
          </w:p>
        </w:tc>
        <w:tc>
          <w:tcPr>
            <w:tcW w:w="1841" w:type="dxa"/>
            <w:vAlign w:val="center"/>
          </w:tcPr>
          <w:p w14:paraId="02FAC484" w14:textId="5B19FBF8" w:rsidR="001E1C51" w:rsidRPr="00077A93" w:rsidRDefault="001E1C51" w:rsidP="001E1C5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erhasil</w:t>
            </w:r>
          </w:p>
        </w:tc>
        <w:tc>
          <w:tcPr>
            <w:tcW w:w="1985" w:type="dxa"/>
            <w:vAlign w:val="center"/>
          </w:tcPr>
          <w:p w14:paraId="69519B45" w14:textId="0EE439C1" w:rsidR="001E1C51" w:rsidRPr="00077A93" w:rsidRDefault="001E1C51" w:rsidP="001E1C5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lid</w:t>
            </w:r>
          </w:p>
        </w:tc>
        <w:tc>
          <w:tcPr>
            <w:tcW w:w="1985" w:type="dxa"/>
            <w:vAlign w:val="center"/>
          </w:tcPr>
          <w:p w14:paraId="7ABEA36C" w14:textId="77777777" w:rsidR="001E1C51" w:rsidRPr="00077A93" w:rsidRDefault="001E1C51" w:rsidP="001E1C5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01BFCA95" w14:textId="77777777" w:rsidR="00BF7F8D" w:rsidRDefault="00BF7F8D" w:rsidP="00BF7F8D"/>
    <w:p w14:paraId="35CB579F" w14:textId="77777777" w:rsidR="00BF7F8D" w:rsidRDefault="00BF7F8D" w:rsidP="00BF7F8D"/>
    <w:p w14:paraId="54ED5005" w14:textId="77777777" w:rsidR="00BF7F8D" w:rsidRPr="00077A93" w:rsidRDefault="00BF7F8D" w:rsidP="00BF7F8D">
      <w:pPr>
        <w:numPr>
          <w:ilvl w:val="1"/>
          <w:numId w:val="1"/>
        </w:numPr>
        <w:ind w:left="360"/>
        <w:contextualSpacing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Menampilkan data shipmark</w:t>
      </w:r>
    </w:p>
    <w:p w14:paraId="2F23B7D1" w14:textId="77777777" w:rsidR="00BF7F8D" w:rsidRPr="00077A93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>Nomor Identifikasi</w:t>
      </w:r>
      <w:r w:rsidRPr="00077A93">
        <w:rPr>
          <w:rFonts w:ascii="Times New Roman" w:eastAsia="Times New Roman" w:hAnsi="Times New Roman" w:cs="Times New Roman"/>
        </w:rPr>
        <w:tab/>
        <w:t xml:space="preserve">: </w:t>
      </w:r>
      <w:r>
        <w:rPr>
          <w:rFonts w:ascii="Times New Roman" w:eastAsia="Times New Roman" w:hAnsi="Times New Roman" w:cs="Times New Roman"/>
        </w:rPr>
        <w:t>SP-1</w:t>
      </w:r>
    </w:p>
    <w:p w14:paraId="084FAB44" w14:textId="4A8E82D0" w:rsidR="00BF7F8D" w:rsidRPr="00077A93" w:rsidRDefault="001E1C51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enguji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Sheva Virtalioka</w:t>
      </w:r>
    </w:p>
    <w:p w14:paraId="7369F71D" w14:textId="4FD81310" w:rsidR="00BF7F8D" w:rsidRPr="00077A93" w:rsidRDefault="001E1C51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anggal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02 Mei 2025</w:t>
      </w:r>
    </w:p>
    <w:p w14:paraId="433A0234" w14:textId="77777777" w:rsidR="00BF7F8D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>Deskripsi</w:t>
      </w:r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Proses </w:t>
      </w:r>
      <w:r>
        <w:rPr>
          <w:rFonts w:ascii="Times New Roman" w:eastAsia="Times New Roman" w:hAnsi="Times New Roman" w:cs="Times New Roman"/>
        </w:rPr>
        <w:t>pengujian menampilkan data shipmark</w:t>
      </w:r>
    </w:p>
    <w:tbl>
      <w:tblPr>
        <w:tblStyle w:val="TableGrid"/>
        <w:tblW w:w="1389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126"/>
        <w:gridCol w:w="2552"/>
        <w:gridCol w:w="1841"/>
        <w:gridCol w:w="1985"/>
        <w:gridCol w:w="1985"/>
      </w:tblGrid>
      <w:tr w:rsidR="00BF7F8D" w:rsidRPr="00077A93" w14:paraId="7C135204" w14:textId="77777777" w:rsidTr="00DA39F9">
        <w:tc>
          <w:tcPr>
            <w:tcW w:w="568" w:type="dxa"/>
            <w:vAlign w:val="center"/>
          </w:tcPr>
          <w:p w14:paraId="237369AC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lastRenderedPageBreak/>
              <w:t>No</w:t>
            </w:r>
          </w:p>
        </w:tc>
        <w:tc>
          <w:tcPr>
            <w:tcW w:w="2835" w:type="dxa"/>
            <w:vAlign w:val="center"/>
          </w:tcPr>
          <w:p w14:paraId="1DA9AABA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Action Prosedur</w:t>
            </w:r>
          </w:p>
        </w:tc>
        <w:tc>
          <w:tcPr>
            <w:tcW w:w="2126" w:type="dxa"/>
            <w:vAlign w:val="center"/>
          </w:tcPr>
          <w:p w14:paraId="110760BD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Input</w:t>
            </w:r>
          </w:p>
        </w:tc>
        <w:tc>
          <w:tcPr>
            <w:tcW w:w="2552" w:type="dxa"/>
            <w:vAlign w:val="center"/>
          </w:tcPr>
          <w:p w14:paraId="6316EADB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luaran yang Diharapkan</w:t>
            </w:r>
          </w:p>
        </w:tc>
        <w:tc>
          <w:tcPr>
            <w:tcW w:w="1841" w:type="dxa"/>
            <w:vAlign w:val="center"/>
          </w:tcPr>
          <w:p w14:paraId="013CB63E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Hasil</w:t>
            </w:r>
          </w:p>
        </w:tc>
        <w:tc>
          <w:tcPr>
            <w:tcW w:w="1985" w:type="dxa"/>
            <w:vAlign w:val="center"/>
          </w:tcPr>
          <w:p w14:paraId="11282478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simpulan/ Hasil Uji</w:t>
            </w:r>
          </w:p>
        </w:tc>
        <w:tc>
          <w:tcPr>
            <w:tcW w:w="1985" w:type="dxa"/>
            <w:vAlign w:val="center"/>
          </w:tcPr>
          <w:p w14:paraId="4C0BCF0F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Catatan</w:t>
            </w:r>
          </w:p>
        </w:tc>
      </w:tr>
      <w:tr w:rsidR="001E1C51" w:rsidRPr="00077A93" w14:paraId="1EF33937" w14:textId="77777777" w:rsidTr="00DA39F9">
        <w:tc>
          <w:tcPr>
            <w:tcW w:w="568" w:type="dxa"/>
            <w:vAlign w:val="center"/>
          </w:tcPr>
          <w:p w14:paraId="0C3E6AA1" w14:textId="77777777" w:rsidR="001E1C51" w:rsidRPr="00077A93" w:rsidRDefault="001E1C51" w:rsidP="001E1C5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A9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14:paraId="518D49AD" w14:textId="77777777" w:rsidR="001E1C51" w:rsidRDefault="001E1C51" w:rsidP="001E1C51">
            <w:pPr>
              <w:pStyle w:val="ListParagraph"/>
              <w:numPr>
                <w:ilvl w:val="0"/>
                <w:numId w:val="45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Mengklik tombol shipment </w:t>
            </w:r>
          </w:p>
          <w:p w14:paraId="34504B9D" w14:textId="77777777" w:rsidR="001E1C51" w:rsidRDefault="001E1C51" w:rsidP="001E1C51">
            <w:pPr>
              <w:pStyle w:val="ListParagraph"/>
              <w:numPr>
                <w:ilvl w:val="0"/>
                <w:numId w:val="47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hipment A</w:t>
            </w:r>
          </w:p>
          <w:p w14:paraId="077190BE" w14:textId="77777777" w:rsidR="001E1C51" w:rsidRDefault="001E1C51" w:rsidP="001E1C51">
            <w:pPr>
              <w:pStyle w:val="ListParagraph"/>
              <w:numPr>
                <w:ilvl w:val="0"/>
                <w:numId w:val="47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hipment B</w:t>
            </w:r>
          </w:p>
          <w:p w14:paraId="2ACA802C" w14:textId="77777777" w:rsidR="001E1C51" w:rsidRDefault="001E1C51" w:rsidP="001E1C51">
            <w:pPr>
              <w:pStyle w:val="ListParagraph"/>
              <w:numPr>
                <w:ilvl w:val="0"/>
                <w:numId w:val="47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hipment C</w:t>
            </w:r>
          </w:p>
          <w:p w14:paraId="35A3E5D6" w14:textId="77777777" w:rsidR="001E1C51" w:rsidRPr="009D337B" w:rsidRDefault="001E1C51" w:rsidP="001E1C51">
            <w:pPr>
              <w:pStyle w:val="ListParagraph"/>
              <w:numPr>
                <w:ilvl w:val="0"/>
                <w:numId w:val="47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hipment D</w:t>
            </w:r>
          </w:p>
        </w:tc>
        <w:tc>
          <w:tcPr>
            <w:tcW w:w="2126" w:type="dxa"/>
            <w:vAlign w:val="center"/>
          </w:tcPr>
          <w:p w14:paraId="6BB51204" w14:textId="77777777" w:rsidR="001E1C51" w:rsidRPr="00077A93" w:rsidRDefault="001E1C51" w:rsidP="001E1C5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1C81040A" w14:textId="77777777" w:rsidR="001E1C51" w:rsidRDefault="001E1C51" w:rsidP="001E1C51">
            <w:pPr>
              <w:pStyle w:val="ListParagraph"/>
              <w:numPr>
                <w:ilvl w:val="0"/>
                <w:numId w:val="46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ampilkan halamandengan data yang sesua</w:t>
            </w:r>
          </w:p>
          <w:p w14:paraId="1C84AC5B" w14:textId="77777777" w:rsidR="001E1C51" w:rsidRDefault="001E1C51" w:rsidP="001E1C51">
            <w:pPr>
              <w:pStyle w:val="ListParagraph"/>
              <w:numPr>
                <w:ilvl w:val="0"/>
                <w:numId w:val="48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hipment A</w:t>
            </w:r>
          </w:p>
          <w:p w14:paraId="28D4E5CB" w14:textId="77777777" w:rsidR="001E1C51" w:rsidRDefault="001E1C51" w:rsidP="001E1C51">
            <w:pPr>
              <w:pStyle w:val="ListParagraph"/>
              <w:numPr>
                <w:ilvl w:val="0"/>
                <w:numId w:val="48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hipment B</w:t>
            </w:r>
          </w:p>
          <w:p w14:paraId="0A806235" w14:textId="77777777" w:rsidR="001E1C51" w:rsidRDefault="001E1C51" w:rsidP="001E1C51">
            <w:pPr>
              <w:pStyle w:val="ListParagraph"/>
              <w:numPr>
                <w:ilvl w:val="0"/>
                <w:numId w:val="48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hipment C</w:t>
            </w:r>
          </w:p>
          <w:p w14:paraId="7A444D56" w14:textId="77777777" w:rsidR="001E1C51" w:rsidRPr="004C1008" w:rsidRDefault="001E1C51" w:rsidP="001E1C51">
            <w:pPr>
              <w:pStyle w:val="ListParagraph"/>
              <w:numPr>
                <w:ilvl w:val="0"/>
                <w:numId w:val="48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hipment D</w:t>
            </w:r>
          </w:p>
        </w:tc>
        <w:tc>
          <w:tcPr>
            <w:tcW w:w="1841" w:type="dxa"/>
            <w:vAlign w:val="center"/>
          </w:tcPr>
          <w:p w14:paraId="2957E463" w14:textId="34097FA4" w:rsidR="001E1C51" w:rsidRPr="00077A93" w:rsidRDefault="001E1C51" w:rsidP="001E1C5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erhasil</w:t>
            </w:r>
          </w:p>
        </w:tc>
        <w:tc>
          <w:tcPr>
            <w:tcW w:w="1985" w:type="dxa"/>
            <w:vAlign w:val="center"/>
          </w:tcPr>
          <w:p w14:paraId="2BE18574" w14:textId="6B729403" w:rsidR="001E1C51" w:rsidRPr="00077A93" w:rsidRDefault="001E1C51" w:rsidP="001E1C5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lid</w:t>
            </w:r>
          </w:p>
        </w:tc>
        <w:tc>
          <w:tcPr>
            <w:tcW w:w="1985" w:type="dxa"/>
            <w:vAlign w:val="center"/>
          </w:tcPr>
          <w:p w14:paraId="05C984AB" w14:textId="77777777" w:rsidR="001E1C51" w:rsidRPr="00077A93" w:rsidRDefault="001E1C51" w:rsidP="001E1C5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73E6A315" w14:textId="77777777" w:rsidR="00BF7F8D" w:rsidRDefault="00BF7F8D" w:rsidP="00BF7F8D"/>
    <w:p w14:paraId="720B4DFE" w14:textId="77777777" w:rsidR="00BF7F8D" w:rsidRPr="00077A93" w:rsidRDefault="00BF7F8D" w:rsidP="00BF7F8D">
      <w:pPr>
        <w:numPr>
          <w:ilvl w:val="1"/>
          <w:numId w:val="1"/>
        </w:numPr>
        <w:ind w:left="360"/>
        <w:contextualSpacing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Menambahkan data shipmark</w:t>
      </w:r>
    </w:p>
    <w:p w14:paraId="36BC02BC" w14:textId="77777777" w:rsidR="00BF7F8D" w:rsidRPr="00077A93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>Nomor Identifikasi</w:t>
      </w:r>
      <w:r w:rsidRPr="00077A93">
        <w:rPr>
          <w:rFonts w:ascii="Times New Roman" w:eastAsia="Times New Roman" w:hAnsi="Times New Roman" w:cs="Times New Roman"/>
        </w:rPr>
        <w:tab/>
        <w:t xml:space="preserve">: </w:t>
      </w:r>
      <w:r>
        <w:rPr>
          <w:rFonts w:ascii="Times New Roman" w:eastAsia="Times New Roman" w:hAnsi="Times New Roman" w:cs="Times New Roman"/>
        </w:rPr>
        <w:t>SP-2</w:t>
      </w:r>
    </w:p>
    <w:p w14:paraId="65C1AAB4" w14:textId="439EA298" w:rsidR="00BF7F8D" w:rsidRPr="00077A93" w:rsidRDefault="001E1C51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enguji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Sheva Virtalioka</w:t>
      </w:r>
    </w:p>
    <w:p w14:paraId="51BEB560" w14:textId="1821D60C" w:rsidR="00BF7F8D" w:rsidRPr="00077A93" w:rsidRDefault="001E1C51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anggal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02 Mei 2025</w:t>
      </w:r>
    </w:p>
    <w:p w14:paraId="1C40F2A1" w14:textId="77777777" w:rsidR="00BF7F8D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>Deskripsi</w:t>
      </w:r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Proses </w:t>
      </w:r>
      <w:r>
        <w:rPr>
          <w:rFonts w:ascii="Times New Roman" w:eastAsia="Times New Roman" w:hAnsi="Times New Roman" w:cs="Times New Roman"/>
        </w:rPr>
        <w:t>pengujian menambahkan data shipmark</w:t>
      </w:r>
    </w:p>
    <w:tbl>
      <w:tblPr>
        <w:tblStyle w:val="TableGrid"/>
        <w:tblW w:w="1389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126"/>
        <w:gridCol w:w="2552"/>
        <w:gridCol w:w="1841"/>
        <w:gridCol w:w="1985"/>
        <w:gridCol w:w="1985"/>
      </w:tblGrid>
      <w:tr w:rsidR="00BF7F8D" w:rsidRPr="00077A93" w14:paraId="4A61C933" w14:textId="77777777" w:rsidTr="00DA39F9">
        <w:tc>
          <w:tcPr>
            <w:tcW w:w="568" w:type="dxa"/>
            <w:vAlign w:val="center"/>
          </w:tcPr>
          <w:p w14:paraId="02A8BA4C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No</w:t>
            </w:r>
          </w:p>
        </w:tc>
        <w:tc>
          <w:tcPr>
            <w:tcW w:w="2835" w:type="dxa"/>
            <w:vAlign w:val="center"/>
          </w:tcPr>
          <w:p w14:paraId="1DFFA4BE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Action Prosedur</w:t>
            </w:r>
          </w:p>
        </w:tc>
        <w:tc>
          <w:tcPr>
            <w:tcW w:w="2126" w:type="dxa"/>
            <w:vAlign w:val="center"/>
          </w:tcPr>
          <w:p w14:paraId="735FCA2A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Input</w:t>
            </w:r>
          </w:p>
        </w:tc>
        <w:tc>
          <w:tcPr>
            <w:tcW w:w="2552" w:type="dxa"/>
            <w:vAlign w:val="center"/>
          </w:tcPr>
          <w:p w14:paraId="3CDBA67E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luaran yang Diharapkan</w:t>
            </w:r>
          </w:p>
        </w:tc>
        <w:tc>
          <w:tcPr>
            <w:tcW w:w="1841" w:type="dxa"/>
            <w:vAlign w:val="center"/>
          </w:tcPr>
          <w:p w14:paraId="518F05B7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Hasil</w:t>
            </w:r>
          </w:p>
        </w:tc>
        <w:tc>
          <w:tcPr>
            <w:tcW w:w="1985" w:type="dxa"/>
            <w:vAlign w:val="center"/>
          </w:tcPr>
          <w:p w14:paraId="76DB246E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simpulan/ Hasil Uji</w:t>
            </w:r>
          </w:p>
        </w:tc>
        <w:tc>
          <w:tcPr>
            <w:tcW w:w="1985" w:type="dxa"/>
            <w:vAlign w:val="center"/>
          </w:tcPr>
          <w:p w14:paraId="50117FD4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Catatan</w:t>
            </w:r>
          </w:p>
        </w:tc>
      </w:tr>
      <w:tr w:rsidR="001E1C51" w:rsidRPr="00077A93" w14:paraId="29FAEBAF" w14:textId="77777777" w:rsidTr="00DA39F9">
        <w:tc>
          <w:tcPr>
            <w:tcW w:w="568" w:type="dxa"/>
            <w:vAlign w:val="center"/>
          </w:tcPr>
          <w:p w14:paraId="2470738F" w14:textId="77777777" w:rsidR="001E1C51" w:rsidRPr="00077A93" w:rsidRDefault="001E1C51" w:rsidP="001E1C5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A93">
              <w:rPr>
                <w:rFonts w:ascii="Times New Roman" w:eastAsia="Times New Roman" w:hAnsi="Times New Roman" w:cs="Times New Roman"/>
              </w:rPr>
              <w:lastRenderedPageBreak/>
              <w:t>1</w:t>
            </w:r>
          </w:p>
        </w:tc>
        <w:tc>
          <w:tcPr>
            <w:tcW w:w="2835" w:type="dxa"/>
            <w:vAlign w:val="center"/>
          </w:tcPr>
          <w:p w14:paraId="090DFA1D" w14:textId="77777777" w:rsidR="001E1C51" w:rsidRDefault="001E1C51" w:rsidP="001E1C51">
            <w:pPr>
              <w:pStyle w:val="ListParagraph"/>
              <w:numPr>
                <w:ilvl w:val="0"/>
                <w:numId w:val="49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gklik tombol tambah data</w:t>
            </w:r>
          </w:p>
          <w:p w14:paraId="7840D0BF" w14:textId="77777777" w:rsidR="001E1C51" w:rsidRDefault="001E1C51" w:rsidP="001E1C51">
            <w:pPr>
              <w:pStyle w:val="ListParagraph"/>
              <w:numPr>
                <w:ilvl w:val="0"/>
                <w:numId w:val="49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gisi form dengan data yang sesuai</w:t>
            </w:r>
          </w:p>
          <w:p w14:paraId="699521A6" w14:textId="77777777" w:rsidR="001E1C51" w:rsidRPr="009D337B" w:rsidRDefault="001E1C51" w:rsidP="001E1C51">
            <w:pPr>
              <w:pStyle w:val="ListParagraph"/>
              <w:numPr>
                <w:ilvl w:val="0"/>
                <w:numId w:val="49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gklik save new shipping mark</w:t>
            </w:r>
          </w:p>
        </w:tc>
        <w:tc>
          <w:tcPr>
            <w:tcW w:w="2126" w:type="dxa"/>
            <w:vAlign w:val="center"/>
          </w:tcPr>
          <w:p w14:paraId="1938DDA9" w14:textId="77777777" w:rsidR="001E1C51" w:rsidRDefault="001E1C51" w:rsidP="001E1C5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Manufactur :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mnf-11</w:t>
            </w:r>
          </w:p>
          <w:p w14:paraId="359C55A4" w14:textId="77777777" w:rsidR="001E1C51" w:rsidRDefault="001E1C51" w:rsidP="001E1C5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Unicode :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uc123</w:t>
            </w:r>
          </w:p>
          <w:p w14:paraId="498E45BA" w14:textId="77777777" w:rsidR="001E1C51" w:rsidRDefault="001E1C51" w:rsidP="001E1C5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Pod :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Pod123</w:t>
            </w:r>
          </w:p>
          <w:p w14:paraId="7215BF8B" w14:textId="77777777" w:rsidR="001E1C51" w:rsidRDefault="001E1C51" w:rsidP="001E1C5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Attribute :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att123</w:t>
            </w:r>
          </w:p>
          <w:p w14:paraId="47622292" w14:textId="77777777" w:rsidR="001E1C51" w:rsidRDefault="001E1C51" w:rsidP="001E1C5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Product :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Nexium cc</w:t>
            </w:r>
          </w:p>
          <w:p w14:paraId="1AD5043F" w14:textId="77777777" w:rsidR="001E1C51" w:rsidRDefault="001E1C51" w:rsidP="001E1C5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Zize :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255 mm</w:t>
            </w:r>
          </w:p>
          <w:p w14:paraId="7910AA1E" w14:textId="77777777" w:rsidR="001E1C51" w:rsidRDefault="001E1C51" w:rsidP="001E1C5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2 </w:t>
            </w:r>
          </w:p>
          <w:p w14:paraId="0F5B3ACF" w14:textId="77777777" w:rsidR="001E1C51" w:rsidRDefault="001E1C51" w:rsidP="001E1C5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Satuan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berat :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kilogram</w:t>
            </w:r>
          </w:p>
          <w:p w14:paraId="39EBDF0E" w14:textId="77777777" w:rsidR="001E1C51" w:rsidRPr="00077A93" w:rsidRDefault="001E1C51" w:rsidP="001E1C5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No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so :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SO-123</w:t>
            </w:r>
          </w:p>
        </w:tc>
        <w:tc>
          <w:tcPr>
            <w:tcW w:w="2552" w:type="dxa"/>
            <w:vAlign w:val="center"/>
          </w:tcPr>
          <w:p w14:paraId="28D8FD58" w14:textId="77777777" w:rsidR="001E1C51" w:rsidRDefault="001E1C51" w:rsidP="001E1C51">
            <w:pPr>
              <w:pStyle w:val="ListParagraph"/>
              <w:numPr>
                <w:ilvl w:val="0"/>
                <w:numId w:val="50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ampilkan halaman form tambah data</w:t>
            </w:r>
          </w:p>
          <w:p w14:paraId="277BE9F8" w14:textId="77777777" w:rsidR="001E1C51" w:rsidRDefault="001E1C51" w:rsidP="001E1C51">
            <w:pPr>
              <w:pStyle w:val="ListParagraph"/>
              <w:numPr>
                <w:ilvl w:val="0"/>
                <w:numId w:val="50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gerima inputan</w:t>
            </w:r>
          </w:p>
          <w:p w14:paraId="57CB9021" w14:textId="77777777" w:rsidR="001E1C51" w:rsidRPr="004C1008" w:rsidRDefault="001E1C51" w:rsidP="001E1C51">
            <w:pPr>
              <w:pStyle w:val="ListParagraph"/>
              <w:numPr>
                <w:ilvl w:val="0"/>
                <w:numId w:val="50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yimpan data</w:t>
            </w:r>
          </w:p>
        </w:tc>
        <w:tc>
          <w:tcPr>
            <w:tcW w:w="1841" w:type="dxa"/>
            <w:vAlign w:val="center"/>
          </w:tcPr>
          <w:p w14:paraId="3765354E" w14:textId="2C16C8D9" w:rsidR="001E1C51" w:rsidRPr="00077A93" w:rsidRDefault="001E1C51" w:rsidP="001E1C5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erhasil</w:t>
            </w:r>
          </w:p>
        </w:tc>
        <w:tc>
          <w:tcPr>
            <w:tcW w:w="1985" w:type="dxa"/>
            <w:vAlign w:val="center"/>
          </w:tcPr>
          <w:p w14:paraId="40BAB9B8" w14:textId="0123FD4F" w:rsidR="001E1C51" w:rsidRPr="00077A93" w:rsidRDefault="001E1C51" w:rsidP="001E1C5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lid</w:t>
            </w:r>
          </w:p>
        </w:tc>
        <w:tc>
          <w:tcPr>
            <w:tcW w:w="1985" w:type="dxa"/>
            <w:vAlign w:val="center"/>
          </w:tcPr>
          <w:p w14:paraId="56738D27" w14:textId="77777777" w:rsidR="001E1C51" w:rsidRPr="00077A93" w:rsidRDefault="001E1C51" w:rsidP="001E1C5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1A305C3D" w14:textId="77777777" w:rsidR="00BF7F8D" w:rsidRDefault="00BF7F8D" w:rsidP="00BF7F8D"/>
    <w:p w14:paraId="4C4F4476" w14:textId="77777777" w:rsidR="00BF7F8D" w:rsidRDefault="00BF7F8D" w:rsidP="00BF7F8D"/>
    <w:p w14:paraId="18023478" w14:textId="77777777" w:rsidR="00BF7F8D" w:rsidRPr="00077A93" w:rsidRDefault="00BF7F8D" w:rsidP="00BF7F8D">
      <w:pPr>
        <w:numPr>
          <w:ilvl w:val="1"/>
          <w:numId w:val="1"/>
        </w:numPr>
        <w:ind w:left="360"/>
        <w:contextualSpacing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Mengupload file excel</w:t>
      </w:r>
    </w:p>
    <w:p w14:paraId="27A38BA7" w14:textId="77777777" w:rsidR="00BF7F8D" w:rsidRPr="00077A93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>Nomor Identifikasi</w:t>
      </w:r>
      <w:r w:rsidRPr="00077A93">
        <w:rPr>
          <w:rFonts w:ascii="Times New Roman" w:eastAsia="Times New Roman" w:hAnsi="Times New Roman" w:cs="Times New Roman"/>
        </w:rPr>
        <w:tab/>
        <w:t xml:space="preserve">: </w:t>
      </w:r>
      <w:r>
        <w:rPr>
          <w:rFonts w:ascii="Times New Roman" w:eastAsia="Times New Roman" w:hAnsi="Times New Roman" w:cs="Times New Roman"/>
        </w:rPr>
        <w:t>SP-3</w:t>
      </w:r>
    </w:p>
    <w:p w14:paraId="48315804" w14:textId="55021521" w:rsidR="00BF7F8D" w:rsidRPr="00077A93" w:rsidRDefault="001E1C51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enguji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Sheva Virtalioka</w:t>
      </w:r>
    </w:p>
    <w:p w14:paraId="280A5CD5" w14:textId="3074EE69" w:rsidR="00BF7F8D" w:rsidRPr="00077A93" w:rsidRDefault="001E1C51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anggal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02 Mei 2025</w:t>
      </w:r>
    </w:p>
    <w:p w14:paraId="309826E1" w14:textId="77777777" w:rsidR="00BF7F8D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lastRenderedPageBreak/>
        <w:t>Deskripsi</w:t>
      </w:r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Proses </w:t>
      </w:r>
      <w:r>
        <w:rPr>
          <w:rFonts w:ascii="Times New Roman" w:eastAsia="Times New Roman" w:hAnsi="Times New Roman" w:cs="Times New Roman"/>
        </w:rPr>
        <w:t>pengujian menambah data dengan file excel</w:t>
      </w:r>
    </w:p>
    <w:tbl>
      <w:tblPr>
        <w:tblStyle w:val="TableGrid"/>
        <w:tblW w:w="1389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126"/>
        <w:gridCol w:w="2552"/>
        <w:gridCol w:w="1841"/>
        <w:gridCol w:w="1985"/>
        <w:gridCol w:w="1985"/>
      </w:tblGrid>
      <w:tr w:rsidR="00BF7F8D" w:rsidRPr="00077A93" w14:paraId="29AD18B2" w14:textId="77777777" w:rsidTr="00DA39F9">
        <w:tc>
          <w:tcPr>
            <w:tcW w:w="568" w:type="dxa"/>
            <w:vAlign w:val="center"/>
          </w:tcPr>
          <w:p w14:paraId="581854DD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No</w:t>
            </w:r>
          </w:p>
        </w:tc>
        <w:tc>
          <w:tcPr>
            <w:tcW w:w="2835" w:type="dxa"/>
            <w:vAlign w:val="center"/>
          </w:tcPr>
          <w:p w14:paraId="387C74EF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Action Prosedur</w:t>
            </w:r>
          </w:p>
        </w:tc>
        <w:tc>
          <w:tcPr>
            <w:tcW w:w="2126" w:type="dxa"/>
            <w:vAlign w:val="center"/>
          </w:tcPr>
          <w:p w14:paraId="199EB5B7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Input</w:t>
            </w:r>
          </w:p>
        </w:tc>
        <w:tc>
          <w:tcPr>
            <w:tcW w:w="2552" w:type="dxa"/>
            <w:vAlign w:val="center"/>
          </w:tcPr>
          <w:p w14:paraId="78ADEC7E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luaran yang Diharapkan</w:t>
            </w:r>
          </w:p>
        </w:tc>
        <w:tc>
          <w:tcPr>
            <w:tcW w:w="1841" w:type="dxa"/>
            <w:vAlign w:val="center"/>
          </w:tcPr>
          <w:p w14:paraId="435694C2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Hasil</w:t>
            </w:r>
          </w:p>
        </w:tc>
        <w:tc>
          <w:tcPr>
            <w:tcW w:w="1985" w:type="dxa"/>
            <w:vAlign w:val="center"/>
          </w:tcPr>
          <w:p w14:paraId="6B95C166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simpulan/ Hasil Uji</w:t>
            </w:r>
          </w:p>
        </w:tc>
        <w:tc>
          <w:tcPr>
            <w:tcW w:w="1985" w:type="dxa"/>
            <w:vAlign w:val="center"/>
          </w:tcPr>
          <w:p w14:paraId="6B29479C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Catatan</w:t>
            </w:r>
          </w:p>
        </w:tc>
      </w:tr>
      <w:tr w:rsidR="001E1C51" w:rsidRPr="00077A93" w14:paraId="192BB5CC" w14:textId="77777777" w:rsidTr="00DA39F9">
        <w:tc>
          <w:tcPr>
            <w:tcW w:w="568" w:type="dxa"/>
            <w:vAlign w:val="center"/>
          </w:tcPr>
          <w:p w14:paraId="7099233A" w14:textId="77777777" w:rsidR="001E1C51" w:rsidRPr="00077A93" w:rsidRDefault="001E1C51" w:rsidP="001E1C5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A9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14:paraId="3DE95B9C" w14:textId="77777777" w:rsidR="001E1C51" w:rsidRDefault="001E1C51" w:rsidP="001E1C51">
            <w:pPr>
              <w:pStyle w:val="ListParagraph"/>
              <w:numPr>
                <w:ilvl w:val="0"/>
                <w:numId w:val="51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gklik tombol chose file</w:t>
            </w:r>
          </w:p>
          <w:p w14:paraId="3C6C4D1C" w14:textId="77777777" w:rsidR="001E1C51" w:rsidRDefault="001E1C51" w:rsidP="001E1C51">
            <w:pPr>
              <w:pStyle w:val="ListParagraph"/>
              <w:numPr>
                <w:ilvl w:val="0"/>
                <w:numId w:val="51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Memilih fitur </w:t>
            </w:r>
          </w:p>
          <w:p w14:paraId="21D6F20E" w14:textId="77777777" w:rsidR="001E1C51" w:rsidRDefault="001E1C51" w:rsidP="001E1C51">
            <w:pPr>
              <w:pStyle w:val="ListParagraph"/>
              <w:numPr>
                <w:ilvl w:val="0"/>
                <w:numId w:val="51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milih satuan berat</w:t>
            </w:r>
          </w:p>
          <w:p w14:paraId="4E10D67B" w14:textId="77777777" w:rsidR="001E1C51" w:rsidRPr="009D337B" w:rsidRDefault="001E1C51" w:rsidP="001E1C51">
            <w:pPr>
              <w:pStyle w:val="ListParagraph"/>
              <w:numPr>
                <w:ilvl w:val="0"/>
                <w:numId w:val="51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gklik save</w:t>
            </w:r>
          </w:p>
        </w:tc>
        <w:tc>
          <w:tcPr>
            <w:tcW w:w="2126" w:type="dxa"/>
            <w:vAlign w:val="center"/>
          </w:tcPr>
          <w:p w14:paraId="77010CE3" w14:textId="77777777" w:rsidR="001E1C51" w:rsidRDefault="001E1C51" w:rsidP="001E1C5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File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excel</w:t>
            </w:r>
            <w:proofErr w:type="gramEnd"/>
          </w:p>
          <w:p w14:paraId="7E58695B" w14:textId="77777777" w:rsidR="001E1C51" w:rsidRPr="00077A93" w:rsidRDefault="001E1C51" w:rsidP="001E1C5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Satuan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berat :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kilogram</w:t>
            </w:r>
          </w:p>
        </w:tc>
        <w:tc>
          <w:tcPr>
            <w:tcW w:w="2552" w:type="dxa"/>
            <w:vAlign w:val="center"/>
          </w:tcPr>
          <w:p w14:paraId="20CEC2DE" w14:textId="77777777" w:rsidR="001E1C51" w:rsidRDefault="001E1C51" w:rsidP="001E1C51">
            <w:pPr>
              <w:pStyle w:val="ListParagraph"/>
              <w:numPr>
                <w:ilvl w:val="0"/>
                <w:numId w:val="52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Menampilkan file picker </w:t>
            </w:r>
          </w:p>
          <w:p w14:paraId="37168D66" w14:textId="77777777" w:rsidR="001E1C51" w:rsidRDefault="001E1C51" w:rsidP="001E1C51">
            <w:pPr>
              <w:pStyle w:val="ListParagraph"/>
              <w:numPr>
                <w:ilvl w:val="0"/>
                <w:numId w:val="52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gerima inputan</w:t>
            </w:r>
          </w:p>
          <w:p w14:paraId="773B5838" w14:textId="77777777" w:rsidR="001E1C51" w:rsidRDefault="001E1C51" w:rsidP="001E1C51">
            <w:pPr>
              <w:pStyle w:val="ListParagraph"/>
              <w:numPr>
                <w:ilvl w:val="0"/>
                <w:numId w:val="52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rima inputan</w:t>
            </w:r>
          </w:p>
          <w:p w14:paraId="3AB45833" w14:textId="77777777" w:rsidR="001E1C51" w:rsidRPr="004C1008" w:rsidRDefault="001E1C51" w:rsidP="001E1C51">
            <w:pPr>
              <w:pStyle w:val="ListParagraph"/>
              <w:numPr>
                <w:ilvl w:val="0"/>
                <w:numId w:val="52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yimpan data</w:t>
            </w:r>
          </w:p>
        </w:tc>
        <w:tc>
          <w:tcPr>
            <w:tcW w:w="1841" w:type="dxa"/>
            <w:vAlign w:val="center"/>
          </w:tcPr>
          <w:p w14:paraId="33A8801C" w14:textId="749C6AA0" w:rsidR="001E1C51" w:rsidRPr="00077A93" w:rsidRDefault="001E1C51" w:rsidP="001E1C5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erhasil</w:t>
            </w:r>
          </w:p>
        </w:tc>
        <w:tc>
          <w:tcPr>
            <w:tcW w:w="1985" w:type="dxa"/>
            <w:vAlign w:val="center"/>
          </w:tcPr>
          <w:p w14:paraId="62477502" w14:textId="2FB37F7A" w:rsidR="001E1C51" w:rsidRPr="00077A93" w:rsidRDefault="001E1C51" w:rsidP="001E1C5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lid</w:t>
            </w:r>
          </w:p>
        </w:tc>
        <w:tc>
          <w:tcPr>
            <w:tcW w:w="1985" w:type="dxa"/>
            <w:vAlign w:val="center"/>
          </w:tcPr>
          <w:p w14:paraId="6A60A876" w14:textId="77777777" w:rsidR="001E1C51" w:rsidRPr="00077A93" w:rsidRDefault="001E1C51" w:rsidP="001E1C5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3CEA2169" w14:textId="77777777" w:rsidR="00BF7F8D" w:rsidRDefault="00BF7F8D" w:rsidP="00BF7F8D"/>
    <w:p w14:paraId="7D108BDD" w14:textId="77777777" w:rsidR="00BF7F8D" w:rsidRPr="00077A93" w:rsidRDefault="00BF7F8D" w:rsidP="00BF7F8D">
      <w:pPr>
        <w:numPr>
          <w:ilvl w:val="1"/>
          <w:numId w:val="1"/>
        </w:numPr>
        <w:ind w:left="360"/>
        <w:contextualSpacing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Melihat detail shipmark</w:t>
      </w:r>
    </w:p>
    <w:p w14:paraId="7ED28B80" w14:textId="77777777" w:rsidR="00BF7F8D" w:rsidRPr="00077A93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>Nomor Identifikasi</w:t>
      </w:r>
      <w:r w:rsidRPr="00077A93">
        <w:rPr>
          <w:rFonts w:ascii="Times New Roman" w:eastAsia="Times New Roman" w:hAnsi="Times New Roman" w:cs="Times New Roman"/>
        </w:rPr>
        <w:tab/>
        <w:t xml:space="preserve">: </w:t>
      </w:r>
      <w:r>
        <w:rPr>
          <w:rFonts w:ascii="Times New Roman" w:eastAsia="Times New Roman" w:hAnsi="Times New Roman" w:cs="Times New Roman"/>
        </w:rPr>
        <w:t>SP-4</w:t>
      </w:r>
    </w:p>
    <w:p w14:paraId="6E3EB531" w14:textId="0716FC22" w:rsidR="00BF7F8D" w:rsidRPr="00077A93" w:rsidRDefault="001E1C51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enguji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Sheva Virtalioka</w:t>
      </w:r>
    </w:p>
    <w:p w14:paraId="76BA1734" w14:textId="24994FD3" w:rsidR="00BF7F8D" w:rsidRPr="00077A93" w:rsidRDefault="001E1C51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anggal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02 Mei 2025</w:t>
      </w:r>
    </w:p>
    <w:p w14:paraId="5C191036" w14:textId="77777777" w:rsidR="00BF7F8D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>Deskripsi</w:t>
      </w:r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Proses </w:t>
      </w:r>
      <w:r>
        <w:rPr>
          <w:rFonts w:ascii="Times New Roman" w:eastAsia="Times New Roman" w:hAnsi="Times New Roman" w:cs="Times New Roman"/>
        </w:rPr>
        <w:t>pengujian melihat detail shipmark</w:t>
      </w:r>
    </w:p>
    <w:tbl>
      <w:tblPr>
        <w:tblStyle w:val="TableGrid"/>
        <w:tblW w:w="1389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126"/>
        <w:gridCol w:w="2552"/>
        <w:gridCol w:w="1841"/>
        <w:gridCol w:w="1985"/>
        <w:gridCol w:w="1985"/>
      </w:tblGrid>
      <w:tr w:rsidR="00BF7F8D" w:rsidRPr="00077A93" w14:paraId="27B7F35E" w14:textId="77777777" w:rsidTr="00DA39F9">
        <w:tc>
          <w:tcPr>
            <w:tcW w:w="568" w:type="dxa"/>
            <w:vAlign w:val="center"/>
          </w:tcPr>
          <w:p w14:paraId="488FDE3A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lastRenderedPageBreak/>
              <w:t>No</w:t>
            </w:r>
          </w:p>
        </w:tc>
        <w:tc>
          <w:tcPr>
            <w:tcW w:w="2835" w:type="dxa"/>
            <w:vAlign w:val="center"/>
          </w:tcPr>
          <w:p w14:paraId="524D4584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Action Prosedur</w:t>
            </w:r>
          </w:p>
        </w:tc>
        <w:tc>
          <w:tcPr>
            <w:tcW w:w="2126" w:type="dxa"/>
            <w:vAlign w:val="center"/>
          </w:tcPr>
          <w:p w14:paraId="7970A8C0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Input</w:t>
            </w:r>
          </w:p>
        </w:tc>
        <w:tc>
          <w:tcPr>
            <w:tcW w:w="2552" w:type="dxa"/>
            <w:vAlign w:val="center"/>
          </w:tcPr>
          <w:p w14:paraId="7206B8BF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luaran yang Diharapkan</w:t>
            </w:r>
          </w:p>
        </w:tc>
        <w:tc>
          <w:tcPr>
            <w:tcW w:w="1841" w:type="dxa"/>
            <w:vAlign w:val="center"/>
          </w:tcPr>
          <w:p w14:paraId="06EA5FEA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Hasil</w:t>
            </w:r>
          </w:p>
        </w:tc>
        <w:tc>
          <w:tcPr>
            <w:tcW w:w="1985" w:type="dxa"/>
            <w:vAlign w:val="center"/>
          </w:tcPr>
          <w:p w14:paraId="686E5678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simpulan/ Hasil Uji</w:t>
            </w:r>
          </w:p>
        </w:tc>
        <w:tc>
          <w:tcPr>
            <w:tcW w:w="1985" w:type="dxa"/>
            <w:vAlign w:val="center"/>
          </w:tcPr>
          <w:p w14:paraId="6BF817DA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Catatan</w:t>
            </w:r>
          </w:p>
        </w:tc>
      </w:tr>
      <w:tr w:rsidR="001E1C51" w:rsidRPr="00077A93" w14:paraId="608686D8" w14:textId="77777777" w:rsidTr="00DA39F9">
        <w:tc>
          <w:tcPr>
            <w:tcW w:w="568" w:type="dxa"/>
            <w:vAlign w:val="center"/>
          </w:tcPr>
          <w:p w14:paraId="570029A6" w14:textId="77777777" w:rsidR="001E1C51" w:rsidRPr="00077A93" w:rsidRDefault="001E1C51" w:rsidP="001E1C5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A9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14:paraId="3C4AB09A" w14:textId="77777777" w:rsidR="001E1C51" w:rsidRPr="009D337B" w:rsidRDefault="001E1C51" w:rsidP="001E1C51">
            <w:pPr>
              <w:pStyle w:val="ListParagraph"/>
              <w:numPr>
                <w:ilvl w:val="0"/>
                <w:numId w:val="53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gklik tombol show</w:t>
            </w:r>
          </w:p>
        </w:tc>
        <w:tc>
          <w:tcPr>
            <w:tcW w:w="2126" w:type="dxa"/>
            <w:vAlign w:val="center"/>
          </w:tcPr>
          <w:p w14:paraId="1865E1FC" w14:textId="77777777" w:rsidR="001E1C51" w:rsidRPr="00077A93" w:rsidRDefault="001E1C51" w:rsidP="001E1C5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179B3274" w14:textId="77777777" w:rsidR="001E1C51" w:rsidRPr="004C1008" w:rsidRDefault="001E1C51" w:rsidP="001E1C51">
            <w:pPr>
              <w:pStyle w:val="ListParagraph"/>
              <w:numPr>
                <w:ilvl w:val="0"/>
                <w:numId w:val="54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ampilkan halaman detail shipmark</w:t>
            </w:r>
          </w:p>
        </w:tc>
        <w:tc>
          <w:tcPr>
            <w:tcW w:w="1841" w:type="dxa"/>
            <w:vAlign w:val="center"/>
          </w:tcPr>
          <w:p w14:paraId="37EB3E91" w14:textId="2AD035EB" w:rsidR="001E1C51" w:rsidRPr="00077A93" w:rsidRDefault="001E1C51" w:rsidP="001E1C5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erhasil</w:t>
            </w:r>
          </w:p>
        </w:tc>
        <w:tc>
          <w:tcPr>
            <w:tcW w:w="1985" w:type="dxa"/>
            <w:vAlign w:val="center"/>
          </w:tcPr>
          <w:p w14:paraId="56CC23E1" w14:textId="10B14B18" w:rsidR="001E1C51" w:rsidRPr="00077A93" w:rsidRDefault="001E1C51" w:rsidP="001E1C5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lid</w:t>
            </w:r>
          </w:p>
        </w:tc>
        <w:tc>
          <w:tcPr>
            <w:tcW w:w="1985" w:type="dxa"/>
            <w:vAlign w:val="center"/>
          </w:tcPr>
          <w:p w14:paraId="70895B75" w14:textId="77777777" w:rsidR="001E1C51" w:rsidRPr="00077A93" w:rsidRDefault="001E1C51" w:rsidP="001E1C5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23F009AD" w14:textId="77777777" w:rsidR="00BF7F8D" w:rsidRDefault="00BF7F8D" w:rsidP="00BF7F8D"/>
    <w:p w14:paraId="4AAFF954" w14:textId="77777777" w:rsidR="00BF7F8D" w:rsidRPr="00077A93" w:rsidRDefault="00BF7F8D" w:rsidP="00BF7F8D">
      <w:pPr>
        <w:numPr>
          <w:ilvl w:val="1"/>
          <w:numId w:val="1"/>
        </w:numPr>
        <w:ind w:left="360"/>
        <w:contextualSpacing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Mencetak shipmark</w:t>
      </w:r>
    </w:p>
    <w:p w14:paraId="5BFCF04B" w14:textId="77777777" w:rsidR="00BF7F8D" w:rsidRPr="00077A93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>Nomor Identifikasi</w:t>
      </w:r>
      <w:r w:rsidRPr="00077A93">
        <w:rPr>
          <w:rFonts w:ascii="Times New Roman" w:eastAsia="Times New Roman" w:hAnsi="Times New Roman" w:cs="Times New Roman"/>
        </w:rPr>
        <w:tab/>
        <w:t xml:space="preserve">: </w:t>
      </w:r>
      <w:r>
        <w:rPr>
          <w:rFonts w:ascii="Times New Roman" w:eastAsia="Times New Roman" w:hAnsi="Times New Roman" w:cs="Times New Roman"/>
        </w:rPr>
        <w:t>SP-5</w:t>
      </w:r>
    </w:p>
    <w:p w14:paraId="119B52DA" w14:textId="20E31CF1" w:rsidR="00BF7F8D" w:rsidRPr="00077A93" w:rsidRDefault="001E1C51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enguji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Sheva Virtalioka</w:t>
      </w:r>
    </w:p>
    <w:p w14:paraId="0EC6345D" w14:textId="6CF7FE6A" w:rsidR="00BF7F8D" w:rsidRPr="00077A93" w:rsidRDefault="001E1C51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anggal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02 Mei 2025</w:t>
      </w:r>
    </w:p>
    <w:p w14:paraId="64D38BFB" w14:textId="77777777" w:rsidR="00BF7F8D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>Deskripsi</w:t>
      </w:r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Proses </w:t>
      </w:r>
      <w:r>
        <w:rPr>
          <w:rFonts w:ascii="Times New Roman" w:eastAsia="Times New Roman" w:hAnsi="Times New Roman" w:cs="Times New Roman"/>
        </w:rPr>
        <w:t>pengujian mencetak shipmark</w:t>
      </w:r>
    </w:p>
    <w:tbl>
      <w:tblPr>
        <w:tblStyle w:val="TableGrid"/>
        <w:tblW w:w="1389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126"/>
        <w:gridCol w:w="2552"/>
        <w:gridCol w:w="1841"/>
        <w:gridCol w:w="1985"/>
        <w:gridCol w:w="1985"/>
      </w:tblGrid>
      <w:tr w:rsidR="00BF7F8D" w:rsidRPr="00077A93" w14:paraId="6839F51E" w14:textId="77777777" w:rsidTr="00DA39F9">
        <w:tc>
          <w:tcPr>
            <w:tcW w:w="568" w:type="dxa"/>
            <w:vAlign w:val="center"/>
          </w:tcPr>
          <w:p w14:paraId="22ADFEDE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No</w:t>
            </w:r>
          </w:p>
        </w:tc>
        <w:tc>
          <w:tcPr>
            <w:tcW w:w="2835" w:type="dxa"/>
            <w:vAlign w:val="center"/>
          </w:tcPr>
          <w:p w14:paraId="08174698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Action Prosedur</w:t>
            </w:r>
          </w:p>
        </w:tc>
        <w:tc>
          <w:tcPr>
            <w:tcW w:w="2126" w:type="dxa"/>
            <w:vAlign w:val="center"/>
          </w:tcPr>
          <w:p w14:paraId="7FFBF4AE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Input</w:t>
            </w:r>
          </w:p>
        </w:tc>
        <w:tc>
          <w:tcPr>
            <w:tcW w:w="2552" w:type="dxa"/>
            <w:vAlign w:val="center"/>
          </w:tcPr>
          <w:p w14:paraId="7FE6B1A4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luaran yang Diharapkan</w:t>
            </w:r>
          </w:p>
        </w:tc>
        <w:tc>
          <w:tcPr>
            <w:tcW w:w="1841" w:type="dxa"/>
            <w:vAlign w:val="center"/>
          </w:tcPr>
          <w:p w14:paraId="5039D949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Hasil</w:t>
            </w:r>
          </w:p>
        </w:tc>
        <w:tc>
          <w:tcPr>
            <w:tcW w:w="1985" w:type="dxa"/>
            <w:vAlign w:val="center"/>
          </w:tcPr>
          <w:p w14:paraId="5651B756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simpulan/ Hasil Uji</w:t>
            </w:r>
          </w:p>
        </w:tc>
        <w:tc>
          <w:tcPr>
            <w:tcW w:w="1985" w:type="dxa"/>
            <w:vAlign w:val="center"/>
          </w:tcPr>
          <w:p w14:paraId="17F334B6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Catatan</w:t>
            </w:r>
          </w:p>
        </w:tc>
      </w:tr>
      <w:tr w:rsidR="001E1C51" w:rsidRPr="00077A93" w14:paraId="2E72EC47" w14:textId="77777777" w:rsidTr="00DA39F9">
        <w:tc>
          <w:tcPr>
            <w:tcW w:w="568" w:type="dxa"/>
            <w:vAlign w:val="center"/>
          </w:tcPr>
          <w:p w14:paraId="127D7949" w14:textId="77777777" w:rsidR="001E1C51" w:rsidRPr="00077A93" w:rsidRDefault="001E1C51" w:rsidP="001E1C5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A9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14:paraId="72A2A2E2" w14:textId="77777777" w:rsidR="001E1C51" w:rsidRPr="009D337B" w:rsidRDefault="001E1C51" w:rsidP="001E1C51">
            <w:pPr>
              <w:pStyle w:val="ListParagraph"/>
              <w:numPr>
                <w:ilvl w:val="0"/>
                <w:numId w:val="55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gklik tombol print atau logo print</w:t>
            </w:r>
          </w:p>
        </w:tc>
        <w:tc>
          <w:tcPr>
            <w:tcW w:w="2126" w:type="dxa"/>
            <w:vAlign w:val="center"/>
          </w:tcPr>
          <w:p w14:paraId="644FAF3C" w14:textId="77777777" w:rsidR="001E1C51" w:rsidRPr="00077A93" w:rsidRDefault="001E1C51" w:rsidP="001E1C5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600289CE" w14:textId="77777777" w:rsidR="001E1C51" w:rsidRPr="004C1008" w:rsidRDefault="001E1C51" w:rsidP="001E1C51">
            <w:pPr>
              <w:pStyle w:val="ListParagraph"/>
              <w:numPr>
                <w:ilvl w:val="0"/>
                <w:numId w:val="56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ampilkan halaman cetak shipmark</w:t>
            </w:r>
          </w:p>
        </w:tc>
        <w:tc>
          <w:tcPr>
            <w:tcW w:w="1841" w:type="dxa"/>
            <w:vAlign w:val="center"/>
          </w:tcPr>
          <w:p w14:paraId="5C6D8B16" w14:textId="77E3413F" w:rsidR="001E1C51" w:rsidRPr="00077A93" w:rsidRDefault="001E1C51" w:rsidP="001E1C5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erhasil</w:t>
            </w:r>
          </w:p>
        </w:tc>
        <w:tc>
          <w:tcPr>
            <w:tcW w:w="1985" w:type="dxa"/>
            <w:vAlign w:val="center"/>
          </w:tcPr>
          <w:p w14:paraId="717DB05E" w14:textId="644B18E0" w:rsidR="001E1C51" w:rsidRPr="00077A93" w:rsidRDefault="001E1C51" w:rsidP="001E1C5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lid</w:t>
            </w:r>
          </w:p>
        </w:tc>
        <w:tc>
          <w:tcPr>
            <w:tcW w:w="1985" w:type="dxa"/>
            <w:vAlign w:val="center"/>
          </w:tcPr>
          <w:p w14:paraId="7DE3FD22" w14:textId="77777777" w:rsidR="001E1C51" w:rsidRPr="00077A93" w:rsidRDefault="001E1C51" w:rsidP="001E1C5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09DF1B11" w14:textId="77777777" w:rsidR="00BF7F8D" w:rsidRDefault="00BF7F8D" w:rsidP="00BF7F8D"/>
    <w:p w14:paraId="4F1E024A" w14:textId="77777777" w:rsidR="00BF7F8D" w:rsidRPr="00077A93" w:rsidRDefault="00BF7F8D" w:rsidP="00BF7F8D">
      <w:pPr>
        <w:numPr>
          <w:ilvl w:val="1"/>
          <w:numId w:val="1"/>
        </w:numPr>
        <w:ind w:left="360"/>
        <w:contextualSpacing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Mencetak semua shipmark</w:t>
      </w:r>
    </w:p>
    <w:p w14:paraId="4D4AA3AE" w14:textId="77777777" w:rsidR="00BF7F8D" w:rsidRPr="00077A93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lastRenderedPageBreak/>
        <w:t>Nomor Identifikasi</w:t>
      </w:r>
      <w:r w:rsidRPr="00077A93">
        <w:rPr>
          <w:rFonts w:ascii="Times New Roman" w:eastAsia="Times New Roman" w:hAnsi="Times New Roman" w:cs="Times New Roman"/>
        </w:rPr>
        <w:tab/>
        <w:t xml:space="preserve">: </w:t>
      </w:r>
      <w:r>
        <w:rPr>
          <w:rFonts w:ascii="Times New Roman" w:eastAsia="Times New Roman" w:hAnsi="Times New Roman" w:cs="Times New Roman"/>
        </w:rPr>
        <w:t>SP-6</w:t>
      </w:r>
    </w:p>
    <w:p w14:paraId="43761909" w14:textId="1EB8511A" w:rsidR="00BF7F8D" w:rsidRPr="00077A93" w:rsidRDefault="001E1C51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enguji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Sheva Virtalioka</w:t>
      </w:r>
    </w:p>
    <w:p w14:paraId="24AB4B68" w14:textId="62A00032" w:rsidR="00BF7F8D" w:rsidRPr="00077A93" w:rsidRDefault="001E1C51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anggal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02 Mei 2025</w:t>
      </w:r>
    </w:p>
    <w:p w14:paraId="5A78A627" w14:textId="77777777" w:rsidR="00BF7F8D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>Deskripsi</w:t>
      </w:r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Proses </w:t>
      </w:r>
      <w:r>
        <w:rPr>
          <w:rFonts w:ascii="Times New Roman" w:eastAsia="Times New Roman" w:hAnsi="Times New Roman" w:cs="Times New Roman"/>
        </w:rPr>
        <w:t>pengujian mencetak semua shipmark</w:t>
      </w:r>
    </w:p>
    <w:tbl>
      <w:tblPr>
        <w:tblStyle w:val="TableGrid"/>
        <w:tblW w:w="1389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126"/>
        <w:gridCol w:w="2552"/>
        <w:gridCol w:w="1841"/>
        <w:gridCol w:w="1985"/>
        <w:gridCol w:w="1985"/>
      </w:tblGrid>
      <w:tr w:rsidR="00BF7F8D" w:rsidRPr="00077A93" w14:paraId="5C8C4F44" w14:textId="77777777" w:rsidTr="00DA39F9">
        <w:tc>
          <w:tcPr>
            <w:tcW w:w="568" w:type="dxa"/>
            <w:vAlign w:val="center"/>
          </w:tcPr>
          <w:p w14:paraId="618B0A0C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No</w:t>
            </w:r>
          </w:p>
        </w:tc>
        <w:tc>
          <w:tcPr>
            <w:tcW w:w="2835" w:type="dxa"/>
            <w:vAlign w:val="center"/>
          </w:tcPr>
          <w:p w14:paraId="2E0D4D12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Action Prosedur</w:t>
            </w:r>
          </w:p>
        </w:tc>
        <w:tc>
          <w:tcPr>
            <w:tcW w:w="2126" w:type="dxa"/>
            <w:vAlign w:val="center"/>
          </w:tcPr>
          <w:p w14:paraId="4F5275CB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Input</w:t>
            </w:r>
          </w:p>
        </w:tc>
        <w:tc>
          <w:tcPr>
            <w:tcW w:w="2552" w:type="dxa"/>
            <w:vAlign w:val="center"/>
          </w:tcPr>
          <w:p w14:paraId="297DC6D0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luaran yang Diharapkan</w:t>
            </w:r>
          </w:p>
        </w:tc>
        <w:tc>
          <w:tcPr>
            <w:tcW w:w="1841" w:type="dxa"/>
            <w:vAlign w:val="center"/>
          </w:tcPr>
          <w:p w14:paraId="5940D9C6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Hasil</w:t>
            </w:r>
          </w:p>
        </w:tc>
        <w:tc>
          <w:tcPr>
            <w:tcW w:w="1985" w:type="dxa"/>
            <w:vAlign w:val="center"/>
          </w:tcPr>
          <w:p w14:paraId="27EF7452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simpulan/ Hasil Uji</w:t>
            </w:r>
          </w:p>
        </w:tc>
        <w:tc>
          <w:tcPr>
            <w:tcW w:w="1985" w:type="dxa"/>
            <w:vAlign w:val="center"/>
          </w:tcPr>
          <w:p w14:paraId="284E3D24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Catatan</w:t>
            </w:r>
          </w:p>
        </w:tc>
      </w:tr>
      <w:tr w:rsidR="001E1C51" w:rsidRPr="00077A93" w14:paraId="605613BB" w14:textId="77777777" w:rsidTr="00DA39F9">
        <w:tc>
          <w:tcPr>
            <w:tcW w:w="568" w:type="dxa"/>
            <w:vAlign w:val="center"/>
          </w:tcPr>
          <w:p w14:paraId="0DC9BE98" w14:textId="77777777" w:rsidR="001E1C51" w:rsidRPr="00077A93" w:rsidRDefault="001E1C51" w:rsidP="001E1C5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A9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14:paraId="0FA18D5C" w14:textId="77777777" w:rsidR="001E1C51" w:rsidRPr="009D337B" w:rsidRDefault="001E1C51" w:rsidP="001E1C51">
            <w:pPr>
              <w:pStyle w:val="ListParagraph"/>
              <w:numPr>
                <w:ilvl w:val="0"/>
                <w:numId w:val="57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gklik tombol print all this collection</w:t>
            </w:r>
          </w:p>
        </w:tc>
        <w:tc>
          <w:tcPr>
            <w:tcW w:w="2126" w:type="dxa"/>
            <w:vAlign w:val="center"/>
          </w:tcPr>
          <w:p w14:paraId="43B8C87B" w14:textId="77777777" w:rsidR="001E1C51" w:rsidRPr="00077A93" w:rsidRDefault="001E1C51" w:rsidP="001E1C5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22EFEA28" w14:textId="77777777" w:rsidR="001E1C51" w:rsidRPr="004C1008" w:rsidRDefault="001E1C51" w:rsidP="001E1C51">
            <w:pPr>
              <w:pStyle w:val="ListParagraph"/>
              <w:numPr>
                <w:ilvl w:val="0"/>
                <w:numId w:val="58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ampilkan halaman cetak semua shipmark</w:t>
            </w:r>
          </w:p>
        </w:tc>
        <w:tc>
          <w:tcPr>
            <w:tcW w:w="1841" w:type="dxa"/>
            <w:vAlign w:val="center"/>
          </w:tcPr>
          <w:p w14:paraId="68F6C158" w14:textId="0AE5DB89" w:rsidR="001E1C51" w:rsidRPr="00077A93" w:rsidRDefault="001E1C51" w:rsidP="001E1C5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erhasil</w:t>
            </w:r>
          </w:p>
        </w:tc>
        <w:tc>
          <w:tcPr>
            <w:tcW w:w="1985" w:type="dxa"/>
            <w:vAlign w:val="center"/>
          </w:tcPr>
          <w:p w14:paraId="5D642B60" w14:textId="2F23C3A7" w:rsidR="001E1C51" w:rsidRPr="00077A93" w:rsidRDefault="001E1C51" w:rsidP="001E1C5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lid</w:t>
            </w:r>
          </w:p>
        </w:tc>
        <w:tc>
          <w:tcPr>
            <w:tcW w:w="1985" w:type="dxa"/>
            <w:vAlign w:val="center"/>
          </w:tcPr>
          <w:p w14:paraId="66E0FCFB" w14:textId="77777777" w:rsidR="001E1C51" w:rsidRPr="00077A93" w:rsidRDefault="001E1C51" w:rsidP="001E1C5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613FD203" w14:textId="77777777" w:rsidR="00BF7F8D" w:rsidRDefault="00BF7F8D" w:rsidP="00BF7F8D"/>
    <w:p w14:paraId="68689833" w14:textId="77777777" w:rsidR="00BF7F8D" w:rsidRPr="00077A93" w:rsidRDefault="00BF7F8D" w:rsidP="00BF7F8D">
      <w:pPr>
        <w:numPr>
          <w:ilvl w:val="1"/>
          <w:numId w:val="1"/>
        </w:numPr>
        <w:ind w:left="360"/>
        <w:contextualSpacing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Mengedit shipmark</w:t>
      </w:r>
    </w:p>
    <w:p w14:paraId="0FA3D7F0" w14:textId="77777777" w:rsidR="00BF7F8D" w:rsidRPr="00077A93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>Nomor Identifikasi</w:t>
      </w:r>
      <w:r w:rsidRPr="00077A93">
        <w:rPr>
          <w:rFonts w:ascii="Times New Roman" w:eastAsia="Times New Roman" w:hAnsi="Times New Roman" w:cs="Times New Roman"/>
        </w:rPr>
        <w:tab/>
        <w:t xml:space="preserve">: </w:t>
      </w:r>
      <w:r>
        <w:rPr>
          <w:rFonts w:ascii="Times New Roman" w:eastAsia="Times New Roman" w:hAnsi="Times New Roman" w:cs="Times New Roman"/>
        </w:rPr>
        <w:t>SP-7</w:t>
      </w:r>
    </w:p>
    <w:p w14:paraId="1B9FCBE3" w14:textId="0BDB376A" w:rsidR="00BF7F8D" w:rsidRPr="00077A93" w:rsidRDefault="001E1C51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enguji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Sheva Virtalioka</w:t>
      </w:r>
    </w:p>
    <w:p w14:paraId="5C5D71B2" w14:textId="064659D2" w:rsidR="00BF7F8D" w:rsidRPr="00077A93" w:rsidRDefault="001E1C51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anggal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02 Mei 2025</w:t>
      </w:r>
    </w:p>
    <w:p w14:paraId="07DF9647" w14:textId="77777777" w:rsidR="00BF7F8D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>Deskripsi</w:t>
      </w:r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Proses </w:t>
      </w:r>
      <w:r>
        <w:rPr>
          <w:rFonts w:ascii="Times New Roman" w:eastAsia="Times New Roman" w:hAnsi="Times New Roman" w:cs="Times New Roman"/>
        </w:rPr>
        <w:t>pengujian mengedit shipmark</w:t>
      </w:r>
    </w:p>
    <w:tbl>
      <w:tblPr>
        <w:tblStyle w:val="TableGrid"/>
        <w:tblW w:w="1389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126"/>
        <w:gridCol w:w="2552"/>
        <w:gridCol w:w="1841"/>
        <w:gridCol w:w="1985"/>
        <w:gridCol w:w="1985"/>
      </w:tblGrid>
      <w:tr w:rsidR="00BF7F8D" w:rsidRPr="00077A93" w14:paraId="72619712" w14:textId="77777777" w:rsidTr="00DA39F9">
        <w:tc>
          <w:tcPr>
            <w:tcW w:w="568" w:type="dxa"/>
            <w:vAlign w:val="center"/>
          </w:tcPr>
          <w:p w14:paraId="2794E8C0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No</w:t>
            </w:r>
          </w:p>
        </w:tc>
        <w:tc>
          <w:tcPr>
            <w:tcW w:w="2835" w:type="dxa"/>
            <w:vAlign w:val="center"/>
          </w:tcPr>
          <w:p w14:paraId="16B1E81E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Action Prosedur</w:t>
            </w:r>
          </w:p>
        </w:tc>
        <w:tc>
          <w:tcPr>
            <w:tcW w:w="2126" w:type="dxa"/>
            <w:vAlign w:val="center"/>
          </w:tcPr>
          <w:p w14:paraId="42227C9F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Input</w:t>
            </w:r>
          </w:p>
        </w:tc>
        <w:tc>
          <w:tcPr>
            <w:tcW w:w="2552" w:type="dxa"/>
            <w:vAlign w:val="center"/>
          </w:tcPr>
          <w:p w14:paraId="4013C2AB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luaran yang Diharapkan</w:t>
            </w:r>
          </w:p>
        </w:tc>
        <w:tc>
          <w:tcPr>
            <w:tcW w:w="1841" w:type="dxa"/>
            <w:vAlign w:val="center"/>
          </w:tcPr>
          <w:p w14:paraId="511FEAF8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Hasil</w:t>
            </w:r>
          </w:p>
        </w:tc>
        <w:tc>
          <w:tcPr>
            <w:tcW w:w="1985" w:type="dxa"/>
            <w:vAlign w:val="center"/>
          </w:tcPr>
          <w:p w14:paraId="5086058F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simpulan/ Hasil Uji</w:t>
            </w:r>
          </w:p>
        </w:tc>
        <w:tc>
          <w:tcPr>
            <w:tcW w:w="1985" w:type="dxa"/>
            <w:vAlign w:val="center"/>
          </w:tcPr>
          <w:p w14:paraId="40901425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Catatan</w:t>
            </w:r>
          </w:p>
        </w:tc>
      </w:tr>
      <w:tr w:rsidR="001E1C51" w:rsidRPr="00077A93" w14:paraId="3BFEB5B6" w14:textId="77777777" w:rsidTr="00DA39F9">
        <w:tc>
          <w:tcPr>
            <w:tcW w:w="568" w:type="dxa"/>
            <w:vAlign w:val="center"/>
          </w:tcPr>
          <w:p w14:paraId="24ED8042" w14:textId="77777777" w:rsidR="001E1C51" w:rsidRPr="00077A93" w:rsidRDefault="001E1C51" w:rsidP="001E1C5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A93">
              <w:rPr>
                <w:rFonts w:ascii="Times New Roman" w:eastAsia="Times New Roman" w:hAnsi="Times New Roman" w:cs="Times New Roman"/>
              </w:rPr>
              <w:lastRenderedPageBreak/>
              <w:t>1</w:t>
            </w:r>
          </w:p>
        </w:tc>
        <w:tc>
          <w:tcPr>
            <w:tcW w:w="2835" w:type="dxa"/>
            <w:vAlign w:val="center"/>
          </w:tcPr>
          <w:p w14:paraId="465E1B0C" w14:textId="77777777" w:rsidR="001E1C51" w:rsidRDefault="001E1C51" w:rsidP="001E1C51">
            <w:pPr>
              <w:pStyle w:val="ListParagraph"/>
              <w:numPr>
                <w:ilvl w:val="0"/>
                <w:numId w:val="59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gklik tombol edit atau gambar pensil</w:t>
            </w:r>
          </w:p>
          <w:p w14:paraId="2340889B" w14:textId="77777777" w:rsidR="001E1C51" w:rsidRDefault="001E1C51" w:rsidP="001E1C51">
            <w:pPr>
              <w:pStyle w:val="ListParagraph"/>
              <w:numPr>
                <w:ilvl w:val="0"/>
                <w:numId w:val="59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gisi form</w:t>
            </w:r>
          </w:p>
          <w:p w14:paraId="7DC575B3" w14:textId="77777777" w:rsidR="001E1C51" w:rsidRPr="009D337B" w:rsidRDefault="001E1C51" w:rsidP="001E1C51">
            <w:pPr>
              <w:pStyle w:val="ListParagraph"/>
              <w:numPr>
                <w:ilvl w:val="0"/>
                <w:numId w:val="59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gklik update shipment</w:t>
            </w:r>
          </w:p>
        </w:tc>
        <w:tc>
          <w:tcPr>
            <w:tcW w:w="2126" w:type="dxa"/>
            <w:vAlign w:val="center"/>
          </w:tcPr>
          <w:p w14:paraId="1B415A9A" w14:textId="77777777" w:rsidR="001E1C51" w:rsidRPr="00077A93" w:rsidRDefault="001E1C51" w:rsidP="001E1C5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gisi form dengan data yang perlu dibenarkan</w:t>
            </w:r>
          </w:p>
        </w:tc>
        <w:tc>
          <w:tcPr>
            <w:tcW w:w="2552" w:type="dxa"/>
            <w:vAlign w:val="center"/>
          </w:tcPr>
          <w:p w14:paraId="353D821D" w14:textId="77777777" w:rsidR="001E1C51" w:rsidRDefault="001E1C51" w:rsidP="001E1C51">
            <w:pPr>
              <w:pStyle w:val="ListParagraph"/>
              <w:numPr>
                <w:ilvl w:val="0"/>
                <w:numId w:val="60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ampilkan halaman edit shipmark</w:t>
            </w:r>
          </w:p>
          <w:p w14:paraId="13B566E8" w14:textId="77777777" w:rsidR="001E1C51" w:rsidRDefault="001E1C51" w:rsidP="001E1C51">
            <w:pPr>
              <w:pStyle w:val="ListParagraph"/>
              <w:numPr>
                <w:ilvl w:val="0"/>
                <w:numId w:val="60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rerima inutan</w:t>
            </w:r>
          </w:p>
          <w:p w14:paraId="313999FD" w14:textId="77777777" w:rsidR="001E1C51" w:rsidRPr="004C1008" w:rsidRDefault="001E1C51" w:rsidP="001E1C51">
            <w:pPr>
              <w:pStyle w:val="ListParagraph"/>
              <w:numPr>
                <w:ilvl w:val="0"/>
                <w:numId w:val="60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yimpan data</w:t>
            </w:r>
          </w:p>
        </w:tc>
        <w:tc>
          <w:tcPr>
            <w:tcW w:w="1841" w:type="dxa"/>
            <w:vAlign w:val="center"/>
          </w:tcPr>
          <w:p w14:paraId="09D5523C" w14:textId="523DEACE" w:rsidR="001E1C51" w:rsidRPr="00077A93" w:rsidRDefault="001E1C51" w:rsidP="001E1C5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erhasil</w:t>
            </w:r>
          </w:p>
        </w:tc>
        <w:tc>
          <w:tcPr>
            <w:tcW w:w="1985" w:type="dxa"/>
            <w:vAlign w:val="center"/>
          </w:tcPr>
          <w:p w14:paraId="57C07AAC" w14:textId="2C65C458" w:rsidR="001E1C51" w:rsidRPr="00077A93" w:rsidRDefault="001E1C51" w:rsidP="001E1C5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lid</w:t>
            </w:r>
          </w:p>
        </w:tc>
        <w:tc>
          <w:tcPr>
            <w:tcW w:w="1985" w:type="dxa"/>
            <w:vAlign w:val="center"/>
          </w:tcPr>
          <w:p w14:paraId="0E2EFF24" w14:textId="77777777" w:rsidR="001E1C51" w:rsidRPr="00077A93" w:rsidRDefault="001E1C51" w:rsidP="001E1C5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358DD259" w14:textId="77777777" w:rsidR="00BF7F8D" w:rsidRDefault="00BF7F8D" w:rsidP="00BF7F8D"/>
    <w:p w14:paraId="1CCB61E6" w14:textId="77777777" w:rsidR="00BF7F8D" w:rsidRPr="00077A93" w:rsidRDefault="00BF7F8D" w:rsidP="00BF7F8D">
      <w:pPr>
        <w:numPr>
          <w:ilvl w:val="1"/>
          <w:numId w:val="1"/>
        </w:numPr>
        <w:ind w:left="360"/>
        <w:contextualSpacing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Mengahpus Shipmark</w:t>
      </w:r>
    </w:p>
    <w:p w14:paraId="4177658F" w14:textId="77777777" w:rsidR="00BF7F8D" w:rsidRPr="00077A93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>Nomor Identifikasi</w:t>
      </w:r>
      <w:r w:rsidRPr="00077A93">
        <w:rPr>
          <w:rFonts w:ascii="Times New Roman" w:eastAsia="Times New Roman" w:hAnsi="Times New Roman" w:cs="Times New Roman"/>
        </w:rPr>
        <w:tab/>
        <w:t xml:space="preserve">: </w:t>
      </w:r>
      <w:r>
        <w:rPr>
          <w:rFonts w:ascii="Times New Roman" w:eastAsia="Times New Roman" w:hAnsi="Times New Roman" w:cs="Times New Roman"/>
        </w:rPr>
        <w:t>SP-8</w:t>
      </w:r>
    </w:p>
    <w:p w14:paraId="1C7FF0D9" w14:textId="620D097C" w:rsidR="00BF7F8D" w:rsidRPr="00077A93" w:rsidRDefault="001E1C51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enguji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Sheva Virtalioka</w:t>
      </w:r>
    </w:p>
    <w:p w14:paraId="73477CC3" w14:textId="4EBC1787" w:rsidR="00BF7F8D" w:rsidRPr="00077A93" w:rsidRDefault="001E1C51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anggal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02 Mei 2025</w:t>
      </w:r>
    </w:p>
    <w:p w14:paraId="188A2D11" w14:textId="77777777" w:rsidR="00BF7F8D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>Deskripsi</w:t>
      </w:r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Proses </w:t>
      </w:r>
      <w:r>
        <w:rPr>
          <w:rFonts w:ascii="Times New Roman" w:eastAsia="Times New Roman" w:hAnsi="Times New Roman" w:cs="Times New Roman"/>
        </w:rPr>
        <w:t>pengujian menghapus shipmark</w:t>
      </w:r>
    </w:p>
    <w:tbl>
      <w:tblPr>
        <w:tblStyle w:val="TableGrid"/>
        <w:tblW w:w="1389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126"/>
        <w:gridCol w:w="2552"/>
        <w:gridCol w:w="1841"/>
        <w:gridCol w:w="1985"/>
        <w:gridCol w:w="1985"/>
      </w:tblGrid>
      <w:tr w:rsidR="00BF7F8D" w:rsidRPr="00077A93" w14:paraId="3404E609" w14:textId="77777777" w:rsidTr="00DA39F9">
        <w:tc>
          <w:tcPr>
            <w:tcW w:w="568" w:type="dxa"/>
            <w:vAlign w:val="center"/>
          </w:tcPr>
          <w:p w14:paraId="07EFB222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No</w:t>
            </w:r>
          </w:p>
        </w:tc>
        <w:tc>
          <w:tcPr>
            <w:tcW w:w="2835" w:type="dxa"/>
            <w:vAlign w:val="center"/>
          </w:tcPr>
          <w:p w14:paraId="1191645F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Action Prosedur</w:t>
            </w:r>
          </w:p>
        </w:tc>
        <w:tc>
          <w:tcPr>
            <w:tcW w:w="2126" w:type="dxa"/>
            <w:vAlign w:val="center"/>
          </w:tcPr>
          <w:p w14:paraId="11C455D3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Input</w:t>
            </w:r>
          </w:p>
        </w:tc>
        <w:tc>
          <w:tcPr>
            <w:tcW w:w="2552" w:type="dxa"/>
            <w:vAlign w:val="center"/>
          </w:tcPr>
          <w:p w14:paraId="341D33CE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luaran yang Diharapkan</w:t>
            </w:r>
          </w:p>
        </w:tc>
        <w:tc>
          <w:tcPr>
            <w:tcW w:w="1841" w:type="dxa"/>
            <w:vAlign w:val="center"/>
          </w:tcPr>
          <w:p w14:paraId="5F59297F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Hasil</w:t>
            </w:r>
          </w:p>
        </w:tc>
        <w:tc>
          <w:tcPr>
            <w:tcW w:w="1985" w:type="dxa"/>
            <w:vAlign w:val="center"/>
          </w:tcPr>
          <w:p w14:paraId="7A99C7CC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simpulan/ Hasil Uji</w:t>
            </w:r>
          </w:p>
        </w:tc>
        <w:tc>
          <w:tcPr>
            <w:tcW w:w="1985" w:type="dxa"/>
            <w:vAlign w:val="center"/>
          </w:tcPr>
          <w:p w14:paraId="7892D511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Catatan</w:t>
            </w:r>
          </w:p>
        </w:tc>
      </w:tr>
      <w:tr w:rsidR="001E1C51" w:rsidRPr="00077A93" w14:paraId="0E1BF356" w14:textId="77777777" w:rsidTr="00DA39F9">
        <w:tc>
          <w:tcPr>
            <w:tcW w:w="568" w:type="dxa"/>
            <w:vAlign w:val="center"/>
          </w:tcPr>
          <w:p w14:paraId="3AF9C0A9" w14:textId="77777777" w:rsidR="001E1C51" w:rsidRPr="00077A93" w:rsidRDefault="001E1C51" w:rsidP="001E1C5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A9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14:paraId="1A60E19F" w14:textId="77777777" w:rsidR="001E1C51" w:rsidRPr="009D337B" w:rsidRDefault="001E1C51" w:rsidP="001E1C51">
            <w:pPr>
              <w:pStyle w:val="ListParagraph"/>
              <w:numPr>
                <w:ilvl w:val="0"/>
                <w:numId w:val="61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gklik tombol hapus atau gambar sampah</w:t>
            </w:r>
          </w:p>
        </w:tc>
        <w:tc>
          <w:tcPr>
            <w:tcW w:w="2126" w:type="dxa"/>
            <w:vAlign w:val="center"/>
          </w:tcPr>
          <w:p w14:paraId="11BC5C84" w14:textId="77777777" w:rsidR="001E1C51" w:rsidRPr="00077A93" w:rsidRDefault="001E1C51" w:rsidP="001E1C5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0235FFEF" w14:textId="77777777" w:rsidR="001E1C51" w:rsidRPr="004C1008" w:rsidRDefault="001E1C51" w:rsidP="001E1C51">
            <w:pPr>
              <w:pStyle w:val="ListParagraph"/>
              <w:numPr>
                <w:ilvl w:val="0"/>
                <w:numId w:val="62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ghapus data</w:t>
            </w:r>
          </w:p>
        </w:tc>
        <w:tc>
          <w:tcPr>
            <w:tcW w:w="1841" w:type="dxa"/>
            <w:vAlign w:val="center"/>
          </w:tcPr>
          <w:p w14:paraId="6CA82E57" w14:textId="06C4A712" w:rsidR="001E1C51" w:rsidRPr="00077A93" w:rsidRDefault="001E1C51" w:rsidP="001E1C5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erhasil</w:t>
            </w:r>
          </w:p>
        </w:tc>
        <w:tc>
          <w:tcPr>
            <w:tcW w:w="1985" w:type="dxa"/>
            <w:vAlign w:val="center"/>
          </w:tcPr>
          <w:p w14:paraId="0B06BA7E" w14:textId="414A03D4" w:rsidR="001E1C51" w:rsidRPr="00077A93" w:rsidRDefault="001E1C51" w:rsidP="001E1C5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lid</w:t>
            </w:r>
          </w:p>
        </w:tc>
        <w:tc>
          <w:tcPr>
            <w:tcW w:w="1985" w:type="dxa"/>
            <w:vAlign w:val="center"/>
          </w:tcPr>
          <w:p w14:paraId="1C2D3A22" w14:textId="77777777" w:rsidR="001E1C51" w:rsidRPr="00077A93" w:rsidRDefault="001E1C51" w:rsidP="001E1C5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6152DA92" w14:textId="77777777" w:rsidR="00BF7F8D" w:rsidRDefault="00BF7F8D" w:rsidP="00BF7F8D"/>
    <w:p w14:paraId="4297F2F3" w14:textId="77777777" w:rsidR="00BF7F8D" w:rsidRPr="00077A93" w:rsidRDefault="00BF7F8D" w:rsidP="00BF7F8D">
      <w:pPr>
        <w:numPr>
          <w:ilvl w:val="1"/>
          <w:numId w:val="1"/>
        </w:numPr>
        <w:ind w:left="360"/>
        <w:contextualSpacing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Melihat checklist kendaraan</w:t>
      </w:r>
    </w:p>
    <w:p w14:paraId="5A501AEF" w14:textId="77777777" w:rsidR="00BF7F8D" w:rsidRPr="00077A93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>Nomor Identifikasi</w:t>
      </w:r>
      <w:r w:rsidRPr="00077A93">
        <w:rPr>
          <w:rFonts w:ascii="Times New Roman" w:eastAsia="Times New Roman" w:hAnsi="Times New Roman" w:cs="Times New Roman"/>
        </w:rPr>
        <w:tab/>
        <w:t xml:space="preserve">: </w:t>
      </w:r>
      <w:r>
        <w:rPr>
          <w:rFonts w:ascii="Times New Roman" w:eastAsia="Times New Roman" w:hAnsi="Times New Roman" w:cs="Times New Roman"/>
        </w:rPr>
        <w:t>CK-1</w:t>
      </w:r>
    </w:p>
    <w:p w14:paraId="4E2627AD" w14:textId="75E279B3" w:rsidR="00BF7F8D" w:rsidRPr="00077A93" w:rsidRDefault="001E1C51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enguji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Sheva Virtalioka</w:t>
      </w:r>
    </w:p>
    <w:p w14:paraId="28CD046C" w14:textId="3672472C" w:rsidR="00BF7F8D" w:rsidRPr="00077A93" w:rsidRDefault="001E1C51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anggal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02 Mei 2025</w:t>
      </w:r>
    </w:p>
    <w:p w14:paraId="5C2F5E47" w14:textId="77777777" w:rsidR="00BF7F8D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>Deskripsi</w:t>
      </w:r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Proses </w:t>
      </w:r>
      <w:r>
        <w:rPr>
          <w:rFonts w:ascii="Times New Roman" w:eastAsia="Times New Roman" w:hAnsi="Times New Roman" w:cs="Times New Roman"/>
        </w:rPr>
        <w:t>pengujian menampilkan data checklist kendaraan</w:t>
      </w:r>
    </w:p>
    <w:tbl>
      <w:tblPr>
        <w:tblStyle w:val="TableGrid"/>
        <w:tblW w:w="1389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126"/>
        <w:gridCol w:w="2552"/>
        <w:gridCol w:w="1841"/>
        <w:gridCol w:w="1985"/>
        <w:gridCol w:w="1985"/>
      </w:tblGrid>
      <w:tr w:rsidR="00BF7F8D" w:rsidRPr="00077A93" w14:paraId="2ED3AE0A" w14:textId="77777777" w:rsidTr="00DA39F9">
        <w:tc>
          <w:tcPr>
            <w:tcW w:w="568" w:type="dxa"/>
            <w:vAlign w:val="center"/>
          </w:tcPr>
          <w:p w14:paraId="2040A8BB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No</w:t>
            </w:r>
          </w:p>
        </w:tc>
        <w:tc>
          <w:tcPr>
            <w:tcW w:w="2835" w:type="dxa"/>
            <w:vAlign w:val="center"/>
          </w:tcPr>
          <w:p w14:paraId="6B95C6BA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Action Prosedur</w:t>
            </w:r>
          </w:p>
        </w:tc>
        <w:tc>
          <w:tcPr>
            <w:tcW w:w="2126" w:type="dxa"/>
            <w:vAlign w:val="center"/>
          </w:tcPr>
          <w:p w14:paraId="6BF5C1A2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Input</w:t>
            </w:r>
          </w:p>
        </w:tc>
        <w:tc>
          <w:tcPr>
            <w:tcW w:w="2552" w:type="dxa"/>
            <w:vAlign w:val="center"/>
          </w:tcPr>
          <w:p w14:paraId="4E124BA0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luaran yang Diharapkan</w:t>
            </w:r>
          </w:p>
        </w:tc>
        <w:tc>
          <w:tcPr>
            <w:tcW w:w="1841" w:type="dxa"/>
            <w:vAlign w:val="center"/>
          </w:tcPr>
          <w:p w14:paraId="2EEC28FF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Hasil</w:t>
            </w:r>
          </w:p>
        </w:tc>
        <w:tc>
          <w:tcPr>
            <w:tcW w:w="1985" w:type="dxa"/>
            <w:vAlign w:val="center"/>
          </w:tcPr>
          <w:p w14:paraId="34ED7962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simpulan/ Hasil Uji</w:t>
            </w:r>
          </w:p>
        </w:tc>
        <w:tc>
          <w:tcPr>
            <w:tcW w:w="1985" w:type="dxa"/>
            <w:vAlign w:val="center"/>
          </w:tcPr>
          <w:p w14:paraId="155667AA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Catatan</w:t>
            </w:r>
          </w:p>
        </w:tc>
      </w:tr>
      <w:tr w:rsidR="001E1C51" w:rsidRPr="00077A93" w14:paraId="52A630B2" w14:textId="77777777" w:rsidTr="00DA39F9">
        <w:tc>
          <w:tcPr>
            <w:tcW w:w="568" w:type="dxa"/>
            <w:vAlign w:val="center"/>
          </w:tcPr>
          <w:p w14:paraId="09C881D7" w14:textId="77777777" w:rsidR="001E1C51" w:rsidRPr="00077A93" w:rsidRDefault="001E1C51" w:rsidP="001E1C5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A9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14:paraId="6C29BE2A" w14:textId="77777777" w:rsidR="001E1C51" w:rsidRPr="009D337B" w:rsidRDefault="001E1C51" w:rsidP="001E1C51">
            <w:pPr>
              <w:pStyle w:val="ListParagraph"/>
              <w:numPr>
                <w:ilvl w:val="0"/>
                <w:numId w:val="63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gklik tombol checklis kendaraan</w:t>
            </w:r>
          </w:p>
        </w:tc>
        <w:tc>
          <w:tcPr>
            <w:tcW w:w="2126" w:type="dxa"/>
            <w:vAlign w:val="center"/>
          </w:tcPr>
          <w:p w14:paraId="18713FC8" w14:textId="77777777" w:rsidR="001E1C51" w:rsidRPr="00077A93" w:rsidRDefault="001E1C51" w:rsidP="001E1C5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4BA88C22" w14:textId="77777777" w:rsidR="001E1C51" w:rsidRPr="004C1008" w:rsidRDefault="001E1C51" w:rsidP="001E1C51">
            <w:pPr>
              <w:pStyle w:val="ListParagraph"/>
              <w:numPr>
                <w:ilvl w:val="0"/>
                <w:numId w:val="64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ampilkan halaman checklist kendaraan</w:t>
            </w:r>
          </w:p>
        </w:tc>
        <w:tc>
          <w:tcPr>
            <w:tcW w:w="1841" w:type="dxa"/>
            <w:vAlign w:val="center"/>
          </w:tcPr>
          <w:p w14:paraId="1C14E233" w14:textId="22B4B653" w:rsidR="001E1C51" w:rsidRPr="00077A93" w:rsidRDefault="001E1C51" w:rsidP="001E1C5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erhasil</w:t>
            </w:r>
          </w:p>
        </w:tc>
        <w:tc>
          <w:tcPr>
            <w:tcW w:w="1985" w:type="dxa"/>
            <w:vAlign w:val="center"/>
          </w:tcPr>
          <w:p w14:paraId="68367CF1" w14:textId="09C3562A" w:rsidR="001E1C51" w:rsidRPr="00077A93" w:rsidRDefault="001E1C51" w:rsidP="001E1C5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lid</w:t>
            </w:r>
          </w:p>
        </w:tc>
        <w:tc>
          <w:tcPr>
            <w:tcW w:w="1985" w:type="dxa"/>
            <w:vAlign w:val="center"/>
          </w:tcPr>
          <w:p w14:paraId="0D640F28" w14:textId="77777777" w:rsidR="001E1C51" w:rsidRPr="00077A93" w:rsidRDefault="001E1C51" w:rsidP="001E1C5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4CA6FB39" w14:textId="77777777" w:rsidR="00BF7F8D" w:rsidRDefault="00BF7F8D" w:rsidP="00BF7F8D"/>
    <w:p w14:paraId="3D009C63" w14:textId="77777777" w:rsidR="00BF7F8D" w:rsidRPr="00077A93" w:rsidRDefault="00BF7F8D" w:rsidP="00BF7F8D">
      <w:pPr>
        <w:numPr>
          <w:ilvl w:val="1"/>
          <w:numId w:val="1"/>
        </w:numPr>
        <w:ind w:left="360"/>
        <w:contextualSpacing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Menampilkan detail cehecklist</w:t>
      </w:r>
    </w:p>
    <w:p w14:paraId="5B7C6445" w14:textId="77777777" w:rsidR="00BF7F8D" w:rsidRPr="00077A93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>Nomor Identifikasi</w:t>
      </w:r>
      <w:r w:rsidRPr="00077A93">
        <w:rPr>
          <w:rFonts w:ascii="Times New Roman" w:eastAsia="Times New Roman" w:hAnsi="Times New Roman" w:cs="Times New Roman"/>
        </w:rPr>
        <w:tab/>
        <w:t xml:space="preserve">: </w:t>
      </w:r>
      <w:r>
        <w:rPr>
          <w:rFonts w:ascii="Times New Roman" w:eastAsia="Times New Roman" w:hAnsi="Times New Roman" w:cs="Times New Roman"/>
        </w:rPr>
        <w:t>CK-2</w:t>
      </w:r>
    </w:p>
    <w:p w14:paraId="4E1F90E5" w14:textId="6875EEAA" w:rsidR="00BF7F8D" w:rsidRPr="00077A93" w:rsidRDefault="001E1C51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enguji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Sheva Virtalioka</w:t>
      </w:r>
    </w:p>
    <w:p w14:paraId="2C067543" w14:textId="6916541E" w:rsidR="00BF7F8D" w:rsidRPr="00077A93" w:rsidRDefault="001E1C51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anggal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02 Mei 2025</w:t>
      </w:r>
    </w:p>
    <w:p w14:paraId="0ECD5D8A" w14:textId="77777777" w:rsidR="00BF7F8D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>Deskripsi</w:t>
      </w:r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Proses </w:t>
      </w:r>
      <w:r>
        <w:rPr>
          <w:rFonts w:ascii="Times New Roman" w:eastAsia="Times New Roman" w:hAnsi="Times New Roman" w:cs="Times New Roman"/>
        </w:rPr>
        <w:t>pengujian menampilkan data detail checklist kendaraan</w:t>
      </w:r>
    </w:p>
    <w:tbl>
      <w:tblPr>
        <w:tblStyle w:val="TableGrid"/>
        <w:tblW w:w="1389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126"/>
        <w:gridCol w:w="2552"/>
        <w:gridCol w:w="1841"/>
        <w:gridCol w:w="1985"/>
        <w:gridCol w:w="1985"/>
      </w:tblGrid>
      <w:tr w:rsidR="00BF7F8D" w:rsidRPr="00077A93" w14:paraId="5CF6E9E1" w14:textId="77777777" w:rsidTr="00DA39F9">
        <w:tc>
          <w:tcPr>
            <w:tcW w:w="568" w:type="dxa"/>
            <w:vAlign w:val="center"/>
          </w:tcPr>
          <w:p w14:paraId="778A3492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lastRenderedPageBreak/>
              <w:t>No</w:t>
            </w:r>
          </w:p>
        </w:tc>
        <w:tc>
          <w:tcPr>
            <w:tcW w:w="2835" w:type="dxa"/>
            <w:vAlign w:val="center"/>
          </w:tcPr>
          <w:p w14:paraId="0C0FC326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Action Prosedur</w:t>
            </w:r>
          </w:p>
        </w:tc>
        <w:tc>
          <w:tcPr>
            <w:tcW w:w="2126" w:type="dxa"/>
            <w:vAlign w:val="center"/>
          </w:tcPr>
          <w:p w14:paraId="53BE30E4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Input</w:t>
            </w:r>
          </w:p>
        </w:tc>
        <w:tc>
          <w:tcPr>
            <w:tcW w:w="2552" w:type="dxa"/>
            <w:vAlign w:val="center"/>
          </w:tcPr>
          <w:p w14:paraId="42667B7C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luaran yang Diharapkan</w:t>
            </w:r>
          </w:p>
        </w:tc>
        <w:tc>
          <w:tcPr>
            <w:tcW w:w="1841" w:type="dxa"/>
            <w:vAlign w:val="center"/>
          </w:tcPr>
          <w:p w14:paraId="709C2A06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Hasil</w:t>
            </w:r>
          </w:p>
        </w:tc>
        <w:tc>
          <w:tcPr>
            <w:tcW w:w="1985" w:type="dxa"/>
            <w:vAlign w:val="center"/>
          </w:tcPr>
          <w:p w14:paraId="32050A30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simpulan/ Hasil Uji</w:t>
            </w:r>
          </w:p>
        </w:tc>
        <w:tc>
          <w:tcPr>
            <w:tcW w:w="1985" w:type="dxa"/>
            <w:vAlign w:val="center"/>
          </w:tcPr>
          <w:p w14:paraId="06649D65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Catatan</w:t>
            </w:r>
          </w:p>
        </w:tc>
      </w:tr>
      <w:tr w:rsidR="001E1C51" w:rsidRPr="00077A93" w14:paraId="1870C38F" w14:textId="77777777" w:rsidTr="00DA39F9">
        <w:tc>
          <w:tcPr>
            <w:tcW w:w="568" w:type="dxa"/>
            <w:vAlign w:val="center"/>
          </w:tcPr>
          <w:p w14:paraId="077753CE" w14:textId="77777777" w:rsidR="001E1C51" w:rsidRPr="00077A93" w:rsidRDefault="001E1C51" w:rsidP="001E1C5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A9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14:paraId="07D6AB01" w14:textId="77777777" w:rsidR="001E1C51" w:rsidRPr="009D337B" w:rsidRDefault="001E1C51" w:rsidP="001E1C51">
            <w:pPr>
              <w:pStyle w:val="ListParagraph"/>
              <w:numPr>
                <w:ilvl w:val="0"/>
                <w:numId w:val="67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gklik tombol checklis kendaraan</w:t>
            </w:r>
          </w:p>
        </w:tc>
        <w:tc>
          <w:tcPr>
            <w:tcW w:w="2126" w:type="dxa"/>
            <w:vAlign w:val="center"/>
          </w:tcPr>
          <w:p w14:paraId="516AFC6F" w14:textId="77777777" w:rsidR="001E1C51" w:rsidRPr="00077A93" w:rsidRDefault="001E1C51" w:rsidP="001E1C5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10631B93" w14:textId="77777777" w:rsidR="001E1C51" w:rsidRPr="004C1008" w:rsidRDefault="001E1C51" w:rsidP="001E1C51">
            <w:pPr>
              <w:pStyle w:val="ListParagraph"/>
              <w:numPr>
                <w:ilvl w:val="0"/>
                <w:numId w:val="68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ampilkan halaman checklist kendaraan</w:t>
            </w:r>
          </w:p>
        </w:tc>
        <w:tc>
          <w:tcPr>
            <w:tcW w:w="1841" w:type="dxa"/>
            <w:vAlign w:val="center"/>
          </w:tcPr>
          <w:p w14:paraId="4525836F" w14:textId="38B42791" w:rsidR="001E1C51" w:rsidRPr="00077A93" w:rsidRDefault="001E1C51" w:rsidP="001E1C5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erhasil</w:t>
            </w:r>
          </w:p>
        </w:tc>
        <w:tc>
          <w:tcPr>
            <w:tcW w:w="1985" w:type="dxa"/>
            <w:vAlign w:val="center"/>
          </w:tcPr>
          <w:p w14:paraId="4B301988" w14:textId="725EC2F5" w:rsidR="001E1C51" w:rsidRPr="00077A93" w:rsidRDefault="001E1C51" w:rsidP="001E1C5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lid</w:t>
            </w:r>
          </w:p>
        </w:tc>
        <w:tc>
          <w:tcPr>
            <w:tcW w:w="1985" w:type="dxa"/>
            <w:vAlign w:val="center"/>
          </w:tcPr>
          <w:p w14:paraId="0F5058F1" w14:textId="77777777" w:rsidR="001E1C51" w:rsidRPr="00077A93" w:rsidRDefault="001E1C51" w:rsidP="001E1C5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390B0CA8" w14:textId="77777777" w:rsidR="00BF7F8D" w:rsidRDefault="00BF7F8D" w:rsidP="00BF7F8D"/>
    <w:p w14:paraId="77F15C59" w14:textId="77777777" w:rsidR="00BF7F8D" w:rsidRPr="00077A93" w:rsidRDefault="00BF7F8D" w:rsidP="00BF7F8D">
      <w:pPr>
        <w:numPr>
          <w:ilvl w:val="1"/>
          <w:numId w:val="1"/>
        </w:numPr>
        <w:ind w:left="360"/>
        <w:contextualSpacing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Mencetak checklist kendaraan</w:t>
      </w:r>
    </w:p>
    <w:p w14:paraId="0170C1F0" w14:textId="77777777" w:rsidR="00BF7F8D" w:rsidRPr="00077A93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>Nomor Identifikasi</w:t>
      </w:r>
      <w:r w:rsidRPr="00077A93">
        <w:rPr>
          <w:rFonts w:ascii="Times New Roman" w:eastAsia="Times New Roman" w:hAnsi="Times New Roman" w:cs="Times New Roman"/>
        </w:rPr>
        <w:tab/>
        <w:t xml:space="preserve">: </w:t>
      </w:r>
      <w:r>
        <w:rPr>
          <w:rFonts w:ascii="Times New Roman" w:eastAsia="Times New Roman" w:hAnsi="Times New Roman" w:cs="Times New Roman"/>
        </w:rPr>
        <w:t>CK-3</w:t>
      </w:r>
    </w:p>
    <w:p w14:paraId="5DCCD48D" w14:textId="537E3869" w:rsidR="00BF7F8D" w:rsidRPr="00077A93" w:rsidRDefault="001E1C51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enguji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Sheva Virtalioka</w:t>
      </w:r>
    </w:p>
    <w:p w14:paraId="16030031" w14:textId="32679E6A" w:rsidR="00BF7F8D" w:rsidRPr="00077A93" w:rsidRDefault="001E1C51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anggal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02 Mei 2025</w:t>
      </w:r>
    </w:p>
    <w:p w14:paraId="0C2B0403" w14:textId="77777777" w:rsidR="00BF7F8D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>Deskripsi</w:t>
      </w:r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Proses </w:t>
      </w:r>
      <w:r>
        <w:rPr>
          <w:rFonts w:ascii="Times New Roman" w:eastAsia="Times New Roman" w:hAnsi="Times New Roman" w:cs="Times New Roman"/>
        </w:rPr>
        <w:t>pengujian menampilkan print checklist kendaraan</w:t>
      </w:r>
    </w:p>
    <w:tbl>
      <w:tblPr>
        <w:tblStyle w:val="TableGrid"/>
        <w:tblW w:w="1389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126"/>
        <w:gridCol w:w="2552"/>
        <w:gridCol w:w="1841"/>
        <w:gridCol w:w="1985"/>
        <w:gridCol w:w="1985"/>
      </w:tblGrid>
      <w:tr w:rsidR="00BF7F8D" w:rsidRPr="00077A93" w14:paraId="301CBF7A" w14:textId="77777777" w:rsidTr="00DA39F9">
        <w:tc>
          <w:tcPr>
            <w:tcW w:w="568" w:type="dxa"/>
            <w:vAlign w:val="center"/>
          </w:tcPr>
          <w:p w14:paraId="6945A102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No</w:t>
            </w:r>
          </w:p>
        </w:tc>
        <w:tc>
          <w:tcPr>
            <w:tcW w:w="2835" w:type="dxa"/>
            <w:vAlign w:val="center"/>
          </w:tcPr>
          <w:p w14:paraId="2F3EB33A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Action Prosedur</w:t>
            </w:r>
          </w:p>
        </w:tc>
        <w:tc>
          <w:tcPr>
            <w:tcW w:w="2126" w:type="dxa"/>
            <w:vAlign w:val="center"/>
          </w:tcPr>
          <w:p w14:paraId="136E8852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Input</w:t>
            </w:r>
          </w:p>
        </w:tc>
        <w:tc>
          <w:tcPr>
            <w:tcW w:w="2552" w:type="dxa"/>
            <w:vAlign w:val="center"/>
          </w:tcPr>
          <w:p w14:paraId="127079E0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luaran yang Diharapkan</w:t>
            </w:r>
          </w:p>
        </w:tc>
        <w:tc>
          <w:tcPr>
            <w:tcW w:w="1841" w:type="dxa"/>
            <w:vAlign w:val="center"/>
          </w:tcPr>
          <w:p w14:paraId="00002FD1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Hasil</w:t>
            </w:r>
          </w:p>
        </w:tc>
        <w:tc>
          <w:tcPr>
            <w:tcW w:w="1985" w:type="dxa"/>
            <w:vAlign w:val="center"/>
          </w:tcPr>
          <w:p w14:paraId="22370333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simpulan/ Hasil Uji</w:t>
            </w:r>
          </w:p>
        </w:tc>
        <w:tc>
          <w:tcPr>
            <w:tcW w:w="1985" w:type="dxa"/>
            <w:vAlign w:val="center"/>
          </w:tcPr>
          <w:p w14:paraId="33827DB1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Catatan</w:t>
            </w:r>
          </w:p>
        </w:tc>
      </w:tr>
      <w:tr w:rsidR="001E1C51" w:rsidRPr="00077A93" w14:paraId="7C8FD837" w14:textId="77777777" w:rsidTr="00DA39F9">
        <w:tc>
          <w:tcPr>
            <w:tcW w:w="568" w:type="dxa"/>
            <w:vAlign w:val="center"/>
          </w:tcPr>
          <w:p w14:paraId="59EA6C6F" w14:textId="77777777" w:rsidR="001E1C51" w:rsidRPr="00077A93" w:rsidRDefault="001E1C51" w:rsidP="001E1C5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A9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14:paraId="114EB23F" w14:textId="77777777" w:rsidR="001E1C51" w:rsidRPr="009D337B" w:rsidRDefault="001E1C51" w:rsidP="001E1C51">
            <w:pPr>
              <w:pStyle w:val="ListParagraph"/>
              <w:numPr>
                <w:ilvl w:val="0"/>
                <w:numId w:val="69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gklik tombol print</w:t>
            </w:r>
          </w:p>
        </w:tc>
        <w:tc>
          <w:tcPr>
            <w:tcW w:w="2126" w:type="dxa"/>
            <w:vAlign w:val="center"/>
          </w:tcPr>
          <w:p w14:paraId="1318DF26" w14:textId="77777777" w:rsidR="001E1C51" w:rsidRPr="00077A93" w:rsidRDefault="001E1C51" w:rsidP="001E1C5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3C357A7D" w14:textId="77777777" w:rsidR="001E1C51" w:rsidRPr="004C1008" w:rsidRDefault="001E1C51" w:rsidP="001E1C51">
            <w:pPr>
              <w:pStyle w:val="ListParagraph"/>
              <w:numPr>
                <w:ilvl w:val="0"/>
                <w:numId w:val="70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ampilkan halaman print checklist kendaraan</w:t>
            </w:r>
          </w:p>
        </w:tc>
        <w:tc>
          <w:tcPr>
            <w:tcW w:w="1841" w:type="dxa"/>
            <w:vAlign w:val="center"/>
          </w:tcPr>
          <w:p w14:paraId="6AA8E466" w14:textId="1FFD833E" w:rsidR="001E1C51" w:rsidRPr="00077A93" w:rsidRDefault="001E1C51" w:rsidP="001E1C5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erhasil</w:t>
            </w:r>
          </w:p>
        </w:tc>
        <w:tc>
          <w:tcPr>
            <w:tcW w:w="1985" w:type="dxa"/>
            <w:vAlign w:val="center"/>
          </w:tcPr>
          <w:p w14:paraId="6C4F18D5" w14:textId="5BA0B1B2" w:rsidR="001E1C51" w:rsidRPr="00077A93" w:rsidRDefault="001E1C51" w:rsidP="001E1C5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lid</w:t>
            </w:r>
          </w:p>
        </w:tc>
        <w:tc>
          <w:tcPr>
            <w:tcW w:w="1985" w:type="dxa"/>
            <w:vAlign w:val="center"/>
          </w:tcPr>
          <w:p w14:paraId="3178A648" w14:textId="77777777" w:rsidR="001E1C51" w:rsidRPr="00077A93" w:rsidRDefault="001E1C51" w:rsidP="001E1C5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3566C1CC" w14:textId="77777777" w:rsidR="00BF7F8D" w:rsidRDefault="00BF7F8D" w:rsidP="00BF7F8D"/>
    <w:p w14:paraId="422586DA" w14:textId="77777777" w:rsidR="00BF7F8D" w:rsidRPr="00077A93" w:rsidRDefault="00BF7F8D" w:rsidP="00BF7F8D">
      <w:pPr>
        <w:numPr>
          <w:ilvl w:val="1"/>
          <w:numId w:val="1"/>
        </w:numPr>
        <w:ind w:left="360"/>
        <w:contextualSpacing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Mengexport checklist kendaraan</w:t>
      </w:r>
    </w:p>
    <w:p w14:paraId="34B32792" w14:textId="77777777" w:rsidR="00BF7F8D" w:rsidRPr="00077A93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>Nomor Identifikasi</w:t>
      </w:r>
      <w:r w:rsidRPr="00077A93">
        <w:rPr>
          <w:rFonts w:ascii="Times New Roman" w:eastAsia="Times New Roman" w:hAnsi="Times New Roman" w:cs="Times New Roman"/>
        </w:rPr>
        <w:tab/>
        <w:t xml:space="preserve">: </w:t>
      </w:r>
      <w:r>
        <w:rPr>
          <w:rFonts w:ascii="Times New Roman" w:eastAsia="Times New Roman" w:hAnsi="Times New Roman" w:cs="Times New Roman"/>
        </w:rPr>
        <w:t>CK-4</w:t>
      </w:r>
    </w:p>
    <w:p w14:paraId="5801E5BA" w14:textId="3B6EE854" w:rsidR="00BF7F8D" w:rsidRPr="00077A93" w:rsidRDefault="001E1C51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enguji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Sheva Virtalioka</w:t>
      </w:r>
    </w:p>
    <w:p w14:paraId="5BD6FAAB" w14:textId="2AB62190" w:rsidR="00BF7F8D" w:rsidRPr="00077A93" w:rsidRDefault="001E1C51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anggal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02 Mei 2025</w:t>
      </w:r>
    </w:p>
    <w:p w14:paraId="615B53C0" w14:textId="77777777" w:rsidR="00BF7F8D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>Deskripsi</w:t>
      </w:r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Proses </w:t>
      </w:r>
      <w:r>
        <w:rPr>
          <w:rFonts w:ascii="Times New Roman" w:eastAsia="Times New Roman" w:hAnsi="Times New Roman" w:cs="Times New Roman"/>
        </w:rPr>
        <w:t>pengujian mendownload checklist kendaraan</w:t>
      </w:r>
    </w:p>
    <w:tbl>
      <w:tblPr>
        <w:tblStyle w:val="TableGrid"/>
        <w:tblW w:w="1389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126"/>
        <w:gridCol w:w="2552"/>
        <w:gridCol w:w="1841"/>
        <w:gridCol w:w="1985"/>
        <w:gridCol w:w="1985"/>
      </w:tblGrid>
      <w:tr w:rsidR="00BF7F8D" w:rsidRPr="00077A93" w14:paraId="48D0751C" w14:textId="77777777" w:rsidTr="00DA39F9">
        <w:tc>
          <w:tcPr>
            <w:tcW w:w="568" w:type="dxa"/>
            <w:vAlign w:val="center"/>
          </w:tcPr>
          <w:p w14:paraId="07A8E098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No</w:t>
            </w:r>
          </w:p>
        </w:tc>
        <w:tc>
          <w:tcPr>
            <w:tcW w:w="2835" w:type="dxa"/>
            <w:vAlign w:val="center"/>
          </w:tcPr>
          <w:p w14:paraId="74BCD3A6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Action Prosedur</w:t>
            </w:r>
          </w:p>
        </w:tc>
        <w:tc>
          <w:tcPr>
            <w:tcW w:w="2126" w:type="dxa"/>
            <w:vAlign w:val="center"/>
          </w:tcPr>
          <w:p w14:paraId="0B107C7F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Input</w:t>
            </w:r>
          </w:p>
        </w:tc>
        <w:tc>
          <w:tcPr>
            <w:tcW w:w="2552" w:type="dxa"/>
            <w:vAlign w:val="center"/>
          </w:tcPr>
          <w:p w14:paraId="1284CAEA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luaran yang Diharapkan</w:t>
            </w:r>
          </w:p>
        </w:tc>
        <w:tc>
          <w:tcPr>
            <w:tcW w:w="1841" w:type="dxa"/>
            <w:vAlign w:val="center"/>
          </w:tcPr>
          <w:p w14:paraId="0B691E05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Hasil</w:t>
            </w:r>
          </w:p>
        </w:tc>
        <w:tc>
          <w:tcPr>
            <w:tcW w:w="1985" w:type="dxa"/>
            <w:vAlign w:val="center"/>
          </w:tcPr>
          <w:p w14:paraId="5AB16355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simpulan/ Hasil Uji</w:t>
            </w:r>
          </w:p>
        </w:tc>
        <w:tc>
          <w:tcPr>
            <w:tcW w:w="1985" w:type="dxa"/>
            <w:vAlign w:val="center"/>
          </w:tcPr>
          <w:p w14:paraId="623C9296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Catatan</w:t>
            </w:r>
          </w:p>
        </w:tc>
      </w:tr>
      <w:tr w:rsidR="001E1C51" w:rsidRPr="00077A93" w14:paraId="06301925" w14:textId="77777777" w:rsidTr="00DA39F9">
        <w:tc>
          <w:tcPr>
            <w:tcW w:w="568" w:type="dxa"/>
            <w:vAlign w:val="center"/>
          </w:tcPr>
          <w:p w14:paraId="00298D3D" w14:textId="77777777" w:rsidR="001E1C51" w:rsidRPr="00077A93" w:rsidRDefault="001E1C51" w:rsidP="001E1C5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A9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14:paraId="551C1D5F" w14:textId="77777777" w:rsidR="001E1C51" w:rsidRPr="009D337B" w:rsidRDefault="001E1C51" w:rsidP="001E1C51">
            <w:pPr>
              <w:pStyle w:val="ListParagraph"/>
              <w:numPr>
                <w:ilvl w:val="0"/>
                <w:numId w:val="71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gklik tombol export</w:t>
            </w:r>
          </w:p>
        </w:tc>
        <w:tc>
          <w:tcPr>
            <w:tcW w:w="2126" w:type="dxa"/>
            <w:vAlign w:val="center"/>
          </w:tcPr>
          <w:p w14:paraId="329FB8E7" w14:textId="77777777" w:rsidR="001E1C51" w:rsidRPr="00077A93" w:rsidRDefault="001E1C51" w:rsidP="001E1C5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348553A7" w14:textId="77777777" w:rsidR="001E1C51" w:rsidRPr="004C1008" w:rsidRDefault="001E1C51" w:rsidP="001E1C51">
            <w:pPr>
              <w:pStyle w:val="ListParagraph"/>
              <w:numPr>
                <w:ilvl w:val="0"/>
                <w:numId w:val="72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download file excel berisi data checklist kendaraan</w:t>
            </w:r>
          </w:p>
        </w:tc>
        <w:tc>
          <w:tcPr>
            <w:tcW w:w="1841" w:type="dxa"/>
            <w:vAlign w:val="center"/>
          </w:tcPr>
          <w:p w14:paraId="79E7106C" w14:textId="12E37A4C" w:rsidR="001E1C51" w:rsidRPr="00077A93" w:rsidRDefault="001E1C51" w:rsidP="001E1C5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erhasil</w:t>
            </w:r>
          </w:p>
        </w:tc>
        <w:tc>
          <w:tcPr>
            <w:tcW w:w="1985" w:type="dxa"/>
            <w:vAlign w:val="center"/>
          </w:tcPr>
          <w:p w14:paraId="306DE883" w14:textId="3BD76C28" w:rsidR="001E1C51" w:rsidRPr="00077A93" w:rsidRDefault="001E1C51" w:rsidP="001E1C5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lid</w:t>
            </w:r>
          </w:p>
        </w:tc>
        <w:tc>
          <w:tcPr>
            <w:tcW w:w="1985" w:type="dxa"/>
            <w:vAlign w:val="center"/>
          </w:tcPr>
          <w:p w14:paraId="037DA503" w14:textId="77777777" w:rsidR="001E1C51" w:rsidRPr="00077A93" w:rsidRDefault="001E1C51" w:rsidP="001E1C5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7E4144A1" w14:textId="77777777" w:rsidR="00BF7F8D" w:rsidRDefault="00BF7F8D" w:rsidP="00BF7F8D"/>
    <w:p w14:paraId="28F2CA6D" w14:textId="77777777" w:rsidR="00BF7F8D" w:rsidRPr="00077A93" w:rsidRDefault="00BF7F8D" w:rsidP="00BF7F8D">
      <w:pPr>
        <w:numPr>
          <w:ilvl w:val="1"/>
          <w:numId w:val="1"/>
        </w:numPr>
        <w:ind w:left="360"/>
        <w:contextualSpacing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mengedit checklist kendaraan</w:t>
      </w:r>
    </w:p>
    <w:p w14:paraId="054C8DD8" w14:textId="77777777" w:rsidR="00BF7F8D" w:rsidRPr="00077A93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>Nomor Identifikasi</w:t>
      </w:r>
      <w:r w:rsidRPr="00077A93">
        <w:rPr>
          <w:rFonts w:ascii="Times New Roman" w:eastAsia="Times New Roman" w:hAnsi="Times New Roman" w:cs="Times New Roman"/>
        </w:rPr>
        <w:tab/>
        <w:t xml:space="preserve">: </w:t>
      </w:r>
      <w:r>
        <w:rPr>
          <w:rFonts w:ascii="Times New Roman" w:eastAsia="Times New Roman" w:hAnsi="Times New Roman" w:cs="Times New Roman"/>
        </w:rPr>
        <w:t>CK-4</w:t>
      </w:r>
    </w:p>
    <w:p w14:paraId="64EA4D91" w14:textId="5A888CEE" w:rsidR="00BF7F8D" w:rsidRPr="00077A93" w:rsidRDefault="001E1C51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enguji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Sheva Virtalioka</w:t>
      </w:r>
    </w:p>
    <w:p w14:paraId="0BAE9310" w14:textId="2CAAFDDD" w:rsidR="00BF7F8D" w:rsidRPr="00077A93" w:rsidRDefault="001E1C51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anggal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02 Mei 2025</w:t>
      </w:r>
    </w:p>
    <w:p w14:paraId="434C890E" w14:textId="77777777" w:rsidR="00BF7F8D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>Deskripsi</w:t>
      </w:r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Proses </w:t>
      </w:r>
      <w:r>
        <w:rPr>
          <w:rFonts w:ascii="Times New Roman" w:eastAsia="Times New Roman" w:hAnsi="Times New Roman" w:cs="Times New Roman"/>
        </w:rPr>
        <w:t>pengujian mengedit checklist kendaraan</w:t>
      </w:r>
    </w:p>
    <w:tbl>
      <w:tblPr>
        <w:tblStyle w:val="TableGrid"/>
        <w:tblW w:w="1389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126"/>
        <w:gridCol w:w="2552"/>
        <w:gridCol w:w="1841"/>
        <w:gridCol w:w="1985"/>
        <w:gridCol w:w="1985"/>
      </w:tblGrid>
      <w:tr w:rsidR="00BF7F8D" w:rsidRPr="00077A93" w14:paraId="6DDE3311" w14:textId="77777777" w:rsidTr="00DA39F9">
        <w:tc>
          <w:tcPr>
            <w:tcW w:w="568" w:type="dxa"/>
            <w:vAlign w:val="center"/>
          </w:tcPr>
          <w:p w14:paraId="6A32B96C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lastRenderedPageBreak/>
              <w:t>No</w:t>
            </w:r>
          </w:p>
        </w:tc>
        <w:tc>
          <w:tcPr>
            <w:tcW w:w="2835" w:type="dxa"/>
            <w:vAlign w:val="center"/>
          </w:tcPr>
          <w:p w14:paraId="37004E2F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Action Prosedur</w:t>
            </w:r>
          </w:p>
        </w:tc>
        <w:tc>
          <w:tcPr>
            <w:tcW w:w="2126" w:type="dxa"/>
            <w:vAlign w:val="center"/>
          </w:tcPr>
          <w:p w14:paraId="21C434C5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Input</w:t>
            </w:r>
          </w:p>
        </w:tc>
        <w:tc>
          <w:tcPr>
            <w:tcW w:w="2552" w:type="dxa"/>
            <w:vAlign w:val="center"/>
          </w:tcPr>
          <w:p w14:paraId="7F293F48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luaran yang Diharapkan</w:t>
            </w:r>
          </w:p>
        </w:tc>
        <w:tc>
          <w:tcPr>
            <w:tcW w:w="1841" w:type="dxa"/>
            <w:vAlign w:val="center"/>
          </w:tcPr>
          <w:p w14:paraId="6C6DA590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Hasil</w:t>
            </w:r>
          </w:p>
        </w:tc>
        <w:tc>
          <w:tcPr>
            <w:tcW w:w="1985" w:type="dxa"/>
            <w:vAlign w:val="center"/>
          </w:tcPr>
          <w:p w14:paraId="4575819E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simpulan/ Hasil Uji</w:t>
            </w:r>
          </w:p>
        </w:tc>
        <w:tc>
          <w:tcPr>
            <w:tcW w:w="1985" w:type="dxa"/>
            <w:vAlign w:val="center"/>
          </w:tcPr>
          <w:p w14:paraId="47FA716D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Catatan</w:t>
            </w:r>
          </w:p>
        </w:tc>
      </w:tr>
      <w:tr w:rsidR="001E1C51" w:rsidRPr="00077A93" w14:paraId="2BCB8FCB" w14:textId="77777777" w:rsidTr="00DA39F9">
        <w:tc>
          <w:tcPr>
            <w:tcW w:w="568" w:type="dxa"/>
            <w:vAlign w:val="center"/>
          </w:tcPr>
          <w:p w14:paraId="005A1687" w14:textId="77777777" w:rsidR="001E1C51" w:rsidRPr="00077A93" w:rsidRDefault="001E1C51" w:rsidP="001E1C5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A9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14:paraId="1B1EFC8E" w14:textId="77777777" w:rsidR="001E1C51" w:rsidRDefault="001E1C51" w:rsidP="001E1C51">
            <w:pPr>
              <w:pStyle w:val="ListParagraph"/>
              <w:numPr>
                <w:ilvl w:val="0"/>
                <w:numId w:val="73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gklik tombol edit</w:t>
            </w:r>
          </w:p>
          <w:p w14:paraId="0ECBA051" w14:textId="77777777" w:rsidR="001E1C51" w:rsidRDefault="001E1C51" w:rsidP="001E1C51">
            <w:pPr>
              <w:pStyle w:val="ListParagraph"/>
              <w:numPr>
                <w:ilvl w:val="0"/>
                <w:numId w:val="73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gisi form</w:t>
            </w:r>
          </w:p>
          <w:p w14:paraId="34D2054A" w14:textId="77777777" w:rsidR="001E1C51" w:rsidRPr="009D337B" w:rsidRDefault="001E1C51" w:rsidP="001E1C51">
            <w:pPr>
              <w:pStyle w:val="ListParagraph"/>
              <w:numPr>
                <w:ilvl w:val="0"/>
                <w:numId w:val="73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gklik save changes</w:t>
            </w:r>
          </w:p>
        </w:tc>
        <w:tc>
          <w:tcPr>
            <w:tcW w:w="2126" w:type="dxa"/>
            <w:vAlign w:val="center"/>
          </w:tcPr>
          <w:p w14:paraId="7821B4C2" w14:textId="77777777" w:rsidR="001E1C51" w:rsidRPr="00077A93" w:rsidRDefault="001E1C51" w:rsidP="001E1C5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gisi formsesuai dengan data yang ingindi ubah</w:t>
            </w:r>
          </w:p>
        </w:tc>
        <w:tc>
          <w:tcPr>
            <w:tcW w:w="2552" w:type="dxa"/>
            <w:vAlign w:val="center"/>
          </w:tcPr>
          <w:p w14:paraId="40205E41" w14:textId="77777777" w:rsidR="001E1C51" w:rsidRDefault="001E1C51" w:rsidP="001E1C51">
            <w:pPr>
              <w:pStyle w:val="ListParagraph"/>
              <w:numPr>
                <w:ilvl w:val="0"/>
                <w:numId w:val="74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ampilkan modal form edit</w:t>
            </w:r>
          </w:p>
          <w:p w14:paraId="34CCAD1E" w14:textId="77777777" w:rsidR="001E1C51" w:rsidRDefault="001E1C51" w:rsidP="001E1C51">
            <w:pPr>
              <w:pStyle w:val="ListParagraph"/>
              <w:numPr>
                <w:ilvl w:val="0"/>
                <w:numId w:val="74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rima inputan</w:t>
            </w:r>
          </w:p>
          <w:p w14:paraId="2B1A3902" w14:textId="77777777" w:rsidR="001E1C51" w:rsidRPr="004C1008" w:rsidRDefault="001E1C51" w:rsidP="001E1C51">
            <w:pPr>
              <w:pStyle w:val="ListParagraph"/>
              <w:numPr>
                <w:ilvl w:val="0"/>
                <w:numId w:val="74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yimpan data</w:t>
            </w:r>
          </w:p>
        </w:tc>
        <w:tc>
          <w:tcPr>
            <w:tcW w:w="1841" w:type="dxa"/>
            <w:vAlign w:val="center"/>
          </w:tcPr>
          <w:p w14:paraId="2809C4CA" w14:textId="5FFEF1CD" w:rsidR="001E1C51" w:rsidRPr="00077A93" w:rsidRDefault="001E1C51" w:rsidP="001E1C5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erhasil</w:t>
            </w:r>
          </w:p>
        </w:tc>
        <w:tc>
          <w:tcPr>
            <w:tcW w:w="1985" w:type="dxa"/>
            <w:vAlign w:val="center"/>
          </w:tcPr>
          <w:p w14:paraId="19CF42AA" w14:textId="528F27ED" w:rsidR="001E1C51" w:rsidRPr="00077A93" w:rsidRDefault="001E1C51" w:rsidP="001E1C5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lid</w:t>
            </w:r>
          </w:p>
        </w:tc>
        <w:tc>
          <w:tcPr>
            <w:tcW w:w="1985" w:type="dxa"/>
            <w:vAlign w:val="center"/>
          </w:tcPr>
          <w:p w14:paraId="3F3D3FF6" w14:textId="77777777" w:rsidR="001E1C51" w:rsidRPr="00077A93" w:rsidRDefault="001E1C51" w:rsidP="001E1C5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3B5826E7" w14:textId="77777777" w:rsidR="00BF7F8D" w:rsidRDefault="00BF7F8D" w:rsidP="00BF7F8D"/>
    <w:p w14:paraId="3FD942AF" w14:textId="77777777" w:rsidR="00BF7F8D" w:rsidRPr="00077A93" w:rsidRDefault="00BF7F8D" w:rsidP="00BF7F8D">
      <w:pPr>
        <w:numPr>
          <w:ilvl w:val="1"/>
          <w:numId w:val="1"/>
        </w:numPr>
        <w:ind w:left="360"/>
        <w:contextualSpacing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Menghapus checklist kendaraan</w:t>
      </w:r>
    </w:p>
    <w:p w14:paraId="0CE01A74" w14:textId="77777777" w:rsidR="00BF7F8D" w:rsidRPr="00077A93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>Nomor Identifikasi</w:t>
      </w:r>
      <w:r w:rsidRPr="00077A93">
        <w:rPr>
          <w:rFonts w:ascii="Times New Roman" w:eastAsia="Times New Roman" w:hAnsi="Times New Roman" w:cs="Times New Roman"/>
        </w:rPr>
        <w:tab/>
        <w:t xml:space="preserve">: </w:t>
      </w:r>
      <w:r>
        <w:rPr>
          <w:rFonts w:ascii="Times New Roman" w:eastAsia="Times New Roman" w:hAnsi="Times New Roman" w:cs="Times New Roman"/>
        </w:rPr>
        <w:t>CK-5</w:t>
      </w:r>
    </w:p>
    <w:p w14:paraId="0C6396AE" w14:textId="0C1DEAE4" w:rsidR="00BF7F8D" w:rsidRPr="00077A93" w:rsidRDefault="001E1C51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enguji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Sheva Virtalioka</w:t>
      </w:r>
    </w:p>
    <w:p w14:paraId="63985013" w14:textId="5FCC583A" w:rsidR="00BF7F8D" w:rsidRPr="00077A93" w:rsidRDefault="001E1C51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anggal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02 Mei 2025</w:t>
      </w:r>
    </w:p>
    <w:p w14:paraId="6544D1F3" w14:textId="77777777" w:rsidR="00BF7F8D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>Deskripsi</w:t>
      </w:r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Proses </w:t>
      </w:r>
      <w:r>
        <w:rPr>
          <w:rFonts w:ascii="Times New Roman" w:eastAsia="Times New Roman" w:hAnsi="Times New Roman" w:cs="Times New Roman"/>
        </w:rPr>
        <w:t>pengujian menghapus checklist kendaraan</w:t>
      </w:r>
    </w:p>
    <w:tbl>
      <w:tblPr>
        <w:tblStyle w:val="TableGrid"/>
        <w:tblW w:w="1389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126"/>
        <w:gridCol w:w="2552"/>
        <w:gridCol w:w="1841"/>
        <w:gridCol w:w="1985"/>
        <w:gridCol w:w="1985"/>
      </w:tblGrid>
      <w:tr w:rsidR="00BF7F8D" w:rsidRPr="00077A93" w14:paraId="2A51C6E1" w14:textId="77777777" w:rsidTr="00DA39F9">
        <w:tc>
          <w:tcPr>
            <w:tcW w:w="568" w:type="dxa"/>
            <w:vAlign w:val="center"/>
          </w:tcPr>
          <w:p w14:paraId="1C374A72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No</w:t>
            </w:r>
          </w:p>
        </w:tc>
        <w:tc>
          <w:tcPr>
            <w:tcW w:w="2835" w:type="dxa"/>
            <w:vAlign w:val="center"/>
          </w:tcPr>
          <w:p w14:paraId="102FB1DD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Action Prosedur</w:t>
            </w:r>
          </w:p>
        </w:tc>
        <w:tc>
          <w:tcPr>
            <w:tcW w:w="2126" w:type="dxa"/>
            <w:vAlign w:val="center"/>
          </w:tcPr>
          <w:p w14:paraId="10C7127A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Input</w:t>
            </w:r>
          </w:p>
        </w:tc>
        <w:tc>
          <w:tcPr>
            <w:tcW w:w="2552" w:type="dxa"/>
            <w:vAlign w:val="center"/>
          </w:tcPr>
          <w:p w14:paraId="401C85B9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luaran yang Diharapkan</w:t>
            </w:r>
          </w:p>
        </w:tc>
        <w:tc>
          <w:tcPr>
            <w:tcW w:w="1841" w:type="dxa"/>
            <w:vAlign w:val="center"/>
          </w:tcPr>
          <w:p w14:paraId="2142D4EA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Hasil</w:t>
            </w:r>
          </w:p>
        </w:tc>
        <w:tc>
          <w:tcPr>
            <w:tcW w:w="1985" w:type="dxa"/>
            <w:vAlign w:val="center"/>
          </w:tcPr>
          <w:p w14:paraId="1BEECC28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simpulan/ Hasil Uji</w:t>
            </w:r>
          </w:p>
        </w:tc>
        <w:tc>
          <w:tcPr>
            <w:tcW w:w="1985" w:type="dxa"/>
            <w:vAlign w:val="center"/>
          </w:tcPr>
          <w:p w14:paraId="331AE862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Catatan</w:t>
            </w:r>
          </w:p>
        </w:tc>
      </w:tr>
      <w:tr w:rsidR="001E1C51" w:rsidRPr="00077A93" w14:paraId="02ABB159" w14:textId="77777777" w:rsidTr="00DA39F9">
        <w:tc>
          <w:tcPr>
            <w:tcW w:w="568" w:type="dxa"/>
            <w:vAlign w:val="center"/>
          </w:tcPr>
          <w:p w14:paraId="1E475FF6" w14:textId="77777777" w:rsidR="001E1C51" w:rsidRPr="00077A93" w:rsidRDefault="001E1C51" w:rsidP="001E1C5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A93">
              <w:rPr>
                <w:rFonts w:ascii="Times New Roman" w:eastAsia="Times New Roman" w:hAnsi="Times New Roman" w:cs="Times New Roman"/>
              </w:rPr>
              <w:lastRenderedPageBreak/>
              <w:t>1</w:t>
            </w:r>
          </w:p>
        </w:tc>
        <w:tc>
          <w:tcPr>
            <w:tcW w:w="2835" w:type="dxa"/>
            <w:vAlign w:val="center"/>
          </w:tcPr>
          <w:p w14:paraId="33391904" w14:textId="77777777" w:rsidR="001E1C51" w:rsidRDefault="001E1C51" w:rsidP="001E1C51">
            <w:pPr>
              <w:pStyle w:val="ListParagraph"/>
              <w:numPr>
                <w:ilvl w:val="0"/>
                <w:numId w:val="75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gklik tombol delete</w:t>
            </w:r>
          </w:p>
          <w:p w14:paraId="30816E38" w14:textId="77777777" w:rsidR="001E1C51" w:rsidRDefault="001E1C51" w:rsidP="001E1C51">
            <w:pPr>
              <w:pStyle w:val="ListParagraph"/>
              <w:numPr>
                <w:ilvl w:val="0"/>
                <w:numId w:val="75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Mengklik </w:t>
            </w:r>
          </w:p>
          <w:p w14:paraId="706E23EC" w14:textId="77777777" w:rsidR="001E1C51" w:rsidRDefault="001E1C51" w:rsidP="001E1C51">
            <w:pPr>
              <w:pStyle w:val="ListParagraph"/>
              <w:numPr>
                <w:ilvl w:val="0"/>
                <w:numId w:val="77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Yes</w:t>
            </w:r>
          </w:p>
          <w:p w14:paraId="4C64FCCF" w14:textId="77777777" w:rsidR="001E1C51" w:rsidRPr="009D337B" w:rsidRDefault="001E1C51" w:rsidP="001E1C51">
            <w:pPr>
              <w:pStyle w:val="ListParagraph"/>
              <w:numPr>
                <w:ilvl w:val="0"/>
                <w:numId w:val="77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ancel</w:t>
            </w:r>
          </w:p>
        </w:tc>
        <w:tc>
          <w:tcPr>
            <w:tcW w:w="2126" w:type="dxa"/>
            <w:vAlign w:val="center"/>
          </w:tcPr>
          <w:p w14:paraId="59437693" w14:textId="77777777" w:rsidR="001E1C51" w:rsidRPr="00077A93" w:rsidRDefault="001E1C51" w:rsidP="001E1C5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0C28DC64" w14:textId="77777777" w:rsidR="001E1C51" w:rsidRDefault="001E1C51" w:rsidP="001E1C51">
            <w:pPr>
              <w:pStyle w:val="ListParagraph"/>
              <w:numPr>
                <w:ilvl w:val="0"/>
                <w:numId w:val="76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ampilkan modal form hapus</w:t>
            </w:r>
          </w:p>
          <w:p w14:paraId="169BACE4" w14:textId="77777777" w:rsidR="001E1C51" w:rsidRDefault="001E1C51" w:rsidP="001E1C51">
            <w:pPr>
              <w:pStyle w:val="ListParagraph"/>
              <w:numPr>
                <w:ilvl w:val="0"/>
                <w:numId w:val="76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lkuakan</w:t>
            </w:r>
          </w:p>
          <w:p w14:paraId="6D446205" w14:textId="77777777" w:rsidR="001E1C51" w:rsidRDefault="001E1C51" w:rsidP="001E1C51">
            <w:pPr>
              <w:pStyle w:val="ListParagraph"/>
              <w:numPr>
                <w:ilvl w:val="0"/>
                <w:numId w:val="78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ghapus data</w:t>
            </w:r>
          </w:p>
          <w:p w14:paraId="737146AF" w14:textId="77777777" w:rsidR="001E1C51" w:rsidRDefault="001E1C51" w:rsidP="001E1C51">
            <w:pPr>
              <w:pStyle w:val="ListParagraph"/>
              <w:numPr>
                <w:ilvl w:val="0"/>
                <w:numId w:val="78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utup form</w:t>
            </w:r>
          </w:p>
          <w:p w14:paraId="5BB1A4EE" w14:textId="77777777" w:rsidR="001E1C51" w:rsidRPr="00C35006" w:rsidRDefault="001E1C51" w:rsidP="001E1C5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1" w:type="dxa"/>
            <w:vAlign w:val="center"/>
          </w:tcPr>
          <w:p w14:paraId="491113F4" w14:textId="542068D2" w:rsidR="001E1C51" w:rsidRPr="00077A93" w:rsidRDefault="001E1C51" w:rsidP="001E1C5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erhasil</w:t>
            </w:r>
          </w:p>
        </w:tc>
        <w:tc>
          <w:tcPr>
            <w:tcW w:w="1985" w:type="dxa"/>
            <w:vAlign w:val="center"/>
          </w:tcPr>
          <w:p w14:paraId="2F375B26" w14:textId="7A621D1F" w:rsidR="001E1C51" w:rsidRPr="00077A93" w:rsidRDefault="001E1C51" w:rsidP="001E1C5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lid</w:t>
            </w:r>
          </w:p>
        </w:tc>
        <w:tc>
          <w:tcPr>
            <w:tcW w:w="1985" w:type="dxa"/>
            <w:vAlign w:val="center"/>
          </w:tcPr>
          <w:p w14:paraId="79B07CAB" w14:textId="77777777" w:rsidR="001E1C51" w:rsidRPr="00077A93" w:rsidRDefault="001E1C51" w:rsidP="001E1C5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0FBF5550" w14:textId="77777777" w:rsidR="00BF7F8D" w:rsidRDefault="00BF7F8D" w:rsidP="00BF7F8D"/>
    <w:p w14:paraId="3A389776" w14:textId="77777777" w:rsidR="00BF7F8D" w:rsidRDefault="00BF7F8D" w:rsidP="00BF7F8D"/>
    <w:p w14:paraId="28175998" w14:textId="77777777" w:rsidR="00BF7F8D" w:rsidRPr="00077A93" w:rsidRDefault="00BF7F8D" w:rsidP="00BF7F8D">
      <w:pPr>
        <w:numPr>
          <w:ilvl w:val="1"/>
          <w:numId w:val="1"/>
        </w:numPr>
        <w:ind w:left="360"/>
        <w:contextualSpacing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Menambah data checklist kendaraan</w:t>
      </w:r>
    </w:p>
    <w:p w14:paraId="22D4D9E3" w14:textId="77777777" w:rsidR="00BF7F8D" w:rsidRPr="00077A93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>Nomor Identifikasi</w:t>
      </w:r>
      <w:r w:rsidRPr="00077A93">
        <w:rPr>
          <w:rFonts w:ascii="Times New Roman" w:eastAsia="Times New Roman" w:hAnsi="Times New Roman" w:cs="Times New Roman"/>
        </w:rPr>
        <w:tab/>
        <w:t xml:space="preserve">: </w:t>
      </w:r>
      <w:r>
        <w:rPr>
          <w:rFonts w:ascii="Times New Roman" w:eastAsia="Times New Roman" w:hAnsi="Times New Roman" w:cs="Times New Roman"/>
        </w:rPr>
        <w:t>CKP-2</w:t>
      </w:r>
    </w:p>
    <w:p w14:paraId="5AB79FBF" w14:textId="2223618D" w:rsidR="00BF7F8D" w:rsidRPr="00077A93" w:rsidRDefault="001E1C51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enguji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Sheva Virtalioka</w:t>
      </w:r>
    </w:p>
    <w:p w14:paraId="51784AC3" w14:textId="6274A478" w:rsidR="00BF7F8D" w:rsidRPr="00077A93" w:rsidRDefault="001E1C51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anggal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02 Mei 2025</w:t>
      </w:r>
    </w:p>
    <w:p w14:paraId="0ED8F5A8" w14:textId="77777777" w:rsidR="00BF7F8D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>Deskripsi</w:t>
      </w:r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Proses </w:t>
      </w:r>
      <w:r>
        <w:rPr>
          <w:rFonts w:ascii="Times New Roman" w:eastAsia="Times New Roman" w:hAnsi="Times New Roman" w:cs="Times New Roman"/>
        </w:rPr>
        <w:t>pengujian menambah data checklist kendaraan</w:t>
      </w:r>
    </w:p>
    <w:tbl>
      <w:tblPr>
        <w:tblStyle w:val="TableGrid"/>
        <w:tblW w:w="1389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126"/>
        <w:gridCol w:w="2552"/>
        <w:gridCol w:w="1841"/>
        <w:gridCol w:w="1985"/>
        <w:gridCol w:w="1985"/>
      </w:tblGrid>
      <w:tr w:rsidR="00BF7F8D" w:rsidRPr="00077A93" w14:paraId="3225214D" w14:textId="77777777" w:rsidTr="00DA39F9">
        <w:tc>
          <w:tcPr>
            <w:tcW w:w="568" w:type="dxa"/>
            <w:vAlign w:val="center"/>
          </w:tcPr>
          <w:p w14:paraId="3454E734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No</w:t>
            </w:r>
          </w:p>
        </w:tc>
        <w:tc>
          <w:tcPr>
            <w:tcW w:w="2835" w:type="dxa"/>
            <w:vAlign w:val="center"/>
          </w:tcPr>
          <w:p w14:paraId="38368012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Action Prosedur</w:t>
            </w:r>
          </w:p>
        </w:tc>
        <w:tc>
          <w:tcPr>
            <w:tcW w:w="2126" w:type="dxa"/>
            <w:vAlign w:val="center"/>
          </w:tcPr>
          <w:p w14:paraId="1DDC05A3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Input</w:t>
            </w:r>
          </w:p>
        </w:tc>
        <w:tc>
          <w:tcPr>
            <w:tcW w:w="2552" w:type="dxa"/>
            <w:vAlign w:val="center"/>
          </w:tcPr>
          <w:p w14:paraId="1CD1028D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luaran yang Diharapkan</w:t>
            </w:r>
          </w:p>
        </w:tc>
        <w:tc>
          <w:tcPr>
            <w:tcW w:w="1841" w:type="dxa"/>
            <w:vAlign w:val="center"/>
          </w:tcPr>
          <w:p w14:paraId="195BA7E1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Hasil</w:t>
            </w:r>
          </w:p>
        </w:tc>
        <w:tc>
          <w:tcPr>
            <w:tcW w:w="1985" w:type="dxa"/>
            <w:vAlign w:val="center"/>
          </w:tcPr>
          <w:p w14:paraId="6C440F3E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simpulan/ Hasil Uji</w:t>
            </w:r>
          </w:p>
        </w:tc>
        <w:tc>
          <w:tcPr>
            <w:tcW w:w="1985" w:type="dxa"/>
            <w:vAlign w:val="center"/>
          </w:tcPr>
          <w:p w14:paraId="0A09B9AF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Catatan</w:t>
            </w:r>
          </w:p>
        </w:tc>
      </w:tr>
      <w:tr w:rsidR="001E1C51" w:rsidRPr="00077A93" w14:paraId="0E8E694D" w14:textId="77777777" w:rsidTr="00DA39F9">
        <w:tc>
          <w:tcPr>
            <w:tcW w:w="568" w:type="dxa"/>
            <w:vAlign w:val="center"/>
          </w:tcPr>
          <w:p w14:paraId="557B5FB0" w14:textId="77777777" w:rsidR="001E1C51" w:rsidRPr="00077A93" w:rsidRDefault="001E1C51" w:rsidP="001E1C5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A93">
              <w:rPr>
                <w:rFonts w:ascii="Times New Roman" w:eastAsia="Times New Roman" w:hAnsi="Times New Roman" w:cs="Times New Roman"/>
              </w:rPr>
              <w:lastRenderedPageBreak/>
              <w:t>1</w:t>
            </w:r>
          </w:p>
        </w:tc>
        <w:tc>
          <w:tcPr>
            <w:tcW w:w="2835" w:type="dxa"/>
            <w:vAlign w:val="center"/>
          </w:tcPr>
          <w:p w14:paraId="7912BF2C" w14:textId="77777777" w:rsidR="001E1C51" w:rsidRDefault="001E1C51" w:rsidP="001E1C51">
            <w:pPr>
              <w:pStyle w:val="ListParagraph"/>
              <w:numPr>
                <w:ilvl w:val="0"/>
                <w:numId w:val="65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Mengklik tombol add checklis </w:t>
            </w:r>
          </w:p>
          <w:p w14:paraId="5F3CEBD3" w14:textId="77777777" w:rsidR="001E1C51" w:rsidRDefault="001E1C51" w:rsidP="001E1C51">
            <w:pPr>
              <w:pStyle w:val="ListParagraph"/>
              <w:numPr>
                <w:ilvl w:val="0"/>
                <w:numId w:val="65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gisi form</w:t>
            </w:r>
          </w:p>
          <w:p w14:paraId="3F2FECC5" w14:textId="77777777" w:rsidR="001E1C51" w:rsidRPr="009D337B" w:rsidRDefault="001E1C51" w:rsidP="001E1C51">
            <w:pPr>
              <w:pStyle w:val="ListParagraph"/>
              <w:numPr>
                <w:ilvl w:val="0"/>
                <w:numId w:val="65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gklik submit</w:t>
            </w:r>
          </w:p>
        </w:tc>
        <w:tc>
          <w:tcPr>
            <w:tcW w:w="2126" w:type="dxa"/>
            <w:vAlign w:val="center"/>
          </w:tcPr>
          <w:p w14:paraId="2C9B29B8" w14:textId="77777777" w:rsidR="001E1C51" w:rsidRDefault="001E1C51" w:rsidP="001E1C5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Nama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ekspendisi :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subang fast</w:t>
            </w:r>
          </w:p>
          <w:p w14:paraId="579C3DC0" w14:textId="77777777" w:rsidR="001E1C51" w:rsidRDefault="001E1C51" w:rsidP="001E1C5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No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mobil :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T 234 ZX</w:t>
            </w:r>
          </w:p>
          <w:p w14:paraId="1FF9DAA6" w14:textId="77777777" w:rsidR="001E1C51" w:rsidRDefault="001E1C51" w:rsidP="001E1C5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No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Kontainer :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C123</w:t>
            </w:r>
          </w:p>
          <w:p w14:paraId="4F45DB5C" w14:textId="77777777" w:rsidR="001E1C51" w:rsidRDefault="001E1C51" w:rsidP="001E1C5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Tujuan :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Semarang</w:t>
            </w:r>
          </w:p>
          <w:p w14:paraId="45FD3615" w14:textId="77777777" w:rsidR="001E1C51" w:rsidRDefault="001E1C51" w:rsidP="001E1C5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Nama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Sopir :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Agus</w:t>
            </w:r>
          </w:p>
          <w:p w14:paraId="1E109F6B" w14:textId="77777777" w:rsidR="001E1C51" w:rsidRDefault="001E1C51" w:rsidP="001E1C5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Helem :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Ada</w:t>
            </w:r>
          </w:p>
          <w:p w14:paraId="7EC092E6" w14:textId="77777777" w:rsidR="001E1C51" w:rsidRDefault="001E1C51" w:rsidP="001E1C5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Baju lengan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Panjang :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Ada</w:t>
            </w:r>
          </w:p>
          <w:p w14:paraId="3CD08940" w14:textId="77777777" w:rsidR="001E1C51" w:rsidRDefault="001E1C51" w:rsidP="001E1C5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Sepatu :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ada</w:t>
            </w:r>
          </w:p>
          <w:p w14:paraId="272E344B" w14:textId="77777777" w:rsidR="001E1C51" w:rsidRDefault="001E1C51" w:rsidP="001E1C5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SIM /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KTP :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321314</w:t>
            </w:r>
          </w:p>
          <w:p w14:paraId="3298E522" w14:textId="77777777" w:rsidR="001E1C51" w:rsidRDefault="001E1C51" w:rsidP="001E1C5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STNK :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321314</w:t>
            </w:r>
          </w:p>
          <w:p w14:paraId="2E9B128F" w14:textId="77777777" w:rsidR="001E1C51" w:rsidRDefault="001E1C51" w:rsidP="001E1C5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Masaberlaku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STNK :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1/01/2030</w:t>
            </w:r>
          </w:p>
          <w:p w14:paraId="0E23BD30" w14:textId="77777777" w:rsidR="001E1C51" w:rsidRDefault="001E1C51" w:rsidP="001E1C5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KIR :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321314</w:t>
            </w:r>
          </w:p>
          <w:p w14:paraId="0C1D879F" w14:textId="77777777" w:rsidR="001E1C51" w:rsidRDefault="001E1C51" w:rsidP="001E1C5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Masa berlaku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KIR :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63E8A68B" w14:textId="77777777" w:rsidR="001E1C51" w:rsidRDefault="001E1C51" w:rsidP="001E1C5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/01/2030</w:t>
            </w:r>
          </w:p>
          <w:p w14:paraId="6F49FCC8" w14:textId="77777777" w:rsidR="001E1C51" w:rsidRDefault="001E1C51" w:rsidP="001E1C5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Surat penggantar ekspedisi /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DO :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1234DD</w:t>
            </w:r>
          </w:p>
          <w:p w14:paraId="04738024" w14:textId="77777777" w:rsidR="001E1C51" w:rsidRPr="00077A93" w:rsidRDefault="001E1C51" w:rsidP="001E1C5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Segel :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SG123</w:t>
            </w:r>
          </w:p>
        </w:tc>
        <w:tc>
          <w:tcPr>
            <w:tcW w:w="2552" w:type="dxa"/>
            <w:vAlign w:val="center"/>
          </w:tcPr>
          <w:p w14:paraId="5E07A5BD" w14:textId="77777777" w:rsidR="001E1C51" w:rsidRDefault="001E1C51" w:rsidP="001E1C51">
            <w:pPr>
              <w:pStyle w:val="ListParagraph"/>
              <w:numPr>
                <w:ilvl w:val="0"/>
                <w:numId w:val="66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Menampilkan halaman form tambah data</w:t>
            </w:r>
          </w:p>
          <w:p w14:paraId="666E3A7F" w14:textId="77777777" w:rsidR="001E1C51" w:rsidRDefault="001E1C51" w:rsidP="001E1C51">
            <w:pPr>
              <w:pStyle w:val="ListParagraph"/>
              <w:numPr>
                <w:ilvl w:val="0"/>
                <w:numId w:val="66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rima inputan</w:t>
            </w:r>
          </w:p>
          <w:p w14:paraId="2DC6F720" w14:textId="77777777" w:rsidR="001E1C51" w:rsidRPr="004C1008" w:rsidRDefault="001E1C51" w:rsidP="001E1C51">
            <w:pPr>
              <w:pStyle w:val="ListParagraph"/>
              <w:numPr>
                <w:ilvl w:val="0"/>
                <w:numId w:val="66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impan data</w:t>
            </w:r>
          </w:p>
        </w:tc>
        <w:tc>
          <w:tcPr>
            <w:tcW w:w="1841" w:type="dxa"/>
            <w:vAlign w:val="center"/>
          </w:tcPr>
          <w:p w14:paraId="45034A0F" w14:textId="7C49FA40" w:rsidR="001E1C51" w:rsidRPr="00077A93" w:rsidRDefault="001E1C51" w:rsidP="001E1C5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erhasil</w:t>
            </w:r>
          </w:p>
        </w:tc>
        <w:tc>
          <w:tcPr>
            <w:tcW w:w="1985" w:type="dxa"/>
            <w:vAlign w:val="center"/>
          </w:tcPr>
          <w:p w14:paraId="2A3D0D93" w14:textId="3D1275BE" w:rsidR="001E1C51" w:rsidRPr="00077A93" w:rsidRDefault="001E1C51" w:rsidP="001E1C5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lid</w:t>
            </w:r>
          </w:p>
        </w:tc>
        <w:tc>
          <w:tcPr>
            <w:tcW w:w="1985" w:type="dxa"/>
            <w:vAlign w:val="center"/>
          </w:tcPr>
          <w:p w14:paraId="033E7801" w14:textId="77777777" w:rsidR="001E1C51" w:rsidRPr="00077A93" w:rsidRDefault="001E1C51" w:rsidP="001E1C5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086A6587" w14:textId="77777777" w:rsidR="00BF7F8D" w:rsidRDefault="00BF7F8D" w:rsidP="00BF7F8D"/>
    <w:p w14:paraId="74C59926" w14:textId="77777777" w:rsidR="00BF7F8D" w:rsidRPr="00077A93" w:rsidRDefault="00BF7F8D" w:rsidP="00BF7F8D">
      <w:pPr>
        <w:numPr>
          <w:ilvl w:val="1"/>
          <w:numId w:val="1"/>
        </w:numPr>
        <w:ind w:left="360"/>
        <w:contextualSpacing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Menampilkan scan layout</w:t>
      </w:r>
    </w:p>
    <w:p w14:paraId="5B912DFB" w14:textId="77777777" w:rsidR="00BF7F8D" w:rsidRPr="00077A93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>Nomor Identifikasi</w:t>
      </w:r>
      <w:r w:rsidRPr="00077A93">
        <w:rPr>
          <w:rFonts w:ascii="Times New Roman" w:eastAsia="Times New Roman" w:hAnsi="Times New Roman" w:cs="Times New Roman"/>
        </w:rPr>
        <w:tab/>
        <w:t xml:space="preserve">: </w:t>
      </w:r>
      <w:r>
        <w:rPr>
          <w:rFonts w:ascii="Times New Roman" w:eastAsia="Times New Roman" w:hAnsi="Times New Roman" w:cs="Times New Roman"/>
        </w:rPr>
        <w:t>SL-1</w:t>
      </w:r>
    </w:p>
    <w:p w14:paraId="6B9DD4AA" w14:textId="47760FE3" w:rsidR="00BF7F8D" w:rsidRPr="00077A93" w:rsidRDefault="001E1C51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enguji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Sheva Virtalioka</w:t>
      </w:r>
    </w:p>
    <w:p w14:paraId="20F47FD6" w14:textId="50890E22" w:rsidR="00BF7F8D" w:rsidRPr="00077A93" w:rsidRDefault="001E1C51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anggal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02 Mei 2025</w:t>
      </w:r>
    </w:p>
    <w:p w14:paraId="5ED8F4CE" w14:textId="77777777" w:rsidR="00BF7F8D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>Deskripsi</w:t>
      </w:r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Proses </w:t>
      </w:r>
      <w:r>
        <w:rPr>
          <w:rFonts w:ascii="Times New Roman" w:eastAsia="Times New Roman" w:hAnsi="Times New Roman" w:cs="Times New Roman"/>
        </w:rPr>
        <w:t>pengujian menampilkan data scan layout</w:t>
      </w:r>
    </w:p>
    <w:tbl>
      <w:tblPr>
        <w:tblStyle w:val="TableGrid"/>
        <w:tblW w:w="1389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126"/>
        <w:gridCol w:w="2552"/>
        <w:gridCol w:w="1841"/>
        <w:gridCol w:w="1985"/>
        <w:gridCol w:w="1985"/>
      </w:tblGrid>
      <w:tr w:rsidR="00BF7F8D" w:rsidRPr="00077A93" w14:paraId="18D2DDAE" w14:textId="77777777" w:rsidTr="00DA39F9">
        <w:tc>
          <w:tcPr>
            <w:tcW w:w="568" w:type="dxa"/>
            <w:vAlign w:val="center"/>
          </w:tcPr>
          <w:p w14:paraId="4434684A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No</w:t>
            </w:r>
          </w:p>
        </w:tc>
        <w:tc>
          <w:tcPr>
            <w:tcW w:w="2835" w:type="dxa"/>
            <w:vAlign w:val="center"/>
          </w:tcPr>
          <w:p w14:paraId="2991B67A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Action Prosedur</w:t>
            </w:r>
          </w:p>
        </w:tc>
        <w:tc>
          <w:tcPr>
            <w:tcW w:w="2126" w:type="dxa"/>
            <w:vAlign w:val="center"/>
          </w:tcPr>
          <w:p w14:paraId="561226C2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Input</w:t>
            </w:r>
          </w:p>
        </w:tc>
        <w:tc>
          <w:tcPr>
            <w:tcW w:w="2552" w:type="dxa"/>
            <w:vAlign w:val="center"/>
          </w:tcPr>
          <w:p w14:paraId="1165C269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luaran yang Diharapkan</w:t>
            </w:r>
          </w:p>
        </w:tc>
        <w:tc>
          <w:tcPr>
            <w:tcW w:w="1841" w:type="dxa"/>
            <w:vAlign w:val="center"/>
          </w:tcPr>
          <w:p w14:paraId="07DFF922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Hasil</w:t>
            </w:r>
          </w:p>
        </w:tc>
        <w:tc>
          <w:tcPr>
            <w:tcW w:w="1985" w:type="dxa"/>
            <w:vAlign w:val="center"/>
          </w:tcPr>
          <w:p w14:paraId="36654FAA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simpulan/ Hasil Uji</w:t>
            </w:r>
          </w:p>
        </w:tc>
        <w:tc>
          <w:tcPr>
            <w:tcW w:w="1985" w:type="dxa"/>
            <w:vAlign w:val="center"/>
          </w:tcPr>
          <w:p w14:paraId="67ADFD14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Catatan</w:t>
            </w:r>
          </w:p>
        </w:tc>
      </w:tr>
      <w:tr w:rsidR="001E1C51" w:rsidRPr="00077A93" w14:paraId="6CB137E9" w14:textId="77777777" w:rsidTr="00DA39F9">
        <w:tc>
          <w:tcPr>
            <w:tcW w:w="568" w:type="dxa"/>
            <w:vAlign w:val="center"/>
          </w:tcPr>
          <w:p w14:paraId="6C8F27E3" w14:textId="77777777" w:rsidR="001E1C51" w:rsidRPr="00077A93" w:rsidRDefault="001E1C51" w:rsidP="001E1C5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A9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14:paraId="4AFA1AD6" w14:textId="77777777" w:rsidR="001E1C51" w:rsidRPr="009D337B" w:rsidRDefault="001E1C51" w:rsidP="001E1C51">
            <w:pPr>
              <w:pStyle w:val="ListParagraph"/>
              <w:numPr>
                <w:ilvl w:val="0"/>
                <w:numId w:val="79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gklik tombol scan layout</w:t>
            </w:r>
          </w:p>
        </w:tc>
        <w:tc>
          <w:tcPr>
            <w:tcW w:w="2126" w:type="dxa"/>
            <w:vAlign w:val="center"/>
          </w:tcPr>
          <w:p w14:paraId="77E468D1" w14:textId="77777777" w:rsidR="001E1C51" w:rsidRPr="00077A93" w:rsidRDefault="001E1C51" w:rsidP="001E1C5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10961B68" w14:textId="77777777" w:rsidR="001E1C51" w:rsidRPr="004C1008" w:rsidRDefault="001E1C51" w:rsidP="001E1C51">
            <w:pPr>
              <w:pStyle w:val="ListParagraph"/>
              <w:numPr>
                <w:ilvl w:val="0"/>
                <w:numId w:val="80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ampilkan halaman scan layout</w:t>
            </w:r>
          </w:p>
        </w:tc>
        <w:tc>
          <w:tcPr>
            <w:tcW w:w="1841" w:type="dxa"/>
            <w:vAlign w:val="center"/>
          </w:tcPr>
          <w:p w14:paraId="69A61376" w14:textId="61895AB3" w:rsidR="001E1C51" w:rsidRPr="00077A93" w:rsidRDefault="001E1C51" w:rsidP="001E1C5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erhasil</w:t>
            </w:r>
          </w:p>
        </w:tc>
        <w:tc>
          <w:tcPr>
            <w:tcW w:w="1985" w:type="dxa"/>
            <w:vAlign w:val="center"/>
          </w:tcPr>
          <w:p w14:paraId="234575ED" w14:textId="6D6977BD" w:rsidR="001E1C51" w:rsidRPr="00077A93" w:rsidRDefault="001E1C51" w:rsidP="001E1C5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lid</w:t>
            </w:r>
          </w:p>
        </w:tc>
        <w:tc>
          <w:tcPr>
            <w:tcW w:w="1985" w:type="dxa"/>
            <w:vAlign w:val="center"/>
          </w:tcPr>
          <w:p w14:paraId="3AC9D9B1" w14:textId="77777777" w:rsidR="001E1C51" w:rsidRPr="00077A93" w:rsidRDefault="001E1C51" w:rsidP="001E1C5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65BAD2F7" w14:textId="77777777" w:rsidR="00BF7F8D" w:rsidRDefault="00BF7F8D" w:rsidP="00BF7F8D"/>
    <w:p w14:paraId="4B3C282B" w14:textId="77777777" w:rsidR="00BF7F8D" w:rsidRPr="00077A93" w:rsidRDefault="00BF7F8D" w:rsidP="00BF7F8D">
      <w:pPr>
        <w:numPr>
          <w:ilvl w:val="1"/>
          <w:numId w:val="1"/>
        </w:numPr>
        <w:ind w:left="360"/>
        <w:contextualSpacing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lastRenderedPageBreak/>
        <w:t>Membuat scan layout</w:t>
      </w:r>
    </w:p>
    <w:p w14:paraId="5DDDDCAD" w14:textId="77777777" w:rsidR="00BF7F8D" w:rsidRPr="00077A93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>Nomor Identifikasi</w:t>
      </w:r>
      <w:r w:rsidRPr="00077A93">
        <w:rPr>
          <w:rFonts w:ascii="Times New Roman" w:eastAsia="Times New Roman" w:hAnsi="Times New Roman" w:cs="Times New Roman"/>
        </w:rPr>
        <w:tab/>
        <w:t xml:space="preserve">: </w:t>
      </w:r>
      <w:r>
        <w:rPr>
          <w:rFonts w:ascii="Times New Roman" w:eastAsia="Times New Roman" w:hAnsi="Times New Roman" w:cs="Times New Roman"/>
        </w:rPr>
        <w:t>SL-2</w:t>
      </w:r>
    </w:p>
    <w:p w14:paraId="2367B7A2" w14:textId="68A0CEEF" w:rsidR="00BF7F8D" w:rsidRPr="00077A93" w:rsidRDefault="001E1C51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enguji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Sheva Virtalioka</w:t>
      </w:r>
    </w:p>
    <w:p w14:paraId="5CFC9313" w14:textId="774353CC" w:rsidR="00BF7F8D" w:rsidRPr="00077A93" w:rsidRDefault="001E1C51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anggal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02 Mei 2025</w:t>
      </w:r>
    </w:p>
    <w:p w14:paraId="60A315D8" w14:textId="77777777" w:rsidR="00BF7F8D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>Deskripsi</w:t>
      </w:r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Proses </w:t>
      </w:r>
      <w:r>
        <w:rPr>
          <w:rFonts w:ascii="Times New Roman" w:eastAsia="Times New Roman" w:hAnsi="Times New Roman" w:cs="Times New Roman"/>
        </w:rPr>
        <w:t>pengujian menambahkan data scan layout</w:t>
      </w:r>
    </w:p>
    <w:tbl>
      <w:tblPr>
        <w:tblStyle w:val="TableGrid"/>
        <w:tblW w:w="1389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126"/>
        <w:gridCol w:w="2552"/>
        <w:gridCol w:w="1841"/>
        <w:gridCol w:w="1985"/>
        <w:gridCol w:w="1985"/>
      </w:tblGrid>
      <w:tr w:rsidR="00BF7F8D" w:rsidRPr="00077A93" w14:paraId="1CEBDA6A" w14:textId="77777777" w:rsidTr="00DA39F9">
        <w:tc>
          <w:tcPr>
            <w:tcW w:w="568" w:type="dxa"/>
            <w:vAlign w:val="center"/>
          </w:tcPr>
          <w:p w14:paraId="6B89E66B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No</w:t>
            </w:r>
          </w:p>
        </w:tc>
        <w:tc>
          <w:tcPr>
            <w:tcW w:w="2835" w:type="dxa"/>
            <w:vAlign w:val="center"/>
          </w:tcPr>
          <w:p w14:paraId="245986BE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Action Prosedur</w:t>
            </w:r>
          </w:p>
        </w:tc>
        <w:tc>
          <w:tcPr>
            <w:tcW w:w="2126" w:type="dxa"/>
            <w:vAlign w:val="center"/>
          </w:tcPr>
          <w:p w14:paraId="1992E1D8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Input</w:t>
            </w:r>
          </w:p>
        </w:tc>
        <w:tc>
          <w:tcPr>
            <w:tcW w:w="2552" w:type="dxa"/>
            <w:vAlign w:val="center"/>
          </w:tcPr>
          <w:p w14:paraId="32EEE580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luaran yang Diharapkan</w:t>
            </w:r>
          </w:p>
        </w:tc>
        <w:tc>
          <w:tcPr>
            <w:tcW w:w="1841" w:type="dxa"/>
            <w:vAlign w:val="center"/>
          </w:tcPr>
          <w:p w14:paraId="11E724A9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Hasil</w:t>
            </w:r>
          </w:p>
        </w:tc>
        <w:tc>
          <w:tcPr>
            <w:tcW w:w="1985" w:type="dxa"/>
            <w:vAlign w:val="center"/>
          </w:tcPr>
          <w:p w14:paraId="6B7633F8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simpulan/ Hasil Uji</w:t>
            </w:r>
          </w:p>
        </w:tc>
        <w:tc>
          <w:tcPr>
            <w:tcW w:w="1985" w:type="dxa"/>
            <w:vAlign w:val="center"/>
          </w:tcPr>
          <w:p w14:paraId="30B4A35C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Catatan</w:t>
            </w:r>
          </w:p>
        </w:tc>
      </w:tr>
      <w:tr w:rsidR="001E1C51" w:rsidRPr="00077A93" w14:paraId="611A6DDD" w14:textId="77777777" w:rsidTr="00DA39F9">
        <w:tc>
          <w:tcPr>
            <w:tcW w:w="568" w:type="dxa"/>
            <w:vAlign w:val="center"/>
          </w:tcPr>
          <w:p w14:paraId="1F26CDC1" w14:textId="77777777" w:rsidR="001E1C51" w:rsidRPr="00077A93" w:rsidRDefault="001E1C51" w:rsidP="001E1C5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A9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14:paraId="2EB03643" w14:textId="77777777" w:rsidR="001E1C51" w:rsidRDefault="001E1C51" w:rsidP="001E1C51">
            <w:pPr>
              <w:pStyle w:val="ListParagraph"/>
              <w:numPr>
                <w:ilvl w:val="0"/>
                <w:numId w:val="81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gklik tombol new scan</w:t>
            </w:r>
          </w:p>
          <w:p w14:paraId="391E7751" w14:textId="77777777" w:rsidR="001E1C51" w:rsidRDefault="001E1C51" w:rsidP="001E1C51">
            <w:pPr>
              <w:pStyle w:val="ListParagraph"/>
              <w:numPr>
                <w:ilvl w:val="0"/>
                <w:numId w:val="81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gisi form</w:t>
            </w:r>
          </w:p>
          <w:p w14:paraId="60D42322" w14:textId="77777777" w:rsidR="001E1C51" w:rsidRPr="009D337B" w:rsidRDefault="001E1C51" w:rsidP="001E1C51">
            <w:pPr>
              <w:pStyle w:val="ListParagraph"/>
              <w:numPr>
                <w:ilvl w:val="0"/>
                <w:numId w:val="81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gklik save</w:t>
            </w:r>
          </w:p>
        </w:tc>
        <w:tc>
          <w:tcPr>
            <w:tcW w:w="2126" w:type="dxa"/>
            <w:vAlign w:val="center"/>
          </w:tcPr>
          <w:p w14:paraId="4554BED8" w14:textId="77777777" w:rsidR="001E1C51" w:rsidRDefault="001E1C51" w:rsidP="001E1C5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Attribute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coil :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att-123</w:t>
            </w:r>
          </w:p>
          <w:p w14:paraId="5F2A4919" w14:textId="77777777" w:rsidR="001E1C51" w:rsidRDefault="001E1C51" w:rsidP="001E1C5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Layout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penyimpanan :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l8</w:t>
            </w:r>
          </w:p>
          <w:p w14:paraId="74431BBF" w14:textId="77777777" w:rsidR="001E1C51" w:rsidRDefault="001E1C51" w:rsidP="001E1C5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Kondsi :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baik</w:t>
            </w:r>
          </w:p>
          <w:p w14:paraId="4D8C5C28" w14:textId="77777777" w:rsidR="001E1C51" w:rsidRPr="00077A93" w:rsidRDefault="001E1C51" w:rsidP="001E1C5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Group :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Lokal</w:t>
            </w:r>
          </w:p>
        </w:tc>
        <w:tc>
          <w:tcPr>
            <w:tcW w:w="2552" w:type="dxa"/>
            <w:vAlign w:val="center"/>
          </w:tcPr>
          <w:p w14:paraId="1CB8486B" w14:textId="77777777" w:rsidR="001E1C51" w:rsidRDefault="001E1C51" w:rsidP="001E1C51">
            <w:pPr>
              <w:pStyle w:val="ListParagraph"/>
              <w:numPr>
                <w:ilvl w:val="0"/>
                <w:numId w:val="82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ampilkan halaman sform tambah data</w:t>
            </w:r>
          </w:p>
          <w:p w14:paraId="64BEFB33" w14:textId="77777777" w:rsidR="001E1C51" w:rsidRDefault="001E1C51" w:rsidP="001E1C51">
            <w:pPr>
              <w:pStyle w:val="ListParagraph"/>
              <w:numPr>
                <w:ilvl w:val="0"/>
                <w:numId w:val="82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erima inputan</w:t>
            </w:r>
          </w:p>
          <w:p w14:paraId="0DB7B490" w14:textId="77777777" w:rsidR="001E1C51" w:rsidRPr="004C1008" w:rsidRDefault="001E1C51" w:rsidP="001E1C51">
            <w:pPr>
              <w:pStyle w:val="ListParagraph"/>
              <w:numPr>
                <w:ilvl w:val="0"/>
                <w:numId w:val="82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yimpan data</w:t>
            </w:r>
          </w:p>
        </w:tc>
        <w:tc>
          <w:tcPr>
            <w:tcW w:w="1841" w:type="dxa"/>
            <w:vAlign w:val="center"/>
          </w:tcPr>
          <w:p w14:paraId="5B96B467" w14:textId="14238A61" w:rsidR="001E1C51" w:rsidRPr="00077A93" w:rsidRDefault="001E1C51" w:rsidP="001E1C5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erhasil</w:t>
            </w:r>
          </w:p>
        </w:tc>
        <w:tc>
          <w:tcPr>
            <w:tcW w:w="1985" w:type="dxa"/>
            <w:vAlign w:val="center"/>
          </w:tcPr>
          <w:p w14:paraId="3F93C72F" w14:textId="32806E27" w:rsidR="001E1C51" w:rsidRPr="00077A93" w:rsidRDefault="001E1C51" w:rsidP="001E1C5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lid</w:t>
            </w:r>
          </w:p>
        </w:tc>
        <w:tc>
          <w:tcPr>
            <w:tcW w:w="1985" w:type="dxa"/>
            <w:vAlign w:val="center"/>
          </w:tcPr>
          <w:p w14:paraId="234D21E7" w14:textId="77777777" w:rsidR="001E1C51" w:rsidRPr="00077A93" w:rsidRDefault="001E1C51" w:rsidP="001E1C5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4DF5940C" w14:textId="77777777" w:rsidR="00BF7F8D" w:rsidRDefault="00BF7F8D" w:rsidP="00BF7F8D"/>
    <w:p w14:paraId="613D6540" w14:textId="77777777" w:rsidR="00BF7F8D" w:rsidRPr="00077A93" w:rsidRDefault="00BF7F8D" w:rsidP="00BF7F8D">
      <w:pPr>
        <w:numPr>
          <w:ilvl w:val="1"/>
          <w:numId w:val="1"/>
        </w:numPr>
        <w:ind w:left="360"/>
        <w:contextualSpacing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Menghapus scan layout</w:t>
      </w:r>
    </w:p>
    <w:p w14:paraId="0B6240BD" w14:textId="77777777" w:rsidR="00BF7F8D" w:rsidRPr="00077A93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>Nomor Identifikasi</w:t>
      </w:r>
      <w:r w:rsidRPr="00077A93">
        <w:rPr>
          <w:rFonts w:ascii="Times New Roman" w:eastAsia="Times New Roman" w:hAnsi="Times New Roman" w:cs="Times New Roman"/>
        </w:rPr>
        <w:tab/>
        <w:t xml:space="preserve">: </w:t>
      </w:r>
      <w:r>
        <w:rPr>
          <w:rFonts w:ascii="Times New Roman" w:eastAsia="Times New Roman" w:hAnsi="Times New Roman" w:cs="Times New Roman"/>
        </w:rPr>
        <w:t>SL-3</w:t>
      </w:r>
    </w:p>
    <w:p w14:paraId="535A4922" w14:textId="47677469" w:rsidR="00BF7F8D" w:rsidRPr="00077A93" w:rsidRDefault="001E1C51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enguji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Sheva Virtalioka</w:t>
      </w:r>
    </w:p>
    <w:p w14:paraId="49B47937" w14:textId="364908FC" w:rsidR="00BF7F8D" w:rsidRPr="00077A93" w:rsidRDefault="001E1C51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anggal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02 Mei 2025</w:t>
      </w:r>
    </w:p>
    <w:p w14:paraId="2B9B00FB" w14:textId="77777777" w:rsidR="00BF7F8D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lastRenderedPageBreak/>
        <w:t>Deskripsi</w:t>
      </w:r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Proses </w:t>
      </w:r>
      <w:r>
        <w:rPr>
          <w:rFonts w:ascii="Times New Roman" w:eastAsia="Times New Roman" w:hAnsi="Times New Roman" w:cs="Times New Roman"/>
        </w:rPr>
        <w:t>pengujian menghapus data scan layout</w:t>
      </w:r>
    </w:p>
    <w:tbl>
      <w:tblPr>
        <w:tblStyle w:val="TableGrid"/>
        <w:tblW w:w="1389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126"/>
        <w:gridCol w:w="2552"/>
        <w:gridCol w:w="1841"/>
        <w:gridCol w:w="1985"/>
        <w:gridCol w:w="1985"/>
      </w:tblGrid>
      <w:tr w:rsidR="00BF7F8D" w:rsidRPr="00077A93" w14:paraId="4F71736B" w14:textId="77777777" w:rsidTr="00DA39F9">
        <w:tc>
          <w:tcPr>
            <w:tcW w:w="568" w:type="dxa"/>
            <w:vAlign w:val="center"/>
          </w:tcPr>
          <w:p w14:paraId="74817A64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No</w:t>
            </w:r>
          </w:p>
        </w:tc>
        <w:tc>
          <w:tcPr>
            <w:tcW w:w="2835" w:type="dxa"/>
            <w:vAlign w:val="center"/>
          </w:tcPr>
          <w:p w14:paraId="26414D09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Action Prosedur</w:t>
            </w:r>
          </w:p>
        </w:tc>
        <w:tc>
          <w:tcPr>
            <w:tcW w:w="2126" w:type="dxa"/>
            <w:vAlign w:val="center"/>
          </w:tcPr>
          <w:p w14:paraId="32350BBE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Input</w:t>
            </w:r>
          </w:p>
        </w:tc>
        <w:tc>
          <w:tcPr>
            <w:tcW w:w="2552" w:type="dxa"/>
            <w:vAlign w:val="center"/>
          </w:tcPr>
          <w:p w14:paraId="381037B7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luaran yang Diharapkan</w:t>
            </w:r>
          </w:p>
        </w:tc>
        <w:tc>
          <w:tcPr>
            <w:tcW w:w="1841" w:type="dxa"/>
            <w:vAlign w:val="center"/>
          </w:tcPr>
          <w:p w14:paraId="61362A17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Hasil</w:t>
            </w:r>
          </w:p>
        </w:tc>
        <w:tc>
          <w:tcPr>
            <w:tcW w:w="1985" w:type="dxa"/>
            <w:vAlign w:val="center"/>
          </w:tcPr>
          <w:p w14:paraId="75F9A08D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simpulan/ Hasil Uji</w:t>
            </w:r>
          </w:p>
        </w:tc>
        <w:tc>
          <w:tcPr>
            <w:tcW w:w="1985" w:type="dxa"/>
            <w:vAlign w:val="center"/>
          </w:tcPr>
          <w:p w14:paraId="04912628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Catatan</w:t>
            </w:r>
          </w:p>
        </w:tc>
      </w:tr>
      <w:tr w:rsidR="001E1C51" w:rsidRPr="00077A93" w14:paraId="5BBBE1E4" w14:textId="77777777" w:rsidTr="00DA39F9">
        <w:tc>
          <w:tcPr>
            <w:tcW w:w="568" w:type="dxa"/>
            <w:vAlign w:val="center"/>
          </w:tcPr>
          <w:p w14:paraId="4E65B420" w14:textId="77777777" w:rsidR="001E1C51" w:rsidRPr="00077A93" w:rsidRDefault="001E1C51" w:rsidP="001E1C5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A9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14:paraId="2EBC0AD0" w14:textId="77777777" w:rsidR="001E1C51" w:rsidRPr="00E212F2" w:rsidRDefault="001E1C51" w:rsidP="001E1C51">
            <w:pPr>
              <w:pStyle w:val="ListParagraph"/>
              <w:numPr>
                <w:ilvl w:val="0"/>
                <w:numId w:val="83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gklik tombol delete</w:t>
            </w:r>
          </w:p>
        </w:tc>
        <w:tc>
          <w:tcPr>
            <w:tcW w:w="2126" w:type="dxa"/>
            <w:vAlign w:val="center"/>
          </w:tcPr>
          <w:p w14:paraId="7EF7A992" w14:textId="77777777" w:rsidR="001E1C51" w:rsidRPr="00077A93" w:rsidRDefault="001E1C51" w:rsidP="001E1C5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7E314856" w14:textId="77777777" w:rsidR="001E1C51" w:rsidRPr="004C1008" w:rsidRDefault="001E1C51" w:rsidP="001E1C51">
            <w:pPr>
              <w:pStyle w:val="ListParagraph"/>
              <w:numPr>
                <w:ilvl w:val="0"/>
                <w:numId w:val="84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ghapus data</w:t>
            </w:r>
          </w:p>
        </w:tc>
        <w:tc>
          <w:tcPr>
            <w:tcW w:w="1841" w:type="dxa"/>
            <w:vAlign w:val="center"/>
          </w:tcPr>
          <w:p w14:paraId="43B106A6" w14:textId="7B1697EE" w:rsidR="001E1C51" w:rsidRPr="00077A93" w:rsidRDefault="001E1C51" w:rsidP="001E1C5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erhasil</w:t>
            </w:r>
          </w:p>
        </w:tc>
        <w:tc>
          <w:tcPr>
            <w:tcW w:w="1985" w:type="dxa"/>
            <w:vAlign w:val="center"/>
          </w:tcPr>
          <w:p w14:paraId="7958EE6F" w14:textId="2CCF91A7" w:rsidR="001E1C51" w:rsidRPr="00077A93" w:rsidRDefault="001E1C51" w:rsidP="001E1C5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lid</w:t>
            </w:r>
          </w:p>
        </w:tc>
        <w:tc>
          <w:tcPr>
            <w:tcW w:w="1985" w:type="dxa"/>
            <w:vAlign w:val="center"/>
          </w:tcPr>
          <w:p w14:paraId="63C01A3F" w14:textId="77777777" w:rsidR="001E1C51" w:rsidRPr="00077A93" w:rsidRDefault="001E1C51" w:rsidP="001E1C5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51D5BD19" w14:textId="77777777" w:rsidR="00BF7F8D" w:rsidRDefault="00BF7F8D" w:rsidP="00BF7F8D"/>
    <w:p w14:paraId="0FC436AF" w14:textId="77777777" w:rsidR="00BF7F8D" w:rsidRPr="00077A93" w:rsidRDefault="00BF7F8D" w:rsidP="00BF7F8D">
      <w:pPr>
        <w:numPr>
          <w:ilvl w:val="1"/>
          <w:numId w:val="1"/>
        </w:numPr>
        <w:ind w:left="360"/>
        <w:contextualSpacing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membuat scan layout</w:t>
      </w:r>
    </w:p>
    <w:p w14:paraId="75729FCD" w14:textId="77777777" w:rsidR="00BF7F8D" w:rsidRPr="00077A93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>Nomor Identifikasi</w:t>
      </w:r>
      <w:r w:rsidRPr="00077A93">
        <w:rPr>
          <w:rFonts w:ascii="Times New Roman" w:eastAsia="Times New Roman" w:hAnsi="Times New Roman" w:cs="Times New Roman"/>
        </w:rPr>
        <w:tab/>
        <w:t xml:space="preserve">: </w:t>
      </w:r>
      <w:r>
        <w:rPr>
          <w:rFonts w:ascii="Times New Roman" w:eastAsia="Times New Roman" w:hAnsi="Times New Roman" w:cs="Times New Roman"/>
        </w:rPr>
        <w:t>SL-4</w:t>
      </w:r>
    </w:p>
    <w:p w14:paraId="49697F92" w14:textId="2ECD5304" w:rsidR="00BF7F8D" w:rsidRPr="00077A93" w:rsidRDefault="001E1C51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enguji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Sheva Virtalioka</w:t>
      </w:r>
    </w:p>
    <w:p w14:paraId="6F4FE6DE" w14:textId="7EFE1BCF" w:rsidR="00BF7F8D" w:rsidRPr="00077A93" w:rsidRDefault="001E1C51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anggal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02 Mei 2025</w:t>
      </w:r>
    </w:p>
    <w:p w14:paraId="6758C2E4" w14:textId="77777777" w:rsidR="00BF7F8D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>Deskripsi</w:t>
      </w:r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Proses </w:t>
      </w:r>
      <w:r>
        <w:rPr>
          <w:rFonts w:ascii="Times New Roman" w:eastAsia="Times New Roman" w:hAnsi="Times New Roman" w:cs="Times New Roman"/>
        </w:rPr>
        <w:t>pengujian menambahkan data scan layout</w:t>
      </w:r>
    </w:p>
    <w:tbl>
      <w:tblPr>
        <w:tblStyle w:val="TableGrid"/>
        <w:tblW w:w="1389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126"/>
        <w:gridCol w:w="2552"/>
        <w:gridCol w:w="1841"/>
        <w:gridCol w:w="1985"/>
        <w:gridCol w:w="1985"/>
      </w:tblGrid>
      <w:tr w:rsidR="00BF7F8D" w:rsidRPr="00077A93" w14:paraId="51B3E053" w14:textId="77777777" w:rsidTr="00DA39F9">
        <w:tc>
          <w:tcPr>
            <w:tcW w:w="568" w:type="dxa"/>
            <w:vAlign w:val="center"/>
          </w:tcPr>
          <w:p w14:paraId="53398290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No</w:t>
            </w:r>
          </w:p>
        </w:tc>
        <w:tc>
          <w:tcPr>
            <w:tcW w:w="2835" w:type="dxa"/>
            <w:vAlign w:val="center"/>
          </w:tcPr>
          <w:p w14:paraId="6052B111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Action Prosedur</w:t>
            </w:r>
          </w:p>
        </w:tc>
        <w:tc>
          <w:tcPr>
            <w:tcW w:w="2126" w:type="dxa"/>
            <w:vAlign w:val="center"/>
          </w:tcPr>
          <w:p w14:paraId="5F5FC273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Input</w:t>
            </w:r>
          </w:p>
        </w:tc>
        <w:tc>
          <w:tcPr>
            <w:tcW w:w="2552" w:type="dxa"/>
            <w:vAlign w:val="center"/>
          </w:tcPr>
          <w:p w14:paraId="77B3977B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luaran yang Diharapkan</w:t>
            </w:r>
          </w:p>
        </w:tc>
        <w:tc>
          <w:tcPr>
            <w:tcW w:w="1841" w:type="dxa"/>
            <w:vAlign w:val="center"/>
          </w:tcPr>
          <w:p w14:paraId="3FC7447E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Hasil</w:t>
            </w:r>
          </w:p>
        </w:tc>
        <w:tc>
          <w:tcPr>
            <w:tcW w:w="1985" w:type="dxa"/>
            <w:vAlign w:val="center"/>
          </w:tcPr>
          <w:p w14:paraId="5A9B6486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simpulan/ Hasil Uji</w:t>
            </w:r>
          </w:p>
        </w:tc>
        <w:tc>
          <w:tcPr>
            <w:tcW w:w="1985" w:type="dxa"/>
            <w:vAlign w:val="center"/>
          </w:tcPr>
          <w:p w14:paraId="166C3EDA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Catatan</w:t>
            </w:r>
          </w:p>
        </w:tc>
      </w:tr>
      <w:tr w:rsidR="001E1C51" w:rsidRPr="00077A93" w14:paraId="76DD05DE" w14:textId="77777777" w:rsidTr="00DA39F9">
        <w:tc>
          <w:tcPr>
            <w:tcW w:w="568" w:type="dxa"/>
            <w:vAlign w:val="center"/>
          </w:tcPr>
          <w:p w14:paraId="7CB1B3A7" w14:textId="77777777" w:rsidR="001E1C51" w:rsidRPr="00077A93" w:rsidRDefault="001E1C51" w:rsidP="001E1C5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A9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14:paraId="48461643" w14:textId="77777777" w:rsidR="001E1C51" w:rsidRDefault="001E1C51" w:rsidP="001E1C51">
            <w:pPr>
              <w:pStyle w:val="ListParagraph"/>
              <w:numPr>
                <w:ilvl w:val="0"/>
                <w:numId w:val="85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gklik tombol eidt</w:t>
            </w:r>
          </w:p>
          <w:p w14:paraId="43D0E746" w14:textId="77777777" w:rsidR="001E1C51" w:rsidRDefault="001E1C51" w:rsidP="001E1C51">
            <w:pPr>
              <w:pStyle w:val="ListParagraph"/>
              <w:numPr>
                <w:ilvl w:val="0"/>
                <w:numId w:val="85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gisi form</w:t>
            </w:r>
          </w:p>
          <w:p w14:paraId="40454797" w14:textId="77777777" w:rsidR="001E1C51" w:rsidRPr="009D337B" w:rsidRDefault="001E1C51" w:rsidP="001E1C51">
            <w:pPr>
              <w:pStyle w:val="ListParagraph"/>
              <w:numPr>
                <w:ilvl w:val="0"/>
                <w:numId w:val="85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gklik save</w:t>
            </w:r>
          </w:p>
        </w:tc>
        <w:tc>
          <w:tcPr>
            <w:tcW w:w="2126" w:type="dxa"/>
            <w:vAlign w:val="center"/>
          </w:tcPr>
          <w:p w14:paraId="3CD8398E" w14:textId="77777777" w:rsidR="001E1C51" w:rsidRPr="00077A93" w:rsidRDefault="001E1C51" w:rsidP="001E1C5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gisi form dengan data yang ingin diubah</w:t>
            </w:r>
          </w:p>
        </w:tc>
        <w:tc>
          <w:tcPr>
            <w:tcW w:w="2552" w:type="dxa"/>
            <w:vAlign w:val="center"/>
          </w:tcPr>
          <w:p w14:paraId="4E24E449" w14:textId="77777777" w:rsidR="001E1C51" w:rsidRDefault="001E1C51" w:rsidP="001E1C51">
            <w:pPr>
              <w:pStyle w:val="ListParagraph"/>
              <w:numPr>
                <w:ilvl w:val="0"/>
                <w:numId w:val="86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ampilkan halaman form edit data</w:t>
            </w:r>
          </w:p>
          <w:p w14:paraId="7856AD57" w14:textId="77777777" w:rsidR="001E1C51" w:rsidRDefault="001E1C51" w:rsidP="001E1C51">
            <w:pPr>
              <w:pStyle w:val="ListParagraph"/>
              <w:numPr>
                <w:ilvl w:val="0"/>
                <w:numId w:val="86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erima inputan</w:t>
            </w:r>
          </w:p>
          <w:p w14:paraId="3044E73B" w14:textId="77777777" w:rsidR="001E1C51" w:rsidRPr="004C1008" w:rsidRDefault="001E1C51" w:rsidP="001E1C51">
            <w:pPr>
              <w:pStyle w:val="ListParagraph"/>
              <w:numPr>
                <w:ilvl w:val="0"/>
                <w:numId w:val="86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Menyimpan data</w:t>
            </w:r>
          </w:p>
        </w:tc>
        <w:tc>
          <w:tcPr>
            <w:tcW w:w="1841" w:type="dxa"/>
            <w:vAlign w:val="center"/>
          </w:tcPr>
          <w:p w14:paraId="5E678964" w14:textId="47619177" w:rsidR="001E1C51" w:rsidRPr="00077A93" w:rsidRDefault="001E1C51" w:rsidP="001E1C5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Berhasil</w:t>
            </w:r>
          </w:p>
        </w:tc>
        <w:tc>
          <w:tcPr>
            <w:tcW w:w="1985" w:type="dxa"/>
            <w:vAlign w:val="center"/>
          </w:tcPr>
          <w:p w14:paraId="450E9BB1" w14:textId="05166E35" w:rsidR="001E1C51" w:rsidRPr="00077A93" w:rsidRDefault="001E1C51" w:rsidP="001E1C5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lid</w:t>
            </w:r>
          </w:p>
        </w:tc>
        <w:tc>
          <w:tcPr>
            <w:tcW w:w="1985" w:type="dxa"/>
            <w:vAlign w:val="center"/>
          </w:tcPr>
          <w:p w14:paraId="5C77B163" w14:textId="77777777" w:rsidR="001E1C51" w:rsidRPr="00077A93" w:rsidRDefault="001E1C51" w:rsidP="001E1C5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18370CDD" w14:textId="77777777" w:rsidR="00BF7F8D" w:rsidRDefault="00BF7F8D" w:rsidP="00BF7F8D"/>
    <w:p w14:paraId="12F52D77" w14:textId="77777777" w:rsidR="00BF7F8D" w:rsidRPr="00077A93" w:rsidRDefault="00BF7F8D" w:rsidP="00BF7F8D">
      <w:pPr>
        <w:numPr>
          <w:ilvl w:val="1"/>
          <w:numId w:val="1"/>
        </w:numPr>
        <w:ind w:left="360"/>
        <w:contextualSpacing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Mengexport scan layout</w:t>
      </w:r>
    </w:p>
    <w:p w14:paraId="62DDE407" w14:textId="77777777" w:rsidR="00BF7F8D" w:rsidRPr="00077A93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>Nomor Identifikasi</w:t>
      </w:r>
      <w:r w:rsidRPr="00077A93">
        <w:rPr>
          <w:rFonts w:ascii="Times New Roman" w:eastAsia="Times New Roman" w:hAnsi="Times New Roman" w:cs="Times New Roman"/>
        </w:rPr>
        <w:tab/>
        <w:t xml:space="preserve">: </w:t>
      </w:r>
      <w:r>
        <w:rPr>
          <w:rFonts w:ascii="Times New Roman" w:eastAsia="Times New Roman" w:hAnsi="Times New Roman" w:cs="Times New Roman"/>
        </w:rPr>
        <w:t>SL-5</w:t>
      </w:r>
    </w:p>
    <w:p w14:paraId="7581CA6A" w14:textId="2C796FBC" w:rsidR="00BF7F8D" w:rsidRPr="00077A93" w:rsidRDefault="001E1C51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enguji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Sheva Virtalioka</w:t>
      </w:r>
    </w:p>
    <w:p w14:paraId="0F3F379A" w14:textId="787AF774" w:rsidR="00BF7F8D" w:rsidRPr="00077A93" w:rsidRDefault="001E1C51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anggal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02 Mei 2025</w:t>
      </w:r>
    </w:p>
    <w:p w14:paraId="0744C26D" w14:textId="77777777" w:rsidR="00BF7F8D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>Deskripsi</w:t>
      </w:r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Proses </w:t>
      </w:r>
      <w:r>
        <w:rPr>
          <w:rFonts w:ascii="Times New Roman" w:eastAsia="Times New Roman" w:hAnsi="Times New Roman" w:cs="Times New Roman"/>
        </w:rPr>
        <w:t>pengujian mendownload scan layout</w:t>
      </w:r>
    </w:p>
    <w:tbl>
      <w:tblPr>
        <w:tblStyle w:val="TableGrid"/>
        <w:tblW w:w="1389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126"/>
        <w:gridCol w:w="2552"/>
        <w:gridCol w:w="1841"/>
        <w:gridCol w:w="1985"/>
        <w:gridCol w:w="1985"/>
      </w:tblGrid>
      <w:tr w:rsidR="00BF7F8D" w:rsidRPr="00077A93" w14:paraId="66FC8DE4" w14:textId="77777777" w:rsidTr="00DA39F9">
        <w:tc>
          <w:tcPr>
            <w:tcW w:w="568" w:type="dxa"/>
            <w:vAlign w:val="center"/>
          </w:tcPr>
          <w:p w14:paraId="73E37AE7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No</w:t>
            </w:r>
          </w:p>
        </w:tc>
        <w:tc>
          <w:tcPr>
            <w:tcW w:w="2835" w:type="dxa"/>
            <w:vAlign w:val="center"/>
          </w:tcPr>
          <w:p w14:paraId="78EEEFAB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Action Prosedur</w:t>
            </w:r>
          </w:p>
        </w:tc>
        <w:tc>
          <w:tcPr>
            <w:tcW w:w="2126" w:type="dxa"/>
            <w:vAlign w:val="center"/>
          </w:tcPr>
          <w:p w14:paraId="016D67CA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Input</w:t>
            </w:r>
          </w:p>
        </w:tc>
        <w:tc>
          <w:tcPr>
            <w:tcW w:w="2552" w:type="dxa"/>
            <w:vAlign w:val="center"/>
          </w:tcPr>
          <w:p w14:paraId="5D335CD0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luaran yang Diharapkan</w:t>
            </w:r>
          </w:p>
        </w:tc>
        <w:tc>
          <w:tcPr>
            <w:tcW w:w="1841" w:type="dxa"/>
            <w:vAlign w:val="center"/>
          </w:tcPr>
          <w:p w14:paraId="167C8CC1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Hasil</w:t>
            </w:r>
          </w:p>
        </w:tc>
        <w:tc>
          <w:tcPr>
            <w:tcW w:w="1985" w:type="dxa"/>
            <w:vAlign w:val="center"/>
          </w:tcPr>
          <w:p w14:paraId="43308A5A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simpulan/ Hasil Uji</w:t>
            </w:r>
          </w:p>
        </w:tc>
        <w:tc>
          <w:tcPr>
            <w:tcW w:w="1985" w:type="dxa"/>
            <w:vAlign w:val="center"/>
          </w:tcPr>
          <w:p w14:paraId="3838680D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Catatan</w:t>
            </w:r>
          </w:p>
        </w:tc>
      </w:tr>
      <w:tr w:rsidR="001E1C51" w:rsidRPr="00077A93" w14:paraId="60E41543" w14:textId="77777777" w:rsidTr="00DA39F9">
        <w:tc>
          <w:tcPr>
            <w:tcW w:w="568" w:type="dxa"/>
            <w:vAlign w:val="center"/>
          </w:tcPr>
          <w:p w14:paraId="01DC5580" w14:textId="77777777" w:rsidR="001E1C51" w:rsidRPr="00077A93" w:rsidRDefault="001E1C51" w:rsidP="001E1C5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A9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14:paraId="7CC8B1AA" w14:textId="77777777" w:rsidR="001E1C51" w:rsidRPr="009D337B" w:rsidRDefault="001E1C51" w:rsidP="001E1C51">
            <w:pPr>
              <w:pStyle w:val="ListParagraph"/>
              <w:numPr>
                <w:ilvl w:val="0"/>
                <w:numId w:val="87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gklik tombol export</w:t>
            </w:r>
          </w:p>
        </w:tc>
        <w:tc>
          <w:tcPr>
            <w:tcW w:w="2126" w:type="dxa"/>
            <w:vAlign w:val="center"/>
          </w:tcPr>
          <w:p w14:paraId="3A54C05F" w14:textId="77777777" w:rsidR="001E1C51" w:rsidRPr="00077A93" w:rsidRDefault="001E1C51" w:rsidP="001E1C5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6064BF6C" w14:textId="77777777" w:rsidR="001E1C51" w:rsidRPr="004C1008" w:rsidRDefault="001E1C51" w:rsidP="001E1C51">
            <w:pPr>
              <w:pStyle w:val="ListParagraph"/>
              <w:numPr>
                <w:ilvl w:val="0"/>
                <w:numId w:val="88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download file excel berisi data scan layout</w:t>
            </w:r>
          </w:p>
        </w:tc>
        <w:tc>
          <w:tcPr>
            <w:tcW w:w="1841" w:type="dxa"/>
            <w:vAlign w:val="center"/>
          </w:tcPr>
          <w:p w14:paraId="141073F2" w14:textId="5CC84B61" w:rsidR="001E1C51" w:rsidRPr="00077A93" w:rsidRDefault="001E1C51" w:rsidP="001E1C5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erhasil</w:t>
            </w:r>
          </w:p>
        </w:tc>
        <w:tc>
          <w:tcPr>
            <w:tcW w:w="1985" w:type="dxa"/>
            <w:vAlign w:val="center"/>
          </w:tcPr>
          <w:p w14:paraId="563CB8FE" w14:textId="0B00C047" w:rsidR="001E1C51" w:rsidRPr="00077A93" w:rsidRDefault="001E1C51" w:rsidP="001E1C5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lid</w:t>
            </w:r>
          </w:p>
        </w:tc>
        <w:tc>
          <w:tcPr>
            <w:tcW w:w="1985" w:type="dxa"/>
            <w:vAlign w:val="center"/>
          </w:tcPr>
          <w:p w14:paraId="7291DD4F" w14:textId="77777777" w:rsidR="001E1C51" w:rsidRPr="00077A93" w:rsidRDefault="001E1C51" w:rsidP="001E1C5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29108508" w14:textId="77777777" w:rsidR="00BF7F8D" w:rsidRDefault="00BF7F8D" w:rsidP="00BF7F8D"/>
    <w:p w14:paraId="79CC47A3" w14:textId="77777777" w:rsidR="00BF7F8D" w:rsidRPr="00077A93" w:rsidRDefault="00BF7F8D" w:rsidP="00BF7F8D">
      <w:pPr>
        <w:numPr>
          <w:ilvl w:val="1"/>
          <w:numId w:val="1"/>
        </w:numPr>
        <w:ind w:left="360"/>
        <w:contextualSpacing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Menampilkan Checklist response</w:t>
      </w:r>
    </w:p>
    <w:p w14:paraId="2CE54036" w14:textId="77777777" w:rsidR="00BF7F8D" w:rsidRPr="00077A93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>Nomor Identifikasi</w:t>
      </w:r>
      <w:r w:rsidRPr="00077A93">
        <w:rPr>
          <w:rFonts w:ascii="Times New Roman" w:eastAsia="Times New Roman" w:hAnsi="Times New Roman" w:cs="Times New Roman"/>
        </w:rPr>
        <w:tab/>
        <w:t xml:space="preserve">: </w:t>
      </w:r>
      <w:r>
        <w:rPr>
          <w:rFonts w:ascii="Times New Roman" w:eastAsia="Times New Roman" w:hAnsi="Times New Roman" w:cs="Times New Roman"/>
        </w:rPr>
        <w:t>FCP-1</w:t>
      </w:r>
    </w:p>
    <w:p w14:paraId="71DD252A" w14:textId="72706DA9" w:rsidR="00BF7F8D" w:rsidRPr="00077A93" w:rsidRDefault="001E1C51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enguji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Sheva Virtalioka</w:t>
      </w:r>
    </w:p>
    <w:p w14:paraId="4BE7BC63" w14:textId="205A58F2" w:rsidR="00BF7F8D" w:rsidRPr="00077A93" w:rsidRDefault="001E1C51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anggal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02 Mei 2025</w:t>
      </w:r>
    </w:p>
    <w:p w14:paraId="1432ECD2" w14:textId="77777777" w:rsidR="00BF7F8D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>Deskripsi</w:t>
      </w:r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Proses </w:t>
      </w:r>
      <w:r>
        <w:rPr>
          <w:rFonts w:ascii="Times New Roman" w:eastAsia="Times New Roman" w:hAnsi="Times New Roman" w:cs="Times New Roman"/>
        </w:rPr>
        <w:t>pengujian menampilkan data checklist response</w:t>
      </w:r>
    </w:p>
    <w:tbl>
      <w:tblPr>
        <w:tblStyle w:val="TableGrid"/>
        <w:tblW w:w="1389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126"/>
        <w:gridCol w:w="2552"/>
        <w:gridCol w:w="1841"/>
        <w:gridCol w:w="1985"/>
        <w:gridCol w:w="1985"/>
      </w:tblGrid>
      <w:tr w:rsidR="00BF7F8D" w:rsidRPr="00077A93" w14:paraId="140DFC7F" w14:textId="77777777" w:rsidTr="00DA39F9">
        <w:tc>
          <w:tcPr>
            <w:tcW w:w="568" w:type="dxa"/>
            <w:vAlign w:val="center"/>
          </w:tcPr>
          <w:p w14:paraId="00B3F961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lastRenderedPageBreak/>
              <w:t>No</w:t>
            </w:r>
          </w:p>
        </w:tc>
        <w:tc>
          <w:tcPr>
            <w:tcW w:w="2835" w:type="dxa"/>
            <w:vAlign w:val="center"/>
          </w:tcPr>
          <w:p w14:paraId="13729D7D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Action Prosedur</w:t>
            </w:r>
          </w:p>
        </w:tc>
        <w:tc>
          <w:tcPr>
            <w:tcW w:w="2126" w:type="dxa"/>
            <w:vAlign w:val="center"/>
          </w:tcPr>
          <w:p w14:paraId="2F106E13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Input</w:t>
            </w:r>
          </w:p>
        </w:tc>
        <w:tc>
          <w:tcPr>
            <w:tcW w:w="2552" w:type="dxa"/>
            <w:vAlign w:val="center"/>
          </w:tcPr>
          <w:p w14:paraId="245B8D95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luaran yang Diharapkan</w:t>
            </w:r>
          </w:p>
        </w:tc>
        <w:tc>
          <w:tcPr>
            <w:tcW w:w="1841" w:type="dxa"/>
            <w:vAlign w:val="center"/>
          </w:tcPr>
          <w:p w14:paraId="67535193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Hasil</w:t>
            </w:r>
          </w:p>
        </w:tc>
        <w:tc>
          <w:tcPr>
            <w:tcW w:w="1985" w:type="dxa"/>
            <w:vAlign w:val="center"/>
          </w:tcPr>
          <w:p w14:paraId="026D5EB1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simpulan/ Hasil Uji</w:t>
            </w:r>
          </w:p>
        </w:tc>
        <w:tc>
          <w:tcPr>
            <w:tcW w:w="1985" w:type="dxa"/>
            <w:vAlign w:val="center"/>
          </w:tcPr>
          <w:p w14:paraId="38D665D9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Catatan</w:t>
            </w:r>
          </w:p>
        </w:tc>
      </w:tr>
      <w:tr w:rsidR="001E1C51" w:rsidRPr="00077A93" w14:paraId="55CE52BF" w14:textId="77777777" w:rsidTr="00DA39F9">
        <w:tc>
          <w:tcPr>
            <w:tcW w:w="568" w:type="dxa"/>
            <w:vAlign w:val="center"/>
          </w:tcPr>
          <w:p w14:paraId="779C4343" w14:textId="77777777" w:rsidR="001E1C51" w:rsidRPr="00077A93" w:rsidRDefault="001E1C51" w:rsidP="001E1C5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A9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14:paraId="40CD6B35" w14:textId="77777777" w:rsidR="001E1C51" w:rsidRPr="009D337B" w:rsidRDefault="001E1C51" w:rsidP="001E1C51">
            <w:pPr>
              <w:pStyle w:val="ListParagraph"/>
              <w:numPr>
                <w:ilvl w:val="0"/>
                <w:numId w:val="89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gklik tombol form checklist</w:t>
            </w:r>
          </w:p>
        </w:tc>
        <w:tc>
          <w:tcPr>
            <w:tcW w:w="2126" w:type="dxa"/>
            <w:vAlign w:val="center"/>
          </w:tcPr>
          <w:p w14:paraId="2396B27D" w14:textId="77777777" w:rsidR="001E1C51" w:rsidRPr="00077A93" w:rsidRDefault="001E1C51" w:rsidP="001E1C5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674A1DE7" w14:textId="77777777" w:rsidR="001E1C51" w:rsidRPr="004C1008" w:rsidRDefault="001E1C51" w:rsidP="001E1C51">
            <w:pPr>
              <w:pStyle w:val="ListParagraph"/>
              <w:numPr>
                <w:ilvl w:val="0"/>
                <w:numId w:val="90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ampilkan halaman form checklist</w:t>
            </w:r>
          </w:p>
        </w:tc>
        <w:tc>
          <w:tcPr>
            <w:tcW w:w="1841" w:type="dxa"/>
            <w:vAlign w:val="center"/>
          </w:tcPr>
          <w:p w14:paraId="216A2579" w14:textId="28A19A86" w:rsidR="001E1C51" w:rsidRPr="00077A93" w:rsidRDefault="001E1C51" w:rsidP="001E1C5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erhasil</w:t>
            </w:r>
          </w:p>
        </w:tc>
        <w:tc>
          <w:tcPr>
            <w:tcW w:w="1985" w:type="dxa"/>
            <w:vAlign w:val="center"/>
          </w:tcPr>
          <w:p w14:paraId="002C64C8" w14:textId="5AB1BCED" w:rsidR="001E1C51" w:rsidRPr="00077A93" w:rsidRDefault="001E1C51" w:rsidP="001E1C5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lid</w:t>
            </w:r>
          </w:p>
        </w:tc>
        <w:tc>
          <w:tcPr>
            <w:tcW w:w="1985" w:type="dxa"/>
            <w:vAlign w:val="center"/>
          </w:tcPr>
          <w:p w14:paraId="42230D9F" w14:textId="77777777" w:rsidR="001E1C51" w:rsidRPr="00077A93" w:rsidRDefault="001E1C51" w:rsidP="001E1C5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67494446" w14:textId="77777777" w:rsidR="00BF7F8D" w:rsidRDefault="00BF7F8D" w:rsidP="00BF7F8D"/>
    <w:p w14:paraId="00CD17F0" w14:textId="77777777" w:rsidR="00BF7F8D" w:rsidRPr="00077A93" w:rsidRDefault="00BF7F8D" w:rsidP="00BF7F8D">
      <w:pPr>
        <w:numPr>
          <w:ilvl w:val="1"/>
          <w:numId w:val="1"/>
        </w:numPr>
        <w:ind w:left="360"/>
        <w:contextualSpacing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Menambahakan Checklist response</w:t>
      </w:r>
    </w:p>
    <w:p w14:paraId="571BF1E2" w14:textId="77777777" w:rsidR="00BF7F8D" w:rsidRPr="00077A93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>Nomor Identifikasi</w:t>
      </w:r>
      <w:r w:rsidRPr="00077A93">
        <w:rPr>
          <w:rFonts w:ascii="Times New Roman" w:eastAsia="Times New Roman" w:hAnsi="Times New Roman" w:cs="Times New Roman"/>
        </w:rPr>
        <w:tab/>
        <w:t xml:space="preserve">: </w:t>
      </w:r>
      <w:r>
        <w:rPr>
          <w:rFonts w:ascii="Times New Roman" w:eastAsia="Times New Roman" w:hAnsi="Times New Roman" w:cs="Times New Roman"/>
        </w:rPr>
        <w:t>FCP-2</w:t>
      </w:r>
    </w:p>
    <w:p w14:paraId="661B3E92" w14:textId="55574461" w:rsidR="00BF7F8D" w:rsidRPr="00077A93" w:rsidRDefault="001E1C51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enguji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Sheva Virtalioka</w:t>
      </w:r>
    </w:p>
    <w:p w14:paraId="3E3C59AE" w14:textId="026281E9" w:rsidR="00BF7F8D" w:rsidRPr="00077A93" w:rsidRDefault="001E1C51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anggal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02 Mei 2025</w:t>
      </w:r>
    </w:p>
    <w:p w14:paraId="2C493E9B" w14:textId="77777777" w:rsidR="00BF7F8D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>Deskripsi</w:t>
      </w:r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Proses </w:t>
      </w:r>
      <w:r>
        <w:rPr>
          <w:rFonts w:ascii="Times New Roman" w:eastAsia="Times New Roman" w:hAnsi="Times New Roman" w:cs="Times New Roman"/>
        </w:rPr>
        <w:t>pengujian menambahkan data form checklist</w:t>
      </w:r>
    </w:p>
    <w:tbl>
      <w:tblPr>
        <w:tblStyle w:val="TableGrid"/>
        <w:tblW w:w="1389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126"/>
        <w:gridCol w:w="2552"/>
        <w:gridCol w:w="1841"/>
        <w:gridCol w:w="1985"/>
        <w:gridCol w:w="1985"/>
      </w:tblGrid>
      <w:tr w:rsidR="00BF7F8D" w:rsidRPr="00077A93" w14:paraId="40ABFBE6" w14:textId="77777777" w:rsidTr="00DA39F9">
        <w:tc>
          <w:tcPr>
            <w:tcW w:w="568" w:type="dxa"/>
            <w:vAlign w:val="center"/>
          </w:tcPr>
          <w:p w14:paraId="10F38459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No</w:t>
            </w:r>
          </w:p>
        </w:tc>
        <w:tc>
          <w:tcPr>
            <w:tcW w:w="2835" w:type="dxa"/>
            <w:vAlign w:val="center"/>
          </w:tcPr>
          <w:p w14:paraId="6928FB1C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Action Prosedur</w:t>
            </w:r>
          </w:p>
        </w:tc>
        <w:tc>
          <w:tcPr>
            <w:tcW w:w="2126" w:type="dxa"/>
            <w:vAlign w:val="center"/>
          </w:tcPr>
          <w:p w14:paraId="64364486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Input</w:t>
            </w:r>
          </w:p>
        </w:tc>
        <w:tc>
          <w:tcPr>
            <w:tcW w:w="2552" w:type="dxa"/>
            <w:vAlign w:val="center"/>
          </w:tcPr>
          <w:p w14:paraId="10EFC357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luaran yang Diharapkan</w:t>
            </w:r>
          </w:p>
        </w:tc>
        <w:tc>
          <w:tcPr>
            <w:tcW w:w="1841" w:type="dxa"/>
            <w:vAlign w:val="center"/>
          </w:tcPr>
          <w:p w14:paraId="5925A158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Hasil</w:t>
            </w:r>
          </w:p>
        </w:tc>
        <w:tc>
          <w:tcPr>
            <w:tcW w:w="1985" w:type="dxa"/>
            <w:vAlign w:val="center"/>
          </w:tcPr>
          <w:p w14:paraId="13AB846A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simpulan/ Hasil Uji</w:t>
            </w:r>
          </w:p>
        </w:tc>
        <w:tc>
          <w:tcPr>
            <w:tcW w:w="1985" w:type="dxa"/>
            <w:vAlign w:val="center"/>
          </w:tcPr>
          <w:p w14:paraId="36038903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Catatan</w:t>
            </w:r>
          </w:p>
        </w:tc>
      </w:tr>
      <w:tr w:rsidR="001E1C51" w:rsidRPr="00077A93" w14:paraId="7EC34464" w14:textId="77777777" w:rsidTr="00DA39F9">
        <w:tc>
          <w:tcPr>
            <w:tcW w:w="568" w:type="dxa"/>
            <w:vAlign w:val="center"/>
          </w:tcPr>
          <w:p w14:paraId="20EB8F28" w14:textId="77777777" w:rsidR="001E1C51" w:rsidRPr="00077A93" w:rsidRDefault="001E1C51" w:rsidP="001E1C5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A9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14:paraId="07DFBAE4" w14:textId="77777777" w:rsidR="001E1C51" w:rsidRDefault="001E1C51" w:rsidP="001E1C51">
            <w:pPr>
              <w:pStyle w:val="ListParagraph"/>
              <w:numPr>
                <w:ilvl w:val="0"/>
                <w:numId w:val="91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gklik tombol new scan</w:t>
            </w:r>
          </w:p>
          <w:p w14:paraId="2D1169A3" w14:textId="77777777" w:rsidR="001E1C51" w:rsidRDefault="001E1C51" w:rsidP="001E1C51">
            <w:pPr>
              <w:pStyle w:val="ListParagraph"/>
              <w:numPr>
                <w:ilvl w:val="0"/>
                <w:numId w:val="91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gisi form</w:t>
            </w:r>
          </w:p>
          <w:p w14:paraId="100E5D85" w14:textId="77777777" w:rsidR="001E1C51" w:rsidRPr="009D337B" w:rsidRDefault="001E1C51" w:rsidP="001E1C51">
            <w:pPr>
              <w:pStyle w:val="ListParagraph"/>
              <w:numPr>
                <w:ilvl w:val="0"/>
                <w:numId w:val="91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gklik save</w:t>
            </w:r>
          </w:p>
        </w:tc>
        <w:tc>
          <w:tcPr>
            <w:tcW w:w="2126" w:type="dxa"/>
            <w:vAlign w:val="center"/>
          </w:tcPr>
          <w:p w14:paraId="12267FDA" w14:textId="77777777" w:rsidR="001E1C51" w:rsidRPr="00077A93" w:rsidRDefault="001E1C51" w:rsidP="001E1C5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gisi form dengan data yang sesuai</w:t>
            </w:r>
          </w:p>
        </w:tc>
        <w:tc>
          <w:tcPr>
            <w:tcW w:w="2552" w:type="dxa"/>
            <w:vAlign w:val="center"/>
          </w:tcPr>
          <w:p w14:paraId="6A037B13" w14:textId="77777777" w:rsidR="001E1C51" w:rsidRDefault="001E1C51" w:rsidP="001E1C51">
            <w:pPr>
              <w:pStyle w:val="ListParagraph"/>
              <w:numPr>
                <w:ilvl w:val="0"/>
                <w:numId w:val="92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ampilkan halaman form tambah data</w:t>
            </w:r>
          </w:p>
          <w:p w14:paraId="2295808A" w14:textId="77777777" w:rsidR="001E1C51" w:rsidRDefault="001E1C51" w:rsidP="001E1C51">
            <w:pPr>
              <w:pStyle w:val="ListParagraph"/>
              <w:numPr>
                <w:ilvl w:val="0"/>
                <w:numId w:val="92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erima inputan</w:t>
            </w:r>
          </w:p>
          <w:p w14:paraId="5C70F28A" w14:textId="77777777" w:rsidR="001E1C51" w:rsidRPr="004C1008" w:rsidRDefault="001E1C51" w:rsidP="001E1C51">
            <w:pPr>
              <w:pStyle w:val="ListParagraph"/>
              <w:numPr>
                <w:ilvl w:val="0"/>
                <w:numId w:val="92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Menyimpan data</w:t>
            </w:r>
          </w:p>
        </w:tc>
        <w:tc>
          <w:tcPr>
            <w:tcW w:w="1841" w:type="dxa"/>
            <w:vAlign w:val="center"/>
          </w:tcPr>
          <w:p w14:paraId="7415921D" w14:textId="55CF1C45" w:rsidR="001E1C51" w:rsidRPr="00077A93" w:rsidRDefault="001E1C51" w:rsidP="001E1C5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Berhasil</w:t>
            </w:r>
          </w:p>
        </w:tc>
        <w:tc>
          <w:tcPr>
            <w:tcW w:w="1985" w:type="dxa"/>
            <w:vAlign w:val="center"/>
          </w:tcPr>
          <w:p w14:paraId="7A9357A5" w14:textId="057C7795" w:rsidR="001E1C51" w:rsidRPr="00077A93" w:rsidRDefault="001E1C51" w:rsidP="001E1C5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lid</w:t>
            </w:r>
          </w:p>
        </w:tc>
        <w:tc>
          <w:tcPr>
            <w:tcW w:w="1985" w:type="dxa"/>
            <w:vAlign w:val="center"/>
          </w:tcPr>
          <w:p w14:paraId="0196518D" w14:textId="77777777" w:rsidR="001E1C51" w:rsidRPr="00077A93" w:rsidRDefault="001E1C51" w:rsidP="001E1C5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2423BD0C" w14:textId="77777777" w:rsidR="00BF7F8D" w:rsidRDefault="00BF7F8D" w:rsidP="00BF7F8D"/>
    <w:p w14:paraId="0A183906" w14:textId="77777777" w:rsidR="00BF7F8D" w:rsidRPr="00077A93" w:rsidRDefault="00BF7F8D" w:rsidP="00BF7F8D">
      <w:pPr>
        <w:numPr>
          <w:ilvl w:val="1"/>
          <w:numId w:val="1"/>
        </w:numPr>
        <w:ind w:left="360"/>
        <w:contextualSpacing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Menambahakan Checklist resin</w:t>
      </w:r>
    </w:p>
    <w:p w14:paraId="5E504F7A" w14:textId="77777777" w:rsidR="00BF7F8D" w:rsidRPr="00077A93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>Nomor Identifikasi</w:t>
      </w:r>
      <w:r w:rsidRPr="00077A93">
        <w:rPr>
          <w:rFonts w:ascii="Times New Roman" w:eastAsia="Times New Roman" w:hAnsi="Times New Roman" w:cs="Times New Roman"/>
        </w:rPr>
        <w:tab/>
        <w:t xml:space="preserve">: </w:t>
      </w:r>
      <w:r>
        <w:rPr>
          <w:rFonts w:ascii="Times New Roman" w:eastAsia="Times New Roman" w:hAnsi="Times New Roman" w:cs="Times New Roman"/>
        </w:rPr>
        <w:t>FCP-3</w:t>
      </w:r>
    </w:p>
    <w:p w14:paraId="4A05F348" w14:textId="3363DE49" w:rsidR="00BF7F8D" w:rsidRPr="00077A93" w:rsidRDefault="001E1C51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enguji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Sheva Virtalioka</w:t>
      </w:r>
    </w:p>
    <w:p w14:paraId="6152E393" w14:textId="62E7D722" w:rsidR="00BF7F8D" w:rsidRPr="00077A93" w:rsidRDefault="001E1C51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anggal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02 Mei 2025</w:t>
      </w:r>
    </w:p>
    <w:p w14:paraId="43F1771D" w14:textId="77777777" w:rsidR="00BF7F8D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>Deskripsi</w:t>
      </w:r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Proses </w:t>
      </w:r>
      <w:r>
        <w:rPr>
          <w:rFonts w:ascii="Times New Roman" w:eastAsia="Times New Roman" w:hAnsi="Times New Roman" w:cs="Times New Roman"/>
        </w:rPr>
        <w:t>pengujian menambahkan data form checklist resin</w:t>
      </w:r>
    </w:p>
    <w:tbl>
      <w:tblPr>
        <w:tblStyle w:val="TableGrid"/>
        <w:tblW w:w="1389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126"/>
        <w:gridCol w:w="2552"/>
        <w:gridCol w:w="1841"/>
        <w:gridCol w:w="1985"/>
        <w:gridCol w:w="1985"/>
      </w:tblGrid>
      <w:tr w:rsidR="00BF7F8D" w:rsidRPr="00077A93" w14:paraId="30576820" w14:textId="77777777" w:rsidTr="00DA39F9">
        <w:tc>
          <w:tcPr>
            <w:tcW w:w="568" w:type="dxa"/>
            <w:vAlign w:val="center"/>
          </w:tcPr>
          <w:p w14:paraId="21735EEA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No</w:t>
            </w:r>
          </w:p>
        </w:tc>
        <w:tc>
          <w:tcPr>
            <w:tcW w:w="2835" w:type="dxa"/>
            <w:vAlign w:val="center"/>
          </w:tcPr>
          <w:p w14:paraId="620D0681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Action Prosedur</w:t>
            </w:r>
          </w:p>
        </w:tc>
        <w:tc>
          <w:tcPr>
            <w:tcW w:w="2126" w:type="dxa"/>
            <w:vAlign w:val="center"/>
          </w:tcPr>
          <w:p w14:paraId="28BF785A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Input</w:t>
            </w:r>
          </w:p>
        </w:tc>
        <w:tc>
          <w:tcPr>
            <w:tcW w:w="2552" w:type="dxa"/>
            <w:vAlign w:val="center"/>
          </w:tcPr>
          <w:p w14:paraId="5478E757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luaran yang Diharapkan</w:t>
            </w:r>
          </w:p>
        </w:tc>
        <w:tc>
          <w:tcPr>
            <w:tcW w:w="1841" w:type="dxa"/>
            <w:vAlign w:val="center"/>
          </w:tcPr>
          <w:p w14:paraId="3D4FDBDB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Hasil</w:t>
            </w:r>
          </w:p>
        </w:tc>
        <w:tc>
          <w:tcPr>
            <w:tcW w:w="1985" w:type="dxa"/>
            <w:vAlign w:val="center"/>
          </w:tcPr>
          <w:p w14:paraId="3BB245F0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simpulan/ Hasil Uji</w:t>
            </w:r>
          </w:p>
        </w:tc>
        <w:tc>
          <w:tcPr>
            <w:tcW w:w="1985" w:type="dxa"/>
            <w:vAlign w:val="center"/>
          </w:tcPr>
          <w:p w14:paraId="4131D8D0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Catatan</w:t>
            </w:r>
          </w:p>
        </w:tc>
      </w:tr>
      <w:tr w:rsidR="001E1C51" w:rsidRPr="00077A93" w14:paraId="6BADA300" w14:textId="77777777" w:rsidTr="00DA39F9">
        <w:tc>
          <w:tcPr>
            <w:tcW w:w="568" w:type="dxa"/>
            <w:vAlign w:val="center"/>
          </w:tcPr>
          <w:p w14:paraId="24424ED2" w14:textId="77777777" w:rsidR="001E1C51" w:rsidRPr="00077A93" w:rsidRDefault="001E1C51" w:rsidP="001E1C5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A9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14:paraId="1ED694CD" w14:textId="77777777" w:rsidR="001E1C51" w:rsidRDefault="001E1C51" w:rsidP="001E1C51">
            <w:pPr>
              <w:pStyle w:val="ListParagraph"/>
              <w:numPr>
                <w:ilvl w:val="0"/>
                <w:numId w:val="91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gklik tombol new scan</w:t>
            </w:r>
          </w:p>
          <w:p w14:paraId="29172D07" w14:textId="77777777" w:rsidR="001E1C51" w:rsidRDefault="001E1C51" w:rsidP="001E1C51">
            <w:pPr>
              <w:pStyle w:val="ListParagraph"/>
              <w:numPr>
                <w:ilvl w:val="0"/>
                <w:numId w:val="91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gisi form</w:t>
            </w:r>
          </w:p>
          <w:p w14:paraId="792733FD" w14:textId="77777777" w:rsidR="001E1C51" w:rsidRPr="009D337B" w:rsidRDefault="001E1C51" w:rsidP="001E1C51">
            <w:pPr>
              <w:pStyle w:val="ListParagraph"/>
              <w:numPr>
                <w:ilvl w:val="0"/>
                <w:numId w:val="91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gklik save</w:t>
            </w:r>
          </w:p>
        </w:tc>
        <w:tc>
          <w:tcPr>
            <w:tcW w:w="2126" w:type="dxa"/>
            <w:vAlign w:val="center"/>
          </w:tcPr>
          <w:p w14:paraId="700277EE" w14:textId="77777777" w:rsidR="001E1C51" w:rsidRPr="00077A93" w:rsidRDefault="001E1C51" w:rsidP="001E1C5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gisi form dengan data yang sesuai</w:t>
            </w:r>
          </w:p>
        </w:tc>
        <w:tc>
          <w:tcPr>
            <w:tcW w:w="2552" w:type="dxa"/>
            <w:vAlign w:val="center"/>
          </w:tcPr>
          <w:p w14:paraId="29BFCB97" w14:textId="77777777" w:rsidR="001E1C51" w:rsidRDefault="001E1C51" w:rsidP="001E1C51">
            <w:pPr>
              <w:pStyle w:val="ListParagraph"/>
              <w:numPr>
                <w:ilvl w:val="0"/>
                <w:numId w:val="92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ampilkan halaman form tambah data</w:t>
            </w:r>
          </w:p>
          <w:p w14:paraId="3DF22983" w14:textId="77777777" w:rsidR="001E1C51" w:rsidRDefault="001E1C51" w:rsidP="001E1C51">
            <w:pPr>
              <w:pStyle w:val="ListParagraph"/>
              <w:numPr>
                <w:ilvl w:val="0"/>
                <w:numId w:val="92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erima inputan</w:t>
            </w:r>
          </w:p>
          <w:p w14:paraId="0E2F4F46" w14:textId="77777777" w:rsidR="001E1C51" w:rsidRPr="004C1008" w:rsidRDefault="001E1C51" w:rsidP="001E1C51">
            <w:pPr>
              <w:pStyle w:val="ListParagraph"/>
              <w:numPr>
                <w:ilvl w:val="0"/>
                <w:numId w:val="92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yimpan data</w:t>
            </w:r>
          </w:p>
        </w:tc>
        <w:tc>
          <w:tcPr>
            <w:tcW w:w="1841" w:type="dxa"/>
            <w:vAlign w:val="center"/>
          </w:tcPr>
          <w:p w14:paraId="4800EB40" w14:textId="0DD7D1E4" w:rsidR="001E1C51" w:rsidRPr="00077A93" w:rsidRDefault="001E1C51" w:rsidP="001E1C5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erhasil</w:t>
            </w:r>
          </w:p>
        </w:tc>
        <w:tc>
          <w:tcPr>
            <w:tcW w:w="1985" w:type="dxa"/>
            <w:vAlign w:val="center"/>
          </w:tcPr>
          <w:p w14:paraId="664DC047" w14:textId="2B9BDD11" w:rsidR="001E1C51" w:rsidRPr="00077A93" w:rsidRDefault="001E1C51" w:rsidP="001E1C5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lid</w:t>
            </w:r>
          </w:p>
        </w:tc>
        <w:tc>
          <w:tcPr>
            <w:tcW w:w="1985" w:type="dxa"/>
            <w:vAlign w:val="center"/>
          </w:tcPr>
          <w:p w14:paraId="4FD64F50" w14:textId="77777777" w:rsidR="001E1C51" w:rsidRPr="00077A93" w:rsidRDefault="001E1C51" w:rsidP="001E1C5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7F532943" w14:textId="77777777" w:rsidR="00BF7F8D" w:rsidRDefault="00BF7F8D" w:rsidP="00BF7F8D"/>
    <w:p w14:paraId="3462EFB1" w14:textId="77777777" w:rsidR="00BF7F8D" w:rsidRPr="00077A93" w:rsidRDefault="00BF7F8D" w:rsidP="00BF7F8D">
      <w:pPr>
        <w:numPr>
          <w:ilvl w:val="1"/>
          <w:numId w:val="1"/>
        </w:numPr>
        <w:ind w:left="360"/>
        <w:contextualSpacing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lastRenderedPageBreak/>
        <w:t xml:space="preserve">Melihat detail form checklist </w:t>
      </w:r>
    </w:p>
    <w:p w14:paraId="529238FC" w14:textId="77777777" w:rsidR="00BF7F8D" w:rsidRPr="00077A93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>Nomor Identifikasi</w:t>
      </w:r>
      <w:r w:rsidRPr="00077A93">
        <w:rPr>
          <w:rFonts w:ascii="Times New Roman" w:eastAsia="Times New Roman" w:hAnsi="Times New Roman" w:cs="Times New Roman"/>
        </w:rPr>
        <w:tab/>
        <w:t xml:space="preserve">: </w:t>
      </w:r>
      <w:r>
        <w:rPr>
          <w:rFonts w:ascii="Times New Roman" w:eastAsia="Times New Roman" w:hAnsi="Times New Roman" w:cs="Times New Roman"/>
        </w:rPr>
        <w:t>FCP-4</w:t>
      </w:r>
    </w:p>
    <w:p w14:paraId="4EA0F3A9" w14:textId="316EE692" w:rsidR="00BF7F8D" w:rsidRPr="00077A93" w:rsidRDefault="001E1C51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enguji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Sheva Virtalioka</w:t>
      </w:r>
    </w:p>
    <w:p w14:paraId="0FB08B9D" w14:textId="5A4FA889" w:rsidR="00BF7F8D" w:rsidRPr="00077A93" w:rsidRDefault="001E1C51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anggal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02 Mei 2025</w:t>
      </w:r>
    </w:p>
    <w:p w14:paraId="02E8CB20" w14:textId="77777777" w:rsidR="00BF7F8D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>Deskripsi</w:t>
      </w:r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Proses </w:t>
      </w:r>
      <w:r>
        <w:rPr>
          <w:rFonts w:ascii="Times New Roman" w:eastAsia="Times New Roman" w:hAnsi="Times New Roman" w:cs="Times New Roman"/>
        </w:rPr>
        <w:t>pengujian menampilkan data detail form checklist</w:t>
      </w:r>
    </w:p>
    <w:tbl>
      <w:tblPr>
        <w:tblStyle w:val="TableGrid"/>
        <w:tblW w:w="1389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126"/>
        <w:gridCol w:w="2552"/>
        <w:gridCol w:w="1841"/>
        <w:gridCol w:w="1985"/>
        <w:gridCol w:w="1985"/>
      </w:tblGrid>
      <w:tr w:rsidR="00BF7F8D" w:rsidRPr="00077A93" w14:paraId="2A622694" w14:textId="77777777" w:rsidTr="00DA39F9">
        <w:tc>
          <w:tcPr>
            <w:tcW w:w="568" w:type="dxa"/>
            <w:vAlign w:val="center"/>
          </w:tcPr>
          <w:p w14:paraId="37C529DF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No</w:t>
            </w:r>
          </w:p>
        </w:tc>
        <w:tc>
          <w:tcPr>
            <w:tcW w:w="2835" w:type="dxa"/>
            <w:vAlign w:val="center"/>
          </w:tcPr>
          <w:p w14:paraId="21E4200A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Action Prosedur</w:t>
            </w:r>
          </w:p>
        </w:tc>
        <w:tc>
          <w:tcPr>
            <w:tcW w:w="2126" w:type="dxa"/>
            <w:vAlign w:val="center"/>
          </w:tcPr>
          <w:p w14:paraId="47ADE9D0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Input</w:t>
            </w:r>
          </w:p>
        </w:tc>
        <w:tc>
          <w:tcPr>
            <w:tcW w:w="2552" w:type="dxa"/>
            <w:vAlign w:val="center"/>
          </w:tcPr>
          <w:p w14:paraId="75EFA3A8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luaran yang Diharapkan</w:t>
            </w:r>
          </w:p>
        </w:tc>
        <w:tc>
          <w:tcPr>
            <w:tcW w:w="1841" w:type="dxa"/>
            <w:vAlign w:val="center"/>
          </w:tcPr>
          <w:p w14:paraId="05664EBC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Hasil</w:t>
            </w:r>
          </w:p>
        </w:tc>
        <w:tc>
          <w:tcPr>
            <w:tcW w:w="1985" w:type="dxa"/>
            <w:vAlign w:val="center"/>
          </w:tcPr>
          <w:p w14:paraId="40E72896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simpulan/ Hasil Uji</w:t>
            </w:r>
          </w:p>
        </w:tc>
        <w:tc>
          <w:tcPr>
            <w:tcW w:w="1985" w:type="dxa"/>
            <w:vAlign w:val="center"/>
          </w:tcPr>
          <w:p w14:paraId="7F0CD55C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Catatan</w:t>
            </w:r>
          </w:p>
        </w:tc>
      </w:tr>
      <w:tr w:rsidR="001E1C51" w:rsidRPr="00077A93" w14:paraId="311C30C8" w14:textId="77777777" w:rsidTr="00DA39F9">
        <w:tc>
          <w:tcPr>
            <w:tcW w:w="568" w:type="dxa"/>
            <w:vAlign w:val="center"/>
          </w:tcPr>
          <w:p w14:paraId="126ED4DC" w14:textId="77777777" w:rsidR="001E1C51" w:rsidRPr="00077A93" w:rsidRDefault="001E1C51" w:rsidP="001E1C5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A9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14:paraId="40E8AE46" w14:textId="77777777" w:rsidR="001E1C51" w:rsidRPr="009D337B" w:rsidRDefault="001E1C51" w:rsidP="001E1C51">
            <w:pPr>
              <w:pStyle w:val="ListParagraph"/>
              <w:numPr>
                <w:ilvl w:val="0"/>
                <w:numId w:val="93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gklik tombol scan layout</w:t>
            </w:r>
          </w:p>
        </w:tc>
        <w:tc>
          <w:tcPr>
            <w:tcW w:w="2126" w:type="dxa"/>
            <w:vAlign w:val="center"/>
          </w:tcPr>
          <w:p w14:paraId="39728FAB" w14:textId="77777777" w:rsidR="001E1C51" w:rsidRPr="00077A93" w:rsidRDefault="001E1C51" w:rsidP="001E1C5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7AFE5D99" w14:textId="77777777" w:rsidR="001E1C51" w:rsidRPr="004C1008" w:rsidRDefault="001E1C51" w:rsidP="001E1C51">
            <w:pPr>
              <w:pStyle w:val="ListParagraph"/>
              <w:numPr>
                <w:ilvl w:val="0"/>
                <w:numId w:val="94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ampilkan halaman scan layout</w:t>
            </w:r>
          </w:p>
        </w:tc>
        <w:tc>
          <w:tcPr>
            <w:tcW w:w="1841" w:type="dxa"/>
            <w:vAlign w:val="center"/>
          </w:tcPr>
          <w:p w14:paraId="0B59A58E" w14:textId="5D697A8D" w:rsidR="001E1C51" w:rsidRPr="00077A93" w:rsidRDefault="001E1C51" w:rsidP="001E1C5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erhasil</w:t>
            </w:r>
          </w:p>
        </w:tc>
        <w:tc>
          <w:tcPr>
            <w:tcW w:w="1985" w:type="dxa"/>
            <w:vAlign w:val="center"/>
          </w:tcPr>
          <w:p w14:paraId="0930EC84" w14:textId="328F6364" w:rsidR="001E1C51" w:rsidRPr="00077A93" w:rsidRDefault="001E1C51" w:rsidP="001E1C5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lid</w:t>
            </w:r>
          </w:p>
        </w:tc>
        <w:tc>
          <w:tcPr>
            <w:tcW w:w="1985" w:type="dxa"/>
            <w:vAlign w:val="center"/>
          </w:tcPr>
          <w:p w14:paraId="34EE32B6" w14:textId="77777777" w:rsidR="001E1C51" w:rsidRPr="00077A93" w:rsidRDefault="001E1C51" w:rsidP="001E1C5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21883922" w14:textId="77777777" w:rsidR="00BF7F8D" w:rsidRDefault="00BF7F8D" w:rsidP="00BF7F8D"/>
    <w:p w14:paraId="020483FA" w14:textId="77777777" w:rsidR="00BF7F8D" w:rsidRPr="00077A93" w:rsidRDefault="00BF7F8D" w:rsidP="00BF7F8D">
      <w:pPr>
        <w:numPr>
          <w:ilvl w:val="1"/>
          <w:numId w:val="1"/>
        </w:numPr>
        <w:ind w:left="360"/>
        <w:contextualSpacing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Melihat detail form checklist resin</w:t>
      </w:r>
    </w:p>
    <w:p w14:paraId="0247D143" w14:textId="77777777" w:rsidR="00BF7F8D" w:rsidRPr="00077A93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>Nomor Identifikasi</w:t>
      </w:r>
      <w:r w:rsidRPr="00077A93">
        <w:rPr>
          <w:rFonts w:ascii="Times New Roman" w:eastAsia="Times New Roman" w:hAnsi="Times New Roman" w:cs="Times New Roman"/>
        </w:rPr>
        <w:tab/>
        <w:t xml:space="preserve">: </w:t>
      </w:r>
      <w:r>
        <w:rPr>
          <w:rFonts w:ascii="Times New Roman" w:eastAsia="Times New Roman" w:hAnsi="Times New Roman" w:cs="Times New Roman"/>
        </w:rPr>
        <w:t>FCP-4</w:t>
      </w:r>
    </w:p>
    <w:p w14:paraId="183396BD" w14:textId="63D9447E" w:rsidR="00BF7F8D" w:rsidRPr="00077A93" w:rsidRDefault="001E1C51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enguji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Sheva Virtalioka</w:t>
      </w:r>
    </w:p>
    <w:p w14:paraId="0E2A9F42" w14:textId="7979E022" w:rsidR="00BF7F8D" w:rsidRPr="00077A93" w:rsidRDefault="001E1C51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anggal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02 Mei 2025</w:t>
      </w:r>
    </w:p>
    <w:p w14:paraId="142C6796" w14:textId="77777777" w:rsidR="00BF7F8D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>Deskripsi</w:t>
      </w:r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Proses </w:t>
      </w:r>
      <w:r>
        <w:rPr>
          <w:rFonts w:ascii="Times New Roman" w:eastAsia="Times New Roman" w:hAnsi="Times New Roman" w:cs="Times New Roman"/>
        </w:rPr>
        <w:t>pengujian menampilkan data detail form checklist resin</w:t>
      </w:r>
    </w:p>
    <w:tbl>
      <w:tblPr>
        <w:tblStyle w:val="TableGrid"/>
        <w:tblW w:w="1389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126"/>
        <w:gridCol w:w="2552"/>
        <w:gridCol w:w="1841"/>
        <w:gridCol w:w="1985"/>
        <w:gridCol w:w="1985"/>
      </w:tblGrid>
      <w:tr w:rsidR="00BF7F8D" w:rsidRPr="00077A93" w14:paraId="3485A19B" w14:textId="77777777" w:rsidTr="00DA39F9">
        <w:tc>
          <w:tcPr>
            <w:tcW w:w="568" w:type="dxa"/>
            <w:vAlign w:val="center"/>
          </w:tcPr>
          <w:p w14:paraId="068EA727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No</w:t>
            </w:r>
          </w:p>
        </w:tc>
        <w:tc>
          <w:tcPr>
            <w:tcW w:w="2835" w:type="dxa"/>
            <w:vAlign w:val="center"/>
          </w:tcPr>
          <w:p w14:paraId="29AF334B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Action Prosedur</w:t>
            </w:r>
          </w:p>
        </w:tc>
        <w:tc>
          <w:tcPr>
            <w:tcW w:w="2126" w:type="dxa"/>
            <w:vAlign w:val="center"/>
          </w:tcPr>
          <w:p w14:paraId="414F8767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Input</w:t>
            </w:r>
          </w:p>
        </w:tc>
        <w:tc>
          <w:tcPr>
            <w:tcW w:w="2552" w:type="dxa"/>
            <w:vAlign w:val="center"/>
          </w:tcPr>
          <w:p w14:paraId="230A42CD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luaran yang Diharapkan</w:t>
            </w:r>
          </w:p>
        </w:tc>
        <w:tc>
          <w:tcPr>
            <w:tcW w:w="1841" w:type="dxa"/>
            <w:vAlign w:val="center"/>
          </w:tcPr>
          <w:p w14:paraId="5BB177C8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Hasil</w:t>
            </w:r>
          </w:p>
        </w:tc>
        <w:tc>
          <w:tcPr>
            <w:tcW w:w="1985" w:type="dxa"/>
            <w:vAlign w:val="center"/>
          </w:tcPr>
          <w:p w14:paraId="424D0E2B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simpulan/ Hasil Uji</w:t>
            </w:r>
          </w:p>
        </w:tc>
        <w:tc>
          <w:tcPr>
            <w:tcW w:w="1985" w:type="dxa"/>
            <w:vAlign w:val="center"/>
          </w:tcPr>
          <w:p w14:paraId="212571A6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Catatan</w:t>
            </w:r>
          </w:p>
        </w:tc>
      </w:tr>
      <w:tr w:rsidR="001E1C51" w:rsidRPr="00077A93" w14:paraId="5F4381FB" w14:textId="77777777" w:rsidTr="00DA39F9">
        <w:tc>
          <w:tcPr>
            <w:tcW w:w="568" w:type="dxa"/>
            <w:vAlign w:val="center"/>
          </w:tcPr>
          <w:p w14:paraId="059588E9" w14:textId="77777777" w:rsidR="001E1C51" w:rsidRPr="00077A93" w:rsidRDefault="001E1C51" w:rsidP="001E1C5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A93">
              <w:rPr>
                <w:rFonts w:ascii="Times New Roman" w:eastAsia="Times New Roman" w:hAnsi="Times New Roman" w:cs="Times New Roman"/>
              </w:rPr>
              <w:lastRenderedPageBreak/>
              <w:t>1</w:t>
            </w:r>
          </w:p>
        </w:tc>
        <w:tc>
          <w:tcPr>
            <w:tcW w:w="2835" w:type="dxa"/>
            <w:vAlign w:val="center"/>
          </w:tcPr>
          <w:p w14:paraId="54B1FEB4" w14:textId="77777777" w:rsidR="001E1C51" w:rsidRPr="009D337B" w:rsidRDefault="001E1C51" w:rsidP="001E1C51">
            <w:pPr>
              <w:pStyle w:val="ListParagraph"/>
              <w:numPr>
                <w:ilvl w:val="0"/>
                <w:numId w:val="97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gklik tombol scan layout</w:t>
            </w:r>
          </w:p>
        </w:tc>
        <w:tc>
          <w:tcPr>
            <w:tcW w:w="2126" w:type="dxa"/>
            <w:vAlign w:val="center"/>
          </w:tcPr>
          <w:p w14:paraId="4B8511BD" w14:textId="77777777" w:rsidR="001E1C51" w:rsidRPr="00077A93" w:rsidRDefault="001E1C51" w:rsidP="001E1C5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4B064B0A" w14:textId="77777777" w:rsidR="001E1C51" w:rsidRPr="004C1008" w:rsidRDefault="001E1C51" w:rsidP="001E1C51">
            <w:pPr>
              <w:pStyle w:val="ListParagraph"/>
              <w:numPr>
                <w:ilvl w:val="0"/>
                <w:numId w:val="98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Menampilkan halaman scan layout</w:t>
            </w:r>
          </w:p>
        </w:tc>
        <w:tc>
          <w:tcPr>
            <w:tcW w:w="1841" w:type="dxa"/>
            <w:vAlign w:val="center"/>
          </w:tcPr>
          <w:p w14:paraId="4B798E22" w14:textId="1B9E0920" w:rsidR="001E1C51" w:rsidRPr="00077A93" w:rsidRDefault="001E1C51" w:rsidP="001E1C5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erhasil</w:t>
            </w:r>
          </w:p>
        </w:tc>
        <w:tc>
          <w:tcPr>
            <w:tcW w:w="1985" w:type="dxa"/>
            <w:vAlign w:val="center"/>
          </w:tcPr>
          <w:p w14:paraId="114E7D7B" w14:textId="18D0E3F3" w:rsidR="001E1C51" w:rsidRPr="00077A93" w:rsidRDefault="001E1C51" w:rsidP="001E1C5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lid</w:t>
            </w:r>
          </w:p>
        </w:tc>
        <w:tc>
          <w:tcPr>
            <w:tcW w:w="1985" w:type="dxa"/>
            <w:vAlign w:val="center"/>
          </w:tcPr>
          <w:p w14:paraId="0B3083F8" w14:textId="77777777" w:rsidR="001E1C51" w:rsidRPr="00077A93" w:rsidRDefault="001E1C51" w:rsidP="001E1C5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3BDE5F90" w14:textId="77777777" w:rsidR="00BF7F8D" w:rsidRDefault="00BF7F8D" w:rsidP="00BF7F8D"/>
    <w:p w14:paraId="5D04E7EF" w14:textId="77777777" w:rsidR="00BF7F8D" w:rsidRDefault="00BF7F8D" w:rsidP="00BF7F8D"/>
    <w:p w14:paraId="2042A6C0" w14:textId="77777777" w:rsidR="00BF7F8D" w:rsidRPr="00077A93" w:rsidRDefault="00BF7F8D" w:rsidP="00BF7F8D">
      <w:pPr>
        <w:numPr>
          <w:ilvl w:val="1"/>
          <w:numId w:val="1"/>
        </w:numPr>
        <w:ind w:left="360"/>
        <w:contextualSpacing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Mengexport form checklist</w:t>
      </w:r>
    </w:p>
    <w:p w14:paraId="3803CEF2" w14:textId="77777777" w:rsidR="00BF7F8D" w:rsidRPr="00077A93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>Nomor Identifikasi</w:t>
      </w:r>
      <w:r w:rsidRPr="00077A93">
        <w:rPr>
          <w:rFonts w:ascii="Times New Roman" w:eastAsia="Times New Roman" w:hAnsi="Times New Roman" w:cs="Times New Roman"/>
        </w:rPr>
        <w:tab/>
        <w:t xml:space="preserve">: </w:t>
      </w:r>
      <w:r>
        <w:rPr>
          <w:rFonts w:ascii="Times New Roman" w:eastAsia="Times New Roman" w:hAnsi="Times New Roman" w:cs="Times New Roman"/>
        </w:rPr>
        <w:t>FC-1</w:t>
      </w:r>
    </w:p>
    <w:p w14:paraId="0526E06D" w14:textId="36A1AFE7" w:rsidR="00BF7F8D" w:rsidRPr="00077A93" w:rsidRDefault="001E1C51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enguji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Sheva Virtalioka</w:t>
      </w:r>
    </w:p>
    <w:p w14:paraId="3F7C6627" w14:textId="1D04DDF0" w:rsidR="00BF7F8D" w:rsidRPr="00077A93" w:rsidRDefault="001E1C51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anggal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02 Mei 2025</w:t>
      </w:r>
    </w:p>
    <w:p w14:paraId="2267B49F" w14:textId="77777777" w:rsidR="00BF7F8D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>Deskripsi</w:t>
      </w:r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Proses </w:t>
      </w:r>
      <w:r>
        <w:rPr>
          <w:rFonts w:ascii="Times New Roman" w:eastAsia="Times New Roman" w:hAnsi="Times New Roman" w:cs="Times New Roman"/>
        </w:rPr>
        <w:t>pengujian mendownload form chceklist</w:t>
      </w:r>
    </w:p>
    <w:tbl>
      <w:tblPr>
        <w:tblStyle w:val="TableGrid"/>
        <w:tblW w:w="1389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126"/>
        <w:gridCol w:w="2552"/>
        <w:gridCol w:w="1841"/>
        <w:gridCol w:w="1985"/>
        <w:gridCol w:w="1985"/>
      </w:tblGrid>
      <w:tr w:rsidR="00BF7F8D" w:rsidRPr="00077A93" w14:paraId="6B3C0751" w14:textId="77777777" w:rsidTr="00DA39F9">
        <w:tc>
          <w:tcPr>
            <w:tcW w:w="568" w:type="dxa"/>
            <w:vAlign w:val="center"/>
          </w:tcPr>
          <w:p w14:paraId="7F88F20D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No</w:t>
            </w:r>
          </w:p>
        </w:tc>
        <w:tc>
          <w:tcPr>
            <w:tcW w:w="2835" w:type="dxa"/>
            <w:vAlign w:val="center"/>
          </w:tcPr>
          <w:p w14:paraId="43BAE910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Action Prosedur</w:t>
            </w:r>
          </w:p>
        </w:tc>
        <w:tc>
          <w:tcPr>
            <w:tcW w:w="2126" w:type="dxa"/>
            <w:vAlign w:val="center"/>
          </w:tcPr>
          <w:p w14:paraId="748BECE4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Input</w:t>
            </w:r>
          </w:p>
        </w:tc>
        <w:tc>
          <w:tcPr>
            <w:tcW w:w="2552" w:type="dxa"/>
            <w:vAlign w:val="center"/>
          </w:tcPr>
          <w:p w14:paraId="370BDE1D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luaran yang Diharapkan</w:t>
            </w:r>
          </w:p>
        </w:tc>
        <w:tc>
          <w:tcPr>
            <w:tcW w:w="1841" w:type="dxa"/>
            <w:vAlign w:val="center"/>
          </w:tcPr>
          <w:p w14:paraId="5D54DEF7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Hasil</w:t>
            </w:r>
          </w:p>
        </w:tc>
        <w:tc>
          <w:tcPr>
            <w:tcW w:w="1985" w:type="dxa"/>
            <w:vAlign w:val="center"/>
          </w:tcPr>
          <w:p w14:paraId="1BFAA12B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simpulan/ Hasil Uji</w:t>
            </w:r>
          </w:p>
        </w:tc>
        <w:tc>
          <w:tcPr>
            <w:tcW w:w="1985" w:type="dxa"/>
            <w:vAlign w:val="center"/>
          </w:tcPr>
          <w:p w14:paraId="7905B6A0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Catatan</w:t>
            </w:r>
          </w:p>
        </w:tc>
      </w:tr>
      <w:tr w:rsidR="001E1C51" w:rsidRPr="00077A93" w14:paraId="528B3AA7" w14:textId="77777777" w:rsidTr="00DA39F9">
        <w:tc>
          <w:tcPr>
            <w:tcW w:w="568" w:type="dxa"/>
            <w:vAlign w:val="center"/>
          </w:tcPr>
          <w:p w14:paraId="78F19D8B" w14:textId="77777777" w:rsidR="001E1C51" w:rsidRPr="00077A93" w:rsidRDefault="001E1C51" w:rsidP="001E1C5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A9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14:paraId="6835C5B8" w14:textId="77777777" w:rsidR="001E1C51" w:rsidRPr="009D337B" w:rsidRDefault="001E1C51" w:rsidP="001E1C51">
            <w:pPr>
              <w:pStyle w:val="ListParagraph"/>
              <w:numPr>
                <w:ilvl w:val="0"/>
                <w:numId w:val="95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gklik tombol export</w:t>
            </w:r>
          </w:p>
        </w:tc>
        <w:tc>
          <w:tcPr>
            <w:tcW w:w="2126" w:type="dxa"/>
            <w:vAlign w:val="center"/>
          </w:tcPr>
          <w:p w14:paraId="71EF1728" w14:textId="77777777" w:rsidR="001E1C51" w:rsidRPr="00077A93" w:rsidRDefault="001E1C51" w:rsidP="001E1C5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7C584846" w14:textId="77777777" w:rsidR="001E1C51" w:rsidRPr="004C1008" w:rsidRDefault="001E1C51" w:rsidP="001E1C51">
            <w:pPr>
              <w:pStyle w:val="ListParagraph"/>
              <w:numPr>
                <w:ilvl w:val="0"/>
                <w:numId w:val="96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download file excel berisi data form checklist</w:t>
            </w:r>
          </w:p>
        </w:tc>
        <w:tc>
          <w:tcPr>
            <w:tcW w:w="1841" w:type="dxa"/>
            <w:vAlign w:val="center"/>
          </w:tcPr>
          <w:p w14:paraId="61D99140" w14:textId="2680506E" w:rsidR="001E1C51" w:rsidRPr="00077A93" w:rsidRDefault="001E1C51" w:rsidP="001E1C5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erhasil</w:t>
            </w:r>
          </w:p>
        </w:tc>
        <w:tc>
          <w:tcPr>
            <w:tcW w:w="1985" w:type="dxa"/>
            <w:vAlign w:val="center"/>
          </w:tcPr>
          <w:p w14:paraId="72A62CC6" w14:textId="239A5DDC" w:rsidR="001E1C51" w:rsidRPr="00077A93" w:rsidRDefault="001E1C51" w:rsidP="001E1C5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lid</w:t>
            </w:r>
          </w:p>
        </w:tc>
        <w:tc>
          <w:tcPr>
            <w:tcW w:w="1985" w:type="dxa"/>
            <w:vAlign w:val="center"/>
          </w:tcPr>
          <w:p w14:paraId="6C1090AD" w14:textId="77777777" w:rsidR="001E1C51" w:rsidRPr="00077A93" w:rsidRDefault="001E1C51" w:rsidP="001E1C5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4255F19C" w14:textId="77777777" w:rsidR="00BF7F8D" w:rsidRDefault="00BF7F8D" w:rsidP="00BF7F8D"/>
    <w:p w14:paraId="7622B873" w14:textId="77777777" w:rsidR="00BF7F8D" w:rsidRPr="00077A93" w:rsidRDefault="00BF7F8D" w:rsidP="00BF7F8D">
      <w:pPr>
        <w:numPr>
          <w:ilvl w:val="1"/>
          <w:numId w:val="1"/>
        </w:numPr>
        <w:ind w:left="360"/>
        <w:contextualSpacing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Mengexport form checklist resin</w:t>
      </w:r>
    </w:p>
    <w:p w14:paraId="2D0AF842" w14:textId="77777777" w:rsidR="00BF7F8D" w:rsidRPr="00077A93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lastRenderedPageBreak/>
        <w:t>Nomor Identifikasi</w:t>
      </w:r>
      <w:r w:rsidRPr="00077A93">
        <w:rPr>
          <w:rFonts w:ascii="Times New Roman" w:eastAsia="Times New Roman" w:hAnsi="Times New Roman" w:cs="Times New Roman"/>
        </w:rPr>
        <w:tab/>
        <w:t xml:space="preserve">: </w:t>
      </w:r>
      <w:r>
        <w:rPr>
          <w:rFonts w:ascii="Times New Roman" w:eastAsia="Times New Roman" w:hAnsi="Times New Roman" w:cs="Times New Roman"/>
        </w:rPr>
        <w:t>FC-2</w:t>
      </w:r>
    </w:p>
    <w:p w14:paraId="18E2C5C9" w14:textId="5A996D43" w:rsidR="00BF7F8D" w:rsidRPr="00077A93" w:rsidRDefault="001E1C51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enguji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Sheva Virtalioka</w:t>
      </w:r>
    </w:p>
    <w:p w14:paraId="4ECA6046" w14:textId="785DEEAD" w:rsidR="00BF7F8D" w:rsidRPr="00077A93" w:rsidRDefault="001E1C51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anggal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02 Mei 2025</w:t>
      </w:r>
    </w:p>
    <w:p w14:paraId="44DC365F" w14:textId="77777777" w:rsidR="00BF7F8D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>Deskripsi</w:t>
      </w:r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Proses </w:t>
      </w:r>
      <w:r>
        <w:rPr>
          <w:rFonts w:ascii="Times New Roman" w:eastAsia="Times New Roman" w:hAnsi="Times New Roman" w:cs="Times New Roman"/>
        </w:rPr>
        <w:t>pengujian mendownload form checklist resin</w:t>
      </w:r>
    </w:p>
    <w:tbl>
      <w:tblPr>
        <w:tblStyle w:val="TableGrid"/>
        <w:tblW w:w="1389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126"/>
        <w:gridCol w:w="2552"/>
        <w:gridCol w:w="1841"/>
        <w:gridCol w:w="1985"/>
        <w:gridCol w:w="1985"/>
      </w:tblGrid>
      <w:tr w:rsidR="00BF7F8D" w:rsidRPr="00077A93" w14:paraId="78CDF93E" w14:textId="77777777" w:rsidTr="00DA39F9">
        <w:tc>
          <w:tcPr>
            <w:tcW w:w="568" w:type="dxa"/>
            <w:vAlign w:val="center"/>
          </w:tcPr>
          <w:p w14:paraId="4F1EA54A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No</w:t>
            </w:r>
          </w:p>
        </w:tc>
        <w:tc>
          <w:tcPr>
            <w:tcW w:w="2835" w:type="dxa"/>
            <w:vAlign w:val="center"/>
          </w:tcPr>
          <w:p w14:paraId="65B7EC5C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Action Prosedur</w:t>
            </w:r>
          </w:p>
        </w:tc>
        <w:tc>
          <w:tcPr>
            <w:tcW w:w="2126" w:type="dxa"/>
            <w:vAlign w:val="center"/>
          </w:tcPr>
          <w:p w14:paraId="5BF37583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Input</w:t>
            </w:r>
          </w:p>
        </w:tc>
        <w:tc>
          <w:tcPr>
            <w:tcW w:w="2552" w:type="dxa"/>
            <w:vAlign w:val="center"/>
          </w:tcPr>
          <w:p w14:paraId="25F0189B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luaran yang Diharapkan</w:t>
            </w:r>
          </w:p>
        </w:tc>
        <w:tc>
          <w:tcPr>
            <w:tcW w:w="1841" w:type="dxa"/>
            <w:vAlign w:val="center"/>
          </w:tcPr>
          <w:p w14:paraId="06ECA903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Hasil</w:t>
            </w:r>
          </w:p>
        </w:tc>
        <w:tc>
          <w:tcPr>
            <w:tcW w:w="1985" w:type="dxa"/>
            <w:vAlign w:val="center"/>
          </w:tcPr>
          <w:p w14:paraId="401C7C21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simpulan/ Hasil Uji</w:t>
            </w:r>
          </w:p>
        </w:tc>
        <w:tc>
          <w:tcPr>
            <w:tcW w:w="1985" w:type="dxa"/>
            <w:vAlign w:val="center"/>
          </w:tcPr>
          <w:p w14:paraId="1FD2E5FE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Catatan</w:t>
            </w:r>
          </w:p>
        </w:tc>
      </w:tr>
      <w:tr w:rsidR="001E1C51" w:rsidRPr="00077A93" w14:paraId="402C4740" w14:textId="77777777" w:rsidTr="00DA39F9">
        <w:tc>
          <w:tcPr>
            <w:tcW w:w="568" w:type="dxa"/>
            <w:vAlign w:val="center"/>
          </w:tcPr>
          <w:p w14:paraId="10DFB3AA" w14:textId="77777777" w:rsidR="001E1C51" w:rsidRPr="00077A93" w:rsidRDefault="001E1C51" w:rsidP="001E1C5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A9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14:paraId="70FC4936" w14:textId="77777777" w:rsidR="001E1C51" w:rsidRPr="009D337B" w:rsidRDefault="001E1C51" w:rsidP="001E1C51">
            <w:pPr>
              <w:pStyle w:val="ListParagraph"/>
              <w:numPr>
                <w:ilvl w:val="0"/>
                <w:numId w:val="99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gklik tombol export</w:t>
            </w:r>
          </w:p>
        </w:tc>
        <w:tc>
          <w:tcPr>
            <w:tcW w:w="2126" w:type="dxa"/>
            <w:vAlign w:val="center"/>
          </w:tcPr>
          <w:p w14:paraId="19918F43" w14:textId="77777777" w:rsidR="001E1C51" w:rsidRPr="00077A93" w:rsidRDefault="001E1C51" w:rsidP="001E1C5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0031AD86" w14:textId="77777777" w:rsidR="001E1C51" w:rsidRPr="004C1008" w:rsidRDefault="001E1C51" w:rsidP="001E1C51">
            <w:pPr>
              <w:pStyle w:val="ListParagraph"/>
              <w:numPr>
                <w:ilvl w:val="0"/>
                <w:numId w:val="100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download file excel berisi data form checklist resin</w:t>
            </w:r>
          </w:p>
        </w:tc>
        <w:tc>
          <w:tcPr>
            <w:tcW w:w="1841" w:type="dxa"/>
            <w:vAlign w:val="center"/>
          </w:tcPr>
          <w:p w14:paraId="0CDA994B" w14:textId="64D34918" w:rsidR="001E1C51" w:rsidRPr="00077A93" w:rsidRDefault="001E1C51" w:rsidP="001E1C5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erhasil</w:t>
            </w:r>
          </w:p>
        </w:tc>
        <w:tc>
          <w:tcPr>
            <w:tcW w:w="1985" w:type="dxa"/>
            <w:vAlign w:val="center"/>
          </w:tcPr>
          <w:p w14:paraId="39377AC9" w14:textId="18A807BF" w:rsidR="001E1C51" w:rsidRPr="00077A93" w:rsidRDefault="001E1C51" w:rsidP="001E1C5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lid</w:t>
            </w:r>
          </w:p>
        </w:tc>
        <w:tc>
          <w:tcPr>
            <w:tcW w:w="1985" w:type="dxa"/>
            <w:vAlign w:val="center"/>
          </w:tcPr>
          <w:p w14:paraId="206E3D24" w14:textId="77777777" w:rsidR="001E1C51" w:rsidRPr="00077A93" w:rsidRDefault="001E1C51" w:rsidP="001E1C5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7DB62C6D" w14:textId="77777777" w:rsidR="00BF7F8D" w:rsidRDefault="00BF7F8D" w:rsidP="00BF7F8D"/>
    <w:p w14:paraId="50D34B0E" w14:textId="77777777" w:rsidR="00BF7F8D" w:rsidRPr="00077A93" w:rsidRDefault="00BF7F8D" w:rsidP="00BF7F8D">
      <w:pPr>
        <w:numPr>
          <w:ilvl w:val="1"/>
          <w:numId w:val="1"/>
        </w:numPr>
        <w:ind w:left="360"/>
        <w:contextualSpacing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Mencetak form checklist</w:t>
      </w:r>
    </w:p>
    <w:p w14:paraId="54F342DC" w14:textId="77777777" w:rsidR="00BF7F8D" w:rsidRPr="00077A93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>Nomor Identifikasi</w:t>
      </w:r>
      <w:r w:rsidRPr="00077A93">
        <w:rPr>
          <w:rFonts w:ascii="Times New Roman" w:eastAsia="Times New Roman" w:hAnsi="Times New Roman" w:cs="Times New Roman"/>
        </w:rPr>
        <w:tab/>
        <w:t xml:space="preserve">: </w:t>
      </w:r>
      <w:r>
        <w:rPr>
          <w:rFonts w:ascii="Times New Roman" w:eastAsia="Times New Roman" w:hAnsi="Times New Roman" w:cs="Times New Roman"/>
        </w:rPr>
        <w:t>FC-3</w:t>
      </w:r>
    </w:p>
    <w:p w14:paraId="1358C58B" w14:textId="1296A61C" w:rsidR="00BF7F8D" w:rsidRPr="00077A93" w:rsidRDefault="001E1C51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enguji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Sheva Virtalioka</w:t>
      </w:r>
    </w:p>
    <w:p w14:paraId="4F9F343F" w14:textId="2B1BE3F4" w:rsidR="00BF7F8D" w:rsidRPr="00077A93" w:rsidRDefault="001E1C51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anggal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02 Mei 2025</w:t>
      </w:r>
    </w:p>
    <w:p w14:paraId="29A42B0E" w14:textId="77777777" w:rsidR="00BF7F8D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>Deskripsi</w:t>
      </w:r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Proses </w:t>
      </w:r>
      <w:r>
        <w:rPr>
          <w:rFonts w:ascii="Times New Roman" w:eastAsia="Times New Roman" w:hAnsi="Times New Roman" w:cs="Times New Roman"/>
        </w:rPr>
        <w:t>pengujian mencetak form checklist</w:t>
      </w:r>
    </w:p>
    <w:tbl>
      <w:tblPr>
        <w:tblStyle w:val="TableGrid"/>
        <w:tblW w:w="1389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126"/>
        <w:gridCol w:w="2552"/>
        <w:gridCol w:w="1841"/>
        <w:gridCol w:w="1985"/>
        <w:gridCol w:w="1985"/>
      </w:tblGrid>
      <w:tr w:rsidR="00BF7F8D" w:rsidRPr="00077A93" w14:paraId="409B1B4F" w14:textId="77777777" w:rsidTr="00DA39F9">
        <w:tc>
          <w:tcPr>
            <w:tcW w:w="568" w:type="dxa"/>
            <w:vAlign w:val="center"/>
          </w:tcPr>
          <w:p w14:paraId="1A148D95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No</w:t>
            </w:r>
          </w:p>
        </w:tc>
        <w:tc>
          <w:tcPr>
            <w:tcW w:w="2835" w:type="dxa"/>
            <w:vAlign w:val="center"/>
          </w:tcPr>
          <w:p w14:paraId="21884A46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Action Prosedur</w:t>
            </w:r>
          </w:p>
        </w:tc>
        <w:tc>
          <w:tcPr>
            <w:tcW w:w="2126" w:type="dxa"/>
            <w:vAlign w:val="center"/>
          </w:tcPr>
          <w:p w14:paraId="04961B4D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Input</w:t>
            </w:r>
          </w:p>
        </w:tc>
        <w:tc>
          <w:tcPr>
            <w:tcW w:w="2552" w:type="dxa"/>
            <w:vAlign w:val="center"/>
          </w:tcPr>
          <w:p w14:paraId="0DA21179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luaran yang Diharapkan</w:t>
            </w:r>
          </w:p>
        </w:tc>
        <w:tc>
          <w:tcPr>
            <w:tcW w:w="1841" w:type="dxa"/>
            <w:vAlign w:val="center"/>
          </w:tcPr>
          <w:p w14:paraId="1D8500C9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Hasil</w:t>
            </w:r>
          </w:p>
        </w:tc>
        <w:tc>
          <w:tcPr>
            <w:tcW w:w="1985" w:type="dxa"/>
            <w:vAlign w:val="center"/>
          </w:tcPr>
          <w:p w14:paraId="127BF0D8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simpulan/ Hasil Uji</w:t>
            </w:r>
          </w:p>
        </w:tc>
        <w:tc>
          <w:tcPr>
            <w:tcW w:w="1985" w:type="dxa"/>
            <w:vAlign w:val="center"/>
          </w:tcPr>
          <w:p w14:paraId="37D34F6F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Catatan</w:t>
            </w:r>
          </w:p>
        </w:tc>
      </w:tr>
      <w:tr w:rsidR="00BF7F8D" w:rsidRPr="00077A93" w14:paraId="497FD4C8" w14:textId="77777777" w:rsidTr="00DA39F9">
        <w:tc>
          <w:tcPr>
            <w:tcW w:w="568" w:type="dxa"/>
            <w:vAlign w:val="center"/>
          </w:tcPr>
          <w:p w14:paraId="19737234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A93">
              <w:rPr>
                <w:rFonts w:ascii="Times New Roman" w:eastAsia="Times New Roman" w:hAnsi="Times New Roman" w:cs="Times New Roman"/>
              </w:rPr>
              <w:lastRenderedPageBreak/>
              <w:t>1</w:t>
            </w:r>
          </w:p>
        </w:tc>
        <w:tc>
          <w:tcPr>
            <w:tcW w:w="2835" w:type="dxa"/>
            <w:vAlign w:val="center"/>
          </w:tcPr>
          <w:p w14:paraId="7CF0F9D2" w14:textId="77777777" w:rsidR="00BF7F8D" w:rsidRPr="009D337B" w:rsidRDefault="00BF7F8D" w:rsidP="001B0023">
            <w:pPr>
              <w:pStyle w:val="ListParagraph"/>
              <w:numPr>
                <w:ilvl w:val="0"/>
                <w:numId w:val="101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gklik tombol print</w:t>
            </w:r>
          </w:p>
        </w:tc>
        <w:tc>
          <w:tcPr>
            <w:tcW w:w="2126" w:type="dxa"/>
            <w:vAlign w:val="center"/>
          </w:tcPr>
          <w:p w14:paraId="43ACF1B0" w14:textId="77777777" w:rsidR="00BF7F8D" w:rsidRPr="00077A93" w:rsidRDefault="00BF7F8D" w:rsidP="00DA39F9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5CC0C547" w14:textId="77777777" w:rsidR="00BF7F8D" w:rsidRPr="004C1008" w:rsidRDefault="00BF7F8D" w:rsidP="001B0023">
            <w:pPr>
              <w:pStyle w:val="ListParagraph"/>
              <w:numPr>
                <w:ilvl w:val="0"/>
                <w:numId w:val="102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Menampilkan halaman cetak </w:t>
            </w:r>
          </w:p>
        </w:tc>
        <w:tc>
          <w:tcPr>
            <w:tcW w:w="1841" w:type="dxa"/>
            <w:vAlign w:val="center"/>
          </w:tcPr>
          <w:p w14:paraId="6A5D148D" w14:textId="77777777" w:rsidR="00BF7F8D" w:rsidRPr="00077A93" w:rsidRDefault="00BF7F8D" w:rsidP="00DA39F9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14:paraId="0FEA444F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14:paraId="294B516F" w14:textId="77777777" w:rsidR="00BF7F8D" w:rsidRPr="00077A93" w:rsidRDefault="00BF7F8D" w:rsidP="00DA39F9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4812E51B" w14:textId="77777777" w:rsidR="00BF7F8D" w:rsidRDefault="00BF7F8D" w:rsidP="00BF7F8D"/>
    <w:p w14:paraId="17EC1E98" w14:textId="77777777" w:rsidR="00BF7F8D" w:rsidRPr="00077A93" w:rsidRDefault="00BF7F8D" w:rsidP="00BF7F8D">
      <w:pPr>
        <w:numPr>
          <w:ilvl w:val="1"/>
          <w:numId w:val="1"/>
        </w:numPr>
        <w:ind w:left="360"/>
        <w:contextualSpacing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Menampilkan Mapping</w:t>
      </w:r>
    </w:p>
    <w:p w14:paraId="585E6244" w14:textId="77777777" w:rsidR="00BF7F8D" w:rsidRPr="00077A93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>Nomor Identifikasi</w:t>
      </w:r>
      <w:r w:rsidRPr="00077A93">
        <w:rPr>
          <w:rFonts w:ascii="Times New Roman" w:eastAsia="Times New Roman" w:hAnsi="Times New Roman" w:cs="Times New Roman"/>
        </w:rPr>
        <w:tab/>
        <w:t xml:space="preserve">: </w:t>
      </w:r>
      <w:r>
        <w:rPr>
          <w:rFonts w:ascii="Times New Roman" w:eastAsia="Times New Roman" w:hAnsi="Times New Roman" w:cs="Times New Roman"/>
        </w:rPr>
        <w:t>MP-1</w:t>
      </w:r>
    </w:p>
    <w:p w14:paraId="37ECBB9F" w14:textId="206A52F5" w:rsidR="00BF7F8D" w:rsidRPr="00077A93" w:rsidRDefault="001E1C51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enguji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Sheva Virtalioka</w:t>
      </w:r>
    </w:p>
    <w:p w14:paraId="0FE69257" w14:textId="1A76C975" w:rsidR="00BF7F8D" w:rsidRPr="00077A93" w:rsidRDefault="001E1C51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anggal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02 Mei 2025</w:t>
      </w:r>
    </w:p>
    <w:p w14:paraId="1B88C356" w14:textId="77777777" w:rsidR="00BF7F8D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>Deskripsi</w:t>
      </w:r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Proses </w:t>
      </w:r>
      <w:r>
        <w:rPr>
          <w:rFonts w:ascii="Times New Roman" w:eastAsia="Times New Roman" w:hAnsi="Times New Roman" w:cs="Times New Roman"/>
        </w:rPr>
        <w:t>pengujian menampilkan data mapping</w:t>
      </w:r>
    </w:p>
    <w:tbl>
      <w:tblPr>
        <w:tblStyle w:val="TableGrid"/>
        <w:tblW w:w="1389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126"/>
        <w:gridCol w:w="2552"/>
        <w:gridCol w:w="1841"/>
        <w:gridCol w:w="1985"/>
        <w:gridCol w:w="1985"/>
      </w:tblGrid>
      <w:tr w:rsidR="00BF7F8D" w:rsidRPr="00077A93" w14:paraId="2631CEBE" w14:textId="77777777" w:rsidTr="00DA39F9">
        <w:tc>
          <w:tcPr>
            <w:tcW w:w="568" w:type="dxa"/>
            <w:vAlign w:val="center"/>
          </w:tcPr>
          <w:p w14:paraId="68BA88C4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No</w:t>
            </w:r>
          </w:p>
        </w:tc>
        <w:tc>
          <w:tcPr>
            <w:tcW w:w="2835" w:type="dxa"/>
            <w:vAlign w:val="center"/>
          </w:tcPr>
          <w:p w14:paraId="571DAED4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Action Prosedur</w:t>
            </w:r>
          </w:p>
        </w:tc>
        <w:tc>
          <w:tcPr>
            <w:tcW w:w="2126" w:type="dxa"/>
            <w:vAlign w:val="center"/>
          </w:tcPr>
          <w:p w14:paraId="28C8DCE0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Input</w:t>
            </w:r>
          </w:p>
        </w:tc>
        <w:tc>
          <w:tcPr>
            <w:tcW w:w="2552" w:type="dxa"/>
            <w:vAlign w:val="center"/>
          </w:tcPr>
          <w:p w14:paraId="3CCE3965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luaran yang Diharapkan</w:t>
            </w:r>
          </w:p>
        </w:tc>
        <w:tc>
          <w:tcPr>
            <w:tcW w:w="1841" w:type="dxa"/>
            <w:vAlign w:val="center"/>
          </w:tcPr>
          <w:p w14:paraId="4E7C9E20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Hasil</w:t>
            </w:r>
          </w:p>
        </w:tc>
        <w:tc>
          <w:tcPr>
            <w:tcW w:w="1985" w:type="dxa"/>
            <w:vAlign w:val="center"/>
          </w:tcPr>
          <w:p w14:paraId="1DCB0193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simpulan/ Hasil Uji</w:t>
            </w:r>
          </w:p>
        </w:tc>
        <w:tc>
          <w:tcPr>
            <w:tcW w:w="1985" w:type="dxa"/>
            <w:vAlign w:val="center"/>
          </w:tcPr>
          <w:p w14:paraId="100836FA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Catatan</w:t>
            </w:r>
          </w:p>
        </w:tc>
      </w:tr>
      <w:tr w:rsidR="001E1C51" w:rsidRPr="00077A93" w14:paraId="79FB0ED5" w14:textId="77777777" w:rsidTr="00DA39F9">
        <w:tc>
          <w:tcPr>
            <w:tcW w:w="568" w:type="dxa"/>
            <w:vAlign w:val="center"/>
          </w:tcPr>
          <w:p w14:paraId="5FD51228" w14:textId="77777777" w:rsidR="001E1C51" w:rsidRPr="00077A93" w:rsidRDefault="001E1C51" w:rsidP="001E1C5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A9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14:paraId="0C267F25" w14:textId="77777777" w:rsidR="001E1C51" w:rsidRPr="009D337B" w:rsidRDefault="001E1C51" w:rsidP="001E1C51">
            <w:pPr>
              <w:pStyle w:val="ListParagraph"/>
              <w:numPr>
                <w:ilvl w:val="0"/>
                <w:numId w:val="103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gklik tombol mapping</w:t>
            </w:r>
          </w:p>
        </w:tc>
        <w:tc>
          <w:tcPr>
            <w:tcW w:w="2126" w:type="dxa"/>
            <w:vAlign w:val="center"/>
          </w:tcPr>
          <w:p w14:paraId="3BE87686" w14:textId="77777777" w:rsidR="001E1C51" w:rsidRPr="00077A93" w:rsidRDefault="001E1C51" w:rsidP="001E1C5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6017C27A" w14:textId="77777777" w:rsidR="001E1C51" w:rsidRPr="004C1008" w:rsidRDefault="001E1C51" w:rsidP="001E1C51">
            <w:pPr>
              <w:pStyle w:val="ListParagraph"/>
              <w:numPr>
                <w:ilvl w:val="0"/>
                <w:numId w:val="104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ampilkan halaman mapping</w:t>
            </w:r>
          </w:p>
        </w:tc>
        <w:tc>
          <w:tcPr>
            <w:tcW w:w="1841" w:type="dxa"/>
            <w:vAlign w:val="center"/>
          </w:tcPr>
          <w:p w14:paraId="0A8CAD52" w14:textId="6040CFD8" w:rsidR="001E1C51" w:rsidRPr="00077A93" w:rsidRDefault="001E1C51" w:rsidP="001E1C5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erhasil</w:t>
            </w:r>
          </w:p>
        </w:tc>
        <w:tc>
          <w:tcPr>
            <w:tcW w:w="1985" w:type="dxa"/>
            <w:vAlign w:val="center"/>
          </w:tcPr>
          <w:p w14:paraId="51E1E4F3" w14:textId="3172738D" w:rsidR="001E1C51" w:rsidRPr="00077A93" w:rsidRDefault="001E1C51" w:rsidP="001E1C5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lid</w:t>
            </w:r>
          </w:p>
        </w:tc>
        <w:tc>
          <w:tcPr>
            <w:tcW w:w="1985" w:type="dxa"/>
            <w:vAlign w:val="center"/>
          </w:tcPr>
          <w:p w14:paraId="62192706" w14:textId="77777777" w:rsidR="001E1C51" w:rsidRPr="00077A93" w:rsidRDefault="001E1C51" w:rsidP="001E1C5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2F74F2AC" w14:textId="77777777" w:rsidR="00BF7F8D" w:rsidRDefault="00BF7F8D" w:rsidP="00BF7F8D"/>
    <w:p w14:paraId="348E7C8A" w14:textId="77777777" w:rsidR="00BF7F8D" w:rsidRPr="00077A93" w:rsidRDefault="00BF7F8D" w:rsidP="00BF7F8D">
      <w:pPr>
        <w:numPr>
          <w:ilvl w:val="1"/>
          <w:numId w:val="1"/>
        </w:numPr>
        <w:ind w:left="360"/>
        <w:contextualSpacing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Melihat data coil </w:t>
      </w:r>
    </w:p>
    <w:p w14:paraId="594C7B9E" w14:textId="77777777" w:rsidR="00BF7F8D" w:rsidRPr="00077A93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>Nomor Identifikasi</w:t>
      </w:r>
      <w:r w:rsidRPr="00077A93">
        <w:rPr>
          <w:rFonts w:ascii="Times New Roman" w:eastAsia="Times New Roman" w:hAnsi="Times New Roman" w:cs="Times New Roman"/>
        </w:rPr>
        <w:tab/>
        <w:t xml:space="preserve">: </w:t>
      </w:r>
      <w:r>
        <w:rPr>
          <w:rFonts w:ascii="Times New Roman" w:eastAsia="Times New Roman" w:hAnsi="Times New Roman" w:cs="Times New Roman"/>
        </w:rPr>
        <w:t>MP-2</w:t>
      </w:r>
    </w:p>
    <w:p w14:paraId="662F5328" w14:textId="74290974" w:rsidR="00BF7F8D" w:rsidRPr="00077A93" w:rsidRDefault="001E1C51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enguji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Sheva Virtalioka</w:t>
      </w:r>
    </w:p>
    <w:p w14:paraId="409621EA" w14:textId="6627E5DB" w:rsidR="00BF7F8D" w:rsidRPr="00077A93" w:rsidRDefault="001E1C51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anggal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02 Mei 2025</w:t>
      </w:r>
    </w:p>
    <w:p w14:paraId="5A9FD590" w14:textId="77777777" w:rsidR="00BF7F8D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>Deskripsi</w:t>
      </w:r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Proses </w:t>
      </w:r>
      <w:r>
        <w:rPr>
          <w:rFonts w:ascii="Times New Roman" w:eastAsia="Times New Roman" w:hAnsi="Times New Roman" w:cs="Times New Roman"/>
        </w:rPr>
        <w:t>pengujian menampilkan data coil</w:t>
      </w:r>
    </w:p>
    <w:tbl>
      <w:tblPr>
        <w:tblStyle w:val="TableGrid"/>
        <w:tblW w:w="1389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126"/>
        <w:gridCol w:w="2552"/>
        <w:gridCol w:w="1841"/>
        <w:gridCol w:w="1985"/>
        <w:gridCol w:w="1985"/>
      </w:tblGrid>
      <w:tr w:rsidR="00BF7F8D" w:rsidRPr="00077A93" w14:paraId="0120A53C" w14:textId="77777777" w:rsidTr="00DA39F9">
        <w:tc>
          <w:tcPr>
            <w:tcW w:w="568" w:type="dxa"/>
            <w:vAlign w:val="center"/>
          </w:tcPr>
          <w:p w14:paraId="40D0E10F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lastRenderedPageBreak/>
              <w:t>No</w:t>
            </w:r>
          </w:p>
        </w:tc>
        <w:tc>
          <w:tcPr>
            <w:tcW w:w="2835" w:type="dxa"/>
            <w:vAlign w:val="center"/>
          </w:tcPr>
          <w:p w14:paraId="2856DDEF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Action Prosedur</w:t>
            </w:r>
          </w:p>
        </w:tc>
        <w:tc>
          <w:tcPr>
            <w:tcW w:w="2126" w:type="dxa"/>
            <w:vAlign w:val="center"/>
          </w:tcPr>
          <w:p w14:paraId="278CD95D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Input</w:t>
            </w:r>
          </w:p>
        </w:tc>
        <w:tc>
          <w:tcPr>
            <w:tcW w:w="2552" w:type="dxa"/>
            <w:vAlign w:val="center"/>
          </w:tcPr>
          <w:p w14:paraId="617B9FD2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luaran yang Diharapkan</w:t>
            </w:r>
          </w:p>
        </w:tc>
        <w:tc>
          <w:tcPr>
            <w:tcW w:w="1841" w:type="dxa"/>
            <w:vAlign w:val="center"/>
          </w:tcPr>
          <w:p w14:paraId="5EAF2FBA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Hasil</w:t>
            </w:r>
          </w:p>
        </w:tc>
        <w:tc>
          <w:tcPr>
            <w:tcW w:w="1985" w:type="dxa"/>
            <w:vAlign w:val="center"/>
          </w:tcPr>
          <w:p w14:paraId="01C6D6C1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simpulan/ Hasil Uji</w:t>
            </w:r>
          </w:p>
        </w:tc>
        <w:tc>
          <w:tcPr>
            <w:tcW w:w="1985" w:type="dxa"/>
            <w:vAlign w:val="center"/>
          </w:tcPr>
          <w:p w14:paraId="442957F8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Catatan</w:t>
            </w:r>
          </w:p>
        </w:tc>
      </w:tr>
      <w:tr w:rsidR="001E1C51" w:rsidRPr="00077A93" w14:paraId="232523D5" w14:textId="77777777" w:rsidTr="00DA39F9">
        <w:tc>
          <w:tcPr>
            <w:tcW w:w="568" w:type="dxa"/>
            <w:vAlign w:val="center"/>
          </w:tcPr>
          <w:p w14:paraId="5C6F94A2" w14:textId="77777777" w:rsidR="001E1C51" w:rsidRPr="00077A93" w:rsidRDefault="001E1C51" w:rsidP="001E1C5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A9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14:paraId="3FA600A4" w14:textId="77777777" w:rsidR="001E1C51" w:rsidRPr="009D337B" w:rsidRDefault="001E1C51" w:rsidP="001E1C51">
            <w:pPr>
              <w:pStyle w:val="ListParagraph"/>
              <w:numPr>
                <w:ilvl w:val="0"/>
                <w:numId w:val="105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gklik tombol coil</w:t>
            </w:r>
          </w:p>
        </w:tc>
        <w:tc>
          <w:tcPr>
            <w:tcW w:w="2126" w:type="dxa"/>
            <w:vAlign w:val="center"/>
          </w:tcPr>
          <w:p w14:paraId="5E736732" w14:textId="77777777" w:rsidR="001E1C51" w:rsidRPr="00077A93" w:rsidRDefault="001E1C51" w:rsidP="001E1C5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0C4ADE48" w14:textId="77777777" w:rsidR="001E1C51" w:rsidRPr="004C1008" w:rsidRDefault="001E1C51" w:rsidP="001E1C51">
            <w:pPr>
              <w:pStyle w:val="ListParagraph"/>
              <w:numPr>
                <w:ilvl w:val="0"/>
                <w:numId w:val="106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ampilkan halaman coil</w:t>
            </w:r>
          </w:p>
        </w:tc>
        <w:tc>
          <w:tcPr>
            <w:tcW w:w="1841" w:type="dxa"/>
            <w:vAlign w:val="center"/>
          </w:tcPr>
          <w:p w14:paraId="2F3E1FF6" w14:textId="0E2543F4" w:rsidR="001E1C51" w:rsidRPr="00077A93" w:rsidRDefault="001E1C51" w:rsidP="001E1C5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erhasil</w:t>
            </w:r>
          </w:p>
        </w:tc>
        <w:tc>
          <w:tcPr>
            <w:tcW w:w="1985" w:type="dxa"/>
            <w:vAlign w:val="center"/>
          </w:tcPr>
          <w:p w14:paraId="7D5CF5DB" w14:textId="46ACA96D" w:rsidR="001E1C51" w:rsidRPr="00077A93" w:rsidRDefault="001E1C51" w:rsidP="001E1C5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lid</w:t>
            </w:r>
          </w:p>
        </w:tc>
        <w:tc>
          <w:tcPr>
            <w:tcW w:w="1985" w:type="dxa"/>
            <w:vAlign w:val="center"/>
          </w:tcPr>
          <w:p w14:paraId="7250DC6D" w14:textId="77777777" w:rsidR="001E1C51" w:rsidRPr="00077A93" w:rsidRDefault="001E1C51" w:rsidP="001E1C5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62DC5AF3" w14:textId="77777777" w:rsidR="00BF7F8D" w:rsidRDefault="00BF7F8D" w:rsidP="00BF7F8D"/>
    <w:p w14:paraId="3A99FB70" w14:textId="77777777" w:rsidR="00BF7F8D" w:rsidRPr="00077A93" w:rsidRDefault="00BF7F8D" w:rsidP="00BF7F8D">
      <w:pPr>
        <w:numPr>
          <w:ilvl w:val="1"/>
          <w:numId w:val="1"/>
        </w:numPr>
        <w:ind w:left="360"/>
        <w:contextualSpacing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Membuat shipment</w:t>
      </w:r>
    </w:p>
    <w:p w14:paraId="404FC563" w14:textId="77777777" w:rsidR="00BF7F8D" w:rsidRPr="00077A93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>Nomor Identifikasi</w:t>
      </w:r>
      <w:r w:rsidRPr="00077A93">
        <w:rPr>
          <w:rFonts w:ascii="Times New Roman" w:eastAsia="Times New Roman" w:hAnsi="Times New Roman" w:cs="Times New Roman"/>
        </w:rPr>
        <w:tab/>
        <w:t xml:space="preserve">: </w:t>
      </w:r>
      <w:r>
        <w:rPr>
          <w:rFonts w:ascii="Times New Roman" w:eastAsia="Times New Roman" w:hAnsi="Times New Roman" w:cs="Times New Roman"/>
        </w:rPr>
        <w:t>MP-3</w:t>
      </w:r>
    </w:p>
    <w:p w14:paraId="4F544EAA" w14:textId="2C818441" w:rsidR="00BF7F8D" w:rsidRPr="00077A93" w:rsidRDefault="001E1C51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enguji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Sheva Virtalioka</w:t>
      </w:r>
    </w:p>
    <w:p w14:paraId="705AB894" w14:textId="4BD9E8C7" w:rsidR="00BF7F8D" w:rsidRPr="00077A93" w:rsidRDefault="001E1C51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anggal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02 Mei 2025</w:t>
      </w:r>
    </w:p>
    <w:p w14:paraId="63680A63" w14:textId="77777777" w:rsidR="00BF7F8D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>Deskripsi</w:t>
      </w:r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Proses </w:t>
      </w:r>
      <w:r>
        <w:rPr>
          <w:rFonts w:ascii="Times New Roman" w:eastAsia="Times New Roman" w:hAnsi="Times New Roman" w:cs="Times New Roman"/>
        </w:rPr>
        <w:t>pengujian menambahkan data shipment</w:t>
      </w:r>
    </w:p>
    <w:tbl>
      <w:tblPr>
        <w:tblStyle w:val="TableGrid"/>
        <w:tblW w:w="1389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126"/>
        <w:gridCol w:w="2552"/>
        <w:gridCol w:w="1841"/>
        <w:gridCol w:w="1985"/>
        <w:gridCol w:w="1985"/>
      </w:tblGrid>
      <w:tr w:rsidR="00BF7F8D" w:rsidRPr="00077A93" w14:paraId="06401551" w14:textId="77777777" w:rsidTr="00DA39F9">
        <w:tc>
          <w:tcPr>
            <w:tcW w:w="568" w:type="dxa"/>
            <w:vAlign w:val="center"/>
          </w:tcPr>
          <w:p w14:paraId="29636549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No</w:t>
            </w:r>
          </w:p>
        </w:tc>
        <w:tc>
          <w:tcPr>
            <w:tcW w:w="2835" w:type="dxa"/>
            <w:vAlign w:val="center"/>
          </w:tcPr>
          <w:p w14:paraId="65317BE2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Action Prosedur</w:t>
            </w:r>
          </w:p>
        </w:tc>
        <w:tc>
          <w:tcPr>
            <w:tcW w:w="2126" w:type="dxa"/>
            <w:vAlign w:val="center"/>
          </w:tcPr>
          <w:p w14:paraId="366A6930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Input</w:t>
            </w:r>
          </w:p>
        </w:tc>
        <w:tc>
          <w:tcPr>
            <w:tcW w:w="2552" w:type="dxa"/>
            <w:vAlign w:val="center"/>
          </w:tcPr>
          <w:p w14:paraId="2B523958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luaran yang Diharapkan</w:t>
            </w:r>
          </w:p>
        </w:tc>
        <w:tc>
          <w:tcPr>
            <w:tcW w:w="1841" w:type="dxa"/>
            <w:vAlign w:val="center"/>
          </w:tcPr>
          <w:p w14:paraId="0C6EB5D2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Hasil</w:t>
            </w:r>
          </w:p>
        </w:tc>
        <w:tc>
          <w:tcPr>
            <w:tcW w:w="1985" w:type="dxa"/>
            <w:vAlign w:val="center"/>
          </w:tcPr>
          <w:p w14:paraId="0E41EC65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simpulan/ Hasil Uji</w:t>
            </w:r>
          </w:p>
        </w:tc>
        <w:tc>
          <w:tcPr>
            <w:tcW w:w="1985" w:type="dxa"/>
            <w:vAlign w:val="center"/>
          </w:tcPr>
          <w:p w14:paraId="12168D86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Catatan</w:t>
            </w:r>
          </w:p>
        </w:tc>
      </w:tr>
      <w:tr w:rsidR="001E1C51" w:rsidRPr="00077A93" w14:paraId="0D9E3E6A" w14:textId="77777777" w:rsidTr="00DA39F9">
        <w:tc>
          <w:tcPr>
            <w:tcW w:w="568" w:type="dxa"/>
            <w:vAlign w:val="center"/>
          </w:tcPr>
          <w:p w14:paraId="637E6A6A" w14:textId="77777777" w:rsidR="001E1C51" w:rsidRPr="00077A93" w:rsidRDefault="001E1C51" w:rsidP="001E1C5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A9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14:paraId="03C541DF" w14:textId="77777777" w:rsidR="001E1C51" w:rsidRDefault="001E1C51" w:rsidP="001E1C51">
            <w:pPr>
              <w:pStyle w:val="ListParagraph"/>
              <w:numPr>
                <w:ilvl w:val="0"/>
                <w:numId w:val="107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gklik tombol buat shipment</w:t>
            </w:r>
          </w:p>
          <w:p w14:paraId="417CC7ED" w14:textId="77777777" w:rsidR="001E1C51" w:rsidRDefault="001E1C51" w:rsidP="001E1C51">
            <w:pPr>
              <w:pStyle w:val="ListParagraph"/>
              <w:numPr>
                <w:ilvl w:val="0"/>
                <w:numId w:val="107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milih &amp;mengklik</w:t>
            </w:r>
          </w:p>
          <w:p w14:paraId="6B0EA69D" w14:textId="77777777" w:rsidR="001E1C51" w:rsidRDefault="001E1C51" w:rsidP="001E1C51">
            <w:pPr>
              <w:pStyle w:val="ListParagraph"/>
              <w:numPr>
                <w:ilvl w:val="0"/>
                <w:numId w:val="110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pload shipment</w:t>
            </w:r>
          </w:p>
          <w:p w14:paraId="2C1AB4DF" w14:textId="77777777" w:rsidR="001E1C51" w:rsidRDefault="001E1C51" w:rsidP="001E1C51">
            <w:pPr>
              <w:pStyle w:val="ListParagraph"/>
              <w:numPr>
                <w:ilvl w:val="0"/>
                <w:numId w:val="110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Upload coil</w:t>
            </w:r>
          </w:p>
          <w:p w14:paraId="17998EC7" w14:textId="77777777" w:rsidR="001E1C51" w:rsidRDefault="001E1C51" w:rsidP="001E1C51">
            <w:pPr>
              <w:pStyle w:val="ListParagraph"/>
              <w:numPr>
                <w:ilvl w:val="0"/>
                <w:numId w:val="107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milih file excel yang telah di siapkan</w:t>
            </w:r>
          </w:p>
          <w:p w14:paraId="790731DF" w14:textId="77777777" w:rsidR="001E1C51" w:rsidRPr="00A21C3E" w:rsidRDefault="001E1C51" w:rsidP="001E1C51">
            <w:pPr>
              <w:pStyle w:val="ListParagraph"/>
              <w:numPr>
                <w:ilvl w:val="0"/>
                <w:numId w:val="107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gklik save</w:t>
            </w:r>
          </w:p>
        </w:tc>
        <w:tc>
          <w:tcPr>
            <w:tcW w:w="2126" w:type="dxa"/>
            <w:vAlign w:val="center"/>
          </w:tcPr>
          <w:p w14:paraId="24112017" w14:textId="77777777" w:rsidR="001E1C51" w:rsidRPr="00077A93" w:rsidRDefault="001E1C51" w:rsidP="001E1C5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4008D15F" w14:textId="77777777" w:rsidR="001E1C51" w:rsidRDefault="001E1C51" w:rsidP="001E1C51">
            <w:pPr>
              <w:pStyle w:val="ListParagraph"/>
              <w:numPr>
                <w:ilvl w:val="0"/>
                <w:numId w:val="108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Menampilkan halaman form tambah data </w:t>
            </w:r>
          </w:p>
          <w:p w14:paraId="2D54FA23" w14:textId="77777777" w:rsidR="001E1C51" w:rsidRDefault="001E1C51" w:rsidP="001E1C51">
            <w:pPr>
              <w:pStyle w:val="ListParagraph"/>
              <w:numPr>
                <w:ilvl w:val="0"/>
                <w:numId w:val="109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pload shipmnet</w:t>
            </w:r>
          </w:p>
          <w:p w14:paraId="300CD547" w14:textId="77777777" w:rsidR="001E1C51" w:rsidRDefault="001E1C51" w:rsidP="001E1C51">
            <w:pPr>
              <w:pStyle w:val="ListParagraph"/>
              <w:numPr>
                <w:ilvl w:val="0"/>
                <w:numId w:val="109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pload coil</w:t>
            </w:r>
          </w:p>
          <w:p w14:paraId="775EBFFC" w14:textId="77777777" w:rsidR="001E1C51" w:rsidRDefault="001E1C51" w:rsidP="001E1C51">
            <w:pPr>
              <w:pStyle w:val="ListParagraph"/>
              <w:numPr>
                <w:ilvl w:val="0"/>
                <w:numId w:val="108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Membuka file picker</w:t>
            </w:r>
          </w:p>
          <w:p w14:paraId="08F8136C" w14:textId="77777777" w:rsidR="001E1C51" w:rsidRDefault="001E1C51" w:rsidP="001E1C51">
            <w:pPr>
              <w:pStyle w:val="ListParagraph"/>
              <w:numPr>
                <w:ilvl w:val="0"/>
                <w:numId w:val="108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erima inoutan file</w:t>
            </w:r>
          </w:p>
          <w:p w14:paraId="300DC6DD" w14:textId="77777777" w:rsidR="001E1C51" w:rsidRPr="00555149" w:rsidRDefault="001E1C51" w:rsidP="001E1C51">
            <w:pPr>
              <w:pStyle w:val="ListParagraph"/>
              <w:numPr>
                <w:ilvl w:val="0"/>
                <w:numId w:val="108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yimpan data</w:t>
            </w:r>
          </w:p>
        </w:tc>
        <w:tc>
          <w:tcPr>
            <w:tcW w:w="1841" w:type="dxa"/>
            <w:vAlign w:val="center"/>
          </w:tcPr>
          <w:p w14:paraId="1B92E1B5" w14:textId="23C7EBC1" w:rsidR="001E1C51" w:rsidRPr="00077A93" w:rsidRDefault="001E1C51" w:rsidP="001E1C5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Berhasil</w:t>
            </w:r>
          </w:p>
        </w:tc>
        <w:tc>
          <w:tcPr>
            <w:tcW w:w="1985" w:type="dxa"/>
            <w:vAlign w:val="center"/>
          </w:tcPr>
          <w:p w14:paraId="6CE992ED" w14:textId="47AC0D0D" w:rsidR="001E1C51" w:rsidRPr="00077A93" w:rsidRDefault="001E1C51" w:rsidP="001E1C5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lid</w:t>
            </w:r>
          </w:p>
        </w:tc>
        <w:tc>
          <w:tcPr>
            <w:tcW w:w="1985" w:type="dxa"/>
            <w:vAlign w:val="center"/>
          </w:tcPr>
          <w:p w14:paraId="57B67473" w14:textId="77777777" w:rsidR="001E1C51" w:rsidRPr="00077A93" w:rsidRDefault="001E1C51" w:rsidP="001E1C5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0ACD2BCC" w14:textId="77777777" w:rsidR="00BF7F8D" w:rsidRDefault="00BF7F8D" w:rsidP="00BF7F8D"/>
    <w:p w14:paraId="7C15E8ED" w14:textId="77777777" w:rsidR="00BF7F8D" w:rsidRPr="00077A93" w:rsidRDefault="00BF7F8D" w:rsidP="00BF7F8D">
      <w:pPr>
        <w:numPr>
          <w:ilvl w:val="1"/>
          <w:numId w:val="1"/>
        </w:numPr>
        <w:ind w:left="360"/>
        <w:contextualSpacing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Melihat detail coil</w:t>
      </w:r>
    </w:p>
    <w:p w14:paraId="6F95D8A9" w14:textId="77777777" w:rsidR="00BF7F8D" w:rsidRPr="00077A93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>Nomor Identifikasi</w:t>
      </w:r>
      <w:r w:rsidRPr="00077A93">
        <w:rPr>
          <w:rFonts w:ascii="Times New Roman" w:eastAsia="Times New Roman" w:hAnsi="Times New Roman" w:cs="Times New Roman"/>
        </w:rPr>
        <w:tab/>
        <w:t xml:space="preserve">: </w:t>
      </w:r>
      <w:r>
        <w:rPr>
          <w:rFonts w:ascii="Times New Roman" w:eastAsia="Times New Roman" w:hAnsi="Times New Roman" w:cs="Times New Roman"/>
        </w:rPr>
        <w:t>MP-4</w:t>
      </w:r>
    </w:p>
    <w:p w14:paraId="62A5C24E" w14:textId="5746A54E" w:rsidR="00BF7F8D" w:rsidRPr="00077A93" w:rsidRDefault="001E1C51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enguji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Sheva Virtalioka</w:t>
      </w:r>
    </w:p>
    <w:p w14:paraId="0C1C0E5E" w14:textId="588A4AB7" w:rsidR="00BF7F8D" w:rsidRPr="00077A93" w:rsidRDefault="001E1C51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anggal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02 Mei 2025</w:t>
      </w:r>
    </w:p>
    <w:p w14:paraId="2B5FF26F" w14:textId="77777777" w:rsidR="00BF7F8D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>Deskripsi</w:t>
      </w:r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Proses </w:t>
      </w:r>
      <w:r>
        <w:rPr>
          <w:rFonts w:ascii="Times New Roman" w:eastAsia="Times New Roman" w:hAnsi="Times New Roman" w:cs="Times New Roman"/>
        </w:rPr>
        <w:t>pengujian menampilkan data detail coil setiap shipment</w:t>
      </w:r>
    </w:p>
    <w:tbl>
      <w:tblPr>
        <w:tblStyle w:val="TableGrid"/>
        <w:tblW w:w="1389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126"/>
        <w:gridCol w:w="2552"/>
        <w:gridCol w:w="1841"/>
        <w:gridCol w:w="1985"/>
        <w:gridCol w:w="1985"/>
      </w:tblGrid>
      <w:tr w:rsidR="00BF7F8D" w:rsidRPr="00077A93" w14:paraId="1BBAB74F" w14:textId="77777777" w:rsidTr="00DA39F9">
        <w:tc>
          <w:tcPr>
            <w:tcW w:w="568" w:type="dxa"/>
            <w:vAlign w:val="center"/>
          </w:tcPr>
          <w:p w14:paraId="1AE44E57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No</w:t>
            </w:r>
          </w:p>
        </w:tc>
        <w:tc>
          <w:tcPr>
            <w:tcW w:w="2835" w:type="dxa"/>
            <w:vAlign w:val="center"/>
          </w:tcPr>
          <w:p w14:paraId="439E140E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Action Prosedur</w:t>
            </w:r>
          </w:p>
        </w:tc>
        <w:tc>
          <w:tcPr>
            <w:tcW w:w="2126" w:type="dxa"/>
            <w:vAlign w:val="center"/>
          </w:tcPr>
          <w:p w14:paraId="22743C9F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Input</w:t>
            </w:r>
          </w:p>
        </w:tc>
        <w:tc>
          <w:tcPr>
            <w:tcW w:w="2552" w:type="dxa"/>
            <w:vAlign w:val="center"/>
          </w:tcPr>
          <w:p w14:paraId="604669F0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luaran yang Diharapkan</w:t>
            </w:r>
          </w:p>
        </w:tc>
        <w:tc>
          <w:tcPr>
            <w:tcW w:w="1841" w:type="dxa"/>
            <w:vAlign w:val="center"/>
          </w:tcPr>
          <w:p w14:paraId="085B15A6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Hasil</w:t>
            </w:r>
          </w:p>
        </w:tc>
        <w:tc>
          <w:tcPr>
            <w:tcW w:w="1985" w:type="dxa"/>
            <w:vAlign w:val="center"/>
          </w:tcPr>
          <w:p w14:paraId="295A45A4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simpulan/ Hasil Uji</w:t>
            </w:r>
          </w:p>
        </w:tc>
        <w:tc>
          <w:tcPr>
            <w:tcW w:w="1985" w:type="dxa"/>
            <w:vAlign w:val="center"/>
          </w:tcPr>
          <w:p w14:paraId="072E713C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Catatan</w:t>
            </w:r>
          </w:p>
        </w:tc>
      </w:tr>
      <w:tr w:rsidR="001E1C51" w:rsidRPr="00077A93" w14:paraId="23E74D03" w14:textId="77777777" w:rsidTr="00DA39F9">
        <w:tc>
          <w:tcPr>
            <w:tcW w:w="568" w:type="dxa"/>
            <w:vAlign w:val="center"/>
          </w:tcPr>
          <w:p w14:paraId="65170120" w14:textId="77777777" w:rsidR="001E1C51" w:rsidRPr="00077A93" w:rsidRDefault="001E1C51" w:rsidP="001E1C5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A9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14:paraId="3E932801" w14:textId="77777777" w:rsidR="001E1C51" w:rsidRPr="009D337B" w:rsidRDefault="001E1C51" w:rsidP="001E1C51">
            <w:pPr>
              <w:pStyle w:val="ListParagraph"/>
              <w:numPr>
                <w:ilvl w:val="0"/>
                <w:numId w:val="111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gklik tombol koil pada gs</w:t>
            </w:r>
          </w:p>
        </w:tc>
        <w:tc>
          <w:tcPr>
            <w:tcW w:w="2126" w:type="dxa"/>
            <w:vAlign w:val="center"/>
          </w:tcPr>
          <w:p w14:paraId="2E72801D" w14:textId="77777777" w:rsidR="001E1C51" w:rsidRPr="00077A93" w:rsidRDefault="001E1C51" w:rsidP="001E1C5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79A99287" w14:textId="77777777" w:rsidR="001E1C51" w:rsidRPr="004C1008" w:rsidRDefault="001E1C51" w:rsidP="001E1C51">
            <w:pPr>
              <w:pStyle w:val="ListParagraph"/>
              <w:numPr>
                <w:ilvl w:val="0"/>
                <w:numId w:val="112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ampilkan halaman detail koil per gs</w:t>
            </w:r>
          </w:p>
        </w:tc>
        <w:tc>
          <w:tcPr>
            <w:tcW w:w="1841" w:type="dxa"/>
            <w:vAlign w:val="center"/>
          </w:tcPr>
          <w:p w14:paraId="79673582" w14:textId="4D9189CE" w:rsidR="001E1C51" w:rsidRPr="00077A93" w:rsidRDefault="001E1C51" w:rsidP="001E1C5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erhasil</w:t>
            </w:r>
          </w:p>
        </w:tc>
        <w:tc>
          <w:tcPr>
            <w:tcW w:w="1985" w:type="dxa"/>
            <w:vAlign w:val="center"/>
          </w:tcPr>
          <w:p w14:paraId="077CAECC" w14:textId="63607F52" w:rsidR="001E1C51" w:rsidRPr="00077A93" w:rsidRDefault="001E1C51" w:rsidP="001E1C5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lid</w:t>
            </w:r>
          </w:p>
        </w:tc>
        <w:tc>
          <w:tcPr>
            <w:tcW w:w="1985" w:type="dxa"/>
            <w:vAlign w:val="center"/>
          </w:tcPr>
          <w:p w14:paraId="554A713E" w14:textId="77777777" w:rsidR="001E1C51" w:rsidRPr="00077A93" w:rsidRDefault="001E1C51" w:rsidP="001E1C5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7B823EBC" w14:textId="77777777" w:rsidR="00BF7F8D" w:rsidRDefault="00BF7F8D" w:rsidP="00BF7F8D"/>
    <w:p w14:paraId="4EAD998C" w14:textId="77777777" w:rsidR="00BF7F8D" w:rsidRPr="00077A93" w:rsidRDefault="00BF7F8D" w:rsidP="00BF7F8D">
      <w:pPr>
        <w:numPr>
          <w:ilvl w:val="1"/>
          <w:numId w:val="1"/>
        </w:numPr>
        <w:ind w:left="360"/>
        <w:contextualSpacing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lastRenderedPageBreak/>
        <w:t>Melakukan mapping</w:t>
      </w:r>
    </w:p>
    <w:p w14:paraId="74E87562" w14:textId="77777777" w:rsidR="00BF7F8D" w:rsidRPr="00077A93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>Nomor Identifikasi</w:t>
      </w:r>
      <w:r w:rsidRPr="00077A93">
        <w:rPr>
          <w:rFonts w:ascii="Times New Roman" w:eastAsia="Times New Roman" w:hAnsi="Times New Roman" w:cs="Times New Roman"/>
        </w:rPr>
        <w:tab/>
        <w:t xml:space="preserve">: </w:t>
      </w:r>
      <w:r>
        <w:rPr>
          <w:rFonts w:ascii="Times New Roman" w:eastAsia="Times New Roman" w:hAnsi="Times New Roman" w:cs="Times New Roman"/>
        </w:rPr>
        <w:t>MP-6</w:t>
      </w:r>
    </w:p>
    <w:p w14:paraId="14EC3587" w14:textId="62C7A7BD" w:rsidR="00BF7F8D" w:rsidRPr="00077A93" w:rsidRDefault="001E1C51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enguji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Sheva Virtalioka</w:t>
      </w:r>
    </w:p>
    <w:p w14:paraId="44CE3883" w14:textId="4A232E9F" w:rsidR="00BF7F8D" w:rsidRPr="00077A93" w:rsidRDefault="001E1C51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anggal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02 Mei 2025</w:t>
      </w:r>
    </w:p>
    <w:p w14:paraId="365AC378" w14:textId="77777777" w:rsidR="00BF7F8D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>Deskripsi</w:t>
      </w:r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Proses </w:t>
      </w:r>
      <w:r>
        <w:rPr>
          <w:rFonts w:ascii="Times New Roman" w:eastAsia="Times New Roman" w:hAnsi="Times New Roman" w:cs="Times New Roman"/>
        </w:rPr>
        <w:t>pengujian melakukan mapping</w:t>
      </w:r>
    </w:p>
    <w:tbl>
      <w:tblPr>
        <w:tblStyle w:val="TableGrid"/>
        <w:tblW w:w="1389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126"/>
        <w:gridCol w:w="2552"/>
        <w:gridCol w:w="1841"/>
        <w:gridCol w:w="1985"/>
        <w:gridCol w:w="1985"/>
      </w:tblGrid>
      <w:tr w:rsidR="00BF7F8D" w:rsidRPr="00077A93" w14:paraId="3BC7C38F" w14:textId="77777777" w:rsidTr="00DA39F9">
        <w:tc>
          <w:tcPr>
            <w:tcW w:w="568" w:type="dxa"/>
            <w:vAlign w:val="center"/>
          </w:tcPr>
          <w:p w14:paraId="5309B02E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No</w:t>
            </w:r>
          </w:p>
        </w:tc>
        <w:tc>
          <w:tcPr>
            <w:tcW w:w="2835" w:type="dxa"/>
            <w:vAlign w:val="center"/>
          </w:tcPr>
          <w:p w14:paraId="35B8A988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Action Prosedur</w:t>
            </w:r>
          </w:p>
        </w:tc>
        <w:tc>
          <w:tcPr>
            <w:tcW w:w="2126" w:type="dxa"/>
            <w:vAlign w:val="center"/>
          </w:tcPr>
          <w:p w14:paraId="084C9190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Input</w:t>
            </w:r>
          </w:p>
        </w:tc>
        <w:tc>
          <w:tcPr>
            <w:tcW w:w="2552" w:type="dxa"/>
            <w:vAlign w:val="center"/>
          </w:tcPr>
          <w:p w14:paraId="7C78FBE7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luaran yang Diharapkan</w:t>
            </w:r>
          </w:p>
        </w:tc>
        <w:tc>
          <w:tcPr>
            <w:tcW w:w="1841" w:type="dxa"/>
            <w:vAlign w:val="center"/>
          </w:tcPr>
          <w:p w14:paraId="4864CEC5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Hasil</w:t>
            </w:r>
          </w:p>
        </w:tc>
        <w:tc>
          <w:tcPr>
            <w:tcW w:w="1985" w:type="dxa"/>
            <w:vAlign w:val="center"/>
          </w:tcPr>
          <w:p w14:paraId="5E5D2D29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simpulan/ Hasil Uji</w:t>
            </w:r>
          </w:p>
        </w:tc>
        <w:tc>
          <w:tcPr>
            <w:tcW w:w="1985" w:type="dxa"/>
            <w:vAlign w:val="center"/>
          </w:tcPr>
          <w:p w14:paraId="379A76AE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Catatan</w:t>
            </w:r>
          </w:p>
        </w:tc>
      </w:tr>
      <w:tr w:rsidR="001E1C51" w:rsidRPr="00077A93" w14:paraId="66023EB7" w14:textId="77777777" w:rsidTr="00DA39F9">
        <w:tc>
          <w:tcPr>
            <w:tcW w:w="568" w:type="dxa"/>
            <w:vAlign w:val="center"/>
          </w:tcPr>
          <w:p w14:paraId="79A61053" w14:textId="77777777" w:rsidR="001E1C51" w:rsidRPr="00077A93" w:rsidRDefault="001E1C51" w:rsidP="001E1C5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A9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14:paraId="72CD3603" w14:textId="77777777" w:rsidR="001E1C51" w:rsidRDefault="001E1C51" w:rsidP="001E1C51">
            <w:pPr>
              <w:pStyle w:val="ListParagraph"/>
              <w:numPr>
                <w:ilvl w:val="0"/>
                <w:numId w:val="113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gklik tombol mapping</w:t>
            </w:r>
          </w:p>
          <w:p w14:paraId="459E06A7" w14:textId="77777777" w:rsidR="001E1C51" w:rsidRDefault="001E1C51" w:rsidP="001E1C51">
            <w:pPr>
              <w:pStyle w:val="ListParagraph"/>
              <w:numPr>
                <w:ilvl w:val="0"/>
                <w:numId w:val="113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milih aksi</w:t>
            </w:r>
          </w:p>
          <w:p w14:paraId="5A720E5B" w14:textId="77777777" w:rsidR="001E1C51" w:rsidRDefault="001E1C51" w:rsidP="001E1C51">
            <w:pPr>
              <w:pStyle w:val="ListParagraph"/>
              <w:numPr>
                <w:ilvl w:val="0"/>
                <w:numId w:val="115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apping container</w:t>
            </w:r>
          </w:p>
          <w:p w14:paraId="649DA328" w14:textId="77777777" w:rsidR="001E1C51" w:rsidRDefault="001E1C51" w:rsidP="001E1C51">
            <w:pPr>
              <w:pStyle w:val="ListParagraph"/>
              <w:numPr>
                <w:ilvl w:val="0"/>
                <w:numId w:val="115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apping Trailler</w:t>
            </w:r>
          </w:p>
          <w:p w14:paraId="0E89172B" w14:textId="77777777" w:rsidR="001E1C51" w:rsidRDefault="001E1C51" w:rsidP="001E1C51">
            <w:pPr>
              <w:pStyle w:val="ListParagraph"/>
              <w:numPr>
                <w:ilvl w:val="0"/>
                <w:numId w:val="113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gisi form pengecekan</w:t>
            </w:r>
          </w:p>
          <w:p w14:paraId="3C4A73BC" w14:textId="77777777" w:rsidR="001E1C51" w:rsidRPr="005459BC" w:rsidRDefault="001E1C51" w:rsidP="001E1C51">
            <w:pPr>
              <w:pStyle w:val="ListParagraph"/>
              <w:numPr>
                <w:ilvl w:val="0"/>
                <w:numId w:val="113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gklik save</w:t>
            </w:r>
          </w:p>
        </w:tc>
        <w:tc>
          <w:tcPr>
            <w:tcW w:w="2126" w:type="dxa"/>
            <w:vAlign w:val="center"/>
          </w:tcPr>
          <w:p w14:paraId="0F46C619" w14:textId="77777777" w:rsidR="001E1C51" w:rsidRPr="00077A93" w:rsidRDefault="001E1C51" w:rsidP="001E1C5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292A558C" w14:textId="77777777" w:rsidR="001E1C51" w:rsidRDefault="001E1C51" w:rsidP="001E1C51">
            <w:pPr>
              <w:pStyle w:val="ListParagraph"/>
              <w:numPr>
                <w:ilvl w:val="0"/>
                <w:numId w:val="114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ampilkan halaman detail shipment</w:t>
            </w:r>
          </w:p>
          <w:p w14:paraId="582092A1" w14:textId="77777777" w:rsidR="001E1C51" w:rsidRDefault="001E1C51" w:rsidP="001E1C51">
            <w:pPr>
              <w:pStyle w:val="ListParagraph"/>
              <w:numPr>
                <w:ilvl w:val="0"/>
                <w:numId w:val="114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ampilkan halaman dengan aksiyang sesuai</w:t>
            </w:r>
          </w:p>
          <w:p w14:paraId="74A62239" w14:textId="77777777" w:rsidR="001E1C51" w:rsidRDefault="001E1C51" w:rsidP="001E1C51">
            <w:pPr>
              <w:pStyle w:val="ListParagraph"/>
              <w:numPr>
                <w:ilvl w:val="0"/>
                <w:numId w:val="114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erima inoutan</w:t>
            </w:r>
          </w:p>
          <w:p w14:paraId="247BC897" w14:textId="77777777" w:rsidR="001E1C51" w:rsidRPr="005459BC" w:rsidRDefault="001E1C51" w:rsidP="001E1C51">
            <w:pPr>
              <w:pStyle w:val="ListParagraph"/>
              <w:numPr>
                <w:ilvl w:val="0"/>
                <w:numId w:val="114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yimpan data</w:t>
            </w:r>
          </w:p>
        </w:tc>
        <w:tc>
          <w:tcPr>
            <w:tcW w:w="1841" w:type="dxa"/>
            <w:vAlign w:val="center"/>
          </w:tcPr>
          <w:p w14:paraId="3BCB0147" w14:textId="0105618B" w:rsidR="001E1C51" w:rsidRPr="00077A93" w:rsidRDefault="001E1C51" w:rsidP="001E1C5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erhasil</w:t>
            </w:r>
          </w:p>
        </w:tc>
        <w:tc>
          <w:tcPr>
            <w:tcW w:w="1985" w:type="dxa"/>
            <w:vAlign w:val="center"/>
          </w:tcPr>
          <w:p w14:paraId="75FCD203" w14:textId="467BBBE8" w:rsidR="001E1C51" w:rsidRPr="00077A93" w:rsidRDefault="001E1C51" w:rsidP="001E1C5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lid</w:t>
            </w:r>
          </w:p>
        </w:tc>
        <w:tc>
          <w:tcPr>
            <w:tcW w:w="1985" w:type="dxa"/>
            <w:vAlign w:val="center"/>
          </w:tcPr>
          <w:p w14:paraId="7F11B964" w14:textId="77777777" w:rsidR="001E1C51" w:rsidRPr="00077A93" w:rsidRDefault="001E1C51" w:rsidP="001E1C5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7F2CE963" w14:textId="77777777" w:rsidR="00BF7F8D" w:rsidRDefault="00BF7F8D" w:rsidP="00BF7F8D"/>
    <w:p w14:paraId="79028548" w14:textId="77777777" w:rsidR="00BF7F8D" w:rsidRPr="00077A93" w:rsidRDefault="00BF7F8D" w:rsidP="00BF7F8D">
      <w:pPr>
        <w:numPr>
          <w:ilvl w:val="1"/>
          <w:numId w:val="1"/>
        </w:numPr>
        <w:ind w:left="360"/>
        <w:contextualSpacing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lastRenderedPageBreak/>
        <w:t>Mencetak hasil mapping</w:t>
      </w:r>
    </w:p>
    <w:p w14:paraId="70C000FB" w14:textId="77777777" w:rsidR="00BF7F8D" w:rsidRPr="00077A93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>Nomor Identifikasi</w:t>
      </w:r>
      <w:r w:rsidRPr="00077A93">
        <w:rPr>
          <w:rFonts w:ascii="Times New Roman" w:eastAsia="Times New Roman" w:hAnsi="Times New Roman" w:cs="Times New Roman"/>
        </w:rPr>
        <w:tab/>
        <w:t xml:space="preserve">: </w:t>
      </w:r>
      <w:r>
        <w:rPr>
          <w:rFonts w:ascii="Times New Roman" w:eastAsia="Times New Roman" w:hAnsi="Times New Roman" w:cs="Times New Roman"/>
        </w:rPr>
        <w:t>MP-6</w:t>
      </w:r>
    </w:p>
    <w:p w14:paraId="10F297B2" w14:textId="276A2FFB" w:rsidR="00BF7F8D" w:rsidRPr="00077A93" w:rsidRDefault="001E1C51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enguji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Sheva Virtalioka</w:t>
      </w:r>
    </w:p>
    <w:p w14:paraId="45B23A8A" w14:textId="6BA8465F" w:rsidR="00BF7F8D" w:rsidRPr="00077A93" w:rsidRDefault="001E1C51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anggal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02 Mei 2025</w:t>
      </w:r>
    </w:p>
    <w:p w14:paraId="617CA6C8" w14:textId="77777777" w:rsidR="00BF7F8D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>Deskripsi</w:t>
      </w:r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Proses </w:t>
      </w:r>
      <w:r>
        <w:rPr>
          <w:rFonts w:ascii="Times New Roman" w:eastAsia="Times New Roman" w:hAnsi="Times New Roman" w:cs="Times New Roman"/>
        </w:rPr>
        <w:t>pengujian melakukan mapping</w:t>
      </w:r>
    </w:p>
    <w:tbl>
      <w:tblPr>
        <w:tblStyle w:val="TableGrid"/>
        <w:tblW w:w="1389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126"/>
        <w:gridCol w:w="2552"/>
        <w:gridCol w:w="1841"/>
        <w:gridCol w:w="1985"/>
        <w:gridCol w:w="1985"/>
      </w:tblGrid>
      <w:tr w:rsidR="00BF7F8D" w:rsidRPr="00077A93" w14:paraId="53F03173" w14:textId="77777777" w:rsidTr="00DA39F9">
        <w:tc>
          <w:tcPr>
            <w:tcW w:w="568" w:type="dxa"/>
            <w:vAlign w:val="center"/>
          </w:tcPr>
          <w:p w14:paraId="06174105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No</w:t>
            </w:r>
          </w:p>
        </w:tc>
        <w:tc>
          <w:tcPr>
            <w:tcW w:w="2835" w:type="dxa"/>
            <w:vAlign w:val="center"/>
          </w:tcPr>
          <w:p w14:paraId="452601AE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Action Prosedur</w:t>
            </w:r>
          </w:p>
        </w:tc>
        <w:tc>
          <w:tcPr>
            <w:tcW w:w="2126" w:type="dxa"/>
            <w:vAlign w:val="center"/>
          </w:tcPr>
          <w:p w14:paraId="5E1B5823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Input</w:t>
            </w:r>
          </w:p>
        </w:tc>
        <w:tc>
          <w:tcPr>
            <w:tcW w:w="2552" w:type="dxa"/>
            <w:vAlign w:val="center"/>
          </w:tcPr>
          <w:p w14:paraId="5A110E14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luaran yang Diharapkan</w:t>
            </w:r>
          </w:p>
        </w:tc>
        <w:tc>
          <w:tcPr>
            <w:tcW w:w="1841" w:type="dxa"/>
            <w:vAlign w:val="center"/>
          </w:tcPr>
          <w:p w14:paraId="5B560D86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Hasil</w:t>
            </w:r>
          </w:p>
        </w:tc>
        <w:tc>
          <w:tcPr>
            <w:tcW w:w="1985" w:type="dxa"/>
            <w:vAlign w:val="center"/>
          </w:tcPr>
          <w:p w14:paraId="0F51BBFA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simpulan/ Hasil Uji</w:t>
            </w:r>
          </w:p>
        </w:tc>
        <w:tc>
          <w:tcPr>
            <w:tcW w:w="1985" w:type="dxa"/>
            <w:vAlign w:val="center"/>
          </w:tcPr>
          <w:p w14:paraId="4DA527AF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Catatan</w:t>
            </w:r>
          </w:p>
        </w:tc>
      </w:tr>
      <w:tr w:rsidR="001E1C51" w:rsidRPr="00077A93" w14:paraId="2CA85C54" w14:textId="77777777" w:rsidTr="00DA39F9">
        <w:tc>
          <w:tcPr>
            <w:tcW w:w="568" w:type="dxa"/>
            <w:vAlign w:val="center"/>
          </w:tcPr>
          <w:p w14:paraId="40A5F08E" w14:textId="77777777" w:rsidR="001E1C51" w:rsidRPr="00077A93" w:rsidRDefault="001E1C51" w:rsidP="001E1C5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A9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14:paraId="390A4104" w14:textId="77777777" w:rsidR="001E1C51" w:rsidRDefault="001E1C51" w:rsidP="001E1C51">
            <w:pPr>
              <w:pStyle w:val="ListParagraph"/>
              <w:numPr>
                <w:ilvl w:val="0"/>
                <w:numId w:val="116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lakukan mapping</w:t>
            </w:r>
          </w:p>
          <w:p w14:paraId="596D1097" w14:textId="77777777" w:rsidR="001E1C51" w:rsidRPr="005459BC" w:rsidRDefault="001E1C51" w:rsidP="001E1C51">
            <w:pPr>
              <w:pStyle w:val="ListParagraph"/>
              <w:numPr>
                <w:ilvl w:val="0"/>
                <w:numId w:val="116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gklik cetak</w:t>
            </w:r>
          </w:p>
        </w:tc>
        <w:tc>
          <w:tcPr>
            <w:tcW w:w="2126" w:type="dxa"/>
            <w:vAlign w:val="center"/>
          </w:tcPr>
          <w:p w14:paraId="48225E67" w14:textId="77777777" w:rsidR="001E1C51" w:rsidRPr="00077A93" w:rsidRDefault="001E1C51" w:rsidP="001E1C5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698C5E52" w14:textId="77777777" w:rsidR="001E1C51" w:rsidRDefault="001E1C51" w:rsidP="001E1C51">
            <w:pPr>
              <w:pStyle w:val="ListParagraph"/>
              <w:numPr>
                <w:ilvl w:val="0"/>
                <w:numId w:val="117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ampilkan halaman pengecekan &amp; memerikasa apakah semua data sudah diisi, jika sudah tampilkan tombl print</w:t>
            </w:r>
          </w:p>
          <w:p w14:paraId="490B65E0" w14:textId="77777777" w:rsidR="001E1C51" w:rsidRPr="005459BC" w:rsidRDefault="001E1C51" w:rsidP="001E1C51">
            <w:pPr>
              <w:pStyle w:val="ListParagraph"/>
              <w:numPr>
                <w:ilvl w:val="0"/>
                <w:numId w:val="117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Menampilkan halaman print mapping</w:t>
            </w:r>
          </w:p>
        </w:tc>
        <w:tc>
          <w:tcPr>
            <w:tcW w:w="1841" w:type="dxa"/>
            <w:vAlign w:val="center"/>
          </w:tcPr>
          <w:p w14:paraId="55502667" w14:textId="28A27955" w:rsidR="001E1C51" w:rsidRPr="00077A93" w:rsidRDefault="001E1C51" w:rsidP="001E1C5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Berhasil</w:t>
            </w:r>
          </w:p>
        </w:tc>
        <w:tc>
          <w:tcPr>
            <w:tcW w:w="1985" w:type="dxa"/>
            <w:vAlign w:val="center"/>
          </w:tcPr>
          <w:p w14:paraId="7EDE2A0F" w14:textId="7C156DD1" w:rsidR="001E1C51" w:rsidRPr="00077A93" w:rsidRDefault="001E1C51" w:rsidP="001E1C5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lid</w:t>
            </w:r>
          </w:p>
        </w:tc>
        <w:tc>
          <w:tcPr>
            <w:tcW w:w="1985" w:type="dxa"/>
            <w:vAlign w:val="center"/>
          </w:tcPr>
          <w:p w14:paraId="2C009030" w14:textId="77777777" w:rsidR="001E1C51" w:rsidRPr="00077A93" w:rsidRDefault="001E1C51" w:rsidP="001E1C5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51EAC2A7" w14:textId="77777777" w:rsidR="00BF7F8D" w:rsidRDefault="00BF7F8D" w:rsidP="00BF7F8D"/>
    <w:p w14:paraId="363A6D17" w14:textId="77777777" w:rsidR="00BF7F8D" w:rsidRPr="00077A93" w:rsidRDefault="00BF7F8D" w:rsidP="00BF7F8D">
      <w:pPr>
        <w:numPr>
          <w:ilvl w:val="1"/>
          <w:numId w:val="1"/>
        </w:numPr>
        <w:ind w:left="360"/>
        <w:contextualSpacing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Menampilkan Open Packing</w:t>
      </w:r>
    </w:p>
    <w:p w14:paraId="7A77DED3" w14:textId="77777777" w:rsidR="00BF7F8D" w:rsidRPr="00077A93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>Nomor Identifikasi</w:t>
      </w:r>
      <w:r w:rsidRPr="00077A93">
        <w:rPr>
          <w:rFonts w:ascii="Times New Roman" w:eastAsia="Times New Roman" w:hAnsi="Times New Roman" w:cs="Times New Roman"/>
        </w:rPr>
        <w:tab/>
        <w:t xml:space="preserve">: </w:t>
      </w:r>
      <w:r>
        <w:rPr>
          <w:rFonts w:ascii="Times New Roman" w:eastAsia="Times New Roman" w:hAnsi="Times New Roman" w:cs="Times New Roman"/>
        </w:rPr>
        <w:t>OP-1</w:t>
      </w:r>
    </w:p>
    <w:p w14:paraId="63AC2BD4" w14:textId="5D0014D3" w:rsidR="00BF7F8D" w:rsidRPr="00077A93" w:rsidRDefault="001E1C51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enguji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Sheva Virtalioka</w:t>
      </w:r>
    </w:p>
    <w:p w14:paraId="5F1A4280" w14:textId="78F3608E" w:rsidR="00BF7F8D" w:rsidRPr="00077A93" w:rsidRDefault="001E1C51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anggal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02 Mei 2025</w:t>
      </w:r>
    </w:p>
    <w:p w14:paraId="0D760437" w14:textId="77777777" w:rsidR="00BF7F8D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>Deskripsi</w:t>
      </w:r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Proses </w:t>
      </w:r>
      <w:r>
        <w:rPr>
          <w:rFonts w:ascii="Times New Roman" w:eastAsia="Times New Roman" w:hAnsi="Times New Roman" w:cs="Times New Roman"/>
        </w:rPr>
        <w:t>pengujian menampilkan data Open packing</w:t>
      </w:r>
    </w:p>
    <w:tbl>
      <w:tblPr>
        <w:tblStyle w:val="TableGrid"/>
        <w:tblW w:w="1389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126"/>
        <w:gridCol w:w="2552"/>
        <w:gridCol w:w="1841"/>
        <w:gridCol w:w="1985"/>
        <w:gridCol w:w="1985"/>
      </w:tblGrid>
      <w:tr w:rsidR="00BF7F8D" w:rsidRPr="00077A93" w14:paraId="318D1629" w14:textId="77777777" w:rsidTr="00DA39F9">
        <w:tc>
          <w:tcPr>
            <w:tcW w:w="568" w:type="dxa"/>
            <w:vAlign w:val="center"/>
          </w:tcPr>
          <w:p w14:paraId="038C720C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No</w:t>
            </w:r>
          </w:p>
        </w:tc>
        <w:tc>
          <w:tcPr>
            <w:tcW w:w="2835" w:type="dxa"/>
            <w:vAlign w:val="center"/>
          </w:tcPr>
          <w:p w14:paraId="3DFFF573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Action Prosedur</w:t>
            </w:r>
          </w:p>
        </w:tc>
        <w:tc>
          <w:tcPr>
            <w:tcW w:w="2126" w:type="dxa"/>
            <w:vAlign w:val="center"/>
          </w:tcPr>
          <w:p w14:paraId="1F78145F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Input</w:t>
            </w:r>
          </w:p>
        </w:tc>
        <w:tc>
          <w:tcPr>
            <w:tcW w:w="2552" w:type="dxa"/>
            <w:vAlign w:val="center"/>
          </w:tcPr>
          <w:p w14:paraId="5CB240F3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luaran yang Diharapkan</w:t>
            </w:r>
          </w:p>
        </w:tc>
        <w:tc>
          <w:tcPr>
            <w:tcW w:w="1841" w:type="dxa"/>
            <w:vAlign w:val="center"/>
          </w:tcPr>
          <w:p w14:paraId="3D728C36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Hasil</w:t>
            </w:r>
          </w:p>
        </w:tc>
        <w:tc>
          <w:tcPr>
            <w:tcW w:w="1985" w:type="dxa"/>
            <w:vAlign w:val="center"/>
          </w:tcPr>
          <w:p w14:paraId="6E79B69A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simpulan/ Hasil Uji</w:t>
            </w:r>
          </w:p>
        </w:tc>
        <w:tc>
          <w:tcPr>
            <w:tcW w:w="1985" w:type="dxa"/>
            <w:vAlign w:val="center"/>
          </w:tcPr>
          <w:p w14:paraId="4E5F1A9F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Catatan</w:t>
            </w:r>
          </w:p>
        </w:tc>
      </w:tr>
      <w:tr w:rsidR="001E1C51" w:rsidRPr="00077A93" w14:paraId="4F4679C0" w14:textId="77777777" w:rsidTr="00DA39F9">
        <w:tc>
          <w:tcPr>
            <w:tcW w:w="568" w:type="dxa"/>
            <w:vAlign w:val="center"/>
          </w:tcPr>
          <w:p w14:paraId="0C97F8EA" w14:textId="77777777" w:rsidR="001E1C51" w:rsidRPr="00077A93" w:rsidRDefault="001E1C51" w:rsidP="001E1C5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A9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14:paraId="3D34F091" w14:textId="77777777" w:rsidR="001E1C51" w:rsidRPr="009D337B" w:rsidRDefault="001E1C51" w:rsidP="001E1C51">
            <w:pPr>
              <w:pStyle w:val="ListParagraph"/>
              <w:numPr>
                <w:ilvl w:val="0"/>
                <w:numId w:val="118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gklik tombol open packing</w:t>
            </w:r>
          </w:p>
        </w:tc>
        <w:tc>
          <w:tcPr>
            <w:tcW w:w="2126" w:type="dxa"/>
            <w:vAlign w:val="center"/>
          </w:tcPr>
          <w:p w14:paraId="32FDB00F" w14:textId="77777777" w:rsidR="001E1C51" w:rsidRPr="00077A93" w:rsidRDefault="001E1C51" w:rsidP="001E1C5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495810EE" w14:textId="77777777" w:rsidR="001E1C51" w:rsidRPr="004C1008" w:rsidRDefault="001E1C51" w:rsidP="001E1C51">
            <w:pPr>
              <w:pStyle w:val="ListParagraph"/>
              <w:numPr>
                <w:ilvl w:val="0"/>
                <w:numId w:val="119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ampilkan halaman open packing</w:t>
            </w:r>
          </w:p>
        </w:tc>
        <w:tc>
          <w:tcPr>
            <w:tcW w:w="1841" w:type="dxa"/>
            <w:vAlign w:val="center"/>
          </w:tcPr>
          <w:p w14:paraId="528E605D" w14:textId="335486F5" w:rsidR="001E1C51" w:rsidRPr="00077A93" w:rsidRDefault="001E1C51" w:rsidP="001E1C5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erhasil</w:t>
            </w:r>
          </w:p>
        </w:tc>
        <w:tc>
          <w:tcPr>
            <w:tcW w:w="1985" w:type="dxa"/>
            <w:vAlign w:val="center"/>
          </w:tcPr>
          <w:p w14:paraId="3B13AAD3" w14:textId="4CCA2A2A" w:rsidR="001E1C51" w:rsidRPr="00077A93" w:rsidRDefault="001E1C51" w:rsidP="001E1C5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lid</w:t>
            </w:r>
          </w:p>
        </w:tc>
        <w:tc>
          <w:tcPr>
            <w:tcW w:w="1985" w:type="dxa"/>
            <w:vAlign w:val="center"/>
          </w:tcPr>
          <w:p w14:paraId="7C8D2EB9" w14:textId="77777777" w:rsidR="001E1C51" w:rsidRPr="00077A93" w:rsidRDefault="001E1C51" w:rsidP="001E1C5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5DB98F0B" w14:textId="77777777" w:rsidR="00BF7F8D" w:rsidRDefault="00BF7F8D" w:rsidP="00BF7F8D"/>
    <w:p w14:paraId="32B18019" w14:textId="77777777" w:rsidR="00BF7F8D" w:rsidRPr="00077A93" w:rsidRDefault="00BF7F8D" w:rsidP="00BF7F8D">
      <w:pPr>
        <w:numPr>
          <w:ilvl w:val="1"/>
          <w:numId w:val="1"/>
        </w:numPr>
        <w:ind w:left="360"/>
        <w:contextualSpacing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Menambahkan data GM </w:t>
      </w:r>
    </w:p>
    <w:p w14:paraId="5E8C1686" w14:textId="77777777" w:rsidR="00BF7F8D" w:rsidRPr="00077A93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>Nomor Identifikasi</w:t>
      </w:r>
      <w:r w:rsidRPr="00077A93">
        <w:rPr>
          <w:rFonts w:ascii="Times New Roman" w:eastAsia="Times New Roman" w:hAnsi="Times New Roman" w:cs="Times New Roman"/>
        </w:rPr>
        <w:tab/>
        <w:t xml:space="preserve">: </w:t>
      </w:r>
      <w:r>
        <w:rPr>
          <w:rFonts w:ascii="Times New Roman" w:eastAsia="Times New Roman" w:hAnsi="Times New Roman" w:cs="Times New Roman"/>
        </w:rPr>
        <w:t>OP-2</w:t>
      </w:r>
    </w:p>
    <w:p w14:paraId="3F48EB8C" w14:textId="13C2C142" w:rsidR="00BF7F8D" w:rsidRPr="00077A93" w:rsidRDefault="001E1C51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enguji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Sheva Virtalioka</w:t>
      </w:r>
    </w:p>
    <w:p w14:paraId="6B811DAB" w14:textId="5244A05F" w:rsidR="00BF7F8D" w:rsidRPr="00077A93" w:rsidRDefault="001E1C51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anggal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02 Mei 2025</w:t>
      </w:r>
    </w:p>
    <w:p w14:paraId="535C11B8" w14:textId="77777777" w:rsidR="00BF7F8D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lastRenderedPageBreak/>
        <w:t>Deskripsi</w:t>
      </w:r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Proses </w:t>
      </w:r>
      <w:r>
        <w:rPr>
          <w:rFonts w:ascii="Times New Roman" w:eastAsia="Times New Roman" w:hAnsi="Times New Roman" w:cs="Times New Roman"/>
        </w:rPr>
        <w:t>pengujian menambahkan data GM</w:t>
      </w:r>
    </w:p>
    <w:tbl>
      <w:tblPr>
        <w:tblStyle w:val="TableGrid"/>
        <w:tblW w:w="1389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126"/>
        <w:gridCol w:w="2552"/>
        <w:gridCol w:w="1841"/>
        <w:gridCol w:w="1985"/>
        <w:gridCol w:w="1985"/>
      </w:tblGrid>
      <w:tr w:rsidR="00BF7F8D" w:rsidRPr="00077A93" w14:paraId="0E6B0750" w14:textId="77777777" w:rsidTr="00DA39F9">
        <w:tc>
          <w:tcPr>
            <w:tcW w:w="568" w:type="dxa"/>
            <w:vAlign w:val="center"/>
          </w:tcPr>
          <w:p w14:paraId="0E20AF91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No</w:t>
            </w:r>
          </w:p>
        </w:tc>
        <w:tc>
          <w:tcPr>
            <w:tcW w:w="2835" w:type="dxa"/>
            <w:vAlign w:val="center"/>
          </w:tcPr>
          <w:p w14:paraId="16FBFA7C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Action Prosedur</w:t>
            </w:r>
          </w:p>
        </w:tc>
        <w:tc>
          <w:tcPr>
            <w:tcW w:w="2126" w:type="dxa"/>
            <w:vAlign w:val="center"/>
          </w:tcPr>
          <w:p w14:paraId="5BC53259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Input</w:t>
            </w:r>
          </w:p>
        </w:tc>
        <w:tc>
          <w:tcPr>
            <w:tcW w:w="2552" w:type="dxa"/>
            <w:vAlign w:val="center"/>
          </w:tcPr>
          <w:p w14:paraId="37296F3A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luaran yang Diharapkan</w:t>
            </w:r>
          </w:p>
        </w:tc>
        <w:tc>
          <w:tcPr>
            <w:tcW w:w="1841" w:type="dxa"/>
            <w:vAlign w:val="center"/>
          </w:tcPr>
          <w:p w14:paraId="4B9CD751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Hasil</w:t>
            </w:r>
          </w:p>
        </w:tc>
        <w:tc>
          <w:tcPr>
            <w:tcW w:w="1985" w:type="dxa"/>
            <w:vAlign w:val="center"/>
          </w:tcPr>
          <w:p w14:paraId="5AFD10B2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simpulan/ Hasil Uji</w:t>
            </w:r>
          </w:p>
        </w:tc>
        <w:tc>
          <w:tcPr>
            <w:tcW w:w="1985" w:type="dxa"/>
            <w:vAlign w:val="center"/>
          </w:tcPr>
          <w:p w14:paraId="39766770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Catatan</w:t>
            </w:r>
          </w:p>
        </w:tc>
      </w:tr>
      <w:tr w:rsidR="001E1C51" w:rsidRPr="00077A93" w14:paraId="23E206DD" w14:textId="77777777" w:rsidTr="00DA39F9">
        <w:tc>
          <w:tcPr>
            <w:tcW w:w="568" w:type="dxa"/>
            <w:vAlign w:val="center"/>
          </w:tcPr>
          <w:p w14:paraId="3B043073" w14:textId="77777777" w:rsidR="001E1C51" w:rsidRPr="00077A93" w:rsidRDefault="001E1C51" w:rsidP="001E1C5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A9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14:paraId="2AC381F2" w14:textId="77777777" w:rsidR="001E1C51" w:rsidRDefault="001E1C51" w:rsidP="001E1C51">
            <w:pPr>
              <w:pStyle w:val="ListParagraph"/>
              <w:numPr>
                <w:ilvl w:val="0"/>
                <w:numId w:val="120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gklik tombol tambahkan GM</w:t>
            </w:r>
          </w:p>
          <w:p w14:paraId="295CF669" w14:textId="77777777" w:rsidR="001E1C51" w:rsidRDefault="001E1C51" w:rsidP="001E1C51">
            <w:pPr>
              <w:pStyle w:val="ListParagraph"/>
              <w:numPr>
                <w:ilvl w:val="0"/>
                <w:numId w:val="120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milih uload file</w:t>
            </w:r>
          </w:p>
          <w:p w14:paraId="6E65D749" w14:textId="77777777" w:rsidR="001E1C51" w:rsidRDefault="001E1C51" w:rsidP="001E1C51">
            <w:pPr>
              <w:pStyle w:val="ListParagraph"/>
              <w:numPr>
                <w:ilvl w:val="0"/>
                <w:numId w:val="120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milih file excel yang telah disiapkan</w:t>
            </w:r>
          </w:p>
          <w:p w14:paraId="5400EDC0" w14:textId="77777777" w:rsidR="001E1C51" w:rsidRDefault="001E1C51" w:rsidP="001E1C51">
            <w:pPr>
              <w:pStyle w:val="ListParagraph"/>
              <w:numPr>
                <w:ilvl w:val="0"/>
                <w:numId w:val="120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gisi form</w:t>
            </w:r>
          </w:p>
          <w:p w14:paraId="42ADBDAF" w14:textId="77777777" w:rsidR="001E1C51" w:rsidRPr="009D337B" w:rsidRDefault="001E1C51" w:rsidP="001E1C51">
            <w:pPr>
              <w:pStyle w:val="ListParagraph"/>
              <w:numPr>
                <w:ilvl w:val="0"/>
                <w:numId w:val="120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gklik upload</w:t>
            </w:r>
          </w:p>
        </w:tc>
        <w:tc>
          <w:tcPr>
            <w:tcW w:w="2126" w:type="dxa"/>
            <w:vAlign w:val="center"/>
          </w:tcPr>
          <w:p w14:paraId="1E52C1BC" w14:textId="77777777" w:rsidR="001E1C51" w:rsidRDefault="001E1C51" w:rsidP="001E1C5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File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excel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67DF16FF" w14:textId="77777777" w:rsidR="001E1C51" w:rsidRDefault="001E1C51" w:rsidP="001E1C5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Shift :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1</w:t>
            </w:r>
          </w:p>
          <w:p w14:paraId="74821C56" w14:textId="77777777" w:rsidR="001E1C51" w:rsidRPr="00077A93" w:rsidRDefault="001E1C51" w:rsidP="001E1C5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Team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Leader :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Danu</w:t>
            </w:r>
          </w:p>
        </w:tc>
        <w:tc>
          <w:tcPr>
            <w:tcW w:w="2552" w:type="dxa"/>
            <w:vAlign w:val="center"/>
          </w:tcPr>
          <w:p w14:paraId="3E85F811" w14:textId="77777777" w:rsidR="001E1C51" w:rsidRDefault="001E1C51" w:rsidP="001E1C51">
            <w:pPr>
              <w:pStyle w:val="ListParagraph"/>
              <w:numPr>
                <w:ilvl w:val="0"/>
                <w:numId w:val="121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ampilkan modal form tambah</w:t>
            </w:r>
          </w:p>
          <w:p w14:paraId="348A8283" w14:textId="77777777" w:rsidR="001E1C51" w:rsidRDefault="001E1C51" w:rsidP="001E1C51">
            <w:pPr>
              <w:pStyle w:val="ListParagraph"/>
              <w:numPr>
                <w:ilvl w:val="0"/>
                <w:numId w:val="121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amilkan file picker</w:t>
            </w:r>
          </w:p>
          <w:p w14:paraId="40BDA95E" w14:textId="77777777" w:rsidR="001E1C51" w:rsidRDefault="001E1C51" w:rsidP="001E1C51">
            <w:pPr>
              <w:pStyle w:val="ListParagraph"/>
              <w:numPr>
                <w:ilvl w:val="0"/>
                <w:numId w:val="121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erima inputan</w:t>
            </w:r>
          </w:p>
          <w:p w14:paraId="47174374" w14:textId="77777777" w:rsidR="001E1C51" w:rsidRDefault="001E1C51" w:rsidP="001E1C51">
            <w:pPr>
              <w:pStyle w:val="ListParagraph"/>
              <w:numPr>
                <w:ilvl w:val="0"/>
                <w:numId w:val="121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rima inoutan</w:t>
            </w:r>
          </w:p>
          <w:p w14:paraId="62839DD8" w14:textId="77777777" w:rsidR="001E1C51" w:rsidRPr="004C1008" w:rsidRDefault="001E1C51" w:rsidP="001E1C51">
            <w:pPr>
              <w:pStyle w:val="ListParagraph"/>
              <w:numPr>
                <w:ilvl w:val="0"/>
                <w:numId w:val="121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yimpan data</w:t>
            </w:r>
          </w:p>
        </w:tc>
        <w:tc>
          <w:tcPr>
            <w:tcW w:w="1841" w:type="dxa"/>
            <w:vAlign w:val="center"/>
          </w:tcPr>
          <w:p w14:paraId="6E4B461A" w14:textId="50EC7D24" w:rsidR="001E1C51" w:rsidRPr="00077A93" w:rsidRDefault="001E1C51" w:rsidP="001E1C5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erhasil</w:t>
            </w:r>
          </w:p>
        </w:tc>
        <w:tc>
          <w:tcPr>
            <w:tcW w:w="1985" w:type="dxa"/>
            <w:vAlign w:val="center"/>
          </w:tcPr>
          <w:p w14:paraId="58CD3D18" w14:textId="1B89BC9A" w:rsidR="001E1C51" w:rsidRPr="00077A93" w:rsidRDefault="001E1C51" w:rsidP="001E1C5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lid</w:t>
            </w:r>
          </w:p>
        </w:tc>
        <w:tc>
          <w:tcPr>
            <w:tcW w:w="1985" w:type="dxa"/>
            <w:vAlign w:val="center"/>
          </w:tcPr>
          <w:p w14:paraId="54ADA00D" w14:textId="77777777" w:rsidR="001E1C51" w:rsidRPr="00077A93" w:rsidRDefault="001E1C51" w:rsidP="001E1C5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312E1498" w14:textId="77777777" w:rsidR="00BF7F8D" w:rsidRDefault="00BF7F8D" w:rsidP="00BF7F8D"/>
    <w:p w14:paraId="4FD8C98F" w14:textId="77777777" w:rsidR="00BF7F8D" w:rsidRPr="00077A93" w:rsidRDefault="00BF7F8D" w:rsidP="00BF7F8D">
      <w:pPr>
        <w:numPr>
          <w:ilvl w:val="1"/>
          <w:numId w:val="1"/>
        </w:numPr>
        <w:ind w:left="360"/>
        <w:contextualSpacing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Membuat scan produk</w:t>
      </w:r>
    </w:p>
    <w:p w14:paraId="4AB95195" w14:textId="77777777" w:rsidR="00BF7F8D" w:rsidRPr="00077A93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>Nomor Identifikasi</w:t>
      </w:r>
      <w:r w:rsidRPr="00077A93">
        <w:rPr>
          <w:rFonts w:ascii="Times New Roman" w:eastAsia="Times New Roman" w:hAnsi="Times New Roman" w:cs="Times New Roman"/>
        </w:rPr>
        <w:tab/>
        <w:t xml:space="preserve">: </w:t>
      </w:r>
      <w:r>
        <w:rPr>
          <w:rFonts w:ascii="Times New Roman" w:eastAsia="Times New Roman" w:hAnsi="Times New Roman" w:cs="Times New Roman"/>
        </w:rPr>
        <w:t>OP-3</w:t>
      </w:r>
    </w:p>
    <w:p w14:paraId="427BAAC7" w14:textId="1AF7F73A" w:rsidR="00BF7F8D" w:rsidRPr="00077A93" w:rsidRDefault="001E1C51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enguji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Sheva Virtalioka</w:t>
      </w:r>
    </w:p>
    <w:p w14:paraId="1D53727B" w14:textId="1E9DE52F" w:rsidR="00BF7F8D" w:rsidRPr="00077A93" w:rsidRDefault="001E1C51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 xml:space="preserve">Tanggal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02 Mei 2025</w:t>
      </w:r>
    </w:p>
    <w:p w14:paraId="255B9886" w14:textId="77777777" w:rsidR="00BF7F8D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>Deskripsi</w:t>
      </w:r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Proses </w:t>
      </w:r>
      <w:r>
        <w:rPr>
          <w:rFonts w:ascii="Times New Roman" w:eastAsia="Times New Roman" w:hAnsi="Times New Roman" w:cs="Times New Roman"/>
        </w:rPr>
        <w:t>pengujian menambahkan data GM</w:t>
      </w:r>
    </w:p>
    <w:tbl>
      <w:tblPr>
        <w:tblStyle w:val="TableGrid"/>
        <w:tblW w:w="1389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126"/>
        <w:gridCol w:w="2552"/>
        <w:gridCol w:w="1841"/>
        <w:gridCol w:w="1985"/>
        <w:gridCol w:w="1985"/>
      </w:tblGrid>
      <w:tr w:rsidR="00BF7F8D" w:rsidRPr="00077A93" w14:paraId="10019EDB" w14:textId="77777777" w:rsidTr="00DA39F9">
        <w:tc>
          <w:tcPr>
            <w:tcW w:w="568" w:type="dxa"/>
            <w:vAlign w:val="center"/>
          </w:tcPr>
          <w:p w14:paraId="45F71D3A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No</w:t>
            </w:r>
          </w:p>
        </w:tc>
        <w:tc>
          <w:tcPr>
            <w:tcW w:w="2835" w:type="dxa"/>
            <w:vAlign w:val="center"/>
          </w:tcPr>
          <w:p w14:paraId="34291E07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Action Prosedur</w:t>
            </w:r>
          </w:p>
        </w:tc>
        <w:tc>
          <w:tcPr>
            <w:tcW w:w="2126" w:type="dxa"/>
            <w:vAlign w:val="center"/>
          </w:tcPr>
          <w:p w14:paraId="2871B1DC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Input</w:t>
            </w:r>
          </w:p>
        </w:tc>
        <w:tc>
          <w:tcPr>
            <w:tcW w:w="2552" w:type="dxa"/>
            <w:vAlign w:val="center"/>
          </w:tcPr>
          <w:p w14:paraId="2CC10B0E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luaran yang Diharapkan</w:t>
            </w:r>
          </w:p>
        </w:tc>
        <w:tc>
          <w:tcPr>
            <w:tcW w:w="1841" w:type="dxa"/>
            <w:vAlign w:val="center"/>
          </w:tcPr>
          <w:p w14:paraId="04D1F287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Hasil</w:t>
            </w:r>
          </w:p>
        </w:tc>
        <w:tc>
          <w:tcPr>
            <w:tcW w:w="1985" w:type="dxa"/>
            <w:vAlign w:val="center"/>
          </w:tcPr>
          <w:p w14:paraId="0551E1BD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simpulan/ Hasil Uji</w:t>
            </w:r>
          </w:p>
        </w:tc>
        <w:tc>
          <w:tcPr>
            <w:tcW w:w="1985" w:type="dxa"/>
            <w:vAlign w:val="center"/>
          </w:tcPr>
          <w:p w14:paraId="314DC815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Catatan</w:t>
            </w:r>
          </w:p>
        </w:tc>
      </w:tr>
      <w:tr w:rsidR="001E1C51" w:rsidRPr="00077A93" w14:paraId="25B140C0" w14:textId="77777777" w:rsidTr="00DA39F9">
        <w:tc>
          <w:tcPr>
            <w:tcW w:w="568" w:type="dxa"/>
            <w:vAlign w:val="center"/>
          </w:tcPr>
          <w:p w14:paraId="2937E724" w14:textId="77777777" w:rsidR="001E1C51" w:rsidRPr="00077A93" w:rsidRDefault="001E1C51" w:rsidP="001E1C5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A9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14:paraId="60AB10AA" w14:textId="77777777" w:rsidR="001E1C51" w:rsidRDefault="001E1C51" w:rsidP="001E1C51">
            <w:pPr>
              <w:pStyle w:val="ListParagraph"/>
              <w:numPr>
                <w:ilvl w:val="0"/>
                <w:numId w:val="122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gklik tombol scan</w:t>
            </w:r>
          </w:p>
          <w:p w14:paraId="1DAB39A1" w14:textId="77777777" w:rsidR="001E1C51" w:rsidRDefault="001E1C51" w:rsidP="001E1C51">
            <w:pPr>
              <w:pStyle w:val="ListParagraph"/>
              <w:numPr>
                <w:ilvl w:val="0"/>
                <w:numId w:val="122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gisi form</w:t>
            </w:r>
          </w:p>
          <w:p w14:paraId="4CCE903B" w14:textId="77777777" w:rsidR="001E1C51" w:rsidRDefault="001E1C51" w:rsidP="001E1C51">
            <w:pPr>
              <w:pStyle w:val="ListParagraph"/>
              <w:numPr>
                <w:ilvl w:val="0"/>
                <w:numId w:val="122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gklik save</w:t>
            </w:r>
          </w:p>
          <w:p w14:paraId="2B8010DC" w14:textId="77777777" w:rsidR="001E1C51" w:rsidRPr="009D337B" w:rsidRDefault="001E1C51" w:rsidP="001E1C51">
            <w:pPr>
              <w:pStyle w:val="ListParagraph"/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14:paraId="6B139133" w14:textId="77777777" w:rsidR="001E1C51" w:rsidRDefault="001E1C51" w:rsidP="001E1C5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Attribute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coil :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CC-123</w:t>
            </w:r>
          </w:p>
          <w:p w14:paraId="68B64417" w14:textId="77777777" w:rsidR="001E1C51" w:rsidRDefault="001E1C51" w:rsidP="001E1C5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Berat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actual :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20000</w:t>
            </w:r>
          </w:p>
          <w:p w14:paraId="335F1C38" w14:textId="77777777" w:rsidR="001E1C51" w:rsidRPr="00077A93" w:rsidRDefault="001E1C51" w:rsidP="001E1C5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Keterangan :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-</w:t>
            </w:r>
          </w:p>
        </w:tc>
        <w:tc>
          <w:tcPr>
            <w:tcW w:w="2552" w:type="dxa"/>
            <w:vAlign w:val="center"/>
          </w:tcPr>
          <w:p w14:paraId="62CA5F77" w14:textId="77777777" w:rsidR="001E1C51" w:rsidRDefault="001E1C51" w:rsidP="001E1C51">
            <w:pPr>
              <w:pStyle w:val="ListParagraph"/>
              <w:numPr>
                <w:ilvl w:val="0"/>
                <w:numId w:val="123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ampilkan halaman form scan</w:t>
            </w:r>
          </w:p>
          <w:p w14:paraId="08BD513E" w14:textId="77777777" w:rsidR="001E1C51" w:rsidRDefault="001E1C51" w:rsidP="001E1C51">
            <w:pPr>
              <w:pStyle w:val="ListParagraph"/>
              <w:numPr>
                <w:ilvl w:val="0"/>
                <w:numId w:val="123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erima inputan</w:t>
            </w:r>
          </w:p>
          <w:p w14:paraId="61E27869" w14:textId="77777777" w:rsidR="001E1C51" w:rsidRPr="007C661B" w:rsidRDefault="001E1C51" w:rsidP="001E1C51">
            <w:pPr>
              <w:pStyle w:val="ListParagraph"/>
              <w:numPr>
                <w:ilvl w:val="0"/>
                <w:numId w:val="123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yimpan data</w:t>
            </w:r>
          </w:p>
        </w:tc>
        <w:tc>
          <w:tcPr>
            <w:tcW w:w="1841" w:type="dxa"/>
            <w:vAlign w:val="center"/>
          </w:tcPr>
          <w:p w14:paraId="48323986" w14:textId="682988D3" w:rsidR="001E1C51" w:rsidRPr="00077A93" w:rsidRDefault="001E1C51" w:rsidP="001E1C5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erhasil</w:t>
            </w:r>
          </w:p>
        </w:tc>
        <w:tc>
          <w:tcPr>
            <w:tcW w:w="1985" w:type="dxa"/>
            <w:vAlign w:val="center"/>
          </w:tcPr>
          <w:p w14:paraId="49D59A4D" w14:textId="1C72E776" w:rsidR="001E1C51" w:rsidRPr="00077A93" w:rsidRDefault="001E1C51" w:rsidP="001E1C5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lid</w:t>
            </w:r>
          </w:p>
        </w:tc>
        <w:tc>
          <w:tcPr>
            <w:tcW w:w="1985" w:type="dxa"/>
            <w:vAlign w:val="center"/>
          </w:tcPr>
          <w:p w14:paraId="228D66E6" w14:textId="77777777" w:rsidR="001E1C51" w:rsidRPr="00077A93" w:rsidRDefault="001E1C51" w:rsidP="001E1C5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1C0DCC43" w14:textId="77777777" w:rsidR="00BF7F8D" w:rsidRDefault="00BF7F8D" w:rsidP="00BF7F8D"/>
    <w:p w14:paraId="5861D6E4" w14:textId="77777777" w:rsidR="00BF7F8D" w:rsidRPr="00077A93" w:rsidRDefault="00BF7F8D" w:rsidP="00BF7F8D">
      <w:pPr>
        <w:numPr>
          <w:ilvl w:val="1"/>
          <w:numId w:val="1"/>
        </w:numPr>
        <w:ind w:left="360"/>
        <w:contextualSpacing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Mengexport open packing</w:t>
      </w:r>
    </w:p>
    <w:p w14:paraId="3C7DDDA4" w14:textId="77777777" w:rsidR="00BF7F8D" w:rsidRPr="00077A93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>Nomor Identifikasi</w:t>
      </w:r>
      <w:r w:rsidRPr="00077A93">
        <w:rPr>
          <w:rFonts w:ascii="Times New Roman" w:eastAsia="Times New Roman" w:hAnsi="Times New Roman" w:cs="Times New Roman"/>
        </w:rPr>
        <w:tab/>
        <w:t xml:space="preserve">: </w:t>
      </w:r>
      <w:r>
        <w:rPr>
          <w:rFonts w:ascii="Times New Roman" w:eastAsia="Times New Roman" w:hAnsi="Times New Roman" w:cs="Times New Roman"/>
        </w:rPr>
        <w:t>OP-4</w:t>
      </w:r>
    </w:p>
    <w:p w14:paraId="43ACBD3C" w14:textId="255254F7" w:rsidR="00BF7F8D" w:rsidRPr="00077A93" w:rsidRDefault="001E1C51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enguji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Sheva Virtalioka</w:t>
      </w:r>
    </w:p>
    <w:p w14:paraId="54E48CC6" w14:textId="591288CC" w:rsidR="00BF7F8D" w:rsidRPr="00077A93" w:rsidRDefault="001E1C51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anggal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02 Mei 2025</w:t>
      </w:r>
    </w:p>
    <w:p w14:paraId="5EF969EF" w14:textId="77777777" w:rsidR="00BF7F8D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>Deskripsi</w:t>
      </w:r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Proses </w:t>
      </w:r>
      <w:r>
        <w:rPr>
          <w:rFonts w:ascii="Times New Roman" w:eastAsia="Times New Roman" w:hAnsi="Times New Roman" w:cs="Times New Roman"/>
        </w:rPr>
        <w:t>pengujian mendownload open packing</w:t>
      </w:r>
    </w:p>
    <w:tbl>
      <w:tblPr>
        <w:tblStyle w:val="TableGrid"/>
        <w:tblW w:w="1389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126"/>
        <w:gridCol w:w="2552"/>
        <w:gridCol w:w="1841"/>
        <w:gridCol w:w="1985"/>
        <w:gridCol w:w="1985"/>
      </w:tblGrid>
      <w:tr w:rsidR="00BF7F8D" w:rsidRPr="00077A93" w14:paraId="4B6A5148" w14:textId="77777777" w:rsidTr="00DA39F9">
        <w:tc>
          <w:tcPr>
            <w:tcW w:w="568" w:type="dxa"/>
            <w:vAlign w:val="center"/>
          </w:tcPr>
          <w:p w14:paraId="2161E625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No</w:t>
            </w:r>
          </w:p>
        </w:tc>
        <w:tc>
          <w:tcPr>
            <w:tcW w:w="2835" w:type="dxa"/>
            <w:vAlign w:val="center"/>
          </w:tcPr>
          <w:p w14:paraId="43C6D7A2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Action Prosedur</w:t>
            </w:r>
          </w:p>
        </w:tc>
        <w:tc>
          <w:tcPr>
            <w:tcW w:w="2126" w:type="dxa"/>
            <w:vAlign w:val="center"/>
          </w:tcPr>
          <w:p w14:paraId="3E4B328D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Input</w:t>
            </w:r>
          </w:p>
        </w:tc>
        <w:tc>
          <w:tcPr>
            <w:tcW w:w="2552" w:type="dxa"/>
            <w:vAlign w:val="center"/>
          </w:tcPr>
          <w:p w14:paraId="65DF16C0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luaran yang Diharapkan</w:t>
            </w:r>
          </w:p>
        </w:tc>
        <w:tc>
          <w:tcPr>
            <w:tcW w:w="1841" w:type="dxa"/>
            <w:vAlign w:val="center"/>
          </w:tcPr>
          <w:p w14:paraId="3A78A130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Hasil</w:t>
            </w:r>
          </w:p>
        </w:tc>
        <w:tc>
          <w:tcPr>
            <w:tcW w:w="1985" w:type="dxa"/>
            <w:vAlign w:val="center"/>
          </w:tcPr>
          <w:p w14:paraId="40CC7552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simpulan/ Hasil Uji</w:t>
            </w:r>
          </w:p>
        </w:tc>
        <w:tc>
          <w:tcPr>
            <w:tcW w:w="1985" w:type="dxa"/>
            <w:vAlign w:val="center"/>
          </w:tcPr>
          <w:p w14:paraId="7EBD9E2E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Catatan</w:t>
            </w:r>
          </w:p>
        </w:tc>
      </w:tr>
      <w:tr w:rsidR="001E1C51" w:rsidRPr="00077A93" w14:paraId="7192084B" w14:textId="77777777" w:rsidTr="00DA39F9">
        <w:tc>
          <w:tcPr>
            <w:tcW w:w="568" w:type="dxa"/>
            <w:vAlign w:val="center"/>
          </w:tcPr>
          <w:p w14:paraId="48BD19B0" w14:textId="77777777" w:rsidR="001E1C51" w:rsidRPr="00077A93" w:rsidRDefault="001E1C51" w:rsidP="001E1C5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A93">
              <w:rPr>
                <w:rFonts w:ascii="Times New Roman" w:eastAsia="Times New Roman" w:hAnsi="Times New Roman" w:cs="Times New Roman"/>
              </w:rPr>
              <w:lastRenderedPageBreak/>
              <w:t>1</w:t>
            </w:r>
          </w:p>
        </w:tc>
        <w:tc>
          <w:tcPr>
            <w:tcW w:w="2835" w:type="dxa"/>
            <w:vAlign w:val="center"/>
          </w:tcPr>
          <w:p w14:paraId="198F494F" w14:textId="77777777" w:rsidR="001E1C51" w:rsidRPr="009D337B" w:rsidRDefault="001E1C51" w:rsidP="001E1C51">
            <w:pPr>
              <w:pStyle w:val="ListParagraph"/>
              <w:numPr>
                <w:ilvl w:val="0"/>
                <w:numId w:val="124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gklik tombol open packing</w:t>
            </w:r>
          </w:p>
        </w:tc>
        <w:tc>
          <w:tcPr>
            <w:tcW w:w="2126" w:type="dxa"/>
            <w:vAlign w:val="center"/>
          </w:tcPr>
          <w:p w14:paraId="28FC2368" w14:textId="77777777" w:rsidR="001E1C51" w:rsidRPr="00077A93" w:rsidRDefault="001E1C51" w:rsidP="001E1C5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6BE72019" w14:textId="77777777" w:rsidR="001E1C51" w:rsidRPr="004C1008" w:rsidRDefault="001E1C51" w:rsidP="001E1C51">
            <w:pPr>
              <w:pStyle w:val="ListParagraph"/>
              <w:numPr>
                <w:ilvl w:val="0"/>
                <w:numId w:val="125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download file excel berisi data open packing</w:t>
            </w:r>
          </w:p>
        </w:tc>
        <w:tc>
          <w:tcPr>
            <w:tcW w:w="1841" w:type="dxa"/>
            <w:vAlign w:val="center"/>
          </w:tcPr>
          <w:p w14:paraId="1CC75EB0" w14:textId="7E502D35" w:rsidR="001E1C51" w:rsidRPr="00077A93" w:rsidRDefault="001E1C51" w:rsidP="001E1C5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erhasil</w:t>
            </w:r>
          </w:p>
        </w:tc>
        <w:tc>
          <w:tcPr>
            <w:tcW w:w="1985" w:type="dxa"/>
            <w:vAlign w:val="center"/>
          </w:tcPr>
          <w:p w14:paraId="2788464D" w14:textId="64E34A87" w:rsidR="001E1C51" w:rsidRPr="00077A93" w:rsidRDefault="001E1C51" w:rsidP="001E1C5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lid</w:t>
            </w:r>
          </w:p>
        </w:tc>
        <w:tc>
          <w:tcPr>
            <w:tcW w:w="1985" w:type="dxa"/>
            <w:vAlign w:val="center"/>
          </w:tcPr>
          <w:p w14:paraId="31FDD2F0" w14:textId="77777777" w:rsidR="001E1C51" w:rsidRPr="00077A93" w:rsidRDefault="001E1C51" w:rsidP="001E1C5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0A550D8D" w14:textId="77777777" w:rsidR="00BF7F8D" w:rsidRDefault="00BF7F8D" w:rsidP="00BF7F8D"/>
    <w:p w14:paraId="7BF587B3" w14:textId="77777777" w:rsidR="00BF7F8D" w:rsidRPr="00077A93" w:rsidRDefault="00BF7F8D" w:rsidP="00BF7F8D">
      <w:pPr>
        <w:numPr>
          <w:ilvl w:val="1"/>
          <w:numId w:val="1"/>
        </w:numPr>
        <w:ind w:left="360"/>
        <w:contextualSpacing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Menghapus Open packing</w:t>
      </w:r>
    </w:p>
    <w:p w14:paraId="1563E80C" w14:textId="77777777" w:rsidR="00BF7F8D" w:rsidRPr="00077A93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>Nomor Identifikasi</w:t>
      </w:r>
      <w:r w:rsidRPr="00077A93">
        <w:rPr>
          <w:rFonts w:ascii="Times New Roman" w:eastAsia="Times New Roman" w:hAnsi="Times New Roman" w:cs="Times New Roman"/>
        </w:rPr>
        <w:tab/>
        <w:t xml:space="preserve">: </w:t>
      </w:r>
      <w:r>
        <w:rPr>
          <w:rFonts w:ascii="Times New Roman" w:eastAsia="Times New Roman" w:hAnsi="Times New Roman" w:cs="Times New Roman"/>
        </w:rPr>
        <w:t>OP-5</w:t>
      </w:r>
    </w:p>
    <w:p w14:paraId="34C9DE51" w14:textId="21D610D2" w:rsidR="00BF7F8D" w:rsidRPr="00077A93" w:rsidRDefault="001E1C51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enguji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Sheva Virtalioka</w:t>
      </w:r>
    </w:p>
    <w:p w14:paraId="3F62879E" w14:textId="00C28EFB" w:rsidR="00BF7F8D" w:rsidRPr="00077A93" w:rsidRDefault="001E1C51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anggal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02 Mei 2025</w:t>
      </w:r>
    </w:p>
    <w:p w14:paraId="41F98919" w14:textId="77777777" w:rsidR="00BF7F8D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>Deskripsi</w:t>
      </w:r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Proses </w:t>
      </w:r>
      <w:r>
        <w:rPr>
          <w:rFonts w:ascii="Times New Roman" w:eastAsia="Times New Roman" w:hAnsi="Times New Roman" w:cs="Times New Roman"/>
        </w:rPr>
        <w:t>pengujian menghapus open packing</w:t>
      </w:r>
    </w:p>
    <w:tbl>
      <w:tblPr>
        <w:tblStyle w:val="TableGrid"/>
        <w:tblW w:w="1389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126"/>
        <w:gridCol w:w="2552"/>
        <w:gridCol w:w="1841"/>
        <w:gridCol w:w="1985"/>
        <w:gridCol w:w="1985"/>
      </w:tblGrid>
      <w:tr w:rsidR="00BF7F8D" w:rsidRPr="00077A93" w14:paraId="209F01A8" w14:textId="77777777" w:rsidTr="00DA39F9">
        <w:tc>
          <w:tcPr>
            <w:tcW w:w="568" w:type="dxa"/>
            <w:vAlign w:val="center"/>
          </w:tcPr>
          <w:p w14:paraId="1D0D4F9D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No</w:t>
            </w:r>
          </w:p>
        </w:tc>
        <w:tc>
          <w:tcPr>
            <w:tcW w:w="2835" w:type="dxa"/>
            <w:vAlign w:val="center"/>
          </w:tcPr>
          <w:p w14:paraId="22B3F11C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Action Prosedur</w:t>
            </w:r>
          </w:p>
        </w:tc>
        <w:tc>
          <w:tcPr>
            <w:tcW w:w="2126" w:type="dxa"/>
            <w:vAlign w:val="center"/>
          </w:tcPr>
          <w:p w14:paraId="6C35860D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Input</w:t>
            </w:r>
          </w:p>
        </w:tc>
        <w:tc>
          <w:tcPr>
            <w:tcW w:w="2552" w:type="dxa"/>
            <w:vAlign w:val="center"/>
          </w:tcPr>
          <w:p w14:paraId="5C649A7B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luaran yang Diharapkan</w:t>
            </w:r>
          </w:p>
        </w:tc>
        <w:tc>
          <w:tcPr>
            <w:tcW w:w="1841" w:type="dxa"/>
            <w:vAlign w:val="center"/>
          </w:tcPr>
          <w:p w14:paraId="1A8740F8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Hasil</w:t>
            </w:r>
          </w:p>
        </w:tc>
        <w:tc>
          <w:tcPr>
            <w:tcW w:w="1985" w:type="dxa"/>
            <w:vAlign w:val="center"/>
          </w:tcPr>
          <w:p w14:paraId="51D42D3B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simpulan/ Hasil Uji</w:t>
            </w:r>
          </w:p>
        </w:tc>
        <w:tc>
          <w:tcPr>
            <w:tcW w:w="1985" w:type="dxa"/>
            <w:vAlign w:val="center"/>
          </w:tcPr>
          <w:p w14:paraId="53D800AE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Catatan</w:t>
            </w:r>
          </w:p>
        </w:tc>
      </w:tr>
      <w:tr w:rsidR="001E1C51" w:rsidRPr="00077A93" w14:paraId="5CC1D5DC" w14:textId="77777777" w:rsidTr="00DA39F9">
        <w:tc>
          <w:tcPr>
            <w:tcW w:w="568" w:type="dxa"/>
            <w:vAlign w:val="center"/>
          </w:tcPr>
          <w:p w14:paraId="0F0F59D5" w14:textId="77777777" w:rsidR="001E1C51" w:rsidRPr="00077A93" w:rsidRDefault="001E1C51" w:rsidP="001E1C5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A9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14:paraId="5AF60503" w14:textId="77777777" w:rsidR="001E1C51" w:rsidRDefault="001E1C51" w:rsidP="001E1C51">
            <w:pPr>
              <w:pStyle w:val="ListParagraph"/>
              <w:numPr>
                <w:ilvl w:val="0"/>
                <w:numId w:val="126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gklik tombol delete</w:t>
            </w:r>
          </w:p>
          <w:p w14:paraId="2B2B2C9E" w14:textId="77777777" w:rsidR="001E1C51" w:rsidRDefault="001E1C51" w:rsidP="001E1C51">
            <w:pPr>
              <w:pStyle w:val="ListParagraph"/>
              <w:numPr>
                <w:ilvl w:val="0"/>
                <w:numId w:val="126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Mengklik </w:t>
            </w:r>
          </w:p>
          <w:p w14:paraId="325B6BC9" w14:textId="77777777" w:rsidR="001E1C51" w:rsidRDefault="001E1C51" w:rsidP="001E1C51">
            <w:pPr>
              <w:pStyle w:val="ListParagraph"/>
              <w:numPr>
                <w:ilvl w:val="0"/>
                <w:numId w:val="77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Yes</w:t>
            </w:r>
          </w:p>
          <w:p w14:paraId="7842D54F" w14:textId="77777777" w:rsidR="001E1C51" w:rsidRPr="009D337B" w:rsidRDefault="001E1C51" w:rsidP="001E1C51">
            <w:pPr>
              <w:pStyle w:val="ListParagraph"/>
              <w:numPr>
                <w:ilvl w:val="0"/>
                <w:numId w:val="77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ancel</w:t>
            </w:r>
          </w:p>
        </w:tc>
        <w:tc>
          <w:tcPr>
            <w:tcW w:w="2126" w:type="dxa"/>
            <w:vAlign w:val="center"/>
          </w:tcPr>
          <w:p w14:paraId="36FE28FE" w14:textId="77777777" w:rsidR="001E1C51" w:rsidRPr="00077A93" w:rsidRDefault="001E1C51" w:rsidP="001E1C5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4F776453" w14:textId="77777777" w:rsidR="001E1C51" w:rsidRDefault="001E1C51" w:rsidP="001E1C51">
            <w:pPr>
              <w:pStyle w:val="ListParagraph"/>
              <w:numPr>
                <w:ilvl w:val="0"/>
                <w:numId w:val="127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ampilkan modal form hapus</w:t>
            </w:r>
          </w:p>
          <w:p w14:paraId="3250AC01" w14:textId="77777777" w:rsidR="001E1C51" w:rsidRDefault="001E1C51" w:rsidP="001E1C51">
            <w:pPr>
              <w:pStyle w:val="ListParagraph"/>
              <w:numPr>
                <w:ilvl w:val="0"/>
                <w:numId w:val="127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lkuakan</w:t>
            </w:r>
          </w:p>
          <w:p w14:paraId="5BE372C3" w14:textId="77777777" w:rsidR="001E1C51" w:rsidRDefault="001E1C51" w:rsidP="001E1C51">
            <w:pPr>
              <w:pStyle w:val="ListParagraph"/>
              <w:numPr>
                <w:ilvl w:val="0"/>
                <w:numId w:val="78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ghapus data</w:t>
            </w:r>
          </w:p>
          <w:p w14:paraId="3FB678DC" w14:textId="77777777" w:rsidR="001E1C51" w:rsidRDefault="001E1C51" w:rsidP="001E1C51">
            <w:pPr>
              <w:pStyle w:val="ListParagraph"/>
              <w:numPr>
                <w:ilvl w:val="0"/>
                <w:numId w:val="78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menutup form</w:t>
            </w:r>
          </w:p>
          <w:p w14:paraId="5647577A" w14:textId="77777777" w:rsidR="001E1C51" w:rsidRPr="00C35006" w:rsidRDefault="001E1C51" w:rsidP="001E1C5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1" w:type="dxa"/>
            <w:vAlign w:val="center"/>
          </w:tcPr>
          <w:p w14:paraId="09F3CF12" w14:textId="1EFABE4F" w:rsidR="001E1C51" w:rsidRPr="00077A93" w:rsidRDefault="001E1C51" w:rsidP="001E1C5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Berhasil</w:t>
            </w:r>
          </w:p>
        </w:tc>
        <w:tc>
          <w:tcPr>
            <w:tcW w:w="1985" w:type="dxa"/>
            <w:vAlign w:val="center"/>
          </w:tcPr>
          <w:p w14:paraId="695BA0A8" w14:textId="14639F8A" w:rsidR="001E1C51" w:rsidRPr="00077A93" w:rsidRDefault="001E1C51" w:rsidP="001E1C5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lid</w:t>
            </w:r>
          </w:p>
        </w:tc>
        <w:tc>
          <w:tcPr>
            <w:tcW w:w="1985" w:type="dxa"/>
            <w:vAlign w:val="center"/>
          </w:tcPr>
          <w:p w14:paraId="7B2F32EE" w14:textId="77777777" w:rsidR="001E1C51" w:rsidRPr="00077A93" w:rsidRDefault="001E1C51" w:rsidP="001E1C5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13364D70" w14:textId="77777777" w:rsidR="00BF7F8D" w:rsidRDefault="00BF7F8D" w:rsidP="00BF7F8D"/>
    <w:p w14:paraId="25458679" w14:textId="77777777" w:rsidR="00BF7F8D" w:rsidRPr="00077A93" w:rsidRDefault="00BF7F8D" w:rsidP="00BF7F8D">
      <w:pPr>
        <w:numPr>
          <w:ilvl w:val="1"/>
          <w:numId w:val="1"/>
        </w:numPr>
        <w:ind w:left="360"/>
        <w:contextualSpacing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Melihat detail Open packing</w:t>
      </w:r>
    </w:p>
    <w:p w14:paraId="7744A00D" w14:textId="77777777" w:rsidR="00BF7F8D" w:rsidRPr="00077A93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>Nomor Identifikasi</w:t>
      </w:r>
      <w:r w:rsidRPr="00077A93">
        <w:rPr>
          <w:rFonts w:ascii="Times New Roman" w:eastAsia="Times New Roman" w:hAnsi="Times New Roman" w:cs="Times New Roman"/>
        </w:rPr>
        <w:tab/>
        <w:t xml:space="preserve">: </w:t>
      </w:r>
      <w:r>
        <w:rPr>
          <w:rFonts w:ascii="Times New Roman" w:eastAsia="Times New Roman" w:hAnsi="Times New Roman" w:cs="Times New Roman"/>
        </w:rPr>
        <w:t>OP-6</w:t>
      </w:r>
    </w:p>
    <w:p w14:paraId="1EBD1999" w14:textId="1648FF8C" w:rsidR="00BF7F8D" w:rsidRPr="00077A93" w:rsidRDefault="001E1C51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enguji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Sheva Virtalioka</w:t>
      </w:r>
    </w:p>
    <w:p w14:paraId="578BB442" w14:textId="21C5147E" w:rsidR="00BF7F8D" w:rsidRPr="00077A93" w:rsidRDefault="001E1C51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anggal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02 Mei 2025</w:t>
      </w:r>
    </w:p>
    <w:p w14:paraId="258F323A" w14:textId="77777777" w:rsidR="00BF7F8D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>Deskripsi</w:t>
      </w:r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Proses </w:t>
      </w:r>
      <w:r>
        <w:rPr>
          <w:rFonts w:ascii="Times New Roman" w:eastAsia="Times New Roman" w:hAnsi="Times New Roman" w:cs="Times New Roman"/>
        </w:rPr>
        <w:t>pengujian menampilkan data detail open packing</w:t>
      </w:r>
    </w:p>
    <w:tbl>
      <w:tblPr>
        <w:tblStyle w:val="TableGrid"/>
        <w:tblW w:w="1389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126"/>
        <w:gridCol w:w="2552"/>
        <w:gridCol w:w="1841"/>
        <w:gridCol w:w="1985"/>
        <w:gridCol w:w="1985"/>
      </w:tblGrid>
      <w:tr w:rsidR="00BF7F8D" w:rsidRPr="00077A93" w14:paraId="7183F1A0" w14:textId="77777777" w:rsidTr="00DA39F9">
        <w:tc>
          <w:tcPr>
            <w:tcW w:w="568" w:type="dxa"/>
            <w:vAlign w:val="center"/>
          </w:tcPr>
          <w:p w14:paraId="0186A448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No</w:t>
            </w:r>
          </w:p>
        </w:tc>
        <w:tc>
          <w:tcPr>
            <w:tcW w:w="2835" w:type="dxa"/>
            <w:vAlign w:val="center"/>
          </w:tcPr>
          <w:p w14:paraId="2558FD07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Action Prosedur</w:t>
            </w:r>
          </w:p>
        </w:tc>
        <w:tc>
          <w:tcPr>
            <w:tcW w:w="2126" w:type="dxa"/>
            <w:vAlign w:val="center"/>
          </w:tcPr>
          <w:p w14:paraId="61EFC916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Input</w:t>
            </w:r>
          </w:p>
        </w:tc>
        <w:tc>
          <w:tcPr>
            <w:tcW w:w="2552" w:type="dxa"/>
            <w:vAlign w:val="center"/>
          </w:tcPr>
          <w:p w14:paraId="47024AA3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luaran yang Diharapkan</w:t>
            </w:r>
          </w:p>
        </w:tc>
        <w:tc>
          <w:tcPr>
            <w:tcW w:w="1841" w:type="dxa"/>
            <w:vAlign w:val="center"/>
          </w:tcPr>
          <w:p w14:paraId="3DF6381D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Hasil</w:t>
            </w:r>
          </w:p>
        </w:tc>
        <w:tc>
          <w:tcPr>
            <w:tcW w:w="1985" w:type="dxa"/>
            <w:vAlign w:val="center"/>
          </w:tcPr>
          <w:p w14:paraId="29D395C4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simpulan/ Hasil Uji</w:t>
            </w:r>
          </w:p>
        </w:tc>
        <w:tc>
          <w:tcPr>
            <w:tcW w:w="1985" w:type="dxa"/>
            <w:vAlign w:val="center"/>
          </w:tcPr>
          <w:p w14:paraId="352542E4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Catatan</w:t>
            </w:r>
          </w:p>
        </w:tc>
      </w:tr>
      <w:tr w:rsidR="001E1C51" w:rsidRPr="00077A93" w14:paraId="28A34821" w14:textId="77777777" w:rsidTr="00DA39F9">
        <w:tc>
          <w:tcPr>
            <w:tcW w:w="568" w:type="dxa"/>
            <w:vAlign w:val="center"/>
          </w:tcPr>
          <w:p w14:paraId="6DD98E4B" w14:textId="77777777" w:rsidR="001E1C51" w:rsidRPr="00077A93" w:rsidRDefault="001E1C51" w:rsidP="001E1C5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A9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14:paraId="4E34C729" w14:textId="77777777" w:rsidR="001E1C51" w:rsidRPr="009D337B" w:rsidRDefault="001E1C51" w:rsidP="001E1C51">
            <w:pPr>
              <w:pStyle w:val="ListParagraph"/>
              <w:numPr>
                <w:ilvl w:val="0"/>
                <w:numId w:val="128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gklik tombol show</w:t>
            </w:r>
          </w:p>
        </w:tc>
        <w:tc>
          <w:tcPr>
            <w:tcW w:w="2126" w:type="dxa"/>
            <w:vAlign w:val="center"/>
          </w:tcPr>
          <w:p w14:paraId="59C949BB" w14:textId="77777777" w:rsidR="001E1C51" w:rsidRPr="00077A93" w:rsidRDefault="001E1C51" w:rsidP="001E1C5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1A1E82F9" w14:textId="77777777" w:rsidR="001E1C51" w:rsidRPr="004C1008" w:rsidRDefault="001E1C51" w:rsidP="001E1C51">
            <w:pPr>
              <w:pStyle w:val="ListParagraph"/>
              <w:numPr>
                <w:ilvl w:val="0"/>
                <w:numId w:val="129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ampilkan halaman detail open packing</w:t>
            </w:r>
          </w:p>
        </w:tc>
        <w:tc>
          <w:tcPr>
            <w:tcW w:w="1841" w:type="dxa"/>
            <w:vAlign w:val="center"/>
          </w:tcPr>
          <w:p w14:paraId="1F933D7C" w14:textId="61AF8C61" w:rsidR="001E1C51" w:rsidRPr="00077A93" w:rsidRDefault="001E1C51" w:rsidP="001E1C5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erhasil</w:t>
            </w:r>
          </w:p>
        </w:tc>
        <w:tc>
          <w:tcPr>
            <w:tcW w:w="1985" w:type="dxa"/>
            <w:vAlign w:val="center"/>
          </w:tcPr>
          <w:p w14:paraId="6EAA8C45" w14:textId="26A93D35" w:rsidR="001E1C51" w:rsidRPr="00077A93" w:rsidRDefault="001E1C51" w:rsidP="001E1C5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lid</w:t>
            </w:r>
          </w:p>
        </w:tc>
        <w:tc>
          <w:tcPr>
            <w:tcW w:w="1985" w:type="dxa"/>
            <w:vAlign w:val="center"/>
          </w:tcPr>
          <w:p w14:paraId="1FD4252F" w14:textId="77777777" w:rsidR="001E1C51" w:rsidRPr="00077A93" w:rsidRDefault="001E1C51" w:rsidP="001E1C5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1B12DB7A" w14:textId="77777777" w:rsidR="00BF7F8D" w:rsidRDefault="00BF7F8D" w:rsidP="00BF7F8D"/>
    <w:p w14:paraId="3D7AA7B8" w14:textId="77777777" w:rsidR="00BF7F8D" w:rsidRPr="00077A93" w:rsidRDefault="00BF7F8D" w:rsidP="00BF7F8D">
      <w:pPr>
        <w:numPr>
          <w:ilvl w:val="1"/>
          <w:numId w:val="1"/>
        </w:numPr>
        <w:ind w:left="360"/>
        <w:contextualSpacing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Menampilkan Coil Damage</w:t>
      </w:r>
    </w:p>
    <w:p w14:paraId="258113DD" w14:textId="77777777" w:rsidR="00BF7F8D" w:rsidRPr="00077A93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>Nomor Identifikasi</w:t>
      </w:r>
      <w:r w:rsidRPr="00077A93">
        <w:rPr>
          <w:rFonts w:ascii="Times New Roman" w:eastAsia="Times New Roman" w:hAnsi="Times New Roman" w:cs="Times New Roman"/>
        </w:rPr>
        <w:tab/>
        <w:t xml:space="preserve">: </w:t>
      </w:r>
      <w:r>
        <w:rPr>
          <w:rFonts w:ascii="Times New Roman" w:eastAsia="Times New Roman" w:hAnsi="Times New Roman" w:cs="Times New Roman"/>
        </w:rPr>
        <w:t>CD-1</w:t>
      </w:r>
    </w:p>
    <w:p w14:paraId="63E3CCD7" w14:textId="1B80991F" w:rsidR="00BF7F8D" w:rsidRPr="00077A93" w:rsidRDefault="001E1C51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enguji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Sheva Virtalioka</w:t>
      </w:r>
    </w:p>
    <w:p w14:paraId="35363FDA" w14:textId="17E01EE3" w:rsidR="00BF7F8D" w:rsidRPr="00077A93" w:rsidRDefault="001E1C51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anggal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02 Mei 2025</w:t>
      </w:r>
    </w:p>
    <w:p w14:paraId="7D3C6FAC" w14:textId="77777777" w:rsidR="00BF7F8D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lastRenderedPageBreak/>
        <w:t>Deskripsi</w:t>
      </w:r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Proses </w:t>
      </w:r>
      <w:r>
        <w:rPr>
          <w:rFonts w:ascii="Times New Roman" w:eastAsia="Times New Roman" w:hAnsi="Times New Roman" w:cs="Times New Roman"/>
        </w:rPr>
        <w:t>pengujian menampilkan data coil damage</w:t>
      </w:r>
    </w:p>
    <w:tbl>
      <w:tblPr>
        <w:tblStyle w:val="TableGrid"/>
        <w:tblW w:w="1389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126"/>
        <w:gridCol w:w="2552"/>
        <w:gridCol w:w="1841"/>
        <w:gridCol w:w="1985"/>
        <w:gridCol w:w="1985"/>
      </w:tblGrid>
      <w:tr w:rsidR="00BF7F8D" w:rsidRPr="00077A93" w14:paraId="30826F68" w14:textId="77777777" w:rsidTr="00DA39F9">
        <w:tc>
          <w:tcPr>
            <w:tcW w:w="568" w:type="dxa"/>
            <w:vAlign w:val="center"/>
          </w:tcPr>
          <w:p w14:paraId="129525C1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No</w:t>
            </w:r>
          </w:p>
        </w:tc>
        <w:tc>
          <w:tcPr>
            <w:tcW w:w="2835" w:type="dxa"/>
            <w:vAlign w:val="center"/>
          </w:tcPr>
          <w:p w14:paraId="7ED611C9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Action Prosedur</w:t>
            </w:r>
          </w:p>
        </w:tc>
        <w:tc>
          <w:tcPr>
            <w:tcW w:w="2126" w:type="dxa"/>
            <w:vAlign w:val="center"/>
          </w:tcPr>
          <w:p w14:paraId="75754075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Input</w:t>
            </w:r>
          </w:p>
        </w:tc>
        <w:tc>
          <w:tcPr>
            <w:tcW w:w="2552" w:type="dxa"/>
            <w:vAlign w:val="center"/>
          </w:tcPr>
          <w:p w14:paraId="2E36ACD6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luaran yang Diharapkan</w:t>
            </w:r>
          </w:p>
        </w:tc>
        <w:tc>
          <w:tcPr>
            <w:tcW w:w="1841" w:type="dxa"/>
            <w:vAlign w:val="center"/>
          </w:tcPr>
          <w:p w14:paraId="0291499D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Hasil</w:t>
            </w:r>
          </w:p>
        </w:tc>
        <w:tc>
          <w:tcPr>
            <w:tcW w:w="1985" w:type="dxa"/>
            <w:vAlign w:val="center"/>
          </w:tcPr>
          <w:p w14:paraId="1AC1C489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simpulan/ Hasil Uji</w:t>
            </w:r>
          </w:p>
        </w:tc>
        <w:tc>
          <w:tcPr>
            <w:tcW w:w="1985" w:type="dxa"/>
            <w:vAlign w:val="center"/>
          </w:tcPr>
          <w:p w14:paraId="169D6D9A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Catatan</w:t>
            </w:r>
          </w:p>
        </w:tc>
      </w:tr>
      <w:tr w:rsidR="001E1C51" w:rsidRPr="00077A93" w14:paraId="13840FEA" w14:textId="77777777" w:rsidTr="00DA39F9">
        <w:tc>
          <w:tcPr>
            <w:tcW w:w="568" w:type="dxa"/>
            <w:vAlign w:val="center"/>
          </w:tcPr>
          <w:p w14:paraId="16F8C70B" w14:textId="77777777" w:rsidR="001E1C51" w:rsidRPr="00077A93" w:rsidRDefault="001E1C51" w:rsidP="001E1C5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A9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14:paraId="60F8B7CD" w14:textId="77777777" w:rsidR="001E1C51" w:rsidRPr="009D337B" w:rsidRDefault="001E1C51" w:rsidP="001E1C51">
            <w:pPr>
              <w:pStyle w:val="ListParagraph"/>
              <w:numPr>
                <w:ilvl w:val="0"/>
                <w:numId w:val="130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gklik tombol coil damage</w:t>
            </w:r>
          </w:p>
        </w:tc>
        <w:tc>
          <w:tcPr>
            <w:tcW w:w="2126" w:type="dxa"/>
            <w:vAlign w:val="center"/>
          </w:tcPr>
          <w:p w14:paraId="40B02643" w14:textId="77777777" w:rsidR="001E1C51" w:rsidRPr="00077A93" w:rsidRDefault="001E1C51" w:rsidP="001E1C5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40B8BCAB" w14:textId="77777777" w:rsidR="001E1C51" w:rsidRPr="004C1008" w:rsidRDefault="001E1C51" w:rsidP="001E1C51">
            <w:pPr>
              <w:pStyle w:val="ListParagraph"/>
              <w:numPr>
                <w:ilvl w:val="0"/>
                <w:numId w:val="131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ampilkan halaman coil damage</w:t>
            </w:r>
          </w:p>
        </w:tc>
        <w:tc>
          <w:tcPr>
            <w:tcW w:w="1841" w:type="dxa"/>
            <w:vAlign w:val="center"/>
          </w:tcPr>
          <w:p w14:paraId="0A2ACE48" w14:textId="25FD6D28" w:rsidR="001E1C51" w:rsidRPr="00077A93" w:rsidRDefault="001E1C51" w:rsidP="001E1C5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erhasil</w:t>
            </w:r>
          </w:p>
        </w:tc>
        <w:tc>
          <w:tcPr>
            <w:tcW w:w="1985" w:type="dxa"/>
            <w:vAlign w:val="center"/>
          </w:tcPr>
          <w:p w14:paraId="273851B0" w14:textId="065156A0" w:rsidR="001E1C51" w:rsidRPr="00077A93" w:rsidRDefault="001E1C51" w:rsidP="001E1C5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lid</w:t>
            </w:r>
          </w:p>
        </w:tc>
        <w:tc>
          <w:tcPr>
            <w:tcW w:w="1985" w:type="dxa"/>
            <w:vAlign w:val="center"/>
          </w:tcPr>
          <w:p w14:paraId="36A282E3" w14:textId="77777777" w:rsidR="001E1C51" w:rsidRPr="00077A93" w:rsidRDefault="001E1C51" w:rsidP="001E1C5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4C63487E" w14:textId="77777777" w:rsidR="00BF7F8D" w:rsidRDefault="00BF7F8D" w:rsidP="00BF7F8D"/>
    <w:p w14:paraId="17E0E45D" w14:textId="77777777" w:rsidR="00BF7F8D" w:rsidRPr="00077A93" w:rsidRDefault="00BF7F8D" w:rsidP="00BF7F8D">
      <w:pPr>
        <w:numPr>
          <w:ilvl w:val="1"/>
          <w:numId w:val="1"/>
        </w:numPr>
        <w:ind w:left="360"/>
        <w:contextualSpacing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Menambahkan coil baru</w:t>
      </w:r>
    </w:p>
    <w:p w14:paraId="29A58E6A" w14:textId="77777777" w:rsidR="00BF7F8D" w:rsidRPr="00077A93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>Nomor Identifikasi</w:t>
      </w:r>
      <w:r w:rsidRPr="00077A93">
        <w:rPr>
          <w:rFonts w:ascii="Times New Roman" w:eastAsia="Times New Roman" w:hAnsi="Times New Roman" w:cs="Times New Roman"/>
        </w:rPr>
        <w:tab/>
        <w:t xml:space="preserve">: </w:t>
      </w:r>
      <w:r>
        <w:rPr>
          <w:rFonts w:ascii="Times New Roman" w:eastAsia="Times New Roman" w:hAnsi="Times New Roman" w:cs="Times New Roman"/>
        </w:rPr>
        <w:t>CD-2</w:t>
      </w:r>
    </w:p>
    <w:p w14:paraId="4F554F0D" w14:textId="37615012" w:rsidR="00BF7F8D" w:rsidRPr="00077A93" w:rsidRDefault="001E1C51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enguji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Sheva Virtalioka</w:t>
      </w:r>
    </w:p>
    <w:p w14:paraId="16C677B2" w14:textId="02A1AA85" w:rsidR="00BF7F8D" w:rsidRPr="00077A93" w:rsidRDefault="001E1C51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anggal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02 Mei 2025</w:t>
      </w:r>
    </w:p>
    <w:p w14:paraId="56EAB690" w14:textId="77777777" w:rsidR="00BF7F8D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>Deskripsi</w:t>
      </w:r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Proses </w:t>
      </w:r>
      <w:r>
        <w:rPr>
          <w:rFonts w:ascii="Times New Roman" w:eastAsia="Times New Roman" w:hAnsi="Times New Roman" w:cs="Times New Roman"/>
        </w:rPr>
        <w:t>pengujian menambahkan data coil damage</w:t>
      </w:r>
    </w:p>
    <w:tbl>
      <w:tblPr>
        <w:tblStyle w:val="TableGrid"/>
        <w:tblW w:w="1389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126"/>
        <w:gridCol w:w="2552"/>
        <w:gridCol w:w="1841"/>
        <w:gridCol w:w="1985"/>
        <w:gridCol w:w="1985"/>
      </w:tblGrid>
      <w:tr w:rsidR="00BF7F8D" w:rsidRPr="00077A93" w14:paraId="2AD14012" w14:textId="77777777" w:rsidTr="00DA39F9">
        <w:tc>
          <w:tcPr>
            <w:tcW w:w="568" w:type="dxa"/>
            <w:vAlign w:val="center"/>
          </w:tcPr>
          <w:p w14:paraId="056A966C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No</w:t>
            </w:r>
          </w:p>
        </w:tc>
        <w:tc>
          <w:tcPr>
            <w:tcW w:w="2835" w:type="dxa"/>
            <w:vAlign w:val="center"/>
          </w:tcPr>
          <w:p w14:paraId="6519541F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Action Prosedur</w:t>
            </w:r>
          </w:p>
        </w:tc>
        <w:tc>
          <w:tcPr>
            <w:tcW w:w="2126" w:type="dxa"/>
            <w:vAlign w:val="center"/>
          </w:tcPr>
          <w:p w14:paraId="17BD0D85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Input</w:t>
            </w:r>
          </w:p>
        </w:tc>
        <w:tc>
          <w:tcPr>
            <w:tcW w:w="2552" w:type="dxa"/>
            <w:vAlign w:val="center"/>
          </w:tcPr>
          <w:p w14:paraId="4ABC5C24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luaran yang Diharapkan</w:t>
            </w:r>
          </w:p>
        </w:tc>
        <w:tc>
          <w:tcPr>
            <w:tcW w:w="1841" w:type="dxa"/>
            <w:vAlign w:val="center"/>
          </w:tcPr>
          <w:p w14:paraId="3727AD17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Hasil</w:t>
            </w:r>
          </w:p>
        </w:tc>
        <w:tc>
          <w:tcPr>
            <w:tcW w:w="1985" w:type="dxa"/>
            <w:vAlign w:val="center"/>
          </w:tcPr>
          <w:p w14:paraId="0828274C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simpulan/ Hasil Uji</w:t>
            </w:r>
          </w:p>
        </w:tc>
        <w:tc>
          <w:tcPr>
            <w:tcW w:w="1985" w:type="dxa"/>
            <w:vAlign w:val="center"/>
          </w:tcPr>
          <w:p w14:paraId="07783D38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Catatan</w:t>
            </w:r>
          </w:p>
        </w:tc>
      </w:tr>
      <w:tr w:rsidR="001E1C51" w:rsidRPr="00077A93" w14:paraId="0FFD771A" w14:textId="77777777" w:rsidTr="00DA39F9">
        <w:tc>
          <w:tcPr>
            <w:tcW w:w="568" w:type="dxa"/>
            <w:vAlign w:val="center"/>
          </w:tcPr>
          <w:p w14:paraId="3893CB41" w14:textId="77777777" w:rsidR="001E1C51" w:rsidRPr="00077A93" w:rsidRDefault="001E1C51" w:rsidP="001E1C5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A9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14:paraId="18E958DA" w14:textId="77777777" w:rsidR="001E1C51" w:rsidRDefault="001E1C51" w:rsidP="001E1C51">
            <w:pPr>
              <w:pStyle w:val="ListParagraph"/>
              <w:numPr>
                <w:ilvl w:val="0"/>
                <w:numId w:val="132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gklik tombol new coil</w:t>
            </w:r>
          </w:p>
          <w:p w14:paraId="4B026DAC" w14:textId="77777777" w:rsidR="001E1C51" w:rsidRDefault="001E1C51" w:rsidP="001E1C51">
            <w:pPr>
              <w:pStyle w:val="ListParagraph"/>
              <w:numPr>
                <w:ilvl w:val="0"/>
                <w:numId w:val="132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gisi form</w:t>
            </w:r>
          </w:p>
          <w:p w14:paraId="37364E74" w14:textId="77777777" w:rsidR="001E1C51" w:rsidRDefault="001E1C51" w:rsidP="001E1C51">
            <w:pPr>
              <w:pStyle w:val="ListParagraph"/>
              <w:numPr>
                <w:ilvl w:val="0"/>
                <w:numId w:val="132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gklik save</w:t>
            </w:r>
          </w:p>
          <w:p w14:paraId="396C925B" w14:textId="77777777" w:rsidR="001E1C51" w:rsidRPr="009D337B" w:rsidRDefault="001E1C51" w:rsidP="001E1C51">
            <w:pPr>
              <w:pStyle w:val="ListParagraph"/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14:paraId="15377B36" w14:textId="77777777" w:rsidR="001E1C51" w:rsidRDefault="001E1C51" w:rsidP="001E1C5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Atribte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coil :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cc-12</w:t>
            </w:r>
          </w:p>
          <w:p w14:paraId="0C7E8B68" w14:textId="77777777" w:rsidR="001E1C51" w:rsidRDefault="001E1C51" w:rsidP="001E1C5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Berat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coil :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20000</w:t>
            </w:r>
          </w:p>
          <w:p w14:paraId="6DB6BE84" w14:textId="77777777" w:rsidR="001E1C51" w:rsidRDefault="001E1C51" w:rsidP="001E1C5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Jenis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handling :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crane</w:t>
            </w:r>
          </w:p>
          <w:p w14:paraId="16B7AE77" w14:textId="77777777" w:rsidR="001E1C51" w:rsidRDefault="001E1C51" w:rsidP="001E1C5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Foto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coil :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upload bukti poto</w:t>
            </w:r>
          </w:p>
          <w:p w14:paraId="1FACBCE9" w14:textId="77777777" w:rsidR="001E1C51" w:rsidRPr="00077A93" w:rsidRDefault="001E1C51" w:rsidP="001E1C5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Keterangan :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-</w:t>
            </w:r>
          </w:p>
        </w:tc>
        <w:tc>
          <w:tcPr>
            <w:tcW w:w="2552" w:type="dxa"/>
            <w:vAlign w:val="center"/>
          </w:tcPr>
          <w:p w14:paraId="40D7FA88" w14:textId="77777777" w:rsidR="001E1C51" w:rsidRDefault="001E1C51" w:rsidP="001E1C51">
            <w:pPr>
              <w:pStyle w:val="ListParagraph"/>
              <w:numPr>
                <w:ilvl w:val="0"/>
                <w:numId w:val="133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Menampilkan halaman form tambah coil baru</w:t>
            </w:r>
          </w:p>
          <w:p w14:paraId="38B2FC9D" w14:textId="77777777" w:rsidR="001E1C51" w:rsidRDefault="001E1C51" w:rsidP="001E1C51">
            <w:pPr>
              <w:pStyle w:val="ListParagraph"/>
              <w:numPr>
                <w:ilvl w:val="0"/>
                <w:numId w:val="133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Menerima inputan</w:t>
            </w:r>
          </w:p>
          <w:p w14:paraId="4591D845" w14:textId="77777777" w:rsidR="001E1C51" w:rsidRPr="007C661B" w:rsidRDefault="001E1C51" w:rsidP="001E1C51">
            <w:pPr>
              <w:pStyle w:val="ListParagraph"/>
              <w:numPr>
                <w:ilvl w:val="0"/>
                <w:numId w:val="133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yimpan data</w:t>
            </w:r>
          </w:p>
        </w:tc>
        <w:tc>
          <w:tcPr>
            <w:tcW w:w="1841" w:type="dxa"/>
            <w:vAlign w:val="center"/>
          </w:tcPr>
          <w:p w14:paraId="0722A29E" w14:textId="6C4F5361" w:rsidR="001E1C51" w:rsidRPr="00077A93" w:rsidRDefault="001E1C51" w:rsidP="001E1C5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Berhasil</w:t>
            </w:r>
          </w:p>
        </w:tc>
        <w:tc>
          <w:tcPr>
            <w:tcW w:w="1985" w:type="dxa"/>
            <w:vAlign w:val="center"/>
          </w:tcPr>
          <w:p w14:paraId="56C528D1" w14:textId="3A3EA5A7" w:rsidR="001E1C51" w:rsidRPr="00077A93" w:rsidRDefault="001E1C51" w:rsidP="001E1C5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lid</w:t>
            </w:r>
          </w:p>
        </w:tc>
        <w:tc>
          <w:tcPr>
            <w:tcW w:w="1985" w:type="dxa"/>
            <w:vAlign w:val="center"/>
          </w:tcPr>
          <w:p w14:paraId="64BBB436" w14:textId="77777777" w:rsidR="001E1C51" w:rsidRPr="00077A93" w:rsidRDefault="001E1C51" w:rsidP="001E1C5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09CEE11D" w14:textId="77777777" w:rsidR="00BF7F8D" w:rsidRDefault="00BF7F8D" w:rsidP="00BF7F8D"/>
    <w:p w14:paraId="609EBFA5" w14:textId="77777777" w:rsidR="00BF7F8D" w:rsidRPr="00077A93" w:rsidRDefault="00BF7F8D" w:rsidP="00BF7F8D">
      <w:pPr>
        <w:numPr>
          <w:ilvl w:val="1"/>
          <w:numId w:val="1"/>
        </w:numPr>
        <w:ind w:left="360"/>
        <w:contextualSpacing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Mengexport coil damage</w:t>
      </w:r>
    </w:p>
    <w:p w14:paraId="452AF9ED" w14:textId="77777777" w:rsidR="00BF7F8D" w:rsidRPr="00077A93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>Nomor Identifikasi</w:t>
      </w:r>
      <w:r w:rsidRPr="00077A93">
        <w:rPr>
          <w:rFonts w:ascii="Times New Roman" w:eastAsia="Times New Roman" w:hAnsi="Times New Roman" w:cs="Times New Roman"/>
        </w:rPr>
        <w:tab/>
        <w:t xml:space="preserve">: </w:t>
      </w:r>
      <w:r>
        <w:rPr>
          <w:rFonts w:ascii="Times New Roman" w:eastAsia="Times New Roman" w:hAnsi="Times New Roman" w:cs="Times New Roman"/>
        </w:rPr>
        <w:t>CD-3</w:t>
      </w:r>
    </w:p>
    <w:p w14:paraId="1CC2E2E6" w14:textId="3E802F43" w:rsidR="00BF7F8D" w:rsidRPr="00077A93" w:rsidRDefault="001E1C51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enguji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Sheva Virtalioka</w:t>
      </w:r>
    </w:p>
    <w:p w14:paraId="7B87574F" w14:textId="0D11CECE" w:rsidR="00BF7F8D" w:rsidRPr="00077A93" w:rsidRDefault="001E1C51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anggal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02 Mei 2025</w:t>
      </w:r>
    </w:p>
    <w:p w14:paraId="122D7607" w14:textId="77777777" w:rsidR="00BF7F8D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>Deskripsi</w:t>
      </w:r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Proses </w:t>
      </w:r>
      <w:r>
        <w:rPr>
          <w:rFonts w:ascii="Times New Roman" w:eastAsia="Times New Roman" w:hAnsi="Times New Roman" w:cs="Times New Roman"/>
        </w:rPr>
        <w:t>pengujian mendownload open packing</w:t>
      </w:r>
    </w:p>
    <w:tbl>
      <w:tblPr>
        <w:tblStyle w:val="TableGrid"/>
        <w:tblW w:w="1389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126"/>
        <w:gridCol w:w="2552"/>
        <w:gridCol w:w="1841"/>
        <w:gridCol w:w="1985"/>
        <w:gridCol w:w="1985"/>
      </w:tblGrid>
      <w:tr w:rsidR="00BF7F8D" w:rsidRPr="00077A93" w14:paraId="30832DA6" w14:textId="77777777" w:rsidTr="00DA39F9">
        <w:tc>
          <w:tcPr>
            <w:tcW w:w="568" w:type="dxa"/>
            <w:vAlign w:val="center"/>
          </w:tcPr>
          <w:p w14:paraId="751595A0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No</w:t>
            </w:r>
          </w:p>
        </w:tc>
        <w:tc>
          <w:tcPr>
            <w:tcW w:w="2835" w:type="dxa"/>
            <w:vAlign w:val="center"/>
          </w:tcPr>
          <w:p w14:paraId="581A05F9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Action Prosedur</w:t>
            </w:r>
          </w:p>
        </w:tc>
        <w:tc>
          <w:tcPr>
            <w:tcW w:w="2126" w:type="dxa"/>
            <w:vAlign w:val="center"/>
          </w:tcPr>
          <w:p w14:paraId="7963FC31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Input</w:t>
            </w:r>
          </w:p>
        </w:tc>
        <w:tc>
          <w:tcPr>
            <w:tcW w:w="2552" w:type="dxa"/>
            <w:vAlign w:val="center"/>
          </w:tcPr>
          <w:p w14:paraId="0BCEE2BC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luaran yang Diharapkan</w:t>
            </w:r>
          </w:p>
        </w:tc>
        <w:tc>
          <w:tcPr>
            <w:tcW w:w="1841" w:type="dxa"/>
            <w:vAlign w:val="center"/>
          </w:tcPr>
          <w:p w14:paraId="1ADCEE63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Hasil</w:t>
            </w:r>
          </w:p>
        </w:tc>
        <w:tc>
          <w:tcPr>
            <w:tcW w:w="1985" w:type="dxa"/>
            <w:vAlign w:val="center"/>
          </w:tcPr>
          <w:p w14:paraId="28B20643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simpulan/ Hasil Uji</w:t>
            </w:r>
          </w:p>
        </w:tc>
        <w:tc>
          <w:tcPr>
            <w:tcW w:w="1985" w:type="dxa"/>
            <w:vAlign w:val="center"/>
          </w:tcPr>
          <w:p w14:paraId="50A6F7F4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Catatan</w:t>
            </w:r>
          </w:p>
        </w:tc>
      </w:tr>
      <w:tr w:rsidR="001E1C51" w:rsidRPr="00077A93" w14:paraId="6475F6BE" w14:textId="77777777" w:rsidTr="00DA39F9">
        <w:tc>
          <w:tcPr>
            <w:tcW w:w="568" w:type="dxa"/>
            <w:vAlign w:val="center"/>
          </w:tcPr>
          <w:p w14:paraId="337B0343" w14:textId="77777777" w:rsidR="001E1C51" w:rsidRPr="00077A93" w:rsidRDefault="001E1C51" w:rsidP="001E1C5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A9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14:paraId="1138DF89" w14:textId="77777777" w:rsidR="001E1C51" w:rsidRPr="009D337B" w:rsidRDefault="001E1C51" w:rsidP="001E1C51">
            <w:pPr>
              <w:pStyle w:val="ListParagraph"/>
              <w:numPr>
                <w:ilvl w:val="0"/>
                <w:numId w:val="140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gklik tombol export</w:t>
            </w:r>
          </w:p>
        </w:tc>
        <w:tc>
          <w:tcPr>
            <w:tcW w:w="2126" w:type="dxa"/>
            <w:vAlign w:val="center"/>
          </w:tcPr>
          <w:p w14:paraId="4DE4351A" w14:textId="77777777" w:rsidR="001E1C51" w:rsidRPr="00077A93" w:rsidRDefault="001E1C51" w:rsidP="001E1C5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46D61856" w14:textId="77777777" w:rsidR="001E1C51" w:rsidRPr="004C1008" w:rsidRDefault="001E1C51" w:rsidP="001E1C51">
            <w:pPr>
              <w:pStyle w:val="ListParagraph"/>
              <w:numPr>
                <w:ilvl w:val="0"/>
                <w:numId w:val="141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download file excel berisi data coil damage</w:t>
            </w:r>
          </w:p>
        </w:tc>
        <w:tc>
          <w:tcPr>
            <w:tcW w:w="1841" w:type="dxa"/>
            <w:vAlign w:val="center"/>
          </w:tcPr>
          <w:p w14:paraId="1E7078AE" w14:textId="0EBD3FF3" w:rsidR="001E1C51" w:rsidRPr="00077A93" w:rsidRDefault="001E1C51" w:rsidP="001E1C5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erhasil</w:t>
            </w:r>
          </w:p>
        </w:tc>
        <w:tc>
          <w:tcPr>
            <w:tcW w:w="1985" w:type="dxa"/>
            <w:vAlign w:val="center"/>
          </w:tcPr>
          <w:p w14:paraId="5BD27217" w14:textId="0D4B00E8" w:rsidR="001E1C51" w:rsidRPr="00077A93" w:rsidRDefault="001E1C51" w:rsidP="001E1C5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lid</w:t>
            </w:r>
          </w:p>
        </w:tc>
        <w:tc>
          <w:tcPr>
            <w:tcW w:w="1985" w:type="dxa"/>
            <w:vAlign w:val="center"/>
          </w:tcPr>
          <w:p w14:paraId="336FD61D" w14:textId="77777777" w:rsidR="001E1C51" w:rsidRPr="00077A93" w:rsidRDefault="001E1C51" w:rsidP="001E1C5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1C87B98E" w14:textId="77777777" w:rsidR="00BF7F8D" w:rsidRDefault="00BF7F8D" w:rsidP="00BF7F8D"/>
    <w:p w14:paraId="1DE650F5" w14:textId="77777777" w:rsidR="00BF7F8D" w:rsidRPr="00077A93" w:rsidRDefault="00BF7F8D" w:rsidP="00BF7F8D">
      <w:pPr>
        <w:numPr>
          <w:ilvl w:val="1"/>
          <w:numId w:val="1"/>
        </w:numPr>
        <w:ind w:left="360"/>
        <w:contextualSpacing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Mengedit data coil</w:t>
      </w:r>
    </w:p>
    <w:p w14:paraId="27BC8EB6" w14:textId="77777777" w:rsidR="00BF7F8D" w:rsidRPr="00077A93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lastRenderedPageBreak/>
        <w:t>Nomor Identifikasi</w:t>
      </w:r>
      <w:r w:rsidRPr="00077A93">
        <w:rPr>
          <w:rFonts w:ascii="Times New Roman" w:eastAsia="Times New Roman" w:hAnsi="Times New Roman" w:cs="Times New Roman"/>
        </w:rPr>
        <w:tab/>
        <w:t xml:space="preserve">: </w:t>
      </w:r>
      <w:r>
        <w:rPr>
          <w:rFonts w:ascii="Times New Roman" w:eastAsia="Times New Roman" w:hAnsi="Times New Roman" w:cs="Times New Roman"/>
        </w:rPr>
        <w:t>CD-4</w:t>
      </w:r>
    </w:p>
    <w:p w14:paraId="07BBAF71" w14:textId="1BBA523C" w:rsidR="00BF7F8D" w:rsidRPr="00077A93" w:rsidRDefault="001E1C51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enguji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Sheva Virtalioka</w:t>
      </w:r>
    </w:p>
    <w:p w14:paraId="464634ED" w14:textId="0E8C5580" w:rsidR="00BF7F8D" w:rsidRPr="00077A93" w:rsidRDefault="001E1C51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anggal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02 Mei 2025</w:t>
      </w:r>
    </w:p>
    <w:p w14:paraId="0E694EC1" w14:textId="77777777" w:rsidR="00BF7F8D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>Deskripsi</w:t>
      </w:r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Proses </w:t>
      </w:r>
      <w:r>
        <w:rPr>
          <w:rFonts w:ascii="Times New Roman" w:eastAsia="Times New Roman" w:hAnsi="Times New Roman" w:cs="Times New Roman"/>
        </w:rPr>
        <w:t>pengujian mengedit data coil</w:t>
      </w:r>
    </w:p>
    <w:tbl>
      <w:tblPr>
        <w:tblStyle w:val="TableGrid"/>
        <w:tblW w:w="1389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126"/>
        <w:gridCol w:w="2552"/>
        <w:gridCol w:w="1841"/>
        <w:gridCol w:w="1985"/>
        <w:gridCol w:w="1985"/>
      </w:tblGrid>
      <w:tr w:rsidR="00BF7F8D" w:rsidRPr="00077A93" w14:paraId="105D3BCB" w14:textId="77777777" w:rsidTr="00DA39F9">
        <w:tc>
          <w:tcPr>
            <w:tcW w:w="568" w:type="dxa"/>
            <w:vAlign w:val="center"/>
          </w:tcPr>
          <w:p w14:paraId="78FEEFBE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No</w:t>
            </w:r>
          </w:p>
        </w:tc>
        <w:tc>
          <w:tcPr>
            <w:tcW w:w="2835" w:type="dxa"/>
            <w:vAlign w:val="center"/>
          </w:tcPr>
          <w:p w14:paraId="67403D9D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Action Prosedur</w:t>
            </w:r>
          </w:p>
        </w:tc>
        <w:tc>
          <w:tcPr>
            <w:tcW w:w="2126" w:type="dxa"/>
            <w:vAlign w:val="center"/>
          </w:tcPr>
          <w:p w14:paraId="268897F6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Input</w:t>
            </w:r>
          </w:p>
        </w:tc>
        <w:tc>
          <w:tcPr>
            <w:tcW w:w="2552" w:type="dxa"/>
            <w:vAlign w:val="center"/>
          </w:tcPr>
          <w:p w14:paraId="613A8FBB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luaran yang Diharapkan</w:t>
            </w:r>
          </w:p>
        </w:tc>
        <w:tc>
          <w:tcPr>
            <w:tcW w:w="1841" w:type="dxa"/>
            <w:vAlign w:val="center"/>
          </w:tcPr>
          <w:p w14:paraId="1EA8F132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Hasil</w:t>
            </w:r>
          </w:p>
        </w:tc>
        <w:tc>
          <w:tcPr>
            <w:tcW w:w="1985" w:type="dxa"/>
            <w:vAlign w:val="center"/>
          </w:tcPr>
          <w:p w14:paraId="5239D318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simpulan/ Hasil Uji</w:t>
            </w:r>
          </w:p>
        </w:tc>
        <w:tc>
          <w:tcPr>
            <w:tcW w:w="1985" w:type="dxa"/>
            <w:vAlign w:val="center"/>
          </w:tcPr>
          <w:p w14:paraId="0F6427F3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Catatan</w:t>
            </w:r>
          </w:p>
        </w:tc>
      </w:tr>
      <w:tr w:rsidR="001E1C51" w:rsidRPr="00077A93" w14:paraId="0BA710D7" w14:textId="77777777" w:rsidTr="00DA39F9">
        <w:tc>
          <w:tcPr>
            <w:tcW w:w="568" w:type="dxa"/>
            <w:vAlign w:val="center"/>
          </w:tcPr>
          <w:p w14:paraId="63CB9C28" w14:textId="77777777" w:rsidR="001E1C51" w:rsidRPr="00077A93" w:rsidRDefault="001E1C51" w:rsidP="001E1C5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A9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14:paraId="15329A54" w14:textId="77777777" w:rsidR="001E1C51" w:rsidRDefault="001E1C51" w:rsidP="001E1C51">
            <w:pPr>
              <w:pStyle w:val="ListParagraph"/>
              <w:numPr>
                <w:ilvl w:val="0"/>
                <w:numId w:val="134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gklik tombol gambar pensil</w:t>
            </w:r>
          </w:p>
          <w:p w14:paraId="51573C4A" w14:textId="77777777" w:rsidR="001E1C51" w:rsidRDefault="001E1C51" w:rsidP="001E1C51">
            <w:pPr>
              <w:pStyle w:val="ListParagraph"/>
              <w:numPr>
                <w:ilvl w:val="0"/>
                <w:numId w:val="134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gisi form</w:t>
            </w:r>
          </w:p>
          <w:p w14:paraId="1AB0D06E" w14:textId="77777777" w:rsidR="001E1C51" w:rsidRDefault="001E1C51" w:rsidP="001E1C51">
            <w:pPr>
              <w:pStyle w:val="ListParagraph"/>
              <w:numPr>
                <w:ilvl w:val="0"/>
                <w:numId w:val="134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gklik save</w:t>
            </w:r>
          </w:p>
          <w:p w14:paraId="0C38D4DF" w14:textId="77777777" w:rsidR="001E1C51" w:rsidRPr="009D337B" w:rsidRDefault="001E1C51" w:rsidP="001E1C51">
            <w:pPr>
              <w:pStyle w:val="ListParagraph"/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14:paraId="7B4B185E" w14:textId="77777777" w:rsidR="001E1C51" w:rsidRPr="00077A93" w:rsidRDefault="001E1C51" w:rsidP="001E1C5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gisi dengan data yang sesuai</w:t>
            </w:r>
          </w:p>
        </w:tc>
        <w:tc>
          <w:tcPr>
            <w:tcW w:w="2552" w:type="dxa"/>
            <w:vAlign w:val="center"/>
          </w:tcPr>
          <w:p w14:paraId="0AF2D88B" w14:textId="77777777" w:rsidR="001E1C51" w:rsidRDefault="001E1C51" w:rsidP="001E1C51">
            <w:pPr>
              <w:pStyle w:val="ListParagraph"/>
              <w:numPr>
                <w:ilvl w:val="0"/>
                <w:numId w:val="135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ampilkan halaman form edit data coil</w:t>
            </w:r>
          </w:p>
          <w:p w14:paraId="216A12DB" w14:textId="77777777" w:rsidR="001E1C51" w:rsidRDefault="001E1C51" w:rsidP="001E1C51">
            <w:pPr>
              <w:pStyle w:val="ListParagraph"/>
              <w:numPr>
                <w:ilvl w:val="0"/>
                <w:numId w:val="135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erima inputan</w:t>
            </w:r>
          </w:p>
          <w:p w14:paraId="7D622489" w14:textId="77777777" w:rsidR="001E1C51" w:rsidRPr="007C661B" w:rsidRDefault="001E1C51" w:rsidP="001E1C51">
            <w:pPr>
              <w:pStyle w:val="ListParagraph"/>
              <w:numPr>
                <w:ilvl w:val="0"/>
                <w:numId w:val="135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yimpan data</w:t>
            </w:r>
          </w:p>
        </w:tc>
        <w:tc>
          <w:tcPr>
            <w:tcW w:w="1841" w:type="dxa"/>
            <w:vAlign w:val="center"/>
          </w:tcPr>
          <w:p w14:paraId="392098D3" w14:textId="0F316B68" w:rsidR="001E1C51" w:rsidRPr="00077A93" w:rsidRDefault="001E1C51" w:rsidP="001E1C5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erhasil</w:t>
            </w:r>
          </w:p>
        </w:tc>
        <w:tc>
          <w:tcPr>
            <w:tcW w:w="1985" w:type="dxa"/>
            <w:vAlign w:val="center"/>
          </w:tcPr>
          <w:p w14:paraId="3293B6A3" w14:textId="75F22615" w:rsidR="001E1C51" w:rsidRPr="00077A93" w:rsidRDefault="001E1C51" w:rsidP="001E1C5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lid</w:t>
            </w:r>
          </w:p>
        </w:tc>
        <w:tc>
          <w:tcPr>
            <w:tcW w:w="1985" w:type="dxa"/>
            <w:vAlign w:val="center"/>
          </w:tcPr>
          <w:p w14:paraId="67D258D7" w14:textId="77777777" w:rsidR="001E1C51" w:rsidRPr="00077A93" w:rsidRDefault="001E1C51" w:rsidP="001E1C5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233DCEB1" w14:textId="77777777" w:rsidR="00BF7F8D" w:rsidRDefault="00BF7F8D" w:rsidP="00BF7F8D"/>
    <w:p w14:paraId="152F13D3" w14:textId="77777777" w:rsidR="00BF7F8D" w:rsidRPr="00077A93" w:rsidRDefault="00BF7F8D" w:rsidP="00BF7F8D">
      <w:pPr>
        <w:numPr>
          <w:ilvl w:val="1"/>
          <w:numId w:val="1"/>
        </w:numPr>
        <w:ind w:left="360"/>
        <w:contextualSpacing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Menghapus Coil damage</w:t>
      </w:r>
    </w:p>
    <w:p w14:paraId="4A184FFB" w14:textId="77777777" w:rsidR="00BF7F8D" w:rsidRPr="00077A93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>Nomor Identifikasi</w:t>
      </w:r>
      <w:r w:rsidRPr="00077A93">
        <w:rPr>
          <w:rFonts w:ascii="Times New Roman" w:eastAsia="Times New Roman" w:hAnsi="Times New Roman" w:cs="Times New Roman"/>
        </w:rPr>
        <w:tab/>
        <w:t xml:space="preserve">: </w:t>
      </w:r>
      <w:r>
        <w:rPr>
          <w:rFonts w:ascii="Times New Roman" w:eastAsia="Times New Roman" w:hAnsi="Times New Roman" w:cs="Times New Roman"/>
        </w:rPr>
        <w:t>CD-5</w:t>
      </w:r>
    </w:p>
    <w:p w14:paraId="21C13138" w14:textId="2DA56BFF" w:rsidR="00BF7F8D" w:rsidRPr="00077A93" w:rsidRDefault="001E1C51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enguji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Sheva Virtalioka</w:t>
      </w:r>
    </w:p>
    <w:p w14:paraId="0B89ED71" w14:textId="25502925" w:rsidR="00BF7F8D" w:rsidRPr="00077A93" w:rsidRDefault="001E1C51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anggal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02 Mei 2025</w:t>
      </w:r>
    </w:p>
    <w:p w14:paraId="4566AF17" w14:textId="77777777" w:rsidR="00BF7F8D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>Deskripsi</w:t>
      </w:r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Proses </w:t>
      </w:r>
      <w:r>
        <w:rPr>
          <w:rFonts w:ascii="Times New Roman" w:eastAsia="Times New Roman" w:hAnsi="Times New Roman" w:cs="Times New Roman"/>
        </w:rPr>
        <w:t>pengujian menghapus open packing</w:t>
      </w:r>
    </w:p>
    <w:tbl>
      <w:tblPr>
        <w:tblStyle w:val="TableGrid"/>
        <w:tblW w:w="1389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126"/>
        <w:gridCol w:w="2552"/>
        <w:gridCol w:w="1841"/>
        <w:gridCol w:w="1985"/>
        <w:gridCol w:w="1985"/>
      </w:tblGrid>
      <w:tr w:rsidR="00BF7F8D" w:rsidRPr="00077A93" w14:paraId="009299E4" w14:textId="77777777" w:rsidTr="00DA39F9">
        <w:tc>
          <w:tcPr>
            <w:tcW w:w="568" w:type="dxa"/>
            <w:vAlign w:val="center"/>
          </w:tcPr>
          <w:p w14:paraId="0F57D130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lastRenderedPageBreak/>
              <w:t>No</w:t>
            </w:r>
          </w:p>
        </w:tc>
        <w:tc>
          <w:tcPr>
            <w:tcW w:w="2835" w:type="dxa"/>
            <w:vAlign w:val="center"/>
          </w:tcPr>
          <w:p w14:paraId="3700CB05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Action Prosedur</w:t>
            </w:r>
          </w:p>
        </w:tc>
        <w:tc>
          <w:tcPr>
            <w:tcW w:w="2126" w:type="dxa"/>
            <w:vAlign w:val="center"/>
          </w:tcPr>
          <w:p w14:paraId="34795B94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Input</w:t>
            </w:r>
          </w:p>
        </w:tc>
        <w:tc>
          <w:tcPr>
            <w:tcW w:w="2552" w:type="dxa"/>
            <w:vAlign w:val="center"/>
          </w:tcPr>
          <w:p w14:paraId="2EBB11A9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luaran yang Diharapkan</w:t>
            </w:r>
          </w:p>
        </w:tc>
        <w:tc>
          <w:tcPr>
            <w:tcW w:w="1841" w:type="dxa"/>
            <w:vAlign w:val="center"/>
          </w:tcPr>
          <w:p w14:paraId="59A15284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Hasil</w:t>
            </w:r>
          </w:p>
        </w:tc>
        <w:tc>
          <w:tcPr>
            <w:tcW w:w="1985" w:type="dxa"/>
            <w:vAlign w:val="center"/>
          </w:tcPr>
          <w:p w14:paraId="1CE76ECB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simpulan/ Hasil Uji</w:t>
            </w:r>
          </w:p>
        </w:tc>
        <w:tc>
          <w:tcPr>
            <w:tcW w:w="1985" w:type="dxa"/>
            <w:vAlign w:val="center"/>
          </w:tcPr>
          <w:p w14:paraId="7592173E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Catatan</w:t>
            </w:r>
          </w:p>
        </w:tc>
      </w:tr>
      <w:tr w:rsidR="001E1C51" w:rsidRPr="00077A93" w14:paraId="4B9E3B4D" w14:textId="77777777" w:rsidTr="00DA39F9">
        <w:tc>
          <w:tcPr>
            <w:tcW w:w="568" w:type="dxa"/>
            <w:vAlign w:val="center"/>
          </w:tcPr>
          <w:p w14:paraId="132676C1" w14:textId="77777777" w:rsidR="001E1C51" w:rsidRPr="00077A93" w:rsidRDefault="001E1C51" w:rsidP="001E1C5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A9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14:paraId="45A6830F" w14:textId="77777777" w:rsidR="001E1C51" w:rsidRDefault="001E1C51" w:rsidP="001E1C51">
            <w:pPr>
              <w:pStyle w:val="ListParagraph"/>
              <w:numPr>
                <w:ilvl w:val="0"/>
                <w:numId w:val="136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gklik tombol delete</w:t>
            </w:r>
          </w:p>
          <w:p w14:paraId="1FFEBD97" w14:textId="77777777" w:rsidR="001E1C51" w:rsidRDefault="001E1C51" w:rsidP="001E1C51">
            <w:pPr>
              <w:pStyle w:val="ListParagraph"/>
              <w:numPr>
                <w:ilvl w:val="0"/>
                <w:numId w:val="136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Mengklik </w:t>
            </w:r>
          </w:p>
          <w:p w14:paraId="0ABC11A4" w14:textId="77777777" w:rsidR="001E1C51" w:rsidRDefault="001E1C51" w:rsidP="001E1C51">
            <w:pPr>
              <w:pStyle w:val="ListParagraph"/>
              <w:numPr>
                <w:ilvl w:val="0"/>
                <w:numId w:val="139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elete</w:t>
            </w:r>
          </w:p>
          <w:p w14:paraId="6BFD7480" w14:textId="77777777" w:rsidR="001E1C51" w:rsidRPr="009D337B" w:rsidRDefault="001E1C51" w:rsidP="001E1C51">
            <w:pPr>
              <w:pStyle w:val="ListParagraph"/>
              <w:numPr>
                <w:ilvl w:val="0"/>
                <w:numId w:val="139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ancel</w:t>
            </w:r>
          </w:p>
        </w:tc>
        <w:tc>
          <w:tcPr>
            <w:tcW w:w="2126" w:type="dxa"/>
            <w:vAlign w:val="center"/>
          </w:tcPr>
          <w:p w14:paraId="756B4DFB" w14:textId="77777777" w:rsidR="001E1C51" w:rsidRPr="00077A93" w:rsidRDefault="001E1C51" w:rsidP="001E1C5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309B7D36" w14:textId="77777777" w:rsidR="001E1C51" w:rsidRDefault="001E1C51" w:rsidP="001E1C51">
            <w:pPr>
              <w:pStyle w:val="ListParagraph"/>
              <w:numPr>
                <w:ilvl w:val="0"/>
                <w:numId w:val="137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ampilkan modal form hapus</w:t>
            </w:r>
          </w:p>
          <w:p w14:paraId="581F512A" w14:textId="77777777" w:rsidR="001E1C51" w:rsidRDefault="001E1C51" w:rsidP="001E1C51">
            <w:pPr>
              <w:pStyle w:val="ListParagraph"/>
              <w:numPr>
                <w:ilvl w:val="0"/>
                <w:numId w:val="137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lkuakan</w:t>
            </w:r>
          </w:p>
          <w:p w14:paraId="44799C36" w14:textId="77777777" w:rsidR="001E1C51" w:rsidRDefault="001E1C51" w:rsidP="001E1C51">
            <w:pPr>
              <w:pStyle w:val="ListParagraph"/>
              <w:numPr>
                <w:ilvl w:val="0"/>
                <w:numId w:val="138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ghapus data</w:t>
            </w:r>
          </w:p>
          <w:p w14:paraId="086AA94C" w14:textId="77777777" w:rsidR="001E1C51" w:rsidRDefault="001E1C51" w:rsidP="001E1C51">
            <w:pPr>
              <w:pStyle w:val="ListParagraph"/>
              <w:numPr>
                <w:ilvl w:val="0"/>
                <w:numId w:val="138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utup form</w:t>
            </w:r>
          </w:p>
          <w:p w14:paraId="7EED8EBD" w14:textId="77777777" w:rsidR="001E1C51" w:rsidRPr="00C35006" w:rsidRDefault="001E1C51" w:rsidP="001E1C5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1" w:type="dxa"/>
            <w:vAlign w:val="center"/>
          </w:tcPr>
          <w:p w14:paraId="7A89E975" w14:textId="08BFA996" w:rsidR="001E1C51" w:rsidRPr="00077A93" w:rsidRDefault="001E1C51" w:rsidP="001E1C5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erhasil</w:t>
            </w:r>
          </w:p>
        </w:tc>
        <w:tc>
          <w:tcPr>
            <w:tcW w:w="1985" w:type="dxa"/>
            <w:vAlign w:val="center"/>
          </w:tcPr>
          <w:p w14:paraId="17CE3700" w14:textId="3BD984F5" w:rsidR="001E1C51" w:rsidRPr="00077A93" w:rsidRDefault="001E1C51" w:rsidP="001E1C5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lid</w:t>
            </w:r>
          </w:p>
        </w:tc>
        <w:tc>
          <w:tcPr>
            <w:tcW w:w="1985" w:type="dxa"/>
            <w:vAlign w:val="center"/>
          </w:tcPr>
          <w:p w14:paraId="5D20BA76" w14:textId="77777777" w:rsidR="001E1C51" w:rsidRPr="00077A93" w:rsidRDefault="001E1C51" w:rsidP="001E1C5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1055CB2C" w14:textId="77777777" w:rsidR="00BF7F8D" w:rsidRDefault="00BF7F8D" w:rsidP="00BF7F8D"/>
    <w:p w14:paraId="4660146D" w14:textId="77777777" w:rsidR="00BF7F8D" w:rsidRPr="00077A93" w:rsidRDefault="00BF7F8D" w:rsidP="00BF7F8D">
      <w:pPr>
        <w:numPr>
          <w:ilvl w:val="1"/>
          <w:numId w:val="1"/>
        </w:numPr>
        <w:ind w:left="360"/>
        <w:contextualSpacing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Menampilkan Packing L08</w:t>
      </w:r>
    </w:p>
    <w:p w14:paraId="6EFC7156" w14:textId="77777777" w:rsidR="00BF7F8D" w:rsidRPr="00077A93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>Nomor Identifikasi</w:t>
      </w:r>
      <w:r w:rsidRPr="00077A93">
        <w:rPr>
          <w:rFonts w:ascii="Times New Roman" w:eastAsia="Times New Roman" w:hAnsi="Times New Roman" w:cs="Times New Roman"/>
        </w:rPr>
        <w:tab/>
        <w:t xml:space="preserve">: </w:t>
      </w:r>
      <w:r>
        <w:rPr>
          <w:rFonts w:ascii="Times New Roman" w:eastAsia="Times New Roman" w:hAnsi="Times New Roman" w:cs="Times New Roman"/>
        </w:rPr>
        <w:t>L8-1</w:t>
      </w:r>
    </w:p>
    <w:p w14:paraId="6594E4FA" w14:textId="5CA1305A" w:rsidR="00BF7F8D" w:rsidRPr="00077A93" w:rsidRDefault="001E1C51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enguji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Sheva Virtalioka</w:t>
      </w:r>
    </w:p>
    <w:p w14:paraId="1C214B06" w14:textId="3C97C23A" w:rsidR="00BF7F8D" w:rsidRPr="00077A93" w:rsidRDefault="001E1C51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anggal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02 Mei 2025</w:t>
      </w:r>
    </w:p>
    <w:p w14:paraId="4447F6DA" w14:textId="77777777" w:rsidR="00BF7F8D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>Deskripsi</w:t>
      </w:r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Proses </w:t>
      </w:r>
      <w:r>
        <w:rPr>
          <w:rFonts w:ascii="Times New Roman" w:eastAsia="Times New Roman" w:hAnsi="Times New Roman" w:cs="Times New Roman"/>
        </w:rPr>
        <w:t>pengujian menampilkan data packing l08</w:t>
      </w:r>
    </w:p>
    <w:tbl>
      <w:tblPr>
        <w:tblStyle w:val="TableGrid"/>
        <w:tblW w:w="1389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126"/>
        <w:gridCol w:w="2552"/>
        <w:gridCol w:w="1841"/>
        <w:gridCol w:w="1985"/>
        <w:gridCol w:w="1985"/>
      </w:tblGrid>
      <w:tr w:rsidR="00BF7F8D" w:rsidRPr="00077A93" w14:paraId="09462704" w14:textId="77777777" w:rsidTr="00DA39F9">
        <w:tc>
          <w:tcPr>
            <w:tcW w:w="568" w:type="dxa"/>
            <w:vAlign w:val="center"/>
          </w:tcPr>
          <w:p w14:paraId="17D5E296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lastRenderedPageBreak/>
              <w:t>No</w:t>
            </w:r>
          </w:p>
        </w:tc>
        <w:tc>
          <w:tcPr>
            <w:tcW w:w="2835" w:type="dxa"/>
            <w:vAlign w:val="center"/>
          </w:tcPr>
          <w:p w14:paraId="036262B9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Action Prosedur</w:t>
            </w:r>
          </w:p>
        </w:tc>
        <w:tc>
          <w:tcPr>
            <w:tcW w:w="2126" w:type="dxa"/>
            <w:vAlign w:val="center"/>
          </w:tcPr>
          <w:p w14:paraId="7071F898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Input</w:t>
            </w:r>
          </w:p>
        </w:tc>
        <w:tc>
          <w:tcPr>
            <w:tcW w:w="2552" w:type="dxa"/>
            <w:vAlign w:val="center"/>
          </w:tcPr>
          <w:p w14:paraId="5F5AD18F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luaran yang Diharapkan</w:t>
            </w:r>
          </w:p>
        </w:tc>
        <w:tc>
          <w:tcPr>
            <w:tcW w:w="1841" w:type="dxa"/>
            <w:vAlign w:val="center"/>
          </w:tcPr>
          <w:p w14:paraId="3A263BFB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Hasil</w:t>
            </w:r>
          </w:p>
        </w:tc>
        <w:tc>
          <w:tcPr>
            <w:tcW w:w="1985" w:type="dxa"/>
            <w:vAlign w:val="center"/>
          </w:tcPr>
          <w:p w14:paraId="67D7EEA3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simpulan/ Hasil Uji</w:t>
            </w:r>
          </w:p>
        </w:tc>
        <w:tc>
          <w:tcPr>
            <w:tcW w:w="1985" w:type="dxa"/>
            <w:vAlign w:val="center"/>
          </w:tcPr>
          <w:p w14:paraId="61EAD6FA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Catatan</w:t>
            </w:r>
          </w:p>
        </w:tc>
      </w:tr>
      <w:tr w:rsidR="001E1C51" w:rsidRPr="00077A93" w14:paraId="5D295101" w14:textId="77777777" w:rsidTr="00DA39F9">
        <w:tc>
          <w:tcPr>
            <w:tcW w:w="568" w:type="dxa"/>
            <w:vAlign w:val="center"/>
          </w:tcPr>
          <w:p w14:paraId="63537109" w14:textId="77777777" w:rsidR="001E1C51" w:rsidRPr="00077A93" w:rsidRDefault="001E1C51" w:rsidP="001E1C5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A9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14:paraId="13244309" w14:textId="77777777" w:rsidR="001E1C51" w:rsidRPr="009D337B" w:rsidRDefault="001E1C51" w:rsidP="001E1C51">
            <w:pPr>
              <w:pStyle w:val="ListParagraph"/>
              <w:numPr>
                <w:ilvl w:val="0"/>
                <w:numId w:val="142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gklik tombol packing l08</w:t>
            </w:r>
          </w:p>
        </w:tc>
        <w:tc>
          <w:tcPr>
            <w:tcW w:w="2126" w:type="dxa"/>
            <w:vAlign w:val="center"/>
          </w:tcPr>
          <w:p w14:paraId="712C5ECC" w14:textId="77777777" w:rsidR="001E1C51" w:rsidRPr="00077A93" w:rsidRDefault="001E1C51" w:rsidP="001E1C5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4E3DB098" w14:textId="77777777" w:rsidR="001E1C51" w:rsidRPr="004C1008" w:rsidRDefault="001E1C51" w:rsidP="001E1C51">
            <w:pPr>
              <w:pStyle w:val="ListParagraph"/>
              <w:numPr>
                <w:ilvl w:val="0"/>
                <w:numId w:val="143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ampilkan halaman packing l08</w:t>
            </w:r>
          </w:p>
        </w:tc>
        <w:tc>
          <w:tcPr>
            <w:tcW w:w="1841" w:type="dxa"/>
            <w:vAlign w:val="center"/>
          </w:tcPr>
          <w:p w14:paraId="2FAC940E" w14:textId="5E2B8594" w:rsidR="001E1C51" w:rsidRPr="00077A93" w:rsidRDefault="001E1C51" w:rsidP="001E1C5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erhasil</w:t>
            </w:r>
          </w:p>
        </w:tc>
        <w:tc>
          <w:tcPr>
            <w:tcW w:w="1985" w:type="dxa"/>
            <w:vAlign w:val="center"/>
          </w:tcPr>
          <w:p w14:paraId="0AB8B8F4" w14:textId="46B07321" w:rsidR="001E1C51" w:rsidRPr="00077A93" w:rsidRDefault="001E1C51" w:rsidP="001E1C5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lid</w:t>
            </w:r>
          </w:p>
        </w:tc>
        <w:tc>
          <w:tcPr>
            <w:tcW w:w="1985" w:type="dxa"/>
            <w:vAlign w:val="center"/>
          </w:tcPr>
          <w:p w14:paraId="6B9C1046" w14:textId="77777777" w:rsidR="001E1C51" w:rsidRPr="00077A93" w:rsidRDefault="001E1C51" w:rsidP="001E1C5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15156BB5" w14:textId="77777777" w:rsidR="00BF7F8D" w:rsidRDefault="00BF7F8D" w:rsidP="00BF7F8D"/>
    <w:p w14:paraId="71D1B825" w14:textId="77777777" w:rsidR="00BF7F8D" w:rsidRPr="00077A93" w:rsidRDefault="00BF7F8D" w:rsidP="00BF7F8D">
      <w:pPr>
        <w:numPr>
          <w:ilvl w:val="1"/>
          <w:numId w:val="1"/>
        </w:numPr>
        <w:ind w:left="360"/>
        <w:contextualSpacing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Melihat detail rekap</w:t>
      </w:r>
    </w:p>
    <w:p w14:paraId="159268E4" w14:textId="77777777" w:rsidR="00BF7F8D" w:rsidRPr="00077A93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>Nomor Identifikasi</w:t>
      </w:r>
      <w:r w:rsidRPr="00077A93">
        <w:rPr>
          <w:rFonts w:ascii="Times New Roman" w:eastAsia="Times New Roman" w:hAnsi="Times New Roman" w:cs="Times New Roman"/>
        </w:rPr>
        <w:tab/>
        <w:t xml:space="preserve">: </w:t>
      </w:r>
      <w:r>
        <w:rPr>
          <w:rFonts w:ascii="Times New Roman" w:eastAsia="Times New Roman" w:hAnsi="Times New Roman" w:cs="Times New Roman"/>
        </w:rPr>
        <w:t>L8-2</w:t>
      </w:r>
    </w:p>
    <w:p w14:paraId="2CCEB9A3" w14:textId="6BF313B5" w:rsidR="00BF7F8D" w:rsidRPr="00077A93" w:rsidRDefault="001E1C51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enguji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Sheva Virtalioka</w:t>
      </w:r>
    </w:p>
    <w:p w14:paraId="11B46EA5" w14:textId="7DCF481C" w:rsidR="00BF7F8D" w:rsidRPr="00077A93" w:rsidRDefault="001E1C51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anggal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02 Mei 2025</w:t>
      </w:r>
    </w:p>
    <w:p w14:paraId="52056DE8" w14:textId="77777777" w:rsidR="00BF7F8D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>Deskripsi</w:t>
      </w:r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Proses </w:t>
      </w:r>
      <w:r>
        <w:rPr>
          <w:rFonts w:ascii="Times New Roman" w:eastAsia="Times New Roman" w:hAnsi="Times New Roman" w:cs="Times New Roman"/>
        </w:rPr>
        <w:t>pengujian menampilkan data rekap packing l08</w:t>
      </w:r>
    </w:p>
    <w:tbl>
      <w:tblPr>
        <w:tblStyle w:val="TableGrid"/>
        <w:tblW w:w="1389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126"/>
        <w:gridCol w:w="2552"/>
        <w:gridCol w:w="1841"/>
        <w:gridCol w:w="1985"/>
        <w:gridCol w:w="1985"/>
      </w:tblGrid>
      <w:tr w:rsidR="00BF7F8D" w:rsidRPr="00077A93" w14:paraId="67513E69" w14:textId="77777777" w:rsidTr="00DA39F9">
        <w:tc>
          <w:tcPr>
            <w:tcW w:w="568" w:type="dxa"/>
            <w:vAlign w:val="center"/>
          </w:tcPr>
          <w:p w14:paraId="35563F70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No</w:t>
            </w:r>
          </w:p>
        </w:tc>
        <w:tc>
          <w:tcPr>
            <w:tcW w:w="2835" w:type="dxa"/>
            <w:vAlign w:val="center"/>
          </w:tcPr>
          <w:p w14:paraId="48CC8394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Action Prosedur</w:t>
            </w:r>
          </w:p>
        </w:tc>
        <w:tc>
          <w:tcPr>
            <w:tcW w:w="2126" w:type="dxa"/>
            <w:vAlign w:val="center"/>
          </w:tcPr>
          <w:p w14:paraId="68E0A113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Input</w:t>
            </w:r>
          </w:p>
        </w:tc>
        <w:tc>
          <w:tcPr>
            <w:tcW w:w="2552" w:type="dxa"/>
            <w:vAlign w:val="center"/>
          </w:tcPr>
          <w:p w14:paraId="0C904DB7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luaran yang Diharapkan</w:t>
            </w:r>
          </w:p>
        </w:tc>
        <w:tc>
          <w:tcPr>
            <w:tcW w:w="1841" w:type="dxa"/>
            <w:vAlign w:val="center"/>
          </w:tcPr>
          <w:p w14:paraId="170229F8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Hasil</w:t>
            </w:r>
          </w:p>
        </w:tc>
        <w:tc>
          <w:tcPr>
            <w:tcW w:w="1985" w:type="dxa"/>
            <w:vAlign w:val="center"/>
          </w:tcPr>
          <w:p w14:paraId="4910C352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simpulan/ Hasil Uji</w:t>
            </w:r>
          </w:p>
        </w:tc>
        <w:tc>
          <w:tcPr>
            <w:tcW w:w="1985" w:type="dxa"/>
            <w:vAlign w:val="center"/>
          </w:tcPr>
          <w:p w14:paraId="2321EB6B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Catatan</w:t>
            </w:r>
          </w:p>
        </w:tc>
      </w:tr>
      <w:tr w:rsidR="001E1C51" w:rsidRPr="00077A93" w14:paraId="2D3178FC" w14:textId="77777777" w:rsidTr="00DA39F9">
        <w:tc>
          <w:tcPr>
            <w:tcW w:w="568" w:type="dxa"/>
            <w:vAlign w:val="center"/>
          </w:tcPr>
          <w:p w14:paraId="32D43A7B" w14:textId="77777777" w:rsidR="001E1C51" w:rsidRPr="00077A93" w:rsidRDefault="001E1C51" w:rsidP="001E1C5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A9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14:paraId="12D44F96" w14:textId="77777777" w:rsidR="001E1C51" w:rsidRPr="009D337B" w:rsidRDefault="001E1C51" w:rsidP="001E1C51">
            <w:pPr>
              <w:pStyle w:val="ListParagraph"/>
              <w:numPr>
                <w:ilvl w:val="0"/>
                <w:numId w:val="144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gklik tombol rekap</w:t>
            </w:r>
          </w:p>
        </w:tc>
        <w:tc>
          <w:tcPr>
            <w:tcW w:w="2126" w:type="dxa"/>
            <w:vAlign w:val="center"/>
          </w:tcPr>
          <w:p w14:paraId="75FDEB3B" w14:textId="77777777" w:rsidR="001E1C51" w:rsidRPr="00077A93" w:rsidRDefault="001E1C51" w:rsidP="001E1C5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29362A0D" w14:textId="77777777" w:rsidR="001E1C51" w:rsidRPr="004C1008" w:rsidRDefault="001E1C51" w:rsidP="001E1C51">
            <w:pPr>
              <w:pStyle w:val="ListParagraph"/>
              <w:numPr>
                <w:ilvl w:val="0"/>
                <w:numId w:val="145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ampilkan halaman detail rekap</w:t>
            </w:r>
          </w:p>
        </w:tc>
        <w:tc>
          <w:tcPr>
            <w:tcW w:w="1841" w:type="dxa"/>
            <w:vAlign w:val="center"/>
          </w:tcPr>
          <w:p w14:paraId="1DF7F2B1" w14:textId="1D8EA644" w:rsidR="001E1C51" w:rsidRPr="00077A93" w:rsidRDefault="001E1C51" w:rsidP="001E1C5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erhasil</w:t>
            </w:r>
          </w:p>
        </w:tc>
        <w:tc>
          <w:tcPr>
            <w:tcW w:w="1985" w:type="dxa"/>
            <w:vAlign w:val="center"/>
          </w:tcPr>
          <w:p w14:paraId="4C262C18" w14:textId="048D3D46" w:rsidR="001E1C51" w:rsidRPr="00077A93" w:rsidRDefault="001E1C51" w:rsidP="001E1C5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lid</w:t>
            </w:r>
          </w:p>
        </w:tc>
        <w:tc>
          <w:tcPr>
            <w:tcW w:w="1985" w:type="dxa"/>
            <w:vAlign w:val="center"/>
          </w:tcPr>
          <w:p w14:paraId="6F766C9B" w14:textId="77777777" w:rsidR="001E1C51" w:rsidRPr="00077A93" w:rsidRDefault="001E1C51" w:rsidP="001E1C5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5DFB2CFE" w14:textId="77777777" w:rsidR="00BF7F8D" w:rsidRDefault="00BF7F8D" w:rsidP="00BF7F8D"/>
    <w:p w14:paraId="07F9F720" w14:textId="77777777" w:rsidR="00BF7F8D" w:rsidRPr="00077A93" w:rsidRDefault="00BF7F8D" w:rsidP="00BF7F8D">
      <w:pPr>
        <w:numPr>
          <w:ilvl w:val="1"/>
          <w:numId w:val="1"/>
        </w:numPr>
        <w:ind w:left="360"/>
        <w:contextualSpacing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Menghapus data rekap</w:t>
      </w:r>
    </w:p>
    <w:p w14:paraId="1B8A3ADA" w14:textId="77777777" w:rsidR="00BF7F8D" w:rsidRPr="00077A93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lastRenderedPageBreak/>
        <w:t>Nomor Identifikasi</w:t>
      </w:r>
      <w:r w:rsidRPr="00077A93">
        <w:rPr>
          <w:rFonts w:ascii="Times New Roman" w:eastAsia="Times New Roman" w:hAnsi="Times New Roman" w:cs="Times New Roman"/>
        </w:rPr>
        <w:tab/>
        <w:t xml:space="preserve">: </w:t>
      </w:r>
      <w:r>
        <w:rPr>
          <w:rFonts w:ascii="Times New Roman" w:eastAsia="Times New Roman" w:hAnsi="Times New Roman" w:cs="Times New Roman"/>
        </w:rPr>
        <w:t>L8-3</w:t>
      </w:r>
    </w:p>
    <w:p w14:paraId="210087D3" w14:textId="515C7575" w:rsidR="00BF7F8D" w:rsidRPr="00077A93" w:rsidRDefault="001E1C51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enguji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Sheva Virtalioka</w:t>
      </w:r>
    </w:p>
    <w:p w14:paraId="2C678032" w14:textId="0443B6EC" w:rsidR="00BF7F8D" w:rsidRPr="00077A93" w:rsidRDefault="001E1C51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anggal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02 Mei 2025</w:t>
      </w:r>
    </w:p>
    <w:p w14:paraId="19ADD023" w14:textId="77777777" w:rsidR="00BF7F8D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>Deskripsi</w:t>
      </w:r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Proses </w:t>
      </w:r>
      <w:r>
        <w:rPr>
          <w:rFonts w:ascii="Times New Roman" w:eastAsia="Times New Roman" w:hAnsi="Times New Roman" w:cs="Times New Roman"/>
        </w:rPr>
        <w:t>pengujian menghapus open packing</w:t>
      </w:r>
    </w:p>
    <w:tbl>
      <w:tblPr>
        <w:tblStyle w:val="TableGrid"/>
        <w:tblW w:w="1389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126"/>
        <w:gridCol w:w="2552"/>
        <w:gridCol w:w="1841"/>
        <w:gridCol w:w="1985"/>
        <w:gridCol w:w="1985"/>
      </w:tblGrid>
      <w:tr w:rsidR="00BF7F8D" w:rsidRPr="00077A93" w14:paraId="7BDF345A" w14:textId="77777777" w:rsidTr="00DA39F9">
        <w:tc>
          <w:tcPr>
            <w:tcW w:w="568" w:type="dxa"/>
            <w:vAlign w:val="center"/>
          </w:tcPr>
          <w:p w14:paraId="3C169D9D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No</w:t>
            </w:r>
          </w:p>
        </w:tc>
        <w:tc>
          <w:tcPr>
            <w:tcW w:w="2835" w:type="dxa"/>
            <w:vAlign w:val="center"/>
          </w:tcPr>
          <w:p w14:paraId="4AA97424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Action Prosedur</w:t>
            </w:r>
          </w:p>
        </w:tc>
        <w:tc>
          <w:tcPr>
            <w:tcW w:w="2126" w:type="dxa"/>
            <w:vAlign w:val="center"/>
          </w:tcPr>
          <w:p w14:paraId="61D95654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Input</w:t>
            </w:r>
          </w:p>
        </w:tc>
        <w:tc>
          <w:tcPr>
            <w:tcW w:w="2552" w:type="dxa"/>
            <w:vAlign w:val="center"/>
          </w:tcPr>
          <w:p w14:paraId="69D1B8C4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luaran yang Diharapkan</w:t>
            </w:r>
          </w:p>
        </w:tc>
        <w:tc>
          <w:tcPr>
            <w:tcW w:w="1841" w:type="dxa"/>
            <w:vAlign w:val="center"/>
          </w:tcPr>
          <w:p w14:paraId="2DAA38C1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Hasil</w:t>
            </w:r>
          </w:p>
        </w:tc>
        <w:tc>
          <w:tcPr>
            <w:tcW w:w="1985" w:type="dxa"/>
            <w:vAlign w:val="center"/>
          </w:tcPr>
          <w:p w14:paraId="7650201F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simpulan/ Hasil Uji</w:t>
            </w:r>
          </w:p>
        </w:tc>
        <w:tc>
          <w:tcPr>
            <w:tcW w:w="1985" w:type="dxa"/>
            <w:vAlign w:val="center"/>
          </w:tcPr>
          <w:p w14:paraId="7AED478F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Catatan</w:t>
            </w:r>
          </w:p>
        </w:tc>
      </w:tr>
      <w:tr w:rsidR="001E1C51" w:rsidRPr="00077A93" w14:paraId="36DC911E" w14:textId="77777777" w:rsidTr="00DA39F9">
        <w:tc>
          <w:tcPr>
            <w:tcW w:w="568" w:type="dxa"/>
            <w:vAlign w:val="center"/>
          </w:tcPr>
          <w:p w14:paraId="3CE86731" w14:textId="77777777" w:rsidR="001E1C51" w:rsidRPr="00077A93" w:rsidRDefault="001E1C51" w:rsidP="001E1C5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A9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14:paraId="3ACB9E70" w14:textId="77777777" w:rsidR="001E1C51" w:rsidRDefault="001E1C51" w:rsidP="001E1C51">
            <w:pPr>
              <w:pStyle w:val="ListParagraph"/>
              <w:numPr>
                <w:ilvl w:val="0"/>
                <w:numId w:val="146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gklik tombol delete</w:t>
            </w:r>
          </w:p>
          <w:p w14:paraId="308A0E26" w14:textId="77777777" w:rsidR="001E1C51" w:rsidRDefault="001E1C51" w:rsidP="001E1C51">
            <w:pPr>
              <w:pStyle w:val="ListParagraph"/>
              <w:numPr>
                <w:ilvl w:val="0"/>
                <w:numId w:val="146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Mengklik </w:t>
            </w:r>
          </w:p>
          <w:p w14:paraId="3B4D8B04" w14:textId="77777777" w:rsidR="001E1C51" w:rsidRDefault="001E1C51" w:rsidP="001E1C51">
            <w:pPr>
              <w:pStyle w:val="ListParagraph"/>
              <w:numPr>
                <w:ilvl w:val="0"/>
                <w:numId w:val="154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elete</w:t>
            </w:r>
          </w:p>
          <w:p w14:paraId="28DAEFAC" w14:textId="77777777" w:rsidR="001E1C51" w:rsidRPr="009D337B" w:rsidRDefault="001E1C51" w:rsidP="001E1C51">
            <w:pPr>
              <w:pStyle w:val="ListParagraph"/>
              <w:numPr>
                <w:ilvl w:val="0"/>
                <w:numId w:val="154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ancel</w:t>
            </w:r>
          </w:p>
        </w:tc>
        <w:tc>
          <w:tcPr>
            <w:tcW w:w="2126" w:type="dxa"/>
            <w:vAlign w:val="center"/>
          </w:tcPr>
          <w:p w14:paraId="72295D71" w14:textId="77777777" w:rsidR="001E1C51" w:rsidRPr="00077A93" w:rsidRDefault="001E1C51" w:rsidP="001E1C5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37F2AE97" w14:textId="77777777" w:rsidR="001E1C51" w:rsidRDefault="001E1C51" w:rsidP="001E1C51">
            <w:pPr>
              <w:pStyle w:val="ListParagraph"/>
              <w:numPr>
                <w:ilvl w:val="0"/>
                <w:numId w:val="147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ampilkan modal form hapus</w:t>
            </w:r>
          </w:p>
          <w:p w14:paraId="7420981D" w14:textId="77777777" w:rsidR="001E1C51" w:rsidRDefault="001E1C51" w:rsidP="001E1C51">
            <w:pPr>
              <w:pStyle w:val="ListParagraph"/>
              <w:numPr>
                <w:ilvl w:val="0"/>
                <w:numId w:val="147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lkuakan</w:t>
            </w:r>
          </w:p>
          <w:p w14:paraId="217898C2" w14:textId="77777777" w:rsidR="001E1C51" w:rsidRDefault="001E1C51" w:rsidP="001E1C51">
            <w:pPr>
              <w:pStyle w:val="ListParagraph"/>
              <w:numPr>
                <w:ilvl w:val="0"/>
                <w:numId w:val="155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ghapus data</w:t>
            </w:r>
          </w:p>
          <w:p w14:paraId="2A8906A5" w14:textId="77777777" w:rsidR="001E1C51" w:rsidRDefault="001E1C51" w:rsidP="001E1C51">
            <w:pPr>
              <w:pStyle w:val="ListParagraph"/>
              <w:numPr>
                <w:ilvl w:val="0"/>
                <w:numId w:val="155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utup form</w:t>
            </w:r>
          </w:p>
          <w:p w14:paraId="65D0BC4F" w14:textId="77777777" w:rsidR="001E1C51" w:rsidRPr="00C35006" w:rsidRDefault="001E1C51" w:rsidP="001E1C5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1" w:type="dxa"/>
            <w:vAlign w:val="center"/>
          </w:tcPr>
          <w:p w14:paraId="13D510C6" w14:textId="38476599" w:rsidR="001E1C51" w:rsidRPr="00077A93" w:rsidRDefault="001E1C51" w:rsidP="001E1C5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erhasil</w:t>
            </w:r>
          </w:p>
        </w:tc>
        <w:tc>
          <w:tcPr>
            <w:tcW w:w="1985" w:type="dxa"/>
            <w:vAlign w:val="center"/>
          </w:tcPr>
          <w:p w14:paraId="6FF128E2" w14:textId="261175CD" w:rsidR="001E1C51" w:rsidRPr="00077A93" w:rsidRDefault="001E1C51" w:rsidP="001E1C5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lid</w:t>
            </w:r>
          </w:p>
        </w:tc>
        <w:tc>
          <w:tcPr>
            <w:tcW w:w="1985" w:type="dxa"/>
            <w:vAlign w:val="center"/>
          </w:tcPr>
          <w:p w14:paraId="11BA65B5" w14:textId="77777777" w:rsidR="001E1C51" w:rsidRPr="00077A93" w:rsidRDefault="001E1C51" w:rsidP="001E1C5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46B806DC" w14:textId="77777777" w:rsidR="00BF7F8D" w:rsidRDefault="00BF7F8D" w:rsidP="00BF7F8D"/>
    <w:p w14:paraId="1CEC1365" w14:textId="77777777" w:rsidR="00BF7F8D" w:rsidRPr="00077A93" w:rsidRDefault="00BF7F8D" w:rsidP="00BF7F8D">
      <w:pPr>
        <w:numPr>
          <w:ilvl w:val="1"/>
          <w:numId w:val="1"/>
        </w:numPr>
        <w:ind w:left="360"/>
        <w:contextualSpacing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Menambahkan rekap</w:t>
      </w:r>
    </w:p>
    <w:p w14:paraId="27B0CBA1" w14:textId="77777777" w:rsidR="00BF7F8D" w:rsidRPr="00077A93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>Nomor Identifikasi</w:t>
      </w:r>
      <w:r w:rsidRPr="00077A93">
        <w:rPr>
          <w:rFonts w:ascii="Times New Roman" w:eastAsia="Times New Roman" w:hAnsi="Times New Roman" w:cs="Times New Roman"/>
        </w:rPr>
        <w:tab/>
        <w:t xml:space="preserve">: </w:t>
      </w:r>
      <w:r>
        <w:rPr>
          <w:rFonts w:ascii="Times New Roman" w:eastAsia="Times New Roman" w:hAnsi="Times New Roman" w:cs="Times New Roman"/>
        </w:rPr>
        <w:t>L8-4</w:t>
      </w:r>
    </w:p>
    <w:p w14:paraId="4480B355" w14:textId="6735524D" w:rsidR="00BF7F8D" w:rsidRPr="00077A93" w:rsidRDefault="001E1C51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enguji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Sheva Virtalioka</w:t>
      </w:r>
    </w:p>
    <w:p w14:paraId="186CA789" w14:textId="3CE6EFD1" w:rsidR="00BF7F8D" w:rsidRPr="00077A93" w:rsidRDefault="001E1C51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 xml:space="preserve">Tanggal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02 Mei 2025</w:t>
      </w:r>
    </w:p>
    <w:p w14:paraId="1B63FC94" w14:textId="77777777" w:rsidR="00BF7F8D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>Deskripsi</w:t>
      </w:r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Proses </w:t>
      </w:r>
      <w:r>
        <w:rPr>
          <w:rFonts w:ascii="Times New Roman" w:eastAsia="Times New Roman" w:hAnsi="Times New Roman" w:cs="Times New Roman"/>
        </w:rPr>
        <w:t>pengujian menambahkan data rekap packing l08</w:t>
      </w:r>
    </w:p>
    <w:tbl>
      <w:tblPr>
        <w:tblStyle w:val="TableGrid"/>
        <w:tblW w:w="1389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126"/>
        <w:gridCol w:w="2552"/>
        <w:gridCol w:w="1841"/>
        <w:gridCol w:w="1985"/>
        <w:gridCol w:w="1985"/>
      </w:tblGrid>
      <w:tr w:rsidR="00BF7F8D" w:rsidRPr="00077A93" w14:paraId="0BBC38D1" w14:textId="77777777" w:rsidTr="00DA39F9">
        <w:tc>
          <w:tcPr>
            <w:tcW w:w="568" w:type="dxa"/>
            <w:vAlign w:val="center"/>
          </w:tcPr>
          <w:p w14:paraId="65DD6A04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No</w:t>
            </w:r>
          </w:p>
        </w:tc>
        <w:tc>
          <w:tcPr>
            <w:tcW w:w="2835" w:type="dxa"/>
            <w:vAlign w:val="center"/>
          </w:tcPr>
          <w:p w14:paraId="7A391AC1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Action Prosedur</w:t>
            </w:r>
          </w:p>
        </w:tc>
        <w:tc>
          <w:tcPr>
            <w:tcW w:w="2126" w:type="dxa"/>
            <w:vAlign w:val="center"/>
          </w:tcPr>
          <w:p w14:paraId="7BC44F40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Input</w:t>
            </w:r>
          </w:p>
        </w:tc>
        <w:tc>
          <w:tcPr>
            <w:tcW w:w="2552" w:type="dxa"/>
            <w:vAlign w:val="center"/>
          </w:tcPr>
          <w:p w14:paraId="3521553E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luaran yang Diharapkan</w:t>
            </w:r>
          </w:p>
        </w:tc>
        <w:tc>
          <w:tcPr>
            <w:tcW w:w="1841" w:type="dxa"/>
            <w:vAlign w:val="center"/>
          </w:tcPr>
          <w:p w14:paraId="5AD00343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Hasil</w:t>
            </w:r>
          </w:p>
        </w:tc>
        <w:tc>
          <w:tcPr>
            <w:tcW w:w="1985" w:type="dxa"/>
            <w:vAlign w:val="center"/>
          </w:tcPr>
          <w:p w14:paraId="791A1613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simpulan/ Hasil Uji</w:t>
            </w:r>
          </w:p>
        </w:tc>
        <w:tc>
          <w:tcPr>
            <w:tcW w:w="1985" w:type="dxa"/>
            <w:vAlign w:val="center"/>
          </w:tcPr>
          <w:p w14:paraId="78CDD6F4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Catatan</w:t>
            </w:r>
          </w:p>
        </w:tc>
      </w:tr>
      <w:tr w:rsidR="001E1C51" w:rsidRPr="00077A93" w14:paraId="62AC1AF4" w14:textId="77777777" w:rsidTr="00DA39F9">
        <w:tc>
          <w:tcPr>
            <w:tcW w:w="568" w:type="dxa"/>
            <w:vAlign w:val="center"/>
          </w:tcPr>
          <w:p w14:paraId="4EDC6C3D" w14:textId="77777777" w:rsidR="001E1C51" w:rsidRPr="00077A93" w:rsidRDefault="001E1C51" w:rsidP="001E1C5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A9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14:paraId="7931307B" w14:textId="77777777" w:rsidR="001E1C51" w:rsidRDefault="001E1C51" w:rsidP="001E1C51">
            <w:pPr>
              <w:pStyle w:val="ListParagraph"/>
              <w:numPr>
                <w:ilvl w:val="0"/>
                <w:numId w:val="148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gklik tombol add new</w:t>
            </w:r>
          </w:p>
          <w:p w14:paraId="6F1DD418" w14:textId="77777777" w:rsidR="001E1C51" w:rsidRDefault="001E1C51" w:rsidP="001E1C51">
            <w:pPr>
              <w:pStyle w:val="ListParagraph"/>
              <w:numPr>
                <w:ilvl w:val="0"/>
                <w:numId w:val="148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gisi form</w:t>
            </w:r>
          </w:p>
          <w:p w14:paraId="665E8ED5" w14:textId="77777777" w:rsidR="001E1C51" w:rsidRDefault="001E1C51" w:rsidP="001E1C51">
            <w:pPr>
              <w:pStyle w:val="ListParagraph"/>
              <w:numPr>
                <w:ilvl w:val="0"/>
                <w:numId w:val="148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gklik save</w:t>
            </w:r>
          </w:p>
          <w:p w14:paraId="549A73CB" w14:textId="77777777" w:rsidR="001E1C51" w:rsidRPr="009D337B" w:rsidRDefault="001E1C51" w:rsidP="001E1C51">
            <w:pPr>
              <w:pStyle w:val="ListParagraph"/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14:paraId="44591A99" w14:textId="77777777" w:rsidR="001E1C51" w:rsidRDefault="001E1C51" w:rsidP="001E1C5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File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excel</w:t>
            </w:r>
            <w:proofErr w:type="gramEnd"/>
          </w:p>
          <w:p w14:paraId="295E2FFB" w14:textId="77777777" w:rsidR="001E1C51" w:rsidRPr="00077A93" w:rsidRDefault="001E1C51" w:rsidP="001E1C5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Keterangan :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-</w:t>
            </w:r>
          </w:p>
        </w:tc>
        <w:tc>
          <w:tcPr>
            <w:tcW w:w="2552" w:type="dxa"/>
            <w:vAlign w:val="center"/>
          </w:tcPr>
          <w:p w14:paraId="1D638634" w14:textId="77777777" w:rsidR="001E1C51" w:rsidRDefault="001E1C51" w:rsidP="001E1C51">
            <w:pPr>
              <w:pStyle w:val="ListParagraph"/>
              <w:numPr>
                <w:ilvl w:val="0"/>
                <w:numId w:val="149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ampilkan modal form tambah rekap</w:t>
            </w:r>
          </w:p>
          <w:p w14:paraId="0E204073" w14:textId="77777777" w:rsidR="001E1C51" w:rsidRDefault="001E1C51" w:rsidP="001E1C51">
            <w:pPr>
              <w:pStyle w:val="ListParagraph"/>
              <w:numPr>
                <w:ilvl w:val="0"/>
                <w:numId w:val="149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erima inputan</w:t>
            </w:r>
          </w:p>
          <w:p w14:paraId="0655412A" w14:textId="77777777" w:rsidR="001E1C51" w:rsidRPr="007C661B" w:rsidRDefault="001E1C51" w:rsidP="001E1C51">
            <w:pPr>
              <w:pStyle w:val="ListParagraph"/>
              <w:numPr>
                <w:ilvl w:val="0"/>
                <w:numId w:val="149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yimpan data</w:t>
            </w:r>
          </w:p>
        </w:tc>
        <w:tc>
          <w:tcPr>
            <w:tcW w:w="1841" w:type="dxa"/>
            <w:vAlign w:val="center"/>
          </w:tcPr>
          <w:p w14:paraId="0FB1A361" w14:textId="63CC749B" w:rsidR="001E1C51" w:rsidRPr="00077A93" w:rsidRDefault="001E1C51" w:rsidP="001E1C5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erhasil</w:t>
            </w:r>
          </w:p>
        </w:tc>
        <w:tc>
          <w:tcPr>
            <w:tcW w:w="1985" w:type="dxa"/>
            <w:vAlign w:val="center"/>
          </w:tcPr>
          <w:p w14:paraId="2CD57FC7" w14:textId="35A24676" w:rsidR="001E1C51" w:rsidRPr="00077A93" w:rsidRDefault="001E1C51" w:rsidP="001E1C5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lid</w:t>
            </w:r>
          </w:p>
        </w:tc>
        <w:tc>
          <w:tcPr>
            <w:tcW w:w="1985" w:type="dxa"/>
            <w:vAlign w:val="center"/>
          </w:tcPr>
          <w:p w14:paraId="1593D055" w14:textId="77777777" w:rsidR="001E1C51" w:rsidRPr="00077A93" w:rsidRDefault="001E1C51" w:rsidP="001E1C5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7F92E6D1" w14:textId="77777777" w:rsidR="00BF7F8D" w:rsidRDefault="00BF7F8D" w:rsidP="00BF7F8D"/>
    <w:p w14:paraId="41ADDA82" w14:textId="77777777" w:rsidR="00BF7F8D" w:rsidRPr="00077A93" w:rsidRDefault="00BF7F8D" w:rsidP="00BF7F8D">
      <w:pPr>
        <w:numPr>
          <w:ilvl w:val="1"/>
          <w:numId w:val="1"/>
        </w:numPr>
        <w:ind w:left="360"/>
        <w:contextualSpacing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Menghapus data detail packing</w:t>
      </w:r>
    </w:p>
    <w:p w14:paraId="45A48D5C" w14:textId="77777777" w:rsidR="00BF7F8D" w:rsidRPr="00077A93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>Nomor Identifikasi</w:t>
      </w:r>
      <w:r w:rsidRPr="00077A93">
        <w:rPr>
          <w:rFonts w:ascii="Times New Roman" w:eastAsia="Times New Roman" w:hAnsi="Times New Roman" w:cs="Times New Roman"/>
        </w:rPr>
        <w:tab/>
        <w:t xml:space="preserve">: </w:t>
      </w:r>
      <w:r>
        <w:rPr>
          <w:rFonts w:ascii="Times New Roman" w:eastAsia="Times New Roman" w:hAnsi="Times New Roman" w:cs="Times New Roman"/>
        </w:rPr>
        <w:t>L8-5</w:t>
      </w:r>
    </w:p>
    <w:p w14:paraId="54CFDDFC" w14:textId="2A4BC642" w:rsidR="00BF7F8D" w:rsidRPr="00077A93" w:rsidRDefault="001E1C51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enguji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Sheva Virtalioka</w:t>
      </w:r>
    </w:p>
    <w:p w14:paraId="4583E50A" w14:textId="2A90090A" w:rsidR="00BF7F8D" w:rsidRPr="00077A93" w:rsidRDefault="001E1C51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anggal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02 Mei 2025</w:t>
      </w:r>
    </w:p>
    <w:p w14:paraId="6FF677F6" w14:textId="77777777" w:rsidR="00BF7F8D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>Deskripsi</w:t>
      </w:r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Proses </w:t>
      </w:r>
      <w:r>
        <w:rPr>
          <w:rFonts w:ascii="Times New Roman" w:eastAsia="Times New Roman" w:hAnsi="Times New Roman" w:cs="Times New Roman"/>
        </w:rPr>
        <w:t>pengujian menghapus data detail packing</w:t>
      </w:r>
    </w:p>
    <w:tbl>
      <w:tblPr>
        <w:tblStyle w:val="TableGrid"/>
        <w:tblW w:w="1389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126"/>
        <w:gridCol w:w="2552"/>
        <w:gridCol w:w="1841"/>
        <w:gridCol w:w="1985"/>
        <w:gridCol w:w="1985"/>
      </w:tblGrid>
      <w:tr w:rsidR="00BF7F8D" w:rsidRPr="00077A93" w14:paraId="2171FA9D" w14:textId="77777777" w:rsidTr="00DA39F9">
        <w:tc>
          <w:tcPr>
            <w:tcW w:w="568" w:type="dxa"/>
            <w:vAlign w:val="center"/>
          </w:tcPr>
          <w:p w14:paraId="5D651592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No</w:t>
            </w:r>
          </w:p>
        </w:tc>
        <w:tc>
          <w:tcPr>
            <w:tcW w:w="2835" w:type="dxa"/>
            <w:vAlign w:val="center"/>
          </w:tcPr>
          <w:p w14:paraId="09F96FF6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Action Prosedur</w:t>
            </w:r>
          </w:p>
        </w:tc>
        <w:tc>
          <w:tcPr>
            <w:tcW w:w="2126" w:type="dxa"/>
            <w:vAlign w:val="center"/>
          </w:tcPr>
          <w:p w14:paraId="4148F5C0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Input</w:t>
            </w:r>
          </w:p>
        </w:tc>
        <w:tc>
          <w:tcPr>
            <w:tcW w:w="2552" w:type="dxa"/>
            <w:vAlign w:val="center"/>
          </w:tcPr>
          <w:p w14:paraId="2708A83C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luaran yang Diharapkan</w:t>
            </w:r>
          </w:p>
        </w:tc>
        <w:tc>
          <w:tcPr>
            <w:tcW w:w="1841" w:type="dxa"/>
            <w:vAlign w:val="center"/>
          </w:tcPr>
          <w:p w14:paraId="122AC557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Hasil</w:t>
            </w:r>
          </w:p>
        </w:tc>
        <w:tc>
          <w:tcPr>
            <w:tcW w:w="1985" w:type="dxa"/>
            <w:vAlign w:val="center"/>
          </w:tcPr>
          <w:p w14:paraId="0DE14F49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simpulan/ Hasil Uji</w:t>
            </w:r>
          </w:p>
        </w:tc>
        <w:tc>
          <w:tcPr>
            <w:tcW w:w="1985" w:type="dxa"/>
            <w:vAlign w:val="center"/>
          </w:tcPr>
          <w:p w14:paraId="17AB4B3C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Catatan</w:t>
            </w:r>
          </w:p>
        </w:tc>
      </w:tr>
      <w:tr w:rsidR="001E1C51" w:rsidRPr="00077A93" w14:paraId="31AE7FD3" w14:textId="77777777" w:rsidTr="00DA39F9">
        <w:tc>
          <w:tcPr>
            <w:tcW w:w="568" w:type="dxa"/>
            <w:vAlign w:val="center"/>
          </w:tcPr>
          <w:p w14:paraId="2CA82D42" w14:textId="77777777" w:rsidR="001E1C51" w:rsidRPr="00077A93" w:rsidRDefault="001E1C51" w:rsidP="001E1C5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A93">
              <w:rPr>
                <w:rFonts w:ascii="Times New Roman" w:eastAsia="Times New Roman" w:hAnsi="Times New Roman" w:cs="Times New Roman"/>
              </w:rPr>
              <w:lastRenderedPageBreak/>
              <w:t>1</w:t>
            </w:r>
          </w:p>
        </w:tc>
        <w:tc>
          <w:tcPr>
            <w:tcW w:w="2835" w:type="dxa"/>
            <w:vAlign w:val="center"/>
          </w:tcPr>
          <w:p w14:paraId="4ADCF6BF" w14:textId="77777777" w:rsidR="001E1C51" w:rsidRDefault="001E1C51" w:rsidP="001E1C51">
            <w:pPr>
              <w:pStyle w:val="ListParagraph"/>
              <w:numPr>
                <w:ilvl w:val="0"/>
                <w:numId w:val="150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gklik tombol dengan gambar sampah</w:t>
            </w:r>
          </w:p>
          <w:p w14:paraId="19F2D8F4" w14:textId="77777777" w:rsidR="001E1C51" w:rsidRDefault="001E1C51" w:rsidP="001E1C51">
            <w:pPr>
              <w:pStyle w:val="ListParagraph"/>
              <w:numPr>
                <w:ilvl w:val="0"/>
                <w:numId w:val="150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Mengklik </w:t>
            </w:r>
          </w:p>
          <w:p w14:paraId="1479BAC5" w14:textId="77777777" w:rsidR="001E1C51" w:rsidRDefault="001E1C51" w:rsidP="001E1C51">
            <w:pPr>
              <w:pStyle w:val="ListParagraph"/>
              <w:numPr>
                <w:ilvl w:val="0"/>
                <w:numId w:val="152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elete</w:t>
            </w:r>
          </w:p>
          <w:p w14:paraId="1CFEDEE7" w14:textId="77777777" w:rsidR="001E1C51" w:rsidRPr="009D337B" w:rsidRDefault="001E1C51" w:rsidP="001E1C51">
            <w:pPr>
              <w:pStyle w:val="ListParagraph"/>
              <w:numPr>
                <w:ilvl w:val="0"/>
                <w:numId w:val="152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ancel</w:t>
            </w:r>
          </w:p>
        </w:tc>
        <w:tc>
          <w:tcPr>
            <w:tcW w:w="2126" w:type="dxa"/>
            <w:vAlign w:val="center"/>
          </w:tcPr>
          <w:p w14:paraId="78B9F465" w14:textId="77777777" w:rsidR="001E1C51" w:rsidRPr="00077A93" w:rsidRDefault="001E1C51" w:rsidP="001E1C5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10E1B48A" w14:textId="77777777" w:rsidR="001E1C51" w:rsidRDefault="001E1C51" w:rsidP="001E1C51">
            <w:pPr>
              <w:pStyle w:val="ListParagraph"/>
              <w:numPr>
                <w:ilvl w:val="0"/>
                <w:numId w:val="151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ampilkan modal form hapus</w:t>
            </w:r>
          </w:p>
          <w:p w14:paraId="3DD7D0B3" w14:textId="77777777" w:rsidR="001E1C51" w:rsidRDefault="001E1C51" w:rsidP="001E1C51">
            <w:pPr>
              <w:pStyle w:val="ListParagraph"/>
              <w:numPr>
                <w:ilvl w:val="0"/>
                <w:numId w:val="151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lkuakan</w:t>
            </w:r>
          </w:p>
          <w:p w14:paraId="1B6E3035" w14:textId="77777777" w:rsidR="001E1C51" w:rsidRDefault="001E1C51" w:rsidP="001E1C51">
            <w:pPr>
              <w:pStyle w:val="ListParagraph"/>
              <w:numPr>
                <w:ilvl w:val="0"/>
                <w:numId w:val="153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ghapus data</w:t>
            </w:r>
          </w:p>
          <w:p w14:paraId="6D3C182D" w14:textId="77777777" w:rsidR="001E1C51" w:rsidRDefault="001E1C51" w:rsidP="001E1C51">
            <w:pPr>
              <w:pStyle w:val="ListParagraph"/>
              <w:numPr>
                <w:ilvl w:val="0"/>
                <w:numId w:val="153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utup form</w:t>
            </w:r>
          </w:p>
          <w:p w14:paraId="357855A8" w14:textId="77777777" w:rsidR="001E1C51" w:rsidRPr="00C35006" w:rsidRDefault="001E1C51" w:rsidP="001E1C5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1" w:type="dxa"/>
            <w:vAlign w:val="center"/>
          </w:tcPr>
          <w:p w14:paraId="647AE9AB" w14:textId="7E82C174" w:rsidR="001E1C51" w:rsidRPr="00077A93" w:rsidRDefault="001E1C51" w:rsidP="001E1C5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erhasil</w:t>
            </w:r>
          </w:p>
        </w:tc>
        <w:tc>
          <w:tcPr>
            <w:tcW w:w="1985" w:type="dxa"/>
            <w:vAlign w:val="center"/>
          </w:tcPr>
          <w:p w14:paraId="5A632494" w14:textId="794486D5" w:rsidR="001E1C51" w:rsidRPr="00077A93" w:rsidRDefault="001E1C51" w:rsidP="001E1C5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lid</w:t>
            </w:r>
          </w:p>
        </w:tc>
        <w:tc>
          <w:tcPr>
            <w:tcW w:w="1985" w:type="dxa"/>
            <w:vAlign w:val="center"/>
          </w:tcPr>
          <w:p w14:paraId="287F2B57" w14:textId="77777777" w:rsidR="001E1C51" w:rsidRPr="00077A93" w:rsidRDefault="001E1C51" w:rsidP="001E1C5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0E6A859E" w14:textId="77777777" w:rsidR="00BF7F8D" w:rsidRDefault="00BF7F8D" w:rsidP="00BF7F8D"/>
    <w:p w14:paraId="2794A836" w14:textId="77777777" w:rsidR="00BF7F8D" w:rsidRPr="00077A93" w:rsidRDefault="00BF7F8D" w:rsidP="00BF7F8D">
      <w:pPr>
        <w:numPr>
          <w:ilvl w:val="1"/>
          <w:numId w:val="1"/>
        </w:numPr>
        <w:ind w:left="360"/>
        <w:contextualSpacing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Mengexport data packing</w:t>
      </w:r>
    </w:p>
    <w:p w14:paraId="0D05E0BC" w14:textId="77777777" w:rsidR="00BF7F8D" w:rsidRPr="00077A93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>Nomor Identifikasi</w:t>
      </w:r>
      <w:r w:rsidRPr="00077A93">
        <w:rPr>
          <w:rFonts w:ascii="Times New Roman" w:eastAsia="Times New Roman" w:hAnsi="Times New Roman" w:cs="Times New Roman"/>
        </w:rPr>
        <w:tab/>
        <w:t xml:space="preserve">: </w:t>
      </w:r>
      <w:r>
        <w:rPr>
          <w:rFonts w:ascii="Times New Roman" w:eastAsia="Times New Roman" w:hAnsi="Times New Roman" w:cs="Times New Roman"/>
        </w:rPr>
        <w:t>L8-6</w:t>
      </w:r>
    </w:p>
    <w:p w14:paraId="358B39DB" w14:textId="2E2FDBE4" w:rsidR="00BF7F8D" w:rsidRPr="00077A93" w:rsidRDefault="001E1C51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enguji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Sheva Virtalioka</w:t>
      </w:r>
    </w:p>
    <w:p w14:paraId="39374AD2" w14:textId="065EF222" w:rsidR="00BF7F8D" w:rsidRPr="00077A93" w:rsidRDefault="001E1C51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anggal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02 Mei 2025</w:t>
      </w:r>
    </w:p>
    <w:p w14:paraId="193E1FFA" w14:textId="77777777" w:rsidR="00BF7F8D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>Deskripsi</w:t>
      </w:r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Proses </w:t>
      </w:r>
      <w:r>
        <w:rPr>
          <w:rFonts w:ascii="Times New Roman" w:eastAsia="Times New Roman" w:hAnsi="Times New Roman" w:cs="Times New Roman"/>
        </w:rPr>
        <w:t>pengujian mendownload packing l8</w:t>
      </w:r>
    </w:p>
    <w:tbl>
      <w:tblPr>
        <w:tblStyle w:val="TableGrid"/>
        <w:tblW w:w="1389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126"/>
        <w:gridCol w:w="2552"/>
        <w:gridCol w:w="1841"/>
        <w:gridCol w:w="1985"/>
        <w:gridCol w:w="1985"/>
      </w:tblGrid>
      <w:tr w:rsidR="00BF7F8D" w:rsidRPr="00077A93" w14:paraId="43DFF7DC" w14:textId="77777777" w:rsidTr="00DA39F9">
        <w:tc>
          <w:tcPr>
            <w:tcW w:w="568" w:type="dxa"/>
            <w:vAlign w:val="center"/>
          </w:tcPr>
          <w:p w14:paraId="7F5D6A72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No</w:t>
            </w:r>
          </w:p>
        </w:tc>
        <w:tc>
          <w:tcPr>
            <w:tcW w:w="2835" w:type="dxa"/>
            <w:vAlign w:val="center"/>
          </w:tcPr>
          <w:p w14:paraId="3DC99332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Action Prosedur</w:t>
            </w:r>
          </w:p>
        </w:tc>
        <w:tc>
          <w:tcPr>
            <w:tcW w:w="2126" w:type="dxa"/>
            <w:vAlign w:val="center"/>
          </w:tcPr>
          <w:p w14:paraId="7920C1B3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Input</w:t>
            </w:r>
          </w:p>
        </w:tc>
        <w:tc>
          <w:tcPr>
            <w:tcW w:w="2552" w:type="dxa"/>
            <w:vAlign w:val="center"/>
          </w:tcPr>
          <w:p w14:paraId="78B3D660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luaran yang Diharapkan</w:t>
            </w:r>
          </w:p>
        </w:tc>
        <w:tc>
          <w:tcPr>
            <w:tcW w:w="1841" w:type="dxa"/>
            <w:vAlign w:val="center"/>
          </w:tcPr>
          <w:p w14:paraId="263425E0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Hasil</w:t>
            </w:r>
          </w:p>
        </w:tc>
        <w:tc>
          <w:tcPr>
            <w:tcW w:w="1985" w:type="dxa"/>
            <w:vAlign w:val="center"/>
          </w:tcPr>
          <w:p w14:paraId="399DC5BC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simpulan/ Hasil Uji</w:t>
            </w:r>
          </w:p>
        </w:tc>
        <w:tc>
          <w:tcPr>
            <w:tcW w:w="1985" w:type="dxa"/>
            <w:vAlign w:val="center"/>
          </w:tcPr>
          <w:p w14:paraId="74B7A272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Catatan</w:t>
            </w:r>
          </w:p>
        </w:tc>
      </w:tr>
      <w:tr w:rsidR="001E1C51" w:rsidRPr="00077A93" w14:paraId="35D877C2" w14:textId="77777777" w:rsidTr="00DA39F9">
        <w:tc>
          <w:tcPr>
            <w:tcW w:w="568" w:type="dxa"/>
            <w:vAlign w:val="center"/>
          </w:tcPr>
          <w:p w14:paraId="023483EC" w14:textId="77777777" w:rsidR="001E1C51" w:rsidRPr="00077A93" w:rsidRDefault="001E1C51" w:rsidP="001E1C5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A93">
              <w:rPr>
                <w:rFonts w:ascii="Times New Roman" w:eastAsia="Times New Roman" w:hAnsi="Times New Roman" w:cs="Times New Roman"/>
              </w:rPr>
              <w:lastRenderedPageBreak/>
              <w:t>1</w:t>
            </w:r>
          </w:p>
        </w:tc>
        <w:tc>
          <w:tcPr>
            <w:tcW w:w="2835" w:type="dxa"/>
            <w:vAlign w:val="center"/>
          </w:tcPr>
          <w:p w14:paraId="33B5B5C6" w14:textId="77777777" w:rsidR="001E1C51" w:rsidRPr="009D337B" w:rsidRDefault="001E1C51" w:rsidP="001E1C51">
            <w:pPr>
              <w:pStyle w:val="ListParagraph"/>
              <w:numPr>
                <w:ilvl w:val="0"/>
                <w:numId w:val="156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gklik tombol export</w:t>
            </w:r>
          </w:p>
        </w:tc>
        <w:tc>
          <w:tcPr>
            <w:tcW w:w="2126" w:type="dxa"/>
            <w:vAlign w:val="center"/>
          </w:tcPr>
          <w:p w14:paraId="5D0B39E2" w14:textId="77777777" w:rsidR="001E1C51" w:rsidRPr="00077A93" w:rsidRDefault="001E1C51" w:rsidP="001E1C5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12B8727D" w14:textId="77777777" w:rsidR="001E1C51" w:rsidRPr="004C1008" w:rsidRDefault="001E1C51" w:rsidP="001E1C51">
            <w:pPr>
              <w:pStyle w:val="ListParagraph"/>
              <w:numPr>
                <w:ilvl w:val="0"/>
                <w:numId w:val="157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download file excel berisi data coil damage</w:t>
            </w:r>
          </w:p>
        </w:tc>
        <w:tc>
          <w:tcPr>
            <w:tcW w:w="1841" w:type="dxa"/>
            <w:vAlign w:val="center"/>
          </w:tcPr>
          <w:p w14:paraId="490CE1A7" w14:textId="3361F558" w:rsidR="001E1C51" w:rsidRPr="00077A93" w:rsidRDefault="001E1C51" w:rsidP="001E1C5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erhasil</w:t>
            </w:r>
          </w:p>
        </w:tc>
        <w:tc>
          <w:tcPr>
            <w:tcW w:w="1985" w:type="dxa"/>
            <w:vAlign w:val="center"/>
          </w:tcPr>
          <w:p w14:paraId="0E399F02" w14:textId="500DF767" w:rsidR="001E1C51" w:rsidRPr="00077A93" w:rsidRDefault="001E1C51" w:rsidP="001E1C5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lid</w:t>
            </w:r>
          </w:p>
        </w:tc>
        <w:tc>
          <w:tcPr>
            <w:tcW w:w="1985" w:type="dxa"/>
            <w:vAlign w:val="center"/>
          </w:tcPr>
          <w:p w14:paraId="5395D350" w14:textId="77777777" w:rsidR="001E1C51" w:rsidRPr="00077A93" w:rsidRDefault="001E1C51" w:rsidP="001E1C5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4C772332" w14:textId="77777777" w:rsidR="00BF7F8D" w:rsidRDefault="00BF7F8D" w:rsidP="00BF7F8D"/>
    <w:p w14:paraId="118E0737" w14:textId="77777777" w:rsidR="00BF7F8D" w:rsidRPr="00077A93" w:rsidRDefault="00BF7F8D" w:rsidP="00BF7F8D">
      <w:pPr>
        <w:numPr>
          <w:ilvl w:val="1"/>
          <w:numId w:val="1"/>
        </w:numPr>
        <w:ind w:left="360"/>
        <w:contextualSpacing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Menambah data packing</w:t>
      </w:r>
    </w:p>
    <w:p w14:paraId="10B7787D" w14:textId="77777777" w:rsidR="00BF7F8D" w:rsidRPr="00077A93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>Nomor Identifikasi</w:t>
      </w:r>
      <w:r w:rsidRPr="00077A93">
        <w:rPr>
          <w:rFonts w:ascii="Times New Roman" w:eastAsia="Times New Roman" w:hAnsi="Times New Roman" w:cs="Times New Roman"/>
        </w:rPr>
        <w:tab/>
        <w:t xml:space="preserve">: </w:t>
      </w:r>
      <w:r>
        <w:rPr>
          <w:rFonts w:ascii="Times New Roman" w:eastAsia="Times New Roman" w:hAnsi="Times New Roman" w:cs="Times New Roman"/>
        </w:rPr>
        <w:t>L8-7</w:t>
      </w:r>
    </w:p>
    <w:p w14:paraId="69960D07" w14:textId="70A514DB" w:rsidR="00BF7F8D" w:rsidRPr="00077A93" w:rsidRDefault="001E1C51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enguji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Sheva Virtalioka</w:t>
      </w:r>
    </w:p>
    <w:p w14:paraId="3C7EB988" w14:textId="398E739F" w:rsidR="00BF7F8D" w:rsidRPr="00077A93" w:rsidRDefault="001E1C51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anggal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02 Mei 2025</w:t>
      </w:r>
    </w:p>
    <w:p w14:paraId="64A07723" w14:textId="77777777" w:rsidR="00BF7F8D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>Deskripsi</w:t>
      </w:r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Proses </w:t>
      </w:r>
      <w:r>
        <w:rPr>
          <w:rFonts w:ascii="Times New Roman" w:eastAsia="Times New Roman" w:hAnsi="Times New Roman" w:cs="Times New Roman"/>
        </w:rPr>
        <w:t>pengujian mendownload packing l8</w:t>
      </w:r>
    </w:p>
    <w:tbl>
      <w:tblPr>
        <w:tblStyle w:val="TableGrid"/>
        <w:tblW w:w="1389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126"/>
        <w:gridCol w:w="2552"/>
        <w:gridCol w:w="1841"/>
        <w:gridCol w:w="1985"/>
        <w:gridCol w:w="1985"/>
      </w:tblGrid>
      <w:tr w:rsidR="00BF7F8D" w:rsidRPr="00077A93" w14:paraId="46565C5A" w14:textId="77777777" w:rsidTr="00DA39F9">
        <w:tc>
          <w:tcPr>
            <w:tcW w:w="568" w:type="dxa"/>
            <w:vAlign w:val="center"/>
          </w:tcPr>
          <w:p w14:paraId="7B0766A8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No</w:t>
            </w:r>
          </w:p>
        </w:tc>
        <w:tc>
          <w:tcPr>
            <w:tcW w:w="2835" w:type="dxa"/>
            <w:vAlign w:val="center"/>
          </w:tcPr>
          <w:p w14:paraId="65FA3F47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Action Prosedur</w:t>
            </w:r>
          </w:p>
        </w:tc>
        <w:tc>
          <w:tcPr>
            <w:tcW w:w="2126" w:type="dxa"/>
            <w:vAlign w:val="center"/>
          </w:tcPr>
          <w:p w14:paraId="4C5A778F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Input</w:t>
            </w:r>
          </w:p>
        </w:tc>
        <w:tc>
          <w:tcPr>
            <w:tcW w:w="2552" w:type="dxa"/>
            <w:vAlign w:val="center"/>
          </w:tcPr>
          <w:p w14:paraId="45A990F3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luaran yang Diharapkan</w:t>
            </w:r>
          </w:p>
        </w:tc>
        <w:tc>
          <w:tcPr>
            <w:tcW w:w="1841" w:type="dxa"/>
            <w:vAlign w:val="center"/>
          </w:tcPr>
          <w:p w14:paraId="152A989D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Hasil</w:t>
            </w:r>
          </w:p>
        </w:tc>
        <w:tc>
          <w:tcPr>
            <w:tcW w:w="1985" w:type="dxa"/>
            <w:vAlign w:val="center"/>
          </w:tcPr>
          <w:p w14:paraId="1E2D8CD0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simpulan/ Hasil Uji</w:t>
            </w:r>
          </w:p>
        </w:tc>
        <w:tc>
          <w:tcPr>
            <w:tcW w:w="1985" w:type="dxa"/>
            <w:vAlign w:val="center"/>
          </w:tcPr>
          <w:p w14:paraId="547FCFDE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Catatan</w:t>
            </w:r>
          </w:p>
        </w:tc>
      </w:tr>
      <w:tr w:rsidR="001E1C51" w:rsidRPr="00077A93" w14:paraId="6B95976A" w14:textId="77777777" w:rsidTr="00DA39F9">
        <w:tc>
          <w:tcPr>
            <w:tcW w:w="568" w:type="dxa"/>
            <w:vAlign w:val="center"/>
          </w:tcPr>
          <w:p w14:paraId="7A21C754" w14:textId="77777777" w:rsidR="001E1C51" w:rsidRPr="00077A93" w:rsidRDefault="001E1C51" w:rsidP="001E1C5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A9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14:paraId="7CE8CB29" w14:textId="77777777" w:rsidR="001E1C51" w:rsidRDefault="001E1C51" w:rsidP="001E1C51">
            <w:pPr>
              <w:pStyle w:val="ListParagraph"/>
              <w:numPr>
                <w:ilvl w:val="0"/>
                <w:numId w:val="158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gklik tombol new coil</w:t>
            </w:r>
          </w:p>
          <w:p w14:paraId="09C6E899" w14:textId="77777777" w:rsidR="001E1C51" w:rsidRDefault="001E1C51" w:rsidP="001E1C51">
            <w:pPr>
              <w:pStyle w:val="ListParagraph"/>
              <w:numPr>
                <w:ilvl w:val="0"/>
                <w:numId w:val="158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gisi form</w:t>
            </w:r>
          </w:p>
          <w:p w14:paraId="2ED5DD12" w14:textId="77777777" w:rsidR="001E1C51" w:rsidRPr="009D337B" w:rsidRDefault="001E1C51" w:rsidP="001E1C51">
            <w:pPr>
              <w:pStyle w:val="ListParagraph"/>
              <w:numPr>
                <w:ilvl w:val="0"/>
                <w:numId w:val="158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gklik save coil</w:t>
            </w:r>
          </w:p>
        </w:tc>
        <w:tc>
          <w:tcPr>
            <w:tcW w:w="2126" w:type="dxa"/>
            <w:vAlign w:val="center"/>
          </w:tcPr>
          <w:p w14:paraId="5D8ECAD0" w14:textId="77777777" w:rsidR="001E1C51" w:rsidRDefault="001E1C51" w:rsidP="001E1C5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Attribute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coil :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7C767A">
              <w:rPr>
                <w:rFonts w:ascii="Times New Roman" w:eastAsia="Times New Roman" w:hAnsi="Times New Roman" w:cs="Times New Roman"/>
              </w:rPr>
              <w:t>CI24-111242</w:t>
            </w:r>
          </w:p>
          <w:p w14:paraId="4A076E25" w14:textId="77777777" w:rsidR="001E1C51" w:rsidRDefault="001E1C51" w:rsidP="001E1C51">
            <w:pPr>
              <w:spacing w:line="360" w:lineRule="auto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Kondisi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coil :</w:t>
            </w:r>
            <w:proofErr w:type="gramEnd"/>
            <w:r>
              <w:rPr>
                <w:rFonts w:ascii="Times New Roman" w:eastAsia="Times New Roman" w:hAnsi="Times New Roman" w:cs="Times New Roman"/>
                <w:lang w:val="en-GB"/>
              </w:rPr>
              <w:t xml:space="preserve"> Baik</w:t>
            </w:r>
          </w:p>
          <w:p w14:paraId="1A196074" w14:textId="77777777" w:rsidR="001E1C51" w:rsidRDefault="001E1C51" w:rsidP="001E1C51">
            <w:pPr>
              <w:spacing w:line="360" w:lineRule="auto"/>
              <w:rPr>
                <w:rFonts w:ascii="Times New Roman" w:eastAsia="Times New Roman" w:hAnsi="Times New Roman" w:cs="Times New Roman"/>
                <w:lang w:val="en-GB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val="en-GB"/>
              </w:rPr>
              <w:t>Group :</w:t>
            </w:r>
            <w:proofErr w:type="gramEnd"/>
            <w:r>
              <w:rPr>
                <w:rFonts w:ascii="Times New Roman" w:eastAsia="Times New Roman" w:hAnsi="Times New Roman" w:cs="Times New Roman"/>
                <w:lang w:val="en-GB"/>
              </w:rPr>
              <w:t xml:space="preserve"> local</w:t>
            </w:r>
          </w:p>
          <w:p w14:paraId="5A9601E7" w14:textId="77777777" w:rsidR="001E1C51" w:rsidRDefault="001E1C51" w:rsidP="001E1C51">
            <w:pPr>
              <w:spacing w:line="360" w:lineRule="auto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 xml:space="preserve">Layout </w:t>
            </w:r>
            <w:proofErr w:type="gramStart"/>
            <w:r>
              <w:rPr>
                <w:rFonts w:ascii="Times New Roman" w:eastAsia="Times New Roman" w:hAnsi="Times New Roman" w:cs="Times New Roman"/>
                <w:lang w:val="en-GB"/>
              </w:rPr>
              <w:t>container :K</w:t>
            </w:r>
            <w:proofErr w:type="gramEnd"/>
            <w:r>
              <w:rPr>
                <w:rFonts w:ascii="Times New Roman" w:eastAsia="Times New Roman" w:hAnsi="Times New Roman" w:cs="Times New Roman"/>
                <w:lang w:val="en-GB"/>
              </w:rPr>
              <w:t>1</w:t>
            </w:r>
          </w:p>
          <w:p w14:paraId="47D3EADC" w14:textId="77777777" w:rsidR="001E1C51" w:rsidRPr="007C767A" w:rsidRDefault="001E1C51" w:rsidP="001E1C51">
            <w:pPr>
              <w:spacing w:line="360" w:lineRule="auto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lastRenderedPageBreak/>
              <w:t xml:space="preserve">No </w:t>
            </w:r>
            <w:proofErr w:type="gramStart"/>
            <w:r>
              <w:rPr>
                <w:rFonts w:ascii="Times New Roman" w:eastAsia="Times New Roman" w:hAnsi="Times New Roman" w:cs="Times New Roman"/>
                <w:lang w:val="en-GB"/>
              </w:rPr>
              <w:t>Sales :</w:t>
            </w:r>
            <w:proofErr w:type="gramEnd"/>
            <w:r>
              <w:rPr>
                <w:rFonts w:ascii="Times New Roman" w:eastAsia="Times New Roman" w:hAnsi="Times New Roman" w:cs="Times New Roman"/>
                <w:lang w:val="en-GB"/>
              </w:rPr>
              <w:t xml:space="preserve"> </w:t>
            </w:r>
            <w:r w:rsidRPr="00654ADF">
              <w:rPr>
                <w:rFonts w:ascii="Times New Roman" w:eastAsia="Times New Roman" w:hAnsi="Times New Roman" w:cs="Times New Roman"/>
                <w:lang w:val="en-GB"/>
              </w:rPr>
              <w:t>SOX24-24084</w:t>
            </w:r>
          </w:p>
        </w:tc>
        <w:tc>
          <w:tcPr>
            <w:tcW w:w="2552" w:type="dxa"/>
            <w:vAlign w:val="center"/>
          </w:tcPr>
          <w:p w14:paraId="27E5E200" w14:textId="77777777" w:rsidR="001E1C51" w:rsidRDefault="001E1C51" w:rsidP="001E1C51">
            <w:pPr>
              <w:pStyle w:val="ListParagraph"/>
              <w:numPr>
                <w:ilvl w:val="0"/>
                <w:numId w:val="159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Menampilkan halaman tamabha data</w:t>
            </w:r>
          </w:p>
          <w:p w14:paraId="391BD8F1" w14:textId="77777777" w:rsidR="001E1C51" w:rsidRDefault="001E1C51" w:rsidP="001E1C51">
            <w:pPr>
              <w:pStyle w:val="ListParagraph"/>
              <w:numPr>
                <w:ilvl w:val="0"/>
                <w:numId w:val="159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erima inputan</w:t>
            </w:r>
          </w:p>
          <w:p w14:paraId="7C5E5F34" w14:textId="77777777" w:rsidR="001E1C51" w:rsidRPr="004C1008" w:rsidRDefault="001E1C51" w:rsidP="001E1C51">
            <w:pPr>
              <w:pStyle w:val="ListParagraph"/>
              <w:numPr>
                <w:ilvl w:val="0"/>
                <w:numId w:val="159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Menyimpan data</w:t>
            </w:r>
          </w:p>
        </w:tc>
        <w:tc>
          <w:tcPr>
            <w:tcW w:w="1841" w:type="dxa"/>
            <w:vAlign w:val="center"/>
          </w:tcPr>
          <w:p w14:paraId="4B773CEF" w14:textId="7186DE74" w:rsidR="001E1C51" w:rsidRPr="00077A93" w:rsidRDefault="001E1C51" w:rsidP="001E1C5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Berhasil</w:t>
            </w:r>
          </w:p>
        </w:tc>
        <w:tc>
          <w:tcPr>
            <w:tcW w:w="1985" w:type="dxa"/>
            <w:vAlign w:val="center"/>
          </w:tcPr>
          <w:p w14:paraId="38697E28" w14:textId="5E10FE73" w:rsidR="001E1C51" w:rsidRPr="00077A93" w:rsidRDefault="001E1C51" w:rsidP="001E1C5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lid</w:t>
            </w:r>
          </w:p>
        </w:tc>
        <w:tc>
          <w:tcPr>
            <w:tcW w:w="1985" w:type="dxa"/>
            <w:vAlign w:val="center"/>
          </w:tcPr>
          <w:p w14:paraId="42199C7F" w14:textId="77777777" w:rsidR="001E1C51" w:rsidRPr="00077A93" w:rsidRDefault="001E1C51" w:rsidP="001E1C5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64DEB132" w14:textId="77777777" w:rsidR="00BF7F8D" w:rsidRDefault="00BF7F8D" w:rsidP="00BF7F8D"/>
    <w:p w14:paraId="4E40B663" w14:textId="77777777" w:rsidR="00BF7F8D" w:rsidRPr="00077A93" w:rsidRDefault="00BF7F8D" w:rsidP="00BF7F8D">
      <w:pPr>
        <w:numPr>
          <w:ilvl w:val="1"/>
          <w:numId w:val="1"/>
        </w:numPr>
        <w:ind w:left="360"/>
        <w:contextualSpacing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Menampilkan Surat Izin Keluar</w:t>
      </w:r>
    </w:p>
    <w:p w14:paraId="23A1CB09" w14:textId="77777777" w:rsidR="00BF7F8D" w:rsidRPr="00077A93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>Nomor Identifikasi</w:t>
      </w:r>
      <w:r w:rsidRPr="00077A93">
        <w:rPr>
          <w:rFonts w:ascii="Times New Roman" w:eastAsia="Times New Roman" w:hAnsi="Times New Roman" w:cs="Times New Roman"/>
        </w:rPr>
        <w:tab/>
        <w:t xml:space="preserve">: </w:t>
      </w:r>
      <w:r>
        <w:rPr>
          <w:rFonts w:ascii="Times New Roman" w:eastAsia="Times New Roman" w:hAnsi="Times New Roman" w:cs="Times New Roman"/>
        </w:rPr>
        <w:t>SIK-1</w:t>
      </w:r>
    </w:p>
    <w:p w14:paraId="10F6CE4C" w14:textId="013099E4" w:rsidR="00BF7F8D" w:rsidRPr="00077A93" w:rsidRDefault="001E1C51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enguji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Sheva Virtalioka</w:t>
      </w:r>
    </w:p>
    <w:p w14:paraId="6754EBA9" w14:textId="12FDBCF2" w:rsidR="00BF7F8D" w:rsidRPr="00077A93" w:rsidRDefault="001E1C51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anggal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02 Mei 2025</w:t>
      </w:r>
    </w:p>
    <w:p w14:paraId="3FE1991F" w14:textId="77777777" w:rsidR="00BF7F8D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>Deskripsi</w:t>
      </w:r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Proses </w:t>
      </w:r>
      <w:r>
        <w:rPr>
          <w:rFonts w:ascii="Times New Roman" w:eastAsia="Times New Roman" w:hAnsi="Times New Roman" w:cs="Times New Roman"/>
        </w:rPr>
        <w:t>pengujian menampilkan surat izin keluar</w:t>
      </w:r>
    </w:p>
    <w:tbl>
      <w:tblPr>
        <w:tblStyle w:val="TableGrid"/>
        <w:tblW w:w="1389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126"/>
        <w:gridCol w:w="2552"/>
        <w:gridCol w:w="1841"/>
        <w:gridCol w:w="1985"/>
        <w:gridCol w:w="1985"/>
      </w:tblGrid>
      <w:tr w:rsidR="00BF7F8D" w:rsidRPr="00077A93" w14:paraId="4C7CFB62" w14:textId="77777777" w:rsidTr="00DA39F9">
        <w:tc>
          <w:tcPr>
            <w:tcW w:w="568" w:type="dxa"/>
            <w:vAlign w:val="center"/>
          </w:tcPr>
          <w:p w14:paraId="4CBC1539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No</w:t>
            </w:r>
          </w:p>
        </w:tc>
        <w:tc>
          <w:tcPr>
            <w:tcW w:w="2835" w:type="dxa"/>
            <w:vAlign w:val="center"/>
          </w:tcPr>
          <w:p w14:paraId="6687192D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Action Prosedur</w:t>
            </w:r>
          </w:p>
        </w:tc>
        <w:tc>
          <w:tcPr>
            <w:tcW w:w="2126" w:type="dxa"/>
            <w:vAlign w:val="center"/>
          </w:tcPr>
          <w:p w14:paraId="67DDBBA5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Input</w:t>
            </w:r>
          </w:p>
        </w:tc>
        <w:tc>
          <w:tcPr>
            <w:tcW w:w="2552" w:type="dxa"/>
            <w:vAlign w:val="center"/>
          </w:tcPr>
          <w:p w14:paraId="4074A326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luaran yang Diharapkan</w:t>
            </w:r>
          </w:p>
        </w:tc>
        <w:tc>
          <w:tcPr>
            <w:tcW w:w="1841" w:type="dxa"/>
            <w:vAlign w:val="center"/>
          </w:tcPr>
          <w:p w14:paraId="55A3CC75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Hasil</w:t>
            </w:r>
          </w:p>
        </w:tc>
        <w:tc>
          <w:tcPr>
            <w:tcW w:w="1985" w:type="dxa"/>
            <w:vAlign w:val="center"/>
          </w:tcPr>
          <w:p w14:paraId="07E794AD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simpulan/ Hasil Uji</w:t>
            </w:r>
          </w:p>
        </w:tc>
        <w:tc>
          <w:tcPr>
            <w:tcW w:w="1985" w:type="dxa"/>
            <w:vAlign w:val="center"/>
          </w:tcPr>
          <w:p w14:paraId="5A3F611A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Catatan</w:t>
            </w:r>
          </w:p>
        </w:tc>
      </w:tr>
      <w:tr w:rsidR="001E1C51" w:rsidRPr="00077A93" w14:paraId="5C0D7F11" w14:textId="77777777" w:rsidTr="00DA39F9">
        <w:tc>
          <w:tcPr>
            <w:tcW w:w="568" w:type="dxa"/>
            <w:vAlign w:val="center"/>
          </w:tcPr>
          <w:p w14:paraId="71C4CFBE" w14:textId="77777777" w:rsidR="001E1C51" w:rsidRPr="00077A93" w:rsidRDefault="001E1C51" w:rsidP="001E1C5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A9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14:paraId="26629081" w14:textId="77777777" w:rsidR="001E1C51" w:rsidRDefault="001E1C51" w:rsidP="001E1C51">
            <w:pPr>
              <w:pStyle w:val="ListParagraph"/>
              <w:numPr>
                <w:ilvl w:val="0"/>
                <w:numId w:val="160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Mengakses url dengan </w:t>
            </w:r>
            <w:hyperlink r:id="rId19" w:history="1">
              <w:r w:rsidRPr="00A01690">
                <w:rPr>
                  <w:rStyle w:val="Hyperlink"/>
                  <w:rFonts w:ascii="Times New Roman" w:eastAsia="Times New Roman" w:hAnsi="Times New Roman" w:cs="Times New Roman"/>
                </w:rPr>
                <w:t>http://202.51.100.2:888/</w:t>
              </w:r>
            </w:hyperlink>
          </w:p>
          <w:p w14:paraId="2E4E6EAB" w14:textId="77777777" w:rsidR="001E1C51" w:rsidRPr="009D337B" w:rsidRDefault="001E1C51" w:rsidP="001E1C51">
            <w:pPr>
              <w:pStyle w:val="ListParagraph"/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14:paraId="11F86CBE" w14:textId="77777777" w:rsidR="001E1C51" w:rsidRPr="00077A93" w:rsidRDefault="001E1C51" w:rsidP="001E1C5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0270679B" w14:textId="77777777" w:rsidR="001E1C51" w:rsidRPr="004C1008" w:rsidRDefault="001E1C51" w:rsidP="001E1C51">
            <w:pPr>
              <w:pStyle w:val="ListParagraph"/>
              <w:numPr>
                <w:ilvl w:val="0"/>
                <w:numId w:val="161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ampilkan halaman surat izin keluar</w:t>
            </w:r>
          </w:p>
        </w:tc>
        <w:tc>
          <w:tcPr>
            <w:tcW w:w="1841" w:type="dxa"/>
            <w:vAlign w:val="center"/>
          </w:tcPr>
          <w:p w14:paraId="2D4349BA" w14:textId="79AF875B" w:rsidR="001E1C51" w:rsidRPr="00077A93" w:rsidRDefault="001E1C51" w:rsidP="001E1C5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erhasil</w:t>
            </w:r>
          </w:p>
        </w:tc>
        <w:tc>
          <w:tcPr>
            <w:tcW w:w="1985" w:type="dxa"/>
            <w:vAlign w:val="center"/>
          </w:tcPr>
          <w:p w14:paraId="097022B1" w14:textId="5DE89AEE" w:rsidR="001E1C51" w:rsidRPr="00077A93" w:rsidRDefault="001E1C51" w:rsidP="001E1C5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lid</w:t>
            </w:r>
          </w:p>
        </w:tc>
        <w:tc>
          <w:tcPr>
            <w:tcW w:w="1985" w:type="dxa"/>
            <w:vAlign w:val="center"/>
          </w:tcPr>
          <w:p w14:paraId="2DEF9AAC" w14:textId="77777777" w:rsidR="001E1C51" w:rsidRPr="00077A93" w:rsidRDefault="001E1C51" w:rsidP="001E1C5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0CD08D10" w14:textId="77777777" w:rsidR="00BF7F8D" w:rsidRDefault="00BF7F8D" w:rsidP="00BF7F8D"/>
    <w:p w14:paraId="37C06924" w14:textId="77777777" w:rsidR="00BF7F8D" w:rsidRPr="00077A93" w:rsidRDefault="00BF7F8D" w:rsidP="00BF7F8D">
      <w:pPr>
        <w:numPr>
          <w:ilvl w:val="1"/>
          <w:numId w:val="1"/>
        </w:numPr>
        <w:ind w:left="360"/>
        <w:contextualSpacing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Menambah surat</w:t>
      </w:r>
    </w:p>
    <w:p w14:paraId="6B8E6B1C" w14:textId="77777777" w:rsidR="00BF7F8D" w:rsidRPr="00077A93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>Nomor Identifikasi</w:t>
      </w:r>
      <w:r w:rsidRPr="00077A93">
        <w:rPr>
          <w:rFonts w:ascii="Times New Roman" w:eastAsia="Times New Roman" w:hAnsi="Times New Roman" w:cs="Times New Roman"/>
        </w:rPr>
        <w:tab/>
        <w:t xml:space="preserve">: </w:t>
      </w:r>
      <w:r>
        <w:rPr>
          <w:rFonts w:ascii="Times New Roman" w:eastAsia="Times New Roman" w:hAnsi="Times New Roman" w:cs="Times New Roman"/>
        </w:rPr>
        <w:t>SIK-2</w:t>
      </w:r>
    </w:p>
    <w:p w14:paraId="51AFF3A0" w14:textId="650B41B5" w:rsidR="00BF7F8D" w:rsidRPr="00077A93" w:rsidRDefault="001E1C51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 xml:space="preserve">Penguji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Sheva Virtalioka</w:t>
      </w:r>
    </w:p>
    <w:p w14:paraId="66223509" w14:textId="443A867B" w:rsidR="00BF7F8D" w:rsidRPr="00077A93" w:rsidRDefault="001E1C51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anggal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02 Mei 2025</w:t>
      </w:r>
    </w:p>
    <w:p w14:paraId="49599A66" w14:textId="77777777" w:rsidR="00BF7F8D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>Deskripsi</w:t>
      </w:r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Proses </w:t>
      </w:r>
      <w:r>
        <w:rPr>
          <w:rFonts w:ascii="Times New Roman" w:eastAsia="Times New Roman" w:hAnsi="Times New Roman" w:cs="Times New Roman"/>
        </w:rPr>
        <w:t>pengujian menambahkan surat</w:t>
      </w:r>
    </w:p>
    <w:tbl>
      <w:tblPr>
        <w:tblStyle w:val="TableGrid"/>
        <w:tblW w:w="1389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126"/>
        <w:gridCol w:w="2552"/>
        <w:gridCol w:w="1841"/>
        <w:gridCol w:w="1985"/>
        <w:gridCol w:w="1985"/>
      </w:tblGrid>
      <w:tr w:rsidR="00BF7F8D" w:rsidRPr="00077A93" w14:paraId="5AB59214" w14:textId="77777777" w:rsidTr="00DA39F9">
        <w:tc>
          <w:tcPr>
            <w:tcW w:w="568" w:type="dxa"/>
            <w:vAlign w:val="center"/>
          </w:tcPr>
          <w:p w14:paraId="0D8505C3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No</w:t>
            </w:r>
          </w:p>
        </w:tc>
        <w:tc>
          <w:tcPr>
            <w:tcW w:w="2835" w:type="dxa"/>
            <w:vAlign w:val="center"/>
          </w:tcPr>
          <w:p w14:paraId="433AC0FD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Action Prosedur</w:t>
            </w:r>
          </w:p>
        </w:tc>
        <w:tc>
          <w:tcPr>
            <w:tcW w:w="2126" w:type="dxa"/>
            <w:vAlign w:val="center"/>
          </w:tcPr>
          <w:p w14:paraId="400A77C3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Input</w:t>
            </w:r>
          </w:p>
        </w:tc>
        <w:tc>
          <w:tcPr>
            <w:tcW w:w="2552" w:type="dxa"/>
            <w:vAlign w:val="center"/>
          </w:tcPr>
          <w:p w14:paraId="6CA1431D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luaran yang Diharapkan</w:t>
            </w:r>
          </w:p>
        </w:tc>
        <w:tc>
          <w:tcPr>
            <w:tcW w:w="1841" w:type="dxa"/>
            <w:vAlign w:val="center"/>
          </w:tcPr>
          <w:p w14:paraId="0198901F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Hasil</w:t>
            </w:r>
          </w:p>
        </w:tc>
        <w:tc>
          <w:tcPr>
            <w:tcW w:w="1985" w:type="dxa"/>
            <w:vAlign w:val="center"/>
          </w:tcPr>
          <w:p w14:paraId="54DDADFB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simpulan/ Hasil Uji</w:t>
            </w:r>
          </w:p>
        </w:tc>
        <w:tc>
          <w:tcPr>
            <w:tcW w:w="1985" w:type="dxa"/>
            <w:vAlign w:val="center"/>
          </w:tcPr>
          <w:p w14:paraId="57686347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Catatan</w:t>
            </w:r>
          </w:p>
        </w:tc>
      </w:tr>
      <w:tr w:rsidR="001E1C51" w:rsidRPr="00077A93" w14:paraId="5C36639B" w14:textId="77777777" w:rsidTr="00DA39F9">
        <w:tc>
          <w:tcPr>
            <w:tcW w:w="568" w:type="dxa"/>
            <w:vAlign w:val="center"/>
          </w:tcPr>
          <w:p w14:paraId="02B1E9B4" w14:textId="77777777" w:rsidR="001E1C51" w:rsidRPr="00077A93" w:rsidRDefault="001E1C51" w:rsidP="001E1C5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A9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14:paraId="7E5F4919" w14:textId="77777777" w:rsidR="001E1C51" w:rsidRDefault="001E1C51" w:rsidP="001E1C51">
            <w:pPr>
              <w:pStyle w:val="ListParagraph"/>
              <w:numPr>
                <w:ilvl w:val="0"/>
                <w:numId w:val="162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Mengklik tombol new </w:t>
            </w:r>
          </w:p>
          <w:p w14:paraId="28843275" w14:textId="77777777" w:rsidR="001E1C51" w:rsidRDefault="001E1C51" w:rsidP="001E1C51">
            <w:pPr>
              <w:pStyle w:val="ListParagraph"/>
              <w:numPr>
                <w:ilvl w:val="0"/>
                <w:numId w:val="162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gisi form</w:t>
            </w:r>
          </w:p>
          <w:p w14:paraId="72906BF9" w14:textId="77777777" w:rsidR="001E1C51" w:rsidRPr="009D337B" w:rsidRDefault="001E1C51" w:rsidP="001E1C51">
            <w:pPr>
              <w:pStyle w:val="ListParagraph"/>
              <w:numPr>
                <w:ilvl w:val="0"/>
                <w:numId w:val="162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gklik save coil</w:t>
            </w:r>
          </w:p>
        </w:tc>
        <w:tc>
          <w:tcPr>
            <w:tcW w:w="2126" w:type="dxa"/>
            <w:vAlign w:val="center"/>
          </w:tcPr>
          <w:p w14:paraId="298B1583" w14:textId="77777777" w:rsidR="001E1C51" w:rsidRDefault="001E1C51" w:rsidP="001E1C5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ama/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Bagian :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Danu/Warehouse</w:t>
            </w:r>
          </w:p>
          <w:p w14:paraId="57C5055A" w14:textId="77777777" w:rsidR="001E1C51" w:rsidRDefault="001E1C51" w:rsidP="001E1C5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Keperluan :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membeli perlengkapan</w:t>
            </w:r>
          </w:p>
          <w:p w14:paraId="3C6B2177" w14:textId="77777777" w:rsidR="001E1C51" w:rsidRDefault="001E1C51" w:rsidP="001E1C5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Kendaraan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no :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T4606ys</w:t>
            </w:r>
          </w:p>
          <w:p w14:paraId="74EFAEEA" w14:textId="77777777" w:rsidR="001E1C51" w:rsidRDefault="001E1C51" w:rsidP="001E1C5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Pengemudi :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Danu</w:t>
            </w:r>
          </w:p>
          <w:p w14:paraId="2A163B4C" w14:textId="77777777" w:rsidR="001E1C51" w:rsidRDefault="001E1C51" w:rsidP="001E1C5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Muatan :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-</w:t>
            </w:r>
          </w:p>
          <w:p w14:paraId="31EDA8DA" w14:textId="77777777" w:rsidR="001E1C51" w:rsidRPr="007C767A" w:rsidRDefault="001E1C51" w:rsidP="001E1C51">
            <w:pPr>
              <w:spacing w:line="360" w:lineRule="auto"/>
              <w:rPr>
                <w:rFonts w:ascii="Times New Roman" w:eastAsia="Times New Roman" w:hAnsi="Times New Roman" w:cs="Times New Roman"/>
                <w:lang w:val="en-GB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Divisi :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WH</w:t>
            </w:r>
          </w:p>
        </w:tc>
        <w:tc>
          <w:tcPr>
            <w:tcW w:w="2552" w:type="dxa"/>
            <w:vAlign w:val="center"/>
          </w:tcPr>
          <w:p w14:paraId="05738FA9" w14:textId="77777777" w:rsidR="001E1C51" w:rsidRDefault="001E1C51" w:rsidP="001E1C51">
            <w:pPr>
              <w:pStyle w:val="ListParagraph"/>
              <w:numPr>
                <w:ilvl w:val="0"/>
                <w:numId w:val="163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ampilkan halaman tamabha data</w:t>
            </w:r>
          </w:p>
          <w:p w14:paraId="3D5AFF6A" w14:textId="77777777" w:rsidR="001E1C51" w:rsidRDefault="001E1C51" w:rsidP="001E1C51">
            <w:pPr>
              <w:pStyle w:val="ListParagraph"/>
              <w:numPr>
                <w:ilvl w:val="0"/>
                <w:numId w:val="163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erima inputan</w:t>
            </w:r>
          </w:p>
          <w:p w14:paraId="6705681D" w14:textId="77777777" w:rsidR="001E1C51" w:rsidRPr="004C1008" w:rsidRDefault="001E1C51" w:rsidP="001E1C51">
            <w:pPr>
              <w:pStyle w:val="ListParagraph"/>
              <w:numPr>
                <w:ilvl w:val="0"/>
                <w:numId w:val="163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yimpan data</w:t>
            </w:r>
          </w:p>
        </w:tc>
        <w:tc>
          <w:tcPr>
            <w:tcW w:w="1841" w:type="dxa"/>
            <w:vAlign w:val="center"/>
          </w:tcPr>
          <w:p w14:paraId="5577FBDF" w14:textId="0F6E17EC" w:rsidR="001E1C51" w:rsidRPr="00077A93" w:rsidRDefault="001E1C51" w:rsidP="001E1C5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erhasil</w:t>
            </w:r>
          </w:p>
        </w:tc>
        <w:tc>
          <w:tcPr>
            <w:tcW w:w="1985" w:type="dxa"/>
            <w:vAlign w:val="center"/>
          </w:tcPr>
          <w:p w14:paraId="770683F5" w14:textId="0D987FC5" w:rsidR="001E1C51" w:rsidRPr="00077A93" w:rsidRDefault="001E1C51" w:rsidP="001E1C5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lid</w:t>
            </w:r>
          </w:p>
        </w:tc>
        <w:tc>
          <w:tcPr>
            <w:tcW w:w="1985" w:type="dxa"/>
            <w:vAlign w:val="center"/>
          </w:tcPr>
          <w:p w14:paraId="50014810" w14:textId="77777777" w:rsidR="001E1C51" w:rsidRPr="00077A93" w:rsidRDefault="001E1C51" w:rsidP="001E1C5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2D980A53" w14:textId="77777777" w:rsidR="00BF7F8D" w:rsidRPr="00077A93" w:rsidRDefault="00BF7F8D" w:rsidP="00BF7F8D">
      <w:pPr>
        <w:numPr>
          <w:ilvl w:val="1"/>
          <w:numId w:val="1"/>
        </w:numPr>
        <w:ind w:left="360"/>
        <w:contextualSpacing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Mengedit surat</w:t>
      </w:r>
    </w:p>
    <w:p w14:paraId="3CD0E3E6" w14:textId="77777777" w:rsidR="00BF7F8D" w:rsidRPr="00077A93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>Nomor Identifikasi</w:t>
      </w:r>
      <w:r w:rsidRPr="00077A93">
        <w:rPr>
          <w:rFonts w:ascii="Times New Roman" w:eastAsia="Times New Roman" w:hAnsi="Times New Roman" w:cs="Times New Roman"/>
        </w:rPr>
        <w:tab/>
        <w:t xml:space="preserve">: </w:t>
      </w:r>
      <w:r>
        <w:rPr>
          <w:rFonts w:ascii="Times New Roman" w:eastAsia="Times New Roman" w:hAnsi="Times New Roman" w:cs="Times New Roman"/>
        </w:rPr>
        <w:t>SIK-3</w:t>
      </w:r>
    </w:p>
    <w:p w14:paraId="34C3CEEA" w14:textId="1012619D" w:rsidR="00BF7F8D" w:rsidRPr="00077A93" w:rsidRDefault="001E1C51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enguji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Sheva Virtalioka</w:t>
      </w:r>
    </w:p>
    <w:p w14:paraId="56E5B11C" w14:textId="58F89C68" w:rsidR="00BF7F8D" w:rsidRPr="00077A93" w:rsidRDefault="001E1C51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anggal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02 Mei 2025</w:t>
      </w:r>
    </w:p>
    <w:p w14:paraId="44C871AA" w14:textId="77777777" w:rsidR="00BF7F8D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lastRenderedPageBreak/>
        <w:t>Deskripsi</w:t>
      </w:r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Proses </w:t>
      </w:r>
      <w:r>
        <w:rPr>
          <w:rFonts w:ascii="Times New Roman" w:eastAsia="Times New Roman" w:hAnsi="Times New Roman" w:cs="Times New Roman"/>
        </w:rPr>
        <w:t>pengujian mengedit surat</w:t>
      </w:r>
    </w:p>
    <w:tbl>
      <w:tblPr>
        <w:tblStyle w:val="TableGrid"/>
        <w:tblW w:w="1389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126"/>
        <w:gridCol w:w="2552"/>
        <w:gridCol w:w="1841"/>
        <w:gridCol w:w="1985"/>
        <w:gridCol w:w="1985"/>
      </w:tblGrid>
      <w:tr w:rsidR="00BF7F8D" w:rsidRPr="00077A93" w14:paraId="6380C25E" w14:textId="77777777" w:rsidTr="00DA39F9">
        <w:tc>
          <w:tcPr>
            <w:tcW w:w="568" w:type="dxa"/>
            <w:vAlign w:val="center"/>
          </w:tcPr>
          <w:p w14:paraId="58BD4F36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No</w:t>
            </w:r>
          </w:p>
        </w:tc>
        <w:tc>
          <w:tcPr>
            <w:tcW w:w="2835" w:type="dxa"/>
            <w:vAlign w:val="center"/>
          </w:tcPr>
          <w:p w14:paraId="7194BD41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Action Prosedur</w:t>
            </w:r>
          </w:p>
        </w:tc>
        <w:tc>
          <w:tcPr>
            <w:tcW w:w="2126" w:type="dxa"/>
            <w:vAlign w:val="center"/>
          </w:tcPr>
          <w:p w14:paraId="722D635E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Input</w:t>
            </w:r>
          </w:p>
        </w:tc>
        <w:tc>
          <w:tcPr>
            <w:tcW w:w="2552" w:type="dxa"/>
            <w:vAlign w:val="center"/>
          </w:tcPr>
          <w:p w14:paraId="5249F79F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luaran yang Diharapkan</w:t>
            </w:r>
          </w:p>
        </w:tc>
        <w:tc>
          <w:tcPr>
            <w:tcW w:w="1841" w:type="dxa"/>
            <w:vAlign w:val="center"/>
          </w:tcPr>
          <w:p w14:paraId="7AAD6CF1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Hasil</w:t>
            </w:r>
          </w:p>
        </w:tc>
        <w:tc>
          <w:tcPr>
            <w:tcW w:w="1985" w:type="dxa"/>
            <w:vAlign w:val="center"/>
          </w:tcPr>
          <w:p w14:paraId="6A39661D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simpulan/ Hasil Uji</w:t>
            </w:r>
          </w:p>
        </w:tc>
        <w:tc>
          <w:tcPr>
            <w:tcW w:w="1985" w:type="dxa"/>
            <w:vAlign w:val="center"/>
          </w:tcPr>
          <w:p w14:paraId="370F5D72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Catatan</w:t>
            </w:r>
          </w:p>
        </w:tc>
      </w:tr>
      <w:tr w:rsidR="001E1C51" w:rsidRPr="00077A93" w14:paraId="095EABC8" w14:textId="77777777" w:rsidTr="00DA39F9">
        <w:tc>
          <w:tcPr>
            <w:tcW w:w="568" w:type="dxa"/>
            <w:vAlign w:val="center"/>
          </w:tcPr>
          <w:p w14:paraId="5DAD75D3" w14:textId="77777777" w:rsidR="001E1C51" w:rsidRPr="00077A93" w:rsidRDefault="001E1C51" w:rsidP="001E1C5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A9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14:paraId="628E0C26" w14:textId="77777777" w:rsidR="001E1C51" w:rsidRDefault="001E1C51" w:rsidP="001E1C51">
            <w:pPr>
              <w:pStyle w:val="ListParagraph"/>
              <w:numPr>
                <w:ilvl w:val="0"/>
                <w:numId w:val="164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gklik tombol edit</w:t>
            </w:r>
          </w:p>
          <w:p w14:paraId="7E74E83D" w14:textId="77777777" w:rsidR="001E1C51" w:rsidRDefault="001E1C51" w:rsidP="001E1C51">
            <w:pPr>
              <w:pStyle w:val="ListParagraph"/>
              <w:numPr>
                <w:ilvl w:val="0"/>
                <w:numId w:val="164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gisi form</w:t>
            </w:r>
          </w:p>
          <w:p w14:paraId="65FE7594" w14:textId="77777777" w:rsidR="001E1C51" w:rsidRPr="009D337B" w:rsidRDefault="001E1C51" w:rsidP="001E1C51">
            <w:pPr>
              <w:pStyle w:val="ListParagraph"/>
              <w:numPr>
                <w:ilvl w:val="0"/>
                <w:numId w:val="164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gklik submit</w:t>
            </w:r>
          </w:p>
        </w:tc>
        <w:tc>
          <w:tcPr>
            <w:tcW w:w="2126" w:type="dxa"/>
            <w:vAlign w:val="center"/>
          </w:tcPr>
          <w:p w14:paraId="6DF18DB3" w14:textId="77777777" w:rsidR="001E1C51" w:rsidRPr="007C767A" w:rsidRDefault="001E1C51" w:rsidP="001E1C51">
            <w:pPr>
              <w:spacing w:line="360" w:lineRule="auto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</w:rPr>
              <w:t>Mengisi data sesuai dengan yang ingin di rubah</w:t>
            </w:r>
          </w:p>
        </w:tc>
        <w:tc>
          <w:tcPr>
            <w:tcW w:w="2552" w:type="dxa"/>
            <w:vAlign w:val="center"/>
          </w:tcPr>
          <w:p w14:paraId="66D5EB2F" w14:textId="77777777" w:rsidR="001E1C51" w:rsidRDefault="001E1C51" w:rsidP="001E1C51">
            <w:pPr>
              <w:pStyle w:val="ListParagraph"/>
              <w:numPr>
                <w:ilvl w:val="0"/>
                <w:numId w:val="165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ampilkan halaman edit data</w:t>
            </w:r>
          </w:p>
          <w:p w14:paraId="37AC5E4A" w14:textId="77777777" w:rsidR="001E1C51" w:rsidRDefault="001E1C51" w:rsidP="001E1C51">
            <w:pPr>
              <w:pStyle w:val="ListParagraph"/>
              <w:numPr>
                <w:ilvl w:val="0"/>
                <w:numId w:val="165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erima inputan</w:t>
            </w:r>
          </w:p>
          <w:p w14:paraId="6AAA0C28" w14:textId="77777777" w:rsidR="001E1C51" w:rsidRPr="004C1008" w:rsidRDefault="001E1C51" w:rsidP="001E1C51">
            <w:pPr>
              <w:pStyle w:val="ListParagraph"/>
              <w:numPr>
                <w:ilvl w:val="0"/>
                <w:numId w:val="165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yimpan data</w:t>
            </w:r>
          </w:p>
        </w:tc>
        <w:tc>
          <w:tcPr>
            <w:tcW w:w="1841" w:type="dxa"/>
            <w:vAlign w:val="center"/>
          </w:tcPr>
          <w:p w14:paraId="18A13B1E" w14:textId="13D761D6" w:rsidR="001E1C51" w:rsidRPr="00077A93" w:rsidRDefault="001E1C51" w:rsidP="001E1C5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erhasil</w:t>
            </w:r>
          </w:p>
        </w:tc>
        <w:tc>
          <w:tcPr>
            <w:tcW w:w="1985" w:type="dxa"/>
            <w:vAlign w:val="center"/>
          </w:tcPr>
          <w:p w14:paraId="7C65A68A" w14:textId="48D1104E" w:rsidR="001E1C51" w:rsidRPr="00077A93" w:rsidRDefault="001E1C51" w:rsidP="001E1C5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lid</w:t>
            </w:r>
          </w:p>
        </w:tc>
        <w:tc>
          <w:tcPr>
            <w:tcW w:w="1985" w:type="dxa"/>
            <w:vAlign w:val="center"/>
          </w:tcPr>
          <w:p w14:paraId="62B3089F" w14:textId="77777777" w:rsidR="001E1C51" w:rsidRPr="00077A93" w:rsidRDefault="001E1C51" w:rsidP="001E1C5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0FF0E057" w14:textId="77777777" w:rsidR="00BF7F8D" w:rsidRDefault="00BF7F8D" w:rsidP="00BF7F8D"/>
    <w:p w14:paraId="26DB246D" w14:textId="77777777" w:rsidR="00BF7F8D" w:rsidRPr="00077A93" w:rsidRDefault="00BF7F8D" w:rsidP="00BF7F8D">
      <w:pPr>
        <w:numPr>
          <w:ilvl w:val="1"/>
          <w:numId w:val="1"/>
        </w:numPr>
        <w:ind w:left="360"/>
        <w:contextualSpacing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Menghapus surat</w:t>
      </w:r>
    </w:p>
    <w:p w14:paraId="401133A1" w14:textId="77777777" w:rsidR="00BF7F8D" w:rsidRPr="00077A93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>Nomor Identifikasi</w:t>
      </w:r>
      <w:r w:rsidRPr="00077A93">
        <w:rPr>
          <w:rFonts w:ascii="Times New Roman" w:eastAsia="Times New Roman" w:hAnsi="Times New Roman" w:cs="Times New Roman"/>
        </w:rPr>
        <w:tab/>
        <w:t xml:space="preserve">: </w:t>
      </w:r>
      <w:r>
        <w:rPr>
          <w:rFonts w:ascii="Times New Roman" w:eastAsia="Times New Roman" w:hAnsi="Times New Roman" w:cs="Times New Roman"/>
        </w:rPr>
        <w:t>SIK-4</w:t>
      </w:r>
    </w:p>
    <w:p w14:paraId="6EF66CA5" w14:textId="6569BFD9" w:rsidR="00BF7F8D" w:rsidRPr="00077A93" w:rsidRDefault="001E1C51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enguji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Sheva Virtalioka</w:t>
      </w:r>
    </w:p>
    <w:p w14:paraId="7EB2E8E1" w14:textId="77237680" w:rsidR="00BF7F8D" w:rsidRPr="00077A93" w:rsidRDefault="001E1C51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anggal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02 Mei 2025</w:t>
      </w:r>
    </w:p>
    <w:p w14:paraId="309CF228" w14:textId="77777777" w:rsidR="00BF7F8D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>Deskripsi</w:t>
      </w:r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Proses </w:t>
      </w:r>
      <w:r>
        <w:rPr>
          <w:rFonts w:ascii="Times New Roman" w:eastAsia="Times New Roman" w:hAnsi="Times New Roman" w:cs="Times New Roman"/>
        </w:rPr>
        <w:t>pengujian menghapus surat</w:t>
      </w:r>
    </w:p>
    <w:tbl>
      <w:tblPr>
        <w:tblStyle w:val="TableGrid"/>
        <w:tblW w:w="1389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126"/>
        <w:gridCol w:w="2552"/>
        <w:gridCol w:w="1841"/>
        <w:gridCol w:w="1985"/>
        <w:gridCol w:w="1985"/>
      </w:tblGrid>
      <w:tr w:rsidR="00BF7F8D" w:rsidRPr="00077A93" w14:paraId="6ACE951C" w14:textId="77777777" w:rsidTr="00DA39F9">
        <w:tc>
          <w:tcPr>
            <w:tcW w:w="568" w:type="dxa"/>
            <w:vAlign w:val="center"/>
          </w:tcPr>
          <w:p w14:paraId="1002AA19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No</w:t>
            </w:r>
          </w:p>
        </w:tc>
        <w:tc>
          <w:tcPr>
            <w:tcW w:w="2835" w:type="dxa"/>
            <w:vAlign w:val="center"/>
          </w:tcPr>
          <w:p w14:paraId="51443216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Action Prosedur</w:t>
            </w:r>
          </w:p>
        </w:tc>
        <w:tc>
          <w:tcPr>
            <w:tcW w:w="2126" w:type="dxa"/>
            <w:vAlign w:val="center"/>
          </w:tcPr>
          <w:p w14:paraId="404247E4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Input</w:t>
            </w:r>
          </w:p>
        </w:tc>
        <w:tc>
          <w:tcPr>
            <w:tcW w:w="2552" w:type="dxa"/>
            <w:vAlign w:val="center"/>
          </w:tcPr>
          <w:p w14:paraId="49CCBDC2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luaran yang Diharapkan</w:t>
            </w:r>
          </w:p>
        </w:tc>
        <w:tc>
          <w:tcPr>
            <w:tcW w:w="1841" w:type="dxa"/>
            <w:vAlign w:val="center"/>
          </w:tcPr>
          <w:p w14:paraId="4E98A3B4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Hasil</w:t>
            </w:r>
          </w:p>
        </w:tc>
        <w:tc>
          <w:tcPr>
            <w:tcW w:w="1985" w:type="dxa"/>
            <w:vAlign w:val="center"/>
          </w:tcPr>
          <w:p w14:paraId="50CCFD44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simpulan/ Hasil Uji</w:t>
            </w:r>
          </w:p>
        </w:tc>
        <w:tc>
          <w:tcPr>
            <w:tcW w:w="1985" w:type="dxa"/>
            <w:vAlign w:val="center"/>
          </w:tcPr>
          <w:p w14:paraId="631D017A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Catatan</w:t>
            </w:r>
          </w:p>
        </w:tc>
      </w:tr>
      <w:tr w:rsidR="001E1C51" w:rsidRPr="00077A93" w14:paraId="7A118F02" w14:textId="77777777" w:rsidTr="00DA39F9">
        <w:tc>
          <w:tcPr>
            <w:tcW w:w="568" w:type="dxa"/>
            <w:vAlign w:val="center"/>
          </w:tcPr>
          <w:p w14:paraId="123B53AD" w14:textId="77777777" w:rsidR="001E1C51" w:rsidRPr="00077A93" w:rsidRDefault="001E1C51" w:rsidP="001E1C5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A93">
              <w:rPr>
                <w:rFonts w:ascii="Times New Roman" w:eastAsia="Times New Roman" w:hAnsi="Times New Roman" w:cs="Times New Roman"/>
              </w:rPr>
              <w:lastRenderedPageBreak/>
              <w:t>1</w:t>
            </w:r>
          </w:p>
        </w:tc>
        <w:tc>
          <w:tcPr>
            <w:tcW w:w="2835" w:type="dxa"/>
            <w:vAlign w:val="center"/>
          </w:tcPr>
          <w:p w14:paraId="0905DB1C" w14:textId="77777777" w:rsidR="001E1C51" w:rsidRDefault="001E1C51" w:rsidP="001E1C51">
            <w:pPr>
              <w:pStyle w:val="ListParagraph"/>
              <w:numPr>
                <w:ilvl w:val="0"/>
                <w:numId w:val="166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gklik tombol delete</w:t>
            </w:r>
          </w:p>
          <w:p w14:paraId="40B36AAF" w14:textId="77777777" w:rsidR="001E1C51" w:rsidRDefault="001E1C51" w:rsidP="001E1C51">
            <w:pPr>
              <w:pStyle w:val="ListParagraph"/>
              <w:numPr>
                <w:ilvl w:val="0"/>
                <w:numId w:val="166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Mengklik </w:t>
            </w:r>
          </w:p>
          <w:p w14:paraId="3E10872D" w14:textId="77777777" w:rsidR="001E1C51" w:rsidRDefault="001E1C51" w:rsidP="001E1C51">
            <w:pPr>
              <w:pStyle w:val="ListParagraph"/>
              <w:numPr>
                <w:ilvl w:val="0"/>
                <w:numId w:val="154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elete</w:t>
            </w:r>
          </w:p>
          <w:p w14:paraId="1B1EADC1" w14:textId="77777777" w:rsidR="001E1C51" w:rsidRPr="009D337B" w:rsidRDefault="001E1C51" w:rsidP="001E1C51">
            <w:pPr>
              <w:pStyle w:val="ListParagraph"/>
              <w:numPr>
                <w:ilvl w:val="0"/>
                <w:numId w:val="154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ancel</w:t>
            </w:r>
          </w:p>
        </w:tc>
        <w:tc>
          <w:tcPr>
            <w:tcW w:w="2126" w:type="dxa"/>
            <w:vAlign w:val="center"/>
          </w:tcPr>
          <w:p w14:paraId="02FC87E1" w14:textId="77777777" w:rsidR="001E1C51" w:rsidRPr="00077A93" w:rsidRDefault="001E1C51" w:rsidP="001E1C5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2CF57025" w14:textId="77777777" w:rsidR="001E1C51" w:rsidRDefault="001E1C51" w:rsidP="001E1C51">
            <w:pPr>
              <w:pStyle w:val="ListParagraph"/>
              <w:numPr>
                <w:ilvl w:val="0"/>
                <w:numId w:val="167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ampilkan modal form hapus</w:t>
            </w:r>
          </w:p>
          <w:p w14:paraId="5EDC1821" w14:textId="77777777" w:rsidR="001E1C51" w:rsidRDefault="001E1C51" w:rsidP="001E1C51">
            <w:pPr>
              <w:pStyle w:val="ListParagraph"/>
              <w:numPr>
                <w:ilvl w:val="0"/>
                <w:numId w:val="167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lkuakan</w:t>
            </w:r>
          </w:p>
          <w:p w14:paraId="3C968EEB" w14:textId="77777777" w:rsidR="001E1C51" w:rsidRDefault="001E1C51" w:rsidP="001E1C51">
            <w:pPr>
              <w:pStyle w:val="ListParagraph"/>
              <w:numPr>
                <w:ilvl w:val="0"/>
                <w:numId w:val="155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ghapus data</w:t>
            </w:r>
          </w:p>
          <w:p w14:paraId="76F59A8B" w14:textId="77777777" w:rsidR="001E1C51" w:rsidRDefault="001E1C51" w:rsidP="001E1C51">
            <w:pPr>
              <w:pStyle w:val="ListParagraph"/>
              <w:numPr>
                <w:ilvl w:val="0"/>
                <w:numId w:val="155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utup form</w:t>
            </w:r>
          </w:p>
          <w:p w14:paraId="4736CA25" w14:textId="77777777" w:rsidR="001E1C51" w:rsidRPr="00C35006" w:rsidRDefault="001E1C51" w:rsidP="001E1C5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1" w:type="dxa"/>
            <w:vAlign w:val="center"/>
          </w:tcPr>
          <w:p w14:paraId="1BF5CCD4" w14:textId="4461BC9F" w:rsidR="001E1C51" w:rsidRPr="00077A93" w:rsidRDefault="001E1C51" w:rsidP="001E1C5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erhasil</w:t>
            </w:r>
          </w:p>
        </w:tc>
        <w:tc>
          <w:tcPr>
            <w:tcW w:w="1985" w:type="dxa"/>
            <w:vAlign w:val="center"/>
          </w:tcPr>
          <w:p w14:paraId="3FBF9D42" w14:textId="748E0B6E" w:rsidR="001E1C51" w:rsidRPr="00077A93" w:rsidRDefault="001E1C51" w:rsidP="001E1C5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lid</w:t>
            </w:r>
          </w:p>
        </w:tc>
        <w:tc>
          <w:tcPr>
            <w:tcW w:w="1985" w:type="dxa"/>
            <w:vAlign w:val="center"/>
          </w:tcPr>
          <w:p w14:paraId="3500C851" w14:textId="77777777" w:rsidR="001E1C51" w:rsidRPr="00077A93" w:rsidRDefault="001E1C51" w:rsidP="001E1C5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0EA839CA" w14:textId="77777777" w:rsidR="00BF7F8D" w:rsidRDefault="00BF7F8D" w:rsidP="00BF7F8D"/>
    <w:p w14:paraId="66BDA9CF" w14:textId="77777777" w:rsidR="00BF7F8D" w:rsidRPr="00077A93" w:rsidRDefault="00BF7F8D" w:rsidP="00BF7F8D">
      <w:pPr>
        <w:numPr>
          <w:ilvl w:val="1"/>
          <w:numId w:val="1"/>
        </w:numPr>
        <w:ind w:left="360"/>
        <w:contextualSpacing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Mengexport Surat</w:t>
      </w:r>
    </w:p>
    <w:p w14:paraId="15286995" w14:textId="77777777" w:rsidR="00BF7F8D" w:rsidRPr="00077A93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>Nomor Identifikasi</w:t>
      </w:r>
      <w:r w:rsidRPr="00077A93">
        <w:rPr>
          <w:rFonts w:ascii="Times New Roman" w:eastAsia="Times New Roman" w:hAnsi="Times New Roman" w:cs="Times New Roman"/>
        </w:rPr>
        <w:tab/>
        <w:t xml:space="preserve">: </w:t>
      </w:r>
      <w:r>
        <w:rPr>
          <w:rFonts w:ascii="Times New Roman" w:eastAsia="Times New Roman" w:hAnsi="Times New Roman" w:cs="Times New Roman"/>
        </w:rPr>
        <w:t>SIK-5</w:t>
      </w:r>
    </w:p>
    <w:p w14:paraId="4A672483" w14:textId="6D0F4D94" w:rsidR="00BF7F8D" w:rsidRPr="00077A93" w:rsidRDefault="001E1C51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enguji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Sheva Virtalioka</w:t>
      </w:r>
    </w:p>
    <w:p w14:paraId="71F095F2" w14:textId="7DF2FA88" w:rsidR="00BF7F8D" w:rsidRPr="00077A93" w:rsidRDefault="001E1C51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anggal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02 Mei 2025</w:t>
      </w:r>
    </w:p>
    <w:p w14:paraId="35B55562" w14:textId="77777777" w:rsidR="00BF7F8D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>Deskripsi</w:t>
      </w:r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Proses </w:t>
      </w:r>
      <w:r>
        <w:rPr>
          <w:rFonts w:ascii="Times New Roman" w:eastAsia="Times New Roman" w:hAnsi="Times New Roman" w:cs="Times New Roman"/>
        </w:rPr>
        <w:t>pengujian mendownload data surat izin keluar</w:t>
      </w:r>
    </w:p>
    <w:tbl>
      <w:tblPr>
        <w:tblStyle w:val="TableGrid"/>
        <w:tblW w:w="1389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126"/>
        <w:gridCol w:w="2552"/>
        <w:gridCol w:w="1841"/>
        <w:gridCol w:w="1985"/>
        <w:gridCol w:w="1985"/>
      </w:tblGrid>
      <w:tr w:rsidR="00BF7F8D" w:rsidRPr="00077A93" w14:paraId="615AAF0A" w14:textId="77777777" w:rsidTr="00DA39F9">
        <w:tc>
          <w:tcPr>
            <w:tcW w:w="568" w:type="dxa"/>
            <w:vAlign w:val="center"/>
          </w:tcPr>
          <w:p w14:paraId="08995CCF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No</w:t>
            </w:r>
          </w:p>
        </w:tc>
        <w:tc>
          <w:tcPr>
            <w:tcW w:w="2835" w:type="dxa"/>
            <w:vAlign w:val="center"/>
          </w:tcPr>
          <w:p w14:paraId="7E8A1A42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Action Prosedur</w:t>
            </w:r>
          </w:p>
        </w:tc>
        <w:tc>
          <w:tcPr>
            <w:tcW w:w="2126" w:type="dxa"/>
            <w:vAlign w:val="center"/>
          </w:tcPr>
          <w:p w14:paraId="131E4480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Input</w:t>
            </w:r>
          </w:p>
        </w:tc>
        <w:tc>
          <w:tcPr>
            <w:tcW w:w="2552" w:type="dxa"/>
            <w:vAlign w:val="center"/>
          </w:tcPr>
          <w:p w14:paraId="0B3692FB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luaran yang Diharapkan</w:t>
            </w:r>
          </w:p>
        </w:tc>
        <w:tc>
          <w:tcPr>
            <w:tcW w:w="1841" w:type="dxa"/>
            <w:vAlign w:val="center"/>
          </w:tcPr>
          <w:p w14:paraId="47B16EAA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Hasil</w:t>
            </w:r>
          </w:p>
        </w:tc>
        <w:tc>
          <w:tcPr>
            <w:tcW w:w="1985" w:type="dxa"/>
            <w:vAlign w:val="center"/>
          </w:tcPr>
          <w:p w14:paraId="7CEF5488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simpulan/ Hasil Uji</w:t>
            </w:r>
          </w:p>
        </w:tc>
        <w:tc>
          <w:tcPr>
            <w:tcW w:w="1985" w:type="dxa"/>
            <w:vAlign w:val="center"/>
          </w:tcPr>
          <w:p w14:paraId="048AF160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Catatan</w:t>
            </w:r>
          </w:p>
        </w:tc>
      </w:tr>
      <w:tr w:rsidR="001E1C51" w:rsidRPr="00077A93" w14:paraId="73317B35" w14:textId="77777777" w:rsidTr="00DA39F9">
        <w:tc>
          <w:tcPr>
            <w:tcW w:w="568" w:type="dxa"/>
            <w:vAlign w:val="center"/>
          </w:tcPr>
          <w:p w14:paraId="6EF9F131" w14:textId="77777777" w:rsidR="001E1C51" w:rsidRPr="00077A93" w:rsidRDefault="001E1C51" w:rsidP="001E1C5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A93">
              <w:rPr>
                <w:rFonts w:ascii="Times New Roman" w:eastAsia="Times New Roman" w:hAnsi="Times New Roman" w:cs="Times New Roman"/>
              </w:rPr>
              <w:lastRenderedPageBreak/>
              <w:t>1</w:t>
            </w:r>
          </w:p>
        </w:tc>
        <w:tc>
          <w:tcPr>
            <w:tcW w:w="2835" w:type="dxa"/>
            <w:vAlign w:val="center"/>
          </w:tcPr>
          <w:p w14:paraId="05A6C77C" w14:textId="77777777" w:rsidR="001E1C51" w:rsidRPr="009D337B" w:rsidRDefault="001E1C51" w:rsidP="001E1C51">
            <w:pPr>
              <w:pStyle w:val="ListParagraph"/>
              <w:numPr>
                <w:ilvl w:val="0"/>
                <w:numId w:val="168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gklik tombol export</w:t>
            </w:r>
          </w:p>
        </w:tc>
        <w:tc>
          <w:tcPr>
            <w:tcW w:w="2126" w:type="dxa"/>
            <w:vAlign w:val="center"/>
          </w:tcPr>
          <w:p w14:paraId="6A3F9C10" w14:textId="77777777" w:rsidR="001E1C51" w:rsidRPr="00077A93" w:rsidRDefault="001E1C51" w:rsidP="001E1C5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2552FE9C" w14:textId="77777777" w:rsidR="001E1C51" w:rsidRPr="004C1008" w:rsidRDefault="001E1C51" w:rsidP="001E1C51">
            <w:pPr>
              <w:pStyle w:val="ListParagraph"/>
              <w:numPr>
                <w:ilvl w:val="0"/>
                <w:numId w:val="169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download file excel berisi data coil damage</w:t>
            </w:r>
          </w:p>
        </w:tc>
        <w:tc>
          <w:tcPr>
            <w:tcW w:w="1841" w:type="dxa"/>
            <w:vAlign w:val="center"/>
          </w:tcPr>
          <w:p w14:paraId="7BFE769E" w14:textId="175700D5" w:rsidR="001E1C51" w:rsidRPr="00077A93" w:rsidRDefault="001E1C51" w:rsidP="001E1C5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erhasil</w:t>
            </w:r>
          </w:p>
        </w:tc>
        <w:tc>
          <w:tcPr>
            <w:tcW w:w="1985" w:type="dxa"/>
            <w:vAlign w:val="center"/>
          </w:tcPr>
          <w:p w14:paraId="6C198455" w14:textId="7FC79CA4" w:rsidR="001E1C51" w:rsidRPr="00077A93" w:rsidRDefault="001E1C51" w:rsidP="001E1C5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lid</w:t>
            </w:r>
          </w:p>
        </w:tc>
        <w:tc>
          <w:tcPr>
            <w:tcW w:w="1985" w:type="dxa"/>
            <w:vAlign w:val="center"/>
          </w:tcPr>
          <w:p w14:paraId="29F69150" w14:textId="77777777" w:rsidR="001E1C51" w:rsidRPr="00077A93" w:rsidRDefault="001E1C51" w:rsidP="001E1C5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4C509597" w14:textId="77777777" w:rsidR="00BF7F8D" w:rsidRDefault="00BF7F8D" w:rsidP="00BF7F8D"/>
    <w:p w14:paraId="4A87AD14" w14:textId="77777777" w:rsidR="00BF7F8D" w:rsidRPr="00077A93" w:rsidRDefault="00BF7F8D" w:rsidP="00BF7F8D">
      <w:pPr>
        <w:numPr>
          <w:ilvl w:val="1"/>
          <w:numId w:val="1"/>
        </w:numPr>
        <w:ind w:left="360"/>
        <w:contextualSpacing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Mencetak Surat</w:t>
      </w:r>
    </w:p>
    <w:p w14:paraId="5207AF55" w14:textId="77777777" w:rsidR="00BF7F8D" w:rsidRPr="00077A93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>Nomor Identifikasi</w:t>
      </w:r>
      <w:r w:rsidRPr="00077A93">
        <w:rPr>
          <w:rFonts w:ascii="Times New Roman" w:eastAsia="Times New Roman" w:hAnsi="Times New Roman" w:cs="Times New Roman"/>
        </w:rPr>
        <w:tab/>
        <w:t xml:space="preserve">: </w:t>
      </w:r>
      <w:r>
        <w:rPr>
          <w:rFonts w:ascii="Times New Roman" w:eastAsia="Times New Roman" w:hAnsi="Times New Roman" w:cs="Times New Roman"/>
        </w:rPr>
        <w:t>SIK-6</w:t>
      </w:r>
    </w:p>
    <w:p w14:paraId="0BDE2C45" w14:textId="10304216" w:rsidR="00BF7F8D" w:rsidRPr="00077A93" w:rsidRDefault="001E1C51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enguji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Sheva Virtalioka</w:t>
      </w:r>
    </w:p>
    <w:p w14:paraId="6555051E" w14:textId="38A38698" w:rsidR="00BF7F8D" w:rsidRPr="00077A93" w:rsidRDefault="001E1C51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anggal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02 Mei 2025</w:t>
      </w:r>
    </w:p>
    <w:p w14:paraId="09B236A1" w14:textId="77777777" w:rsidR="00BF7F8D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>Deskripsi</w:t>
      </w:r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Proses </w:t>
      </w:r>
      <w:r>
        <w:rPr>
          <w:rFonts w:ascii="Times New Roman" w:eastAsia="Times New Roman" w:hAnsi="Times New Roman" w:cs="Times New Roman"/>
        </w:rPr>
        <w:t>pengujian mencetak data surat izin keluar</w:t>
      </w:r>
    </w:p>
    <w:tbl>
      <w:tblPr>
        <w:tblStyle w:val="TableGrid"/>
        <w:tblW w:w="1389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126"/>
        <w:gridCol w:w="2552"/>
        <w:gridCol w:w="1841"/>
        <w:gridCol w:w="1985"/>
        <w:gridCol w:w="1985"/>
      </w:tblGrid>
      <w:tr w:rsidR="00BF7F8D" w:rsidRPr="00077A93" w14:paraId="7AFAB54B" w14:textId="77777777" w:rsidTr="00DA39F9">
        <w:tc>
          <w:tcPr>
            <w:tcW w:w="568" w:type="dxa"/>
            <w:vAlign w:val="center"/>
          </w:tcPr>
          <w:p w14:paraId="14E67317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No</w:t>
            </w:r>
          </w:p>
        </w:tc>
        <w:tc>
          <w:tcPr>
            <w:tcW w:w="2835" w:type="dxa"/>
            <w:vAlign w:val="center"/>
          </w:tcPr>
          <w:p w14:paraId="67DA0076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Action Prosedur</w:t>
            </w:r>
          </w:p>
        </w:tc>
        <w:tc>
          <w:tcPr>
            <w:tcW w:w="2126" w:type="dxa"/>
            <w:vAlign w:val="center"/>
          </w:tcPr>
          <w:p w14:paraId="3150972B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Input</w:t>
            </w:r>
          </w:p>
        </w:tc>
        <w:tc>
          <w:tcPr>
            <w:tcW w:w="2552" w:type="dxa"/>
            <w:vAlign w:val="center"/>
          </w:tcPr>
          <w:p w14:paraId="7BC42076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luaran yang Diharapkan</w:t>
            </w:r>
          </w:p>
        </w:tc>
        <w:tc>
          <w:tcPr>
            <w:tcW w:w="1841" w:type="dxa"/>
            <w:vAlign w:val="center"/>
          </w:tcPr>
          <w:p w14:paraId="2E1E58E3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Hasil</w:t>
            </w:r>
          </w:p>
        </w:tc>
        <w:tc>
          <w:tcPr>
            <w:tcW w:w="1985" w:type="dxa"/>
            <w:vAlign w:val="center"/>
          </w:tcPr>
          <w:p w14:paraId="5D44C66B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simpulan/ Hasil Uji</w:t>
            </w:r>
          </w:p>
        </w:tc>
        <w:tc>
          <w:tcPr>
            <w:tcW w:w="1985" w:type="dxa"/>
            <w:vAlign w:val="center"/>
          </w:tcPr>
          <w:p w14:paraId="327CDB6D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Catatan</w:t>
            </w:r>
          </w:p>
        </w:tc>
      </w:tr>
      <w:tr w:rsidR="001E1C51" w:rsidRPr="00077A93" w14:paraId="477BC882" w14:textId="77777777" w:rsidTr="00DA39F9">
        <w:tc>
          <w:tcPr>
            <w:tcW w:w="568" w:type="dxa"/>
            <w:vAlign w:val="center"/>
          </w:tcPr>
          <w:p w14:paraId="7F09F022" w14:textId="77777777" w:rsidR="001E1C51" w:rsidRPr="00077A93" w:rsidRDefault="001E1C51" w:rsidP="001E1C5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A9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14:paraId="3B4E4C27" w14:textId="77777777" w:rsidR="001E1C51" w:rsidRPr="009D337B" w:rsidRDefault="001E1C51" w:rsidP="001E1C51">
            <w:pPr>
              <w:pStyle w:val="ListParagraph"/>
              <w:numPr>
                <w:ilvl w:val="0"/>
                <w:numId w:val="170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gklik tombol cetak</w:t>
            </w:r>
          </w:p>
        </w:tc>
        <w:tc>
          <w:tcPr>
            <w:tcW w:w="2126" w:type="dxa"/>
            <w:vAlign w:val="center"/>
          </w:tcPr>
          <w:p w14:paraId="45CC3B20" w14:textId="77777777" w:rsidR="001E1C51" w:rsidRPr="00077A93" w:rsidRDefault="001E1C51" w:rsidP="001E1C5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470514FD" w14:textId="77777777" w:rsidR="001E1C51" w:rsidRPr="004C1008" w:rsidRDefault="001E1C51" w:rsidP="001E1C51">
            <w:pPr>
              <w:pStyle w:val="ListParagraph"/>
              <w:numPr>
                <w:ilvl w:val="0"/>
                <w:numId w:val="171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ampilkan halaman cetak</w:t>
            </w:r>
          </w:p>
        </w:tc>
        <w:tc>
          <w:tcPr>
            <w:tcW w:w="1841" w:type="dxa"/>
            <w:vAlign w:val="center"/>
          </w:tcPr>
          <w:p w14:paraId="29030A00" w14:textId="3E379A48" w:rsidR="001E1C51" w:rsidRPr="00077A93" w:rsidRDefault="001E1C51" w:rsidP="001E1C5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erhasil</w:t>
            </w:r>
          </w:p>
        </w:tc>
        <w:tc>
          <w:tcPr>
            <w:tcW w:w="1985" w:type="dxa"/>
            <w:vAlign w:val="center"/>
          </w:tcPr>
          <w:p w14:paraId="74A35E8A" w14:textId="7626813D" w:rsidR="001E1C51" w:rsidRPr="00077A93" w:rsidRDefault="001E1C51" w:rsidP="001E1C5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lid</w:t>
            </w:r>
          </w:p>
        </w:tc>
        <w:tc>
          <w:tcPr>
            <w:tcW w:w="1985" w:type="dxa"/>
            <w:vAlign w:val="center"/>
          </w:tcPr>
          <w:p w14:paraId="3A6ECB58" w14:textId="77777777" w:rsidR="001E1C51" w:rsidRPr="00077A93" w:rsidRDefault="001E1C51" w:rsidP="001E1C5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72C7FF63" w14:textId="77777777" w:rsidR="00BF7F8D" w:rsidRDefault="00BF7F8D" w:rsidP="00BF7F8D"/>
    <w:p w14:paraId="7D9D62D6" w14:textId="77777777" w:rsidR="00BF7F8D" w:rsidRPr="00077A93" w:rsidRDefault="00BF7F8D" w:rsidP="00BF7F8D">
      <w:pPr>
        <w:numPr>
          <w:ilvl w:val="1"/>
          <w:numId w:val="1"/>
        </w:numPr>
        <w:ind w:left="360"/>
        <w:contextualSpacing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Menyetujui Surat</w:t>
      </w:r>
    </w:p>
    <w:p w14:paraId="19E59EE9" w14:textId="77777777" w:rsidR="00BF7F8D" w:rsidRPr="00077A93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>Nomor Identifikasi</w:t>
      </w:r>
      <w:r w:rsidRPr="00077A93">
        <w:rPr>
          <w:rFonts w:ascii="Times New Roman" w:eastAsia="Times New Roman" w:hAnsi="Times New Roman" w:cs="Times New Roman"/>
        </w:rPr>
        <w:tab/>
        <w:t xml:space="preserve">: </w:t>
      </w:r>
      <w:r>
        <w:rPr>
          <w:rFonts w:ascii="Times New Roman" w:eastAsia="Times New Roman" w:hAnsi="Times New Roman" w:cs="Times New Roman"/>
        </w:rPr>
        <w:t>SIK-7</w:t>
      </w:r>
    </w:p>
    <w:p w14:paraId="190E0B2B" w14:textId="62D3D45F" w:rsidR="00BF7F8D" w:rsidRPr="00077A93" w:rsidRDefault="001E1C51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enguji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Sheva Virtalioka</w:t>
      </w:r>
    </w:p>
    <w:p w14:paraId="4ACF1EC7" w14:textId="69DA6AEB" w:rsidR="00BF7F8D" w:rsidRPr="00077A93" w:rsidRDefault="001E1C51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anggal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02 Mei 2025</w:t>
      </w:r>
    </w:p>
    <w:p w14:paraId="06DC8DF1" w14:textId="77777777" w:rsidR="00BF7F8D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lastRenderedPageBreak/>
        <w:t>Deskripsi</w:t>
      </w:r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Proses </w:t>
      </w:r>
      <w:r>
        <w:rPr>
          <w:rFonts w:ascii="Times New Roman" w:eastAsia="Times New Roman" w:hAnsi="Times New Roman" w:cs="Times New Roman"/>
        </w:rPr>
        <w:t>pengujian menyetujui surat oleh manager</w:t>
      </w:r>
    </w:p>
    <w:tbl>
      <w:tblPr>
        <w:tblStyle w:val="TableGrid"/>
        <w:tblW w:w="1389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126"/>
        <w:gridCol w:w="2552"/>
        <w:gridCol w:w="1841"/>
        <w:gridCol w:w="1985"/>
        <w:gridCol w:w="1985"/>
      </w:tblGrid>
      <w:tr w:rsidR="00BF7F8D" w:rsidRPr="00077A93" w14:paraId="718F1720" w14:textId="77777777" w:rsidTr="00DA39F9">
        <w:tc>
          <w:tcPr>
            <w:tcW w:w="568" w:type="dxa"/>
            <w:vAlign w:val="center"/>
          </w:tcPr>
          <w:p w14:paraId="563DFB44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No</w:t>
            </w:r>
          </w:p>
        </w:tc>
        <w:tc>
          <w:tcPr>
            <w:tcW w:w="2835" w:type="dxa"/>
            <w:vAlign w:val="center"/>
          </w:tcPr>
          <w:p w14:paraId="22DD39B2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Action Prosedur</w:t>
            </w:r>
          </w:p>
        </w:tc>
        <w:tc>
          <w:tcPr>
            <w:tcW w:w="2126" w:type="dxa"/>
            <w:vAlign w:val="center"/>
          </w:tcPr>
          <w:p w14:paraId="1BFB1AE9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Input</w:t>
            </w:r>
          </w:p>
        </w:tc>
        <w:tc>
          <w:tcPr>
            <w:tcW w:w="2552" w:type="dxa"/>
            <w:vAlign w:val="center"/>
          </w:tcPr>
          <w:p w14:paraId="0B442DCC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luaran yang Diharapkan</w:t>
            </w:r>
          </w:p>
        </w:tc>
        <w:tc>
          <w:tcPr>
            <w:tcW w:w="1841" w:type="dxa"/>
            <w:vAlign w:val="center"/>
          </w:tcPr>
          <w:p w14:paraId="519D93B8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Hasil</w:t>
            </w:r>
          </w:p>
        </w:tc>
        <w:tc>
          <w:tcPr>
            <w:tcW w:w="1985" w:type="dxa"/>
            <w:vAlign w:val="center"/>
          </w:tcPr>
          <w:p w14:paraId="2538E4EB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simpulan/ Hasil Uji</w:t>
            </w:r>
          </w:p>
        </w:tc>
        <w:tc>
          <w:tcPr>
            <w:tcW w:w="1985" w:type="dxa"/>
            <w:vAlign w:val="center"/>
          </w:tcPr>
          <w:p w14:paraId="12B2D481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Catatan</w:t>
            </w:r>
          </w:p>
        </w:tc>
      </w:tr>
      <w:tr w:rsidR="001E1C51" w:rsidRPr="00077A93" w14:paraId="6FDD4C12" w14:textId="77777777" w:rsidTr="00DA39F9">
        <w:tc>
          <w:tcPr>
            <w:tcW w:w="568" w:type="dxa"/>
            <w:vAlign w:val="center"/>
          </w:tcPr>
          <w:p w14:paraId="197724A8" w14:textId="77777777" w:rsidR="001E1C51" w:rsidRPr="00077A93" w:rsidRDefault="001E1C51" w:rsidP="001E1C5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A9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14:paraId="0AC60897" w14:textId="77777777" w:rsidR="001E1C51" w:rsidRDefault="001E1C51" w:rsidP="001E1C51">
            <w:pPr>
              <w:pStyle w:val="ListParagraph"/>
              <w:numPr>
                <w:ilvl w:val="0"/>
                <w:numId w:val="172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Mengklik tombol beri izin </w:t>
            </w:r>
          </w:p>
          <w:p w14:paraId="6A444E3D" w14:textId="77777777" w:rsidR="001E1C51" w:rsidRDefault="001E1C51" w:rsidP="001E1C51">
            <w:pPr>
              <w:pStyle w:val="ListParagraph"/>
              <w:numPr>
                <w:ilvl w:val="0"/>
                <w:numId w:val="172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gklik tombol beri izin</w:t>
            </w:r>
          </w:p>
          <w:p w14:paraId="597A5BA4" w14:textId="77777777" w:rsidR="001E1C51" w:rsidRDefault="001E1C51" w:rsidP="001E1C51">
            <w:pPr>
              <w:pStyle w:val="ListParagraph"/>
              <w:numPr>
                <w:ilvl w:val="0"/>
                <w:numId w:val="172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gisi form</w:t>
            </w:r>
          </w:p>
          <w:p w14:paraId="461A887B" w14:textId="77777777" w:rsidR="001E1C51" w:rsidRPr="009D337B" w:rsidRDefault="001E1C51" w:rsidP="001E1C51">
            <w:pPr>
              <w:pStyle w:val="ListParagraph"/>
              <w:numPr>
                <w:ilvl w:val="0"/>
                <w:numId w:val="172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gklik submit</w:t>
            </w:r>
          </w:p>
        </w:tc>
        <w:tc>
          <w:tcPr>
            <w:tcW w:w="2126" w:type="dxa"/>
            <w:vAlign w:val="center"/>
          </w:tcPr>
          <w:p w14:paraId="02F2B1BA" w14:textId="77777777" w:rsidR="001E1C51" w:rsidRDefault="001E1C51" w:rsidP="001E1C5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Pemberi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izin :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dosen tercinta</w:t>
            </w:r>
          </w:p>
          <w:p w14:paraId="3398D449" w14:textId="77777777" w:rsidR="001E1C51" w:rsidRPr="007C767A" w:rsidRDefault="001E1C51" w:rsidP="001E1C51">
            <w:pPr>
              <w:spacing w:line="360" w:lineRule="auto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Tanda </w:t>
            </w:r>
          </w:p>
        </w:tc>
        <w:tc>
          <w:tcPr>
            <w:tcW w:w="2552" w:type="dxa"/>
            <w:vAlign w:val="center"/>
          </w:tcPr>
          <w:p w14:paraId="0914B257" w14:textId="77777777" w:rsidR="001E1C51" w:rsidRDefault="001E1C51" w:rsidP="001E1C51">
            <w:pPr>
              <w:pStyle w:val="ListParagraph"/>
              <w:numPr>
                <w:ilvl w:val="0"/>
                <w:numId w:val="173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ampilkan halaman beri izin</w:t>
            </w:r>
          </w:p>
          <w:p w14:paraId="7A0A7876" w14:textId="77777777" w:rsidR="001E1C51" w:rsidRDefault="001E1C51" w:rsidP="001E1C51">
            <w:pPr>
              <w:pStyle w:val="ListParagraph"/>
              <w:numPr>
                <w:ilvl w:val="0"/>
                <w:numId w:val="173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ampilkan form pemberian izin</w:t>
            </w:r>
          </w:p>
          <w:p w14:paraId="7EBC444B" w14:textId="77777777" w:rsidR="001E1C51" w:rsidRDefault="001E1C51" w:rsidP="001E1C51">
            <w:pPr>
              <w:pStyle w:val="ListParagraph"/>
              <w:numPr>
                <w:ilvl w:val="0"/>
                <w:numId w:val="173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erima inputan</w:t>
            </w:r>
          </w:p>
          <w:p w14:paraId="1794F426" w14:textId="77777777" w:rsidR="001E1C51" w:rsidRPr="004C1008" w:rsidRDefault="001E1C51" w:rsidP="001E1C51">
            <w:pPr>
              <w:pStyle w:val="ListParagraph"/>
              <w:numPr>
                <w:ilvl w:val="0"/>
                <w:numId w:val="173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yimpan data</w:t>
            </w:r>
          </w:p>
        </w:tc>
        <w:tc>
          <w:tcPr>
            <w:tcW w:w="1841" w:type="dxa"/>
            <w:vAlign w:val="center"/>
          </w:tcPr>
          <w:p w14:paraId="486715DE" w14:textId="0A1ECABC" w:rsidR="001E1C51" w:rsidRPr="00077A93" w:rsidRDefault="001E1C51" w:rsidP="001E1C5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erhasil</w:t>
            </w:r>
          </w:p>
        </w:tc>
        <w:tc>
          <w:tcPr>
            <w:tcW w:w="1985" w:type="dxa"/>
            <w:vAlign w:val="center"/>
          </w:tcPr>
          <w:p w14:paraId="35BECB1A" w14:textId="5A54539B" w:rsidR="001E1C51" w:rsidRPr="00077A93" w:rsidRDefault="001E1C51" w:rsidP="001E1C5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lid</w:t>
            </w:r>
          </w:p>
        </w:tc>
        <w:tc>
          <w:tcPr>
            <w:tcW w:w="1985" w:type="dxa"/>
            <w:vAlign w:val="center"/>
          </w:tcPr>
          <w:p w14:paraId="73827C09" w14:textId="77777777" w:rsidR="001E1C51" w:rsidRPr="00077A93" w:rsidRDefault="001E1C51" w:rsidP="001E1C5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17BC3079" w14:textId="77777777" w:rsidR="00BF7F8D" w:rsidRDefault="00BF7F8D" w:rsidP="00BF7F8D"/>
    <w:p w14:paraId="299C5505" w14:textId="77777777" w:rsidR="00BF7F8D" w:rsidRPr="00077A93" w:rsidRDefault="00BF7F8D" w:rsidP="00BF7F8D">
      <w:pPr>
        <w:numPr>
          <w:ilvl w:val="1"/>
          <w:numId w:val="1"/>
        </w:numPr>
        <w:ind w:left="360"/>
        <w:contextualSpacing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Mengizinkan persetujuan surat</w:t>
      </w:r>
    </w:p>
    <w:p w14:paraId="6D766A18" w14:textId="77777777" w:rsidR="00BF7F8D" w:rsidRPr="00077A93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>Nomor Identifikasi</w:t>
      </w:r>
      <w:r w:rsidRPr="00077A93">
        <w:rPr>
          <w:rFonts w:ascii="Times New Roman" w:eastAsia="Times New Roman" w:hAnsi="Times New Roman" w:cs="Times New Roman"/>
        </w:rPr>
        <w:tab/>
        <w:t xml:space="preserve">: </w:t>
      </w:r>
      <w:r>
        <w:rPr>
          <w:rFonts w:ascii="Times New Roman" w:eastAsia="Times New Roman" w:hAnsi="Times New Roman" w:cs="Times New Roman"/>
        </w:rPr>
        <w:t>SIK-8</w:t>
      </w:r>
    </w:p>
    <w:p w14:paraId="72D10D48" w14:textId="2132FE8F" w:rsidR="00BF7F8D" w:rsidRPr="00077A93" w:rsidRDefault="001E1C51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enguji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Sheva Virtalioka</w:t>
      </w:r>
    </w:p>
    <w:p w14:paraId="58F77904" w14:textId="121241CF" w:rsidR="00BF7F8D" w:rsidRPr="00077A93" w:rsidRDefault="001E1C51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anggal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02 Mei 2025</w:t>
      </w:r>
    </w:p>
    <w:p w14:paraId="28EA8404" w14:textId="77777777" w:rsidR="00BF7F8D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lastRenderedPageBreak/>
        <w:t>Deskripsi</w:t>
      </w:r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Proses </w:t>
      </w:r>
      <w:r>
        <w:rPr>
          <w:rFonts w:ascii="Times New Roman" w:eastAsia="Times New Roman" w:hAnsi="Times New Roman" w:cs="Times New Roman"/>
        </w:rPr>
        <w:t>pengujian menyetujui surat saat roses keluar Perusahaan di security</w:t>
      </w:r>
    </w:p>
    <w:tbl>
      <w:tblPr>
        <w:tblStyle w:val="TableGrid"/>
        <w:tblW w:w="1389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126"/>
        <w:gridCol w:w="2552"/>
        <w:gridCol w:w="1841"/>
        <w:gridCol w:w="1985"/>
        <w:gridCol w:w="1985"/>
      </w:tblGrid>
      <w:tr w:rsidR="00BF7F8D" w:rsidRPr="00077A93" w14:paraId="3D43810A" w14:textId="77777777" w:rsidTr="00DA39F9">
        <w:tc>
          <w:tcPr>
            <w:tcW w:w="568" w:type="dxa"/>
            <w:vAlign w:val="center"/>
          </w:tcPr>
          <w:p w14:paraId="47D76711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No</w:t>
            </w:r>
          </w:p>
        </w:tc>
        <w:tc>
          <w:tcPr>
            <w:tcW w:w="2835" w:type="dxa"/>
            <w:vAlign w:val="center"/>
          </w:tcPr>
          <w:p w14:paraId="2D99DA4F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Action Prosedur</w:t>
            </w:r>
          </w:p>
        </w:tc>
        <w:tc>
          <w:tcPr>
            <w:tcW w:w="2126" w:type="dxa"/>
            <w:vAlign w:val="center"/>
          </w:tcPr>
          <w:p w14:paraId="0258C818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Input</w:t>
            </w:r>
          </w:p>
        </w:tc>
        <w:tc>
          <w:tcPr>
            <w:tcW w:w="2552" w:type="dxa"/>
            <w:vAlign w:val="center"/>
          </w:tcPr>
          <w:p w14:paraId="2300E775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luaran yang Diharapkan</w:t>
            </w:r>
          </w:p>
        </w:tc>
        <w:tc>
          <w:tcPr>
            <w:tcW w:w="1841" w:type="dxa"/>
            <w:vAlign w:val="center"/>
          </w:tcPr>
          <w:p w14:paraId="74BC49D2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Hasil</w:t>
            </w:r>
          </w:p>
        </w:tc>
        <w:tc>
          <w:tcPr>
            <w:tcW w:w="1985" w:type="dxa"/>
            <w:vAlign w:val="center"/>
          </w:tcPr>
          <w:p w14:paraId="7668F7B8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simpulan/ Hasil Uji</w:t>
            </w:r>
          </w:p>
        </w:tc>
        <w:tc>
          <w:tcPr>
            <w:tcW w:w="1985" w:type="dxa"/>
            <w:vAlign w:val="center"/>
          </w:tcPr>
          <w:p w14:paraId="33F4468E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Catatan</w:t>
            </w:r>
          </w:p>
        </w:tc>
      </w:tr>
      <w:tr w:rsidR="001E1C51" w:rsidRPr="00077A93" w14:paraId="0103ABF1" w14:textId="77777777" w:rsidTr="00DA39F9">
        <w:tc>
          <w:tcPr>
            <w:tcW w:w="568" w:type="dxa"/>
            <w:vAlign w:val="center"/>
          </w:tcPr>
          <w:p w14:paraId="61BA3319" w14:textId="77777777" w:rsidR="001E1C51" w:rsidRPr="00077A93" w:rsidRDefault="001E1C51" w:rsidP="001E1C5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A9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14:paraId="3F473773" w14:textId="77777777" w:rsidR="001E1C51" w:rsidRDefault="001E1C51" w:rsidP="001E1C51">
            <w:pPr>
              <w:pStyle w:val="ListParagraph"/>
              <w:numPr>
                <w:ilvl w:val="0"/>
                <w:numId w:val="174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Mengklik tombol persetujuan </w:t>
            </w:r>
          </w:p>
          <w:p w14:paraId="2A2709CD" w14:textId="77777777" w:rsidR="001E1C51" w:rsidRDefault="001E1C51" w:rsidP="001E1C51">
            <w:pPr>
              <w:pStyle w:val="ListParagraph"/>
              <w:numPr>
                <w:ilvl w:val="0"/>
                <w:numId w:val="174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gklik tombol setujui</w:t>
            </w:r>
          </w:p>
          <w:p w14:paraId="36AFBAD7" w14:textId="77777777" w:rsidR="001E1C51" w:rsidRDefault="001E1C51" w:rsidP="001E1C51">
            <w:pPr>
              <w:pStyle w:val="ListParagraph"/>
              <w:numPr>
                <w:ilvl w:val="0"/>
                <w:numId w:val="174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gisi form</w:t>
            </w:r>
          </w:p>
          <w:p w14:paraId="0E9F9AE2" w14:textId="77777777" w:rsidR="001E1C51" w:rsidRPr="009D337B" w:rsidRDefault="001E1C51" w:rsidP="001E1C51">
            <w:pPr>
              <w:pStyle w:val="ListParagraph"/>
              <w:numPr>
                <w:ilvl w:val="0"/>
                <w:numId w:val="174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gklik submit</w:t>
            </w:r>
          </w:p>
        </w:tc>
        <w:tc>
          <w:tcPr>
            <w:tcW w:w="2126" w:type="dxa"/>
            <w:vAlign w:val="center"/>
          </w:tcPr>
          <w:p w14:paraId="1C057C3D" w14:textId="77777777" w:rsidR="001E1C51" w:rsidRDefault="001E1C51" w:rsidP="001E1C5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Security :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satpam polsub </w:t>
            </w:r>
          </w:p>
          <w:p w14:paraId="197BE31D" w14:textId="77777777" w:rsidR="001E1C51" w:rsidRDefault="001E1C51" w:rsidP="001E1C5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anda tangan security: langsung di kanvas</w:t>
            </w:r>
          </w:p>
          <w:p w14:paraId="40C496CB" w14:textId="77777777" w:rsidR="001E1C51" w:rsidRPr="007C767A" w:rsidRDefault="001E1C51" w:rsidP="001E1C51">
            <w:pPr>
              <w:spacing w:line="360" w:lineRule="auto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</w:rPr>
              <w:t>Tanda tangan pengemudi: langsung di kanvas</w:t>
            </w:r>
          </w:p>
        </w:tc>
        <w:tc>
          <w:tcPr>
            <w:tcW w:w="2552" w:type="dxa"/>
            <w:vAlign w:val="center"/>
          </w:tcPr>
          <w:p w14:paraId="50D9B99E" w14:textId="77777777" w:rsidR="001E1C51" w:rsidRDefault="001E1C51" w:rsidP="001E1C51">
            <w:pPr>
              <w:pStyle w:val="ListParagraph"/>
              <w:numPr>
                <w:ilvl w:val="0"/>
                <w:numId w:val="175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ampilkan halaman persetujuan</w:t>
            </w:r>
          </w:p>
          <w:p w14:paraId="4BB2D45D" w14:textId="77777777" w:rsidR="001E1C51" w:rsidRDefault="001E1C51" w:rsidP="001E1C51">
            <w:pPr>
              <w:pStyle w:val="ListParagraph"/>
              <w:numPr>
                <w:ilvl w:val="0"/>
                <w:numId w:val="175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ampilkan form pemberian izin</w:t>
            </w:r>
          </w:p>
          <w:p w14:paraId="2689D831" w14:textId="77777777" w:rsidR="001E1C51" w:rsidRDefault="001E1C51" w:rsidP="001E1C51">
            <w:pPr>
              <w:pStyle w:val="ListParagraph"/>
              <w:numPr>
                <w:ilvl w:val="0"/>
                <w:numId w:val="175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erima inputan</w:t>
            </w:r>
          </w:p>
          <w:p w14:paraId="11379291" w14:textId="77777777" w:rsidR="001E1C51" w:rsidRPr="004C1008" w:rsidRDefault="001E1C51" w:rsidP="001E1C51">
            <w:pPr>
              <w:pStyle w:val="ListParagraph"/>
              <w:numPr>
                <w:ilvl w:val="0"/>
                <w:numId w:val="175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yimpan data</w:t>
            </w:r>
          </w:p>
        </w:tc>
        <w:tc>
          <w:tcPr>
            <w:tcW w:w="1841" w:type="dxa"/>
            <w:vAlign w:val="center"/>
          </w:tcPr>
          <w:p w14:paraId="1BFE7216" w14:textId="463C934E" w:rsidR="001E1C51" w:rsidRPr="00077A93" w:rsidRDefault="001E1C51" w:rsidP="001E1C5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erhasil</w:t>
            </w:r>
          </w:p>
        </w:tc>
        <w:tc>
          <w:tcPr>
            <w:tcW w:w="1985" w:type="dxa"/>
            <w:vAlign w:val="center"/>
          </w:tcPr>
          <w:p w14:paraId="0B6B6C52" w14:textId="1CEC01D0" w:rsidR="001E1C51" w:rsidRPr="00077A93" w:rsidRDefault="001E1C51" w:rsidP="001E1C5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lid</w:t>
            </w:r>
          </w:p>
        </w:tc>
        <w:tc>
          <w:tcPr>
            <w:tcW w:w="1985" w:type="dxa"/>
            <w:vAlign w:val="center"/>
          </w:tcPr>
          <w:p w14:paraId="33272D5A" w14:textId="77777777" w:rsidR="001E1C51" w:rsidRPr="00077A93" w:rsidRDefault="001E1C51" w:rsidP="001E1C5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04E7F2A7" w14:textId="77777777" w:rsidR="00BF7F8D" w:rsidRDefault="00BF7F8D" w:rsidP="00BF7F8D"/>
    <w:bookmarkEnd w:id="0"/>
    <w:p w14:paraId="3FC09259" w14:textId="77777777" w:rsidR="00BF7F8D" w:rsidRDefault="00BF7F8D" w:rsidP="00BF7F8D"/>
    <w:p w14:paraId="398528D2" w14:textId="77777777" w:rsidR="00BF7F8D" w:rsidRDefault="00BF7F8D" w:rsidP="00BF7F8D"/>
    <w:bookmarkEnd w:id="1"/>
    <w:p w14:paraId="0C48B1DA" w14:textId="77777777" w:rsidR="00FB13EA" w:rsidRDefault="00FB13EA" w:rsidP="00BF7F8D"/>
    <w:p w14:paraId="0DF97CC9" w14:textId="2EC5F5EF" w:rsidR="00C474BA" w:rsidRPr="00BD7DBB" w:rsidRDefault="00C474BA" w:rsidP="00C474B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4B5746">
        <w:rPr>
          <w:rFonts w:ascii="Times New Roman" w:hAnsi="Times New Roman" w:cs="Times New Roman"/>
          <w:b/>
          <w:bCs/>
        </w:rPr>
        <w:lastRenderedPageBreak/>
        <w:t xml:space="preserve">PENGUJIAN </w:t>
      </w:r>
      <w:r w:rsidR="001E1C51">
        <w:rPr>
          <w:rFonts w:ascii="Times New Roman" w:hAnsi="Times New Roman" w:cs="Times New Roman"/>
          <w:b/>
          <w:bCs/>
        </w:rPr>
        <w:t>2</w:t>
      </w:r>
    </w:p>
    <w:p w14:paraId="4F370617" w14:textId="77777777" w:rsidR="00590CBA" w:rsidRPr="00077A93" w:rsidRDefault="00590CBA" w:rsidP="00590CBA">
      <w:pPr>
        <w:numPr>
          <w:ilvl w:val="1"/>
          <w:numId w:val="1"/>
        </w:numPr>
        <w:ind w:left="360"/>
        <w:contextualSpacing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7F30855A">
        <w:rPr>
          <w:rFonts w:ascii="Times New Roman" w:eastAsia="Times New Roman" w:hAnsi="Times New Roman" w:cs="Times New Roman"/>
          <w:b/>
          <w:sz w:val="28"/>
          <w:szCs w:val="28"/>
        </w:rPr>
        <w:t>Melakukan Login</w:t>
      </w:r>
    </w:p>
    <w:p w14:paraId="0CF18F1A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>Nomor Identifikasi</w:t>
      </w:r>
      <w:r w:rsidRPr="00077A93">
        <w:rPr>
          <w:rFonts w:ascii="Times New Roman" w:eastAsia="Times New Roman" w:hAnsi="Times New Roman" w:cs="Times New Roman"/>
        </w:rPr>
        <w:tab/>
        <w:t>: LOG-1</w:t>
      </w:r>
    </w:p>
    <w:p w14:paraId="2A0B9DC1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enguji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: Asep Saepulloh </w:t>
      </w:r>
    </w:p>
    <w:p w14:paraId="1AAFCFA1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anggal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04 Mei 2025</w:t>
      </w:r>
    </w:p>
    <w:p w14:paraId="65BD1726" w14:textId="77777777" w:rsidR="00590CBA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>Deskripsi</w:t>
      </w:r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>: Proses autentikasi admin untuk mengakses menu admin</w:t>
      </w:r>
    </w:p>
    <w:tbl>
      <w:tblPr>
        <w:tblStyle w:val="TableGrid"/>
        <w:tblW w:w="1389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10"/>
        <w:gridCol w:w="2409"/>
        <w:gridCol w:w="2410"/>
        <w:gridCol w:w="2410"/>
        <w:gridCol w:w="1983"/>
        <w:gridCol w:w="1985"/>
        <w:gridCol w:w="1985"/>
      </w:tblGrid>
      <w:tr w:rsidR="00590CBA" w:rsidRPr="00077A93" w14:paraId="4B0D7218" w14:textId="77777777" w:rsidTr="00435ECB">
        <w:tc>
          <w:tcPr>
            <w:tcW w:w="710" w:type="dxa"/>
            <w:vAlign w:val="center"/>
          </w:tcPr>
          <w:p w14:paraId="222DE778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No</w:t>
            </w:r>
          </w:p>
        </w:tc>
        <w:tc>
          <w:tcPr>
            <w:tcW w:w="2409" w:type="dxa"/>
            <w:vAlign w:val="center"/>
          </w:tcPr>
          <w:p w14:paraId="5615B831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Action Prosedur</w:t>
            </w:r>
          </w:p>
        </w:tc>
        <w:tc>
          <w:tcPr>
            <w:tcW w:w="2410" w:type="dxa"/>
            <w:vAlign w:val="center"/>
          </w:tcPr>
          <w:p w14:paraId="1A480239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Input</w:t>
            </w:r>
          </w:p>
        </w:tc>
        <w:tc>
          <w:tcPr>
            <w:tcW w:w="2410" w:type="dxa"/>
            <w:vAlign w:val="center"/>
          </w:tcPr>
          <w:p w14:paraId="578A170D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luaran yang Diharapkan</w:t>
            </w:r>
          </w:p>
        </w:tc>
        <w:tc>
          <w:tcPr>
            <w:tcW w:w="1983" w:type="dxa"/>
            <w:vAlign w:val="center"/>
          </w:tcPr>
          <w:p w14:paraId="67A33F76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Hasil</w:t>
            </w:r>
          </w:p>
        </w:tc>
        <w:tc>
          <w:tcPr>
            <w:tcW w:w="1985" w:type="dxa"/>
            <w:vAlign w:val="center"/>
          </w:tcPr>
          <w:p w14:paraId="7CC687BA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simpulan/ Hasil Uji</w:t>
            </w:r>
          </w:p>
        </w:tc>
        <w:tc>
          <w:tcPr>
            <w:tcW w:w="1985" w:type="dxa"/>
            <w:vAlign w:val="center"/>
          </w:tcPr>
          <w:p w14:paraId="6751E00E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Catatan</w:t>
            </w:r>
          </w:p>
        </w:tc>
      </w:tr>
      <w:tr w:rsidR="00590CBA" w:rsidRPr="00077A93" w14:paraId="25F9E7C0" w14:textId="77777777" w:rsidTr="00435ECB">
        <w:tc>
          <w:tcPr>
            <w:tcW w:w="710" w:type="dxa"/>
            <w:vAlign w:val="center"/>
          </w:tcPr>
          <w:p w14:paraId="5DDEE9F8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2409" w:type="dxa"/>
            <w:vAlign w:val="center"/>
          </w:tcPr>
          <w:p w14:paraId="4BC2B479" w14:textId="77777777" w:rsidR="00590CBA" w:rsidRPr="00077A93" w:rsidRDefault="00590CBA" w:rsidP="00435ECB">
            <w:pPr>
              <w:numPr>
                <w:ilvl w:val="0"/>
                <w:numId w:val="2"/>
              </w:num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077A93">
              <w:rPr>
                <w:rFonts w:ascii="Times New Roman" w:eastAsia="Times New Roman" w:hAnsi="Times New Roman" w:cs="Times New Roman"/>
              </w:rPr>
              <w:t xml:space="preserve">Login menggunakan </w:t>
            </w:r>
            <w:r>
              <w:rPr>
                <w:rFonts w:ascii="Times New Roman" w:eastAsia="Times New Roman" w:hAnsi="Times New Roman" w:cs="Times New Roman"/>
                <w:lang w:val="id-ID"/>
              </w:rPr>
              <w:t>email</w:t>
            </w:r>
            <w:r w:rsidRPr="00077A93">
              <w:rPr>
                <w:rFonts w:ascii="Times New Roman" w:eastAsia="Times New Roman" w:hAnsi="Times New Roman" w:cs="Times New Roman"/>
              </w:rPr>
              <w:t xml:space="preserve"> dan password dengan data yang valid</w:t>
            </w:r>
          </w:p>
          <w:p w14:paraId="07925695" w14:textId="77777777" w:rsidR="00590CBA" w:rsidRPr="00724A87" w:rsidRDefault="00590CBA" w:rsidP="00435ECB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454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24A87">
              <w:rPr>
                <w:rFonts w:ascii="Times New Roman" w:eastAsia="Times New Roman" w:hAnsi="Times New Roman" w:cs="Times New Roman"/>
              </w:rPr>
              <w:t>Klik “Login”</w:t>
            </w:r>
          </w:p>
        </w:tc>
        <w:tc>
          <w:tcPr>
            <w:tcW w:w="2410" w:type="dxa"/>
            <w:vAlign w:val="center"/>
          </w:tcPr>
          <w:p w14:paraId="141056B1" w14:textId="77777777" w:rsidR="00590CBA" w:rsidRPr="00C06E99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proofErr w:type="gramStart"/>
            <w:r w:rsidRPr="00C06E99">
              <w:rPr>
                <w:rFonts w:ascii="Times New Roman" w:eastAsia="Times New Roman" w:hAnsi="Times New Roman" w:cs="Times New Roman"/>
                <w:bCs/>
              </w:rPr>
              <w:t>Email :</w:t>
            </w:r>
            <w:proofErr w:type="gramEnd"/>
            <w:r w:rsidRPr="00C06E9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hyperlink r:id="rId20" w:history="1">
              <w:r w:rsidRPr="00C06E99">
                <w:rPr>
                  <w:rStyle w:val="Hyperlink"/>
                  <w:rFonts w:ascii="Times New Roman" w:eastAsia="Times New Roman" w:hAnsi="Times New Roman" w:cs="Times New Roman"/>
                  <w:bCs/>
                </w:rPr>
                <w:t>all@example.com</w:t>
              </w:r>
            </w:hyperlink>
          </w:p>
          <w:p w14:paraId="51DA7F7E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gramStart"/>
            <w:r w:rsidRPr="00C06E99">
              <w:rPr>
                <w:rFonts w:ascii="Times New Roman" w:eastAsia="Times New Roman" w:hAnsi="Times New Roman" w:cs="Times New Roman"/>
                <w:bCs/>
              </w:rPr>
              <w:t>Password :</w:t>
            </w:r>
            <w:proofErr w:type="gramEnd"/>
            <w:r w:rsidRPr="00C06E99">
              <w:rPr>
                <w:rFonts w:ascii="Times New Roman" w:eastAsia="Times New Roman" w:hAnsi="Times New Roman" w:cs="Times New Roman"/>
                <w:bCs/>
              </w:rPr>
              <w:t xml:space="preserve"> all</w:t>
            </w:r>
          </w:p>
        </w:tc>
        <w:tc>
          <w:tcPr>
            <w:tcW w:w="2410" w:type="dxa"/>
            <w:vAlign w:val="center"/>
          </w:tcPr>
          <w:p w14:paraId="4659F1A5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</w:rPr>
              <w:t>Menampilkan halaman dashboard admin</w:t>
            </w:r>
          </w:p>
        </w:tc>
        <w:tc>
          <w:tcPr>
            <w:tcW w:w="1983" w:type="dxa"/>
            <w:vAlign w:val="center"/>
          </w:tcPr>
          <w:p w14:paraId="03981DDD" w14:textId="77777777" w:rsidR="00590CBA" w:rsidRPr="003428F9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Berhasil menampilkan halaman dashboard</w:t>
            </w:r>
          </w:p>
        </w:tc>
        <w:tc>
          <w:tcPr>
            <w:tcW w:w="1985" w:type="dxa"/>
            <w:vAlign w:val="center"/>
          </w:tcPr>
          <w:p w14:paraId="7DBE4F5E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Valid</w:t>
            </w:r>
          </w:p>
        </w:tc>
        <w:tc>
          <w:tcPr>
            <w:tcW w:w="1985" w:type="dxa"/>
            <w:vAlign w:val="center"/>
          </w:tcPr>
          <w:p w14:paraId="08F7D02C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590CBA" w:rsidRPr="00077A93" w14:paraId="29C599FA" w14:textId="77777777" w:rsidTr="00435ECB">
        <w:tc>
          <w:tcPr>
            <w:tcW w:w="710" w:type="dxa"/>
            <w:vAlign w:val="center"/>
          </w:tcPr>
          <w:p w14:paraId="7F3C7A53" w14:textId="77777777" w:rsidR="00590CBA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2409" w:type="dxa"/>
            <w:vAlign w:val="center"/>
          </w:tcPr>
          <w:p w14:paraId="4E2DD097" w14:textId="77777777" w:rsidR="00590CBA" w:rsidRDefault="00590CBA" w:rsidP="00435ECB">
            <w:pPr>
              <w:numPr>
                <w:ilvl w:val="0"/>
                <w:numId w:val="3"/>
              </w:num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077A93">
              <w:rPr>
                <w:rFonts w:ascii="Times New Roman" w:eastAsia="Times New Roman" w:hAnsi="Times New Roman" w:cs="Times New Roman"/>
              </w:rPr>
              <w:t xml:space="preserve">Login menggunakan </w:t>
            </w:r>
            <w:r>
              <w:rPr>
                <w:rFonts w:ascii="Times New Roman" w:eastAsia="Times New Roman" w:hAnsi="Times New Roman" w:cs="Times New Roman"/>
                <w:lang w:val="id-ID"/>
              </w:rPr>
              <w:t>email</w:t>
            </w:r>
            <w:r w:rsidRPr="00077A93">
              <w:rPr>
                <w:rFonts w:ascii="Times New Roman" w:eastAsia="Times New Roman" w:hAnsi="Times New Roman" w:cs="Times New Roman"/>
              </w:rPr>
              <w:t xml:space="preserve"> dan </w:t>
            </w:r>
            <w:r w:rsidRPr="00077A93">
              <w:rPr>
                <w:rFonts w:ascii="Times New Roman" w:eastAsia="Times New Roman" w:hAnsi="Times New Roman" w:cs="Times New Roman"/>
              </w:rPr>
              <w:lastRenderedPageBreak/>
              <w:t>password dengan data</w:t>
            </w:r>
            <w:r>
              <w:rPr>
                <w:rFonts w:ascii="Times New Roman" w:eastAsia="Times New Roman" w:hAnsi="Times New Roman" w:cs="Times New Roman"/>
              </w:rPr>
              <w:t xml:space="preserve"> email benar</w:t>
            </w:r>
            <w:r w:rsidRPr="00077A9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password </w:t>
            </w:r>
            <w:r w:rsidRPr="00077A93">
              <w:rPr>
                <w:rFonts w:ascii="Times New Roman" w:eastAsia="Times New Roman" w:hAnsi="Times New Roman" w:cs="Times New Roman"/>
              </w:rPr>
              <w:t xml:space="preserve">yang </w:t>
            </w:r>
            <w:r>
              <w:rPr>
                <w:rFonts w:ascii="Times New Roman" w:eastAsia="Times New Roman" w:hAnsi="Times New Roman" w:cs="Times New Roman"/>
              </w:rPr>
              <w:t>salah</w:t>
            </w:r>
          </w:p>
          <w:p w14:paraId="4EA8163C" w14:textId="77777777" w:rsidR="00590CBA" w:rsidRPr="00077A93" w:rsidRDefault="00590CBA" w:rsidP="00435ECB">
            <w:pPr>
              <w:numPr>
                <w:ilvl w:val="0"/>
                <w:numId w:val="3"/>
              </w:num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lik login</w:t>
            </w:r>
          </w:p>
          <w:p w14:paraId="2169CC6C" w14:textId="77777777" w:rsidR="00590CBA" w:rsidRPr="00077A93" w:rsidRDefault="00590CBA" w:rsidP="00435ECB">
            <w:pPr>
              <w:spacing w:line="360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14:paraId="72D40FCA" w14:textId="77777777" w:rsidR="00590CBA" w:rsidRPr="00C06E99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proofErr w:type="gramStart"/>
            <w:r w:rsidRPr="00C06E99">
              <w:rPr>
                <w:rFonts w:ascii="Times New Roman" w:eastAsia="Times New Roman" w:hAnsi="Times New Roman" w:cs="Times New Roman"/>
                <w:bCs/>
              </w:rPr>
              <w:lastRenderedPageBreak/>
              <w:t>Email :</w:t>
            </w:r>
            <w:proofErr w:type="gramEnd"/>
            <w:r w:rsidRPr="00C06E9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hyperlink r:id="rId21" w:history="1">
              <w:r w:rsidRPr="00C06E99">
                <w:rPr>
                  <w:rStyle w:val="Hyperlink"/>
                  <w:rFonts w:ascii="Times New Roman" w:eastAsia="Times New Roman" w:hAnsi="Times New Roman" w:cs="Times New Roman"/>
                  <w:bCs/>
                </w:rPr>
                <w:t>all@example.com</w:t>
              </w:r>
            </w:hyperlink>
          </w:p>
          <w:p w14:paraId="4C6EC04D" w14:textId="77777777" w:rsidR="00590CBA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gramStart"/>
            <w:r w:rsidRPr="00C06E99">
              <w:rPr>
                <w:rFonts w:ascii="Times New Roman" w:eastAsia="Times New Roman" w:hAnsi="Times New Roman" w:cs="Times New Roman"/>
                <w:bCs/>
              </w:rPr>
              <w:t>Password :</w:t>
            </w:r>
            <w:proofErr w:type="gramEnd"/>
            <w:r w:rsidRPr="00C06E99">
              <w:rPr>
                <w:rFonts w:ascii="Times New Roman" w:eastAsia="Times New Roman" w:hAnsi="Times New Roman" w:cs="Times New Roman"/>
                <w:bCs/>
              </w:rPr>
              <w:t xml:space="preserve"> all</w:t>
            </w:r>
            <w:r>
              <w:rPr>
                <w:rFonts w:ascii="Times New Roman" w:eastAsia="Times New Roman" w:hAnsi="Times New Roman" w:cs="Times New Roman"/>
                <w:bCs/>
              </w:rPr>
              <w:t>in</w:t>
            </w:r>
          </w:p>
        </w:tc>
        <w:tc>
          <w:tcPr>
            <w:tcW w:w="2410" w:type="dxa"/>
            <w:vAlign w:val="center"/>
          </w:tcPr>
          <w:p w14:paraId="4FD436FE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ampilkan keterangan “Password salah”</w:t>
            </w:r>
          </w:p>
        </w:tc>
        <w:tc>
          <w:tcPr>
            <w:tcW w:w="1983" w:type="dxa"/>
            <w:vAlign w:val="center"/>
          </w:tcPr>
          <w:p w14:paraId="1B4E9321" w14:textId="77777777" w:rsidR="00590CBA" w:rsidRPr="003428F9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428F9">
              <w:rPr>
                <w:rFonts w:ascii="Times New Roman" w:eastAsia="Times New Roman" w:hAnsi="Times New Roman" w:cs="Times New Roman"/>
                <w:bCs/>
              </w:rPr>
              <w:t>Berhasil</w:t>
            </w:r>
          </w:p>
        </w:tc>
        <w:tc>
          <w:tcPr>
            <w:tcW w:w="1985" w:type="dxa"/>
            <w:vAlign w:val="center"/>
          </w:tcPr>
          <w:p w14:paraId="306F1F33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Valid</w:t>
            </w:r>
          </w:p>
        </w:tc>
        <w:tc>
          <w:tcPr>
            <w:tcW w:w="1985" w:type="dxa"/>
            <w:vAlign w:val="center"/>
          </w:tcPr>
          <w:p w14:paraId="320CA292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590CBA" w:rsidRPr="00077A93" w14:paraId="313A928A" w14:textId="77777777" w:rsidTr="00435ECB">
        <w:tc>
          <w:tcPr>
            <w:tcW w:w="710" w:type="dxa"/>
            <w:vAlign w:val="center"/>
          </w:tcPr>
          <w:p w14:paraId="1CB0C49E" w14:textId="77777777" w:rsidR="00590CBA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2409" w:type="dxa"/>
            <w:vAlign w:val="center"/>
          </w:tcPr>
          <w:p w14:paraId="4473AF19" w14:textId="77777777" w:rsidR="00590CBA" w:rsidRDefault="00590CBA" w:rsidP="00435ECB">
            <w:pPr>
              <w:numPr>
                <w:ilvl w:val="0"/>
                <w:numId w:val="4"/>
              </w:num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077A93">
              <w:rPr>
                <w:rFonts w:ascii="Times New Roman" w:eastAsia="Times New Roman" w:hAnsi="Times New Roman" w:cs="Times New Roman"/>
              </w:rPr>
              <w:t xml:space="preserve">Login menggunakan </w:t>
            </w:r>
            <w:r>
              <w:rPr>
                <w:rFonts w:ascii="Times New Roman" w:eastAsia="Times New Roman" w:hAnsi="Times New Roman" w:cs="Times New Roman"/>
                <w:lang w:val="id-ID"/>
              </w:rPr>
              <w:t>email</w:t>
            </w:r>
            <w:r w:rsidRPr="00077A93">
              <w:rPr>
                <w:rFonts w:ascii="Times New Roman" w:eastAsia="Times New Roman" w:hAnsi="Times New Roman" w:cs="Times New Roman"/>
              </w:rPr>
              <w:t xml:space="preserve"> dan password dengan data</w:t>
            </w:r>
            <w:r>
              <w:rPr>
                <w:rFonts w:ascii="Times New Roman" w:eastAsia="Times New Roman" w:hAnsi="Times New Roman" w:cs="Times New Roman"/>
              </w:rPr>
              <w:t xml:space="preserve"> email salah dan</w:t>
            </w:r>
            <w:r w:rsidRPr="00077A9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password </w:t>
            </w:r>
            <w:r w:rsidRPr="00077A93">
              <w:rPr>
                <w:rFonts w:ascii="Times New Roman" w:eastAsia="Times New Roman" w:hAnsi="Times New Roman" w:cs="Times New Roman"/>
              </w:rPr>
              <w:t xml:space="preserve">yang </w:t>
            </w:r>
            <w:r>
              <w:rPr>
                <w:rFonts w:ascii="Times New Roman" w:eastAsia="Times New Roman" w:hAnsi="Times New Roman" w:cs="Times New Roman"/>
              </w:rPr>
              <w:t>benar</w:t>
            </w:r>
          </w:p>
          <w:p w14:paraId="251139C9" w14:textId="77777777" w:rsidR="00590CBA" w:rsidRPr="002503A2" w:rsidRDefault="00590CBA" w:rsidP="00435ECB">
            <w:pPr>
              <w:pStyle w:val="ListParagraph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Klik login</w:t>
            </w:r>
          </w:p>
        </w:tc>
        <w:tc>
          <w:tcPr>
            <w:tcW w:w="2410" w:type="dxa"/>
            <w:vAlign w:val="center"/>
          </w:tcPr>
          <w:p w14:paraId="20E2967C" w14:textId="77777777" w:rsidR="00590CBA" w:rsidRPr="00C06E99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proofErr w:type="gramStart"/>
            <w:r w:rsidRPr="00C06E99">
              <w:rPr>
                <w:rFonts w:ascii="Times New Roman" w:eastAsia="Times New Roman" w:hAnsi="Times New Roman" w:cs="Times New Roman"/>
                <w:bCs/>
              </w:rPr>
              <w:lastRenderedPageBreak/>
              <w:t>Email :</w:t>
            </w:r>
            <w:proofErr w:type="gramEnd"/>
            <w:r w:rsidRPr="00C06E9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hyperlink r:id="rId22" w:history="1">
              <w:r w:rsidRPr="006D5648">
                <w:rPr>
                  <w:rStyle w:val="Hyperlink"/>
                  <w:rFonts w:ascii="Times New Roman" w:eastAsia="Times New Roman" w:hAnsi="Times New Roman" w:cs="Times New Roman"/>
                  <w:bCs/>
                </w:rPr>
                <w:t>allin@example.com</w:t>
              </w:r>
            </w:hyperlink>
          </w:p>
          <w:p w14:paraId="2FB3CAF2" w14:textId="77777777" w:rsidR="00590CBA" w:rsidRPr="00C06E99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proofErr w:type="gramStart"/>
            <w:r w:rsidRPr="00C06E99">
              <w:rPr>
                <w:rFonts w:ascii="Times New Roman" w:eastAsia="Times New Roman" w:hAnsi="Times New Roman" w:cs="Times New Roman"/>
                <w:bCs/>
              </w:rPr>
              <w:t>Password :</w:t>
            </w:r>
            <w:proofErr w:type="gramEnd"/>
            <w:r w:rsidRPr="00C06E99">
              <w:rPr>
                <w:rFonts w:ascii="Times New Roman" w:eastAsia="Times New Roman" w:hAnsi="Times New Roman" w:cs="Times New Roman"/>
                <w:bCs/>
              </w:rPr>
              <w:t xml:space="preserve"> all</w:t>
            </w:r>
          </w:p>
        </w:tc>
        <w:tc>
          <w:tcPr>
            <w:tcW w:w="2410" w:type="dxa"/>
            <w:vAlign w:val="center"/>
          </w:tcPr>
          <w:p w14:paraId="1F7D6CB9" w14:textId="77777777" w:rsidR="00590CBA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ampilkan keterangan “Email tidak ditemukan”</w:t>
            </w:r>
          </w:p>
        </w:tc>
        <w:tc>
          <w:tcPr>
            <w:tcW w:w="1983" w:type="dxa"/>
            <w:vAlign w:val="center"/>
          </w:tcPr>
          <w:p w14:paraId="29C0C1A3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Berhasil</w:t>
            </w:r>
          </w:p>
        </w:tc>
        <w:tc>
          <w:tcPr>
            <w:tcW w:w="1985" w:type="dxa"/>
            <w:vAlign w:val="center"/>
          </w:tcPr>
          <w:p w14:paraId="62D1482E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Valid</w:t>
            </w:r>
          </w:p>
        </w:tc>
        <w:tc>
          <w:tcPr>
            <w:tcW w:w="1985" w:type="dxa"/>
            <w:vAlign w:val="center"/>
          </w:tcPr>
          <w:p w14:paraId="11CAEEDF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14:paraId="2F149472" w14:textId="77777777" w:rsidR="00590CBA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</w:p>
    <w:p w14:paraId="438FAADC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</w:p>
    <w:p w14:paraId="799AA4C4" w14:textId="77777777" w:rsidR="00590CBA" w:rsidRPr="00077A93" w:rsidRDefault="00590CBA" w:rsidP="00590CBA">
      <w:pPr>
        <w:numPr>
          <w:ilvl w:val="1"/>
          <w:numId w:val="1"/>
        </w:numPr>
        <w:ind w:left="360"/>
        <w:contextualSpacing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32"/>
        </w:rPr>
        <w:t>Pengujian Sesi</w:t>
      </w:r>
    </w:p>
    <w:p w14:paraId="3CAFF428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>Nomor Identifikasi</w:t>
      </w:r>
      <w:r w:rsidRPr="00077A93">
        <w:rPr>
          <w:rFonts w:ascii="Times New Roman" w:eastAsia="Times New Roman" w:hAnsi="Times New Roman" w:cs="Times New Roman"/>
        </w:rPr>
        <w:tab/>
        <w:t>: LOG-</w:t>
      </w:r>
      <w:r>
        <w:rPr>
          <w:rFonts w:ascii="Times New Roman" w:eastAsia="Times New Roman" w:hAnsi="Times New Roman" w:cs="Times New Roman"/>
        </w:rPr>
        <w:t>2</w:t>
      </w:r>
    </w:p>
    <w:p w14:paraId="45366D3C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enguji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Asep Saepulloh</w:t>
      </w:r>
    </w:p>
    <w:p w14:paraId="5409744E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anggal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04 Mei 2025</w:t>
      </w:r>
    </w:p>
    <w:p w14:paraId="09BFC88E" w14:textId="77777777" w:rsidR="00590CBA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>Deskripsi</w:t>
      </w:r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Proses </w:t>
      </w:r>
      <w:r>
        <w:rPr>
          <w:rFonts w:ascii="Times New Roman" w:eastAsia="Times New Roman" w:hAnsi="Times New Roman" w:cs="Times New Roman"/>
        </w:rPr>
        <w:t xml:space="preserve">pengujian sesi </w:t>
      </w:r>
      <w:r w:rsidRPr="00077A93">
        <w:rPr>
          <w:rFonts w:ascii="Times New Roman" w:eastAsia="Times New Roman" w:hAnsi="Times New Roman" w:cs="Times New Roman"/>
        </w:rPr>
        <w:t>untuk mengakses menu admin</w:t>
      </w:r>
    </w:p>
    <w:p w14:paraId="1D7D9880" w14:textId="77777777" w:rsidR="00590CBA" w:rsidRPr="002700CD" w:rsidRDefault="00590CBA" w:rsidP="00590CBA">
      <w:pPr>
        <w:pStyle w:val="ListParagraph"/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1389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10"/>
        <w:gridCol w:w="2409"/>
        <w:gridCol w:w="2410"/>
        <w:gridCol w:w="2410"/>
        <w:gridCol w:w="1983"/>
        <w:gridCol w:w="1985"/>
        <w:gridCol w:w="1985"/>
      </w:tblGrid>
      <w:tr w:rsidR="00590CBA" w:rsidRPr="00077A93" w14:paraId="37ACF73C" w14:textId="77777777" w:rsidTr="00435ECB">
        <w:tc>
          <w:tcPr>
            <w:tcW w:w="710" w:type="dxa"/>
            <w:vAlign w:val="center"/>
          </w:tcPr>
          <w:p w14:paraId="765020B7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No</w:t>
            </w:r>
          </w:p>
        </w:tc>
        <w:tc>
          <w:tcPr>
            <w:tcW w:w="2409" w:type="dxa"/>
            <w:vAlign w:val="center"/>
          </w:tcPr>
          <w:p w14:paraId="7B0411D9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Action Prosedur</w:t>
            </w:r>
          </w:p>
        </w:tc>
        <w:tc>
          <w:tcPr>
            <w:tcW w:w="2410" w:type="dxa"/>
            <w:vAlign w:val="center"/>
          </w:tcPr>
          <w:p w14:paraId="662DBE52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Input</w:t>
            </w:r>
          </w:p>
        </w:tc>
        <w:tc>
          <w:tcPr>
            <w:tcW w:w="2410" w:type="dxa"/>
            <w:vAlign w:val="center"/>
          </w:tcPr>
          <w:p w14:paraId="03EB3FD0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luaran yang Diharapkan</w:t>
            </w:r>
          </w:p>
        </w:tc>
        <w:tc>
          <w:tcPr>
            <w:tcW w:w="1983" w:type="dxa"/>
            <w:vAlign w:val="center"/>
          </w:tcPr>
          <w:p w14:paraId="72FBB0E0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Hasil</w:t>
            </w:r>
          </w:p>
        </w:tc>
        <w:tc>
          <w:tcPr>
            <w:tcW w:w="1985" w:type="dxa"/>
            <w:vAlign w:val="center"/>
          </w:tcPr>
          <w:p w14:paraId="3CBD88EC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simpulan/ Hasil Uji</w:t>
            </w:r>
          </w:p>
        </w:tc>
        <w:tc>
          <w:tcPr>
            <w:tcW w:w="1985" w:type="dxa"/>
            <w:vAlign w:val="center"/>
          </w:tcPr>
          <w:p w14:paraId="4E3A8FD7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Catatan</w:t>
            </w:r>
          </w:p>
        </w:tc>
      </w:tr>
      <w:tr w:rsidR="00590CBA" w:rsidRPr="00077A93" w14:paraId="65AE3F9A" w14:textId="77777777" w:rsidTr="00435ECB">
        <w:tc>
          <w:tcPr>
            <w:tcW w:w="710" w:type="dxa"/>
            <w:vAlign w:val="center"/>
          </w:tcPr>
          <w:p w14:paraId="01958142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2409" w:type="dxa"/>
            <w:vAlign w:val="center"/>
          </w:tcPr>
          <w:p w14:paraId="5F8C66E4" w14:textId="77777777" w:rsidR="00590CBA" w:rsidRDefault="00590CBA" w:rsidP="00435ECB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Times New Roman" w:eastAsia="Times New Roman" w:hAnsi="Times New Roman" w:cs="Times New Roman"/>
                <w:bCs/>
              </w:rPr>
            </w:pPr>
            <w:r w:rsidRPr="00602133">
              <w:rPr>
                <w:rFonts w:ascii="Times New Roman" w:eastAsia="Times New Roman" w:hAnsi="Times New Roman" w:cs="Times New Roman"/>
                <w:bCs/>
              </w:rPr>
              <w:t>Melakukan login dengan email dan password yang benar</w:t>
            </w:r>
          </w:p>
          <w:p w14:paraId="28540F39" w14:textId="77777777" w:rsidR="00590CBA" w:rsidRPr="00602133" w:rsidRDefault="00590CBA" w:rsidP="00435ECB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lastRenderedPageBreak/>
              <w:t>Menutup system tanpa lagout</w:t>
            </w:r>
          </w:p>
          <w:p w14:paraId="3BD8CD35" w14:textId="77777777" w:rsidR="00590CBA" w:rsidRPr="00602133" w:rsidRDefault="00590CBA" w:rsidP="00435ECB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Times New Roman" w:eastAsia="Times New Roman" w:hAnsi="Times New Roman" w:cs="Times New Roman"/>
                <w:b/>
              </w:rPr>
            </w:pPr>
            <w:r w:rsidRPr="00602133">
              <w:rPr>
                <w:rFonts w:ascii="Times New Roman" w:eastAsia="Times New Roman" w:hAnsi="Times New Roman" w:cs="Times New Roman"/>
              </w:rPr>
              <w:t>Mencoba masuk kembali ke halaman admin dengan mengetikan url</w:t>
            </w:r>
            <w:r>
              <w:rPr>
                <w:rFonts w:ascii="Times New Roman" w:eastAsia="Times New Roman" w:hAnsi="Times New Roman" w:cs="Times New Roman"/>
              </w:rPr>
              <w:t>/welcome</w:t>
            </w:r>
          </w:p>
        </w:tc>
        <w:tc>
          <w:tcPr>
            <w:tcW w:w="2410" w:type="dxa"/>
            <w:vAlign w:val="center"/>
          </w:tcPr>
          <w:p w14:paraId="07453962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410" w:type="dxa"/>
            <w:vAlign w:val="center"/>
          </w:tcPr>
          <w:p w14:paraId="05B710E3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</w:rPr>
              <w:t>Menampilkan halaman menu admin tanpa login kembali</w:t>
            </w:r>
          </w:p>
        </w:tc>
        <w:tc>
          <w:tcPr>
            <w:tcW w:w="1983" w:type="dxa"/>
            <w:vAlign w:val="center"/>
          </w:tcPr>
          <w:p w14:paraId="5B0F955A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Berhasil</w:t>
            </w:r>
          </w:p>
        </w:tc>
        <w:tc>
          <w:tcPr>
            <w:tcW w:w="1985" w:type="dxa"/>
            <w:vAlign w:val="center"/>
          </w:tcPr>
          <w:p w14:paraId="7FE18312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Valid</w:t>
            </w:r>
          </w:p>
        </w:tc>
        <w:tc>
          <w:tcPr>
            <w:tcW w:w="1985" w:type="dxa"/>
            <w:vAlign w:val="center"/>
          </w:tcPr>
          <w:p w14:paraId="096E4087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14:paraId="68CAD880" w14:textId="77777777" w:rsidR="00590CBA" w:rsidRDefault="00590CBA" w:rsidP="00590CBA"/>
    <w:p w14:paraId="48E0935F" w14:textId="77777777" w:rsidR="00590CBA" w:rsidRPr="00077A93" w:rsidRDefault="00590CBA" w:rsidP="00590CBA">
      <w:pPr>
        <w:numPr>
          <w:ilvl w:val="1"/>
          <w:numId w:val="1"/>
        </w:numPr>
        <w:ind w:left="360"/>
        <w:contextualSpacing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32"/>
        </w:rPr>
        <w:t>Validasi Logout</w:t>
      </w:r>
    </w:p>
    <w:p w14:paraId="6A827A6D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>Nomor Identifikasi</w:t>
      </w:r>
      <w:r w:rsidRPr="00077A93">
        <w:rPr>
          <w:rFonts w:ascii="Times New Roman" w:eastAsia="Times New Roman" w:hAnsi="Times New Roman" w:cs="Times New Roman"/>
        </w:rPr>
        <w:tab/>
        <w:t xml:space="preserve">: </w:t>
      </w:r>
      <w:r>
        <w:rPr>
          <w:rFonts w:ascii="Times New Roman" w:eastAsia="Times New Roman" w:hAnsi="Times New Roman" w:cs="Times New Roman"/>
        </w:rPr>
        <w:t>LGT</w:t>
      </w:r>
      <w:r w:rsidRPr="00077A93">
        <w:rPr>
          <w:rFonts w:ascii="Times New Roman" w:eastAsia="Times New Roman" w:hAnsi="Times New Roman" w:cs="Times New Roman"/>
        </w:rPr>
        <w:t>-</w:t>
      </w:r>
      <w:r>
        <w:rPr>
          <w:rFonts w:ascii="Times New Roman" w:eastAsia="Times New Roman" w:hAnsi="Times New Roman" w:cs="Times New Roman"/>
        </w:rPr>
        <w:t>1</w:t>
      </w:r>
    </w:p>
    <w:p w14:paraId="2A9F9C6A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enguji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Asep Saepulloh</w:t>
      </w:r>
    </w:p>
    <w:p w14:paraId="484048CD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anggal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04 Mei 2025</w:t>
      </w:r>
    </w:p>
    <w:p w14:paraId="6535C673" w14:textId="77777777" w:rsidR="00590CBA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>Deskripsi</w:t>
      </w:r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Proses </w:t>
      </w:r>
      <w:r>
        <w:rPr>
          <w:rFonts w:ascii="Times New Roman" w:eastAsia="Times New Roman" w:hAnsi="Times New Roman" w:cs="Times New Roman"/>
        </w:rPr>
        <w:t>pengujian penghapusan akses system</w:t>
      </w:r>
    </w:p>
    <w:tbl>
      <w:tblPr>
        <w:tblStyle w:val="TableGrid"/>
        <w:tblW w:w="1389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550"/>
        <w:gridCol w:w="2128"/>
        <w:gridCol w:w="1841"/>
        <w:gridCol w:w="1985"/>
        <w:gridCol w:w="1985"/>
      </w:tblGrid>
      <w:tr w:rsidR="00590CBA" w:rsidRPr="00077A93" w14:paraId="4E145448" w14:textId="77777777" w:rsidTr="00435ECB">
        <w:tc>
          <w:tcPr>
            <w:tcW w:w="568" w:type="dxa"/>
            <w:vAlign w:val="center"/>
          </w:tcPr>
          <w:p w14:paraId="5B0B0BC8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No</w:t>
            </w:r>
          </w:p>
        </w:tc>
        <w:tc>
          <w:tcPr>
            <w:tcW w:w="2835" w:type="dxa"/>
            <w:vAlign w:val="center"/>
          </w:tcPr>
          <w:p w14:paraId="51CFE7F9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Action Prosedur</w:t>
            </w:r>
          </w:p>
        </w:tc>
        <w:tc>
          <w:tcPr>
            <w:tcW w:w="2550" w:type="dxa"/>
            <w:vAlign w:val="center"/>
          </w:tcPr>
          <w:p w14:paraId="30032003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Input</w:t>
            </w:r>
          </w:p>
        </w:tc>
        <w:tc>
          <w:tcPr>
            <w:tcW w:w="2128" w:type="dxa"/>
            <w:vAlign w:val="center"/>
          </w:tcPr>
          <w:p w14:paraId="02EFE3CB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luaran yang Diharapkan</w:t>
            </w:r>
          </w:p>
        </w:tc>
        <w:tc>
          <w:tcPr>
            <w:tcW w:w="1841" w:type="dxa"/>
            <w:vAlign w:val="center"/>
          </w:tcPr>
          <w:p w14:paraId="480287E9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Hasil</w:t>
            </w:r>
          </w:p>
        </w:tc>
        <w:tc>
          <w:tcPr>
            <w:tcW w:w="1985" w:type="dxa"/>
            <w:vAlign w:val="center"/>
          </w:tcPr>
          <w:p w14:paraId="2424D316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simpulan/ Hasil Uji</w:t>
            </w:r>
          </w:p>
        </w:tc>
        <w:tc>
          <w:tcPr>
            <w:tcW w:w="1985" w:type="dxa"/>
            <w:vAlign w:val="center"/>
          </w:tcPr>
          <w:p w14:paraId="33C2AA84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Catatan</w:t>
            </w:r>
          </w:p>
        </w:tc>
      </w:tr>
      <w:tr w:rsidR="00590CBA" w:rsidRPr="00077A93" w14:paraId="67F35C1F" w14:textId="77777777" w:rsidTr="00435ECB">
        <w:tc>
          <w:tcPr>
            <w:tcW w:w="568" w:type="dxa"/>
            <w:vAlign w:val="center"/>
          </w:tcPr>
          <w:p w14:paraId="7CF22F2F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A93">
              <w:rPr>
                <w:rFonts w:ascii="Times New Roman" w:eastAsia="Times New Roman" w:hAnsi="Times New Roman" w:cs="Times New Roman"/>
              </w:rPr>
              <w:lastRenderedPageBreak/>
              <w:t>1</w:t>
            </w:r>
          </w:p>
        </w:tc>
        <w:tc>
          <w:tcPr>
            <w:tcW w:w="2835" w:type="dxa"/>
            <w:vAlign w:val="center"/>
          </w:tcPr>
          <w:p w14:paraId="720926E4" w14:textId="77777777" w:rsidR="00590CBA" w:rsidRPr="005461A7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5461A7">
              <w:rPr>
                <w:rFonts w:ascii="Times New Roman" w:eastAsia="Times New Roman" w:hAnsi="Times New Roman" w:cs="Times New Roman"/>
              </w:rPr>
              <w:t>Klik menu sign out pada menu utma</w:t>
            </w:r>
          </w:p>
        </w:tc>
        <w:tc>
          <w:tcPr>
            <w:tcW w:w="2550" w:type="dxa"/>
            <w:vAlign w:val="center"/>
          </w:tcPr>
          <w:p w14:paraId="6425ECBE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8" w:type="dxa"/>
            <w:vAlign w:val="center"/>
          </w:tcPr>
          <w:p w14:paraId="1DF80EDD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ghapus sesi login &amp; Memunculkan halaman login</w:t>
            </w:r>
          </w:p>
        </w:tc>
        <w:tc>
          <w:tcPr>
            <w:tcW w:w="1841" w:type="dxa"/>
            <w:vAlign w:val="center"/>
          </w:tcPr>
          <w:p w14:paraId="505F05F5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erhasil</w:t>
            </w:r>
          </w:p>
        </w:tc>
        <w:tc>
          <w:tcPr>
            <w:tcW w:w="1985" w:type="dxa"/>
            <w:vAlign w:val="center"/>
          </w:tcPr>
          <w:p w14:paraId="68746164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lid</w:t>
            </w:r>
          </w:p>
        </w:tc>
        <w:tc>
          <w:tcPr>
            <w:tcW w:w="1985" w:type="dxa"/>
            <w:vAlign w:val="center"/>
          </w:tcPr>
          <w:p w14:paraId="53C92DEA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90CBA" w:rsidRPr="00077A93" w14:paraId="284D801D" w14:textId="77777777" w:rsidTr="00435ECB">
        <w:tc>
          <w:tcPr>
            <w:tcW w:w="568" w:type="dxa"/>
            <w:vAlign w:val="center"/>
          </w:tcPr>
          <w:p w14:paraId="7E220399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835" w:type="dxa"/>
            <w:vAlign w:val="center"/>
          </w:tcPr>
          <w:p w14:paraId="79F10BD3" w14:textId="77777777" w:rsidR="00590CBA" w:rsidRDefault="00590CBA" w:rsidP="00435ECB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083CC7">
              <w:rPr>
                <w:rFonts w:ascii="Times New Roman" w:eastAsia="Times New Roman" w:hAnsi="Times New Roman" w:cs="Times New Roman"/>
              </w:rPr>
              <w:t>Klik pada bagian avatar</w:t>
            </w:r>
          </w:p>
          <w:p w14:paraId="2F5F989C" w14:textId="77777777" w:rsidR="00590CBA" w:rsidRPr="00083CC7" w:rsidRDefault="00590CBA" w:rsidP="00435ECB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gklik sign out</w:t>
            </w:r>
          </w:p>
        </w:tc>
        <w:tc>
          <w:tcPr>
            <w:tcW w:w="2550" w:type="dxa"/>
            <w:vAlign w:val="center"/>
          </w:tcPr>
          <w:p w14:paraId="016E755D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8" w:type="dxa"/>
            <w:vAlign w:val="center"/>
          </w:tcPr>
          <w:p w14:paraId="0599185A" w14:textId="77777777" w:rsidR="00590CBA" w:rsidRDefault="00590CBA" w:rsidP="00435ECB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munculkan modal profile &amp; sign out</w:t>
            </w:r>
          </w:p>
          <w:p w14:paraId="5D47E493" w14:textId="77777777" w:rsidR="00590CBA" w:rsidRPr="00DF2E92" w:rsidRDefault="00590CBA" w:rsidP="00435ECB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nghapus sesi login &amp; Memunculkan halaman login</w:t>
            </w:r>
          </w:p>
        </w:tc>
        <w:tc>
          <w:tcPr>
            <w:tcW w:w="1841" w:type="dxa"/>
            <w:vAlign w:val="center"/>
          </w:tcPr>
          <w:p w14:paraId="2A18C35D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erhaisl</w:t>
            </w:r>
          </w:p>
        </w:tc>
        <w:tc>
          <w:tcPr>
            <w:tcW w:w="1985" w:type="dxa"/>
            <w:vAlign w:val="center"/>
          </w:tcPr>
          <w:p w14:paraId="130B86DA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Va;id</w:t>
            </w:r>
            <w:proofErr w:type="gramEnd"/>
          </w:p>
        </w:tc>
        <w:tc>
          <w:tcPr>
            <w:tcW w:w="1985" w:type="dxa"/>
            <w:vAlign w:val="center"/>
          </w:tcPr>
          <w:p w14:paraId="3C411849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403898F9" w14:textId="77777777" w:rsidR="00590CBA" w:rsidRDefault="00590CBA" w:rsidP="00590CBA"/>
    <w:p w14:paraId="56516A63" w14:textId="77777777" w:rsidR="00590CBA" w:rsidRPr="00077A93" w:rsidRDefault="00590CBA" w:rsidP="00590CBA">
      <w:pPr>
        <w:numPr>
          <w:ilvl w:val="1"/>
          <w:numId w:val="1"/>
        </w:numPr>
        <w:ind w:left="360"/>
        <w:contextualSpacing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32"/>
        </w:rPr>
        <w:t>Pengujian Sesi</w:t>
      </w:r>
    </w:p>
    <w:p w14:paraId="0C6B4151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>Nomor Identifikasi</w:t>
      </w:r>
      <w:r w:rsidRPr="00077A93">
        <w:rPr>
          <w:rFonts w:ascii="Times New Roman" w:eastAsia="Times New Roman" w:hAnsi="Times New Roman" w:cs="Times New Roman"/>
        </w:rPr>
        <w:tab/>
        <w:t xml:space="preserve">: </w:t>
      </w:r>
      <w:r>
        <w:rPr>
          <w:rFonts w:ascii="Times New Roman" w:eastAsia="Times New Roman" w:hAnsi="Times New Roman" w:cs="Times New Roman"/>
        </w:rPr>
        <w:t>LGT</w:t>
      </w:r>
      <w:r w:rsidRPr="00077A93">
        <w:rPr>
          <w:rFonts w:ascii="Times New Roman" w:eastAsia="Times New Roman" w:hAnsi="Times New Roman" w:cs="Times New Roman"/>
        </w:rPr>
        <w:t>-</w:t>
      </w:r>
      <w:r>
        <w:rPr>
          <w:rFonts w:ascii="Times New Roman" w:eastAsia="Times New Roman" w:hAnsi="Times New Roman" w:cs="Times New Roman"/>
        </w:rPr>
        <w:t>2</w:t>
      </w:r>
    </w:p>
    <w:p w14:paraId="09B582BE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enguji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Asep Saepulloh</w:t>
      </w:r>
    </w:p>
    <w:p w14:paraId="13655CFD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anggal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04 Mei 2025</w:t>
      </w:r>
    </w:p>
    <w:p w14:paraId="32ACFE99" w14:textId="77777777" w:rsidR="00590CBA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lastRenderedPageBreak/>
        <w:t>Deskripsi</w:t>
      </w:r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Proses </w:t>
      </w:r>
      <w:r>
        <w:rPr>
          <w:rFonts w:ascii="Times New Roman" w:eastAsia="Times New Roman" w:hAnsi="Times New Roman" w:cs="Times New Roman"/>
        </w:rPr>
        <w:t xml:space="preserve">pengujian sesi </w:t>
      </w:r>
      <w:r w:rsidRPr="00077A93">
        <w:rPr>
          <w:rFonts w:ascii="Times New Roman" w:eastAsia="Times New Roman" w:hAnsi="Times New Roman" w:cs="Times New Roman"/>
        </w:rPr>
        <w:t>untuk mengakses menu admin</w:t>
      </w:r>
    </w:p>
    <w:p w14:paraId="31AFFF43" w14:textId="77777777" w:rsidR="00590CBA" w:rsidRPr="002700CD" w:rsidRDefault="00590CBA" w:rsidP="00590CBA">
      <w:pPr>
        <w:pStyle w:val="ListParagraph"/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1389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10"/>
        <w:gridCol w:w="2409"/>
        <w:gridCol w:w="2410"/>
        <w:gridCol w:w="2410"/>
        <w:gridCol w:w="1983"/>
        <w:gridCol w:w="1985"/>
        <w:gridCol w:w="1985"/>
      </w:tblGrid>
      <w:tr w:rsidR="00590CBA" w:rsidRPr="00077A93" w14:paraId="7B0CAD8E" w14:textId="77777777" w:rsidTr="00435ECB">
        <w:tc>
          <w:tcPr>
            <w:tcW w:w="710" w:type="dxa"/>
            <w:vAlign w:val="center"/>
          </w:tcPr>
          <w:p w14:paraId="47E07259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No</w:t>
            </w:r>
          </w:p>
        </w:tc>
        <w:tc>
          <w:tcPr>
            <w:tcW w:w="2409" w:type="dxa"/>
            <w:vAlign w:val="center"/>
          </w:tcPr>
          <w:p w14:paraId="088FA557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Action Prosedur</w:t>
            </w:r>
          </w:p>
        </w:tc>
        <w:tc>
          <w:tcPr>
            <w:tcW w:w="2410" w:type="dxa"/>
            <w:vAlign w:val="center"/>
          </w:tcPr>
          <w:p w14:paraId="09C6A864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Input</w:t>
            </w:r>
          </w:p>
        </w:tc>
        <w:tc>
          <w:tcPr>
            <w:tcW w:w="2410" w:type="dxa"/>
            <w:vAlign w:val="center"/>
          </w:tcPr>
          <w:p w14:paraId="2536B722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luaran yang Diharapkan</w:t>
            </w:r>
          </w:p>
        </w:tc>
        <w:tc>
          <w:tcPr>
            <w:tcW w:w="1983" w:type="dxa"/>
            <w:vAlign w:val="center"/>
          </w:tcPr>
          <w:p w14:paraId="3F1C4CAC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Hasil</w:t>
            </w:r>
          </w:p>
        </w:tc>
        <w:tc>
          <w:tcPr>
            <w:tcW w:w="1985" w:type="dxa"/>
            <w:vAlign w:val="center"/>
          </w:tcPr>
          <w:p w14:paraId="3BB63A9A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simpulan/ Hasil Uji</w:t>
            </w:r>
          </w:p>
        </w:tc>
        <w:tc>
          <w:tcPr>
            <w:tcW w:w="1985" w:type="dxa"/>
            <w:vAlign w:val="center"/>
          </w:tcPr>
          <w:p w14:paraId="58F2F0CC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Catatan</w:t>
            </w:r>
          </w:p>
        </w:tc>
      </w:tr>
      <w:tr w:rsidR="00590CBA" w:rsidRPr="00077A93" w14:paraId="2323EE52" w14:textId="77777777" w:rsidTr="00435ECB">
        <w:tc>
          <w:tcPr>
            <w:tcW w:w="710" w:type="dxa"/>
            <w:vAlign w:val="center"/>
          </w:tcPr>
          <w:p w14:paraId="306B0C8F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2409" w:type="dxa"/>
            <w:vAlign w:val="center"/>
          </w:tcPr>
          <w:p w14:paraId="15CD9A0D" w14:textId="77777777" w:rsidR="00590CBA" w:rsidRDefault="00590CBA" w:rsidP="00435ECB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Times New Roman" w:eastAsia="Times New Roman" w:hAnsi="Times New Roman" w:cs="Times New Roman"/>
                <w:bCs/>
              </w:rPr>
            </w:pPr>
            <w:r w:rsidRPr="00602133">
              <w:rPr>
                <w:rFonts w:ascii="Times New Roman" w:eastAsia="Times New Roman" w:hAnsi="Times New Roman" w:cs="Times New Roman"/>
                <w:bCs/>
              </w:rPr>
              <w:t>Melakukan login dengan email dan password yang benar</w:t>
            </w:r>
          </w:p>
          <w:p w14:paraId="0B9B9EDF" w14:textId="77777777" w:rsidR="00590CBA" w:rsidRDefault="00590CBA" w:rsidP="00435ECB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Menutup system tanpa lagout</w:t>
            </w:r>
          </w:p>
          <w:p w14:paraId="6C2A82B0" w14:textId="77777777" w:rsidR="00590CBA" w:rsidRPr="00602133" w:rsidRDefault="00590CBA" w:rsidP="00435ECB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Melakukan logout</w:t>
            </w:r>
          </w:p>
          <w:p w14:paraId="35E48430" w14:textId="77777777" w:rsidR="00590CBA" w:rsidRPr="00602133" w:rsidRDefault="00590CBA" w:rsidP="00435ECB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Times New Roman" w:eastAsia="Times New Roman" w:hAnsi="Times New Roman" w:cs="Times New Roman"/>
                <w:b/>
              </w:rPr>
            </w:pPr>
            <w:r w:rsidRPr="00602133">
              <w:rPr>
                <w:rFonts w:ascii="Times New Roman" w:eastAsia="Times New Roman" w:hAnsi="Times New Roman" w:cs="Times New Roman"/>
              </w:rPr>
              <w:t xml:space="preserve">Mencoba masuk kembali ke halaman </w:t>
            </w:r>
            <w:r w:rsidRPr="00602133">
              <w:rPr>
                <w:rFonts w:ascii="Times New Roman" w:eastAsia="Times New Roman" w:hAnsi="Times New Roman" w:cs="Times New Roman"/>
              </w:rPr>
              <w:lastRenderedPageBreak/>
              <w:t>admin dengan mengetikan url: http://202.51.100.2:8888</w:t>
            </w:r>
            <w:r>
              <w:rPr>
                <w:rFonts w:ascii="Times New Roman" w:eastAsia="Times New Roman" w:hAnsi="Times New Roman" w:cs="Times New Roman"/>
              </w:rPr>
              <w:t>/welcome</w:t>
            </w:r>
          </w:p>
        </w:tc>
        <w:tc>
          <w:tcPr>
            <w:tcW w:w="2410" w:type="dxa"/>
            <w:vAlign w:val="center"/>
          </w:tcPr>
          <w:p w14:paraId="1AAFEECB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410" w:type="dxa"/>
            <w:vAlign w:val="center"/>
          </w:tcPr>
          <w:p w14:paraId="6A68B4EA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</w:rPr>
              <w:t xml:space="preserve">Menampilkan halaman </w:t>
            </w:r>
            <w:r>
              <w:rPr>
                <w:rFonts w:ascii="Times New Roman" w:eastAsia="Times New Roman" w:hAnsi="Times New Roman" w:cs="Times New Roman"/>
              </w:rPr>
              <w:t>login</w:t>
            </w:r>
          </w:p>
        </w:tc>
        <w:tc>
          <w:tcPr>
            <w:tcW w:w="1983" w:type="dxa"/>
            <w:vAlign w:val="center"/>
          </w:tcPr>
          <w:p w14:paraId="4DF166AC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berhasil</w:t>
            </w:r>
          </w:p>
        </w:tc>
        <w:tc>
          <w:tcPr>
            <w:tcW w:w="1985" w:type="dxa"/>
            <w:vAlign w:val="center"/>
          </w:tcPr>
          <w:p w14:paraId="40FCC361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Valid </w:t>
            </w:r>
          </w:p>
        </w:tc>
        <w:tc>
          <w:tcPr>
            <w:tcW w:w="1985" w:type="dxa"/>
            <w:vAlign w:val="center"/>
          </w:tcPr>
          <w:p w14:paraId="3BE0337C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14:paraId="347A8433" w14:textId="77777777" w:rsidR="00590CBA" w:rsidRPr="00077A93" w:rsidRDefault="00590CBA" w:rsidP="00590CBA">
      <w:pPr>
        <w:numPr>
          <w:ilvl w:val="1"/>
          <w:numId w:val="1"/>
        </w:numPr>
        <w:ind w:left="360"/>
        <w:contextualSpacing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32"/>
        </w:rPr>
        <w:t>Pengujian Sesi</w:t>
      </w:r>
    </w:p>
    <w:p w14:paraId="5B2E6C25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>Nomor Identifikasi</w:t>
      </w:r>
      <w:r w:rsidRPr="00077A93">
        <w:rPr>
          <w:rFonts w:ascii="Times New Roman" w:eastAsia="Times New Roman" w:hAnsi="Times New Roman" w:cs="Times New Roman"/>
        </w:rPr>
        <w:tab/>
        <w:t xml:space="preserve">: </w:t>
      </w:r>
      <w:r>
        <w:rPr>
          <w:rFonts w:ascii="Times New Roman" w:eastAsia="Times New Roman" w:hAnsi="Times New Roman" w:cs="Times New Roman"/>
        </w:rPr>
        <w:t>LGT</w:t>
      </w:r>
      <w:r w:rsidRPr="00077A93">
        <w:rPr>
          <w:rFonts w:ascii="Times New Roman" w:eastAsia="Times New Roman" w:hAnsi="Times New Roman" w:cs="Times New Roman"/>
        </w:rPr>
        <w:t>-</w:t>
      </w:r>
      <w:r>
        <w:rPr>
          <w:rFonts w:ascii="Times New Roman" w:eastAsia="Times New Roman" w:hAnsi="Times New Roman" w:cs="Times New Roman"/>
        </w:rPr>
        <w:t>3</w:t>
      </w:r>
    </w:p>
    <w:p w14:paraId="1EF7BC8F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enguji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Asep Saepulloh</w:t>
      </w:r>
    </w:p>
    <w:p w14:paraId="210969C1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anggal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04 Mei 2025</w:t>
      </w:r>
    </w:p>
    <w:p w14:paraId="012AE69C" w14:textId="77777777" w:rsidR="00590CBA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>Deskripsi</w:t>
      </w:r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Proses </w:t>
      </w:r>
      <w:r>
        <w:rPr>
          <w:rFonts w:ascii="Times New Roman" w:eastAsia="Times New Roman" w:hAnsi="Times New Roman" w:cs="Times New Roman"/>
        </w:rPr>
        <w:t>pengujian auto logout setalah tidak ada aktifitas selama satu jam</w:t>
      </w:r>
    </w:p>
    <w:tbl>
      <w:tblPr>
        <w:tblStyle w:val="TableGrid"/>
        <w:tblW w:w="1389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550"/>
        <w:gridCol w:w="2128"/>
        <w:gridCol w:w="1841"/>
        <w:gridCol w:w="1985"/>
        <w:gridCol w:w="1985"/>
      </w:tblGrid>
      <w:tr w:rsidR="00590CBA" w:rsidRPr="00077A93" w14:paraId="5B2C544A" w14:textId="77777777" w:rsidTr="00435ECB">
        <w:tc>
          <w:tcPr>
            <w:tcW w:w="568" w:type="dxa"/>
            <w:vAlign w:val="center"/>
          </w:tcPr>
          <w:p w14:paraId="65DDABD0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No</w:t>
            </w:r>
          </w:p>
        </w:tc>
        <w:tc>
          <w:tcPr>
            <w:tcW w:w="2835" w:type="dxa"/>
            <w:vAlign w:val="center"/>
          </w:tcPr>
          <w:p w14:paraId="04152CCC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Action Prosedur</w:t>
            </w:r>
          </w:p>
        </w:tc>
        <w:tc>
          <w:tcPr>
            <w:tcW w:w="2550" w:type="dxa"/>
            <w:vAlign w:val="center"/>
          </w:tcPr>
          <w:p w14:paraId="3B645212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Input</w:t>
            </w:r>
          </w:p>
        </w:tc>
        <w:tc>
          <w:tcPr>
            <w:tcW w:w="2128" w:type="dxa"/>
            <w:vAlign w:val="center"/>
          </w:tcPr>
          <w:p w14:paraId="12AD4CB7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luaran yang Diharapkan</w:t>
            </w:r>
          </w:p>
        </w:tc>
        <w:tc>
          <w:tcPr>
            <w:tcW w:w="1841" w:type="dxa"/>
            <w:vAlign w:val="center"/>
          </w:tcPr>
          <w:p w14:paraId="1D64C998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Hasil</w:t>
            </w:r>
          </w:p>
        </w:tc>
        <w:tc>
          <w:tcPr>
            <w:tcW w:w="1985" w:type="dxa"/>
            <w:vAlign w:val="center"/>
          </w:tcPr>
          <w:p w14:paraId="3E96A024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simpulan/ Hasil Uji</w:t>
            </w:r>
          </w:p>
        </w:tc>
        <w:tc>
          <w:tcPr>
            <w:tcW w:w="1985" w:type="dxa"/>
            <w:vAlign w:val="center"/>
          </w:tcPr>
          <w:p w14:paraId="338A4957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Catatan</w:t>
            </w:r>
          </w:p>
        </w:tc>
      </w:tr>
      <w:tr w:rsidR="00590CBA" w:rsidRPr="00077A93" w14:paraId="42103FD6" w14:textId="77777777" w:rsidTr="00435ECB">
        <w:tc>
          <w:tcPr>
            <w:tcW w:w="568" w:type="dxa"/>
            <w:vAlign w:val="center"/>
          </w:tcPr>
          <w:p w14:paraId="4EAA71E0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A9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14:paraId="7BDF73CA" w14:textId="77777777" w:rsidR="00590CBA" w:rsidRDefault="00590CBA" w:rsidP="00435ECB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923822">
              <w:rPr>
                <w:rFonts w:ascii="Times New Roman" w:eastAsia="Times New Roman" w:hAnsi="Times New Roman" w:cs="Times New Roman"/>
              </w:rPr>
              <w:t>Melakukan login dengan data yang b</w:t>
            </w:r>
            <w:r>
              <w:rPr>
                <w:rFonts w:ascii="Times New Roman" w:eastAsia="Times New Roman" w:hAnsi="Times New Roman" w:cs="Times New Roman"/>
              </w:rPr>
              <w:t>enar</w:t>
            </w:r>
          </w:p>
          <w:p w14:paraId="466A0F48" w14:textId="77777777" w:rsidR="00590CBA" w:rsidRDefault="00590CBA" w:rsidP="00435ECB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Mndiamkan system tanpa melakukan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aktivitas pada system selama lebih dari 1 jam</w:t>
            </w:r>
          </w:p>
          <w:p w14:paraId="6DD92395" w14:textId="77777777" w:rsidR="00590CBA" w:rsidRPr="00923822" w:rsidRDefault="00590CBA" w:rsidP="00435ECB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efresh halaman sistem</w:t>
            </w:r>
          </w:p>
        </w:tc>
        <w:tc>
          <w:tcPr>
            <w:tcW w:w="2550" w:type="dxa"/>
            <w:vAlign w:val="center"/>
          </w:tcPr>
          <w:p w14:paraId="3E36F095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8" w:type="dxa"/>
            <w:vAlign w:val="center"/>
          </w:tcPr>
          <w:p w14:paraId="5CB85BDE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ampilkan halaman login</w:t>
            </w:r>
          </w:p>
        </w:tc>
        <w:tc>
          <w:tcPr>
            <w:tcW w:w="1841" w:type="dxa"/>
            <w:vAlign w:val="center"/>
          </w:tcPr>
          <w:p w14:paraId="27A94863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erhasil</w:t>
            </w:r>
          </w:p>
        </w:tc>
        <w:tc>
          <w:tcPr>
            <w:tcW w:w="1985" w:type="dxa"/>
            <w:vAlign w:val="center"/>
          </w:tcPr>
          <w:p w14:paraId="244AD7A8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lid</w:t>
            </w:r>
          </w:p>
        </w:tc>
        <w:tc>
          <w:tcPr>
            <w:tcW w:w="1985" w:type="dxa"/>
            <w:vAlign w:val="center"/>
          </w:tcPr>
          <w:p w14:paraId="66400BC4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046DC239" w14:textId="77777777" w:rsidR="00590CBA" w:rsidRDefault="00590CBA" w:rsidP="00590CBA"/>
    <w:p w14:paraId="01C0B125" w14:textId="77777777" w:rsidR="00590CBA" w:rsidRPr="00077A93" w:rsidRDefault="00590CBA" w:rsidP="00590CBA">
      <w:pPr>
        <w:numPr>
          <w:ilvl w:val="1"/>
          <w:numId w:val="1"/>
        </w:numPr>
        <w:ind w:left="360"/>
        <w:contextualSpacing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B1006C">
        <w:rPr>
          <w:rFonts w:ascii="Times New Roman" w:eastAsia="Times New Roman" w:hAnsi="Times New Roman" w:cs="Times New Roman"/>
          <w:b/>
          <w:bCs/>
          <w:sz w:val="32"/>
          <w:szCs w:val="32"/>
        </w:rPr>
        <w:t>Tampilkan halaman mengelola data pegawai</w:t>
      </w:r>
    </w:p>
    <w:p w14:paraId="585880E7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>Nomor Identifikasi</w:t>
      </w:r>
      <w:r w:rsidRPr="00077A93">
        <w:rPr>
          <w:rFonts w:ascii="Times New Roman" w:eastAsia="Times New Roman" w:hAnsi="Times New Roman" w:cs="Times New Roman"/>
        </w:rPr>
        <w:tab/>
        <w:t xml:space="preserve">: </w:t>
      </w:r>
      <w:r>
        <w:rPr>
          <w:rFonts w:ascii="Times New Roman" w:eastAsia="Times New Roman" w:hAnsi="Times New Roman" w:cs="Times New Roman"/>
        </w:rPr>
        <w:t>PW-1</w:t>
      </w:r>
    </w:p>
    <w:p w14:paraId="5655FB0E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enguji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Asep Saepulloh</w:t>
      </w:r>
    </w:p>
    <w:p w14:paraId="3B8D3076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anggal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04 Mei 2025</w:t>
      </w:r>
    </w:p>
    <w:p w14:paraId="3288F9AE" w14:textId="77777777" w:rsidR="00590CBA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>Deskripsi</w:t>
      </w:r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Proses </w:t>
      </w:r>
      <w:r>
        <w:rPr>
          <w:rFonts w:ascii="Times New Roman" w:eastAsia="Times New Roman" w:hAnsi="Times New Roman" w:cs="Times New Roman"/>
        </w:rPr>
        <w:t>pengujian menampilkan halaman mengelola data pegawai</w:t>
      </w:r>
    </w:p>
    <w:tbl>
      <w:tblPr>
        <w:tblStyle w:val="TableGrid"/>
        <w:tblW w:w="1389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550"/>
        <w:gridCol w:w="2128"/>
        <w:gridCol w:w="1841"/>
        <w:gridCol w:w="1985"/>
        <w:gridCol w:w="1985"/>
      </w:tblGrid>
      <w:tr w:rsidR="00590CBA" w:rsidRPr="00077A93" w14:paraId="66AC91A0" w14:textId="77777777" w:rsidTr="00435ECB">
        <w:tc>
          <w:tcPr>
            <w:tcW w:w="568" w:type="dxa"/>
            <w:vAlign w:val="center"/>
          </w:tcPr>
          <w:p w14:paraId="4BDF67BE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No</w:t>
            </w:r>
          </w:p>
        </w:tc>
        <w:tc>
          <w:tcPr>
            <w:tcW w:w="2835" w:type="dxa"/>
            <w:vAlign w:val="center"/>
          </w:tcPr>
          <w:p w14:paraId="549BD491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Action Prosedur</w:t>
            </w:r>
          </w:p>
        </w:tc>
        <w:tc>
          <w:tcPr>
            <w:tcW w:w="2550" w:type="dxa"/>
            <w:vAlign w:val="center"/>
          </w:tcPr>
          <w:p w14:paraId="793691C5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Input</w:t>
            </w:r>
          </w:p>
        </w:tc>
        <w:tc>
          <w:tcPr>
            <w:tcW w:w="2128" w:type="dxa"/>
            <w:vAlign w:val="center"/>
          </w:tcPr>
          <w:p w14:paraId="3D831D44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luaran yang Diharapkan</w:t>
            </w:r>
          </w:p>
        </w:tc>
        <w:tc>
          <w:tcPr>
            <w:tcW w:w="1841" w:type="dxa"/>
            <w:vAlign w:val="center"/>
          </w:tcPr>
          <w:p w14:paraId="6A06865A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Hasil</w:t>
            </w:r>
          </w:p>
        </w:tc>
        <w:tc>
          <w:tcPr>
            <w:tcW w:w="1985" w:type="dxa"/>
            <w:vAlign w:val="center"/>
          </w:tcPr>
          <w:p w14:paraId="175D23EF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simpulan/ Hasil Uji</w:t>
            </w:r>
          </w:p>
        </w:tc>
        <w:tc>
          <w:tcPr>
            <w:tcW w:w="1985" w:type="dxa"/>
            <w:vAlign w:val="center"/>
          </w:tcPr>
          <w:p w14:paraId="6B383740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Catatan</w:t>
            </w:r>
          </w:p>
        </w:tc>
      </w:tr>
      <w:tr w:rsidR="00590CBA" w:rsidRPr="00077A93" w14:paraId="09ECFBED" w14:textId="77777777" w:rsidTr="00435ECB">
        <w:tc>
          <w:tcPr>
            <w:tcW w:w="568" w:type="dxa"/>
            <w:vAlign w:val="center"/>
          </w:tcPr>
          <w:p w14:paraId="055B9F3D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A9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14:paraId="26F8A128" w14:textId="77777777" w:rsidR="00590CBA" w:rsidRPr="002858F6" w:rsidRDefault="00590CBA" w:rsidP="00435ECB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gklik tombol kelola pegawai pada menu utama</w:t>
            </w:r>
          </w:p>
        </w:tc>
        <w:tc>
          <w:tcPr>
            <w:tcW w:w="2550" w:type="dxa"/>
            <w:vAlign w:val="center"/>
          </w:tcPr>
          <w:p w14:paraId="2B4B45A3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8" w:type="dxa"/>
            <w:vAlign w:val="center"/>
          </w:tcPr>
          <w:p w14:paraId="01BB4A59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ampilkan halaman Kelola data pegawai</w:t>
            </w:r>
          </w:p>
        </w:tc>
        <w:tc>
          <w:tcPr>
            <w:tcW w:w="1841" w:type="dxa"/>
            <w:vAlign w:val="center"/>
          </w:tcPr>
          <w:p w14:paraId="091FDA6E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erhasil</w:t>
            </w:r>
          </w:p>
        </w:tc>
        <w:tc>
          <w:tcPr>
            <w:tcW w:w="1985" w:type="dxa"/>
            <w:vAlign w:val="center"/>
          </w:tcPr>
          <w:p w14:paraId="260B53E1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lid</w:t>
            </w:r>
          </w:p>
        </w:tc>
        <w:tc>
          <w:tcPr>
            <w:tcW w:w="1985" w:type="dxa"/>
            <w:vAlign w:val="center"/>
          </w:tcPr>
          <w:p w14:paraId="1B9DA5C3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63897944" w14:textId="77777777" w:rsidR="00590CBA" w:rsidRDefault="00590CBA" w:rsidP="00590CBA"/>
    <w:p w14:paraId="2BFE16CF" w14:textId="77777777" w:rsidR="00590CBA" w:rsidRPr="00077A93" w:rsidRDefault="00590CBA" w:rsidP="00590CBA">
      <w:pPr>
        <w:numPr>
          <w:ilvl w:val="1"/>
          <w:numId w:val="1"/>
        </w:numPr>
        <w:ind w:left="360"/>
        <w:contextualSpacing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Tambah Pegawai</w:t>
      </w:r>
    </w:p>
    <w:p w14:paraId="4DBDD0F9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lastRenderedPageBreak/>
        <w:t>Nomor Identifikasi</w:t>
      </w:r>
      <w:r w:rsidRPr="00077A93">
        <w:rPr>
          <w:rFonts w:ascii="Times New Roman" w:eastAsia="Times New Roman" w:hAnsi="Times New Roman" w:cs="Times New Roman"/>
        </w:rPr>
        <w:tab/>
        <w:t xml:space="preserve">: </w:t>
      </w:r>
      <w:r>
        <w:rPr>
          <w:rFonts w:ascii="Times New Roman" w:eastAsia="Times New Roman" w:hAnsi="Times New Roman" w:cs="Times New Roman"/>
        </w:rPr>
        <w:t>PW-2</w:t>
      </w:r>
    </w:p>
    <w:p w14:paraId="0606CF21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enguji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Asep Saepulloh</w:t>
      </w:r>
    </w:p>
    <w:p w14:paraId="4E44E354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anggal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04 Mei 2025</w:t>
      </w:r>
    </w:p>
    <w:p w14:paraId="43D1EC26" w14:textId="77777777" w:rsidR="00590CBA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>Deskripsi</w:t>
      </w:r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Proses </w:t>
      </w:r>
      <w:r>
        <w:rPr>
          <w:rFonts w:ascii="Times New Roman" w:eastAsia="Times New Roman" w:hAnsi="Times New Roman" w:cs="Times New Roman"/>
        </w:rPr>
        <w:t>pengujian penambahan data pegawai</w:t>
      </w:r>
    </w:p>
    <w:tbl>
      <w:tblPr>
        <w:tblStyle w:val="TableGrid"/>
        <w:tblW w:w="1389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550"/>
        <w:gridCol w:w="2128"/>
        <w:gridCol w:w="1841"/>
        <w:gridCol w:w="1985"/>
        <w:gridCol w:w="1985"/>
      </w:tblGrid>
      <w:tr w:rsidR="00590CBA" w:rsidRPr="00077A93" w14:paraId="2FA2ADF7" w14:textId="77777777" w:rsidTr="00435ECB">
        <w:tc>
          <w:tcPr>
            <w:tcW w:w="568" w:type="dxa"/>
            <w:vAlign w:val="center"/>
          </w:tcPr>
          <w:p w14:paraId="675D5774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No</w:t>
            </w:r>
          </w:p>
        </w:tc>
        <w:tc>
          <w:tcPr>
            <w:tcW w:w="2835" w:type="dxa"/>
            <w:vAlign w:val="center"/>
          </w:tcPr>
          <w:p w14:paraId="02F0DB54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Action Prosedur</w:t>
            </w:r>
          </w:p>
        </w:tc>
        <w:tc>
          <w:tcPr>
            <w:tcW w:w="2550" w:type="dxa"/>
            <w:vAlign w:val="center"/>
          </w:tcPr>
          <w:p w14:paraId="6D1AE55A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Input</w:t>
            </w:r>
          </w:p>
        </w:tc>
        <w:tc>
          <w:tcPr>
            <w:tcW w:w="2128" w:type="dxa"/>
            <w:vAlign w:val="center"/>
          </w:tcPr>
          <w:p w14:paraId="3BDDA49C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luaran yang Diharapkan</w:t>
            </w:r>
          </w:p>
        </w:tc>
        <w:tc>
          <w:tcPr>
            <w:tcW w:w="1841" w:type="dxa"/>
            <w:vAlign w:val="center"/>
          </w:tcPr>
          <w:p w14:paraId="4100C944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Hasil</w:t>
            </w:r>
          </w:p>
        </w:tc>
        <w:tc>
          <w:tcPr>
            <w:tcW w:w="1985" w:type="dxa"/>
            <w:vAlign w:val="center"/>
          </w:tcPr>
          <w:p w14:paraId="56361250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simpulan/ Hasil Uji</w:t>
            </w:r>
          </w:p>
        </w:tc>
        <w:tc>
          <w:tcPr>
            <w:tcW w:w="1985" w:type="dxa"/>
            <w:vAlign w:val="center"/>
          </w:tcPr>
          <w:p w14:paraId="73697461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Catatan</w:t>
            </w:r>
          </w:p>
        </w:tc>
      </w:tr>
      <w:tr w:rsidR="00590CBA" w:rsidRPr="00077A93" w14:paraId="044875B7" w14:textId="77777777" w:rsidTr="00435ECB">
        <w:tc>
          <w:tcPr>
            <w:tcW w:w="568" w:type="dxa"/>
            <w:vAlign w:val="center"/>
          </w:tcPr>
          <w:p w14:paraId="0EF8B8F8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A9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14:paraId="76DCCC92" w14:textId="77777777" w:rsidR="00590CBA" w:rsidRDefault="00590CBA" w:rsidP="00435ECB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gklik tombol “add user”</w:t>
            </w:r>
          </w:p>
          <w:p w14:paraId="0FA0EC03" w14:textId="77777777" w:rsidR="00590CBA" w:rsidRDefault="00590CBA" w:rsidP="00435ECB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gisi form dengan data yang lengkap</w:t>
            </w:r>
          </w:p>
          <w:p w14:paraId="2B8AE304" w14:textId="77777777" w:rsidR="00590CBA" w:rsidRPr="002858F6" w:rsidRDefault="00590CBA" w:rsidP="00435ECB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engklik add user</w:t>
            </w:r>
          </w:p>
        </w:tc>
        <w:tc>
          <w:tcPr>
            <w:tcW w:w="2550" w:type="dxa"/>
            <w:vAlign w:val="center"/>
          </w:tcPr>
          <w:p w14:paraId="0A33E593" w14:textId="77777777" w:rsidR="00590CBA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Name :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danu</w:t>
            </w:r>
          </w:p>
          <w:p w14:paraId="03FAF912" w14:textId="77777777" w:rsidR="00590CBA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Username :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danu</w:t>
            </w:r>
          </w:p>
          <w:p w14:paraId="4E31D1A6" w14:textId="77777777" w:rsidR="00590CBA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Email :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hyperlink r:id="rId23" w:history="1">
              <w:r w:rsidRPr="006D5648">
                <w:rPr>
                  <w:rStyle w:val="Hyperlink"/>
                  <w:rFonts w:ascii="Times New Roman" w:eastAsia="Times New Roman" w:hAnsi="Times New Roman" w:cs="Times New Roman"/>
                </w:rPr>
                <w:t>danu@tatametal.com</w:t>
              </w:r>
            </w:hyperlink>
          </w:p>
          <w:p w14:paraId="6844AA4A" w14:textId="77777777" w:rsidR="00590CBA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Type :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akses penuh</w:t>
            </w:r>
          </w:p>
          <w:p w14:paraId="2D45C2AF" w14:textId="77777777" w:rsidR="00590CBA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Role :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admin </w:t>
            </w:r>
          </w:p>
          <w:p w14:paraId="684A7955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Profile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picture :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chose file</w:t>
            </w:r>
          </w:p>
        </w:tc>
        <w:tc>
          <w:tcPr>
            <w:tcW w:w="2128" w:type="dxa"/>
            <w:vAlign w:val="center"/>
          </w:tcPr>
          <w:p w14:paraId="0C1D8FD8" w14:textId="77777777" w:rsidR="00590CBA" w:rsidRDefault="00590CBA" w:rsidP="00435ECB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ampilkan modal form pengisian data user</w:t>
            </w:r>
          </w:p>
          <w:p w14:paraId="6523FC67" w14:textId="77777777" w:rsidR="00590CBA" w:rsidRDefault="00590CBA" w:rsidP="00435ECB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erima sesuai inputan</w:t>
            </w:r>
          </w:p>
          <w:p w14:paraId="3096D855" w14:textId="77777777" w:rsidR="00590CBA" w:rsidRPr="00EF707C" w:rsidRDefault="00590CBA" w:rsidP="00435ECB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yimpan data user baru</w:t>
            </w:r>
          </w:p>
        </w:tc>
        <w:tc>
          <w:tcPr>
            <w:tcW w:w="1841" w:type="dxa"/>
            <w:vAlign w:val="center"/>
          </w:tcPr>
          <w:p w14:paraId="25F5F159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erhasil</w:t>
            </w:r>
          </w:p>
        </w:tc>
        <w:tc>
          <w:tcPr>
            <w:tcW w:w="1985" w:type="dxa"/>
            <w:vAlign w:val="center"/>
          </w:tcPr>
          <w:p w14:paraId="6738AD36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lid</w:t>
            </w:r>
          </w:p>
        </w:tc>
        <w:tc>
          <w:tcPr>
            <w:tcW w:w="1985" w:type="dxa"/>
            <w:vAlign w:val="center"/>
          </w:tcPr>
          <w:p w14:paraId="0459CE35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90CBA" w:rsidRPr="00077A93" w14:paraId="102ABFCA" w14:textId="77777777" w:rsidTr="00435ECB">
        <w:tc>
          <w:tcPr>
            <w:tcW w:w="568" w:type="dxa"/>
            <w:vAlign w:val="center"/>
          </w:tcPr>
          <w:p w14:paraId="6AD89245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2</w:t>
            </w:r>
          </w:p>
        </w:tc>
        <w:tc>
          <w:tcPr>
            <w:tcW w:w="2835" w:type="dxa"/>
            <w:vAlign w:val="center"/>
          </w:tcPr>
          <w:p w14:paraId="11704207" w14:textId="77777777" w:rsidR="00590CBA" w:rsidRDefault="00590CBA" w:rsidP="00435ECB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gklik tombol “add user”</w:t>
            </w:r>
          </w:p>
          <w:p w14:paraId="1AA1BBD2" w14:textId="77777777" w:rsidR="00590CBA" w:rsidRDefault="00590CBA" w:rsidP="00435ECB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gisi form dengan data kurang lengkap</w:t>
            </w:r>
          </w:p>
          <w:p w14:paraId="49AF2062" w14:textId="77777777" w:rsidR="00590CBA" w:rsidRPr="008767F6" w:rsidRDefault="00590CBA" w:rsidP="00435ECB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engklik add user</w:t>
            </w:r>
          </w:p>
        </w:tc>
        <w:tc>
          <w:tcPr>
            <w:tcW w:w="2550" w:type="dxa"/>
            <w:vAlign w:val="center"/>
          </w:tcPr>
          <w:p w14:paraId="5E7A392D" w14:textId="77777777" w:rsidR="00590CBA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Name :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11F04A91" w14:textId="77777777" w:rsidR="00590CBA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Username :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danu</w:t>
            </w:r>
          </w:p>
          <w:p w14:paraId="4A6960A3" w14:textId="77777777" w:rsidR="00590CBA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Email :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hyperlink r:id="rId24" w:history="1">
              <w:r w:rsidRPr="006D5648">
                <w:rPr>
                  <w:rStyle w:val="Hyperlink"/>
                  <w:rFonts w:ascii="Times New Roman" w:eastAsia="Times New Roman" w:hAnsi="Times New Roman" w:cs="Times New Roman"/>
                </w:rPr>
                <w:t>danu@tatametal.com</w:t>
              </w:r>
            </w:hyperlink>
          </w:p>
          <w:p w14:paraId="47AD1D63" w14:textId="77777777" w:rsidR="00590CBA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Type :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akses penuh</w:t>
            </w:r>
          </w:p>
          <w:p w14:paraId="574D4671" w14:textId="77777777" w:rsidR="00590CBA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Role :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admin </w:t>
            </w:r>
          </w:p>
          <w:p w14:paraId="4A9430F8" w14:textId="77777777" w:rsidR="00590CBA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Profile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picture :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chose file</w:t>
            </w:r>
          </w:p>
        </w:tc>
        <w:tc>
          <w:tcPr>
            <w:tcW w:w="2128" w:type="dxa"/>
            <w:vAlign w:val="center"/>
          </w:tcPr>
          <w:p w14:paraId="322784B8" w14:textId="77777777" w:rsidR="00590CBA" w:rsidRDefault="00590CBA" w:rsidP="00435ECB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ampilkan modal form pengisian data user</w:t>
            </w:r>
          </w:p>
          <w:p w14:paraId="311B4C87" w14:textId="77777777" w:rsidR="00590CBA" w:rsidRDefault="00590CBA" w:rsidP="00435ECB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erima sesuai inputan</w:t>
            </w:r>
          </w:p>
          <w:p w14:paraId="7F53AE08" w14:textId="77777777" w:rsidR="00590CBA" w:rsidRDefault="00590CBA" w:rsidP="00435ECB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Mrnyorot kolom yang belum terisi dan menampilkan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“ Please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fill out this fiel”</w:t>
            </w:r>
          </w:p>
          <w:p w14:paraId="484864B0" w14:textId="77777777" w:rsidR="00590CBA" w:rsidRPr="008767F6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1" w:type="dxa"/>
            <w:vAlign w:val="center"/>
          </w:tcPr>
          <w:p w14:paraId="1C4B907A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14:paraId="19F25850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14:paraId="0132AD30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530C6872" w14:textId="77777777" w:rsidR="00590CBA" w:rsidRDefault="00590CBA" w:rsidP="00590CBA"/>
    <w:p w14:paraId="1E0FCE5F" w14:textId="77777777" w:rsidR="00590CBA" w:rsidRPr="00077A93" w:rsidRDefault="00590CBA" w:rsidP="00590CBA">
      <w:pPr>
        <w:numPr>
          <w:ilvl w:val="1"/>
          <w:numId w:val="1"/>
        </w:numPr>
        <w:ind w:left="360"/>
        <w:contextualSpacing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lastRenderedPageBreak/>
        <w:t>Edit Pegawai</w:t>
      </w:r>
    </w:p>
    <w:p w14:paraId="5F6CD259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>Nomor Identifikasi</w:t>
      </w:r>
      <w:r w:rsidRPr="00077A93">
        <w:rPr>
          <w:rFonts w:ascii="Times New Roman" w:eastAsia="Times New Roman" w:hAnsi="Times New Roman" w:cs="Times New Roman"/>
        </w:rPr>
        <w:tab/>
        <w:t xml:space="preserve">: </w:t>
      </w:r>
      <w:r>
        <w:rPr>
          <w:rFonts w:ascii="Times New Roman" w:eastAsia="Times New Roman" w:hAnsi="Times New Roman" w:cs="Times New Roman"/>
        </w:rPr>
        <w:t>PW-2</w:t>
      </w:r>
    </w:p>
    <w:p w14:paraId="6CCE973E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enguji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Asep Saepulloh</w:t>
      </w:r>
    </w:p>
    <w:p w14:paraId="4C8D097A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anggal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04 Mei 2025</w:t>
      </w:r>
    </w:p>
    <w:p w14:paraId="59B17326" w14:textId="77777777" w:rsidR="00590CBA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>Deskripsi</w:t>
      </w:r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Proses </w:t>
      </w:r>
      <w:r>
        <w:rPr>
          <w:rFonts w:ascii="Times New Roman" w:eastAsia="Times New Roman" w:hAnsi="Times New Roman" w:cs="Times New Roman"/>
        </w:rPr>
        <w:t>pengujian pengeditan data pegawai</w:t>
      </w:r>
    </w:p>
    <w:tbl>
      <w:tblPr>
        <w:tblStyle w:val="TableGrid"/>
        <w:tblW w:w="1389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550"/>
        <w:gridCol w:w="2128"/>
        <w:gridCol w:w="1841"/>
        <w:gridCol w:w="1985"/>
        <w:gridCol w:w="1985"/>
      </w:tblGrid>
      <w:tr w:rsidR="00590CBA" w:rsidRPr="00077A93" w14:paraId="13FABCBC" w14:textId="77777777" w:rsidTr="00435ECB">
        <w:tc>
          <w:tcPr>
            <w:tcW w:w="568" w:type="dxa"/>
            <w:vAlign w:val="center"/>
          </w:tcPr>
          <w:p w14:paraId="079B4CE1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No</w:t>
            </w:r>
          </w:p>
        </w:tc>
        <w:tc>
          <w:tcPr>
            <w:tcW w:w="2835" w:type="dxa"/>
            <w:vAlign w:val="center"/>
          </w:tcPr>
          <w:p w14:paraId="6BE0FF92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Action Prosedur</w:t>
            </w:r>
          </w:p>
        </w:tc>
        <w:tc>
          <w:tcPr>
            <w:tcW w:w="2550" w:type="dxa"/>
            <w:vAlign w:val="center"/>
          </w:tcPr>
          <w:p w14:paraId="31B967D8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Input</w:t>
            </w:r>
          </w:p>
        </w:tc>
        <w:tc>
          <w:tcPr>
            <w:tcW w:w="2128" w:type="dxa"/>
            <w:vAlign w:val="center"/>
          </w:tcPr>
          <w:p w14:paraId="30D1A136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luaran yang Diharapkan</w:t>
            </w:r>
          </w:p>
        </w:tc>
        <w:tc>
          <w:tcPr>
            <w:tcW w:w="1841" w:type="dxa"/>
            <w:vAlign w:val="center"/>
          </w:tcPr>
          <w:p w14:paraId="752262FD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Hasil</w:t>
            </w:r>
          </w:p>
        </w:tc>
        <w:tc>
          <w:tcPr>
            <w:tcW w:w="1985" w:type="dxa"/>
            <w:vAlign w:val="center"/>
          </w:tcPr>
          <w:p w14:paraId="433C83F6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simpulan/ Hasil Uji</w:t>
            </w:r>
          </w:p>
        </w:tc>
        <w:tc>
          <w:tcPr>
            <w:tcW w:w="1985" w:type="dxa"/>
            <w:vAlign w:val="center"/>
          </w:tcPr>
          <w:p w14:paraId="039F5E8B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Catatan</w:t>
            </w:r>
          </w:p>
        </w:tc>
      </w:tr>
      <w:tr w:rsidR="00590CBA" w:rsidRPr="00077A93" w14:paraId="4E6B80FF" w14:textId="77777777" w:rsidTr="00435ECB">
        <w:tc>
          <w:tcPr>
            <w:tcW w:w="568" w:type="dxa"/>
            <w:vAlign w:val="center"/>
          </w:tcPr>
          <w:p w14:paraId="152741A8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A9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14:paraId="1E0E76D7" w14:textId="77777777" w:rsidR="00590CBA" w:rsidRDefault="00590CBA" w:rsidP="00435ECB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gklik tombol “Edit”</w:t>
            </w:r>
          </w:p>
          <w:p w14:paraId="2BF1E169" w14:textId="77777777" w:rsidR="00590CBA" w:rsidRDefault="00590CBA" w:rsidP="00435ECB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gisi form dengan data yang lengkap</w:t>
            </w:r>
          </w:p>
          <w:p w14:paraId="796141AC" w14:textId="77777777" w:rsidR="00590CBA" w:rsidRPr="002858F6" w:rsidRDefault="00590CBA" w:rsidP="00435ECB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engklik “update user”</w:t>
            </w:r>
          </w:p>
        </w:tc>
        <w:tc>
          <w:tcPr>
            <w:tcW w:w="2550" w:type="dxa"/>
            <w:vAlign w:val="center"/>
          </w:tcPr>
          <w:p w14:paraId="23215D18" w14:textId="77777777" w:rsidR="00590CBA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Name :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danu</w:t>
            </w:r>
          </w:p>
          <w:p w14:paraId="51FD3410" w14:textId="77777777" w:rsidR="00590CBA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Username :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danu</w:t>
            </w:r>
          </w:p>
          <w:p w14:paraId="79C33B8D" w14:textId="77777777" w:rsidR="00590CBA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Email :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hyperlink r:id="rId25" w:history="1">
              <w:r w:rsidRPr="006D5648">
                <w:rPr>
                  <w:rStyle w:val="Hyperlink"/>
                  <w:rFonts w:ascii="Times New Roman" w:eastAsia="Times New Roman" w:hAnsi="Times New Roman" w:cs="Times New Roman"/>
                </w:rPr>
                <w:t>danu@tatametal.com</w:t>
              </w:r>
            </w:hyperlink>
          </w:p>
          <w:p w14:paraId="51D08616" w14:textId="77777777" w:rsidR="00590CBA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Type :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akses penuh</w:t>
            </w:r>
          </w:p>
          <w:p w14:paraId="47B4C931" w14:textId="77777777" w:rsidR="00590CBA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Role :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admin </w:t>
            </w:r>
          </w:p>
          <w:p w14:paraId="7D973669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Profile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picture :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chose file</w:t>
            </w:r>
          </w:p>
        </w:tc>
        <w:tc>
          <w:tcPr>
            <w:tcW w:w="2128" w:type="dxa"/>
            <w:vAlign w:val="center"/>
          </w:tcPr>
          <w:p w14:paraId="2D0F63A4" w14:textId="77777777" w:rsidR="00590CBA" w:rsidRDefault="00590CBA" w:rsidP="00435ECB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ampilkan halaman form edit data user</w:t>
            </w:r>
          </w:p>
          <w:p w14:paraId="426E4A0B" w14:textId="77777777" w:rsidR="00590CBA" w:rsidRDefault="00590CBA" w:rsidP="00435ECB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erima sesuai inputan</w:t>
            </w:r>
          </w:p>
          <w:p w14:paraId="1C1B5C11" w14:textId="77777777" w:rsidR="00590CBA" w:rsidRPr="00EF707C" w:rsidRDefault="00590CBA" w:rsidP="00435ECB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yimpan data user baru</w:t>
            </w:r>
          </w:p>
        </w:tc>
        <w:tc>
          <w:tcPr>
            <w:tcW w:w="1841" w:type="dxa"/>
            <w:vAlign w:val="center"/>
          </w:tcPr>
          <w:p w14:paraId="60A7CA5F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erhasil</w:t>
            </w:r>
          </w:p>
        </w:tc>
        <w:tc>
          <w:tcPr>
            <w:tcW w:w="1985" w:type="dxa"/>
            <w:vAlign w:val="center"/>
          </w:tcPr>
          <w:p w14:paraId="200B8252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lid</w:t>
            </w:r>
          </w:p>
        </w:tc>
        <w:tc>
          <w:tcPr>
            <w:tcW w:w="1985" w:type="dxa"/>
            <w:vAlign w:val="center"/>
          </w:tcPr>
          <w:p w14:paraId="7493352A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0D40907B" w14:textId="77777777" w:rsidR="00590CBA" w:rsidRDefault="00590CBA" w:rsidP="00590CBA"/>
    <w:p w14:paraId="00F369FF" w14:textId="77777777" w:rsidR="00590CBA" w:rsidRPr="00077A93" w:rsidRDefault="00590CBA" w:rsidP="00590CBA">
      <w:pPr>
        <w:numPr>
          <w:ilvl w:val="1"/>
          <w:numId w:val="1"/>
        </w:numPr>
        <w:ind w:left="360"/>
        <w:contextualSpacing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lastRenderedPageBreak/>
        <w:t>Hapus Pegawai</w:t>
      </w:r>
    </w:p>
    <w:p w14:paraId="15360EAA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>Nomor Identifikasi</w:t>
      </w:r>
      <w:r w:rsidRPr="00077A93">
        <w:rPr>
          <w:rFonts w:ascii="Times New Roman" w:eastAsia="Times New Roman" w:hAnsi="Times New Roman" w:cs="Times New Roman"/>
        </w:rPr>
        <w:tab/>
        <w:t xml:space="preserve">: </w:t>
      </w:r>
      <w:r>
        <w:rPr>
          <w:rFonts w:ascii="Times New Roman" w:eastAsia="Times New Roman" w:hAnsi="Times New Roman" w:cs="Times New Roman"/>
        </w:rPr>
        <w:t>PW-3</w:t>
      </w:r>
    </w:p>
    <w:p w14:paraId="55DD5DFC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enguji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Asep Saepulloh</w:t>
      </w:r>
    </w:p>
    <w:p w14:paraId="286B63CD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anggal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04 Mei 2025</w:t>
      </w:r>
    </w:p>
    <w:p w14:paraId="3AE08A23" w14:textId="77777777" w:rsidR="00590CBA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>Deskripsi</w:t>
      </w:r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Proses </w:t>
      </w:r>
      <w:r>
        <w:rPr>
          <w:rFonts w:ascii="Times New Roman" w:eastAsia="Times New Roman" w:hAnsi="Times New Roman" w:cs="Times New Roman"/>
        </w:rPr>
        <w:t>pengujian pengahpusan data pegawai</w:t>
      </w:r>
    </w:p>
    <w:tbl>
      <w:tblPr>
        <w:tblStyle w:val="TableGrid"/>
        <w:tblW w:w="1389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550"/>
        <w:gridCol w:w="2128"/>
        <w:gridCol w:w="1841"/>
        <w:gridCol w:w="1985"/>
        <w:gridCol w:w="1985"/>
      </w:tblGrid>
      <w:tr w:rsidR="00590CBA" w:rsidRPr="00077A93" w14:paraId="68831FEB" w14:textId="77777777" w:rsidTr="00435ECB">
        <w:tc>
          <w:tcPr>
            <w:tcW w:w="568" w:type="dxa"/>
            <w:vAlign w:val="center"/>
          </w:tcPr>
          <w:p w14:paraId="53203250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No</w:t>
            </w:r>
          </w:p>
        </w:tc>
        <w:tc>
          <w:tcPr>
            <w:tcW w:w="2835" w:type="dxa"/>
            <w:vAlign w:val="center"/>
          </w:tcPr>
          <w:p w14:paraId="1536F97D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Action Prosedur</w:t>
            </w:r>
          </w:p>
        </w:tc>
        <w:tc>
          <w:tcPr>
            <w:tcW w:w="2550" w:type="dxa"/>
            <w:vAlign w:val="center"/>
          </w:tcPr>
          <w:p w14:paraId="790DDC64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Input</w:t>
            </w:r>
          </w:p>
        </w:tc>
        <w:tc>
          <w:tcPr>
            <w:tcW w:w="2128" w:type="dxa"/>
            <w:vAlign w:val="center"/>
          </w:tcPr>
          <w:p w14:paraId="23CCDA12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luaran yang Diharapkan</w:t>
            </w:r>
          </w:p>
        </w:tc>
        <w:tc>
          <w:tcPr>
            <w:tcW w:w="1841" w:type="dxa"/>
            <w:vAlign w:val="center"/>
          </w:tcPr>
          <w:p w14:paraId="04D6B431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Hasil</w:t>
            </w:r>
          </w:p>
        </w:tc>
        <w:tc>
          <w:tcPr>
            <w:tcW w:w="1985" w:type="dxa"/>
            <w:vAlign w:val="center"/>
          </w:tcPr>
          <w:p w14:paraId="3BCB7280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simpulan/ Hasil Uji</w:t>
            </w:r>
          </w:p>
        </w:tc>
        <w:tc>
          <w:tcPr>
            <w:tcW w:w="1985" w:type="dxa"/>
            <w:vAlign w:val="center"/>
          </w:tcPr>
          <w:p w14:paraId="06F462E8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Catatan</w:t>
            </w:r>
          </w:p>
        </w:tc>
      </w:tr>
      <w:tr w:rsidR="00590CBA" w:rsidRPr="00077A93" w14:paraId="4E596F91" w14:textId="77777777" w:rsidTr="00435ECB">
        <w:tc>
          <w:tcPr>
            <w:tcW w:w="568" w:type="dxa"/>
            <w:vAlign w:val="center"/>
          </w:tcPr>
          <w:p w14:paraId="096C58B6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A9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14:paraId="1C93E588" w14:textId="77777777" w:rsidR="00590CBA" w:rsidRDefault="00590CBA" w:rsidP="00435ECB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gklik tombol “hapus”</w:t>
            </w:r>
          </w:p>
          <w:p w14:paraId="70D95AB6" w14:textId="77777777" w:rsidR="00590CBA" w:rsidRPr="002858F6" w:rsidRDefault="00590CBA" w:rsidP="00435ECB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engklik “yes”</w:t>
            </w:r>
          </w:p>
        </w:tc>
        <w:tc>
          <w:tcPr>
            <w:tcW w:w="2550" w:type="dxa"/>
            <w:vAlign w:val="center"/>
          </w:tcPr>
          <w:p w14:paraId="5D79DCD2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8" w:type="dxa"/>
            <w:vAlign w:val="center"/>
          </w:tcPr>
          <w:p w14:paraId="271942ED" w14:textId="77777777" w:rsidR="00590CBA" w:rsidRDefault="00590CBA" w:rsidP="00435ECB">
            <w:pPr>
              <w:pStyle w:val="ListParagraph"/>
              <w:numPr>
                <w:ilvl w:val="0"/>
                <w:numId w:val="18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ampilkan alert konfirmasi “</w:t>
            </w:r>
            <w:r w:rsidRPr="005B46AB">
              <w:rPr>
                <w:rFonts w:ascii="Times New Roman" w:eastAsia="Times New Roman" w:hAnsi="Times New Roman" w:cs="Times New Roman"/>
              </w:rPr>
              <w:t>Are you sure you want to delete this user?</w:t>
            </w:r>
            <w:r>
              <w:rPr>
                <w:rFonts w:ascii="Times New Roman" w:eastAsia="Times New Roman" w:hAnsi="Times New Roman" w:cs="Times New Roman"/>
              </w:rPr>
              <w:t>”</w:t>
            </w:r>
          </w:p>
          <w:p w14:paraId="0F294163" w14:textId="77777777" w:rsidR="00590CBA" w:rsidRPr="00EF707C" w:rsidRDefault="00590CBA" w:rsidP="00435ECB">
            <w:pPr>
              <w:pStyle w:val="ListParagraph"/>
              <w:numPr>
                <w:ilvl w:val="0"/>
                <w:numId w:val="18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ghapus data user baru</w:t>
            </w:r>
          </w:p>
        </w:tc>
        <w:tc>
          <w:tcPr>
            <w:tcW w:w="1841" w:type="dxa"/>
            <w:vAlign w:val="center"/>
          </w:tcPr>
          <w:p w14:paraId="3CBE2AC9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erhasil</w:t>
            </w:r>
          </w:p>
        </w:tc>
        <w:tc>
          <w:tcPr>
            <w:tcW w:w="1985" w:type="dxa"/>
            <w:vAlign w:val="center"/>
          </w:tcPr>
          <w:p w14:paraId="667C4738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lid</w:t>
            </w:r>
          </w:p>
        </w:tc>
        <w:tc>
          <w:tcPr>
            <w:tcW w:w="1985" w:type="dxa"/>
            <w:vAlign w:val="center"/>
          </w:tcPr>
          <w:p w14:paraId="48C52641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5819F35A" w14:textId="77777777" w:rsidR="00590CBA" w:rsidRDefault="00590CBA" w:rsidP="00590CBA"/>
    <w:p w14:paraId="7699B030" w14:textId="77777777" w:rsidR="00590CBA" w:rsidRPr="00077A93" w:rsidRDefault="00590CBA" w:rsidP="00590CBA">
      <w:pPr>
        <w:numPr>
          <w:ilvl w:val="1"/>
          <w:numId w:val="1"/>
        </w:numPr>
        <w:ind w:left="360"/>
        <w:contextualSpacing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lastRenderedPageBreak/>
        <w:t>Menampilkan database</w:t>
      </w:r>
    </w:p>
    <w:p w14:paraId="0109223E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>Nomor Identifikasi</w:t>
      </w:r>
      <w:r w:rsidRPr="00077A93">
        <w:rPr>
          <w:rFonts w:ascii="Times New Roman" w:eastAsia="Times New Roman" w:hAnsi="Times New Roman" w:cs="Times New Roman"/>
        </w:rPr>
        <w:tab/>
        <w:t xml:space="preserve">: </w:t>
      </w:r>
      <w:r>
        <w:rPr>
          <w:rFonts w:ascii="Times New Roman" w:eastAsia="Times New Roman" w:hAnsi="Times New Roman" w:cs="Times New Roman"/>
        </w:rPr>
        <w:t>PL-1</w:t>
      </w:r>
    </w:p>
    <w:p w14:paraId="5673614A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enguji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Asep Saepulloh</w:t>
      </w:r>
    </w:p>
    <w:p w14:paraId="236839A3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anggal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04 Mei 2025</w:t>
      </w:r>
    </w:p>
    <w:p w14:paraId="7077FAC7" w14:textId="77777777" w:rsidR="00590CBA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>Deskripsi</w:t>
      </w:r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Proses </w:t>
      </w:r>
      <w:r>
        <w:rPr>
          <w:rFonts w:ascii="Times New Roman" w:eastAsia="Times New Roman" w:hAnsi="Times New Roman" w:cs="Times New Roman"/>
        </w:rPr>
        <w:t>pengujian MEnampilkan halaman database pada menu packing list</w:t>
      </w:r>
    </w:p>
    <w:tbl>
      <w:tblPr>
        <w:tblStyle w:val="TableGrid"/>
        <w:tblW w:w="1389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550"/>
        <w:gridCol w:w="2128"/>
        <w:gridCol w:w="1841"/>
        <w:gridCol w:w="1985"/>
        <w:gridCol w:w="1985"/>
      </w:tblGrid>
      <w:tr w:rsidR="00590CBA" w:rsidRPr="00077A93" w14:paraId="193FE707" w14:textId="77777777" w:rsidTr="00435ECB">
        <w:tc>
          <w:tcPr>
            <w:tcW w:w="568" w:type="dxa"/>
            <w:vAlign w:val="center"/>
          </w:tcPr>
          <w:p w14:paraId="45DC98F5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No</w:t>
            </w:r>
          </w:p>
        </w:tc>
        <w:tc>
          <w:tcPr>
            <w:tcW w:w="2835" w:type="dxa"/>
            <w:vAlign w:val="center"/>
          </w:tcPr>
          <w:p w14:paraId="3AE4C1CD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Action Prosedur</w:t>
            </w:r>
          </w:p>
        </w:tc>
        <w:tc>
          <w:tcPr>
            <w:tcW w:w="2550" w:type="dxa"/>
            <w:vAlign w:val="center"/>
          </w:tcPr>
          <w:p w14:paraId="74EBA44B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Input</w:t>
            </w:r>
          </w:p>
        </w:tc>
        <w:tc>
          <w:tcPr>
            <w:tcW w:w="2128" w:type="dxa"/>
            <w:vAlign w:val="center"/>
          </w:tcPr>
          <w:p w14:paraId="0F0AD4C0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luaran yang Diharapkan</w:t>
            </w:r>
          </w:p>
        </w:tc>
        <w:tc>
          <w:tcPr>
            <w:tcW w:w="1841" w:type="dxa"/>
            <w:vAlign w:val="center"/>
          </w:tcPr>
          <w:p w14:paraId="2D9074D6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Hasil</w:t>
            </w:r>
          </w:p>
        </w:tc>
        <w:tc>
          <w:tcPr>
            <w:tcW w:w="1985" w:type="dxa"/>
            <w:vAlign w:val="center"/>
          </w:tcPr>
          <w:p w14:paraId="19DEFA3B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simpulan/ Hasil Uji</w:t>
            </w:r>
          </w:p>
        </w:tc>
        <w:tc>
          <w:tcPr>
            <w:tcW w:w="1985" w:type="dxa"/>
            <w:vAlign w:val="center"/>
          </w:tcPr>
          <w:p w14:paraId="1A325DA9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Catatan</w:t>
            </w:r>
          </w:p>
        </w:tc>
      </w:tr>
      <w:tr w:rsidR="00590CBA" w:rsidRPr="00077A93" w14:paraId="5FA1E29E" w14:textId="77777777" w:rsidTr="00435ECB">
        <w:tc>
          <w:tcPr>
            <w:tcW w:w="568" w:type="dxa"/>
            <w:vAlign w:val="center"/>
          </w:tcPr>
          <w:p w14:paraId="438EA7B9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A9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14:paraId="52C5362E" w14:textId="77777777" w:rsidR="00590CBA" w:rsidRDefault="00590CBA" w:rsidP="00435ECB">
            <w:pPr>
              <w:pStyle w:val="ListParagraph"/>
              <w:numPr>
                <w:ilvl w:val="0"/>
                <w:numId w:val="19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gklik tombol “database GM”</w:t>
            </w:r>
          </w:p>
          <w:p w14:paraId="72BC519C" w14:textId="77777777" w:rsidR="00590CBA" w:rsidRDefault="00590CBA" w:rsidP="00435ECB">
            <w:pPr>
              <w:pStyle w:val="ListParagraph"/>
              <w:numPr>
                <w:ilvl w:val="0"/>
                <w:numId w:val="19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gklik tomobol “database GS”</w:t>
            </w:r>
          </w:p>
          <w:p w14:paraId="3D93B1C7" w14:textId="77777777" w:rsidR="00590CBA" w:rsidRPr="00C53A4F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0" w:type="dxa"/>
            <w:vAlign w:val="center"/>
          </w:tcPr>
          <w:p w14:paraId="6617EC8B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8" w:type="dxa"/>
            <w:vAlign w:val="center"/>
          </w:tcPr>
          <w:p w14:paraId="3EDA74C0" w14:textId="77777777" w:rsidR="00590CBA" w:rsidRDefault="00590CBA" w:rsidP="00435ECB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ampilkan halaman database GM</w:t>
            </w:r>
          </w:p>
          <w:p w14:paraId="5DBDC4F0" w14:textId="77777777" w:rsidR="00590CBA" w:rsidRPr="00C53A4F" w:rsidRDefault="00590CBA" w:rsidP="00435ECB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ampilkan halaman database GS</w:t>
            </w:r>
          </w:p>
        </w:tc>
        <w:tc>
          <w:tcPr>
            <w:tcW w:w="1841" w:type="dxa"/>
            <w:vAlign w:val="center"/>
          </w:tcPr>
          <w:p w14:paraId="54390733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erhasil</w:t>
            </w:r>
          </w:p>
        </w:tc>
        <w:tc>
          <w:tcPr>
            <w:tcW w:w="1985" w:type="dxa"/>
            <w:vAlign w:val="center"/>
          </w:tcPr>
          <w:p w14:paraId="2AD60B77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lid</w:t>
            </w:r>
          </w:p>
        </w:tc>
        <w:tc>
          <w:tcPr>
            <w:tcW w:w="1985" w:type="dxa"/>
            <w:vAlign w:val="center"/>
          </w:tcPr>
          <w:p w14:paraId="7082A932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607FA030" w14:textId="77777777" w:rsidR="00590CBA" w:rsidRDefault="00590CBA" w:rsidP="00590CBA"/>
    <w:p w14:paraId="1B3134A5" w14:textId="77777777" w:rsidR="00590CBA" w:rsidRPr="00077A93" w:rsidRDefault="00590CBA" w:rsidP="00590CBA">
      <w:pPr>
        <w:numPr>
          <w:ilvl w:val="1"/>
          <w:numId w:val="1"/>
        </w:numPr>
        <w:ind w:left="360"/>
        <w:contextualSpacing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Menampilkan database</w:t>
      </w:r>
    </w:p>
    <w:p w14:paraId="49BD644C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>Nomor Identifikasi</w:t>
      </w:r>
      <w:r w:rsidRPr="00077A93">
        <w:rPr>
          <w:rFonts w:ascii="Times New Roman" w:eastAsia="Times New Roman" w:hAnsi="Times New Roman" w:cs="Times New Roman"/>
        </w:rPr>
        <w:tab/>
        <w:t xml:space="preserve">: </w:t>
      </w:r>
      <w:r>
        <w:rPr>
          <w:rFonts w:ascii="Times New Roman" w:eastAsia="Times New Roman" w:hAnsi="Times New Roman" w:cs="Times New Roman"/>
        </w:rPr>
        <w:t>PL-2</w:t>
      </w:r>
    </w:p>
    <w:p w14:paraId="01BDA6F5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enguji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Asep Saepulloh</w:t>
      </w:r>
      <w:r w:rsidRPr="001E1C51">
        <w:rPr>
          <w:rFonts w:ascii="Times New Roman" w:eastAsia="Times New Roman" w:hAnsi="Times New Roman" w:cs="Times New Roman"/>
        </w:rPr>
        <w:t>Sheva Virtalioka</w:t>
      </w:r>
    </w:p>
    <w:p w14:paraId="63BAB555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 xml:space="preserve">Tanggal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04 Mei 2025</w:t>
      </w:r>
    </w:p>
    <w:p w14:paraId="0CCB5DCB" w14:textId="77777777" w:rsidR="00590CBA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>Deskripsi</w:t>
      </w:r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Proses </w:t>
      </w:r>
      <w:r>
        <w:rPr>
          <w:rFonts w:ascii="Times New Roman" w:eastAsia="Times New Roman" w:hAnsi="Times New Roman" w:cs="Times New Roman"/>
        </w:rPr>
        <w:t>pengujian Menambahkan data di database</w:t>
      </w:r>
    </w:p>
    <w:tbl>
      <w:tblPr>
        <w:tblStyle w:val="TableGrid"/>
        <w:tblW w:w="1389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550"/>
        <w:gridCol w:w="2128"/>
        <w:gridCol w:w="1841"/>
        <w:gridCol w:w="1985"/>
        <w:gridCol w:w="1985"/>
      </w:tblGrid>
      <w:tr w:rsidR="00590CBA" w:rsidRPr="00077A93" w14:paraId="5E92D6BB" w14:textId="77777777" w:rsidTr="00435ECB">
        <w:tc>
          <w:tcPr>
            <w:tcW w:w="568" w:type="dxa"/>
            <w:vAlign w:val="center"/>
          </w:tcPr>
          <w:p w14:paraId="70D9EC0A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No</w:t>
            </w:r>
          </w:p>
        </w:tc>
        <w:tc>
          <w:tcPr>
            <w:tcW w:w="2835" w:type="dxa"/>
            <w:vAlign w:val="center"/>
          </w:tcPr>
          <w:p w14:paraId="73413DC8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Action Prosedur</w:t>
            </w:r>
          </w:p>
        </w:tc>
        <w:tc>
          <w:tcPr>
            <w:tcW w:w="2550" w:type="dxa"/>
            <w:vAlign w:val="center"/>
          </w:tcPr>
          <w:p w14:paraId="28EC0F21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Input</w:t>
            </w:r>
          </w:p>
        </w:tc>
        <w:tc>
          <w:tcPr>
            <w:tcW w:w="2128" w:type="dxa"/>
            <w:vAlign w:val="center"/>
          </w:tcPr>
          <w:p w14:paraId="030D2701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luaran yang Diharapkan</w:t>
            </w:r>
          </w:p>
        </w:tc>
        <w:tc>
          <w:tcPr>
            <w:tcW w:w="1841" w:type="dxa"/>
            <w:vAlign w:val="center"/>
          </w:tcPr>
          <w:p w14:paraId="2A9E05D1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Hasil</w:t>
            </w:r>
          </w:p>
        </w:tc>
        <w:tc>
          <w:tcPr>
            <w:tcW w:w="1985" w:type="dxa"/>
            <w:vAlign w:val="center"/>
          </w:tcPr>
          <w:p w14:paraId="0B51DC1A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simpulan/ Hasil Uji</w:t>
            </w:r>
          </w:p>
        </w:tc>
        <w:tc>
          <w:tcPr>
            <w:tcW w:w="1985" w:type="dxa"/>
            <w:vAlign w:val="center"/>
          </w:tcPr>
          <w:p w14:paraId="5E758C43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Catatan</w:t>
            </w:r>
          </w:p>
        </w:tc>
      </w:tr>
      <w:tr w:rsidR="00590CBA" w:rsidRPr="00077A93" w14:paraId="02C0993D" w14:textId="77777777" w:rsidTr="00435ECB">
        <w:tc>
          <w:tcPr>
            <w:tcW w:w="568" w:type="dxa"/>
            <w:vAlign w:val="center"/>
          </w:tcPr>
          <w:p w14:paraId="4244AF75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A9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14:paraId="600BE814" w14:textId="77777777" w:rsidR="00590CBA" w:rsidRDefault="00590CBA" w:rsidP="00435ECB">
            <w:pPr>
              <w:pStyle w:val="ListParagraph"/>
              <w:numPr>
                <w:ilvl w:val="0"/>
                <w:numId w:val="21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gklik tombol tmabahkan databse</w:t>
            </w:r>
          </w:p>
          <w:p w14:paraId="43D33988" w14:textId="77777777" w:rsidR="00590CBA" w:rsidRDefault="00590CBA" w:rsidP="00435ECB">
            <w:pPr>
              <w:pStyle w:val="ListParagraph"/>
              <w:numPr>
                <w:ilvl w:val="0"/>
                <w:numId w:val="21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gisi form</w:t>
            </w:r>
          </w:p>
          <w:p w14:paraId="1952F053" w14:textId="77777777" w:rsidR="00590CBA" w:rsidRDefault="00590CBA" w:rsidP="00435ECB">
            <w:pPr>
              <w:pStyle w:val="ListParagraph"/>
              <w:numPr>
                <w:ilvl w:val="0"/>
                <w:numId w:val="21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gklik add product</w:t>
            </w:r>
          </w:p>
          <w:p w14:paraId="1DDA526F" w14:textId="77777777" w:rsidR="00590CBA" w:rsidRPr="00C53A4F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0" w:type="dxa"/>
            <w:vAlign w:val="center"/>
          </w:tcPr>
          <w:p w14:paraId="5B991B3A" w14:textId="77777777" w:rsidR="00590CBA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Kode :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KP-1123</w:t>
            </w:r>
          </w:p>
          <w:p w14:paraId="1BB67509" w14:textId="77777777" w:rsidR="00590CBA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Nama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Produk :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Coil-123</w:t>
            </w:r>
          </w:p>
          <w:p w14:paraId="41B4A280" w14:textId="77777777" w:rsidR="00590CBA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Quantity :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123</w:t>
            </w:r>
          </w:p>
          <w:p w14:paraId="49CAE63C" w14:textId="77777777" w:rsidR="00590CBA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Unit Of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measurement :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07EF6E8E" w14:textId="77777777" w:rsidR="00590CBA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ilogram</w:t>
            </w:r>
          </w:p>
          <w:p w14:paraId="07710080" w14:textId="77777777" w:rsidR="00590CBA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Attribute :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att123</w:t>
            </w:r>
          </w:p>
          <w:p w14:paraId="152CE9D9" w14:textId="77777777" w:rsidR="00590CBA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Storage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bin :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SB-123</w:t>
            </w:r>
          </w:p>
          <w:p w14:paraId="7713D7E9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ate: 1/1/2025</w:t>
            </w:r>
          </w:p>
        </w:tc>
        <w:tc>
          <w:tcPr>
            <w:tcW w:w="2128" w:type="dxa"/>
            <w:vAlign w:val="center"/>
          </w:tcPr>
          <w:p w14:paraId="4F4EFAAF" w14:textId="77777777" w:rsidR="00590CBA" w:rsidRDefault="00590CBA" w:rsidP="00435ECB">
            <w:pPr>
              <w:pStyle w:val="ListParagraph"/>
              <w:numPr>
                <w:ilvl w:val="0"/>
                <w:numId w:val="22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ampilkan halaman form tambah databse</w:t>
            </w:r>
          </w:p>
          <w:p w14:paraId="23F3DAED" w14:textId="77777777" w:rsidR="00590CBA" w:rsidRDefault="00590CBA" w:rsidP="00435ECB">
            <w:pPr>
              <w:pStyle w:val="ListParagraph"/>
              <w:numPr>
                <w:ilvl w:val="0"/>
                <w:numId w:val="22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erima sesuai inputan</w:t>
            </w:r>
          </w:p>
          <w:p w14:paraId="5D227749" w14:textId="77777777" w:rsidR="00590CBA" w:rsidRPr="00C53A4F" w:rsidRDefault="00590CBA" w:rsidP="00435ECB">
            <w:pPr>
              <w:pStyle w:val="ListParagraph"/>
              <w:numPr>
                <w:ilvl w:val="0"/>
                <w:numId w:val="22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timpan data dan menampilkan Kembali halaman database</w:t>
            </w:r>
          </w:p>
        </w:tc>
        <w:tc>
          <w:tcPr>
            <w:tcW w:w="1841" w:type="dxa"/>
            <w:vAlign w:val="center"/>
          </w:tcPr>
          <w:p w14:paraId="0E470669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erhasil</w:t>
            </w:r>
          </w:p>
        </w:tc>
        <w:tc>
          <w:tcPr>
            <w:tcW w:w="1985" w:type="dxa"/>
            <w:vAlign w:val="center"/>
          </w:tcPr>
          <w:p w14:paraId="55CDAA48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lid</w:t>
            </w:r>
          </w:p>
        </w:tc>
        <w:tc>
          <w:tcPr>
            <w:tcW w:w="1985" w:type="dxa"/>
            <w:vAlign w:val="center"/>
          </w:tcPr>
          <w:p w14:paraId="4E0A7894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31C379F9" w14:textId="77777777" w:rsidR="00590CBA" w:rsidRDefault="00590CBA" w:rsidP="00590CBA"/>
    <w:p w14:paraId="332B23DF" w14:textId="77777777" w:rsidR="00590CBA" w:rsidRPr="00077A93" w:rsidRDefault="00590CBA" w:rsidP="00590CBA">
      <w:pPr>
        <w:numPr>
          <w:ilvl w:val="1"/>
          <w:numId w:val="1"/>
        </w:numPr>
        <w:ind w:left="360"/>
        <w:contextualSpacing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Menghapus data di database</w:t>
      </w:r>
    </w:p>
    <w:p w14:paraId="190BE766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>Nomor Identifikasi</w:t>
      </w:r>
      <w:r w:rsidRPr="00077A93">
        <w:rPr>
          <w:rFonts w:ascii="Times New Roman" w:eastAsia="Times New Roman" w:hAnsi="Times New Roman" w:cs="Times New Roman"/>
        </w:rPr>
        <w:tab/>
        <w:t xml:space="preserve">: </w:t>
      </w:r>
      <w:r>
        <w:rPr>
          <w:rFonts w:ascii="Times New Roman" w:eastAsia="Times New Roman" w:hAnsi="Times New Roman" w:cs="Times New Roman"/>
        </w:rPr>
        <w:t>PL-3</w:t>
      </w:r>
    </w:p>
    <w:p w14:paraId="78B8EF2C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enguji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Asep Saepulloh</w:t>
      </w:r>
    </w:p>
    <w:p w14:paraId="69BC50E2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anggal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04 Mei 2025</w:t>
      </w:r>
    </w:p>
    <w:p w14:paraId="7877EF80" w14:textId="77777777" w:rsidR="00590CBA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>Deskripsi</w:t>
      </w:r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Proses </w:t>
      </w:r>
      <w:r>
        <w:rPr>
          <w:rFonts w:ascii="Times New Roman" w:eastAsia="Times New Roman" w:hAnsi="Times New Roman" w:cs="Times New Roman"/>
        </w:rPr>
        <w:t xml:space="preserve">pengujian </w:t>
      </w:r>
      <w:proofErr w:type="gramStart"/>
      <w:r>
        <w:rPr>
          <w:rFonts w:ascii="Times New Roman" w:eastAsia="Times New Roman" w:hAnsi="Times New Roman" w:cs="Times New Roman"/>
        </w:rPr>
        <w:t>Menghapus  data</w:t>
      </w:r>
      <w:proofErr w:type="gramEnd"/>
      <w:r>
        <w:rPr>
          <w:rFonts w:ascii="Times New Roman" w:eastAsia="Times New Roman" w:hAnsi="Times New Roman" w:cs="Times New Roman"/>
        </w:rPr>
        <w:t xml:space="preserve"> di database</w:t>
      </w:r>
    </w:p>
    <w:tbl>
      <w:tblPr>
        <w:tblStyle w:val="TableGrid"/>
        <w:tblW w:w="1389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550"/>
        <w:gridCol w:w="2128"/>
        <w:gridCol w:w="1841"/>
        <w:gridCol w:w="1985"/>
        <w:gridCol w:w="1985"/>
      </w:tblGrid>
      <w:tr w:rsidR="00590CBA" w:rsidRPr="00077A93" w14:paraId="299F508E" w14:textId="77777777" w:rsidTr="00435ECB">
        <w:tc>
          <w:tcPr>
            <w:tcW w:w="568" w:type="dxa"/>
            <w:vAlign w:val="center"/>
          </w:tcPr>
          <w:p w14:paraId="2C2BF5F1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No</w:t>
            </w:r>
          </w:p>
        </w:tc>
        <w:tc>
          <w:tcPr>
            <w:tcW w:w="2835" w:type="dxa"/>
            <w:vAlign w:val="center"/>
          </w:tcPr>
          <w:p w14:paraId="2D86DC85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Action Prosedur</w:t>
            </w:r>
          </w:p>
        </w:tc>
        <w:tc>
          <w:tcPr>
            <w:tcW w:w="2550" w:type="dxa"/>
            <w:vAlign w:val="center"/>
          </w:tcPr>
          <w:p w14:paraId="29C6961C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Input</w:t>
            </w:r>
          </w:p>
        </w:tc>
        <w:tc>
          <w:tcPr>
            <w:tcW w:w="2128" w:type="dxa"/>
            <w:vAlign w:val="center"/>
          </w:tcPr>
          <w:p w14:paraId="42798810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luaran yang Diharapkan</w:t>
            </w:r>
          </w:p>
        </w:tc>
        <w:tc>
          <w:tcPr>
            <w:tcW w:w="1841" w:type="dxa"/>
            <w:vAlign w:val="center"/>
          </w:tcPr>
          <w:p w14:paraId="4B65AA20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Hasil</w:t>
            </w:r>
          </w:p>
        </w:tc>
        <w:tc>
          <w:tcPr>
            <w:tcW w:w="1985" w:type="dxa"/>
            <w:vAlign w:val="center"/>
          </w:tcPr>
          <w:p w14:paraId="163C5F13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simpulan/ Hasil Uji</w:t>
            </w:r>
          </w:p>
        </w:tc>
        <w:tc>
          <w:tcPr>
            <w:tcW w:w="1985" w:type="dxa"/>
            <w:vAlign w:val="center"/>
          </w:tcPr>
          <w:p w14:paraId="25182064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Catatan</w:t>
            </w:r>
          </w:p>
        </w:tc>
      </w:tr>
      <w:tr w:rsidR="00590CBA" w:rsidRPr="00077A93" w14:paraId="55CEF11A" w14:textId="77777777" w:rsidTr="00435ECB">
        <w:tc>
          <w:tcPr>
            <w:tcW w:w="568" w:type="dxa"/>
            <w:vAlign w:val="center"/>
          </w:tcPr>
          <w:p w14:paraId="5FE22237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A9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14:paraId="01476E87" w14:textId="77777777" w:rsidR="00590CBA" w:rsidRDefault="00590CBA" w:rsidP="00435ECB">
            <w:pPr>
              <w:pStyle w:val="ListParagraph"/>
              <w:numPr>
                <w:ilvl w:val="0"/>
                <w:numId w:val="23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gklik tombol delete</w:t>
            </w:r>
          </w:p>
          <w:p w14:paraId="2C67DCA7" w14:textId="77777777" w:rsidR="00590CBA" w:rsidRPr="00C53A4F" w:rsidRDefault="00590CBA" w:rsidP="00435ECB">
            <w:pPr>
              <w:pStyle w:val="ListParagraph"/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0" w:type="dxa"/>
            <w:vAlign w:val="center"/>
          </w:tcPr>
          <w:p w14:paraId="2788C192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8" w:type="dxa"/>
            <w:vAlign w:val="center"/>
          </w:tcPr>
          <w:p w14:paraId="4476C748" w14:textId="77777777" w:rsidR="00590CBA" w:rsidRPr="00C53A4F" w:rsidRDefault="00590CBA" w:rsidP="00435ECB">
            <w:pPr>
              <w:pStyle w:val="ListParagraph"/>
              <w:numPr>
                <w:ilvl w:val="0"/>
                <w:numId w:val="24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ghapus data &amp; menampilkan halaman database kembali dengan pesan “Data has been deleted”</w:t>
            </w:r>
          </w:p>
        </w:tc>
        <w:tc>
          <w:tcPr>
            <w:tcW w:w="1841" w:type="dxa"/>
            <w:vAlign w:val="center"/>
          </w:tcPr>
          <w:p w14:paraId="1BC7F10F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erhasil</w:t>
            </w:r>
          </w:p>
        </w:tc>
        <w:tc>
          <w:tcPr>
            <w:tcW w:w="1985" w:type="dxa"/>
            <w:vAlign w:val="center"/>
          </w:tcPr>
          <w:p w14:paraId="60778ACA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lid</w:t>
            </w:r>
          </w:p>
        </w:tc>
        <w:tc>
          <w:tcPr>
            <w:tcW w:w="1985" w:type="dxa"/>
            <w:vAlign w:val="center"/>
          </w:tcPr>
          <w:p w14:paraId="65144604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7F0450A0" w14:textId="77777777" w:rsidR="00590CBA" w:rsidRDefault="00590CBA" w:rsidP="00590CBA"/>
    <w:p w14:paraId="639616B0" w14:textId="77777777" w:rsidR="00590CBA" w:rsidRPr="00077A93" w:rsidRDefault="00590CBA" w:rsidP="00590CBA">
      <w:pPr>
        <w:numPr>
          <w:ilvl w:val="1"/>
          <w:numId w:val="1"/>
        </w:numPr>
        <w:ind w:left="360"/>
        <w:contextualSpacing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Menghapus semua data di database</w:t>
      </w:r>
    </w:p>
    <w:p w14:paraId="0FF154DA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>Nomor Identifikasi</w:t>
      </w:r>
      <w:r w:rsidRPr="00077A93">
        <w:rPr>
          <w:rFonts w:ascii="Times New Roman" w:eastAsia="Times New Roman" w:hAnsi="Times New Roman" w:cs="Times New Roman"/>
        </w:rPr>
        <w:tab/>
        <w:t xml:space="preserve">: </w:t>
      </w:r>
      <w:r>
        <w:rPr>
          <w:rFonts w:ascii="Times New Roman" w:eastAsia="Times New Roman" w:hAnsi="Times New Roman" w:cs="Times New Roman"/>
        </w:rPr>
        <w:t>PL-4</w:t>
      </w:r>
    </w:p>
    <w:p w14:paraId="3850ECCA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enguji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Asep Saepulloh</w:t>
      </w:r>
    </w:p>
    <w:p w14:paraId="1398C0B3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anggal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04 Mei 2025</w:t>
      </w:r>
    </w:p>
    <w:p w14:paraId="66255929" w14:textId="77777777" w:rsidR="00590CBA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>Deskripsi</w:t>
      </w:r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Proses </w:t>
      </w:r>
      <w:r>
        <w:rPr>
          <w:rFonts w:ascii="Times New Roman" w:eastAsia="Times New Roman" w:hAnsi="Times New Roman" w:cs="Times New Roman"/>
        </w:rPr>
        <w:t>pengujian Menghapus semua data di database</w:t>
      </w:r>
    </w:p>
    <w:tbl>
      <w:tblPr>
        <w:tblStyle w:val="TableGrid"/>
        <w:tblW w:w="1389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550"/>
        <w:gridCol w:w="2128"/>
        <w:gridCol w:w="1841"/>
        <w:gridCol w:w="1985"/>
        <w:gridCol w:w="1985"/>
      </w:tblGrid>
      <w:tr w:rsidR="00590CBA" w:rsidRPr="00077A93" w14:paraId="79CE4E94" w14:textId="77777777" w:rsidTr="00435ECB">
        <w:tc>
          <w:tcPr>
            <w:tcW w:w="568" w:type="dxa"/>
            <w:vAlign w:val="center"/>
          </w:tcPr>
          <w:p w14:paraId="41DA5455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No</w:t>
            </w:r>
          </w:p>
        </w:tc>
        <w:tc>
          <w:tcPr>
            <w:tcW w:w="2835" w:type="dxa"/>
            <w:vAlign w:val="center"/>
          </w:tcPr>
          <w:p w14:paraId="6FE223EE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Action Prosedur</w:t>
            </w:r>
          </w:p>
        </w:tc>
        <w:tc>
          <w:tcPr>
            <w:tcW w:w="2550" w:type="dxa"/>
            <w:vAlign w:val="center"/>
          </w:tcPr>
          <w:p w14:paraId="5189669C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Input</w:t>
            </w:r>
          </w:p>
        </w:tc>
        <w:tc>
          <w:tcPr>
            <w:tcW w:w="2128" w:type="dxa"/>
            <w:vAlign w:val="center"/>
          </w:tcPr>
          <w:p w14:paraId="1F323FF9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luaran yang Diharapkan</w:t>
            </w:r>
          </w:p>
        </w:tc>
        <w:tc>
          <w:tcPr>
            <w:tcW w:w="1841" w:type="dxa"/>
            <w:vAlign w:val="center"/>
          </w:tcPr>
          <w:p w14:paraId="65CCEA01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Hasil</w:t>
            </w:r>
          </w:p>
        </w:tc>
        <w:tc>
          <w:tcPr>
            <w:tcW w:w="1985" w:type="dxa"/>
            <w:vAlign w:val="center"/>
          </w:tcPr>
          <w:p w14:paraId="013A0B33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simpulan/ Hasil Uji</w:t>
            </w:r>
          </w:p>
        </w:tc>
        <w:tc>
          <w:tcPr>
            <w:tcW w:w="1985" w:type="dxa"/>
            <w:vAlign w:val="center"/>
          </w:tcPr>
          <w:p w14:paraId="2ACC470C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Catatan</w:t>
            </w:r>
          </w:p>
        </w:tc>
      </w:tr>
      <w:tr w:rsidR="00590CBA" w:rsidRPr="00077A93" w14:paraId="1F383F86" w14:textId="77777777" w:rsidTr="00435ECB">
        <w:tc>
          <w:tcPr>
            <w:tcW w:w="568" w:type="dxa"/>
            <w:vAlign w:val="center"/>
          </w:tcPr>
          <w:p w14:paraId="7AA98A72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A9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14:paraId="5531379E" w14:textId="77777777" w:rsidR="00590CBA" w:rsidRDefault="00590CBA" w:rsidP="00435ECB">
            <w:pPr>
              <w:pStyle w:val="ListParagraph"/>
              <w:numPr>
                <w:ilvl w:val="0"/>
                <w:numId w:val="25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gklik tombol Yes, Clear all data</w:t>
            </w:r>
          </w:p>
          <w:p w14:paraId="5C2F7A25" w14:textId="77777777" w:rsidR="00590CBA" w:rsidRPr="00C53A4F" w:rsidRDefault="00590CBA" w:rsidP="00435ECB">
            <w:pPr>
              <w:pStyle w:val="ListParagraph"/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0" w:type="dxa"/>
            <w:vAlign w:val="center"/>
          </w:tcPr>
          <w:p w14:paraId="246DBDCD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8" w:type="dxa"/>
            <w:vAlign w:val="center"/>
          </w:tcPr>
          <w:p w14:paraId="21172B94" w14:textId="77777777" w:rsidR="00590CBA" w:rsidRPr="00C53A4F" w:rsidRDefault="00590CBA" w:rsidP="00435ECB">
            <w:pPr>
              <w:pStyle w:val="ListParagraph"/>
              <w:numPr>
                <w:ilvl w:val="0"/>
                <w:numId w:val="26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Menghapus  semua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data &amp; menampilkan halaman database kembali dengan pesan “Data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has been cleared”</w:t>
            </w:r>
          </w:p>
        </w:tc>
        <w:tc>
          <w:tcPr>
            <w:tcW w:w="1841" w:type="dxa"/>
            <w:vAlign w:val="center"/>
          </w:tcPr>
          <w:p w14:paraId="10EF98E5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Berhasil</w:t>
            </w:r>
          </w:p>
        </w:tc>
        <w:tc>
          <w:tcPr>
            <w:tcW w:w="1985" w:type="dxa"/>
            <w:vAlign w:val="center"/>
          </w:tcPr>
          <w:p w14:paraId="52C951A5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lid</w:t>
            </w:r>
          </w:p>
        </w:tc>
        <w:tc>
          <w:tcPr>
            <w:tcW w:w="1985" w:type="dxa"/>
            <w:vAlign w:val="center"/>
          </w:tcPr>
          <w:p w14:paraId="104E1996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4BE9BBB7" w14:textId="77777777" w:rsidR="00590CBA" w:rsidRDefault="00590CBA" w:rsidP="00590CBA"/>
    <w:p w14:paraId="60D3329F" w14:textId="77777777" w:rsidR="00590CBA" w:rsidRPr="00077A93" w:rsidRDefault="00590CBA" w:rsidP="00590CBA">
      <w:pPr>
        <w:numPr>
          <w:ilvl w:val="1"/>
          <w:numId w:val="1"/>
        </w:numPr>
        <w:ind w:left="360"/>
        <w:contextualSpacing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Menambah file</w:t>
      </w:r>
    </w:p>
    <w:p w14:paraId="2149E11E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>Nomor Identifikasi</w:t>
      </w:r>
      <w:r w:rsidRPr="00077A93">
        <w:rPr>
          <w:rFonts w:ascii="Times New Roman" w:eastAsia="Times New Roman" w:hAnsi="Times New Roman" w:cs="Times New Roman"/>
        </w:rPr>
        <w:tab/>
        <w:t xml:space="preserve">: </w:t>
      </w:r>
      <w:r>
        <w:rPr>
          <w:rFonts w:ascii="Times New Roman" w:eastAsia="Times New Roman" w:hAnsi="Times New Roman" w:cs="Times New Roman"/>
        </w:rPr>
        <w:t>PL-5</w:t>
      </w:r>
    </w:p>
    <w:p w14:paraId="2A4E1032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enguji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Asep Saepulloh</w:t>
      </w:r>
    </w:p>
    <w:p w14:paraId="0FD00EE8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anggal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04 Mei 2025</w:t>
      </w:r>
    </w:p>
    <w:p w14:paraId="3BD88B5C" w14:textId="77777777" w:rsidR="00590CBA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>Deskripsi</w:t>
      </w:r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Proses </w:t>
      </w:r>
      <w:r>
        <w:rPr>
          <w:rFonts w:ascii="Times New Roman" w:eastAsia="Times New Roman" w:hAnsi="Times New Roman" w:cs="Times New Roman"/>
        </w:rPr>
        <w:t>pengujian menambah data dengan file</w:t>
      </w:r>
    </w:p>
    <w:tbl>
      <w:tblPr>
        <w:tblStyle w:val="TableGrid"/>
        <w:tblW w:w="1389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550"/>
        <w:gridCol w:w="2128"/>
        <w:gridCol w:w="1841"/>
        <w:gridCol w:w="1985"/>
        <w:gridCol w:w="1985"/>
      </w:tblGrid>
      <w:tr w:rsidR="00590CBA" w:rsidRPr="00077A93" w14:paraId="52B3FC2D" w14:textId="77777777" w:rsidTr="00435ECB">
        <w:tc>
          <w:tcPr>
            <w:tcW w:w="568" w:type="dxa"/>
            <w:vAlign w:val="center"/>
          </w:tcPr>
          <w:p w14:paraId="7D672149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No</w:t>
            </w:r>
          </w:p>
        </w:tc>
        <w:tc>
          <w:tcPr>
            <w:tcW w:w="2835" w:type="dxa"/>
            <w:vAlign w:val="center"/>
          </w:tcPr>
          <w:p w14:paraId="7874D7B1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Action Prosedur</w:t>
            </w:r>
          </w:p>
        </w:tc>
        <w:tc>
          <w:tcPr>
            <w:tcW w:w="2550" w:type="dxa"/>
            <w:vAlign w:val="center"/>
          </w:tcPr>
          <w:p w14:paraId="358389FA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Input</w:t>
            </w:r>
          </w:p>
        </w:tc>
        <w:tc>
          <w:tcPr>
            <w:tcW w:w="2128" w:type="dxa"/>
            <w:vAlign w:val="center"/>
          </w:tcPr>
          <w:p w14:paraId="12510C39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luaran yang Diharapkan</w:t>
            </w:r>
          </w:p>
        </w:tc>
        <w:tc>
          <w:tcPr>
            <w:tcW w:w="1841" w:type="dxa"/>
            <w:vAlign w:val="center"/>
          </w:tcPr>
          <w:p w14:paraId="4A4E965C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Hasil</w:t>
            </w:r>
          </w:p>
        </w:tc>
        <w:tc>
          <w:tcPr>
            <w:tcW w:w="1985" w:type="dxa"/>
            <w:vAlign w:val="center"/>
          </w:tcPr>
          <w:p w14:paraId="43EB3557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simpulan/ Hasil Uji</w:t>
            </w:r>
          </w:p>
        </w:tc>
        <w:tc>
          <w:tcPr>
            <w:tcW w:w="1985" w:type="dxa"/>
            <w:vAlign w:val="center"/>
          </w:tcPr>
          <w:p w14:paraId="316A365B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Catatan</w:t>
            </w:r>
          </w:p>
        </w:tc>
      </w:tr>
      <w:tr w:rsidR="00590CBA" w:rsidRPr="00077A93" w14:paraId="2B6B75E8" w14:textId="77777777" w:rsidTr="00435ECB">
        <w:tc>
          <w:tcPr>
            <w:tcW w:w="568" w:type="dxa"/>
            <w:vAlign w:val="center"/>
          </w:tcPr>
          <w:p w14:paraId="5DDE3040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A9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14:paraId="2FEDE24A" w14:textId="77777777" w:rsidR="00590CBA" w:rsidRDefault="00590CBA" w:rsidP="00435ECB">
            <w:pPr>
              <w:pStyle w:val="ListParagraph"/>
              <w:numPr>
                <w:ilvl w:val="0"/>
                <w:numId w:val="27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gklik tombol chose file</w:t>
            </w:r>
          </w:p>
          <w:p w14:paraId="540EFEF5" w14:textId="77777777" w:rsidR="00590CBA" w:rsidRDefault="00590CBA" w:rsidP="00435ECB">
            <w:pPr>
              <w:pStyle w:val="ListParagraph"/>
              <w:numPr>
                <w:ilvl w:val="0"/>
                <w:numId w:val="27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milih file excel yang telah disiapkan</w:t>
            </w:r>
          </w:p>
          <w:p w14:paraId="5E57E12E" w14:textId="77777777" w:rsidR="00590CBA" w:rsidRDefault="00590CBA" w:rsidP="00435ECB">
            <w:pPr>
              <w:pStyle w:val="ListParagraph"/>
              <w:numPr>
                <w:ilvl w:val="0"/>
                <w:numId w:val="27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gklik save</w:t>
            </w:r>
          </w:p>
          <w:p w14:paraId="6C669C4B" w14:textId="77777777" w:rsidR="00590CBA" w:rsidRPr="00C53A4F" w:rsidRDefault="00590CBA" w:rsidP="00435ECB">
            <w:pPr>
              <w:pStyle w:val="ListParagraph"/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0" w:type="dxa"/>
            <w:vAlign w:val="center"/>
          </w:tcPr>
          <w:p w14:paraId="3786C961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ile excel yang telah disiapkan</w:t>
            </w:r>
          </w:p>
        </w:tc>
        <w:tc>
          <w:tcPr>
            <w:tcW w:w="2128" w:type="dxa"/>
            <w:vAlign w:val="center"/>
          </w:tcPr>
          <w:p w14:paraId="48E869E0" w14:textId="77777777" w:rsidR="00590CBA" w:rsidRDefault="00590CBA" w:rsidP="00435ECB">
            <w:pPr>
              <w:pStyle w:val="ListParagraph"/>
              <w:numPr>
                <w:ilvl w:val="0"/>
                <w:numId w:val="28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menampilkan file picker dari media exploler computer</w:t>
            </w:r>
          </w:p>
          <w:p w14:paraId="173295D6" w14:textId="77777777" w:rsidR="00590CBA" w:rsidRDefault="00590CBA" w:rsidP="00435ECB">
            <w:pPr>
              <w:pStyle w:val="ListParagraph"/>
              <w:numPr>
                <w:ilvl w:val="0"/>
                <w:numId w:val="28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Mengambil file yang dipilih</w:t>
            </w:r>
          </w:p>
          <w:p w14:paraId="0AAAF5F5" w14:textId="77777777" w:rsidR="00590CBA" w:rsidRPr="00C53A4F" w:rsidRDefault="00590CBA" w:rsidP="00435ECB">
            <w:pPr>
              <w:pStyle w:val="ListParagraph"/>
              <w:numPr>
                <w:ilvl w:val="0"/>
                <w:numId w:val="28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yimpan data</w:t>
            </w:r>
          </w:p>
        </w:tc>
        <w:tc>
          <w:tcPr>
            <w:tcW w:w="1841" w:type="dxa"/>
            <w:vAlign w:val="center"/>
          </w:tcPr>
          <w:p w14:paraId="5BAA68DB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Berhasil</w:t>
            </w:r>
          </w:p>
        </w:tc>
        <w:tc>
          <w:tcPr>
            <w:tcW w:w="1985" w:type="dxa"/>
            <w:vAlign w:val="center"/>
          </w:tcPr>
          <w:p w14:paraId="338583E2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lid</w:t>
            </w:r>
          </w:p>
        </w:tc>
        <w:tc>
          <w:tcPr>
            <w:tcW w:w="1985" w:type="dxa"/>
            <w:vAlign w:val="center"/>
          </w:tcPr>
          <w:p w14:paraId="24214547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54971933" w14:textId="77777777" w:rsidR="00590CBA" w:rsidRDefault="00590CBA" w:rsidP="00590CBA"/>
    <w:p w14:paraId="43AEA427" w14:textId="77777777" w:rsidR="00590CBA" w:rsidRPr="00077A93" w:rsidRDefault="00590CBA" w:rsidP="00590CBA">
      <w:pPr>
        <w:numPr>
          <w:ilvl w:val="1"/>
          <w:numId w:val="1"/>
        </w:numPr>
        <w:ind w:left="360"/>
        <w:contextualSpacing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Mengedit data di database</w:t>
      </w:r>
    </w:p>
    <w:p w14:paraId="1DDC31DB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>Nomor Identifikasi</w:t>
      </w:r>
      <w:r w:rsidRPr="00077A93">
        <w:rPr>
          <w:rFonts w:ascii="Times New Roman" w:eastAsia="Times New Roman" w:hAnsi="Times New Roman" w:cs="Times New Roman"/>
        </w:rPr>
        <w:tab/>
        <w:t xml:space="preserve">: </w:t>
      </w:r>
      <w:r>
        <w:rPr>
          <w:rFonts w:ascii="Times New Roman" w:eastAsia="Times New Roman" w:hAnsi="Times New Roman" w:cs="Times New Roman"/>
        </w:rPr>
        <w:t>PL-6</w:t>
      </w:r>
    </w:p>
    <w:p w14:paraId="23714F30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enguji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Asep Saepulloh</w:t>
      </w:r>
    </w:p>
    <w:p w14:paraId="4CF7B9DB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anggal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04 Mei 2025</w:t>
      </w:r>
    </w:p>
    <w:p w14:paraId="56A1E318" w14:textId="77777777" w:rsidR="00590CBA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>Deskripsi</w:t>
      </w:r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Proses </w:t>
      </w:r>
      <w:r>
        <w:rPr>
          <w:rFonts w:ascii="Times New Roman" w:eastAsia="Times New Roman" w:hAnsi="Times New Roman" w:cs="Times New Roman"/>
        </w:rPr>
        <w:t>pengujian mengedit data di databse</w:t>
      </w:r>
    </w:p>
    <w:tbl>
      <w:tblPr>
        <w:tblStyle w:val="TableGrid"/>
        <w:tblW w:w="1389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550"/>
        <w:gridCol w:w="2128"/>
        <w:gridCol w:w="1841"/>
        <w:gridCol w:w="1985"/>
        <w:gridCol w:w="1985"/>
      </w:tblGrid>
      <w:tr w:rsidR="00590CBA" w:rsidRPr="00077A93" w14:paraId="49B5454B" w14:textId="77777777" w:rsidTr="00435ECB">
        <w:tc>
          <w:tcPr>
            <w:tcW w:w="568" w:type="dxa"/>
            <w:vAlign w:val="center"/>
          </w:tcPr>
          <w:p w14:paraId="1B91F613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No</w:t>
            </w:r>
          </w:p>
        </w:tc>
        <w:tc>
          <w:tcPr>
            <w:tcW w:w="2835" w:type="dxa"/>
            <w:vAlign w:val="center"/>
          </w:tcPr>
          <w:p w14:paraId="4999EF06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Action Prosedur</w:t>
            </w:r>
          </w:p>
        </w:tc>
        <w:tc>
          <w:tcPr>
            <w:tcW w:w="2550" w:type="dxa"/>
            <w:vAlign w:val="center"/>
          </w:tcPr>
          <w:p w14:paraId="317394E5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Input</w:t>
            </w:r>
          </w:p>
        </w:tc>
        <w:tc>
          <w:tcPr>
            <w:tcW w:w="2128" w:type="dxa"/>
            <w:vAlign w:val="center"/>
          </w:tcPr>
          <w:p w14:paraId="3A23D541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luaran yang Diharapkan</w:t>
            </w:r>
          </w:p>
        </w:tc>
        <w:tc>
          <w:tcPr>
            <w:tcW w:w="1841" w:type="dxa"/>
            <w:vAlign w:val="center"/>
          </w:tcPr>
          <w:p w14:paraId="0BB90412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Hasil</w:t>
            </w:r>
          </w:p>
        </w:tc>
        <w:tc>
          <w:tcPr>
            <w:tcW w:w="1985" w:type="dxa"/>
            <w:vAlign w:val="center"/>
          </w:tcPr>
          <w:p w14:paraId="53DDD7C4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simpulan/ Hasil Uji</w:t>
            </w:r>
          </w:p>
        </w:tc>
        <w:tc>
          <w:tcPr>
            <w:tcW w:w="1985" w:type="dxa"/>
            <w:vAlign w:val="center"/>
          </w:tcPr>
          <w:p w14:paraId="00AB6102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Catatan</w:t>
            </w:r>
          </w:p>
        </w:tc>
      </w:tr>
      <w:tr w:rsidR="00590CBA" w:rsidRPr="00077A93" w14:paraId="30D2CCE2" w14:textId="77777777" w:rsidTr="00435ECB">
        <w:tc>
          <w:tcPr>
            <w:tcW w:w="568" w:type="dxa"/>
            <w:vAlign w:val="center"/>
          </w:tcPr>
          <w:p w14:paraId="4A303799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A9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14:paraId="36D1B65C" w14:textId="77777777" w:rsidR="00590CBA" w:rsidRDefault="00590CBA" w:rsidP="00435ECB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gklik tombol chose file</w:t>
            </w:r>
          </w:p>
          <w:p w14:paraId="264DAFBB" w14:textId="77777777" w:rsidR="00590CBA" w:rsidRDefault="00590CBA" w:rsidP="00435ECB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milih file excel yang telah disiapkan</w:t>
            </w:r>
          </w:p>
          <w:p w14:paraId="0D5B5747" w14:textId="77777777" w:rsidR="00590CBA" w:rsidRDefault="00590CBA" w:rsidP="00435ECB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Mengklik save</w:t>
            </w:r>
          </w:p>
          <w:p w14:paraId="042FF711" w14:textId="77777777" w:rsidR="00590CBA" w:rsidRPr="00C53A4F" w:rsidRDefault="00590CBA" w:rsidP="00435ECB">
            <w:pPr>
              <w:pStyle w:val="ListParagraph"/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0" w:type="dxa"/>
            <w:vAlign w:val="center"/>
          </w:tcPr>
          <w:p w14:paraId="3F260A76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8" w:type="dxa"/>
            <w:vAlign w:val="center"/>
          </w:tcPr>
          <w:p w14:paraId="316C2F0E" w14:textId="77777777" w:rsidR="00590CBA" w:rsidRDefault="00590CBA" w:rsidP="00435ECB">
            <w:pPr>
              <w:pStyle w:val="ListParagraph"/>
              <w:numPr>
                <w:ilvl w:val="0"/>
                <w:numId w:val="30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Menampilkan file picker dari media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exploler computer</w:t>
            </w:r>
          </w:p>
          <w:p w14:paraId="1E55EBED" w14:textId="77777777" w:rsidR="00590CBA" w:rsidRDefault="00590CBA" w:rsidP="00435ECB">
            <w:pPr>
              <w:pStyle w:val="ListParagraph"/>
              <w:numPr>
                <w:ilvl w:val="0"/>
                <w:numId w:val="30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gambil file yang dipilih</w:t>
            </w:r>
          </w:p>
          <w:p w14:paraId="6148B3A5" w14:textId="77777777" w:rsidR="00590CBA" w:rsidRPr="00C53A4F" w:rsidRDefault="00590CBA" w:rsidP="00435ECB">
            <w:pPr>
              <w:pStyle w:val="ListParagraph"/>
              <w:numPr>
                <w:ilvl w:val="0"/>
                <w:numId w:val="30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yimpan data</w:t>
            </w:r>
          </w:p>
        </w:tc>
        <w:tc>
          <w:tcPr>
            <w:tcW w:w="1841" w:type="dxa"/>
            <w:vAlign w:val="center"/>
          </w:tcPr>
          <w:p w14:paraId="3D20A4E5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Berhasil</w:t>
            </w:r>
          </w:p>
        </w:tc>
        <w:tc>
          <w:tcPr>
            <w:tcW w:w="1985" w:type="dxa"/>
            <w:vAlign w:val="center"/>
          </w:tcPr>
          <w:p w14:paraId="2862CADF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lid</w:t>
            </w:r>
          </w:p>
        </w:tc>
        <w:tc>
          <w:tcPr>
            <w:tcW w:w="1985" w:type="dxa"/>
            <w:vAlign w:val="center"/>
          </w:tcPr>
          <w:p w14:paraId="710D9324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220AB6DF" w14:textId="77777777" w:rsidR="00590CBA" w:rsidRDefault="00590CBA" w:rsidP="00590CBA"/>
    <w:p w14:paraId="10164868" w14:textId="77777777" w:rsidR="00590CBA" w:rsidRPr="00077A93" w:rsidRDefault="00590CBA" w:rsidP="00590CBA">
      <w:pPr>
        <w:numPr>
          <w:ilvl w:val="1"/>
          <w:numId w:val="1"/>
        </w:numPr>
        <w:ind w:left="360"/>
        <w:contextualSpacing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Menampilkan hasil scan</w:t>
      </w:r>
    </w:p>
    <w:p w14:paraId="41E46485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>Nomor Identifikasi</w:t>
      </w:r>
      <w:r w:rsidRPr="00077A93">
        <w:rPr>
          <w:rFonts w:ascii="Times New Roman" w:eastAsia="Times New Roman" w:hAnsi="Times New Roman" w:cs="Times New Roman"/>
        </w:rPr>
        <w:tab/>
        <w:t xml:space="preserve">: </w:t>
      </w:r>
      <w:r>
        <w:rPr>
          <w:rFonts w:ascii="Times New Roman" w:eastAsia="Times New Roman" w:hAnsi="Times New Roman" w:cs="Times New Roman"/>
        </w:rPr>
        <w:t>PL-7</w:t>
      </w:r>
    </w:p>
    <w:p w14:paraId="71F118A2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enguji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Asep Saepulloh</w:t>
      </w:r>
    </w:p>
    <w:p w14:paraId="494AE248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anggal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04 Mei 2025</w:t>
      </w:r>
    </w:p>
    <w:p w14:paraId="58D7BF7E" w14:textId="77777777" w:rsidR="00590CBA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>Deskripsi</w:t>
      </w:r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Proses </w:t>
      </w:r>
      <w:r>
        <w:rPr>
          <w:rFonts w:ascii="Times New Roman" w:eastAsia="Times New Roman" w:hAnsi="Times New Roman" w:cs="Times New Roman"/>
        </w:rPr>
        <w:t>pengujian menampilkan data hasil scan</w:t>
      </w:r>
    </w:p>
    <w:tbl>
      <w:tblPr>
        <w:tblStyle w:val="TableGrid"/>
        <w:tblW w:w="1389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550"/>
        <w:gridCol w:w="2128"/>
        <w:gridCol w:w="1841"/>
        <w:gridCol w:w="1985"/>
        <w:gridCol w:w="1985"/>
      </w:tblGrid>
      <w:tr w:rsidR="00590CBA" w:rsidRPr="00077A93" w14:paraId="2F3DADF5" w14:textId="77777777" w:rsidTr="00435ECB">
        <w:tc>
          <w:tcPr>
            <w:tcW w:w="568" w:type="dxa"/>
            <w:vAlign w:val="center"/>
          </w:tcPr>
          <w:p w14:paraId="67DA2EB8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No</w:t>
            </w:r>
          </w:p>
        </w:tc>
        <w:tc>
          <w:tcPr>
            <w:tcW w:w="2835" w:type="dxa"/>
            <w:vAlign w:val="center"/>
          </w:tcPr>
          <w:p w14:paraId="383F42E7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Action Prosedur</w:t>
            </w:r>
          </w:p>
        </w:tc>
        <w:tc>
          <w:tcPr>
            <w:tcW w:w="2550" w:type="dxa"/>
            <w:vAlign w:val="center"/>
          </w:tcPr>
          <w:p w14:paraId="6DF66DA2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Input</w:t>
            </w:r>
          </w:p>
        </w:tc>
        <w:tc>
          <w:tcPr>
            <w:tcW w:w="2128" w:type="dxa"/>
            <w:vAlign w:val="center"/>
          </w:tcPr>
          <w:p w14:paraId="21D8D843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luaran yang Diharapkan</w:t>
            </w:r>
          </w:p>
        </w:tc>
        <w:tc>
          <w:tcPr>
            <w:tcW w:w="1841" w:type="dxa"/>
            <w:vAlign w:val="center"/>
          </w:tcPr>
          <w:p w14:paraId="16ED5849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Hasil</w:t>
            </w:r>
          </w:p>
        </w:tc>
        <w:tc>
          <w:tcPr>
            <w:tcW w:w="1985" w:type="dxa"/>
            <w:vAlign w:val="center"/>
          </w:tcPr>
          <w:p w14:paraId="2A60A91C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simpulan/ Hasil Uji</w:t>
            </w:r>
          </w:p>
        </w:tc>
        <w:tc>
          <w:tcPr>
            <w:tcW w:w="1985" w:type="dxa"/>
            <w:vAlign w:val="center"/>
          </w:tcPr>
          <w:p w14:paraId="594460AD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Catatan</w:t>
            </w:r>
          </w:p>
        </w:tc>
      </w:tr>
      <w:tr w:rsidR="00590CBA" w:rsidRPr="00077A93" w14:paraId="37A4B151" w14:textId="77777777" w:rsidTr="00435ECB">
        <w:tc>
          <w:tcPr>
            <w:tcW w:w="568" w:type="dxa"/>
            <w:vAlign w:val="center"/>
          </w:tcPr>
          <w:p w14:paraId="6C475310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A9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14:paraId="074A7C76" w14:textId="77777777" w:rsidR="00590CBA" w:rsidRPr="004C1008" w:rsidRDefault="00590CBA" w:rsidP="00435ECB">
            <w:pPr>
              <w:pStyle w:val="ListParagraph"/>
              <w:numPr>
                <w:ilvl w:val="0"/>
                <w:numId w:val="31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gklik tombol scan</w:t>
            </w:r>
          </w:p>
        </w:tc>
        <w:tc>
          <w:tcPr>
            <w:tcW w:w="2550" w:type="dxa"/>
            <w:vAlign w:val="center"/>
          </w:tcPr>
          <w:p w14:paraId="4F9560DB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8" w:type="dxa"/>
            <w:vAlign w:val="center"/>
          </w:tcPr>
          <w:p w14:paraId="30B18EEC" w14:textId="77777777" w:rsidR="00590CBA" w:rsidRPr="004C1008" w:rsidRDefault="00590CBA" w:rsidP="00435ECB">
            <w:pPr>
              <w:pStyle w:val="ListParagraph"/>
              <w:numPr>
                <w:ilvl w:val="0"/>
                <w:numId w:val="32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ampilkan halaman haisl scan</w:t>
            </w:r>
          </w:p>
        </w:tc>
        <w:tc>
          <w:tcPr>
            <w:tcW w:w="1841" w:type="dxa"/>
            <w:vAlign w:val="center"/>
          </w:tcPr>
          <w:p w14:paraId="26C4B3A6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erhasil</w:t>
            </w:r>
          </w:p>
        </w:tc>
        <w:tc>
          <w:tcPr>
            <w:tcW w:w="1985" w:type="dxa"/>
            <w:vAlign w:val="center"/>
          </w:tcPr>
          <w:p w14:paraId="632CBED2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lid</w:t>
            </w:r>
          </w:p>
        </w:tc>
        <w:tc>
          <w:tcPr>
            <w:tcW w:w="1985" w:type="dxa"/>
            <w:vAlign w:val="center"/>
          </w:tcPr>
          <w:p w14:paraId="46A15E1F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44333309" w14:textId="77777777" w:rsidR="00590CBA" w:rsidRDefault="00590CBA" w:rsidP="00590CBA"/>
    <w:p w14:paraId="7B39CC76" w14:textId="77777777" w:rsidR="00590CBA" w:rsidRPr="00077A93" w:rsidRDefault="00590CBA" w:rsidP="00590CBA">
      <w:pPr>
        <w:numPr>
          <w:ilvl w:val="1"/>
          <w:numId w:val="1"/>
        </w:numPr>
        <w:ind w:left="360"/>
        <w:contextualSpacing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Membuat pack baru</w:t>
      </w:r>
    </w:p>
    <w:p w14:paraId="7365D628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>Nomor Identifikasi</w:t>
      </w:r>
      <w:r w:rsidRPr="00077A93">
        <w:rPr>
          <w:rFonts w:ascii="Times New Roman" w:eastAsia="Times New Roman" w:hAnsi="Times New Roman" w:cs="Times New Roman"/>
        </w:rPr>
        <w:tab/>
        <w:t xml:space="preserve">: </w:t>
      </w:r>
      <w:r>
        <w:rPr>
          <w:rFonts w:ascii="Times New Roman" w:eastAsia="Times New Roman" w:hAnsi="Times New Roman" w:cs="Times New Roman"/>
        </w:rPr>
        <w:t>PL-8</w:t>
      </w:r>
    </w:p>
    <w:p w14:paraId="24D5B026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enguji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Asep Saepulloh</w:t>
      </w:r>
    </w:p>
    <w:p w14:paraId="34D35FC5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anggal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04 Mei 2025</w:t>
      </w:r>
    </w:p>
    <w:p w14:paraId="2C0DEAB9" w14:textId="77777777" w:rsidR="00590CBA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>Deskripsi</w:t>
      </w:r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Proses </w:t>
      </w:r>
      <w:r>
        <w:rPr>
          <w:rFonts w:ascii="Times New Roman" w:eastAsia="Times New Roman" w:hAnsi="Times New Roman" w:cs="Times New Roman"/>
        </w:rPr>
        <w:t>pengujian menambhakan pack baru</w:t>
      </w:r>
    </w:p>
    <w:tbl>
      <w:tblPr>
        <w:tblStyle w:val="TableGrid"/>
        <w:tblW w:w="1389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550"/>
        <w:gridCol w:w="2128"/>
        <w:gridCol w:w="1841"/>
        <w:gridCol w:w="1985"/>
        <w:gridCol w:w="1985"/>
      </w:tblGrid>
      <w:tr w:rsidR="00590CBA" w:rsidRPr="00077A93" w14:paraId="422AB2F6" w14:textId="77777777" w:rsidTr="00435ECB">
        <w:tc>
          <w:tcPr>
            <w:tcW w:w="568" w:type="dxa"/>
            <w:vAlign w:val="center"/>
          </w:tcPr>
          <w:p w14:paraId="2CF29319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No</w:t>
            </w:r>
          </w:p>
        </w:tc>
        <w:tc>
          <w:tcPr>
            <w:tcW w:w="2835" w:type="dxa"/>
            <w:vAlign w:val="center"/>
          </w:tcPr>
          <w:p w14:paraId="71020264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Action Prosedur</w:t>
            </w:r>
          </w:p>
        </w:tc>
        <w:tc>
          <w:tcPr>
            <w:tcW w:w="2550" w:type="dxa"/>
            <w:vAlign w:val="center"/>
          </w:tcPr>
          <w:p w14:paraId="7522AE23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Input</w:t>
            </w:r>
          </w:p>
        </w:tc>
        <w:tc>
          <w:tcPr>
            <w:tcW w:w="2128" w:type="dxa"/>
            <w:vAlign w:val="center"/>
          </w:tcPr>
          <w:p w14:paraId="4E7F5FA3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luaran yang Diharapkan</w:t>
            </w:r>
          </w:p>
        </w:tc>
        <w:tc>
          <w:tcPr>
            <w:tcW w:w="1841" w:type="dxa"/>
            <w:vAlign w:val="center"/>
          </w:tcPr>
          <w:p w14:paraId="0784D1DA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Hasil</w:t>
            </w:r>
          </w:p>
        </w:tc>
        <w:tc>
          <w:tcPr>
            <w:tcW w:w="1985" w:type="dxa"/>
            <w:vAlign w:val="center"/>
          </w:tcPr>
          <w:p w14:paraId="0D733F50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simpulan/ Hasil Uji</w:t>
            </w:r>
          </w:p>
        </w:tc>
        <w:tc>
          <w:tcPr>
            <w:tcW w:w="1985" w:type="dxa"/>
            <w:vAlign w:val="center"/>
          </w:tcPr>
          <w:p w14:paraId="19508C7F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Catatan</w:t>
            </w:r>
          </w:p>
        </w:tc>
      </w:tr>
      <w:tr w:rsidR="00590CBA" w:rsidRPr="00077A93" w14:paraId="739C4227" w14:textId="77777777" w:rsidTr="00435ECB">
        <w:tc>
          <w:tcPr>
            <w:tcW w:w="568" w:type="dxa"/>
            <w:vAlign w:val="center"/>
          </w:tcPr>
          <w:p w14:paraId="7B206480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A9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14:paraId="24BC7A3D" w14:textId="77777777" w:rsidR="00590CBA" w:rsidRDefault="00590CBA" w:rsidP="00435ECB">
            <w:pPr>
              <w:pStyle w:val="ListParagraph"/>
              <w:numPr>
                <w:ilvl w:val="0"/>
                <w:numId w:val="33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gklik tombol scan</w:t>
            </w:r>
          </w:p>
          <w:p w14:paraId="6DAA33D3" w14:textId="77777777" w:rsidR="00590CBA" w:rsidRDefault="00590CBA" w:rsidP="00435ECB">
            <w:pPr>
              <w:pStyle w:val="ListParagraph"/>
              <w:numPr>
                <w:ilvl w:val="0"/>
                <w:numId w:val="33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gisi data dengan data yang benar</w:t>
            </w:r>
          </w:p>
          <w:p w14:paraId="3593124D" w14:textId="77777777" w:rsidR="00590CBA" w:rsidRPr="004C1008" w:rsidRDefault="00590CBA" w:rsidP="00435ECB">
            <w:pPr>
              <w:pStyle w:val="ListParagraph"/>
              <w:numPr>
                <w:ilvl w:val="0"/>
                <w:numId w:val="33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gklik save new gm</w:t>
            </w:r>
          </w:p>
        </w:tc>
        <w:tc>
          <w:tcPr>
            <w:tcW w:w="2550" w:type="dxa"/>
            <w:vAlign w:val="center"/>
          </w:tcPr>
          <w:p w14:paraId="6631D622" w14:textId="77777777" w:rsidR="00590CBA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Attribute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coil :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att-123</w:t>
            </w:r>
          </w:p>
          <w:p w14:paraId="20F0BF1B" w14:textId="77777777" w:rsidR="00590CBA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Kondisi :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Baik</w:t>
            </w:r>
          </w:p>
          <w:p w14:paraId="4EE01FBC" w14:textId="77777777" w:rsidR="00590CBA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Tujuan :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Singapura</w:t>
            </w:r>
          </w:p>
          <w:p w14:paraId="072E6098" w14:textId="77777777" w:rsidR="00590CBA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Keterangan :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-</w:t>
            </w:r>
          </w:p>
          <w:p w14:paraId="193C4CE9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Panjang :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255</w:t>
            </w:r>
          </w:p>
        </w:tc>
        <w:tc>
          <w:tcPr>
            <w:tcW w:w="2128" w:type="dxa"/>
            <w:vAlign w:val="center"/>
          </w:tcPr>
          <w:p w14:paraId="395F4822" w14:textId="77777777" w:rsidR="00590CBA" w:rsidRDefault="00590CBA" w:rsidP="00435ECB">
            <w:pPr>
              <w:pStyle w:val="ListParagraph"/>
              <w:numPr>
                <w:ilvl w:val="0"/>
                <w:numId w:val="34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ampilkan halaman form penambahan data</w:t>
            </w:r>
          </w:p>
          <w:p w14:paraId="175F10C1" w14:textId="77777777" w:rsidR="00590CBA" w:rsidRDefault="00590CBA" w:rsidP="00435ECB">
            <w:pPr>
              <w:pStyle w:val="ListParagraph"/>
              <w:numPr>
                <w:ilvl w:val="0"/>
                <w:numId w:val="34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erima sesuai inputan</w:t>
            </w:r>
          </w:p>
          <w:p w14:paraId="35126BC5" w14:textId="77777777" w:rsidR="00590CBA" w:rsidRPr="004C1008" w:rsidRDefault="00590CBA" w:rsidP="00435ECB">
            <w:pPr>
              <w:pStyle w:val="ListParagraph"/>
              <w:numPr>
                <w:ilvl w:val="0"/>
                <w:numId w:val="34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rnyimpan data</w:t>
            </w:r>
          </w:p>
        </w:tc>
        <w:tc>
          <w:tcPr>
            <w:tcW w:w="1841" w:type="dxa"/>
            <w:vAlign w:val="center"/>
          </w:tcPr>
          <w:p w14:paraId="1EBD2C20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erhasil</w:t>
            </w:r>
          </w:p>
        </w:tc>
        <w:tc>
          <w:tcPr>
            <w:tcW w:w="1985" w:type="dxa"/>
            <w:vAlign w:val="center"/>
          </w:tcPr>
          <w:p w14:paraId="5A528D02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lid</w:t>
            </w:r>
          </w:p>
        </w:tc>
        <w:tc>
          <w:tcPr>
            <w:tcW w:w="1985" w:type="dxa"/>
            <w:vAlign w:val="center"/>
          </w:tcPr>
          <w:p w14:paraId="2BF86736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4CA2D392" w14:textId="77777777" w:rsidR="00590CBA" w:rsidRDefault="00590CBA" w:rsidP="00590CBA"/>
    <w:p w14:paraId="1D9B5631" w14:textId="77777777" w:rsidR="00590CBA" w:rsidRPr="00077A93" w:rsidRDefault="00590CBA" w:rsidP="00590CBA">
      <w:pPr>
        <w:numPr>
          <w:ilvl w:val="1"/>
          <w:numId w:val="1"/>
        </w:numPr>
        <w:ind w:left="360"/>
        <w:contextualSpacing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Membuat mengedit hasil scan</w:t>
      </w:r>
    </w:p>
    <w:p w14:paraId="6B465A95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>Nomor Identifikasi</w:t>
      </w:r>
      <w:r w:rsidRPr="00077A93">
        <w:rPr>
          <w:rFonts w:ascii="Times New Roman" w:eastAsia="Times New Roman" w:hAnsi="Times New Roman" w:cs="Times New Roman"/>
        </w:rPr>
        <w:tab/>
        <w:t xml:space="preserve">: </w:t>
      </w:r>
      <w:r>
        <w:rPr>
          <w:rFonts w:ascii="Times New Roman" w:eastAsia="Times New Roman" w:hAnsi="Times New Roman" w:cs="Times New Roman"/>
        </w:rPr>
        <w:t>PL-9</w:t>
      </w:r>
    </w:p>
    <w:p w14:paraId="050DFC98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enguji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Asep Saepulloh</w:t>
      </w:r>
    </w:p>
    <w:p w14:paraId="04A00D71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anggal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04 Mei 2025</w:t>
      </w:r>
    </w:p>
    <w:p w14:paraId="0B3060B3" w14:textId="77777777" w:rsidR="00590CBA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>Deskripsi</w:t>
      </w:r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Proses </w:t>
      </w:r>
      <w:r>
        <w:rPr>
          <w:rFonts w:ascii="Times New Roman" w:eastAsia="Times New Roman" w:hAnsi="Times New Roman" w:cs="Times New Roman"/>
        </w:rPr>
        <w:t>pengujian mengedit hasil scan</w:t>
      </w:r>
    </w:p>
    <w:tbl>
      <w:tblPr>
        <w:tblStyle w:val="TableGrid"/>
        <w:tblW w:w="1389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550"/>
        <w:gridCol w:w="2128"/>
        <w:gridCol w:w="1841"/>
        <w:gridCol w:w="1985"/>
        <w:gridCol w:w="1985"/>
      </w:tblGrid>
      <w:tr w:rsidR="00590CBA" w:rsidRPr="00077A93" w14:paraId="0A9453F4" w14:textId="77777777" w:rsidTr="00435ECB">
        <w:tc>
          <w:tcPr>
            <w:tcW w:w="568" w:type="dxa"/>
            <w:vAlign w:val="center"/>
          </w:tcPr>
          <w:p w14:paraId="59FA72CA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No</w:t>
            </w:r>
          </w:p>
        </w:tc>
        <w:tc>
          <w:tcPr>
            <w:tcW w:w="2835" w:type="dxa"/>
            <w:vAlign w:val="center"/>
          </w:tcPr>
          <w:p w14:paraId="78129F53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Action Prosedur</w:t>
            </w:r>
          </w:p>
        </w:tc>
        <w:tc>
          <w:tcPr>
            <w:tcW w:w="2550" w:type="dxa"/>
            <w:vAlign w:val="center"/>
          </w:tcPr>
          <w:p w14:paraId="7D771B39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Input</w:t>
            </w:r>
          </w:p>
        </w:tc>
        <w:tc>
          <w:tcPr>
            <w:tcW w:w="2128" w:type="dxa"/>
            <w:vAlign w:val="center"/>
          </w:tcPr>
          <w:p w14:paraId="5D5C6572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luaran yang Diharapkan</w:t>
            </w:r>
          </w:p>
        </w:tc>
        <w:tc>
          <w:tcPr>
            <w:tcW w:w="1841" w:type="dxa"/>
            <w:vAlign w:val="center"/>
          </w:tcPr>
          <w:p w14:paraId="3CACBD7A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Hasil</w:t>
            </w:r>
          </w:p>
        </w:tc>
        <w:tc>
          <w:tcPr>
            <w:tcW w:w="1985" w:type="dxa"/>
            <w:vAlign w:val="center"/>
          </w:tcPr>
          <w:p w14:paraId="49EDBCD9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simpulan/ Hasil Uji</w:t>
            </w:r>
          </w:p>
        </w:tc>
        <w:tc>
          <w:tcPr>
            <w:tcW w:w="1985" w:type="dxa"/>
            <w:vAlign w:val="center"/>
          </w:tcPr>
          <w:p w14:paraId="4072AE45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Catatan</w:t>
            </w:r>
          </w:p>
        </w:tc>
      </w:tr>
      <w:tr w:rsidR="00590CBA" w:rsidRPr="00077A93" w14:paraId="7B3A0208" w14:textId="77777777" w:rsidTr="00435ECB">
        <w:tc>
          <w:tcPr>
            <w:tcW w:w="568" w:type="dxa"/>
            <w:vAlign w:val="center"/>
          </w:tcPr>
          <w:p w14:paraId="776564AB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A9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14:paraId="07D3FAB2" w14:textId="77777777" w:rsidR="00590CBA" w:rsidRDefault="00590CBA" w:rsidP="00435ECB">
            <w:pPr>
              <w:pStyle w:val="ListParagraph"/>
              <w:numPr>
                <w:ilvl w:val="0"/>
                <w:numId w:val="35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gklik tombol edit</w:t>
            </w:r>
          </w:p>
          <w:p w14:paraId="6A453AD4" w14:textId="77777777" w:rsidR="00590CBA" w:rsidRDefault="00590CBA" w:rsidP="00435ECB">
            <w:pPr>
              <w:pStyle w:val="ListParagraph"/>
              <w:numPr>
                <w:ilvl w:val="0"/>
                <w:numId w:val="35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gisi data dengan data yang benar</w:t>
            </w:r>
          </w:p>
          <w:p w14:paraId="7CEED1BF" w14:textId="77777777" w:rsidR="00590CBA" w:rsidRPr="004C1008" w:rsidRDefault="00590CBA" w:rsidP="00435ECB">
            <w:pPr>
              <w:pStyle w:val="ListParagraph"/>
              <w:numPr>
                <w:ilvl w:val="0"/>
                <w:numId w:val="35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gklik save new gm</w:t>
            </w:r>
          </w:p>
        </w:tc>
        <w:tc>
          <w:tcPr>
            <w:tcW w:w="2550" w:type="dxa"/>
            <w:vAlign w:val="center"/>
          </w:tcPr>
          <w:p w14:paraId="70F17A74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masukan data yang sesuai</w:t>
            </w:r>
          </w:p>
        </w:tc>
        <w:tc>
          <w:tcPr>
            <w:tcW w:w="2128" w:type="dxa"/>
            <w:vAlign w:val="center"/>
          </w:tcPr>
          <w:p w14:paraId="7AF3ADE5" w14:textId="77777777" w:rsidR="00590CBA" w:rsidRDefault="00590CBA" w:rsidP="00435ECB">
            <w:pPr>
              <w:pStyle w:val="ListParagraph"/>
              <w:numPr>
                <w:ilvl w:val="0"/>
                <w:numId w:val="36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ampilkan halaman form edit data</w:t>
            </w:r>
          </w:p>
          <w:p w14:paraId="716330D6" w14:textId="77777777" w:rsidR="00590CBA" w:rsidRDefault="00590CBA" w:rsidP="00435ECB">
            <w:pPr>
              <w:pStyle w:val="ListParagraph"/>
              <w:numPr>
                <w:ilvl w:val="0"/>
                <w:numId w:val="36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erima sesuai inputan</w:t>
            </w:r>
          </w:p>
          <w:p w14:paraId="05556B52" w14:textId="77777777" w:rsidR="00590CBA" w:rsidRPr="004C1008" w:rsidRDefault="00590CBA" w:rsidP="00435ECB">
            <w:pPr>
              <w:pStyle w:val="ListParagraph"/>
              <w:numPr>
                <w:ilvl w:val="0"/>
                <w:numId w:val="36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rnyimpan data</w:t>
            </w:r>
          </w:p>
        </w:tc>
        <w:tc>
          <w:tcPr>
            <w:tcW w:w="1841" w:type="dxa"/>
            <w:vAlign w:val="center"/>
          </w:tcPr>
          <w:p w14:paraId="3902D9B8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erhasil</w:t>
            </w:r>
          </w:p>
        </w:tc>
        <w:tc>
          <w:tcPr>
            <w:tcW w:w="1985" w:type="dxa"/>
            <w:vAlign w:val="center"/>
          </w:tcPr>
          <w:p w14:paraId="3D6732C6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lid</w:t>
            </w:r>
          </w:p>
        </w:tc>
        <w:tc>
          <w:tcPr>
            <w:tcW w:w="1985" w:type="dxa"/>
            <w:vAlign w:val="center"/>
          </w:tcPr>
          <w:p w14:paraId="3B13A1FC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7B6CE3AA" w14:textId="77777777" w:rsidR="00590CBA" w:rsidRDefault="00590CBA" w:rsidP="00590CBA"/>
    <w:p w14:paraId="1B66ED37" w14:textId="77777777" w:rsidR="00590CBA" w:rsidRPr="00077A93" w:rsidRDefault="00590CBA" w:rsidP="00590CBA">
      <w:pPr>
        <w:numPr>
          <w:ilvl w:val="1"/>
          <w:numId w:val="1"/>
        </w:numPr>
        <w:ind w:left="360"/>
        <w:contextualSpacing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lastRenderedPageBreak/>
        <w:t>Menghapus hasil scan</w:t>
      </w:r>
    </w:p>
    <w:p w14:paraId="56A72594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>Nomor Identifikasi</w:t>
      </w:r>
      <w:r w:rsidRPr="00077A93">
        <w:rPr>
          <w:rFonts w:ascii="Times New Roman" w:eastAsia="Times New Roman" w:hAnsi="Times New Roman" w:cs="Times New Roman"/>
        </w:rPr>
        <w:tab/>
        <w:t xml:space="preserve">: </w:t>
      </w:r>
      <w:r>
        <w:rPr>
          <w:rFonts w:ascii="Times New Roman" w:eastAsia="Times New Roman" w:hAnsi="Times New Roman" w:cs="Times New Roman"/>
        </w:rPr>
        <w:t>PL-10</w:t>
      </w:r>
    </w:p>
    <w:p w14:paraId="65598D5C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enguji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Asep Saepulloh</w:t>
      </w:r>
    </w:p>
    <w:p w14:paraId="3790E028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anggal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04 Mei 2025</w:t>
      </w:r>
    </w:p>
    <w:p w14:paraId="4BF44149" w14:textId="77777777" w:rsidR="00590CBA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>Deskripsi</w:t>
      </w:r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Proses </w:t>
      </w:r>
      <w:r>
        <w:rPr>
          <w:rFonts w:ascii="Times New Roman" w:eastAsia="Times New Roman" w:hAnsi="Times New Roman" w:cs="Times New Roman"/>
        </w:rPr>
        <w:t>pengujian mengedit hasil scan</w:t>
      </w:r>
    </w:p>
    <w:tbl>
      <w:tblPr>
        <w:tblStyle w:val="TableGrid"/>
        <w:tblW w:w="1389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550"/>
        <w:gridCol w:w="2128"/>
        <w:gridCol w:w="1841"/>
        <w:gridCol w:w="1985"/>
        <w:gridCol w:w="1985"/>
      </w:tblGrid>
      <w:tr w:rsidR="00590CBA" w:rsidRPr="00077A93" w14:paraId="3609097B" w14:textId="77777777" w:rsidTr="00435ECB">
        <w:tc>
          <w:tcPr>
            <w:tcW w:w="568" w:type="dxa"/>
            <w:vAlign w:val="center"/>
          </w:tcPr>
          <w:p w14:paraId="747976CA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No</w:t>
            </w:r>
          </w:p>
        </w:tc>
        <w:tc>
          <w:tcPr>
            <w:tcW w:w="2835" w:type="dxa"/>
            <w:vAlign w:val="center"/>
          </w:tcPr>
          <w:p w14:paraId="72CF2B73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Action Prosedur</w:t>
            </w:r>
          </w:p>
        </w:tc>
        <w:tc>
          <w:tcPr>
            <w:tcW w:w="2550" w:type="dxa"/>
            <w:vAlign w:val="center"/>
          </w:tcPr>
          <w:p w14:paraId="10C2D597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Input</w:t>
            </w:r>
          </w:p>
        </w:tc>
        <w:tc>
          <w:tcPr>
            <w:tcW w:w="2128" w:type="dxa"/>
            <w:vAlign w:val="center"/>
          </w:tcPr>
          <w:p w14:paraId="1D88AA3F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luaran yang Diharapkan</w:t>
            </w:r>
          </w:p>
        </w:tc>
        <w:tc>
          <w:tcPr>
            <w:tcW w:w="1841" w:type="dxa"/>
            <w:vAlign w:val="center"/>
          </w:tcPr>
          <w:p w14:paraId="1EF7E2B1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Hasil</w:t>
            </w:r>
          </w:p>
        </w:tc>
        <w:tc>
          <w:tcPr>
            <w:tcW w:w="1985" w:type="dxa"/>
            <w:vAlign w:val="center"/>
          </w:tcPr>
          <w:p w14:paraId="26C075CC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simpulan/ Hasil Uji</w:t>
            </w:r>
          </w:p>
        </w:tc>
        <w:tc>
          <w:tcPr>
            <w:tcW w:w="1985" w:type="dxa"/>
            <w:vAlign w:val="center"/>
          </w:tcPr>
          <w:p w14:paraId="4073D040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Catatan</w:t>
            </w:r>
          </w:p>
        </w:tc>
      </w:tr>
      <w:tr w:rsidR="00590CBA" w:rsidRPr="00077A93" w14:paraId="2ED0C428" w14:textId="77777777" w:rsidTr="00435ECB">
        <w:tc>
          <w:tcPr>
            <w:tcW w:w="568" w:type="dxa"/>
            <w:vAlign w:val="center"/>
          </w:tcPr>
          <w:p w14:paraId="13BD928C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A9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14:paraId="6AABB6AF" w14:textId="77777777" w:rsidR="00590CBA" w:rsidRDefault="00590CBA" w:rsidP="00435ECB">
            <w:pPr>
              <w:pStyle w:val="ListParagraph"/>
              <w:numPr>
                <w:ilvl w:val="0"/>
                <w:numId w:val="37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gklik tombol hapus</w:t>
            </w:r>
          </w:p>
          <w:p w14:paraId="588C4FC2" w14:textId="77777777" w:rsidR="00590CBA" w:rsidRDefault="00590CBA" w:rsidP="00435ECB">
            <w:pPr>
              <w:pStyle w:val="ListParagraph"/>
              <w:numPr>
                <w:ilvl w:val="0"/>
                <w:numId w:val="37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milih iya</w:t>
            </w:r>
          </w:p>
          <w:p w14:paraId="19DCACCE" w14:textId="77777777" w:rsidR="00590CBA" w:rsidRPr="004C1008" w:rsidRDefault="00590CBA" w:rsidP="00435ECB">
            <w:pPr>
              <w:pStyle w:val="ListParagraph"/>
              <w:numPr>
                <w:ilvl w:val="0"/>
                <w:numId w:val="37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milih yes</w:t>
            </w:r>
          </w:p>
        </w:tc>
        <w:tc>
          <w:tcPr>
            <w:tcW w:w="2550" w:type="dxa"/>
            <w:vAlign w:val="center"/>
          </w:tcPr>
          <w:p w14:paraId="41DE20D2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8" w:type="dxa"/>
            <w:vAlign w:val="center"/>
          </w:tcPr>
          <w:p w14:paraId="019DE4CC" w14:textId="77777777" w:rsidR="00590CBA" w:rsidRDefault="00590CBA" w:rsidP="00435ECB">
            <w:pPr>
              <w:pStyle w:val="ListParagraph"/>
              <w:numPr>
                <w:ilvl w:val="0"/>
                <w:numId w:val="38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ampilkan modal confirmation</w:t>
            </w:r>
          </w:p>
          <w:p w14:paraId="215F04AF" w14:textId="77777777" w:rsidR="00590CBA" w:rsidRDefault="00590CBA" w:rsidP="00435ECB">
            <w:pPr>
              <w:pStyle w:val="ListParagraph"/>
              <w:numPr>
                <w:ilvl w:val="0"/>
                <w:numId w:val="38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ghapus data</w:t>
            </w:r>
          </w:p>
          <w:p w14:paraId="5543653F" w14:textId="77777777" w:rsidR="00590CBA" w:rsidRPr="004C1008" w:rsidRDefault="00590CBA" w:rsidP="00435ECB">
            <w:pPr>
              <w:pStyle w:val="ListParagraph"/>
              <w:numPr>
                <w:ilvl w:val="0"/>
                <w:numId w:val="38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Menampilkan halaman scan </w:t>
            </w:r>
          </w:p>
        </w:tc>
        <w:tc>
          <w:tcPr>
            <w:tcW w:w="1841" w:type="dxa"/>
            <w:vAlign w:val="center"/>
          </w:tcPr>
          <w:p w14:paraId="159005A8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erhasil</w:t>
            </w:r>
          </w:p>
        </w:tc>
        <w:tc>
          <w:tcPr>
            <w:tcW w:w="1985" w:type="dxa"/>
            <w:vAlign w:val="center"/>
          </w:tcPr>
          <w:p w14:paraId="5135BF11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lid</w:t>
            </w:r>
          </w:p>
        </w:tc>
        <w:tc>
          <w:tcPr>
            <w:tcW w:w="1985" w:type="dxa"/>
            <w:vAlign w:val="center"/>
          </w:tcPr>
          <w:p w14:paraId="15EFE27E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1A01F7D8" w14:textId="77777777" w:rsidR="00590CBA" w:rsidRDefault="00590CBA" w:rsidP="00590CBA"/>
    <w:p w14:paraId="588DCD9E" w14:textId="77777777" w:rsidR="00590CBA" w:rsidRPr="00077A93" w:rsidRDefault="00590CBA" w:rsidP="00590CBA">
      <w:pPr>
        <w:numPr>
          <w:ilvl w:val="1"/>
          <w:numId w:val="1"/>
        </w:numPr>
        <w:ind w:left="360"/>
        <w:contextualSpacing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Menghapus hasil scan</w:t>
      </w:r>
    </w:p>
    <w:p w14:paraId="5316106C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lastRenderedPageBreak/>
        <w:t>Nomor Identifikasi</w:t>
      </w:r>
      <w:r w:rsidRPr="00077A93">
        <w:rPr>
          <w:rFonts w:ascii="Times New Roman" w:eastAsia="Times New Roman" w:hAnsi="Times New Roman" w:cs="Times New Roman"/>
        </w:rPr>
        <w:tab/>
        <w:t xml:space="preserve">: </w:t>
      </w:r>
      <w:r>
        <w:rPr>
          <w:rFonts w:ascii="Times New Roman" w:eastAsia="Times New Roman" w:hAnsi="Times New Roman" w:cs="Times New Roman"/>
        </w:rPr>
        <w:t>PL-11</w:t>
      </w:r>
    </w:p>
    <w:p w14:paraId="1080D9E7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enguji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Asep Saepulloh</w:t>
      </w:r>
    </w:p>
    <w:p w14:paraId="3A341E27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anggal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04 Mei 2025</w:t>
      </w:r>
    </w:p>
    <w:p w14:paraId="7C759096" w14:textId="77777777" w:rsidR="00590CBA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>Deskripsi</w:t>
      </w:r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Proses </w:t>
      </w:r>
      <w:r>
        <w:rPr>
          <w:rFonts w:ascii="Times New Roman" w:eastAsia="Times New Roman" w:hAnsi="Times New Roman" w:cs="Times New Roman"/>
        </w:rPr>
        <w:t>pengujian menampilkan data hasil packing list</w:t>
      </w:r>
    </w:p>
    <w:tbl>
      <w:tblPr>
        <w:tblStyle w:val="TableGrid"/>
        <w:tblW w:w="1389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550"/>
        <w:gridCol w:w="2128"/>
        <w:gridCol w:w="1841"/>
        <w:gridCol w:w="1985"/>
        <w:gridCol w:w="1985"/>
      </w:tblGrid>
      <w:tr w:rsidR="00590CBA" w:rsidRPr="00077A93" w14:paraId="121AEFDB" w14:textId="77777777" w:rsidTr="00435ECB">
        <w:tc>
          <w:tcPr>
            <w:tcW w:w="568" w:type="dxa"/>
            <w:vAlign w:val="center"/>
          </w:tcPr>
          <w:p w14:paraId="4538C334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No</w:t>
            </w:r>
          </w:p>
        </w:tc>
        <w:tc>
          <w:tcPr>
            <w:tcW w:w="2835" w:type="dxa"/>
            <w:vAlign w:val="center"/>
          </w:tcPr>
          <w:p w14:paraId="2DA56D58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Action Prosedur</w:t>
            </w:r>
          </w:p>
        </w:tc>
        <w:tc>
          <w:tcPr>
            <w:tcW w:w="2550" w:type="dxa"/>
            <w:vAlign w:val="center"/>
          </w:tcPr>
          <w:p w14:paraId="3E609F70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Input</w:t>
            </w:r>
          </w:p>
        </w:tc>
        <w:tc>
          <w:tcPr>
            <w:tcW w:w="2128" w:type="dxa"/>
            <w:vAlign w:val="center"/>
          </w:tcPr>
          <w:p w14:paraId="1BD156B1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luaran yang Diharapkan</w:t>
            </w:r>
          </w:p>
        </w:tc>
        <w:tc>
          <w:tcPr>
            <w:tcW w:w="1841" w:type="dxa"/>
            <w:vAlign w:val="center"/>
          </w:tcPr>
          <w:p w14:paraId="48F79752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Hasil</w:t>
            </w:r>
          </w:p>
        </w:tc>
        <w:tc>
          <w:tcPr>
            <w:tcW w:w="1985" w:type="dxa"/>
            <w:vAlign w:val="center"/>
          </w:tcPr>
          <w:p w14:paraId="5D750884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simpulan/ Hasil Uji</w:t>
            </w:r>
          </w:p>
        </w:tc>
        <w:tc>
          <w:tcPr>
            <w:tcW w:w="1985" w:type="dxa"/>
            <w:vAlign w:val="center"/>
          </w:tcPr>
          <w:p w14:paraId="6DD4A716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Catatan</w:t>
            </w:r>
          </w:p>
        </w:tc>
      </w:tr>
      <w:tr w:rsidR="00590CBA" w:rsidRPr="00077A93" w14:paraId="45E7FBE9" w14:textId="77777777" w:rsidTr="00435ECB">
        <w:tc>
          <w:tcPr>
            <w:tcW w:w="568" w:type="dxa"/>
            <w:vAlign w:val="center"/>
          </w:tcPr>
          <w:p w14:paraId="2E705796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A9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14:paraId="26DCE3B8" w14:textId="77777777" w:rsidR="00590CBA" w:rsidRPr="009D337B" w:rsidRDefault="00590CBA" w:rsidP="00435ECB">
            <w:pPr>
              <w:pStyle w:val="ListParagraph"/>
              <w:numPr>
                <w:ilvl w:val="0"/>
                <w:numId w:val="39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gklik tombol hasl packing list</w:t>
            </w:r>
          </w:p>
        </w:tc>
        <w:tc>
          <w:tcPr>
            <w:tcW w:w="2550" w:type="dxa"/>
            <w:vAlign w:val="center"/>
          </w:tcPr>
          <w:p w14:paraId="0318D59A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8" w:type="dxa"/>
            <w:vAlign w:val="center"/>
          </w:tcPr>
          <w:p w14:paraId="6AC71A8F" w14:textId="77777777" w:rsidR="00590CBA" w:rsidRPr="004C1008" w:rsidRDefault="00590CBA" w:rsidP="00435ECB">
            <w:pPr>
              <w:pStyle w:val="ListParagraph"/>
              <w:numPr>
                <w:ilvl w:val="0"/>
                <w:numId w:val="40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Menampilkan halaman hasil packing list </w:t>
            </w:r>
          </w:p>
        </w:tc>
        <w:tc>
          <w:tcPr>
            <w:tcW w:w="1841" w:type="dxa"/>
            <w:vAlign w:val="center"/>
          </w:tcPr>
          <w:p w14:paraId="7352C0D5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erhasil</w:t>
            </w:r>
          </w:p>
        </w:tc>
        <w:tc>
          <w:tcPr>
            <w:tcW w:w="1985" w:type="dxa"/>
            <w:vAlign w:val="center"/>
          </w:tcPr>
          <w:p w14:paraId="48BC96E7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lid</w:t>
            </w:r>
          </w:p>
        </w:tc>
        <w:tc>
          <w:tcPr>
            <w:tcW w:w="1985" w:type="dxa"/>
            <w:vAlign w:val="center"/>
          </w:tcPr>
          <w:p w14:paraId="05F5E893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6FB7EF6F" w14:textId="77777777" w:rsidR="00590CBA" w:rsidRDefault="00590CBA" w:rsidP="00590CBA"/>
    <w:p w14:paraId="7E6974B3" w14:textId="77777777" w:rsidR="00590CBA" w:rsidRPr="00077A93" w:rsidRDefault="00590CBA" w:rsidP="00590CBA">
      <w:pPr>
        <w:numPr>
          <w:ilvl w:val="1"/>
          <w:numId w:val="1"/>
        </w:numPr>
        <w:ind w:left="360"/>
        <w:contextualSpacing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Melihat detail hasil scan</w:t>
      </w:r>
    </w:p>
    <w:p w14:paraId="2EAEEF24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>Nomor Identifikasi</w:t>
      </w:r>
      <w:r w:rsidRPr="00077A93">
        <w:rPr>
          <w:rFonts w:ascii="Times New Roman" w:eastAsia="Times New Roman" w:hAnsi="Times New Roman" w:cs="Times New Roman"/>
        </w:rPr>
        <w:tab/>
        <w:t xml:space="preserve">: </w:t>
      </w:r>
      <w:r>
        <w:rPr>
          <w:rFonts w:ascii="Times New Roman" w:eastAsia="Times New Roman" w:hAnsi="Times New Roman" w:cs="Times New Roman"/>
        </w:rPr>
        <w:t>PL-12</w:t>
      </w:r>
    </w:p>
    <w:p w14:paraId="0818F227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enguji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Asep Saepulloh</w:t>
      </w:r>
    </w:p>
    <w:p w14:paraId="400E6CE1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anggal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04 Mei 2025</w:t>
      </w:r>
    </w:p>
    <w:p w14:paraId="0473BBC0" w14:textId="77777777" w:rsidR="00590CBA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>Deskripsi</w:t>
      </w:r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Proses </w:t>
      </w:r>
      <w:r>
        <w:rPr>
          <w:rFonts w:ascii="Times New Roman" w:eastAsia="Times New Roman" w:hAnsi="Times New Roman" w:cs="Times New Roman"/>
        </w:rPr>
        <w:t>pengujian menampilkan data detail hasil packing list</w:t>
      </w:r>
    </w:p>
    <w:tbl>
      <w:tblPr>
        <w:tblStyle w:val="TableGrid"/>
        <w:tblW w:w="1389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550"/>
        <w:gridCol w:w="2128"/>
        <w:gridCol w:w="1841"/>
        <w:gridCol w:w="1985"/>
        <w:gridCol w:w="1985"/>
      </w:tblGrid>
      <w:tr w:rsidR="00590CBA" w:rsidRPr="00077A93" w14:paraId="2E6A4A9F" w14:textId="77777777" w:rsidTr="00435ECB">
        <w:tc>
          <w:tcPr>
            <w:tcW w:w="568" w:type="dxa"/>
            <w:vAlign w:val="center"/>
          </w:tcPr>
          <w:p w14:paraId="66F65737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No</w:t>
            </w:r>
          </w:p>
        </w:tc>
        <w:tc>
          <w:tcPr>
            <w:tcW w:w="2835" w:type="dxa"/>
            <w:vAlign w:val="center"/>
          </w:tcPr>
          <w:p w14:paraId="137CC81A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Action Prosedur</w:t>
            </w:r>
          </w:p>
        </w:tc>
        <w:tc>
          <w:tcPr>
            <w:tcW w:w="2550" w:type="dxa"/>
            <w:vAlign w:val="center"/>
          </w:tcPr>
          <w:p w14:paraId="35154F3C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Input</w:t>
            </w:r>
          </w:p>
        </w:tc>
        <w:tc>
          <w:tcPr>
            <w:tcW w:w="2128" w:type="dxa"/>
            <w:vAlign w:val="center"/>
          </w:tcPr>
          <w:p w14:paraId="0D8D76B5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luaran yang Diharapkan</w:t>
            </w:r>
          </w:p>
        </w:tc>
        <w:tc>
          <w:tcPr>
            <w:tcW w:w="1841" w:type="dxa"/>
            <w:vAlign w:val="center"/>
          </w:tcPr>
          <w:p w14:paraId="070FC34B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Hasil</w:t>
            </w:r>
          </w:p>
        </w:tc>
        <w:tc>
          <w:tcPr>
            <w:tcW w:w="1985" w:type="dxa"/>
            <w:vAlign w:val="center"/>
          </w:tcPr>
          <w:p w14:paraId="02C3B6F1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simpulan/ Hasil Uji</w:t>
            </w:r>
          </w:p>
        </w:tc>
        <w:tc>
          <w:tcPr>
            <w:tcW w:w="1985" w:type="dxa"/>
            <w:vAlign w:val="center"/>
          </w:tcPr>
          <w:p w14:paraId="294DF2D9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Catatan</w:t>
            </w:r>
          </w:p>
        </w:tc>
      </w:tr>
      <w:tr w:rsidR="00590CBA" w:rsidRPr="00077A93" w14:paraId="4F81B89F" w14:textId="77777777" w:rsidTr="00435ECB">
        <w:tc>
          <w:tcPr>
            <w:tcW w:w="568" w:type="dxa"/>
            <w:vAlign w:val="center"/>
          </w:tcPr>
          <w:p w14:paraId="3EBD93CC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A93">
              <w:rPr>
                <w:rFonts w:ascii="Times New Roman" w:eastAsia="Times New Roman" w:hAnsi="Times New Roman" w:cs="Times New Roman"/>
              </w:rPr>
              <w:lastRenderedPageBreak/>
              <w:t>1</w:t>
            </w:r>
          </w:p>
        </w:tc>
        <w:tc>
          <w:tcPr>
            <w:tcW w:w="2835" w:type="dxa"/>
            <w:vAlign w:val="center"/>
          </w:tcPr>
          <w:p w14:paraId="09DBD161" w14:textId="77777777" w:rsidR="00590CBA" w:rsidRPr="009D337B" w:rsidRDefault="00590CBA" w:rsidP="00435ECB">
            <w:pPr>
              <w:pStyle w:val="ListParagraph"/>
              <w:numPr>
                <w:ilvl w:val="0"/>
                <w:numId w:val="41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gklik tombol show</w:t>
            </w:r>
          </w:p>
        </w:tc>
        <w:tc>
          <w:tcPr>
            <w:tcW w:w="2550" w:type="dxa"/>
            <w:vAlign w:val="center"/>
          </w:tcPr>
          <w:p w14:paraId="50FC28AA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8" w:type="dxa"/>
            <w:vAlign w:val="center"/>
          </w:tcPr>
          <w:p w14:paraId="74B0E4F6" w14:textId="77777777" w:rsidR="00590CBA" w:rsidRPr="004C1008" w:rsidRDefault="00590CBA" w:rsidP="00435ECB">
            <w:pPr>
              <w:pStyle w:val="ListParagraph"/>
              <w:numPr>
                <w:ilvl w:val="0"/>
                <w:numId w:val="42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Menampilkan halaman detail hasil packing list </w:t>
            </w:r>
          </w:p>
        </w:tc>
        <w:tc>
          <w:tcPr>
            <w:tcW w:w="1841" w:type="dxa"/>
            <w:vAlign w:val="center"/>
          </w:tcPr>
          <w:p w14:paraId="414C9E17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erhasil</w:t>
            </w:r>
          </w:p>
        </w:tc>
        <w:tc>
          <w:tcPr>
            <w:tcW w:w="1985" w:type="dxa"/>
            <w:vAlign w:val="center"/>
          </w:tcPr>
          <w:p w14:paraId="3359A169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lid</w:t>
            </w:r>
          </w:p>
        </w:tc>
        <w:tc>
          <w:tcPr>
            <w:tcW w:w="1985" w:type="dxa"/>
            <w:vAlign w:val="center"/>
          </w:tcPr>
          <w:p w14:paraId="109216CF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3E949928" w14:textId="77777777" w:rsidR="00590CBA" w:rsidRDefault="00590CBA" w:rsidP="00590CBA"/>
    <w:p w14:paraId="65C474DC" w14:textId="77777777" w:rsidR="00590CBA" w:rsidRPr="00077A93" w:rsidRDefault="00590CBA" w:rsidP="00590CBA">
      <w:pPr>
        <w:numPr>
          <w:ilvl w:val="1"/>
          <w:numId w:val="1"/>
        </w:numPr>
        <w:ind w:left="360"/>
        <w:contextualSpacing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Mengexport hasil packing list</w:t>
      </w:r>
    </w:p>
    <w:p w14:paraId="3CC41A40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>Nomor Identifikasi</w:t>
      </w:r>
      <w:r w:rsidRPr="00077A93">
        <w:rPr>
          <w:rFonts w:ascii="Times New Roman" w:eastAsia="Times New Roman" w:hAnsi="Times New Roman" w:cs="Times New Roman"/>
        </w:rPr>
        <w:tab/>
        <w:t xml:space="preserve">: </w:t>
      </w:r>
      <w:r>
        <w:rPr>
          <w:rFonts w:ascii="Times New Roman" w:eastAsia="Times New Roman" w:hAnsi="Times New Roman" w:cs="Times New Roman"/>
        </w:rPr>
        <w:t>PL-12</w:t>
      </w:r>
    </w:p>
    <w:p w14:paraId="4A2FEC88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enguji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Asep Saepulloh</w:t>
      </w:r>
    </w:p>
    <w:p w14:paraId="2B91EABC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anggal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04 Mei 2025</w:t>
      </w:r>
    </w:p>
    <w:p w14:paraId="17E6F329" w14:textId="77777777" w:rsidR="00590CBA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>Deskripsi</w:t>
      </w:r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Proses </w:t>
      </w:r>
      <w:r>
        <w:rPr>
          <w:rFonts w:ascii="Times New Roman" w:eastAsia="Times New Roman" w:hAnsi="Times New Roman" w:cs="Times New Roman"/>
        </w:rPr>
        <w:t>pengujian mendownload hasil packing list</w:t>
      </w:r>
    </w:p>
    <w:tbl>
      <w:tblPr>
        <w:tblStyle w:val="TableGrid"/>
        <w:tblW w:w="1389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550"/>
        <w:gridCol w:w="2128"/>
        <w:gridCol w:w="1841"/>
        <w:gridCol w:w="1985"/>
        <w:gridCol w:w="1985"/>
      </w:tblGrid>
      <w:tr w:rsidR="00590CBA" w:rsidRPr="00077A93" w14:paraId="50C4130B" w14:textId="77777777" w:rsidTr="00435ECB">
        <w:tc>
          <w:tcPr>
            <w:tcW w:w="568" w:type="dxa"/>
            <w:vAlign w:val="center"/>
          </w:tcPr>
          <w:p w14:paraId="120B1C9A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No</w:t>
            </w:r>
          </w:p>
        </w:tc>
        <w:tc>
          <w:tcPr>
            <w:tcW w:w="2835" w:type="dxa"/>
            <w:vAlign w:val="center"/>
          </w:tcPr>
          <w:p w14:paraId="4F54F5F8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Action Prosedur</w:t>
            </w:r>
          </w:p>
        </w:tc>
        <w:tc>
          <w:tcPr>
            <w:tcW w:w="2550" w:type="dxa"/>
            <w:vAlign w:val="center"/>
          </w:tcPr>
          <w:p w14:paraId="096D0383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Input</w:t>
            </w:r>
          </w:p>
        </w:tc>
        <w:tc>
          <w:tcPr>
            <w:tcW w:w="2128" w:type="dxa"/>
            <w:vAlign w:val="center"/>
          </w:tcPr>
          <w:p w14:paraId="362C78F4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luaran yang Diharapkan</w:t>
            </w:r>
          </w:p>
        </w:tc>
        <w:tc>
          <w:tcPr>
            <w:tcW w:w="1841" w:type="dxa"/>
            <w:vAlign w:val="center"/>
          </w:tcPr>
          <w:p w14:paraId="6329039A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Hasil</w:t>
            </w:r>
          </w:p>
        </w:tc>
        <w:tc>
          <w:tcPr>
            <w:tcW w:w="1985" w:type="dxa"/>
            <w:vAlign w:val="center"/>
          </w:tcPr>
          <w:p w14:paraId="377C186B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simpulan/ Hasil Uji</w:t>
            </w:r>
          </w:p>
        </w:tc>
        <w:tc>
          <w:tcPr>
            <w:tcW w:w="1985" w:type="dxa"/>
            <w:vAlign w:val="center"/>
          </w:tcPr>
          <w:p w14:paraId="2EC182CF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Catatan</w:t>
            </w:r>
          </w:p>
        </w:tc>
      </w:tr>
      <w:tr w:rsidR="00590CBA" w:rsidRPr="00077A93" w14:paraId="587DF7AB" w14:textId="77777777" w:rsidTr="00435ECB">
        <w:tc>
          <w:tcPr>
            <w:tcW w:w="568" w:type="dxa"/>
            <w:vAlign w:val="center"/>
          </w:tcPr>
          <w:p w14:paraId="0D1B70A7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A9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14:paraId="70BD8078" w14:textId="77777777" w:rsidR="00590CBA" w:rsidRPr="009D337B" w:rsidRDefault="00590CBA" w:rsidP="00435ECB">
            <w:pPr>
              <w:pStyle w:val="ListParagraph"/>
              <w:numPr>
                <w:ilvl w:val="0"/>
                <w:numId w:val="43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gklik tombol export</w:t>
            </w:r>
          </w:p>
        </w:tc>
        <w:tc>
          <w:tcPr>
            <w:tcW w:w="2550" w:type="dxa"/>
            <w:vAlign w:val="center"/>
          </w:tcPr>
          <w:p w14:paraId="30F67893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8" w:type="dxa"/>
            <w:vAlign w:val="center"/>
          </w:tcPr>
          <w:p w14:paraId="7A7C7857" w14:textId="77777777" w:rsidR="00590CBA" w:rsidRPr="004C1008" w:rsidRDefault="00590CBA" w:rsidP="00435ECB">
            <w:pPr>
              <w:pStyle w:val="ListParagraph"/>
              <w:numPr>
                <w:ilvl w:val="0"/>
                <w:numId w:val="44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Mendownload file exceldengan data hasil packing list </w:t>
            </w:r>
          </w:p>
        </w:tc>
        <w:tc>
          <w:tcPr>
            <w:tcW w:w="1841" w:type="dxa"/>
            <w:vAlign w:val="center"/>
          </w:tcPr>
          <w:p w14:paraId="142192C0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erhasil</w:t>
            </w:r>
          </w:p>
        </w:tc>
        <w:tc>
          <w:tcPr>
            <w:tcW w:w="1985" w:type="dxa"/>
            <w:vAlign w:val="center"/>
          </w:tcPr>
          <w:p w14:paraId="67078E03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lid</w:t>
            </w:r>
          </w:p>
        </w:tc>
        <w:tc>
          <w:tcPr>
            <w:tcW w:w="1985" w:type="dxa"/>
            <w:vAlign w:val="center"/>
          </w:tcPr>
          <w:p w14:paraId="27E0071F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739338EE" w14:textId="77777777" w:rsidR="00590CBA" w:rsidRDefault="00590CBA" w:rsidP="00590CBA"/>
    <w:p w14:paraId="71FBEC2F" w14:textId="77777777" w:rsidR="00590CBA" w:rsidRPr="00077A93" w:rsidRDefault="00590CBA" w:rsidP="00590CBA">
      <w:pPr>
        <w:numPr>
          <w:ilvl w:val="1"/>
          <w:numId w:val="1"/>
        </w:numPr>
        <w:ind w:left="360"/>
        <w:contextualSpacing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lastRenderedPageBreak/>
        <w:t>Mengexport hasil packing list</w:t>
      </w:r>
    </w:p>
    <w:p w14:paraId="68A0AC4D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>Nomor Identifikasi</w:t>
      </w:r>
      <w:r w:rsidRPr="00077A93">
        <w:rPr>
          <w:rFonts w:ascii="Times New Roman" w:eastAsia="Times New Roman" w:hAnsi="Times New Roman" w:cs="Times New Roman"/>
        </w:rPr>
        <w:tab/>
        <w:t xml:space="preserve">: </w:t>
      </w:r>
      <w:r>
        <w:rPr>
          <w:rFonts w:ascii="Times New Roman" w:eastAsia="Times New Roman" w:hAnsi="Times New Roman" w:cs="Times New Roman"/>
        </w:rPr>
        <w:t>PL-13</w:t>
      </w:r>
    </w:p>
    <w:p w14:paraId="76FEEF18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enguji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Asep Saepulloh</w:t>
      </w:r>
    </w:p>
    <w:p w14:paraId="2D2765DA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anggal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04 Mei 2025</w:t>
      </w:r>
    </w:p>
    <w:p w14:paraId="5B7B3908" w14:textId="77777777" w:rsidR="00590CBA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>Deskripsi</w:t>
      </w:r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Proses </w:t>
      </w:r>
      <w:r>
        <w:rPr>
          <w:rFonts w:ascii="Times New Roman" w:eastAsia="Times New Roman" w:hAnsi="Times New Roman" w:cs="Times New Roman"/>
        </w:rPr>
        <w:t>pengujian mendownload hasil packing list</w:t>
      </w:r>
    </w:p>
    <w:tbl>
      <w:tblPr>
        <w:tblStyle w:val="TableGrid"/>
        <w:tblW w:w="1389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550"/>
        <w:gridCol w:w="2128"/>
        <w:gridCol w:w="1841"/>
        <w:gridCol w:w="1985"/>
        <w:gridCol w:w="1985"/>
      </w:tblGrid>
      <w:tr w:rsidR="00590CBA" w:rsidRPr="00077A93" w14:paraId="1AC44000" w14:textId="77777777" w:rsidTr="00435ECB">
        <w:tc>
          <w:tcPr>
            <w:tcW w:w="568" w:type="dxa"/>
            <w:vAlign w:val="center"/>
          </w:tcPr>
          <w:p w14:paraId="2147C3C5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No</w:t>
            </w:r>
          </w:p>
        </w:tc>
        <w:tc>
          <w:tcPr>
            <w:tcW w:w="2835" w:type="dxa"/>
            <w:vAlign w:val="center"/>
          </w:tcPr>
          <w:p w14:paraId="592E2A91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Action Prosedur</w:t>
            </w:r>
          </w:p>
        </w:tc>
        <w:tc>
          <w:tcPr>
            <w:tcW w:w="2550" w:type="dxa"/>
            <w:vAlign w:val="center"/>
          </w:tcPr>
          <w:p w14:paraId="5B23D9E3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Input</w:t>
            </w:r>
          </w:p>
        </w:tc>
        <w:tc>
          <w:tcPr>
            <w:tcW w:w="2128" w:type="dxa"/>
            <w:vAlign w:val="center"/>
          </w:tcPr>
          <w:p w14:paraId="096AB1CF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luaran yang Diharapkan</w:t>
            </w:r>
          </w:p>
        </w:tc>
        <w:tc>
          <w:tcPr>
            <w:tcW w:w="1841" w:type="dxa"/>
            <w:vAlign w:val="center"/>
          </w:tcPr>
          <w:p w14:paraId="5D340B98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Hasil</w:t>
            </w:r>
          </w:p>
        </w:tc>
        <w:tc>
          <w:tcPr>
            <w:tcW w:w="1985" w:type="dxa"/>
            <w:vAlign w:val="center"/>
          </w:tcPr>
          <w:p w14:paraId="30ADA54E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simpulan/ Hasil Uji</w:t>
            </w:r>
          </w:p>
        </w:tc>
        <w:tc>
          <w:tcPr>
            <w:tcW w:w="1985" w:type="dxa"/>
            <w:vAlign w:val="center"/>
          </w:tcPr>
          <w:p w14:paraId="10AB6812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Catatan</w:t>
            </w:r>
          </w:p>
        </w:tc>
      </w:tr>
      <w:tr w:rsidR="00590CBA" w:rsidRPr="00077A93" w14:paraId="6BC19EB1" w14:textId="77777777" w:rsidTr="00435ECB">
        <w:tc>
          <w:tcPr>
            <w:tcW w:w="568" w:type="dxa"/>
            <w:vAlign w:val="center"/>
          </w:tcPr>
          <w:p w14:paraId="75D80215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A9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14:paraId="7AD4E7C5" w14:textId="77777777" w:rsidR="00590CBA" w:rsidRPr="009D337B" w:rsidRDefault="00590CBA" w:rsidP="00435ECB">
            <w:pPr>
              <w:pStyle w:val="ListParagraph"/>
              <w:numPr>
                <w:ilvl w:val="0"/>
                <w:numId w:val="43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gklik tombol export</w:t>
            </w:r>
          </w:p>
        </w:tc>
        <w:tc>
          <w:tcPr>
            <w:tcW w:w="2550" w:type="dxa"/>
            <w:vAlign w:val="center"/>
          </w:tcPr>
          <w:p w14:paraId="54CC726B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8" w:type="dxa"/>
            <w:vAlign w:val="center"/>
          </w:tcPr>
          <w:p w14:paraId="424E4478" w14:textId="77777777" w:rsidR="00590CBA" w:rsidRPr="004C1008" w:rsidRDefault="00590CBA" w:rsidP="00435ECB">
            <w:pPr>
              <w:pStyle w:val="ListParagraph"/>
              <w:numPr>
                <w:ilvl w:val="0"/>
                <w:numId w:val="44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Mendownload file exceldengan data hasil packing list </w:t>
            </w:r>
          </w:p>
        </w:tc>
        <w:tc>
          <w:tcPr>
            <w:tcW w:w="1841" w:type="dxa"/>
            <w:vAlign w:val="center"/>
          </w:tcPr>
          <w:p w14:paraId="4FA58204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erhasil</w:t>
            </w:r>
          </w:p>
        </w:tc>
        <w:tc>
          <w:tcPr>
            <w:tcW w:w="1985" w:type="dxa"/>
            <w:vAlign w:val="center"/>
          </w:tcPr>
          <w:p w14:paraId="1B79A5CD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lid</w:t>
            </w:r>
          </w:p>
        </w:tc>
        <w:tc>
          <w:tcPr>
            <w:tcW w:w="1985" w:type="dxa"/>
            <w:vAlign w:val="center"/>
          </w:tcPr>
          <w:p w14:paraId="24DA74DA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7DF1E1C9" w14:textId="77777777" w:rsidR="00590CBA" w:rsidRDefault="00590CBA" w:rsidP="00590CBA"/>
    <w:p w14:paraId="436FD507" w14:textId="77777777" w:rsidR="00590CBA" w:rsidRDefault="00590CBA" w:rsidP="00590CBA"/>
    <w:p w14:paraId="344C54DF" w14:textId="77777777" w:rsidR="00590CBA" w:rsidRPr="00077A93" w:rsidRDefault="00590CBA" w:rsidP="00590CBA">
      <w:pPr>
        <w:numPr>
          <w:ilvl w:val="1"/>
          <w:numId w:val="1"/>
        </w:numPr>
        <w:ind w:left="360"/>
        <w:contextualSpacing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Menampilkan data shipmark</w:t>
      </w:r>
    </w:p>
    <w:p w14:paraId="6F60B4FE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>Nomor Identifikasi</w:t>
      </w:r>
      <w:r w:rsidRPr="00077A93">
        <w:rPr>
          <w:rFonts w:ascii="Times New Roman" w:eastAsia="Times New Roman" w:hAnsi="Times New Roman" w:cs="Times New Roman"/>
        </w:rPr>
        <w:tab/>
        <w:t xml:space="preserve">: </w:t>
      </w:r>
      <w:r>
        <w:rPr>
          <w:rFonts w:ascii="Times New Roman" w:eastAsia="Times New Roman" w:hAnsi="Times New Roman" w:cs="Times New Roman"/>
        </w:rPr>
        <w:t>SP-1</w:t>
      </w:r>
    </w:p>
    <w:p w14:paraId="6C0C6723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enguji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Asep Saepulloh</w:t>
      </w:r>
    </w:p>
    <w:p w14:paraId="32DD9517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anggal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04 Mei 2025</w:t>
      </w:r>
    </w:p>
    <w:p w14:paraId="79AD5211" w14:textId="77777777" w:rsidR="00590CBA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>Deskripsi</w:t>
      </w:r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Proses </w:t>
      </w:r>
      <w:r>
        <w:rPr>
          <w:rFonts w:ascii="Times New Roman" w:eastAsia="Times New Roman" w:hAnsi="Times New Roman" w:cs="Times New Roman"/>
        </w:rPr>
        <w:t>pengujian menampilkan data shipmark</w:t>
      </w:r>
    </w:p>
    <w:tbl>
      <w:tblPr>
        <w:tblStyle w:val="TableGrid"/>
        <w:tblW w:w="1389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126"/>
        <w:gridCol w:w="2552"/>
        <w:gridCol w:w="1841"/>
        <w:gridCol w:w="1985"/>
        <w:gridCol w:w="1985"/>
      </w:tblGrid>
      <w:tr w:rsidR="00590CBA" w:rsidRPr="00077A93" w14:paraId="66855CCB" w14:textId="77777777" w:rsidTr="00435ECB">
        <w:tc>
          <w:tcPr>
            <w:tcW w:w="568" w:type="dxa"/>
            <w:vAlign w:val="center"/>
          </w:tcPr>
          <w:p w14:paraId="093257A8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lastRenderedPageBreak/>
              <w:t>No</w:t>
            </w:r>
          </w:p>
        </w:tc>
        <w:tc>
          <w:tcPr>
            <w:tcW w:w="2835" w:type="dxa"/>
            <w:vAlign w:val="center"/>
          </w:tcPr>
          <w:p w14:paraId="6B5976B6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Action Prosedur</w:t>
            </w:r>
          </w:p>
        </w:tc>
        <w:tc>
          <w:tcPr>
            <w:tcW w:w="2126" w:type="dxa"/>
            <w:vAlign w:val="center"/>
          </w:tcPr>
          <w:p w14:paraId="622C042C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Input</w:t>
            </w:r>
          </w:p>
        </w:tc>
        <w:tc>
          <w:tcPr>
            <w:tcW w:w="2552" w:type="dxa"/>
            <w:vAlign w:val="center"/>
          </w:tcPr>
          <w:p w14:paraId="4DA90717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luaran yang Diharapkan</w:t>
            </w:r>
          </w:p>
        </w:tc>
        <w:tc>
          <w:tcPr>
            <w:tcW w:w="1841" w:type="dxa"/>
            <w:vAlign w:val="center"/>
          </w:tcPr>
          <w:p w14:paraId="6881E7E7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Hasil</w:t>
            </w:r>
          </w:p>
        </w:tc>
        <w:tc>
          <w:tcPr>
            <w:tcW w:w="1985" w:type="dxa"/>
            <w:vAlign w:val="center"/>
          </w:tcPr>
          <w:p w14:paraId="5AAA6DFF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simpulan/ Hasil Uji</w:t>
            </w:r>
          </w:p>
        </w:tc>
        <w:tc>
          <w:tcPr>
            <w:tcW w:w="1985" w:type="dxa"/>
            <w:vAlign w:val="center"/>
          </w:tcPr>
          <w:p w14:paraId="574AAAC0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Catatan</w:t>
            </w:r>
          </w:p>
        </w:tc>
      </w:tr>
      <w:tr w:rsidR="00590CBA" w:rsidRPr="00077A93" w14:paraId="7D53CF82" w14:textId="77777777" w:rsidTr="00435ECB">
        <w:tc>
          <w:tcPr>
            <w:tcW w:w="568" w:type="dxa"/>
            <w:vAlign w:val="center"/>
          </w:tcPr>
          <w:p w14:paraId="2545B7CE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A9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14:paraId="7EA92E6D" w14:textId="77777777" w:rsidR="00590CBA" w:rsidRDefault="00590CBA" w:rsidP="00435ECB">
            <w:pPr>
              <w:pStyle w:val="ListParagraph"/>
              <w:numPr>
                <w:ilvl w:val="0"/>
                <w:numId w:val="45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Mengklik tombol shipment </w:t>
            </w:r>
          </w:p>
          <w:p w14:paraId="3B670E93" w14:textId="77777777" w:rsidR="00590CBA" w:rsidRDefault="00590CBA" w:rsidP="00435ECB">
            <w:pPr>
              <w:pStyle w:val="ListParagraph"/>
              <w:numPr>
                <w:ilvl w:val="0"/>
                <w:numId w:val="47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hipment A</w:t>
            </w:r>
          </w:p>
          <w:p w14:paraId="7BA6E45B" w14:textId="77777777" w:rsidR="00590CBA" w:rsidRDefault="00590CBA" w:rsidP="00435ECB">
            <w:pPr>
              <w:pStyle w:val="ListParagraph"/>
              <w:numPr>
                <w:ilvl w:val="0"/>
                <w:numId w:val="47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hipment B</w:t>
            </w:r>
          </w:p>
          <w:p w14:paraId="4C9377C9" w14:textId="77777777" w:rsidR="00590CBA" w:rsidRDefault="00590CBA" w:rsidP="00435ECB">
            <w:pPr>
              <w:pStyle w:val="ListParagraph"/>
              <w:numPr>
                <w:ilvl w:val="0"/>
                <w:numId w:val="47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hipment C</w:t>
            </w:r>
          </w:p>
          <w:p w14:paraId="50673641" w14:textId="77777777" w:rsidR="00590CBA" w:rsidRPr="009D337B" w:rsidRDefault="00590CBA" w:rsidP="00435ECB">
            <w:pPr>
              <w:pStyle w:val="ListParagraph"/>
              <w:numPr>
                <w:ilvl w:val="0"/>
                <w:numId w:val="47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hipment D</w:t>
            </w:r>
          </w:p>
        </w:tc>
        <w:tc>
          <w:tcPr>
            <w:tcW w:w="2126" w:type="dxa"/>
            <w:vAlign w:val="center"/>
          </w:tcPr>
          <w:p w14:paraId="22994C75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6E16ED1B" w14:textId="77777777" w:rsidR="00590CBA" w:rsidRDefault="00590CBA" w:rsidP="00435ECB">
            <w:pPr>
              <w:pStyle w:val="ListParagraph"/>
              <w:numPr>
                <w:ilvl w:val="0"/>
                <w:numId w:val="46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ampilkan halamandengan data yang sesua</w:t>
            </w:r>
          </w:p>
          <w:p w14:paraId="00932564" w14:textId="77777777" w:rsidR="00590CBA" w:rsidRDefault="00590CBA" w:rsidP="00435ECB">
            <w:pPr>
              <w:pStyle w:val="ListParagraph"/>
              <w:numPr>
                <w:ilvl w:val="0"/>
                <w:numId w:val="48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hipment A</w:t>
            </w:r>
          </w:p>
          <w:p w14:paraId="280E151E" w14:textId="77777777" w:rsidR="00590CBA" w:rsidRDefault="00590CBA" w:rsidP="00435ECB">
            <w:pPr>
              <w:pStyle w:val="ListParagraph"/>
              <w:numPr>
                <w:ilvl w:val="0"/>
                <w:numId w:val="48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hipment B</w:t>
            </w:r>
          </w:p>
          <w:p w14:paraId="3F4CE4AF" w14:textId="77777777" w:rsidR="00590CBA" w:rsidRDefault="00590CBA" w:rsidP="00435ECB">
            <w:pPr>
              <w:pStyle w:val="ListParagraph"/>
              <w:numPr>
                <w:ilvl w:val="0"/>
                <w:numId w:val="48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hipment C</w:t>
            </w:r>
          </w:p>
          <w:p w14:paraId="03EDE92E" w14:textId="77777777" w:rsidR="00590CBA" w:rsidRPr="004C1008" w:rsidRDefault="00590CBA" w:rsidP="00435ECB">
            <w:pPr>
              <w:pStyle w:val="ListParagraph"/>
              <w:numPr>
                <w:ilvl w:val="0"/>
                <w:numId w:val="48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hipment D</w:t>
            </w:r>
          </w:p>
        </w:tc>
        <w:tc>
          <w:tcPr>
            <w:tcW w:w="1841" w:type="dxa"/>
            <w:vAlign w:val="center"/>
          </w:tcPr>
          <w:p w14:paraId="59172C2D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erhasil</w:t>
            </w:r>
          </w:p>
        </w:tc>
        <w:tc>
          <w:tcPr>
            <w:tcW w:w="1985" w:type="dxa"/>
            <w:vAlign w:val="center"/>
          </w:tcPr>
          <w:p w14:paraId="6906A977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lid</w:t>
            </w:r>
          </w:p>
        </w:tc>
        <w:tc>
          <w:tcPr>
            <w:tcW w:w="1985" w:type="dxa"/>
            <w:vAlign w:val="center"/>
          </w:tcPr>
          <w:p w14:paraId="3FA02262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134C9A20" w14:textId="77777777" w:rsidR="00590CBA" w:rsidRDefault="00590CBA" w:rsidP="00590CBA"/>
    <w:p w14:paraId="7CC186AD" w14:textId="77777777" w:rsidR="00590CBA" w:rsidRPr="00077A93" w:rsidRDefault="00590CBA" w:rsidP="00590CBA">
      <w:pPr>
        <w:numPr>
          <w:ilvl w:val="1"/>
          <w:numId w:val="1"/>
        </w:numPr>
        <w:ind w:left="360"/>
        <w:contextualSpacing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Menambahkan data shipmark</w:t>
      </w:r>
    </w:p>
    <w:p w14:paraId="27589EE0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>Nomor Identifikasi</w:t>
      </w:r>
      <w:r w:rsidRPr="00077A93">
        <w:rPr>
          <w:rFonts w:ascii="Times New Roman" w:eastAsia="Times New Roman" w:hAnsi="Times New Roman" w:cs="Times New Roman"/>
        </w:rPr>
        <w:tab/>
        <w:t xml:space="preserve">: </w:t>
      </w:r>
      <w:r>
        <w:rPr>
          <w:rFonts w:ascii="Times New Roman" w:eastAsia="Times New Roman" w:hAnsi="Times New Roman" w:cs="Times New Roman"/>
        </w:rPr>
        <w:t>SP-2</w:t>
      </w:r>
    </w:p>
    <w:p w14:paraId="0DD3ACF4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enguji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Asep Saepulloh</w:t>
      </w:r>
    </w:p>
    <w:p w14:paraId="0C9EBB40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anggal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04 Mei 2025</w:t>
      </w:r>
    </w:p>
    <w:p w14:paraId="408238FA" w14:textId="77777777" w:rsidR="00590CBA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>Deskripsi</w:t>
      </w:r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Proses </w:t>
      </w:r>
      <w:r>
        <w:rPr>
          <w:rFonts w:ascii="Times New Roman" w:eastAsia="Times New Roman" w:hAnsi="Times New Roman" w:cs="Times New Roman"/>
        </w:rPr>
        <w:t>pengujian menambahkan data shipmark</w:t>
      </w:r>
    </w:p>
    <w:tbl>
      <w:tblPr>
        <w:tblStyle w:val="TableGrid"/>
        <w:tblW w:w="1389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126"/>
        <w:gridCol w:w="2552"/>
        <w:gridCol w:w="1841"/>
        <w:gridCol w:w="1985"/>
        <w:gridCol w:w="1985"/>
      </w:tblGrid>
      <w:tr w:rsidR="00590CBA" w:rsidRPr="00077A93" w14:paraId="5B0ABB95" w14:textId="77777777" w:rsidTr="00435ECB">
        <w:tc>
          <w:tcPr>
            <w:tcW w:w="568" w:type="dxa"/>
            <w:vAlign w:val="center"/>
          </w:tcPr>
          <w:p w14:paraId="5ED0A789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No</w:t>
            </w:r>
          </w:p>
        </w:tc>
        <w:tc>
          <w:tcPr>
            <w:tcW w:w="2835" w:type="dxa"/>
            <w:vAlign w:val="center"/>
          </w:tcPr>
          <w:p w14:paraId="05B80F03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Action Prosedur</w:t>
            </w:r>
          </w:p>
        </w:tc>
        <w:tc>
          <w:tcPr>
            <w:tcW w:w="2126" w:type="dxa"/>
            <w:vAlign w:val="center"/>
          </w:tcPr>
          <w:p w14:paraId="01248A36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Input</w:t>
            </w:r>
          </w:p>
        </w:tc>
        <w:tc>
          <w:tcPr>
            <w:tcW w:w="2552" w:type="dxa"/>
            <w:vAlign w:val="center"/>
          </w:tcPr>
          <w:p w14:paraId="71D6DBDB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luaran yang Diharapkan</w:t>
            </w:r>
          </w:p>
        </w:tc>
        <w:tc>
          <w:tcPr>
            <w:tcW w:w="1841" w:type="dxa"/>
            <w:vAlign w:val="center"/>
          </w:tcPr>
          <w:p w14:paraId="5ABD6123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Hasil</w:t>
            </w:r>
          </w:p>
        </w:tc>
        <w:tc>
          <w:tcPr>
            <w:tcW w:w="1985" w:type="dxa"/>
            <w:vAlign w:val="center"/>
          </w:tcPr>
          <w:p w14:paraId="2E445568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simpulan/ Hasil Uji</w:t>
            </w:r>
          </w:p>
        </w:tc>
        <w:tc>
          <w:tcPr>
            <w:tcW w:w="1985" w:type="dxa"/>
            <w:vAlign w:val="center"/>
          </w:tcPr>
          <w:p w14:paraId="0E8D3A85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Catatan</w:t>
            </w:r>
          </w:p>
        </w:tc>
      </w:tr>
      <w:tr w:rsidR="00590CBA" w:rsidRPr="00077A93" w14:paraId="0BD06ECA" w14:textId="77777777" w:rsidTr="00435ECB">
        <w:tc>
          <w:tcPr>
            <w:tcW w:w="568" w:type="dxa"/>
            <w:vAlign w:val="center"/>
          </w:tcPr>
          <w:p w14:paraId="45CB36F8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A93">
              <w:rPr>
                <w:rFonts w:ascii="Times New Roman" w:eastAsia="Times New Roman" w:hAnsi="Times New Roman" w:cs="Times New Roman"/>
              </w:rPr>
              <w:lastRenderedPageBreak/>
              <w:t>1</w:t>
            </w:r>
          </w:p>
        </w:tc>
        <w:tc>
          <w:tcPr>
            <w:tcW w:w="2835" w:type="dxa"/>
            <w:vAlign w:val="center"/>
          </w:tcPr>
          <w:p w14:paraId="20089AE4" w14:textId="77777777" w:rsidR="00590CBA" w:rsidRDefault="00590CBA" w:rsidP="00435ECB">
            <w:pPr>
              <w:pStyle w:val="ListParagraph"/>
              <w:numPr>
                <w:ilvl w:val="0"/>
                <w:numId w:val="49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gklik tombol tambah data</w:t>
            </w:r>
          </w:p>
          <w:p w14:paraId="052AEBA8" w14:textId="77777777" w:rsidR="00590CBA" w:rsidRDefault="00590CBA" w:rsidP="00435ECB">
            <w:pPr>
              <w:pStyle w:val="ListParagraph"/>
              <w:numPr>
                <w:ilvl w:val="0"/>
                <w:numId w:val="49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gisi form dengan data yang sesuai</w:t>
            </w:r>
          </w:p>
          <w:p w14:paraId="5A9F42CD" w14:textId="77777777" w:rsidR="00590CBA" w:rsidRPr="009D337B" w:rsidRDefault="00590CBA" w:rsidP="00435ECB">
            <w:pPr>
              <w:pStyle w:val="ListParagraph"/>
              <w:numPr>
                <w:ilvl w:val="0"/>
                <w:numId w:val="49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gklik save new shipping mark</w:t>
            </w:r>
          </w:p>
        </w:tc>
        <w:tc>
          <w:tcPr>
            <w:tcW w:w="2126" w:type="dxa"/>
            <w:vAlign w:val="center"/>
          </w:tcPr>
          <w:p w14:paraId="2AD2AA36" w14:textId="77777777" w:rsidR="00590CBA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Manufactur :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mnf-11</w:t>
            </w:r>
          </w:p>
          <w:p w14:paraId="6ED89721" w14:textId="77777777" w:rsidR="00590CBA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Unicode :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uc123</w:t>
            </w:r>
          </w:p>
          <w:p w14:paraId="062AD211" w14:textId="77777777" w:rsidR="00590CBA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Pod :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Pod123</w:t>
            </w:r>
          </w:p>
          <w:p w14:paraId="33C97A11" w14:textId="77777777" w:rsidR="00590CBA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Attribute :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att123</w:t>
            </w:r>
          </w:p>
          <w:p w14:paraId="535CB83D" w14:textId="77777777" w:rsidR="00590CBA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Product :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Nexium cc</w:t>
            </w:r>
          </w:p>
          <w:p w14:paraId="2714E2BD" w14:textId="77777777" w:rsidR="00590CBA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Zize :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255 mm</w:t>
            </w:r>
          </w:p>
          <w:p w14:paraId="674B39AF" w14:textId="77777777" w:rsidR="00590CBA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2 </w:t>
            </w:r>
          </w:p>
          <w:p w14:paraId="4BF0E449" w14:textId="77777777" w:rsidR="00590CBA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Satuan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berat :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kilogram</w:t>
            </w:r>
          </w:p>
          <w:p w14:paraId="7372AC11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No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so :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SO-123</w:t>
            </w:r>
          </w:p>
        </w:tc>
        <w:tc>
          <w:tcPr>
            <w:tcW w:w="2552" w:type="dxa"/>
            <w:vAlign w:val="center"/>
          </w:tcPr>
          <w:p w14:paraId="1140096E" w14:textId="77777777" w:rsidR="00590CBA" w:rsidRDefault="00590CBA" w:rsidP="00435ECB">
            <w:pPr>
              <w:pStyle w:val="ListParagraph"/>
              <w:numPr>
                <w:ilvl w:val="0"/>
                <w:numId w:val="50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ampilkan halaman form tambah data</w:t>
            </w:r>
          </w:p>
          <w:p w14:paraId="60B6812C" w14:textId="77777777" w:rsidR="00590CBA" w:rsidRDefault="00590CBA" w:rsidP="00435ECB">
            <w:pPr>
              <w:pStyle w:val="ListParagraph"/>
              <w:numPr>
                <w:ilvl w:val="0"/>
                <w:numId w:val="50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gerima inputan</w:t>
            </w:r>
          </w:p>
          <w:p w14:paraId="5486685F" w14:textId="77777777" w:rsidR="00590CBA" w:rsidRPr="004C1008" w:rsidRDefault="00590CBA" w:rsidP="00435ECB">
            <w:pPr>
              <w:pStyle w:val="ListParagraph"/>
              <w:numPr>
                <w:ilvl w:val="0"/>
                <w:numId w:val="50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yimpan data</w:t>
            </w:r>
          </w:p>
        </w:tc>
        <w:tc>
          <w:tcPr>
            <w:tcW w:w="1841" w:type="dxa"/>
            <w:vAlign w:val="center"/>
          </w:tcPr>
          <w:p w14:paraId="435EFA39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erhasil</w:t>
            </w:r>
          </w:p>
        </w:tc>
        <w:tc>
          <w:tcPr>
            <w:tcW w:w="1985" w:type="dxa"/>
            <w:vAlign w:val="center"/>
          </w:tcPr>
          <w:p w14:paraId="2DB24442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lid</w:t>
            </w:r>
          </w:p>
        </w:tc>
        <w:tc>
          <w:tcPr>
            <w:tcW w:w="1985" w:type="dxa"/>
            <w:vAlign w:val="center"/>
          </w:tcPr>
          <w:p w14:paraId="2AF172DE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56370171" w14:textId="77777777" w:rsidR="00590CBA" w:rsidRDefault="00590CBA" w:rsidP="00590CBA"/>
    <w:p w14:paraId="173F1F86" w14:textId="77777777" w:rsidR="00590CBA" w:rsidRDefault="00590CBA" w:rsidP="00590CBA"/>
    <w:p w14:paraId="6BA9187E" w14:textId="77777777" w:rsidR="00590CBA" w:rsidRPr="00077A93" w:rsidRDefault="00590CBA" w:rsidP="00590CBA">
      <w:pPr>
        <w:numPr>
          <w:ilvl w:val="1"/>
          <w:numId w:val="1"/>
        </w:numPr>
        <w:ind w:left="360"/>
        <w:contextualSpacing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Mengupload file excel</w:t>
      </w:r>
    </w:p>
    <w:p w14:paraId="511D782F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>Nomor Identifikasi</w:t>
      </w:r>
      <w:r w:rsidRPr="00077A93">
        <w:rPr>
          <w:rFonts w:ascii="Times New Roman" w:eastAsia="Times New Roman" w:hAnsi="Times New Roman" w:cs="Times New Roman"/>
        </w:rPr>
        <w:tab/>
        <w:t xml:space="preserve">: </w:t>
      </w:r>
      <w:r>
        <w:rPr>
          <w:rFonts w:ascii="Times New Roman" w:eastAsia="Times New Roman" w:hAnsi="Times New Roman" w:cs="Times New Roman"/>
        </w:rPr>
        <w:t>SP-3</w:t>
      </w:r>
    </w:p>
    <w:p w14:paraId="729877D1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enguji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Asep Saepulloh</w:t>
      </w:r>
    </w:p>
    <w:p w14:paraId="5E397779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anggal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04 Mei 2025</w:t>
      </w:r>
    </w:p>
    <w:p w14:paraId="5DA9422F" w14:textId="77777777" w:rsidR="00590CBA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lastRenderedPageBreak/>
        <w:t>Deskripsi</w:t>
      </w:r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Proses </w:t>
      </w:r>
      <w:r>
        <w:rPr>
          <w:rFonts w:ascii="Times New Roman" w:eastAsia="Times New Roman" w:hAnsi="Times New Roman" w:cs="Times New Roman"/>
        </w:rPr>
        <w:t>pengujian menambah data dengan file excel</w:t>
      </w:r>
    </w:p>
    <w:tbl>
      <w:tblPr>
        <w:tblStyle w:val="TableGrid"/>
        <w:tblW w:w="1389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126"/>
        <w:gridCol w:w="2552"/>
        <w:gridCol w:w="1841"/>
        <w:gridCol w:w="1985"/>
        <w:gridCol w:w="1985"/>
      </w:tblGrid>
      <w:tr w:rsidR="00590CBA" w:rsidRPr="00077A93" w14:paraId="30539FC6" w14:textId="77777777" w:rsidTr="00435ECB">
        <w:tc>
          <w:tcPr>
            <w:tcW w:w="568" w:type="dxa"/>
            <w:vAlign w:val="center"/>
          </w:tcPr>
          <w:p w14:paraId="415CEE20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No</w:t>
            </w:r>
          </w:p>
        </w:tc>
        <w:tc>
          <w:tcPr>
            <w:tcW w:w="2835" w:type="dxa"/>
            <w:vAlign w:val="center"/>
          </w:tcPr>
          <w:p w14:paraId="25280E6E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Action Prosedur</w:t>
            </w:r>
          </w:p>
        </w:tc>
        <w:tc>
          <w:tcPr>
            <w:tcW w:w="2126" w:type="dxa"/>
            <w:vAlign w:val="center"/>
          </w:tcPr>
          <w:p w14:paraId="0CBE4C69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Input</w:t>
            </w:r>
          </w:p>
        </w:tc>
        <w:tc>
          <w:tcPr>
            <w:tcW w:w="2552" w:type="dxa"/>
            <w:vAlign w:val="center"/>
          </w:tcPr>
          <w:p w14:paraId="7B85FF54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luaran yang Diharapkan</w:t>
            </w:r>
          </w:p>
        </w:tc>
        <w:tc>
          <w:tcPr>
            <w:tcW w:w="1841" w:type="dxa"/>
            <w:vAlign w:val="center"/>
          </w:tcPr>
          <w:p w14:paraId="5EA139A4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Hasil</w:t>
            </w:r>
          </w:p>
        </w:tc>
        <w:tc>
          <w:tcPr>
            <w:tcW w:w="1985" w:type="dxa"/>
            <w:vAlign w:val="center"/>
          </w:tcPr>
          <w:p w14:paraId="6A2D39CB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simpulan/ Hasil Uji</w:t>
            </w:r>
          </w:p>
        </w:tc>
        <w:tc>
          <w:tcPr>
            <w:tcW w:w="1985" w:type="dxa"/>
            <w:vAlign w:val="center"/>
          </w:tcPr>
          <w:p w14:paraId="640F0C31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Catatan</w:t>
            </w:r>
          </w:p>
        </w:tc>
      </w:tr>
      <w:tr w:rsidR="00590CBA" w:rsidRPr="00077A93" w14:paraId="6A74BEC0" w14:textId="77777777" w:rsidTr="00435ECB">
        <w:tc>
          <w:tcPr>
            <w:tcW w:w="568" w:type="dxa"/>
            <w:vAlign w:val="center"/>
          </w:tcPr>
          <w:p w14:paraId="13253EF5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A9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14:paraId="16ECF02F" w14:textId="77777777" w:rsidR="00590CBA" w:rsidRDefault="00590CBA" w:rsidP="00435ECB">
            <w:pPr>
              <w:pStyle w:val="ListParagraph"/>
              <w:numPr>
                <w:ilvl w:val="0"/>
                <w:numId w:val="51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gklik tombol chose file</w:t>
            </w:r>
          </w:p>
          <w:p w14:paraId="1AC6F0E0" w14:textId="77777777" w:rsidR="00590CBA" w:rsidRDefault="00590CBA" w:rsidP="00435ECB">
            <w:pPr>
              <w:pStyle w:val="ListParagraph"/>
              <w:numPr>
                <w:ilvl w:val="0"/>
                <w:numId w:val="51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Memilih fitur </w:t>
            </w:r>
          </w:p>
          <w:p w14:paraId="5D1384E2" w14:textId="77777777" w:rsidR="00590CBA" w:rsidRDefault="00590CBA" w:rsidP="00435ECB">
            <w:pPr>
              <w:pStyle w:val="ListParagraph"/>
              <w:numPr>
                <w:ilvl w:val="0"/>
                <w:numId w:val="51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milih satuan berat</w:t>
            </w:r>
          </w:p>
          <w:p w14:paraId="50DDC531" w14:textId="77777777" w:rsidR="00590CBA" w:rsidRPr="009D337B" w:rsidRDefault="00590CBA" w:rsidP="00435ECB">
            <w:pPr>
              <w:pStyle w:val="ListParagraph"/>
              <w:numPr>
                <w:ilvl w:val="0"/>
                <w:numId w:val="51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gklik save</w:t>
            </w:r>
          </w:p>
        </w:tc>
        <w:tc>
          <w:tcPr>
            <w:tcW w:w="2126" w:type="dxa"/>
            <w:vAlign w:val="center"/>
          </w:tcPr>
          <w:p w14:paraId="66E2C2A3" w14:textId="77777777" w:rsidR="00590CBA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File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excel</w:t>
            </w:r>
            <w:proofErr w:type="gramEnd"/>
          </w:p>
          <w:p w14:paraId="2451DF41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Satuan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berat :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kilogram</w:t>
            </w:r>
          </w:p>
        </w:tc>
        <w:tc>
          <w:tcPr>
            <w:tcW w:w="2552" w:type="dxa"/>
            <w:vAlign w:val="center"/>
          </w:tcPr>
          <w:p w14:paraId="73EE73A3" w14:textId="77777777" w:rsidR="00590CBA" w:rsidRDefault="00590CBA" w:rsidP="00435ECB">
            <w:pPr>
              <w:pStyle w:val="ListParagraph"/>
              <w:numPr>
                <w:ilvl w:val="0"/>
                <w:numId w:val="52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Menampilkan file picker </w:t>
            </w:r>
          </w:p>
          <w:p w14:paraId="1DD728CE" w14:textId="77777777" w:rsidR="00590CBA" w:rsidRDefault="00590CBA" w:rsidP="00435ECB">
            <w:pPr>
              <w:pStyle w:val="ListParagraph"/>
              <w:numPr>
                <w:ilvl w:val="0"/>
                <w:numId w:val="52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gerima inputan</w:t>
            </w:r>
          </w:p>
          <w:p w14:paraId="62453296" w14:textId="77777777" w:rsidR="00590CBA" w:rsidRDefault="00590CBA" w:rsidP="00435ECB">
            <w:pPr>
              <w:pStyle w:val="ListParagraph"/>
              <w:numPr>
                <w:ilvl w:val="0"/>
                <w:numId w:val="52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rima inputan</w:t>
            </w:r>
          </w:p>
          <w:p w14:paraId="13B296D6" w14:textId="77777777" w:rsidR="00590CBA" w:rsidRPr="004C1008" w:rsidRDefault="00590CBA" w:rsidP="00435ECB">
            <w:pPr>
              <w:pStyle w:val="ListParagraph"/>
              <w:numPr>
                <w:ilvl w:val="0"/>
                <w:numId w:val="52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yimpan data</w:t>
            </w:r>
          </w:p>
        </w:tc>
        <w:tc>
          <w:tcPr>
            <w:tcW w:w="1841" w:type="dxa"/>
            <w:vAlign w:val="center"/>
          </w:tcPr>
          <w:p w14:paraId="45514A43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erhasil</w:t>
            </w:r>
          </w:p>
        </w:tc>
        <w:tc>
          <w:tcPr>
            <w:tcW w:w="1985" w:type="dxa"/>
            <w:vAlign w:val="center"/>
          </w:tcPr>
          <w:p w14:paraId="5A9AC0DC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lid</w:t>
            </w:r>
          </w:p>
        </w:tc>
        <w:tc>
          <w:tcPr>
            <w:tcW w:w="1985" w:type="dxa"/>
            <w:vAlign w:val="center"/>
          </w:tcPr>
          <w:p w14:paraId="7DE58D90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1BC6CC41" w14:textId="77777777" w:rsidR="00590CBA" w:rsidRDefault="00590CBA" w:rsidP="00590CBA"/>
    <w:p w14:paraId="3496A0CC" w14:textId="77777777" w:rsidR="00590CBA" w:rsidRPr="00077A93" w:rsidRDefault="00590CBA" w:rsidP="00590CBA">
      <w:pPr>
        <w:numPr>
          <w:ilvl w:val="1"/>
          <w:numId w:val="1"/>
        </w:numPr>
        <w:ind w:left="360"/>
        <w:contextualSpacing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Melihat detail shipmark</w:t>
      </w:r>
    </w:p>
    <w:p w14:paraId="11A37B05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>Nomor Identifikasi</w:t>
      </w:r>
      <w:r w:rsidRPr="00077A93">
        <w:rPr>
          <w:rFonts w:ascii="Times New Roman" w:eastAsia="Times New Roman" w:hAnsi="Times New Roman" w:cs="Times New Roman"/>
        </w:rPr>
        <w:tab/>
        <w:t xml:space="preserve">: </w:t>
      </w:r>
      <w:r>
        <w:rPr>
          <w:rFonts w:ascii="Times New Roman" w:eastAsia="Times New Roman" w:hAnsi="Times New Roman" w:cs="Times New Roman"/>
        </w:rPr>
        <w:t>SP-4</w:t>
      </w:r>
    </w:p>
    <w:p w14:paraId="47B3182D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enguji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Asep Saepulloh</w:t>
      </w:r>
    </w:p>
    <w:p w14:paraId="3CB35A61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anggal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04 Mei 2025</w:t>
      </w:r>
    </w:p>
    <w:p w14:paraId="479F0185" w14:textId="77777777" w:rsidR="00590CBA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>Deskripsi</w:t>
      </w:r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Proses </w:t>
      </w:r>
      <w:r>
        <w:rPr>
          <w:rFonts w:ascii="Times New Roman" w:eastAsia="Times New Roman" w:hAnsi="Times New Roman" w:cs="Times New Roman"/>
        </w:rPr>
        <w:t>pengujian melihat detail shipmark</w:t>
      </w:r>
    </w:p>
    <w:tbl>
      <w:tblPr>
        <w:tblStyle w:val="TableGrid"/>
        <w:tblW w:w="1389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126"/>
        <w:gridCol w:w="2552"/>
        <w:gridCol w:w="1841"/>
        <w:gridCol w:w="1985"/>
        <w:gridCol w:w="1985"/>
      </w:tblGrid>
      <w:tr w:rsidR="00590CBA" w:rsidRPr="00077A93" w14:paraId="22B63D2D" w14:textId="77777777" w:rsidTr="00435ECB">
        <w:tc>
          <w:tcPr>
            <w:tcW w:w="568" w:type="dxa"/>
            <w:vAlign w:val="center"/>
          </w:tcPr>
          <w:p w14:paraId="3A0A33B1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lastRenderedPageBreak/>
              <w:t>No</w:t>
            </w:r>
          </w:p>
        </w:tc>
        <w:tc>
          <w:tcPr>
            <w:tcW w:w="2835" w:type="dxa"/>
            <w:vAlign w:val="center"/>
          </w:tcPr>
          <w:p w14:paraId="346DE81D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Action Prosedur</w:t>
            </w:r>
          </w:p>
        </w:tc>
        <w:tc>
          <w:tcPr>
            <w:tcW w:w="2126" w:type="dxa"/>
            <w:vAlign w:val="center"/>
          </w:tcPr>
          <w:p w14:paraId="776E8011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Input</w:t>
            </w:r>
          </w:p>
        </w:tc>
        <w:tc>
          <w:tcPr>
            <w:tcW w:w="2552" w:type="dxa"/>
            <w:vAlign w:val="center"/>
          </w:tcPr>
          <w:p w14:paraId="6533FCB7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luaran yang Diharapkan</w:t>
            </w:r>
          </w:p>
        </w:tc>
        <w:tc>
          <w:tcPr>
            <w:tcW w:w="1841" w:type="dxa"/>
            <w:vAlign w:val="center"/>
          </w:tcPr>
          <w:p w14:paraId="1672F218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Hasil</w:t>
            </w:r>
          </w:p>
        </w:tc>
        <w:tc>
          <w:tcPr>
            <w:tcW w:w="1985" w:type="dxa"/>
            <w:vAlign w:val="center"/>
          </w:tcPr>
          <w:p w14:paraId="52BE2EA0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simpulan/ Hasil Uji</w:t>
            </w:r>
          </w:p>
        </w:tc>
        <w:tc>
          <w:tcPr>
            <w:tcW w:w="1985" w:type="dxa"/>
            <w:vAlign w:val="center"/>
          </w:tcPr>
          <w:p w14:paraId="650F9AE5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Catatan</w:t>
            </w:r>
          </w:p>
        </w:tc>
      </w:tr>
      <w:tr w:rsidR="00590CBA" w:rsidRPr="00077A93" w14:paraId="4E86DDB9" w14:textId="77777777" w:rsidTr="00435ECB">
        <w:tc>
          <w:tcPr>
            <w:tcW w:w="568" w:type="dxa"/>
            <w:vAlign w:val="center"/>
          </w:tcPr>
          <w:p w14:paraId="4455B619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A9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14:paraId="2737B340" w14:textId="77777777" w:rsidR="00590CBA" w:rsidRPr="009D337B" w:rsidRDefault="00590CBA" w:rsidP="00435ECB">
            <w:pPr>
              <w:pStyle w:val="ListParagraph"/>
              <w:numPr>
                <w:ilvl w:val="0"/>
                <w:numId w:val="53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gklik tombol show</w:t>
            </w:r>
          </w:p>
        </w:tc>
        <w:tc>
          <w:tcPr>
            <w:tcW w:w="2126" w:type="dxa"/>
            <w:vAlign w:val="center"/>
          </w:tcPr>
          <w:p w14:paraId="1EE473BF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3D392387" w14:textId="77777777" w:rsidR="00590CBA" w:rsidRPr="004C1008" w:rsidRDefault="00590CBA" w:rsidP="00435ECB">
            <w:pPr>
              <w:pStyle w:val="ListParagraph"/>
              <w:numPr>
                <w:ilvl w:val="0"/>
                <w:numId w:val="54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ampilkan halaman detail shipmark</w:t>
            </w:r>
          </w:p>
        </w:tc>
        <w:tc>
          <w:tcPr>
            <w:tcW w:w="1841" w:type="dxa"/>
            <w:vAlign w:val="center"/>
          </w:tcPr>
          <w:p w14:paraId="5414D446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erhasil</w:t>
            </w:r>
          </w:p>
        </w:tc>
        <w:tc>
          <w:tcPr>
            <w:tcW w:w="1985" w:type="dxa"/>
            <w:vAlign w:val="center"/>
          </w:tcPr>
          <w:p w14:paraId="3E20604A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lid</w:t>
            </w:r>
          </w:p>
        </w:tc>
        <w:tc>
          <w:tcPr>
            <w:tcW w:w="1985" w:type="dxa"/>
            <w:vAlign w:val="center"/>
          </w:tcPr>
          <w:p w14:paraId="7B1ACF12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26F4E989" w14:textId="77777777" w:rsidR="00590CBA" w:rsidRDefault="00590CBA" w:rsidP="00590CBA"/>
    <w:p w14:paraId="1CAFF2C1" w14:textId="77777777" w:rsidR="00590CBA" w:rsidRPr="00077A93" w:rsidRDefault="00590CBA" w:rsidP="00590CBA">
      <w:pPr>
        <w:numPr>
          <w:ilvl w:val="1"/>
          <w:numId w:val="1"/>
        </w:numPr>
        <w:ind w:left="360"/>
        <w:contextualSpacing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Mencetak shipmark</w:t>
      </w:r>
    </w:p>
    <w:p w14:paraId="2500A29E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>Nomor Identifikasi</w:t>
      </w:r>
      <w:r w:rsidRPr="00077A93">
        <w:rPr>
          <w:rFonts w:ascii="Times New Roman" w:eastAsia="Times New Roman" w:hAnsi="Times New Roman" w:cs="Times New Roman"/>
        </w:rPr>
        <w:tab/>
        <w:t xml:space="preserve">: </w:t>
      </w:r>
      <w:r>
        <w:rPr>
          <w:rFonts w:ascii="Times New Roman" w:eastAsia="Times New Roman" w:hAnsi="Times New Roman" w:cs="Times New Roman"/>
        </w:rPr>
        <w:t>SP-5</w:t>
      </w:r>
    </w:p>
    <w:p w14:paraId="246B4C56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enguji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Asep Saepulloh</w:t>
      </w:r>
    </w:p>
    <w:p w14:paraId="435C36EA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anggal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04 Mei 2025</w:t>
      </w:r>
    </w:p>
    <w:p w14:paraId="43B38746" w14:textId="77777777" w:rsidR="00590CBA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>Deskripsi</w:t>
      </w:r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Proses </w:t>
      </w:r>
      <w:r>
        <w:rPr>
          <w:rFonts w:ascii="Times New Roman" w:eastAsia="Times New Roman" w:hAnsi="Times New Roman" w:cs="Times New Roman"/>
        </w:rPr>
        <w:t>pengujian mencetak shipmark</w:t>
      </w:r>
    </w:p>
    <w:tbl>
      <w:tblPr>
        <w:tblStyle w:val="TableGrid"/>
        <w:tblW w:w="1389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126"/>
        <w:gridCol w:w="2552"/>
        <w:gridCol w:w="1841"/>
        <w:gridCol w:w="1985"/>
        <w:gridCol w:w="1985"/>
      </w:tblGrid>
      <w:tr w:rsidR="00590CBA" w:rsidRPr="00077A93" w14:paraId="46837D08" w14:textId="77777777" w:rsidTr="00435ECB">
        <w:tc>
          <w:tcPr>
            <w:tcW w:w="568" w:type="dxa"/>
            <w:vAlign w:val="center"/>
          </w:tcPr>
          <w:p w14:paraId="59596138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No</w:t>
            </w:r>
          </w:p>
        </w:tc>
        <w:tc>
          <w:tcPr>
            <w:tcW w:w="2835" w:type="dxa"/>
            <w:vAlign w:val="center"/>
          </w:tcPr>
          <w:p w14:paraId="54F3848C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Action Prosedur</w:t>
            </w:r>
          </w:p>
        </w:tc>
        <w:tc>
          <w:tcPr>
            <w:tcW w:w="2126" w:type="dxa"/>
            <w:vAlign w:val="center"/>
          </w:tcPr>
          <w:p w14:paraId="1D30DB95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Input</w:t>
            </w:r>
          </w:p>
        </w:tc>
        <w:tc>
          <w:tcPr>
            <w:tcW w:w="2552" w:type="dxa"/>
            <w:vAlign w:val="center"/>
          </w:tcPr>
          <w:p w14:paraId="7664AC1B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luaran yang Diharapkan</w:t>
            </w:r>
          </w:p>
        </w:tc>
        <w:tc>
          <w:tcPr>
            <w:tcW w:w="1841" w:type="dxa"/>
            <w:vAlign w:val="center"/>
          </w:tcPr>
          <w:p w14:paraId="0F2B84DE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Hasil</w:t>
            </w:r>
          </w:p>
        </w:tc>
        <w:tc>
          <w:tcPr>
            <w:tcW w:w="1985" w:type="dxa"/>
            <w:vAlign w:val="center"/>
          </w:tcPr>
          <w:p w14:paraId="1394F245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simpulan/ Hasil Uji</w:t>
            </w:r>
          </w:p>
        </w:tc>
        <w:tc>
          <w:tcPr>
            <w:tcW w:w="1985" w:type="dxa"/>
            <w:vAlign w:val="center"/>
          </w:tcPr>
          <w:p w14:paraId="541F0EB1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Catatan</w:t>
            </w:r>
          </w:p>
        </w:tc>
      </w:tr>
      <w:tr w:rsidR="00590CBA" w:rsidRPr="00077A93" w14:paraId="624D0677" w14:textId="77777777" w:rsidTr="00435ECB">
        <w:tc>
          <w:tcPr>
            <w:tcW w:w="568" w:type="dxa"/>
            <w:vAlign w:val="center"/>
          </w:tcPr>
          <w:p w14:paraId="3D6088DA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A9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14:paraId="3B6EF115" w14:textId="77777777" w:rsidR="00590CBA" w:rsidRPr="009D337B" w:rsidRDefault="00590CBA" w:rsidP="00435ECB">
            <w:pPr>
              <w:pStyle w:val="ListParagraph"/>
              <w:numPr>
                <w:ilvl w:val="0"/>
                <w:numId w:val="55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gklik tombol print atau logo print</w:t>
            </w:r>
          </w:p>
        </w:tc>
        <w:tc>
          <w:tcPr>
            <w:tcW w:w="2126" w:type="dxa"/>
            <w:vAlign w:val="center"/>
          </w:tcPr>
          <w:p w14:paraId="2A237CF6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2E7DA40A" w14:textId="77777777" w:rsidR="00590CBA" w:rsidRPr="004C1008" w:rsidRDefault="00590CBA" w:rsidP="00435ECB">
            <w:pPr>
              <w:pStyle w:val="ListParagraph"/>
              <w:numPr>
                <w:ilvl w:val="0"/>
                <w:numId w:val="56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ampilkan halaman cetak shipmark</w:t>
            </w:r>
          </w:p>
        </w:tc>
        <w:tc>
          <w:tcPr>
            <w:tcW w:w="1841" w:type="dxa"/>
            <w:vAlign w:val="center"/>
          </w:tcPr>
          <w:p w14:paraId="250ACFBA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erhasil</w:t>
            </w:r>
          </w:p>
        </w:tc>
        <w:tc>
          <w:tcPr>
            <w:tcW w:w="1985" w:type="dxa"/>
            <w:vAlign w:val="center"/>
          </w:tcPr>
          <w:p w14:paraId="2ACFDFF9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lid</w:t>
            </w:r>
          </w:p>
        </w:tc>
        <w:tc>
          <w:tcPr>
            <w:tcW w:w="1985" w:type="dxa"/>
            <w:vAlign w:val="center"/>
          </w:tcPr>
          <w:p w14:paraId="03D01F4A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3FFDDFFE" w14:textId="77777777" w:rsidR="00590CBA" w:rsidRDefault="00590CBA" w:rsidP="00590CBA"/>
    <w:p w14:paraId="0986E82C" w14:textId="77777777" w:rsidR="00590CBA" w:rsidRPr="00077A93" w:rsidRDefault="00590CBA" w:rsidP="00590CBA">
      <w:pPr>
        <w:numPr>
          <w:ilvl w:val="1"/>
          <w:numId w:val="1"/>
        </w:numPr>
        <w:ind w:left="360"/>
        <w:contextualSpacing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Mencetak semua shipmark</w:t>
      </w:r>
    </w:p>
    <w:p w14:paraId="17858BBF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lastRenderedPageBreak/>
        <w:t>Nomor Identifikasi</w:t>
      </w:r>
      <w:r w:rsidRPr="00077A93">
        <w:rPr>
          <w:rFonts w:ascii="Times New Roman" w:eastAsia="Times New Roman" w:hAnsi="Times New Roman" w:cs="Times New Roman"/>
        </w:rPr>
        <w:tab/>
        <w:t xml:space="preserve">: </w:t>
      </w:r>
      <w:r>
        <w:rPr>
          <w:rFonts w:ascii="Times New Roman" w:eastAsia="Times New Roman" w:hAnsi="Times New Roman" w:cs="Times New Roman"/>
        </w:rPr>
        <w:t>SP-6</w:t>
      </w:r>
    </w:p>
    <w:p w14:paraId="794ED4DB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enguji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Asep Saepulloh</w:t>
      </w:r>
    </w:p>
    <w:p w14:paraId="6048D7C8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anggal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04 Mei 2025</w:t>
      </w:r>
    </w:p>
    <w:p w14:paraId="658B082B" w14:textId="77777777" w:rsidR="00590CBA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>Deskripsi</w:t>
      </w:r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Proses </w:t>
      </w:r>
      <w:r>
        <w:rPr>
          <w:rFonts w:ascii="Times New Roman" w:eastAsia="Times New Roman" w:hAnsi="Times New Roman" w:cs="Times New Roman"/>
        </w:rPr>
        <w:t>pengujian mencetak semua shipmark</w:t>
      </w:r>
    </w:p>
    <w:tbl>
      <w:tblPr>
        <w:tblStyle w:val="TableGrid"/>
        <w:tblW w:w="1389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126"/>
        <w:gridCol w:w="2552"/>
        <w:gridCol w:w="1841"/>
        <w:gridCol w:w="1985"/>
        <w:gridCol w:w="1985"/>
      </w:tblGrid>
      <w:tr w:rsidR="00590CBA" w:rsidRPr="00077A93" w14:paraId="32B0AD1B" w14:textId="77777777" w:rsidTr="00435ECB">
        <w:tc>
          <w:tcPr>
            <w:tcW w:w="568" w:type="dxa"/>
            <w:vAlign w:val="center"/>
          </w:tcPr>
          <w:p w14:paraId="21C544C5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No</w:t>
            </w:r>
          </w:p>
        </w:tc>
        <w:tc>
          <w:tcPr>
            <w:tcW w:w="2835" w:type="dxa"/>
            <w:vAlign w:val="center"/>
          </w:tcPr>
          <w:p w14:paraId="27EC09AB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Action Prosedur</w:t>
            </w:r>
          </w:p>
        </w:tc>
        <w:tc>
          <w:tcPr>
            <w:tcW w:w="2126" w:type="dxa"/>
            <w:vAlign w:val="center"/>
          </w:tcPr>
          <w:p w14:paraId="253B9F44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Input</w:t>
            </w:r>
          </w:p>
        </w:tc>
        <w:tc>
          <w:tcPr>
            <w:tcW w:w="2552" w:type="dxa"/>
            <w:vAlign w:val="center"/>
          </w:tcPr>
          <w:p w14:paraId="7B59CBBE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luaran yang Diharapkan</w:t>
            </w:r>
          </w:p>
        </w:tc>
        <w:tc>
          <w:tcPr>
            <w:tcW w:w="1841" w:type="dxa"/>
            <w:vAlign w:val="center"/>
          </w:tcPr>
          <w:p w14:paraId="3EEA2246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Hasil</w:t>
            </w:r>
          </w:p>
        </w:tc>
        <w:tc>
          <w:tcPr>
            <w:tcW w:w="1985" w:type="dxa"/>
            <w:vAlign w:val="center"/>
          </w:tcPr>
          <w:p w14:paraId="3731A0C9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simpulan/ Hasil Uji</w:t>
            </w:r>
          </w:p>
        </w:tc>
        <w:tc>
          <w:tcPr>
            <w:tcW w:w="1985" w:type="dxa"/>
            <w:vAlign w:val="center"/>
          </w:tcPr>
          <w:p w14:paraId="05F21232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Catatan</w:t>
            </w:r>
          </w:p>
        </w:tc>
      </w:tr>
      <w:tr w:rsidR="00590CBA" w:rsidRPr="00077A93" w14:paraId="0F2101CA" w14:textId="77777777" w:rsidTr="00435ECB">
        <w:tc>
          <w:tcPr>
            <w:tcW w:w="568" w:type="dxa"/>
            <w:vAlign w:val="center"/>
          </w:tcPr>
          <w:p w14:paraId="3EEDAD57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A9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14:paraId="3F1FB5DA" w14:textId="77777777" w:rsidR="00590CBA" w:rsidRPr="009D337B" w:rsidRDefault="00590CBA" w:rsidP="00435ECB">
            <w:pPr>
              <w:pStyle w:val="ListParagraph"/>
              <w:numPr>
                <w:ilvl w:val="0"/>
                <w:numId w:val="57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gklik tombol print all this collection</w:t>
            </w:r>
          </w:p>
        </w:tc>
        <w:tc>
          <w:tcPr>
            <w:tcW w:w="2126" w:type="dxa"/>
            <w:vAlign w:val="center"/>
          </w:tcPr>
          <w:p w14:paraId="3E903E78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3EB94601" w14:textId="77777777" w:rsidR="00590CBA" w:rsidRPr="004C1008" w:rsidRDefault="00590CBA" w:rsidP="00435ECB">
            <w:pPr>
              <w:pStyle w:val="ListParagraph"/>
              <w:numPr>
                <w:ilvl w:val="0"/>
                <w:numId w:val="58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ampilkan halaman cetak semua shipmark</w:t>
            </w:r>
          </w:p>
        </w:tc>
        <w:tc>
          <w:tcPr>
            <w:tcW w:w="1841" w:type="dxa"/>
            <w:vAlign w:val="center"/>
          </w:tcPr>
          <w:p w14:paraId="64BF67FB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erhasil</w:t>
            </w:r>
          </w:p>
        </w:tc>
        <w:tc>
          <w:tcPr>
            <w:tcW w:w="1985" w:type="dxa"/>
            <w:vAlign w:val="center"/>
          </w:tcPr>
          <w:p w14:paraId="1E04FD4D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lid</w:t>
            </w:r>
          </w:p>
        </w:tc>
        <w:tc>
          <w:tcPr>
            <w:tcW w:w="1985" w:type="dxa"/>
            <w:vAlign w:val="center"/>
          </w:tcPr>
          <w:p w14:paraId="407622C7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004E5F87" w14:textId="77777777" w:rsidR="00590CBA" w:rsidRDefault="00590CBA" w:rsidP="00590CBA"/>
    <w:p w14:paraId="59B379E9" w14:textId="77777777" w:rsidR="00590CBA" w:rsidRPr="00077A93" w:rsidRDefault="00590CBA" w:rsidP="00590CBA">
      <w:pPr>
        <w:numPr>
          <w:ilvl w:val="1"/>
          <w:numId w:val="1"/>
        </w:numPr>
        <w:ind w:left="360"/>
        <w:contextualSpacing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Mengedit shipmark</w:t>
      </w:r>
    </w:p>
    <w:p w14:paraId="5558BE81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>Nomor Identifikasi</w:t>
      </w:r>
      <w:r w:rsidRPr="00077A93">
        <w:rPr>
          <w:rFonts w:ascii="Times New Roman" w:eastAsia="Times New Roman" w:hAnsi="Times New Roman" w:cs="Times New Roman"/>
        </w:rPr>
        <w:tab/>
        <w:t xml:space="preserve">: </w:t>
      </w:r>
      <w:r>
        <w:rPr>
          <w:rFonts w:ascii="Times New Roman" w:eastAsia="Times New Roman" w:hAnsi="Times New Roman" w:cs="Times New Roman"/>
        </w:rPr>
        <w:t>SP-7</w:t>
      </w:r>
    </w:p>
    <w:p w14:paraId="48914171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enguji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Asep Saepulloh</w:t>
      </w:r>
    </w:p>
    <w:p w14:paraId="07885915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anggal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04 Mei 2025</w:t>
      </w:r>
    </w:p>
    <w:p w14:paraId="14CE239E" w14:textId="77777777" w:rsidR="00590CBA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>Deskripsi</w:t>
      </w:r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Proses </w:t>
      </w:r>
      <w:r>
        <w:rPr>
          <w:rFonts w:ascii="Times New Roman" w:eastAsia="Times New Roman" w:hAnsi="Times New Roman" w:cs="Times New Roman"/>
        </w:rPr>
        <w:t>pengujian mengedit shipmark</w:t>
      </w:r>
    </w:p>
    <w:tbl>
      <w:tblPr>
        <w:tblStyle w:val="TableGrid"/>
        <w:tblW w:w="1389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126"/>
        <w:gridCol w:w="2552"/>
        <w:gridCol w:w="1841"/>
        <w:gridCol w:w="1985"/>
        <w:gridCol w:w="1985"/>
      </w:tblGrid>
      <w:tr w:rsidR="00590CBA" w:rsidRPr="00077A93" w14:paraId="68B60DF5" w14:textId="77777777" w:rsidTr="00435ECB">
        <w:tc>
          <w:tcPr>
            <w:tcW w:w="568" w:type="dxa"/>
            <w:vAlign w:val="center"/>
          </w:tcPr>
          <w:p w14:paraId="43392596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No</w:t>
            </w:r>
          </w:p>
        </w:tc>
        <w:tc>
          <w:tcPr>
            <w:tcW w:w="2835" w:type="dxa"/>
            <w:vAlign w:val="center"/>
          </w:tcPr>
          <w:p w14:paraId="0263C662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Action Prosedur</w:t>
            </w:r>
          </w:p>
        </w:tc>
        <w:tc>
          <w:tcPr>
            <w:tcW w:w="2126" w:type="dxa"/>
            <w:vAlign w:val="center"/>
          </w:tcPr>
          <w:p w14:paraId="48BE5DBD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Input</w:t>
            </w:r>
          </w:p>
        </w:tc>
        <w:tc>
          <w:tcPr>
            <w:tcW w:w="2552" w:type="dxa"/>
            <w:vAlign w:val="center"/>
          </w:tcPr>
          <w:p w14:paraId="4A1F0815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luaran yang Diharapkan</w:t>
            </w:r>
          </w:p>
        </w:tc>
        <w:tc>
          <w:tcPr>
            <w:tcW w:w="1841" w:type="dxa"/>
            <w:vAlign w:val="center"/>
          </w:tcPr>
          <w:p w14:paraId="2385F81B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Hasil</w:t>
            </w:r>
          </w:p>
        </w:tc>
        <w:tc>
          <w:tcPr>
            <w:tcW w:w="1985" w:type="dxa"/>
            <w:vAlign w:val="center"/>
          </w:tcPr>
          <w:p w14:paraId="658BDB8E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simpulan/ Hasil Uji</w:t>
            </w:r>
          </w:p>
        </w:tc>
        <w:tc>
          <w:tcPr>
            <w:tcW w:w="1985" w:type="dxa"/>
            <w:vAlign w:val="center"/>
          </w:tcPr>
          <w:p w14:paraId="4172B5D2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Catatan</w:t>
            </w:r>
          </w:p>
        </w:tc>
      </w:tr>
      <w:tr w:rsidR="00590CBA" w:rsidRPr="00077A93" w14:paraId="05E73CB5" w14:textId="77777777" w:rsidTr="00435ECB">
        <w:tc>
          <w:tcPr>
            <w:tcW w:w="568" w:type="dxa"/>
            <w:vAlign w:val="center"/>
          </w:tcPr>
          <w:p w14:paraId="2B425396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A93">
              <w:rPr>
                <w:rFonts w:ascii="Times New Roman" w:eastAsia="Times New Roman" w:hAnsi="Times New Roman" w:cs="Times New Roman"/>
              </w:rPr>
              <w:lastRenderedPageBreak/>
              <w:t>1</w:t>
            </w:r>
          </w:p>
        </w:tc>
        <w:tc>
          <w:tcPr>
            <w:tcW w:w="2835" w:type="dxa"/>
            <w:vAlign w:val="center"/>
          </w:tcPr>
          <w:p w14:paraId="2A8D6454" w14:textId="77777777" w:rsidR="00590CBA" w:rsidRDefault="00590CBA" w:rsidP="00435ECB">
            <w:pPr>
              <w:pStyle w:val="ListParagraph"/>
              <w:numPr>
                <w:ilvl w:val="0"/>
                <w:numId w:val="59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gklik tombol edit atau gambar pensil</w:t>
            </w:r>
          </w:p>
          <w:p w14:paraId="0D4EC542" w14:textId="77777777" w:rsidR="00590CBA" w:rsidRDefault="00590CBA" w:rsidP="00435ECB">
            <w:pPr>
              <w:pStyle w:val="ListParagraph"/>
              <w:numPr>
                <w:ilvl w:val="0"/>
                <w:numId w:val="59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gisi form</w:t>
            </w:r>
          </w:p>
          <w:p w14:paraId="21F2272E" w14:textId="77777777" w:rsidR="00590CBA" w:rsidRPr="009D337B" w:rsidRDefault="00590CBA" w:rsidP="00435ECB">
            <w:pPr>
              <w:pStyle w:val="ListParagraph"/>
              <w:numPr>
                <w:ilvl w:val="0"/>
                <w:numId w:val="59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gklik update shipment</w:t>
            </w:r>
          </w:p>
        </w:tc>
        <w:tc>
          <w:tcPr>
            <w:tcW w:w="2126" w:type="dxa"/>
            <w:vAlign w:val="center"/>
          </w:tcPr>
          <w:p w14:paraId="61D5DE02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gisi form dengan data yang perlu dibenarkan</w:t>
            </w:r>
          </w:p>
        </w:tc>
        <w:tc>
          <w:tcPr>
            <w:tcW w:w="2552" w:type="dxa"/>
            <w:vAlign w:val="center"/>
          </w:tcPr>
          <w:p w14:paraId="64B2EBCF" w14:textId="77777777" w:rsidR="00590CBA" w:rsidRDefault="00590CBA" w:rsidP="00435ECB">
            <w:pPr>
              <w:pStyle w:val="ListParagraph"/>
              <w:numPr>
                <w:ilvl w:val="0"/>
                <w:numId w:val="60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ampilkan halaman edit shipmark</w:t>
            </w:r>
          </w:p>
          <w:p w14:paraId="3F0D526B" w14:textId="77777777" w:rsidR="00590CBA" w:rsidRDefault="00590CBA" w:rsidP="00435ECB">
            <w:pPr>
              <w:pStyle w:val="ListParagraph"/>
              <w:numPr>
                <w:ilvl w:val="0"/>
                <w:numId w:val="60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rerima inutan</w:t>
            </w:r>
          </w:p>
          <w:p w14:paraId="7D1FB420" w14:textId="77777777" w:rsidR="00590CBA" w:rsidRPr="004C1008" w:rsidRDefault="00590CBA" w:rsidP="00435ECB">
            <w:pPr>
              <w:pStyle w:val="ListParagraph"/>
              <w:numPr>
                <w:ilvl w:val="0"/>
                <w:numId w:val="60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yimpan data</w:t>
            </w:r>
          </w:p>
        </w:tc>
        <w:tc>
          <w:tcPr>
            <w:tcW w:w="1841" w:type="dxa"/>
            <w:vAlign w:val="center"/>
          </w:tcPr>
          <w:p w14:paraId="444E26FC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erhasil</w:t>
            </w:r>
          </w:p>
        </w:tc>
        <w:tc>
          <w:tcPr>
            <w:tcW w:w="1985" w:type="dxa"/>
            <w:vAlign w:val="center"/>
          </w:tcPr>
          <w:p w14:paraId="053A7907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lid</w:t>
            </w:r>
          </w:p>
        </w:tc>
        <w:tc>
          <w:tcPr>
            <w:tcW w:w="1985" w:type="dxa"/>
            <w:vAlign w:val="center"/>
          </w:tcPr>
          <w:p w14:paraId="2F41AF1A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1310B171" w14:textId="77777777" w:rsidR="00590CBA" w:rsidRDefault="00590CBA" w:rsidP="00590CBA"/>
    <w:p w14:paraId="0273ECAF" w14:textId="77777777" w:rsidR="00590CBA" w:rsidRPr="00077A93" w:rsidRDefault="00590CBA" w:rsidP="00590CBA">
      <w:pPr>
        <w:numPr>
          <w:ilvl w:val="1"/>
          <w:numId w:val="1"/>
        </w:numPr>
        <w:ind w:left="360"/>
        <w:contextualSpacing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Mengahpus Shipmark</w:t>
      </w:r>
    </w:p>
    <w:p w14:paraId="344BA4A1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>Nomor Identifikasi</w:t>
      </w:r>
      <w:r w:rsidRPr="00077A93">
        <w:rPr>
          <w:rFonts w:ascii="Times New Roman" w:eastAsia="Times New Roman" w:hAnsi="Times New Roman" w:cs="Times New Roman"/>
        </w:rPr>
        <w:tab/>
        <w:t xml:space="preserve">: </w:t>
      </w:r>
      <w:r>
        <w:rPr>
          <w:rFonts w:ascii="Times New Roman" w:eastAsia="Times New Roman" w:hAnsi="Times New Roman" w:cs="Times New Roman"/>
        </w:rPr>
        <w:t>SP-8</w:t>
      </w:r>
    </w:p>
    <w:p w14:paraId="54F79107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enguji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Asep Saepulloh</w:t>
      </w:r>
    </w:p>
    <w:p w14:paraId="38839089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anggal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04 Mei 2025</w:t>
      </w:r>
    </w:p>
    <w:p w14:paraId="2A4CAD30" w14:textId="77777777" w:rsidR="00590CBA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>Deskripsi</w:t>
      </w:r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Proses </w:t>
      </w:r>
      <w:r>
        <w:rPr>
          <w:rFonts w:ascii="Times New Roman" w:eastAsia="Times New Roman" w:hAnsi="Times New Roman" w:cs="Times New Roman"/>
        </w:rPr>
        <w:t>pengujian menghapus shipmark</w:t>
      </w:r>
    </w:p>
    <w:tbl>
      <w:tblPr>
        <w:tblStyle w:val="TableGrid"/>
        <w:tblW w:w="1389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126"/>
        <w:gridCol w:w="2552"/>
        <w:gridCol w:w="1841"/>
        <w:gridCol w:w="1985"/>
        <w:gridCol w:w="1985"/>
      </w:tblGrid>
      <w:tr w:rsidR="00590CBA" w:rsidRPr="00077A93" w14:paraId="43FAE134" w14:textId="77777777" w:rsidTr="00435ECB">
        <w:tc>
          <w:tcPr>
            <w:tcW w:w="568" w:type="dxa"/>
            <w:vAlign w:val="center"/>
          </w:tcPr>
          <w:p w14:paraId="5A9CE6F9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No</w:t>
            </w:r>
          </w:p>
        </w:tc>
        <w:tc>
          <w:tcPr>
            <w:tcW w:w="2835" w:type="dxa"/>
            <w:vAlign w:val="center"/>
          </w:tcPr>
          <w:p w14:paraId="5055C4CF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Action Prosedur</w:t>
            </w:r>
          </w:p>
        </w:tc>
        <w:tc>
          <w:tcPr>
            <w:tcW w:w="2126" w:type="dxa"/>
            <w:vAlign w:val="center"/>
          </w:tcPr>
          <w:p w14:paraId="056C17B0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Input</w:t>
            </w:r>
          </w:p>
        </w:tc>
        <w:tc>
          <w:tcPr>
            <w:tcW w:w="2552" w:type="dxa"/>
            <w:vAlign w:val="center"/>
          </w:tcPr>
          <w:p w14:paraId="1ED5704A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luaran yang Diharapkan</w:t>
            </w:r>
          </w:p>
        </w:tc>
        <w:tc>
          <w:tcPr>
            <w:tcW w:w="1841" w:type="dxa"/>
            <w:vAlign w:val="center"/>
          </w:tcPr>
          <w:p w14:paraId="7D4186F1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Hasil</w:t>
            </w:r>
          </w:p>
        </w:tc>
        <w:tc>
          <w:tcPr>
            <w:tcW w:w="1985" w:type="dxa"/>
            <w:vAlign w:val="center"/>
          </w:tcPr>
          <w:p w14:paraId="55E2D75E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simpulan/ Hasil Uji</w:t>
            </w:r>
          </w:p>
        </w:tc>
        <w:tc>
          <w:tcPr>
            <w:tcW w:w="1985" w:type="dxa"/>
            <w:vAlign w:val="center"/>
          </w:tcPr>
          <w:p w14:paraId="7A6D08E3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Catatan</w:t>
            </w:r>
          </w:p>
        </w:tc>
      </w:tr>
      <w:tr w:rsidR="00590CBA" w:rsidRPr="00077A93" w14:paraId="7037BE1D" w14:textId="77777777" w:rsidTr="00435ECB">
        <w:tc>
          <w:tcPr>
            <w:tcW w:w="568" w:type="dxa"/>
            <w:vAlign w:val="center"/>
          </w:tcPr>
          <w:p w14:paraId="0A9E61BC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A9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14:paraId="7918149A" w14:textId="77777777" w:rsidR="00590CBA" w:rsidRPr="009D337B" w:rsidRDefault="00590CBA" w:rsidP="00435ECB">
            <w:pPr>
              <w:pStyle w:val="ListParagraph"/>
              <w:numPr>
                <w:ilvl w:val="0"/>
                <w:numId w:val="61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gklik tombol hapus atau gambar sampah</w:t>
            </w:r>
          </w:p>
        </w:tc>
        <w:tc>
          <w:tcPr>
            <w:tcW w:w="2126" w:type="dxa"/>
            <w:vAlign w:val="center"/>
          </w:tcPr>
          <w:p w14:paraId="2BDB57B3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18C03C55" w14:textId="77777777" w:rsidR="00590CBA" w:rsidRPr="004C1008" w:rsidRDefault="00590CBA" w:rsidP="00435ECB">
            <w:pPr>
              <w:pStyle w:val="ListParagraph"/>
              <w:numPr>
                <w:ilvl w:val="0"/>
                <w:numId w:val="62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ghapus data</w:t>
            </w:r>
          </w:p>
        </w:tc>
        <w:tc>
          <w:tcPr>
            <w:tcW w:w="1841" w:type="dxa"/>
            <w:vAlign w:val="center"/>
          </w:tcPr>
          <w:p w14:paraId="21D7353D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erhasil</w:t>
            </w:r>
          </w:p>
        </w:tc>
        <w:tc>
          <w:tcPr>
            <w:tcW w:w="1985" w:type="dxa"/>
            <w:vAlign w:val="center"/>
          </w:tcPr>
          <w:p w14:paraId="58222D04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lid</w:t>
            </w:r>
          </w:p>
        </w:tc>
        <w:tc>
          <w:tcPr>
            <w:tcW w:w="1985" w:type="dxa"/>
            <w:vAlign w:val="center"/>
          </w:tcPr>
          <w:p w14:paraId="3225D3B6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258545F0" w14:textId="77777777" w:rsidR="00590CBA" w:rsidRDefault="00590CBA" w:rsidP="00590CBA"/>
    <w:p w14:paraId="04D8D525" w14:textId="77777777" w:rsidR="00590CBA" w:rsidRPr="00077A93" w:rsidRDefault="00590CBA" w:rsidP="00590CBA">
      <w:pPr>
        <w:numPr>
          <w:ilvl w:val="1"/>
          <w:numId w:val="1"/>
        </w:numPr>
        <w:ind w:left="360"/>
        <w:contextualSpacing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Melihat checklist kendaraan</w:t>
      </w:r>
    </w:p>
    <w:p w14:paraId="0D758E76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>Nomor Identifikasi</w:t>
      </w:r>
      <w:r w:rsidRPr="00077A93">
        <w:rPr>
          <w:rFonts w:ascii="Times New Roman" w:eastAsia="Times New Roman" w:hAnsi="Times New Roman" w:cs="Times New Roman"/>
        </w:rPr>
        <w:tab/>
        <w:t xml:space="preserve">: </w:t>
      </w:r>
      <w:r>
        <w:rPr>
          <w:rFonts w:ascii="Times New Roman" w:eastAsia="Times New Roman" w:hAnsi="Times New Roman" w:cs="Times New Roman"/>
        </w:rPr>
        <w:t>CK-1</w:t>
      </w:r>
    </w:p>
    <w:p w14:paraId="71E70A2C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enguji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Asep Saepulloh</w:t>
      </w:r>
    </w:p>
    <w:p w14:paraId="477E3ADC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anggal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04 Mei 2025</w:t>
      </w:r>
    </w:p>
    <w:p w14:paraId="50A4F3F2" w14:textId="77777777" w:rsidR="00590CBA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>Deskripsi</w:t>
      </w:r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Proses </w:t>
      </w:r>
      <w:r>
        <w:rPr>
          <w:rFonts w:ascii="Times New Roman" w:eastAsia="Times New Roman" w:hAnsi="Times New Roman" w:cs="Times New Roman"/>
        </w:rPr>
        <w:t>pengujian menampilkan data checklist kendaraan</w:t>
      </w:r>
    </w:p>
    <w:tbl>
      <w:tblPr>
        <w:tblStyle w:val="TableGrid"/>
        <w:tblW w:w="1389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126"/>
        <w:gridCol w:w="2552"/>
        <w:gridCol w:w="1841"/>
        <w:gridCol w:w="1985"/>
        <w:gridCol w:w="1985"/>
      </w:tblGrid>
      <w:tr w:rsidR="00590CBA" w:rsidRPr="00077A93" w14:paraId="20176E65" w14:textId="77777777" w:rsidTr="00435ECB">
        <w:tc>
          <w:tcPr>
            <w:tcW w:w="568" w:type="dxa"/>
            <w:vAlign w:val="center"/>
          </w:tcPr>
          <w:p w14:paraId="632F6593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No</w:t>
            </w:r>
          </w:p>
        </w:tc>
        <w:tc>
          <w:tcPr>
            <w:tcW w:w="2835" w:type="dxa"/>
            <w:vAlign w:val="center"/>
          </w:tcPr>
          <w:p w14:paraId="2C58B05D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Action Prosedur</w:t>
            </w:r>
          </w:p>
        </w:tc>
        <w:tc>
          <w:tcPr>
            <w:tcW w:w="2126" w:type="dxa"/>
            <w:vAlign w:val="center"/>
          </w:tcPr>
          <w:p w14:paraId="6172B234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Input</w:t>
            </w:r>
          </w:p>
        </w:tc>
        <w:tc>
          <w:tcPr>
            <w:tcW w:w="2552" w:type="dxa"/>
            <w:vAlign w:val="center"/>
          </w:tcPr>
          <w:p w14:paraId="082B6D9B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luaran yang Diharapkan</w:t>
            </w:r>
          </w:p>
        </w:tc>
        <w:tc>
          <w:tcPr>
            <w:tcW w:w="1841" w:type="dxa"/>
            <w:vAlign w:val="center"/>
          </w:tcPr>
          <w:p w14:paraId="05187854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Hasil</w:t>
            </w:r>
          </w:p>
        </w:tc>
        <w:tc>
          <w:tcPr>
            <w:tcW w:w="1985" w:type="dxa"/>
            <w:vAlign w:val="center"/>
          </w:tcPr>
          <w:p w14:paraId="16CCD7A7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simpulan/ Hasil Uji</w:t>
            </w:r>
          </w:p>
        </w:tc>
        <w:tc>
          <w:tcPr>
            <w:tcW w:w="1985" w:type="dxa"/>
            <w:vAlign w:val="center"/>
          </w:tcPr>
          <w:p w14:paraId="4B79F0CB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Catatan</w:t>
            </w:r>
          </w:p>
        </w:tc>
      </w:tr>
      <w:tr w:rsidR="00590CBA" w:rsidRPr="00077A93" w14:paraId="38676471" w14:textId="77777777" w:rsidTr="00435ECB">
        <w:tc>
          <w:tcPr>
            <w:tcW w:w="568" w:type="dxa"/>
            <w:vAlign w:val="center"/>
          </w:tcPr>
          <w:p w14:paraId="3DF2D994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A9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14:paraId="2891E825" w14:textId="77777777" w:rsidR="00590CBA" w:rsidRPr="009D337B" w:rsidRDefault="00590CBA" w:rsidP="00435ECB">
            <w:pPr>
              <w:pStyle w:val="ListParagraph"/>
              <w:numPr>
                <w:ilvl w:val="0"/>
                <w:numId w:val="63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gklik tombol checklis kendaraan</w:t>
            </w:r>
          </w:p>
        </w:tc>
        <w:tc>
          <w:tcPr>
            <w:tcW w:w="2126" w:type="dxa"/>
            <w:vAlign w:val="center"/>
          </w:tcPr>
          <w:p w14:paraId="0083A412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5539E4BC" w14:textId="77777777" w:rsidR="00590CBA" w:rsidRPr="004C1008" w:rsidRDefault="00590CBA" w:rsidP="00435ECB">
            <w:pPr>
              <w:pStyle w:val="ListParagraph"/>
              <w:numPr>
                <w:ilvl w:val="0"/>
                <w:numId w:val="64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ampilkan halaman checklist kendaraan</w:t>
            </w:r>
          </w:p>
        </w:tc>
        <w:tc>
          <w:tcPr>
            <w:tcW w:w="1841" w:type="dxa"/>
            <w:vAlign w:val="center"/>
          </w:tcPr>
          <w:p w14:paraId="2908E1DB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erhasil</w:t>
            </w:r>
          </w:p>
        </w:tc>
        <w:tc>
          <w:tcPr>
            <w:tcW w:w="1985" w:type="dxa"/>
            <w:vAlign w:val="center"/>
          </w:tcPr>
          <w:p w14:paraId="54CD6087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lid</w:t>
            </w:r>
          </w:p>
        </w:tc>
        <w:tc>
          <w:tcPr>
            <w:tcW w:w="1985" w:type="dxa"/>
            <w:vAlign w:val="center"/>
          </w:tcPr>
          <w:p w14:paraId="65FD104E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7185104D" w14:textId="77777777" w:rsidR="00590CBA" w:rsidRDefault="00590CBA" w:rsidP="00590CBA"/>
    <w:p w14:paraId="18CF3E3B" w14:textId="77777777" w:rsidR="00590CBA" w:rsidRPr="00077A93" w:rsidRDefault="00590CBA" w:rsidP="00590CBA">
      <w:pPr>
        <w:numPr>
          <w:ilvl w:val="1"/>
          <w:numId w:val="1"/>
        </w:numPr>
        <w:ind w:left="360"/>
        <w:contextualSpacing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Menampilkan detail cehecklist</w:t>
      </w:r>
    </w:p>
    <w:p w14:paraId="61931268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>Nomor Identifikasi</w:t>
      </w:r>
      <w:r w:rsidRPr="00077A93">
        <w:rPr>
          <w:rFonts w:ascii="Times New Roman" w:eastAsia="Times New Roman" w:hAnsi="Times New Roman" w:cs="Times New Roman"/>
        </w:rPr>
        <w:tab/>
        <w:t xml:space="preserve">: </w:t>
      </w:r>
      <w:r>
        <w:rPr>
          <w:rFonts w:ascii="Times New Roman" w:eastAsia="Times New Roman" w:hAnsi="Times New Roman" w:cs="Times New Roman"/>
        </w:rPr>
        <w:t>CK-2</w:t>
      </w:r>
    </w:p>
    <w:p w14:paraId="623609BA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enguji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Asep Saepulloh</w:t>
      </w:r>
    </w:p>
    <w:p w14:paraId="4E201EA1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anggal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04 Mei 2025</w:t>
      </w:r>
    </w:p>
    <w:p w14:paraId="4143DC35" w14:textId="77777777" w:rsidR="00590CBA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>Deskripsi</w:t>
      </w:r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Proses </w:t>
      </w:r>
      <w:r>
        <w:rPr>
          <w:rFonts w:ascii="Times New Roman" w:eastAsia="Times New Roman" w:hAnsi="Times New Roman" w:cs="Times New Roman"/>
        </w:rPr>
        <w:t>pengujian menampilkan data detail checklist kendaraan</w:t>
      </w:r>
    </w:p>
    <w:tbl>
      <w:tblPr>
        <w:tblStyle w:val="TableGrid"/>
        <w:tblW w:w="1389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126"/>
        <w:gridCol w:w="2552"/>
        <w:gridCol w:w="1841"/>
        <w:gridCol w:w="1985"/>
        <w:gridCol w:w="1985"/>
      </w:tblGrid>
      <w:tr w:rsidR="00590CBA" w:rsidRPr="00077A93" w14:paraId="20C488A0" w14:textId="77777777" w:rsidTr="00435ECB">
        <w:tc>
          <w:tcPr>
            <w:tcW w:w="568" w:type="dxa"/>
            <w:vAlign w:val="center"/>
          </w:tcPr>
          <w:p w14:paraId="6363AF4C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lastRenderedPageBreak/>
              <w:t>No</w:t>
            </w:r>
          </w:p>
        </w:tc>
        <w:tc>
          <w:tcPr>
            <w:tcW w:w="2835" w:type="dxa"/>
            <w:vAlign w:val="center"/>
          </w:tcPr>
          <w:p w14:paraId="0248F2D8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Action Prosedur</w:t>
            </w:r>
          </w:p>
        </w:tc>
        <w:tc>
          <w:tcPr>
            <w:tcW w:w="2126" w:type="dxa"/>
            <w:vAlign w:val="center"/>
          </w:tcPr>
          <w:p w14:paraId="43990217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Input</w:t>
            </w:r>
          </w:p>
        </w:tc>
        <w:tc>
          <w:tcPr>
            <w:tcW w:w="2552" w:type="dxa"/>
            <w:vAlign w:val="center"/>
          </w:tcPr>
          <w:p w14:paraId="5FF1F9FB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luaran yang Diharapkan</w:t>
            </w:r>
          </w:p>
        </w:tc>
        <w:tc>
          <w:tcPr>
            <w:tcW w:w="1841" w:type="dxa"/>
            <w:vAlign w:val="center"/>
          </w:tcPr>
          <w:p w14:paraId="611009EB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Hasil</w:t>
            </w:r>
          </w:p>
        </w:tc>
        <w:tc>
          <w:tcPr>
            <w:tcW w:w="1985" w:type="dxa"/>
            <w:vAlign w:val="center"/>
          </w:tcPr>
          <w:p w14:paraId="3F596040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simpulan/ Hasil Uji</w:t>
            </w:r>
          </w:p>
        </w:tc>
        <w:tc>
          <w:tcPr>
            <w:tcW w:w="1985" w:type="dxa"/>
            <w:vAlign w:val="center"/>
          </w:tcPr>
          <w:p w14:paraId="62CE55F5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Catatan</w:t>
            </w:r>
          </w:p>
        </w:tc>
      </w:tr>
      <w:tr w:rsidR="00590CBA" w:rsidRPr="00077A93" w14:paraId="740D7FCE" w14:textId="77777777" w:rsidTr="00435ECB">
        <w:tc>
          <w:tcPr>
            <w:tcW w:w="568" w:type="dxa"/>
            <w:vAlign w:val="center"/>
          </w:tcPr>
          <w:p w14:paraId="2EBA15D4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A9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14:paraId="33E4263B" w14:textId="77777777" w:rsidR="00590CBA" w:rsidRPr="009D337B" w:rsidRDefault="00590CBA" w:rsidP="00435ECB">
            <w:pPr>
              <w:pStyle w:val="ListParagraph"/>
              <w:numPr>
                <w:ilvl w:val="0"/>
                <w:numId w:val="67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gklik tombol checklis kendaraan</w:t>
            </w:r>
          </w:p>
        </w:tc>
        <w:tc>
          <w:tcPr>
            <w:tcW w:w="2126" w:type="dxa"/>
            <w:vAlign w:val="center"/>
          </w:tcPr>
          <w:p w14:paraId="529B7276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3082E838" w14:textId="77777777" w:rsidR="00590CBA" w:rsidRPr="004C1008" w:rsidRDefault="00590CBA" w:rsidP="00435ECB">
            <w:pPr>
              <w:pStyle w:val="ListParagraph"/>
              <w:numPr>
                <w:ilvl w:val="0"/>
                <w:numId w:val="68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ampilkan halaman checklist kendaraan</w:t>
            </w:r>
          </w:p>
        </w:tc>
        <w:tc>
          <w:tcPr>
            <w:tcW w:w="1841" w:type="dxa"/>
            <w:vAlign w:val="center"/>
          </w:tcPr>
          <w:p w14:paraId="29136D88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erhasil</w:t>
            </w:r>
          </w:p>
        </w:tc>
        <w:tc>
          <w:tcPr>
            <w:tcW w:w="1985" w:type="dxa"/>
            <w:vAlign w:val="center"/>
          </w:tcPr>
          <w:p w14:paraId="695DD54B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lid</w:t>
            </w:r>
          </w:p>
        </w:tc>
        <w:tc>
          <w:tcPr>
            <w:tcW w:w="1985" w:type="dxa"/>
            <w:vAlign w:val="center"/>
          </w:tcPr>
          <w:p w14:paraId="4FCC84BF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44ECFBAB" w14:textId="77777777" w:rsidR="00590CBA" w:rsidRDefault="00590CBA" w:rsidP="00590CBA"/>
    <w:p w14:paraId="527FB672" w14:textId="77777777" w:rsidR="00590CBA" w:rsidRPr="00077A93" w:rsidRDefault="00590CBA" w:rsidP="00590CBA">
      <w:pPr>
        <w:numPr>
          <w:ilvl w:val="1"/>
          <w:numId w:val="1"/>
        </w:numPr>
        <w:ind w:left="360"/>
        <w:contextualSpacing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Mencetak checklist kendaraan</w:t>
      </w:r>
    </w:p>
    <w:p w14:paraId="08871FC4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>Nomor Identifikasi</w:t>
      </w:r>
      <w:r w:rsidRPr="00077A93">
        <w:rPr>
          <w:rFonts w:ascii="Times New Roman" w:eastAsia="Times New Roman" w:hAnsi="Times New Roman" w:cs="Times New Roman"/>
        </w:rPr>
        <w:tab/>
        <w:t xml:space="preserve">: </w:t>
      </w:r>
      <w:r>
        <w:rPr>
          <w:rFonts w:ascii="Times New Roman" w:eastAsia="Times New Roman" w:hAnsi="Times New Roman" w:cs="Times New Roman"/>
        </w:rPr>
        <w:t>CK-3</w:t>
      </w:r>
    </w:p>
    <w:p w14:paraId="42DA4857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enguji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Asep Saepulloh</w:t>
      </w:r>
    </w:p>
    <w:p w14:paraId="4B161CE7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anggal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04 Mei 2025</w:t>
      </w:r>
    </w:p>
    <w:p w14:paraId="2A5FA7F4" w14:textId="77777777" w:rsidR="00590CBA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>Deskripsi</w:t>
      </w:r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Proses </w:t>
      </w:r>
      <w:r>
        <w:rPr>
          <w:rFonts w:ascii="Times New Roman" w:eastAsia="Times New Roman" w:hAnsi="Times New Roman" w:cs="Times New Roman"/>
        </w:rPr>
        <w:t>pengujian menampilkan print checklist kendaraan</w:t>
      </w:r>
    </w:p>
    <w:tbl>
      <w:tblPr>
        <w:tblStyle w:val="TableGrid"/>
        <w:tblW w:w="1389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126"/>
        <w:gridCol w:w="2552"/>
        <w:gridCol w:w="1841"/>
        <w:gridCol w:w="1985"/>
        <w:gridCol w:w="1985"/>
      </w:tblGrid>
      <w:tr w:rsidR="00590CBA" w:rsidRPr="00077A93" w14:paraId="0720B61D" w14:textId="77777777" w:rsidTr="00435ECB">
        <w:tc>
          <w:tcPr>
            <w:tcW w:w="568" w:type="dxa"/>
            <w:vAlign w:val="center"/>
          </w:tcPr>
          <w:p w14:paraId="32BB13E8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No</w:t>
            </w:r>
          </w:p>
        </w:tc>
        <w:tc>
          <w:tcPr>
            <w:tcW w:w="2835" w:type="dxa"/>
            <w:vAlign w:val="center"/>
          </w:tcPr>
          <w:p w14:paraId="4DF78412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Action Prosedur</w:t>
            </w:r>
          </w:p>
        </w:tc>
        <w:tc>
          <w:tcPr>
            <w:tcW w:w="2126" w:type="dxa"/>
            <w:vAlign w:val="center"/>
          </w:tcPr>
          <w:p w14:paraId="2B9289BF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Input</w:t>
            </w:r>
          </w:p>
        </w:tc>
        <w:tc>
          <w:tcPr>
            <w:tcW w:w="2552" w:type="dxa"/>
            <w:vAlign w:val="center"/>
          </w:tcPr>
          <w:p w14:paraId="2FBB2ABF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luaran yang Diharapkan</w:t>
            </w:r>
          </w:p>
        </w:tc>
        <w:tc>
          <w:tcPr>
            <w:tcW w:w="1841" w:type="dxa"/>
            <w:vAlign w:val="center"/>
          </w:tcPr>
          <w:p w14:paraId="3A63AA5E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Hasil</w:t>
            </w:r>
          </w:p>
        </w:tc>
        <w:tc>
          <w:tcPr>
            <w:tcW w:w="1985" w:type="dxa"/>
            <w:vAlign w:val="center"/>
          </w:tcPr>
          <w:p w14:paraId="1C8BAED8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simpulan/ Hasil Uji</w:t>
            </w:r>
          </w:p>
        </w:tc>
        <w:tc>
          <w:tcPr>
            <w:tcW w:w="1985" w:type="dxa"/>
            <w:vAlign w:val="center"/>
          </w:tcPr>
          <w:p w14:paraId="35BF4E04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Catatan</w:t>
            </w:r>
          </w:p>
        </w:tc>
      </w:tr>
      <w:tr w:rsidR="00590CBA" w:rsidRPr="00077A93" w14:paraId="3B3214FC" w14:textId="77777777" w:rsidTr="00435ECB">
        <w:tc>
          <w:tcPr>
            <w:tcW w:w="568" w:type="dxa"/>
            <w:vAlign w:val="center"/>
          </w:tcPr>
          <w:p w14:paraId="0CF73507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A9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14:paraId="02BA13C1" w14:textId="77777777" w:rsidR="00590CBA" w:rsidRPr="009D337B" w:rsidRDefault="00590CBA" w:rsidP="00435ECB">
            <w:pPr>
              <w:pStyle w:val="ListParagraph"/>
              <w:numPr>
                <w:ilvl w:val="0"/>
                <w:numId w:val="69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gklik tombol print</w:t>
            </w:r>
          </w:p>
        </w:tc>
        <w:tc>
          <w:tcPr>
            <w:tcW w:w="2126" w:type="dxa"/>
            <w:vAlign w:val="center"/>
          </w:tcPr>
          <w:p w14:paraId="37948E28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591E7377" w14:textId="77777777" w:rsidR="00590CBA" w:rsidRPr="004C1008" w:rsidRDefault="00590CBA" w:rsidP="00435ECB">
            <w:pPr>
              <w:pStyle w:val="ListParagraph"/>
              <w:numPr>
                <w:ilvl w:val="0"/>
                <w:numId w:val="70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ampilkan halaman print checklist kendaraan</w:t>
            </w:r>
          </w:p>
        </w:tc>
        <w:tc>
          <w:tcPr>
            <w:tcW w:w="1841" w:type="dxa"/>
            <w:vAlign w:val="center"/>
          </w:tcPr>
          <w:p w14:paraId="00409266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erhasil</w:t>
            </w:r>
          </w:p>
        </w:tc>
        <w:tc>
          <w:tcPr>
            <w:tcW w:w="1985" w:type="dxa"/>
            <w:vAlign w:val="center"/>
          </w:tcPr>
          <w:p w14:paraId="483CF153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lid</w:t>
            </w:r>
          </w:p>
        </w:tc>
        <w:tc>
          <w:tcPr>
            <w:tcW w:w="1985" w:type="dxa"/>
            <w:vAlign w:val="center"/>
          </w:tcPr>
          <w:p w14:paraId="6502E5AD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0B5BDA0C" w14:textId="77777777" w:rsidR="00590CBA" w:rsidRDefault="00590CBA" w:rsidP="00590CBA"/>
    <w:p w14:paraId="5DC8B14F" w14:textId="77777777" w:rsidR="00590CBA" w:rsidRPr="00077A93" w:rsidRDefault="00590CBA" w:rsidP="00590CBA">
      <w:pPr>
        <w:numPr>
          <w:ilvl w:val="1"/>
          <w:numId w:val="1"/>
        </w:numPr>
        <w:ind w:left="360"/>
        <w:contextualSpacing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Mengexport checklist kendaraan</w:t>
      </w:r>
    </w:p>
    <w:p w14:paraId="77471151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>Nomor Identifikasi</w:t>
      </w:r>
      <w:r w:rsidRPr="00077A93">
        <w:rPr>
          <w:rFonts w:ascii="Times New Roman" w:eastAsia="Times New Roman" w:hAnsi="Times New Roman" w:cs="Times New Roman"/>
        </w:rPr>
        <w:tab/>
        <w:t xml:space="preserve">: </w:t>
      </w:r>
      <w:r>
        <w:rPr>
          <w:rFonts w:ascii="Times New Roman" w:eastAsia="Times New Roman" w:hAnsi="Times New Roman" w:cs="Times New Roman"/>
        </w:rPr>
        <w:t>CK-4</w:t>
      </w:r>
    </w:p>
    <w:p w14:paraId="7C7046A9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enguji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Asep Saepulloh</w:t>
      </w:r>
    </w:p>
    <w:p w14:paraId="7A53B382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anggal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04 Mei 2025</w:t>
      </w:r>
    </w:p>
    <w:p w14:paraId="781A74A4" w14:textId="77777777" w:rsidR="00590CBA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>Deskripsi</w:t>
      </w:r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Proses </w:t>
      </w:r>
      <w:r>
        <w:rPr>
          <w:rFonts w:ascii="Times New Roman" w:eastAsia="Times New Roman" w:hAnsi="Times New Roman" w:cs="Times New Roman"/>
        </w:rPr>
        <w:t>pengujian mendownload checklist kendaraan</w:t>
      </w:r>
    </w:p>
    <w:tbl>
      <w:tblPr>
        <w:tblStyle w:val="TableGrid"/>
        <w:tblW w:w="1389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126"/>
        <w:gridCol w:w="2552"/>
        <w:gridCol w:w="1841"/>
        <w:gridCol w:w="1985"/>
        <w:gridCol w:w="1985"/>
      </w:tblGrid>
      <w:tr w:rsidR="00590CBA" w:rsidRPr="00077A93" w14:paraId="4260DDE2" w14:textId="77777777" w:rsidTr="00435ECB">
        <w:tc>
          <w:tcPr>
            <w:tcW w:w="568" w:type="dxa"/>
            <w:vAlign w:val="center"/>
          </w:tcPr>
          <w:p w14:paraId="29F99F81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No</w:t>
            </w:r>
          </w:p>
        </w:tc>
        <w:tc>
          <w:tcPr>
            <w:tcW w:w="2835" w:type="dxa"/>
            <w:vAlign w:val="center"/>
          </w:tcPr>
          <w:p w14:paraId="6868EF4D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Action Prosedur</w:t>
            </w:r>
          </w:p>
        </w:tc>
        <w:tc>
          <w:tcPr>
            <w:tcW w:w="2126" w:type="dxa"/>
            <w:vAlign w:val="center"/>
          </w:tcPr>
          <w:p w14:paraId="1CB15C34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Input</w:t>
            </w:r>
          </w:p>
        </w:tc>
        <w:tc>
          <w:tcPr>
            <w:tcW w:w="2552" w:type="dxa"/>
            <w:vAlign w:val="center"/>
          </w:tcPr>
          <w:p w14:paraId="5B2AFAB3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luaran yang Diharapkan</w:t>
            </w:r>
          </w:p>
        </w:tc>
        <w:tc>
          <w:tcPr>
            <w:tcW w:w="1841" w:type="dxa"/>
            <w:vAlign w:val="center"/>
          </w:tcPr>
          <w:p w14:paraId="1AE08DA1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Hasil</w:t>
            </w:r>
          </w:p>
        </w:tc>
        <w:tc>
          <w:tcPr>
            <w:tcW w:w="1985" w:type="dxa"/>
            <w:vAlign w:val="center"/>
          </w:tcPr>
          <w:p w14:paraId="33A622D8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simpulan/ Hasil Uji</w:t>
            </w:r>
          </w:p>
        </w:tc>
        <w:tc>
          <w:tcPr>
            <w:tcW w:w="1985" w:type="dxa"/>
            <w:vAlign w:val="center"/>
          </w:tcPr>
          <w:p w14:paraId="07938BA5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Catatan</w:t>
            </w:r>
          </w:p>
        </w:tc>
      </w:tr>
      <w:tr w:rsidR="00590CBA" w:rsidRPr="00077A93" w14:paraId="318B258C" w14:textId="77777777" w:rsidTr="00435ECB">
        <w:tc>
          <w:tcPr>
            <w:tcW w:w="568" w:type="dxa"/>
            <w:vAlign w:val="center"/>
          </w:tcPr>
          <w:p w14:paraId="192CEFA3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A9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14:paraId="6BF1ED18" w14:textId="77777777" w:rsidR="00590CBA" w:rsidRPr="009D337B" w:rsidRDefault="00590CBA" w:rsidP="00435ECB">
            <w:pPr>
              <w:pStyle w:val="ListParagraph"/>
              <w:numPr>
                <w:ilvl w:val="0"/>
                <w:numId w:val="71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gklik tombol export</w:t>
            </w:r>
          </w:p>
        </w:tc>
        <w:tc>
          <w:tcPr>
            <w:tcW w:w="2126" w:type="dxa"/>
            <w:vAlign w:val="center"/>
          </w:tcPr>
          <w:p w14:paraId="3B21AA5B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1591299F" w14:textId="77777777" w:rsidR="00590CBA" w:rsidRPr="004C1008" w:rsidRDefault="00590CBA" w:rsidP="00435ECB">
            <w:pPr>
              <w:pStyle w:val="ListParagraph"/>
              <w:numPr>
                <w:ilvl w:val="0"/>
                <w:numId w:val="72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download file excel berisi data checklist kendaraan</w:t>
            </w:r>
          </w:p>
        </w:tc>
        <w:tc>
          <w:tcPr>
            <w:tcW w:w="1841" w:type="dxa"/>
            <w:vAlign w:val="center"/>
          </w:tcPr>
          <w:p w14:paraId="7CF673F4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erhasil</w:t>
            </w:r>
          </w:p>
        </w:tc>
        <w:tc>
          <w:tcPr>
            <w:tcW w:w="1985" w:type="dxa"/>
            <w:vAlign w:val="center"/>
          </w:tcPr>
          <w:p w14:paraId="15CB4484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lid</w:t>
            </w:r>
          </w:p>
        </w:tc>
        <w:tc>
          <w:tcPr>
            <w:tcW w:w="1985" w:type="dxa"/>
            <w:vAlign w:val="center"/>
          </w:tcPr>
          <w:p w14:paraId="32102C95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422C4865" w14:textId="77777777" w:rsidR="00590CBA" w:rsidRDefault="00590CBA" w:rsidP="00590CBA"/>
    <w:p w14:paraId="37E2310B" w14:textId="77777777" w:rsidR="00590CBA" w:rsidRPr="00077A93" w:rsidRDefault="00590CBA" w:rsidP="00590CBA">
      <w:pPr>
        <w:numPr>
          <w:ilvl w:val="1"/>
          <w:numId w:val="1"/>
        </w:numPr>
        <w:ind w:left="360"/>
        <w:contextualSpacing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mengedit checklist kendaraan</w:t>
      </w:r>
    </w:p>
    <w:p w14:paraId="7B80517A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>Nomor Identifikasi</w:t>
      </w:r>
      <w:r w:rsidRPr="00077A93">
        <w:rPr>
          <w:rFonts w:ascii="Times New Roman" w:eastAsia="Times New Roman" w:hAnsi="Times New Roman" w:cs="Times New Roman"/>
        </w:rPr>
        <w:tab/>
        <w:t xml:space="preserve">: </w:t>
      </w:r>
      <w:r>
        <w:rPr>
          <w:rFonts w:ascii="Times New Roman" w:eastAsia="Times New Roman" w:hAnsi="Times New Roman" w:cs="Times New Roman"/>
        </w:rPr>
        <w:t>CK-4</w:t>
      </w:r>
    </w:p>
    <w:p w14:paraId="04C2B766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enguji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Asep Saepulloh</w:t>
      </w:r>
    </w:p>
    <w:p w14:paraId="3D02841E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anggal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04 Mei 2025</w:t>
      </w:r>
    </w:p>
    <w:p w14:paraId="2493585A" w14:textId="77777777" w:rsidR="00590CBA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>Deskripsi</w:t>
      </w:r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Proses </w:t>
      </w:r>
      <w:r>
        <w:rPr>
          <w:rFonts w:ascii="Times New Roman" w:eastAsia="Times New Roman" w:hAnsi="Times New Roman" w:cs="Times New Roman"/>
        </w:rPr>
        <w:t>pengujian mengedit checklist kendaraan</w:t>
      </w:r>
    </w:p>
    <w:tbl>
      <w:tblPr>
        <w:tblStyle w:val="TableGrid"/>
        <w:tblW w:w="1389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126"/>
        <w:gridCol w:w="2552"/>
        <w:gridCol w:w="1841"/>
        <w:gridCol w:w="1985"/>
        <w:gridCol w:w="1985"/>
      </w:tblGrid>
      <w:tr w:rsidR="00590CBA" w:rsidRPr="00077A93" w14:paraId="76A80BD7" w14:textId="77777777" w:rsidTr="00435ECB">
        <w:tc>
          <w:tcPr>
            <w:tcW w:w="568" w:type="dxa"/>
            <w:vAlign w:val="center"/>
          </w:tcPr>
          <w:p w14:paraId="43B14C49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lastRenderedPageBreak/>
              <w:t>No</w:t>
            </w:r>
          </w:p>
        </w:tc>
        <w:tc>
          <w:tcPr>
            <w:tcW w:w="2835" w:type="dxa"/>
            <w:vAlign w:val="center"/>
          </w:tcPr>
          <w:p w14:paraId="03C87353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Action Prosedur</w:t>
            </w:r>
          </w:p>
        </w:tc>
        <w:tc>
          <w:tcPr>
            <w:tcW w:w="2126" w:type="dxa"/>
            <w:vAlign w:val="center"/>
          </w:tcPr>
          <w:p w14:paraId="3BFCF2B9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Input</w:t>
            </w:r>
          </w:p>
        </w:tc>
        <w:tc>
          <w:tcPr>
            <w:tcW w:w="2552" w:type="dxa"/>
            <w:vAlign w:val="center"/>
          </w:tcPr>
          <w:p w14:paraId="71F86631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luaran yang Diharapkan</w:t>
            </w:r>
          </w:p>
        </w:tc>
        <w:tc>
          <w:tcPr>
            <w:tcW w:w="1841" w:type="dxa"/>
            <w:vAlign w:val="center"/>
          </w:tcPr>
          <w:p w14:paraId="61754E79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Hasil</w:t>
            </w:r>
          </w:p>
        </w:tc>
        <w:tc>
          <w:tcPr>
            <w:tcW w:w="1985" w:type="dxa"/>
            <w:vAlign w:val="center"/>
          </w:tcPr>
          <w:p w14:paraId="6C506EB7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simpulan/ Hasil Uji</w:t>
            </w:r>
          </w:p>
        </w:tc>
        <w:tc>
          <w:tcPr>
            <w:tcW w:w="1985" w:type="dxa"/>
            <w:vAlign w:val="center"/>
          </w:tcPr>
          <w:p w14:paraId="64B45EDC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Catatan</w:t>
            </w:r>
          </w:p>
        </w:tc>
      </w:tr>
      <w:tr w:rsidR="00590CBA" w:rsidRPr="00077A93" w14:paraId="5D37F197" w14:textId="77777777" w:rsidTr="00435ECB">
        <w:tc>
          <w:tcPr>
            <w:tcW w:w="568" w:type="dxa"/>
            <w:vAlign w:val="center"/>
          </w:tcPr>
          <w:p w14:paraId="27DB22DB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A9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14:paraId="1CD4E6D4" w14:textId="77777777" w:rsidR="00590CBA" w:rsidRDefault="00590CBA" w:rsidP="00435ECB">
            <w:pPr>
              <w:pStyle w:val="ListParagraph"/>
              <w:numPr>
                <w:ilvl w:val="0"/>
                <w:numId w:val="73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gklik tombol edit</w:t>
            </w:r>
          </w:p>
          <w:p w14:paraId="2EA8207E" w14:textId="77777777" w:rsidR="00590CBA" w:rsidRDefault="00590CBA" w:rsidP="00435ECB">
            <w:pPr>
              <w:pStyle w:val="ListParagraph"/>
              <w:numPr>
                <w:ilvl w:val="0"/>
                <w:numId w:val="73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gisi form</w:t>
            </w:r>
          </w:p>
          <w:p w14:paraId="02F35493" w14:textId="77777777" w:rsidR="00590CBA" w:rsidRPr="009D337B" w:rsidRDefault="00590CBA" w:rsidP="00435ECB">
            <w:pPr>
              <w:pStyle w:val="ListParagraph"/>
              <w:numPr>
                <w:ilvl w:val="0"/>
                <w:numId w:val="73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gklik save changes</w:t>
            </w:r>
          </w:p>
        </w:tc>
        <w:tc>
          <w:tcPr>
            <w:tcW w:w="2126" w:type="dxa"/>
            <w:vAlign w:val="center"/>
          </w:tcPr>
          <w:p w14:paraId="4C0033DD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gisi formsesuai dengan data yang ingindi ubah</w:t>
            </w:r>
          </w:p>
        </w:tc>
        <w:tc>
          <w:tcPr>
            <w:tcW w:w="2552" w:type="dxa"/>
            <w:vAlign w:val="center"/>
          </w:tcPr>
          <w:p w14:paraId="3ED2826C" w14:textId="77777777" w:rsidR="00590CBA" w:rsidRDefault="00590CBA" w:rsidP="00435ECB">
            <w:pPr>
              <w:pStyle w:val="ListParagraph"/>
              <w:numPr>
                <w:ilvl w:val="0"/>
                <w:numId w:val="74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ampilkan modal form edit</w:t>
            </w:r>
          </w:p>
          <w:p w14:paraId="2CE2519C" w14:textId="77777777" w:rsidR="00590CBA" w:rsidRDefault="00590CBA" w:rsidP="00435ECB">
            <w:pPr>
              <w:pStyle w:val="ListParagraph"/>
              <w:numPr>
                <w:ilvl w:val="0"/>
                <w:numId w:val="74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rima inputan</w:t>
            </w:r>
          </w:p>
          <w:p w14:paraId="0161A87D" w14:textId="77777777" w:rsidR="00590CBA" w:rsidRPr="004C1008" w:rsidRDefault="00590CBA" w:rsidP="00435ECB">
            <w:pPr>
              <w:pStyle w:val="ListParagraph"/>
              <w:numPr>
                <w:ilvl w:val="0"/>
                <w:numId w:val="74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yimpan data</w:t>
            </w:r>
          </w:p>
        </w:tc>
        <w:tc>
          <w:tcPr>
            <w:tcW w:w="1841" w:type="dxa"/>
            <w:vAlign w:val="center"/>
          </w:tcPr>
          <w:p w14:paraId="1A897C95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erhasil</w:t>
            </w:r>
          </w:p>
        </w:tc>
        <w:tc>
          <w:tcPr>
            <w:tcW w:w="1985" w:type="dxa"/>
            <w:vAlign w:val="center"/>
          </w:tcPr>
          <w:p w14:paraId="277D2A50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lid</w:t>
            </w:r>
          </w:p>
        </w:tc>
        <w:tc>
          <w:tcPr>
            <w:tcW w:w="1985" w:type="dxa"/>
            <w:vAlign w:val="center"/>
          </w:tcPr>
          <w:p w14:paraId="07CCF74D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463C2148" w14:textId="77777777" w:rsidR="00590CBA" w:rsidRDefault="00590CBA" w:rsidP="00590CBA"/>
    <w:p w14:paraId="0BD5AD36" w14:textId="77777777" w:rsidR="00590CBA" w:rsidRPr="00077A93" w:rsidRDefault="00590CBA" w:rsidP="00590CBA">
      <w:pPr>
        <w:numPr>
          <w:ilvl w:val="1"/>
          <w:numId w:val="1"/>
        </w:numPr>
        <w:ind w:left="360"/>
        <w:contextualSpacing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Menghapus checklist kendaraan</w:t>
      </w:r>
    </w:p>
    <w:p w14:paraId="1F62B33B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>Nomor Identifikasi</w:t>
      </w:r>
      <w:r w:rsidRPr="00077A93">
        <w:rPr>
          <w:rFonts w:ascii="Times New Roman" w:eastAsia="Times New Roman" w:hAnsi="Times New Roman" w:cs="Times New Roman"/>
        </w:rPr>
        <w:tab/>
        <w:t xml:space="preserve">: </w:t>
      </w:r>
      <w:r>
        <w:rPr>
          <w:rFonts w:ascii="Times New Roman" w:eastAsia="Times New Roman" w:hAnsi="Times New Roman" w:cs="Times New Roman"/>
        </w:rPr>
        <w:t>CK-5</w:t>
      </w:r>
    </w:p>
    <w:p w14:paraId="2882A445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enguji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Asep Saepulloh</w:t>
      </w:r>
    </w:p>
    <w:p w14:paraId="36E4A9A2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anggal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04 Mei 2025</w:t>
      </w:r>
    </w:p>
    <w:p w14:paraId="7D4C7906" w14:textId="77777777" w:rsidR="00590CBA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>Deskripsi</w:t>
      </w:r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Proses </w:t>
      </w:r>
      <w:r>
        <w:rPr>
          <w:rFonts w:ascii="Times New Roman" w:eastAsia="Times New Roman" w:hAnsi="Times New Roman" w:cs="Times New Roman"/>
        </w:rPr>
        <w:t>pengujian menghapus checklist kendaraan</w:t>
      </w:r>
    </w:p>
    <w:tbl>
      <w:tblPr>
        <w:tblStyle w:val="TableGrid"/>
        <w:tblW w:w="1389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126"/>
        <w:gridCol w:w="2552"/>
        <w:gridCol w:w="1841"/>
        <w:gridCol w:w="1985"/>
        <w:gridCol w:w="1985"/>
      </w:tblGrid>
      <w:tr w:rsidR="00590CBA" w:rsidRPr="00077A93" w14:paraId="63A87FF7" w14:textId="77777777" w:rsidTr="00435ECB">
        <w:tc>
          <w:tcPr>
            <w:tcW w:w="568" w:type="dxa"/>
            <w:vAlign w:val="center"/>
          </w:tcPr>
          <w:p w14:paraId="79CBDED3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No</w:t>
            </w:r>
          </w:p>
        </w:tc>
        <w:tc>
          <w:tcPr>
            <w:tcW w:w="2835" w:type="dxa"/>
            <w:vAlign w:val="center"/>
          </w:tcPr>
          <w:p w14:paraId="1D304A67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Action Prosedur</w:t>
            </w:r>
          </w:p>
        </w:tc>
        <w:tc>
          <w:tcPr>
            <w:tcW w:w="2126" w:type="dxa"/>
            <w:vAlign w:val="center"/>
          </w:tcPr>
          <w:p w14:paraId="60A30DBC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Input</w:t>
            </w:r>
          </w:p>
        </w:tc>
        <w:tc>
          <w:tcPr>
            <w:tcW w:w="2552" w:type="dxa"/>
            <w:vAlign w:val="center"/>
          </w:tcPr>
          <w:p w14:paraId="6A52C79A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luaran yang Diharapkan</w:t>
            </w:r>
          </w:p>
        </w:tc>
        <w:tc>
          <w:tcPr>
            <w:tcW w:w="1841" w:type="dxa"/>
            <w:vAlign w:val="center"/>
          </w:tcPr>
          <w:p w14:paraId="04C044C7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Hasil</w:t>
            </w:r>
          </w:p>
        </w:tc>
        <w:tc>
          <w:tcPr>
            <w:tcW w:w="1985" w:type="dxa"/>
            <w:vAlign w:val="center"/>
          </w:tcPr>
          <w:p w14:paraId="5F1B33FF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simpulan/ Hasil Uji</w:t>
            </w:r>
          </w:p>
        </w:tc>
        <w:tc>
          <w:tcPr>
            <w:tcW w:w="1985" w:type="dxa"/>
            <w:vAlign w:val="center"/>
          </w:tcPr>
          <w:p w14:paraId="31A6B633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Catatan</w:t>
            </w:r>
          </w:p>
        </w:tc>
      </w:tr>
      <w:tr w:rsidR="00590CBA" w:rsidRPr="00077A93" w14:paraId="3E846C7C" w14:textId="77777777" w:rsidTr="00435ECB">
        <w:tc>
          <w:tcPr>
            <w:tcW w:w="568" w:type="dxa"/>
            <w:vAlign w:val="center"/>
          </w:tcPr>
          <w:p w14:paraId="524224D6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A93">
              <w:rPr>
                <w:rFonts w:ascii="Times New Roman" w:eastAsia="Times New Roman" w:hAnsi="Times New Roman" w:cs="Times New Roman"/>
              </w:rPr>
              <w:lastRenderedPageBreak/>
              <w:t>1</w:t>
            </w:r>
          </w:p>
        </w:tc>
        <w:tc>
          <w:tcPr>
            <w:tcW w:w="2835" w:type="dxa"/>
            <w:vAlign w:val="center"/>
          </w:tcPr>
          <w:p w14:paraId="4E8BF41E" w14:textId="77777777" w:rsidR="00590CBA" w:rsidRDefault="00590CBA" w:rsidP="00435ECB">
            <w:pPr>
              <w:pStyle w:val="ListParagraph"/>
              <w:numPr>
                <w:ilvl w:val="0"/>
                <w:numId w:val="75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gklik tombol delete</w:t>
            </w:r>
          </w:p>
          <w:p w14:paraId="6A20FC96" w14:textId="77777777" w:rsidR="00590CBA" w:rsidRDefault="00590CBA" w:rsidP="00435ECB">
            <w:pPr>
              <w:pStyle w:val="ListParagraph"/>
              <w:numPr>
                <w:ilvl w:val="0"/>
                <w:numId w:val="75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Mengklik </w:t>
            </w:r>
          </w:p>
          <w:p w14:paraId="0E86F098" w14:textId="77777777" w:rsidR="00590CBA" w:rsidRDefault="00590CBA" w:rsidP="00435ECB">
            <w:pPr>
              <w:pStyle w:val="ListParagraph"/>
              <w:numPr>
                <w:ilvl w:val="0"/>
                <w:numId w:val="77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Yes</w:t>
            </w:r>
          </w:p>
          <w:p w14:paraId="69C8B27C" w14:textId="77777777" w:rsidR="00590CBA" w:rsidRPr="009D337B" w:rsidRDefault="00590CBA" w:rsidP="00435ECB">
            <w:pPr>
              <w:pStyle w:val="ListParagraph"/>
              <w:numPr>
                <w:ilvl w:val="0"/>
                <w:numId w:val="77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ancel</w:t>
            </w:r>
          </w:p>
        </w:tc>
        <w:tc>
          <w:tcPr>
            <w:tcW w:w="2126" w:type="dxa"/>
            <w:vAlign w:val="center"/>
          </w:tcPr>
          <w:p w14:paraId="537432E3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2BD10143" w14:textId="77777777" w:rsidR="00590CBA" w:rsidRDefault="00590CBA" w:rsidP="00435ECB">
            <w:pPr>
              <w:pStyle w:val="ListParagraph"/>
              <w:numPr>
                <w:ilvl w:val="0"/>
                <w:numId w:val="76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ampilkan modal form hapus</w:t>
            </w:r>
          </w:p>
          <w:p w14:paraId="0C2A362B" w14:textId="77777777" w:rsidR="00590CBA" w:rsidRDefault="00590CBA" w:rsidP="00435ECB">
            <w:pPr>
              <w:pStyle w:val="ListParagraph"/>
              <w:numPr>
                <w:ilvl w:val="0"/>
                <w:numId w:val="76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lkuakan</w:t>
            </w:r>
          </w:p>
          <w:p w14:paraId="4A6CC665" w14:textId="77777777" w:rsidR="00590CBA" w:rsidRDefault="00590CBA" w:rsidP="00435ECB">
            <w:pPr>
              <w:pStyle w:val="ListParagraph"/>
              <w:numPr>
                <w:ilvl w:val="0"/>
                <w:numId w:val="78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ghapus data</w:t>
            </w:r>
          </w:p>
          <w:p w14:paraId="4A03E210" w14:textId="77777777" w:rsidR="00590CBA" w:rsidRDefault="00590CBA" w:rsidP="00435ECB">
            <w:pPr>
              <w:pStyle w:val="ListParagraph"/>
              <w:numPr>
                <w:ilvl w:val="0"/>
                <w:numId w:val="78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utup form</w:t>
            </w:r>
          </w:p>
          <w:p w14:paraId="120463B2" w14:textId="77777777" w:rsidR="00590CBA" w:rsidRPr="00C35006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1" w:type="dxa"/>
            <w:vAlign w:val="center"/>
          </w:tcPr>
          <w:p w14:paraId="4D715C02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erhasil</w:t>
            </w:r>
          </w:p>
        </w:tc>
        <w:tc>
          <w:tcPr>
            <w:tcW w:w="1985" w:type="dxa"/>
            <w:vAlign w:val="center"/>
          </w:tcPr>
          <w:p w14:paraId="10E3A959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lid</w:t>
            </w:r>
          </w:p>
        </w:tc>
        <w:tc>
          <w:tcPr>
            <w:tcW w:w="1985" w:type="dxa"/>
            <w:vAlign w:val="center"/>
          </w:tcPr>
          <w:p w14:paraId="08E46F09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79429E12" w14:textId="77777777" w:rsidR="00590CBA" w:rsidRDefault="00590CBA" w:rsidP="00590CBA"/>
    <w:p w14:paraId="0BB70E41" w14:textId="77777777" w:rsidR="00590CBA" w:rsidRDefault="00590CBA" w:rsidP="00590CBA"/>
    <w:p w14:paraId="08AA94E1" w14:textId="77777777" w:rsidR="00590CBA" w:rsidRPr="00077A93" w:rsidRDefault="00590CBA" w:rsidP="00590CBA">
      <w:pPr>
        <w:numPr>
          <w:ilvl w:val="1"/>
          <w:numId w:val="1"/>
        </w:numPr>
        <w:ind w:left="360"/>
        <w:contextualSpacing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Menambah data checklist kendaraan</w:t>
      </w:r>
    </w:p>
    <w:p w14:paraId="131E373C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>Nomor Identifikasi</w:t>
      </w:r>
      <w:r w:rsidRPr="00077A93">
        <w:rPr>
          <w:rFonts w:ascii="Times New Roman" w:eastAsia="Times New Roman" w:hAnsi="Times New Roman" w:cs="Times New Roman"/>
        </w:rPr>
        <w:tab/>
        <w:t xml:space="preserve">: </w:t>
      </w:r>
      <w:r>
        <w:rPr>
          <w:rFonts w:ascii="Times New Roman" w:eastAsia="Times New Roman" w:hAnsi="Times New Roman" w:cs="Times New Roman"/>
        </w:rPr>
        <w:t>CKP-2</w:t>
      </w:r>
    </w:p>
    <w:p w14:paraId="0939B4D1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enguji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Asep Saepulloh</w:t>
      </w:r>
    </w:p>
    <w:p w14:paraId="05DA7C5D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anggal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04 Mei 2025</w:t>
      </w:r>
    </w:p>
    <w:p w14:paraId="29E1A55F" w14:textId="77777777" w:rsidR="00590CBA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>Deskripsi</w:t>
      </w:r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Proses </w:t>
      </w:r>
      <w:r>
        <w:rPr>
          <w:rFonts w:ascii="Times New Roman" w:eastAsia="Times New Roman" w:hAnsi="Times New Roman" w:cs="Times New Roman"/>
        </w:rPr>
        <w:t>pengujian menambah data checklist kendaraan</w:t>
      </w:r>
    </w:p>
    <w:tbl>
      <w:tblPr>
        <w:tblStyle w:val="TableGrid"/>
        <w:tblW w:w="1389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126"/>
        <w:gridCol w:w="2552"/>
        <w:gridCol w:w="1841"/>
        <w:gridCol w:w="1985"/>
        <w:gridCol w:w="1985"/>
      </w:tblGrid>
      <w:tr w:rsidR="00590CBA" w:rsidRPr="00077A93" w14:paraId="2C3F0840" w14:textId="77777777" w:rsidTr="00435ECB">
        <w:tc>
          <w:tcPr>
            <w:tcW w:w="568" w:type="dxa"/>
            <w:vAlign w:val="center"/>
          </w:tcPr>
          <w:p w14:paraId="50920015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No</w:t>
            </w:r>
          </w:p>
        </w:tc>
        <w:tc>
          <w:tcPr>
            <w:tcW w:w="2835" w:type="dxa"/>
            <w:vAlign w:val="center"/>
          </w:tcPr>
          <w:p w14:paraId="0C1A05EA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Action Prosedur</w:t>
            </w:r>
          </w:p>
        </w:tc>
        <w:tc>
          <w:tcPr>
            <w:tcW w:w="2126" w:type="dxa"/>
            <w:vAlign w:val="center"/>
          </w:tcPr>
          <w:p w14:paraId="5D61A524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Input</w:t>
            </w:r>
          </w:p>
        </w:tc>
        <w:tc>
          <w:tcPr>
            <w:tcW w:w="2552" w:type="dxa"/>
            <w:vAlign w:val="center"/>
          </w:tcPr>
          <w:p w14:paraId="06094CB2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luaran yang Diharapkan</w:t>
            </w:r>
          </w:p>
        </w:tc>
        <w:tc>
          <w:tcPr>
            <w:tcW w:w="1841" w:type="dxa"/>
            <w:vAlign w:val="center"/>
          </w:tcPr>
          <w:p w14:paraId="2DCFEA62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Hasil</w:t>
            </w:r>
          </w:p>
        </w:tc>
        <w:tc>
          <w:tcPr>
            <w:tcW w:w="1985" w:type="dxa"/>
            <w:vAlign w:val="center"/>
          </w:tcPr>
          <w:p w14:paraId="1C5F8167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simpulan/ Hasil Uji</w:t>
            </w:r>
          </w:p>
        </w:tc>
        <w:tc>
          <w:tcPr>
            <w:tcW w:w="1985" w:type="dxa"/>
            <w:vAlign w:val="center"/>
          </w:tcPr>
          <w:p w14:paraId="16F4110E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Catatan</w:t>
            </w:r>
          </w:p>
        </w:tc>
      </w:tr>
      <w:tr w:rsidR="00590CBA" w:rsidRPr="00077A93" w14:paraId="7CBD4F74" w14:textId="77777777" w:rsidTr="00435ECB">
        <w:tc>
          <w:tcPr>
            <w:tcW w:w="568" w:type="dxa"/>
            <w:vAlign w:val="center"/>
          </w:tcPr>
          <w:p w14:paraId="092C41A4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A93">
              <w:rPr>
                <w:rFonts w:ascii="Times New Roman" w:eastAsia="Times New Roman" w:hAnsi="Times New Roman" w:cs="Times New Roman"/>
              </w:rPr>
              <w:lastRenderedPageBreak/>
              <w:t>1</w:t>
            </w:r>
          </w:p>
        </w:tc>
        <w:tc>
          <w:tcPr>
            <w:tcW w:w="2835" w:type="dxa"/>
            <w:vAlign w:val="center"/>
          </w:tcPr>
          <w:p w14:paraId="01DEE183" w14:textId="77777777" w:rsidR="00590CBA" w:rsidRDefault="00590CBA" w:rsidP="00435ECB">
            <w:pPr>
              <w:pStyle w:val="ListParagraph"/>
              <w:numPr>
                <w:ilvl w:val="0"/>
                <w:numId w:val="65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Mengklik tombol add checklis </w:t>
            </w:r>
          </w:p>
          <w:p w14:paraId="5E7E0327" w14:textId="77777777" w:rsidR="00590CBA" w:rsidRDefault="00590CBA" w:rsidP="00435ECB">
            <w:pPr>
              <w:pStyle w:val="ListParagraph"/>
              <w:numPr>
                <w:ilvl w:val="0"/>
                <w:numId w:val="65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gisi form</w:t>
            </w:r>
          </w:p>
          <w:p w14:paraId="234BE196" w14:textId="77777777" w:rsidR="00590CBA" w:rsidRPr="009D337B" w:rsidRDefault="00590CBA" w:rsidP="00435ECB">
            <w:pPr>
              <w:pStyle w:val="ListParagraph"/>
              <w:numPr>
                <w:ilvl w:val="0"/>
                <w:numId w:val="65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gklik submit</w:t>
            </w:r>
          </w:p>
        </w:tc>
        <w:tc>
          <w:tcPr>
            <w:tcW w:w="2126" w:type="dxa"/>
            <w:vAlign w:val="center"/>
          </w:tcPr>
          <w:p w14:paraId="311A0FFC" w14:textId="77777777" w:rsidR="00590CBA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Nama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ekspendisi :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subang fast</w:t>
            </w:r>
          </w:p>
          <w:p w14:paraId="4FE3FDE1" w14:textId="77777777" w:rsidR="00590CBA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No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mobil :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T 234 ZX</w:t>
            </w:r>
          </w:p>
          <w:p w14:paraId="788F7794" w14:textId="77777777" w:rsidR="00590CBA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No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Kontainer :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C123</w:t>
            </w:r>
          </w:p>
          <w:p w14:paraId="32EB569D" w14:textId="77777777" w:rsidR="00590CBA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Tujuan :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Semarang</w:t>
            </w:r>
          </w:p>
          <w:p w14:paraId="0966839B" w14:textId="77777777" w:rsidR="00590CBA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Nama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Sopir :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Agus</w:t>
            </w:r>
          </w:p>
          <w:p w14:paraId="3CD3781F" w14:textId="77777777" w:rsidR="00590CBA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Helem :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Ada</w:t>
            </w:r>
          </w:p>
          <w:p w14:paraId="17B41A8D" w14:textId="77777777" w:rsidR="00590CBA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Baju lengan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Panjang :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Ada</w:t>
            </w:r>
          </w:p>
          <w:p w14:paraId="736B4C2A" w14:textId="77777777" w:rsidR="00590CBA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Sepatu :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ada</w:t>
            </w:r>
          </w:p>
          <w:p w14:paraId="7655E941" w14:textId="77777777" w:rsidR="00590CBA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SIM /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KTP :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321314</w:t>
            </w:r>
          </w:p>
          <w:p w14:paraId="58E26882" w14:textId="77777777" w:rsidR="00590CBA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STNK :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321314</w:t>
            </w:r>
          </w:p>
          <w:p w14:paraId="00D033D9" w14:textId="77777777" w:rsidR="00590CBA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Masaberlaku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STNK :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1/01/2030</w:t>
            </w:r>
          </w:p>
          <w:p w14:paraId="4E61BF88" w14:textId="77777777" w:rsidR="00590CBA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KIR :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321314</w:t>
            </w:r>
          </w:p>
          <w:p w14:paraId="16FDAAFD" w14:textId="77777777" w:rsidR="00590CBA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Masa berlaku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KIR :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1C955E0A" w14:textId="77777777" w:rsidR="00590CBA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/01/2030</w:t>
            </w:r>
          </w:p>
          <w:p w14:paraId="29456CF7" w14:textId="77777777" w:rsidR="00590CBA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Surat penggantar ekspedisi /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DO :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1234DD</w:t>
            </w:r>
          </w:p>
          <w:p w14:paraId="67721692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Segel :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SG123</w:t>
            </w:r>
          </w:p>
        </w:tc>
        <w:tc>
          <w:tcPr>
            <w:tcW w:w="2552" w:type="dxa"/>
            <w:vAlign w:val="center"/>
          </w:tcPr>
          <w:p w14:paraId="1ED8CCE3" w14:textId="77777777" w:rsidR="00590CBA" w:rsidRDefault="00590CBA" w:rsidP="00435ECB">
            <w:pPr>
              <w:pStyle w:val="ListParagraph"/>
              <w:numPr>
                <w:ilvl w:val="0"/>
                <w:numId w:val="66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Menampilkan halaman form tambah data</w:t>
            </w:r>
          </w:p>
          <w:p w14:paraId="7E38DEE0" w14:textId="77777777" w:rsidR="00590CBA" w:rsidRDefault="00590CBA" w:rsidP="00435ECB">
            <w:pPr>
              <w:pStyle w:val="ListParagraph"/>
              <w:numPr>
                <w:ilvl w:val="0"/>
                <w:numId w:val="66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rima inputan</w:t>
            </w:r>
          </w:p>
          <w:p w14:paraId="66CB4357" w14:textId="77777777" w:rsidR="00590CBA" w:rsidRPr="004C1008" w:rsidRDefault="00590CBA" w:rsidP="00435ECB">
            <w:pPr>
              <w:pStyle w:val="ListParagraph"/>
              <w:numPr>
                <w:ilvl w:val="0"/>
                <w:numId w:val="66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impan data</w:t>
            </w:r>
          </w:p>
        </w:tc>
        <w:tc>
          <w:tcPr>
            <w:tcW w:w="1841" w:type="dxa"/>
            <w:vAlign w:val="center"/>
          </w:tcPr>
          <w:p w14:paraId="1EE34623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erhasil</w:t>
            </w:r>
          </w:p>
        </w:tc>
        <w:tc>
          <w:tcPr>
            <w:tcW w:w="1985" w:type="dxa"/>
            <w:vAlign w:val="center"/>
          </w:tcPr>
          <w:p w14:paraId="100664EA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lid</w:t>
            </w:r>
          </w:p>
        </w:tc>
        <w:tc>
          <w:tcPr>
            <w:tcW w:w="1985" w:type="dxa"/>
            <w:vAlign w:val="center"/>
          </w:tcPr>
          <w:p w14:paraId="605A2153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059E2156" w14:textId="77777777" w:rsidR="00590CBA" w:rsidRDefault="00590CBA" w:rsidP="00590CBA"/>
    <w:p w14:paraId="1E718E07" w14:textId="77777777" w:rsidR="00590CBA" w:rsidRPr="00077A93" w:rsidRDefault="00590CBA" w:rsidP="00590CBA">
      <w:pPr>
        <w:numPr>
          <w:ilvl w:val="1"/>
          <w:numId w:val="1"/>
        </w:numPr>
        <w:ind w:left="360"/>
        <w:contextualSpacing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Menampilkan scan layout</w:t>
      </w:r>
    </w:p>
    <w:p w14:paraId="05625559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>Nomor Identifikasi</w:t>
      </w:r>
      <w:r w:rsidRPr="00077A93">
        <w:rPr>
          <w:rFonts w:ascii="Times New Roman" w:eastAsia="Times New Roman" w:hAnsi="Times New Roman" w:cs="Times New Roman"/>
        </w:rPr>
        <w:tab/>
        <w:t xml:space="preserve">: </w:t>
      </w:r>
      <w:r>
        <w:rPr>
          <w:rFonts w:ascii="Times New Roman" w:eastAsia="Times New Roman" w:hAnsi="Times New Roman" w:cs="Times New Roman"/>
        </w:rPr>
        <w:t>SL-1</w:t>
      </w:r>
    </w:p>
    <w:p w14:paraId="2870F0A7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enguji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Asep Saepulloh</w:t>
      </w:r>
    </w:p>
    <w:p w14:paraId="0FCD0EC9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anggal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04 Mei 2025</w:t>
      </w:r>
    </w:p>
    <w:p w14:paraId="48BCFFDF" w14:textId="77777777" w:rsidR="00590CBA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>Deskripsi</w:t>
      </w:r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Proses </w:t>
      </w:r>
      <w:r>
        <w:rPr>
          <w:rFonts w:ascii="Times New Roman" w:eastAsia="Times New Roman" w:hAnsi="Times New Roman" w:cs="Times New Roman"/>
        </w:rPr>
        <w:t>pengujian menampilkan data scan layout</w:t>
      </w:r>
    </w:p>
    <w:tbl>
      <w:tblPr>
        <w:tblStyle w:val="TableGrid"/>
        <w:tblW w:w="1389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126"/>
        <w:gridCol w:w="2552"/>
        <w:gridCol w:w="1841"/>
        <w:gridCol w:w="1985"/>
        <w:gridCol w:w="1985"/>
      </w:tblGrid>
      <w:tr w:rsidR="00590CBA" w:rsidRPr="00077A93" w14:paraId="7AB54529" w14:textId="77777777" w:rsidTr="00435ECB">
        <w:tc>
          <w:tcPr>
            <w:tcW w:w="568" w:type="dxa"/>
            <w:vAlign w:val="center"/>
          </w:tcPr>
          <w:p w14:paraId="15B0F976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No</w:t>
            </w:r>
          </w:p>
        </w:tc>
        <w:tc>
          <w:tcPr>
            <w:tcW w:w="2835" w:type="dxa"/>
            <w:vAlign w:val="center"/>
          </w:tcPr>
          <w:p w14:paraId="415EE97A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Action Prosedur</w:t>
            </w:r>
          </w:p>
        </w:tc>
        <w:tc>
          <w:tcPr>
            <w:tcW w:w="2126" w:type="dxa"/>
            <w:vAlign w:val="center"/>
          </w:tcPr>
          <w:p w14:paraId="712FBD57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Input</w:t>
            </w:r>
          </w:p>
        </w:tc>
        <w:tc>
          <w:tcPr>
            <w:tcW w:w="2552" w:type="dxa"/>
            <w:vAlign w:val="center"/>
          </w:tcPr>
          <w:p w14:paraId="4F7FB282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luaran yang Diharapkan</w:t>
            </w:r>
          </w:p>
        </w:tc>
        <w:tc>
          <w:tcPr>
            <w:tcW w:w="1841" w:type="dxa"/>
            <w:vAlign w:val="center"/>
          </w:tcPr>
          <w:p w14:paraId="70F00176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Hasil</w:t>
            </w:r>
          </w:p>
        </w:tc>
        <w:tc>
          <w:tcPr>
            <w:tcW w:w="1985" w:type="dxa"/>
            <w:vAlign w:val="center"/>
          </w:tcPr>
          <w:p w14:paraId="4274FCB6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simpulan/ Hasil Uji</w:t>
            </w:r>
          </w:p>
        </w:tc>
        <w:tc>
          <w:tcPr>
            <w:tcW w:w="1985" w:type="dxa"/>
            <w:vAlign w:val="center"/>
          </w:tcPr>
          <w:p w14:paraId="1D0F9AE0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Catatan</w:t>
            </w:r>
          </w:p>
        </w:tc>
      </w:tr>
      <w:tr w:rsidR="00590CBA" w:rsidRPr="00077A93" w14:paraId="20786711" w14:textId="77777777" w:rsidTr="00435ECB">
        <w:tc>
          <w:tcPr>
            <w:tcW w:w="568" w:type="dxa"/>
            <w:vAlign w:val="center"/>
          </w:tcPr>
          <w:p w14:paraId="172B222B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A9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14:paraId="6CCA913A" w14:textId="77777777" w:rsidR="00590CBA" w:rsidRPr="009D337B" w:rsidRDefault="00590CBA" w:rsidP="00435ECB">
            <w:pPr>
              <w:pStyle w:val="ListParagraph"/>
              <w:numPr>
                <w:ilvl w:val="0"/>
                <w:numId w:val="79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gklik tombol scan layout</w:t>
            </w:r>
          </w:p>
        </w:tc>
        <w:tc>
          <w:tcPr>
            <w:tcW w:w="2126" w:type="dxa"/>
            <w:vAlign w:val="center"/>
          </w:tcPr>
          <w:p w14:paraId="32325475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4FDEE60B" w14:textId="77777777" w:rsidR="00590CBA" w:rsidRPr="004C1008" w:rsidRDefault="00590CBA" w:rsidP="00435ECB">
            <w:pPr>
              <w:pStyle w:val="ListParagraph"/>
              <w:numPr>
                <w:ilvl w:val="0"/>
                <w:numId w:val="80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ampilkan halaman scan layout</w:t>
            </w:r>
          </w:p>
        </w:tc>
        <w:tc>
          <w:tcPr>
            <w:tcW w:w="1841" w:type="dxa"/>
            <w:vAlign w:val="center"/>
          </w:tcPr>
          <w:p w14:paraId="352C1029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erhasil</w:t>
            </w:r>
          </w:p>
        </w:tc>
        <w:tc>
          <w:tcPr>
            <w:tcW w:w="1985" w:type="dxa"/>
            <w:vAlign w:val="center"/>
          </w:tcPr>
          <w:p w14:paraId="7674B867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lid</w:t>
            </w:r>
          </w:p>
        </w:tc>
        <w:tc>
          <w:tcPr>
            <w:tcW w:w="1985" w:type="dxa"/>
            <w:vAlign w:val="center"/>
          </w:tcPr>
          <w:p w14:paraId="76D33A81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4616C8EC" w14:textId="77777777" w:rsidR="00590CBA" w:rsidRDefault="00590CBA" w:rsidP="00590CBA"/>
    <w:p w14:paraId="7326E617" w14:textId="77777777" w:rsidR="00590CBA" w:rsidRPr="00077A93" w:rsidRDefault="00590CBA" w:rsidP="00590CBA">
      <w:pPr>
        <w:numPr>
          <w:ilvl w:val="1"/>
          <w:numId w:val="1"/>
        </w:numPr>
        <w:ind w:left="360"/>
        <w:contextualSpacing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lastRenderedPageBreak/>
        <w:t>Membuat scan layout</w:t>
      </w:r>
    </w:p>
    <w:p w14:paraId="3655F0D3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>Nomor Identifikasi</w:t>
      </w:r>
      <w:r w:rsidRPr="00077A93">
        <w:rPr>
          <w:rFonts w:ascii="Times New Roman" w:eastAsia="Times New Roman" w:hAnsi="Times New Roman" w:cs="Times New Roman"/>
        </w:rPr>
        <w:tab/>
        <w:t xml:space="preserve">: </w:t>
      </w:r>
      <w:r>
        <w:rPr>
          <w:rFonts w:ascii="Times New Roman" w:eastAsia="Times New Roman" w:hAnsi="Times New Roman" w:cs="Times New Roman"/>
        </w:rPr>
        <w:t>SL-2</w:t>
      </w:r>
    </w:p>
    <w:p w14:paraId="1A049ADB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enguji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Asep Saepulloh</w:t>
      </w:r>
    </w:p>
    <w:p w14:paraId="3DB592FC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anggal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04 Mei 2025</w:t>
      </w:r>
    </w:p>
    <w:p w14:paraId="79D495B3" w14:textId="77777777" w:rsidR="00590CBA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>Deskripsi</w:t>
      </w:r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Proses </w:t>
      </w:r>
      <w:r>
        <w:rPr>
          <w:rFonts w:ascii="Times New Roman" w:eastAsia="Times New Roman" w:hAnsi="Times New Roman" w:cs="Times New Roman"/>
        </w:rPr>
        <w:t>pengujian menambahkan data scan layout</w:t>
      </w:r>
    </w:p>
    <w:tbl>
      <w:tblPr>
        <w:tblStyle w:val="TableGrid"/>
        <w:tblW w:w="1389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126"/>
        <w:gridCol w:w="2552"/>
        <w:gridCol w:w="1841"/>
        <w:gridCol w:w="1985"/>
        <w:gridCol w:w="1985"/>
      </w:tblGrid>
      <w:tr w:rsidR="00590CBA" w:rsidRPr="00077A93" w14:paraId="715A7C9C" w14:textId="77777777" w:rsidTr="00435ECB">
        <w:tc>
          <w:tcPr>
            <w:tcW w:w="568" w:type="dxa"/>
            <w:vAlign w:val="center"/>
          </w:tcPr>
          <w:p w14:paraId="6B7FF128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No</w:t>
            </w:r>
          </w:p>
        </w:tc>
        <w:tc>
          <w:tcPr>
            <w:tcW w:w="2835" w:type="dxa"/>
            <w:vAlign w:val="center"/>
          </w:tcPr>
          <w:p w14:paraId="2653728F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Action Prosedur</w:t>
            </w:r>
          </w:p>
        </w:tc>
        <w:tc>
          <w:tcPr>
            <w:tcW w:w="2126" w:type="dxa"/>
            <w:vAlign w:val="center"/>
          </w:tcPr>
          <w:p w14:paraId="6A5EA87F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Input</w:t>
            </w:r>
          </w:p>
        </w:tc>
        <w:tc>
          <w:tcPr>
            <w:tcW w:w="2552" w:type="dxa"/>
            <w:vAlign w:val="center"/>
          </w:tcPr>
          <w:p w14:paraId="4C72F417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luaran yang Diharapkan</w:t>
            </w:r>
          </w:p>
        </w:tc>
        <w:tc>
          <w:tcPr>
            <w:tcW w:w="1841" w:type="dxa"/>
            <w:vAlign w:val="center"/>
          </w:tcPr>
          <w:p w14:paraId="710AFC08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Hasil</w:t>
            </w:r>
          </w:p>
        </w:tc>
        <w:tc>
          <w:tcPr>
            <w:tcW w:w="1985" w:type="dxa"/>
            <w:vAlign w:val="center"/>
          </w:tcPr>
          <w:p w14:paraId="4D73AB67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simpulan/ Hasil Uji</w:t>
            </w:r>
          </w:p>
        </w:tc>
        <w:tc>
          <w:tcPr>
            <w:tcW w:w="1985" w:type="dxa"/>
            <w:vAlign w:val="center"/>
          </w:tcPr>
          <w:p w14:paraId="698368DB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Catatan</w:t>
            </w:r>
          </w:p>
        </w:tc>
      </w:tr>
      <w:tr w:rsidR="00590CBA" w:rsidRPr="00077A93" w14:paraId="67D9FA26" w14:textId="77777777" w:rsidTr="00435ECB">
        <w:tc>
          <w:tcPr>
            <w:tcW w:w="568" w:type="dxa"/>
            <w:vAlign w:val="center"/>
          </w:tcPr>
          <w:p w14:paraId="376B71D2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A9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14:paraId="2FFA5696" w14:textId="77777777" w:rsidR="00590CBA" w:rsidRDefault="00590CBA" w:rsidP="00435ECB">
            <w:pPr>
              <w:pStyle w:val="ListParagraph"/>
              <w:numPr>
                <w:ilvl w:val="0"/>
                <w:numId w:val="81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gklik tombol new scan</w:t>
            </w:r>
          </w:p>
          <w:p w14:paraId="31D89568" w14:textId="77777777" w:rsidR="00590CBA" w:rsidRDefault="00590CBA" w:rsidP="00435ECB">
            <w:pPr>
              <w:pStyle w:val="ListParagraph"/>
              <w:numPr>
                <w:ilvl w:val="0"/>
                <w:numId w:val="81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gisi form</w:t>
            </w:r>
          </w:p>
          <w:p w14:paraId="5CE8733F" w14:textId="77777777" w:rsidR="00590CBA" w:rsidRPr="009D337B" w:rsidRDefault="00590CBA" w:rsidP="00435ECB">
            <w:pPr>
              <w:pStyle w:val="ListParagraph"/>
              <w:numPr>
                <w:ilvl w:val="0"/>
                <w:numId w:val="81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gklik save</w:t>
            </w:r>
          </w:p>
        </w:tc>
        <w:tc>
          <w:tcPr>
            <w:tcW w:w="2126" w:type="dxa"/>
            <w:vAlign w:val="center"/>
          </w:tcPr>
          <w:p w14:paraId="5C9A2821" w14:textId="77777777" w:rsidR="00590CBA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Attribute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coil :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att-123</w:t>
            </w:r>
          </w:p>
          <w:p w14:paraId="21025793" w14:textId="77777777" w:rsidR="00590CBA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Layout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penyimpanan :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l8</w:t>
            </w:r>
          </w:p>
          <w:p w14:paraId="71E67738" w14:textId="77777777" w:rsidR="00590CBA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Kondsi :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baik</w:t>
            </w:r>
          </w:p>
          <w:p w14:paraId="317890DD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Group :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Lokal</w:t>
            </w:r>
          </w:p>
        </w:tc>
        <w:tc>
          <w:tcPr>
            <w:tcW w:w="2552" w:type="dxa"/>
            <w:vAlign w:val="center"/>
          </w:tcPr>
          <w:p w14:paraId="795A28F3" w14:textId="77777777" w:rsidR="00590CBA" w:rsidRDefault="00590CBA" w:rsidP="00435ECB">
            <w:pPr>
              <w:pStyle w:val="ListParagraph"/>
              <w:numPr>
                <w:ilvl w:val="0"/>
                <w:numId w:val="82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ampilkan halaman sform tambah data</w:t>
            </w:r>
          </w:p>
          <w:p w14:paraId="12E1FB19" w14:textId="77777777" w:rsidR="00590CBA" w:rsidRDefault="00590CBA" w:rsidP="00435ECB">
            <w:pPr>
              <w:pStyle w:val="ListParagraph"/>
              <w:numPr>
                <w:ilvl w:val="0"/>
                <w:numId w:val="82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erima inputan</w:t>
            </w:r>
          </w:p>
          <w:p w14:paraId="026ABBA3" w14:textId="77777777" w:rsidR="00590CBA" w:rsidRPr="004C1008" w:rsidRDefault="00590CBA" w:rsidP="00435ECB">
            <w:pPr>
              <w:pStyle w:val="ListParagraph"/>
              <w:numPr>
                <w:ilvl w:val="0"/>
                <w:numId w:val="82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yimpan data</w:t>
            </w:r>
          </w:p>
        </w:tc>
        <w:tc>
          <w:tcPr>
            <w:tcW w:w="1841" w:type="dxa"/>
            <w:vAlign w:val="center"/>
          </w:tcPr>
          <w:p w14:paraId="53AD0F9D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erhasil</w:t>
            </w:r>
          </w:p>
        </w:tc>
        <w:tc>
          <w:tcPr>
            <w:tcW w:w="1985" w:type="dxa"/>
            <w:vAlign w:val="center"/>
          </w:tcPr>
          <w:p w14:paraId="313CEB1B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lid</w:t>
            </w:r>
          </w:p>
        </w:tc>
        <w:tc>
          <w:tcPr>
            <w:tcW w:w="1985" w:type="dxa"/>
            <w:vAlign w:val="center"/>
          </w:tcPr>
          <w:p w14:paraId="091438F6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305E7A45" w14:textId="77777777" w:rsidR="00590CBA" w:rsidRDefault="00590CBA" w:rsidP="00590CBA"/>
    <w:p w14:paraId="33856336" w14:textId="77777777" w:rsidR="00590CBA" w:rsidRPr="00077A93" w:rsidRDefault="00590CBA" w:rsidP="00590CBA">
      <w:pPr>
        <w:numPr>
          <w:ilvl w:val="1"/>
          <w:numId w:val="1"/>
        </w:numPr>
        <w:ind w:left="360"/>
        <w:contextualSpacing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Menghapus scan layout</w:t>
      </w:r>
    </w:p>
    <w:p w14:paraId="1F3BE6A9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>Nomor Identifikasi</w:t>
      </w:r>
      <w:r w:rsidRPr="00077A93">
        <w:rPr>
          <w:rFonts w:ascii="Times New Roman" w:eastAsia="Times New Roman" w:hAnsi="Times New Roman" w:cs="Times New Roman"/>
        </w:rPr>
        <w:tab/>
        <w:t xml:space="preserve">: </w:t>
      </w:r>
      <w:r>
        <w:rPr>
          <w:rFonts w:ascii="Times New Roman" w:eastAsia="Times New Roman" w:hAnsi="Times New Roman" w:cs="Times New Roman"/>
        </w:rPr>
        <w:t>SL-3</w:t>
      </w:r>
    </w:p>
    <w:p w14:paraId="580CA547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enguji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Asep Saepulloh</w:t>
      </w:r>
    </w:p>
    <w:p w14:paraId="782D845C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anggal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04 Mei 2025</w:t>
      </w:r>
    </w:p>
    <w:p w14:paraId="053BA906" w14:textId="77777777" w:rsidR="00590CBA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lastRenderedPageBreak/>
        <w:t>Deskripsi</w:t>
      </w:r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Proses </w:t>
      </w:r>
      <w:r>
        <w:rPr>
          <w:rFonts w:ascii="Times New Roman" w:eastAsia="Times New Roman" w:hAnsi="Times New Roman" w:cs="Times New Roman"/>
        </w:rPr>
        <w:t>pengujian menghapus data scan layout</w:t>
      </w:r>
    </w:p>
    <w:tbl>
      <w:tblPr>
        <w:tblStyle w:val="TableGrid"/>
        <w:tblW w:w="1389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126"/>
        <w:gridCol w:w="2552"/>
        <w:gridCol w:w="1841"/>
        <w:gridCol w:w="1985"/>
        <w:gridCol w:w="1985"/>
      </w:tblGrid>
      <w:tr w:rsidR="00590CBA" w:rsidRPr="00077A93" w14:paraId="41712BA6" w14:textId="77777777" w:rsidTr="00435ECB">
        <w:tc>
          <w:tcPr>
            <w:tcW w:w="568" w:type="dxa"/>
            <w:vAlign w:val="center"/>
          </w:tcPr>
          <w:p w14:paraId="5CCFF85C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No</w:t>
            </w:r>
          </w:p>
        </w:tc>
        <w:tc>
          <w:tcPr>
            <w:tcW w:w="2835" w:type="dxa"/>
            <w:vAlign w:val="center"/>
          </w:tcPr>
          <w:p w14:paraId="3177CF91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Action Prosedur</w:t>
            </w:r>
          </w:p>
        </w:tc>
        <w:tc>
          <w:tcPr>
            <w:tcW w:w="2126" w:type="dxa"/>
            <w:vAlign w:val="center"/>
          </w:tcPr>
          <w:p w14:paraId="5C62C7F7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Input</w:t>
            </w:r>
          </w:p>
        </w:tc>
        <w:tc>
          <w:tcPr>
            <w:tcW w:w="2552" w:type="dxa"/>
            <w:vAlign w:val="center"/>
          </w:tcPr>
          <w:p w14:paraId="549E23D9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luaran yang Diharapkan</w:t>
            </w:r>
          </w:p>
        </w:tc>
        <w:tc>
          <w:tcPr>
            <w:tcW w:w="1841" w:type="dxa"/>
            <w:vAlign w:val="center"/>
          </w:tcPr>
          <w:p w14:paraId="51D222DC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Hasil</w:t>
            </w:r>
          </w:p>
        </w:tc>
        <w:tc>
          <w:tcPr>
            <w:tcW w:w="1985" w:type="dxa"/>
            <w:vAlign w:val="center"/>
          </w:tcPr>
          <w:p w14:paraId="05902266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simpulan/ Hasil Uji</w:t>
            </w:r>
          </w:p>
        </w:tc>
        <w:tc>
          <w:tcPr>
            <w:tcW w:w="1985" w:type="dxa"/>
            <w:vAlign w:val="center"/>
          </w:tcPr>
          <w:p w14:paraId="058459AE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Catatan</w:t>
            </w:r>
          </w:p>
        </w:tc>
      </w:tr>
      <w:tr w:rsidR="00590CBA" w:rsidRPr="00077A93" w14:paraId="3B04E10D" w14:textId="77777777" w:rsidTr="00435ECB">
        <w:tc>
          <w:tcPr>
            <w:tcW w:w="568" w:type="dxa"/>
            <w:vAlign w:val="center"/>
          </w:tcPr>
          <w:p w14:paraId="2DA44510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A9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14:paraId="11FA54C7" w14:textId="77777777" w:rsidR="00590CBA" w:rsidRPr="00E212F2" w:rsidRDefault="00590CBA" w:rsidP="00435ECB">
            <w:pPr>
              <w:pStyle w:val="ListParagraph"/>
              <w:numPr>
                <w:ilvl w:val="0"/>
                <w:numId w:val="83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gklik tombol delete</w:t>
            </w:r>
          </w:p>
        </w:tc>
        <w:tc>
          <w:tcPr>
            <w:tcW w:w="2126" w:type="dxa"/>
            <w:vAlign w:val="center"/>
          </w:tcPr>
          <w:p w14:paraId="4B93013A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61A2EAFB" w14:textId="77777777" w:rsidR="00590CBA" w:rsidRPr="004C1008" w:rsidRDefault="00590CBA" w:rsidP="00435ECB">
            <w:pPr>
              <w:pStyle w:val="ListParagraph"/>
              <w:numPr>
                <w:ilvl w:val="0"/>
                <w:numId w:val="84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ghapus data</w:t>
            </w:r>
          </w:p>
        </w:tc>
        <w:tc>
          <w:tcPr>
            <w:tcW w:w="1841" w:type="dxa"/>
            <w:vAlign w:val="center"/>
          </w:tcPr>
          <w:p w14:paraId="421D8204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erhasil</w:t>
            </w:r>
          </w:p>
        </w:tc>
        <w:tc>
          <w:tcPr>
            <w:tcW w:w="1985" w:type="dxa"/>
            <w:vAlign w:val="center"/>
          </w:tcPr>
          <w:p w14:paraId="01119D56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lid</w:t>
            </w:r>
          </w:p>
        </w:tc>
        <w:tc>
          <w:tcPr>
            <w:tcW w:w="1985" w:type="dxa"/>
            <w:vAlign w:val="center"/>
          </w:tcPr>
          <w:p w14:paraId="1BCDA378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453A8661" w14:textId="77777777" w:rsidR="00590CBA" w:rsidRDefault="00590CBA" w:rsidP="00590CBA"/>
    <w:p w14:paraId="71420084" w14:textId="77777777" w:rsidR="00590CBA" w:rsidRPr="00077A93" w:rsidRDefault="00590CBA" w:rsidP="00590CBA">
      <w:pPr>
        <w:numPr>
          <w:ilvl w:val="1"/>
          <w:numId w:val="1"/>
        </w:numPr>
        <w:ind w:left="360"/>
        <w:contextualSpacing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membuat scan layout</w:t>
      </w:r>
    </w:p>
    <w:p w14:paraId="0C1ABA86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>Nomor Identifikasi</w:t>
      </w:r>
      <w:r w:rsidRPr="00077A93">
        <w:rPr>
          <w:rFonts w:ascii="Times New Roman" w:eastAsia="Times New Roman" w:hAnsi="Times New Roman" w:cs="Times New Roman"/>
        </w:rPr>
        <w:tab/>
        <w:t xml:space="preserve">: </w:t>
      </w:r>
      <w:r>
        <w:rPr>
          <w:rFonts w:ascii="Times New Roman" w:eastAsia="Times New Roman" w:hAnsi="Times New Roman" w:cs="Times New Roman"/>
        </w:rPr>
        <w:t>SL-4</w:t>
      </w:r>
    </w:p>
    <w:p w14:paraId="78724FD0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enguji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Asep Saepulloh</w:t>
      </w:r>
    </w:p>
    <w:p w14:paraId="546CD40D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anggal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04 Mei 2025</w:t>
      </w:r>
    </w:p>
    <w:p w14:paraId="6E0FC95E" w14:textId="77777777" w:rsidR="00590CBA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>Deskripsi</w:t>
      </w:r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Proses </w:t>
      </w:r>
      <w:r>
        <w:rPr>
          <w:rFonts w:ascii="Times New Roman" w:eastAsia="Times New Roman" w:hAnsi="Times New Roman" w:cs="Times New Roman"/>
        </w:rPr>
        <w:t>pengujian menambahkan data scan layout</w:t>
      </w:r>
    </w:p>
    <w:tbl>
      <w:tblPr>
        <w:tblStyle w:val="TableGrid"/>
        <w:tblW w:w="1389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126"/>
        <w:gridCol w:w="2552"/>
        <w:gridCol w:w="1841"/>
        <w:gridCol w:w="1985"/>
        <w:gridCol w:w="1985"/>
      </w:tblGrid>
      <w:tr w:rsidR="00590CBA" w:rsidRPr="00077A93" w14:paraId="1263BCDA" w14:textId="77777777" w:rsidTr="00435ECB">
        <w:tc>
          <w:tcPr>
            <w:tcW w:w="568" w:type="dxa"/>
            <w:vAlign w:val="center"/>
          </w:tcPr>
          <w:p w14:paraId="6EAD0266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No</w:t>
            </w:r>
          </w:p>
        </w:tc>
        <w:tc>
          <w:tcPr>
            <w:tcW w:w="2835" w:type="dxa"/>
            <w:vAlign w:val="center"/>
          </w:tcPr>
          <w:p w14:paraId="7E41E894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Action Prosedur</w:t>
            </w:r>
          </w:p>
        </w:tc>
        <w:tc>
          <w:tcPr>
            <w:tcW w:w="2126" w:type="dxa"/>
            <w:vAlign w:val="center"/>
          </w:tcPr>
          <w:p w14:paraId="41847AC3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Input</w:t>
            </w:r>
          </w:p>
        </w:tc>
        <w:tc>
          <w:tcPr>
            <w:tcW w:w="2552" w:type="dxa"/>
            <w:vAlign w:val="center"/>
          </w:tcPr>
          <w:p w14:paraId="12667491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luaran yang Diharapkan</w:t>
            </w:r>
          </w:p>
        </w:tc>
        <w:tc>
          <w:tcPr>
            <w:tcW w:w="1841" w:type="dxa"/>
            <w:vAlign w:val="center"/>
          </w:tcPr>
          <w:p w14:paraId="7F929D76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Hasil</w:t>
            </w:r>
          </w:p>
        </w:tc>
        <w:tc>
          <w:tcPr>
            <w:tcW w:w="1985" w:type="dxa"/>
            <w:vAlign w:val="center"/>
          </w:tcPr>
          <w:p w14:paraId="36AFC050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simpulan/ Hasil Uji</w:t>
            </w:r>
          </w:p>
        </w:tc>
        <w:tc>
          <w:tcPr>
            <w:tcW w:w="1985" w:type="dxa"/>
            <w:vAlign w:val="center"/>
          </w:tcPr>
          <w:p w14:paraId="0F718E10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Catatan</w:t>
            </w:r>
          </w:p>
        </w:tc>
      </w:tr>
      <w:tr w:rsidR="00590CBA" w:rsidRPr="00077A93" w14:paraId="5515423C" w14:textId="77777777" w:rsidTr="00435ECB">
        <w:tc>
          <w:tcPr>
            <w:tcW w:w="568" w:type="dxa"/>
            <w:vAlign w:val="center"/>
          </w:tcPr>
          <w:p w14:paraId="1750C426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A9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14:paraId="1081AE30" w14:textId="77777777" w:rsidR="00590CBA" w:rsidRDefault="00590CBA" w:rsidP="00435ECB">
            <w:pPr>
              <w:pStyle w:val="ListParagraph"/>
              <w:numPr>
                <w:ilvl w:val="0"/>
                <w:numId w:val="85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gklik tombol eidt</w:t>
            </w:r>
          </w:p>
          <w:p w14:paraId="5A042CBF" w14:textId="77777777" w:rsidR="00590CBA" w:rsidRDefault="00590CBA" w:rsidP="00435ECB">
            <w:pPr>
              <w:pStyle w:val="ListParagraph"/>
              <w:numPr>
                <w:ilvl w:val="0"/>
                <w:numId w:val="85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gisi form</w:t>
            </w:r>
          </w:p>
          <w:p w14:paraId="6D3575E6" w14:textId="77777777" w:rsidR="00590CBA" w:rsidRPr="009D337B" w:rsidRDefault="00590CBA" w:rsidP="00435ECB">
            <w:pPr>
              <w:pStyle w:val="ListParagraph"/>
              <w:numPr>
                <w:ilvl w:val="0"/>
                <w:numId w:val="85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gklik save</w:t>
            </w:r>
          </w:p>
        </w:tc>
        <w:tc>
          <w:tcPr>
            <w:tcW w:w="2126" w:type="dxa"/>
            <w:vAlign w:val="center"/>
          </w:tcPr>
          <w:p w14:paraId="36F8E294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gisi form dengan data yang ingin diubah</w:t>
            </w:r>
          </w:p>
        </w:tc>
        <w:tc>
          <w:tcPr>
            <w:tcW w:w="2552" w:type="dxa"/>
            <w:vAlign w:val="center"/>
          </w:tcPr>
          <w:p w14:paraId="05192282" w14:textId="77777777" w:rsidR="00590CBA" w:rsidRDefault="00590CBA" w:rsidP="00435ECB">
            <w:pPr>
              <w:pStyle w:val="ListParagraph"/>
              <w:numPr>
                <w:ilvl w:val="0"/>
                <w:numId w:val="86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ampilkan halaman form edit data</w:t>
            </w:r>
          </w:p>
          <w:p w14:paraId="304D876E" w14:textId="77777777" w:rsidR="00590CBA" w:rsidRDefault="00590CBA" w:rsidP="00435ECB">
            <w:pPr>
              <w:pStyle w:val="ListParagraph"/>
              <w:numPr>
                <w:ilvl w:val="0"/>
                <w:numId w:val="86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erima inputan</w:t>
            </w:r>
          </w:p>
          <w:p w14:paraId="29515543" w14:textId="77777777" w:rsidR="00590CBA" w:rsidRPr="004C1008" w:rsidRDefault="00590CBA" w:rsidP="00435ECB">
            <w:pPr>
              <w:pStyle w:val="ListParagraph"/>
              <w:numPr>
                <w:ilvl w:val="0"/>
                <w:numId w:val="86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Menyimpan data</w:t>
            </w:r>
          </w:p>
        </w:tc>
        <w:tc>
          <w:tcPr>
            <w:tcW w:w="1841" w:type="dxa"/>
            <w:vAlign w:val="center"/>
          </w:tcPr>
          <w:p w14:paraId="3040BE10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Berhasil</w:t>
            </w:r>
          </w:p>
        </w:tc>
        <w:tc>
          <w:tcPr>
            <w:tcW w:w="1985" w:type="dxa"/>
            <w:vAlign w:val="center"/>
          </w:tcPr>
          <w:p w14:paraId="3EC833AB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lid</w:t>
            </w:r>
          </w:p>
        </w:tc>
        <w:tc>
          <w:tcPr>
            <w:tcW w:w="1985" w:type="dxa"/>
            <w:vAlign w:val="center"/>
          </w:tcPr>
          <w:p w14:paraId="21730861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2B9ADF33" w14:textId="77777777" w:rsidR="00590CBA" w:rsidRDefault="00590CBA" w:rsidP="00590CBA"/>
    <w:p w14:paraId="6F71747A" w14:textId="77777777" w:rsidR="00590CBA" w:rsidRPr="00077A93" w:rsidRDefault="00590CBA" w:rsidP="00590CBA">
      <w:pPr>
        <w:numPr>
          <w:ilvl w:val="1"/>
          <w:numId w:val="1"/>
        </w:numPr>
        <w:ind w:left="360"/>
        <w:contextualSpacing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Mengexport scan layout</w:t>
      </w:r>
    </w:p>
    <w:p w14:paraId="6E8E5B10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>Nomor Identifikasi</w:t>
      </w:r>
      <w:r w:rsidRPr="00077A93">
        <w:rPr>
          <w:rFonts w:ascii="Times New Roman" w:eastAsia="Times New Roman" w:hAnsi="Times New Roman" w:cs="Times New Roman"/>
        </w:rPr>
        <w:tab/>
        <w:t xml:space="preserve">: </w:t>
      </w:r>
      <w:r>
        <w:rPr>
          <w:rFonts w:ascii="Times New Roman" w:eastAsia="Times New Roman" w:hAnsi="Times New Roman" w:cs="Times New Roman"/>
        </w:rPr>
        <w:t>SL-5</w:t>
      </w:r>
    </w:p>
    <w:p w14:paraId="664860A2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enguji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Asep Saepulloh</w:t>
      </w:r>
    </w:p>
    <w:p w14:paraId="01B00F61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anggal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04 Mei 2025</w:t>
      </w:r>
    </w:p>
    <w:p w14:paraId="5A4ABEA0" w14:textId="77777777" w:rsidR="00590CBA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>Deskripsi</w:t>
      </w:r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Proses </w:t>
      </w:r>
      <w:r>
        <w:rPr>
          <w:rFonts w:ascii="Times New Roman" w:eastAsia="Times New Roman" w:hAnsi="Times New Roman" w:cs="Times New Roman"/>
        </w:rPr>
        <w:t>pengujian mendownload scan layout</w:t>
      </w:r>
    </w:p>
    <w:tbl>
      <w:tblPr>
        <w:tblStyle w:val="TableGrid"/>
        <w:tblW w:w="1389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126"/>
        <w:gridCol w:w="2552"/>
        <w:gridCol w:w="1841"/>
        <w:gridCol w:w="1985"/>
        <w:gridCol w:w="1985"/>
      </w:tblGrid>
      <w:tr w:rsidR="00590CBA" w:rsidRPr="00077A93" w14:paraId="01BCD74F" w14:textId="77777777" w:rsidTr="00435ECB">
        <w:tc>
          <w:tcPr>
            <w:tcW w:w="568" w:type="dxa"/>
            <w:vAlign w:val="center"/>
          </w:tcPr>
          <w:p w14:paraId="007FD76C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No</w:t>
            </w:r>
          </w:p>
        </w:tc>
        <w:tc>
          <w:tcPr>
            <w:tcW w:w="2835" w:type="dxa"/>
            <w:vAlign w:val="center"/>
          </w:tcPr>
          <w:p w14:paraId="437805CD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Action Prosedur</w:t>
            </w:r>
          </w:p>
        </w:tc>
        <w:tc>
          <w:tcPr>
            <w:tcW w:w="2126" w:type="dxa"/>
            <w:vAlign w:val="center"/>
          </w:tcPr>
          <w:p w14:paraId="6E8372D2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Input</w:t>
            </w:r>
          </w:p>
        </w:tc>
        <w:tc>
          <w:tcPr>
            <w:tcW w:w="2552" w:type="dxa"/>
            <w:vAlign w:val="center"/>
          </w:tcPr>
          <w:p w14:paraId="43D8D66E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luaran yang Diharapkan</w:t>
            </w:r>
          </w:p>
        </w:tc>
        <w:tc>
          <w:tcPr>
            <w:tcW w:w="1841" w:type="dxa"/>
            <w:vAlign w:val="center"/>
          </w:tcPr>
          <w:p w14:paraId="70A7026A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Hasil</w:t>
            </w:r>
          </w:p>
        </w:tc>
        <w:tc>
          <w:tcPr>
            <w:tcW w:w="1985" w:type="dxa"/>
            <w:vAlign w:val="center"/>
          </w:tcPr>
          <w:p w14:paraId="52148F26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simpulan/ Hasil Uji</w:t>
            </w:r>
          </w:p>
        </w:tc>
        <w:tc>
          <w:tcPr>
            <w:tcW w:w="1985" w:type="dxa"/>
            <w:vAlign w:val="center"/>
          </w:tcPr>
          <w:p w14:paraId="79C47B58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Catatan</w:t>
            </w:r>
          </w:p>
        </w:tc>
      </w:tr>
      <w:tr w:rsidR="00590CBA" w:rsidRPr="00077A93" w14:paraId="28A64E8B" w14:textId="77777777" w:rsidTr="00435ECB">
        <w:tc>
          <w:tcPr>
            <w:tcW w:w="568" w:type="dxa"/>
            <w:vAlign w:val="center"/>
          </w:tcPr>
          <w:p w14:paraId="449C9A63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A9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14:paraId="46DB93A5" w14:textId="77777777" w:rsidR="00590CBA" w:rsidRPr="009D337B" w:rsidRDefault="00590CBA" w:rsidP="00435ECB">
            <w:pPr>
              <w:pStyle w:val="ListParagraph"/>
              <w:numPr>
                <w:ilvl w:val="0"/>
                <w:numId w:val="87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gklik tombol export</w:t>
            </w:r>
          </w:p>
        </w:tc>
        <w:tc>
          <w:tcPr>
            <w:tcW w:w="2126" w:type="dxa"/>
            <w:vAlign w:val="center"/>
          </w:tcPr>
          <w:p w14:paraId="70BBFCF3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76E3F893" w14:textId="77777777" w:rsidR="00590CBA" w:rsidRPr="004C1008" w:rsidRDefault="00590CBA" w:rsidP="00435ECB">
            <w:pPr>
              <w:pStyle w:val="ListParagraph"/>
              <w:numPr>
                <w:ilvl w:val="0"/>
                <w:numId w:val="88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download file excel berisi data scan layout</w:t>
            </w:r>
          </w:p>
        </w:tc>
        <w:tc>
          <w:tcPr>
            <w:tcW w:w="1841" w:type="dxa"/>
            <w:vAlign w:val="center"/>
          </w:tcPr>
          <w:p w14:paraId="22C41AD0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erhasil</w:t>
            </w:r>
          </w:p>
        </w:tc>
        <w:tc>
          <w:tcPr>
            <w:tcW w:w="1985" w:type="dxa"/>
            <w:vAlign w:val="center"/>
          </w:tcPr>
          <w:p w14:paraId="58455755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lid</w:t>
            </w:r>
          </w:p>
        </w:tc>
        <w:tc>
          <w:tcPr>
            <w:tcW w:w="1985" w:type="dxa"/>
            <w:vAlign w:val="center"/>
          </w:tcPr>
          <w:p w14:paraId="77343370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0F1FF1E8" w14:textId="77777777" w:rsidR="00590CBA" w:rsidRDefault="00590CBA" w:rsidP="00590CBA"/>
    <w:p w14:paraId="579008BA" w14:textId="77777777" w:rsidR="00590CBA" w:rsidRPr="00077A93" w:rsidRDefault="00590CBA" w:rsidP="00590CBA">
      <w:pPr>
        <w:numPr>
          <w:ilvl w:val="1"/>
          <w:numId w:val="1"/>
        </w:numPr>
        <w:ind w:left="360"/>
        <w:contextualSpacing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Menampilkan Checklist response</w:t>
      </w:r>
    </w:p>
    <w:p w14:paraId="4BABB14B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>Nomor Identifikasi</w:t>
      </w:r>
      <w:r w:rsidRPr="00077A93">
        <w:rPr>
          <w:rFonts w:ascii="Times New Roman" w:eastAsia="Times New Roman" w:hAnsi="Times New Roman" w:cs="Times New Roman"/>
        </w:rPr>
        <w:tab/>
        <w:t xml:space="preserve">: </w:t>
      </w:r>
      <w:r>
        <w:rPr>
          <w:rFonts w:ascii="Times New Roman" w:eastAsia="Times New Roman" w:hAnsi="Times New Roman" w:cs="Times New Roman"/>
        </w:rPr>
        <w:t>FCP-1</w:t>
      </w:r>
    </w:p>
    <w:p w14:paraId="14BD6F67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enguji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Asep Saepulloh</w:t>
      </w:r>
    </w:p>
    <w:p w14:paraId="42677E23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anggal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04 Mei 2025</w:t>
      </w:r>
    </w:p>
    <w:p w14:paraId="175ED5A4" w14:textId="77777777" w:rsidR="00590CBA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>Deskripsi</w:t>
      </w:r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Proses </w:t>
      </w:r>
      <w:r>
        <w:rPr>
          <w:rFonts w:ascii="Times New Roman" w:eastAsia="Times New Roman" w:hAnsi="Times New Roman" w:cs="Times New Roman"/>
        </w:rPr>
        <w:t>pengujian menampilkan data checklist response</w:t>
      </w:r>
    </w:p>
    <w:tbl>
      <w:tblPr>
        <w:tblStyle w:val="TableGrid"/>
        <w:tblW w:w="1389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126"/>
        <w:gridCol w:w="2552"/>
        <w:gridCol w:w="1841"/>
        <w:gridCol w:w="1985"/>
        <w:gridCol w:w="1985"/>
      </w:tblGrid>
      <w:tr w:rsidR="00590CBA" w:rsidRPr="00077A93" w14:paraId="6AABB9C9" w14:textId="77777777" w:rsidTr="00435ECB">
        <w:tc>
          <w:tcPr>
            <w:tcW w:w="568" w:type="dxa"/>
            <w:vAlign w:val="center"/>
          </w:tcPr>
          <w:p w14:paraId="2C36AEA6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lastRenderedPageBreak/>
              <w:t>No</w:t>
            </w:r>
          </w:p>
        </w:tc>
        <w:tc>
          <w:tcPr>
            <w:tcW w:w="2835" w:type="dxa"/>
            <w:vAlign w:val="center"/>
          </w:tcPr>
          <w:p w14:paraId="48D6E760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Action Prosedur</w:t>
            </w:r>
          </w:p>
        </w:tc>
        <w:tc>
          <w:tcPr>
            <w:tcW w:w="2126" w:type="dxa"/>
            <w:vAlign w:val="center"/>
          </w:tcPr>
          <w:p w14:paraId="77773C3E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Input</w:t>
            </w:r>
          </w:p>
        </w:tc>
        <w:tc>
          <w:tcPr>
            <w:tcW w:w="2552" w:type="dxa"/>
            <w:vAlign w:val="center"/>
          </w:tcPr>
          <w:p w14:paraId="344F05B8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luaran yang Diharapkan</w:t>
            </w:r>
          </w:p>
        </w:tc>
        <w:tc>
          <w:tcPr>
            <w:tcW w:w="1841" w:type="dxa"/>
            <w:vAlign w:val="center"/>
          </w:tcPr>
          <w:p w14:paraId="569B2C99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Hasil</w:t>
            </w:r>
          </w:p>
        </w:tc>
        <w:tc>
          <w:tcPr>
            <w:tcW w:w="1985" w:type="dxa"/>
            <w:vAlign w:val="center"/>
          </w:tcPr>
          <w:p w14:paraId="1A0AD1BC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simpulan/ Hasil Uji</w:t>
            </w:r>
          </w:p>
        </w:tc>
        <w:tc>
          <w:tcPr>
            <w:tcW w:w="1985" w:type="dxa"/>
            <w:vAlign w:val="center"/>
          </w:tcPr>
          <w:p w14:paraId="2C1CDF35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Catatan</w:t>
            </w:r>
          </w:p>
        </w:tc>
      </w:tr>
      <w:tr w:rsidR="00590CBA" w:rsidRPr="00077A93" w14:paraId="449D35AD" w14:textId="77777777" w:rsidTr="00435ECB">
        <w:tc>
          <w:tcPr>
            <w:tcW w:w="568" w:type="dxa"/>
            <w:vAlign w:val="center"/>
          </w:tcPr>
          <w:p w14:paraId="59034370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A9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14:paraId="6D3EFD58" w14:textId="77777777" w:rsidR="00590CBA" w:rsidRPr="009D337B" w:rsidRDefault="00590CBA" w:rsidP="00435ECB">
            <w:pPr>
              <w:pStyle w:val="ListParagraph"/>
              <w:numPr>
                <w:ilvl w:val="0"/>
                <w:numId w:val="89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gklik tombol form checklist</w:t>
            </w:r>
          </w:p>
        </w:tc>
        <w:tc>
          <w:tcPr>
            <w:tcW w:w="2126" w:type="dxa"/>
            <w:vAlign w:val="center"/>
          </w:tcPr>
          <w:p w14:paraId="248A1B1F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613F3B5E" w14:textId="77777777" w:rsidR="00590CBA" w:rsidRPr="004C1008" w:rsidRDefault="00590CBA" w:rsidP="00435ECB">
            <w:pPr>
              <w:pStyle w:val="ListParagraph"/>
              <w:numPr>
                <w:ilvl w:val="0"/>
                <w:numId w:val="90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ampilkan halaman form checklist</w:t>
            </w:r>
          </w:p>
        </w:tc>
        <w:tc>
          <w:tcPr>
            <w:tcW w:w="1841" w:type="dxa"/>
            <w:vAlign w:val="center"/>
          </w:tcPr>
          <w:p w14:paraId="51D56D73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erhasil</w:t>
            </w:r>
          </w:p>
        </w:tc>
        <w:tc>
          <w:tcPr>
            <w:tcW w:w="1985" w:type="dxa"/>
            <w:vAlign w:val="center"/>
          </w:tcPr>
          <w:p w14:paraId="03D4A8A0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lid</w:t>
            </w:r>
          </w:p>
        </w:tc>
        <w:tc>
          <w:tcPr>
            <w:tcW w:w="1985" w:type="dxa"/>
            <w:vAlign w:val="center"/>
          </w:tcPr>
          <w:p w14:paraId="1055BF6B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5E210477" w14:textId="77777777" w:rsidR="00590CBA" w:rsidRDefault="00590CBA" w:rsidP="00590CBA"/>
    <w:p w14:paraId="33B5222C" w14:textId="77777777" w:rsidR="00590CBA" w:rsidRPr="00077A93" w:rsidRDefault="00590CBA" w:rsidP="00590CBA">
      <w:pPr>
        <w:numPr>
          <w:ilvl w:val="1"/>
          <w:numId w:val="1"/>
        </w:numPr>
        <w:ind w:left="360"/>
        <w:contextualSpacing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Menambahakan Checklist response</w:t>
      </w:r>
    </w:p>
    <w:p w14:paraId="46ECBCC3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>Nomor Identifikasi</w:t>
      </w:r>
      <w:r w:rsidRPr="00077A93">
        <w:rPr>
          <w:rFonts w:ascii="Times New Roman" w:eastAsia="Times New Roman" w:hAnsi="Times New Roman" w:cs="Times New Roman"/>
        </w:rPr>
        <w:tab/>
        <w:t xml:space="preserve">: </w:t>
      </w:r>
      <w:r>
        <w:rPr>
          <w:rFonts w:ascii="Times New Roman" w:eastAsia="Times New Roman" w:hAnsi="Times New Roman" w:cs="Times New Roman"/>
        </w:rPr>
        <w:t>FCP-2</w:t>
      </w:r>
    </w:p>
    <w:p w14:paraId="03126953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enguji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Asep Saepulloh</w:t>
      </w:r>
    </w:p>
    <w:p w14:paraId="745F3884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anggal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04 Mei 2025</w:t>
      </w:r>
    </w:p>
    <w:p w14:paraId="040815F9" w14:textId="77777777" w:rsidR="00590CBA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>Deskripsi</w:t>
      </w:r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Proses </w:t>
      </w:r>
      <w:r>
        <w:rPr>
          <w:rFonts w:ascii="Times New Roman" w:eastAsia="Times New Roman" w:hAnsi="Times New Roman" w:cs="Times New Roman"/>
        </w:rPr>
        <w:t>pengujian menambahkan data form checklist</w:t>
      </w:r>
    </w:p>
    <w:tbl>
      <w:tblPr>
        <w:tblStyle w:val="TableGrid"/>
        <w:tblW w:w="1389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126"/>
        <w:gridCol w:w="2552"/>
        <w:gridCol w:w="1841"/>
        <w:gridCol w:w="1985"/>
        <w:gridCol w:w="1985"/>
      </w:tblGrid>
      <w:tr w:rsidR="00590CBA" w:rsidRPr="00077A93" w14:paraId="58E9725C" w14:textId="77777777" w:rsidTr="00435ECB">
        <w:tc>
          <w:tcPr>
            <w:tcW w:w="568" w:type="dxa"/>
            <w:vAlign w:val="center"/>
          </w:tcPr>
          <w:p w14:paraId="453F98CB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No</w:t>
            </w:r>
          </w:p>
        </w:tc>
        <w:tc>
          <w:tcPr>
            <w:tcW w:w="2835" w:type="dxa"/>
            <w:vAlign w:val="center"/>
          </w:tcPr>
          <w:p w14:paraId="33D58B73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Action Prosedur</w:t>
            </w:r>
          </w:p>
        </w:tc>
        <w:tc>
          <w:tcPr>
            <w:tcW w:w="2126" w:type="dxa"/>
            <w:vAlign w:val="center"/>
          </w:tcPr>
          <w:p w14:paraId="22537D3E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Input</w:t>
            </w:r>
          </w:p>
        </w:tc>
        <w:tc>
          <w:tcPr>
            <w:tcW w:w="2552" w:type="dxa"/>
            <w:vAlign w:val="center"/>
          </w:tcPr>
          <w:p w14:paraId="77F86B6B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luaran yang Diharapkan</w:t>
            </w:r>
          </w:p>
        </w:tc>
        <w:tc>
          <w:tcPr>
            <w:tcW w:w="1841" w:type="dxa"/>
            <w:vAlign w:val="center"/>
          </w:tcPr>
          <w:p w14:paraId="103DD50B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Hasil</w:t>
            </w:r>
          </w:p>
        </w:tc>
        <w:tc>
          <w:tcPr>
            <w:tcW w:w="1985" w:type="dxa"/>
            <w:vAlign w:val="center"/>
          </w:tcPr>
          <w:p w14:paraId="2F22D380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simpulan/ Hasil Uji</w:t>
            </w:r>
          </w:p>
        </w:tc>
        <w:tc>
          <w:tcPr>
            <w:tcW w:w="1985" w:type="dxa"/>
            <w:vAlign w:val="center"/>
          </w:tcPr>
          <w:p w14:paraId="66189A6F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Catatan</w:t>
            </w:r>
          </w:p>
        </w:tc>
      </w:tr>
      <w:tr w:rsidR="00590CBA" w:rsidRPr="00077A93" w14:paraId="4BB2CE1B" w14:textId="77777777" w:rsidTr="00435ECB">
        <w:tc>
          <w:tcPr>
            <w:tcW w:w="568" w:type="dxa"/>
            <w:vAlign w:val="center"/>
          </w:tcPr>
          <w:p w14:paraId="0ED50BB1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A9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14:paraId="1E2E37BB" w14:textId="77777777" w:rsidR="00590CBA" w:rsidRDefault="00590CBA" w:rsidP="00435ECB">
            <w:pPr>
              <w:pStyle w:val="ListParagraph"/>
              <w:numPr>
                <w:ilvl w:val="0"/>
                <w:numId w:val="91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gklik tombol new scan</w:t>
            </w:r>
          </w:p>
          <w:p w14:paraId="6E1CBDC6" w14:textId="77777777" w:rsidR="00590CBA" w:rsidRDefault="00590CBA" w:rsidP="00435ECB">
            <w:pPr>
              <w:pStyle w:val="ListParagraph"/>
              <w:numPr>
                <w:ilvl w:val="0"/>
                <w:numId w:val="91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gisi form</w:t>
            </w:r>
          </w:p>
          <w:p w14:paraId="5FA941A6" w14:textId="77777777" w:rsidR="00590CBA" w:rsidRPr="009D337B" w:rsidRDefault="00590CBA" w:rsidP="00435ECB">
            <w:pPr>
              <w:pStyle w:val="ListParagraph"/>
              <w:numPr>
                <w:ilvl w:val="0"/>
                <w:numId w:val="91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gklik save</w:t>
            </w:r>
          </w:p>
        </w:tc>
        <w:tc>
          <w:tcPr>
            <w:tcW w:w="2126" w:type="dxa"/>
            <w:vAlign w:val="center"/>
          </w:tcPr>
          <w:p w14:paraId="7B486CB8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gisi form dengan data yang sesuai</w:t>
            </w:r>
          </w:p>
        </w:tc>
        <w:tc>
          <w:tcPr>
            <w:tcW w:w="2552" w:type="dxa"/>
            <w:vAlign w:val="center"/>
          </w:tcPr>
          <w:p w14:paraId="247FD2DF" w14:textId="77777777" w:rsidR="00590CBA" w:rsidRDefault="00590CBA" w:rsidP="00435ECB">
            <w:pPr>
              <w:pStyle w:val="ListParagraph"/>
              <w:numPr>
                <w:ilvl w:val="0"/>
                <w:numId w:val="92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ampilkan halaman form tambah data</w:t>
            </w:r>
          </w:p>
          <w:p w14:paraId="56C96A96" w14:textId="77777777" w:rsidR="00590CBA" w:rsidRDefault="00590CBA" w:rsidP="00435ECB">
            <w:pPr>
              <w:pStyle w:val="ListParagraph"/>
              <w:numPr>
                <w:ilvl w:val="0"/>
                <w:numId w:val="92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erima inputan</w:t>
            </w:r>
          </w:p>
          <w:p w14:paraId="080AD177" w14:textId="77777777" w:rsidR="00590CBA" w:rsidRPr="004C1008" w:rsidRDefault="00590CBA" w:rsidP="00435ECB">
            <w:pPr>
              <w:pStyle w:val="ListParagraph"/>
              <w:numPr>
                <w:ilvl w:val="0"/>
                <w:numId w:val="92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Menyimpan data</w:t>
            </w:r>
          </w:p>
        </w:tc>
        <w:tc>
          <w:tcPr>
            <w:tcW w:w="1841" w:type="dxa"/>
            <w:vAlign w:val="center"/>
          </w:tcPr>
          <w:p w14:paraId="221274F6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Berhasil</w:t>
            </w:r>
          </w:p>
        </w:tc>
        <w:tc>
          <w:tcPr>
            <w:tcW w:w="1985" w:type="dxa"/>
            <w:vAlign w:val="center"/>
          </w:tcPr>
          <w:p w14:paraId="391DB3B8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lid</w:t>
            </w:r>
          </w:p>
        </w:tc>
        <w:tc>
          <w:tcPr>
            <w:tcW w:w="1985" w:type="dxa"/>
            <w:vAlign w:val="center"/>
          </w:tcPr>
          <w:p w14:paraId="43847615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2599D0C8" w14:textId="77777777" w:rsidR="00590CBA" w:rsidRDefault="00590CBA" w:rsidP="00590CBA"/>
    <w:p w14:paraId="18EB3C82" w14:textId="77777777" w:rsidR="00590CBA" w:rsidRPr="00077A93" w:rsidRDefault="00590CBA" w:rsidP="00590CBA">
      <w:pPr>
        <w:numPr>
          <w:ilvl w:val="1"/>
          <w:numId w:val="1"/>
        </w:numPr>
        <w:ind w:left="360"/>
        <w:contextualSpacing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Menambahakan Checklist resin</w:t>
      </w:r>
    </w:p>
    <w:p w14:paraId="137D1561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>Nomor Identifikasi</w:t>
      </w:r>
      <w:r w:rsidRPr="00077A93">
        <w:rPr>
          <w:rFonts w:ascii="Times New Roman" w:eastAsia="Times New Roman" w:hAnsi="Times New Roman" w:cs="Times New Roman"/>
        </w:rPr>
        <w:tab/>
        <w:t xml:space="preserve">: </w:t>
      </w:r>
      <w:r>
        <w:rPr>
          <w:rFonts w:ascii="Times New Roman" w:eastAsia="Times New Roman" w:hAnsi="Times New Roman" w:cs="Times New Roman"/>
        </w:rPr>
        <w:t>FCP-3</w:t>
      </w:r>
    </w:p>
    <w:p w14:paraId="40A9EF06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enguji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Asep Saepulloh</w:t>
      </w:r>
    </w:p>
    <w:p w14:paraId="52438947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anggal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04 Mei 2025</w:t>
      </w:r>
    </w:p>
    <w:p w14:paraId="03F6494E" w14:textId="77777777" w:rsidR="00590CBA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>Deskripsi</w:t>
      </w:r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Proses </w:t>
      </w:r>
      <w:r>
        <w:rPr>
          <w:rFonts w:ascii="Times New Roman" w:eastAsia="Times New Roman" w:hAnsi="Times New Roman" w:cs="Times New Roman"/>
        </w:rPr>
        <w:t>pengujian menambahkan data form checklist resin</w:t>
      </w:r>
    </w:p>
    <w:tbl>
      <w:tblPr>
        <w:tblStyle w:val="TableGrid"/>
        <w:tblW w:w="1389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126"/>
        <w:gridCol w:w="2552"/>
        <w:gridCol w:w="1841"/>
        <w:gridCol w:w="1985"/>
        <w:gridCol w:w="1985"/>
      </w:tblGrid>
      <w:tr w:rsidR="00590CBA" w:rsidRPr="00077A93" w14:paraId="7EAE67E2" w14:textId="77777777" w:rsidTr="00435ECB">
        <w:tc>
          <w:tcPr>
            <w:tcW w:w="568" w:type="dxa"/>
            <w:vAlign w:val="center"/>
          </w:tcPr>
          <w:p w14:paraId="1A66E704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No</w:t>
            </w:r>
          </w:p>
        </w:tc>
        <w:tc>
          <w:tcPr>
            <w:tcW w:w="2835" w:type="dxa"/>
            <w:vAlign w:val="center"/>
          </w:tcPr>
          <w:p w14:paraId="78B94856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Action Prosedur</w:t>
            </w:r>
          </w:p>
        </w:tc>
        <w:tc>
          <w:tcPr>
            <w:tcW w:w="2126" w:type="dxa"/>
            <w:vAlign w:val="center"/>
          </w:tcPr>
          <w:p w14:paraId="7718FACF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Input</w:t>
            </w:r>
          </w:p>
        </w:tc>
        <w:tc>
          <w:tcPr>
            <w:tcW w:w="2552" w:type="dxa"/>
            <w:vAlign w:val="center"/>
          </w:tcPr>
          <w:p w14:paraId="145AC2E0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luaran yang Diharapkan</w:t>
            </w:r>
          </w:p>
        </w:tc>
        <w:tc>
          <w:tcPr>
            <w:tcW w:w="1841" w:type="dxa"/>
            <w:vAlign w:val="center"/>
          </w:tcPr>
          <w:p w14:paraId="78F2BF99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Hasil</w:t>
            </w:r>
          </w:p>
        </w:tc>
        <w:tc>
          <w:tcPr>
            <w:tcW w:w="1985" w:type="dxa"/>
            <w:vAlign w:val="center"/>
          </w:tcPr>
          <w:p w14:paraId="13AD4194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simpulan/ Hasil Uji</w:t>
            </w:r>
          </w:p>
        </w:tc>
        <w:tc>
          <w:tcPr>
            <w:tcW w:w="1985" w:type="dxa"/>
            <w:vAlign w:val="center"/>
          </w:tcPr>
          <w:p w14:paraId="78B97AF1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Catatan</w:t>
            </w:r>
          </w:p>
        </w:tc>
      </w:tr>
      <w:tr w:rsidR="00590CBA" w:rsidRPr="00077A93" w14:paraId="5D314A2D" w14:textId="77777777" w:rsidTr="00435ECB">
        <w:tc>
          <w:tcPr>
            <w:tcW w:w="568" w:type="dxa"/>
            <w:vAlign w:val="center"/>
          </w:tcPr>
          <w:p w14:paraId="03D43E85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A9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14:paraId="006F19B6" w14:textId="77777777" w:rsidR="00590CBA" w:rsidRDefault="00590CBA" w:rsidP="00435ECB">
            <w:pPr>
              <w:pStyle w:val="ListParagraph"/>
              <w:numPr>
                <w:ilvl w:val="0"/>
                <w:numId w:val="91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gklik tombol new scan</w:t>
            </w:r>
          </w:p>
          <w:p w14:paraId="413A00BB" w14:textId="77777777" w:rsidR="00590CBA" w:rsidRDefault="00590CBA" w:rsidP="00435ECB">
            <w:pPr>
              <w:pStyle w:val="ListParagraph"/>
              <w:numPr>
                <w:ilvl w:val="0"/>
                <w:numId w:val="91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gisi form</w:t>
            </w:r>
          </w:p>
          <w:p w14:paraId="693AE6D1" w14:textId="77777777" w:rsidR="00590CBA" w:rsidRPr="009D337B" w:rsidRDefault="00590CBA" w:rsidP="00435ECB">
            <w:pPr>
              <w:pStyle w:val="ListParagraph"/>
              <w:numPr>
                <w:ilvl w:val="0"/>
                <w:numId w:val="91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gklik save</w:t>
            </w:r>
          </w:p>
        </w:tc>
        <w:tc>
          <w:tcPr>
            <w:tcW w:w="2126" w:type="dxa"/>
            <w:vAlign w:val="center"/>
          </w:tcPr>
          <w:p w14:paraId="13B5BFE9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gisi form dengan data yang sesuai</w:t>
            </w:r>
          </w:p>
        </w:tc>
        <w:tc>
          <w:tcPr>
            <w:tcW w:w="2552" w:type="dxa"/>
            <w:vAlign w:val="center"/>
          </w:tcPr>
          <w:p w14:paraId="3E901B45" w14:textId="77777777" w:rsidR="00590CBA" w:rsidRDefault="00590CBA" w:rsidP="00435ECB">
            <w:pPr>
              <w:pStyle w:val="ListParagraph"/>
              <w:numPr>
                <w:ilvl w:val="0"/>
                <w:numId w:val="92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ampilkan halaman form tambah data</w:t>
            </w:r>
          </w:p>
          <w:p w14:paraId="397306CD" w14:textId="77777777" w:rsidR="00590CBA" w:rsidRDefault="00590CBA" w:rsidP="00435ECB">
            <w:pPr>
              <w:pStyle w:val="ListParagraph"/>
              <w:numPr>
                <w:ilvl w:val="0"/>
                <w:numId w:val="92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erima inputan</w:t>
            </w:r>
          </w:p>
          <w:p w14:paraId="0CD8AD0F" w14:textId="77777777" w:rsidR="00590CBA" w:rsidRPr="004C1008" w:rsidRDefault="00590CBA" w:rsidP="00435ECB">
            <w:pPr>
              <w:pStyle w:val="ListParagraph"/>
              <w:numPr>
                <w:ilvl w:val="0"/>
                <w:numId w:val="92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yimpan data</w:t>
            </w:r>
          </w:p>
        </w:tc>
        <w:tc>
          <w:tcPr>
            <w:tcW w:w="1841" w:type="dxa"/>
            <w:vAlign w:val="center"/>
          </w:tcPr>
          <w:p w14:paraId="6F73CFF8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erhasil</w:t>
            </w:r>
          </w:p>
        </w:tc>
        <w:tc>
          <w:tcPr>
            <w:tcW w:w="1985" w:type="dxa"/>
            <w:vAlign w:val="center"/>
          </w:tcPr>
          <w:p w14:paraId="48FE4DC9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lid</w:t>
            </w:r>
          </w:p>
        </w:tc>
        <w:tc>
          <w:tcPr>
            <w:tcW w:w="1985" w:type="dxa"/>
            <w:vAlign w:val="center"/>
          </w:tcPr>
          <w:p w14:paraId="5EFAF90D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46F7941D" w14:textId="77777777" w:rsidR="00590CBA" w:rsidRDefault="00590CBA" w:rsidP="00590CBA"/>
    <w:p w14:paraId="22F9E85D" w14:textId="77777777" w:rsidR="00590CBA" w:rsidRPr="00077A93" w:rsidRDefault="00590CBA" w:rsidP="00590CBA">
      <w:pPr>
        <w:numPr>
          <w:ilvl w:val="1"/>
          <w:numId w:val="1"/>
        </w:numPr>
        <w:ind w:left="360"/>
        <w:contextualSpacing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lastRenderedPageBreak/>
        <w:t xml:space="preserve">Melihat detail form checklist </w:t>
      </w:r>
    </w:p>
    <w:p w14:paraId="68540ABB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>Nomor Identifikasi</w:t>
      </w:r>
      <w:r w:rsidRPr="00077A93">
        <w:rPr>
          <w:rFonts w:ascii="Times New Roman" w:eastAsia="Times New Roman" w:hAnsi="Times New Roman" w:cs="Times New Roman"/>
        </w:rPr>
        <w:tab/>
        <w:t xml:space="preserve">: </w:t>
      </w:r>
      <w:r>
        <w:rPr>
          <w:rFonts w:ascii="Times New Roman" w:eastAsia="Times New Roman" w:hAnsi="Times New Roman" w:cs="Times New Roman"/>
        </w:rPr>
        <w:t>FCP-4</w:t>
      </w:r>
    </w:p>
    <w:p w14:paraId="7B2C84B1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enguji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Asep Saepulloh</w:t>
      </w:r>
    </w:p>
    <w:p w14:paraId="75EB758E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anggal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04 Mei 2025</w:t>
      </w:r>
    </w:p>
    <w:p w14:paraId="6509C125" w14:textId="77777777" w:rsidR="00590CBA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>Deskripsi</w:t>
      </w:r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Proses </w:t>
      </w:r>
      <w:r>
        <w:rPr>
          <w:rFonts w:ascii="Times New Roman" w:eastAsia="Times New Roman" w:hAnsi="Times New Roman" w:cs="Times New Roman"/>
        </w:rPr>
        <w:t>pengujian menampilkan data detail form checklist</w:t>
      </w:r>
    </w:p>
    <w:tbl>
      <w:tblPr>
        <w:tblStyle w:val="TableGrid"/>
        <w:tblW w:w="1389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126"/>
        <w:gridCol w:w="2552"/>
        <w:gridCol w:w="1841"/>
        <w:gridCol w:w="1985"/>
        <w:gridCol w:w="1985"/>
      </w:tblGrid>
      <w:tr w:rsidR="00590CBA" w:rsidRPr="00077A93" w14:paraId="14E29903" w14:textId="77777777" w:rsidTr="00435ECB">
        <w:tc>
          <w:tcPr>
            <w:tcW w:w="568" w:type="dxa"/>
            <w:vAlign w:val="center"/>
          </w:tcPr>
          <w:p w14:paraId="42438C52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No</w:t>
            </w:r>
          </w:p>
        </w:tc>
        <w:tc>
          <w:tcPr>
            <w:tcW w:w="2835" w:type="dxa"/>
            <w:vAlign w:val="center"/>
          </w:tcPr>
          <w:p w14:paraId="346B0480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Action Prosedur</w:t>
            </w:r>
          </w:p>
        </w:tc>
        <w:tc>
          <w:tcPr>
            <w:tcW w:w="2126" w:type="dxa"/>
            <w:vAlign w:val="center"/>
          </w:tcPr>
          <w:p w14:paraId="08986CC2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Input</w:t>
            </w:r>
          </w:p>
        </w:tc>
        <w:tc>
          <w:tcPr>
            <w:tcW w:w="2552" w:type="dxa"/>
            <w:vAlign w:val="center"/>
          </w:tcPr>
          <w:p w14:paraId="5A91022D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luaran yang Diharapkan</w:t>
            </w:r>
          </w:p>
        </w:tc>
        <w:tc>
          <w:tcPr>
            <w:tcW w:w="1841" w:type="dxa"/>
            <w:vAlign w:val="center"/>
          </w:tcPr>
          <w:p w14:paraId="080D5EEE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Hasil</w:t>
            </w:r>
          </w:p>
        </w:tc>
        <w:tc>
          <w:tcPr>
            <w:tcW w:w="1985" w:type="dxa"/>
            <w:vAlign w:val="center"/>
          </w:tcPr>
          <w:p w14:paraId="03FF7721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simpulan/ Hasil Uji</w:t>
            </w:r>
          </w:p>
        </w:tc>
        <w:tc>
          <w:tcPr>
            <w:tcW w:w="1985" w:type="dxa"/>
            <w:vAlign w:val="center"/>
          </w:tcPr>
          <w:p w14:paraId="7A89D5F9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Catatan</w:t>
            </w:r>
          </w:p>
        </w:tc>
      </w:tr>
      <w:tr w:rsidR="00590CBA" w:rsidRPr="00077A93" w14:paraId="58001E12" w14:textId="77777777" w:rsidTr="00435ECB">
        <w:tc>
          <w:tcPr>
            <w:tcW w:w="568" w:type="dxa"/>
            <w:vAlign w:val="center"/>
          </w:tcPr>
          <w:p w14:paraId="5414BCC3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A9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14:paraId="3A9A7947" w14:textId="77777777" w:rsidR="00590CBA" w:rsidRPr="009D337B" w:rsidRDefault="00590CBA" w:rsidP="00435ECB">
            <w:pPr>
              <w:pStyle w:val="ListParagraph"/>
              <w:numPr>
                <w:ilvl w:val="0"/>
                <w:numId w:val="93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gklik tombol scan layout</w:t>
            </w:r>
          </w:p>
        </w:tc>
        <w:tc>
          <w:tcPr>
            <w:tcW w:w="2126" w:type="dxa"/>
            <w:vAlign w:val="center"/>
          </w:tcPr>
          <w:p w14:paraId="532B7CF9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466630AD" w14:textId="77777777" w:rsidR="00590CBA" w:rsidRPr="004C1008" w:rsidRDefault="00590CBA" w:rsidP="00435ECB">
            <w:pPr>
              <w:pStyle w:val="ListParagraph"/>
              <w:numPr>
                <w:ilvl w:val="0"/>
                <w:numId w:val="94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ampilkan halaman scan layout</w:t>
            </w:r>
          </w:p>
        </w:tc>
        <w:tc>
          <w:tcPr>
            <w:tcW w:w="1841" w:type="dxa"/>
            <w:vAlign w:val="center"/>
          </w:tcPr>
          <w:p w14:paraId="59663CFB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erhasil</w:t>
            </w:r>
          </w:p>
        </w:tc>
        <w:tc>
          <w:tcPr>
            <w:tcW w:w="1985" w:type="dxa"/>
            <w:vAlign w:val="center"/>
          </w:tcPr>
          <w:p w14:paraId="423E44BF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lid</w:t>
            </w:r>
          </w:p>
        </w:tc>
        <w:tc>
          <w:tcPr>
            <w:tcW w:w="1985" w:type="dxa"/>
            <w:vAlign w:val="center"/>
          </w:tcPr>
          <w:p w14:paraId="69E02BE0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178E6F62" w14:textId="77777777" w:rsidR="00590CBA" w:rsidRDefault="00590CBA" w:rsidP="00590CBA"/>
    <w:p w14:paraId="4E53CA15" w14:textId="77777777" w:rsidR="00590CBA" w:rsidRPr="00077A93" w:rsidRDefault="00590CBA" w:rsidP="00590CBA">
      <w:pPr>
        <w:numPr>
          <w:ilvl w:val="1"/>
          <w:numId w:val="1"/>
        </w:numPr>
        <w:ind w:left="360"/>
        <w:contextualSpacing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Melihat detail form checklist resin</w:t>
      </w:r>
    </w:p>
    <w:p w14:paraId="7F7C6C67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>Nomor Identifikasi</w:t>
      </w:r>
      <w:r w:rsidRPr="00077A93">
        <w:rPr>
          <w:rFonts w:ascii="Times New Roman" w:eastAsia="Times New Roman" w:hAnsi="Times New Roman" w:cs="Times New Roman"/>
        </w:rPr>
        <w:tab/>
        <w:t xml:space="preserve">: </w:t>
      </w:r>
      <w:r>
        <w:rPr>
          <w:rFonts w:ascii="Times New Roman" w:eastAsia="Times New Roman" w:hAnsi="Times New Roman" w:cs="Times New Roman"/>
        </w:rPr>
        <w:t>FCP-4</w:t>
      </w:r>
    </w:p>
    <w:p w14:paraId="6357B762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enguji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Asep Saepulloh</w:t>
      </w:r>
    </w:p>
    <w:p w14:paraId="37231021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anggal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04 Mei 2025</w:t>
      </w:r>
    </w:p>
    <w:p w14:paraId="572EA08C" w14:textId="77777777" w:rsidR="00590CBA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>Deskripsi</w:t>
      </w:r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Proses </w:t>
      </w:r>
      <w:r>
        <w:rPr>
          <w:rFonts w:ascii="Times New Roman" w:eastAsia="Times New Roman" w:hAnsi="Times New Roman" w:cs="Times New Roman"/>
        </w:rPr>
        <w:t>pengujian menampilkan data detail form checklist resin</w:t>
      </w:r>
    </w:p>
    <w:tbl>
      <w:tblPr>
        <w:tblStyle w:val="TableGrid"/>
        <w:tblW w:w="1389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126"/>
        <w:gridCol w:w="2552"/>
        <w:gridCol w:w="1841"/>
        <w:gridCol w:w="1985"/>
        <w:gridCol w:w="1985"/>
      </w:tblGrid>
      <w:tr w:rsidR="00590CBA" w:rsidRPr="00077A93" w14:paraId="5BAC9BE8" w14:textId="77777777" w:rsidTr="00435ECB">
        <w:tc>
          <w:tcPr>
            <w:tcW w:w="568" w:type="dxa"/>
            <w:vAlign w:val="center"/>
          </w:tcPr>
          <w:p w14:paraId="32D1FD8B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No</w:t>
            </w:r>
          </w:p>
        </w:tc>
        <w:tc>
          <w:tcPr>
            <w:tcW w:w="2835" w:type="dxa"/>
            <w:vAlign w:val="center"/>
          </w:tcPr>
          <w:p w14:paraId="3CF87970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Action Prosedur</w:t>
            </w:r>
          </w:p>
        </w:tc>
        <w:tc>
          <w:tcPr>
            <w:tcW w:w="2126" w:type="dxa"/>
            <w:vAlign w:val="center"/>
          </w:tcPr>
          <w:p w14:paraId="2357A384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Input</w:t>
            </w:r>
          </w:p>
        </w:tc>
        <w:tc>
          <w:tcPr>
            <w:tcW w:w="2552" w:type="dxa"/>
            <w:vAlign w:val="center"/>
          </w:tcPr>
          <w:p w14:paraId="7428D305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luaran yang Diharapkan</w:t>
            </w:r>
          </w:p>
        </w:tc>
        <w:tc>
          <w:tcPr>
            <w:tcW w:w="1841" w:type="dxa"/>
            <w:vAlign w:val="center"/>
          </w:tcPr>
          <w:p w14:paraId="5D345F60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Hasil</w:t>
            </w:r>
          </w:p>
        </w:tc>
        <w:tc>
          <w:tcPr>
            <w:tcW w:w="1985" w:type="dxa"/>
            <w:vAlign w:val="center"/>
          </w:tcPr>
          <w:p w14:paraId="3D3BC9C1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simpulan/ Hasil Uji</w:t>
            </w:r>
          </w:p>
        </w:tc>
        <w:tc>
          <w:tcPr>
            <w:tcW w:w="1985" w:type="dxa"/>
            <w:vAlign w:val="center"/>
          </w:tcPr>
          <w:p w14:paraId="39B7CFD3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Catatan</w:t>
            </w:r>
          </w:p>
        </w:tc>
      </w:tr>
      <w:tr w:rsidR="00590CBA" w:rsidRPr="00077A93" w14:paraId="5BA838B7" w14:textId="77777777" w:rsidTr="00435ECB">
        <w:tc>
          <w:tcPr>
            <w:tcW w:w="568" w:type="dxa"/>
            <w:vAlign w:val="center"/>
          </w:tcPr>
          <w:p w14:paraId="07E5ED59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A93">
              <w:rPr>
                <w:rFonts w:ascii="Times New Roman" w:eastAsia="Times New Roman" w:hAnsi="Times New Roman" w:cs="Times New Roman"/>
              </w:rPr>
              <w:lastRenderedPageBreak/>
              <w:t>1</w:t>
            </w:r>
          </w:p>
        </w:tc>
        <w:tc>
          <w:tcPr>
            <w:tcW w:w="2835" w:type="dxa"/>
            <w:vAlign w:val="center"/>
          </w:tcPr>
          <w:p w14:paraId="1ACF2F8C" w14:textId="77777777" w:rsidR="00590CBA" w:rsidRPr="009D337B" w:rsidRDefault="00590CBA" w:rsidP="00435ECB">
            <w:pPr>
              <w:pStyle w:val="ListParagraph"/>
              <w:numPr>
                <w:ilvl w:val="0"/>
                <w:numId w:val="97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gklik tombol scan layout</w:t>
            </w:r>
          </w:p>
        </w:tc>
        <w:tc>
          <w:tcPr>
            <w:tcW w:w="2126" w:type="dxa"/>
            <w:vAlign w:val="center"/>
          </w:tcPr>
          <w:p w14:paraId="195FDAE3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0D5D05D1" w14:textId="77777777" w:rsidR="00590CBA" w:rsidRPr="004C1008" w:rsidRDefault="00590CBA" w:rsidP="00435ECB">
            <w:pPr>
              <w:pStyle w:val="ListParagraph"/>
              <w:numPr>
                <w:ilvl w:val="0"/>
                <w:numId w:val="98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Menampilkan halaman scan layout</w:t>
            </w:r>
          </w:p>
        </w:tc>
        <w:tc>
          <w:tcPr>
            <w:tcW w:w="1841" w:type="dxa"/>
            <w:vAlign w:val="center"/>
          </w:tcPr>
          <w:p w14:paraId="44B4E41D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erhasil</w:t>
            </w:r>
          </w:p>
        </w:tc>
        <w:tc>
          <w:tcPr>
            <w:tcW w:w="1985" w:type="dxa"/>
            <w:vAlign w:val="center"/>
          </w:tcPr>
          <w:p w14:paraId="6AA0076C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lid</w:t>
            </w:r>
          </w:p>
        </w:tc>
        <w:tc>
          <w:tcPr>
            <w:tcW w:w="1985" w:type="dxa"/>
            <w:vAlign w:val="center"/>
          </w:tcPr>
          <w:p w14:paraId="1849A0BD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5F94BE50" w14:textId="77777777" w:rsidR="00590CBA" w:rsidRDefault="00590CBA" w:rsidP="00590CBA"/>
    <w:p w14:paraId="6855EA3D" w14:textId="77777777" w:rsidR="00590CBA" w:rsidRDefault="00590CBA" w:rsidP="00590CBA"/>
    <w:p w14:paraId="43080492" w14:textId="77777777" w:rsidR="00590CBA" w:rsidRPr="00077A93" w:rsidRDefault="00590CBA" w:rsidP="00590CBA">
      <w:pPr>
        <w:numPr>
          <w:ilvl w:val="1"/>
          <w:numId w:val="1"/>
        </w:numPr>
        <w:ind w:left="360"/>
        <w:contextualSpacing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Mengexport form checklist</w:t>
      </w:r>
    </w:p>
    <w:p w14:paraId="25A429C9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>Nomor Identifikasi</w:t>
      </w:r>
      <w:r w:rsidRPr="00077A93">
        <w:rPr>
          <w:rFonts w:ascii="Times New Roman" w:eastAsia="Times New Roman" w:hAnsi="Times New Roman" w:cs="Times New Roman"/>
        </w:rPr>
        <w:tab/>
        <w:t xml:space="preserve">: </w:t>
      </w:r>
      <w:r>
        <w:rPr>
          <w:rFonts w:ascii="Times New Roman" w:eastAsia="Times New Roman" w:hAnsi="Times New Roman" w:cs="Times New Roman"/>
        </w:rPr>
        <w:t>FC-1</w:t>
      </w:r>
    </w:p>
    <w:p w14:paraId="25E3C835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enguji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Asep Saepulloh</w:t>
      </w:r>
    </w:p>
    <w:p w14:paraId="2E8457F8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anggal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04 Mei 2025</w:t>
      </w:r>
    </w:p>
    <w:p w14:paraId="262FA035" w14:textId="77777777" w:rsidR="00590CBA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>Deskripsi</w:t>
      </w:r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Proses </w:t>
      </w:r>
      <w:r>
        <w:rPr>
          <w:rFonts w:ascii="Times New Roman" w:eastAsia="Times New Roman" w:hAnsi="Times New Roman" w:cs="Times New Roman"/>
        </w:rPr>
        <w:t>pengujian mendownload form chceklist</w:t>
      </w:r>
    </w:p>
    <w:tbl>
      <w:tblPr>
        <w:tblStyle w:val="TableGrid"/>
        <w:tblW w:w="1389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126"/>
        <w:gridCol w:w="2552"/>
        <w:gridCol w:w="1841"/>
        <w:gridCol w:w="1985"/>
        <w:gridCol w:w="1985"/>
      </w:tblGrid>
      <w:tr w:rsidR="00590CBA" w:rsidRPr="00077A93" w14:paraId="7059A34B" w14:textId="77777777" w:rsidTr="00435ECB">
        <w:tc>
          <w:tcPr>
            <w:tcW w:w="568" w:type="dxa"/>
            <w:vAlign w:val="center"/>
          </w:tcPr>
          <w:p w14:paraId="0C21E64D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No</w:t>
            </w:r>
          </w:p>
        </w:tc>
        <w:tc>
          <w:tcPr>
            <w:tcW w:w="2835" w:type="dxa"/>
            <w:vAlign w:val="center"/>
          </w:tcPr>
          <w:p w14:paraId="0B8CD1AC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Action Prosedur</w:t>
            </w:r>
          </w:p>
        </w:tc>
        <w:tc>
          <w:tcPr>
            <w:tcW w:w="2126" w:type="dxa"/>
            <w:vAlign w:val="center"/>
          </w:tcPr>
          <w:p w14:paraId="345461B7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Input</w:t>
            </w:r>
          </w:p>
        </w:tc>
        <w:tc>
          <w:tcPr>
            <w:tcW w:w="2552" w:type="dxa"/>
            <w:vAlign w:val="center"/>
          </w:tcPr>
          <w:p w14:paraId="24358618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luaran yang Diharapkan</w:t>
            </w:r>
          </w:p>
        </w:tc>
        <w:tc>
          <w:tcPr>
            <w:tcW w:w="1841" w:type="dxa"/>
            <w:vAlign w:val="center"/>
          </w:tcPr>
          <w:p w14:paraId="34660DAD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Hasil</w:t>
            </w:r>
          </w:p>
        </w:tc>
        <w:tc>
          <w:tcPr>
            <w:tcW w:w="1985" w:type="dxa"/>
            <w:vAlign w:val="center"/>
          </w:tcPr>
          <w:p w14:paraId="4A278036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simpulan/ Hasil Uji</w:t>
            </w:r>
          </w:p>
        </w:tc>
        <w:tc>
          <w:tcPr>
            <w:tcW w:w="1985" w:type="dxa"/>
            <w:vAlign w:val="center"/>
          </w:tcPr>
          <w:p w14:paraId="686E73B4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Catatan</w:t>
            </w:r>
          </w:p>
        </w:tc>
      </w:tr>
      <w:tr w:rsidR="00590CBA" w:rsidRPr="00077A93" w14:paraId="7653396C" w14:textId="77777777" w:rsidTr="00435ECB">
        <w:tc>
          <w:tcPr>
            <w:tcW w:w="568" w:type="dxa"/>
            <w:vAlign w:val="center"/>
          </w:tcPr>
          <w:p w14:paraId="39DA6B75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A9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14:paraId="0B59410C" w14:textId="77777777" w:rsidR="00590CBA" w:rsidRPr="009D337B" w:rsidRDefault="00590CBA" w:rsidP="00435ECB">
            <w:pPr>
              <w:pStyle w:val="ListParagraph"/>
              <w:numPr>
                <w:ilvl w:val="0"/>
                <w:numId w:val="95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gklik tombol export</w:t>
            </w:r>
          </w:p>
        </w:tc>
        <w:tc>
          <w:tcPr>
            <w:tcW w:w="2126" w:type="dxa"/>
            <w:vAlign w:val="center"/>
          </w:tcPr>
          <w:p w14:paraId="7A211F28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63B52B67" w14:textId="77777777" w:rsidR="00590CBA" w:rsidRPr="004C1008" w:rsidRDefault="00590CBA" w:rsidP="00435ECB">
            <w:pPr>
              <w:pStyle w:val="ListParagraph"/>
              <w:numPr>
                <w:ilvl w:val="0"/>
                <w:numId w:val="96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download file excel berisi data form checklist</w:t>
            </w:r>
          </w:p>
        </w:tc>
        <w:tc>
          <w:tcPr>
            <w:tcW w:w="1841" w:type="dxa"/>
            <w:vAlign w:val="center"/>
          </w:tcPr>
          <w:p w14:paraId="384F0195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erhasil</w:t>
            </w:r>
          </w:p>
        </w:tc>
        <w:tc>
          <w:tcPr>
            <w:tcW w:w="1985" w:type="dxa"/>
            <w:vAlign w:val="center"/>
          </w:tcPr>
          <w:p w14:paraId="49FC91F0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lid</w:t>
            </w:r>
          </w:p>
        </w:tc>
        <w:tc>
          <w:tcPr>
            <w:tcW w:w="1985" w:type="dxa"/>
            <w:vAlign w:val="center"/>
          </w:tcPr>
          <w:p w14:paraId="797771BC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71CED573" w14:textId="77777777" w:rsidR="00590CBA" w:rsidRDefault="00590CBA" w:rsidP="00590CBA"/>
    <w:p w14:paraId="26DF884D" w14:textId="77777777" w:rsidR="00590CBA" w:rsidRPr="00077A93" w:rsidRDefault="00590CBA" w:rsidP="00590CBA">
      <w:pPr>
        <w:numPr>
          <w:ilvl w:val="1"/>
          <w:numId w:val="1"/>
        </w:numPr>
        <w:ind w:left="360"/>
        <w:contextualSpacing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Mengexport form checklist resin</w:t>
      </w:r>
    </w:p>
    <w:p w14:paraId="687CBE9F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lastRenderedPageBreak/>
        <w:t>Nomor Identifikasi</w:t>
      </w:r>
      <w:r w:rsidRPr="00077A93">
        <w:rPr>
          <w:rFonts w:ascii="Times New Roman" w:eastAsia="Times New Roman" w:hAnsi="Times New Roman" w:cs="Times New Roman"/>
        </w:rPr>
        <w:tab/>
        <w:t xml:space="preserve">: </w:t>
      </w:r>
      <w:r>
        <w:rPr>
          <w:rFonts w:ascii="Times New Roman" w:eastAsia="Times New Roman" w:hAnsi="Times New Roman" w:cs="Times New Roman"/>
        </w:rPr>
        <w:t>FC-2</w:t>
      </w:r>
    </w:p>
    <w:p w14:paraId="14A9D300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enguji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Asep Saepulloh</w:t>
      </w:r>
    </w:p>
    <w:p w14:paraId="5210566E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anggal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04 Mei 2025</w:t>
      </w:r>
    </w:p>
    <w:p w14:paraId="57D092FA" w14:textId="77777777" w:rsidR="00590CBA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>Deskripsi</w:t>
      </w:r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Proses </w:t>
      </w:r>
      <w:r>
        <w:rPr>
          <w:rFonts w:ascii="Times New Roman" w:eastAsia="Times New Roman" w:hAnsi="Times New Roman" w:cs="Times New Roman"/>
        </w:rPr>
        <w:t>pengujian mendownload form checklist resin</w:t>
      </w:r>
    </w:p>
    <w:tbl>
      <w:tblPr>
        <w:tblStyle w:val="TableGrid"/>
        <w:tblW w:w="1389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126"/>
        <w:gridCol w:w="2552"/>
        <w:gridCol w:w="1841"/>
        <w:gridCol w:w="1985"/>
        <w:gridCol w:w="1985"/>
      </w:tblGrid>
      <w:tr w:rsidR="00590CBA" w:rsidRPr="00077A93" w14:paraId="5F005663" w14:textId="77777777" w:rsidTr="00435ECB">
        <w:tc>
          <w:tcPr>
            <w:tcW w:w="568" w:type="dxa"/>
            <w:vAlign w:val="center"/>
          </w:tcPr>
          <w:p w14:paraId="77A35290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No</w:t>
            </w:r>
          </w:p>
        </w:tc>
        <w:tc>
          <w:tcPr>
            <w:tcW w:w="2835" w:type="dxa"/>
            <w:vAlign w:val="center"/>
          </w:tcPr>
          <w:p w14:paraId="4FA36508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Action Prosedur</w:t>
            </w:r>
          </w:p>
        </w:tc>
        <w:tc>
          <w:tcPr>
            <w:tcW w:w="2126" w:type="dxa"/>
            <w:vAlign w:val="center"/>
          </w:tcPr>
          <w:p w14:paraId="4A67D486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Input</w:t>
            </w:r>
          </w:p>
        </w:tc>
        <w:tc>
          <w:tcPr>
            <w:tcW w:w="2552" w:type="dxa"/>
            <w:vAlign w:val="center"/>
          </w:tcPr>
          <w:p w14:paraId="0C50F2BF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luaran yang Diharapkan</w:t>
            </w:r>
          </w:p>
        </w:tc>
        <w:tc>
          <w:tcPr>
            <w:tcW w:w="1841" w:type="dxa"/>
            <w:vAlign w:val="center"/>
          </w:tcPr>
          <w:p w14:paraId="187D499A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Hasil</w:t>
            </w:r>
          </w:p>
        </w:tc>
        <w:tc>
          <w:tcPr>
            <w:tcW w:w="1985" w:type="dxa"/>
            <w:vAlign w:val="center"/>
          </w:tcPr>
          <w:p w14:paraId="197D65F9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simpulan/ Hasil Uji</w:t>
            </w:r>
          </w:p>
        </w:tc>
        <w:tc>
          <w:tcPr>
            <w:tcW w:w="1985" w:type="dxa"/>
            <w:vAlign w:val="center"/>
          </w:tcPr>
          <w:p w14:paraId="7ABDD0CE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Catatan</w:t>
            </w:r>
          </w:p>
        </w:tc>
      </w:tr>
      <w:tr w:rsidR="00590CBA" w:rsidRPr="00077A93" w14:paraId="22371013" w14:textId="77777777" w:rsidTr="00435ECB">
        <w:tc>
          <w:tcPr>
            <w:tcW w:w="568" w:type="dxa"/>
            <w:vAlign w:val="center"/>
          </w:tcPr>
          <w:p w14:paraId="2AFEEF01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A9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14:paraId="1123C771" w14:textId="77777777" w:rsidR="00590CBA" w:rsidRPr="009D337B" w:rsidRDefault="00590CBA" w:rsidP="00435ECB">
            <w:pPr>
              <w:pStyle w:val="ListParagraph"/>
              <w:numPr>
                <w:ilvl w:val="0"/>
                <w:numId w:val="99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gklik tombol export</w:t>
            </w:r>
          </w:p>
        </w:tc>
        <w:tc>
          <w:tcPr>
            <w:tcW w:w="2126" w:type="dxa"/>
            <w:vAlign w:val="center"/>
          </w:tcPr>
          <w:p w14:paraId="24A6F7DE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347FD3DE" w14:textId="77777777" w:rsidR="00590CBA" w:rsidRPr="004C1008" w:rsidRDefault="00590CBA" w:rsidP="00435ECB">
            <w:pPr>
              <w:pStyle w:val="ListParagraph"/>
              <w:numPr>
                <w:ilvl w:val="0"/>
                <w:numId w:val="100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download file excel berisi data form checklist resin</w:t>
            </w:r>
          </w:p>
        </w:tc>
        <w:tc>
          <w:tcPr>
            <w:tcW w:w="1841" w:type="dxa"/>
            <w:vAlign w:val="center"/>
          </w:tcPr>
          <w:p w14:paraId="26EFCBC9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erhasil</w:t>
            </w:r>
          </w:p>
        </w:tc>
        <w:tc>
          <w:tcPr>
            <w:tcW w:w="1985" w:type="dxa"/>
            <w:vAlign w:val="center"/>
          </w:tcPr>
          <w:p w14:paraId="58699338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lid</w:t>
            </w:r>
          </w:p>
        </w:tc>
        <w:tc>
          <w:tcPr>
            <w:tcW w:w="1985" w:type="dxa"/>
            <w:vAlign w:val="center"/>
          </w:tcPr>
          <w:p w14:paraId="6541A3D5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35707FBF" w14:textId="77777777" w:rsidR="00590CBA" w:rsidRDefault="00590CBA" w:rsidP="00590CBA"/>
    <w:p w14:paraId="37E189DE" w14:textId="77777777" w:rsidR="00590CBA" w:rsidRPr="00077A93" w:rsidRDefault="00590CBA" w:rsidP="00590CBA">
      <w:pPr>
        <w:numPr>
          <w:ilvl w:val="1"/>
          <w:numId w:val="1"/>
        </w:numPr>
        <w:ind w:left="360"/>
        <w:contextualSpacing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Mencetak form checklist</w:t>
      </w:r>
    </w:p>
    <w:p w14:paraId="6272EE6D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>Nomor Identifikasi</w:t>
      </w:r>
      <w:r w:rsidRPr="00077A93">
        <w:rPr>
          <w:rFonts w:ascii="Times New Roman" w:eastAsia="Times New Roman" w:hAnsi="Times New Roman" w:cs="Times New Roman"/>
        </w:rPr>
        <w:tab/>
        <w:t xml:space="preserve">: </w:t>
      </w:r>
      <w:r>
        <w:rPr>
          <w:rFonts w:ascii="Times New Roman" w:eastAsia="Times New Roman" w:hAnsi="Times New Roman" w:cs="Times New Roman"/>
        </w:rPr>
        <w:t>FC-3</w:t>
      </w:r>
    </w:p>
    <w:p w14:paraId="6E31B133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enguji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Asep Saepulloh</w:t>
      </w:r>
    </w:p>
    <w:p w14:paraId="0367D70F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anggal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04 Mei 2025</w:t>
      </w:r>
    </w:p>
    <w:p w14:paraId="41B212B8" w14:textId="77777777" w:rsidR="00590CBA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>Deskripsi</w:t>
      </w:r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Proses </w:t>
      </w:r>
      <w:r>
        <w:rPr>
          <w:rFonts w:ascii="Times New Roman" w:eastAsia="Times New Roman" w:hAnsi="Times New Roman" w:cs="Times New Roman"/>
        </w:rPr>
        <w:t>pengujian mencetak form checklist</w:t>
      </w:r>
    </w:p>
    <w:tbl>
      <w:tblPr>
        <w:tblStyle w:val="TableGrid"/>
        <w:tblW w:w="1389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126"/>
        <w:gridCol w:w="2552"/>
        <w:gridCol w:w="1841"/>
        <w:gridCol w:w="1985"/>
        <w:gridCol w:w="1985"/>
      </w:tblGrid>
      <w:tr w:rsidR="00590CBA" w:rsidRPr="00077A93" w14:paraId="78F0C550" w14:textId="77777777" w:rsidTr="00435ECB">
        <w:tc>
          <w:tcPr>
            <w:tcW w:w="568" w:type="dxa"/>
            <w:vAlign w:val="center"/>
          </w:tcPr>
          <w:p w14:paraId="6785067E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No</w:t>
            </w:r>
          </w:p>
        </w:tc>
        <w:tc>
          <w:tcPr>
            <w:tcW w:w="2835" w:type="dxa"/>
            <w:vAlign w:val="center"/>
          </w:tcPr>
          <w:p w14:paraId="7556EDF5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Action Prosedur</w:t>
            </w:r>
          </w:p>
        </w:tc>
        <w:tc>
          <w:tcPr>
            <w:tcW w:w="2126" w:type="dxa"/>
            <w:vAlign w:val="center"/>
          </w:tcPr>
          <w:p w14:paraId="22F3B635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Input</w:t>
            </w:r>
          </w:p>
        </w:tc>
        <w:tc>
          <w:tcPr>
            <w:tcW w:w="2552" w:type="dxa"/>
            <w:vAlign w:val="center"/>
          </w:tcPr>
          <w:p w14:paraId="7AA1DFCC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luaran yang Diharapkan</w:t>
            </w:r>
          </w:p>
        </w:tc>
        <w:tc>
          <w:tcPr>
            <w:tcW w:w="1841" w:type="dxa"/>
            <w:vAlign w:val="center"/>
          </w:tcPr>
          <w:p w14:paraId="2F139F6E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Hasil</w:t>
            </w:r>
          </w:p>
        </w:tc>
        <w:tc>
          <w:tcPr>
            <w:tcW w:w="1985" w:type="dxa"/>
            <w:vAlign w:val="center"/>
          </w:tcPr>
          <w:p w14:paraId="1ED7FE6D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simpulan/ Hasil Uji</w:t>
            </w:r>
          </w:p>
        </w:tc>
        <w:tc>
          <w:tcPr>
            <w:tcW w:w="1985" w:type="dxa"/>
            <w:vAlign w:val="center"/>
          </w:tcPr>
          <w:p w14:paraId="5F486FAA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Catatan</w:t>
            </w:r>
          </w:p>
        </w:tc>
      </w:tr>
      <w:tr w:rsidR="00590CBA" w:rsidRPr="00077A93" w14:paraId="0439FBF7" w14:textId="77777777" w:rsidTr="00435ECB">
        <w:tc>
          <w:tcPr>
            <w:tcW w:w="568" w:type="dxa"/>
            <w:vAlign w:val="center"/>
          </w:tcPr>
          <w:p w14:paraId="47CE983B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A93">
              <w:rPr>
                <w:rFonts w:ascii="Times New Roman" w:eastAsia="Times New Roman" w:hAnsi="Times New Roman" w:cs="Times New Roman"/>
              </w:rPr>
              <w:lastRenderedPageBreak/>
              <w:t>1</w:t>
            </w:r>
          </w:p>
        </w:tc>
        <w:tc>
          <w:tcPr>
            <w:tcW w:w="2835" w:type="dxa"/>
            <w:vAlign w:val="center"/>
          </w:tcPr>
          <w:p w14:paraId="5BB2E72C" w14:textId="77777777" w:rsidR="00590CBA" w:rsidRPr="009D337B" w:rsidRDefault="00590CBA" w:rsidP="00435ECB">
            <w:pPr>
              <w:pStyle w:val="ListParagraph"/>
              <w:numPr>
                <w:ilvl w:val="0"/>
                <w:numId w:val="101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gklik tombol print</w:t>
            </w:r>
          </w:p>
        </w:tc>
        <w:tc>
          <w:tcPr>
            <w:tcW w:w="2126" w:type="dxa"/>
            <w:vAlign w:val="center"/>
          </w:tcPr>
          <w:p w14:paraId="795B77B8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450CCDE5" w14:textId="77777777" w:rsidR="00590CBA" w:rsidRPr="004C1008" w:rsidRDefault="00590CBA" w:rsidP="00435ECB">
            <w:pPr>
              <w:pStyle w:val="ListParagraph"/>
              <w:numPr>
                <w:ilvl w:val="0"/>
                <w:numId w:val="102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Menampilkan halaman cetak </w:t>
            </w:r>
          </w:p>
        </w:tc>
        <w:tc>
          <w:tcPr>
            <w:tcW w:w="1841" w:type="dxa"/>
            <w:vAlign w:val="center"/>
          </w:tcPr>
          <w:p w14:paraId="1743B45E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14:paraId="1B6B3C63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14:paraId="7BF86B51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3F83D7D2" w14:textId="77777777" w:rsidR="00590CBA" w:rsidRDefault="00590CBA" w:rsidP="00590CBA"/>
    <w:p w14:paraId="3FFB69C2" w14:textId="77777777" w:rsidR="00590CBA" w:rsidRPr="00077A93" w:rsidRDefault="00590CBA" w:rsidP="00590CBA">
      <w:pPr>
        <w:numPr>
          <w:ilvl w:val="1"/>
          <w:numId w:val="1"/>
        </w:numPr>
        <w:ind w:left="360"/>
        <w:contextualSpacing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Menampilkan Mapping</w:t>
      </w:r>
    </w:p>
    <w:p w14:paraId="2B15027B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>Nomor Identifikasi</w:t>
      </w:r>
      <w:r w:rsidRPr="00077A93">
        <w:rPr>
          <w:rFonts w:ascii="Times New Roman" w:eastAsia="Times New Roman" w:hAnsi="Times New Roman" w:cs="Times New Roman"/>
        </w:rPr>
        <w:tab/>
        <w:t xml:space="preserve">: </w:t>
      </w:r>
      <w:r>
        <w:rPr>
          <w:rFonts w:ascii="Times New Roman" w:eastAsia="Times New Roman" w:hAnsi="Times New Roman" w:cs="Times New Roman"/>
        </w:rPr>
        <w:t>MP-1</w:t>
      </w:r>
    </w:p>
    <w:p w14:paraId="600CFBB4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enguji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Asep Saepulloh</w:t>
      </w:r>
    </w:p>
    <w:p w14:paraId="6D210C1E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anggal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04 Mei 2025</w:t>
      </w:r>
    </w:p>
    <w:p w14:paraId="27DAD209" w14:textId="77777777" w:rsidR="00590CBA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>Deskripsi</w:t>
      </w:r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Proses </w:t>
      </w:r>
      <w:r>
        <w:rPr>
          <w:rFonts w:ascii="Times New Roman" w:eastAsia="Times New Roman" w:hAnsi="Times New Roman" w:cs="Times New Roman"/>
        </w:rPr>
        <w:t>pengujian menampilkan data mapping</w:t>
      </w:r>
    </w:p>
    <w:tbl>
      <w:tblPr>
        <w:tblStyle w:val="TableGrid"/>
        <w:tblW w:w="1389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126"/>
        <w:gridCol w:w="2552"/>
        <w:gridCol w:w="1841"/>
        <w:gridCol w:w="1985"/>
        <w:gridCol w:w="1985"/>
      </w:tblGrid>
      <w:tr w:rsidR="00590CBA" w:rsidRPr="00077A93" w14:paraId="7A13A5F9" w14:textId="77777777" w:rsidTr="00435ECB">
        <w:tc>
          <w:tcPr>
            <w:tcW w:w="568" w:type="dxa"/>
            <w:vAlign w:val="center"/>
          </w:tcPr>
          <w:p w14:paraId="10B875EB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No</w:t>
            </w:r>
          </w:p>
        </w:tc>
        <w:tc>
          <w:tcPr>
            <w:tcW w:w="2835" w:type="dxa"/>
            <w:vAlign w:val="center"/>
          </w:tcPr>
          <w:p w14:paraId="0F907943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Action Prosedur</w:t>
            </w:r>
          </w:p>
        </w:tc>
        <w:tc>
          <w:tcPr>
            <w:tcW w:w="2126" w:type="dxa"/>
            <w:vAlign w:val="center"/>
          </w:tcPr>
          <w:p w14:paraId="3488BE5B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Input</w:t>
            </w:r>
          </w:p>
        </w:tc>
        <w:tc>
          <w:tcPr>
            <w:tcW w:w="2552" w:type="dxa"/>
            <w:vAlign w:val="center"/>
          </w:tcPr>
          <w:p w14:paraId="7CFB79AE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luaran yang Diharapkan</w:t>
            </w:r>
          </w:p>
        </w:tc>
        <w:tc>
          <w:tcPr>
            <w:tcW w:w="1841" w:type="dxa"/>
            <w:vAlign w:val="center"/>
          </w:tcPr>
          <w:p w14:paraId="5677F322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Hasil</w:t>
            </w:r>
          </w:p>
        </w:tc>
        <w:tc>
          <w:tcPr>
            <w:tcW w:w="1985" w:type="dxa"/>
            <w:vAlign w:val="center"/>
          </w:tcPr>
          <w:p w14:paraId="52B740FB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simpulan/ Hasil Uji</w:t>
            </w:r>
          </w:p>
        </w:tc>
        <w:tc>
          <w:tcPr>
            <w:tcW w:w="1985" w:type="dxa"/>
            <w:vAlign w:val="center"/>
          </w:tcPr>
          <w:p w14:paraId="5B44D105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Catatan</w:t>
            </w:r>
          </w:p>
        </w:tc>
      </w:tr>
      <w:tr w:rsidR="00590CBA" w:rsidRPr="00077A93" w14:paraId="1E076B93" w14:textId="77777777" w:rsidTr="00435ECB">
        <w:tc>
          <w:tcPr>
            <w:tcW w:w="568" w:type="dxa"/>
            <w:vAlign w:val="center"/>
          </w:tcPr>
          <w:p w14:paraId="5ED336A5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A9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14:paraId="67E43513" w14:textId="77777777" w:rsidR="00590CBA" w:rsidRPr="009D337B" w:rsidRDefault="00590CBA" w:rsidP="00435ECB">
            <w:pPr>
              <w:pStyle w:val="ListParagraph"/>
              <w:numPr>
                <w:ilvl w:val="0"/>
                <w:numId w:val="103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gklik tombol mapping</w:t>
            </w:r>
          </w:p>
        </w:tc>
        <w:tc>
          <w:tcPr>
            <w:tcW w:w="2126" w:type="dxa"/>
            <w:vAlign w:val="center"/>
          </w:tcPr>
          <w:p w14:paraId="38D511A3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61127E18" w14:textId="77777777" w:rsidR="00590CBA" w:rsidRPr="004C1008" w:rsidRDefault="00590CBA" w:rsidP="00435ECB">
            <w:pPr>
              <w:pStyle w:val="ListParagraph"/>
              <w:numPr>
                <w:ilvl w:val="0"/>
                <w:numId w:val="104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ampilkan halaman mapping</w:t>
            </w:r>
          </w:p>
        </w:tc>
        <w:tc>
          <w:tcPr>
            <w:tcW w:w="1841" w:type="dxa"/>
            <w:vAlign w:val="center"/>
          </w:tcPr>
          <w:p w14:paraId="1D7C3D6E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erhasil</w:t>
            </w:r>
          </w:p>
        </w:tc>
        <w:tc>
          <w:tcPr>
            <w:tcW w:w="1985" w:type="dxa"/>
            <w:vAlign w:val="center"/>
          </w:tcPr>
          <w:p w14:paraId="424D6F37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lid</w:t>
            </w:r>
          </w:p>
        </w:tc>
        <w:tc>
          <w:tcPr>
            <w:tcW w:w="1985" w:type="dxa"/>
            <w:vAlign w:val="center"/>
          </w:tcPr>
          <w:p w14:paraId="2FB06B0C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1DB6B36E" w14:textId="77777777" w:rsidR="00590CBA" w:rsidRDefault="00590CBA" w:rsidP="00590CBA"/>
    <w:p w14:paraId="050E5250" w14:textId="77777777" w:rsidR="00590CBA" w:rsidRPr="00077A93" w:rsidRDefault="00590CBA" w:rsidP="00590CBA">
      <w:pPr>
        <w:numPr>
          <w:ilvl w:val="1"/>
          <w:numId w:val="1"/>
        </w:numPr>
        <w:ind w:left="360"/>
        <w:contextualSpacing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Melihat data coil </w:t>
      </w:r>
    </w:p>
    <w:p w14:paraId="11788841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>Nomor Identifikasi</w:t>
      </w:r>
      <w:r w:rsidRPr="00077A93">
        <w:rPr>
          <w:rFonts w:ascii="Times New Roman" w:eastAsia="Times New Roman" w:hAnsi="Times New Roman" w:cs="Times New Roman"/>
        </w:rPr>
        <w:tab/>
        <w:t xml:space="preserve">: </w:t>
      </w:r>
      <w:r>
        <w:rPr>
          <w:rFonts w:ascii="Times New Roman" w:eastAsia="Times New Roman" w:hAnsi="Times New Roman" w:cs="Times New Roman"/>
        </w:rPr>
        <w:t>MP-2</w:t>
      </w:r>
    </w:p>
    <w:p w14:paraId="580FDA23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enguji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Asep Saepulloh</w:t>
      </w:r>
    </w:p>
    <w:p w14:paraId="73305737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anggal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04 Mei 2025</w:t>
      </w:r>
    </w:p>
    <w:p w14:paraId="208EC567" w14:textId="77777777" w:rsidR="00590CBA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>Deskripsi</w:t>
      </w:r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Proses </w:t>
      </w:r>
      <w:r>
        <w:rPr>
          <w:rFonts w:ascii="Times New Roman" w:eastAsia="Times New Roman" w:hAnsi="Times New Roman" w:cs="Times New Roman"/>
        </w:rPr>
        <w:t>pengujian menampilkan data coil</w:t>
      </w:r>
    </w:p>
    <w:tbl>
      <w:tblPr>
        <w:tblStyle w:val="TableGrid"/>
        <w:tblW w:w="1389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126"/>
        <w:gridCol w:w="2552"/>
        <w:gridCol w:w="1841"/>
        <w:gridCol w:w="1985"/>
        <w:gridCol w:w="1985"/>
      </w:tblGrid>
      <w:tr w:rsidR="00590CBA" w:rsidRPr="00077A93" w14:paraId="4E72817E" w14:textId="77777777" w:rsidTr="00435ECB">
        <w:tc>
          <w:tcPr>
            <w:tcW w:w="568" w:type="dxa"/>
            <w:vAlign w:val="center"/>
          </w:tcPr>
          <w:p w14:paraId="2037D3F7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lastRenderedPageBreak/>
              <w:t>No</w:t>
            </w:r>
          </w:p>
        </w:tc>
        <w:tc>
          <w:tcPr>
            <w:tcW w:w="2835" w:type="dxa"/>
            <w:vAlign w:val="center"/>
          </w:tcPr>
          <w:p w14:paraId="18CB7284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Action Prosedur</w:t>
            </w:r>
          </w:p>
        </w:tc>
        <w:tc>
          <w:tcPr>
            <w:tcW w:w="2126" w:type="dxa"/>
            <w:vAlign w:val="center"/>
          </w:tcPr>
          <w:p w14:paraId="4FF4E5E1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Input</w:t>
            </w:r>
          </w:p>
        </w:tc>
        <w:tc>
          <w:tcPr>
            <w:tcW w:w="2552" w:type="dxa"/>
            <w:vAlign w:val="center"/>
          </w:tcPr>
          <w:p w14:paraId="0123BDDC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luaran yang Diharapkan</w:t>
            </w:r>
          </w:p>
        </w:tc>
        <w:tc>
          <w:tcPr>
            <w:tcW w:w="1841" w:type="dxa"/>
            <w:vAlign w:val="center"/>
          </w:tcPr>
          <w:p w14:paraId="53376196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Hasil</w:t>
            </w:r>
          </w:p>
        </w:tc>
        <w:tc>
          <w:tcPr>
            <w:tcW w:w="1985" w:type="dxa"/>
            <w:vAlign w:val="center"/>
          </w:tcPr>
          <w:p w14:paraId="0EA787F8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simpulan/ Hasil Uji</w:t>
            </w:r>
          </w:p>
        </w:tc>
        <w:tc>
          <w:tcPr>
            <w:tcW w:w="1985" w:type="dxa"/>
            <w:vAlign w:val="center"/>
          </w:tcPr>
          <w:p w14:paraId="4C17F72E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Catatan</w:t>
            </w:r>
          </w:p>
        </w:tc>
      </w:tr>
      <w:tr w:rsidR="00590CBA" w:rsidRPr="00077A93" w14:paraId="4960A4DF" w14:textId="77777777" w:rsidTr="00435ECB">
        <w:tc>
          <w:tcPr>
            <w:tcW w:w="568" w:type="dxa"/>
            <w:vAlign w:val="center"/>
          </w:tcPr>
          <w:p w14:paraId="19DE9A30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A9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14:paraId="0BCDEDFF" w14:textId="77777777" w:rsidR="00590CBA" w:rsidRPr="009D337B" w:rsidRDefault="00590CBA" w:rsidP="00435ECB">
            <w:pPr>
              <w:pStyle w:val="ListParagraph"/>
              <w:numPr>
                <w:ilvl w:val="0"/>
                <w:numId w:val="105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gklik tombol coil</w:t>
            </w:r>
          </w:p>
        </w:tc>
        <w:tc>
          <w:tcPr>
            <w:tcW w:w="2126" w:type="dxa"/>
            <w:vAlign w:val="center"/>
          </w:tcPr>
          <w:p w14:paraId="762FF8D8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296A72ED" w14:textId="77777777" w:rsidR="00590CBA" w:rsidRPr="004C1008" w:rsidRDefault="00590CBA" w:rsidP="00435ECB">
            <w:pPr>
              <w:pStyle w:val="ListParagraph"/>
              <w:numPr>
                <w:ilvl w:val="0"/>
                <w:numId w:val="106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ampilkan halaman coil</w:t>
            </w:r>
          </w:p>
        </w:tc>
        <w:tc>
          <w:tcPr>
            <w:tcW w:w="1841" w:type="dxa"/>
            <w:vAlign w:val="center"/>
          </w:tcPr>
          <w:p w14:paraId="73C7BCB2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erhasil</w:t>
            </w:r>
          </w:p>
        </w:tc>
        <w:tc>
          <w:tcPr>
            <w:tcW w:w="1985" w:type="dxa"/>
            <w:vAlign w:val="center"/>
          </w:tcPr>
          <w:p w14:paraId="509EE742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lid</w:t>
            </w:r>
          </w:p>
        </w:tc>
        <w:tc>
          <w:tcPr>
            <w:tcW w:w="1985" w:type="dxa"/>
            <w:vAlign w:val="center"/>
          </w:tcPr>
          <w:p w14:paraId="7B1AACB5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1BA1E870" w14:textId="77777777" w:rsidR="00590CBA" w:rsidRDefault="00590CBA" w:rsidP="00590CBA"/>
    <w:p w14:paraId="2D5ED9F8" w14:textId="77777777" w:rsidR="00590CBA" w:rsidRPr="00077A93" w:rsidRDefault="00590CBA" w:rsidP="00590CBA">
      <w:pPr>
        <w:numPr>
          <w:ilvl w:val="1"/>
          <w:numId w:val="1"/>
        </w:numPr>
        <w:ind w:left="360"/>
        <w:contextualSpacing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Membuat shipment</w:t>
      </w:r>
    </w:p>
    <w:p w14:paraId="2ADCCB4C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>Nomor Identifikasi</w:t>
      </w:r>
      <w:r w:rsidRPr="00077A93">
        <w:rPr>
          <w:rFonts w:ascii="Times New Roman" w:eastAsia="Times New Roman" w:hAnsi="Times New Roman" w:cs="Times New Roman"/>
        </w:rPr>
        <w:tab/>
        <w:t xml:space="preserve">: </w:t>
      </w:r>
      <w:r>
        <w:rPr>
          <w:rFonts w:ascii="Times New Roman" w:eastAsia="Times New Roman" w:hAnsi="Times New Roman" w:cs="Times New Roman"/>
        </w:rPr>
        <w:t>MP-3</w:t>
      </w:r>
    </w:p>
    <w:p w14:paraId="736FF208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enguji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Asep Saepulloh</w:t>
      </w:r>
    </w:p>
    <w:p w14:paraId="28A50B6D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anggal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04 Mei 2025</w:t>
      </w:r>
    </w:p>
    <w:p w14:paraId="5EB42B70" w14:textId="77777777" w:rsidR="00590CBA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>Deskripsi</w:t>
      </w:r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Proses </w:t>
      </w:r>
      <w:r>
        <w:rPr>
          <w:rFonts w:ascii="Times New Roman" w:eastAsia="Times New Roman" w:hAnsi="Times New Roman" w:cs="Times New Roman"/>
        </w:rPr>
        <w:t>pengujian menambahkan data shipment</w:t>
      </w:r>
    </w:p>
    <w:tbl>
      <w:tblPr>
        <w:tblStyle w:val="TableGrid"/>
        <w:tblW w:w="1389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126"/>
        <w:gridCol w:w="2552"/>
        <w:gridCol w:w="1841"/>
        <w:gridCol w:w="1985"/>
        <w:gridCol w:w="1985"/>
      </w:tblGrid>
      <w:tr w:rsidR="00590CBA" w:rsidRPr="00077A93" w14:paraId="5C894B31" w14:textId="77777777" w:rsidTr="00435ECB">
        <w:tc>
          <w:tcPr>
            <w:tcW w:w="568" w:type="dxa"/>
            <w:vAlign w:val="center"/>
          </w:tcPr>
          <w:p w14:paraId="40F35588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No</w:t>
            </w:r>
          </w:p>
        </w:tc>
        <w:tc>
          <w:tcPr>
            <w:tcW w:w="2835" w:type="dxa"/>
            <w:vAlign w:val="center"/>
          </w:tcPr>
          <w:p w14:paraId="5225272F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Action Prosedur</w:t>
            </w:r>
          </w:p>
        </w:tc>
        <w:tc>
          <w:tcPr>
            <w:tcW w:w="2126" w:type="dxa"/>
            <w:vAlign w:val="center"/>
          </w:tcPr>
          <w:p w14:paraId="765D1BAD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Input</w:t>
            </w:r>
          </w:p>
        </w:tc>
        <w:tc>
          <w:tcPr>
            <w:tcW w:w="2552" w:type="dxa"/>
            <w:vAlign w:val="center"/>
          </w:tcPr>
          <w:p w14:paraId="6CFBA160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luaran yang Diharapkan</w:t>
            </w:r>
          </w:p>
        </w:tc>
        <w:tc>
          <w:tcPr>
            <w:tcW w:w="1841" w:type="dxa"/>
            <w:vAlign w:val="center"/>
          </w:tcPr>
          <w:p w14:paraId="0C6ABE83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Hasil</w:t>
            </w:r>
          </w:p>
        </w:tc>
        <w:tc>
          <w:tcPr>
            <w:tcW w:w="1985" w:type="dxa"/>
            <w:vAlign w:val="center"/>
          </w:tcPr>
          <w:p w14:paraId="761B6AF3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simpulan/ Hasil Uji</w:t>
            </w:r>
          </w:p>
        </w:tc>
        <w:tc>
          <w:tcPr>
            <w:tcW w:w="1985" w:type="dxa"/>
            <w:vAlign w:val="center"/>
          </w:tcPr>
          <w:p w14:paraId="14E2D16F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Catatan</w:t>
            </w:r>
          </w:p>
        </w:tc>
      </w:tr>
      <w:tr w:rsidR="00590CBA" w:rsidRPr="00077A93" w14:paraId="4804796B" w14:textId="77777777" w:rsidTr="00435ECB">
        <w:tc>
          <w:tcPr>
            <w:tcW w:w="568" w:type="dxa"/>
            <w:vAlign w:val="center"/>
          </w:tcPr>
          <w:p w14:paraId="1A1675AA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A9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14:paraId="6AACAC95" w14:textId="77777777" w:rsidR="00590CBA" w:rsidRDefault="00590CBA" w:rsidP="00435ECB">
            <w:pPr>
              <w:pStyle w:val="ListParagraph"/>
              <w:numPr>
                <w:ilvl w:val="0"/>
                <w:numId w:val="107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gklik tombol buat shipment</w:t>
            </w:r>
          </w:p>
          <w:p w14:paraId="7D65C84F" w14:textId="77777777" w:rsidR="00590CBA" w:rsidRDefault="00590CBA" w:rsidP="00435ECB">
            <w:pPr>
              <w:pStyle w:val="ListParagraph"/>
              <w:numPr>
                <w:ilvl w:val="0"/>
                <w:numId w:val="107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milih &amp;mengklik</w:t>
            </w:r>
          </w:p>
          <w:p w14:paraId="44C28C63" w14:textId="77777777" w:rsidR="00590CBA" w:rsidRDefault="00590CBA" w:rsidP="00435ECB">
            <w:pPr>
              <w:pStyle w:val="ListParagraph"/>
              <w:numPr>
                <w:ilvl w:val="0"/>
                <w:numId w:val="110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pload shipment</w:t>
            </w:r>
          </w:p>
          <w:p w14:paraId="76909E62" w14:textId="77777777" w:rsidR="00590CBA" w:rsidRDefault="00590CBA" w:rsidP="00435ECB">
            <w:pPr>
              <w:pStyle w:val="ListParagraph"/>
              <w:numPr>
                <w:ilvl w:val="0"/>
                <w:numId w:val="110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Upload coil</w:t>
            </w:r>
          </w:p>
          <w:p w14:paraId="25190F70" w14:textId="77777777" w:rsidR="00590CBA" w:rsidRDefault="00590CBA" w:rsidP="00435ECB">
            <w:pPr>
              <w:pStyle w:val="ListParagraph"/>
              <w:numPr>
                <w:ilvl w:val="0"/>
                <w:numId w:val="107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milih file excel yang telah di siapkan</w:t>
            </w:r>
          </w:p>
          <w:p w14:paraId="4D71FCA6" w14:textId="77777777" w:rsidR="00590CBA" w:rsidRPr="00A21C3E" w:rsidRDefault="00590CBA" w:rsidP="00435ECB">
            <w:pPr>
              <w:pStyle w:val="ListParagraph"/>
              <w:numPr>
                <w:ilvl w:val="0"/>
                <w:numId w:val="107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gklik save</w:t>
            </w:r>
          </w:p>
        </w:tc>
        <w:tc>
          <w:tcPr>
            <w:tcW w:w="2126" w:type="dxa"/>
            <w:vAlign w:val="center"/>
          </w:tcPr>
          <w:p w14:paraId="28F658A7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0DB3CB2C" w14:textId="77777777" w:rsidR="00590CBA" w:rsidRDefault="00590CBA" w:rsidP="00435ECB">
            <w:pPr>
              <w:pStyle w:val="ListParagraph"/>
              <w:numPr>
                <w:ilvl w:val="0"/>
                <w:numId w:val="108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Menampilkan halaman form tambah data </w:t>
            </w:r>
          </w:p>
          <w:p w14:paraId="45861BEB" w14:textId="77777777" w:rsidR="00590CBA" w:rsidRDefault="00590CBA" w:rsidP="00435ECB">
            <w:pPr>
              <w:pStyle w:val="ListParagraph"/>
              <w:numPr>
                <w:ilvl w:val="0"/>
                <w:numId w:val="109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pload shipmnet</w:t>
            </w:r>
          </w:p>
          <w:p w14:paraId="44E9E468" w14:textId="77777777" w:rsidR="00590CBA" w:rsidRDefault="00590CBA" w:rsidP="00435ECB">
            <w:pPr>
              <w:pStyle w:val="ListParagraph"/>
              <w:numPr>
                <w:ilvl w:val="0"/>
                <w:numId w:val="109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pload coil</w:t>
            </w:r>
          </w:p>
          <w:p w14:paraId="5BEC420C" w14:textId="77777777" w:rsidR="00590CBA" w:rsidRDefault="00590CBA" w:rsidP="00435ECB">
            <w:pPr>
              <w:pStyle w:val="ListParagraph"/>
              <w:numPr>
                <w:ilvl w:val="0"/>
                <w:numId w:val="108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Membuka file picker</w:t>
            </w:r>
          </w:p>
          <w:p w14:paraId="11AE9F27" w14:textId="77777777" w:rsidR="00590CBA" w:rsidRDefault="00590CBA" w:rsidP="00435ECB">
            <w:pPr>
              <w:pStyle w:val="ListParagraph"/>
              <w:numPr>
                <w:ilvl w:val="0"/>
                <w:numId w:val="108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erima inoutan file</w:t>
            </w:r>
          </w:p>
          <w:p w14:paraId="731C5802" w14:textId="77777777" w:rsidR="00590CBA" w:rsidRPr="00555149" w:rsidRDefault="00590CBA" w:rsidP="00435ECB">
            <w:pPr>
              <w:pStyle w:val="ListParagraph"/>
              <w:numPr>
                <w:ilvl w:val="0"/>
                <w:numId w:val="108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yimpan data</w:t>
            </w:r>
          </w:p>
        </w:tc>
        <w:tc>
          <w:tcPr>
            <w:tcW w:w="1841" w:type="dxa"/>
            <w:vAlign w:val="center"/>
          </w:tcPr>
          <w:p w14:paraId="21693173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Berhasil</w:t>
            </w:r>
          </w:p>
        </w:tc>
        <w:tc>
          <w:tcPr>
            <w:tcW w:w="1985" w:type="dxa"/>
            <w:vAlign w:val="center"/>
          </w:tcPr>
          <w:p w14:paraId="5B9AD1D5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lid</w:t>
            </w:r>
          </w:p>
        </w:tc>
        <w:tc>
          <w:tcPr>
            <w:tcW w:w="1985" w:type="dxa"/>
            <w:vAlign w:val="center"/>
          </w:tcPr>
          <w:p w14:paraId="5D70B60A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6EB2EB44" w14:textId="77777777" w:rsidR="00590CBA" w:rsidRDefault="00590CBA" w:rsidP="00590CBA"/>
    <w:p w14:paraId="60F87109" w14:textId="77777777" w:rsidR="00590CBA" w:rsidRPr="00077A93" w:rsidRDefault="00590CBA" w:rsidP="00590CBA">
      <w:pPr>
        <w:numPr>
          <w:ilvl w:val="1"/>
          <w:numId w:val="1"/>
        </w:numPr>
        <w:ind w:left="360"/>
        <w:contextualSpacing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Melihat detail coil</w:t>
      </w:r>
    </w:p>
    <w:p w14:paraId="36153E50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>Nomor Identifikasi</w:t>
      </w:r>
      <w:r w:rsidRPr="00077A93">
        <w:rPr>
          <w:rFonts w:ascii="Times New Roman" w:eastAsia="Times New Roman" w:hAnsi="Times New Roman" w:cs="Times New Roman"/>
        </w:rPr>
        <w:tab/>
        <w:t xml:space="preserve">: </w:t>
      </w:r>
      <w:r>
        <w:rPr>
          <w:rFonts w:ascii="Times New Roman" w:eastAsia="Times New Roman" w:hAnsi="Times New Roman" w:cs="Times New Roman"/>
        </w:rPr>
        <w:t>MP-4</w:t>
      </w:r>
    </w:p>
    <w:p w14:paraId="680446F2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enguji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Asep Saepulloh</w:t>
      </w:r>
    </w:p>
    <w:p w14:paraId="0722A17C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anggal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04 Mei 2025</w:t>
      </w:r>
    </w:p>
    <w:p w14:paraId="5699D748" w14:textId="77777777" w:rsidR="00590CBA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>Deskripsi</w:t>
      </w:r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Proses </w:t>
      </w:r>
      <w:r>
        <w:rPr>
          <w:rFonts w:ascii="Times New Roman" w:eastAsia="Times New Roman" w:hAnsi="Times New Roman" w:cs="Times New Roman"/>
        </w:rPr>
        <w:t>pengujian menampilkan data detail coil setiap shipment</w:t>
      </w:r>
    </w:p>
    <w:tbl>
      <w:tblPr>
        <w:tblStyle w:val="TableGrid"/>
        <w:tblW w:w="1389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126"/>
        <w:gridCol w:w="2552"/>
        <w:gridCol w:w="1841"/>
        <w:gridCol w:w="1985"/>
        <w:gridCol w:w="1985"/>
      </w:tblGrid>
      <w:tr w:rsidR="00590CBA" w:rsidRPr="00077A93" w14:paraId="1DA0A328" w14:textId="77777777" w:rsidTr="00435ECB">
        <w:tc>
          <w:tcPr>
            <w:tcW w:w="568" w:type="dxa"/>
            <w:vAlign w:val="center"/>
          </w:tcPr>
          <w:p w14:paraId="66E4B8B3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No</w:t>
            </w:r>
          </w:p>
        </w:tc>
        <w:tc>
          <w:tcPr>
            <w:tcW w:w="2835" w:type="dxa"/>
            <w:vAlign w:val="center"/>
          </w:tcPr>
          <w:p w14:paraId="6F8E992B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Action Prosedur</w:t>
            </w:r>
          </w:p>
        </w:tc>
        <w:tc>
          <w:tcPr>
            <w:tcW w:w="2126" w:type="dxa"/>
            <w:vAlign w:val="center"/>
          </w:tcPr>
          <w:p w14:paraId="4C970746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Input</w:t>
            </w:r>
          </w:p>
        </w:tc>
        <w:tc>
          <w:tcPr>
            <w:tcW w:w="2552" w:type="dxa"/>
            <w:vAlign w:val="center"/>
          </w:tcPr>
          <w:p w14:paraId="58FEDD9F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luaran yang Diharapkan</w:t>
            </w:r>
          </w:p>
        </w:tc>
        <w:tc>
          <w:tcPr>
            <w:tcW w:w="1841" w:type="dxa"/>
            <w:vAlign w:val="center"/>
          </w:tcPr>
          <w:p w14:paraId="44890AC2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Hasil</w:t>
            </w:r>
          </w:p>
        </w:tc>
        <w:tc>
          <w:tcPr>
            <w:tcW w:w="1985" w:type="dxa"/>
            <w:vAlign w:val="center"/>
          </w:tcPr>
          <w:p w14:paraId="586E80D4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simpulan/ Hasil Uji</w:t>
            </w:r>
          </w:p>
        </w:tc>
        <w:tc>
          <w:tcPr>
            <w:tcW w:w="1985" w:type="dxa"/>
            <w:vAlign w:val="center"/>
          </w:tcPr>
          <w:p w14:paraId="22512261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Catatan</w:t>
            </w:r>
          </w:p>
        </w:tc>
      </w:tr>
      <w:tr w:rsidR="00590CBA" w:rsidRPr="00077A93" w14:paraId="6A0FF81A" w14:textId="77777777" w:rsidTr="00435ECB">
        <w:tc>
          <w:tcPr>
            <w:tcW w:w="568" w:type="dxa"/>
            <w:vAlign w:val="center"/>
          </w:tcPr>
          <w:p w14:paraId="369FE6AF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A9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14:paraId="2F61A769" w14:textId="77777777" w:rsidR="00590CBA" w:rsidRPr="009D337B" w:rsidRDefault="00590CBA" w:rsidP="00435ECB">
            <w:pPr>
              <w:pStyle w:val="ListParagraph"/>
              <w:numPr>
                <w:ilvl w:val="0"/>
                <w:numId w:val="111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gklik tombol koil pada gs</w:t>
            </w:r>
          </w:p>
        </w:tc>
        <w:tc>
          <w:tcPr>
            <w:tcW w:w="2126" w:type="dxa"/>
            <w:vAlign w:val="center"/>
          </w:tcPr>
          <w:p w14:paraId="506026D5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13BEA25B" w14:textId="77777777" w:rsidR="00590CBA" w:rsidRPr="004C1008" w:rsidRDefault="00590CBA" w:rsidP="00435ECB">
            <w:pPr>
              <w:pStyle w:val="ListParagraph"/>
              <w:numPr>
                <w:ilvl w:val="0"/>
                <w:numId w:val="112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ampilkan halaman detail koil per gs</w:t>
            </w:r>
          </w:p>
        </w:tc>
        <w:tc>
          <w:tcPr>
            <w:tcW w:w="1841" w:type="dxa"/>
            <w:vAlign w:val="center"/>
          </w:tcPr>
          <w:p w14:paraId="136742E5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erhasil</w:t>
            </w:r>
          </w:p>
        </w:tc>
        <w:tc>
          <w:tcPr>
            <w:tcW w:w="1985" w:type="dxa"/>
            <w:vAlign w:val="center"/>
          </w:tcPr>
          <w:p w14:paraId="7B7E09C1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lid</w:t>
            </w:r>
          </w:p>
        </w:tc>
        <w:tc>
          <w:tcPr>
            <w:tcW w:w="1985" w:type="dxa"/>
            <w:vAlign w:val="center"/>
          </w:tcPr>
          <w:p w14:paraId="2D4924A7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01ADEAB2" w14:textId="77777777" w:rsidR="00590CBA" w:rsidRDefault="00590CBA" w:rsidP="00590CBA"/>
    <w:p w14:paraId="08115BB3" w14:textId="77777777" w:rsidR="00590CBA" w:rsidRPr="00077A93" w:rsidRDefault="00590CBA" w:rsidP="00590CBA">
      <w:pPr>
        <w:numPr>
          <w:ilvl w:val="1"/>
          <w:numId w:val="1"/>
        </w:numPr>
        <w:ind w:left="360"/>
        <w:contextualSpacing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lastRenderedPageBreak/>
        <w:t>Melakukan mapping</w:t>
      </w:r>
    </w:p>
    <w:p w14:paraId="1CF79BE0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>Nomor Identifikasi</w:t>
      </w:r>
      <w:r w:rsidRPr="00077A93">
        <w:rPr>
          <w:rFonts w:ascii="Times New Roman" w:eastAsia="Times New Roman" w:hAnsi="Times New Roman" w:cs="Times New Roman"/>
        </w:rPr>
        <w:tab/>
        <w:t xml:space="preserve">: </w:t>
      </w:r>
      <w:r>
        <w:rPr>
          <w:rFonts w:ascii="Times New Roman" w:eastAsia="Times New Roman" w:hAnsi="Times New Roman" w:cs="Times New Roman"/>
        </w:rPr>
        <w:t>MP-6</w:t>
      </w:r>
    </w:p>
    <w:p w14:paraId="6223B389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enguji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Asep Saepulloh</w:t>
      </w:r>
    </w:p>
    <w:p w14:paraId="0EAB7131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anggal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04 Mei 2025</w:t>
      </w:r>
    </w:p>
    <w:p w14:paraId="62221B7F" w14:textId="77777777" w:rsidR="00590CBA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>Deskripsi</w:t>
      </w:r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Proses </w:t>
      </w:r>
      <w:r>
        <w:rPr>
          <w:rFonts w:ascii="Times New Roman" w:eastAsia="Times New Roman" w:hAnsi="Times New Roman" w:cs="Times New Roman"/>
        </w:rPr>
        <w:t>pengujian melakukan mapping</w:t>
      </w:r>
    </w:p>
    <w:tbl>
      <w:tblPr>
        <w:tblStyle w:val="TableGrid"/>
        <w:tblW w:w="1389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126"/>
        <w:gridCol w:w="2552"/>
        <w:gridCol w:w="1841"/>
        <w:gridCol w:w="1985"/>
        <w:gridCol w:w="1985"/>
      </w:tblGrid>
      <w:tr w:rsidR="00590CBA" w:rsidRPr="00077A93" w14:paraId="0B418A63" w14:textId="77777777" w:rsidTr="00435ECB">
        <w:tc>
          <w:tcPr>
            <w:tcW w:w="568" w:type="dxa"/>
            <w:vAlign w:val="center"/>
          </w:tcPr>
          <w:p w14:paraId="5185C7E7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No</w:t>
            </w:r>
          </w:p>
        </w:tc>
        <w:tc>
          <w:tcPr>
            <w:tcW w:w="2835" w:type="dxa"/>
            <w:vAlign w:val="center"/>
          </w:tcPr>
          <w:p w14:paraId="1452D0EC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Action Prosedur</w:t>
            </w:r>
          </w:p>
        </w:tc>
        <w:tc>
          <w:tcPr>
            <w:tcW w:w="2126" w:type="dxa"/>
            <w:vAlign w:val="center"/>
          </w:tcPr>
          <w:p w14:paraId="4825A5B5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Input</w:t>
            </w:r>
          </w:p>
        </w:tc>
        <w:tc>
          <w:tcPr>
            <w:tcW w:w="2552" w:type="dxa"/>
            <w:vAlign w:val="center"/>
          </w:tcPr>
          <w:p w14:paraId="6752DE87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luaran yang Diharapkan</w:t>
            </w:r>
          </w:p>
        </w:tc>
        <w:tc>
          <w:tcPr>
            <w:tcW w:w="1841" w:type="dxa"/>
            <w:vAlign w:val="center"/>
          </w:tcPr>
          <w:p w14:paraId="712FCFB6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Hasil</w:t>
            </w:r>
          </w:p>
        </w:tc>
        <w:tc>
          <w:tcPr>
            <w:tcW w:w="1985" w:type="dxa"/>
            <w:vAlign w:val="center"/>
          </w:tcPr>
          <w:p w14:paraId="52405DD2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simpulan/ Hasil Uji</w:t>
            </w:r>
          </w:p>
        </w:tc>
        <w:tc>
          <w:tcPr>
            <w:tcW w:w="1985" w:type="dxa"/>
            <w:vAlign w:val="center"/>
          </w:tcPr>
          <w:p w14:paraId="0A5C1FED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Catatan</w:t>
            </w:r>
          </w:p>
        </w:tc>
      </w:tr>
      <w:tr w:rsidR="00590CBA" w:rsidRPr="00077A93" w14:paraId="3D9F0E8F" w14:textId="77777777" w:rsidTr="00435ECB">
        <w:tc>
          <w:tcPr>
            <w:tcW w:w="568" w:type="dxa"/>
            <w:vAlign w:val="center"/>
          </w:tcPr>
          <w:p w14:paraId="6C66AFC9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A9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14:paraId="3A729839" w14:textId="77777777" w:rsidR="00590CBA" w:rsidRDefault="00590CBA" w:rsidP="00435ECB">
            <w:pPr>
              <w:pStyle w:val="ListParagraph"/>
              <w:numPr>
                <w:ilvl w:val="0"/>
                <w:numId w:val="113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gklik tombol mapping</w:t>
            </w:r>
          </w:p>
          <w:p w14:paraId="59469341" w14:textId="77777777" w:rsidR="00590CBA" w:rsidRDefault="00590CBA" w:rsidP="00435ECB">
            <w:pPr>
              <w:pStyle w:val="ListParagraph"/>
              <w:numPr>
                <w:ilvl w:val="0"/>
                <w:numId w:val="113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milih aksi</w:t>
            </w:r>
          </w:p>
          <w:p w14:paraId="038C0892" w14:textId="77777777" w:rsidR="00590CBA" w:rsidRDefault="00590CBA" w:rsidP="00435ECB">
            <w:pPr>
              <w:pStyle w:val="ListParagraph"/>
              <w:numPr>
                <w:ilvl w:val="0"/>
                <w:numId w:val="115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apping container</w:t>
            </w:r>
          </w:p>
          <w:p w14:paraId="2E31885B" w14:textId="77777777" w:rsidR="00590CBA" w:rsidRDefault="00590CBA" w:rsidP="00435ECB">
            <w:pPr>
              <w:pStyle w:val="ListParagraph"/>
              <w:numPr>
                <w:ilvl w:val="0"/>
                <w:numId w:val="115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apping Trailler</w:t>
            </w:r>
          </w:p>
          <w:p w14:paraId="3D48D131" w14:textId="77777777" w:rsidR="00590CBA" w:rsidRDefault="00590CBA" w:rsidP="00435ECB">
            <w:pPr>
              <w:pStyle w:val="ListParagraph"/>
              <w:numPr>
                <w:ilvl w:val="0"/>
                <w:numId w:val="113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gisi form pengecekan</w:t>
            </w:r>
          </w:p>
          <w:p w14:paraId="2D8E1F3E" w14:textId="77777777" w:rsidR="00590CBA" w:rsidRPr="005459BC" w:rsidRDefault="00590CBA" w:rsidP="00435ECB">
            <w:pPr>
              <w:pStyle w:val="ListParagraph"/>
              <w:numPr>
                <w:ilvl w:val="0"/>
                <w:numId w:val="113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gklik save</w:t>
            </w:r>
          </w:p>
        </w:tc>
        <w:tc>
          <w:tcPr>
            <w:tcW w:w="2126" w:type="dxa"/>
            <w:vAlign w:val="center"/>
          </w:tcPr>
          <w:p w14:paraId="40514A37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0998FEC5" w14:textId="77777777" w:rsidR="00590CBA" w:rsidRDefault="00590CBA" w:rsidP="00435ECB">
            <w:pPr>
              <w:pStyle w:val="ListParagraph"/>
              <w:numPr>
                <w:ilvl w:val="0"/>
                <w:numId w:val="114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ampilkan halaman detail shipment</w:t>
            </w:r>
          </w:p>
          <w:p w14:paraId="4D72766D" w14:textId="77777777" w:rsidR="00590CBA" w:rsidRDefault="00590CBA" w:rsidP="00435ECB">
            <w:pPr>
              <w:pStyle w:val="ListParagraph"/>
              <w:numPr>
                <w:ilvl w:val="0"/>
                <w:numId w:val="114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ampilkan halaman dengan aksiyang sesuai</w:t>
            </w:r>
          </w:p>
          <w:p w14:paraId="3B36098B" w14:textId="77777777" w:rsidR="00590CBA" w:rsidRDefault="00590CBA" w:rsidP="00435ECB">
            <w:pPr>
              <w:pStyle w:val="ListParagraph"/>
              <w:numPr>
                <w:ilvl w:val="0"/>
                <w:numId w:val="114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erima inoutan</w:t>
            </w:r>
          </w:p>
          <w:p w14:paraId="2318DA16" w14:textId="77777777" w:rsidR="00590CBA" w:rsidRPr="005459BC" w:rsidRDefault="00590CBA" w:rsidP="00435ECB">
            <w:pPr>
              <w:pStyle w:val="ListParagraph"/>
              <w:numPr>
                <w:ilvl w:val="0"/>
                <w:numId w:val="114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yimpan data</w:t>
            </w:r>
          </w:p>
        </w:tc>
        <w:tc>
          <w:tcPr>
            <w:tcW w:w="1841" w:type="dxa"/>
            <w:vAlign w:val="center"/>
          </w:tcPr>
          <w:p w14:paraId="0B734780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erhasil</w:t>
            </w:r>
          </w:p>
        </w:tc>
        <w:tc>
          <w:tcPr>
            <w:tcW w:w="1985" w:type="dxa"/>
            <w:vAlign w:val="center"/>
          </w:tcPr>
          <w:p w14:paraId="608AB43E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lid</w:t>
            </w:r>
          </w:p>
        </w:tc>
        <w:tc>
          <w:tcPr>
            <w:tcW w:w="1985" w:type="dxa"/>
            <w:vAlign w:val="center"/>
          </w:tcPr>
          <w:p w14:paraId="443197F3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19FE5027" w14:textId="77777777" w:rsidR="00590CBA" w:rsidRDefault="00590CBA" w:rsidP="00590CBA"/>
    <w:p w14:paraId="4C55B797" w14:textId="77777777" w:rsidR="00590CBA" w:rsidRPr="00077A93" w:rsidRDefault="00590CBA" w:rsidP="00590CBA">
      <w:pPr>
        <w:numPr>
          <w:ilvl w:val="1"/>
          <w:numId w:val="1"/>
        </w:numPr>
        <w:ind w:left="360"/>
        <w:contextualSpacing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lastRenderedPageBreak/>
        <w:t>Mencetak hasil mapping</w:t>
      </w:r>
    </w:p>
    <w:p w14:paraId="0F710A61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>Nomor Identifikasi</w:t>
      </w:r>
      <w:r w:rsidRPr="00077A93">
        <w:rPr>
          <w:rFonts w:ascii="Times New Roman" w:eastAsia="Times New Roman" w:hAnsi="Times New Roman" w:cs="Times New Roman"/>
        </w:rPr>
        <w:tab/>
        <w:t xml:space="preserve">: </w:t>
      </w:r>
      <w:r>
        <w:rPr>
          <w:rFonts w:ascii="Times New Roman" w:eastAsia="Times New Roman" w:hAnsi="Times New Roman" w:cs="Times New Roman"/>
        </w:rPr>
        <w:t>MP-6</w:t>
      </w:r>
    </w:p>
    <w:p w14:paraId="7EA7DBA3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enguji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Asep Saepulloh</w:t>
      </w:r>
    </w:p>
    <w:p w14:paraId="08A20975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anggal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04 Mei 2025</w:t>
      </w:r>
    </w:p>
    <w:p w14:paraId="4B51901D" w14:textId="77777777" w:rsidR="00590CBA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>Deskripsi</w:t>
      </w:r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Proses </w:t>
      </w:r>
      <w:r>
        <w:rPr>
          <w:rFonts w:ascii="Times New Roman" w:eastAsia="Times New Roman" w:hAnsi="Times New Roman" w:cs="Times New Roman"/>
        </w:rPr>
        <w:t>pengujian melakukan mapping</w:t>
      </w:r>
    </w:p>
    <w:tbl>
      <w:tblPr>
        <w:tblStyle w:val="TableGrid"/>
        <w:tblW w:w="1389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126"/>
        <w:gridCol w:w="2552"/>
        <w:gridCol w:w="1841"/>
        <w:gridCol w:w="1985"/>
        <w:gridCol w:w="1985"/>
      </w:tblGrid>
      <w:tr w:rsidR="00590CBA" w:rsidRPr="00077A93" w14:paraId="06B3DD51" w14:textId="77777777" w:rsidTr="00435ECB">
        <w:tc>
          <w:tcPr>
            <w:tcW w:w="568" w:type="dxa"/>
            <w:vAlign w:val="center"/>
          </w:tcPr>
          <w:p w14:paraId="131294BC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No</w:t>
            </w:r>
          </w:p>
        </w:tc>
        <w:tc>
          <w:tcPr>
            <w:tcW w:w="2835" w:type="dxa"/>
            <w:vAlign w:val="center"/>
          </w:tcPr>
          <w:p w14:paraId="4AE0AEDD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Action Prosedur</w:t>
            </w:r>
          </w:p>
        </w:tc>
        <w:tc>
          <w:tcPr>
            <w:tcW w:w="2126" w:type="dxa"/>
            <w:vAlign w:val="center"/>
          </w:tcPr>
          <w:p w14:paraId="28A12177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Input</w:t>
            </w:r>
          </w:p>
        </w:tc>
        <w:tc>
          <w:tcPr>
            <w:tcW w:w="2552" w:type="dxa"/>
            <w:vAlign w:val="center"/>
          </w:tcPr>
          <w:p w14:paraId="488D8927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luaran yang Diharapkan</w:t>
            </w:r>
          </w:p>
        </w:tc>
        <w:tc>
          <w:tcPr>
            <w:tcW w:w="1841" w:type="dxa"/>
            <w:vAlign w:val="center"/>
          </w:tcPr>
          <w:p w14:paraId="78D37C79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Hasil</w:t>
            </w:r>
          </w:p>
        </w:tc>
        <w:tc>
          <w:tcPr>
            <w:tcW w:w="1985" w:type="dxa"/>
            <w:vAlign w:val="center"/>
          </w:tcPr>
          <w:p w14:paraId="645B2FF5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simpulan/ Hasil Uji</w:t>
            </w:r>
          </w:p>
        </w:tc>
        <w:tc>
          <w:tcPr>
            <w:tcW w:w="1985" w:type="dxa"/>
            <w:vAlign w:val="center"/>
          </w:tcPr>
          <w:p w14:paraId="194BA98A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Catatan</w:t>
            </w:r>
          </w:p>
        </w:tc>
      </w:tr>
      <w:tr w:rsidR="00590CBA" w:rsidRPr="00077A93" w14:paraId="184C44B0" w14:textId="77777777" w:rsidTr="00435ECB">
        <w:tc>
          <w:tcPr>
            <w:tcW w:w="568" w:type="dxa"/>
            <w:vAlign w:val="center"/>
          </w:tcPr>
          <w:p w14:paraId="3D3E1929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A9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14:paraId="1257FE3B" w14:textId="77777777" w:rsidR="00590CBA" w:rsidRDefault="00590CBA" w:rsidP="00435ECB">
            <w:pPr>
              <w:pStyle w:val="ListParagraph"/>
              <w:numPr>
                <w:ilvl w:val="0"/>
                <w:numId w:val="116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lakukan mapping</w:t>
            </w:r>
          </w:p>
          <w:p w14:paraId="54C0EA16" w14:textId="77777777" w:rsidR="00590CBA" w:rsidRPr="005459BC" w:rsidRDefault="00590CBA" w:rsidP="00435ECB">
            <w:pPr>
              <w:pStyle w:val="ListParagraph"/>
              <w:numPr>
                <w:ilvl w:val="0"/>
                <w:numId w:val="116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gklik cetak</w:t>
            </w:r>
          </w:p>
        </w:tc>
        <w:tc>
          <w:tcPr>
            <w:tcW w:w="2126" w:type="dxa"/>
            <w:vAlign w:val="center"/>
          </w:tcPr>
          <w:p w14:paraId="07E120DE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62B69414" w14:textId="77777777" w:rsidR="00590CBA" w:rsidRDefault="00590CBA" w:rsidP="00435ECB">
            <w:pPr>
              <w:pStyle w:val="ListParagraph"/>
              <w:numPr>
                <w:ilvl w:val="0"/>
                <w:numId w:val="117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ampilkan halaman pengecekan &amp; memerikasa apakah semua data sudah diisi, jika sudah tampilkan tombl print</w:t>
            </w:r>
          </w:p>
          <w:p w14:paraId="115B9C49" w14:textId="77777777" w:rsidR="00590CBA" w:rsidRPr="005459BC" w:rsidRDefault="00590CBA" w:rsidP="00435ECB">
            <w:pPr>
              <w:pStyle w:val="ListParagraph"/>
              <w:numPr>
                <w:ilvl w:val="0"/>
                <w:numId w:val="117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Menampilkan halaman print mapping</w:t>
            </w:r>
          </w:p>
        </w:tc>
        <w:tc>
          <w:tcPr>
            <w:tcW w:w="1841" w:type="dxa"/>
            <w:vAlign w:val="center"/>
          </w:tcPr>
          <w:p w14:paraId="028747E8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Berhasil</w:t>
            </w:r>
          </w:p>
        </w:tc>
        <w:tc>
          <w:tcPr>
            <w:tcW w:w="1985" w:type="dxa"/>
            <w:vAlign w:val="center"/>
          </w:tcPr>
          <w:p w14:paraId="1ADE4947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lid</w:t>
            </w:r>
          </w:p>
        </w:tc>
        <w:tc>
          <w:tcPr>
            <w:tcW w:w="1985" w:type="dxa"/>
            <w:vAlign w:val="center"/>
          </w:tcPr>
          <w:p w14:paraId="5CADF2E6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40F3D354" w14:textId="77777777" w:rsidR="00590CBA" w:rsidRDefault="00590CBA" w:rsidP="00590CBA"/>
    <w:p w14:paraId="64FF0A9D" w14:textId="77777777" w:rsidR="00590CBA" w:rsidRPr="00077A93" w:rsidRDefault="00590CBA" w:rsidP="00590CBA">
      <w:pPr>
        <w:numPr>
          <w:ilvl w:val="1"/>
          <w:numId w:val="1"/>
        </w:numPr>
        <w:ind w:left="360"/>
        <w:contextualSpacing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Menampilkan Open Packing</w:t>
      </w:r>
    </w:p>
    <w:p w14:paraId="274725B8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>Nomor Identifikasi</w:t>
      </w:r>
      <w:r w:rsidRPr="00077A93">
        <w:rPr>
          <w:rFonts w:ascii="Times New Roman" w:eastAsia="Times New Roman" w:hAnsi="Times New Roman" w:cs="Times New Roman"/>
        </w:rPr>
        <w:tab/>
        <w:t xml:space="preserve">: </w:t>
      </w:r>
      <w:r>
        <w:rPr>
          <w:rFonts w:ascii="Times New Roman" w:eastAsia="Times New Roman" w:hAnsi="Times New Roman" w:cs="Times New Roman"/>
        </w:rPr>
        <w:t>OP-1</w:t>
      </w:r>
    </w:p>
    <w:p w14:paraId="6F7EC0E8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enguji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Asep Saepulloh</w:t>
      </w:r>
    </w:p>
    <w:p w14:paraId="6CBB85E8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anggal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04 Mei 2025</w:t>
      </w:r>
    </w:p>
    <w:p w14:paraId="710CF869" w14:textId="77777777" w:rsidR="00590CBA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>Deskripsi</w:t>
      </w:r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Proses </w:t>
      </w:r>
      <w:r>
        <w:rPr>
          <w:rFonts w:ascii="Times New Roman" w:eastAsia="Times New Roman" w:hAnsi="Times New Roman" w:cs="Times New Roman"/>
        </w:rPr>
        <w:t>pengujian menampilkan data Open packing</w:t>
      </w:r>
    </w:p>
    <w:tbl>
      <w:tblPr>
        <w:tblStyle w:val="TableGrid"/>
        <w:tblW w:w="1389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126"/>
        <w:gridCol w:w="2552"/>
        <w:gridCol w:w="1841"/>
        <w:gridCol w:w="1985"/>
        <w:gridCol w:w="1985"/>
      </w:tblGrid>
      <w:tr w:rsidR="00590CBA" w:rsidRPr="00077A93" w14:paraId="66DA0AED" w14:textId="77777777" w:rsidTr="00435ECB">
        <w:tc>
          <w:tcPr>
            <w:tcW w:w="568" w:type="dxa"/>
            <w:vAlign w:val="center"/>
          </w:tcPr>
          <w:p w14:paraId="19A2B9FA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No</w:t>
            </w:r>
          </w:p>
        </w:tc>
        <w:tc>
          <w:tcPr>
            <w:tcW w:w="2835" w:type="dxa"/>
            <w:vAlign w:val="center"/>
          </w:tcPr>
          <w:p w14:paraId="12C5599B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Action Prosedur</w:t>
            </w:r>
          </w:p>
        </w:tc>
        <w:tc>
          <w:tcPr>
            <w:tcW w:w="2126" w:type="dxa"/>
            <w:vAlign w:val="center"/>
          </w:tcPr>
          <w:p w14:paraId="380B421C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Input</w:t>
            </w:r>
          </w:p>
        </w:tc>
        <w:tc>
          <w:tcPr>
            <w:tcW w:w="2552" w:type="dxa"/>
            <w:vAlign w:val="center"/>
          </w:tcPr>
          <w:p w14:paraId="22F40BDB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luaran yang Diharapkan</w:t>
            </w:r>
          </w:p>
        </w:tc>
        <w:tc>
          <w:tcPr>
            <w:tcW w:w="1841" w:type="dxa"/>
            <w:vAlign w:val="center"/>
          </w:tcPr>
          <w:p w14:paraId="0777A8AE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Hasil</w:t>
            </w:r>
          </w:p>
        </w:tc>
        <w:tc>
          <w:tcPr>
            <w:tcW w:w="1985" w:type="dxa"/>
            <w:vAlign w:val="center"/>
          </w:tcPr>
          <w:p w14:paraId="148EBFB4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simpulan/ Hasil Uji</w:t>
            </w:r>
          </w:p>
        </w:tc>
        <w:tc>
          <w:tcPr>
            <w:tcW w:w="1985" w:type="dxa"/>
            <w:vAlign w:val="center"/>
          </w:tcPr>
          <w:p w14:paraId="435D217A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Catatan</w:t>
            </w:r>
          </w:p>
        </w:tc>
      </w:tr>
      <w:tr w:rsidR="00590CBA" w:rsidRPr="00077A93" w14:paraId="41CC77BE" w14:textId="77777777" w:rsidTr="00435ECB">
        <w:tc>
          <w:tcPr>
            <w:tcW w:w="568" w:type="dxa"/>
            <w:vAlign w:val="center"/>
          </w:tcPr>
          <w:p w14:paraId="55E21C7C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A9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14:paraId="5E6B9A96" w14:textId="77777777" w:rsidR="00590CBA" w:rsidRPr="009D337B" w:rsidRDefault="00590CBA" w:rsidP="00435ECB">
            <w:pPr>
              <w:pStyle w:val="ListParagraph"/>
              <w:numPr>
                <w:ilvl w:val="0"/>
                <w:numId w:val="118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gklik tombol open packing</w:t>
            </w:r>
          </w:p>
        </w:tc>
        <w:tc>
          <w:tcPr>
            <w:tcW w:w="2126" w:type="dxa"/>
            <w:vAlign w:val="center"/>
          </w:tcPr>
          <w:p w14:paraId="611648A7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2EEE188B" w14:textId="77777777" w:rsidR="00590CBA" w:rsidRPr="004C1008" w:rsidRDefault="00590CBA" w:rsidP="00435ECB">
            <w:pPr>
              <w:pStyle w:val="ListParagraph"/>
              <w:numPr>
                <w:ilvl w:val="0"/>
                <w:numId w:val="119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ampilkan halaman open packing</w:t>
            </w:r>
          </w:p>
        </w:tc>
        <w:tc>
          <w:tcPr>
            <w:tcW w:w="1841" w:type="dxa"/>
            <w:vAlign w:val="center"/>
          </w:tcPr>
          <w:p w14:paraId="7F305938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erhasil</w:t>
            </w:r>
          </w:p>
        </w:tc>
        <w:tc>
          <w:tcPr>
            <w:tcW w:w="1985" w:type="dxa"/>
            <w:vAlign w:val="center"/>
          </w:tcPr>
          <w:p w14:paraId="7CDBB98B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lid</w:t>
            </w:r>
          </w:p>
        </w:tc>
        <w:tc>
          <w:tcPr>
            <w:tcW w:w="1985" w:type="dxa"/>
            <w:vAlign w:val="center"/>
          </w:tcPr>
          <w:p w14:paraId="146A019C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5C1A8518" w14:textId="77777777" w:rsidR="00590CBA" w:rsidRDefault="00590CBA" w:rsidP="00590CBA"/>
    <w:p w14:paraId="0070D818" w14:textId="77777777" w:rsidR="00590CBA" w:rsidRPr="00077A93" w:rsidRDefault="00590CBA" w:rsidP="00590CBA">
      <w:pPr>
        <w:numPr>
          <w:ilvl w:val="1"/>
          <w:numId w:val="1"/>
        </w:numPr>
        <w:ind w:left="360"/>
        <w:contextualSpacing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Menambahkan data GM </w:t>
      </w:r>
    </w:p>
    <w:p w14:paraId="041EB331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>Nomor Identifikasi</w:t>
      </w:r>
      <w:r w:rsidRPr="00077A93">
        <w:rPr>
          <w:rFonts w:ascii="Times New Roman" w:eastAsia="Times New Roman" w:hAnsi="Times New Roman" w:cs="Times New Roman"/>
        </w:rPr>
        <w:tab/>
        <w:t xml:space="preserve">: </w:t>
      </w:r>
      <w:r>
        <w:rPr>
          <w:rFonts w:ascii="Times New Roman" w:eastAsia="Times New Roman" w:hAnsi="Times New Roman" w:cs="Times New Roman"/>
        </w:rPr>
        <w:t>OP-2</w:t>
      </w:r>
    </w:p>
    <w:p w14:paraId="28CD0132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enguji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Asep Saepulloh</w:t>
      </w:r>
    </w:p>
    <w:p w14:paraId="5BB3A872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anggal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04 Mei 2025</w:t>
      </w:r>
    </w:p>
    <w:p w14:paraId="165210B2" w14:textId="77777777" w:rsidR="00590CBA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lastRenderedPageBreak/>
        <w:t>Deskripsi</w:t>
      </w:r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Proses </w:t>
      </w:r>
      <w:r>
        <w:rPr>
          <w:rFonts w:ascii="Times New Roman" w:eastAsia="Times New Roman" w:hAnsi="Times New Roman" w:cs="Times New Roman"/>
        </w:rPr>
        <w:t>pengujian menambahkan data GM</w:t>
      </w:r>
    </w:p>
    <w:tbl>
      <w:tblPr>
        <w:tblStyle w:val="TableGrid"/>
        <w:tblW w:w="1389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126"/>
        <w:gridCol w:w="2552"/>
        <w:gridCol w:w="1841"/>
        <w:gridCol w:w="1985"/>
        <w:gridCol w:w="1985"/>
      </w:tblGrid>
      <w:tr w:rsidR="00590CBA" w:rsidRPr="00077A93" w14:paraId="2EFDEA80" w14:textId="77777777" w:rsidTr="00435ECB">
        <w:tc>
          <w:tcPr>
            <w:tcW w:w="568" w:type="dxa"/>
            <w:vAlign w:val="center"/>
          </w:tcPr>
          <w:p w14:paraId="65572E6A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No</w:t>
            </w:r>
          </w:p>
        </w:tc>
        <w:tc>
          <w:tcPr>
            <w:tcW w:w="2835" w:type="dxa"/>
            <w:vAlign w:val="center"/>
          </w:tcPr>
          <w:p w14:paraId="5C9C89B9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Action Prosedur</w:t>
            </w:r>
          </w:p>
        </w:tc>
        <w:tc>
          <w:tcPr>
            <w:tcW w:w="2126" w:type="dxa"/>
            <w:vAlign w:val="center"/>
          </w:tcPr>
          <w:p w14:paraId="7C5C69A7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Input</w:t>
            </w:r>
          </w:p>
        </w:tc>
        <w:tc>
          <w:tcPr>
            <w:tcW w:w="2552" w:type="dxa"/>
            <w:vAlign w:val="center"/>
          </w:tcPr>
          <w:p w14:paraId="004E17A5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luaran yang Diharapkan</w:t>
            </w:r>
          </w:p>
        </w:tc>
        <w:tc>
          <w:tcPr>
            <w:tcW w:w="1841" w:type="dxa"/>
            <w:vAlign w:val="center"/>
          </w:tcPr>
          <w:p w14:paraId="4EEDBEAD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Hasil</w:t>
            </w:r>
          </w:p>
        </w:tc>
        <w:tc>
          <w:tcPr>
            <w:tcW w:w="1985" w:type="dxa"/>
            <w:vAlign w:val="center"/>
          </w:tcPr>
          <w:p w14:paraId="11B8D35C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simpulan/ Hasil Uji</w:t>
            </w:r>
          </w:p>
        </w:tc>
        <w:tc>
          <w:tcPr>
            <w:tcW w:w="1985" w:type="dxa"/>
            <w:vAlign w:val="center"/>
          </w:tcPr>
          <w:p w14:paraId="7A91307B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Catatan</w:t>
            </w:r>
          </w:p>
        </w:tc>
      </w:tr>
      <w:tr w:rsidR="00590CBA" w:rsidRPr="00077A93" w14:paraId="6E5CE6C7" w14:textId="77777777" w:rsidTr="00435ECB">
        <w:tc>
          <w:tcPr>
            <w:tcW w:w="568" w:type="dxa"/>
            <w:vAlign w:val="center"/>
          </w:tcPr>
          <w:p w14:paraId="5E1A083D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A9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14:paraId="27BB00E6" w14:textId="77777777" w:rsidR="00590CBA" w:rsidRDefault="00590CBA" w:rsidP="00435ECB">
            <w:pPr>
              <w:pStyle w:val="ListParagraph"/>
              <w:numPr>
                <w:ilvl w:val="0"/>
                <w:numId w:val="120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gklik tombol tambahkan GM</w:t>
            </w:r>
          </w:p>
          <w:p w14:paraId="4C1E513E" w14:textId="77777777" w:rsidR="00590CBA" w:rsidRDefault="00590CBA" w:rsidP="00435ECB">
            <w:pPr>
              <w:pStyle w:val="ListParagraph"/>
              <w:numPr>
                <w:ilvl w:val="0"/>
                <w:numId w:val="120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milih uload file</w:t>
            </w:r>
          </w:p>
          <w:p w14:paraId="421FA19F" w14:textId="77777777" w:rsidR="00590CBA" w:rsidRDefault="00590CBA" w:rsidP="00435ECB">
            <w:pPr>
              <w:pStyle w:val="ListParagraph"/>
              <w:numPr>
                <w:ilvl w:val="0"/>
                <w:numId w:val="120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milih file excel yang telah disiapkan</w:t>
            </w:r>
          </w:p>
          <w:p w14:paraId="52883264" w14:textId="77777777" w:rsidR="00590CBA" w:rsidRDefault="00590CBA" w:rsidP="00435ECB">
            <w:pPr>
              <w:pStyle w:val="ListParagraph"/>
              <w:numPr>
                <w:ilvl w:val="0"/>
                <w:numId w:val="120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gisi form</w:t>
            </w:r>
          </w:p>
          <w:p w14:paraId="4E021A2B" w14:textId="77777777" w:rsidR="00590CBA" w:rsidRPr="009D337B" w:rsidRDefault="00590CBA" w:rsidP="00435ECB">
            <w:pPr>
              <w:pStyle w:val="ListParagraph"/>
              <w:numPr>
                <w:ilvl w:val="0"/>
                <w:numId w:val="120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gklik upload</w:t>
            </w:r>
          </w:p>
        </w:tc>
        <w:tc>
          <w:tcPr>
            <w:tcW w:w="2126" w:type="dxa"/>
            <w:vAlign w:val="center"/>
          </w:tcPr>
          <w:p w14:paraId="41B2B66B" w14:textId="77777777" w:rsidR="00590CBA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File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excel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000CF5B3" w14:textId="77777777" w:rsidR="00590CBA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Shift :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1</w:t>
            </w:r>
          </w:p>
          <w:p w14:paraId="0C3A8ACE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Team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Leader :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Danu</w:t>
            </w:r>
          </w:p>
        </w:tc>
        <w:tc>
          <w:tcPr>
            <w:tcW w:w="2552" w:type="dxa"/>
            <w:vAlign w:val="center"/>
          </w:tcPr>
          <w:p w14:paraId="3CEBABD9" w14:textId="77777777" w:rsidR="00590CBA" w:rsidRDefault="00590CBA" w:rsidP="00435ECB">
            <w:pPr>
              <w:pStyle w:val="ListParagraph"/>
              <w:numPr>
                <w:ilvl w:val="0"/>
                <w:numId w:val="121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ampilkan modal form tambah</w:t>
            </w:r>
          </w:p>
          <w:p w14:paraId="382C6F01" w14:textId="77777777" w:rsidR="00590CBA" w:rsidRDefault="00590CBA" w:rsidP="00435ECB">
            <w:pPr>
              <w:pStyle w:val="ListParagraph"/>
              <w:numPr>
                <w:ilvl w:val="0"/>
                <w:numId w:val="121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amilkan file picker</w:t>
            </w:r>
          </w:p>
          <w:p w14:paraId="1BAB5275" w14:textId="77777777" w:rsidR="00590CBA" w:rsidRDefault="00590CBA" w:rsidP="00435ECB">
            <w:pPr>
              <w:pStyle w:val="ListParagraph"/>
              <w:numPr>
                <w:ilvl w:val="0"/>
                <w:numId w:val="121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erima inputan</w:t>
            </w:r>
          </w:p>
          <w:p w14:paraId="168704DC" w14:textId="77777777" w:rsidR="00590CBA" w:rsidRDefault="00590CBA" w:rsidP="00435ECB">
            <w:pPr>
              <w:pStyle w:val="ListParagraph"/>
              <w:numPr>
                <w:ilvl w:val="0"/>
                <w:numId w:val="121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rima inoutan</w:t>
            </w:r>
          </w:p>
          <w:p w14:paraId="54D221CB" w14:textId="77777777" w:rsidR="00590CBA" w:rsidRPr="004C1008" w:rsidRDefault="00590CBA" w:rsidP="00435ECB">
            <w:pPr>
              <w:pStyle w:val="ListParagraph"/>
              <w:numPr>
                <w:ilvl w:val="0"/>
                <w:numId w:val="121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yimpan data</w:t>
            </w:r>
          </w:p>
        </w:tc>
        <w:tc>
          <w:tcPr>
            <w:tcW w:w="1841" w:type="dxa"/>
            <w:vAlign w:val="center"/>
          </w:tcPr>
          <w:p w14:paraId="1C675997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erhasil</w:t>
            </w:r>
          </w:p>
        </w:tc>
        <w:tc>
          <w:tcPr>
            <w:tcW w:w="1985" w:type="dxa"/>
            <w:vAlign w:val="center"/>
          </w:tcPr>
          <w:p w14:paraId="43E4BE76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lid</w:t>
            </w:r>
          </w:p>
        </w:tc>
        <w:tc>
          <w:tcPr>
            <w:tcW w:w="1985" w:type="dxa"/>
            <w:vAlign w:val="center"/>
          </w:tcPr>
          <w:p w14:paraId="396B8F15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7D0E4B70" w14:textId="77777777" w:rsidR="00590CBA" w:rsidRDefault="00590CBA" w:rsidP="00590CBA"/>
    <w:p w14:paraId="2870FE4D" w14:textId="77777777" w:rsidR="00590CBA" w:rsidRPr="00077A93" w:rsidRDefault="00590CBA" w:rsidP="00590CBA">
      <w:pPr>
        <w:numPr>
          <w:ilvl w:val="1"/>
          <w:numId w:val="1"/>
        </w:numPr>
        <w:ind w:left="360"/>
        <w:contextualSpacing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Membuat scan produk</w:t>
      </w:r>
    </w:p>
    <w:p w14:paraId="11D89822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>Nomor Identifikasi</w:t>
      </w:r>
      <w:r w:rsidRPr="00077A93">
        <w:rPr>
          <w:rFonts w:ascii="Times New Roman" w:eastAsia="Times New Roman" w:hAnsi="Times New Roman" w:cs="Times New Roman"/>
        </w:rPr>
        <w:tab/>
        <w:t xml:space="preserve">: </w:t>
      </w:r>
      <w:r>
        <w:rPr>
          <w:rFonts w:ascii="Times New Roman" w:eastAsia="Times New Roman" w:hAnsi="Times New Roman" w:cs="Times New Roman"/>
        </w:rPr>
        <w:t>OP-3</w:t>
      </w:r>
    </w:p>
    <w:p w14:paraId="3D5100C1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enguji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Asep Saepulloh</w:t>
      </w:r>
    </w:p>
    <w:p w14:paraId="6796D2FD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 xml:space="preserve">Tanggal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04 Mei 2025</w:t>
      </w:r>
    </w:p>
    <w:p w14:paraId="20291CD0" w14:textId="77777777" w:rsidR="00590CBA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>Deskripsi</w:t>
      </w:r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Proses </w:t>
      </w:r>
      <w:r>
        <w:rPr>
          <w:rFonts w:ascii="Times New Roman" w:eastAsia="Times New Roman" w:hAnsi="Times New Roman" w:cs="Times New Roman"/>
        </w:rPr>
        <w:t>pengujian menambahkan data GM</w:t>
      </w:r>
    </w:p>
    <w:tbl>
      <w:tblPr>
        <w:tblStyle w:val="TableGrid"/>
        <w:tblW w:w="1389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126"/>
        <w:gridCol w:w="2552"/>
        <w:gridCol w:w="1841"/>
        <w:gridCol w:w="1985"/>
        <w:gridCol w:w="1985"/>
      </w:tblGrid>
      <w:tr w:rsidR="00590CBA" w:rsidRPr="00077A93" w14:paraId="7E13FF1B" w14:textId="77777777" w:rsidTr="00435ECB">
        <w:tc>
          <w:tcPr>
            <w:tcW w:w="568" w:type="dxa"/>
            <w:vAlign w:val="center"/>
          </w:tcPr>
          <w:p w14:paraId="6443166D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No</w:t>
            </w:r>
          </w:p>
        </w:tc>
        <w:tc>
          <w:tcPr>
            <w:tcW w:w="2835" w:type="dxa"/>
            <w:vAlign w:val="center"/>
          </w:tcPr>
          <w:p w14:paraId="7CC03CA5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Action Prosedur</w:t>
            </w:r>
          </w:p>
        </w:tc>
        <w:tc>
          <w:tcPr>
            <w:tcW w:w="2126" w:type="dxa"/>
            <w:vAlign w:val="center"/>
          </w:tcPr>
          <w:p w14:paraId="75E3791A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Input</w:t>
            </w:r>
          </w:p>
        </w:tc>
        <w:tc>
          <w:tcPr>
            <w:tcW w:w="2552" w:type="dxa"/>
            <w:vAlign w:val="center"/>
          </w:tcPr>
          <w:p w14:paraId="32A9E1B1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luaran yang Diharapkan</w:t>
            </w:r>
          </w:p>
        </w:tc>
        <w:tc>
          <w:tcPr>
            <w:tcW w:w="1841" w:type="dxa"/>
            <w:vAlign w:val="center"/>
          </w:tcPr>
          <w:p w14:paraId="3A4417E5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Hasil</w:t>
            </w:r>
          </w:p>
        </w:tc>
        <w:tc>
          <w:tcPr>
            <w:tcW w:w="1985" w:type="dxa"/>
            <w:vAlign w:val="center"/>
          </w:tcPr>
          <w:p w14:paraId="615588CD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simpulan/ Hasil Uji</w:t>
            </w:r>
          </w:p>
        </w:tc>
        <w:tc>
          <w:tcPr>
            <w:tcW w:w="1985" w:type="dxa"/>
            <w:vAlign w:val="center"/>
          </w:tcPr>
          <w:p w14:paraId="296E0DCB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Catatan</w:t>
            </w:r>
          </w:p>
        </w:tc>
      </w:tr>
      <w:tr w:rsidR="00590CBA" w:rsidRPr="00077A93" w14:paraId="3ABBAB16" w14:textId="77777777" w:rsidTr="00435ECB">
        <w:tc>
          <w:tcPr>
            <w:tcW w:w="568" w:type="dxa"/>
            <w:vAlign w:val="center"/>
          </w:tcPr>
          <w:p w14:paraId="602EB142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A9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14:paraId="7A5313F4" w14:textId="77777777" w:rsidR="00590CBA" w:rsidRDefault="00590CBA" w:rsidP="00435ECB">
            <w:pPr>
              <w:pStyle w:val="ListParagraph"/>
              <w:numPr>
                <w:ilvl w:val="0"/>
                <w:numId w:val="122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gklik tombol scan</w:t>
            </w:r>
          </w:p>
          <w:p w14:paraId="603175D1" w14:textId="77777777" w:rsidR="00590CBA" w:rsidRDefault="00590CBA" w:rsidP="00435ECB">
            <w:pPr>
              <w:pStyle w:val="ListParagraph"/>
              <w:numPr>
                <w:ilvl w:val="0"/>
                <w:numId w:val="122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gisi form</w:t>
            </w:r>
          </w:p>
          <w:p w14:paraId="6481CEA1" w14:textId="77777777" w:rsidR="00590CBA" w:rsidRDefault="00590CBA" w:rsidP="00435ECB">
            <w:pPr>
              <w:pStyle w:val="ListParagraph"/>
              <w:numPr>
                <w:ilvl w:val="0"/>
                <w:numId w:val="122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gklik save</w:t>
            </w:r>
          </w:p>
          <w:p w14:paraId="62E0F26B" w14:textId="77777777" w:rsidR="00590CBA" w:rsidRPr="009D337B" w:rsidRDefault="00590CBA" w:rsidP="00435ECB">
            <w:pPr>
              <w:pStyle w:val="ListParagraph"/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14:paraId="6AC0DD58" w14:textId="77777777" w:rsidR="00590CBA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Attribute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coil :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CC-123</w:t>
            </w:r>
          </w:p>
          <w:p w14:paraId="03F85715" w14:textId="77777777" w:rsidR="00590CBA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Berat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actual :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20000</w:t>
            </w:r>
          </w:p>
          <w:p w14:paraId="6931797F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Keterangan :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-</w:t>
            </w:r>
          </w:p>
        </w:tc>
        <w:tc>
          <w:tcPr>
            <w:tcW w:w="2552" w:type="dxa"/>
            <w:vAlign w:val="center"/>
          </w:tcPr>
          <w:p w14:paraId="2A0EF82C" w14:textId="77777777" w:rsidR="00590CBA" w:rsidRDefault="00590CBA" w:rsidP="00435ECB">
            <w:pPr>
              <w:pStyle w:val="ListParagraph"/>
              <w:numPr>
                <w:ilvl w:val="0"/>
                <w:numId w:val="123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ampilkan halaman form scan</w:t>
            </w:r>
          </w:p>
          <w:p w14:paraId="1B536D34" w14:textId="77777777" w:rsidR="00590CBA" w:rsidRDefault="00590CBA" w:rsidP="00435ECB">
            <w:pPr>
              <w:pStyle w:val="ListParagraph"/>
              <w:numPr>
                <w:ilvl w:val="0"/>
                <w:numId w:val="123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erima inputan</w:t>
            </w:r>
          </w:p>
          <w:p w14:paraId="6A9126B9" w14:textId="77777777" w:rsidR="00590CBA" w:rsidRPr="007C661B" w:rsidRDefault="00590CBA" w:rsidP="00435ECB">
            <w:pPr>
              <w:pStyle w:val="ListParagraph"/>
              <w:numPr>
                <w:ilvl w:val="0"/>
                <w:numId w:val="123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yimpan data</w:t>
            </w:r>
          </w:p>
        </w:tc>
        <w:tc>
          <w:tcPr>
            <w:tcW w:w="1841" w:type="dxa"/>
            <w:vAlign w:val="center"/>
          </w:tcPr>
          <w:p w14:paraId="5D87884F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erhasil</w:t>
            </w:r>
          </w:p>
        </w:tc>
        <w:tc>
          <w:tcPr>
            <w:tcW w:w="1985" w:type="dxa"/>
            <w:vAlign w:val="center"/>
          </w:tcPr>
          <w:p w14:paraId="33851744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lid</w:t>
            </w:r>
          </w:p>
        </w:tc>
        <w:tc>
          <w:tcPr>
            <w:tcW w:w="1985" w:type="dxa"/>
            <w:vAlign w:val="center"/>
          </w:tcPr>
          <w:p w14:paraId="13DA5A02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4C9F32D9" w14:textId="77777777" w:rsidR="00590CBA" w:rsidRDefault="00590CBA" w:rsidP="00590CBA"/>
    <w:p w14:paraId="126E9018" w14:textId="77777777" w:rsidR="00590CBA" w:rsidRPr="00077A93" w:rsidRDefault="00590CBA" w:rsidP="00590CBA">
      <w:pPr>
        <w:numPr>
          <w:ilvl w:val="1"/>
          <w:numId w:val="1"/>
        </w:numPr>
        <w:ind w:left="360"/>
        <w:contextualSpacing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Mengexport open packing</w:t>
      </w:r>
    </w:p>
    <w:p w14:paraId="369A935B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>Nomor Identifikasi</w:t>
      </w:r>
      <w:r w:rsidRPr="00077A93">
        <w:rPr>
          <w:rFonts w:ascii="Times New Roman" w:eastAsia="Times New Roman" w:hAnsi="Times New Roman" w:cs="Times New Roman"/>
        </w:rPr>
        <w:tab/>
        <w:t xml:space="preserve">: </w:t>
      </w:r>
      <w:r>
        <w:rPr>
          <w:rFonts w:ascii="Times New Roman" w:eastAsia="Times New Roman" w:hAnsi="Times New Roman" w:cs="Times New Roman"/>
        </w:rPr>
        <w:t>OP-4</w:t>
      </w:r>
    </w:p>
    <w:p w14:paraId="6313CB18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enguji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Asep Saepulloh</w:t>
      </w:r>
    </w:p>
    <w:p w14:paraId="09634B09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anggal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04 Mei 2025</w:t>
      </w:r>
    </w:p>
    <w:p w14:paraId="414260A7" w14:textId="77777777" w:rsidR="00590CBA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>Deskripsi</w:t>
      </w:r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Proses </w:t>
      </w:r>
      <w:r>
        <w:rPr>
          <w:rFonts w:ascii="Times New Roman" w:eastAsia="Times New Roman" w:hAnsi="Times New Roman" w:cs="Times New Roman"/>
        </w:rPr>
        <w:t>pengujian mendownload open packing</w:t>
      </w:r>
    </w:p>
    <w:tbl>
      <w:tblPr>
        <w:tblStyle w:val="TableGrid"/>
        <w:tblW w:w="1389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126"/>
        <w:gridCol w:w="2552"/>
        <w:gridCol w:w="1841"/>
        <w:gridCol w:w="1985"/>
        <w:gridCol w:w="1985"/>
      </w:tblGrid>
      <w:tr w:rsidR="00590CBA" w:rsidRPr="00077A93" w14:paraId="72EBD881" w14:textId="77777777" w:rsidTr="00435ECB">
        <w:tc>
          <w:tcPr>
            <w:tcW w:w="568" w:type="dxa"/>
            <w:vAlign w:val="center"/>
          </w:tcPr>
          <w:p w14:paraId="2A82ABFA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No</w:t>
            </w:r>
          </w:p>
        </w:tc>
        <w:tc>
          <w:tcPr>
            <w:tcW w:w="2835" w:type="dxa"/>
            <w:vAlign w:val="center"/>
          </w:tcPr>
          <w:p w14:paraId="720C7055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Action Prosedur</w:t>
            </w:r>
          </w:p>
        </w:tc>
        <w:tc>
          <w:tcPr>
            <w:tcW w:w="2126" w:type="dxa"/>
            <w:vAlign w:val="center"/>
          </w:tcPr>
          <w:p w14:paraId="623E56E7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Input</w:t>
            </w:r>
          </w:p>
        </w:tc>
        <w:tc>
          <w:tcPr>
            <w:tcW w:w="2552" w:type="dxa"/>
            <w:vAlign w:val="center"/>
          </w:tcPr>
          <w:p w14:paraId="0C98B6A9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luaran yang Diharapkan</w:t>
            </w:r>
          </w:p>
        </w:tc>
        <w:tc>
          <w:tcPr>
            <w:tcW w:w="1841" w:type="dxa"/>
            <w:vAlign w:val="center"/>
          </w:tcPr>
          <w:p w14:paraId="59A42398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Hasil</w:t>
            </w:r>
          </w:p>
        </w:tc>
        <w:tc>
          <w:tcPr>
            <w:tcW w:w="1985" w:type="dxa"/>
            <w:vAlign w:val="center"/>
          </w:tcPr>
          <w:p w14:paraId="08F672E3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simpulan/ Hasil Uji</w:t>
            </w:r>
          </w:p>
        </w:tc>
        <w:tc>
          <w:tcPr>
            <w:tcW w:w="1985" w:type="dxa"/>
            <w:vAlign w:val="center"/>
          </w:tcPr>
          <w:p w14:paraId="71A21AD2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Catatan</w:t>
            </w:r>
          </w:p>
        </w:tc>
      </w:tr>
      <w:tr w:rsidR="00590CBA" w:rsidRPr="00077A93" w14:paraId="791E8B43" w14:textId="77777777" w:rsidTr="00435ECB">
        <w:tc>
          <w:tcPr>
            <w:tcW w:w="568" w:type="dxa"/>
            <w:vAlign w:val="center"/>
          </w:tcPr>
          <w:p w14:paraId="5CDDD48F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A93">
              <w:rPr>
                <w:rFonts w:ascii="Times New Roman" w:eastAsia="Times New Roman" w:hAnsi="Times New Roman" w:cs="Times New Roman"/>
              </w:rPr>
              <w:lastRenderedPageBreak/>
              <w:t>1</w:t>
            </w:r>
          </w:p>
        </w:tc>
        <w:tc>
          <w:tcPr>
            <w:tcW w:w="2835" w:type="dxa"/>
            <w:vAlign w:val="center"/>
          </w:tcPr>
          <w:p w14:paraId="453049FD" w14:textId="77777777" w:rsidR="00590CBA" w:rsidRPr="009D337B" w:rsidRDefault="00590CBA" w:rsidP="00435ECB">
            <w:pPr>
              <w:pStyle w:val="ListParagraph"/>
              <w:numPr>
                <w:ilvl w:val="0"/>
                <w:numId w:val="124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gklik tombol open packing</w:t>
            </w:r>
          </w:p>
        </w:tc>
        <w:tc>
          <w:tcPr>
            <w:tcW w:w="2126" w:type="dxa"/>
            <w:vAlign w:val="center"/>
          </w:tcPr>
          <w:p w14:paraId="68935928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77D04319" w14:textId="77777777" w:rsidR="00590CBA" w:rsidRPr="004C1008" w:rsidRDefault="00590CBA" w:rsidP="00435ECB">
            <w:pPr>
              <w:pStyle w:val="ListParagraph"/>
              <w:numPr>
                <w:ilvl w:val="0"/>
                <w:numId w:val="125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download file excel berisi data open packing</w:t>
            </w:r>
          </w:p>
        </w:tc>
        <w:tc>
          <w:tcPr>
            <w:tcW w:w="1841" w:type="dxa"/>
            <w:vAlign w:val="center"/>
          </w:tcPr>
          <w:p w14:paraId="0BAB01AF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erhasil</w:t>
            </w:r>
          </w:p>
        </w:tc>
        <w:tc>
          <w:tcPr>
            <w:tcW w:w="1985" w:type="dxa"/>
            <w:vAlign w:val="center"/>
          </w:tcPr>
          <w:p w14:paraId="3A6C43C2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lid</w:t>
            </w:r>
          </w:p>
        </w:tc>
        <w:tc>
          <w:tcPr>
            <w:tcW w:w="1985" w:type="dxa"/>
            <w:vAlign w:val="center"/>
          </w:tcPr>
          <w:p w14:paraId="66703141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23D184D3" w14:textId="77777777" w:rsidR="00590CBA" w:rsidRDefault="00590CBA" w:rsidP="00590CBA"/>
    <w:p w14:paraId="37E15351" w14:textId="77777777" w:rsidR="00590CBA" w:rsidRPr="00077A93" w:rsidRDefault="00590CBA" w:rsidP="00590CBA">
      <w:pPr>
        <w:numPr>
          <w:ilvl w:val="1"/>
          <w:numId w:val="1"/>
        </w:numPr>
        <w:ind w:left="360"/>
        <w:contextualSpacing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Menghapus Open packing</w:t>
      </w:r>
    </w:p>
    <w:p w14:paraId="5A461AE6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>Nomor Identifikasi</w:t>
      </w:r>
      <w:r w:rsidRPr="00077A93">
        <w:rPr>
          <w:rFonts w:ascii="Times New Roman" w:eastAsia="Times New Roman" w:hAnsi="Times New Roman" w:cs="Times New Roman"/>
        </w:rPr>
        <w:tab/>
        <w:t xml:space="preserve">: </w:t>
      </w:r>
      <w:r>
        <w:rPr>
          <w:rFonts w:ascii="Times New Roman" w:eastAsia="Times New Roman" w:hAnsi="Times New Roman" w:cs="Times New Roman"/>
        </w:rPr>
        <w:t>OP-5</w:t>
      </w:r>
    </w:p>
    <w:p w14:paraId="4E82C68A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enguji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Asep Saepulloh</w:t>
      </w:r>
    </w:p>
    <w:p w14:paraId="0A0785EF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anggal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04 Mei 2025</w:t>
      </w:r>
    </w:p>
    <w:p w14:paraId="5DA9E795" w14:textId="77777777" w:rsidR="00590CBA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>Deskripsi</w:t>
      </w:r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Proses </w:t>
      </w:r>
      <w:r>
        <w:rPr>
          <w:rFonts w:ascii="Times New Roman" w:eastAsia="Times New Roman" w:hAnsi="Times New Roman" w:cs="Times New Roman"/>
        </w:rPr>
        <w:t>pengujian menghapus open packing</w:t>
      </w:r>
    </w:p>
    <w:tbl>
      <w:tblPr>
        <w:tblStyle w:val="TableGrid"/>
        <w:tblW w:w="1389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126"/>
        <w:gridCol w:w="2552"/>
        <w:gridCol w:w="1841"/>
        <w:gridCol w:w="1985"/>
        <w:gridCol w:w="1985"/>
      </w:tblGrid>
      <w:tr w:rsidR="00590CBA" w:rsidRPr="00077A93" w14:paraId="49A716C5" w14:textId="77777777" w:rsidTr="00435ECB">
        <w:tc>
          <w:tcPr>
            <w:tcW w:w="568" w:type="dxa"/>
            <w:vAlign w:val="center"/>
          </w:tcPr>
          <w:p w14:paraId="5A261D16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No</w:t>
            </w:r>
          </w:p>
        </w:tc>
        <w:tc>
          <w:tcPr>
            <w:tcW w:w="2835" w:type="dxa"/>
            <w:vAlign w:val="center"/>
          </w:tcPr>
          <w:p w14:paraId="0336CCA8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Action Prosedur</w:t>
            </w:r>
          </w:p>
        </w:tc>
        <w:tc>
          <w:tcPr>
            <w:tcW w:w="2126" w:type="dxa"/>
            <w:vAlign w:val="center"/>
          </w:tcPr>
          <w:p w14:paraId="6855FF94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Input</w:t>
            </w:r>
          </w:p>
        </w:tc>
        <w:tc>
          <w:tcPr>
            <w:tcW w:w="2552" w:type="dxa"/>
            <w:vAlign w:val="center"/>
          </w:tcPr>
          <w:p w14:paraId="463AB399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luaran yang Diharapkan</w:t>
            </w:r>
          </w:p>
        </w:tc>
        <w:tc>
          <w:tcPr>
            <w:tcW w:w="1841" w:type="dxa"/>
            <w:vAlign w:val="center"/>
          </w:tcPr>
          <w:p w14:paraId="5508D577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Hasil</w:t>
            </w:r>
          </w:p>
        </w:tc>
        <w:tc>
          <w:tcPr>
            <w:tcW w:w="1985" w:type="dxa"/>
            <w:vAlign w:val="center"/>
          </w:tcPr>
          <w:p w14:paraId="4EF20AC0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simpulan/ Hasil Uji</w:t>
            </w:r>
          </w:p>
        </w:tc>
        <w:tc>
          <w:tcPr>
            <w:tcW w:w="1985" w:type="dxa"/>
            <w:vAlign w:val="center"/>
          </w:tcPr>
          <w:p w14:paraId="36933D65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Catatan</w:t>
            </w:r>
          </w:p>
        </w:tc>
      </w:tr>
      <w:tr w:rsidR="00590CBA" w:rsidRPr="00077A93" w14:paraId="1E692BAB" w14:textId="77777777" w:rsidTr="00435ECB">
        <w:tc>
          <w:tcPr>
            <w:tcW w:w="568" w:type="dxa"/>
            <w:vAlign w:val="center"/>
          </w:tcPr>
          <w:p w14:paraId="2A215D8F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A9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14:paraId="5D0EF031" w14:textId="77777777" w:rsidR="00590CBA" w:rsidRDefault="00590CBA" w:rsidP="00435ECB">
            <w:pPr>
              <w:pStyle w:val="ListParagraph"/>
              <w:numPr>
                <w:ilvl w:val="0"/>
                <w:numId w:val="126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gklik tombol delete</w:t>
            </w:r>
          </w:p>
          <w:p w14:paraId="21217F50" w14:textId="77777777" w:rsidR="00590CBA" w:rsidRDefault="00590CBA" w:rsidP="00435ECB">
            <w:pPr>
              <w:pStyle w:val="ListParagraph"/>
              <w:numPr>
                <w:ilvl w:val="0"/>
                <w:numId w:val="126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Mengklik </w:t>
            </w:r>
          </w:p>
          <w:p w14:paraId="1D1DEF0A" w14:textId="77777777" w:rsidR="00590CBA" w:rsidRDefault="00590CBA" w:rsidP="00435ECB">
            <w:pPr>
              <w:pStyle w:val="ListParagraph"/>
              <w:numPr>
                <w:ilvl w:val="0"/>
                <w:numId w:val="77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Yes</w:t>
            </w:r>
          </w:p>
          <w:p w14:paraId="20681758" w14:textId="77777777" w:rsidR="00590CBA" w:rsidRPr="009D337B" w:rsidRDefault="00590CBA" w:rsidP="00435ECB">
            <w:pPr>
              <w:pStyle w:val="ListParagraph"/>
              <w:numPr>
                <w:ilvl w:val="0"/>
                <w:numId w:val="77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ancel</w:t>
            </w:r>
          </w:p>
        </w:tc>
        <w:tc>
          <w:tcPr>
            <w:tcW w:w="2126" w:type="dxa"/>
            <w:vAlign w:val="center"/>
          </w:tcPr>
          <w:p w14:paraId="54545419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422B27B6" w14:textId="77777777" w:rsidR="00590CBA" w:rsidRDefault="00590CBA" w:rsidP="00435ECB">
            <w:pPr>
              <w:pStyle w:val="ListParagraph"/>
              <w:numPr>
                <w:ilvl w:val="0"/>
                <w:numId w:val="127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ampilkan modal form hapus</w:t>
            </w:r>
          </w:p>
          <w:p w14:paraId="0C9F48C9" w14:textId="77777777" w:rsidR="00590CBA" w:rsidRDefault="00590CBA" w:rsidP="00435ECB">
            <w:pPr>
              <w:pStyle w:val="ListParagraph"/>
              <w:numPr>
                <w:ilvl w:val="0"/>
                <w:numId w:val="127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lkuakan</w:t>
            </w:r>
          </w:p>
          <w:p w14:paraId="55B80E6D" w14:textId="77777777" w:rsidR="00590CBA" w:rsidRDefault="00590CBA" w:rsidP="00435ECB">
            <w:pPr>
              <w:pStyle w:val="ListParagraph"/>
              <w:numPr>
                <w:ilvl w:val="0"/>
                <w:numId w:val="78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ghapus data</w:t>
            </w:r>
          </w:p>
          <w:p w14:paraId="110E4969" w14:textId="77777777" w:rsidR="00590CBA" w:rsidRDefault="00590CBA" w:rsidP="00435ECB">
            <w:pPr>
              <w:pStyle w:val="ListParagraph"/>
              <w:numPr>
                <w:ilvl w:val="0"/>
                <w:numId w:val="78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menutup form</w:t>
            </w:r>
          </w:p>
          <w:p w14:paraId="6C230481" w14:textId="77777777" w:rsidR="00590CBA" w:rsidRPr="00C35006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1" w:type="dxa"/>
            <w:vAlign w:val="center"/>
          </w:tcPr>
          <w:p w14:paraId="1670AE05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Berhasil</w:t>
            </w:r>
          </w:p>
        </w:tc>
        <w:tc>
          <w:tcPr>
            <w:tcW w:w="1985" w:type="dxa"/>
            <w:vAlign w:val="center"/>
          </w:tcPr>
          <w:p w14:paraId="7BD0B1AE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lid</w:t>
            </w:r>
          </w:p>
        </w:tc>
        <w:tc>
          <w:tcPr>
            <w:tcW w:w="1985" w:type="dxa"/>
            <w:vAlign w:val="center"/>
          </w:tcPr>
          <w:p w14:paraId="103D6570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43BCF884" w14:textId="77777777" w:rsidR="00590CBA" w:rsidRDefault="00590CBA" w:rsidP="00590CBA"/>
    <w:p w14:paraId="4396BF0A" w14:textId="77777777" w:rsidR="00590CBA" w:rsidRPr="00077A93" w:rsidRDefault="00590CBA" w:rsidP="00590CBA">
      <w:pPr>
        <w:numPr>
          <w:ilvl w:val="1"/>
          <w:numId w:val="1"/>
        </w:numPr>
        <w:ind w:left="360"/>
        <w:contextualSpacing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Melihat detail Open packing</w:t>
      </w:r>
    </w:p>
    <w:p w14:paraId="092BA95E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>Nomor Identifikasi</w:t>
      </w:r>
      <w:r w:rsidRPr="00077A93">
        <w:rPr>
          <w:rFonts w:ascii="Times New Roman" w:eastAsia="Times New Roman" w:hAnsi="Times New Roman" w:cs="Times New Roman"/>
        </w:rPr>
        <w:tab/>
        <w:t xml:space="preserve">: </w:t>
      </w:r>
      <w:r>
        <w:rPr>
          <w:rFonts w:ascii="Times New Roman" w:eastAsia="Times New Roman" w:hAnsi="Times New Roman" w:cs="Times New Roman"/>
        </w:rPr>
        <w:t>OP-6</w:t>
      </w:r>
    </w:p>
    <w:p w14:paraId="6B0D409B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enguji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Asep Saepulloh</w:t>
      </w:r>
    </w:p>
    <w:p w14:paraId="767462C1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anggal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04 Mei 2025</w:t>
      </w:r>
    </w:p>
    <w:p w14:paraId="69FD8E68" w14:textId="77777777" w:rsidR="00590CBA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>Deskripsi</w:t>
      </w:r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Proses </w:t>
      </w:r>
      <w:r>
        <w:rPr>
          <w:rFonts w:ascii="Times New Roman" w:eastAsia="Times New Roman" w:hAnsi="Times New Roman" w:cs="Times New Roman"/>
        </w:rPr>
        <w:t>pengujian menampilkan data detail open packing</w:t>
      </w:r>
    </w:p>
    <w:tbl>
      <w:tblPr>
        <w:tblStyle w:val="TableGrid"/>
        <w:tblW w:w="1389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126"/>
        <w:gridCol w:w="2552"/>
        <w:gridCol w:w="1841"/>
        <w:gridCol w:w="1985"/>
        <w:gridCol w:w="1985"/>
      </w:tblGrid>
      <w:tr w:rsidR="00590CBA" w:rsidRPr="00077A93" w14:paraId="16ACACC1" w14:textId="77777777" w:rsidTr="00435ECB">
        <w:tc>
          <w:tcPr>
            <w:tcW w:w="568" w:type="dxa"/>
            <w:vAlign w:val="center"/>
          </w:tcPr>
          <w:p w14:paraId="3F4D1535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No</w:t>
            </w:r>
          </w:p>
        </w:tc>
        <w:tc>
          <w:tcPr>
            <w:tcW w:w="2835" w:type="dxa"/>
            <w:vAlign w:val="center"/>
          </w:tcPr>
          <w:p w14:paraId="0B335B8A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Action Prosedur</w:t>
            </w:r>
          </w:p>
        </w:tc>
        <w:tc>
          <w:tcPr>
            <w:tcW w:w="2126" w:type="dxa"/>
            <w:vAlign w:val="center"/>
          </w:tcPr>
          <w:p w14:paraId="4C4B62F9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Input</w:t>
            </w:r>
          </w:p>
        </w:tc>
        <w:tc>
          <w:tcPr>
            <w:tcW w:w="2552" w:type="dxa"/>
            <w:vAlign w:val="center"/>
          </w:tcPr>
          <w:p w14:paraId="0320B9E3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luaran yang Diharapkan</w:t>
            </w:r>
          </w:p>
        </w:tc>
        <w:tc>
          <w:tcPr>
            <w:tcW w:w="1841" w:type="dxa"/>
            <w:vAlign w:val="center"/>
          </w:tcPr>
          <w:p w14:paraId="1987DB43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Hasil</w:t>
            </w:r>
          </w:p>
        </w:tc>
        <w:tc>
          <w:tcPr>
            <w:tcW w:w="1985" w:type="dxa"/>
            <w:vAlign w:val="center"/>
          </w:tcPr>
          <w:p w14:paraId="0BF349C0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simpulan/ Hasil Uji</w:t>
            </w:r>
          </w:p>
        </w:tc>
        <w:tc>
          <w:tcPr>
            <w:tcW w:w="1985" w:type="dxa"/>
            <w:vAlign w:val="center"/>
          </w:tcPr>
          <w:p w14:paraId="0F60FBE8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Catatan</w:t>
            </w:r>
          </w:p>
        </w:tc>
      </w:tr>
      <w:tr w:rsidR="00590CBA" w:rsidRPr="00077A93" w14:paraId="3A33672A" w14:textId="77777777" w:rsidTr="00435ECB">
        <w:tc>
          <w:tcPr>
            <w:tcW w:w="568" w:type="dxa"/>
            <w:vAlign w:val="center"/>
          </w:tcPr>
          <w:p w14:paraId="796C27CD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A9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14:paraId="453FCC72" w14:textId="77777777" w:rsidR="00590CBA" w:rsidRPr="009D337B" w:rsidRDefault="00590CBA" w:rsidP="00435ECB">
            <w:pPr>
              <w:pStyle w:val="ListParagraph"/>
              <w:numPr>
                <w:ilvl w:val="0"/>
                <w:numId w:val="128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gklik tombol show</w:t>
            </w:r>
          </w:p>
        </w:tc>
        <w:tc>
          <w:tcPr>
            <w:tcW w:w="2126" w:type="dxa"/>
            <w:vAlign w:val="center"/>
          </w:tcPr>
          <w:p w14:paraId="3B931DB0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15E6AE79" w14:textId="77777777" w:rsidR="00590CBA" w:rsidRPr="004C1008" w:rsidRDefault="00590CBA" w:rsidP="00435ECB">
            <w:pPr>
              <w:pStyle w:val="ListParagraph"/>
              <w:numPr>
                <w:ilvl w:val="0"/>
                <w:numId w:val="129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ampilkan halaman detail open packing</w:t>
            </w:r>
          </w:p>
        </w:tc>
        <w:tc>
          <w:tcPr>
            <w:tcW w:w="1841" w:type="dxa"/>
            <w:vAlign w:val="center"/>
          </w:tcPr>
          <w:p w14:paraId="4DC02103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erhasil</w:t>
            </w:r>
          </w:p>
        </w:tc>
        <w:tc>
          <w:tcPr>
            <w:tcW w:w="1985" w:type="dxa"/>
            <w:vAlign w:val="center"/>
          </w:tcPr>
          <w:p w14:paraId="5EBF4DC0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lid</w:t>
            </w:r>
          </w:p>
        </w:tc>
        <w:tc>
          <w:tcPr>
            <w:tcW w:w="1985" w:type="dxa"/>
            <w:vAlign w:val="center"/>
          </w:tcPr>
          <w:p w14:paraId="6C169A89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61099797" w14:textId="77777777" w:rsidR="00590CBA" w:rsidRDefault="00590CBA" w:rsidP="00590CBA"/>
    <w:p w14:paraId="480953D2" w14:textId="77777777" w:rsidR="00590CBA" w:rsidRPr="00077A93" w:rsidRDefault="00590CBA" w:rsidP="00590CBA">
      <w:pPr>
        <w:numPr>
          <w:ilvl w:val="1"/>
          <w:numId w:val="1"/>
        </w:numPr>
        <w:ind w:left="360"/>
        <w:contextualSpacing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Menampilkan Coil Damage</w:t>
      </w:r>
    </w:p>
    <w:p w14:paraId="28E18292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>Nomor Identifikasi</w:t>
      </w:r>
      <w:r w:rsidRPr="00077A93">
        <w:rPr>
          <w:rFonts w:ascii="Times New Roman" w:eastAsia="Times New Roman" w:hAnsi="Times New Roman" w:cs="Times New Roman"/>
        </w:rPr>
        <w:tab/>
        <w:t xml:space="preserve">: </w:t>
      </w:r>
      <w:r>
        <w:rPr>
          <w:rFonts w:ascii="Times New Roman" w:eastAsia="Times New Roman" w:hAnsi="Times New Roman" w:cs="Times New Roman"/>
        </w:rPr>
        <w:t>CD-1</w:t>
      </w:r>
    </w:p>
    <w:p w14:paraId="6E5AE85D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enguji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Asep Saepulloh</w:t>
      </w:r>
    </w:p>
    <w:p w14:paraId="30912302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anggal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04 Mei 2025</w:t>
      </w:r>
    </w:p>
    <w:p w14:paraId="4AF8DADE" w14:textId="77777777" w:rsidR="00590CBA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lastRenderedPageBreak/>
        <w:t>Deskripsi</w:t>
      </w:r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Proses </w:t>
      </w:r>
      <w:r>
        <w:rPr>
          <w:rFonts w:ascii="Times New Roman" w:eastAsia="Times New Roman" w:hAnsi="Times New Roman" w:cs="Times New Roman"/>
        </w:rPr>
        <w:t>pengujian menampilkan data coil damage</w:t>
      </w:r>
    </w:p>
    <w:tbl>
      <w:tblPr>
        <w:tblStyle w:val="TableGrid"/>
        <w:tblW w:w="1389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126"/>
        <w:gridCol w:w="2552"/>
        <w:gridCol w:w="1841"/>
        <w:gridCol w:w="1985"/>
        <w:gridCol w:w="1985"/>
      </w:tblGrid>
      <w:tr w:rsidR="00590CBA" w:rsidRPr="00077A93" w14:paraId="38D923E5" w14:textId="77777777" w:rsidTr="00435ECB">
        <w:tc>
          <w:tcPr>
            <w:tcW w:w="568" w:type="dxa"/>
            <w:vAlign w:val="center"/>
          </w:tcPr>
          <w:p w14:paraId="47F15A01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No</w:t>
            </w:r>
          </w:p>
        </w:tc>
        <w:tc>
          <w:tcPr>
            <w:tcW w:w="2835" w:type="dxa"/>
            <w:vAlign w:val="center"/>
          </w:tcPr>
          <w:p w14:paraId="1116ACA9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Action Prosedur</w:t>
            </w:r>
          </w:p>
        </w:tc>
        <w:tc>
          <w:tcPr>
            <w:tcW w:w="2126" w:type="dxa"/>
            <w:vAlign w:val="center"/>
          </w:tcPr>
          <w:p w14:paraId="2DEA9022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Input</w:t>
            </w:r>
          </w:p>
        </w:tc>
        <w:tc>
          <w:tcPr>
            <w:tcW w:w="2552" w:type="dxa"/>
            <w:vAlign w:val="center"/>
          </w:tcPr>
          <w:p w14:paraId="1AA83FCC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luaran yang Diharapkan</w:t>
            </w:r>
          </w:p>
        </w:tc>
        <w:tc>
          <w:tcPr>
            <w:tcW w:w="1841" w:type="dxa"/>
            <w:vAlign w:val="center"/>
          </w:tcPr>
          <w:p w14:paraId="43A4279C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Hasil</w:t>
            </w:r>
          </w:p>
        </w:tc>
        <w:tc>
          <w:tcPr>
            <w:tcW w:w="1985" w:type="dxa"/>
            <w:vAlign w:val="center"/>
          </w:tcPr>
          <w:p w14:paraId="0B9075D9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simpulan/ Hasil Uji</w:t>
            </w:r>
          </w:p>
        </w:tc>
        <w:tc>
          <w:tcPr>
            <w:tcW w:w="1985" w:type="dxa"/>
            <w:vAlign w:val="center"/>
          </w:tcPr>
          <w:p w14:paraId="4005C812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Catatan</w:t>
            </w:r>
          </w:p>
        </w:tc>
      </w:tr>
      <w:tr w:rsidR="00590CBA" w:rsidRPr="00077A93" w14:paraId="402614A1" w14:textId="77777777" w:rsidTr="00435ECB">
        <w:tc>
          <w:tcPr>
            <w:tcW w:w="568" w:type="dxa"/>
            <w:vAlign w:val="center"/>
          </w:tcPr>
          <w:p w14:paraId="7D42DB5C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A9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14:paraId="08E64A17" w14:textId="77777777" w:rsidR="00590CBA" w:rsidRPr="009D337B" w:rsidRDefault="00590CBA" w:rsidP="00435ECB">
            <w:pPr>
              <w:pStyle w:val="ListParagraph"/>
              <w:numPr>
                <w:ilvl w:val="0"/>
                <w:numId w:val="130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gklik tombol coil damage</w:t>
            </w:r>
          </w:p>
        </w:tc>
        <w:tc>
          <w:tcPr>
            <w:tcW w:w="2126" w:type="dxa"/>
            <w:vAlign w:val="center"/>
          </w:tcPr>
          <w:p w14:paraId="05B51CF7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1024E396" w14:textId="77777777" w:rsidR="00590CBA" w:rsidRPr="004C1008" w:rsidRDefault="00590CBA" w:rsidP="00435ECB">
            <w:pPr>
              <w:pStyle w:val="ListParagraph"/>
              <w:numPr>
                <w:ilvl w:val="0"/>
                <w:numId w:val="131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ampilkan halaman coil damage</w:t>
            </w:r>
          </w:p>
        </w:tc>
        <w:tc>
          <w:tcPr>
            <w:tcW w:w="1841" w:type="dxa"/>
            <w:vAlign w:val="center"/>
          </w:tcPr>
          <w:p w14:paraId="723B9947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erhasil</w:t>
            </w:r>
          </w:p>
        </w:tc>
        <w:tc>
          <w:tcPr>
            <w:tcW w:w="1985" w:type="dxa"/>
            <w:vAlign w:val="center"/>
          </w:tcPr>
          <w:p w14:paraId="737423F0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lid</w:t>
            </w:r>
          </w:p>
        </w:tc>
        <w:tc>
          <w:tcPr>
            <w:tcW w:w="1985" w:type="dxa"/>
            <w:vAlign w:val="center"/>
          </w:tcPr>
          <w:p w14:paraId="4993A4CC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0FF23B42" w14:textId="77777777" w:rsidR="00590CBA" w:rsidRDefault="00590CBA" w:rsidP="00590CBA"/>
    <w:p w14:paraId="5AD8137D" w14:textId="77777777" w:rsidR="00590CBA" w:rsidRPr="00077A93" w:rsidRDefault="00590CBA" w:rsidP="00590CBA">
      <w:pPr>
        <w:numPr>
          <w:ilvl w:val="1"/>
          <w:numId w:val="1"/>
        </w:numPr>
        <w:ind w:left="360"/>
        <w:contextualSpacing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Menambahkan coil baru</w:t>
      </w:r>
    </w:p>
    <w:p w14:paraId="2E708B50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>Nomor Identifikasi</w:t>
      </w:r>
      <w:r w:rsidRPr="00077A93">
        <w:rPr>
          <w:rFonts w:ascii="Times New Roman" w:eastAsia="Times New Roman" w:hAnsi="Times New Roman" w:cs="Times New Roman"/>
        </w:rPr>
        <w:tab/>
        <w:t xml:space="preserve">: </w:t>
      </w:r>
      <w:r>
        <w:rPr>
          <w:rFonts w:ascii="Times New Roman" w:eastAsia="Times New Roman" w:hAnsi="Times New Roman" w:cs="Times New Roman"/>
        </w:rPr>
        <w:t>CD-2</w:t>
      </w:r>
    </w:p>
    <w:p w14:paraId="2E9D3AEE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enguji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Asep Saepulloh</w:t>
      </w:r>
    </w:p>
    <w:p w14:paraId="60EA7F25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anggal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04 Mei 2025</w:t>
      </w:r>
    </w:p>
    <w:p w14:paraId="1F1CA19C" w14:textId="77777777" w:rsidR="00590CBA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>Deskripsi</w:t>
      </w:r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Proses </w:t>
      </w:r>
      <w:r>
        <w:rPr>
          <w:rFonts w:ascii="Times New Roman" w:eastAsia="Times New Roman" w:hAnsi="Times New Roman" w:cs="Times New Roman"/>
        </w:rPr>
        <w:t>pengujian menambahkan data coil damage</w:t>
      </w:r>
    </w:p>
    <w:tbl>
      <w:tblPr>
        <w:tblStyle w:val="TableGrid"/>
        <w:tblW w:w="1389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126"/>
        <w:gridCol w:w="2552"/>
        <w:gridCol w:w="1841"/>
        <w:gridCol w:w="1985"/>
        <w:gridCol w:w="1985"/>
      </w:tblGrid>
      <w:tr w:rsidR="00590CBA" w:rsidRPr="00077A93" w14:paraId="4A2CCF9F" w14:textId="77777777" w:rsidTr="00435ECB">
        <w:tc>
          <w:tcPr>
            <w:tcW w:w="568" w:type="dxa"/>
            <w:vAlign w:val="center"/>
          </w:tcPr>
          <w:p w14:paraId="2870981E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No</w:t>
            </w:r>
          </w:p>
        </w:tc>
        <w:tc>
          <w:tcPr>
            <w:tcW w:w="2835" w:type="dxa"/>
            <w:vAlign w:val="center"/>
          </w:tcPr>
          <w:p w14:paraId="02888474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Action Prosedur</w:t>
            </w:r>
          </w:p>
        </w:tc>
        <w:tc>
          <w:tcPr>
            <w:tcW w:w="2126" w:type="dxa"/>
            <w:vAlign w:val="center"/>
          </w:tcPr>
          <w:p w14:paraId="4A4E098B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Input</w:t>
            </w:r>
          </w:p>
        </w:tc>
        <w:tc>
          <w:tcPr>
            <w:tcW w:w="2552" w:type="dxa"/>
            <w:vAlign w:val="center"/>
          </w:tcPr>
          <w:p w14:paraId="2ED0E434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luaran yang Diharapkan</w:t>
            </w:r>
          </w:p>
        </w:tc>
        <w:tc>
          <w:tcPr>
            <w:tcW w:w="1841" w:type="dxa"/>
            <w:vAlign w:val="center"/>
          </w:tcPr>
          <w:p w14:paraId="1ECF6D0B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Hasil</w:t>
            </w:r>
          </w:p>
        </w:tc>
        <w:tc>
          <w:tcPr>
            <w:tcW w:w="1985" w:type="dxa"/>
            <w:vAlign w:val="center"/>
          </w:tcPr>
          <w:p w14:paraId="169703C8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simpulan/ Hasil Uji</w:t>
            </w:r>
          </w:p>
        </w:tc>
        <w:tc>
          <w:tcPr>
            <w:tcW w:w="1985" w:type="dxa"/>
            <w:vAlign w:val="center"/>
          </w:tcPr>
          <w:p w14:paraId="3A78DFC1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Catatan</w:t>
            </w:r>
          </w:p>
        </w:tc>
      </w:tr>
      <w:tr w:rsidR="00590CBA" w:rsidRPr="00077A93" w14:paraId="29FFB6C1" w14:textId="77777777" w:rsidTr="00435ECB">
        <w:tc>
          <w:tcPr>
            <w:tcW w:w="568" w:type="dxa"/>
            <w:vAlign w:val="center"/>
          </w:tcPr>
          <w:p w14:paraId="3425DECE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A9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14:paraId="2BE148B9" w14:textId="77777777" w:rsidR="00590CBA" w:rsidRDefault="00590CBA" w:rsidP="00435ECB">
            <w:pPr>
              <w:pStyle w:val="ListParagraph"/>
              <w:numPr>
                <w:ilvl w:val="0"/>
                <w:numId w:val="132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gklik tombol new coil</w:t>
            </w:r>
          </w:p>
          <w:p w14:paraId="7CAFAA69" w14:textId="77777777" w:rsidR="00590CBA" w:rsidRDefault="00590CBA" w:rsidP="00435ECB">
            <w:pPr>
              <w:pStyle w:val="ListParagraph"/>
              <w:numPr>
                <w:ilvl w:val="0"/>
                <w:numId w:val="132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gisi form</w:t>
            </w:r>
          </w:p>
          <w:p w14:paraId="7A2969BD" w14:textId="77777777" w:rsidR="00590CBA" w:rsidRDefault="00590CBA" w:rsidP="00435ECB">
            <w:pPr>
              <w:pStyle w:val="ListParagraph"/>
              <w:numPr>
                <w:ilvl w:val="0"/>
                <w:numId w:val="132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gklik save</w:t>
            </w:r>
          </w:p>
          <w:p w14:paraId="21CA7192" w14:textId="77777777" w:rsidR="00590CBA" w:rsidRPr="009D337B" w:rsidRDefault="00590CBA" w:rsidP="00435ECB">
            <w:pPr>
              <w:pStyle w:val="ListParagraph"/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14:paraId="6E73B5E5" w14:textId="77777777" w:rsidR="00590CBA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Atribte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coil :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cc-12</w:t>
            </w:r>
          </w:p>
          <w:p w14:paraId="6815F372" w14:textId="77777777" w:rsidR="00590CBA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Berat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coil :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20000</w:t>
            </w:r>
          </w:p>
          <w:p w14:paraId="2D2953ED" w14:textId="77777777" w:rsidR="00590CBA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Jenis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handling :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crane</w:t>
            </w:r>
          </w:p>
          <w:p w14:paraId="25857A13" w14:textId="77777777" w:rsidR="00590CBA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Foto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coil :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upload bukti poto</w:t>
            </w:r>
          </w:p>
          <w:p w14:paraId="0CA8EF9D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Keterangan :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-</w:t>
            </w:r>
          </w:p>
        </w:tc>
        <w:tc>
          <w:tcPr>
            <w:tcW w:w="2552" w:type="dxa"/>
            <w:vAlign w:val="center"/>
          </w:tcPr>
          <w:p w14:paraId="47FD232A" w14:textId="77777777" w:rsidR="00590CBA" w:rsidRDefault="00590CBA" w:rsidP="00435ECB">
            <w:pPr>
              <w:pStyle w:val="ListParagraph"/>
              <w:numPr>
                <w:ilvl w:val="0"/>
                <w:numId w:val="133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Menampilkan halaman form tambah coil baru</w:t>
            </w:r>
          </w:p>
          <w:p w14:paraId="553AE6E3" w14:textId="77777777" w:rsidR="00590CBA" w:rsidRDefault="00590CBA" w:rsidP="00435ECB">
            <w:pPr>
              <w:pStyle w:val="ListParagraph"/>
              <w:numPr>
                <w:ilvl w:val="0"/>
                <w:numId w:val="133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Menerima inputan</w:t>
            </w:r>
          </w:p>
          <w:p w14:paraId="4FB86A21" w14:textId="77777777" w:rsidR="00590CBA" w:rsidRPr="007C661B" w:rsidRDefault="00590CBA" w:rsidP="00435ECB">
            <w:pPr>
              <w:pStyle w:val="ListParagraph"/>
              <w:numPr>
                <w:ilvl w:val="0"/>
                <w:numId w:val="133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yimpan data</w:t>
            </w:r>
          </w:p>
        </w:tc>
        <w:tc>
          <w:tcPr>
            <w:tcW w:w="1841" w:type="dxa"/>
            <w:vAlign w:val="center"/>
          </w:tcPr>
          <w:p w14:paraId="70CC61C1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Berhasil</w:t>
            </w:r>
          </w:p>
        </w:tc>
        <w:tc>
          <w:tcPr>
            <w:tcW w:w="1985" w:type="dxa"/>
            <w:vAlign w:val="center"/>
          </w:tcPr>
          <w:p w14:paraId="6BCF2D49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lid</w:t>
            </w:r>
          </w:p>
        </w:tc>
        <w:tc>
          <w:tcPr>
            <w:tcW w:w="1985" w:type="dxa"/>
            <w:vAlign w:val="center"/>
          </w:tcPr>
          <w:p w14:paraId="0609333F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5212CCCC" w14:textId="77777777" w:rsidR="00590CBA" w:rsidRDefault="00590CBA" w:rsidP="00590CBA"/>
    <w:p w14:paraId="3647A146" w14:textId="77777777" w:rsidR="00590CBA" w:rsidRPr="00077A93" w:rsidRDefault="00590CBA" w:rsidP="00590CBA">
      <w:pPr>
        <w:numPr>
          <w:ilvl w:val="1"/>
          <w:numId w:val="1"/>
        </w:numPr>
        <w:ind w:left="360"/>
        <w:contextualSpacing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Mengexport coil damage</w:t>
      </w:r>
    </w:p>
    <w:p w14:paraId="7502DB3C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>Nomor Identifikasi</w:t>
      </w:r>
      <w:r w:rsidRPr="00077A93">
        <w:rPr>
          <w:rFonts w:ascii="Times New Roman" w:eastAsia="Times New Roman" w:hAnsi="Times New Roman" w:cs="Times New Roman"/>
        </w:rPr>
        <w:tab/>
        <w:t xml:space="preserve">: </w:t>
      </w:r>
      <w:r>
        <w:rPr>
          <w:rFonts w:ascii="Times New Roman" w:eastAsia="Times New Roman" w:hAnsi="Times New Roman" w:cs="Times New Roman"/>
        </w:rPr>
        <w:t>CD-3</w:t>
      </w:r>
    </w:p>
    <w:p w14:paraId="09A180B7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enguji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Asep Saepulloh</w:t>
      </w:r>
    </w:p>
    <w:p w14:paraId="13D39FF6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anggal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04 Mei 2025</w:t>
      </w:r>
    </w:p>
    <w:p w14:paraId="38AC4BAD" w14:textId="77777777" w:rsidR="00590CBA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>Deskripsi</w:t>
      </w:r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Proses </w:t>
      </w:r>
      <w:r>
        <w:rPr>
          <w:rFonts w:ascii="Times New Roman" w:eastAsia="Times New Roman" w:hAnsi="Times New Roman" w:cs="Times New Roman"/>
        </w:rPr>
        <w:t>pengujian mendownload open packing</w:t>
      </w:r>
    </w:p>
    <w:tbl>
      <w:tblPr>
        <w:tblStyle w:val="TableGrid"/>
        <w:tblW w:w="1389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126"/>
        <w:gridCol w:w="2552"/>
        <w:gridCol w:w="1841"/>
        <w:gridCol w:w="1985"/>
        <w:gridCol w:w="1985"/>
      </w:tblGrid>
      <w:tr w:rsidR="00590CBA" w:rsidRPr="00077A93" w14:paraId="67B3E74E" w14:textId="77777777" w:rsidTr="00435ECB">
        <w:tc>
          <w:tcPr>
            <w:tcW w:w="568" w:type="dxa"/>
            <w:vAlign w:val="center"/>
          </w:tcPr>
          <w:p w14:paraId="44E0053D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No</w:t>
            </w:r>
          </w:p>
        </w:tc>
        <w:tc>
          <w:tcPr>
            <w:tcW w:w="2835" w:type="dxa"/>
            <w:vAlign w:val="center"/>
          </w:tcPr>
          <w:p w14:paraId="6135C362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Action Prosedur</w:t>
            </w:r>
          </w:p>
        </w:tc>
        <w:tc>
          <w:tcPr>
            <w:tcW w:w="2126" w:type="dxa"/>
            <w:vAlign w:val="center"/>
          </w:tcPr>
          <w:p w14:paraId="669578B7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Input</w:t>
            </w:r>
          </w:p>
        </w:tc>
        <w:tc>
          <w:tcPr>
            <w:tcW w:w="2552" w:type="dxa"/>
            <w:vAlign w:val="center"/>
          </w:tcPr>
          <w:p w14:paraId="0F44F6D3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luaran yang Diharapkan</w:t>
            </w:r>
          </w:p>
        </w:tc>
        <w:tc>
          <w:tcPr>
            <w:tcW w:w="1841" w:type="dxa"/>
            <w:vAlign w:val="center"/>
          </w:tcPr>
          <w:p w14:paraId="63BDB72B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Hasil</w:t>
            </w:r>
          </w:p>
        </w:tc>
        <w:tc>
          <w:tcPr>
            <w:tcW w:w="1985" w:type="dxa"/>
            <w:vAlign w:val="center"/>
          </w:tcPr>
          <w:p w14:paraId="0028E782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simpulan/ Hasil Uji</w:t>
            </w:r>
          </w:p>
        </w:tc>
        <w:tc>
          <w:tcPr>
            <w:tcW w:w="1985" w:type="dxa"/>
            <w:vAlign w:val="center"/>
          </w:tcPr>
          <w:p w14:paraId="3C461582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Catatan</w:t>
            </w:r>
          </w:p>
        </w:tc>
      </w:tr>
      <w:tr w:rsidR="00590CBA" w:rsidRPr="00077A93" w14:paraId="134B2213" w14:textId="77777777" w:rsidTr="00435ECB">
        <w:tc>
          <w:tcPr>
            <w:tcW w:w="568" w:type="dxa"/>
            <w:vAlign w:val="center"/>
          </w:tcPr>
          <w:p w14:paraId="7BBD83B5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A9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14:paraId="3072B7EE" w14:textId="77777777" w:rsidR="00590CBA" w:rsidRPr="009D337B" w:rsidRDefault="00590CBA" w:rsidP="00435ECB">
            <w:pPr>
              <w:pStyle w:val="ListParagraph"/>
              <w:numPr>
                <w:ilvl w:val="0"/>
                <w:numId w:val="140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gklik tombol export</w:t>
            </w:r>
          </w:p>
        </w:tc>
        <w:tc>
          <w:tcPr>
            <w:tcW w:w="2126" w:type="dxa"/>
            <w:vAlign w:val="center"/>
          </w:tcPr>
          <w:p w14:paraId="3C0704FF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745774D0" w14:textId="77777777" w:rsidR="00590CBA" w:rsidRPr="004C1008" w:rsidRDefault="00590CBA" w:rsidP="00435ECB">
            <w:pPr>
              <w:pStyle w:val="ListParagraph"/>
              <w:numPr>
                <w:ilvl w:val="0"/>
                <w:numId w:val="141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download file excel berisi data coil damage</w:t>
            </w:r>
          </w:p>
        </w:tc>
        <w:tc>
          <w:tcPr>
            <w:tcW w:w="1841" w:type="dxa"/>
            <w:vAlign w:val="center"/>
          </w:tcPr>
          <w:p w14:paraId="5A294905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erhasil</w:t>
            </w:r>
          </w:p>
        </w:tc>
        <w:tc>
          <w:tcPr>
            <w:tcW w:w="1985" w:type="dxa"/>
            <w:vAlign w:val="center"/>
          </w:tcPr>
          <w:p w14:paraId="7CE32F96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lid</w:t>
            </w:r>
          </w:p>
        </w:tc>
        <w:tc>
          <w:tcPr>
            <w:tcW w:w="1985" w:type="dxa"/>
            <w:vAlign w:val="center"/>
          </w:tcPr>
          <w:p w14:paraId="32A5877A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4466E2B5" w14:textId="77777777" w:rsidR="00590CBA" w:rsidRDefault="00590CBA" w:rsidP="00590CBA"/>
    <w:p w14:paraId="3A140F3F" w14:textId="77777777" w:rsidR="00590CBA" w:rsidRPr="00077A93" w:rsidRDefault="00590CBA" w:rsidP="00590CBA">
      <w:pPr>
        <w:numPr>
          <w:ilvl w:val="1"/>
          <w:numId w:val="1"/>
        </w:numPr>
        <w:ind w:left="360"/>
        <w:contextualSpacing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Mengedit data coil</w:t>
      </w:r>
    </w:p>
    <w:p w14:paraId="2E99C765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lastRenderedPageBreak/>
        <w:t>Nomor Identifikasi</w:t>
      </w:r>
      <w:r w:rsidRPr="00077A93">
        <w:rPr>
          <w:rFonts w:ascii="Times New Roman" w:eastAsia="Times New Roman" w:hAnsi="Times New Roman" w:cs="Times New Roman"/>
        </w:rPr>
        <w:tab/>
        <w:t xml:space="preserve">: </w:t>
      </w:r>
      <w:r>
        <w:rPr>
          <w:rFonts w:ascii="Times New Roman" w:eastAsia="Times New Roman" w:hAnsi="Times New Roman" w:cs="Times New Roman"/>
        </w:rPr>
        <w:t>CD-4</w:t>
      </w:r>
    </w:p>
    <w:p w14:paraId="5C83298F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enguji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Asep Saepulloh</w:t>
      </w:r>
    </w:p>
    <w:p w14:paraId="2EDE31CF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anggal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04 Mei 2025</w:t>
      </w:r>
    </w:p>
    <w:p w14:paraId="1D29AA64" w14:textId="77777777" w:rsidR="00590CBA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>Deskripsi</w:t>
      </w:r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Proses </w:t>
      </w:r>
      <w:r>
        <w:rPr>
          <w:rFonts w:ascii="Times New Roman" w:eastAsia="Times New Roman" w:hAnsi="Times New Roman" w:cs="Times New Roman"/>
        </w:rPr>
        <w:t>pengujian mengedit data coil</w:t>
      </w:r>
    </w:p>
    <w:tbl>
      <w:tblPr>
        <w:tblStyle w:val="TableGrid"/>
        <w:tblW w:w="1389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126"/>
        <w:gridCol w:w="2552"/>
        <w:gridCol w:w="1841"/>
        <w:gridCol w:w="1985"/>
        <w:gridCol w:w="1985"/>
      </w:tblGrid>
      <w:tr w:rsidR="00590CBA" w:rsidRPr="00077A93" w14:paraId="5F32F75D" w14:textId="77777777" w:rsidTr="00435ECB">
        <w:tc>
          <w:tcPr>
            <w:tcW w:w="568" w:type="dxa"/>
            <w:vAlign w:val="center"/>
          </w:tcPr>
          <w:p w14:paraId="627A9026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No</w:t>
            </w:r>
          </w:p>
        </w:tc>
        <w:tc>
          <w:tcPr>
            <w:tcW w:w="2835" w:type="dxa"/>
            <w:vAlign w:val="center"/>
          </w:tcPr>
          <w:p w14:paraId="12F8E922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Action Prosedur</w:t>
            </w:r>
          </w:p>
        </w:tc>
        <w:tc>
          <w:tcPr>
            <w:tcW w:w="2126" w:type="dxa"/>
            <w:vAlign w:val="center"/>
          </w:tcPr>
          <w:p w14:paraId="72148355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Input</w:t>
            </w:r>
          </w:p>
        </w:tc>
        <w:tc>
          <w:tcPr>
            <w:tcW w:w="2552" w:type="dxa"/>
            <w:vAlign w:val="center"/>
          </w:tcPr>
          <w:p w14:paraId="17FF46BF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luaran yang Diharapkan</w:t>
            </w:r>
          </w:p>
        </w:tc>
        <w:tc>
          <w:tcPr>
            <w:tcW w:w="1841" w:type="dxa"/>
            <w:vAlign w:val="center"/>
          </w:tcPr>
          <w:p w14:paraId="3749D266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Hasil</w:t>
            </w:r>
          </w:p>
        </w:tc>
        <w:tc>
          <w:tcPr>
            <w:tcW w:w="1985" w:type="dxa"/>
            <w:vAlign w:val="center"/>
          </w:tcPr>
          <w:p w14:paraId="261951B2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simpulan/ Hasil Uji</w:t>
            </w:r>
          </w:p>
        </w:tc>
        <w:tc>
          <w:tcPr>
            <w:tcW w:w="1985" w:type="dxa"/>
            <w:vAlign w:val="center"/>
          </w:tcPr>
          <w:p w14:paraId="345FEDCF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Catatan</w:t>
            </w:r>
          </w:p>
        </w:tc>
      </w:tr>
      <w:tr w:rsidR="00590CBA" w:rsidRPr="00077A93" w14:paraId="6FB11172" w14:textId="77777777" w:rsidTr="00435ECB">
        <w:tc>
          <w:tcPr>
            <w:tcW w:w="568" w:type="dxa"/>
            <w:vAlign w:val="center"/>
          </w:tcPr>
          <w:p w14:paraId="41488A78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A9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14:paraId="16F4F5B6" w14:textId="77777777" w:rsidR="00590CBA" w:rsidRDefault="00590CBA" w:rsidP="00435ECB">
            <w:pPr>
              <w:pStyle w:val="ListParagraph"/>
              <w:numPr>
                <w:ilvl w:val="0"/>
                <w:numId w:val="134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gklik tombol gambar pensil</w:t>
            </w:r>
          </w:p>
          <w:p w14:paraId="4E8311F8" w14:textId="77777777" w:rsidR="00590CBA" w:rsidRDefault="00590CBA" w:rsidP="00435ECB">
            <w:pPr>
              <w:pStyle w:val="ListParagraph"/>
              <w:numPr>
                <w:ilvl w:val="0"/>
                <w:numId w:val="134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gisi form</w:t>
            </w:r>
          </w:p>
          <w:p w14:paraId="1555428B" w14:textId="77777777" w:rsidR="00590CBA" w:rsidRDefault="00590CBA" w:rsidP="00435ECB">
            <w:pPr>
              <w:pStyle w:val="ListParagraph"/>
              <w:numPr>
                <w:ilvl w:val="0"/>
                <w:numId w:val="134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gklik save</w:t>
            </w:r>
          </w:p>
          <w:p w14:paraId="02E6941C" w14:textId="77777777" w:rsidR="00590CBA" w:rsidRPr="009D337B" w:rsidRDefault="00590CBA" w:rsidP="00435ECB">
            <w:pPr>
              <w:pStyle w:val="ListParagraph"/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14:paraId="62CC9FD5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gisi dengan data yang sesuai</w:t>
            </w:r>
          </w:p>
        </w:tc>
        <w:tc>
          <w:tcPr>
            <w:tcW w:w="2552" w:type="dxa"/>
            <w:vAlign w:val="center"/>
          </w:tcPr>
          <w:p w14:paraId="5F1C87EB" w14:textId="77777777" w:rsidR="00590CBA" w:rsidRDefault="00590CBA" w:rsidP="00435ECB">
            <w:pPr>
              <w:pStyle w:val="ListParagraph"/>
              <w:numPr>
                <w:ilvl w:val="0"/>
                <w:numId w:val="135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ampilkan halaman form edit data coil</w:t>
            </w:r>
          </w:p>
          <w:p w14:paraId="64973589" w14:textId="77777777" w:rsidR="00590CBA" w:rsidRDefault="00590CBA" w:rsidP="00435ECB">
            <w:pPr>
              <w:pStyle w:val="ListParagraph"/>
              <w:numPr>
                <w:ilvl w:val="0"/>
                <w:numId w:val="135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erima inputan</w:t>
            </w:r>
          </w:p>
          <w:p w14:paraId="17EDA994" w14:textId="77777777" w:rsidR="00590CBA" w:rsidRPr="007C661B" w:rsidRDefault="00590CBA" w:rsidP="00435ECB">
            <w:pPr>
              <w:pStyle w:val="ListParagraph"/>
              <w:numPr>
                <w:ilvl w:val="0"/>
                <w:numId w:val="135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yimpan data</w:t>
            </w:r>
          </w:p>
        </w:tc>
        <w:tc>
          <w:tcPr>
            <w:tcW w:w="1841" w:type="dxa"/>
            <w:vAlign w:val="center"/>
          </w:tcPr>
          <w:p w14:paraId="138F6052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erhasil</w:t>
            </w:r>
          </w:p>
        </w:tc>
        <w:tc>
          <w:tcPr>
            <w:tcW w:w="1985" w:type="dxa"/>
            <w:vAlign w:val="center"/>
          </w:tcPr>
          <w:p w14:paraId="7E6EDD30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lid</w:t>
            </w:r>
          </w:p>
        </w:tc>
        <w:tc>
          <w:tcPr>
            <w:tcW w:w="1985" w:type="dxa"/>
            <w:vAlign w:val="center"/>
          </w:tcPr>
          <w:p w14:paraId="7E286B80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76F73DAB" w14:textId="77777777" w:rsidR="00590CBA" w:rsidRDefault="00590CBA" w:rsidP="00590CBA"/>
    <w:p w14:paraId="0605C1AF" w14:textId="77777777" w:rsidR="00590CBA" w:rsidRPr="00077A93" w:rsidRDefault="00590CBA" w:rsidP="00590CBA">
      <w:pPr>
        <w:numPr>
          <w:ilvl w:val="1"/>
          <w:numId w:val="1"/>
        </w:numPr>
        <w:ind w:left="360"/>
        <w:contextualSpacing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Menghapus Coil damage</w:t>
      </w:r>
    </w:p>
    <w:p w14:paraId="25E41418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>Nomor Identifikasi</w:t>
      </w:r>
      <w:r w:rsidRPr="00077A93">
        <w:rPr>
          <w:rFonts w:ascii="Times New Roman" w:eastAsia="Times New Roman" w:hAnsi="Times New Roman" w:cs="Times New Roman"/>
        </w:rPr>
        <w:tab/>
        <w:t xml:space="preserve">: </w:t>
      </w:r>
      <w:r>
        <w:rPr>
          <w:rFonts w:ascii="Times New Roman" w:eastAsia="Times New Roman" w:hAnsi="Times New Roman" w:cs="Times New Roman"/>
        </w:rPr>
        <w:t>CD-5</w:t>
      </w:r>
    </w:p>
    <w:p w14:paraId="39E39511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enguji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Asep Saepulloh</w:t>
      </w:r>
    </w:p>
    <w:p w14:paraId="6ADA776D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anggal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04 Mei 2025</w:t>
      </w:r>
    </w:p>
    <w:p w14:paraId="5A249106" w14:textId="77777777" w:rsidR="00590CBA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>Deskripsi</w:t>
      </w:r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Proses </w:t>
      </w:r>
      <w:r>
        <w:rPr>
          <w:rFonts w:ascii="Times New Roman" w:eastAsia="Times New Roman" w:hAnsi="Times New Roman" w:cs="Times New Roman"/>
        </w:rPr>
        <w:t>pengujian menghapus open packing</w:t>
      </w:r>
    </w:p>
    <w:tbl>
      <w:tblPr>
        <w:tblStyle w:val="TableGrid"/>
        <w:tblW w:w="1389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126"/>
        <w:gridCol w:w="2552"/>
        <w:gridCol w:w="1841"/>
        <w:gridCol w:w="1985"/>
        <w:gridCol w:w="1985"/>
      </w:tblGrid>
      <w:tr w:rsidR="00590CBA" w:rsidRPr="00077A93" w14:paraId="0952AFF6" w14:textId="77777777" w:rsidTr="00435ECB">
        <w:tc>
          <w:tcPr>
            <w:tcW w:w="568" w:type="dxa"/>
            <w:vAlign w:val="center"/>
          </w:tcPr>
          <w:p w14:paraId="47DC79E8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lastRenderedPageBreak/>
              <w:t>No</w:t>
            </w:r>
          </w:p>
        </w:tc>
        <w:tc>
          <w:tcPr>
            <w:tcW w:w="2835" w:type="dxa"/>
            <w:vAlign w:val="center"/>
          </w:tcPr>
          <w:p w14:paraId="703D943E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Action Prosedur</w:t>
            </w:r>
          </w:p>
        </w:tc>
        <w:tc>
          <w:tcPr>
            <w:tcW w:w="2126" w:type="dxa"/>
            <w:vAlign w:val="center"/>
          </w:tcPr>
          <w:p w14:paraId="056CFBFF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Input</w:t>
            </w:r>
          </w:p>
        </w:tc>
        <w:tc>
          <w:tcPr>
            <w:tcW w:w="2552" w:type="dxa"/>
            <w:vAlign w:val="center"/>
          </w:tcPr>
          <w:p w14:paraId="410C27A6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luaran yang Diharapkan</w:t>
            </w:r>
          </w:p>
        </w:tc>
        <w:tc>
          <w:tcPr>
            <w:tcW w:w="1841" w:type="dxa"/>
            <w:vAlign w:val="center"/>
          </w:tcPr>
          <w:p w14:paraId="0A59E61F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Hasil</w:t>
            </w:r>
          </w:p>
        </w:tc>
        <w:tc>
          <w:tcPr>
            <w:tcW w:w="1985" w:type="dxa"/>
            <w:vAlign w:val="center"/>
          </w:tcPr>
          <w:p w14:paraId="35DDEC6F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simpulan/ Hasil Uji</w:t>
            </w:r>
          </w:p>
        </w:tc>
        <w:tc>
          <w:tcPr>
            <w:tcW w:w="1985" w:type="dxa"/>
            <w:vAlign w:val="center"/>
          </w:tcPr>
          <w:p w14:paraId="1DC42881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Catatan</w:t>
            </w:r>
          </w:p>
        </w:tc>
      </w:tr>
      <w:tr w:rsidR="00590CBA" w:rsidRPr="00077A93" w14:paraId="14A15A56" w14:textId="77777777" w:rsidTr="00435ECB">
        <w:tc>
          <w:tcPr>
            <w:tcW w:w="568" w:type="dxa"/>
            <w:vAlign w:val="center"/>
          </w:tcPr>
          <w:p w14:paraId="443534B4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A9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14:paraId="4833AA0B" w14:textId="77777777" w:rsidR="00590CBA" w:rsidRDefault="00590CBA" w:rsidP="00435ECB">
            <w:pPr>
              <w:pStyle w:val="ListParagraph"/>
              <w:numPr>
                <w:ilvl w:val="0"/>
                <w:numId w:val="136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gklik tombol delete</w:t>
            </w:r>
          </w:p>
          <w:p w14:paraId="010F3ADF" w14:textId="77777777" w:rsidR="00590CBA" w:rsidRDefault="00590CBA" w:rsidP="00435ECB">
            <w:pPr>
              <w:pStyle w:val="ListParagraph"/>
              <w:numPr>
                <w:ilvl w:val="0"/>
                <w:numId w:val="136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Mengklik </w:t>
            </w:r>
          </w:p>
          <w:p w14:paraId="40522C71" w14:textId="77777777" w:rsidR="00590CBA" w:rsidRDefault="00590CBA" w:rsidP="00435ECB">
            <w:pPr>
              <w:pStyle w:val="ListParagraph"/>
              <w:numPr>
                <w:ilvl w:val="0"/>
                <w:numId w:val="139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elete</w:t>
            </w:r>
          </w:p>
          <w:p w14:paraId="2B7FC411" w14:textId="77777777" w:rsidR="00590CBA" w:rsidRPr="009D337B" w:rsidRDefault="00590CBA" w:rsidP="00435ECB">
            <w:pPr>
              <w:pStyle w:val="ListParagraph"/>
              <w:numPr>
                <w:ilvl w:val="0"/>
                <w:numId w:val="139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ancel</w:t>
            </w:r>
          </w:p>
        </w:tc>
        <w:tc>
          <w:tcPr>
            <w:tcW w:w="2126" w:type="dxa"/>
            <w:vAlign w:val="center"/>
          </w:tcPr>
          <w:p w14:paraId="5F919D63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704FB74D" w14:textId="77777777" w:rsidR="00590CBA" w:rsidRDefault="00590CBA" w:rsidP="00435ECB">
            <w:pPr>
              <w:pStyle w:val="ListParagraph"/>
              <w:numPr>
                <w:ilvl w:val="0"/>
                <w:numId w:val="137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ampilkan modal form hapus</w:t>
            </w:r>
          </w:p>
          <w:p w14:paraId="3D380B18" w14:textId="77777777" w:rsidR="00590CBA" w:rsidRDefault="00590CBA" w:rsidP="00435ECB">
            <w:pPr>
              <w:pStyle w:val="ListParagraph"/>
              <w:numPr>
                <w:ilvl w:val="0"/>
                <w:numId w:val="137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lkuakan</w:t>
            </w:r>
          </w:p>
          <w:p w14:paraId="2A0E76F4" w14:textId="77777777" w:rsidR="00590CBA" w:rsidRDefault="00590CBA" w:rsidP="00435ECB">
            <w:pPr>
              <w:pStyle w:val="ListParagraph"/>
              <w:numPr>
                <w:ilvl w:val="0"/>
                <w:numId w:val="138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ghapus data</w:t>
            </w:r>
          </w:p>
          <w:p w14:paraId="07F64350" w14:textId="77777777" w:rsidR="00590CBA" w:rsidRDefault="00590CBA" w:rsidP="00435ECB">
            <w:pPr>
              <w:pStyle w:val="ListParagraph"/>
              <w:numPr>
                <w:ilvl w:val="0"/>
                <w:numId w:val="138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utup form</w:t>
            </w:r>
          </w:p>
          <w:p w14:paraId="0D811148" w14:textId="77777777" w:rsidR="00590CBA" w:rsidRPr="00C35006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1" w:type="dxa"/>
            <w:vAlign w:val="center"/>
          </w:tcPr>
          <w:p w14:paraId="2B80B9FE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erhasil</w:t>
            </w:r>
          </w:p>
        </w:tc>
        <w:tc>
          <w:tcPr>
            <w:tcW w:w="1985" w:type="dxa"/>
            <w:vAlign w:val="center"/>
          </w:tcPr>
          <w:p w14:paraId="046C2004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lid</w:t>
            </w:r>
          </w:p>
        </w:tc>
        <w:tc>
          <w:tcPr>
            <w:tcW w:w="1985" w:type="dxa"/>
            <w:vAlign w:val="center"/>
          </w:tcPr>
          <w:p w14:paraId="4314EBA8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0D13419A" w14:textId="77777777" w:rsidR="00590CBA" w:rsidRDefault="00590CBA" w:rsidP="00590CBA"/>
    <w:p w14:paraId="36C878CD" w14:textId="77777777" w:rsidR="00590CBA" w:rsidRPr="00077A93" w:rsidRDefault="00590CBA" w:rsidP="00590CBA">
      <w:pPr>
        <w:numPr>
          <w:ilvl w:val="1"/>
          <w:numId w:val="1"/>
        </w:numPr>
        <w:ind w:left="360"/>
        <w:contextualSpacing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Menampilkan Packing L08</w:t>
      </w:r>
    </w:p>
    <w:p w14:paraId="43CF31BB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>Nomor Identifikasi</w:t>
      </w:r>
      <w:r w:rsidRPr="00077A93">
        <w:rPr>
          <w:rFonts w:ascii="Times New Roman" w:eastAsia="Times New Roman" w:hAnsi="Times New Roman" w:cs="Times New Roman"/>
        </w:rPr>
        <w:tab/>
        <w:t xml:space="preserve">: </w:t>
      </w:r>
      <w:r>
        <w:rPr>
          <w:rFonts w:ascii="Times New Roman" w:eastAsia="Times New Roman" w:hAnsi="Times New Roman" w:cs="Times New Roman"/>
        </w:rPr>
        <w:t>L8-1</w:t>
      </w:r>
    </w:p>
    <w:p w14:paraId="7EB3A3ED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enguji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Asep Saepulloh</w:t>
      </w:r>
    </w:p>
    <w:p w14:paraId="4CA4C8DD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anggal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04 Mei 2025</w:t>
      </w:r>
    </w:p>
    <w:p w14:paraId="68BA933C" w14:textId="77777777" w:rsidR="00590CBA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>Deskripsi</w:t>
      </w:r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Proses </w:t>
      </w:r>
      <w:r>
        <w:rPr>
          <w:rFonts w:ascii="Times New Roman" w:eastAsia="Times New Roman" w:hAnsi="Times New Roman" w:cs="Times New Roman"/>
        </w:rPr>
        <w:t>pengujian menampilkan data packing l08</w:t>
      </w:r>
    </w:p>
    <w:tbl>
      <w:tblPr>
        <w:tblStyle w:val="TableGrid"/>
        <w:tblW w:w="1389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126"/>
        <w:gridCol w:w="2552"/>
        <w:gridCol w:w="1841"/>
        <w:gridCol w:w="1985"/>
        <w:gridCol w:w="1985"/>
      </w:tblGrid>
      <w:tr w:rsidR="00590CBA" w:rsidRPr="00077A93" w14:paraId="72866386" w14:textId="77777777" w:rsidTr="00435ECB">
        <w:tc>
          <w:tcPr>
            <w:tcW w:w="568" w:type="dxa"/>
            <w:vAlign w:val="center"/>
          </w:tcPr>
          <w:p w14:paraId="58AF538A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lastRenderedPageBreak/>
              <w:t>No</w:t>
            </w:r>
          </w:p>
        </w:tc>
        <w:tc>
          <w:tcPr>
            <w:tcW w:w="2835" w:type="dxa"/>
            <w:vAlign w:val="center"/>
          </w:tcPr>
          <w:p w14:paraId="5924C0CE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Action Prosedur</w:t>
            </w:r>
          </w:p>
        </w:tc>
        <w:tc>
          <w:tcPr>
            <w:tcW w:w="2126" w:type="dxa"/>
            <w:vAlign w:val="center"/>
          </w:tcPr>
          <w:p w14:paraId="72057959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Input</w:t>
            </w:r>
          </w:p>
        </w:tc>
        <w:tc>
          <w:tcPr>
            <w:tcW w:w="2552" w:type="dxa"/>
            <w:vAlign w:val="center"/>
          </w:tcPr>
          <w:p w14:paraId="570D355B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luaran yang Diharapkan</w:t>
            </w:r>
          </w:p>
        </w:tc>
        <w:tc>
          <w:tcPr>
            <w:tcW w:w="1841" w:type="dxa"/>
            <w:vAlign w:val="center"/>
          </w:tcPr>
          <w:p w14:paraId="30C4BECC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Hasil</w:t>
            </w:r>
          </w:p>
        </w:tc>
        <w:tc>
          <w:tcPr>
            <w:tcW w:w="1985" w:type="dxa"/>
            <w:vAlign w:val="center"/>
          </w:tcPr>
          <w:p w14:paraId="06D870AE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simpulan/ Hasil Uji</w:t>
            </w:r>
          </w:p>
        </w:tc>
        <w:tc>
          <w:tcPr>
            <w:tcW w:w="1985" w:type="dxa"/>
            <w:vAlign w:val="center"/>
          </w:tcPr>
          <w:p w14:paraId="38676B26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Catatan</w:t>
            </w:r>
          </w:p>
        </w:tc>
      </w:tr>
      <w:tr w:rsidR="00590CBA" w:rsidRPr="00077A93" w14:paraId="60D3D7C1" w14:textId="77777777" w:rsidTr="00435ECB">
        <w:tc>
          <w:tcPr>
            <w:tcW w:w="568" w:type="dxa"/>
            <w:vAlign w:val="center"/>
          </w:tcPr>
          <w:p w14:paraId="28A4F9E7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A9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14:paraId="5C13CDE3" w14:textId="77777777" w:rsidR="00590CBA" w:rsidRPr="009D337B" w:rsidRDefault="00590CBA" w:rsidP="00435ECB">
            <w:pPr>
              <w:pStyle w:val="ListParagraph"/>
              <w:numPr>
                <w:ilvl w:val="0"/>
                <w:numId w:val="142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gklik tombol packing l08</w:t>
            </w:r>
          </w:p>
        </w:tc>
        <w:tc>
          <w:tcPr>
            <w:tcW w:w="2126" w:type="dxa"/>
            <w:vAlign w:val="center"/>
          </w:tcPr>
          <w:p w14:paraId="7ECE556D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4CB0403E" w14:textId="77777777" w:rsidR="00590CBA" w:rsidRPr="004C1008" w:rsidRDefault="00590CBA" w:rsidP="00435ECB">
            <w:pPr>
              <w:pStyle w:val="ListParagraph"/>
              <w:numPr>
                <w:ilvl w:val="0"/>
                <w:numId w:val="143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ampilkan halaman packing l08</w:t>
            </w:r>
          </w:p>
        </w:tc>
        <w:tc>
          <w:tcPr>
            <w:tcW w:w="1841" w:type="dxa"/>
            <w:vAlign w:val="center"/>
          </w:tcPr>
          <w:p w14:paraId="209D57ED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erhasil</w:t>
            </w:r>
          </w:p>
        </w:tc>
        <w:tc>
          <w:tcPr>
            <w:tcW w:w="1985" w:type="dxa"/>
            <w:vAlign w:val="center"/>
          </w:tcPr>
          <w:p w14:paraId="4F42EAED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lid</w:t>
            </w:r>
          </w:p>
        </w:tc>
        <w:tc>
          <w:tcPr>
            <w:tcW w:w="1985" w:type="dxa"/>
            <w:vAlign w:val="center"/>
          </w:tcPr>
          <w:p w14:paraId="553B590B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3A09025F" w14:textId="77777777" w:rsidR="00590CBA" w:rsidRDefault="00590CBA" w:rsidP="00590CBA"/>
    <w:p w14:paraId="06ACC8A3" w14:textId="77777777" w:rsidR="00590CBA" w:rsidRPr="00077A93" w:rsidRDefault="00590CBA" w:rsidP="00590CBA">
      <w:pPr>
        <w:numPr>
          <w:ilvl w:val="1"/>
          <w:numId w:val="1"/>
        </w:numPr>
        <w:ind w:left="360"/>
        <w:contextualSpacing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Melihat detail rekap</w:t>
      </w:r>
    </w:p>
    <w:p w14:paraId="2D99CBB0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>Nomor Identifikasi</w:t>
      </w:r>
      <w:r w:rsidRPr="00077A93">
        <w:rPr>
          <w:rFonts w:ascii="Times New Roman" w:eastAsia="Times New Roman" w:hAnsi="Times New Roman" w:cs="Times New Roman"/>
        </w:rPr>
        <w:tab/>
        <w:t xml:space="preserve">: </w:t>
      </w:r>
      <w:r>
        <w:rPr>
          <w:rFonts w:ascii="Times New Roman" w:eastAsia="Times New Roman" w:hAnsi="Times New Roman" w:cs="Times New Roman"/>
        </w:rPr>
        <w:t>L8-2</w:t>
      </w:r>
    </w:p>
    <w:p w14:paraId="0027FACE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enguji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Asep Saepulloh</w:t>
      </w:r>
    </w:p>
    <w:p w14:paraId="18CD587A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anggal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04 Mei 2025</w:t>
      </w:r>
    </w:p>
    <w:p w14:paraId="18C7F72C" w14:textId="77777777" w:rsidR="00590CBA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>Deskripsi</w:t>
      </w:r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Proses </w:t>
      </w:r>
      <w:r>
        <w:rPr>
          <w:rFonts w:ascii="Times New Roman" w:eastAsia="Times New Roman" w:hAnsi="Times New Roman" w:cs="Times New Roman"/>
        </w:rPr>
        <w:t>pengujian menampilkan data rekap packing l08</w:t>
      </w:r>
    </w:p>
    <w:tbl>
      <w:tblPr>
        <w:tblStyle w:val="TableGrid"/>
        <w:tblW w:w="1389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126"/>
        <w:gridCol w:w="2552"/>
        <w:gridCol w:w="1841"/>
        <w:gridCol w:w="1985"/>
        <w:gridCol w:w="1985"/>
      </w:tblGrid>
      <w:tr w:rsidR="00590CBA" w:rsidRPr="00077A93" w14:paraId="22D6F35B" w14:textId="77777777" w:rsidTr="00435ECB">
        <w:tc>
          <w:tcPr>
            <w:tcW w:w="568" w:type="dxa"/>
            <w:vAlign w:val="center"/>
          </w:tcPr>
          <w:p w14:paraId="4A621354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No</w:t>
            </w:r>
          </w:p>
        </w:tc>
        <w:tc>
          <w:tcPr>
            <w:tcW w:w="2835" w:type="dxa"/>
            <w:vAlign w:val="center"/>
          </w:tcPr>
          <w:p w14:paraId="2F8C6054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Action Prosedur</w:t>
            </w:r>
          </w:p>
        </w:tc>
        <w:tc>
          <w:tcPr>
            <w:tcW w:w="2126" w:type="dxa"/>
            <w:vAlign w:val="center"/>
          </w:tcPr>
          <w:p w14:paraId="37584843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Input</w:t>
            </w:r>
          </w:p>
        </w:tc>
        <w:tc>
          <w:tcPr>
            <w:tcW w:w="2552" w:type="dxa"/>
            <w:vAlign w:val="center"/>
          </w:tcPr>
          <w:p w14:paraId="50D912B2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luaran yang Diharapkan</w:t>
            </w:r>
          </w:p>
        </w:tc>
        <w:tc>
          <w:tcPr>
            <w:tcW w:w="1841" w:type="dxa"/>
            <w:vAlign w:val="center"/>
          </w:tcPr>
          <w:p w14:paraId="32AF2722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Hasil</w:t>
            </w:r>
          </w:p>
        </w:tc>
        <w:tc>
          <w:tcPr>
            <w:tcW w:w="1985" w:type="dxa"/>
            <w:vAlign w:val="center"/>
          </w:tcPr>
          <w:p w14:paraId="047D0F7C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simpulan/ Hasil Uji</w:t>
            </w:r>
          </w:p>
        </w:tc>
        <w:tc>
          <w:tcPr>
            <w:tcW w:w="1985" w:type="dxa"/>
            <w:vAlign w:val="center"/>
          </w:tcPr>
          <w:p w14:paraId="4CC7AA24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Catatan</w:t>
            </w:r>
          </w:p>
        </w:tc>
      </w:tr>
      <w:tr w:rsidR="00590CBA" w:rsidRPr="00077A93" w14:paraId="41EC3142" w14:textId="77777777" w:rsidTr="00435ECB">
        <w:tc>
          <w:tcPr>
            <w:tcW w:w="568" w:type="dxa"/>
            <w:vAlign w:val="center"/>
          </w:tcPr>
          <w:p w14:paraId="2B42C074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A9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14:paraId="3ADDE62D" w14:textId="77777777" w:rsidR="00590CBA" w:rsidRPr="009D337B" w:rsidRDefault="00590CBA" w:rsidP="00435ECB">
            <w:pPr>
              <w:pStyle w:val="ListParagraph"/>
              <w:numPr>
                <w:ilvl w:val="0"/>
                <w:numId w:val="144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gklik tombol rekap</w:t>
            </w:r>
          </w:p>
        </w:tc>
        <w:tc>
          <w:tcPr>
            <w:tcW w:w="2126" w:type="dxa"/>
            <w:vAlign w:val="center"/>
          </w:tcPr>
          <w:p w14:paraId="6DD4237D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7E6255C3" w14:textId="77777777" w:rsidR="00590CBA" w:rsidRPr="004C1008" w:rsidRDefault="00590CBA" w:rsidP="00435ECB">
            <w:pPr>
              <w:pStyle w:val="ListParagraph"/>
              <w:numPr>
                <w:ilvl w:val="0"/>
                <w:numId w:val="145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ampilkan halaman detail rekap</w:t>
            </w:r>
          </w:p>
        </w:tc>
        <w:tc>
          <w:tcPr>
            <w:tcW w:w="1841" w:type="dxa"/>
            <w:vAlign w:val="center"/>
          </w:tcPr>
          <w:p w14:paraId="1D8114A6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erhasil</w:t>
            </w:r>
          </w:p>
        </w:tc>
        <w:tc>
          <w:tcPr>
            <w:tcW w:w="1985" w:type="dxa"/>
            <w:vAlign w:val="center"/>
          </w:tcPr>
          <w:p w14:paraId="7C01F30D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lid</w:t>
            </w:r>
          </w:p>
        </w:tc>
        <w:tc>
          <w:tcPr>
            <w:tcW w:w="1985" w:type="dxa"/>
            <w:vAlign w:val="center"/>
          </w:tcPr>
          <w:p w14:paraId="71D63640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1D2A7C22" w14:textId="77777777" w:rsidR="00590CBA" w:rsidRDefault="00590CBA" w:rsidP="00590CBA"/>
    <w:p w14:paraId="01E8DEF3" w14:textId="77777777" w:rsidR="00590CBA" w:rsidRPr="00077A93" w:rsidRDefault="00590CBA" w:rsidP="00590CBA">
      <w:pPr>
        <w:numPr>
          <w:ilvl w:val="1"/>
          <w:numId w:val="1"/>
        </w:numPr>
        <w:ind w:left="360"/>
        <w:contextualSpacing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Menghapus data rekap</w:t>
      </w:r>
    </w:p>
    <w:p w14:paraId="5DBDC566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lastRenderedPageBreak/>
        <w:t>Nomor Identifikasi</w:t>
      </w:r>
      <w:r w:rsidRPr="00077A93">
        <w:rPr>
          <w:rFonts w:ascii="Times New Roman" w:eastAsia="Times New Roman" w:hAnsi="Times New Roman" w:cs="Times New Roman"/>
        </w:rPr>
        <w:tab/>
        <w:t xml:space="preserve">: </w:t>
      </w:r>
      <w:r>
        <w:rPr>
          <w:rFonts w:ascii="Times New Roman" w:eastAsia="Times New Roman" w:hAnsi="Times New Roman" w:cs="Times New Roman"/>
        </w:rPr>
        <w:t>L8-3</w:t>
      </w:r>
    </w:p>
    <w:p w14:paraId="544AD1F1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enguji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Asep Saepulloh</w:t>
      </w:r>
    </w:p>
    <w:p w14:paraId="5564ED01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anggal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04 Mei 2025</w:t>
      </w:r>
    </w:p>
    <w:p w14:paraId="1BE53321" w14:textId="77777777" w:rsidR="00590CBA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>Deskripsi</w:t>
      </w:r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Proses </w:t>
      </w:r>
      <w:r>
        <w:rPr>
          <w:rFonts w:ascii="Times New Roman" w:eastAsia="Times New Roman" w:hAnsi="Times New Roman" w:cs="Times New Roman"/>
        </w:rPr>
        <w:t>pengujian menghapus open packing</w:t>
      </w:r>
    </w:p>
    <w:tbl>
      <w:tblPr>
        <w:tblStyle w:val="TableGrid"/>
        <w:tblW w:w="1389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126"/>
        <w:gridCol w:w="2552"/>
        <w:gridCol w:w="1841"/>
        <w:gridCol w:w="1985"/>
        <w:gridCol w:w="1985"/>
      </w:tblGrid>
      <w:tr w:rsidR="00590CBA" w:rsidRPr="00077A93" w14:paraId="43061453" w14:textId="77777777" w:rsidTr="00435ECB">
        <w:tc>
          <w:tcPr>
            <w:tcW w:w="568" w:type="dxa"/>
            <w:vAlign w:val="center"/>
          </w:tcPr>
          <w:p w14:paraId="42E744D1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No</w:t>
            </w:r>
          </w:p>
        </w:tc>
        <w:tc>
          <w:tcPr>
            <w:tcW w:w="2835" w:type="dxa"/>
            <w:vAlign w:val="center"/>
          </w:tcPr>
          <w:p w14:paraId="3D47D8DF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Action Prosedur</w:t>
            </w:r>
          </w:p>
        </w:tc>
        <w:tc>
          <w:tcPr>
            <w:tcW w:w="2126" w:type="dxa"/>
            <w:vAlign w:val="center"/>
          </w:tcPr>
          <w:p w14:paraId="0857BFC7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Input</w:t>
            </w:r>
          </w:p>
        </w:tc>
        <w:tc>
          <w:tcPr>
            <w:tcW w:w="2552" w:type="dxa"/>
            <w:vAlign w:val="center"/>
          </w:tcPr>
          <w:p w14:paraId="2964E3D3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luaran yang Diharapkan</w:t>
            </w:r>
          </w:p>
        </w:tc>
        <w:tc>
          <w:tcPr>
            <w:tcW w:w="1841" w:type="dxa"/>
            <w:vAlign w:val="center"/>
          </w:tcPr>
          <w:p w14:paraId="1E84E7C7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Hasil</w:t>
            </w:r>
          </w:p>
        </w:tc>
        <w:tc>
          <w:tcPr>
            <w:tcW w:w="1985" w:type="dxa"/>
            <w:vAlign w:val="center"/>
          </w:tcPr>
          <w:p w14:paraId="6BBC73C3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simpulan/ Hasil Uji</w:t>
            </w:r>
          </w:p>
        </w:tc>
        <w:tc>
          <w:tcPr>
            <w:tcW w:w="1985" w:type="dxa"/>
            <w:vAlign w:val="center"/>
          </w:tcPr>
          <w:p w14:paraId="37B20211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Catatan</w:t>
            </w:r>
          </w:p>
        </w:tc>
      </w:tr>
      <w:tr w:rsidR="00590CBA" w:rsidRPr="00077A93" w14:paraId="647D1E1A" w14:textId="77777777" w:rsidTr="00435ECB">
        <w:tc>
          <w:tcPr>
            <w:tcW w:w="568" w:type="dxa"/>
            <w:vAlign w:val="center"/>
          </w:tcPr>
          <w:p w14:paraId="5B469F4C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A9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14:paraId="3F5A1D12" w14:textId="77777777" w:rsidR="00590CBA" w:rsidRDefault="00590CBA" w:rsidP="00435ECB">
            <w:pPr>
              <w:pStyle w:val="ListParagraph"/>
              <w:numPr>
                <w:ilvl w:val="0"/>
                <w:numId w:val="146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gklik tombol delete</w:t>
            </w:r>
          </w:p>
          <w:p w14:paraId="7F1A1C0B" w14:textId="77777777" w:rsidR="00590CBA" w:rsidRDefault="00590CBA" w:rsidP="00435ECB">
            <w:pPr>
              <w:pStyle w:val="ListParagraph"/>
              <w:numPr>
                <w:ilvl w:val="0"/>
                <w:numId w:val="146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Mengklik </w:t>
            </w:r>
          </w:p>
          <w:p w14:paraId="27B2D067" w14:textId="77777777" w:rsidR="00590CBA" w:rsidRDefault="00590CBA" w:rsidP="00435ECB">
            <w:pPr>
              <w:pStyle w:val="ListParagraph"/>
              <w:numPr>
                <w:ilvl w:val="0"/>
                <w:numId w:val="154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elete</w:t>
            </w:r>
          </w:p>
          <w:p w14:paraId="11F1C362" w14:textId="77777777" w:rsidR="00590CBA" w:rsidRPr="009D337B" w:rsidRDefault="00590CBA" w:rsidP="00435ECB">
            <w:pPr>
              <w:pStyle w:val="ListParagraph"/>
              <w:numPr>
                <w:ilvl w:val="0"/>
                <w:numId w:val="154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ancel</w:t>
            </w:r>
          </w:p>
        </w:tc>
        <w:tc>
          <w:tcPr>
            <w:tcW w:w="2126" w:type="dxa"/>
            <w:vAlign w:val="center"/>
          </w:tcPr>
          <w:p w14:paraId="02E1306A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140B13A0" w14:textId="77777777" w:rsidR="00590CBA" w:rsidRDefault="00590CBA" w:rsidP="00435ECB">
            <w:pPr>
              <w:pStyle w:val="ListParagraph"/>
              <w:numPr>
                <w:ilvl w:val="0"/>
                <w:numId w:val="147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ampilkan modal form hapus</w:t>
            </w:r>
          </w:p>
          <w:p w14:paraId="07FC8EB0" w14:textId="77777777" w:rsidR="00590CBA" w:rsidRDefault="00590CBA" w:rsidP="00435ECB">
            <w:pPr>
              <w:pStyle w:val="ListParagraph"/>
              <w:numPr>
                <w:ilvl w:val="0"/>
                <w:numId w:val="147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lkuakan</w:t>
            </w:r>
          </w:p>
          <w:p w14:paraId="7EFAAAD5" w14:textId="77777777" w:rsidR="00590CBA" w:rsidRDefault="00590CBA" w:rsidP="00435ECB">
            <w:pPr>
              <w:pStyle w:val="ListParagraph"/>
              <w:numPr>
                <w:ilvl w:val="0"/>
                <w:numId w:val="155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ghapus data</w:t>
            </w:r>
          </w:p>
          <w:p w14:paraId="7178B6B8" w14:textId="77777777" w:rsidR="00590CBA" w:rsidRDefault="00590CBA" w:rsidP="00435ECB">
            <w:pPr>
              <w:pStyle w:val="ListParagraph"/>
              <w:numPr>
                <w:ilvl w:val="0"/>
                <w:numId w:val="155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utup form</w:t>
            </w:r>
          </w:p>
          <w:p w14:paraId="3F06AF19" w14:textId="77777777" w:rsidR="00590CBA" w:rsidRPr="00C35006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1" w:type="dxa"/>
            <w:vAlign w:val="center"/>
          </w:tcPr>
          <w:p w14:paraId="7E782E77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erhasil</w:t>
            </w:r>
          </w:p>
        </w:tc>
        <w:tc>
          <w:tcPr>
            <w:tcW w:w="1985" w:type="dxa"/>
            <w:vAlign w:val="center"/>
          </w:tcPr>
          <w:p w14:paraId="639B8A02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lid</w:t>
            </w:r>
          </w:p>
        </w:tc>
        <w:tc>
          <w:tcPr>
            <w:tcW w:w="1985" w:type="dxa"/>
            <w:vAlign w:val="center"/>
          </w:tcPr>
          <w:p w14:paraId="610A5574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2EF8B8EB" w14:textId="77777777" w:rsidR="00590CBA" w:rsidRDefault="00590CBA" w:rsidP="00590CBA"/>
    <w:p w14:paraId="16DAD150" w14:textId="77777777" w:rsidR="00590CBA" w:rsidRPr="00077A93" w:rsidRDefault="00590CBA" w:rsidP="00590CBA">
      <w:pPr>
        <w:numPr>
          <w:ilvl w:val="1"/>
          <w:numId w:val="1"/>
        </w:numPr>
        <w:ind w:left="360"/>
        <w:contextualSpacing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Menambahkan rekap</w:t>
      </w:r>
    </w:p>
    <w:p w14:paraId="639C978B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>Nomor Identifikasi</w:t>
      </w:r>
      <w:r w:rsidRPr="00077A93">
        <w:rPr>
          <w:rFonts w:ascii="Times New Roman" w:eastAsia="Times New Roman" w:hAnsi="Times New Roman" w:cs="Times New Roman"/>
        </w:rPr>
        <w:tab/>
        <w:t xml:space="preserve">: </w:t>
      </w:r>
      <w:r>
        <w:rPr>
          <w:rFonts w:ascii="Times New Roman" w:eastAsia="Times New Roman" w:hAnsi="Times New Roman" w:cs="Times New Roman"/>
        </w:rPr>
        <w:t>L8-4</w:t>
      </w:r>
    </w:p>
    <w:p w14:paraId="096E9328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enguji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Asep Saepulloh</w:t>
      </w:r>
    </w:p>
    <w:p w14:paraId="721008F8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 xml:space="preserve">Tanggal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04 Mei 2025</w:t>
      </w:r>
    </w:p>
    <w:p w14:paraId="6C350F12" w14:textId="77777777" w:rsidR="00590CBA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>Deskripsi</w:t>
      </w:r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Proses </w:t>
      </w:r>
      <w:r>
        <w:rPr>
          <w:rFonts w:ascii="Times New Roman" w:eastAsia="Times New Roman" w:hAnsi="Times New Roman" w:cs="Times New Roman"/>
        </w:rPr>
        <w:t>pengujian menambahkan data rekap packing l08</w:t>
      </w:r>
    </w:p>
    <w:tbl>
      <w:tblPr>
        <w:tblStyle w:val="TableGrid"/>
        <w:tblW w:w="1389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126"/>
        <w:gridCol w:w="2552"/>
        <w:gridCol w:w="1841"/>
        <w:gridCol w:w="1985"/>
        <w:gridCol w:w="1985"/>
      </w:tblGrid>
      <w:tr w:rsidR="00590CBA" w:rsidRPr="00077A93" w14:paraId="6B90F813" w14:textId="77777777" w:rsidTr="00435ECB">
        <w:tc>
          <w:tcPr>
            <w:tcW w:w="568" w:type="dxa"/>
            <w:vAlign w:val="center"/>
          </w:tcPr>
          <w:p w14:paraId="4A9024D8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No</w:t>
            </w:r>
          </w:p>
        </w:tc>
        <w:tc>
          <w:tcPr>
            <w:tcW w:w="2835" w:type="dxa"/>
            <w:vAlign w:val="center"/>
          </w:tcPr>
          <w:p w14:paraId="16E23D53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Action Prosedur</w:t>
            </w:r>
          </w:p>
        </w:tc>
        <w:tc>
          <w:tcPr>
            <w:tcW w:w="2126" w:type="dxa"/>
            <w:vAlign w:val="center"/>
          </w:tcPr>
          <w:p w14:paraId="00575E3E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Input</w:t>
            </w:r>
          </w:p>
        </w:tc>
        <w:tc>
          <w:tcPr>
            <w:tcW w:w="2552" w:type="dxa"/>
            <w:vAlign w:val="center"/>
          </w:tcPr>
          <w:p w14:paraId="32C70FC5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luaran yang Diharapkan</w:t>
            </w:r>
          </w:p>
        </w:tc>
        <w:tc>
          <w:tcPr>
            <w:tcW w:w="1841" w:type="dxa"/>
            <w:vAlign w:val="center"/>
          </w:tcPr>
          <w:p w14:paraId="19B4C898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Hasil</w:t>
            </w:r>
          </w:p>
        </w:tc>
        <w:tc>
          <w:tcPr>
            <w:tcW w:w="1985" w:type="dxa"/>
            <w:vAlign w:val="center"/>
          </w:tcPr>
          <w:p w14:paraId="478030C8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simpulan/ Hasil Uji</w:t>
            </w:r>
          </w:p>
        </w:tc>
        <w:tc>
          <w:tcPr>
            <w:tcW w:w="1985" w:type="dxa"/>
            <w:vAlign w:val="center"/>
          </w:tcPr>
          <w:p w14:paraId="1BDC4006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Catatan</w:t>
            </w:r>
          </w:p>
        </w:tc>
      </w:tr>
      <w:tr w:rsidR="00590CBA" w:rsidRPr="00077A93" w14:paraId="5A5F4175" w14:textId="77777777" w:rsidTr="00435ECB">
        <w:tc>
          <w:tcPr>
            <w:tcW w:w="568" w:type="dxa"/>
            <w:vAlign w:val="center"/>
          </w:tcPr>
          <w:p w14:paraId="3389DF33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A9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14:paraId="4B446964" w14:textId="77777777" w:rsidR="00590CBA" w:rsidRDefault="00590CBA" w:rsidP="00435ECB">
            <w:pPr>
              <w:pStyle w:val="ListParagraph"/>
              <w:numPr>
                <w:ilvl w:val="0"/>
                <w:numId w:val="148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gklik tombol add new</w:t>
            </w:r>
          </w:p>
          <w:p w14:paraId="1A8BEE35" w14:textId="77777777" w:rsidR="00590CBA" w:rsidRDefault="00590CBA" w:rsidP="00435ECB">
            <w:pPr>
              <w:pStyle w:val="ListParagraph"/>
              <w:numPr>
                <w:ilvl w:val="0"/>
                <w:numId w:val="148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gisi form</w:t>
            </w:r>
          </w:p>
          <w:p w14:paraId="053E28AC" w14:textId="77777777" w:rsidR="00590CBA" w:rsidRDefault="00590CBA" w:rsidP="00435ECB">
            <w:pPr>
              <w:pStyle w:val="ListParagraph"/>
              <w:numPr>
                <w:ilvl w:val="0"/>
                <w:numId w:val="148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gklik save</w:t>
            </w:r>
          </w:p>
          <w:p w14:paraId="3CAAF18D" w14:textId="77777777" w:rsidR="00590CBA" w:rsidRPr="009D337B" w:rsidRDefault="00590CBA" w:rsidP="00435ECB">
            <w:pPr>
              <w:pStyle w:val="ListParagraph"/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14:paraId="0501885E" w14:textId="77777777" w:rsidR="00590CBA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File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excel</w:t>
            </w:r>
            <w:proofErr w:type="gramEnd"/>
          </w:p>
          <w:p w14:paraId="26D91EF8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Keterangan :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-</w:t>
            </w:r>
          </w:p>
        </w:tc>
        <w:tc>
          <w:tcPr>
            <w:tcW w:w="2552" w:type="dxa"/>
            <w:vAlign w:val="center"/>
          </w:tcPr>
          <w:p w14:paraId="7285D8FF" w14:textId="77777777" w:rsidR="00590CBA" w:rsidRDefault="00590CBA" w:rsidP="00435ECB">
            <w:pPr>
              <w:pStyle w:val="ListParagraph"/>
              <w:numPr>
                <w:ilvl w:val="0"/>
                <w:numId w:val="149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ampilkan modal form tambah rekap</w:t>
            </w:r>
          </w:p>
          <w:p w14:paraId="13E2A4BA" w14:textId="77777777" w:rsidR="00590CBA" w:rsidRDefault="00590CBA" w:rsidP="00435ECB">
            <w:pPr>
              <w:pStyle w:val="ListParagraph"/>
              <w:numPr>
                <w:ilvl w:val="0"/>
                <w:numId w:val="149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erima inputan</w:t>
            </w:r>
          </w:p>
          <w:p w14:paraId="78D6313C" w14:textId="77777777" w:rsidR="00590CBA" w:rsidRPr="007C661B" w:rsidRDefault="00590CBA" w:rsidP="00435ECB">
            <w:pPr>
              <w:pStyle w:val="ListParagraph"/>
              <w:numPr>
                <w:ilvl w:val="0"/>
                <w:numId w:val="149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yimpan data</w:t>
            </w:r>
          </w:p>
        </w:tc>
        <w:tc>
          <w:tcPr>
            <w:tcW w:w="1841" w:type="dxa"/>
            <w:vAlign w:val="center"/>
          </w:tcPr>
          <w:p w14:paraId="4C2BB771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erhasil</w:t>
            </w:r>
          </w:p>
        </w:tc>
        <w:tc>
          <w:tcPr>
            <w:tcW w:w="1985" w:type="dxa"/>
            <w:vAlign w:val="center"/>
          </w:tcPr>
          <w:p w14:paraId="44295293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lid</w:t>
            </w:r>
          </w:p>
        </w:tc>
        <w:tc>
          <w:tcPr>
            <w:tcW w:w="1985" w:type="dxa"/>
            <w:vAlign w:val="center"/>
          </w:tcPr>
          <w:p w14:paraId="0051BA28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135F16CD" w14:textId="77777777" w:rsidR="00590CBA" w:rsidRDefault="00590CBA" w:rsidP="00590CBA"/>
    <w:p w14:paraId="41FA6A8C" w14:textId="77777777" w:rsidR="00590CBA" w:rsidRPr="00077A93" w:rsidRDefault="00590CBA" w:rsidP="00590CBA">
      <w:pPr>
        <w:numPr>
          <w:ilvl w:val="1"/>
          <w:numId w:val="1"/>
        </w:numPr>
        <w:ind w:left="360"/>
        <w:contextualSpacing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Menghapus data detail packing</w:t>
      </w:r>
    </w:p>
    <w:p w14:paraId="3ED65FEA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>Nomor Identifikasi</w:t>
      </w:r>
      <w:r w:rsidRPr="00077A93">
        <w:rPr>
          <w:rFonts w:ascii="Times New Roman" w:eastAsia="Times New Roman" w:hAnsi="Times New Roman" w:cs="Times New Roman"/>
        </w:rPr>
        <w:tab/>
        <w:t xml:space="preserve">: </w:t>
      </w:r>
      <w:r>
        <w:rPr>
          <w:rFonts w:ascii="Times New Roman" w:eastAsia="Times New Roman" w:hAnsi="Times New Roman" w:cs="Times New Roman"/>
        </w:rPr>
        <w:t>L8-5</w:t>
      </w:r>
    </w:p>
    <w:p w14:paraId="412A72CB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enguji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Asep Saepulloh</w:t>
      </w:r>
    </w:p>
    <w:p w14:paraId="1482A6F9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anggal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04 Mei 2025</w:t>
      </w:r>
    </w:p>
    <w:p w14:paraId="734C4E09" w14:textId="77777777" w:rsidR="00590CBA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>Deskripsi</w:t>
      </w:r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Proses </w:t>
      </w:r>
      <w:r>
        <w:rPr>
          <w:rFonts w:ascii="Times New Roman" w:eastAsia="Times New Roman" w:hAnsi="Times New Roman" w:cs="Times New Roman"/>
        </w:rPr>
        <w:t>pengujian menghapus data detail packing</w:t>
      </w:r>
    </w:p>
    <w:tbl>
      <w:tblPr>
        <w:tblStyle w:val="TableGrid"/>
        <w:tblW w:w="1389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126"/>
        <w:gridCol w:w="2552"/>
        <w:gridCol w:w="1841"/>
        <w:gridCol w:w="1985"/>
        <w:gridCol w:w="1985"/>
      </w:tblGrid>
      <w:tr w:rsidR="00590CBA" w:rsidRPr="00077A93" w14:paraId="468DC68F" w14:textId="77777777" w:rsidTr="00435ECB">
        <w:tc>
          <w:tcPr>
            <w:tcW w:w="568" w:type="dxa"/>
            <w:vAlign w:val="center"/>
          </w:tcPr>
          <w:p w14:paraId="515A9638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No</w:t>
            </w:r>
          </w:p>
        </w:tc>
        <w:tc>
          <w:tcPr>
            <w:tcW w:w="2835" w:type="dxa"/>
            <w:vAlign w:val="center"/>
          </w:tcPr>
          <w:p w14:paraId="1B41D25D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Action Prosedur</w:t>
            </w:r>
          </w:p>
        </w:tc>
        <w:tc>
          <w:tcPr>
            <w:tcW w:w="2126" w:type="dxa"/>
            <w:vAlign w:val="center"/>
          </w:tcPr>
          <w:p w14:paraId="47300277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Input</w:t>
            </w:r>
          </w:p>
        </w:tc>
        <w:tc>
          <w:tcPr>
            <w:tcW w:w="2552" w:type="dxa"/>
            <w:vAlign w:val="center"/>
          </w:tcPr>
          <w:p w14:paraId="17DB706A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luaran yang Diharapkan</w:t>
            </w:r>
          </w:p>
        </w:tc>
        <w:tc>
          <w:tcPr>
            <w:tcW w:w="1841" w:type="dxa"/>
            <w:vAlign w:val="center"/>
          </w:tcPr>
          <w:p w14:paraId="58745C89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Hasil</w:t>
            </w:r>
          </w:p>
        </w:tc>
        <w:tc>
          <w:tcPr>
            <w:tcW w:w="1985" w:type="dxa"/>
            <w:vAlign w:val="center"/>
          </w:tcPr>
          <w:p w14:paraId="030EDF4C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simpulan/ Hasil Uji</w:t>
            </w:r>
          </w:p>
        </w:tc>
        <w:tc>
          <w:tcPr>
            <w:tcW w:w="1985" w:type="dxa"/>
            <w:vAlign w:val="center"/>
          </w:tcPr>
          <w:p w14:paraId="6C990CD2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Catatan</w:t>
            </w:r>
          </w:p>
        </w:tc>
      </w:tr>
      <w:tr w:rsidR="00590CBA" w:rsidRPr="00077A93" w14:paraId="3B98BACC" w14:textId="77777777" w:rsidTr="00435ECB">
        <w:tc>
          <w:tcPr>
            <w:tcW w:w="568" w:type="dxa"/>
            <w:vAlign w:val="center"/>
          </w:tcPr>
          <w:p w14:paraId="48072681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A93">
              <w:rPr>
                <w:rFonts w:ascii="Times New Roman" w:eastAsia="Times New Roman" w:hAnsi="Times New Roman" w:cs="Times New Roman"/>
              </w:rPr>
              <w:lastRenderedPageBreak/>
              <w:t>1</w:t>
            </w:r>
          </w:p>
        </w:tc>
        <w:tc>
          <w:tcPr>
            <w:tcW w:w="2835" w:type="dxa"/>
            <w:vAlign w:val="center"/>
          </w:tcPr>
          <w:p w14:paraId="555CF270" w14:textId="77777777" w:rsidR="00590CBA" w:rsidRDefault="00590CBA" w:rsidP="00435ECB">
            <w:pPr>
              <w:pStyle w:val="ListParagraph"/>
              <w:numPr>
                <w:ilvl w:val="0"/>
                <w:numId w:val="150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gklik tombol dengan gambar sampah</w:t>
            </w:r>
          </w:p>
          <w:p w14:paraId="69CD88C7" w14:textId="77777777" w:rsidR="00590CBA" w:rsidRDefault="00590CBA" w:rsidP="00435ECB">
            <w:pPr>
              <w:pStyle w:val="ListParagraph"/>
              <w:numPr>
                <w:ilvl w:val="0"/>
                <w:numId w:val="150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Mengklik </w:t>
            </w:r>
          </w:p>
          <w:p w14:paraId="0D052F2F" w14:textId="77777777" w:rsidR="00590CBA" w:rsidRDefault="00590CBA" w:rsidP="00435ECB">
            <w:pPr>
              <w:pStyle w:val="ListParagraph"/>
              <w:numPr>
                <w:ilvl w:val="0"/>
                <w:numId w:val="152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elete</w:t>
            </w:r>
          </w:p>
          <w:p w14:paraId="1AEFDF57" w14:textId="77777777" w:rsidR="00590CBA" w:rsidRPr="009D337B" w:rsidRDefault="00590CBA" w:rsidP="00435ECB">
            <w:pPr>
              <w:pStyle w:val="ListParagraph"/>
              <w:numPr>
                <w:ilvl w:val="0"/>
                <w:numId w:val="152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ancel</w:t>
            </w:r>
          </w:p>
        </w:tc>
        <w:tc>
          <w:tcPr>
            <w:tcW w:w="2126" w:type="dxa"/>
            <w:vAlign w:val="center"/>
          </w:tcPr>
          <w:p w14:paraId="7F57C818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65A44976" w14:textId="77777777" w:rsidR="00590CBA" w:rsidRDefault="00590CBA" w:rsidP="00435ECB">
            <w:pPr>
              <w:pStyle w:val="ListParagraph"/>
              <w:numPr>
                <w:ilvl w:val="0"/>
                <w:numId w:val="151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ampilkan modal form hapus</w:t>
            </w:r>
          </w:p>
          <w:p w14:paraId="6AA320BC" w14:textId="77777777" w:rsidR="00590CBA" w:rsidRDefault="00590CBA" w:rsidP="00435ECB">
            <w:pPr>
              <w:pStyle w:val="ListParagraph"/>
              <w:numPr>
                <w:ilvl w:val="0"/>
                <w:numId w:val="151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lkuakan</w:t>
            </w:r>
          </w:p>
          <w:p w14:paraId="0F2BC995" w14:textId="77777777" w:rsidR="00590CBA" w:rsidRDefault="00590CBA" w:rsidP="00435ECB">
            <w:pPr>
              <w:pStyle w:val="ListParagraph"/>
              <w:numPr>
                <w:ilvl w:val="0"/>
                <w:numId w:val="153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ghapus data</w:t>
            </w:r>
          </w:p>
          <w:p w14:paraId="1DE10138" w14:textId="77777777" w:rsidR="00590CBA" w:rsidRDefault="00590CBA" w:rsidP="00435ECB">
            <w:pPr>
              <w:pStyle w:val="ListParagraph"/>
              <w:numPr>
                <w:ilvl w:val="0"/>
                <w:numId w:val="153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utup form</w:t>
            </w:r>
          </w:p>
          <w:p w14:paraId="5BF87BA3" w14:textId="77777777" w:rsidR="00590CBA" w:rsidRPr="00C35006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1" w:type="dxa"/>
            <w:vAlign w:val="center"/>
          </w:tcPr>
          <w:p w14:paraId="66AC0231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erhasil</w:t>
            </w:r>
          </w:p>
        </w:tc>
        <w:tc>
          <w:tcPr>
            <w:tcW w:w="1985" w:type="dxa"/>
            <w:vAlign w:val="center"/>
          </w:tcPr>
          <w:p w14:paraId="6FDCF3CE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lid</w:t>
            </w:r>
          </w:p>
        </w:tc>
        <w:tc>
          <w:tcPr>
            <w:tcW w:w="1985" w:type="dxa"/>
            <w:vAlign w:val="center"/>
          </w:tcPr>
          <w:p w14:paraId="0A821628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6D42FBC6" w14:textId="77777777" w:rsidR="00590CBA" w:rsidRDefault="00590CBA" w:rsidP="00590CBA"/>
    <w:p w14:paraId="3DC1C8B3" w14:textId="77777777" w:rsidR="00590CBA" w:rsidRPr="00077A93" w:rsidRDefault="00590CBA" w:rsidP="00590CBA">
      <w:pPr>
        <w:numPr>
          <w:ilvl w:val="1"/>
          <w:numId w:val="1"/>
        </w:numPr>
        <w:ind w:left="360"/>
        <w:contextualSpacing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Mengexport data packing</w:t>
      </w:r>
    </w:p>
    <w:p w14:paraId="4E3D58E9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>Nomor Identifikasi</w:t>
      </w:r>
      <w:r w:rsidRPr="00077A93">
        <w:rPr>
          <w:rFonts w:ascii="Times New Roman" w:eastAsia="Times New Roman" w:hAnsi="Times New Roman" w:cs="Times New Roman"/>
        </w:rPr>
        <w:tab/>
        <w:t xml:space="preserve">: </w:t>
      </w:r>
      <w:r>
        <w:rPr>
          <w:rFonts w:ascii="Times New Roman" w:eastAsia="Times New Roman" w:hAnsi="Times New Roman" w:cs="Times New Roman"/>
        </w:rPr>
        <w:t>L8-6</w:t>
      </w:r>
    </w:p>
    <w:p w14:paraId="2288D357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enguji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Asep Saepulloh</w:t>
      </w:r>
    </w:p>
    <w:p w14:paraId="76206B45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anggal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04 Mei 2025</w:t>
      </w:r>
    </w:p>
    <w:p w14:paraId="54C03EE2" w14:textId="77777777" w:rsidR="00590CBA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>Deskripsi</w:t>
      </w:r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Proses </w:t>
      </w:r>
      <w:r>
        <w:rPr>
          <w:rFonts w:ascii="Times New Roman" w:eastAsia="Times New Roman" w:hAnsi="Times New Roman" w:cs="Times New Roman"/>
        </w:rPr>
        <w:t>pengujian mendownload packing l8</w:t>
      </w:r>
    </w:p>
    <w:tbl>
      <w:tblPr>
        <w:tblStyle w:val="TableGrid"/>
        <w:tblW w:w="1389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126"/>
        <w:gridCol w:w="2552"/>
        <w:gridCol w:w="1841"/>
        <w:gridCol w:w="1985"/>
        <w:gridCol w:w="1985"/>
      </w:tblGrid>
      <w:tr w:rsidR="00590CBA" w:rsidRPr="00077A93" w14:paraId="40F3D8A2" w14:textId="77777777" w:rsidTr="00435ECB">
        <w:tc>
          <w:tcPr>
            <w:tcW w:w="568" w:type="dxa"/>
            <w:vAlign w:val="center"/>
          </w:tcPr>
          <w:p w14:paraId="6E395803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No</w:t>
            </w:r>
          </w:p>
        </w:tc>
        <w:tc>
          <w:tcPr>
            <w:tcW w:w="2835" w:type="dxa"/>
            <w:vAlign w:val="center"/>
          </w:tcPr>
          <w:p w14:paraId="28F26B38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Action Prosedur</w:t>
            </w:r>
          </w:p>
        </w:tc>
        <w:tc>
          <w:tcPr>
            <w:tcW w:w="2126" w:type="dxa"/>
            <w:vAlign w:val="center"/>
          </w:tcPr>
          <w:p w14:paraId="77080E32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Input</w:t>
            </w:r>
          </w:p>
        </w:tc>
        <w:tc>
          <w:tcPr>
            <w:tcW w:w="2552" w:type="dxa"/>
            <w:vAlign w:val="center"/>
          </w:tcPr>
          <w:p w14:paraId="0B157F9D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luaran yang Diharapkan</w:t>
            </w:r>
          </w:p>
        </w:tc>
        <w:tc>
          <w:tcPr>
            <w:tcW w:w="1841" w:type="dxa"/>
            <w:vAlign w:val="center"/>
          </w:tcPr>
          <w:p w14:paraId="52CD6FCB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Hasil</w:t>
            </w:r>
          </w:p>
        </w:tc>
        <w:tc>
          <w:tcPr>
            <w:tcW w:w="1985" w:type="dxa"/>
            <w:vAlign w:val="center"/>
          </w:tcPr>
          <w:p w14:paraId="2E469CB5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simpulan/ Hasil Uji</w:t>
            </w:r>
          </w:p>
        </w:tc>
        <w:tc>
          <w:tcPr>
            <w:tcW w:w="1985" w:type="dxa"/>
            <w:vAlign w:val="center"/>
          </w:tcPr>
          <w:p w14:paraId="65F69D0D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Catatan</w:t>
            </w:r>
          </w:p>
        </w:tc>
      </w:tr>
      <w:tr w:rsidR="00590CBA" w:rsidRPr="00077A93" w14:paraId="198661B3" w14:textId="77777777" w:rsidTr="00435ECB">
        <w:tc>
          <w:tcPr>
            <w:tcW w:w="568" w:type="dxa"/>
            <w:vAlign w:val="center"/>
          </w:tcPr>
          <w:p w14:paraId="65CAA1AE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A93">
              <w:rPr>
                <w:rFonts w:ascii="Times New Roman" w:eastAsia="Times New Roman" w:hAnsi="Times New Roman" w:cs="Times New Roman"/>
              </w:rPr>
              <w:lastRenderedPageBreak/>
              <w:t>1</w:t>
            </w:r>
          </w:p>
        </w:tc>
        <w:tc>
          <w:tcPr>
            <w:tcW w:w="2835" w:type="dxa"/>
            <w:vAlign w:val="center"/>
          </w:tcPr>
          <w:p w14:paraId="29A98075" w14:textId="77777777" w:rsidR="00590CBA" w:rsidRPr="009D337B" w:rsidRDefault="00590CBA" w:rsidP="00435ECB">
            <w:pPr>
              <w:pStyle w:val="ListParagraph"/>
              <w:numPr>
                <w:ilvl w:val="0"/>
                <w:numId w:val="156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gklik tombol export</w:t>
            </w:r>
          </w:p>
        </w:tc>
        <w:tc>
          <w:tcPr>
            <w:tcW w:w="2126" w:type="dxa"/>
            <w:vAlign w:val="center"/>
          </w:tcPr>
          <w:p w14:paraId="66B1BFB9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4C151764" w14:textId="77777777" w:rsidR="00590CBA" w:rsidRPr="004C1008" w:rsidRDefault="00590CBA" w:rsidP="00435ECB">
            <w:pPr>
              <w:pStyle w:val="ListParagraph"/>
              <w:numPr>
                <w:ilvl w:val="0"/>
                <w:numId w:val="157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download file excel berisi data coil damage</w:t>
            </w:r>
          </w:p>
        </w:tc>
        <w:tc>
          <w:tcPr>
            <w:tcW w:w="1841" w:type="dxa"/>
            <w:vAlign w:val="center"/>
          </w:tcPr>
          <w:p w14:paraId="602F227B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erhasil</w:t>
            </w:r>
          </w:p>
        </w:tc>
        <w:tc>
          <w:tcPr>
            <w:tcW w:w="1985" w:type="dxa"/>
            <w:vAlign w:val="center"/>
          </w:tcPr>
          <w:p w14:paraId="0B4AA9A5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lid</w:t>
            </w:r>
          </w:p>
        </w:tc>
        <w:tc>
          <w:tcPr>
            <w:tcW w:w="1985" w:type="dxa"/>
            <w:vAlign w:val="center"/>
          </w:tcPr>
          <w:p w14:paraId="4A5AD411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535EDB7B" w14:textId="77777777" w:rsidR="00590CBA" w:rsidRDefault="00590CBA" w:rsidP="00590CBA"/>
    <w:p w14:paraId="7916D426" w14:textId="77777777" w:rsidR="00590CBA" w:rsidRPr="00077A93" w:rsidRDefault="00590CBA" w:rsidP="00590CBA">
      <w:pPr>
        <w:numPr>
          <w:ilvl w:val="1"/>
          <w:numId w:val="1"/>
        </w:numPr>
        <w:ind w:left="360"/>
        <w:contextualSpacing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Menambah data packing</w:t>
      </w:r>
    </w:p>
    <w:p w14:paraId="7BD5A72B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>Nomor Identifikasi</w:t>
      </w:r>
      <w:r w:rsidRPr="00077A93">
        <w:rPr>
          <w:rFonts w:ascii="Times New Roman" w:eastAsia="Times New Roman" w:hAnsi="Times New Roman" w:cs="Times New Roman"/>
        </w:rPr>
        <w:tab/>
        <w:t xml:space="preserve">: </w:t>
      </w:r>
      <w:r>
        <w:rPr>
          <w:rFonts w:ascii="Times New Roman" w:eastAsia="Times New Roman" w:hAnsi="Times New Roman" w:cs="Times New Roman"/>
        </w:rPr>
        <w:t>L8-7</w:t>
      </w:r>
    </w:p>
    <w:p w14:paraId="4E7B1614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enguji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Asep Saepulloh</w:t>
      </w:r>
    </w:p>
    <w:p w14:paraId="630AE809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anggal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04 Mei 2025</w:t>
      </w:r>
    </w:p>
    <w:p w14:paraId="34749B41" w14:textId="77777777" w:rsidR="00590CBA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>Deskripsi</w:t>
      </w:r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Proses </w:t>
      </w:r>
      <w:r>
        <w:rPr>
          <w:rFonts w:ascii="Times New Roman" w:eastAsia="Times New Roman" w:hAnsi="Times New Roman" w:cs="Times New Roman"/>
        </w:rPr>
        <w:t>pengujian mendownload packing l8</w:t>
      </w:r>
    </w:p>
    <w:tbl>
      <w:tblPr>
        <w:tblStyle w:val="TableGrid"/>
        <w:tblW w:w="1389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126"/>
        <w:gridCol w:w="2552"/>
        <w:gridCol w:w="1841"/>
        <w:gridCol w:w="1985"/>
        <w:gridCol w:w="1985"/>
      </w:tblGrid>
      <w:tr w:rsidR="00590CBA" w:rsidRPr="00077A93" w14:paraId="36AAB7F4" w14:textId="77777777" w:rsidTr="00435ECB">
        <w:tc>
          <w:tcPr>
            <w:tcW w:w="568" w:type="dxa"/>
            <w:vAlign w:val="center"/>
          </w:tcPr>
          <w:p w14:paraId="7874DB5C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No</w:t>
            </w:r>
          </w:p>
        </w:tc>
        <w:tc>
          <w:tcPr>
            <w:tcW w:w="2835" w:type="dxa"/>
            <w:vAlign w:val="center"/>
          </w:tcPr>
          <w:p w14:paraId="361054F4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Action Prosedur</w:t>
            </w:r>
          </w:p>
        </w:tc>
        <w:tc>
          <w:tcPr>
            <w:tcW w:w="2126" w:type="dxa"/>
            <w:vAlign w:val="center"/>
          </w:tcPr>
          <w:p w14:paraId="2B97EA49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Input</w:t>
            </w:r>
          </w:p>
        </w:tc>
        <w:tc>
          <w:tcPr>
            <w:tcW w:w="2552" w:type="dxa"/>
            <w:vAlign w:val="center"/>
          </w:tcPr>
          <w:p w14:paraId="7E03BD98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luaran yang Diharapkan</w:t>
            </w:r>
          </w:p>
        </w:tc>
        <w:tc>
          <w:tcPr>
            <w:tcW w:w="1841" w:type="dxa"/>
            <w:vAlign w:val="center"/>
          </w:tcPr>
          <w:p w14:paraId="708D7091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Hasil</w:t>
            </w:r>
          </w:p>
        </w:tc>
        <w:tc>
          <w:tcPr>
            <w:tcW w:w="1985" w:type="dxa"/>
            <w:vAlign w:val="center"/>
          </w:tcPr>
          <w:p w14:paraId="7D2470B8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simpulan/ Hasil Uji</w:t>
            </w:r>
          </w:p>
        </w:tc>
        <w:tc>
          <w:tcPr>
            <w:tcW w:w="1985" w:type="dxa"/>
            <w:vAlign w:val="center"/>
          </w:tcPr>
          <w:p w14:paraId="7A054165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Catatan</w:t>
            </w:r>
          </w:p>
        </w:tc>
      </w:tr>
      <w:tr w:rsidR="00590CBA" w:rsidRPr="00077A93" w14:paraId="106A666B" w14:textId="77777777" w:rsidTr="00435ECB">
        <w:tc>
          <w:tcPr>
            <w:tcW w:w="568" w:type="dxa"/>
            <w:vAlign w:val="center"/>
          </w:tcPr>
          <w:p w14:paraId="4E5FD3A5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A9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14:paraId="4D475022" w14:textId="77777777" w:rsidR="00590CBA" w:rsidRDefault="00590CBA" w:rsidP="00435ECB">
            <w:pPr>
              <w:pStyle w:val="ListParagraph"/>
              <w:numPr>
                <w:ilvl w:val="0"/>
                <w:numId w:val="158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gklik tombol new coil</w:t>
            </w:r>
          </w:p>
          <w:p w14:paraId="43DA1778" w14:textId="77777777" w:rsidR="00590CBA" w:rsidRDefault="00590CBA" w:rsidP="00435ECB">
            <w:pPr>
              <w:pStyle w:val="ListParagraph"/>
              <w:numPr>
                <w:ilvl w:val="0"/>
                <w:numId w:val="158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gisi form</w:t>
            </w:r>
          </w:p>
          <w:p w14:paraId="20C33EBF" w14:textId="77777777" w:rsidR="00590CBA" w:rsidRPr="009D337B" w:rsidRDefault="00590CBA" w:rsidP="00435ECB">
            <w:pPr>
              <w:pStyle w:val="ListParagraph"/>
              <w:numPr>
                <w:ilvl w:val="0"/>
                <w:numId w:val="158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gklik save coil</w:t>
            </w:r>
          </w:p>
        </w:tc>
        <w:tc>
          <w:tcPr>
            <w:tcW w:w="2126" w:type="dxa"/>
            <w:vAlign w:val="center"/>
          </w:tcPr>
          <w:p w14:paraId="7D4AEB4B" w14:textId="77777777" w:rsidR="00590CBA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Attribute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coil :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7C767A">
              <w:rPr>
                <w:rFonts w:ascii="Times New Roman" w:eastAsia="Times New Roman" w:hAnsi="Times New Roman" w:cs="Times New Roman"/>
              </w:rPr>
              <w:t>CI24-111242</w:t>
            </w:r>
          </w:p>
          <w:p w14:paraId="3E318825" w14:textId="77777777" w:rsidR="00590CBA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Kondisi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coil :</w:t>
            </w:r>
            <w:proofErr w:type="gramEnd"/>
            <w:r>
              <w:rPr>
                <w:rFonts w:ascii="Times New Roman" w:eastAsia="Times New Roman" w:hAnsi="Times New Roman" w:cs="Times New Roman"/>
                <w:lang w:val="en-GB"/>
              </w:rPr>
              <w:t xml:space="preserve"> Baik</w:t>
            </w:r>
          </w:p>
          <w:p w14:paraId="0D40BC80" w14:textId="77777777" w:rsidR="00590CBA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  <w:lang w:val="en-GB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val="en-GB"/>
              </w:rPr>
              <w:t>Group :</w:t>
            </w:r>
            <w:proofErr w:type="gramEnd"/>
            <w:r>
              <w:rPr>
                <w:rFonts w:ascii="Times New Roman" w:eastAsia="Times New Roman" w:hAnsi="Times New Roman" w:cs="Times New Roman"/>
                <w:lang w:val="en-GB"/>
              </w:rPr>
              <w:t xml:space="preserve"> local</w:t>
            </w:r>
          </w:p>
          <w:p w14:paraId="078C31CD" w14:textId="77777777" w:rsidR="00590CBA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 xml:space="preserve">Layout </w:t>
            </w:r>
            <w:proofErr w:type="gramStart"/>
            <w:r>
              <w:rPr>
                <w:rFonts w:ascii="Times New Roman" w:eastAsia="Times New Roman" w:hAnsi="Times New Roman" w:cs="Times New Roman"/>
                <w:lang w:val="en-GB"/>
              </w:rPr>
              <w:t>container :K</w:t>
            </w:r>
            <w:proofErr w:type="gramEnd"/>
            <w:r>
              <w:rPr>
                <w:rFonts w:ascii="Times New Roman" w:eastAsia="Times New Roman" w:hAnsi="Times New Roman" w:cs="Times New Roman"/>
                <w:lang w:val="en-GB"/>
              </w:rPr>
              <w:t>1</w:t>
            </w:r>
          </w:p>
          <w:p w14:paraId="285F3AE6" w14:textId="77777777" w:rsidR="00590CBA" w:rsidRPr="007C767A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lastRenderedPageBreak/>
              <w:t xml:space="preserve">No </w:t>
            </w:r>
            <w:proofErr w:type="gramStart"/>
            <w:r>
              <w:rPr>
                <w:rFonts w:ascii="Times New Roman" w:eastAsia="Times New Roman" w:hAnsi="Times New Roman" w:cs="Times New Roman"/>
                <w:lang w:val="en-GB"/>
              </w:rPr>
              <w:t>Sales :</w:t>
            </w:r>
            <w:proofErr w:type="gramEnd"/>
            <w:r>
              <w:rPr>
                <w:rFonts w:ascii="Times New Roman" w:eastAsia="Times New Roman" w:hAnsi="Times New Roman" w:cs="Times New Roman"/>
                <w:lang w:val="en-GB"/>
              </w:rPr>
              <w:t xml:space="preserve"> </w:t>
            </w:r>
            <w:r w:rsidRPr="00654ADF">
              <w:rPr>
                <w:rFonts w:ascii="Times New Roman" w:eastAsia="Times New Roman" w:hAnsi="Times New Roman" w:cs="Times New Roman"/>
                <w:lang w:val="en-GB"/>
              </w:rPr>
              <w:t>SOX24-24084</w:t>
            </w:r>
          </w:p>
        </w:tc>
        <w:tc>
          <w:tcPr>
            <w:tcW w:w="2552" w:type="dxa"/>
            <w:vAlign w:val="center"/>
          </w:tcPr>
          <w:p w14:paraId="68635096" w14:textId="77777777" w:rsidR="00590CBA" w:rsidRDefault="00590CBA" w:rsidP="00435ECB">
            <w:pPr>
              <w:pStyle w:val="ListParagraph"/>
              <w:numPr>
                <w:ilvl w:val="0"/>
                <w:numId w:val="159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Menampilkan halaman tamabha data</w:t>
            </w:r>
          </w:p>
          <w:p w14:paraId="45176BD3" w14:textId="77777777" w:rsidR="00590CBA" w:rsidRDefault="00590CBA" w:rsidP="00435ECB">
            <w:pPr>
              <w:pStyle w:val="ListParagraph"/>
              <w:numPr>
                <w:ilvl w:val="0"/>
                <w:numId w:val="159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erima inputan</w:t>
            </w:r>
          </w:p>
          <w:p w14:paraId="2E90559F" w14:textId="77777777" w:rsidR="00590CBA" w:rsidRPr="004C1008" w:rsidRDefault="00590CBA" w:rsidP="00435ECB">
            <w:pPr>
              <w:pStyle w:val="ListParagraph"/>
              <w:numPr>
                <w:ilvl w:val="0"/>
                <w:numId w:val="159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Menyimpan data</w:t>
            </w:r>
          </w:p>
        </w:tc>
        <w:tc>
          <w:tcPr>
            <w:tcW w:w="1841" w:type="dxa"/>
            <w:vAlign w:val="center"/>
          </w:tcPr>
          <w:p w14:paraId="723171AD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Berhasil</w:t>
            </w:r>
          </w:p>
        </w:tc>
        <w:tc>
          <w:tcPr>
            <w:tcW w:w="1985" w:type="dxa"/>
            <w:vAlign w:val="center"/>
          </w:tcPr>
          <w:p w14:paraId="6DE2ED89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lid</w:t>
            </w:r>
          </w:p>
        </w:tc>
        <w:tc>
          <w:tcPr>
            <w:tcW w:w="1985" w:type="dxa"/>
            <w:vAlign w:val="center"/>
          </w:tcPr>
          <w:p w14:paraId="35BF8BFE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5CE7D3DC" w14:textId="77777777" w:rsidR="00590CBA" w:rsidRDefault="00590CBA" w:rsidP="00590CBA"/>
    <w:p w14:paraId="44B79994" w14:textId="77777777" w:rsidR="00590CBA" w:rsidRPr="00077A93" w:rsidRDefault="00590CBA" w:rsidP="00590CBA">
      <w:pPr>
        <w:numPr>
          <w:ilvl w:val="1"/>
          <w:numId w:val="1"/>
        </w:numPr>
        <w:ind w:left="360"/>
        <w:contextualSpacing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Menampilkan Surat Izin Keluar</w:t>
      </w:r>
    </w:p>
    <w:p w14:paraId="528BA9DE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>Nomor Identifikasi</w:t>
      </w:r>
      <w:r w:rsidRPr="00077A93">
        <w:rPr>
          <w:rFonts w:ascii="Times New Roman" w:eastAsia="Times New Roman" w:hAnsi="Times New Roman" w:cs="Times New Roman"/>
        </w:rPr>
        <w:tab/>
        <w:t xml:space="preserve">: </w:t>
      </w:r>
      <w:r>
        <w:rPr>
          <w:rFonts w:ascii="Times New Roman" w:eastAsia="Times New Roman" w:hAnsi="Times New Roman" w:cs="Times New Roman"/>
        </w:rPr>
        <w:t>SIK-1</w:t>
      </w:r>
    </w:p>
    <w:p w14:paraId="53008117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enguji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Asep Saepulloh</w:t>
      </w:r>
    </w:p>
    <w:p w14:paraId="55652838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anggal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04 Mei 2025</w:t>
      </w:r>
    </w:p>
    <w:p w14:paraId="24C4D685" w14:textId="77777777" w:rsidR="00590CBA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>Deskripsi</w:t>
      </w:r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Proses </w:t>
      </w:r>
      <w:r>
        <w:rPr>
          <w:rFonts w:ascii="Times New Roman" w:eastAsia="Times New Roman" w:hAnsi="Times New Roman" w:cs="Times New Roman"/>
        </w:rPr>
        <w:t>pengujian menampilkan surat izin keluar</w:t>
      </w:r>
    </w:p>
    <w:tbl>
      <w:tblPr>
        <w:tblStyle w:val="TableGrid"/>
        <w:tblW w:w="1389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126"/>
        <w:gridCol w:w="2552"/>
        <w:gridCol w:w="1841"/>
        <w:gridCol w:w="1985"/>
        <w:gridCol w:w="1985"/>
      </w:tblGrid>
      <w:tr w:rsidR="00590CBA" w:rsidRPr="00077A93" w14:paraId="6B75BFE8" w14:textId="77777777" w:rsidTr="00435ECB">
        <w:tc>
          <w:tcPr>
            <w:tcW w:w="568" w:type="dxa"/>
            <w:vAlign w:val="center"/>
          </w:tcPr>
          <w:p w14:paraId="2E666E8E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No</w:t>
            </w:r>
          </w:p>
        </w:tc>
        <w:tc>
          <w:tcPr>
            <w:tcW w:w="2835" w:type="dxa"/>
            <w:vAlign w:val="center"/>
          </w:tcPr>
          <w:p w14:paraId="2AAC06F1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Action Prosedur</w:t>
            </w:r>
          </w:p>
        </w:tc>
        <w:tc>
          <w:tcPr>
            <w:tcW w:w="2126" w:type="dxa"/>
            <w:vAlign w:val="center"/>
          </w:tcPr>
          <w:p w14:paraId="24931EB9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Input</w:t>
            </w:r>
          </w:p>
        </w:tc>
        <w:tc>
          <w:tcPr>
            <w:tcW w:w="2552" w:type="dxa"/>
            <w:vAlign w:val="center"/>
          </w:tcPr>
          <w:p w14:paraId="3B0E6A83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luaran yang Diharapkan</w:t>
            </w:r>
          </w:p>
        </w:tc>
        <w:tc>
          <w:tcPr>
            <w:tcW w:w="1841" w:type="dxa"/>
            <w:vAlign w:val="center"/>
          </w:tcPr>
          <w:p w14:paraId="3318EC1F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Hasil</w:t>
            </w:r>
          </w:p>
        </w:tc>
        <w:tc>
          <w:tcPr>
            <w:tcW w:w="1985" w:type="dxa"/>
            <w:vAlign w:val="center"/>
          </w:tcPr>
          <w:p w14:paraId="5E273481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simpulan/ Hasil Uji</w:t>
            </w:r>
          </w:p>
        </w:tc>
        <w:tc>
          <w:tcPr>
            <w:tcW w:w="1985" w:type="dxa"/>
            <w:vAlign w:val="center"/>
          </w:tcPr>
          <w:p w14:paraId="21163180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Catatan</w:t>
            </w:r>
          </w:p>
        </w:tc>
      </w:tr>
      <w:tr w:rsidR="00590CBA" w:rsidRPr="00077A93" w14:paraId="18C1B831" w14:textId="77777777" w:rsidTr="00435ECB">
        <w:tc>
          <w:tcPr>
            <w:tcW w:w="568" w:type="dxa"/>
            <w:vAlign w:val="center"/>
          </w:tcPr>
          <w:p w14:paraId="1F502144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A9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14:paraId="6018FC73" w14:textId="77777777" w:rsidR="00590CBA" w:rsidRDefault="00590CBA" w:rsidP="00435ECB">
            <w:pPr>
              <w:pStyle w:val="ListParagraph"/>
              <w:numPr>
                <w:ilvl w:val="0"/>
                <w:numId w:val="160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Mengakses url dengan </w:t>
            </w:r>
            <w:hyperlink r:id="rId26" w:history="1">
              <w:r w:rsidRPr="00A01690">
                <w:rPr>
                  <w:rStyle w:val="Hyperlink"/>
                  <w:rFonts w:ascii="Times New Roman" w:eastAsia="Times New Roman" w:hAnsi="Times New Roman" w:cs="Times New Roman"/>
                </w:rPr>
                <w:t>http://202.51.100.2:888/</w:t>
              </w:r>
            </w:hyperlink>
          </w:p>
          <w:p w14:paraId="3999C44F" w14:textId="77777777" w:rsidR="00590CBA" w:rsidRPr="009D337B" w:rsidRDefault="00590CBA" w:rsidP="00435ECB">
            <w:pPr>
              <w:pStyle w:val="ListParagraph"/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14:paraId="5B0CE031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18019B4F" w14:textId="77777777" w:rsidR="00590CBA" w:rsidRPr="004C1008" w:rsidRDefault="00590CBA" w:rsidP="00435ECB">
            <w:pPr>
              <w:pStyle w:val="ListParagraph"/>
              <w:numPr>
                <w:ilvl w:val="0"/>
                <w:numId w:val="161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ampilkan halaman surat izin keluar</w:t>
            </w:r>
          </w:p>
        </w:tc>
        <w:tc>
          <w:tcPr>
            <w:tcW w:w="1841" w:type="dxa"/>
            <w:vAlign w:val="center"/>
          </w:tcPr>
          <w:p w14:paraId="10AFE192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erhasil</w:t>
            </w:r>
          </w:p>
        </w:tc>
        <w:tc>
          <w:tcPr>
            <w:tcW w:w="1985" w:type="dxa"/>
            <w:vAlign w:val="center"/>
          </w:tcPr>
          <w:p w14:paraId="466D5689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lid</w:t>
            </w:r>
          </w:p>
        </w:tc>
        <w:tc>
          <w:tcPr>
            <w:tcW w:w="1985" w:type="dxa"/>
            <w:vAlign w:val="center"/>
          </w:tcPr>
          <w:p w14:paraId="6B9D9DF5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5AC3F0C3" w14:textId="77777777" w:rsidR="00590CBA" w:rsidRDefault="00590CBA" w:rsidP="00590CBA"/>
    <w:p w14:paraId="29F85530" w14:textId="77777777" w:rsidR="00590CBA" w:rsidRPr="00077A93" w:rsidRDefault="00590CBA" w:rsidP="00590CBA">
      <w:pPr>
        <w:numPr>
          <w:ilvl w:val="1"/>
          <w:numId w:val="1"/>
        </w:numPr>
        <w:ind w:left="360"/>
        <w:contextualSpacing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Menambah surat</w:t>
      </w:r>
    </w:p>
    <w:p w14:paraId="36E8DEF1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>Nomor Identifikasi</w:t>
      </w:r>
      <w:r w:rsidRPr="00077A93">
        <w:rPr>
          <w:rFonts w:ascii="Times New Roman" w:eastAsia="Times New Roman" w:hAnsi="Times New Roman" w:cs="Times New Roman"/>
        </w:rPr>
        <w:tab/>
        <w:t xml:space="preserve">: </w:t>
      </w:r>
      <w:r>
        <w:rPr>
          <w:rFonts w:ascii="Times New Roman" w:eastAsia="Times New Roman" w:hAnsi="Times New Roman" w:cs="Times New Roman"/>
        </w:rPr>
        <w:t>SIK-2</w:t>
      </w:r>
    </w:p>
    <w:p w14:paraId="1EBD887D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 xml:space="preserve">Penguji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Asep Saepulloh</w:t>
      </w:r>
    </w:p>
    <w:p w14:paraId="6829DB14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anggal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04 Mei 2025</w:t>
      </w:r>
    </w:p>
    <w:p w14:paraId="28C68CE5" w14:textId="77777777" w:rsidR="00590CBA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>Deskripsi</w:t>
      </w:r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Proses </w:t>
      </w:r>
      <w:r>
        <w:rPr>
          <w:rFonts w:ascii="Times New Roman" w:eastAsia="Times New Roman" w:hAnsi="Times New Roman" w:cs="Times New Roman"/>
        </w:rPr>
        <w:t>pengujian menambahkan surat</w:t>
      </w:r>
    </w:p>
    <w:tbl>
      <w:tblPr>
        <w:tblStyle w:val="TableGrid"/>
        <w:tblW w:w="1389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126"/>
        <w:gridCol w:w="2552"/>
        <w:gridCol w:w="1841"/>
        <w:gridCol w:w="1985"/>
        <w:gridCol w:w="1985"/>
      </w:tblGrid>
      <w:tr w:rsidR="00590CBA" w:rsidRPr="00077A93" w14:paraId="2B38C424" w14:textId="77777777" w:rsidTr="00435ECB">
        <w:tc>
          <w:tcPr>
            <w:tcW w:w="568" w:type="dxa"/>
            <w:vAlign w:val="center"/>
          </w:tcPr>
          <w:p w14:paraId="641805FB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No</w:t>
            </w:r>
          </w:p>
        </w:tc>
        <w:tc>
          <w:tcPr>
            <w:tcW w:w="2835" w:type="dxa"/>
            <w:vAlign w:val="center"/>
          </w:tcPr>
          <w:p w14:paraId="08AA5164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Action Prosedur</w:t>
            </w:r>
          </w:p>
        </w:tc>
        <w:tc>
          <w:tcPr>
            <w:tcW w:w="2126" w:type="dxa"/>
            <w:vAlign w:val="center"/>
          </w:tcPr>
          <w:p w14:paraId="09012FB1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Input</w:t>
            </w:r>
          </w:p>
        </w:tc>
        <w:tc>
          <w:tcPr>
            <w:tcW w:w="2552" w:type="dxa"/>
            <w:vAlign w:val="center"/>
          </w:tcPr>
          <w:p w14:paraId="0D8F3BEC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luaran yang Diharapkan</w:t>
            </w:r>
          </w:p>
        </w:tc>
        <w:tc>
          <w:tcPr>
            <w:tcW w:w="1841" w:type="dxa"/>
            <w:vAlign w:val="center"/>
          </w:tcPr>
          <w:p w14:paraId="4AFA7D10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Hasil</w:t>
            </w:r>
          </w:p>
        </w:tc>
        <w:tc>
          <w:tcPr>
            <w:tcW w:w="1985" w:type="dxa"/>
            <w:vAlign w:val="center"/>
          </w:tcPr>
          <w:p w14:paraId="069CAEB9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simpulan/ Hasil Uji</w:t>
            </w:r>
          </w:p>
        </w:tc>
        <w:tc>
          <w:tcPr>
            <w:tcW w:w="1985" w:type="dxa"/>
            <w:vAlign w:val="center"/>
          </w:tcPr>
          <w:p w14:paraId="43E7B5DD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Catatan</w:t>
            </w:r>
          </w:p>
        </w:tc>
      </w:tr>
      <w:tr w:rsidR="00590CBA" w:rsidRPr="00077A93" w14:paraId="6EECAEA6" w14:textId="77777777" w:rsidTr="00435ECB">
        <w:tc>
          <w:tcPr>
            <w:tcW w:w="568" w:type="dxa"/>
            <w:vAlign w:val="center"/>
          </w:tcPr>
          <w:p w14:paraId="3BC95F49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A9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14:paraId="375954ED" w14:textId="77777777" w:rsidR="00590CBA" w:rsidRDefault="00590CBA" w:rsidP="00435ECB">
            <w:pPr>
              <w:pStyle w:val="ListParagraph"/>
              <w:numPr>
                <w:ilvl w:val="0"/>
                <w:numId w:val="162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Mengklik tombol new </w:t>
            </w:r>
          </w:p>
          <w:p w14:paraId="791BE707" w14:textId="77777777" w:rsidR="00590CBA" w:rsidRDefault="00590CBA" w:rsidP="00435ECB">
            <w:pPr>
              <w:pStyle w:val="ListParagraph"/>
              <w:numPr>
                <w:ilvl w:val="0"/>
                <w:numId w:val="162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gisi form</w:t>
            </w:r>
          </w:p>
          <w:p w14:paraId="3E7AFD11" w14:textId="77777777" w:rsidR="00590CBA" w:rsidRPr="009D337B" w:rsidRDefault="00590CBA" w:rsidP="00435ECB">
            <w:pPr>
              <w:pStyle w:val="ListParagraph"/>
              <w:numPr>
                <w:ilvl w:val="0"/>
                <w:numId w:val="162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gklik save coil</w:t>
            </w:r>
          </w:p>
        </w:tc>
        <w:tc>
          <w:tcPr>
            <w:tcW w:w="2126" w:type="dxa"/>
            <w:vAlign w:val="center"/>
          </w:tcPr>
          <w:p w14:paraId="0F4B4308" w14:textId="77777777" w:rsidR="00590CBA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ama/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Bagian :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Danu/Warehouse</w:t>
            </w:r>
          </w:p>
          <w:p w14:paraId="555732D1" w14:textId="77777777" w:rsidR="00590CBA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Keperluan :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membeli perlengkapan</w:t>
            </w:r>
          </w:p>
          <w:p w14:paraId="0D455C83" w14:textId="77777777" w:rsidR="00590CBA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Kendaraan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no :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T4606ys</w:t>
            </w:r>
          </w:p>
          <w:p w14:paraId="38FAC63D" w14:textId="77777777" w:rsidR="00590CBA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Pengemudi :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Danu</w:t>
            </w:r>
          </w:p>
          <w:p w14:paraId="0793D1EE" w14:textId="77777777" w:rsidR="00590CBA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Muatan :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-</w:t>
            </w:r>
          </w:p>
          <w:p w14:paraId="4CE93AAD" w14:textId="77777777" w:rsidR="00590CBA" w:rsidRPr="007C767A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  <w:lang w:val="en-GB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Divisi :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WH</w:t>
            </w:r>
          </w:p>
        </w:tc>
        <w:tc>
          <w:tcPr>
            <w:tcW w:w="2552" w:type="dxa"/>
            <w:vAlign w:val="center"/>
          </w:tcPr>
          <w:p w14:paraId="2A7CE6ED" w14:textId="77777777" w:rsidR="00590CBA" w:rsidRDefault="00590CBA" w:rsidP="00435ECB">
            <w:pPr>
              <w:pStyle w:val="ListParagraph"/>
              <w:numPr>
                <w:ilvl w:val="0"/>
                <w:numId w:val="163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ampilkan halaman tamabha data</w:t>
            </w:r>
          </w:p>
          <w:p w14:paraId="14B3D10A" w14:textId="77777777" w:rsidR="00590CBA" w:rsidRDefault="00590CBA" w:rsidP="00435ECB">
            <w:pPr>
              <w:pStyle w:val="ListParagraph"/>
              <w:numPr>
                <w:ilvl w:val="0"/>
                <w:numId w:val="163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erima inputan</w:t>
            </w:r>
          </w:p>
          <w:p w14:paraId="51673649" w14:textId="77777777" w:rsidR="00590CBA" w:rsidRPr="004C1008" w:rsidRDefault="00590CBA" w:rsidP="00435ECB">
            <w:pPr>
              <w:pStyle w:val="ListParagraph"/>
              <w:numPr>
                <w:ilvl w:val="0"/>
                <w:numId w:val="163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yimpan data</w:t>
            </w:r>
          </w:p>
        </w:tc>
        <w:tc>
          <w:tcPr>
            <w:tcW w:w="1841" w:type="dxa"/>
            <w:vAlign w:val="center"/>
          </w:tcPr>
          <w:p w14:paraId="7F9A7D8F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erhasil</w:t>
            </w:r>
          </w:p>
        </w:tc>
        <w:tc>
          <w:tcPr>
            <w:tcW w:w="1985" w:type="dxa"/>
            <w:vAlign w:val="center"/>
          </w:tcPr>
          <w:p w14:paraId="64CFDE7E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lid</w:t>
            </w:r>
          </w:p>
        </w:tc>
        <w:tc>
          <w:tcPr>
            <w:tcW w:w="1985" w:type="dxa"/>
            <w:vAlign w:val="center"/>
          </w:tcPr>
          <w:p w14:paraId="1597783E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08F50521" w14:textId="77777777" w:rsidR="00590CBA" w:rsidRPr="00077A93" w:rsidRDefault="00590CBA" w:rsidP="00590CBA">
      <w:pPr>
        <w:numPr>
          <w:ilvl w:val="1"/>
          <w:numId w:val="1"/>
        </w:numPr>
        <w:ind w:left="360"/>
        <w:contextualSpacing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Mengedit surat</w:t>
      </w:r>
    </w:p>
    <w:p w14:paraId="3AD268FA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>Nomor Identifikasi</w:t>
      </w:r>
      <w:r w:rsidRPr="00077A93">
        <w:rPr>
          <w:rFonts w:ascii="Times New Roman" w:eastAsia="Times New Roman" w:hAnsi="Times New Roman" w:cs="Times New Roman"/>
        </w:rPr>
        <w:tab/>
        <w:t xml:space="preserve">: </w:t>
      </w:r>
      <w:r>
        <w:rPr>
          <w:rFonts w:ascii="Times New Roman" w:eastAsia="Times New Roman" w:hAnsi="Times New Roman" w:cs="Times New Roman"/>
        </w:rPr>
        <w:t>SIK-3</w:t>
      </w:r>
    </w:p>
    <w:p w14:paraId="35121C2F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enguji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Asep Saepulloh</w:t>
      </w:r>
    </w:p>
    <w:p w14:paraId="12CFF6FE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anggal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04 Mei 2025</w:t>
      </w:r>
    </w:p>
    <w:p w14:paraId="4F431F6D" w14:textId="77777777" w:rsidR="00590CBA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lastRenderedPageBreak/>
        <w:t>Deskripsi</w:t>
      </w:r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Proses </w:t>
      </w:r>
      <w:r>
        <w:rPr>
          <w:rFonts w:ascii="Times New Roman" w:eastAsia="Times New Roman" w:hAnsi="Times New Roman" w:cs="Times New Roman"/>
        </w:rPr>
        <w:t>pengujian mengedit surat</w:t>
      </w:r>
    </w:p>
    <w:tbl>
      <w:tblPr>
        <w:tblStyle w:val="TableGrid"/>
        <w:tblW w:w="1389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126"/>
        <w:gridCol w:w="2552"/>
        <w:gridCol w:w="1841"/>
        <w:gridCol w:w="1985"/>
        <w:gridCol w:w="1985"/>
      </w:tblGrid>
      <w:tr w:rsidR="00590CBA" w:rsidRPr="00077A93" w14:paraId="7442EA2E" w14:textId="77777777" w:rsidTr="00435ECB">
        <w:tc>
          <w:tcPr>
            <w:tcW w:w="568" w:type="dxa"/>
            <w:vAlign w:val="center"/>
          </w:tcPr>
          <w:p w14:paraId="5D19786E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No</w:t>
            </w:r>
          </w:p>
        </w:tc>
        <w:tc>
          <w:tcPr>
            <w:tcW w:w="2835" w:type="dxa"/>
            <w:vAlign w:val="center"/>
          </w:tcPr>
          <w:p w14:paraId="352DFA04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Action Prosedur</w:t>
            </w:r>
          </w:p>
        </w:tc>
        <w:tc>
          <w:tcPr>
            <w:tcW w:w="2126" w:type="dxa"/>
            <w:vAlign w:val="center"/>
          </w:tcPr>
          <w:p w14:paraId="3FDD2E11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Input</w:t>
            </w:r>
          </w:p>
        </w:tc>
        <w:tc>
          <w:tcPr>
            <w:tcW w:w="2552" w:type="dxa"/>
            <w:vAlign w:val="center"/>
          </w:tcPr>
          <w:p w14:paraId="233D0803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luaran yang Diharapkan</w:t>
            </w:r>
          </w:p>
        </w:tc>
        <w:tc>
          <w:tcPr>
            <w:tcW w:w="1841" w:type="dxa"/>
            <w:vAlign w:val="center"/>
          </w:tcPr>
          <w:p w14:paraId="776919A7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Hasil</w:t>
            </w:r>
          </w:p>
        </w:tc>
        <w:tc>
          <w:tcPr>
            <w:tcW w:w="1985" w:type="dxa"/>
            <w:vAlign w:val="center"/>
          </w:tcPr>
          <w:p w14:paraId="160A0F36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simpulan/ Hasil Uji</w:t>
            </w:r>
          </w:p>
        </w:tc>
        <w:tc>
          <w:tcPr>
            <w:tcW w:w="1985" w:type="dxa"/>
            <w:vAlign w:val="center"/>
          </w:tcPr>
          <w:p w14:paraId="1AF641B1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Catatan</w:t>
            </w:r>
          </w:p>
        </w:tc>
      </w:tr>
      <w:tr w:rsidR="00590CBA" w:rsidRPr="00077A93" w14:paraId="37954968" w14:textId="77777777" w:rsidTr="00435ECB">
        <w:tc>
          <w:tcPr>
            <w:tcW w:w="568" w:type="dxa"/>
            <w:vAlign w:val="center"/>
          </w:tcPr>
          <w:p w14:paraId="461EE078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A9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14:paraId="29963BE1" w14:textId="77777777" w:rsidR="00590CBA" w:rsidRDefault="00590CBA" w:rsidP="00435ECB">
            <w:pPr>
              <w:pStyle w:val="ListParagraph"/>
              <w:numPr>
                <w:ilvl w:val="0"/>
                <w:numId w:val="164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gklik tombol edit</w:t>
            </w:r>
          </w:p>
          <w:p w14:paraId="0383E9E1" w14:textId="77777777" w:rsidR="00590CBA" w:rsidRDefault="00590CBA" w:rsidP="00435ECB">
            <w:pPr>
              <w:pStyle w:val="ListParagraph"/>
              <w:numPr>
                <w:ilvl w:val="0"/>
                <w:numId w:val="164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gisi form</w:t>
            </w:r>
          </w:p>
          <w:p w14:paraId="76B0069F" w14:textId="77777777" w:rsidR="00590CBA" w:rsidRPr="009D337B" w:rsidRDefault="00590CBA" w:rsidP="00435ECB">
            <w:pPr>
              <w:pStyle w:val="ListParagraph"/>
              <w:numPr>
                <w:ilvl w:val="0"/>
                <w:numId w:val="164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gklik submit</w:t>
            </w:r>
          </w:p>
        </w:tc>
        <w:tc>
          <w:tcPr>
            <w:tcW w:w="2126" w:type="dxa"/>
            <w:vAlign w:val="center"/>
          </w:tcPr>
          <w:p w14:paraId="59FAF034" w14:textId="77777777" w:rsidR="00590CBA" w:rsidRPr="007C767A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</w:rPr>
              <w:t>Mengisi data sesuai dengan yang ingin di rubah</w:t>
            </w:r>
          </w:p>
        </w:tc>
        <w:tc>
          <w:tcPr>
            <w:tcW w:w="2552" w:type="dxa"/>
            <w:vAlign w:val="center"/>
          </w:tcPr>
          <w:p w14:paraId="0ADDF135" w14:textId="77777777" w:rsidR="00590CBA" w:rsidRDefault="00590CBA" w:rsidP="00435ECB">
            <w:pPr>
              <w:pStyle w:val="ListParagraph"/>
              <w:numPr>
                <w:ilvl w:val="0"/>
                <w:numId w:val="165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ampilkan halaman edit data</w:t>
            </w:r>
          </w:p>
          <w:p w14:paraId="7F7B2A75" w14:textId="77777777" w:rsidR="00590CBA" w:rsidRDefault="00590CBA" w:rsidP="00435ECB">
            <w:pPr>
              <w:pStyle w:val="ListParagraph"/>
              <w:numPr>
                <w:ilvl w:val="0"/>
                <w:numId w:val="165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erima inputan</w:t>
            </w:r>
          </w:p>
          <w:p w14:paraId="3318D127" w14:textId="77777777" w:rsidR="00590CBA" w:rsidRPr="004C1008" w:rsidRDefault="00590CBA" w:rsidP="00435ECB">
            <w:pPr>
              <w:pStyle w:val="ListParagraph"/>
              <w:numPr>
                <w:ilvl w:val="0"/>
                <w:numId w:val="165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yimpan data</w:t>
            </w:r>
          </w:p>
        </w:tc>
        <w:tc>
          <w:tcPr>
            <w:tcW w:w="1841" w:type="dxa"/>
            <w:vAlign w:val="center"/>
          </w:tcPr>
          <w:p w14:paraId="5A1C8861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erhasil</w:t>
            </w:r>
          </w:p>
        </w:tc>
        <w:tc>
          <w:tcPr>
            <w:tcW w:w="1985" w:type="dxa"/>
            <w:vAlign w:val="center"/>
          </w:tcPr>
          <w:p w14:paraId="13A8C875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lid</w:t>
            </w:r>
          </w:p>
        </w:tc>
        <w:tc>
          <w:tcPr>
            <w:tcW w:w="1985" w:type="dxa"/>
            <w:vAlign w:val="center"/>
          </w:tcPr>
          <w:p w14:paraId="4D1EF477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752DDBE4" w14:textId="77777777" w:rsidR="00590CBA" w:rsidRDefault="00590CBA" w:rsidP="00590CBA"/>
    <w:p w14:paraId="7B59B41C" w14:textId="77777777" w:rsidR="00590CBA" w:rsidRPr="00077A93" w:rsidRDefault="00590CBA" w:rsidP="00590CBA">
      <w:pPr>
        <w:numPr>
          <w:ilvl w:val="1"/>
          <w:numId w:val="1"/>
        </w:numPr>
        <w:ind w:left="360"/>
        <w:contextualSpacing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Menghapus surat</w:t>
      </w:r>
    </w:p>
    <w:p w14:paraId="3B5F80CC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>Nomor Identifikasi</w:t>
      </w:r>
      <w:r w:rsidRPr="00077A93">
        <w:rPr>
          <w:rFonts w:ascii="Times New Roman" w:eastAsia="Times New Roman" w:hAnsi="Times New Roman" w:cs="Times New Roman"/>
        </w:rPr>
        <w:tab/>
        <w:t xml:space="preserve">: </w:t>
      </w:r>
      <w:r>
        <w:rPr>
          <w:rFonts w:ascii="Times New Roman" w:eastAsia="Times New Roman" w:hAnsi="Times New Roman" w:cs="Times New Roman"/>
        </w:rPr>
        <w:t>SIK-4</w:t>
      </w:r>
    </w:p>
    <w:p w14:paraId="59DCD7DE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enguji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Asep Saepulloh</w:t>
      </w:r>
    </w:p>
    <w:p w14:paraId="08523D9D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anggal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04 Mei 2025</w:t>
      </w:r>
    </w:p>
    <w:p w14:paraId="56125AF8" w14:textId="77777777" w:rsidR="00590CBA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>Deskripsi</w:t>
      </w:r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Proses </w:t>
      </w:r>
      <w:r>
        <w:rPr>
          <w:rFonts w:ascii="Times New Roman" w:eastAsia="Times New Roman" w:hAnsi="Times New Roman" w:cs="Times New Roman"/>
        </w:rPr>
        <w:t>pengujian menghapus surat</w:t>
      </w:r>
    </w:p>
    <w:tbl>
      <w:tblPr>
        <w:tblStyle w:val="TableGrid"/>
        <w:tblW w:w="1389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126"/>
        <w:gridCol w:w="2552"/>
        <w:gridCol w:w="1841"/>
        <w:gridCol w:w="1985"/>
        <w:gridCol w:w="1985"/>
      </w:tblGrid>
      <w:tr w:rsidR="00590CBA" w:rsidRPr="00077A93" w14:paraId="2FBE8CDC" w14:textId="77777777" w:rsidTr="00435ECB">
        <w:tc>
          <w:tcPr>
            <w:tcW w:w="568" w:type="dxa"/>
            <w:vAlign w:val="center"/>
          </w:tcPr>
          <w:p w14:paraId="1938B902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No</w:t>
            </w:r>
          </w:p>
        </w:tc>
        <w:tc>
          <w:tcPr>
            <w:tcW w:w="2835" w:type="dxa"/>
            <w:vAlign w:val="center"/>
          </w:tcPr>
          <w:p w14:paraId="301E3E32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Action Prosedur</w:t>
            </w:r>
          </w:p>
        </w:tc>
        <w:tc>
          <w:tcPr>
            <w:tcW w:w="2126" w:type="dxa"/>
            <w:vAlign w:val="center"/>
          </w:tcPr>
          <w:p w14:paraId="1344CE0C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Input</w:t>
            </w:r>
          </w:p>
        </w:tc>
        <w:tc>
          <w:tcPr>
            <w:tcW w:w="2552" w:type="dxa"/>
            <w:vAlign w:val="center"/>
          </w:tcPr>
          <w:p w14:paraId="51A15995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luaran yang Diharapkan</w:t>
            </w:r>
          </w:p>
        </w:tc>
        <w:tc>
          <w:tcPr>
            <w:tcW w:w="1841" w:type="dxa"/>
            <w:vAlign w:val="center"/>
          </w:tcPr>
          <w:p w14:paraId="35F67DF3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Hasil</w:t>
            </w:r>
          </w:p>
        </w:tc>
        <w:tc>
          <w:tcPr>
            <w:tcW w:w="1985" w:type="dxa"/>
            <w:vAlign w:val="center"/>
          </w:tcPr>
          <w:p w14:paraId="4C4A9E6E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simpulan/ Hasil Uji</w:t>
            </w:r>
          </w:p>
        </w:tc>
        <w:tc>
          <w:tcPr>
            <w:tcW w:w="1985" w:type="dxa"/>
            <w:vAlign w:val="center"/>
          </w:tcPr>
          <w:p w14:paraId="65ACC2EB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Catatan</w:t>
            </w:r>
          </w:p>
        </w:tc>
      </w:tr>
      <w:tr w:rsidR="00590CBA" w:rsidRPr="00077A93" w14:paraId="77B0EB03" w14:textId="77777777" w:rsidTr="00435ECB">
        <w:tc>
          <w:tcPr>
            <w:tcW w:w="568" w:type="dxa"/>
            <w:vAlign w:val="center"/>
          </w:tcPr>
          <w:p w14:paraId="3C2EA572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A93">
              <w:rPr>
                <w:rFonts w:ascii="Times New Roman" w:eastAsia="Times New Roman" w:hAnsi="Times New Roman" w:cs="Times New Roman"/>
              </w:rPr>
              <w:lastRenderedPageBreak/>
              <w:t>1</w:t>
            </w:r>
          </w:p>
        </w:tc>
        <w:tc>
          <w:tcPr>
            <w:tcW w:w="2835" w:type="dxa"/>
            <w:vAlign w:val="center"/>
          </w:tcPr>
          <w:p w14:paraId="648DD1DD" w14:textId="77777777" w:rsidR="00590CBA" w:rsidRDefault="00590CBA" w:rsidP="00435ECB">
            <w:pPr>
              <w:pStyle w:val="ListParagraph"/>
              <w:numPr>
                <w:ilvl w:val="0"/>
                <w:numId w:val="166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gklik tombol delete</w:t>
            </w:r>
          </w:p>
          <w:p w14:paraId="2FB9081E" w14:textId="77777777" w:rsidR="00590CBA" w:rsidRDefault="00590CBA" w:rsidP="00435ECB">
            <w:pPr>
              <w:pStyle w:val="ListParagraph"/>
              <w:numPr>
                <w:ilvl w:val="0"/>
                <w:numId w:val="166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Mengklik </w:t>
            </w:r>
          </w:p>
          <w:p w14:paraId="687931E6" w14:textId="77777777" w:rsidR="00590CBA" w:rsidRDefault="00590CBA" w:rsidP="00435ECB">
            <w:pPr>
              <w:pStyle w:val="ListParagraph"/>
              <w:numPr>
                <w:ilvl w:val="0"/>
                <w:numId w:val="154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elete</w:t>
            </w:r>
          </w:p>
          <w:p w14:paraId="0C7C3DF1" w14:textId="77777777" w:rsidR="00590CBA" w:rsidRPr="009D337B" w:rsidRDefault="00590CBA" w:rsidP="00435ECB">
            <w:pPr>
              <w:pStyle w:val="ListParagraph"/>
              <w:numPr>
                <w:ilvl w:val="0"/>
                <w:numId w:val="154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ancel</w:t>
            </w:r>
          </w:p>
        </w:tc>
        <w:tc>
          <w:tcPr>
            <w:tcW w:w="2126" w:type="dxa"/>
            <w:vAlign w:val="center"/>
          </w:tcPr>
          <w:p w14:paraId="156103EC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45E01F25" w14:textId="77777777" w:rsidR="00590CBA" w:rsidRDefault="00590CBA" w:rsidP="00435ECB">
            <w:pPr>
              <w:pStyle w:val="ListParagraph"/>
              <w:numPr>
                <w:ilvl w:val="0"/>
                <w:numId w:val="167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ampilkan modal form hapus</w:t>
            </w:r>
          </w:p>
          <w:p w14:paraId="4217A0F0" w14:textId="77777777" w:rsidR="00590CBA" w:rsidRDefault="00590CBA" w:rsidP="00435ECB">
            <w:pPr>
              <w:pStyle w:val="ListParagraph"/>
              <w:numPr>
                <w:ilvl w:val="0"/>
                <w:numId w:val="167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lkuakan</w:t>
            </w:r>
          </w:p>
          <w:p w14:paraId="1F85F081" w14:textId="77777777" w:rsidR="00590CBA" w:rsidRDefault="00590CBA" w:rsidP="00435ECB">
            <w:pPr>
              <w:pStyle w:val="ListParagraph"/>
              <w:numPr>
                <w:ilvl w:val="0"/>
                <w:numId w:val="155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ghapus data</w:t>
            </w:r>
          </w:p>
          <w:p w14:paraId="70684C1E" w14:textId="77777777" w:rsidR="00590CBA" w:rsidRDefault="00590CBA" w:rsidP="00435ECB">
            <w:pPr>
              <w:pStyle w:val="ListParagraph"/>
              <w:numPr>
                <w:ilvl w:val="0"/>
                <w:numId w:val="155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utup form</w:t>
            </w:r>
          </w:p>
          <w:p w14:paraId="6C3D1122" w14:textId="77777777" w:rsidR="00590CBA" w:rsidRPr="00C35006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1" w:type="dxa"/>
            <w:vAlign w:val="center"/>
          </w:tcPr>
          <w:p w14:paraId="7DC73777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erhasil</w:t>
            </w:r>
          </w:p>
        </w:tc>
        <w:tc>
          <w:tcPr>
            <w:tcW w:w="1985" w:type="dxa"/>
            <w:vAlign w:val="center"/>
          </w:tcPr>
          <w:p w14:paraId="5EA7C2A5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lid</w:t>
            </w:r>
          </w:p>
        </w:tc>
        <w:tc>
          <w:tcPr>
            <w:tcW w:w="1985" w:type="dxa"/>
            <w:vAlign w:val="center"/>
          </w:tcPr>
          <w:p w14:paraId="64E31BDD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5934CA59" w14:textId="77777777" w:rsidR="00590CBA" w:rsidRDefault="00590CBA" w:rsidP="00590CBA"/>
    <w:p w14:paraId="5943A6B3" w14:textId="77777777" w:rsidR="00590CBA" w:rsidRPr="00077A93" w:rsidRDefault="00590CBA" w:rsidP="00590CBA">
      <w:pPr>
        <w:numPr>
          <w:ilvl w:val="1"/>
          <w:numId w:val="1"/>
        </w:numPr>
        <w:ind w:left="360"/>
        <w:contextualSpacing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Mengexport Surat</w:t>
      </w:r>
    </w:p>
    <w:p w14:paraId="135F1039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>Nomor Identifikasi</w:t>
      </w:r>
      <w:r w:rsidRPr="00077A93">
        <w:rPr>
          <w:rFonts w:ascii="Times New Roman" w:eastAsia="Times New Roman" w:hAnsi="Times New Roman" w:cs="Times New Roman"/>
        </w:rPr>
        <w:tab/>
        <w:t xml:space="preserve">: </w:t>
      </w:r>
      <w:r>
        <w:rPr>
          <w:rFonts w:ascii="Times New Roman" w:eastAsia="Times New Roman" w:hAnsi="Times New Roman" w:cs="Times New Roman"/>
        </w:rPr>
        <w:t>SIK-5</w:t>
      </w:r>
    </w:p>
    <w:p w14:paraId="40FE2376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enguji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Asep Saepulloh</w:t>
      </w:r>
    </w:p>
    <w:p w14:paraId="70A34E04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anggal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04 Mei 2025</w:t>
      </w:r>
    </w:p>
    <w:p w14:paraId="43F4DBB9" w14:textId="77777777" w:rsidR="00590CBA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>Deskripsi</w:t>
      </w:r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Proses </w:t>
      </w:r>
      <w:r>
        <w:rPr>
          <w:rFonts w:ascii="Times New Roman" w:eastAsia="Times New Roman" w:hAnsi="Times New Roman" w:cs="Times New Roman"/>
        </w:rPr>
        <w:t>pengujian mendownload data surat izin keluar</w:t>
      </w:r>
    </w:p>
    <w:tbl>
      <w:tblPr>
        <w:tblStyle w:val="TableGrid"/>
        <w:tblW w:w="1389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126"/>
        <w:gridCol w:w="2552"/>
        <w:gridCol w:w="1841"/>
        <w:gridCol w:w="1985"/>
        <w:gridCol w:w="1985"/>
      </w:tblGrid>
      <w:tr w:rsidR="00590CBA" w:rsidRPr="00077A93" w14:paraId="7FDA83ED" w14:textId="77777777" w:rsidTr="00435ECB">
        <w:tc>
          <w:tcPr>
            <w:tcW w:w="568" w:type="dxa"/>
            <w:vAlign w:val="center"/>
          </w:tcPr>
          <w:p w14:paraId="239E342E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No</w:t>
            </w:r>
          </w:p>
        </w:tc>
        <w:tc>
          <w:tcPr>
            <w:tcW w:w="2835" w:type="dxa"/>
            <w:vAlign w:val="center"/>
          </w:tcPr>
          <w:p w14:paraId="074498BD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Action Prosedur</w:t>
            </w:r>
          </w:p>
        </w:tc>
        <w:tc>
          <w:tcPr>
            <w:tcW w:w="2126" w:type="dxa"/>
            <w:vAlign w:val="center"/>
          </w:tcPr>
          <w:p w14:paraId="6DA43DD5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Input</w:t>
            </w:r>
          </w:p>
        </w:tc>
        <w:tc>
          <w:tcPr>
            <w:tcW w:w="2552" w:type="dxa"/>
            <w:vAlign w:val="center"/>
          </w:tcPr>
          <w:p w14:paraId="50E516E7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luaran yang Diharapkan</w:t>
            </w:r>
          </w:p>
        </w:tc>
        <w:tc>
          <w:tcPr>
            <w:tcW w:w="1841" w:type="dxa"/>
            <w:vAlign w:val="center"/>
          </w:tcPr>
          <w:p w14:paraId="7FAC85F0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Hasil</w:t>
            </w:r>
          </w:p>
        </w:tc>
        <w:tc>
          <w:tcPr>
            <w:tcW w:w="1985" w:type="dxa"/>
            <w:vAlign w:val="center"/>
          </w:tcPr>
          <w:p w14:paraId="189B4937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simpulan/ Hasil Uji</w:t>
            </w:r>
          </w:p>
        </w:tc>
        <w:tc>
          <w:tcPr>
            <w:tcW w:w="1985" w:type="dxa"/>
            <w:vAlign w:val="center"/>
          </w:tcPr>
          <w:p w14:paraId="185494BB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Catatan</w:t>
            </w:r>
          </w:p>
        </w:tc>
      </w:tr>
      <w:tr w:rsidR="00590CBA" w:rsidRPr="00077A93" w14:paraId="0BD256EF" w14:textId="77777777" w:rsidTr="00435ECB">
        <w:tc>
          <w:tcPr>
            <w:tcW w:w="568" w:type="dxa"/>
            <w:vAlign w:val="center"/>
          </w:tcPr>
          <w:p w14:paraId="7D040B90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A93">
              <w:rPr>
                <w:rFonts w:ascii="Times New Roman" w:eastAsia="Times New Roman" w:hAnsi="Times New Roman" w:cs="Times New Roman"/>
              </w:rPr>
              <w:lastRenderedPageBreak/>
              <w:t>1</w:t>
            </w:r>
          </w:p>
        </w:tc>
        <w:tc>
          <w:tcPr>
            <w:tcW w:w="2835" w:type="dxa"/>
            <w:vAlign w:val="center"/>
          </w:tcPr>
          <w:p w14:paraId="1F3C85E1" w14:textId="77777777" w:rsidR="00590CBA" w:rsidRPr="009D337B" w:rsidRDefault="00590CBA" w:rsidP="00435ECB">
            <w:pPr>
              <w:pStyle w:val="ListParagraph"/>
              <w:numPr>
                <w:ilvl w:val="0"/>
                <w:numId w:val="168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gklik tombol export</w:t>
            </w:r>
          </w:p>
        </w:tc>
        <w:tc>
          <w:tcPr>
            <w:tcW w:w="2126" w:type="dxa"/>
            <w:vAlign w:val="center"/>
          </w:tcPr>
          <w:p w14:paraId="6FE8D83C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52BC6B49" w14:textId="77777777" w:rsidR="00590CBA" w:rsidRPr="004C1008" w:rsidRDefault="00590CBA" w:rsidP="00435ECB">
            <w:pPr>
              <w:pStyle w:val="ListParagraph"/>
              <w:numPr>
                <w:ilvl w:val="0"/>
                <w:numId w:val="169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download file excel berisi data coil damage</w:t>
            </w:r>
          </w:p>
        </w:tc>
        <w:tc>
          <w:tcPr>
            <w:tcW w:w="1841" w:type="dxa"/>
            <w:vAlign w:val="center"/>
          </w:tcPr>
          <w:p w14:paraId="216CA22B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erhasil</w:t>
            </w:r>
          </w:p>
        </w:tc>
        <w:tc>
          <w:tcPr>
            <w:tcW w:w="1985" w:type="dxa"/>
            <w:vAlign w:val="center"/>
          </w:tcPr>
          <w:p w14:paraId="5F960C82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lid</w:t>
            </w:r>
          </w:p>
        </w:tc>
        <w:tc>
          <w:tcPr>
            <w:tcW w:w="1985" w:type="dxa"/>
            <w:vAlign w:val="center"/>
          </w:tcPr>
          <w:p w14:paraId="1A6ABC9B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1F5DD363" w14:textId="77777777" w:rsidR="00590CBA" w:rsidRDefault="00590CBA" w:rsidP="00590CBA"/>
    <w:p w14:paraId="6D833828" w14:textId="77777777" w:rsidR="00590CBA" w:rsidRPr="00077A93" w:rsidRDefault="00590CBA" w:rsidP="00590CBA">
      <w:pPr>
        <w:numPr>
          <w:ilvl w:val="1"/>
          <w:numId w:val="1"/>
        </w:numPr>
        <w:ind w:left="360"/>
        <w:contextualSpacing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Mencetak Surat</w:t>
      </w:r>
    </w:p>
    <w:p w14:paraId="5E0E4367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>Nomor Identifikasi</w:t>
      </w:r>
      <w:r w:rsidRPr="00077A93">
        <w:rPr>
          <w:rFonts w:ascii="Times New Roman" w:eastAsia="Times New Roman" w:hAnsi="Times New Roman" w:cs="Times New Roman"/>
        </w:rPr>
        <w:tab/>
        <w:t xml:space="preserve">: </w:t>
      </w:r>
      <w:r>
        <w:rPr>
          <w:rFonts w:ascii="Times New Roman" w:eastAsia="Times New Roman" w:hAnsi="Times New Roman" w:cs="Times New Roman"/>
        </w:rPr>
        <w:t>SIK-6</w:t>
      </w:r>
    </w:p>
    <w:p w14:paraId="643C9D68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enguji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Asep Saepulloh</w:t>
      </w:r>
    </w:p>
    <w:p w14:paraId="046F9A91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anggal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04 Mei 2025</w:t>
      </w:r>
    </w:p>
    <w:p w14:paraId="488962D9" w14:textId="77777777" w:rsidR="00590CBA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>Deskripsi</w:t>
      </w:r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Proses </w:t>
      </w:r>
      <w:r>
        <w:rPr>
          <w:rFonts w:ascii="Times New Roman" w:eastAsia="Times New Roman" w:hAnsi="Times New Roman" w:cs="Times New Roman"/>
        </w:rPr>
        <w:t>pengujian mencetak data surat izin keluar</w:t>
      </w:r>
    </w:p>
    <w:tbl>
      <w:tblPr>
        <w:tblStyle w:val="TableGrid"/>
        <w:tblW w:w="1389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126"/>
        <w:gridCol w:w="2552"/>
        <w:gridCol w:w="1841"/>
        <w:gridCol w:w="1985"/>
        <w:gridCol w:w="1985"/>
      </w:tblGrid>
      <w:tr w:rsidR="00590CBA" w:rsidRPr="00077A93" w14:paraId="093075AD" w14:textId="77777777" w:rsidTr="00435ECB">
        <w:tc>
          <w:tcPr>
            <w:tcW w:w="568" w:type="dxa"/>
            <w:vAlign w:val="center"/>
          </w:tcPr>
          <w:p w14:paraId="59A2052F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No</w:t>
            </w:r>
          </w:p>
        </w:tc>
        <w:tc>
          <w:tcPr>
            <w:tcW w:w="2835" w:type="dxa"/>
            <w:vAlign w:val="center"/>
          </w:tcPr>
          <w:p w14:paraId="37ADBA8F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Action Prosedur</w:t>
            </w:r>
          </w:p>
        </w:tc>
        <w:tc>
          <w:tcPr>
            <w:tcW w:w="2126" w:type="dxa"/>
            <w:vAlign w:val="center"/>
          </w:tcPr>
          <w:p w14:paraId="1EDADBAA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Input</w:t>
            </w:r>
          </w:p>
        </w:tc>
        <w:tc>
          <w:tcPr>
            <w:tcW w:w="2552" w:type="dxa"/>
            <w:vAlign w:val="center"/>
          </w:tcPr>
          <w:p w14:paraId="4D29C8D2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luaran yang Diharapkan</w:t>
            </w:r>
          </w:p>
        </w:tc>
        <w:tc>
          <w:tcPr>
            <w:tcW w:w="1841" w:type="dxa"/>
            <w:vAlign w:val="center"/>
          </w:tcPr>
          <w:p w14:paraId="570A05BE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Hasil</w:t>
            </w:r>
          </w:p>
        </w:tc>
        <w:tc>
          <w:tcPr>
            <w:tcW w:w="1985" w:type="dxa"/>
            <w:vAlign w:val="center"/>
          </w:tcPr>
          <w:p w14:paraId="368B219E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simpulan/ Hasil Uji</w:t>
            </w:r>
          </w:p>
        </w:tc>
        <w:tc>
          <w:tcPr>
            <w:tcW w:w="1985" w:type="dxa"/>
            <w:vAlign w:val="center"/>
          </w:tcPr>
          <w:p w14:paraId="12956AD7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Catatan</w:t>
            </w:r>
          </w:p>
        </w:tc>
      </w:tr>
      <w:tr w:rsidR="00590CBA" w:rsidRPr="00077A93" w14:paraId="7CF3594C" w14:textId="77777777" w:rsidTr="00435ECB">
        <w:tc>
          <w:tcPr>
            <w:tcW w:w="568" w:type="dxa"/>
            <w:vAlign w:val="center"/>
          </w:tcPr>
          <w:p w14:paraId="231F30D6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A9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14:paraId="7EA1440D" w14:textId="77777777" w:rsidR="00590CBA" w:rsidRPr="009D337B" w:rsidRDefault="00590CBA" w:rsidP="00435ECB">
            <w:pPr>
              <w:pStyle w:val="ListParagraph"/>
              <w:numPr>
                <w:ilvl w:val="0"/>
                <w:numId w:val="170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gklik tombol cetak</w:t>
            </w:r>
          </w:p>
        </w:tc>
        <w:tc>
          <w:tcPr>
            <w:tcW w:w="2126" w:type="dxa"/>
            <w:vAlign w:val="center"/>
          </w:tcPr>
          <w:p w14:paraId="0BBC9D6A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5DEF9431" w14:textId="77777777" w:rsidR="00590CBA" w:rsidRPr="004C1008" w:rsidRDefault="00590CBA" w:rsidP="00435ECB">
            <w:pPr>
              <w:pStyle w:val="ListParagraph"/>
              <w:numPr>
                <w:ilvl w:val="0"/>
                <w:numId w:val="171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ampilkan halaman cetak</w:t>
            </w:r>
          </w:p>
        </w:tc>
        <w:tc>
          <w:tcPr>
            <w:tcW w:w="1841" w:type="dxa"/>
            <w:vAlign w:val="center"/>
          </w:tcPr>
          <w:p w14:paraId="4B150DD7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erhasil</w:t>
            </w:r>
          </w:p>
        </w:tc>
        <w:tc>
          <w:tcPr>
            <w:tcW w:w="1985" w:type="dxa"/>
            <w:vAlign w:val="center"/>
          </w:tcPr>
          <w:p w14:paraId="01C0DC7B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lid</w:t>
            </w:r>
          </w:p>
        </w:tc>
        <w:tc>
          <w:tcPr>
            <w:tcW w:w="1985" w:type="dxa"/>
            <w:vAlign w:val="center"/>
          </w:tcPr>
          <w:p w14:paraId="5ED71952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1EB5A8C8" w14:textId="77777777" w:rsidR="00590CBA" w:rsidRDefault="00590CBA" w:rsidP="00590CBA"/>
    <w:p w14:paraId="3A18B0FC" w14:textId="77777777" w:rsidR="00590CBA" w:rsidRPr="00077A93" w:rsidRDefault="00590CBA" w:rsidP="00590CBA">
      <w:pPr>
        <w:numPr>
          <w:ilvl w:val="1"/>
          <w:numId w:val="1"/>
        </w:numPr>
        <w:ind w:left="360"/>
        <w:contextualSpacing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Menyetujui Surat</w:t>
      </w:r>
    </w:p>
    <w:p w14:paraId="604A9374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>Nomor Identifikasi</w:t>
      </w:r>
      <w:r w:rsidRPr="00077A93">
        <w:rPr>
          <w:rFonts w:ascii="Times New Roman" w:eastAsia="Times New Roman" w:hAnsi="Times New Roman" w:cs="Times New Roman"/>
        </w:rPr>
        <w:tab/>
        <w:t xml:space="preserve">: </w:t>
      </w:r>
      <w:r>
        <w:rPr>
          <w:rFonts w:ascii="Times New Roman" w:eastAsia="Times New Roman" w:hAnsi="Times New Roman" w:cs="Times New Roman"/>
        </w:rPr>
        <w:t>SIK-7</w:t>
      </w:r>
    </w:p>
    <w:p w14:paraId="2807B62A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enguji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Asep Saepulloh</w:t>
      </w:r>
    </w:p>
    <w:p w14:paraId="4AE427BF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anggal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04 Mei 2025</w:t>
      </w:r>
    </w:p>
    <w:p w14:paraId="2DD5B6F6" w14:textId="77777777" w:rsidR="00590CBA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lastRenderedPageBreak/>
        <w:t>Deskripsi</w:t>
      </w:r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Proses </w:t>
      </w:r>
      <w:r>
        <w:rPr>
          <w:rFonts w:ascii="Times New Roman" w:eastAsia="Times New Roman" w:hAnsi="Times New Roman" w:cs="Times New Roman"/>
        </w:rPr>
        <w:t>pengujian menyetujui surat oleh manager</w:t>
      </w:r>
    </w:p>
    <w:tbl>
      <w:tblPr>
        <w:tblStyle w:val="TableGrid"/>
        <w:tblW w:w="1389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126"/>
        <w:gridCol w:w="2552"/>
        <w:gridCol w:w="1841"/>
        <w:gridCol w:w="1985"/>
        <w:gridCol w:w="1985"/>
      </w:tblGrid>
      <w:tr w:rsidR="00590CBA" w:rsidRPr="00077A93" w14:paraId="3BD949BF" w14:textId="77777777" w:rsidTr="00435ECB">
        <w:tc>
          <w:tcPr>
            <w:tcW w:w="568" w:type="dxa"/>
            <w:vAlign w:val="center"/>
          </w:tcPr>
          <w:p w14:paraId="7AD8B668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No</w:t>
            </w:r>
          </w:p>
        </w:tc>
        <w:tc>
          <w:tcPr>
            <w:tcW w:w="2835" w:type="dxa"/>
            <w:vAlign w:val="center"/>
          </w:tcPr>
          <w:p w14:paraId="66DAB914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Action Prosedur</w:t>
            </w:r>
          </w:p>
        </w:tc>
        <w:tc>
          <w:tcPr>
            <w:tcW w:w="2126" w:type="dxa"/>
            <w:vAlign w:val="center"/>
          </w:tcPr>
          <w:p w14:paraId="6FFB137F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Input</w:t>
            </w:r>
          </w:p>
        </w:tc>
        <w:tc>
          <w:tcPr>
            <w:tcW w:w="2552" w:type="dxa"/>
            <w:vAlign w:val="center"/>
          </w:tcPr>
          <w:p w14:paraId="0E27EA2C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luaran yang Diharapkan</w:t>
            </w:r>
          </w:p>
        </w:tc>
        <w:tc>
          <w:tcPr>
            <w:tcW w:w="1841" w:type="dxa"/>
            <w:vAlign w:val="center"/>
          </w:tcPr>
          <w:p w14:paraId="2C4F575A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Hasil</w:t>
            </w:r>
          </w:p>
        </w:tc>
        <w:tc>
          <w:tcPr>
            <w:tcW w:w="1985" w:type="dxa"/>
            <w:vAlign w:val="center"/>
          </w:tcPr>
          <w:p w14:paraId="7AD6E877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simpulan/ Hasil Uji</w:t>
            </w:r>
          </w:p>
        </w:tc>
        <w:tc>
          <w:tcPr>
            <w:tcW w:w="1985" w:type="dxa"/>
            <w:vAlign w:val="center"/>
          </w:tcPr>
          <w:p w14:paraId="21A11618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Catatan</w:t>
            </w:r>
          </w:p>
        </w:tc>
      </w:tr>
      <w:tr w:rsidR="00590CBA" w:rsidRPr="00077A93" w14:paraId="4E4B4EC6" w14:textId="77777777" w:rsidTr="00435ECB">
        <w:tc>
          <w:tcPr>
            <w:tcW w:w="568" w:type="dxa"/>
            <w:vAlign w:val="center"/>
          </w:tcPr>
          <w:p w14:paraId="19EEF29D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A9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14:paraId="7EDE3CC9" w14:textId="77777777" w:rsidR="00590CBA" w:rsidRDefault="00590CBA" w:rsidP="00435ECB">
            <w:pPr>
              <w:pStyle w:val="ListParagraph"/>
              <w:numPr>
                <w:ilvl w:val="0"/>
                <w:numId w:val="172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Mengklik tombol beri izin </w:t>
            </w:r>
          </w:p>
          <w:p w14:paraId="2ECEDD5D" w14:textId="77777777" w:rsidR="00590CBA" w:rsidRDefault="00590CBA" w:rsidP="00435ECB">
            <w:pPr>
              <w:pStyle w:val="ListParagraph"/>
              <w:numPr>
                <w:ilvl w:val="0"/>
                <w:numId w:val="172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gklik tombol beri izin</w:t>
            </w:r>
          </w:p>
          <w:p w14:paraId="510EF374" w14:textId="77777777" w:rsidR="00590CBA" w:rsidRDefault="00590CBA" w:rsidP="00435ECB">
            <w:pPr>
              <w:pStyle w:val="ListParagraph"/>
              <w:numPr>
                <w:ilvl w:val="0"/>
                <w:numId w:val="172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gisi form</w:t>
            </w:r>
          </w:p>
          <w:p w14:paraId="459E8B99" w14:textId="77777777" w:rsidR="00590CBA" w:rsidRPr="009D337B" w:rsidRDefault="00590CBA" w:rsidP="00435ECB">
            <w:pPr>
              <w:pStyle w:val="ListParagraph"/>
              <w:numPr>
                <w:ilvl w:val="0"/>
                <w:numId w:val="172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gklik submit</w:t>
            </w:r>
          </w:p>
        </w:tc>
        <w:tc>
          <w:tcPr>
            <w:tcW w:w="2126" w:type="dxa"/>
            <w:vAlign w:val="center"/>
          </w:tcPr>
          <w:p w14:paraId="6E5E39FB" w14:textId="77777777" w:rsidR="00590CBA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Pemberi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izin :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dosen tercinta</w:t>
            </w:r>
          </w:p>
          <w:p w14:paraId="2FE34460" w14:textId="77777777" w:rsidR="00590CBA" w:rsidRPr="007C767A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Tanda </w:t>
            </w:r>
          </w:p>
        </w:tc>
        <w:tc>
          <w:tcPr>
            <w:tcW w:w="2552" w:type="dxa"/>
            <w:vAlign w:val="center"/>
          </w:tcPr>
          <w:p w14:paraId="3CC2E9D2" w14:textId="77777777" w:rsidR="00590CBA" w:rsidRDefault="00590CBA" w:rsidP="00435ECB">
            <w:pPr>
              <w:pStyle w:val="ListParagraph"/>
              <w:numPr>
                <w:ilvl w:val="0"/>
                <w:numId w:val="173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ampilkan halaman beri izin</w:t>
            </w:r>
          </w:p>
          <w:p w14:paraId="1C90FA0E" w14:textId="77777777" w:rsidR="00590CBA" w:rsidRDefault="00590CBA" w:rsidP="00435ECB">
            <w:pPr>
              <w:pStyle w:val="ListParagraph"/>
              <w:numPr>
                <w:ilvl w:val="0"/>
                <w:numId w:val="173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ampilkan form pemberian izin</w:t>
            </w:r>
          </w:p>
          <w:p w14:paraId="00D5999F" w14:textId="77777777" w:rsidR="00590CBA" w:rsidRDefault="00590CBA" w:rsidP="00435ECB">
            <w:pPr>
              <w:pStyle w:val="ListParagraph"/>
              <w:numPr>
                <w:ilvl w:val="0"/>
                <w:numId w:val="173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erima inputan</w:t>
            </w:r>
          </w:p>
          <w:p w14:paraId="1D731486" w14:textId="77777777" w:rsidR="00590CBA" w:rsidRPr="004C1008" w:rsidRDefault="00590CBA" w:rsidP="00435ECB">
            <w:pPr>
              <w:pStyle w:val="ListParagraph"/>
              <w:numPr>
                <w:ilvl w:val="0"/>
                <w:numId w:val="173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yimpan data</w:t>
            </w:r>
          </w:p>
        </w:tc>
        <w:tc>
          <w:tcPr>
            <w:tcW w:w="1841" w:type="dxa"/>
            <w:vAlign w:val="center"/>
          </w:tcPr>
          <w:p w14:paraId="62E70F27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erhasil</w:t>
            </w:r>
          </w:p>
        </w:tc>
        <w:tc>
          <w:tcPr>
            <w:tcW w:w="1985" w:type="dxa"/>
            <w:vAlign w:val="center"/>
          </w:tcPr>
          <w:p w14:paraId="553D3288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lid</w:t>
            </w:r>
          </w:p>
        </w:tc>
        <w:tc>
          <w:tcPr>
            <w:tcW w:w="1985" w:type="dxa"/>
            <w:vAlign w:val="center"/>
          </w:tcPr>
          <w:p w14:paraId="27C86805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3A19DC4B" w14:textId="77777777" w:rsidR="00590CBA" w:rsidRDefault="00590CBA" w:rsidP="00590CBA"/>
    <w:p w14:paraId="0D250556" w14:textId="77777777" w:rsidR="00590CBA" w:rsidRPr="00077A93" w:rsidRDefault="00590CBA" w:rsidP="00590CBA">
      <w:pPr>
        <w:numPr>
          <w:ilvl w:val="1"/>
          <w:numId w:val="1"/>
        </w:numPr>
        <w:ind w:left="360"/>
        <w:contextualSpacing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Mengizinkan persetujuan surat</w:t>
      </w:r>
    </w:p>
    <w:p w14:paraId="604A70C8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>Nomor Identifikasi</w:t>
      </w:r>
      <w:r w:rsidRPr="00077A93">
        <w:rPr>
          <w:rFonts w:ascii="Times New Roman" w:eastAsia="Times New Roman" w:hAnsi="Times New Roman" w:cs="Times New Roman"/>
        </w:rPr>
        <w:tab/>
        <w:t xml:space="preserve">: </w:t>
      </w:r>
      <w:r>
        <w:rPr>
          <w:rFonts w:ascii="Times New Roman" w:eastAsia="Times New Roman" w:hAnsi="Times New Roman" w:cs="Times New Roman"/>
        </w:rPr>
        <w:t>SIK-8</w:t>
      </w:r>
    </w:p>
    <w:p w14:paraId="22D59FDF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enguji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Asep Saepulloh</w:t>
      </w:r>
    </w:p>
    <w:p w14:paraId="7862E11C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anggal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04 Mei 2025</w:t>
      </w:r>
    </w:p>
    <w:p w14:paraId="0462EABC" w14:textId="77777777" w:rsidR="00590CBA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lastRenderedPageBreak/>
        <w:t>Deskripsi</w:t>
      </w:r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Proses </w:t>
      </w:r>
      <w:r>
        <w:rPr>
          <w:rFonts w:ascii="Times New Roman" w:eastAsia="Times New Roman" w:hAnsi="Times New Roman" w:cs="Times New Roman"/>
        </w:rPr>
        <w:t>pengujian menyetujui surat saat roses keluar Perusahaan di security</w:t>
      </w:r>
    </w:p>
    <w:tbl>
      <w:tblPr>
        <w:tblStyle w:val="TableGrid"/>
        <w:tblW w:w="1389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126"/>
        <w:gridCol w:w="2552"/>
        <w:gridCol w:w="1841"/>
        <w:gridCol w:w="1985"/>
        <w:gridCol w:w="1985"/>
      </w:tblGrid>
      <w:tr w:rsidR="00590CBA" w:rsidRPr="00077A93" w14:paraId="672C5541" w14:textId="77777777" w:rsidTr="00435ECB">
        <w:tc>
          <w:tcPr>
            <w:tcW w:w="568" w:type="dxa"/>
            <w:vAlign w:val="center"/>
          </w:tcPr>
          <w:p w14:paraId="61D3CFA3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No</w:t>
            </w:r>
          </w:p>
        </w:tc>
        <w:tc>
          <w:tcPr>
            <w:tcW w:w="2835" w:type="dxa"/>
            <w:vAlign w:val="center"/>
          </w:tcPr>
          <w:p w14:paraId="15D199E7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Action Prosedur</w:t>
            </w:r>
          </w:p>
        </w:tc>
        <w:tc>
          <w:tcPr>
            <w:tcW w:w="2126" w:type="dxa"/>
            <w:vAlign w:val="center"/>
          </w:tcPr>
          <w:p w14:paraId="2509E5CC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Input</w:t>
            </w:r>
          </w:p>
        </w:tc>
        <w:tc>
          <w:tcPr>
            <w:tcW w:w="2552" w:type="dxa"/>
            <w:vAlign w:val="center"/>
          </w:tcPr>
          <w:p w14:paraId="07C18367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luaran yang Diharapkan</w:t>
            </w:r>
          </w:p>
        </w:tc>
        <w:tc>
          <w:tcPr>
            <w:tcW w:w="1841" w:type="dxa"/>
            <w:vAlign w:val="center"/>
          </w:tcPr>
          <w:p w14:paraId="25DAB40D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Hasil</w:t>
            </w:r>
          </w:p>
        </w:tc>
        <w:tc>
          <w:tcPr>
            <w:tcW w:w="1985" w:type="dxa"/>
            <w:vAlign w:val="center"/>
          </w:tcPr>
          <w:p w14:paraId="523A21F3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simpulan/ Hasil Uji</w:t>
            </w:r>
          </w:p>
        </w:tc>
        <w:tc>
          <w:tcPr>
            <w:tcW w:w="1985" w:type="dxa"/>
            <w:vAlign w:val="center"/>
          </w:tcPr>
          <w:p w14:paraId="1B354F35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Catatan</w:t>
            </w:r>
          </w:p>
        </w:tc>
      </w:tr>
      <w:tr w:rsidR="00590CBA" w:rsidRPr="00077A93" w14:paraId="1FEE734D" w14:textId="77777777" w:rsidTr="00435ECB">
        <w:tc>
          <w:tcPr>
            <w:tcW w:w="568" w:type="dxa"/>
            <w:vAlign w:val="center"/>
          </w:tcPr>
          <w:p w14:paraId="2ACF96E0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A9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14:paraId="78DBD74E" w14:textId="77777777" w:rsidR="00590CBA" w:rsidRDefault="00590CBA" w:rsidP="00435ECB">
            <w:pPr>
              <w:pStyle w:val="ListParagraph"/>
              <w:numPr>
                <w:ilvl w:val="0"/>
                <w:numId w:val="174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Mengklik tombol persetujuan </w:t>
            </w:r>
          </w:p>
          <w:p w14:paraId="24DFB390" w14:textId="77777777" w:rsidR="00590CBA" w:rsidRDefault="00590CBA" w:rsidP="00435ECB">
            <w:pPr>
              <w:pStyle w:val="ListParagraph"/>
              <w:numPr>
                <w:ilvl w:val="0"/>
                <w:numId w:val="174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gklik tombol setujui</w:t>
            </w:r>
          </w:p>
          <w:p w14:paraId="34F86844" w14:textId="77777777" w:rsidR="00590CBA" w:rsidRDefault="00590CBA" w:rsidP="00435ECB">
            <w:pPr>
              <w:pStyle w:val="ListParagraph"/>
              <w:numPr>
                <w:ilvl w:val="0"/>
                <w:numId w:val="174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gisi form</w:t>
            </w:r>
          </w:p>
          <w:p w14:paraId="38C4C116" w14:textId="77777777" w:rsidR="00590CBA" w:rsidRPr="009D337B" w:rsidRDefault="00590CBA" w:rsidP="00435ECB">
            <w:pPr>
              <w:pStyle w:val="ListParagraph"/>
              <w:numPr>
                <w:ilvl w:val="0"/>
                <w:numId w:val="174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gklik submit</w:t>
            </w:r>
          </w:p>
        </w:tc>
        <w:tc>
          <w:tcPr>
            <w:tcW w:w="2126" w:type="dxa"/>
            <w:vAlign w:val="center"/>
          </w:tcPr>
          <w:p w14:paraId="6F302E4C" w14:textId="77777777" w:rsidR="00590CBA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Security :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satpam polsub </w:t>
            </w:r>
          </w:p>
          <w:p w14:paraId="266D1A7D" w14:textId="77777777" w:rsidR="00590CBA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anda tangan security: langsung di kanvas</w:t>
            </w:r>
          </w:p>
          <w:p w14:paraId="429DF112" w14:textId="77777777" w:rsidR="00590CBA" w:rsidRPr="007C767A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</w:rPr>
              <w:t>Tanda tangan pengemudi: langsung di kanvas</w:t>
            </w:r>
          </w:p>
        </w:tc>
        <w:tc>
          <w:tcPr>
            <w:tcW w:w="2552" w:type="dxa"/>
            <w:vAlign w:val="center"/>
          </w:tcPr>
          <w:p w14:paraId="40361A34" w14:textId="77777777" w:rsidR="00590CBA" w:rsidRDefault="00590CBA" w:rsidP="00435ECB">
            <w:pPr>
              <w:pStyle w:val="ListParagraph"/>
              <w:numPr>
                <w:ilvl w:val="0"/>
                <w:numId w:val="175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ampilkan halaman persetujuan</w:t>
            </w:r>
          </w:p>
          <w:p w14:paraId="76980E7C" w14:textId="77777777" w:rsidR="00590CBA" w:rsidRDefault="00590CBA" w:rsidP="00435ECB">
            <w:pPr>
              <w:pStyle w:val="ListParagraph"/>
              <w:numPr>
                <w:ilvl w:val="0"/>
                <w:numId w:val="175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ampilkan form pemberian izin</w:t>
            </w:r>
          </w:p>
          <w:p w14:paraId="4270A3D5" w14:textId="77777777" w:rsidR="00590CBA" w:rsidRDefault="00590CBA" w:rsidP="00435ECB">
            <w:pPr>
              <w:pStyle w:val="ListParagraph"/>
              <w:numPr>
                <w:ilvl w:val="0"/>
                <w:numId w:val="175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erima inputan</w:t>
            </w:r>
          </w:p>
          <w:p w14:paraId="7649F4B9" w14:textId="77777777" w:rsidR="00590CBA" w:rsidRPr="004C1008" w:rsidRDefault="00590CBA" w:rsidP="00435ECB">
            <w:pPr>
              <w:pStyle w:val="ListParagraph"/>
              <w:numPr>
                <w:ilvl w:val="0"/>
                <w:numId w:val="175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yimpan data</w:t>
            </w:r>
          </w:p>
        </w:tc>
        <w:tc>
          <w:tcPr>
            <w:tcW w:w="1841" w:type="dxa"/>
            <w:vAlign w:val="center"/>
          </w:tcPr>
          <w:p w14:paraId="0E3E4EF4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erhasil</w:t>
            </w:r>
          </w:p>
        </w:tc>
        <w:tc>
          <w:tcPr>
            <w:tcW w:w="1985" w:type="dxa"/>
            <w:vAlign w:val="center"/>
          </w:tcPr>
          <w:p w14:paraId="07678FEE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lid</w:t>
            </w:r>
          </w:p>
        </w:tc>
        <w:tc>
          <w:tcPr>
            <w:tcW w:w="1985" w:type="dxa"/>
            <w:vAlign w:val="center"/>
          </w:tcPr>
          <w:p w14:paraId="2B095429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19CA129D" w14:textId="77777777" w:rsidR="00590CBA" w:rsidRDefault="00590CBA" w:rsidP="00590CBA"/>
    <w:p w14:paraId="7838C901" w14:textId="77777777" w:rsidR="00590CBA" w:rsidRDefault="00590CBA" w:rsidP="00590CBA"/>
    <w:p w14:paraId="35841F81" w14:textId="77777777" w:rsidR="00590CBA" w:rsidRDefault="00590CBA" w:rsidP="00590CBA"/>
    <w:p w14:paraId="28B96052" w14:textId="77777777" w:rsidR="00590CBA" w:rsidRPr="00874C23" w:rsidRDefault="00590CBA" w:rsidP="00590CBA"/>
    <w:p w14:paraId="477EC3EC" w14:textId="77777777" w:rsidR="00AD5195" w:rsidRDefault="00AD5195" w:rsidP="00AD5195"/>
    <w:p w14:paraId="3FAACD03" w14:textId="5E98135A" w:rsidR="008171DB" w:rsidRDefault="008171DB" w:rsidP="008171D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4B5746">
        <w:rPr>
          <w:rFonts w:ascii="Times New Roman" w:hAnsi="Times New Roman" w:cs="Times New Roman"/>
          <w:b/>
          <w:bCs/>
        </w:rPr>
        <w:t xml:space="preserve">PENGUJIAN </w:t>
      </w:r>
      <w:r w:rsidR="001E1C51">
        <w:rPr>
          <w:rFonts w:ascii="Times New Roman" w:hAnsi="Times New Roman" w:cs="Times New Roman"/>
          <w:b/>
          <w:bCs/>
        </w:rPr>
        <w:t>3</w:t>
      </w:r>
    </w:p>
    <w:p w14:paraId="4DE5800F" w14:textId="77777777" w:rsidR="00590CBA" w:rsidRPr="00077A93" w:rsidRDefault="00590CBA" w:rsidP="00590CBA">
      <w:pPr>
        <w:numPr>
          <w:ilvl w:val="1"/>
          <w:numId w:val="1"/>
        </w:numPr>
        <w:ind w:left="360"/>
        <w:contextualSpacing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7F30855A">
        <w:rPr>
          <w:rFonts w:ascii="Times New Roman" w:eastAsia="Times New Roman" w:hAnsi="Times New Roman" w:cs="Times New Roman"/>
          <w:b/>
          <w:sz w:val="28"/>
          <w:szCs w:val="28"/>
        </w:rPr>
        <w:t>Melakukan Login</w:t>
      </w:r>
    </w:p>
    <w:p w14:paraId="786EAE31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>Nomor Identifikasi</w:t>
      </w:r>
      <w:r w:rsidRPr="00077A93">
        <w:rPr>
          <w:rFonts w:ascii="Times New Roman" w:eastAsia="Times New Roman" w:hAnsi="Times New Roman" w:cs="Times New Roman"/>
        </w:rPr>
        <w:tab/>
        <w:t>: LOG-1</w:t>
      </w:r>
    </w:p>
    <w:p w14:paraId="491D7979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enguji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: Rifky Frimanda </w:t>
      </w:r>
    </w:p>
    <w:p w14:paraId="0AC9F18D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anggal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06 Mei 2025</w:t>
      </w:r>
    </w:p>
    <w:p w14:paraId="0044527E" w14:textId="77777777" w:rsidR="00590CBA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>Deskripsi</w:t>
      </w:r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>: Proses autentikasi admin untuk mengakses menu admin</w:t>
      </w:r>
    </w:p>
    <w:tbl>
      <w:tblPr>
        <w:tblStyle w:val="TableGrid"/>
        <w:tblW w:w="1389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10"/>
        <w:gridCol w:w="2409"/>
        <w:gridCol w:w="2410"/>
        <w:gridCol w:w="2410"/>
        <w:gridCol w:w="1983"/>
        <w:gridCol w:w="1985"/>
        <w:gridCol w:w="1985"/>
      </w:tblGrid>
      <w:tr w:rsidR="00590CBA" w:rsidRPr="00077A93" w14:paraId="7161EA63" w14:textId="77777777" w:rsidTr="00435ECB">
        <w:tc>
          <w:tcPr>
            <w:tcW w:w="710" w:type="dxa"/>
            <w:vAlign w:val="center"/>
          </w:tcPr>
          <w:p w14:paraId="581D5BF4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No</w:t>
            </w:r>
          </w:p>
        </w:tc>
        <w:tc>
          <w:tcPr>
            <w:tcW w:w="2409" w:type="dxa"/>
            <w:vAlign w:val="center"/>
          </w:tcPr>
          <w:p w14:paraId="795D719C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Action Prosedur</w:t>
            </w:r>
          </w:p>
        </w:tc>
        <w:tc>
          <w:tcPr>
            <w:tcW w:w="2410" w:type="dxa"/>
            <w:vAlign w:val="center"/>
          </w:tcPr>
          <w:p w14:paraId="10DC7153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Input</w:t>
            </w:r>
          </w:p>
        </w:tc>
        <w:tc>
          <w:tcPr>
            <w:tcW w:w="2410" w:type="dxa"/>
            <w:vAlign w:val="center"/>
          </w:tcPr>
          <w:p w14:paraId="73F4362C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luaran yang Diharapkan</w:t>
            </w:r>
          </w:p>
        </w:tc>
        <w:tc>
          <w:tcPr>
            <w:tcW w:w="1983" w:type="dxa"/>
            <w:vAlign w:val="center"/>
          </w:tcPr>
          <w:p w14:paraId="7ACF1896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Hasil</w:t>
            </w:r>
          </w:p>
        </w:tc>
        <w:tc>
          <w:tcPr>
            <w:tcW w:w="1985" w:type="dxa"/>
            <w:vAlign w:val="center"/>
          </w:tcPr>
          <w:p w14:paraId="75EF3431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simpulan/ Hasil Uji</w:t>
            </w:r>
          </w:p>
        </w:tc>
        <w:tc>
          <w:tcPr>
            <w:tcW w:w="1985" w:type="dxa"/>
            <w:vAlign w:val="center"/>
          </w:tcPr>
          <w:p w14:paraId="74B225D2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Catatan</w:t>
            </w:r>
          </w:p>
        </w:tc>
      </w:tr>
      <w:tr w:rsidR="00590CBA" w:rsidRPr="00077A93" w14:paraId="42B5B4F8" w14:textId="77777777" w:rsidTr="00435ECB">
        <w:tc>
          <w:tcPr>
            <w:tcW w:w="710" w:type="dxa"/>
            <w:vAlign w:val="center"/>
          </w:tcPr>
          <w:p w14:paraId="5469D6F8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2409" w:type="dxa"/>
            <w:vAlign w:val="center"/>
          </w:tcPr>
          <w:p w14:paraId="7B68BD6F" w14:textId="77777777" w:rsidR="00590CBA" w:rsidRPr="00077A93" w:rsidRDefault="00590CBA" w:rsidP="00435ECB">
            <w:pPr>
              <w:numPr>
                <w:ilvl w:val="0"/>
                <w:numId w:val="2"/>
              </w:num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077A93">
              <w:rPr>
                <w:rFonts w:ascii="Times New Roman" w:eastAsia="Times New Roman" w:hAnsi="Times New Roman" w:cs="Times New Roman"/>
              </w:rPr>
              <w:t xml:space="preserve">Login menggunakan </w:t>
            </w:r>
            <w:r>
              <w:rPr>
                <w:rFonts w:ascii="Times New Roman" w:eastAsia="Times New Roman" w:hAnsi="Times New Roman" w:cs="Times New Roman"/>
                <w:lang w:val="id-ID"/>
              </w:rPr>
              <w:t>email</w:t>
            </w:r>
            <w:r w:rsidRPr="00077A93">
              <w:rPr>
                <w:rFonts w:ascii="Times New Roman" w:eastAsia="Times New Roman" w:hAnsi="Times New Roman" w:cs="Times New Roman"/>
              </w:rPr>
              <w:t xml:space="preserve"> dan password dengan data yang valid</w:t>
            </w:r>
          </w:p>
          <w:p w14:paraId="7C384741" w14:textId="77777777" w:rsidR="00590CBA" w:rsidRPr="00724A87" w:rsidRDefault="00590CBA" w:rsidP="00435ECB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454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24A87">
              <w:rPr>
                <w:rFonts w:ascii="Times New Roman" w:eastAsia="Times New Roman" w:hAnsi="Times New Roman" w:cs="Times New Roman"/>
              </w:rPr>
              <w:t>Klik “Login”</w:t>
            </w:r>
          </w:p>
        </w:tc>
        <w:tc>
          <w:tcPr>
            <w:tcW w:w="2410" w:type="dxa"/>
            <w:vAlign w:val="center"/>
          </w:tcPr>
          <w:p w14:paraId="1612733D" w14:textId="77777777" w:rsidR="00590CBA" w:rsidRPr="00C06E99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proofErr w:type="gramStart"/>
            <w:r w:rsidRPr="00C06E99">
              <w:rPr>
                <w:rFonts w:ascii="Times New Roman" w:eastAsia="Times New Roman" w:hAnsi="Times New Roman" w:cs="Times New Roman"/>
                <w:bCs/>
              </w:rPr>
              <w:t>Email :</w:t>
            </w:r>
            <w:proofErr w:type="gramEnd"/>
            <w:r w:rsidRPr="00C06E9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hyperlink r:id="rId27" w:history="1">
              <w:r w:rsidRPr="00C06E99">
                <w:rPr>
                  <w:rStyle w:val="Hyperlink"/>
                  <w:rFonts w:ascii="Times New Roman" w:eastAsia="Times New Roman" w:hAnsi="Times New Roman" w:cs="Times New Roman"/>
                  <w:bCs/>
                </w:rPr>
                <w:t>all@example.com</w:t>
              </w:r>
            </w:hyperlink>
          </w:p>
          <w:p w14:paraId="5CDBB0EB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gramStart"/>
            <w:r w:rsidRPr="00C06E99">
              <w:rPr>
                <w:rFonts w:ascii="Times New Roman" w:eastAsia="Times New Roman" w:hAnsi="Times New Roman" w:cs="Times New Roman"/>
                <w:bCs/>
              </w:rPr>
              <w:t>Password :</w:t>
            </w:r>
            <w:proofErr w:type="gramEnd"/>
            <w:r w:rsidRPr="00C06E99">
              <w:rPr>
                <w:rFonts w:ascii="Times New Roman" w:eastAsia="Times New Roman" w:hAnsi="Times New Roman" w:cs="Times New Roman"/>
                <w:bCs/>
              </w:rPr>
              <w:t xml:space="preserve"> all</w:t>
            </w:r>
          </w:p>
        </w:tc>
        <w:tc>
          <w:tcPr>
            <w:tcW w:w="2410" w:type="dxa"/>
            <w:vAlign w:val="center"/>
          </w:tcPr>
          <w:p w14:paraId="731F0554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</w:rPr>
              <w:t>Menampilkan halaman dashboard admin</w:t>
            </w:r>
          </w:p>
        </w:tc>
        <w:tc>
          <w:tcPr>
            <w:tcW w:w="1983" w:type="dxa"/>
            <w:vAlign w:val="center"/>
          </w:tcPr>
          <w:p w14:paraId="081C5F2E" w14:textId="77777777" w:rsidR="00590CBA" w:rsidRPr="003428F9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Berhasil menampilkan halaman dashboard</w:t>
            </w:r>
          </w:p>
        </w:tc>
        <w:tc>
          <w:tcPr>
            <w:tcW w:w="1985" w:type="dxa"/>
            <w:vAlign w:val="center"/>
          </w:tcPr>
          <w:p w14:paraId="437C1E55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Valid</w:t>
            </w:r>
          </w:p>
        </w:tc>
        <w:tc>
          <w:tcPr>
            <w:tcW w:w="1985" w:type="dxa"/>
            <w:vAlign w:val="center"/>
          </w:tcPr>
          <w:p w14:paraId="0BA48CAE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590CBA" w:rsidRPr="00077A93" w14:paraId="7478523D" w14:textId="77777777" w:rsidTr="00435ECB">
        <w:tc>
          <w:tcPr>
            <w:tcW w:w="710" w:type="dxa"/>
            <w:vAlign w:val="center"/>
          </w:tcPr>
          <w:p w14:paraId="4FEC6C0E" w14:textId="77777777" w:rsidR="00590CBA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2</w:t>
            </w:r>
          </w:p>
        </w:tc>
        <w:tc>
          <w:tcPr>
            <w:tcW w:w="2409" w:type="dxa"/>
            <w:vAlign w:val="center"/>
          </w:tcPr>
          <w:p w14:paraId="3BFA2662" w14:textId="77777777" w:rsidR="00590CBA" w:rsidRDefault="00590CBA" w:rsidP="00435ECB">
            <w:pPr>
              <w:numPr>
                <w:ilvl w:val="0"/>
                <w:numId w:val="3"/>
              </w:num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077A93">
              <w:rPr>
                <w:rFonts w:ascii="Times New Roman" w:eastAsia="Times New Roman" w:hAnsi="Times New Roman" w:cs="Times New Roman"/>
              </w:rPr>
              <w:t xml:space="preserve">Login menggunakan </w:t>
            </w:r>
            <w:r>
              <w:rPr>
                <w:rFonts w:ascii="Times New Roman" w:eastAsia="Times New Roman" w:hAnsi="Times New Roman" w:cs="Times New Roman"/>
                <w:lang w:val="id-ID"/>
              </w:rPr>
              <w:t>email</w:t>
            </w:r>
            <w:r w:rsidRPr="00077A93">
              <w:rPr>
                <w:rFonts w:ascii="Times New Roman" w:eastAsia="Times New Roman" w:hAnsi="Times New Roman" w:cs="Times New Roman"/>
              </w:rPr>
              <w:t xml:space="preserve"> dan password dengan data</w:t>
            </w:r>
            <w:r>
              <w:rPr>
                <w:rFonts w:ascii="Times New Roman" w:eastAsia="Times New Roman" w:hAnsi="Times New Roman" w:cs="Times New Roman"/>
              </w:rPr>
              <w:t xml:space="preserve"> email benar</w:t>
            </w:r>
            <w:r w:rsidRPr="00077A9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password </w:t>
            </w:r>
            <w:r w:rsidRPr="00077A93">
              <w:rPr>
                <w:rFonts w:ascii="Times New Roman" w:eastAsia="Times New Roman" w:hAnsi="Times New Roman" w:cs="Times New Roman"/>
              </w:rPr>
              <w:t xml:space="preserve">yang </w:t>
            </w:r>
            <w:r>
              <w:rPr>
                <w:rFonts w:ascii="Times New Roman" w:eastAsia="Times New Roman" w:hAnsi="Times New Roman" w:cs="Times New Roman"/>
              </w:rPr>
              <w:t>salah</w:t>
            </w:r>
          </w:p>
          <w:p w14:paraId="069F5A84" w14:textId="77777777" w:rsidR="00590CBA" w:rsidRPr="00077A93" w:rsidRDefault="00590CBA" w:rsidP="00435ECB">
            <w:pPr>
              <w:numPr>
                <w:ilvl w:val="0"/>
                <w:numId w:val="3"/>
              </w:num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lik login</w:t>
            </w:r>
          </w:p>
          <w:p w14:paraId="2A60366C" w14:textId="77777777" w:rsidR="00590CBA" w:rsidRPr="00077A93" w:rsidRDefault="00590CBA" w:rsidP="00435ECB">
            <w:pPr>
              <w:spacing w:line="360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14:paraId="4814971D" w14:textId="77777777" w:rsidR="00590CBA" w:rsidRPr="00C06E99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proofErr w:type="gramStart"/>
            <w:r w:rsidRPr="00C06E99">
              <w:rPr>
                <w:rFonts w:ascii="Times New Roman" w:eastAsia="Times New Roman" w:hAnsi="Times New Roman" w:cs="Times New Roman"/>
                <w:bCs/>
              </w:rPr>
              <w:t>Email :</w:t>
            </w:r>
            <w:proofErr w:type="gramEnd"/>
            <w:r w:rsidRPr="00C06E9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hyperlink r:id="rId28" w:history="1">
              <w:r w:rsidRPr="00C06E99">
                <w:rPr>
                  <w:rStyle w:val="Hyperlink"/>
                  <w:rFonts w:ascii="Times New Roman" w:eastAsia="Times New Roman" w:hAnsi="Times New Roman" w:cs="Times New Roman"/>
                  <w:bCs/>
                </w:rPr>
                <w:t>all@example.com</w:t>
              </w:r>
            </w:hyperlink>
          </w:p>
          <w:p w14:paraId="58F6111F" w14:textId="77777777" w:rsidR="00590CBA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gramStart"/>
            <w:r w:rsidRPr="00C06E99">
              <w:rPr>
                <w:rFonts w:ascii="Times New Roman" w:eastAsia="Times New Roman" w:hAnsi="Times New Roman" w:cs="Times New Roman"/>
                <w:bCs/>
              </w:rPr>
              <w:t>Password :</w:t>
            </w:r>
            <w:proofErr w:type="gramEnd"/>
            <w:r w:rsidRPr="00C06E99">
              <w:rPr>
                <w:rFonts w:ascii="Times New Roman" w:eastAsia="Times New Roman" w:hAnsi="Times New Roman" w:cs="Times New Roman"/>
                <w:bCs/>
              </w:rPr>
              <w:t xml:space="preserve"> all</w:t>
            </w:r>
            <w:r>
              <w:rPr>
                <w:rFonts w:ascii="Times New Roman" w:eastAsia="Times New Roman" w:hAnsi="Times New Roman" w:cs="Times New Roman"/>
                <w:bCs/>
              </w:rPr>
              <w:t>in</w:t>
            </w:r>
          </w:p>
        </w:tc>
        <w:tc>
          <w:tcPr>
            <w:tcW w:w="2410" w:type="dxa"/>
            <w:vAlign w:val="center"/>
          </w:tcPr>
          <w:p w14:paraId="72FBA714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ampilkan keterangan “Password salah”</w:t>
            </w:r>
          </w:p>
        </w:tc>
        <w:tc>
          <w:tcPr>
            <w:tcW w:w="1983" w:type="dxa"/>
            <w:vAlign w:val="center"/>
          </w:tcPr>
          <w:p w14:paraId="3B459BC8" w14:textId="77777777" w:rsidR="00590CBA" w:rsidRPr="003428F9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428F9">
              <w:rPr>
                <w:rFonts w:ascii="Times New Roman" w:eastAsia="Times New Roman" w:hAnsi="Times New Roman" w:cs="Times New Roman"/>
                <w:bCs/>
              </w:rPr>
              <w:t>Berhasil</w:t>
            </w:r>
          </w:p>
        </w:tc>
        <w:tc>
          <w:tcPr>
            <w:tcW w:w="1985" w:type="dxa"/>
            <w:vAlign w:val="center"/>
          </w:tcPr>
          <w:p w14:paraId="787628AF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Valid</w:t>
            </w:r>
          </w:p>
        </w:tc>
        <w:tc>
          <w:tcPr>
            <w:tcW w:w="1985" w:type="dxa"/>
            <w:vAlign w:val="center"/>
          </w:tcPr>
          <w:p w14:paraId="6803CA64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590CBA" w:rsidRPr="00077A93" w14:paraId="5051EF35" w14:textId="77777777" w:rsidTr="00435ECB">
        <w:tc>
          <w:tcPr>
            <w:tcW w:w="710" w:type="dxa"/>
            <w:vAlign w:val="center"/>
          </w:tcPr>
          <w:p w14:paraId="46F7EE4A" w14:textId="77777777" w:rsidR="00590CBA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2409" w:type="dxa"/>
            <w:vAlign w:val="center"/>
          </w:tcPr>
          <w:p w14:paraId="307D57BD" w14:textId="77777777" w:rsidR="00590CBA" w:rsidRDefault="00590CBA" w:rsidP="00435ECB">
            <w:pPr>
              <w:numPr>
                <w:ilvl w:val="0"/>
                <w:numId w:val="4"/>
              </w:num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077A93">
              <w:rPr>
                <w:rFonts w:ascii="Times New Roman" w:eastAsia="Times New Roman" w:hAnsi="Times New Roman" w:cs="Times New Roman"/>
              </w:rPr>
              <w:t xml:space="preserve">Login menggunakan </w:t>
            </w:r>
            <w:r>
              <w:rPr>
                <w:rFonts w:ascii="Times New Roman" w:eastAsia="Times New Roman" w:hAnsi="Times New Roman" w:cs="Times New Roman"/>
                <w:lang w:val="id-ID"/>
              </w:rPr>
              <w:t>email</w:t>
            </w:r>
            <w:r w:rsidRPr="00077A93">
              <w:rPr>
                <w:rFonts w:ascii="Times New Roman" w:eastAsia="Times New Roman" w:hAnsi="Times New Roman" w:cs="Times New Roman"/>
              </w:rPr>
              <w:t xml:space="preserve"> dan password dengan data</w:t>
            </w:r>
            <w:r>
              <w:rPr>
                <w:rFonts w:ascii="Times New Roman" w:eastAsia="Times New Roman" w:hAnsi="Times New Roman" w:cs="Times New Roman"/>
              </w:rPr>
              <w:t xml:space="preserve"> email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salah dan</w:t>
            </w:r>
            <w:r w:rsidRPr="00077A9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password </w:t>
            </w:r>
            <w:r w:rsidRPr="00077A93">
              <w:rPr>
                <w:rFonts w:ascii="Times New Roman" w:eastAsia="Times New Roman" w:hAnsi="Times New Roman" w:cs="Times New Roman"/>
              </w:rPr>
              <w:t xml:space="preserve">yang </w:t>
            </w:r>
            <w:r>
              <w:rPr>
                <w:rFonts w:ascii="Times New Roman" w:eastAsia="Times New Roman" w:hAnsi="Times New Roman" w:cs="Times New Roman"/>
              </w:rPr>
              <w:t>benar</w:t>
            </w:r>
          </w:p>
          <w:p w14:paraId="539BB2BE" w14:textId="77777777" w:rsidR="00590CBA" w:rsidRPr="002503A2" w:rsidRDefault="00590CBA" w:rsidP="00435ECB">
            <w:pPr>
              <w:pStyle w:val="ListParagraph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lik login</w:t>
            </w:r>
          </w:p>
        </w:tc>
        <w:tc>
          <w:tcPr>
            <w:tcW w:w="2410" w:type="dxa"/>
            <w:vAlign w:val="center"/>
          </w:tcPr>
          <w:p w14:paraId="17250EFF" w14:textId="77777777" w:rsidR="00590CBA" w:rsidRPr="00C06E99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proofErr w:type="gramStart"/>
            <w:r w:rsidRPr="00C06E99">
              <w:rPr>
                <w:rFonts w:ascii="Times New Roman" w:eastAsia="Times New Roman" w:hAnsi="Times New Roman" w:cs="Times New Roman"/>
                <w:bCs/>
              </w:rPr>
              <w:lastRenderedPageBreak/>
              <w:t>Email :</w:t>
            </w:r>
            <w:proofErr w:type="gramEnd"/>
            <w:r w:rsidRPr="00C06E9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hyperlink r:id="rId29" w:history="1">
              <w:r w:rsidRPr="006D5648">
                <w:rPr>
                  <w:rStyle w:val="Hyperlink"/>
                  <w:rFonts w:ascii="Times New Roman" w:eastAsia="Times New Roman" w:hAnsi="Times New Roman" w:cs="Times New Roman"/>
                  <w:bCs/>
                </w:rPr>
                <w:t>allin@example.com</w:t>
              </w:r>
            </w:hyperlink>
          </w:p>
          <w:p w14:paraId="03BD1CAA" w14:textId="77777777" w:rsidR="00590CBA" w:rsidRPr="00C06E99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proofErr w:type="gramStart"/>
            <w:r w:rsidRPr="00C06E99">
              <w:rPr>
                <w:rFonts w:ascii="Times New Roman" w:eastAsia="Times New Roman" w:hAnsi="Times New Roman" w:cs="Times New Roman"/>
                <w:bCs/>
              </w:rPr>
              <w:t>Password :</w:t>
            </w:r>
            <w:proofErr w:type="gramEnd"/>
            <w:r w:rsidRPr="00C06E99">
              <w:rPr>
                <w:rFonts w:ascii="Times New Roman" w:eastAsia="Times New Roman" w:hAnsi="Times New Roman" w:cs="Times New Roman"/>
                <w:bCs/>
              </w:rPr>
              <w:t xml:space="preserve"> all</w:t>
            </w:r>
          </w:p>
        </w:tc>
        <w:tc>
          <w:tcPr>
            <w:tcW w:w="2410" w:type="dxa"/>
            <w:vAlign w:val="center"/>
          </w:tcPr>
          <w:p w14:paraId="090158F0" w14:textId="77777777" w:rsidR="00590CBA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ampilkan keterangan “Email tidak ditemukan”</w:t>
            </w:r>
          </w:p>
        </w:tc>
        <w:tc>
          <w:tcPr>
            <w:tcW w:w="1983" w:type="dxa"/>
            <w:vAlign w:val="center"/>
          </w:tcPr>
          <w:p w14:paraId="13BDA4FD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Berhasil</w:t>
            </w:r>
          </w:p>
        </w:tc>
        <w:tc>
          <w:tcPr>
            <w:tcW w:w="1985" w:type="dxa"/>
            <w:vAlign w:val="center"/>
          </w:tcPr>
          <w:p w14:paraId="6D6F416B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Valid</w:t>
            </w:r>
          </w:p>
        </w:tc>
        <w:tc>
          <w:tcPr>
            <w:tcW w:w="1985" w:type="dxa"/>
            <w:vAlign w:val="center"/>
          </w:tcPr>
          <w:p w14:paraId="602D98F6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14:paraId="725295EC" w14:textId="77777777" w:rsidR="00590CBA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</w:p>
    <w:p w14:paraId="654E7E7C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</w:p>
    <w:p w14:paraId="0F574FB7" w14:textId="77777777" w:rsidR="00590CBA" w:rsidRPr="00077A93" w:rsidRDefault="00590CBA" w:rsidP="00590CBA">
      <w:pPr>
        <w:numPr>
          <w:ilvl w:val="1"/>
          <w:numId w:val="1"/>
        </w:numPr>
        <w:ind w:left="360"/>
        <w:contextualSpacing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32"/>
        </w:rPr>
        <w:t>Pengujian Sesi</w:t>
      </w:r>
    </w:p>
    <w:p w14:paraId="2399CBD7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>Nomor Identifikasi</w:t>
      </w:r>
      <w:r w:rsidRPr="00077A93">
        <w:rPr>
          <w:rFonts w:ascii="Times New Roman" w:eastAsia="Times New Roman" w:hAnsi="Times New Roman" w:cs="Times New Roman"/>
        </w:rPr>
        <w:tab/>
        <w:t>: LOG-</w:t>
      </w:r>
      <w:r>
        <w:rPr>
          <w:rFonts w:ascii="Times New Roman" w:eastAsia="Times New Roman" w:hAnsi="Times New Roman" w:cs="Times New Roman"/>
        </w:rPr>
        <w:t>2</w:t>
      </w:r>
    </w:p>
    <w:p w14:paraId="5E2DBEF6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enguji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Rifky Frimanda</w:t>
      </w:r>
    </w:p>
    <w:p w14:paraId="1C03C4A0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anggal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06 Mei 2025</w:t>
      </w:r>
    </w:p>
    <w:p w14:paraId="579AFF1F" w14:textId="77777777" w:rsidR="00590CBA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>Deskripsi</w:t>
      </w:r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Proses </w:t>
      </w:r>
      <w:r>
        <w:rPr>
          <w:rFonts w:ascii="Times New Roman" w:eastAsia="Times New Roman" w:hAnsi="Times New Roman" w:cs="Times New Roman"/>
        </w:rPr>
        <w:t xml:space="preserve">pengujian sesi </w:t>
      </w:r>
      <w:r w:rsidRPr="00077A93">
        <w:rPr>
          <w:rFonts w:ascii="Times New Roman" w:eastAsia="Times New Roman" w:hAnsi="Times New Roman" w:cs="Times New Roman"/>
        </w:rPr>
        <w:t>untuk mengakses menu admin</w:t>
      </w:r>
    </w:p>
    <w:p w14:paraId="703A2FA9" w14:textId="77777777" w:rsidR="00590CBA" w:rsidRPr="002700CD" w:rsidRDefault="00590CBA" w:rsidP="00590CBA">
      <w:pPr>
        <w:pStyle w:val="ListParagraph"/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1389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10"/>
        <w:gridCol w:w="2409"/>
        <w:gridCol w:w="2410"/>
        <w:gridCol w:w="2410"/>
        <w:gridCol w:w="1983"/>
        <w:gridCol w:w="1985"/>
        <w:gridCol w:w="1985"/>
      </w:tblGrid>
      <w:tr w:rsidR="00590CBA" w:rsidRPr="00077A93" w14:paraId="3B84FECA" w14:textId="77777777" w:rsidTr="00435ECB">
        <w:tc>
          <w:tcPr>
            <w:tcW w:w="710" w:type="dxa"/>
            <w:vAlign w:val="center"/>
          </w:tcPr>
          <w:p w14:paraId="034359B7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No</w:t>
            </w:r>
          </w:p>
        </w:tc>
        <w:tc>
          <w:tcPr>
            <w:tcW w:w="2409" w:type="dxa"/>
            <w:vAlign w:val="center"/>
          </w:tcPr>
          <w:p w14:paraId="49D56393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Action Prosedur</w:t>
            </w:r>
          </w:p>
        </w:tc>
        <w:tc>
          <w:tcPr>
            <w:tcW w:w="2410" w:type="dxa"/>
            <w:vAlign w:val="center"/>
          </w:tcPr>
          <w:p w14:paraId="1A59CAAF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Input</w:t>
            </w:r>
          </w:p>
        </w:tc>
        <w:tc>
          <w:tcPr>
            <w:tcW w:w="2410" w:type="dxa"/>
            <w:vAlign w:val="center"/>
          </w:tcPr>
          <w:p w14:paraId="01C1629C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luaran yang Diharapkan</w:t>
            </w:r>
          </w:p>
        </w:tc>
        <w:tc>
          <w:tcPr>
            <w:tcW w:w="1983" w:type="dxa"/>
            <w:vAlign w:val="center"/>
          </w:tcPr>
          <w:p w14:paraId="72F0B5A3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Hasil</w:t>
            </w:r>
          </w:p>
        </w:tc>
        <w:tc>
          <w:tcPr>
            <w:tcW w:w="1985" w:type="dxa"/>
            <w:vAlign w:val="center"/>
          </w:tcPr>
          <w:p w14:paraId="17752C8D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simpulan/ Hasil Uji</w:t>
            </w:r>
          </w:p>
        </w:tc>
        <w:tc>
          <w:tcPr>
            <w:tcW w:w="1985" w:type="dxa"/>
            <w:vAlign w:val="center"/>
          </w:tcPr>
          <w:p w14:paraId="053ACADC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Catatan</w:t>
            </w:r>
          </w:p>
        </w:tc>
      </w:tr>
      <w:tr w:rsidR="00590CBA" w:rsidRPr="00077A93" w14:paraId="2A802953" w14:textId="77777777" w:rsidTr="00435ECB">
        <w:tc>
          <w:tcPr>
            <w:tcW w:w="710" w:type="dxa"/>
            <w:vAlign w:val="center"/>
          </w:tcPr>
          <w:p w14:paraId="782F4CF1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2409" w:type="dxa"/>
            <w:vAlign w:val="center"/>
          </w:tcPr>
          <w:p w14:paraId="49A7B748" w14:textId="77777777" w:rsidR="00590CBA" w:rsidRDefault="00590CBA" w:rsidP="00435ECB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Times New Roman" w:eastAsia="Times New Roman" w:hAnsi="Times New Roman" w:cs="Times New Roman"/>
                <w:bCs/>
              </w:rPr>
            </w:pPr>
            <w:r w:rsidRPr="00602133">
              <w:rPr>
                <w:rFonts w:ascii="Times New Roman" w:eastAsia="Times New Roman" w:hAnsi="Times New Roman" w:cs="Times New Roman"/>
                <w:bCs/>
              </w:rPr>
              <w:t xml:space="preserve">Melakukan login dengan email dan </w:t>
            </w:r>
            <w:r w:rsidRPr="00602133">
              <w:rPr>
                <w:rFonts w:ascii="Times New Roman" w:eastAsia="Times New Roman" w:hAnsi="Times New Roman" w:cs="Times New Roman"/>
                <w:bCs/>
              </w:rPr>
              <w:lastRenderedPageBreak/>
              <w:t>password yang benar</w:t>
            </w:r>
          </w:p>
          <w:p w14:paraId="422F1734" w14:textId="77777777" w:rsidR="00590CBA" w:rsidRPr="00602133" w:rsidRDefault="00590CBA" w:rsidP="00435ECB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Menutup system tanpa lagout</w:t>
            </w:r>
          </w:p>
          <w:p w14:paraId="2399FBC3" w14:textId="77777777" w:rsidR="00590CBA" w:rsidRPr="00602133" w:rsidRDefault="00590CBA" w:rsidP="00435ECB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Times New Roman" w:eastAsia="Times New Roman" w:hAnsi="Times New Roman" w:cs="Times New Roman"/>
                <w:b/>
              </w:rPr>
            </w:pPr>
            <w:r w:rsidRPr="00602133">
              <w:rPr>
                <w:rFonts w:ascii="Times New Roman" w:eastAsia="Times New Roman" w:hAnsi="Times New Roman" w:cs="Times New Roman"/>
              </w:rPr>
              <w:t>Mencoba masuk kembali ke halaman admin dengan mengetikan url</w:t>
            </w:r>
            <w:r>
              <w:rPr>
                <w:rFonts w:ascii="Times New Roman" w:eastAsia="Times New Roman" w:hAnsi="Times New Roman" w:cs="Times New Roman"/>
              </w:rPr>
              <w:t>/welcome</w:t>
            </w:r>
          </w:p>
        </w:tc>
        <w:tc>
          <w:tcPr>
            <w:tcW w:w="2410" w:type="dxa"/>
            <w:vAlign w:val="center"/>
          </w:tcPr>
          <w:p w14:paraId="655C2175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410" w:type="dxa"/>
            <w:vAlign w:val="center"/>
          </w:tcPr>
          <w:p w14:paraId="1A7C797F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</w:rPr>
              <w:t>Menampilkan halaman menu admin tanpa login kembali</w:t>
            </w:r>
          </w:p>
        </w:tc>
        <w:tc>
          <w:tcPr>
            <w:tcW w:w="1983" w:type="dxa"/>
            <w:vAlign w:val="center"/>
          </w:tcPr>
          <w:p w14:paraId="344DB782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Berhasil</w:t>
            </w:r>
          </w:p>
        </w:tc>
        <w:tc>
          <w:tcPr>
            <w:tcW w:w="1985" w:type="dxa"/>
            <w:vAlign w:val="center"/>
          </w:tcPr>
          <w:p w14:paraId="2485BCD0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Valid</w:t>
            </w:r>
          </w:p>
        </w:tc>
        <w:tc>
          <w:tcPr>
            <w:tcW w:w="1985" w:type="dxa"/>
            <w:vAlign w:val="center"/>
          </w:tcPr>
          <w:p w14:paraId="39A92F16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14:paraId="11BE0FD3" w14:textId="77777777" w:rsidR="00590CBA" w:rsidRDefault="00590CBA" w:rsidP="00590CBA"/>
    <w:p w14:paraId="4371CDBF" w14:textId="77777777" w:rsidR="00590CBA" w:rsidRPr="00077A93" w:rsidRDefault="00590CBA" w:rsidP="00590CBA">
      <w:pPr>
        <w:numPr>
          <w:ilvl w:val="1"/>
          <w:numId w:val="1"/>
        </w:numPr>
        <w:ind w:left="360"/>
        <w:contextualSpacing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32"/>
        </w:rPr>
        <w:t>Validasi Logout</w:t>
      </w:r>
    </w:p>
    <w:p w14:paraId="7FEEE5C9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>Nomor Identifikasi</w:t>
      </w:r>
      <w:r w:rsidRPr="00077A93">
        <w:rPr>
          <w:rFonts w:ascii="Times New Roman" w:eastAsia="Times New Roman" w:hAnsi="Times New Roman" w:cs="Times New Roman"/>
        </w:rPr>
        <w:tab/>
        <w:t xml:space="preserve">: </w:t>
      </w:r>
      <w:r>
        <w:rPr>
          <w:rFonts w:ascii="Times New Roman" w:eastAsia="Times New Roman" w:hAnsi="Times New Roman" w:cs="Times New Roman"/>
        </w:rPr>
        <w:t>LGT</w:t>
      </w:r>
      <w:r w:rsidRPr="00077A93">
        <w:rPr>
          <w:rFonts w:ascii="Times New Roman" w:eastAsia="Times New Roman" w:hAnsi="Times New Roman" w:cs="Times New Roman"/>
        </w:rPr>
        <w:t>-</w:t>
      </w:r>
      <w:r>
        <w:rPr>
          <w:rFonts w:ascii="Times New Roman" w:eastAsia="Times New Roman" w:hAnsi="Times New Roman" w:cs="Times New Roman"/>
        </w:rPr>
        <w:t>1</w:t>
      </w:r>
    </w:p>
    <w:p w14:paraId="0AF24237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enguji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Rifky Frimanda</w:t>
      </w:r>
    </w:p>
    <w:p w14:paraId="0AE2E491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anggal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06 Mei 2025</w:t>
      </w:r>
    </w:p>
    <w:p w14:paraId="3D674513" w14:textId="77777777" w:rsidR="00590CBA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>Deskripsi</w:t>
      </w:r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Proses </w:t>
      </w:r>
      <w:r>
        <w:rPr>
          <w:rFonts w:ascii="Times New Roman" w:eastAsia="Times New Roman" w:hAnsi="Times New Roman" w:cs="Times New Roman"/>
        </w:rPr>
        <w:t>pengujian penghapusan akses system</w:t>
      </w:r>
    </w:p>
    <w:tbl>
      <w:tblPr>
        <w:tblStyle w:val="TableGrid"/>
        <w:tblW w:w="1389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550"/>
        <w:gridCol w:w="2128"/>
        <w:gridCol w:w="1841"/>
        <w:gridCol w:w="1985"/>
        <w:gridCol w:w="1985"/>
      </w:tblGrid>
      <w:tr w:rsidR="00590CBA" w:rsidRPr="00077A93" w14:paraId="1A824912" w14:textId="77777777" w:rsidTr="00435ECB">
        <w:tc>
          <w:tcPr>
            <w:tcW w:w="568" w:type="dxa"/>
            <w:vAlign w:val="center"/>
          </w:tcPr>
          <w:p w14:paraId="3DD1BECC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lastRenderedPageBreak/>
              <w:t>No</w:t>
            </w:r>
          </w:p>
        </w:tc>
        <w:tc>
          <w:tcPr>
            <w:tcW w:w="2835" w:type="dxa"/>
            <w:vAlign w:val="center"/>
          </w:tcPr>
          <w:p w14:paraId="32916A3B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Action Prosedur</w:t>
            </w:r>
          </w:p>
        </w:tc>
        <w:tc>
          <w:tcPr>
            <w:tcW w:w="2550" w:type="dxa"/>
            <w:vAlign w:val="center"/>
          </w:tcPr>
          <w:p w14:paraId="0FA53646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Input</w:t>
            </w:r>
          </w:p>
        </w:tc>
        <w:tc>
          <w:tcPr>
            <w:tcW w:w="2128" w:type="dxa"/>
            <w:vAlign w:val="center"/>
          </w:tcPr>
          <w:p w14:paraId="501FD0EE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luaran yang Diharapkan</w:t>
            </w:r>
          </w:p>
        </w:tc>
        <w:tc>
          <w:tcPr>
            <w:tcW w:w="1841" w:type="dxa"/>
            <w:vAlign w:val="center"/>
          </w:tcPr>
          <w:p w14:paraId="6F9F0875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Hasil</w:t>
            </w:r>
          </w:p>
        </w:tc>
        <w:tc>
          <w:tcPr>
            <w:tcW w:w="1985" w:type="dxa"/>
            <w:vAlign w:val="center"/>
          </w:tcPr>
          <w:p w14:paraId="43147414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simpulan/ Hasil Uji</w:t>
            </w:r>
          </w:p>
        </w:tc>
        <w:tc>
          <w:tcPr>
            <w:tcW w:w="1985" w:type="dxa"/>
            <w:vAlign w:val="center"/>
          </w:tcPr>
          <w:p w14:paraId="02B5FB9C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Catatan</w:t>
            </w:r>
          </w:p>
        </w:tc>
      </w:tr>
      <w:tr w:rsidR="00590CBA" w:rsidRPr="00077A93" w14:paraId="136268C6" w14:textId="77777777" w:rsidTr="00435ECB">
        <w:tc>
          <w:tcPr>
            <w:tcW w:w="568" w:type="dxa"/>
            <w:vAlign w:val="center"/>
          </w:tcPr>
          <w:p w14:paraId="1339F044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A9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14:paraId="30C31814" w14:textId="77777777" w:rsidR="00590CBA" w:rsidRPr="005461A7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5461A7">
              <w:rPr>
                <w:rFonts w:ascii="Times New Roman" w:eastAsia="Times New Roman" w:hAnsi="Times New Roman" w:cs="Times New Roman"/>
              </w:rPr>
              <w:t>Klik menu sign out pada menu utma</w:t>
            </w:r>
          </w:p>
        </w:tc>
        <w:tc>
          <w:tcPr>
            <w:tcW w:w="2550" w:type="dxa"/>
            <w:vAlign w:val="center"/>
          </w:tcPr>
          <w:p w14:paraId="477F73A8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8" w:type="dxa"/>
            <w:vAlign w:val="center"/>
          </w:tcPr>
          <w:p w14:paraId="7F84DD4D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ghapus sesi login &amp; Memunculkan halaman login</w:t>
            </w:r>
          </w:p>
        </w:tc>
        <w:tc>
          <w:tcPr>
            <w:tcW w:w="1841" w:type="dxa"/>
            <w:vAlign w:val="center"/>
          </w:tcPr>
          <w:p w14:paraId="272ADB0B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erhasil</w:t>
            </w:r>
          </w:p>
        </w:tc>
        <w:tc>
          <w:tcPr>
            <w:tcW w:w="1985" w:type="dxa"/>
            <w:vAlign w:val="center"/>
          </w:tcPr>
          <w:p w14:paraId="32220971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lid</w:t>
            </w:r>
          </w:p>
        </w:tc>
        <w:tc>
          <w:tcPr>
            <w:tcW w:w="1985" w:type="dxa"/>
            <w:vAlign w:val="center"/>
          </w:tcPr>
          <w:p w14:paraId="5ED102B9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90CBA" w:rsidRPr="00077A93" w14:paraId="1A6DED09" w14:textId="77777777" w:rsidTr="00435ECB">
        <w:tc>
          <w:tcPr>
            <w:tcW w:w="568" w:type="dxa"/>
            <w:vAlign w:val="center"/>
          </w:tcPr>
          <w:p w14:paraId="415A272E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835" w:type="dxa"/>
            <w:vAlign w:val="center"/>
          </w:tcPr>
          <w:p w14:paraId="3A9DF2D7" w14:textId="77777777" w:rsidR="00590CBA" w:rsidRDefault="00590CBA" w:rsidP="00435ECB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083CC7">
              <w:rPr>
                <w:rFonts w:ascii="Times New Roman" w:eastAsia="Times New Roman" w:hAnsi="Times New Roman" w:cs="Times New Roman"/>
              </w:rPr>
              <w:t>Klik pada bagian avatar</w:t>
            </w:r>
          </w:p>
          <w:p w14:paraId="587A07DB" w14:textId="77777777" w:rsidR="00590CBA" w:rsidRPr="00083CC7" w:rsidRDefault="00590CBA" w:rsidP="00435ECB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gklik sign out</w:t>
            </w:r>
          </w:p>
        </w:tc>
        <w:tc>
          <w:tcPr>
            <w:tcW w:w="2550" w:type="dxa"/>
            <w:vAlign w:val="center"/>
          </w:tcPr>
          <w:p w14:paraId="5C8C5006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8" w:type="dxa"/>
            <w:vAlign w:val="center"/>
          </w:tcPr>
          <w:p w14:paraId="0DE6CC80" w14:textId="77777777" w:rsidR="00590CBA" w:rsidRDefault="00590CBA" w:rsidP="00435ECB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munculkan modal profile &amp; sign out</w:t>
            </w:r>
          </w:p>
          <w:p w14:paraId="6A400790" w14:textId="77777777" w:rsidR="00590CBA" w:rsidRPr="00DF2E92" w:rsidRDefault="00590CBA" w:rsidP="00435ECB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nghapus sesi login &amp; Memunculkan halaman login</w:t>
            </w:r>
          </w:p>
        </w:tc>
        <w:tc>
          <w:tcPr>
            <w:tcW w:w="1841" w:type="dxa"/>
            <w:vAlign w:val="center"/>
          </w:tcPr>
          <w:p w14:paraId="356F20F0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erhaisl</w:t>
            </w:r>
          </w:p>
        </w:tc>
        <w:tc>
          <w:tcPr>
            <w:tcW w:w="1985" w:type="dxa"/>
            <w:vAlign w:val="center"/>
          </w:tcPr>
          <w:p w14:paraId="034F7A2C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Va;id</w:t>
            </w:r>
            <w:proofErr w:type="gramEnd"/>
          </w:p>
        </w:tc>
        <w:tc>
          <w:tcPr>
            <w:tcW w:w="1985" w:type="dxa"/>
            <w:vAlign w:val="center"/>
          </w:tcPr>
          <w:p w14:paraId="1B0E9B71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062B387B" w14:textId="77777777" w:rsidR="00590CBA" w:rsidRDefault="00590CBA" w:rsidP="00590CBA"/>
    <w:p w14:paraId="432281BA" w14:textId="77777777" w:rsidR="00590CBA" w:rsidRPr="00077A93" w:rsidRDefault="00590CBA" w:rsidP="00590CBA">
      <w:pPr>
        <w:numPr>
          <w:ilvl w:val="1"/>
          <w:numId w:val="1"/>
        </w:numPr>
        <w:ind w:left="360"/>
        <w:contextualSpacing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32"/>
        </w:rPr>
        <w:t>Pengujian Sesi</w:t>
      </w:r>
    </w:p>
    <w:p w14:paraId="1DD79B82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>Nomor Identifikasi</w:t>
      </w:r>
      <w:r w:rsidRPr="00077A93">
        <w:rPr>
          <w:rFonts w:ascii="Times New Roman" w:eastAsia="Times New Roman" w:hAnsi="Times New Roman" w:cs="Times New Roman"/>
        </w:rPr>
        <w:tab/>
        <w:t xml:space="preserve">: </w:t>
      </w:r>
      <w:r>
        <w:rPr>
          <w:rFonts w:ascii="Times New Roman" w:eastAsia="Times New Roman" w:hAnsi="Times New Roman" w:cs="Times New Roman"/>
        </w:rPr>
        <w:t>LGT</w:t>
      </w:r>
      <w:r w:rsidRPr="00077A93">
        <w:rPr>
          <w:rFonts w:ascii="Times New Roman" w:eastAsia="Times New Roman" w:hAnsi="Times New Roman" w:cs="Times New Roman"/>
        </w:rPr>
        <w:t>-</w:t>
      </w:r>
      <w:r>
        <w:rPr>
          <w:rFonts w:ascii="Times New Roman" w:eastAsia="Times New Roman" w:hAnsi="Times New Roman" w:cs="Times New Roman"/>
        </w:rPr>
        <w:t>2</w:t>
      </w:r>
    </w:p>
    <w:p w14:paraId="73758305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 xml:space="preserve">Penguji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Rifky Frimanda</w:t>
      </w:r>
    </w:p>
    <w:p w14:paraId="7E304AE0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anggal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06 Mei 2025</w:t>
      </w:r>
    </w:p>
    <w:p w14:paraId="1DB58184" w14:textId="77777777" w:rsidR="00590CBA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>Deskripsi</w:t>
      </w:r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Proses </w:t>
      </w:r>
      <w:r>
        <w:rPr>
          <w:rFonts w:ascii="Times New Roman" w:eastAsia="Times New Roman" w:hAnsi="Times New Roman" w:cs="Times New Roman"/>
        </w:rPr>
        <w:t xml:space="preserve">pengujian sesi </w:t>
      </w:r>
      <w:r w:rsidRPr="00077A93">
        <w:rPr>
          <w:rFonts w:ascii="Times New Roman" w:eastAsia="Times New Roman" w:hAnsi="Times New Roman" w:cs="Times New Roman"/>
        </w:rPr>
        <w:t>untuk mengakses menu admin</w:t>
      </w:r>
    </w:p>
    <w:p w14:paraId="57366E75" w14:textId="77777777" w:rsidR="00590CBA" w:rsidRPr="002700CD" w:rsidRDefault="00590CBA" w:rsidP="00590CBA">
      <w:pPr>
        <w:pStyle w:val="ListParagraph"/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1389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10"/>
        <w:gridCol w:w="2409"/>
        <w:gridCol w:w="2410"/>
        <w:gridCol w:w="2410"/>
        <w:gridCol w:w="1983"/>
        <w:gridCol w:w="1985"/>
        <w:gridCol w:w="1985"/>
      </w:tblGrid>
      <w:tr w:rsidR="00590CBA" w:rsidRPr="00077A93" w14:paraId="2CC31A2B" w14:textId="77777777" w:rsidTr="00435ECB">
        <w:tc>
          <w:tcPr>
            <w:tcW w:w="710" w:type="dxa"/>
            <w:vAlign w:val="center"/>
          </w:tcPr>
          <w:p w14:paraId="5E385F9C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No</w:t>
            </w:r>
          </w:p>
        </w:tc>
        <w:tc>
          <w:tcPr>
            <w:tcW w:w="2409" w:type="dxa"/>
            <w:vAlign w:val="center"/>
          </w:tcPr>
          <w:p w14:paraId="33B8CD19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Action Prosedur</w:t>
            </w:r>
          </w:p>
        </w:tc>
        <w:tc>
          <w:tcPr>
            <w:tcW w:w="2410" w:type="dxa"/>
            <w:vAlign w:val="center"/>
          </w:tcPr>
          <w:p w14:paraId="53A1015C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Input</w:t>
            </w:r>
          </w:p>
        </w:tc>
        <w:tc>
          <w:tcPr>
            <w:tcW w:w="2410" w:type="dxa"/>
            <w:vAlign w:val="center"/>
          </w:tcPr>
          <w:p w14:paraId="62BE18FC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luaran yang Diharapkan</w:t>
            </w:r>
          </w:p>
        </w:tc>
        <w:tc>
          <w:tcPr>
            <w:tcW w:w="1983" w:type="dxa"/>
            <w:vAlign w:val="center"/>
          </w:tcPr>
          <w:p w14:paraId="31D17156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Hasil</w:t>
            </w:r>
          </w:p>
        </w:tc>
        <w:tc>
          <w:tcPr>
            <w:tcW w:w="1985" w:type="dxa"/>
            <w:vAlign w:val="center"/>
          </w:tcPr>
          <w:p w14:paraId="4AF5B866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simpulan/ Hasil Uji</w:t>
            </w:r>
          </w:p>
        </w:tc>
        <w:tc>
          <w:tcPr>
            <w:tcW w:w="1985" w:type="dxa"/>
            <w:vAlign w:val="center"/>
          </w:tcPr>
          <w:p w14:paraId="4FAFF7D2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Catatan</w:t>
            </w:r>
          </w:p>
        </w:tc>
      </w:tr>
      <w:tr w:rsidR="00590CBA" w:rsidRPr="00077A93" w14:paraId="265DE167" w14:textId="77777777" w:rsidTr="00435ECB">
        <w:tc>
          <w:tcPr>
            <w:tcW w:w="710" w:type="dxa"/>
            <w:vAlign w:val="center"/>
          </w:tcPr>
          <w:p w14:paraId="53CFA628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2409" w:type="dxa"/>
            <w:vAlign w:val="center"/>
          </w:tcPr>
          <w:p w14:paraId="602631C2" w14:textId="77777777" w:rsidR="00590CBA" w:rsidRDefault="00590CBA" w:rsidP="00435ECB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Times New Roman" w:eastAsia="Times New Roman" w:hAnsi="Times New Roman" w:cs="Times New Roman"/>
                <w:bCs/>
              </w:rPr>
            </w:pPr>
            <w:r w:rsidRPr="00602133">
              <w:rPr>
                <w:rFonts w:ascii="Times New Roman" w:eastAsia="Times New Roman" w:hAnsi="Times New Roman" w:cs="Times New Roman"/>
                <w:bCs/>
              </w:rPr>
              <w:t>Melakukan login dengan email dan password yang benar</w:t>
            </w:r>
          </w:p>
          <w:p w14:paraId="344FC887" w14:textId="77777777" w:rsidR="00590CBA" w:rsidRDefault="00590CBA" w:rsidP="00435ECB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Menutup system tanpa lagout</w:t>
            </w:r>
          </w:p>
          <w:p w14:paraId="73CCAFD7" w14:textId="77777777" w:rsidR="00590CBA" w:rsidRPr="00602133" w:rsidRDefault="00590CBA" w:rsidP="00435ECB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Melakukan logout</w:t>
            </w:r>
          </w:p>
          <w:p w14:paraId="0E82D248" w14:textId="77777777" w:rsidR="00590CBA" w:rsidRPr="00602133" w:rsidRDefault="00590CBA" w:rsidP="00435ECB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Times New Roman" w:eastAsia="Times New Roman" w:hAnsi="Times New Roman" w:cs="Times New Roman"/>
                <w:b/>
              </w:rPr>
            </w:pPr>
            <w:r w:rsidRPr="00602133">
              <w:rPr>
                <w:rFonts w:ascii="Times New Roman" w:eastAsia="Times New Roman" w:hAnsi="Times New Roman" w:cs="Times New Roman"/>
              </w:rPr>
              <w:t xml:space="preserve">Mencoba masuk kembali </w:t>
            </w:r>
            <w:r w:rsidRPr="00602133">
              <w:rPr>
                <w:rFonts w:ascii="Times New Roman" w:eastAsia="Times New Roman" w:hAnsi="Times New Roman" w:cs="Times New Roman"/>
              </w:rPr>
              <w:lastRenderedPageBreak/>
              <w:t>ke halaman admin dengan mengetikan url: http://202.51.100.2:8888</w:t>
            </w:r>
            <w:r>
              <w:rPr>
                <w:rFonts w:ascii="Times New Roman" w:eastAsia="Times New Roman" w:hAnsi="Times New Roman" w:cs="Times New Roman"/>
              </w:rPr>
              <w:t>/welcome</w:t>
            </w:r>
          </w:p>
        </w:tc>
        <w:tc>
          <w:tcPr>
            <w:tcW w:w="2410" w:type="dxa"/>
            <w:vAlign w:val="center"/>
          </w:tcPr>
          <w:p w14:paraId="4BC9BB58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410" w:type="dxa"/>
            <w:vAlign w:val="center"/>
          </w:tcPr>
          <w:p w14:paraId="1524F8BC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</w:rPr>
              <w:t xml:space="preserve">Menampilkan halaman </w:t>
            </w:r>
            <w:r>
              <w:rPr>
                <w:rFonts w:ascii="Times New Roman" w:eastAsia="Times New Roman" w:hAnsi="Times New Roman" w:cs="Times New Roman"/>
              </w:rPr>
              <w:t>login</w:t>
            </w:r>
          </w:p>
        </w:tc>
        <w:tc>
          <w:tcPr>
            <w:tcW w:w="1983" w:type="dxa"/>
            <w:vAlign w:val="center"/>
          </w:tcPr>
          <w:p w14:paraId="46670F00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berhasil</w:t>
            </w:r>
          </w:p>
        </w:tc>
        <w:tc>
          <w:tcPr>
            <w:tcW w:w="1985" w:type="dxa"/>
            <w:vAlign w:val="center"/>
          </w:tcPr>
          <w:p w14:paraId="7AB75082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Valid </w:t>
            </w:r>
          </w:p>
        </w:tc>
        <w:tc>
          <w:tcPr>
            <w:tcW w:w="1985" w:type="dxa"/>
            <w:vAlign w:val="center"/>
          </w:tcPr>
          <w:p w14:paraId="65987F70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14:paraId="7A9CED9A" w14:textId="77777777" w:rsidR="00590CBA" w:rsidRPr="00077A93" w:rsidRDefault="00590CBA" w:rsidP="00590CBA">
      <w:pPr>
        <w:numPr>
          <w:ilvl w:val="1"/>
          <w:numId w:val="1"/>
        </w:numPr>
        <w:ind w:left="360"/>
        <w:contextualSpacing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32"/>
        </w:rPr>
        <w:t>Pengujian Sesi</w:t>
      </w:r>
    </w:p>
    <w:p w14:paraId="71542E32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>Nomor Identifikasi</w:t>
      </w:r>
      <w:r w:rsidRPr="00077A93">
        <w:rPr>
          <w:rFonts w:ascii="Times New Roman" w:eastAsia="Times New Roman" w:hAnsi="Times New Roman" w:cs="Times New Roman"/>
        </w:rPr>
        <w:tab/>
        <w:t xml:space="preserve">: </w:t>
      </w:r>
      <w:r>
        <w:rPr>
          <w:rFonts w:ascii="Times New Roman" w:eastAsia="Times New Roman" w:hAnsi="Times New Roman" w:cs="Times New Roman"/>
        </w:rPr>
        <w:t>LGT</w:t>
      </w:r>
      <w:r w:rsidRPr="00077A93">
        <w:rPr>
          <w:rFonts w:ascii="Times New Roman" w:eastAsia="Times New Roman" w:hAnsi="Times New Roman" w:cs="Times New Roman"/>
        </w:rPr>
        <w:t>-</w:t>
      </w:r>
      <w:r>
        <w:rPr>
          <w:rFonts w:ascii="Times New Roman" w:eastAsia="Times New Roman" w:hAnsi="Times New Roman" w:cs="Times New Roman"/>
        </w:rPr>
        <w:t>3</w:t>
      </w:r>
    </w:p>
    <w:p w14:paraId="457D1ABE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enguji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Rifky Frimanda</w:t>
      </w:r>
    </w:p>
    <w:p w14:paraId="6B77B81F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anggal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06 Mei 2025</w:t>
      </w:r>
    </w:p>
    <w:p w14:paraId="6ADF79F1" w14:textId="77777777" w:rsidR="00590CBA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>Deskripsi</w:t>
      </w:r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Proses </w:t>
      </w:r>
      <w:r>
        <w:rPr>
          <w:rFonts w:ascii="Times New Roman" w:eastAsia="Times New Roman" w:hAnsi="Times New Roman" w:cs="Times New Roman"/>
        </w:rPr>
        <w:t>pengujian auto logout setalah tidak ada aktifitas selama satu jam</w:t>
      </w:r>
    </w:p>
    <w:tbl>
      <w:tblPr>
        <w:tblStyle w:val="TableGrid"/>
        <w:tblW w:w="1389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550"/>
        <w:gridCol w:w="2128"/>
        <w:gridCol w:w="1841"/>
        <w:gridCol w:w="1985"/>
        <w:gridCol w:w="1985"/>
      </w:tblGrid>
      <w:tr w:rsidR="00590CBA" w:rsidRPr="00077A93" w14:paraId="4D1C52A8" w14:textId="77777777" w:rsidTr="00435ECB">
        <w:tc>
          <w:tcPr>
            <w:tcW w:w="568" w:type="dxa"/>
            <w:vAlign w:val="center"/>
          </w:tcPr>
          <w:p w14:paraId="1A55F5FC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No</w:t>
            </w:r>
          </w:p>
        </w:tc>
        <w:tc>
          <w:tcPr>
            <w:tcW w:w="2835" w:type="dxa"/>
            <w:vAlign w:val="center"/>
          </w:tcPr>
          <w:p w14:paraId="6ECA7985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Action Prosedur</w:t>
            </w:r>
          </w:p>
        </w:tc>
        <w:tc>
          <w:tcPr>
            <w:tcW w:w="2550" w:type="dxa"/>
            <w:vAlign w:val="center"/>
          </w:tcPr>
          <w:p w14:paraId="68A4CD43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Input</w:t>
            </w:r>
          </w:p>
        </w:tc>
        <w:tc>
          <w:tcPr>
            <w:tcW w:w="2128" w:type="dxa"/>
            <w:vAlign w:val="center"/>
          </w:tcPr>
          <w:p w14:paraId="15637D8D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luaran yang Diharapkan</w:t>
            </w:r>
          </w:p>
        </w:tc>
        <w:tc>
          <w:tcPr>
            <w:tcW w:w="1841" w:type="dxa"/>
            <w:vAlign w:val="center"/>
          </w:tcPr>
          <w:p w14:paraId="24D44784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Hasil</w:t>
            </w:r>
          </w:p>
        </w:tc>
        <w:tc>
          <w:tcPr>
            <w:tcW w:w="1985" w:type="dxa"/>
            <w:vAlign w:val="center"/>
          </w:tcPr>
          <w:p w14:paraId="7EC85CC1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simpulan/ Hasil Uji</w:t>
            </w:r>
          </w:p>
        </w:tc>
        <w:tc>
          <w:tcPr>
            <w:tcW w:w="1985" w:type="dxa"/>
            <w:vAlign w:val="center"/>
          </w:tcPr>
          <w:p w14:paraId="679B5517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Catatan</w:t>
            </w:r>
          </w:p>
        </w:tc>
      </w:tr>
      <w:tr w:rsidR="00590CBA" w:rsidRPr="00077A93" w14:paraId="6012216A" w14:textId="77777777" w:rsidTr="00435ECB">
        <w:tc>
          <w:tcPr>
            <w:tcW w:w="568" w:type="dxa"/>
            <w:vAlign w:val="center"/>
          </w:tcPr>
          <w:p w14:paraId="529BE82C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A9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14:paraId="4226C477" w14:textId="77777777" w:rsidR="00590CBA" w:rsidRDefault="00590CBA" w:rsidP="00435ECB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923822">
              <w:rPr>
                <w:rFonts w:ascii="Times New Roman" w:eastAsia="Times New Roman" w:hAnsi="Times New Roman" w:cs="Times New Roman"/>
              </w:rPr>
              <w:t>Melakukan login dengan data yang b</w:t>
            </w:r>
            <w:r>
              <w:rPr>
                <w:rFonts w:ascii="Times New Roman" w:eastAsia="Times New Roman" w:hAnsi="Times New Roman" w:cs="Times New Roman"/>
              </w:rPr>
              <w:t>enar</w:t>
            </w:r>
          </w:p>
          <w:p w14:paraId="644BD2F5" w14:textId="77777777" w:rsidR="00590CBA" w:rsidRDefault="00590CBA" w:rsidP="00435ECB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Mndiamkan system tanpa melakukan aktivitas pada system selama lebih dari 1 jam</w:t>
            </w:r>
          </w:p>
          <w:p w14:paraId="4BE8F704" w14:textId="77777777" w:rsidR="00590CBA" w:rsidRPr="00923822" w:rsidRDefault="00590CBA" w:rsidP="00435ECB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efresh halaman sistem</w:t>
            </w:r>
          </w:p>
        </w:tc>
        <w:tc>
          <w:tcPr>
            <w:tcW w:w="2550" w:type="dxa"/>
            <w:vAlign w:val="center"/>
          </w:tcPr>
          <w:p w14:paraId="43593184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8" w:type="dxa"/>
            <w:vAlign w:val="center"/>
          </w:tcPr>
          <w:p w14:paraId="4FCD5F5B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ampilkan halaman login</w:t>
            </w:r>
          </w:p>
        </w:tc>
        <w:tc>
          <w:tcPr>
            <w:tcW w:w="1841" w:type="dxa"/>
            <w:vAlign w:val="center"/>
          </w:tcPr>
          <w:p w14:paraId="14D00E10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erhasil</w:t>
            </w:r>
          </w:p>
        </w:tc>
        <w:tc>
          <w:tcPr>
            <w:tcW w:w="1985" w:type="dxa"/>
            <w:vAlign w:val="center"/>
          </w:tcPr>
          <w:p w14:paraId="0CB833CA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lid</w:t>
            </w:r>
          </w:p>
        </w:tc>
        <w:tc>
          <w:tcPr>
            <w:tcW w:w="1985" w:type="dxa"/>
            <w:vAlign w:val="center"/>
          </w:tcPr>
          <w:p w14:paraId="11A773CC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3298C436" w14:textId="77777777" w:rsidR="00590CBA" w:rsidRDefault="00590CBA" w:rsidP="00590CBA"/>
    <w:p w14:paraId="29AC2A41" w14:textId="77777777" w:rsidR="00590CBA" w:rsidRPr="00077A93" w:rsidRDefault="00590CBA" w:rsidP="00590CBA">
      <w:pPr>
        <w:numPr>
          <w:ilvl w:val="1"/>
          <w:numId w:val="1"/>
        </w:numPr>
        <w:ind w:left="360"/>
        <w:contextualSpacing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B1006C">
        <w:rPr>
          <w:rFonts w:ascii="Times New Roman" w:eastAsia="Times New Roman" w:hAnsi="Times New Roman" w:cs="Times New Roman"/>
          <w:b/>
          <w:bCs/>
          <w:sz w:val="32"/>
          <w:szCs w:val="32"/>
        </w:rPr>
        <w:t>Tampilkan halaman mengelola data pegawai</w:t>
      </w:r>
    </w:p>
    <w:p w14:paraId="4CDDC2E6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>Nomor Identifikasi</w:t>
      </w:r>
      <w:r w:rsidRPr="00077A93">
        <w:rPr>
          <w:rFonts w:ascii="Times New Roman" w:eastAsia="Times New Roman" w:hAnsi="Times New Roman" w:cs="Times New Roman"/>
        </w:rPr>
        <w:tab/>
        <w:t xml:space="preserve">: </w:t>
      </w:r>
      <w:r>
        <w:rPr>
          <w:rFonts w:ascii="Times New Roman" w:eastAsia="Times New Roman" w:hAnsi="Times New Roman" w:cs="Times New Roman"/>
        </w:rPr>
        <w:t>PW-1</w:t>
      </w:r>
    </w:p>
    <w:p w14:paraId="728ACFBD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enguji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Rifky Frimanda</w:t>
      </w:r>
    </w:p>
    <w:p w14:paraId="52506BDD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anggal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06 Mei 2025</w:t>
      </w:r>
    </w:p>
    <w:p w14:paraId="7246CDD5" w14:textId="77777777" w:rsidR="00590CBA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>Deskripsi</w:t>
      </w:r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Proses </w:t>
      </w:r>
      <w:r>
        <w:rPr>
          <w:rFonts w:ascii="Times New Roman" w:eastAsia="Times New Roman" w:hAnsi="Times New Roman" w:cs="Times New Roman"/>
        </w:rPr>
        <w:t>pengujian menampilkan halaman mengelola data pegawai</w:t>
      </w:r>
    </w:p>
    <w:tbl>
      <w:tblPr>
        <w:tblStyle w:val="TableGrid"/>
        <w:tblW w:w="1389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550"/>
        <w:gridCol w:w="2128"/>
        <w:gridCol w:w="1841"/>
        <w:gridCol w:w="1985"/>
        <w:gridCol w:w="1985"/>
      </w:tblGrid>
      <w:tr w:rsidR="00590CBA" w:rsidRPr="00077A93" w14:paraId="656820CC" w14:textId="77777777" w:rsidTr="00435ECB">
        <w:tc>
          <w:tcPr>
            <w:tcW w:w="568" w:type="dxa"/>
            <w:vAlign w:val="center"/>
          </w:tcPr>
          <w:p w14:paraId="21534856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No</w:t>
            </w:r>
          </w:p>
        </w:tc>
        <w:tc>
          <w:tcPr>
            <w:tcW w:w="2835" w:type="dxa"/>
            <w:vAlign w:val="center"/>
          </w:tcPr>
          <w:p w14:paraId="130ACAB6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Action Prosedur</w:t>
            </w:r>
          </w:p>
        </w:tc>
        <w:tc>
          <w:tcPr>
            <w:tcW w:w="2550" w:type="dxa"/>
            <w:vAlign w:val="center"/>
          </w:tcPr>
          <w:p w14:paraId="200F55D3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Input</w:t>
            </w:r>
          </w:p>
        </w:tc>
        <w:tc>
          <w:tcPr>
            <w:tcW w:w="2128" w:type="dxa"/>
            <w:vAlign w:val="center"/>
          </w:tcPr>
          <w:p w14:paraId="075C51DA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luaran yang Diharapkan</w:t>
            </w:r>
          </w:p>
        </w:tc>
        <w:tc>
          <w:tcPr>
            <w:tcW w:w="1841" w:type="dxa"/>
            <w:vAlign w:val="center"/>
          </w:tcPr>
          <w:p w14:paraId="7BBCD5A2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Hasil</w:t>
            </w:r>
          </w:p>
        </w:tc>
        <w:tc>
          <w:tcPr>
            <w:tcW w:w="1985" w:type="dxa"/>
            <w:vAlign w:val="center"/>
          </w:tcPr>
          <w:p w14:paraId="165CA5F5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simpulan/ Hasil Uji</w:t>
            </w:r>
          </w:p>
        </w:tc>
        <w:tc>
          <w:tcPr>
            <w:tcW w:w="1985" w:type="dxa"/>
            <w:vAlign w:val="center"/>
          </w:tcPr>
          <w:p w14:paraId="7B577673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Catatan</w:t>
            </w:r>
          </w:p>
        </w:tc>
      </w:tr>
      <w:tr w:rsidR="00590CBA" w:rsidRPr="00077A93" w14:paraId="251D56C5" w14:textId="77777777" w:rsidTr="00435ECB">
        <w:tc>
          <w:tcPr>
            <w:tcW w:w="568" w:type="dxa"/>
            <w:vAlign w:val="center"/>
          </w:tcPr>
          <w:p w14:paraId="66BF183C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A9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14:paraId="4C11A5BD" w14:textId="77777777" w:rsidR="00590CBA" w:rsidRPr="002858F6" w:rsidRDefault="00590CBA" w:rsidP="00435ECB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gklik tombol kelola pegawai pada menu utama</w:t>
            </w:r>
          </w:p>
        </w:tc>
        <w:tc>
          <w:tcPr>
            <w:tcW w:w="2550" w:type="dxa"/>
            <w:vAlign w:val="center"/>
          </w:tcPr>
          <w:p w14:paraId="5C102BBC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8" w:type="dxa"/>
            <w:vAlign w:val="center"/>
          </w:tcPr>
          <w:p w14:paraId="736AB099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ampilkan halaman Kelola data pegawai</w:t>
            </w:r>
          </w:p>
        </w:tc>
        <w:tc>
          <w:tcPr>
            <w:tcW w:w="1841" w:type="dxa"/>
            <w:vAlign w:val="center"/>
          </w:tcPr>
          <w:p w14:paraId="5F05CD99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erhasil</w:t>
            </w:r>
          </w:p>
        </w:tc>
        <w:tc>
          <w:tcPr>
            <w:tcW w:w="1985" w:type="dxa"/>
            <w:vAlign w:val="center"/>
          </w:tcPr>
          <w:p w14:paraId="7CAD55B3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lid</w:t>
            </w:r>
          </w:p>
        </w:tc>
        <w:tc>
          <w:tcPr>
            <w:tcW w:w="1985" w:type="dxa"/>
            <w:vAlign w:val="center"/>
          </w:tcPr>
          <w:p w14:paraId="20BD9C2E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71969709" w14:textId="77777777" w:rsidR="00590CBA" w:rsidRDefault="00590CBA" w:rsidP="00590CBA"/>
    <w:p w14:paraId="392D1B72" w14:textId="77777777" w:rsidR="00590CBA" w:rsidRPr="00077A93" w:rsidRDefault="00590CBA" w:rsidP="00590CBA">
      <w:pPr>
        <w:numPr>
          <w:ilvl w:val="1"/>
          <w:numId w:val="1"/>
        </w:numPr>
        <w:ind w:left="360"/>
        <w:contextualSpacing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Tambah Pegawai</w:t>
      </w:r>
    </w:p>
    <w:p w14:paraId="1282C2E7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>Nomor Identifikasi</w:t>
      </w:r>
      <w:r w:rsidRPr="00077A93">
        <w:rPr>
          <w:rFonts w:ascii="Times New Roman" w:eastAsia="Times New Roman" w:hAnsi="Times New Roman" w:cs="Times New Roman"/>
        </w:rPr>
        <w:tab/>
        <w:t xml:space="preserve">: </w:t>
      </w:r>
      <w:r>
        <w:rPr>
          <w:rFonts w:ascii="Times New Roman" w:eastAsia="Times New Roman" w:hAnsi="Times New Roman" w:cs="Times New Roman"/>
        </w:rPr>
        <w:t>PW-2</w:t>
      </w:r>
    </w:p>
    <w:p w14:paraId="3D7BCD44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enguji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Rifky Frimanda</w:t>
      </w:r>
    </w:p>
    <w:p w14:paraId="517E9021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anggal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06 Mei 2025</w:t>
      </w:r>
    </w:p>
    <w:p w14:paraId="7F6C2770" w14:textId="77777777" w:rsidR="00590CBA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>Deskripsi</w:t>
      </w:r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Proses </w:t>
      </w:r>
      <w:r>
        <w:rPr>
          <w:rFonts w:ascii="Times New Roman" w:eastAsia="Times New Roman" w:hAnsi="Times New Roman" w:cs="Times New Roman"/>
        </w:rPr>
        <w:t>pengujian penambahan data pegawai</w:t>
      </w:r>
    </w:p>
    <w:tbl>
      <w:tblPr>
        <w:tblStyle w:val="TableGrid"/>
        <w:tblW w:w="1389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550"/>
        <w:gridCol w:w="2128"/>
        <w:gridCol w:w="1841"/>
        <w:gridCol w:w="1985"/>
        <w:gridCol w:w="1985"/>
      </w:tblGrid>
      <w:tr w:rsidR="00590CBA" w:rsidRPr="00077A93" w14:paraId="24F14A7B" w14:textId="77777777" w:rsidTr="00435ECB">
        <w:tc>
          <w:tcPr>
            <w:tcW w:w="568" w:type="dxa"/>
            <w:vAlign w:val="center"/>
          </w:tcPr>
          <w:p w14:paraId="7331F1A4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No</w:t>
            </w:r>
          </w:p>
        </w:tc>
        <w:tc>
          <w:tcPr>
            <w:tcW w:w="2835" w:type="dxa"/>
            <w:vAlign w:val="center"/>
          </w:tcPr>
          <w:p w14:paraId="5E100774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Action Prosedur</w:t>
            </w:r>
          </w:p>
        </w:tc>
        <w:tc>
          <w:tcPr>
            <w:tcW w:w="2550" w:type="dxa"/>
            <w:vAlign w:val="center"/>
          </w:tcPr>
          <w:p w14:paraId="27FAD61E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Input</w:t>
            </w:r>
          </w:p>
        </w:tc>
        <w:tc>
          <w:tcPr>
            <w:tcW w:w="2128" w:type="dxa"/>
            <w:vAlign w:val="center"/>
          </w:tcPr>
          <w:p w14:paraId="5CF502BB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luaran yang Diharapkan</w:t>
            </w:r>
          </w:p>
        </w:tc>
        <w:tc>
          <w:tcPr>
            <w:tcW w:w="1841" w:type="dxa"/>
            <w:vAlign w:val="center"/>
          </w:tcPr>
          <w:p w14:paraId="3E76A4DD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Hasil</w:t>
            </w:r>
          </w:p>
        </w:tc>
        <w:tc>
          <w:tcPr>
            <w:tcW w:w="1985" w:type="dxa"/>
            <w:vAlign w:val="center"/>
          </w:tcPr>
          <w:p w14:paraId="689F7F76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simpulan/ Hasil Uji</w:t>
            </w:r>
          </w:p>
        </w:tc>
        <w:tc>
          <w:tcPr>
            <w:tcW w:w="1985" w:type="dxa"/>
            <w:vAlign w:val="center"/>
          </w:tcPr>
          <w:p w14:paraId="49E9AF27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Catatan</w:t>
            </w:r>
          </w:p>
        </w:tc>
      </w:tr>
      <w:tr w:rsidR="00590CBA" w:rsidRPr="00077A93" w14:paraId="36F388BF" w14:textId="77777777" w:rsidTr="00435ECB">
        <w:tc>
          <w:tcPr>
            <w:tcW w:w="568" w:type="dxa"/>
            <w:vAlign w:val="center"/>
          </w:tcPr>
          <w:p w14:paraId="57C305F5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A9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14:paraId="6FC86776" w14:textId="77777777" w:rsidR="00590CBA" w:rsidRDefault="00590CBA" w:rsidP="00435ECB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gklik tombol “add user”</w:t>
            </w:r>
          </w:p>
          <w:p w14:paraId="76360370" w14:textId="77777777" w:rsidR="00590CBA" w:rsidRDefault="00590CBA" w:rsidP="00435ECB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gisi form dengan data yang lengkap</w:t>
            </w:r>
          </w:p>
          <w:p w14:paraId="112EDD58" w14:textId="77777777" w:rsidR="00590CBA" w:rsidRPr="002858F6" w:rsidRDefault="00590CBA" w:rsidP="00435ECB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engklik add user</w:t>
            </w:r>
          </w:p>
        </w:tc>
        <w:tc>
          <w:tcPr>
            <w:tcW w:w="2550" w:type="dxa"/>
            <w:vAlign w:val="center"/>
          </w:tcPr>
          <w:p w14:paraId="4DEE43F9" w14:textId="77777777" w:rsidR="00590CBA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Name :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danu</w:t>
            </w:r>
          </w:p>
          <w:p w14:paraId="48B27A7A" w14:textId="77777777" w:rsidR="00590CBA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Username :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danu</w:t>
            </w:r>
          </w:p>
          <w:p w14:paraId="02117E0E" w14:textId="77777777" w:rsidR="00590CBA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Email :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hyperlink r:id="rId30" w:history="1">
              <w:r w:rsidRPr="006D5648">
                <w:rPr>
                  <w:rStyle w:val="Hyperlink"/>
                  <w:rFonts w:ascii="Times New Roman" w:eastAsia="Times New Roman" w:hAnsi="Times New Roman" w:cs="Times New Roman"/>
                </w:rPr>
                <w:t>danu@tatametal.com</w:t>
              </w:r>
            </w:hyperlink>
          </w:p>
          <w:p w14:paraId="741D897E" w14:textId="77777777" w:rsidR="00590CBA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Type :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akses penuh</w:t>
            </w:r>
          </w:p>
          <w:p w14:paraId="2C309FA3" w14:textId="77777777" w:rsidR="00590CBA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Role :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admin </w:t>
            </w:r>
          </w:p>
          <w:p w14:paraId="6068FA2B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Profile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picture :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chose file</w:t>
            </w:r>
          </w:p>
        </w:tc>
        <w:tc>
          <w:tcPr>
            <w:tcW w:w="2128" w:type="dxa"/>
            <w:vAlign w:val="center"/>
          </w:tcPr>
          <w:p w14:paraId="3652282D" w14:textId="77777777" w:rsidR="00590CBA" w:rsidRDefault="00590CBA" w:rsidP="00435ECB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ampilkan modal form pengisian data user</w:t>
            </w:r>
          </w:p>
          <w:p w14:paraId="08DC170D" w14:textId="77777777" w:rsidR="00590CBA" w:rsidRDefault="00590CBA" w:rsidP="00435ECB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erima sesuai inputan</w:t>
            </w:r>
          </w:p>
          <w:p w14:paraId="7E6CF2E2" w14:textId="77777777" w:rsidR="00590CBA" w:rsidRPr="00EF707C" w:rsidRDefault="00590CBA" w:rsidP="00435ECB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Menyimpan data user baru</w:t>
            </w:r>
          </w:p>
        </w:tc>
        <w:tc>
          <w:tcPr>
            <w:tcW w:w="1841" w:type="dxa"/>
            <w:vAlign w:val="center"/>
          </w:tcPr>
          <w:p w14:paraId="34AECBE7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berhasil</w:t>
            </w:r>
          </w:p>
        </w:tc>
        <w:tc>
          <w:tcPr>
            <w:tcW w:w="1985" w:type="dxa"/>
            <w:vAlign w:val="center"/>
          </w:tcPr>
          <w:p w14:paraId="30D123E0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lid</w:t>
            </w:r>
          </w:p>
        </w:tc>
        <w:tc>
          <w:tcPr>
            <w:tcW w:w="1985" w:type="dxa"/>
            <w:vAlign w:val="center"/>
          </w:tcPr>
          <w:p w14:paraId="625A22BD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90CBA" w:rsidRPr="00077A93" w14:paraId="5058DF78" w14:textId="77777777" w:rsidTr="00435ECB">
        <w:tc>
          <w:tcPr>
            <w:tcW w:w="568" w:type="dxa"/>
            <w:vAlign w:val="center"/>
          </w:tcPr>
          <w:p w14:paraId="37D1EA4B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835" w:type="dxa"/>
            <w:vAlign w:val="center"/>
          </w:tcPr>
          <w:p w14:paraId="0B161019" w14:textId="77777777" w:rsidR="00590CBA" w:rsidRDefault="00590CBA" w:rsidP="00435ECB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gklik tombol “add user”</w:t>
            </w:r>
          </w:p>
          <w:p w14:paraId="6874422E" w14:textId="77777777" w:rsidR="00590CBA" w:rsidRDefault="00590CBA" w:rsidP="00435ECB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gisi form dengan data kurang lengkap</w:t>
            </w:r>
          </w:p>
          <w:p w14:paraId="4F1BDA44" w14:textId="77777777" w:rsidR="00590CBA" w:rsidRPr="008767F6" w:rsidRDefault="00590CBA" w:rsidP="00435ECB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engklik add user</w:t>
            </w:r>
          </w:p>
        </w:tc>
        <w:tc>
          <w:tcPr>
            <w:tcW w:w="2550" w:type="dxa"/>
            <w:vAlign w:val="center"/>
          </w:tcPr>
          <w:p w14:paraId="7A9150B2" w14:textId="77777777" w:rsidR="00590CBA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Name :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33D1AF61" w14:textId="77777777" w:rsidR="00590CBA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Username :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danu</w:t>
            </w:r>
          </w:p>
          <w:p w14:paraId="0E41F9AD" w14:textId="77777777" w:rsidR="00590CBA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Email :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hyperlink r:id="rId31" w:history="1">
              <w:r w:rsidRPr="006D5648">
                <w:rPr>
                  <w:rStyle w:val="Hyperlink"/>
                  <w:rFonts w:ascii="Times New Roman" w:eastAsia="Times New Roman" w:hAnsi="Times New Roman" w:cs="Times New Roman"/>
                </w:rPr>
                <w:t>danu@tatametal.com</w:t>
              </w:r>
            </w:hyperlink>
          </w:p>
          <w:p w14:paraId="141428BC" w14:textId="77777777" w:rsidR="00590CBA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Type :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akses penuh</w:t>
            </w:r>
          </w:p>
          <w:p w14:paraId="646B6154" w14:textId="77777777" w:rsidR="00590CBA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Role :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admin </w:t>
            </w:r>
          </w:p>
          <w:p w14:paraId="0681B3BA" w14:textId="77777777" w:rsidR="00590CBA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Profile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picture :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chose file</w:t>
            </w:r>
          </w:p>
        </w:tc>
        <w:tc>
          <w:tcPr>
            <w:tcW w:w="2128" w:type="dxa"/>
            <w:vAlign w:val="center"/>
          </w:tcPr>
          <w:p w14:paraId="38D8A2BD" w14:textId="77777777" w:rsidR="00590CBA" w:rsidRDefault="00590CBA" w:rsidP="00435ECB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ampilkan modal form pengisian data user</w:t>
            </w:r>
          </w:p>
          <w:p w14:paraId="69E80107" w14:textId="77777777" w:rsidR="00590CBA" w:rsidRDefault="00590CBA" w:rsidP="00435ECB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erima sesuai inputan</w:t>
            </w:r>
          </w:p>
          <w:p w14:paraId="047C579E" w14:textId="77777777" w:rsidR="00590CBA" w:rsidRDefault="00590CBA" w:rsidP="00435ECB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Mrnyorot kolom yang belum terisi dan menampilkan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“ Please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fill out this fiel”</w:t>
            </w:r>
          </w:p>
          <w:p w14:paraId="3139F55B" w14:textId="77777777" w:rsidR="00590CBA" w:rsidRPr="008767F6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1" w:type="dxa"/>
            <w:vAlign w:val="center"/>
          </w:tcPr>
          <w:p w14:paraId="17867D4D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14:paraId="1D81B343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14:paraId="13C6E556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7C81E684" w14:textId="77777777" w:rsidR="00590CBA" w:rsidRDefault="00590CBA" w:rsidP="00590CBA"/>
    <w:p w14:paraId="1E7553AF" w14:textId="77777777" w:rsidR="00590CBA" w:rsidRPr="00077A93" w:rsidRDefault="00590CBA" w:rsidP="00590CBA">
      <w:pPr>
        <w:numPr>
          <w:ilvl w:val="1"/>
          <w:numId w:val="1"/>
        </w:numPr>
        <w:ind w:left="360"/>
        <w:contextualSpacing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Edit Pegawai</w:t>
      </w:r>
    </w:p>
    <w:p w14:paraId="161832A0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>Nomor Identifikasi</w:t>
      </w:r>
      <w:r w:rsidRPr="00077A93">
        <w:rPr>
          <w:rFonts w:ascii="Times New Roman" w:eastAsia="Times New Roman" w:hAnsi="Times New Roman" w:cs="Times New Roman"/>
        </w:rPr>
        <w:tab/>
        <w:t xml:space="preserve">: </w:t>
      </w:r>
      <w:r>
        <w:rPr>
          <w:rFonts w:ascii="Times New Roman" w:eastAsia="Times New Roman" w:hAnsi="Times New Roman" w:cs="Times New Roman"/>
        </w:rPr>
        <w:t>PW-2</w:t>
      </w:r>
    </w:p>
    <w:p w14:paraId="395AD3A1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enguji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Rifky Frimanda</w:t>
      </w:r>
    </w:p>
    <w:p w14:paraId="6C75A778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anggal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06 Mei 2025</w:t>
      </w:r>
    </w:p>
    <w:p w14:paraId="78A69A94" w14:textId="77777777" w:rsidR="00590CBA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>Deskripsi</w:t>
      </w:r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Proses </w:t>
      </w:r>
      <w:r>
        <w:rPr>
          <w:rFonts w:ascii="Times New Roman" w:eastAsia="Times New Roman" w:hAnsi="Times New Roman" w:cs="Times New Roman"/>
        </w:rPr>
        <w:t>pengujian pengeditan data pegawai</w:t>
      </w:r>
    </w:p>
    <w:tbl>
      <w:tblPr>
        <w:tblStyle w:val="TableGrid"/>
        <w:tblW w:w="1389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550"/>
        <w:gridCol w:w="2128"/>
        <w:gridCol w:w="1841"/>
        <w:gridCol w:w="1985"/>
        <w:gridCol w:w="1985"/>
      </w:tblGrid>
      <w:tr w:rsidR="00590CBA" w:rsidRPr="00077A93" w14:paraId="147039D5" w14:textId="77777777" w:rsidTr="00435ECB">
        <w:tc>
          <w:tcPr>
            <w:tcW w:w="568" w:type="dxa"/>
            <w:vAlign w:val="center"/>
          </w:tcPr>
          <w:p w14:paraId="2A8526DD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No</w:t>
            </w:r>
          </w:p>
        </w:tc>
        <w:tc>
          <w:tcPr>
            <w:tcW w:w="2835" w:type="dxa"/>
            <w:vAlign w:val="center"/>
          </w:tcPr>
          <w:p w14:paraId="5130B2F1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Action Prosedur</w:t>
            </w:r>
          </w:p>
        </w:tc>
        <w:tc>
          <w:tcPr>
            <w:tcW w:w="2550" w:type="dxa"/>
            <w:vAlign w:val="center"/>
          </w:tcPr>
          <w:p w14:paraId="544DAC67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Input</w:t>
            </w:r>
          </w:p>
        </w:tc>
        <w:tc>
          <w:tcPr>
            <w:tcW w:w="2128" w:type="dxa"/>
            <w:vAlign w:val="center"/>
          </w:tcPr>
          <w:p w14:paraId="42DBD7FD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luaran yang Diharapkan</w:t>
            </w:r>
          </w:p>
        </w:tc>
        <w:tc>
          <w:tcPr>
            <w:tcW w:w="1841" w:type="dxa"/>
            <w:vAlign w:val="center"/>
          </w:tcPr>
          <w:p w14:paraId="06F9E652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Hasil</w:t>
            </w:r>
          </w:p>
        </w:tc>
        <w:tc>
          <w:tcPr>
            <w:tcW w:w="1985" w:type="dxa"/>
            <w:vAlign w:val="center"/>
          </w:tcPr>
          <w:p w14:paraId="3C05905C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simpulan/ Hasil Uji</w:t>
            </w:r>
          </w:p>
        </w:tc>
        <w:tc>
          <w:tcPr>
            <w:tcW w:w="1985" w:type="dxa"/>
            <w:vAlign w:val="center"/>
          </w:tcPr>
          <w:p w14:paraId="3C7FF895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Catatan</w:t>
            </w:r>
          </w:p>
        </w:tc>
      </w:tr>
      <w:tr w:rsidR="00590CBA" w:rsidRPr="00077A93" w14:paraId="49511D31" w14:textId="77777777" w:rsidTr="00435ECB">
        <w:tc>
          <w:tcPr>
            <w:tcW w:w="568" w:type="dxa"/>
            <w:vAlign w:val="center"/>
          </w:tcPr>
          <w:p w14:paraId="306761B8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A9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14:paraId="091C924F" w14:textId="77777777" w:rsidR="00590CBA" w:rsidRDefault="00590CBA" w:rsidP="00435ECB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gklik tombol “Edit”</w:t>
            </w:r>
          </w:p>
          <w:p w14:paraId="28259899" w14:textId="77777777" w:rsidR="00590CBA" w:rsidRDefault="00590CBA" w:rsidP="00435ECB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gisi form dengan data yang lengkap</w:t>
            </w:r>
          </w:p>
          <w:p w14:paraId="455BEC64" w14:textId="77777777" w:rsidR="00590CBA" w:rsidRPr="002858F6" w:rsidRDefault="00590CBA" w:rsidP="00435ECB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engklik “update user”</w:t>
            </w:r>
          </w:p>
        </w:tc>
        <w:tc>
          <w:tcPr>
            <w:tcW w:w="2550" w:type="dxa"/>
            <w:vAlign w:val="center"/>
          </w:tcPr>
          <w:p w14:paraId="728884C1" w14:textId="77777777" w:rsidR="00590CBA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Name :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danu</w:t>
            </w:r>
          </w:p>
          <w:p w14:paraId="7A59C470" w14:textId="77777777" w:rsidR="00590CBA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Username :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danu</w:t>
            </w:r>
          </w:p>
          <w:p w14:paraId="60D20548" w14:textId="77777777" w:rsidR="00590CBA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Email :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hyperlink r:id="rId32" w:history="1">
              <w:r w:rsidRPr="006D5648">
                <w:rPr>
                  <w:rStyle w:val="Hyperlink"/>
                  <w:rFonts w:ascii="Times New Roman" w:eastAsia="Times New Roman" w:hAnsi="Times New Roman" w:cs="Times New Roman"/>
                </w:rPr>
                <w:t>danu@tatametal.com</w:t>
              </w:r>
            </w:hyperlink>
          </w:p>
          <w:p w14:paraId="74217A16" w14:textId="77777777" w:rsidR="00590CBA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Type :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akses penuh</w:t>
            </w:r>
          </w:p>
          <w:p w14:paraId="4355A384" w14:textId="77777777" w:rsidR="00590CBA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Role :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admin </w:t>
            </w:r>
          </w:p>
          <w:p w14:paraId="476ECCCE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Profile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picture :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chose file</w:t>
            </w:r>
          </w:p>
        </w:tc>
        <w:tc>
          <w:tcPr>
            <w:tcW w:w="2128" w:type="dxa"/>
            <w:vAlign w:val="center"/>
          </w:tcPr>
          <w:p w14:paraId="00B3CA1D" w14:textId="77777777" w:rsidR="00590CBA" w:rsidRDefault="00590CBA" w:rsidP="00435ECB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Menampilkan halaman form edit data user</w:t>
            </w:r>
          </w:p>
          <w:p w14:paraId="0C5D74C2" w14:textId="77777777" w:rsidR="00590CBA" w:rsidRDefault="00590CBA" w:rsidP="00435ECB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erima sesuai inputan</w:t>
            </w:r>
          </w:p>
          <w:p w14:paraId="7854EF1F" w14:textId="77777777" w:rsidR="00590CBA" w:rsidRPr="00EF707C" w:rsidRDefault="00590CBA" w:rsidP="00435ECB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Menyimpan data user baru</w:t>
            </w:r>
          </w:p>
        </w:tc>
        <w:tc>
          <w:tcPr>
            <w:tcW w:w="1841" w:type="dxa"/>
            <w:vAlign w:val="center"/>
          </w:tcPr>
          <w:p w14:paraId="6D6669E3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berhasil</w:t>
            </w:r>
          </w:p>
        </w:tc>
        <w:tc>
          <w:tcPr>
            <w:tcW w:w="1985" w:type="dxa"/>
            <w:vAlign w:val="center"/>
          </w:tcPr>
          <w:p w14:paraId="0CF9282C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lid</w:t>
            </w:r>
          </w:p>
        </w:tc>
        <w:tc>
          <w:tcPr>
            <w:tcW w:w="1985" w:type="dxa"/>
            <w:vAlign w:val="center"/>
          </w:tcPr>
          <w:p w14:paraId="4D86D974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47D9C9C6" w14:textId="77777777" w:rsidR="00590CBA" w:rsidRDefault="00590CBA" w:rsidP="00590CBA"/>
    <w:p w14:paraId="091E9D21" w14:textId="77777777" w:rsidR="00590CBA" w:rsidRPr="00077A93" w:rsidRDefault="00590CBA" w:rsidP="00590CBA">
      <w:pPr>
        <w:numPr>
          <w:ilvl w:val="1"/>
          <w:numId w:val="1"/>
        </w:numPr>
        <w:ind w:left="360"/>
        <w:contextualSpacing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Hapus Pegawai</w:t>
      </w:r>
    </w:p>
    <w:p w14:paraId="767EB98D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>Nomor Identifikasi</w:t>
      </w:r>
      <w:r w:rsidRPr="00077A93">
        <w:rPr>
          <w:rFonts w:ascii="Times New Roman" w:eastAsia="Times New Roman" w:hAnsi="Times New Roman" w:cs="Times New Roman"/>
        </w:rPr>
        <w:tab/>
        <w:t xml:space="preserve">: </w:t>
      </w:r>
      <w:r>
        <w:rPr>
          <w:rFonts w:ascii="Times New Roman" w:eastAsia="Times New Roman" w:hAnsi="Times New Roman" w:cs="Times New Roman"/>
        </w:rPr>
        <w:t>PW-3</w:t>
      </w:r>
    </w:p>
    <w:p w14:paraId="76A149C2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enguji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Rifky Frimanda</w:t>
      </w:r>
    </w:p>
    <w:p w14:paraId="24979B47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anggal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06 Mei 2025</w:t>
      </w:r>
    </w:p>
    <w:p w14:paraId="672CB9BF" w14:textId="77777777" w:rsidR="00590CBA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>Deskripsi</w:t>
      </w:r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Proses </w:t>
      </w:r>
      <w:r>
        <w:rPr>
          <w:rFonts w:ascii="Times New Roman" w:eastAsia="Times New Roman" w:hAnsi="Times New Roman" w:cs="Times New Roman"/>
        </w:rPr>
        <w:t>pengujian pengahpusan data pegawai</w:t>
      </w:r>
    </w:p>
    <w:tbl>
      <w:tblPr>
        <w:tblStyle w:val="TableGrid"/>
        <w:tblW w:w="1389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550"/>
        <w:gridCol w:w="2128"/>
        <w:gridCol w:w="1841"/>
        <w:gridCol w:w="1985"/>
        <w:gridCol w:w="1985"/>
      </w:tblGrid>
      <w:tr w:rsidR="00590CBA" w:rsidRPr="00077A93" w14:paraId="414CC509" w14:textId="77777777" w:rsidTr="00435ECB">
        <w:tc>
          <w:tcPr>
            <w:tcW w:w="568" w:type="dxa"/>
            <w:vAlign w:val="center"/>
          </w:tcPr>
          <w:p w14:paraId="39DED51D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No</w:t>
            </w:r>
          </w:p>
        </w:tc>
        <w:tc>
          <w:tcPr>
            <w:tcW w:w="2835" w:type="dxa"/>
            <w:vAlign w:val="center"/>
          </w:tcPr>
          <w:p w14:paraId="34A2959F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Action Prosedur</w:t>
            </w:r>
          </w:p>
        </w:tc>
        <w:tc>
          <w:tcPr>
            <w:tcW w:w="2550" w:type="dxa"/>
            <w:vAlign w:val="center"/>
          </w:tcPr>
          <w:p w14:paraId="5C52D7AA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Input</w:t>
            </w:r>
          </w:p>
        </w:tc>
        <w:tc>
          <w:tcPr>
            <w:tcW w:w="2128" w:type="dxa"/>
            <w:vAlign w:val="center"/>
          </w:tcPr>
          <w:p w14:paraId="71288BF7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luaran yang Diharapkan</w:t>
            </w:r>
          </w:p>
        </w:tc>
        <w:tc>
          <w:tcPr>
            <w:tcW w:w="1841" w:type="dxa"/>
            <w:vAlign w:val="center"/>
          </w:tcPr>
          <w:p w14:paraId="3B8E828F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Hasil</w:t>
            </w:r>
          </w:p>
        </w:tc>
        <w:tc>
          <w:tcPr>
            <w:tcW w:w="1985" w:type="dxa"/>
            <w:vAlign w:val="center"/>
          </w:tcPr>
          <w:p w14:paraId="65337D4A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simpulan/ Hasil Uji</w:t>
            </w:r>
          </w:p>
        </w:tc>
        <w:tc>
          <w:tcPr>
            <w:tcW w:w="1985" w:type="dxa"/>
            <w:vAlign w:val="center"/>
          </w:tcPr>
          <w:p w14:paraId="035A7BD1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Catatan</w:t>
            </w:r>
          </w:p>
        </w:tc>
      </w:tr>
      <w:tr w:rsidR="00590CBA" w:rsidRPr="00077A93" w14:paraId="34716C7E" w14:textId="77777777" w:rsidTr="00435ECB">
        <w:tc>
          <w:tcPr>
            <w:tcW w:w="568" w:type="dxa"/>
            <w:vAlign w:val="center"/>
          </w:tcPr>
          <w:p w14:paraId="392FC861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A9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14:paraId="79271078" w14:textId="77777777" w:rsidR="00590CBA" w:rsidRDefault="00590CBA" w:rsidP="00435ECB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gklik tombol “hapus”</w:t>
            </w:r>
          </w:p>
          <w:p w14:paraId="6AAFC6A0" w14:textId="77777777" w:rsidR="00590CBA" w:rsidRPr="002858F6" w:rsidRDefault="00590CBA" w:rsidP="00435ECB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engklik “yes”</w:t>
            </w:r>
          </w:p>
        </w:tc>
        <w:tc>
          <w:tcPr>
            <w:tcW w:w="2550" w:type="dxa"/>
            <w:vAlign w:val="center"/>
          </w:tcPr>
          <w:p w14:paraId="7463CBDA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8" w:type="dxa"/>
            <w:vAlign w:val="center"/>
          </w:tcPr>
          <w:p w14:paraId="33906155" w14:textId="77777777" w:rsidR="00590CBA" w:rsidRDefault="00590CBA" w:rsidP="00435ECB">
            <w:pPr>
              <w:pStyle w:val="ListParagraph"/>
              <w:numPr>
                <w:ilvl w:val="0"/>
                <w:numId w:val="18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ampilkan alert konfirmasi “</w:t>
            </w:r>
            <w:r w:rsidRPr="005B46AB">
              <w:rPr>
                <w:rFonts w:ascii="Times New Roman" w:eastAsia="Times New Roman" w:hAnsi="Times New Roman" w:cs="Times New Roman"/>
              </w:rPr>
              <w:t xml:space="preserve">Are you sure you want to </w:t>
            </w:r>
            <w:r w:rsidRPr="005B46AB">
              <w:rPr>
                <w:rFonts w:ascii="Times New Roman" w:eastAsia="Times New Roman" w:hAnsi="Times New Roman" w:cs="Times New Roman"/>
              </w:rPr>
              <w:lastRenderedPageBreak/>
              <w:t>delete this user?</w:t>
            </w:r>
            <w:r>
              <w:rPr>
                <w:rFonts w:ascii="Times New Roman" w:eastAsia="Times New Roman" w:hAnsi="Times New Roman" w:cs="Times New Roman"/>
              </w:rPr>
              <w:t>”</w:t>
            </w:r>
          </w:p>
          <w:p w14:paraId="44F2CC86" w14:textId="77777777" w:rsidR="00590CBA" w:rsidRPr="00EF707C" w:rsidRDefault="00590CBA" w:rsidP="00435ECB">
            <w:pPr>
              <w:pStyle w:val="ListParagraph"/>
              <w:numPr>
                <w:ilvl w:val="0"/>
                <w:numId w:val="18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ghapus data user baru</w:t>
            </w:r>
          </w:p>
        </w:tc>
        <w:tc>
          <w:tcPr>
            <w:tcW w:w="1841" w:type="dxa"/>
            <w:vAlign w:val="center"/>
          </w:tcPr>
          <w:p w14:paraId="319D17EF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berhasil</w:t>
            </w:r>
          </w:p>
        </w:tc>
        <w:tc>
          <w:tcPr>
            <w:tcW w:w="1985" w:type="dxa"/>
            <w:vAlign w:val="center"/>
          </w:tcPr>
          <w:p w14:paraId="72ABEAD6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lid</w:t>
            </w:r>
          </w:p>
        </w:tc>
        <w:tc>
          <w:tcPr>
            <w:tcW w:w="1985" w:type="dxa"/>
            <w:vAlign w:val="center"/>
          </w:tcPr>
          <w:p w14:paraId="485D0ABA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7E5BFF54" w14:textId="77777777" w:rsidR="00590CBA" w:rsidRDefault="00590CBA" w:rsidP="00590CBA"/>
    <w:p w14:paraId="2A5F2663" w14:textId="77777777" w:rsidR="00590CBA" w:rsidRPr="00077A93" w:rsidRDefault="00590CBA" w:rsidP="00590CBA">
      <w:pPr>
        <w:numPr>
          <w:ilvl w:val="1"/>
          <w:numId w:val="1"/>
        </w:numPr>
        <w:ind w:left="360"/>
        <w:contextualSpacing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Menampilkan database</w:t>
      </w:r>
    </w:p>
    <w:p w14:paraId="1F507AF5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>Nomor Identifikasi</w:t>
      </w:r>
      <w:r w:rsidRPr="00077A93">
        <w:rPr>
          <w:rFonts w:ascii="Times New Roman" w:eastAsia="Times New Roman" w:hAnsi="Times New Roman" w:cs="Times New Roman"/>
        </w:rPr>
        <w:tab/>
        <w:t xml:space="preserve">: </w:t>
      </w:r>
      <w:r>
        <w:rPr>
          <w:rFonts w:ascii="Times New Roman" w:eastAsia="Times New Roman" w:hAnsi="Times New Roman" w:cs="Times New Roman"/>
        </w:rPr>
        <w:t>PL-1</w:t>
      </w:r>
    </w:p>
    <w:p w14:paraId="6D89DE6B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enguji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Rifky Frimanda</w:t>
      </w:r>
    </w:p>
    <w:p w14:paraId="5D26B1C5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anggal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06 Mei 2025</w:t>
      </w:r>
    </w:p>
    <w:p w14:paraId="307EB8FF" w14:textId="77777777" w:rsidR="00590CBA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>Deskripsi</w:t>
      </w:r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Proses </w:t>
      </w:r>
      <w:r>
        <w:rPr>
          <w:rFonts w:ascii="Times New Roman" w:eastAsia="Times New Roman" w:hAnsi="Times New Roman" w:cs="Times New Roman"/>
        </w:rPr>
        <w:t>pengujian MEnampilkan halaman database pada menu packing list</w:t>
      </w:r>
    </w:p>
    <w:tbl>
      <w:tblPr>
        <w:tblStyle w:val="TableGrid"/>
        <w:tblW w:w="1389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550"/>
        <w:gridCol w:w="2128"/>
        <w:gridCol w:w="1841"/>
        <w:gridCol w:w="1985"/>
        <w:gridCol w:w="1985"/>
      </w:tblGrid>
      <w:tr w:rsidR="00590CBA" w:rsidRPr="00077A93" w14:paraId="544BBFDD" w14:textId="77777777" w:rsidTr="00435ECB">
        <w:tc>
          <w:tcPr>
            <w:tcW w:w="568" w:type="dxa"/>
            <w:vAlign w:val="center"/>
          </w:tcPr>
          <w:p w14:paraId="088BCDBB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No</w:t>
            </w:r>
          </w:p>
        </w:tc>
        <w:tc>
          <w:tcPr>
            <w:tcW w:w="2835" w:type="dxa"/>
            <w:vAlign w:val="center"/>
          </w:tcPr>
          <w:p w14:paraId="76603029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Action Prosedur</w:t>
            </w:r>
          </w:p>
        </w:tc>
        <w:tc>
          <w:tcPr>
            <w:tcW w:w="2550" w:type="dxa"/>
            <w:vAlign w:val="center"/>
          </w:tcPr>
          <w:p w14:paraId="63247BB2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Input</w:t>
            </w:r>
          </w:p>
        </w:tc>
        <w:tc>
          <w:tcPr>
            <w:tcW w:w="2128" w:type="dxa"/>
            <w:vAlign w:val="center"/>
          </w:tcPr>
          <w:p w14:paraId="09AA3D99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luaran yang Diharapkan</w:t>
            </w:r>
          </w:p>
        </w:tc>
        <w:tc>
          <w:tcPr>
            <w:tcW w:w="1841" w:type="dxa"/>
            <w:vAlign w:val="center"/>
          </w:tcPr>
          <w:p w14:paraId="6309D991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Hasil</w:t>
            </w:r>
          </w:p>
        </w:tc>
        <w:tc>
          <w:tcPr>
            <w:tcW w:w="1985" w:type="dxa"/>
            <w:vAlign w:val="center"/>
          </w:tcPr>
          <w:p w14:paraId="0BEC785B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simpulan/ Hasil Uji</w:t>
            </w:r>
          </w:p>
        </w:tc>
        <w:tc>
          <w:tcPr>
            <w:tcW w:w="1985" w:type="dxa"/>
            <w:vAlign w:val="center"/>
          </w:tcPr>
          <w:p w14:paraId="09D1E506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Catatan</w:t>
            </w:r>
          </w:p>
        </w:tc>
      </w:tr>
      <w:tr w:rsidR="00590CBA" w:rsidRPr="00077A93" w14:paraId="1169EAAB" w14:textId="77777777" w:rsidTr="00435ECB">
        <w:tc>
          <w:tcPr>
            <w:tcW w:w="568" w:type="dxa"/>
            <w:vAlign w:val="center"/>
          </w:tcPr>
          <w:p w14:paraId="790C7353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A9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14:paraId="6DB12286" w14:textId="77777777" w:rsidR="00590CBA" w:rsidRDefault="00590CBA" w:rsidP="00435ECB">
            <w:pPr>
              <w:pStyle w:val="ListParagraph"/>
              <w:numPr>
                <w:ilvl w:val="0"/>
                <w:numId w:val="19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gklik tombol “database GM”</w:t>
            </w:r>
          </w:p>
          <w:p w14:paraId="3F8653C2" w14:textId="77777777" w:rsidR="00590CBA" w:rsidRDefault="00590CBA" w:rsidP="00435ECB">
            <w:pPr>
              <w:pStyle w:val="ListParagraph"/>
              <w:numPr>
                <w:ilvl w:val="0"/>
                <w:numId w:val="19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gklik tomobol “database GS”</w:t>
            </w:r>
          </w:p>
          <w:p w14:paraId="1F4814AB" w14:textId="77777777" w:rsidR="00590CBA" w:rsidRPr="00C53A4F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0" w:type="dxa"/>
            <w:vAlign w:val="center"/>
          </w:tcPr>
          <w:p w14:paraId="2B4D99C5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8" w:type="dxa"/>
            <w:vAlign w:val="center"/>
          </w:tcPr>
          <w:p w14:paraId="5B10F681" w14:textId="77777777" w:rsidR="00590CBA" w:rsidRDefault="00590CBA" w:rsidP="00435ECB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ampilkan halaman database GM</w:t>
            </w:r>
          </w:p>
          <w:p w14:paraId="34CD87D5" w14:textId="77777777" w:rsidR="00590CBA" w:rsidRPr="00C53A4F" w:rsidRDefault="00590CBA" w:rsidP="00435ECB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Menampilkan halaman database GS</w:t>
            </w:r>
          </w:p>
        </w:tc>
        <w:tc>
          <w:tcPr>
            <w:tcW w:w="1841" w:type="dxa"/>
            <w:vAlign w:val="center"/>
          </w:tcPr>
          <w:p w14:paraId="4BE0CF78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berhasil</w:t>
            </w:r>
          </w:p>
        </w:tc>
        <w:tc>
          <w:tcPr>
            <w:tcW w:w="1985" w:type="dxa"/>
            <w:vAlign w:val="center"/>
          </w:tcPr>
          <w:p w14:paraId="0A840750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lid</w:t>
            </w:r>
          </w:p>
        </w:tc>
        <w:tc>
          <w:tcPr>
            <w:tcW w:w="1985" w:type="dxa"/>
            <w:vAlign w:val="center"/>
          </w:tcPr>
          <w:p w14:paraId="06193DF1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275C6ABA" w14:textId="77777777" w:rsidR="00590CBA" w:rsidRDefault="00590CBA" w:rsidP="00590CBA"/>
    <w:p w14:paraId="1F773BC9" w14:textId="77777777" w:rsidR="00590CBA" w:rsidRPr="00077A93" w:rsidRDefault="00590CBA" w:rsidP="00590CBA">
      <w:pPr>
        <w:numPr>
          <w:ilvl w:val="1"/>
          <w:numId w:val="1"/>
        </w:numPr>
        <w:ind w:left="360"/>
        <w:contextualSpacing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Menampilkan database</w:t>
      </w:r>
    </w:p>
    <w:p w14:paraId="3C3D5C2C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>Nomor Identifikasi</w:t>
      </w:r>
      <w:r w:rsidRPr="00077A93">
        <w:rPr>
          <w:rFonts w:ascii="Times New Roman" w:eastAsia="Times New Roman" w:hAnsi="Times New Roman" w:cs="Times New Roman"/>
        </w:rPr>
        <w:tab/>
        <w:t xml:space="preserve">: </w:t>
      </w:r>
      <w:r>
        <w:rPr>
          <w:rFonts w:ascii="Times New Roman" w:eastAsia="Times New Roman" w:hAnsi="Times New Roman" w:cs="Times New Roman"/>
        </w:rPr>
        <w:t>PL-2</w:t>
      </w:r>
    </w:p>
    <w:p w14:paraId="1905C8C5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enguji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Rifky Frimanda</w:t>
      </w:r>
      <w:r w:rsidRPr="001E1C51">
        <w:rPr>
          <w:rFonts w:ascii="Times New Roman" w:eastAsia="Times New Roman" w:hAnsi="Times New Roman" w:cs="Times New Roman"/>
        </w:rPr>
        <w:t>Sheva Virtalioka</w:t>
      </w:r>
    </w:p>
    <w:p w14:paraId="0DF3FDAB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anggal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06 Mei 2025</w:t>
      </w:r>
    </w:p>
    <w:p w14:paraId="64574343" w14:textId="77777777" w:rsidR="00590CBA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>Deskripsi</w:t>
      </w:r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Proses </w:t>
      </w:r>
      <w:r>
        <w:rPr>
          <w:rFonts w:ascii="Times New Roman" w:eastAsia="Times New Roman" w:hAnsi="Times New Roman" w:cs="Times New Roman"/>
        </w:rPr>
        <w:t>pengujian Menambahkan data di database</w:t>
      </w:r>
    </w:p>
    <w:tbl>
      <w:tblPr>
        <w:tblStyle w:val="TableGrid"/>
        <w:tblW w:w="1389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550"/>
        <w:gridCol w:w="2128"/>
        <w:gridCol w:w="1841"/>
        <w:gridCol w:w="1985"/>
        <w:gridCol w:w="1985"/>
      </w:tblGrid>
      <w:tr w:rsidR="00590CBA" w:rsidRPr="00077A93" w14:paraId="276822F0" w14:textId="77777777" w:rsidTr="00435ECB">
        <w:tc>
          <w:tcPr>
            <w:tcW w:w="568" w:type="dxa"/>
            <w:vAlign w:val="center"/>
          </w:tcPr>
          <w:p w14:paraId="02BC5FBF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No</w:t>
            </w:r>
          </w:p>
        </w:tc>
        <w:tc>
          <w:tcPr>
            <w:tcW w:w="2835" w:type="dxa"/>
            <w:vAlign w:val="center"/>
          </w:tcPr>
          <w:p w14:paraId="0FB1E646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Action Prosedur</w:t>
            </w:r>
          </w:p>
        </w:tc>
        <w:tc>
          <w:tcPr>
            <w:tcW w:w="2550" w:type="dxa"/>
            <w:vAlign w:val="center"/>
          </w:tcPr>
          <w:p w14:paraId="36DBD4A3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Input</w:t>
            </w:r>
          </w:p>
        </w:tc>
        <w:tc>
          <w:tcPr>
            <w:tcW w:w="2128" w:type="dxa"/>
            <w:vAlign w:val="center"/>
          </w:tcPr>
          <w:p w14:paraId="2A794D74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luaran yang Diharapkan</w:t>
            </w:r>
          </w:p>
        </w:tc>
        <w:tc>
          <w:tcPr>
            <w:tcW w:w="1841" w:type="dxa"/>
            <w:vAlign w:val="center"/>
          </w:tcPr>
          <w:p w14:paraId="0A9D259F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Hasil</w:t>
            </w:r>
          </w:p>
        </w:tc>
        <w:tc>
          <w:tcPr>
            <w:tcW w:w="1985" w:type="dxa"/>
            <w:vAlign w:val="center"/>
          </w:tcPr>
          <w:p w14:paraId="49B90D5E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simpulan/ Hasil Uji</w:t>
            </w:r>
          </w:p>
        </w:tc>
        <w:tc>
          <w:tcPr>
            <w:tcW w:w="1985" w:type="dxa"/>
            <w:vAlign w:val="center"/>
          </w:tcPr>
          <w:p w14:paraId="5B42A95C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Catatan</w:t>
            </w:r>
          </w:p>
        </w:tc>
      </w:tr>
      <w:tr w:rsidR="00590CBA" w:rsidRPr="00077A93" w14:paraId="25C8108D" w14:textId="77777777" w:rsidTr="00435ECB">
        <w:tc>
          <w:tcPr>
            <w:tcW w:w="568" w:type="dxa"/>
            <w:vAlign w:val="center"/>
          </w:tcPr>
          <w:p w14:paraId="611115F8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A9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14:paraId="6784C18E" w14:textId="77777777" w:rsidR="00590CBA" w:rsidRDefault="00590CBA" w:rsidP="00435ECB">
            <w:pPr>
              <w:pStyle w:val="ListParagraph"/>
              <w:numPr>
                <w:ilvl w:val="0"/>
                <w:numId w:val="21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gklik tombol tmabahkan databse</w:t>
            </w:r>
          </w:p>
          <w:p w14:paraId="6B024517" w14:textId="77777777" w:rsidR="00590CBA" w:rsidRDefault="00590CBA" w:rsidP="00435ECB">
            <w:pPr>
              <w:pStyle w:val="ListParagraph"/>
              <w:numPr>
                <w:ilvl w:val="0"/>
                <w:numId w:val="21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gisi form</w:t>
            </w:r>
          </w:p>
          <w:p w14:paraId="512181C2" w14:textId="77777777" w:rsidR="00590CBA" w:rsidRDefault="00590CBA" w:rsidP="00435ECB">
            <w:pPr>
              <w:pStyle w:val="ListParagraph"/>
              <w:numPr>
                <w:ilvl w:val="0"/>
                <w:numId w:val="21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gklik add product</w:t>
            </w:r>
          </w:p>
          <w:p w14:paraId="0D7BD9CE" w14:textId="77777777" w:rsidR="00590CBA" w:rsidRPr="00C53A4F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0" w:type="dxa"/>
            <w:vAlign w:val="center"/>
          </w:tcPr>
          <w:p w14:paraId="635F5DA5" w14:textId="77777777" w:rsidR="00590CBA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Kode :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KP-1123</w:t>
            </w:r>
          </w:p>
          <w:p w14:paraId="5C986A6A" w14:textId="77777777" w:rsidR="00590CBA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Nama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Produk :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Coil-123</w:t>
            </w:r>
          </w:p>
          <w:p w14:paraId="5E375ECA" w14:textId="77777777" w:rsidR="00590CBA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Quantity :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123</w:t>
            </w:r>
          </w:p>
          <w:p w14:paraId="0D3C5602" w14:textId="77777777" w:rsidR="00590CBA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Unit Of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measurement :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5EBC5069" w14:textId="77777777" w:rsidR="00590CBA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ilogram</w:t>
            </w:r>
          </w:p>
          <w:p w14:paraId="7965A322" w14:textId="77777777" w:rsidR="00590CBA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lastRenderedPageBreak/>
              <w:t>Attribute :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att123</w:t>
            </w:r>
          </w:p>
          <w:p w14:paraId="4B304B22" w14:textId="77777777" w:rsidR="00590CBA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Storage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bin :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SB-123</w:t>
            </w:r>
          </w:p>
          <w:p w14:paraId="16BF33E4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ate: 1/1/2025</w:t>
            </w:r>
          </w:p>
        </w:tc>
        <w:tc>
          <w:tcPr>
            <w:tcW w:w="2128" w:type="dxa"/>
            <w:vAlign w:val="center"/>
          </w:tcPr>
          <w:p w14:paraId="403671D1" w14:textId="77777777" w:rsidR="00590CBA" w:rsidRDefault="00590CBA" w:rsidP="00435ECB">
            <w:pPr>
              <w:pStyle w:val="ListParagraph"/>
              <w:numPr>
                <w:ilvl w:val="0"/>
                <w:numId w:val="22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Menampilkan halaman form tambah databse</w:t>
            </w:r>
          </w:p>
          <w:p w14:paraId="03B93D6A" w14:textId="77777777" w:rsidR="00590CBA" w:rsidRDefault="00590CBA" w:rsidP="00435ECB">
            <w:pPr>
              <w:pStyle w:val="ListParagraph"/>
              <w:numPr>
                <w:ilvl w:val="0"/>
                <w:numId w:val="22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Menerima sesuai inputan</w:t>
            </w:r>
          </w:p>
          <w:p w14:paraId="7475C0DB" w14:textId="77777777" w:rsidR="00590CBA" w:rsidRPr="00C53A4F" w:rsidRDefault="00590CBA" w:rsidP="00435ECB">
            <w:pPr>
              <w:pStyle w:val="ListParagraph"/>
              <w:numPr>
                <w:ilvl w:val="0"/>
                <w:numId w:val="22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timpan data dan menampilkan Kembali halaman database</w:t>
            </w:r>
          </w:p>
        </w:tc>
        <w:tc>
          <w:tcPr>
            <w:tcW w:w="1841" w:type="dxa"/>
            <w:vAlign w:val="center"/>
          </w:tcPr>
          <w:p w14:paraId="647477FC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Berhasil</w:t>
            </w:r>
          </w:p>
        </w:tc>
        <w:tc>
          <w:tcPr>
            <w:tcW w:w="1985" w:type="dxa"/>
            <w:vAlign w:val="center"/>
          </w:tcPr>
          <w:p w14:paraId="632BE413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lid</w:t>
            </w:r>
          </w:p>
        </w:tc>
        <w:tc>
          <w:tcPr>
            <w:tcW w:w="1985" w:type="dxa"/>
            <w:vAlign w:val="center"/>
          </w:tcPr>
          <w:p w14:paraId="25D98B77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072FAD2B" w14:textId="77777777" w:rsidR="00590CBA" w:rsidRDefault="00590CBA" w:rsidP="00590CBA"/>
    <w:p w14:paraId="4B130A16" w14:textId="77777777" w:rsidR="00590CBA" w:rsidRPr="00077A93" w:rsidRDefault="00590CBA" w:rsidP="00590CBA">
      <w:pPr>
        <w:numPr>
          <w:ilvl w:val="1"/>
          <w:numId w:val="1"/>
        </w:numPr>
        <w:ind w:left="360"/>
        <w:contextualSpacing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Menghapus data di database</w:t>
      </w:r>
    </w:p>
    <w:p w14:paraId="3476C210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>Nomor Identifikasi</w:t>
      </w:r>
      <w:r w:rsidRPr="00077A93">
        <w:rPr>
          <w:rFonts w:ascii="Times New Roman" w:eastAsia="Times New Roman" w:hAnsi="Times New Roman" w:cs="Times New Roman"/>
        </w:rPr>
        <w:tab/>
        <w:t xml:space="preserve">: </w:t>
      </w:r>
      <w:r>
        <w:rPr>
          <w:rFonts w:ascii="Times New Roman" w:eastAsia="Times New Roman" w:hAnsi="Times New Roman" w:cs="Times New Roman"/>
        </w:rPr>
        <w:t>PL-3</w:t>
      </w:r>
    </w:p>
    <w:p w14:paraId="4AFFB202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enguji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Rifky Frimanda</w:t>
      </w:r>
    </w:p>
    <w:p w14:paraId="4E5CDA88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anggal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06 Mei 2025</w:t>
      </w:r>
    </w:p>
    <w:p w14:paraId="5B386B25" w14:textId="77777777" w:rsidR="00590CBA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>Deskripsi</w:t>
      </w:r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Proses </w:t>
      </w:r>
      <w:r>
        <w:rPr>
          <w:rFonts w:ascii="Times New Roman" w:eastAsia="Times New Roman" w:hAnsi="Times New Roman" w:cs="Times New Roman"/>
        </w:rPr>
        <w:t xml:space="preserve">pengujian </w:t>
      </w:r>
      <w:proofErr w:type="gramStart"/>
      <w:r>
        <w:rPr>
          <w:rFonts w:ascii="Times New Roman" w:eastAsia="Times New Roman" w:hAnsi="Times New Roman" w:cs="Times New Roman"/>
        </w:rPr>
        <w:t>Menghapus  data</w:t>
      </w:r>
      <w:proofErr w:type="gramEnd"/>
      <w:r>
        <w:rPr>
          <w:rFonts w:ascii="Times New Roman" w:eastAsia="Times New Roman" w:hAnsi="Times New Roman" w:cs="Times New Roman"/>
        </w:rPr>
        <w:t xml:space="preserve"> di database</w:t>
      </w:r>
    </w:p>
    <w:tbl>
      <w:tblPr>
        <w:tblStyle w:val="TableGrid"/>
        <w:tblW w:w="1389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550"/>
        <w:gridCol w:w="2128"/>
        <w:gridCol w:w="1841"/>
        <w:gridCol w:w="1985"/>
        <w:gridCol w:w="1985"/>
      </w:tblGrid>
      <w:tr w:rsidR="00590CBA" w:rsidRPr="00077A93" w14:paraId="5A727EB4" w14:textId="77777777" w:rsidTr="00435ECB">
        <w:tc>
          <w:tcPr>
            <w:tcW w:w="568" w:type="dxa"/>
            <w:vAlign w:val="center"/>
          </w:tcPr>
          <w:p w14:paraId="1E735F2F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No</w:t>
            </w:r>
          </w:p>
        </w:tc>
        <w:tc>
          <w:tcPr>
            <w:tcW w:w="2835" w:type="dxa"/>
            <w:vAlign w:val="center"/>
          </w:tcPr>
          <w:p w14:paraId="4B174166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Action Prosedur</w:t>
            </w:r>
          </w:p>
        </w:tc>
        <w:tc>
          <w:tcPr>
            <w:tcW w:w="2550" w:type="dxa"/>
            <w:vAlign w:val="center"/>
          </w:tcPr>
          <w:p w14:paraId="5634D027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Input</w:t>
            </w:r>
          </w:p>
        </w:tc>
        <w:tc>
          <w:tcPr>
            <w:tcW w:w="2128" w:type="dxa"/>
            <w:vAlign w:val="center"/>
          </w:tcPr>
          <w:p w14:paraId="432249CD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luaran yang Diharapkan</w:t>
            </w:r>
          </w:p>
        </w:tc>
        <w:tc>
          <w:tcPr>
            <w:tcW w:w="1841" w:type="dxa"/>
            <w:vAlign w:val="center"/>
          </w:tcPr>
          <w:p w14:paraId="15760AF4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Hasil</w:t>
            </w:r>
          </w:p>
        </w:tc>
        <w:tc>
          <w:tcPr>
            <w:tcW w:w="1985" w:type="dxa"/>
            <w:vAlign w:val="center"/>
          </w:tcPr>
          <w:p w14:paraId="6C8EDF12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simpulan/ Hasil Uji</w:t>
            </w:r>
          </w:p>
        </w:tc>
        <w:tc>
          <w:tcPr>
            <w:tcW w:w="1985" w:type="dxa"/>
            <w:vAlign w:val="center"/>
          </w:tcPr>
          <w:p w14:paraId="4010AABA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Catatan</w:t>
            </w:r>
          </w:p>
        </w:tc>
      </w:tr>
      <w:tr w:rsidR="00590CBA" w:rsidRPr="00077A93" w14:paraId="7BD016EC" w14:textId="77777777" w:rsidTr="00435ECB">
        <w:tc>
          <w:tcPr>
            <w:tcW w:w="568" w:type="dxa"/>
            <w:vAlign w:val="center"/>
          </w:tcPr>
          <w:p w14:paraId="7573B720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A93">
              <w:rPr>
                <w:rFonts w:ascii="Times New Roman" w:eastAsia="Times New Roman" w:hAnsi="Times New Roman" w:cs="Times New Roman"/>
              </w:rPr>
              <w:lastRenderedPageBreak/>
              <w:t>1</w:t>
            </w:r>
          </w:p>
        </w:tc>
        <w:tc>
          <w:tcPr>
            <w:tcW w:w="2835" w:type="dxa"/>
            <w:vAlign w:val="center"/>
          </w:tcPr>
          <w:p w14:paraId="73452A80" w14:textId="77777777" w:rsidR="00590CBA" w:rsidRDefault="00590CBA" w:rsidP="00435ECB">
            <w:pPr>
              <w:pStyle w:val="ListParagraph"/>
              <w:numPr>
                <w:ilvl w:val="0"/>
                <w:numId w:val="23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gklik tombol delete</w:t>
            </w:r>
          </w:p>
          <w:p w14:paraId="3F7C75A6" w14:textId="77777777" w:rsidR="00590CBA" w:rsidRPr="00C53A4F" w:rsidRDefault="00590CBA" w:rsidP="00435ECB">
            <w:pPr>
              <w:pStyle w:val="ListParagraph"/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0" w:type="dxa"/>
            <w:vAlign w:val="center"/>
          </w:tcPr>
          <w:p w14:paraId="24BA329B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8" w:type="dxa"/>
            <w:vAlign w:val="center"/>
          </w:tcPr>
          <w:p w14:paraId="16341ADC" w14:textId="77777777" w:rsidR="00590CBA" w:rsidRPr="00C53A4F" w:rsidRDefault="00590CBA" w:rsidP="00435ECB">
            <w:pPr>
              <w:pStyle w:val="ListParagraph"/>
              <w:numPr>
                <w:ilvl w:val="0"/>
                <w:numId w:val="24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ghapus data &amp; menampilkan halaman database kembali dengan pesan “Data has been deleted”</w:t>
            </w:r>
          </w:p>
        </w:tc>
        <w:tc>
          <w:tcPr>
            <w:tcW w:w="1841" w:type="dxa"/>
            <w:vAlign w:val="center"/>
          </w:tcPr>
          <w:p w14:paraId="67F72663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erhasil</w:t>
            </w:r>
          </w:p>
        </w:tc>
        <w:tc>
          <w:tcPr>
            <w:tcW w:w="1985" w:type="dxa"/>
            <w:vAlign w:val="center"/>
          </w:tcPr>
          <w:p w14:paraId="0F889436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lid</w:t>
            </w:r>
          </w:p>
        </w:tc>
        <w:tc>
          <w:tcPr>
            <w:tcW w:w="1985" w:type="dxa"/>
            <w:vAlign w:val="center"/>
          </w:tcPr>
          <w:p w14:paraId="05AA92D8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790C4D3F" w14:textId="77777777" w:rsidR="00590CBA" w:rsidRDefault="00590CBA" w:rsidP="00590CBA"/>
    <w:p w14:paraId="67FC7148" w14:textId="77777777" w:rsidR="00590CBA" w:rsidRPr="00077A93" w:rsidRDefault="00590CBA" w:rsidP="00590CBA">
      <w:pPr>
        <w:numPr>
          <w:ilvl w:val="1"/>
          <w:numId w:val="1"/>
        </w:numPr>
        <w:ind w:left="360"/>
        <w:contextualSpacing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Menghapus semua data di database</w:t>
      </w:r>
    </w:p>
    <w:p w14:paraId="5A92B9B0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>Nomor Identifikasi</w:t>
      </w:r>
      <w:r w:rsidRPr="00077A93">
        <w:rPr>
          <w:rFonts w:ascii="Times New Roman" w:eastAsia="Times New Roman" w:hAnsi="Times New Roman" w:cs="Times New Roman"/>
        </w:rPr>
        <w:tab/>
        <w:t xml:space="preserve">: </w:t>
      </w:r>
      <w:r>
        <w:rPr>
          <w:rFonts w:ascii="Times New Roman" w:eastAsia="Times New Roman" w:hAnsi="Times New Roman" w:cs="Times New Roman"/>
        </w:rPr>
        <w:t>PL-4</w:t>
      </w:r>
    </w:p>
    <w:p w14:paraId="49EA694E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enguji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Rifky Frimanda</w:t>
      </w:r>
    </w:p>
    <w:p w14:paraId="40D6C368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anggal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06 Mei 2025</w:t>
      </w:r>
    </w:p>
    <w:p w14:paraId="0A13401B" w14:textId="77777777" w:rsidR="00590CBA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>Deskripsi</w:t>
      </w:r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Proses </w:t>
      </w:r>
      <w:r>
        <w:rPr>
          <w:rFonts w:ascii="Times New Roman" w:eastAsia="Times New Roman" w:hAnsi="Times New Roman" w:cs="Times New Roman"/>
        </w:rPr>
        <w:t>pengujian Menghapus semua data di database</w:t>
      </w:r>
    </w:p>
    <w:tbl>
      <w:tblPr>
        <w:tblStyle w:val="TableGrid"/>
        <w:tblW w:w="1389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550"/>
        <w:gridCol w:w="2128"/>
        <w:gridCol w:w="1841"/>
        <w:gridCol w:w="1985"/>
        <w:gridCol w:w="1985"/>
      </w:tblGrid>
      <w:tr w:rsidR="00590CBA" w:rsidRPr="00077A93" w14:paraId="0E753E03" w14:textId="77777777" w:rsidTr="00435ECB">
        <w:tc>
          <w:tcPr>
            <w:tcW w:w="568" w:type="dxa"/>
            <w:vAlign w:val="center"/>
          </w:tcPr>
          <w:p w14:paraId="1F8EFEB0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No</w:t>
            </w:r>
          </w:p>
        </w:tc>
        <w:tc>
          <w:tcPr>
            <w:tcW w:w="2835" w:type="dxa"/>
            <w:vAlign w:val="center"/>
          </w:tcPr>
          <w:p w14:paraId="4BCD663A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Action Prosedur</w:t>
            </w:r>
          </w:p>
        </w:tc>
        <w:tc>
          <w:tcPr>
            <w:tcW w:w="2550" w:type="dxa"/>
            <w:vAlign w:val="center"/>
          </w:tcPr>
          <w:p w14:paraId="21D79311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Input</w:t>
            </w:r>
          </w:p>
        </w:tc>
        <w:tc>
          <w:tcPr>
            <w:tcW w:w="2128" w:type="dxa"/>
            <w:vAlign w:val="center"/>
          </w:tcPr>
          <w:p w14:paraId="6631BE67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luaran yang Diharapkan</w:t>
            </w:r>
          </w:p>
        </w:tc>
        <w:tc>
          <w:tcPr>
            <w:tcW w:w="1841" w:type="dxa"/>
            <w:vAlign w:val="center"/>
          </w:tcPr>
          <w:p w14:paraId="1D625D59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Hasil</w:t>
            </w:r>
          </w:p>
        </w:tc>
        <w:tc>
          <w:tcPr>
            <w:tcW w:w="1985" w:type="dxa"/>
            <w:vAlign w:val="center"/>
          </w:tcPr>
          <w:p w14:paraId="61A3D055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simpulan/ Hasil Uji</w:t>
            </w:r>
          </w:p>
        </w:tc>
        <w:tc>
          <w:tcPr>
            <w:tcW w:w="1985" w:type="dxa"/>
            <w:vAlign w:val="center"/>
          </w:tcPr>
          <w:p w14:paraId="647C4523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Catatan</w:t>
            </w:r>
          </w:p>
        </w:tc>
      </w:tr>
      <w:tr w:rsidR="00590CBA" w:rsidRPr="00077A93" w14:paraId="204B4D01" w14:textId="77777777" w:rsidTr="00435ECB">
        <w:tc>
          <w:tcPr>
            <w:tcW w:w="568" w:type="dxa"/>
            <w:vAlign w:val="center"/>
          </w:tcPr>
          <w:p w14:paraId="42D8BAF4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A93">
              <w:rPr>
                <w:rFonts w:ascii="Times New Roman" w:eastAsia="Times New Roman" w:hAnsi="Times New Roman" w:cs="Times New Roman"/>
              </w:rPr>
              <w:lastRenderedPageBreak/>
              <w:t>1</w:t>
            </w:r>
          </w:p>
        </w:tc>
        <w:tc>
          <w:tcPr>
            <w:tcW w:w="2835" w:type="dxa"/>
            <w:vAlign w:val="center"/>
          </w:tcPr>
          <w:p w14:paraId="0F88EF85" w14:textId="77777777" w:rsidR="00590CBA" w:rsidRDefault="00590CBA" w:rsidP="00435ECB">
            <w:pPr>
              <w:pStyle w:val="ListParagraph"/>
              <w:numPr>
                <w:ilvl w:val="0"/>
                <w:numId w:val="25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gklik tombol Yes, Clear all data</w:t>
            </w:r>
          </w:p>
          <w:p w14:paraId="135982BB" w14:textId="77777777" w:rsidR="00590CBA" w:rsidRPr="00C53A4F" w:rsidRDefault="00590CBA" w:rsidP="00435ECB">
            <w:pPr>
              <w:pStyle w:val="ListParagraph"/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0" w:type="dxa"/>
            <w:vAlign w:val="center"/>
          </w:tcPr>
          <w:p w14:paraId="6BF9095C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8" w:type="dxa"/>
            <w:vAlign w:val="center"/>
          </w:tcPr>
          <w:p w14:paraId="4BE90EEC" w14:textId="77777777" w:rsidR="00590CBA" w:rsidRPr="00C53A4F" w:rsidRDefault="00590CBA" w:rsidP="00435ECB">
            <w:pPr>
              <w:pStyle w:val="ListParagraph"/>
              <w:numPr>
                <w:ilvl w:val="0"/>
                <w:numId w:val="26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Menghapus  semua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data &amp; menampilkan halaman database kembali dengan pesan “Data has been cleared”</w:t>
            </w:r>
          </w:p>
        </w:tc>
        <w:tc>
          <w:tcPr>
            <w:tcW w:w="1841" w:type="dxa"/>
            <w:vAlign w:val="center"/>
          </w:tcPr>
          <w:p w14:paraId="46EE615B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erhasil</w:t>
            </w:r>
          </w:p>
        </w:tc>
        <w:tc>
          <w:tcPr>
            <w:tcW w:w="1985" w:type="dxa"/>
            <w:vAlign w:val="center"/>
          </w:tcPr>
          <w:p w14:paraId="4219AFEF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lid</w:t>
            </w:r>
          </w:p>
        </w:tc>
        <w:tc>
          <w:tcPr>
            <w:tcW w:w="1985" w:type="dxa"/>
            <w:vAlign w:val="center"/>
          </w:tcPr>
          <w:p w14:paraId="6E7F2F6D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03D5E221" w14:textId="77777777" w:rsidR="00590CBA" w:rsidRDefault="00590CBA" w:rsidP="00590CBA"/>
    <w:p w14:paraId="3F50B965" w14:textId="77777777" w:rsidR="00590CBA" w:rsidRPr="00077A93" w:rsidRDefault="00590CBA" w:rsidP="00590CBA">
      <w:pPr>
        <w:numPr>
          <w:ilvl w:val="1"/>
          <w:numId w:val="1"/>
        </w:numPr>
        <w:ind w:left="360"/>
        <w:contextualSpacing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Menambah file</w:t>
      </w:r>
    </w:p>
    <w:p w14:paraId="16E53461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>Nomor Identifikasi</w:t>
      </w:r>
      <w:r w:rsidRPr="00077A93">
        <w:rPr>
          <w:rFonts w:ascii="Times New Roman" w:eastAsia="Times New Roman" w:hAnsi="Times New Roman" w:cs="Times New Roman"/>
        </w:rPr>
        <w:tab/>
        <w:t xml:space="preserve">: </w:t>
      </w:r>
      <w:r>
        <w:rPr>
          <w:rFonts w:ascii="Times New Roman" w:eastAsia="Times New Roman" w:hAnsi="Times New Roman" w:cs="Times New Roman"/>
        </w:rPr>
        <w:t>PL-5</w:t>
      </w:r>
    </w:p>
    <w:p w14:paraId="72173B29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enguji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Rifky Frimanda</w:t>
      </w:r>
    </w:p>
    <w:p w14:paraId="00459081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anggal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06 Mei 2025</w:t>
      </w:r>
    </w:p>
    <w:p w14:paraId="07C55B0A" w14:textId="77777777" w:rsidR="00590CBA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>Deskripsi</w:t>
      </w:r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Proses </w:t>
      </w:r>
      <w:r>
        <w:rPr>
          <w:rFonts w:ascii="Times New Roman" w:eastAsia="Times New Roman" w:hAnsi="Times New Roman" w:cs="Times New Roman"/>
        </w:rPr>
        <w:t>pengujian menambah data dengan file</w:t>
      </w:r>
    </w:p>
    <w:tbl>
      <w:tblPr>
        <w:tblStyle w:val="TableGrid"/>
        <w:tblW w:w="1389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550"/>
        <w:gridCol w:w="2128"/>
        <w:gridCol w:w="1841"/>
        <w:gridCol w:w="1985"/>
        <w:gridCol w:w="1985"/>
      </w:tblGrid>
      <w:tr w:rsidR="00590CBA" w:rsidRPr="00077A93" w14:paraId="05073869" w14:textId="77777777" w:rsidTr="00435ECB">
        <w:tc>
          <w:tcPr>
            <w:tcW w:w="568" w:type="dxa"/>
            <w:vAlign w:val="center"/>
          </w:tcPr>
          <w:p w14:paraId="39424EA0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lastRenderedPageBreak/>
              <w:t>No</w:t>
            </w:r>
          </w:p>
        </w:tc>
        <w:tc>
          <w:tcPr>
            <w:tcW w:w="2835" w:type="dxa"/>
            <w:vAlign w:val="center"/>
          </w:tcPr>
          <w:p w14:paraId="3FCF16A0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Action Prosedur</w:t>
            </w:r>
          </w:p>
        </w:tc>
        <w:tc>
          <w:tcPr>
            <w:tcW w:w="2550" w:type="dxa"/>
            <w:vAlign w:val="center"/>
          </w:tcPr>
          <w:p w14:paraId="06A3BFC3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Input</w:t>
            </w:r>
          </w:p>
        </w:tc>
        <w:tc>
          <w:tcPr>
            <w:tcW w:w="2128" w:type="dxa"/>
            <w:vAlign w:val="center"/>
          </w:tcPr>
          <w:p w14:paraId="530041D4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luaran yang Diharapkan</w:t>
            </w:r>
          </w:p>
        </w:tc>
        <w:tc>
          <w:tcPr>
            <w:tcW w:w="1841" w:type="dxa"/>
            <w:vAlign w:val="center"/>
          </w:tcPr>
          <w:p w14:paraId="4BEA3F60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Hasil</w:t>
            </w:r>
          </w:p>
        </w:tc>
        <w:tc>
          <w:tcPr>
            <w:tcW w:w="1985" w:type="dxa"/>
            <w:vAlign w:val="center"/>
          </w:tcPr>
          <w:p w14:paraId="748E2C26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simpulan/ Hasil Uji</w:t>
            </w:r>
          </w:p>
        </w:tc>
        <w:tc>
          <w:tcPr>
            <w:tcW w:w="1985" w:type="dxa"/>
            <w:vAlign w:val="center"/>
          </w:tcPr>
          <w:p w14:paraId="0D40ABB0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Catatan</w:t>
            </w:r>
          </w:p>
        </w:tc>
      </w:tr>
      <w:tr w:rsidR="00590CBA" w:rsidRPr="00077A93" w14:paraId="6DAFD233" w14:textId="77777777" w:rsidTr="00435ECB">
        <w:tc>
          <w:tcPr>
            <w:tcW w:w="568" w:type="dxa"/>
            <w:vAlign w:val="center"/>
          </w:tcPr>
          <w:p w14:paraId="010BD3D6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A9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14:paraId="3DCA7B5B" w14:textId="77777777" w:rsidR="00590CBA" w:rsidRDefault="00590CBA" w:rsidP="00435ECB">
            <w:pPr>
              <w:pStyle w:val="ListParagraph"/>
              <w:numPr>
                <w:ilvl w:val="0"/>
                <w:numId w:val="27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gklik tombol chose file</w:t>
            </w:r>
          </w:p>
          <w:p w14:paraId="1BEB17E5" w14:textId="77777777" w:rsidR="00590CBA" w:rsidRDefault="00590CBA" w:rsidP="00435ECB">
            <w:pPr>
              <w:pStyle w:val="ListParagraph"/>
              <w:numPr>
                <w:ilvl w:val="0"/>
                <w:numId w:val="27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milih file excel yang telah disiapkan</w:t>
            </w:r>
          </w:p>
          <w:p w14:paraId="25007639" w14:textId="77777777" w:rsidR="00590CBA" w:rsidRDefault="00590CBA" w:rsidP="00435ECB">
            <w:pPr>
              <w:pStyle w:val="ListParagraph"/>
              <w:numPr>
                <w:ilvl w:val="0"/>
                <w:numId w:val="27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gklik save</w:t>
            </w:r>
          </w:p>
          <w:p w14:paraId="1DC42DDE" w14:textId="77777777" w:rsidR="00590CBA" w:rsidRPr="00C53A4F" w:rsidRDefault="00590CBA" w:rsidP="00435ECB">
            <w:pPr>
              <w:pStyle w:val="ListParagraph"/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0" w:type="dxa"/>
            <w:vAlign w:val="center"/>
          </w:tcPr>
          <w:p w14:paraId="0A206A3B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ile excel yang telah disiapkan</w:t>
            </w:r>
          </w:p>
        </w:tc>
        <w:tc>
          <w:tcPr>
            <w:tcW w:w="2128" w:type="dxa"/>
            <w:vAlign w:val="center"/>
          </w:tcPr>
          <w:p w14:paraId="1897FEFA" w14:textId="77777777" w:rsidR="00590CBA" w:rsidRDefault="00590CBA" w:rsidP="00435ECB">
            <w:pPr>
              <w:pStyle w:val="ListParagraph"/>
              <w:numPr>
                <w:ilvl w:val="0"/>
                <w:numId w:val="28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menampilkan file picker dari media exploler computer</w:t>
            </w:r>
          </w:p>
          <w:p w14:paraId="1A1D7060" w14:textId="77777777" w:rsidR="00590CBA" w:rsidRDefault="00590CBA" w:rsidP="00435ECB">
            <w:pPr>
              <w:pStyle w:val="ListParagraph"/>
              <w:numPr>
                <w:ilvl w:val="0"/>
                <w:numId w:val="28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gambil file yang dipilih</w:t>
            </w:r>
          </w:p>
          <w:p w14:paraId="766CC526" w14:textId="77777777" w:rsidR="00590CBA" w:rsidRPr="00C53A4F" w:rsidRDefault="00590CBA" w:rsidP="00435ECB">
            <w:pPr>
              <w:pStyle w:val="ListParagraph"/>
              <w:numPr>
                <w:ilvl w:val="0"/>
                <w:numId w:val="28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yimpan data</w:t>
            </w:r>
          </w:p>
        </w:tc>
        <w:tc>
          <w:tcPr>
            <w:tcW w:w="1841" w:type="dxa"/>
            <w:vAlign w:val="center"/>
          </w:tcPr>
          <w:p w14:paraId="45D43E70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erhasil</w:t>
            </w:r>
          </w:p>
        </w:tc>
        <w:tc>
          <w:tcPr>
            <w:tcW w:w="1985" w:type="dxa"/>
            <w:vAlign w:val="center"/>
          </w:tcPr>
          <w:p w14:paraId="7A6C1D6F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lid</w:t>
            </w:r>
          </w:p>
        </w:tc>
        <w:tc>
          <w:tcPr>
            <w:tcW w:w="1985" w:type="dxa"/>
            <w:vAlign w:val="center"/>
          </w:tcPr>
          <w:p w14:paraId="20B227DB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0D1FDFF9" w14:textId="77777777" w:rsidR="00590CBA" w:rsidRDefault="00590CBA" w:rsidP="00590CBA"/>
    <w:p w14:paraId="1AE0073C" w14:textId="77777777" w:rsidR="00590CBA" w:rsidRPr="00077A93" w:rsidRDefault="00590CBA" w:rsidP="00590CBA">
      <w:pPr>
        <w:numPr>
          <w:ilvl w:val="1"/>
          <w:numId w:val="1"/>
        </w:numPr>
        <w:ind w:left="360"/>
        <w:contextualSpacing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Mengedit data di database</w:t>
      </w:r>
    </w:p>
    <w:p w14:paraId="1F824FFB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>Nomor Identifikasi</w:t>
      </w:r>
      <w:r w:rsidRPr="00077A93">
        <w:rPr>
          <w:rFonts w:ascii="Times New Roman" w:eastAsia="Times New Roman" w:hAnsi="Times New Roman" w:cs="Times New Roman"/>
        </w:rPr>
        <w:tab/>
        <w:t xml:space="preserve">: </w:t>
      </w:r>
      <w:r>
        <w:rPr>
          <w:rFonts w:ascii="Times New Roman" w:eastAsia="Times New Roman" w:hAnsi="Times New Roman" w:cs="Times New Roman"/>
        </w:rPr>
        <w:t>PL-6</w:t>
      </w:r>
    </w:p>
    <w:p w14:paraId="65431916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enguji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Rifky Frimanda</w:t>
      </w:r>
    </w:p>
    <w:p w14:paraId="5A265714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anggal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06 Mei 2025</w:t>
      </w:r>
    </w:p>
    <w:p w14:paraId="0BE77E4C" w14:textId="77777777" w:rsidR="00590CBA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lastRenderedPageBreak/>
        <w:t>Deskripsi</w:t>
      </w:r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Proses </w:t>
      </w:r>
      <w:r>
        <w:rPr>
          <w:rFonts w:ascii="Times New Roman" w:eastAsia="Times New Roman" w:hAnsi="Times New Roman" w:cs="Times New Roman"/>
        </w:rPr>
        <w:t>pengujian mengedit data di databse</w:t>
      </w:r>
    </w:p>
    <w:tbl>
      <w:tblPr>
        <w:tblStyle w:val="TableGrid"/>
        <w:tblW w:w="1389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550"/>
        <w:gridCol w:w="2128"/>
        <w:gridCol w:w="1841"/>
        <w:gridCol w:w="1985"/>
        <w:gridCol w:w="1985"/>
      </w:tblGrid>
      <w:tr w:rsidR="00590CBA" w:rsidRPr="00077A93" w14:paraId="484EA5E9" w14:textId="77777777" w:rsidTr="00435ECB">
        <w:tc>
          <w:tcPr>
            <w:tcW w:w="568" w:type="dxa"/>
            <w:vAlign w:val="center"/>
          </w:tcPr>
          <w:p w14:paraId="4AE4EFE4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No</w:t>
            </w:r>
          </w:p>
        </w:tc>
        <w:tc>
          <w:tcPr>
            <w:tcW w:w="2835" w:type="dxa"/>
            <w:vAlign w:val="center"/>
          </w:tcPr>
          <w:p w14:paraId="4BD3E634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Action Prosedur</w:t>
            </w:r>
          </w:p>
        </w:tc>
        <w:tc>
          <w:tcPr>
            <w:tcW w:w="2550" w:type="dxa"/>
            <w:vAlign w:val="center"/>
          </w:tcPr>
          <w:p w14:paraId="1B3333B5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Input</w:t>
            </w:r>
          </w:p>
        </w:tc>
        <w:tc>
          <w:tcPr>
            <w:tcW w:w="2128" w:type="dxa"/>
            <w:vAlign w:val="center"/>
          </w:tcPr>
          <w:p w14:paraId="16535FED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luaran yang Diharapkan</w:t>
            </w:r>
          </w:p>
        </w:tc>
        <w:tc>
          <w:tcPr>
            <w:tcW w:w="1841" w:type="dxa"/>
            <w:vAlign w:val="center"/>
          </w:tcPr>
          <w:p w14:paraId="1793D148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Hasil</w:t>
            </w:r>
          </w:p>
        </w:tc>
        <w:tc>
          <w:tcPr>
            <w:tcW w:w="1985" w:type="dxa"/>
            <w:vAlign w:val="center"/>
          </w:tcPr>
          <w:p w14:paraId="1CD063E4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simpulan/ Hasil Uji</w:t>
            </w:r>
          </w:p>
        </w:tc>
        <w:tc>
          <w:tcPr>
            <w:tcW w:w="1985" w:type="dxa"/>
            <w:vAlign w:val="center"/>
          </w:tcPr>
          <w:p w14:paraId="0194E62B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Catatan</w:t>
            </w:r>
          </w:p>
        </w:tc>
      </w:tr>
      <w:tr w:rsidR="00590CBA" w:rsidRPr="00077A93" w14:paraId="4A859C7E" w14:textId="77777777" w:rsidTr="00435ECB">
        <w:tc>
          <w:tcPr>
            <w:tcW w:w="568" w:type="dxa"/>
            <w:vAlign w:val="center"/>
          </w:tcPr>
          <w:p w14:paraId="0C3FAE85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A9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14:paraId="0216DF37" w14:textId="77777777" w:rsidR="00590CBA" w:rsidRDefault="00590CBA" w:rsidP="00435ECB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gklik tombol chose file</w:t>
            </w:r>
          </w:p>
          <w:p w14:paraId="427DEB9D" w14:textId="77777777" w:rsidR="00590CBA" w:rsidRDefault="00590CBA" w:rsidP="00435ECB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milih file excel yang telah disiapkan</w:t>
            </w:r>
          </w:p>
          <w:p w14:paraId="73C4CD70" w14:textId="77777777" w:rsidR="00590CBA" w:rsidRDefault="00590CBA" w:rsidP="00435ECB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gklik save</w:t>
            </w:r>
          </w:p>
          <w:p w14:paraId="600A25A4" w14:textId="77777777" w:rsidR="00590CBA" w:rsidRPr="00C53A4F" w:rsidRDefault="00590CBA" w:rsidP="00435ECB">
            <w:pPr>
              <w:pStyle w:val="ListParagraph"/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0" w:type="dxa"/>
            <w:vAlign w:val="center"/>
          </w:tcPr>
          <w:p w14:paraId="0052EA69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8" w:type="dxa"/>
            <w:vAlign w:val="center"/>
          </w:tcPr>
          <w:p w14:paraId="07F76BDB" w14:textId="77777777" w:rsidR="00590CBA" w:rsidRDefault="00590CBA" w:rsidP="00435ECB">
            <w:pPr>
              <w:pStyle w:val="ListParagraph"/>
              <w:numPr>
                <w:ilvl w:val="0"/>
                <w:numId w:val="30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ampilkan file picker dari media exploler computer</w:t>
            </w:r>
          </w:p>
          <w:p w14:paraId="39F15C65" w14:textId="77777777" w:rsidR="00590CBA" w:rsidRDefault="00590CBA" w:rsidP="00435ECB">
            <w:pPr>
              <w:pStyle w:val="ListParagraph"/>
              <w:numPr>
                <w:ilvl w:val="0"/>
                <w:numId w:val="30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gambil file yang dipilih</w:t>
            </w:r>
          </w:p>
          <w:p w14:paraId="7B725A82" w14:textId="77777777" w:rsidR="00590CBA" w:rsidRPr="00C53A4F" w:rsidRDefault="00590CBA" w:rsidP="00435ECB">
            <w:pPr>
              <w:pStyle w:val="ListParagraph"/>
              <w:numPr>
                <w:ilvl w:val="0"/>
                <w:numId w:val="30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yimpan data</w:t>
            </w:r>
          </w:p>
        </w:tc>
        <w:tc>
          <w:tcPr>
            <w:tcW w:w="1841" w:type="dxa"/>
            <w:vAlign w:val="center"/>
          </w:tcPr>
          <w:p w14:paraId="6D07173F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erhasil</w:t>
            </w:r>
          </w:p>
        </w:tc>
        <w:tc>
          <w:tcPr>
            <w:tcW w:w="1985" w:type="dxa"/>
            <w:vAlign w:val="center"/>
          </w:tcPr>
          <w:p w14:paraId="4413CCFD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lid</w:t>
            </w:r>
          </w:p>
        </w:tc>
        <w:tc>
          <w:tcPr>
            <w:tcW w:w="1985" w:type="dxa"/>
            <w:vAlign w:val="center"/>
          </w:tcPr>
          <w:p w14:paraId="46ABDE8D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02D15C61" w14:textId="77777777" w:rsidR="00590CBA" w:rsidRDefault="00590CBA" w:rsidP="00590CBA"/>
    <w:p w14:paraId="34D1971B" w14:textId="77777777" w:rsidR="00590CBA" w:rsidRPr="00077A93" w:rsidRDefault="00590CBA" w:rsidP="00590CBA">
      <w:pPr>
        <w:numPr>
          <w:ilvl w:val="1"/>
          <w:numId w:val="1"/>
        </w:numPr>
        <w:ind w:left="360"/>
        <w:contextualSpacing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Menampilkan hasil scan</w:t>
      </w:r>
    </w:p>
    <w:p w14:paraId="679EC48B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>Nomor Identifikasi</w:t>
      </w:r>
      <w:r w:rsidRPr="00077A93">
        <w:rPr>
          <w:rFonts w:ascii="Times New Roman" w:eastAsia="Times New Roman" w:hAnsi="Times New Roman" w:cs="Times New Roman"/>
        </w:rPr>
        <w:tab/>
        <w:t xml:space="preserve">: </w:t>
      </w:r>
      <w:r>
        <w:rPr>
          <w:rFonts w:ascii="Times New Roman" w:eastAsia="Times New Roman" w:hAnsi="Times New Roman" w:cs="Times New Roman"/>
        </w:rPr>
        <w:t>PL-7</w:t>
      </w:r>
    </w:p>
    <w:p w14:paraId="50E70241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enguji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Rifky Frimanda</w:t>
      </w:r>
    </w:p>
    <w:p w14:paraId="494E57D2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 xml:space="preserve">Tanggal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06 Mei 2025</w:t>
      </w:r>
    </w:p>
    <w:p w14:paraId="5D8BF5D1" w14:textId="77777777" w:rsidR="00590CBA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>Deskripsi</w:t>
      </w:r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Proses </w:t>
      </w:r>
      <w:r>
        <w:rPr>
          <w:rFonts w:ascii="Times New Roman" w:eastAsia="Times New Roman" w:hAnsi="Times New Roman" w:cs="Times New Roman"/>
        </w:rPr>
        <w:t>pengujian menampilkan data hasil scan</w:t>
      </w:r>
    </w:p>
    <w:tbl>
      <w:tblPr>
        <w:tblStyle w:val="TableGrid"/>
        <w:tblW w:w="1389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550"/>
        <w:gridCol w:w="2128"/>
        <w:gridCol w:w="1841"/>
        <w:gridCol w:w="1985"/>
        <w:gridCol w:w="1985"/>
      </w:tblGrid>
      <w:tr w:rsidR="00590CBA" w:rsidRPr="00077A93" w14:paraId="4FFC2EEE" w14:textId="77777777" w:rsidTr="00435ECB">
        <w:tc>
          <w:tcPr>
            <w:tcW w:w="568" w:type="dxa"/>
            <w:vAlign w:val="center"/>
          </w:tcPr>
          <w:p w14:paraId="5D624DA8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No</w:t>
            </w:r>
          </w:p>
        </w:tc>
        <w:tc>
          <w:tcPr>
            <w:tcW w:w="2835" w:type="dxa"/>
            <w:vAlign w:val="center"/>
          </w:tcPr>
          <w:p w14:paraId="1F4A141A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Action Prosedur</w:t>
            </w:r>
          </w:p>
        </w:tc>
        <w:tc>
          <w:tcPr>
            <w:tcW w:w="2550" w:type="dxa"/>
            <w:vAlign w:val="center"/>
          </w:tcPr>
          <w:p w14:paraId="77F1FCC3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Input</w:t>
            </w:r>
          </w:p>
        </w:tc>
        <w:tc>
          <w:tcPr>
            <w:tcW w:w="2128" w:type="dxa"/>
            <w:vAlign w:val="center"/>
          </w:tcPr>
          <w:p w14:paraId="197AC472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luaran yang Diharapkan</w:t>
            </w:r>
          </w:p>
        </w:tc>
        <w:tc>
          <w:tcPr>
            <w:tcW w:w="1841" w:type="dxa"/>
            <w:vAlign w:val="center"/>
          </w:tcPr>
          <w:p w14:paraId="15CF09C8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Hasil</w:t>
            </w:r>
          </w:p>
        </w:tc>
        <w:tc>
          <w:tcPr>
            <w:tcW w:w="1985" w:type="dxa"/>
            <w:vAlign w:val="center"/>
          </w:tcPr>
          <w:p w14:paraId="42B6F242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simpulan/ Hasil Uji</w:t>
            </w:r>
          </w:p>
        </w:tc>
        <w:tc>
          <w:tcPr>
            <w:tcW w:w="1985" w:type="dxa"/>
            <w:vAlign w:val="center"/>
          </w:tcPr>
          <w:p w14:paraId="7F789514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Catatan</w:t>
            </w:r>
          </w:p>
        </w:tc>
      </w:tr>
      <w:tr w:rsidR="00590CBA" w:rsidRPr="00077A93" w14:paraId="2D62863F" w14:textId="77777777" w:rsidTr="00435ECB">
        <w:tc>
          <w:tcPr>
            <w:tcW w:w="568" w:type="dxa"/>
            <w:vAlign w:val="center"/>
          </w:tcPr>
          <w:p w14:paraId="18A1344F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A9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14:paraId="7B6077FD" w14:textId="77777777" w:rsidR="00590CBA" w:rsidRPr="004C1008" w:rsidRDefault="00590CBA" w:rsidP="00435ECB">
            <w:pPr>
              <w:pStyle w:val="ListParagraph"/>
              <w:numPr>
                <w:ilvl w:val="0"/>
                <w:numId w:val="31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gklik tombol scan</w:t>
            </w:r>
          </w:p>
        </w:tc>
        <w:tc>
          <w:tcPr>
            <w:tcW w:w="2550" w:type="dxa"/>
            <w:vAlign w:val="center"/>
          </w:tcPr>
          <w:p w14:paraId="3EE81514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8" w:type="dxa"/>
            <w:vAlign w:val="center"/>
          </w:tcPr>
          <w:p w14:paraId="687D76F5" w14:textId="77777777" w:rsidR="00590CBA" w:rsidRPr="004C1008" w:rsidRDefault="00590CBA" w:rsidP="00435ECB">
            <w:pPr>
              <w:pStyle w:val="ListParagraph"/>
              <w:numPr>
                <w:ilvl w:val="0"/>
                <w:numId w:val="32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ampilkan halaman haisl scan</w:t>
            </w:r>
          </w:p>
        </w:tc>
        <w:tc>
          <w:tcPr>
            <w:tcW w:w="1841" w:type="dxa"/>
            <w:vAlign w:val="center"/>
          </w:tcPr>
          <w:p w14:paraId="304974EA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erhasil</w:t>
            </w:r>
          </w:p>
        </w:tc>
        <w:tc>
          <w:tcPr>
            <w:tcW w:w="1985" w:type="dxa"/>
            <w:vAlign w:val="center"/>
          </w:tcPr>
          <w:p w14:paraId="0D16FBAB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lid</w:t>
            </w:r>
          </w:p>
        </w:tc>
        <w:tc>
          <w:tcPr>
            <w:tcW w:w="1985" w:type="dxa"/>
            <w:vAlign w:val="center"/>
          </w:tcPr>
          <w:p w14:paraId="45C18D9C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37C4D9EE" w14:textId="77777777" w:rsidR="00590CBA" w:rsidRDefault="00590CBA" w:rsidP="00590CBA"/>
    <w:p w14:paraId="15E95E66" w14:textId="77777777" w:rsidR="00590CBA" w:rsidRPr="00077A93" w:rsidRDefault="00590CBA" w:rsidP="00590CBA">
      <w:pPr>
        <w:numPr>
          <w:ilvl w:val="1"/>
          <w:numId w:val="1"/>
        </w:numPr>
        <w:ind w:left="360"/>
        <w:contextualSpacing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Membuat pack baru</w:t>
      </w:r>
    </w:p>
    <w:p w14:paraId="34D727DA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>Nomor Identifikasi</w:t>
      </w:r>
      <w:r w:rsidRPr="00077A93">
        <w:rPr>
          <w:rFonts w:ascii="Times New Roman" w:eastAsia="Times New Roman" w:hAnsi="Times New Roman" w:cs="Times New Roman"/>
        </w:rPr>
        <w:tab/>
        <w:t xml:space="preserve">: </w:t>
      </w:r>
      <w:r>
        <w:rPr>
          <w:rFonts w:ascii="Times New Roman" w:eastAsia="Times New Roman" w:hAnsi="Times New Roman" w:cs="Times New Roman"/>
        </w:rPr>
        <w:t>PL-8</w:t>
      </w:r>
    </w:p>
    <w:p w14:paraId="3D20A3E5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enguji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Rifky Frimanda</w:t>
      </w:r>
    </w:p>
    <w:p w14:paraId="283C6FE5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anggal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06 Mei 2025</w:t>
      </w:r>
    </w:p>
    <w:p w14:paraId="319D66A7" w14:textId="77777777" w:rsidR="00590CBA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>Deskripsi</w:t>
      </w:r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Proses </w:t>
      </w:r>
      <w:r>
        <w:rPr>
          <w:rFonts w:ascii="Times New Roman" w:eastAsia="Times New Roman" w:hAnsi="Times New Roman" w:cs="Times New Roman"/>
        </w:rPr>
        <w:t>pengujian menambhakan pack baru</w:t>
      </w:r>
    </w:p>
    <w:tbl>
      <w:tblPr>
        <w:tblStyle w:val="TableGrid"/>
        <w:tblW w:w="1389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550"/>
        <w:gridCol w:w="2128"/>
        <w:gridCol w:w="1841"/>
        <w:gridCol w:w="1985"/>
        <w:gridCol w:w="1985"/>
      </w:tblGrid>
      <w:tr w:rsidR="00590CBA" w:rsidRPr="00077A93" w14:paraId="52AA6354" w14:textId="77777777" w:rsidTr="00435ECB">
        <w:tc>
          <w:tcPr>
            <w:tcW w:w="568" w:type="dxa"/>
            <w:vAlign w:val="center"/>
          </w:tcPr>
          <w:p w14:paraId="7E77F2ED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No</w:t>
            </w:r>
          </w:p>
        </w:tc>
        <w:tc>
          <w:tcPr>
            <w:tcW w:w="2835" w:type="dxa"/>
            <w:vAlign w:val="center"/>
          </w:tcPr>
          <w:p w14:paraId="5AAF5B44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Action Prosedur</w:t>
            </w:r>
          </w:p>
        </w:tc>
        <w:tc>
          <w:tcPr>
            <w:tcW w:w="2550" w:type="dxa"/>
            <w:vAlign w:val="center"/>
          </w:tcPr>
          <w:p w14:paraId="144D3292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Input</w:t>
            </w:r>
          </w:p>
        </w:tc>
        <w:tc>
          <w:tcPr>
            <w:tcW w:w="2128" w:type="dxa"/>
            <w:vAlign w:val="center"/>
          </w:tcPr>
          <w:p w14:paraId="7099CFF8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luaran yang Diharapkan</w:t>
            </w:r>
          </w:p>
        </w:tc>
        <w:tc>
          <w:tcPr>
            <w:tcW w:w="1841" w:type="dxa"/>
            <w:vAlign w:val="center"/>
          </w:tcPr>
          <w:p w14:paraId="57CC617E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Hasil</w:t>
            </w:r>
          </w:p>
        </w:tc>
        <w:tc>
          <w:tcPr>
            <w:tcW w:w="1985" w:type="dxa"/>
            <w:vAlign w:val="center"/>
          </w:tcPr>
          <w:p w14:paraId="56C4F71D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simpulan/ Hasil Uji</w:t>
            </w:r>
          </w:p>
        </w:tc>
        <w:tc>
          <w:tcPr>
            <w:tcW w:w="1985" w:type="dxa"/>
            <w:vAlign w:val="center"/>
          </w:tcPr>
          <w:p w14:paraId="5D48F34B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Catatan</w:t>
            </w:r>
          </w:p>
        </w:tc>
      </w:tr>
      <w:tr w:rsidR="00590CBA" w:rsidRPr="00077A93" w14:paraId="1C7FE750" w14:textId="77777777" w:rsidTr="00435ECB">
        <w:tc>
          <w:tcPr>
            <w:tcW w:w="568" w:type="dxa"/>
            <w:vAlign w:val="center"/>
          </w:tcPr>
          <w:p w14:paraId="6DB17A9C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A9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14:paraId="4CB99E7E" w14:textId="77777777" w:rsidR="00590CBA" w:rsidRDefault="00590CBA" w:rsidP="00435ECB">
            <w:pPr>
              <w:pStyle w:val="ListParagraph"/>
              <w:numPr>
                <w:ilvl w:val="0"/>
                <w:numId w:val="33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gklik tombol scan</w:t>
            </w:r>
          </w:p>
          <w:p w14:paraId="0802304D" w14:textId="77777777" w:rsidR="00590CBA" w:rsidRDefault="00590CBA" w:rsidP="00435ECB">
            <w:pPr>
              <w:pStyle w:val="ListParagraph"/>
              <w:numPr>
                <w:ilvl w:val="0"/>
                <w:numId w:val="33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Mengisi data dengan data yang benar</w:t>
            </w:r>
          </w:p>
          <w:p w14:paraId="5703BC5C" w14:textId="77777777" w:rsidR="00590CBA" w:rsidRPr="004C1008" w:rsidRDefault="00590CBA" w:rsidP="00435ECB">
            <w:pPr>
              <w:pStyle w:val="ListParagraph"/>
              <w:numPr>
                <w:ilvl w:val="0"/>
                <w:numId w:val="33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gklik save new gm</w:t>
            </w:r>
          </w:p>
        </w:tc>
        <w:tc>
          <w:tcPr>
            <w:tcW w:w="2550" w:type="dxa"/>
            <w:vAlign w:val="center"/>
          </w:tcPr>
          <w:p w14:paraId="455DECB7" w14:textId="77777777" w:rsidR="00590CBA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Attribute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coil :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att-123</w:t>
            </w:r>
          </w:p>
          <w:p w14:paraId="3F4EF369" w14:textId="77777777" w:rsidR="00590CBA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Kondisi :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Baik</w:t>
            </w:r>
          </w:p>
          <w:p w14:paraId="52DCCF32" w14:textId="77777777" w:rsidR="00590CBA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Tujuan :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Singapura</w:t>
            </w:r>
          </w:p>
          <w:p w14:paraId="7C059903" w14:textId="77777777" w:rsidR="00590CBA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Keterangan :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-</w:t>
            </w:r>
          </w:p>
          <w:p w14:paraId="7DCBFED9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lastRenderedPageBreak/>
              <w:t>Panjang :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255</w:t>
            </w:r>
          </w:p>
        </w:tc>
        <w:tc>
          <w:tcPr>
            <w:tcW w:w="2128" w:type="dxa"/>
            <w:vAlign w:val="center"/>
          </w:tcPr>
          <w:p w14:paraId="15FCC74A" w14:textId="77777777" w:rsidR="00590CBA" w:rsidRDefault="00590CBA" w:rsidP="00435ECB">
            <w:pPr>
              <w:pStyle w:val="ListParagraph"/>
              <w:numPr>
                <w:ilvl w:val="0"/>
                <w:numId w:val="34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Menampilkan halaman form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penambahan data</w:t>
            </w:r>
          </w:p>
          <w:p w14:paraId="1D76307C" w14:textId="77777777" w:rsidR="00590CBA" w:rsidRDefault="00590CBA" w:rsidP="00435ECB">
            <w:pPr>
              <w:pStyle w:val="ListParagraph"/>
              <w:numPr>
                <w:ilvl w:val="0"/>
                <w:numId w:val="34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erima sesuai inputan</w:t>
            </w:r>
          </w:p>
          <w:p w14:paraId="5A2ECD47" w14:textId="77777777" w:rsidR="00590CBA" w:rsidRPr="004C1008" w:rsidRDefault="00590CBA" w:rsidP="00435ECB">
            <w:pPr>
              <w:pStyle w:val="ListParagraph"/>
              <w:numPr>
                <w:ilvl w:val="0"/>
                <w:numId w:val="34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rnyimpan data</w:t>
            </w:r>
          </w:p>
        </w:tc>
        <w:tc>
          <w:tcPr>
            <w:tcW w:w="1841" w:type="dxa"/>
            <w:vAlign w:val="center"/>
          </w:tcPr>
          <w:p w14:paraId="5085FA87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Berhasil</w:t>
            </w:r>
          </w:p>
        </w:tc>
        <w:tc>
          <w:tcPr>
            <w:tcW w:w="1985" w:type="dxa"/>
            <w:vAlign w:val="center"/>
          </w:tcPr>
          <w:p w14:paraId="3EE8EFCD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lid</w:t>
            </w:r>
          </w:p>
        </w:tc>
        <w:tc>
          <w:tcPr>
            <w:tcW w:w="1985" w:type="dxa"/>
            <w:vAlign w:val="center"/>
          </w:tcPr>
          <w:p w14:paraId="09444E63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71D99624" w14:textId="77777777" w:rsidR="00590CBA" w:rsidRDefault="00590CBA" w:rsidP="00590CBA"/>
    <w:p w14:paraId="4361D81E" w14:textId="77777777" w:rsidR="00590CBA" w:rsidRPr="00077A93" w:rsidRDefault="00590CBA" w:rsidP="00590CBA">
      <w:pPr>
        <w:numPr>
          <w:ilvl w:val="1"/>
          <w:numId w:val="1"/>
        </w:numPr>
        <w:ind w:left="360"/>
        <w:contextualSpacing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Membuat mengedit hasil scan</w:t>
      </w:r>
    </w:p>
    <w:p w14:paraId="1BACC640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>Nomor Identifikasi</w:t>
      </w:r>
      <w:r w:rsidRPr="00077A93">
        <w:rPr>
          <w:rFonts w:ascii="Times New Roman" w:eastAsia="Times New Roman" w:hAnsi="Times New Roman" w:cs="Times New Roman"/>
        </w:rPr>
        <w:tab/>
        <w:t xml:space="preserve">: </w:t>
      </w:r>
      <w:r>
        <w:rPr>
          <w:rFonts w:ascii="Times New Roman" w:eastAsia="Times New Roman" w:hAnsi="Times New Roman" w:cs="Times New Roman"/>
        </w:rPr>
        <w:t>PL-9</w:t>
      </w:r>
    </w:p>
    <w:p w14:paraId="4E3E4670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enguji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Rifky Frimanda</w:t>
      </w:r>
    </w:p>
    <w:p w14:paraId="46211193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anggal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06 Mei 2025</w:t>
      </w:r>
    </w:p>
    <w:p w14:paraId="7DAC1AE7" w14:textId="77777777" w:rsidR="00590CBA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>Deskripsi</w:t>
      </w:r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Proses </w:t>
      </w:r>
      <w:r>
        <w:rPr>
          <w:rFonts w:ascii="Times New Roman" w:eastAsia="Times New Roman" w:hAnsi="Times New Roman" w:cs="Times New Roman"/>
        </w:rPr>
        <w:t>pengujian mengedit hasil scan</w:t>
      </w:r>
    </w:p>
    <w:tbl>
      <w:tblPr>
        <w:tblStyle w:val="TableGrid"/>
        <w:tblW w:w="1389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550"/>
        <w:gridCol w:w="2128"/>
        <w:gridCol w:w="1841"/>
        <w:gridCol w:w="1985"/>
        <w:gridCol w:w="1985"/>
      </w:tblGrid>
      <w:tr w:rsidR="00590CBA" w:rsidRPr="00077A93" w14:paraId="293A7D68" w14:textId="77777777" w:rsidTr="00435ECB">
        <w:tc>
          <w:tcPr>
            <w:tcW w:w="568" w:type="dxa"/>
            <w:vAlign w:val="center"/>
          </w:tcPr>
          <w:p w14:paraId="4E90FC57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No</w:t>
            </w:r>
          </w:p>
        </w:tc>
        <w:tc>
          <w:tcPr>
            <w:tcW w:w="2835" w:type="dxa"/>
            <w:vAlign w:val="center"/>
          </w:tcPr>
          <w:p w14:paraId="2B2D6927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Action Prosedur</w:t>
            </w:r>
          </w:p>
        </w:tc>
        <w:tc>
          <w:tcPr>
            <w:tcW w:w="2550" w:type="dxa"/>
            <w:vAlign w:val="center"/>
          </w:tcPr>
          <w:p w14:paraId="0827C4F4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Input</w:t>
            </w:r>
          </w:p>
        </w:tc>
        <w:tc>
          <w:tcPr>
            <w:tcW w:w="2128" w:type="dxa"/>
            <w:vAlign w:val="center"/>
          </w:tcPr>
          <w:p w14:paraId="78BB7890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luaran yang Diharapkan</w:t>
            </w:r>
          </w:p>
        </w:tc>
        <w:tc>
          <w:tcPr>
            <w:tcW w:w="1841" w:type="dxa"/>
            <w:vAlign w:val="center"/>
          </w:tcPr>
          <w:p w14:paraId="4B0D27CB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Hasil</w:t>
            </w:r>
          </w:p>
        </w:tc>
        <w:tc>
          <w:tcPr>
            <w:tcW w:w="1985" w:type="dxa"/>
            <w:vAlign w:val="center"/>
          </w:tcPr>
          <w:p w14:paraId="52BC7DC6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simpulan/ Hasil Uji</w:t>
            </w:r>
          </w:p>
        </w:tc>
        <w:tc>
          <w:tcPr>
            <w:tcW w:w="1985" w:type="dxa"/>
            <w:vAlign w:val="center"/>
          </w:tcPr>
          <w:p w14:paraId="2431E568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Catatan</w:t>
            </w:r>
          </w:p>
        </w:tc>
      </w:tr>
      <w:tr w:rsidR="00590CBA" w:rsidRPr="00077A93" w14:paraId="36799186" w14:textId="77777777" w:rsidTr="00435ECB">
        <w:tc>
          <w:tcPr>
            <w:tcW w:w="568" w:type="dxa"/>
            <w:vAlign w:val="center"/>
          </w:tcPr>
          <w:p w14:paraId="43E9C238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A9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14:paraId="79CCA419" w14:textId="77777777" w:rsidR="00590CBA" w:rsidRDefault="00590CBA" w:rsidP="00435ECB">
            <w:pPr>
              <w:pStyle w:val="ListParagraph"/>
              <w:numPr>
                <w:ilvl w:val="0"/>
                <w:numId w:val="35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gklik tombol edit</w:t>
            </w:r>
          </w:p>
          <w:p w14:paraId="3AC05768" w14:textId="77777777" w:rsidR="00590CBA" w:rsidRDefault="00590CBA" w:rsidP="00435ECB">
            <w:pPr>
              <w:pStyle w:val="ListParagraph"/>
              <w:numPr>
                <w:ilvl w:val="0"/>
                <w:numId w:val="35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Mengisi data dengan data yang benar</w:t>
            </w:r>
          </w:p>
          <w:p w14:paraId="7FE6023A" w14:textId="77777777" w:rsidR="00590CBA" w:rsidRPr="004C1008" w:rsidRDefault="00590CBA" w:rsidP="00435ECB">
            <w:pPr>
              <w:pStyle w:val="ListParagraph"/>
              <w:numPr>
                <w:ilvl w:val="0"/>
                <w:numId w:val="35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gklik save new gm</w:t>
            </w:r>
          </w:p>
        </w:tc>
        <w:tc>
          <w:tcPr>
            <w:tcW w:w="2550" w:type="dxa"/>
            <w:vAlign w:val="center"/>
          </w:tcPr>
          <w:p w14:paraId="35F055EB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Memasukan data yang sesuai</w:t>
            </w:r>
          </w:p>
        </w:tc>
        <w:tc>
          <w:tcPr>
            <w:tcW w:w="2128" w:type="dxa"/>
            <w:vAlign w:val="center"/>
          </w:tcPr>
          <w:p w14:paraId="601CF31C" w14:textId="77777777" w:rsidR="00590CBA" w:rsidRDefault="00590CBA" w:rsidP="00435ECB">
            <w:pPr>
              <w:pStyle w:val="ListParagraph"/>
              <w:numPr>
                <w:ilvl w:val="0"/>
                <w:numId w:val="36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Menampilkan halaman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form edit data</w:t>
            </w:r>
          </w:p>
          <w:p w14:paraId="51A751BD" w14:textId="77777777" w:rsidR="00590CBA" w:rsidRDefault="00590CBA" w:rsidP="00435ECB">
            <w:pPr>
              <w:pStyle w:val="ListParagraph"/>
              <w:numPr>
                <w:ilvl w:val="0"/>
                <w:numId w:val="36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erima sesuai inputan</w:t>
            </w:r>
          </w:p>
          <w:p w14:paraId="1AF78DF6" w14:textId="77777777" w:rsidR="00590CBA" w:rsidRPr="004C1008" w:rsidRDefault="00590CBA" w:rsidP="00435ECB">
            <w:pPr>
              <w:pStyle w:val="ListParagraph"/>
              <w:numPr>
                <w:ilvl w:val="0"/>
                <w:numId w:val="36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rnyimpan data</w:t>
            </w:r>
          </w:p>
        </w:tc>
        <w:tc>
          <w:tcPr>
            <w:tcW w:w="1841" w:type="dxa"/>
            <w:vAlign w:val="center"/>
          </w:tcPr>
          <w:p w14:paraId="260DE917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Berhasil</w:t>
            </w:r>
          </w:p>
        </w:tc>
        <w:tc>
          <w:tcPr>
            <w:tcW w:w="1985" w:type="dxa"/>
            <w:vAlign w:val="center"/>
          </w:tcPr>
          <w:p w14:paraId="7EB3DF35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lid</w:t>
            </w:r>
          </w:p>
        </w:tc>
        <w:tc>
          <w:tcPr>
            <w:tcW w:w="1985" w:type="dxa"/>
            <w:vAlign w:val="center"/>
          </w:tcPr>
          <w:p w14:paraId="5586FBE0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70D090A7" w14:textId="77777777" w:rsidR="00590CBA" w:rsidRDefault="00590CBA" w:rsidP="00590CBA"/>
    <w:p w14:paraId="0C4A41BE" w14:textId="77777777" w:rsidR="00590CBA" w:rsidRPr="00077A93" w:rsidRDefault="00590CBA" w:rsidP="00590CBA">
      <w:pPr>
        <w:numPr>
          <w:ilvl w:val="1"/>
          <w:numId w:val="1"/>
        </w:numPr>
        <w:ind w:left="360"/>
        <w:contextualSpacing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Menghapus hasil scan</w:t>
      </w:r>
    </w:p>
    <w:p w14:paraId="17C8DF3B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>Nomor Identifikasi</w:t>
      </w:r>
      <w:r w:rsidRPr="00077A93">
        <w:rPr>
          <w:rFonts w:ascii="Times New Roman" w:eastAsia="Times New Roman" w:hAnsi="Times New Roman" w:cs="Times New Roman"/>
        </w:rPr>
        <w:tab/>
        <w:t xml:space="preserve">: </w:t>
      </w:r>
      <w:r>
        <w:rPr>
          <w:rFonts w:ascii="Times New Roman" w:eastAsia="Times New Roman" w:hAnsi="Times New Roman" w:cs="Times New Roman"/>
        </w:rPr>
        <w:t>PL-10</w:t>
      </w:r>
    </w:p>
    <w:p w14:paraId="10289FAC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enguji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Rifky Frimanda</w:t>
      </w:r>
    </w:p>
    <w:p w14:paraId="018236AC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anggal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06 Mei 2025</w:t>
      </w:r>
    </w:p>
    <w:p w14:paraId="7B7805E6" w14:textId="77777777" w:rsidR="00590CBA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>Deskripsi</w:t>
      </w:r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Proses </w:t>
      </w:r>
      <w:r>
        <w:rPr>
          <w:rFonts w:ascii="Times New Roman" w:eastAsia="Times New Roman" w:hAnsi="Times New Roman" w:cs="Times New Roman"/>
        </w:rPr>
        <w:t>pengujian mengedit hasil scan</w:t>
      </w:r>
    </w:p>
    <w:tbl>
      <w:tblPr>
        <w:tblStyle w:val="TableGrid"/>
        <w:tblW w:w="1389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550"/>
        <w:gridCol w:w="2128"/>
        <w:gridCol w:w="1841"/>
        <w:gridCol w:w="1985"/>
        <w:gridCol w:w="1985"/>
      </w:tblGrid>
      <w:tr w:rsidR="00590CBA" w:rsidRPr="00077A93" w14:paraId="1D6E48BF" w14:textId="77777777" w:rsidTr="00435ECB">
        <w:tc>
          <w:tcPr>
            <w:tcW w:w="568" w:type="dxa"/>
            <w:vAlign w:val="center"/>
          </w:tcPr>
          <w:p w14:paraId="46874935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No</w:t>
            </w:r>
          </w:p>
        </w:tc>
        <w:tc>
          <w:tcPr>
            <w:tcW w:w="2835" w:type="dxa"/>
            <w:vAlign w:val="center"/>
          </w:tcPr>
          <w:p w14:paraId="4F1056FC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Action Prosedur</w:t>
            </w:r>
          </w:p>
        </w:tc>
        <w:tc>
          <w:tcPr>
            <w:tcW w:w="2550" w:type="dxa"/>
            <w:vAlign w:val="center"/>
          </w:tcPr>
          <w:p w14:paraId="40E5EE7E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Input</w:t>
            </w:r>
          </w:p>
        </w:tc>
        <w:tc>
          <w:tcPr>
            <w:tcW w:w="2128" w:type="dxa"/>
            <w:vAlign w:val="center"/>
          </w:tcPr>
          <w:p w14:paraId="4FFB35A8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luaran yang Diharapkan</w:t>
            </w:r>
          </w:p>
        </w:tc>
        <w:tc>
          <w:tcPr>
            <w:tcW w:w="1841" w:type="dxa"/>
            <w:vAlign w:val="center"/>
          </w:tcPr>
          <w:p w14:paraId="73465EB8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Hasil</w:t>
            </w:r>
          </w:p>
        </w:tc>
        <w:tc>
          <w:tcPr>
            <w:tcW w:w="1985" w:type="dxa"/>
            <w:vAlign w:val="center"/>
          </w:tcPr>
          <w:p w14:paraId="6DACC03D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simpulan/ Hasil Uji</w:t>
            </w:r>
          </w:p>
        </w:tc>
        <w:tc>
          <w:tcPr>
            <w:tcW w:w="1985" w:type="dxa"/>
            <w:vAlign w:val="center"/>
          </w:tcPr>
          <w:p w14:paraId="1757C6B2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Catatan</w:t>
            </w:r>
          </w:p>
        </w:tc>
      </w:tr>
      <w:tr w:rsidR="00590CBA" w:rsidRPr="00077A93" w14:paraId="0FA7B1A9" w14:textId="77777777" w:rsidTr="00435ECB">
        <w:tc>
          <w:tcPr>
            <w:tcW w:w="568" w:type="dxa"/>
            <w:vAlign w:val="center"/>
          </w:tcPr>
          <w:p w14:paraId="2AE99610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A9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14:paraId="5E2EB303" w14:textId="77777777" w:rsidR="00590CBA" w:rsidRDefault="00590CBA" w:rsidP="00435ECB">
            <w:pPr>
              <w:pStyle w:val="ListParagraph"/>
              <w:numPr>
                <w:ilvl w:val="0"/>
                <w:numId w:val="37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gklik tombol hapus</w:t>
            </w:r>
          </w:p>
          <w:p w14:paraId="409653B4" w14:textId="77777777" w:rsidR="00590CBA" w:rsidRDefault="00590CBA" w:rsidP="00435ECB">
            <w:pPr>
              <w:pStyle w:val="ListParagraph"/>
              <w:numPr>
                <w:ilvl w:val="0"/>
                <w:numId w:val="37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milih iya</w:t>
            </w:r>
          </w:p>
          <w:p w14:paraId="62160385" w14:textId="77777777" w:rsidR="00590CBA" w:rsidRPr="004C1008" w:rsidRDefault="00590CBA" w:rsidP="00435ECB">
            <w:pPr>
              <w:pStyle w:val="ListParagraph"/>
              <w:numPr>
                <w:ilvl w:val="0"/>
                <w:numId w:val="37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Memilih yes</w:t>
            </w:r>
          </w:p>
        </w:tc>
        <w:tc>
          <w:tcPr>
            <w:tcW w:w="2550" w:type="dxa"/>
            <w:vAlign w:val="center"/>
          </w:tcPr>
          <w:p w14:paraId="0191EB13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8" w:type="dxa"/>
            <w:vAlign w:val="center"/>
          </w:tcPr>
          <w:p w14:paraId="55F3DEA4" w14:textId="77777777" w:rsidR="00590CBA" w:rsidRDefault="00590CBA" w:rsidP="00435ECB">
            <w:pPr>
              <w:pStyle w:val="ListParagraph"/>
              <w:numPr>
                <w:ilvl w:val="0"/>
                <w:numId w:val="38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Menampilkan modal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confirmation</w:t>
            </w:r>
          </w:p>
          <w:p w14:paraId="07B10FE7" w14:textId="77777777" w:rsidR="00590CBA" w:rsidRDefault="00590CBA" w:rsidP="00435ECB">
            <w:pPr>
              <w:pStyle w:val="ListParagraph"/>
              <w:numPr>
                <w:ilvl w:val="0"/>
                <w:numId w:val="38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ghapus data</w:t>
            </w:r>
          </w:p>
          <w:p w14:paraId="2EBBB316" w14:textId="77777777" w:rsidR="00590CBA" w:rsidRPr="004C1008" w:rsidRDefault="00590CBA" w:rsidP="00435ECB">
            <w:pPr>
              <w:pStyle w:val="ListParagraph"/>
              <w:numPr>
                <w:ilvl w:val="0"/>
                <w:numId w:val="38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Menampilkan halaman scan </w:t>
            </w:r>
          </w:p>
        </w:tc>
        <w:tc>
          <w:tcPr>
            <w:tcW w:w="1841" w:type="dxa"/>
            <w:vAlign w:val="center"/>
          </w:tcPr>
          <w:p w14:paraId="71D2263C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Berhasil</w:t>
            </w:r>
          </w:p>
        </w:tc>
        <w:tc>
          <w:tcPr>
            <w:tcW w:w="1985" w:type="dxa"/>
            <w:vAlign w:val="center"/>
          </w:tcPr>
          <w:p w14:paraId="2611C46F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lid</w:t>
            </w:r>
          </w:p>
        </w:tc>
        <w:tc>
          <w:tcPr>
            <w:tcW w:w="1985" w:type="dxa"/>
            <w:vAlign w:val="center"/>
          </w:tcPr>
          <w:p w14:paraId="12A99AE3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2F5766E7" w14:textId="77777777" w:rsidR="00590CBA" w:rsidRDefault="00590CBA" w:rsidP="00590CBA"/>
    <w:p w14:paraId="471382D6" w14:textId="77777777" w:rsidR="00590CBA" w:rsidRPr="00077A93" w:rsidRDefault="00590CBA" w:rsidP="00590CBA">
      <w:pPr>
        <w:numPr>
          <w:ilvl w:val="1"/>
          <w:numId w:val="1"/>
        </w:numPr>
        <w:ind w:left="360"/>
        <w:contextualSpacing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Menghapus hasil scan</w:t>
      </w:r>
    </w:p>
    <w:p w14:paraId="528F1A31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>Nomor Identifikasi</w:t>
      </w:r>
      <w:r w:rsidRPr="00077A93">
        <w:rPr>
          <w:rFonts w:ascii="Times New Roman" w:eastAsia="Times New Roman" w:hAnsi="Times New Roman" w:cs="Times New Roman"/>
        </w:rPr>
        <w:tab/>
        <w:t xml:space="preserve">: </w:t>
      </w:r>
      <w:r>
        <w:rPr>
          <w:rFonts w:ascii="Times New Roman" w:eastAsia="Times New Roman" w:hAnsi="Times New Roman" w:cs="Times New Roman"/>
        </w:rPr>
        <w:t>PL-11</w:t>
      </w:r>
    </w:p>
    <w:p w14:paraId="56ECAA75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enguji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Rifky Frimanda</w:t>
      </w:r>
    </w:p>
    <w:p w14:paraId="5054307B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anggal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06 Mei 2025</w:t>
      </w:r>
    </w:p>
    <w:p w14:paraId="48D4C0B1" w14:textId="77777777" w:rsidR="00590CBA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>Deskripsi</w:t>
      </w:r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Proses </w:t>
      </w:r>
      <w:r>
        <w:rPr>
          <w:rFonts w:ascii="Times New Roman" w:eastAsia="Times New Roman" w:hAnsi="Times New Roman" w:cs="Times New Roman"/>
        </w:rPr>
        <w:t>pengujian menampilkan data hasil packing list</w:t>
      </w:r>
    </w:p>
    <w:tbl>
      <w:tblPr>
        <w:tblStyle w:val="TableGrid"/>
        <w:tblW w:w="1389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550"/>
        <w:gridCol w:w="2128"/>
        <w:gridCol w:w="1841"/>
        <w:gridCol w:w="1985"/>
        <w:gridCol w:w="1985"/>
      </w:tblGrid>
      <w:tr w:rsidR="00590CBA" w:rsidRPr="00077A93" w14:paraId="77A7B8A8" w14:textId="77777777" w:rsidTr="00435ECB">
        <w:tc>
          <w:tcPr>
            <w:tcW w:w="568" w:type="dxa"/>
            <w:vAlign w:val="center"/>
          </w:tcPr>
          <w:p w14:paraId="24F11042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No</w:t>
            </w:r>
          </w:p>
        </w:tc>
        <w:tc>
          <w:tcPr>
            <w:tcW w:w="2835" w:type="dxa"/>
            <w:vAlign w:val="center"/>
          </w:tcPr>
          <w:p w14:paraId="4F09722B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Action Prosedur</w:t>
            </w:r>
          </w:p>
        </w:tc>
        <w:tc>
          <w:tcPr>
            <w:tcW w:w="2550" w:type="dxa"/>
            <w:vAlign w:val="center"/>
          </w:tcPr>
          <w:p w14:paraId="386DAC52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Input</w:t>
            </w:r>
          </w:p>
        </w:tc>
        <w:tc>
          <w:tcPr>
            <w:tcW w:w="2128" w:type="dxa"/>
            <w:vAlign w:val="center"/>
          </w:tcPr>
          <w:p w14:paraId="62789151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luaran yang Diharapkan</w:t>
            </w:r>
          </w:p>
        </w:tc>
        <w:tc>
          <w:tcPr>
            <w:tcW w:w="1841" w:type="dxa"/>
            <w:vAlign w:val="center"/>
          </w:tcPr>
          <w:p w14:paraId="466BADDC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Hasil</w:t>
            </w:r>
          </w:p>
        </w:tc>
        <w:tc>
          <w:tcPr>
            <w:tcW w:w="1985" w:type="dxa"/>
            <w:vAlign w:val="center"/>
          </w:tcPr>
          <w:p w14:paraId="2BF9BE2B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simpulan/ Hasil Uji</w:t>
            </w:r>
          </w:p>
        </w:tc>
        <w:tc>
          <w:tcPr>
            <w:tcW w:w="1985" w:type="dxa"/>
            <w:vAlign w:val="center"/>
          </w:tcPr>
          <w:p w14:paraId="27014B05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Catatan</w:t>
            </w:r>
          </w:p>
        </w:tc>
      </w:tr>
      <w:tr w:rsidR="00590CBA" w:rsidRPr="00077A93" w14:paraId="18578B1C" w14:textId="77777777" w:rsidTr="00435ECB">
        <w:tc>
          <w:tcPr>
            <w:tcW w:w="568" w:type="dxa"/>
            <w:vAlign w:val="center"/>
          </w:tcPr>
          <w:p w14:paraId="78640DEC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A9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14:paraId="3177118B" w14:textId="77777777" w:rsidR="00590CBA" w:rsidRPr="009D337B" w:rsidRDefault="00590CBA" w:rsidP="00435ECB">
            <w:pPr>
              <w:pStyle w:val="ListParagraph"/>
              <w:numPr>
                <w:ilvl w:val="0"/>
                <w:numId w:val="39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gklik tombol hasl packing list</w:t>
            </w:r>
          </w:p>
        </w:tc>
        <w:tc>
          <w:tcPr>
            <w:tcW w:w="2550" w:type="dxa"/>
            <w:vAlign w:val="center"/>
          </w:tcPr>
          <w:p w14:paraId="3FE8D03F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8" w:type="dxa"/>
            <w:vAlign w:val="center"/>
          </w:tcPr>
          <w:p w14:paraId="6189D70D" w14:textId="77777777" w:rsidR="00590CBA" w:rsidRPr="004C1008" w:rsidRDefault="00590CBA" w:rsidP="00435ECB">
            <w:pPr>
              <w:pStyle w:val="ListParagraph"/>
              <w:numPr>
                <w:ilvl w:val="0"/>
                <w:numId w:val="40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Menampilkan halaman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 xml:space="preserve">hasil packing list </w:t>
            </w:r>
          </w:p>
        </w:tc>
        <w:tc>
          <w:tcPr>
            <w:tcW w:w="1841" w:type="dxa"/>
            <w:vAlign w:val="center"/>
          </w:tcPr>
          <w:p w14:paraId="000C0995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Berhasil</w:t>
            </w:r>
          </w:p>
        </w:tc>
        <w:tc>
          <w:tcPr>
            <w:tcW w:w="1985" w:type="dxa"/>
            <w:vAlign w:val="center"/>
          </w:tcPr>
          <w:p w14:paraId="68D85645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lid</w:t>
            </w:r>
          </w:p>
        </w:tc>
        <w:tc>
          <w:tcPr>
            <w:tcW w:w="1985" w:type="dxa"/>
            <w:vAlign w:val="center"/>
          </w:tcPr>
          <w:p w14:paraId="4E72774C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7180653F" w14:textId="77777777" w:rsidR="00590CBA" w:rsidRDefault="00590CBA" w:rsidP="00590CBA"/>
    <w:p w14:paraId="65B904F1" w14:textId="77777777" w:rsidR="00590CBA" w:rsidRPr="00077A93" w:rsidRDefault="00590CBA" w:rsidP="00590CBA">
      <w:pPr>
        <w:numPr>
          <w:ilvl w:val="1"/>
          <w:numId w:val="1"/>
        </w:numPr>
        <w:ind w:left="360"/>
        <w:contextualSpacing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Melihat detail hasil scan</w:t>
      </w:r>
    </w:p>
    <w:p w14:paraId="05FF707D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>Nomor Identifikasi</w:t>
      </w:r>
      <w:r w:rsidRPr="00077A93">
        <w:rPr>
          <w:rFonts w:ascii="Times New Roman" w:eastAsia="Times New Roman" w:hAnsi="Times New Roman" w:cs="Times New Roman"/>
        </w:rPr>
        <w:tab/>
        <w:t xml:space="preserve">: </w:t>
      </w:r>
      <w:r>
        <w:rPr>
          <w:rFonts w:ascii="Times New Roman" w:eastAsia="Times New Roman" w:hAnsi="Times New Roman" w:cs="Times New Roman"/>
        </w:rPr>
        <w:t>PL-12</w:t>
      </w:r>
    </w:p>
    <w:p w14:paraId="338B2435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enguji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Rifky Frimanda</w:t>
      </w:r>
    </w:p>
    <w:p w14:paraId="7BF8D2F4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anggal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06 Mei 2025</w:t>
      </w:r>
    </w:p>
    <w:p w14:paraId="13C1C258" w14:textId="77777777" w:rsidR="00590CBA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>Deskripsi</w:t>
      </w:r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Proses </w:t>
      </w:r>
      <w:r>
        <w:rPr>
          <w:rFonts w:ascii="Times New Roman" w:eastAsia="Times New Roman" w:hAnsi="Times New Roman" w:cs="Times New Roman"/>
        </w:rPr>
        <w:t>pengujian menampilkan data detail hasil packing list</w:t>
      </w:r>
    </w:p>
    <w:tbl>
      <w:tblPr>
        <w:tblStyle w:val="TableGrid"/>
        <w:tblW w:w="1389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550"/>
        <w:gridCol w:w="2128"/>
        <w:gridCol w:w="1841"/>
        <w:gridCol w:w="1985"/>
        <w:gridCol w:w="1985"/>
      </w:tblGrid>
      <w:tr w:rsidR="00590CBA" w:rsidRPr="00077A93" w14:paraId="0A0A1E62" w14:textId="77777777" w:rsidTr="00435ECB">
        <w:tc>
          <w:tcPr>
            <w:tcW w:w="568" w:type="dxa"/>
            <w:vAlign w:val="center"/>
          </w:tcPr>
          <w:p w14:paraId="0B496C6F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No</w:t>
            </w:r>
          </w:p>
        </w:tc>
        <w:tc>
          <w:tcPr>
            <w:tcW w:w="2835" w:type="dxa"/>
            <w:vAlign w:val="center"/>
          </w:tcPr>
          <w:p w14:paraId="1AD19639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Action Prosedur</w:t>
            </w:r>
          </w:p>
        </w:tc>
        <w:tc>
          <w:tcPr>
            <w:tcW w:w="2550" w:type="dxa"/>
            <w:vAlign w:val="center"/>
          </w:tcPr>
          <w:p w14:paraId="757CCF83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Input</w:t>
            </w:r>
          </w:p>
        </w:tc>
        <w:tc>
          <w:tcPr>
            <w:tcW w:w="2128" w:type="dxa"/>
            <w:vAlign w:val="center"/>
          </w:tcPr>
          <w:p w14:paraId="5031C761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luaran yang Diharapkan</w:t>
            </w:r>
          </w:p>
        </w:tc>
        <w:tc>
          <w:tcPr>
            <w:tcW w:w="1841" w:type="dxa"/>
            <w:vAlign w:val="center"/>
          </w:tcPr>
          <w:p w14:paraId="20BAB892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Hasil</w:t>
            </w:r>
          </w:p>
        </w:tc>
        <w:tc>
          <w:tcPr>
            <w:tcW w:w="1985" w:type="dxa"/>
            <w:vAlign w:val="center"/>
          </w:tcPr>
          <w:p w14:paraId="364774D5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simpulan/ Hasil Uji</w:t>
            </w:r>
          </w:p>
        </w:tc>
        <w:tc>
          <w:tcPr>
            <w:tcW w:w="1985" w:type="dxa"/>
            <w:vAlign w:val="center"/>
          </w:tcPr>
          <w:p w14:paraId="6E59E744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Catatan</w:t>
            </w:r>
          </w:p>
        </w:tc>
      </w:tr>
      <w:tr w:rsidR="00590CBA" w:rsidRPr="00077A93" w14:paraId="23DA1A8D" w14:textId="77777777" w:rsidTr="00435ECB">
        <w:tc>
          <w:tcPr>
            <w:tcW w:w="568" w:type="dxa"/>
            <w:vAlign w:val="center"/>
          </w:tcPr>
          <w:p w14:paraId="413C40B0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A9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14:paraId="3F8A646C" w14:textId="77777777" w:rsidR="00590CBA" w:rsidRPr="009D337B" w:rsidRDefault="00590CBA" w:rsidP="00435ECB">
            <w:pPr>
              <w:pStyle w:val="ListParagraph"/>
              <w:numPr>
                <w:ilvl w:val="0"/>
                <w:numId w:val="41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gklik tombol show</w:t>
            </w:r>
          </w:p>
        </w:tc>
        <w:tc>
          <w:tcPr>
            <w:tcW w:w="2550" w:type="dxa"/>
            <w:vAlign w:val="center"/>
          </w:tcPr>
          <w:p w14:paraId="3B3B5DD3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8" w:type="dxa"/>
            <w:vAlign w:val="center"/>
          </w:tcPr>
          <w:p w14:paraId="6F8B3247" w14:textId="77777777" w:rsidR="00590CBA" w:rsidRPr="004C1008" w:rsidRDefault="00590CBA" w:rsidP="00435ECB">
            <w:pPr>
              <w:pStyle w:val="ListParagraph"/>
              <w:numPr>
                <w:ilvl w:val="0"/>
                <w:numId w:val="42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Menampilkan halaman detail hasil packing list </w:t>
            </w:r>
          </w:p>
        </w:tc>
        <w:tc>
          <w:tcPr>
            <w:tcW w:w="1841" w:type="dxa"/>
            <w:vAlign w:val="center"/>
          </w:tcPr>
          <w:p w14:paraId="4A14CAB3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erhasil</w:t>
            </w:r>
          </w:p>
        </w:tc>
        <w:tc>
          <w:tcPr>
            <w:tcW w:w="1985" w:type="dxa"/>
            <w:vAlign w:val="center"/>
          </w:tcPr>
          <w:p w14:paraId="1AB10714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lid</w:t>
            </w:r>
          </w:p>
        </w:tc>
        <w:tc>
          <w:tcPr>
            <w:tcW w:w="1985" w:type="dxa"/>
            <w:vAlign w:val="center"/>
          </w:tcPr>
          <w:p w14:paraId="146939C6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013960DA" w14:textId="77777777" w:rsidR="00590CBA" w:rsidRDefault="00590CBA" w:rsidP="00590CBA"/>
    <w:p w14:paraId="11454591" w14:textId="77777777" w:rsidR="00590CBA" w:rsidRPr="00077A93" w:rsidRDefault="00590CBA" w:rsidP="00590CBA">
      <w:pPr>
        <w:numPr>
          <w:ilvl w:val="1"/>
          <w:numId w:val="1"/>
        </w:numPr>
        <w:ind w:left="360"/>
        <w:contextualSpacing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Mengexport hasil packing list</w:t>
      </w:r>
    </w:p>
    <w:p w14:paraId="298A9243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>Nomor Identifikasi</w:t>
      </w:r>
      <w:r w:rsidRPr="00077A93">
        <w:rPr>
          <w:rFonts w:ascii="Times New Roman" w:eastAsia="Times New Roman" w:hAnsi="Times New Roman" w:cs="Times New Roman"/>
        </w:rPr>
        <w:tab/>
        <w:t xml:space="preserve">: </w:t>
      </w:r>
      <w:r>
        <w:rPr>
          <w:rFonts w:ascii="Times New Roman" w:eastAsia="Times New Roman" w:hAnsi="Times New Roman" w:cs="Times New Roman"/>
        </w:rPr>
        <w:t>PL-12</w:t>
      </w:r>
    </w:p>
    <w:p w14:paraId="4419D75D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enguji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Rifky Frimanda</w:t>
      </w:r>
    </w:p>
    <w:p w14:paraId="2E67E3C4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anggal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06 Mei 2025</w:t>
      </w:r>
    </w:p>
    <w:p w14:paraId="6299913F" w14:textId="77777777" w:rsidR="00590CBA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lastRenderedPageBreak/>
        <w:t>Deskripsi</w:t>
      </w:r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Proses </w:t>
      </w:r>
      <w:r>
        <w:rPr>
          <w:rFonts w:ascii="Times New Roman" w:eastAsia="Times New Roman" w:hAnsi="Times New Roman" w:cs="Times New Roman"/>
        </w:rPr>
        <w:t>pengujian mendownload hasil packing list</w:t>
      </w:r>
    </w:p>
    <w:tbl>
      <w:tblPr>
        <w:tblStyle w:val="TableGrid"/>
        <w:tblW w:w="1389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550"/>
        <w:gridCol w:w="2128"/>
        <w:gridCol w:w="1841"/>
        <w:gridCol w:w="1985"/>
        <w:gridCol w:w="1985"/>
      </w:tblGrid>
      <w:tr w:rsidR="00590CBA" w:rsidRPr="00077A93" w14:paraId="08E9D470" w14:textId="77777777" w:rsidTr="00435ECB">
        <w:tc>
          <w:tcPr>
            <w:tcW w:w="568" w:type="dxa"/>
            <w:vAlign w:val="center"/>
          </w:tcPr>
          <w:p w14:paraId="3865FCD2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No</w:t>
            </w:r>
          </w:p>
        </w:tc>
        <w:tc>
          <w:tcPr>
            <w:tcW w:w="2835" w:type="dxa"/>
            <w:vAlign w:val="center"/>
          </w:tcPr>
          <w:p w14:paraId="3BA0E373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Action Prosedur</w:t>
            </w:r>
          </w:p>
        </w:tc>
        <w:tc>
          <w:tcPr>
            <w:tcW w:w="2550" w:type="dxa"/>
            <w:vAlign w:val="center"/>
          </w:tcPr>
          <w:p w14:paraId="2642807B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Input</w:t>
            </w:r>
          </w:p>
        </w:tc>
        <w:tc>
          <w:tcPr>
            <w:tcW w:w="2128" w:type="dxa"/>
            <w:vAlign w:val="center"/>
          </w:tcPr>
          <w:p w14:paraId="6047B005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luaran yang Diharapkan</w:t>
            </w:r>
          </w:p>
        </w:tc>
        <w:tc>
          <w:tcPr>
            <w:tcW w:w="1841" w:type="dxa"/>
            <w:vAlign w:val="center"/>
          </w:tcPr>
          <w:p w14:paraId="393898A4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Hasil</w:t>
            </w:r>
          </w:p>
        </w:tc>
        <w:tc>
          <w:tcPr>
            <w:tcW w:w="1985" w:type="dxa"/>
            <w:vAlign w:val="center"/>
          </w:tcPr>
          <w:p w14:paraId="4B44A9D6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simpulan/ Hasil Uji</w:t>
            </w:r>
          </w:p>
        </w:tc>
        <w:tc>
          <w:tcPr>
            <w:tcW w:w="1985" w:type="dxa"/>
            <w:vAlign w:val="center"/>
          </w:tcPr>
          <w:p w14:paraId="243463EA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Catatan</w:t>
            </w:r>
          </w:p>
        </w:tc>
      </w:tr>
      <w:tr w:rsidR="00590CBA" w:rsidRPr="00077A93" w14:paraId="222D3816" w14:textId="77777777" w:rsidTr="00435ECB">
        <w:tc>
          <w:tcPr>
            <w:tcW w:w="568" w:type="dxa"/>
            <w:vAlign w:val="center"/>
          </w:tcPr>
          <w:p w14:paraId="0D878AA8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A9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14:paraId="23DF0AD3" w14:textId="77777777" w:rsidR="00590CBA" w:rsidRPr="009D337B" w:rsidRDefault="00590CBA" w:rsidP="00435ECB">
            <w:pPr>
              <w:pStyle w:val="ListParagraph"/>
              <w:numPr>
                <w:ilvl w:val="0"/>
                <w:numId w:val="43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gklik tombol export</w:t>
            </w:r>
          </w:p>
        </w:tc>
        <w:tc>
          <w:tcPr>
            <w:tcW w:w="2550" w:type="dxa"/>
            <w:vAlign w:val="center"/>
          </w:tcPr>
          <w:p w14:paraId="3EAF188B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8" w:type="dxa"/>
            <w:vAlign w:val="center"/>
          </w:tcPr>
          <w:p w14:paraId="5E4D68CE" w14:textId="77777777" w:rsidR="00590CBA" w:rsidRPr="004C1008" w:rsidRDefault="00590CBA" w:rsidP="00435ECB">
            <w:pPr>
              <w:pStyle w:val="ListParagraph"/>
              <w:numPr>
                <w:ilvl w:val="0"/>
                <w:numId w:val="44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Mendownload file exceldengan data hasil packing list </w:t>
            </w:r>
          </w:p>
        </w:tc>
        <w:tc>
          <w:tcPr>
            <w:tcW w:w="1841" w:type="dxa"/>
            <w:vAlign w:val="center"/>
          </w:tcPr>
          <w:p w14:paraId="5ABA9EA5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erhasil</w:t>
            </w:r>
          </w:p>
        </w:tc>
        <w:tc>
          <w:tcPr>
            <w:tcW w:w="1985" w:type="dxa"/>
            <w:vAlign w:val="center"/>
          </w:tcPr>
          <w:p w14:paraId="44650ACA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lid</w:t>
            </w:r>
          </w:p>
        </w:tc>
        <w:tc>
          <w:tcPr>
            <w:tcW w:w="1985" w:type="dxa"/>
            <w:vAlign w:val="center"/>
          </w:tcPr>
          <w:p w14:paraId="735BC1F8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3BCD7A89" w14:textId="77777777" w:rsidR="00590CBA" w:rsidRDefault="00590CBA" w:rsidP="00590CBA"/>
    <w:p w14:paraId="54E2ABBD" w14:textId="77777777" w:rsidR="00590CBA" w:rsidRPr="00077A93" w:rsidRDefault="00590CBA" w:rsidP="00590CBA">
      <w:pPr>
        <w:numPr>
          <w:ilvl w:val="1"/>
          <w:numId w:val="1"/>
        </w:numPr>
        <w:ind w:left="360"/>
        <w:contextualSpacing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Mengexport hasil packing list</w:t>
      </w:r>
    </w:p>
    <w:p w14:paraId="16E366ED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>Nomor Identifikasi</w:t>
      </w:r>
      <w:r w:rsidRPr="00077A93">
        <w:rPr>
          <w:rFonts w:ascii="Times New Roman" w:eastAsia="Times New Roman" w:hAnsi="Times New Roman" w:cs="Times New Roman"/>
        </w:rPr>
        <w:tab/>
        <w:t xml:space="preserve">: </w:t>
      </w:r>
      <w:r>
        <w:rPr>
          <w:rFonts w:ascii="Times New Roman" w:eastAsia="Times New Roman" w:hAnsi="Times New Roman" w:cs="Times New Roman"/>
        </w:rPr>
        <w:t>PL-13</w:t>
      </w:r>
    </w:p>
    <w:p w14:paraId="2CF04FD7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enguji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Rifky Frimanda</w:t>
      </w:r>
    </w:p>
    <w:p w14:paraId="1A33B85C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anggal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06 Mei 2025</w:t>
      </w:r>
    </w:p>
    <w:p w14:paraId="4D345F50" w14:textId="77777777" w:rsidR="00590CBA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>Deskripsi</w:t>
      </w:r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Proses </w:t>
      </w:r>
      <w:r>
        <w:rPr>
          <w:rFonts w:ascii="Times New Roman" w:eastAsia="Times New Roman" w:hAnsi="Times New Roman" w:cs="Times New Roman"/>
        </w:rPr>
        <w:t>pengujian mendownload hasil packing list</w:t>
      </w:r>
    </w:p>
    <w:tbl>
      <w:tblPr>
        <w:tblStyle w:val="TableGrid"/>
        <w:tblW w:w="1389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550"/>
        <w:gridCol w:w="2128"/>
        <w:gridCol w:w="1841"/>
        <w:gridCol w:w="1985"/>
        <w:gridCol w:w="1985"/>
      </w:tblGrid>
      <w:tr w:rsidR="00590CBA" w:rsidRPr="00077A93" w14:paraId="2A4368DD" w14:textId="77777777" w:rsidTr="00435ECB">
        <w:tc>
          <w:tcPr>
            <w:tcW w:w="568" w:type="dxa"/>
            <w:vAlign w:val="center"/>
          </w:tcPr>
          <w:p w14:paraId="6D395B3F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No</w:t>
            </w:r>
          </w:p>
        </w:tc>
        <w:tc>
          <w:tcPr>
            <w:tcW w:w="2835" w:type="dxa"/>
            <w:vAlign w:val="center"/>
          </w:tcPr>
          <w:p w14:paraId="4C6E8243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Action Prosedur</w:t>
            </w:r>
          </w:p>
        </w:tc>
        <w:tc>
          <w:tcPr>
            <w:tcW w:w="2550" w:type="dxa"/>
            <w:vAlign w:val="center"/>
          </w:tcPr>
          <w:p w14:paraId="46882047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Input</w:t>
            </w:r>
          </w:p>
        </w:tc>
        <w:tc>
          <w:tcPr>
            <w:tcW w:w="2128" w:type="dxa"/>
            <w:vAlign w:val="center"/>
          </w:tcPr>
          <w:p w14:paraId="6F4B18C2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luaran yang Diharapkan</w:t>
            </w:r>
          </w:p>
        </w:tc>
        <w:tc>
          <w:tcPr>
            <w:tcW w:w="1841" w:type="dxa"/>
            <w:vAlign w:val="center"/>
          </w:tcPr>
          <w:p w14:paraId="2F01C9EE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Hasil</w:t>
            </w:r>
          </w:p>
        </w:tc>
        <w:tc>
          <w:tcPr>
            <w:tcW w:w="1985" w:type="dxa"/>
            <w:vAlign w:val="center"/>
          </w:tcPr>
          <w:p w14:paraId="72AC8840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simpulan/ Hasil Uji</w:t>
            </w:r>
          </w:p>
        </w:tc>
        <w:tc>
          <w:tcPr>
            <w:tcW w:w="1985" w:type="dxa"/>
            <w:vAlign w:val="center"/>
          </w:tcPr>
          <w:p w14:paraId="5FF3E274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Catatan</w:t>
            </w:r>
          </w:p>
        </w:tc>
      </w:tr>
      <w:tr w:rsidR="00590CBA" w:rsidRPr="00077A93" w14:paraId="600B173D" w14:textId="77777777" w:rsidTr="00435ECB">
        <w:tc>
          <w:tcPr>
            <w:tcW w:w="568" w:type="dxa"/>
            <w:vAlign w:val="center"/>
          </w:tcPr>
          <w:p w14:paraId="771AAF43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A9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14:paraId="55C29A65" w14:textId="77777777" w:rsidR="00590CBA" w:rsidRPr="009D337B" w:rsidRDefault="00590CBA" w:rsidP="00435ECB">
            <w:pPr>
              <w:pStyle w:val="ListParagraph"/>
              <w:numPr>
                <w:ilvl w:val="0"/>
                <w:numId w:val="43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gklik tombol export</w:t>
            </w:r>
          </w:p>
        </w:tc>
        <w:tc>
          <w:tcPr>
            <w:tcW w:w="2550" w:type="dxa"/>
            <w:vAlign w:val="center"/>
          </w:tcPr>
          <w:p w14:paraId="25A9F4AD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8" w:type="dxa"/>
            <w:vAlign w:val="center"/>
          </w:tcPr>
          <w:p w14:paraId="041C5E7A" w14:textId="77777777" w:rsidR="00590CBA" w:rsidRPr="004C1008" w:rsidRDefault="00590CBA" w:rsidP="00435ECB">
            <w:pPr>
              <w:pStyle w:val="ListParagraph"/>
              <w:numPr>
                <w:ilvl w:val="0"/>
                <w:numId w:val="44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Mendownload file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 xml:space="preserve">exceldengan data hasil packing list </w:t>
            </w:r>
          </w:p>
        </w:tc>
        <w:tc>
          <w:tcPr>
            <w:tcW w:w="1841" w:type="dxa"/>
            <w:vAlign w:val="center"/>
          </w:tcPr>
          <w:p w14:paraId="4F6128B0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Berhasil</w:t>
            </w:r>
          </w:p>
        </w:tc>
        <w:tc>
          <w:tcPr>
            <w:tcW w:w="1985" w:type="dxa"/>
            <w:vAlign w:val="center"/>
          </w:tcPr>
          <w:p w14:paraId="5D62D4E2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lid</w:t>
            </w:r>
          </w:p>
        </w:tc>
        <w:tc>
          <w:tcPr>
            <w:tcW w:w="1985" w:type="dxa"/>
            <w:vAlign w:val="center"/>
          </w:tcPr>
          <w:p w14:paraId="338DBFFD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24876032" w14:textId="77777777" w:rsidR="00590CBA" w:rsidRDefault="00590CBA" w:rsidP="00590CBA"/>
    <w:p w14:paraId="78821A41" w14:textId="77777777" w:rsidR="00590CBA" w:rsidRDefault="00590CBA" w:rsidP="00590CBA"/>
    <w:p w14:paraId="32362361" w14:textId="77777777" w:rsidR="00590CBA" w:rsidRPr="00077A93" w:rsidRDefault="00590CBA" w:rsidP="00590CBA">
      <w:pPr>
        <w:numPr>
          <w:ilvl w:val="1"/>
          <w:numId w:val="1"/>
        </w:numPr>
        <w:ind w:left="360"/>
        <w:contextualSpacing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Menampilkan data shipmark</w:t>
      </w:r>
    </w:p>
    <w:p w14:paraId="61F80C24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>Nomor Identifikasi</w:t>
      </w:r>
      <w:r w:rsidRPr="00077A93">
        <w:rPr>
          <w:rFonts w:ascii="Times New Roman" w:eastAsia="Times New Roman" w:hAnsi="Times New Roman" w:cs="Times New Roman"/>
        </w:rPr>
        <w:tab/>
        <w:t xml:space="preserve">: </w:t>
      </w:r>
      <w:r>
        <w:rPr>
          <w:rFonts w:ascii="Times New Roman" w:eastAsia="Times New Roman" w:hAnsi="Times New Roman" w:cs="Times New Roman"/>
        </w:rPr>
        <w:t>SP-1</w:t>
      </w:r>
    </w:p>
    <w:p w14:paraId="03F69AFF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enguji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Rifky Frimanda</w:t>
      </w:r>
    </w:p>
    <w:p w14:paraId="26A4DAEA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anggal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06 Mei 2025</w:t>
      </w:r>
    </w:p>
    <w:p w14:paraId="1D6F1847" w14:textId="77777777" w:rsidR="00590CBA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>Deskripsi</w:t>
      </w:r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Proses </w:t>
      </w:r>
      <w:r>
        <w:rPr>
          <w:rFonts w:ascii="Times New Roman" w:eastAsia="Times New Roman" w:hAnsi="Times New Roman" w:cs="Times New Roman"/>
        </w:rPr>
        <w:t>pengujian menampilkan data shipmark</w:t>
      </w:r>
    </w:p>
    <w:tbl>
      <w:tblPr>
        <w:tblStyle w:val="TableGrid"/>
        <w:tblW w:w="1389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126"/>
        <w:gridCol w:w="2552"/>
        <w:gridCol w:w="1841"/>
        <w:gridCol w:w="1985"/>
        <w:gridCol w:w="1985"/>
      </w:tblGrid>
      <w:tr w:rsidR="00590CBA" w:rsidRPr="00077A93" w14:paraId="38321699" w14:textId="77777777" w:rsidTr="00435ECB">
        <w:tc>
          <w:tcPr>
            <w:tcW w:w="568" w:type="dxa"/>
            <w:vAlign w:val="center"/>
          </w:tcPr>
          <w:p w14:paraId="4A032A64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No</w:t>
            </w:r>
          </w:p>
        </w:tc>
        <w:tc>
          <w:tcPr>
            <w:tcW w:w="2835" w:type="dxa"/>
            <w:vAlign w:val="center"/>
          </w:tcPr>
          <w:p w14:paraId="767E2CEB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Action Prosedur</w:t>
            </w:r>
          </w:p>
        </w:tc>
        <w:tc>
          <w:tcPr>
            <w:tcW w:w="2126" w:type="dxa"/>
            <w:vAlign w:val="center"/>
          </w:tcPr>
          <w:p w14:paraId="618E3778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Input</w:t>
            </w:r>
          </w:p>
        </w:tc>
        <w:tc>
          <w:tcPr>
            <w:tcW w:w="2552" w:type="dxa"/>
            <w:vAlign w:val="center"/>
          </w:tcPr>
          <w:p w14:paraId="27F2D96D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luaran yang Diharapkan</w:t>
            </w:r>
          </w:p>
        </w:tc>
        <w:tc>
          <w:tcPr>
            <w:tcW w:w="1841" w:type="dxa"/>
            <w:vAlign w:val="center"/>
          </w:tcPr>
          <w:p w14:paraId="2A8BF47B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Hasil</w:t>
            </w:r>
          </w:p>
        </w:tc>
        <w:tc>
          <w:tcPr>
            <w:tcW w:w="1985" w:type="dxa"/>
            <w:vAlign w:val="center"/>
          </w:tcPr>
          <w:p w14:paraId="562EC9E8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simpulan/ Hasil Uji</w:t>
            </w:r>
          </w:p>
        </w:tc>
        <w:tc>
          <w:tcPr>
            <w:tcW w:w="1985" w:type="dxa"/>
            <w:vAlign w:val="center"/>
          </w:tcPr>
          <w:p w14:paraId="5C049E19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Catatan</w:t>
            </w:r>
          </w:p>
        </w:tc>
      </w:tr>
      <w:tr w:rsidR="00590CBA" w:rsidRPr="00077A93" w14:paraId="2CFE290B" w14:textId="77777777" w:rsidTr="00435ECB">
        <w:tc>
          <w:tcPr>
            <w:tcW w:w="568" w:type="dxa"/>
            <w:vAlign w:val="center"/>
          </w:tcPr>
          <w:p w14:paraId="7499CC89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A9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14:paraId="4B48A59F" w14:textId="77777777" w:rsidR="00590CBA" w:rsidRDefault="00590CBA" w:rsidP="00435ECB">
            <w:pPr>
              <w:pStyle w:val="ListParagraph"/>
              <w:numPr>
                <w:ilvl w:val="0"/>
                <w:numId w:val="45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Mengklik tombol shipment </w:t>
            </w:r>
          </w:p>
          <w:p w14:paraId="3D06965C" w14:textId="77777777" w:rsidR="00590CBA" w:rsidRDefault="00590CBA" w:rsidP="00435ECB">
            <w:pPr>
              <w:pStyle w:val="ListParagraph"/>
              <w:numPr>
                <w:ilvl w:val="0"/>
                <w:numId w:val="47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hipment A</w:t>
            </w:r>
          </w:p>
          <w:p w14:paraId="40C319D8" w14:textId="77777777" w:rsidR="00590CBA" w:rsidRDefault="00590CBA" w:rsidP="00435ECB">
            <w:pPr>
              <w:pStyle w:val="ListParagraph"/>
              <w:numPr>
                <w:ilvl w:val="0"/>
                <w:numId w:val="47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hipment B</w:t>
            </w:r>
          </w:p>
          <w:p w14:paraId="17C345D1" w14:textId="77777777" w:rsidR="00590CBA" w:rsidRDefault="00590CBA" w:rsidP="00435ECB">
            <w:pPr>
              <w:pStyle w:val="ListParagraph"/>
              <w:numPr>
                <w:ilvl w:val="0"/>
                <w:numId w:val="47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hipment C</w:t>
            </w:r>
          </w:p>
          <w:p w14:paraId="395A2E4E" w14:textId="77777777" w:rsidR="00590CBA" w:rsidRPr="009D337B" w:rsidRDefault="00590CBA" w:rsidP="00435ECB">
            <w:pPr>
              <w:pStyle w:val="ListParagraph"/>
              <w:numPr>
                <w:ilvl w:val="0"/>
                <w:numId w:val="47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hipment D</w:t>
            </w:r>
          </w:p>
        </w:tc>
        <w:tc>
          <w:tcPr>
            <w:tcW w:w="2126" w:type="dxa"/>
            <w:vAlign w:val="center"/>
          </w:tcPr>
          <w:p w14:paraId="53AF35D5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03B121DF" w14:textId="77777777" w:rsidR="00590CBA" w:rsidRDefault="00590CBA" w:rsidP="00435ECB">
            <w:pPr>
              <w:pStyle w:val="ListParagraph"/>
              <w:numPr>
                <w:ilvl w:val="0"/>
                <w:numId w:val="46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ampilkan halamandengan data yang sesua</w:t>
            </w:r>
          </w:p>
          <w:p w14:paraId="3D6D144B" w14:textId="77777777" w:rsidR="00590CBA" w:rsidRDefault="00590CBA" w:rsidP="00435ECB">
            <w:pPr>
              <w:pStyle w:val="ListParagraph"/>
              <w:numPr>
                <w:ilvl w:val="0"/>
                <w:numId w:val="48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hipment A</w:t>
            </w:r>
          </w:p>
          <w:p w14:paraId="1CB06880" w14:textId="77777777" w:rsidR="00590CBA" w:rsidRDefault="00590CBA" w:rsidP="00435ECB">
            <w:pPr>
              <w:pStyle w:val="ListParagraph"/>
              <w:numPr>
                <w:ilvl w:val="0"/>
                <w:numId w:val="48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hipment B</w:t>
            </w:r>
          </w:p>
          <w:p w14:paraId="36A5B584" w14:textId="77777777" w:rsidR="00590CBA" w:rsidRDefault="00590CBA" w:rsidP="00435ECB">
            <w:pPr>
              <w:pStyle w:val="ListParagraph"/>
              <w:numPr>
                <w:ilvl w:val="0"/>
                <w:numId w:val="48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hipment C</w:t>
            </w:r>
          </w:p>
          <w:p w14:paraId="0E315994" w14:textId="77777777" w:rsidR="00590CBA" w:rsidRPr="004C1008" w:rsidRDefault="00590CBA" w:rsidP="00435ECB">
            <w:pPr>
              <w:pStyle w:val="ListParagraph"/>
              <w:numPr>
                <w:ilvl w:val="0"/>
                <w:numId w:val="48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Shipment D</w:t>
            </w:r>
          </w:p>
        </w:tc>
        <w:tc>
          <w:tcPr>
            <w:tcW w:w="1841" w:type="dxa"/>
            <w:vAlign w:val="center"/>
          </w:tcPr>
          <w:p w14:paraId="16464754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Berhasil</w:t>
            </w:r>
          </w:p>
        </w:tc>
        <w:tc>
          <w:tcPr>
            <w:tcW w:w="1985" w:type="dxa"/>
            <w:vAlign w:val="center"/>
          </w:tcPr>
          <w:p w14:paraId="212B1CB6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lid</w:t>
            </w:r>
          </w:p>
        </w:tc>
        <w:tc>
          <w:tcPr>
            <w:tcW w:w="1985" w:type="dxa"/>
            <w:vAlign w:val="center"/>
          </w:tcPr>
          <w:p w14:paraId="0DF938A1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2D795973" w14:textId="77777777" w:rsidR="00590CBA" w:rsidRDefault="00590CBA" w:rsidP="00590CBA"/>
    <w:p w14:paraId="23694B13" w14:textId="77777777" w:rsidR="00590CBA" w:rsidRPr="00077A93" w:rsidRDefault="00590CBA" w:rsidP="00590CBA">
      <w:pPr>
        <w:numPr>
          <w:ilvl w:val="1"/>
          <w:numId w:val="1"/>
        </w:numPr>
        <w:ind w:left="360"/>
        <w:contextualSpacing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Menambahkan data shipmark</w:t>
      </w:r>
    </w:p>
    <w:p w14:paraId="1971D785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>Nomor Identifikasi</w:t>
      </w:r>
      <w:r w:rsidRPr="00077A93">
        <w:rPr>
          <w:rFonts w:ascii="Times New Roman" w:eastAsia="Times New Roman" w:hAnsi="Times New Roman" w:cs="Times New Roman"/>
        </w:rPr>
        <w:tab/>
        <w:t xml:space="preserve">: </w:t>
      </w:r>
      <w:r>
        <w:rPr>
          <w:rFonts w:ascii="Times New Roman" w:eastAsia="Times New Roman" w:hAnsi="Times New Roman" w:cs="Times New Roman"/>
        </w:rPr>
        <w:t>SP-2</w:t>
      </w:r>
    </w:p>
    <w:p w14:paraId="3F65C4F6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enguji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Rifky Frimanda</w:t>
      </w:r>
    </w:p>
    <w:p w14:paraId="3E41DB52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anggal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06 Mei 2025</w:t>
      </w:r>
    </w:p>
    <w:p w14:paraId="7F87BD57" w14:textId="77777777" w:rsidR="00590CBA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>Deskripsi</w:t>
      </w:r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Proses </w:t>
      </w:r>
      <w:r>
        <w:rPr>
          <w:rFonts w:ascii="Times New Roman" w:eastAsia="Times New Roman" w:hAnsi="Times New Roman" w:cs="Times New Roman"/>
        </w:rPr>
        <w:t>pengujian menambahkan data shipmark</w:t>
      </w:r>
    </w:p>
    <w:tbl>
      <w:tblPr>
        <w:tblStyle w:val="TableGrid"/>
        <w:tblW w:w="1389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126"/>
        <w:gridCol w:w="2552"/>
        <w:gridCol w:w="1841"/>
        <w:gridCol w:w="1985"/>
        <w:gridCol w:w="1985"/>
      </w:tblGrid>
      <w:tr w:rsidR="00590CBA" w:rsidRPr="00077A93" w14:paraId="54586120" w14:textId="77777777" w:rsidTr="00435ECB">
        <w:tc>
          <w:tcPr>
            <w:tcW w:w="568" w:type="dxa"/>
            <w:vAlign w:val="center"/>
          </w:tcPr>
          <w:p w14:paraId="1577A9AB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No</w:t>
            </w:r>
          </w:p>
        </w:tc>
        <w:tc>
          <w:tcPr>
            <w:tcW w:w="2835" w:type="dxa"/>
            <w:vAlign w:val="center"/>
          </w:tcPr>
          <w:p w14:paraId="2AB4D0BA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Action Prosedur</w:t>
            </w:r>
          </w:p>
        </w:tc>
        <w:tc>
          <w:tcPr>
            <w:tcW w:w="2126" w:type="dxa"/>
            <w:vAlign w:val="center"/>
          </w:tcPr>
          <w:p w14:paraId="75B82D9C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Input</w:t>
            </w:r>
          </w:p>
        </w:tc>
        <w:tc>
          <w:tcPr>
            <w:tcW w:w="2552" w:type="dxa"/>
            <w:vAlign w:val="center"/>
          </w:tcPr>
          <w:p w14:paraId="35BAA2CC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luaran yang Diharapkan</w:t>
            </w:r>
          </w:p>
        </w:tc>
        <w:tc>
          <w:tcPr>
            <w:tcW w:w="1841" w:type="dxa"/>
            <w:vAlign w:val="center"/>
          </w:tcPr>
          <w:p w14:paraId="54043FF4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Hasil</w:t>
            </w:r>
          </w:p>
        </w:tc>
        <w:tc>
          <w:tcPr>
            <w:tcW w:w="1985" w:type="dxa"/>
            <w:vAlign w:val="center"/>
          </w:tcPr>
          <w:p w14:paraId="4216574C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simpulan/ Hasil Uji</w:t>
            </w:r>
          </w:p>
        </w:tc>
        <w:tc>
          <w:tcPr>
            <w:tcW w:w="1985" w:type="dxa"/>
            <w:vAlign w:val="center"/>
          </w:tcPr>
          <w:p w14:paraId="6E1FC869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Catatan</w:t>
            </w:r>
          </w:p>
        </w:tc>
      </w:tr>
      <w:tr w:rsidR="00590CBA" w:rsidRPr="00077A93" w14:paraId="7D499C86" w14:textId="77777777" w:rsidTr="00435ECB">
        <w:tc>
          <w:tcPr>
            <w:tcW w:w="568" w:type="dxa"/>
            <w:vAlign w:val="center"/>
          </w:tcPr>
          <w:p w14:paraId="5D92E190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A9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14:paraId="66E44274" w14:textId="77777777" w:rsidR="00590CBA" w:rsidRDefault="00590CBA" w:rsidP="00435ECB">
            <w:pPr>
              <w:pStyle w:val="ListParagraph"/>
              <w:numPr>
                <w:ilvl w:val="0"/>
                <w:numId w:val="49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gklik tombol tambah data</w:t>
            </w:r>
          </w:p>
          <w:p w14:paraId="5DD6409E" w14:textId="77777777" w:rsidR="00590CBA" w:rsidRDefault="00590CBA" w:rsidP="00435ECB">
            <w:pPr>
              <w:pStyle w:val="ListParagraph"/>
              <w:numPr>
                <w:ilvl w:val="0"/>
                <w:numId w:val="49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gisi form dengan data yang sesuai</w:t>
            </w:r>
          </w:p>
          <w:p w14:paraId="7F79DD7D" w14:textId="77777777" w:rsidR="00590CBA" w:rsidRPr="009D337B" w:rsidRDefault="00590CBA" w:rsidP="00435ECB">
            <w:pPr>
              <w:pStyle w:val="ListParagraph"/>
              <w:numPr>
                <w:ilvl w:val="0"/>
                <w:numId w:val="49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gklik save new shipping mark</w:t>
            </w:r>
          </w:p>
        </w:tc>
        <w:tc>
          <w:tcPr>
            <w:tcW w:w="2126" w:type="dxa"/>
            <w:vAlign w:val="center"/>
          </w:tcPr>
          <w:p w14:paraId="0132FA6D" w14:textId="77777777" w:rsidR="00590CBA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Manufactur :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mnf-11</w:t>
            </w:r>
          </w:p>
          <w:p w14:paraId="1BBDDE5F" w14:textId="77777777" w:rsidR="00590CBA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Unicode :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uc123</w:t>
            </w:r>
          </w:p>
          <w:p w14:paraId="5E08B3E2" w14:textId="77777777" w:rsidR="00590CBA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Pod :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Pod123</w:t>
            </w:r>
          </w:p>
          <w:p w14:paraId="0EE9D47C" w14:textId="77777777" w:rsidR="00590CBA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Attribute :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att123</w:t>
            </w:r>
          </w:p>
          <w:p w14:paraId="3B896014" w14:textId="77777777" w:rsidR="00590CBA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Product :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Nexium cc</w:t>
            </w:r>
          </w:p>
          <w:p w14:paraId="2037C09A" w14:textId="77777777" w:rsidR="00590CBA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Zize :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255 mm</w:t>
            </w:r>
          </w:p>
          <w:p w14:paraId="15E4858D" w14:textId="77777777" w:rsidR="00590CBA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2 </w:t>
            </w:r>
          </w:p>
          <w:p w14:paraId="7AE42F23" w14:textId="77777777" w:rsidR="00590CBA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Satuan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berat :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kilogram</w:t>
            </w:r>
          </w:p>
          <w:p w14:paraId="1EF14568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No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so :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SO-123</w:t>
            </w:r>
          </w:p>
        </w:tc>
        <w:tc>
          <w:tcPr>
            <w:tcW w:w="2552" w:type="dxa"/>
            <w:vAlign w:val="center"/>
          </w:tcPr>
          <w:p w14:paraId="29006BA4" w14:textId="77777777" w:rsidR="00590CBA" w:rsidRDefault="00590CBA" w:rsidP="00435ECB">
            <w:pPr>
              <w:pStyle w:val="ListParagraph"/>
              <w:numPr>
                <w:ilvl w:val="0"/>
                <w:numId w:val="50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Menampilkan halaman form tambah data</w:t>
            </w:r>
          </w:p>
          <w:p w14:paraId="102E49A6" w14:textId="77777777" w:rsidR="00590CBA" w:rsidRDefault="00590CBA" w:rsidP="00435ECB">
            <w:pPr>
              <w:pStyle w:val="ListParagraph"/>
              <w:numPr>
                <w:ilvl w:val="0"/>
                <w:numId w:val="50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gerima inputan</w:t>
            </w:r>
          </w:p>
          <w:p w14:paraId="5ACC1B54" w14:textId="77777777" w:rsidR="00590CBA" w:rsidRPr="004C1008" w:rsidRDefault="00590CBA" w:rsidP="00435ECB">
            <w:pPr>
              <w:pStyle w:val="ListParagraph"/>
              <w:numPr>
                <w:ilvl w:val="0"/>
                <w:numId w:val="50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yimpan data</w:t>
            </w:r>
          </w:p>
        </w:tc>
        <w:tc>
          <w:tcPr>
            <w:tcW w:w="1841" w:type="dxa"/>
            <w:vAlign w:val="center"/>
          </w:tcPr>
          <w:p w14:paraId="63413DEE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erhasil</w:t>
            </w:r>
          </w:p>
        </w:tc>
        <w:tc>
          <w:tcPr>
            <w:tcW w:w="1985" w:type="dxa"/>
            <w:vAlign w:val="center"/>
          </w:tcPr>
          <w:p w14:paraId="58F1BA30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lid</w:t>
            </w:r>
          </w:p>
        </w:tc>
        <w:tc>
          <w:tcPr>
            <w:tcW w:w="1985" w:type="dxa"/>
            <w:vAlign w:val="center"/>
          </w:tcPr>
          <w:p w14:paraId="4C809E66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0C06A8FC" w14:textId="77777777" w:rsidR="00590CBA" w:rsidRDefault="00590CBA" w:rsidP="00590CBA"/>
    <w:p w14:paraId="768D7906" w14:textId="77777777" w:rsidR="00590CBA" w:rsidRDefault="00590CBA" w:rsidP="00590CBA"/>
    <w:p w14:paraId="2C68E533" w14:textId="77777777" w:rsidR="00590CBA" w:rsidRPr="00077A93" w:rsidRDefault="00590CBA" w:rsidP="00590CBA">
      <w:pPr>
        <w:numPr>
          <w:ilvl w:val="1"/>
          <w:numId w:val="1"/>
        </w:numPr>
        <w:ind w:left="360"/>
        <w:contextualSpacing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Mengupload file excel</w:t>
      </w:r>
    </w:p>
    <w:p w14:paraId="4F2D9F7B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>Nomor Identifikasi</w:t>
      </w:r>
      <w:r w:rsidRPr="00077A93">
        <w:rPr>
          <w:rFonts w:ascii="Times New Roman" w:eastAsia="Times New Roman" w:hAnsi="Times New Roman" w:cs="Times New Roman"/>
        </w:rPr>
        <w:tab/>
        <w:t xml:space="preserve">: </w:t>
      </w:r>
      <w:r>
        <w:rPr>
          <w:rFonts w:ascii="Times New Roman" w:eastAsia="Times New Roman" w:hAnsi="Times New Roman" w:cs="Times New Roman"/>
        </w:rPr>
        <w:t>SP-3</w:t>
      </w:r>
    </w:p>
    <w:p w14:paraId="244C163D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enguji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Rifky Frimanda</w:t>
      </w:r>
    </w:p>
    <w:p w14:paraId="15FDF2DC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anggal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06 Mei 2025</w:t>
      </w:r>
    </w:p>
    <w:p w14:paraId="4A5AAD73" w14:textId="77777777" w:rsidR="00590CBA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>Deskripsi</w:t>
      </w:r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Proses </w:t>
      </w:r>
      <w:r>
        <w:rPr>
          <w:rFonts w:ascii="Times New Roman" w:eastAsia="Times New Roman" w:hAnsi="Times New Roman" w:cs="Times New Roman"/>
        </w:rPr>
        <w:t>pengujian menambah data dengan file excel</w:t>
      </w:r>
    </w:p>
    <w:tbl>
      <w:tblPr>
        <w:tblStyle w:val="TableGrid"/>
        <w:tblW w:w="1389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126"/>
        <w:gridCol w:w="2552"/>
        <w:gridCol w:w="1841"/>
        <w:gridCol w:w="1985"/>
        <w:gridCol w:w="1985"/>
      </w:tblGrid>
      <w:tr w:rsidR="00590CBA" w:rsidRPr="00077A93" w14:paraId="7608AE6A" w14:textId="77777777" w:rsidTr="00435ECB">
        <w:tc>
          <w:tcPr>
            <w:tcW w:w="568" w:type="dxa"/>
            <w:vAlign w:val="center"/>
          </w:tcPr>
          <w:p w14:paraId="13BCF237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No</w:t>
            </w:r>
          </w:p>
        </w:tc>
        <w:tc>
          <w:tcPr>
            <w:tcW w:w="2835" w:type="dxa"/>
            <w:vAlign w:val="center"/>
          </w:tcPr>
          <w:p w14:paraId="52A4EEDD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Action Prosedur</w:t>
            </w:r>
          </w:p>
        </w:tc>
        <w:tc>
          <w:tcPr>
            <w:tcW w:w="2126" w:type="dxa"/>
            <w:vAlign w:val="center"/>
          </w:tcPr>
          <w:p w14:paraId="1C6C67AF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Input</w:t>
            </w:r>
          </w:p>
        </w:tc>
        <w:tc>
          <w:tcPr>
            <w:tcW w:w="2552" w:type="dxa"/>
            <w:vAlign w:val="center"/>
          </w:tcPr>
          <w:p w14:paraId="05D25E6C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luaran yang Diharapkan</w:t>
            </w:r>
          </w:p>
        </w:tc>
        <w:tc>
          <w:tcPr>
            <w:tcW w:w="1841" w:type="dxa"/>
            <w:vAlign w:val="center"/>
          </w:tcPr>
          <w:p w14:paraId="727D1166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Hasil</w:t>
            </w:r>
          </w:p>
        </w:tc>
        <w:tc>
          <w:tcPr>
            <w:tcW w:w="1985" w:type="dxa"/>
            <w:vAlign w:val="center"/>
          </w:tcPr>
          <w:p w14:paraId="431170CA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simpulan/ Hasil Uji</w:t>
            </w:r>
          </w:p>
        </w:tc>
        <w:tc>
          <w:tcPr>
            <w:tcW w:w="1985" w:type="dxa"/>
            <w:vAlign w:val="center"/>
          </w:tcPr>
          <w:p w14:paraId="0F20BD3E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Catatan</w:t>
            </w:r>
          </w:p>
        </w:tc>
      </w:tr>
      <w:tr w:rsidR="00590CBA" w:rsidRPr="00077A93" w14:paraId="60671339" w14:textId="77777777" w:rsidTr="00435ECB">
        <w:tc>
          <w:tcPr>
            <w:tcW w:w="568" w:type="dxa"/>
            <w:vAlign w:val="center"/>
          </w:tcPr>
          <w:p w14:paraId="46180FDE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A9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14:paraId="24259F20" w14:textId="77777777" w:rsidR="00590CBA" w:rsidRDefault="00590CBA" w:rsidP="00435ECB">
            <w:pPr>
              <w:pStyle w:val="ListParagraph"/>
              <w:numPr>
                <w:ilvl w:val="0"/>
                <w:numId w:val="51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gklik tombol chose file</w:t>
            </w:r>
          </w:p>
          <w:p w14:paraId="5256628B" w14:textId="77777777" w:rsidR="00590CBA" w:rsidRDefault="00590CBA" w:rsidP="00435ECB">
            <w:pPr>
              <w:pStyle w:val="ListParagraph"/>
              <w:numPr>
                <w:ilvl w:val="0"/>
                <w:numId w:val="51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Memilih fitur </w:t>
            </w:r>
          </w:p>
          <w:p w14:paraId="570F591E" w14:textId="77777777" w:rsidR="00590CBA" w:rsidRDefault="00590CBA" w:rsidP="00435ECB">
            <w:pPr>
              <w:pStyle w:val="ListParagraph"/>
              <w:numPr>
                <w:ilvl w:val="0"/>
                <w:numId w:val="51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milih satuan berat</w:t>
            </w:r>
          </w:p>
          <w:p w14:paraId="02DABFF3" w14:textId="77777777" w:rsidR="00590CBA" w:rsidRPr="009D337B" w:rsidRDefault="00590CBA" w:rsidP="00435ECB">
            <w:pPr>
              <w:pStyle w:val="ListParagraph"/>
              <w:numPr>
                <w:ilvl w:val="0"/>
                <w:numId w:val="51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gklik save</w:t>
            </w:r>
          </w:p>
        </w:tc>
        <w:tc>
          <w:tcPr>
            <w:tcW w:w="2126" w:type="dxa"/>
            <w:vAlign w:val="center"/>
          </w:tcPr>
          <w:p w14:paraId="1D027DE9" w14:textId="77777777" w:rsidR="00590CBA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File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excel</w:t>
            </w:r>
            <w:proofErr w:type="gramEnd"/>
          </w:p>
          <w:p w14:paraId="03A502B5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Satuan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berat :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kilogram</w:t>
            </w:r>
          </w:p>
        </w:tc>
        <w:tc>
          <w:tcPr>
            <w:tcW w:w="2552" w:type="dxa"/>
            <w:vAlign w:val="center"/>
          </w:tcPr>
          <w:p w14:paraId="6C658090" w14:textId="77777777" w:rsidR="00590CBA" w:rsidRDefault="00590CBA" w:rsidP="00435ECB">
            <w:pPr>
              <w:pStyle w:val="ListParagraph"/>
              <w:numPr>
                <w:ilvl w:val="0"/>
                <w:numId w:val="52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Menampilkan file picker </w:t>
            </w:r>
          </w:p>
          <w:p w14:paraId="0D0217F7" w14:textId="77777777" w:rsidR="00590CBA" w:rsidRDefault="00590CBA" w:rsidP="00435ECB">
            <w:pPr>
              <w:pStyle w:val="ListParagraph"/>
              <w:numPr>
                <w:ilvl w:val="0"/>
                <w:numId w:val="52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gerima inputan</w:t>
            </w:r>
          </w:p>
          <w:p w14:paraId="245E17C1" w14:textId="77777777" w:rsidR="00590CBA" w:rsidRDefault="00590CBA" w:rsidP="00435ECB">
            <w:pPr>
              <w:pStyle w:val="ListParagraph"/>
              <w:numPr>
                <w:ilvl w:val="0"/>
                <w:numId w:val="52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rima inputan</w:t>
            </w:r>
          </w:p>
          <w:p w14:paraId="48C2035B" w14:textId="77777777" w:rsidR="00590CBA" w:rsidRPr="004C1008" w:rsidRDefault="00590CBA" w:rsidP="00435ECB">
            <w:pPr>
              <w:pStyle w:val="ListParagraph"/>
              <w:numPr>
                <w:ilvl w:val="0"/>
                <w:numId w:val="52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Menyimpan data</w:t>
            </w:r>
          </w:p>
        </w:tc>
        <w:tc>
          <w:tcPr>
            <w:tcW w:w="1841" w:type="dxa"/>
            <w:vAlign w:val="center"/>
          </w:tcPr>
          <w:p w14:paraId="56079565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Berhasil</w:t>
            </w:r>
          </w:p>
        </w:tc>
        <w:tc>
          <w:tcPr>
            <w:tcW w:w="1985" w:type="dxa"/>
            <w:vAlign w:val="center"/>
          </w:tcPr>
          <w:p w14:paraId="7BFB2DA3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lid</w:t>
            </w:r>
          </w:p>
        </w:tc>
        <w:tc>
          <w:tcPr>
            <w:tcW w:w="1985" w:type="dxa"/>
            <w:vAlign w:val="center"/>
          </w:tcPr>
          <w:p w14:paraId="6E12C045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6D594ACB" w14:textId="77777777" w:rsidR="00590CBA" w:rsidRDefault="00590CBA" w:rsidP="00590CBA"/>
    <w:p w14:paraId="15974CD4" w14:textId="77777777" w:rsidR="00590CBA" w:rsidRPr="00077A93" w:rsidRDefault="00590CBA" w:rsidP="00590CBA">
      <w:pPr>
        <w:numPr>
          <w:ilvl w:val="1"/>
          <w:numId w:val="1"/>
        </w:numPr>
        <w:ind w:left="360"/>
        <w:contextualSpacing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Melihat detail shipmark</w:t>
      </w:r>
    </w:p>
    <w:p w14:paraId="686B16E3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>Nomor Identifikasi</w:t>
      </w:r>
      <w:r w:rsidRPr="00077A93">
        <w:rPr>
          <w:rFonts w:ascii="Times New Roman" w:eastAsia="Times New Roman" w:hAnsi="Times New Roman" w:cs="Times New Roman"/>
        </w:rPr>
        <w:tab/>
        <w:t xml:space="preserve">: </w:t>
      </w:r>
      <w:r>
        <w:rPr>
          <w:rFonts w:ascii="Times New Roman" w:eastAsia="Times New Roman" w:hAnsi="Times New Roman" w:cs="Times New Roman"/>
        </w:rPr>
        <w:t>SP-4</w:t>
      </w:r>
    </w:p>
    <w:p w14:paraId="6F59F34E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enguji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Rifky Frimanda</w:t>
      </w:r>
    </w:p>
    <w:p w14:paraId="68D7E64D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anggal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06 Mei 2025</w:t>
      </w:r>
    </w:p>
    <w:p w14:paraId="3DAB18A0" w14:textId="77777777" w:rsidR="00590CBA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>Deskripsi</w:t>
      </w:r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Proses </w:t>
      </w:r>
      <w:r>
        <w:rPr>
          <w:rFonts w:ascii="Times New Roman" w:eastAsia="Times New Roman" w:hAnsi="Times New Roman" w:cs="Times New Roman"/>
        </w:rPr>
        <w:t>pengujian melihat detail shipmark</w:t>
      </w:r>
    </w:p>
    <w:tbl>
      <w:tblPr>
        <w:tblStyle w:val="TableGrid"/>
        <w:tblW w:w="1389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126"/>
        <w:gridCol w:w="2552"/>
        <w:gridCol w:w="1841"/>
        <w:gridCol w:w="1985"/>
        <w:gridCol w:w="1985"/>
      </w:tblGrid>
      <w:tr w:rsidR="00590CBA" w:rsidRPr="00077A93" w14:paraId="7FDD5383" w14:textId="77777777" w:rsidTr="00435ECB">
        <w:tc>
          <w:tcPr>
            <w:tcW w:w="568" w:type="dxa"/>
            <w:vAlign w:val="center"/>
          </w:tcPr>
          <w:p w14:paraId="67DC873E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No</w:t>
            </w:r>
          </w:p>
        </w:tc>
        <w:tc>
          <w:tcPr>
            <w:tcW w:w="2835" w:type="dxa"/>
            <w:vAlign w:val="center"/>
          </w:tcPr>
          <w:p w14:paraId="123D3C8E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Action Prosedur</w:t>
            </w:r>
          </w:p>
        </w:tc>
        <w:tc>
          <w:tcPr>
            <w:tcW w:w="2126" w:type="dxa"/>
            <w:vAlign w:val="center"/>
          </w:tcPr>
          <w:p w14:paraId="5248BDB2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Input</w:t>
            </w:r>
          </w:p>
        </w:tc>
        <w:tc>
          <w:tcPr>
            <w:tcW w:w="2552" w:type="dxa"/>
            <w:vAlign w:val="center"/>
          </w:tcPr>
          <w:p w14:paraId="4BA232A6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luaran yang Diharapkan</w:t>
            </w:r>
          </w:p>
        </w:tc>
        <w:tc>
          <w:tcPr>
            <w:tcW w:w="1841" w:type="dxa"/>
            <w:vAlign w:val="center"/>
          </w:tcPr>
          <w:p w14:paraId="287DF41B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Hasil</w:t>
            </w:r>
          </w:p>
        </w:tc>
        <w:tc>
          <w:tcPr>
            <w:tcW w:w="1985" w:type="dxa"/>
            <w:vAlign w:val="center"/>
          </w:tcPr>
          <w:p w14:paraId="030A7592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simpulan/ Hasil Uji</w:t>
            </w:r>
          </w:p>
        </w:tc>
        <w:tc>
          <w:tcPr>
            <w:tcW w:w="1985" w:type="dxa"/>
            <w:vAlign w:val="center"/>
          </w:tcPr>
          <w:p w14:paraId="434D19A3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Catatan</w:t>
            </w:r>
          </w:p>
        </w:tc>
      </w:tr>
      <w:tr w:rsidR="00590CBA" w:rsidRPr="00077A93" w14:paraId="764E43D2" w14:textId="77777777" w:rsidTr="00435ECB">
        <w:tc>
          <w:tcPr>
            <w:tcW w:w="568" w:type="dxa"/>
            <w:vAlign w:val="center"/>
          </w:tcPr>
          <w:p w14:paraId="68D9BC80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A9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14:paraId="04217AB5" w14:textId="77777777" w:rsidR="00590CBA" w:rsidRPr="009D337B" w:rsidRDefault="00590CBA" w:rsidP="00435ECB">
            <w:pPr>
              <w:pStyle w:val="ListParagraph"/>
              <w:numPr>
                <w:ilvl w:val="0"/>
                <w:numId w:val="53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gklik tombol show</w:t>
            </w:r>
          </w:p>
        </w:tc>
        <w:tc>
          <w:tcPr>
            <w:tcW w:w="2126" w:type="dxa"/>
            <w:vAlign w:val="center"/>
          </w:tcPr>
          <w:p w14:paraId="136D1D11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5C00C833" w14:textId="77777777" w:rsidR="00590CBA" w:rsidRPr="004C1008" w:rsidRDefault="00590CBA" w:rsidP="00435ECB">
            <w:pPr>
              <w:pStyle w:val="ListParagraph"/>
              <w:numPr>
                <w:ilvl w:val="0"/>
                <w:numId w:val="54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ampilkan halaman detail shipmark</w:t>
            </w:r>
          </w:p>
        </w:tc>
        <w:tc>
          <w:tcPr>
            <w:tcW w:w="1841" w:type="dxa"/>
            <w:vAlign w:val="center"/>
          </w:tcPr>
          <w:p w14:paraId="250D411E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erhasil</w:t>
            </w:r>
          </w:p>
        </w:tc>
        <w:tc>
          <w:tcPr>
            <w:tcW w:w="1985" w:type="dxa"/>
            <w:vAlign w:val="center"/>
          </w:tcPr>
          <w:p w14:paraId="0887E7A8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lid</w:t>
            </w:r>
          </w:p>
        </w:tc>
        <w:tc>
          <w:tcPr>
            <w:tcW w:w="1985" w:type="dxa"/>
            <w:vAlign w:val="center"/>
          </w:tcPr>
          <w:p w14:paraId="60CEBDA5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338CCA2C" w14:textId="77777777" w:rsidR="00590CBA" w:rsidRDefault="00590CBA" w:rsidP="00590CBA"/>
    <w:p w14:paraId="3B34CFA1" w14:textId="77777777" w:rsidR="00590CBA" w:rsidRPr="00077A93" w:rsidRDefault="00590CBA" w:rsidP="00590CBA">
      <w:pPr>
        <w:numPr>
          <w:ilvl w:val="1"/>
          <w:numId w:val="1"/>
        </w:numPr>
        <w:ind w:left="360"/>
        <w:contextualSpacing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Mencetak shipmark</w:t>
      </w:r>
    </w:p>
    <w:p w14:paraId="740E1E90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>Nomor Identifikasi</w:t>
      </w:r>
      <w:r w:rsidRPr="00077A93">
        <w:rPr>
          <w:rFonts w:ascii="Times New Roman" w:eastAsia="Times New Roman" w:hAnsi="Times New Roman" w:cs="Times New Roman"/>
        </w:rPr>
        <w:tab/>
        <w:t xml:space="preserve">: </w:t>
      </w:r>
      <w:r>
        <w:rPr>
          <w:rFonts w:ascii="Times New Roman" w:eastAsia="Times New Roman" w:hAnsi="Times New Roman" w:cs="Times New Roman"/>
        </w:rPr>
        <w:t>SP-5</w:t>
      </w:r>
    </w:p>
    <w:p w14:paraId="5CB77AAA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enguji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Rifky Frimanda</w:t>
      </w:r>
    </w:p>
    <w:p w14:paraId="05E9AB72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anggal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06 Mei 2025</w:t>
      </w:r>
    </w:p>
    <w:p w14:paraId="7062E62A" w14:textId="77777777" w:rsidR="00590CBA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>Deskripsi</w:t>
      </w:r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Proses </w:t>
      </w:r>
      <w:r>
        <w:rPr>
          <w:rFonts w:ascii="Times New Roman" w:eastAsia="Times New Roman" w:hAnsi="Times New Roman" w:cs="Times New Roman"/>
        </w:rPr>
        <w:t>pengujian mencetak shipmark</w:t>
      </w:r>
    </w:p>
    <w:tbl>
      <w:tblPr>
        <w:tblStyle w:val="TableGrid"/>
        <w:tblW w:w="1389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126"/>
        <w:gridCol w:w="2552"/>
        <w:gridCol w:w="1841"/>
        <w:gridCol w:w="1985"/>
        <w:gridCol w:w="1985"/>
      </w:tblGrid>
      <w:tr w:rsidR="00590CBA" w:rsidRPr="00077A93" w14:paraId="14E7159F" w14:textId="77777777" w:rsidTr="00435ECB">
        <w:tc>
          <w:tcPr>
            <w:tcW w:w="568" w:type="dxa"/>
            <w:vAlign w:val="center"/>
          </w:tcPr>
          <w:p w14:paraId="1D24CA7A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lastRenderedPageBreak/>
              <w:t>No</w:t>
            </w:r>
          </w:p>
        </w:tc>
        <w:tc>
          <w:tcPr>
            <w:tcW w:w="2835" w:type="dxa"/>
            <w:vAlign w:val="center"/>
          </w:tcPr>
          <w:p w14:paraId="27786F7B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Action Prosedur</w:t>
            </w:r>
          </w:p>
        </w:tc>
        <w:tc>
          <w:tcPr>
            <w:tcW w:w="2126" w:type="dxa"/>
            <w:vAlign w:val="center"/>
          </w:tcPr>
          <w:p w14:paraId="52598E42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Input</w:t>
            </w:r>
          </w:p>
        </w:tc>
        <w:tc>
          <w:tcPr>
            <w:tcW w:w="2552" w:type="dxa"/>
            <w:vAlign w:val="center"/>
          </w:tcPr>
          <w:p w14:paraId="50B36C3E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luaran yang Diharapkan</w:t>
            </w:r>
          </w:p>
        </w:tc>
        <w:tc>
          <w:tcPr>
            <w:tcW w:w="1841" w:type="dxa"/>
            <w:vAlign w:val="center"/>
          </w:tcPr>
          <w:p w14:paraId="0E4C6071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Hasil</w:t>
            </w:r>
          </w:p>
        </w:tc>
        <w:tc>
          <w:tcPr>
            <w:tcW w:w="1985" w:type="dxa"/>
            <w:vAlign w:val="center"/>
          </w:tcPr>
          <w:p w14:paraId="231C8154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simpulan/ Hasil Uji</w:t>
            </w:r>
          </w:p>
        </w:tc>
        <w:tc>
          <w:tcPr>
            <w:tcW w:w="1985" w:type="dxa"/>
            <w:vAlign w:val="center"/>
          </w:tcPr>
          <w:p w14:paraId="179A48C9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Catatan</w:t>
            </w:r>
          </w:p>
        </w:tc>
      </w:tr>
      <w:tr w:rsidR="00590CBA" w:rsidRPr="00077A93" w14:paraId="2740380F" w14:textId="77777777" w:rsidTr="00435ECB">
        <w:tc>
          <w:tcPr>
            <w:tcW w:w="568" w:type="dxa"/>
            <w:vAlign w:val="center"/>
          </w:tcPr>
          <w:p w14:paraId="00353CFF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A9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14:paraId="1571BA03" w14:textId="77777777" w:rsidR="00590CBA" w:rsidRPr="009D337B" w:rsidRDefault="00590CBA" w:rsidP="00435ECB">
            <w:pPr>
              <w:pStyle w:val="ListParagraph"/>
              <w:numPr>
                <w:ilvl w:val="0"/>
                <w:numId w:val="55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gklik tombol print atau logo print</w:t>
            </w:r>
          </w:p>
        </w:tc>
        <w:tc>
          <w:tcPr>
            <w:tcW w:w="2126" w:type="dxa"/>
            <w:vAlign w:val="center"/>
          </w:tcPr>
          <w:p w14:paraId="46F9C17C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76808353" w14:textId="77777777" w:rsidR="00590CBA" w:rsidRPr="004C1008" w:rsidRDefault="00590CBA" w:rsidP="00435ECB">
            <w:pPr>
              <w:pStyle w:val="ListParagraph"/>
              <w:numPr>
                <w:ilvl w:val="0"/>
                <w:numId w:val="56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ampilkan halaman cetak shipmark</w:t>
            </w:r>
          </w:p>
        </w:tc>
        <w:tc>
          <w:tcPr>
            <w:tcW w:w="1841" w:type="dxa"/>
            <w:vAlign w:val="center"/>
          </w:tcPr>
          <w:p w14:paraId="3B3AEBEE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erhasil</w:t>
            </w:r>
          </w:p>
        </w:tc>
        <w:tc>
          <w:tcPr>
            <w:tcW w:w="1985" w:type="dxa"/>
            <w:vAlign w:val="center"/>
          </w:tcPr>
          <w:p w14:paraId="5E79EF23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lid</w:t>
            </w:r>
          </w:p>
        </w:tc>
        <w:tc>
          <w:tcPr>
            <w:tcW w:w="1985" w:type="dxa"/>
            <w:vAlign w:val="center"/>
          </w:tcPr>
          <w:p w14:paraId="06D7FE37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65B35424" w14:textId="77777777" w:rsidR="00590CBA" w:rsidRDefault="00590CBA" w:rsidP="00590CBA"/>
    <w:p w14:paraId="2BAFC7DD" w14:textId="77777777" w:rsidR="00590CBA" w:rsidRPr="00077A93" w:rsidRDefault="00590CBA" w:rsidP="00590CBA">
      <w:pPr>
        <w:numPr>
          <w:ilvl w:val="1"/>
          <w:numId w:val="1"/>
        </w:numPr>
        <w:ind w:left="360"/>
        <w:contextualSpacing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Mencetak semua shipmark</w:t>
      </w:r>
    </w:p>
    <w:p w14:paraId="11933A83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>Nomor Identifikasi</w:t>
      </w:r>
      <w:r w:rsidRPr="00077A93">
        <w:rPr>
          <w:rFonts w:ascii="Times New Roman" w:eastAsia="Times New Roman" w:hAnsi="Times New Roman" w:cs="Times New Roman"/>
        </w:rPr>
        <w:tab/>
        <w:t xml:space="preserve">: </w:t>
      </w:r>
      <w:r>
        <w:rPr>
          <w:rFonts w:ascii="Times New Roman" w:eastAsia="Times New Roman" w:hAnsi="Times New Roman" w:cs="Times New Roman"/>
        </w:rPr>
        <w:t>SP-6</w:t>
      </w:r>
    </w:p>
    <w:p w14:paraId="5838632B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enguji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Rifky Frimanda</w:t>
      </w:r>
    </w:p>
    <w:p w14:paraId="06414F94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anggal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06 Mei 2025</w:t>
      </w:r>
    </w:p>
    <w:p w14:paraId="129683E9" w14:textId="77777777" w:rsidR="00590CBA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>Deskripsi</w:t>
      </w:r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Proses </w:t>
      </w:r>
      <w:r>
        <w:rPr>
          <w:rFonts w:ascii="Times New Roman" w:eastAsia="Times New Roman" w:hAnsi="Times New Roman" w:cs="Times New Roman"/>
        </w:rPr>
        <w:t>pengujian mencetak semua shipmark</w:t>
      </w:r>
    </w:p>
    <w:tbl>
      <w:tblPr>
        <w:tblStyle w:val="TableGrid"/>
        <w:tblW w:w="1389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126"/>
        <w:gridCol w:w="2552"/>
        <w:gridCol w:w="1841"/>
        <w:gridCol w:w="1985"/>
        <w:gridCol w:w="1985"/>
      </w:tblGrid>
      <w:tr w:rsidR="00590CBA" w:rsidRPr="00077A93" w14:paraId="6CC8D95A" w14:textId="77777777" w:rsidTr="00435ECB">
        <w:tc>
          <w:tcPr>
            <w:tcW w:w="568" w:type="dxa"/>
            <w:vAlign w:val="center"/>
          </w:tcPr>
          <w:p w14:paraId="334F3C64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No</w:t>
            </w:r>
          </w:p>
        </w:tc>
        <w:tc>
          <w:tcPr>
            <w:tcW w:w="2835" w:type="dxa"/>
            <w:vAlign w:val="center"/>
          </w:tcPr>
          <w:p w14:paraId="01CC8B65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Action Prosedur</w:t>
            </w:r>
          </w:p>
        </w:tc>
        <w:tc>
          <w:tcPr>
            <w:tcW w:w="2126" w:type="dxa"/>
            <w:vAlign w:val="center"/>
          </w:tcPr>
          <w:p w14:paraId="1F0C449C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Input</w:t>
            </w:r>
          </w:p>
        </w:tc>
        <w:tc>
          <w:tcPr>
            <w:tcW w:w="2552" w:type="dxa"/>
            <w:vAlign w:val="center"/>
          </w:tcPr>
          <w:p w14:paraId="34B0E0E1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luaran yang Diharapkan</w:t>
            </w:r>
          </w:p>
        </w:tc>
        <w:tc>
          <w:tcPr>
            <w:tcW w:w="1841" w:type="dxa"/>
            <w:vAlign w:val="center"/>
          </w:tcPr>
          <w:p w14:paraId="00AFD7CE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Hasil</w:t>
            </w:r>
          </w:p>
        </w:tc>
        <w:tc>
          <w:tcPr>
            <w:tcW w:w="1985" w:type="dxa"/>
            <w:vAlign w:val="center"/>
          </w:tcPr>
          <w:p w14:paraId="74F6B8EC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simpulan/ Hasil Uji</w:t>
            </w:r>
          </w:p>
        </w:tc>
        <w:tc>
          <w:tcPr>
            <w:tcW w:w="1985" w:type="dxa"/>
            <w:vAlign w:val="center"/>
          </w:tcPr>
          <w:p w14:paraId="382133B1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Catatan</w:t>
            </w:r>
          </w:p>
        </w:tc>
      </w:tr>
      <w:tr w:rsidR="00590CBA" w:rsidRPr="00077A93" w14:paraId="5559F1D9" w14:textId="77777777" w:rsidTr="00435ECB">
        <w:tc>
          <w:tcPr>
            <w:tcW w:w="568" w:type="dxa"/>
            <w:vAlign w:val="center"/>
          </w:tcPr>
          <w:p w14:paraId="7047398B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A9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14:paraId="77778067" w14:textId="77777777" w:rsidR="00590CBA" w:rsidRPr="009D337B" w:rsidRDefault="00590CBA" w:rsidP="00435ECB">
            <w:pPr>
              <w:pStyle w:val="ListParagraph"/>
              <w:numPr>
                <w:ilvl w:val="0"/>
                <w:numId w:val="57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gklik tombol print all this collection</w:t>
            </w:r>
          </w:p>
        </w:tc>
        <w:tc>
          <w:tcPr>
            <w:tcW w:w="2126" w:type="dxa"/>
            <w:vAlign w:val="center"/>
          </w:tcPr>
          <w:p w14:paraId="3E85F9D0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34CD66EC" w14:textId="77777777" w:rsidR="00590CBA" w:rsidRPr="004C1008" w:rsidRDefault="00590CBA" w:rsidP="00435ECB">
            <w:pPr>
              <w:pStyle w:val="ListParagraph"/>
              <w:numPr>
                <w:ilvl w:val="0"/>
                <w:numId w:val="58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ampilkan halaman cetak semua shipmark</w:t>
            </w:r>
          </w:p>
        </w:tc>
        <w:tc>
          <w:tcPr>
            <w:tcW w:w="1841" w:type="dxa"/>
            <w:vAlign w:val="center"/>
          </w:tcPr>
          <w:p w14:paraId="46F234B7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erhasil</w:t>
            </w:r>
          </w:p>
        </w:tc>
        <w:tc>
          <w:tcPr>
            <w:tcW w:w="1985" w:type="dxa"/>
            <w:vAlign w:val="center"/>
          </w:tcPr>
          <w:p w14:paraId="54DD272C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lid</w:t>
            </w:r>
          </w:p>
        </w:tc>
        <w:tc>
          <w:tcPr>
            <w:tcW w:w="1985" w:type="dxa"/>
            <w:vAlign w:val="center"/>
          </w:tcPr>
          <w:p w14:paraId="4334A2E5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769FF6AF" w14:textId="77777777" w:rsidR="00590CBA" w:rsidRDefault="00590CBA" w:rsidP="00590CBA"/>
    <w:p w14:paraId="71C78425" w14:textId="77777777" w:rsidR="00590CBA" w:rsidRPr="00077A93" w:rsidRDefault="00590CBA" w:rsidP="00590CBA">
      <w:pPr>
        <w:numPr>
          <w:ilvl w:val="1"/>
          <w:numId w:val="1"/>
        </w:numPr>
        <w:ind w:left="360"/>
        <w:contextualSpacing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Mengedit shipmark</w:t>
      </w:r>
    </w:p>
    <w:p w14:paraId="0E2560ED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lastRenderedPageBreak/>
        <w:t>Nomor Identifikasi</w:t>
      </w:r>
      <w:r w:rsidRPr="00077A93">
        <w:rPr>
          <w:rFonts w:ascii="Times New Roman" w:eastAsia="Times New Roman" w:hAnsi="Times New Roman" w:cs="Times New Roman"/>
        </w:rPr>
        <w:tab/>
        <w:t xml:space="preserve">: </w:t>
      </w:r>
      <w:r>
        <w:rPr>
          <w:rFonts w:ascii="Times New Roman" w:eastAsia="Times New Roman" w:hAnsi="Times New Roman" w:cs="Times New Roman"/>
        </w:rPr>
        <w:t>SP-7</w:t>
      </w:r>
    </w:p>
    <w:p w14:paraId="4B0423B6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enguji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Rifky Frimanda</w:t>
      </w:r>
    </w:p>
    <w:p w14:paraId="78DADF1F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anggal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06 Mei 2025</w:t>
      </w:r>
    </w:p>
    <w:p w14:paraId="7FAE9893" w14:textId="77777777" w:rsidR="00590CBA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>Deskripsi</w:t>
      </w:r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Proses </w:t>
      </w:r>
      <w:r>
        <w:rPr>
          <w:rFonts w:ascii="Times New Roman" w:eastAsia="Times New Roman" w:hAnsi="Times New Roman" w:cs="Times New Roman"/>
        </w:rPr>
        <w:t>pengujian mengedit shipmark</w:t>
      </w:r>
    </w:p>
    <w:tbl>
      <w:tblPr>
        <w:tblStyle w:val="TableGrid"/>
        <w:tblW w:w="1389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126"/>
        <w:gridCol w:w="2552"/>
        <w:gridCol w:w="1841"/>
        <w:gridCol w:w="1985"/>
        <w:gridCol w:w="1985"/>
      </w:tblGrid>
      <w:tr w:rsidR="00590CBA" w:rsidRPr="00077A93" w14:paraId="2C9C3F34" w14:textId="77777777" w:rsidTr="00435ECB">
        <w:tc>
          <w:tcPr>
            <w:tcW w:w="568" w:type="dxa"/>
            <w:vAlign w:val="center"/>
          </w:tcPr>
          <w:p w14:paraId="68204A64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No</w:t>
            </w:r>
          </w:p>
        </w:tc>
        <w:tc>
          <w:tcPr>
            <w:tcW w:w="2835" w:type="dxa"/>
            <w:vAlign w:val="center"/>
          </w:tcPr>
          <w:p w14:paraId="39D2DC6F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Action Prosedur</w:t>
            </w:r>
          </w:p>
        </w:tc>
        <w:tc>
          <w:tcPr>
            <w:tcW w:w="2126" w:type="dxa"/>
            <w:vAlign w:val="center"/>
          </w:tcPr>
          <w:p w14:paraId="695F5CB2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Input</w:t>
            </w:r>
          </w:p>
        </w:tc>
        <w:tc>
          <w:tcPr>
            <w:tcW w:w="2552" w:type="dxa"/>
            <w:vAlign w:val="center"/>
          </w:tcPr>
          <w:p w14:paraId="0A7418B8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luaran yang Diharapkan</w:t>
            </w:r>
          </w:p>
        </w:tc>
        <w:tc>
          <w:tcPr>
            <w:tcW w:w="1841" w:type="dxa"/>
            <w:vAlign w:val="center"/>
          </w:tcPr>
          <w:p w14:paraId="22E50E95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Hasil</w:t>
            </w:r>
          </w:p>
        </w:tc>
        <w:tc>
          <w:tcPr>
            <w:tcW w:w="1985" w:type="dxa"/>
            <w:vAlign w:val="center"/>
          </w:tcPr>
          <w:p w14:paraId="486D2566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simpulan/ Hasil Uji</w:t>
            </w:r>
          </w:p>
        </w:tc>
        <w:tc>
          <w:tcPr>
            <w:tcW w:w="1985" w:type="dxa"/>
            <w:vAlign w:val="center"/>
          </w:tcPr>
          <w:p w14:paraId="1E408788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Catatan</w:t>
            </w:r>
          </w:p>
        </w:tc>
      </w:tr>
      <w:tr w:rsidR="00590CBA" w:rsidRPr="00077A93" w14:paraId="62F14BB1" w14:textId="77777777" w:rsidTr="00435ECB">
        <w:tc>
          <w:tcPr>
            <w:tcW w:w="568" w:type="dxa"/>
            <w:vAlign w:val="center"/>
          </w:tcPr>
          <w:p w14:paraId="01317CB8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A9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14:paraId="628A559D" w14:textId="77777777" w:rsidR="00590CBA" w:rsidRDefault="00590CBA" w:rsidP="00435ECB">
            <w:pPr>
              <w:pStyle w:val="ListParagraph"/>
              <w:numPr>
                <w:ilvl w:val="0"/>
                <w:numId w:val="59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gklik tombol edit atau gambar pensil</w:t>
            </w:r>
          </w:p>
          <w:p w14:paraId="70035FC5" w14:textId="77777777" w:rsidR="00590CBA" w:rsidRDefault="00590CBA" w:rsidP="00435ECB">
            <w:pPr>
              <w:pStyle w:val="ListParagraph"/>
              <w:numPr>
                <w:ilvl w:val="0"/>
                <w:numId w:val="59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gisi form</w:t>
            </w:r>
          </w:p>
          <w:p w14:paraId="4C7DF7E9" w14:textId="77777777" w:rsidR="00590CBA" w:rsidRPr="009D337B" w:rsidRDefault="00590CBA" w:rsidP="00435ECB">
            <w:pPr>
              <w:pStyle w:val="ListParagraph"/>
              <w:numPr>
                <w:ilvl w:val="0"/>
                <w:numId w:val="59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gklik update shipment</w:t>
            </w:r>
          </w:p>
        </w:tc>
        <w:tc>
          <w:tcPr>
            <w:tcW w:w="2126" w:type="dxa"/>
            <w:vAlign w:val="center"/>
          </w:tcPr>
          <w:p w14:paraId="179C7C7D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gisi form dengan data yang perlu dibenarkan</w:t>
            </w:r>
          </w:p>
        </w:tc>
        <w:tc>
          <w:tcPr>
            <w:tcW w:w="2552" w:type="dxa"/>
            <w:vAlign w:val="center"/>
          </w:tcPr>
          <w:p w14:paraId="69608EE4" w14:textId="77777777" w:rsidR="00590CBA" w:rsidRDefault="00590CBA" w:rsidP="00435ECB">
            <w:pPr>
              <w:pStyle w:val="ListParagraph"/>
              <w:numPr>
                <w:ilvl w:val="0"/>
                <w:numId w:val="60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ampilkan halaman edit shipmark</w:t>
            </w:r>
          </w:p>
          <w:p w14:paraId="3856A59C" w14:textId="77777777" w:rsidR="00590CBA" w:rsidRDefault="00590CBA" w:rsidP="00435ECB">
            <w:pPr>
              <w:pStyle w:val="ListParagraph"/>
              <w:numPr>
                <w:ilvl w:val="0"/>
                <w:numId w:val="60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rerima inutan</w:t>
            </w:r>
          </w:p>
          <w:p w14:paraId="6F1C10E9" w14:textId="77777777" w:rsidR="00590CBA" w:rsidRPr="004C1008" w:rsidRDefault="00590CBA" w:rsidP="00435ECB">
            <w:pPr>
              <w:pStyle w:val="ListParagraph"/>
              <w:numPr>
                <w:ilvl w:val="0"/>
                <w:numId w:val="60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yimpan data</w:t>
            </w:r>
          </w:p>
        </w:tc>
        <w:tc>
          <w:tcPr>
            <w:tcW w:w="1841" w:type="dxa"/>
            <w:vAlign w:val="center"/>
          </w:tcPr>
          <w:p w14:paraId="22C1A02D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erhasil</w:t>
            </w:r>
          </w:p>
        </w:tc>
        <w:tc>
          <w:tcPr>
            <w:tcW w:w="1985" w:type="dxa"/>
            <w:vAlign w:val="center"/>
          </w:tcPr>
          <w:p w14:paraId="792A969E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lid</w:t>
            </w:r>
          </w:p>
        </w:tc>
        <w:tc>
          <w:tcPr>
            <w:tcW w:w="1985" w:type="dxa"/>
            <w:vAlign w:val="center"/>
          </w:tcPr>
          <w:p w14:paraId="71E1150B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5DF1B983" w14:textId="77777777" w:rsidR="00590CBA" w:rsidRDefault="00590CBA" w:rsidP="00590CBA"/>
    <w:p w14:paraId="1D66CC3B" w14:textId="77777777" w:rsidR="00590CBA" w:rsidRPr="00077A93" w:rsidRDefault="00590CBA" w:rsidP="00590CBA">
      <w:pPr>
        <w:numPr>
          <w:ilvl w:val="1"/>
          <w:numId w:val="1"/>
        </w:numPr>
        <w:ind w:left="360"/>
        <w:contextualSpacing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Mengahpus Shipmark</w:t>
      </w:r>
    </w:p>
    <w:p w14:paraId="0BB5ADA8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>Nomor Identifikasi</w:t>
      </w:r>
      <w:r w:rsidRPr="00077A93">
        <w:rPr>
          <w:rFonts w:ascii="Times New Roman" w:eastAsia="Times New Roman" w:hAnsi="Times New Roman" w:cs="Times New Roman"/>
        </w:rPr>
        <w:tab/>
        <w:t xml:space="preserve">: </w:t>
      </w:r>
      <w:r>
        <w:rPr>
          <w:rFonts w:ascii="Times New Roman" w:eastAsia="Times New Roman" w:hAnsi="Times New Roman" w:cs="Times New Roman"/>
        </w:rPr>
        <w:t>SP-8</w:t>
      </w:r>
    </w:p>
    <w:p w14:paraId="53D3BEAD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enguji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Rifky Frimanda</w:t>
      </w:r>
    </w:p>
    <w:p w14:paraId="7D46D8F9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anggal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06 Mei 2025</w:t>
      </w:r>
    </w:p>
    <w:p w14:paraId="21FEB867" w14:textId="77777777" w:rsidR="00590CBA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>Deskripsi</w:t>
      </w:r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Proses </w:t>
      </w:r>
      <w:r>
        <w:rPr>
          <w:rFonts w:ascii="Times New Roman" w:eastAsia="Times New Roman" w:hAnsi="Times New Roman" w:cs="Times New Roman"/>
        </w:rPr>
        <w:t>pengujian menghapus shipmark</w:t>
      </w:r>
    </w:p>
    <w:tbl>
      <w:tblPr>
        <w:tblStyle w:val="TableGrid"/>
        <w:tblW w:w="1389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126"/>
        <w:gridCol w:w="2552"/>
        <w:gridCol w:w="1841"/>
        <w:gridCol w:w="1985"/>
        <w:gridCol w:w="1985"/>
      </w:tblGrid>
      <w:tr w:rsidR="00590CBA" w:rsidRPr="00077A93" w14:paraId="71BCDE2A" w14:textId="77777777" w:rsidTr="00435ECB">
        <w:tc>
          <w:tcPr>
            <w:tcW w:w="568" w:type="dxa"/>
            <w:vAlign w:val="center"/>
          </w:tcPr>
          <w:p w14:paraId="43F50948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lastRenderedPageBreak/>
              <w:t>No</w:t>
            </w:r>
          </w:p>
        </w:tc>
        <w:tc>
          <w:tcPr>
            <w:tcW w:w="2835" w:type="dxa"/>
            <w:vAlign w:val="center"/>
          </w:tcPr>
          <w:p w14:paraId="2A71DC09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Action Prosedur</w:t>
            </w:r>
          </w:p>
        </w:tc>
        <w:tc>
          <w:tcPr>
            <w:tcW w:w="2126" w:type="dxa"/>
            <w:vAlign w:val="center"/>
          </w:tcPr>
          <w:p w14:paraId="6D1306AE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Input</w:t>
            </w:r>
          </w:p>
        </w:tc>
        <w:tc>
          <w:tcPr>
            <w:tcW w:w="2552" w:type="dxa"/>
            <w:vAlign w:val="center"/>
          </w:tcPr>
          <w:p w14:paraId="0DF43102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luaran yang Diharapkan</w:t>
            </w:r>
          </w:p>
        </w:tc>
        <w:tc>
          <w:tcPr>
            <w:tcW w:w="1841" w:type="dxa"/>
            <w:vAlign w:val="center"/>
          </w:tcPr>
          <w:p w14:paraId="6C08CD80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Hasil</w:t>
            </w:r>
          </w:p>
        </w:tc>
        <w:tc>
          <w:tcPr>
            <w:tcW w:w="1985" w:type="dxa"/>
            <w:vAlign w:val="center"/>
          </w:tcPr>
          <w:p w14:paraId="28C0950C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simpulan/ Hasil Uji</w:t>
            </w:r>
          </w:p>
        </w:tc>
        <w:tc>
          <w:tcPr>
            <w:tcW w:w="1985" w:type="dxa"/>
            <w:vAlign w:val="center"/>
          </w:tcPr>
          <w:p w14:paraId="7F22B669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Catatan</w:t>
            </w:r>
          </w:p>
        </w:tc>
      </w:tr>
      <w:tr w:rsidR="00590CBA" w:rsidRPr="00077A93" w14:paraId="321852FF" w14:textId="77777777" w:rsidTr="00435ECB">
        <w:tc>
          <w:tcPr>
            <w:tcW w:w="568" w:type="dxa"/>
            <w:vAlign w:val="center"/>
          </w:tcPr>
          <w:p w14:paraId="75A3F38E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A9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14:paraId="2DC389FF" w14:textId="77777777" w:rsidR="00590CBA" w:rsidRPr="009D337B" w:rsidRDefault="00590CBA" w:rsidP="00435ECB">
            <w:pPr>
              <w:pStyle w:val="ListParagraph"/>
              <w:numPr>
                <w:ilvl w:val="0"/>
                <w:numId w:val="61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gklik tombol hapus atau gambar sampah</w:t>
            </w:r>
          </w:p>
        </w:tc>
        <w:tc>
          <w:tcPr>
            <w:tcW w:w="2126" w:type="dxa"/>
            <w:vAlign w:val="center"/>
          </w:tcPr>
          <w:p w14:paraId="4191B568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0DE93259" w14:textId="77777777" w:rsidR="00590CBA" w:rsidRPr="004C1008" w:rsidRDefault="00590CBA" w:rsidP="00435ECB">
            <w:pPr>
              <w:pStyle w:val="ListParagraph"/>
              <w:numPr>
                <w:ilvl w:val="0"/>
                <w:numId w:val="62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ghapus data</w:t>
            </w:r>
          </w:p>
        </w:tc>
        <w:tc>
          <w:tcPr>
            <w:tcW w:w="1841" w:type="dxa"/>
            <w:vAlign w:val="center"/>
          </w:tcPr>
          <w:p w14:paraId="463D3276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erhasil</w:t>
            </w:r>
          </w:p>
        </w:tc>
        <w:tc>
          <w:tcPr>
            <w:tcW w:w="1985" w:type="dxa"/>
            <w:vAlign w:val="center"/>
          </w:tcPr>
          <w:p w14:paraId="34C5A033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lid</w:t>
            </w:r>
          </w:p>
        </w:tc>
        <w:tc>
          <w:tcPr>
            <w:tcW w:w="1985" w:type="dxa"/>
            <w:vAlign w:val="center"/>
          </w:tcPr>
          <w:p w14:paraId="1C9F9B5F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6A34BF0D" w14:textId="77777777" w:rsidR="00590CBA" w:rsidRDefault="00590CBA" w:rsidP="00590CBA"/>
    <w:p w14:paraId="04923B54" w14:textId="77777777" w:rsidR="00590CBA" w:rsidRPr="00077A93" w:rsidRDefault="00590CBA" w:rsidP="00590CBA">
      <w:pPr>
        <w:numPr>
          <w:ilvl w:val="1"/>
          <w:numId w:val="1"/>
        </w:numPr>
        <w:ind w:left="360"/>
        <w:contextualSpacing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Melihat checklist kendaraan</w:t>
      </w:r>
    </w:p>
    <w:p w14:paraId="78FAC4AD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>Nomor Identifikasi</w:t>
      </w:r>
      <w:r w:rsidRPr="00077A93">
        <w:rPr>
          <w:rFonts w:ascii="Times New Roman" w:eastAsia="Times New Roman" w:hAnsi="Times New Roman" w:cs="Times New Roman"/>
        </w:rPr>
        <w:tab/>
        <w:t xml:space="preserve">: </w:t>
      </w:r>
      <w:r>
        <w:rPr>
          <w:rFonts w:ascii="Times New Roman" w:eastAsia="Times New Roman" w:hAnsi="Times New Roman" w:cs="Times New Roman"/>
        </w:rPr>
        <w:t>CK-1</w:t>
      </w:r>
    </w:p>
    <w:p w14:paraId="475825C5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enguji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Rifky Frimanda</w:t>
      </w:r>
    </w:p>
    <w:p w14:paraId="1BADD966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anggal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06 Mei 2025</w:t>
      </w:r>
    </w:p>
    <w:p w14:paraId="7779E7EE" w14:textId="77777777" w:rsidR="00590CBA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>Deskripsi</w:t>
      </w:r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Proses </w:t>
      </w:r>
      <w:r>
        <w:rPr>
          <w:rFonts w:ascii="Times New Roman" w:eastAsia="Times New Roman" w:hAnsi="Times New Roman" w:cs="Times New Roman"/>
        </w:rPr>
        <w:t>pengujian menampilkan data checklist kendaraan</w:t>
      </w:r>
    </w:p>
    <w:tbl>
      <w:tblPr>
        <w:tblStyle w:val="TableGrid"/>
        <w:tblW w:w="1389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126"/>
        <w:gridCol w:w="2552"/>
        <w:gridCol w:w="1841"/>
        <w:gridCol w:w="1985"/>
        <w:gridCol w:w="1985"/>
      </w:tblGrid>
      <w:tr w:rsidR="00590CBA" w:rsidRPr="00077A93" w14:paraId="1A525089" w14:textId="77777777" w:rsidTr="00435ECB">
        <w:tc>
          <w:tcPr>
            <w:tcW w:w="568" w:type="dxa"/>
            <w:vAlign w:val="center"/>
          </w:tcPr>
          <w:p w14:paraId="1AC3996A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No</w:t>
            </w:r>
          </w:p>
        </w:tc>
        <w:tc>
          <w:tcPr>
            <w:tcW w:w="2835" w:type="dxa"/>
            <w:vAlign w:val="center"/>
          </w:tcPr>
          <w:p w14:paraId="5CE12609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Action Prosedur</w:t>
            </w:r>
          </w:p>
        </w:tc>
        <w:tc>
          <w:tcPr>
            <w:tcW w:w="2126" w:type="dxa"/>
            <w:vAlign w:val="center"/>
          </w:tcPr>
          <w:p w14:paraId="447D1FC1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Input</w:t>
            </w:r>
          </w:p>
        </w:tc>
        <w:tc>
          <w:tcPr>
            <w:tcW w:w="2552" w:type="dxa"/>
            <w:vAlign w:val="center"/>
          </w:tcPr>
          <w:p w14:paraId="0F380BF4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luaran yang Diharapkan</w:t>
            </w:r>
          </w:p>
        </w:tc>
        <w:tc>
          <w:tcPr>
            <w:tcW w:w="1841" w:type="dxa"/>
            <w:vAlign w:val="center"/>
          </w:tcPr>
          <w:p w14:paraId="742F4523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Hasil</w:t>
            </w:r>
          </w:p>
        </w:tc>
        <w:tc>
          <w:tcPr>
            <w:tcW w:w="1985" w:type="dxa"/>
            <w:vAlign w:val="center"/>
          </w:tcPr>
          <w:p w14:paraId="547C4414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simpulan/ Hasil Uji</w:t>
            </w:r>
          </w:p>
        </w:tc>
        <w:tc>
          <w:tcPr>
            <w:tcW w:w="1985" w:type="dxa"/>
            <w:vAlign w:val="center"/>
          </w:tcPr>
          <w:p w14:paraId="3E4C908D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Catatan</w:t>
            </w:r>
          </w:p>
        </w:tc>
      </w:tr>
      <w:tr w:rsidR="00590CBA" w:rsidRPr="00077A93" w14:paraId="662F00CD" w14:textId="77777777" w:rsidTr="00435ECB">
        <w:tc>
          <w:tcPr>
            <w:tcW w:w="568" w:type="dxa"/>
            <w:vAlign w:val="center"/>
          </w:tcPr>
          <w:p w14:paraId="62E84D0B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A9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14:paraId="04E07E75" w14:textId="77777777" w:rsidR="00590CBA" w:rsidRPr="009D337B" w:rsidRDefault="00590CBA" w:rsidP="00435ECB">
            <w:pPr>
              <w:pStyle w:val="ListParagraph"/>
              <w:numPr>
                <w:ilvl w:val="0"/>
                <w:numId w:val="63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gklik tombol checklis kendaraan</w:t>
            </w:r>
          </w:p>
        </w:tc>
        <w:tc>
          <w:tcPr>
            <w:tcW w:w="2126" w:type="dxa"/>
            <w:vAlign w:val="center"/>
          </w:tcPr>
          <w:p w14:paraId="336011B7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079470B3" w14:textId="77777777" w:rsidR="00590CBA" w:rsidRPr="004C1008" w:rsidRDefault="00590CBA" w:rsidP="00435ECB">
            <w:pPr>
              <w:pStyle w:val="ListParagraph"/>
              <w:numPr>
                <w:ilvl w:val="0"/>
                <w:numId w:val="64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ampilkan halaman checklist kendaraan</w:t>
            </w:r>
          </w:p>
        </w:tc>
        <w:tc>
          <w:tcPr>
            <w:tcW w:w="1841" w:type="dxa"/>
            <w:vAlign w:val="center"/>
          </w:tcPr>
          <w:p w14:paraId="64B446FC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erhasil</w:t>
            </w:r>
          </w:p>
        </w:tc>
        <w:tc>
          <w:tcPr>
            <w:tcW w:w="1985" w:type="dxa"/>
            <w:vAlign w:val="center"/>
          </w:tcPr>
          <w:p w14:paraId="73142815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lid</w:t>
            </w:r>
          </w:p>
        </w:tc>
        <w:tc>
          <w:tcPr>
            <w:tcW w:w="1985" w:type="dxa"/>
            <w:vAlign w:val="center"/>
          </w:tcPr>
          <w:p w14:paraId="6752951A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343EAA11" w14:textId="77777777" w:rsidR="00590CBA" w:rsidRDefault="00590CBA" w:rsidP="00590CBA"/>
    <w:p w14:paraId="630F0FBC" w14:textId="77777777" w:rsidR="00590CBA" w:rsidRPr="00077A93" w:rsidRDefault="00590CBA" w:rsidP="00590CBA">
      <w:pPr>
        <w:numPr>
          <w:ilvl w:val="1"/>
          <w:numId w:val="1"/>
        </w:numPr>
        <w:ind w:left="360"/>
        <w:contextualSpacing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lastRenderedPageBreak/>
        <w:t>Menampilkan detail cehecklist</w:t>
      </w:r>
    </w:p>
    <w:p w14:paraId="53DB9D07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>Nomor Identifikasi</w:t>
      </w:r>
      <w:r w:rsidRPr="00077A93">
        <w:rPr>
          <w:rFonts w:ascii="Times New Roman" w:eastAsia="Times New Roman" w:hAnsi="Times New Roman" w:cs="Times New Roman"/>
        </w:rPr>
        <w:tab/>
        <w:t xml:space="preserve">: </w:t>
      </w:r>
      <w:r>
        <w:rPr>
          <w:rFonts w:ascii="Times New Roman" w:eastAsia="Times New Roman" w:hAnsi="Times New Roman" w:cs="Times New Roman"/>
        </w:rPr>
        <w:t>CK-2</w:t>
      </w:r>
    </w:p>
    <w:p w14:paraId="2B23E771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enguji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Rifky Frimanda</w:t>
      </w:r>
    </w:p>
    <w:p w14:paraId="1B72A1FC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anggal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06 Mei 2025</w:t>
      </w:r>
    </w:p>
    <w:p w14:paraId="17BD0269" w14:textId="77777777" w:rsidR="00590CBA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>Deskripsi</w:t>
      </w:r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Proses </w:t>
      </w:r>
      <w:r>
        <w:rPr>
          <w:rFonts w:ascii="Times New Roman" w:eastAsia="Times New Roman" w:hAnsi="Times New Roman" w:cs="Times New Roman"/>
        </w:rPr>
        <w:t>pengujian menampilkan data detail checklist kendaraan</w:t>
      </w:r>
    </w:p>
    <w:tbl>
      <w:tblPr>
        <w:tblStyle w:val="TableGrid"/>
        <w:tblW w:w="1389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126"/>
        <w:gridCol w:w="2552"/>
        <w:gridCol w:w="1841"/>
        <w:gridCol w:w="1985"/>
        <w:gridCol w:w="1985"/>
      </w:tblGrid>
      <w:tr w:rsidR="00590CBA" w:rsidRPr="00077A93" w14:paraId="1F87A562" w14:textId="77777777" w:rsidTr="00435ECB">
        <w:tc>
          <w:tcPr>
            <w:tcW w:w="568" w:type="dxa"/>
            <w:vAlign w:val="center"/>
          </w:tcPr>
          <w:p w14:paraId="49124305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No</w:t>
            </w:r>
          </w:p>
        </w:tc>
        <w:tc>
          <w:tcPr>
            <w:tcW w:w="2835" w:type="dxa"/>
            <w:vAlign w:val="center"/>
          </w:tcPr>
          <w:p w14:paraId="5CA1FE97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Action Prosedur</w:t>
            </w:r>
          </w:p>
        </w:tc>
        <w:tc>
          <w:tcPr>
            <w:tcW w:w="2126" w:type="dxa"/>
            <w:vAlign w:val="center"/>
          </w:tcPr>
          <w:p w14:paraId="4DB0D6A6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Input</w:t>
            </w:r>
          </w:p>
        </w:tc>
        <w:tc>
          <w:tcPr>
            <w:tcW w:w="2552" w:type="dxa"/>
            <w:vAlign w:val="center"/>
          </w:tcPr>
          <w:p w14:paraId="14277872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luaran yang Diharapkan</w:t>
            </w:r>
          </w:p>
        </w:tc>
        <w:tc>
          <w:tcPr>
            <w:tcW w:w="1841" w:type="dxa"/>
            <w:vAlign w:val="center"/>
          </w:tcPr>
          <w:p w14:paraId="49447498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Hasil</w:t>
            </w:r>
          </w:p>
        </w:tc>
        <w:tc>
          <w:tcPr>
            <w:tcW w:w="1985" w:type="dxa"/>
            <w:vAlign w:val="center"/>
          </w:tcPr>
          <w:p w14:paraId="6239DA7C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simpulan/ Hasil Uji</w:t>
            </w:r>
          </w:p>
        </w:tc>
        <w:tc>
          <w:tcPr>
            <w:tcW w:w="1985" w:type="dxa"/>
            <w:vAlign w:val="center"/>
          </w:tcPr>
          <w:p w14:paraId="607FBD22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Catatan</w:t>
            </w:r>
          </w:p>
        </w:tc>
      </w:tr>
      <w:tr w:rsidR="00590CBA" w:rsidRPr="00077A93" w14:paraId="01A7CAC0" w14:textId="77777777" w:rsidTr="00435ECB">
        <w:tc>
          <w:tcPr>
            <w:tcW w:w="568" w:type="dxa"/>
            <w:vAlign w:val="center"/>
          </w:tcPr>
          <w:p w14:paraId="31E066E3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A9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14:paraId="08D7D47B" w14:textId="77777777" w:rsidR="00590CBA" w:rsidRPr="009D337B" w:rsidRDefault="00590CBA" w:rsidP="00435ECB">
            <w:pPr>
              <w:pStyle w:val="ListParagraph"/>
              <w:numPr>
                <w:ilvl w:val="0"/>
                <w:numId w:val="67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gklik tombol checklis kendaraan</w:t>
            </w:r>
          </w:p>
        </w:tc>
        <w:tc>
          <w:tcPr>
            <w:tcW w:w="2126" w:type="dxa"/>
            <w:vAlign w:val="center"/>
          </w:tcPr>
          <w:p w14:paraId="5AFF2722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098D22E4" w14:textId="77777777" w:rsidR="00590CBA" w:rsidRPr="004C1008" w:rsidRDefault="00590CBA" w:rsidP="00435ECB">
            <w:pPr>
              <w:pStyle w:val="ListParagraph"/>
              <w:numPr>
                <w:ilvl w:val="0"/>
                <w:numId w:val="68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ampilkan halaman checklist kendaraan</w:t>
            </w:r>
          </w:p>
        </w:tc>
        <w:tc>
          <w:tcPr>
            <w:tcW w:w="1841" w:type="dxa"/>
            <w:vAlign w:val="center"/>
          </w:tcPr>
          <w:p w14:paraId="068028A6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erhasil</w:t>
            </w:r>
          </w:p>
        </w:tc>
        <w:tc>
          <w:tcPr>
            <w:tcW w:w="1985" w:type="dxa"/>
            <w:vAlign w:val="center"/>
          </w:tcPr>
          <w:p w14:paraId="7DA41509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lid</w:t>
            </w:r>
          </w:p>
        </w:tc>
        <w:tc>
          <w:tcPr>
            <w:tcW w:w="1985" w:type="dxa"/>
            <w:vAlign w:val="center"/>
          </w:tcPr>
          <w:p w14:paraId="1AC7E4F8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1D19D443" w14:textId="77777777" w:rsidR="00590CBA" w:rsidRDefault="00590CBA" w:rsidP="00590CBA"/>
    <w:p w14:paraId="02F0BDC6" w14:textId="77777777" w:rsidR="00590CBA" w:rsidRPr="00077A93" w:rsidRDefault="00590CBA" w:rsidP="00590CBA">
      <w:pPr>
        <w:numPr>
          <w:ilvl w:val="1"/>
          <w:numId w:val="1"/>
        </w:numPr>
        <w:ind w:left="360"/>
        <w:contextualSpacing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Mencetak checklist kendaraan</w:t>
      </w:r>
    </w:p>
    <w:p w14:paraId="68AD1315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>Nomor Identifikasi</w:t>
      </w:r>
      <w:r w:rsidRPr="00077A93">
        <w:rPr>
          <w:rFonts w:ascii="Times New Roman" w:eastAsia="Times New Roman" w:hAnsi="Times New Roman" w:cs="Times New Roman"/>
        </w:rPr>
        <w:tab/>
        <w:t xml:space="preserve">: </w:t>
      </w:r>
      <w:r>
        <w:rPr>
          <w:rFonts w:ascii="Times New Roman" w:eastAsia="Times New Roman" w:hAnsi="Times New Roman" w:cs="Times New Roman"/>
        </w:rPr>
        <w:t>CK-3</w:t>
      </w:r>
    </w:p>
    <w:p w14:paraId="52C1ED07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enguji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Rifky Frimanda</w:t>
      </w:r>
    </w:p>
    <w:p w14:paraId="74AEF6EA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anggal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06 Mei 2025</w:t>
      </w:r>
    </w:p>
    <w:p w14:paraId="774352E2" w14:textId="77777777" w:rsidR="00590CBA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>Deskripsi</w:t>
      </w:r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Proses </w:t>
      </w:r>
      <w:r>
        <w:rPr>
          <w:rFonts w:ascii="Times New Roman" w:eastAsia="Times New Roman" w:hAnsi="Times New Roman" w:cs="Times New Roman"/>
        </w:rPr>
        <w:t>pengujian menampilkan print checklist kendaraan</w:t>
      </w:r>
    </w:p>
    <w:tbl>
      <w:tblPr>
        <w:tblStyle w:val="TableGrid"/>
        <w:tblW w:w="1389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126"/>
        <w:gridCol w:w="2552"/>
        <w:gridCol w:w="1841"/>
        <w:gridCol w:w="1985"/>
        <w:gridCol w:w="1985"/>
      </w:tblGrid>
      <w:tr w:rsidR="00590CBA" w:rsidRPr="00077A93" w14:paraId="250F7D50" w14:textId="77777777" w:rsidTr="00435ECB">
        <w:tc>
          <w:tcPr>
            <w:tcW w:w="568" w:type="dxa"/>
            <w:vAlign w:val="center"/>
          </w:tcPr>
          <w:p w14:paraId="6CCFAD3F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No</w:t>
            </w:r>
          </w:p>
        </w:tc>
        <w:tc>
          <w:tcPr>
            <w:tcW w:w="2835" w:type="dxa"/>
            <w:vAlign w:val="center"/>
          </w:tcPr>
          <w:p w14:paraId="7636418B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Action Prosedur</w:t>
            </w:r>
          </w:p>
        </w:tc>
        <w:tc>
          <w:tcPr>
            <w:tcW w:w="2126" w:type="dxa"/>
            <w:vAlign w:val="center"/>
          </w:tcPr>
          <w:p w14:paraId="1A7D74D9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Input</w:t>
            </w:r>
          </w:p>
        </w:tc>
        <w:tc>
          <w:tcPr>
            <w:tcW w:w="2552" w:type="dxa"/>
            <w:vAlign w:val="center"/>
          </w:tcPr>
          <w:p w14:paraId="59F86C57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luaran yang Diharapkan</w:t>
            </w:r>
          </w:p>
        </w:tc>
        <w:tc>
          <w:tcPr>
            <w:tcW w:w="1841" w:type="dxa"/>
            <w:vAlign w:val="center"/>
          </w:tcPr>
          <w:p w14:paraId="2A6138B2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Hasil</w:t>
            </w:r>
          </w:p>
        </w:tc>
        <w:tc>
          <w:tcPr>
            <w:tcW w:w="1985" w:type="dxa"/>
            <w:vAlign w:val="center"/>
          </w:tcPr>
          <w:p w14:paraId="6EC8DE80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simpulan/ Hasil Uji</w:t>
            </w:r>
          </w:p>
        </w:tc>
        <w:tc>
          <w:tcPr>
            <w:tcW w:w="1985" w:type="dxa"/>
            <w:vAlign w:val="center"/>
          </w:tcPr>
          <w:p w14:paraId="2B0CCC89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Catatan</w:t>
            </w:r>
          </w:p>
        </w:tc>
      </w:tr>
      <w:tr w:rsidR="00590CBA" w:rsidRPr="00077A93" w14:paraId="7FD91C8B" w14:textId="77777777" w:rsidTr="00435ECB">
        <w:tc>
          <w:tcPr>
            <w:tcW w:w="568" w:type="dxa"/>
            <w:vAlign w:val="center"/>
          </w:tcPr>
          <w:p w14:paraId="5E471BDC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A93">
              <w:rPr>
                <w:rFonts w:ascii="Times New Roman" w:eastAsia="Times New Roman" w:hAnsi="Times New Roman" w:cs="Times New Roman"/>
              </w:rPr>
              <w:lastRenderedPageBreak/>
              <w:t>1</w:t>
            </w:r>
          </w:p>
        </w:tc>
        <w:tc>
          <w:tcPr>
            <w:tcW w:w="2835" w:type="dxa"/>
            <w:vAlign w:val="center"/>
          </w:tcPr>
          <w:p w14:paraId="6904B0CB" w14:textId="77777777" w:rsidR="00590CBA" w:rsidRPr="009D337B" w:rsidRDefault="00590CBA" w:rsidP="00435ECB">
            <w:pPr>
              <w:pStyle w:val="ListParagraph"/>
              <w:numPr>
                <w:ilvl w:val="0"/>
                <w:numId w:val="69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gklik tombol print</w:t>
            </w:r>
          </w:p>
        </w:tc>
        <w:tc>
          <w:tcPr>
            <w:tcW w:w="2126" w:type="dxa"/>
            <w:vAlign w:val="center"/>
          </w:tcPr>
          <w:p w14:paraId="73FF4ED5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24804195" w14:textId="77777777" w:rsidR="00590CBA" w:rsidRPr="004C1008" w:rsidRDefault="00590CBA" w:rsidP="00435ECB">
            <w:pPr>
              <w:pStyle w:val="ListParagraph"/>
              <w:numPr>
                <w:ilvl w:val="0"/>
                <w:numId w:val="70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ampilkan halaman print checklist kendaraan</w:t>
            </w:r>
          </w:p>
        </w:tc>
        <w:tc>
          <w:tcPr>
            <w:tcW w:w="1841" w:type="dxa"/>
            <w:vAlign w:val="center"/>
          </w:tcPr>
          <w:p w14:paraId="6760C2E0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erhasil</w:t>
            </w:r>
          </w:p>
        </w:tc>
        <w:tc>
          <w:tcPr>
            <w:tcW w:w="1985" w:type="dxa"/>
            <w:vAlign w:val="center"/>
          </w:tcPr>
          <w:p w14:paraId="0620EBBD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lid</w:t>
            </w:r>
          </w:p>
        </w:tc>
        <w:tc>
          <w:tcPr>
            <w:tcW w:w="1985" w:type="dxa"/>
            <w:vAlign w:val="center"/>
          </w:tcPr>
          <w:p w14:paraId="38005567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4728EF51" w14:textId="77777777" w:rsidR="00590CBA" w:rsidRDefault="00590CBA" w:rsidP="00590CBA"/>
    <w:p w14:paraId="0871C2C8" w14:textId="77777777" w:rsidR="00590CBA" w:rsidRPr="00077A93" w:rsidRDefault="00590CBA" w:rsidP="00590CBA">
      <w:pPr>
        <w:numPr>
          <w:ilvl w:val="1"/>
          <w:numId w:val="1"/>
        </w:numPr>
        <w:ind w:left="360"/>
        <w:contextualSpacing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Mengexport checklist kendaraan</w:t>
      </w:r>
    </w:p>
    <w:p w14:paraId="0F4A29A8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>Nomor Identifikasi</w:t>
      </w:r>
      <w:r w:rsidRPr="00077A93">
        <w:rPr>
          <w:rFonts w:ascii="Times New Roman" w:eastAsia="Times New Roman" w:hAnsi="Times New Roman" w:cs="Times New Roman"/>
        </w:rPr>
        <w:tab/>
        <w:t xml:space="preserve">: </w:t>
      </w:r>
      <w:r>
        <w:rPr>
          <w:rFonts w:ascii="Times New Roman" w:eastAsia="Times New Roman" w:hAnsi="Times New Roman" w:cs="Times New Roman"/>
        </w:rPr>
        <w:t>CK-4</w:t>
      </w:r>
    </w:p>
    <w:p w14:paraId="2B2CD1F2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enguji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Rifky Frimanda</w:t>
      </w:r>
    </w:p>
    <w:p w14:paraId="717F086D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anggal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06 Mei 2025</w:t>
      </w:r>
    </w:p>
    <w:p w14:paraId="317343CC" w14:textId="77777777" w:rsidR="00590CBA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>Deskripsi</w:t>
      </w:r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Proses </w:t>
      </w:r>
      <w:r>
        <w:rPr>
          <w:rFonts w:ascii="Times New Roman" w:eastAsia="Times New Roman" w:hAnsi="Times New Roman" w:cs="Times New Roman"/>
        </w:rPr>
        <w:t>pengujian mendownload checklist kendaraan</w:t>
      </w:r>
    </w:p>
    <w:tbl>
      <w:tblPr>
        <w:tblStyle w:val="TableGrid"/>
        <w:tblW w:w="1389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126"/>
        <w:gridCol w:w="2552"/>
        <w:gridCol w:w="1841"/>
        <w:gridCol w:w="1985"/>
        <w:gridCol w:w="1985"/>
      </w:tblGrid>
      <w:tr w:rsidR="00590CBA" w:rsidRPr="00077A93" w14:paraId="7B0BD6D6" w14:textId="77777777" w:rsidTr="00435ECB">
        <w:tc>
          <w:tcPr>
            <w:tcW w:w="568" w:type="dxa"/>
            <w:vAlign w:val="center"/>
          </w:tcPr>
          <w:p w14:paraId="2DFCA8E0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No</w:t>
            </w:r>
          </w:p>
        </w:tc>
        <w:tc>
          <w:tcPr>
            <w:tcW w:w="2835" w:type="dxa"/>
            <w:vAlign w:val="center"/>
          </w:tcPr>
          <w:p w14:paraId="50E762F4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Action Prosedur</w:t>
            </w:r>
          </w:p>
        </w:tc>
        <w:tc>
          <w:tcPr>
            <w:tcW w:w="2126" w:type="dxa"/>
            <w:vAlign w:val="center"/>
          </w:tcPr>
          <w:p w14:paraId="57CC12B7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Input</w:t>
            </w:r>
          </w:p>
        </w:tc>
        <w:tc>
          <w:tcPr>
            <w:tcW w:w="2552" w:type="dxa"/>
            <w:vAlign w:val="center"/>
          </w:tcPr>
          <w:p w14:paraId="4AF6DBC8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luaran yang Diharapkan</w:t>
            </w:r>
          </w:p>
        </w:tc>
        <w:tc>
          <w:tcPr>
            <w:tcW w:w="1841" w:type="dxa"/>
            <w:vAlign w:val="center"/>
          </w:tcPr>
          <w:p w14:paraId="7B5A77AC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Hasil</w:t>
            </w:r>
          </w:p>
        </w:tc>
        <w:tc>
          <w:tcPr>
            <w:tcW w:w="1985" w:type="dxa"/>
            <w:vAlign w:val="center"/>
          </w:tcPr>
          <w:p w14:paraId="58ADF087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simpulan/ Hasil Uji</w:t>
            </w:r>
          </w:p>
        </w:tc>
        <w:tc>
          <w:tcPr>
            <w:tcW w:w="1985" w:type="dxa"/>
            <w:vAlign w:val="center"/>
          </w:tcPr>
          <w:p w14:paraId="23F14C60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Catatan</w:t>
            </w:r>
          </w:p>
        </w:tc>
      </w:tr>
      <w:tr w:rsidR="00590CBA" w:rsidRPr="00077A93" w14:paraId="69F9C6B8" w14:textId="77777777" w:rsidTr="00435ECB">
        <w:tc>
          <w:tcPr>
            <w:tcW w:w="568" w:type="dxa"/>
            <w:vAlign w:val="center"/>
          </w:tcPr>
          <w:p w14:paraId="103DD964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A9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14:paraId="2FC9785E" w14:textId="77777777" w:rsidR="00590CBA" w:rsidRPr="009D337B" w:rsidRDefault="00590CBA" w:rsidP="00435ECB">
            <w:pPr>
              <w:pStyle w:val="ListParagraph"/>
              <w:numPr>
                <w:ilvl w:val="0"/>
                <w:numId w:val="71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gklik tombol export</w:t>
            </w:r>
          </w:p>
        </w:tc>
        <w:tc>
          <w:tcPr>
            <w:tcW w:w="2126" w:type="dxa"/>
            <w:vAlign w:val="center"/>
          </w:tcPr>
          <w:p w14:paraId="5F1B79F9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3C233EC4" w14:textId="77777777" w:rsidR="00590CBA" w:rsidRPr="004C1008" w:rsidRDefault="00590CBA" w:rsidP="00435ECB">
            <w:pPr>
              <w:pStyle w:val="ListParagraph"/>
              <w:numPr>
                <w:ilvl w:val="0"/>
                <w:numId w:val="72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download file excel berisi data checklist kendaraan</w:t>
            </w:r>
          </w:p>
        </w:tc>
        <w:tc>
          <w:tcPr>
            <w:tcW w:w="1841" w:type="dxa"/>
            <w:vAlign w:val="center"/>
          </w:tcPr>
          <w:p w14:paraId="2F2BC1F7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erhasil</w:t>
            </w:r>
          </w:p>
        </w:tc>
        <w:tc>
          <w:tcPr>
            <w:tcW w:w="1985" w:type="dxa"/>
            <w:vAlign w:val="center"/>
          </w:tcPr>
          <w:p w14:paraId="3CBCF5A0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lid</w:t>
            </w:r>
          </w:p>
        </w:tc>
        <w:tc>
          <w:tcPr>
            <w:tcW w:w="1985" w:type="dxa"/>
            <w:vAlign w:val="center"/>
          </w:tcPr>
          <w:p w14:paraId="3827CD3F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2E498312" w14:textId="77777777" w:rsidR="00590CBA" w:rsidRDefault="00590CBA" w:rsidP="00590CBA"/>
    <w:p w14:paraId="5536178A" w14:textId="77777777" w:rsidR="00590CBA" w:rsidRPr="00077A93" w:rsidRDefault="00590CBA" w:rsidP="00590CBA">
      <w:pPr>
        <w:numPr>
          <w:ilvl w:val="1"/>
          <w:numId w:val="1"/>
        </w:numPr>
        <w:ind w:left="360"/>
        <w:contextualSpacing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mengedit checklist kendaraan</w:t>
      </w:r>
    </w:p>
    <w:p w14:paraId="1731E659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lastRenderedPageBreak/>
        <w:t>Nomor Identifikasi</w:t>
      </w:r>
      <w:r w:rsidRPr="00077A93">
        <w:rPr>
          <w:rFonts w:ascii="Times New Roman" w:eastAsia="Times New Roman" w:hAnsi="Times New Roman" w:cs="Times New Roman"/>
        </w:rPr>
        <w:tab/>
        <w:t xml:space="preserve">: </w:t>
      </w:r>
      <w:r>
        <w:rPr>
          <w:rFonts w:ascii="Times New Roman" w:eastAsia="Times New Roman" w:hAnsi="Times New Roman" w:cs="Times New Roman"/>
        </w:rPr>
        <w:t>CK-4</w:t>
      </w:r>
    </w:p>
    <w:p w14:paraId="705E964E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enguji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Rifky Frimanda</w:t>
      </w:r>
    </w:p>
    <w:p w14:paraId="77B93474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anggal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06 Mei 2025</w:t>
      </w:r>
    </w:p>
    <w:p w14:paraId="171E4BBE" w14:textId="77777777" w:rsidR="00590CBA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>Deskripsi</w:t>
      </w:r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Proses </w:t>
      </w:r>
      <w:r>
        <w:rPr>
          <w:rFonts w:ascii="Times New Roman" w:eastAsia="Times New Roman" w:hAnsi="Times New Roman" w:cs="Times New Roman"/>
        </w:rPr>
        <w:t>pengujian mengedit checklist kendaraan</w:t>
      </w:r>
    </w:p>
    <w:tbl>
      <w:tblPr>
        <w:tblStyle w:val="TableGrid"/>
        <w:tblW w:w="1389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126"/>
        <w:gridCol w:w="2552"/>
        <w:gridCol w:w="1841"/>
        <w:gridCol w:w="1985"/>
        <w:gridCol w:w="1985"/>
      </w:tblGrid>
      <w:tr w:rsidR="00590CBA" w:rsidRPr="00077A93" w14:paraId="1D03F531" w14:textId="77777777" w:rsidTr="00435ECB">
        <w:tc>
          <w:tcPr>
            <w:tcW w:w="568" w:type="dxa"/>
            <w:vAlign w:val="center"/>
          </w:tcPr>
          <w:p w14:paraId="004C6669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No</w:t>
            </w:r>
          </w:p>
        </w:tc>
        <w:tc>
          <w:tcPr>
            <w:tcW w:w="2835" w:type="dxa"/>
            <w:vAlign w:val="center"/>
          </w:tcPr>
          <w:p w14:paraId="0E0167F8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Action Prosedur</w:t>
            </w:r>
          </w:p>
        </w:tc>
        <w:tc>
          <w:tcPr>
            <w:tcW w:w="2126" w:type="dxa"/>
            <w:vAlign w:val="center"/>
          </w:tcPr>
          <w:p w14:paraId="66FE53CF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Input</w:t>
            </w:r>
          </w:p>
        </w:tc>
        <w:tc>
          <w:tcPr>
            <w:tcW w:w="2552" w:type="dxa"/>
            <w:vAlign w:val="center"/>
          </w:tcPr>
          <w:p w14:paraId="45E215AE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luaran yang Diharapkan</w:t>
            </w:r>
          </w:p>
        </w:tc>
        <w:tc>
          <w:tcPr>
            <w:tcW w:w="1841" w:type="dxa"/>
            <w:vAlign w:val="center"/>
          </w:tcPr>
          <w:p w14:paraId="0D668C54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Hasil</w:t>
            </w:r>
          </w:p>
        </w:tc>
        <w:tc>
          <w:tcPr>
            <w:tcW w:w="1985" w:type="dxa"/>
            <w:vAlign w:val="center"/>
          </w:tcPr>
          <w:p w14:paraId="32223D5F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simpulan/ Hasil Uji</w:t>
            </w:r>
          </w:p>
        </w:tc>
        <w:tc>
          <w:tcPr>
            <w:tcW w:w="1985" w:type="dxa"/>
            <w:vAlign w:val="center"/>
          </w:tcPr>
          <w:p w14:paraId="66992A98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Catatan</w:t>
            </w:r>
          </w:p>
        </w:tc>
      </w:tr>
      <w:tr w:rsidR="00590CBA" w:rsidRPr="00077A93" w14:paraId="7D4E0065" w14:textId="77777777" w:rsidTr="00435ECB">
        <w:tc>
          <w:tcPr>
            <w:tcW w:w="568" w:type="dxa"/>
            <w:vAlign w:val="center"/>
          </w:tcPr>
          <w:p w14:paraId="3BE228D3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A9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14:paraId="6E450030" w14:textId="77777777" w:rsidR="00590CBA" w:rsidRDefault="00590CBA" w:rsidP="00435ECB">
            <w:pPr>
              <w:pStyle w:val="ListParagraph"/>
              <w:numPr>
                <w:ilvl w:val="0"/>
                <w:numId w:val="73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gklik tombol edit</w:t>
            </w:r>
          </w:p>
          <w:p w14:paraId="682533F6" w14:textId="77777777" w:rsidR="00590CBA" w:rsidRDefault="00590CBA" w:rsidP="00435ECB">
            <w:pPr>
              <w:pStyle w:val="ListParagraph"/>
              <w:numPr>
                <w:ilvl w:val="0"/>
                <w:numId w:val="73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gisi form</w:t>
            </w:r>
          </w:p>
          <w:p w14:paraId="76474E63" w14:textId="77777777" w:rsidR="00590CBA" w:rsidRPr="009D337B" w:rsidRDefault="00590CBA" w:rsidP="00435ECB">
            <w:pPr>
              <w:pStyle w:val="ListParagraph"/>
              <w:numPr>
                <w:ilvl w:val="0"/>
                <w:numId w:val="73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gklik save changes</w:t>
            </w:r>
          </w:p>
        </w:tc>
        <w:tc>
          <w:tcPr>
            <w:tcW w:w="2126" w:type="dxa"/>
            <w:vAlign w:val="center"/>
          </w:tcPr>
          <w:p w14:paraId="28972CFE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gisi formsesuai dengan data yang ingindi ubah</w:t>
            </w:r>
          </w:p>
        </w:tc>
        <w:tc>
          <w:tcPr>
            <w:tcW w:w="2552" w:type="dxa"/>
            <w:vAlign w:val="center"/>
          </w:tcPr>
          <w:p w14:paraId="4AA5DE05" w14:textId="77777777" w:rsidR="00590CBA" w:rsidRDefault="00590CBA" w:rsidP="00435ECB">
            <w:pPr>
              <w:pStyle w:val="ListParagraph"/>
              <w:numPr>
                <w:ilvl w:val="0"/>
                <w:numId w:val="74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ampilkan modal form edit</w:t>
            </w:r>
          </w:p>
          <w:p w14:paraId="5843462C" w14:textId="77777777" w:rsidR="00590CBA" w:rsidRDefault="00590CBA" w:rsidP="00435ECB">
            <w:pPr>
              <w:pStyle w:val="ListParagraph"/>
              <w:numPr>
                <w:ilvl w:val="0"/>
                <w:numId w:val="74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rima inputan</w:t>
            </w:r>
          </w:p>
          <w:p w14:paraId="27E7F674" w14:textId="77777777" w:rsidR="00590CBA" w:rsidRPr="004C1008" w:rsidRDefault="00590CBA" w:rsidP="00435ECB">
            <w:pPr>
              <w:pStyle w:val="ListParagraph"/>
              <w:numPr>
                <w:ilvl w:val="0"/>
                <w:numId w:val="74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yimpan data</w:t>
            </w:r>
          </w:p>
        </w:tc>
        <w:tc>
          <w:tcPr>
            <w:tcW w:w="1841" w:type="dxa"/>
            <w:vAlign w:val="center"/>
          </w:tcPr>
          <w:p w14:paraId="08E68C45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erhasil</w:t>
            </w:r>
          </w:p>
        </w:tc>
        <w:tc>
          <w:tcPr>
            <w:tcW w:w="1985" w:type="dxa"/>
            <w:vAlign w:val="center"/>
          </w:tcPr>
          <w:p w14:paraId="0F9FFB86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lid</w:t>
            </w:r>
          </w:p>
        </w:tc>
        <w:tc>
          <w:tcPr>
            <w:tcW w:w="1985" w:type="dxa"/>
            <w:vAlign w:val="center"/>
          </w:tcPr>
          <w:p w14:paraId="07810FF6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34720D17" w14:textId="77777777" w:rsidR="00590CBA" w:rsidRDefault="00590CBA" w:rsidP="00590CBA"/>
    <w:p w14:paraId="166D0280" w14:textId="77777777" w:rsidR="00590CBA" w:rsidRPr="00077A93" w:rsidRDefault="00590CBA" w:rsidP="00590CBA">
      <w:pPr>
        <w:numPr>
          <w:ilvl w:val="1"/>
          <w:numId w:val="1"/>
        </w:numPr>
        <w:ind w:left="360"/>
        <w:contextualSpacing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Menghapus checklist kendaraan</w:t>
      </w:r>
    </w:p>
    <w:p w14:paraId="6F05A57D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>Nomor Identifikasi</w:t>
      </w:r>
      <w:r w:rsidRPr="00077A93">
        <w:rPr>
          <w:rFonts w:ascii="Times New Roman" w:eastAsia="Times New Roman" w:hAnsi="Times New Roman" w:cs="Times New Roman"/>
        </w:rPr>
        <w:tab/>
        <w:t xml:space="preserve">: </w:t>
      </w:r>
      <w:r>
        <w:rPr>
          <w:rFonts w:ascii="Times New Roman" w:eastAsia="Times New Roman" w:hAnsi="Times New Roman" w:cs="Times New Roman"/>
        </w:rPr>
        <w:t>CK-5</w:t>
      </w:r>
    </w:p>
    <w:p w14:paraId="46AAA711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enguji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Rifky Frimanda</w:t>
      </w:r>
    </w:p>
    <w:p w14:paraId="1BD81E5B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anggal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06 Mei 2025</w:t>
      </w:r>
    </w:p>
    <w:p w14:paraId="4D11411B" w14:textId="77777777" w:rsidR="00590CBA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>Deskripsi</w:t>
      </w:r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Proses </w:t>
      </w:r>
      <w:r>
        <w:rPr>
          <w:rFonts w:ascii="Times New Roman" w:eastAsia="Times New Roman" w:hAnsi="Times New Roman" w:cs="Times New Roman"/>
        </w:rPr>
        <w:t>pengujian menghapus checklist kendaraan</w:t>
      </w:r>
    </w:p>
    <w:tbl>
      <w:tblPr>
        <w:tblStyle w:val="TableGrid"/>
        <w:tblW w:w="1389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126"/>
        <w:gridCol w:w="2552"/>
        <w:gridCol w:w="1841"/>
        <w:gridCol w:w="1985"/>
        <w:gridCol w:w="1985"/>
      </w:tblGrid>
      <w:tr w:rsidR="00590CBA" w:rsidRPr="00077A93" w14:paraId="61B93040" w14:textId="77777777" w:rsidTr="00435ECB">
        <w:tc>
          <w:tcPr>
            <w:tcW w:w="568" w:type="dxa"/>
            <w:vAlign w:val="center"/>
          </w:tcPr>
          <w:p w14:paraId="29FB7D8E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lastRenderedPageBreak/>
              <w:t>No</w:t>
            </w:r>
          </w:p>
        </w:tc>
        <w:tc>
          <w:tcPr>
            <w:tcW w:w="2835" w:type="dxa"/>
            <w:vAlign w:val="center"/>
          </w:tcPr>
          <w:p w14:paraId="300C74C6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Action Prosedur</w:t>
            </w:r>
          </w:p>
        </w:tc>
        <w:tc>
          <w:tcPr>
            <w:tcW w:w="2126" w:type="dxa"/>
            <w:vAlign w:val="center"/>
          </w:tcPr>
          <w:p w14:paraId="68E88EA4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Input</w:t>
            </w:r>
          </w:p>
        </w:tc>
        <w:tc>
          <w:tcPr>
            <w:tcW w:w="2552" w:type="dxa"/>
            <w:vAlign w:val="center"/>
          </w:tcPr>
          <w:p w14:paraId="3CB52B0E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luaran yang Diharapkan</w:t>
            </w:r>
          </w:p>
        </w:tc>
        <w:tc>
          <w:tcPr>
            <w:tcW w:w="1841" w:type="dxa"/>
            <w:vAlign w:val="center"/>
          </w:tcPr>
          <w:p w14:paraId="0D418D22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Hasil</w:t>
            </w:r>
          </w:p>
        </w:tc>
        <w:tc>
          <w:tcPr>
            <w:tcW w:w="1985" w:type="dxa"/>
            <w:vAlign w:val="center"/>
          </w:tcPr>
          <w:p w14:paraId="26D00B0C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simpulan/ Hasil Uji</w:t>
            </w:r>
          </w:p>
        </w:tc>
        <w:tc>
          <w:tcPr>
            <w:tcW w:w="1985" w:type="dxa"/>
            <w:vAlign w:val="center"/>
          </w:tcPr>
          <w:p w14:paraId="16449FF5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Catatan</w:t>
            </w:r>
          </w:p>
        </w:tc>
      </w:tr>
      <w:tr w:rsidR="00590CBA" w:rsidRPr="00077A93" w14:paraId="7D8B1859" w14:textId="77777777" w:rsidTr="00435ECB">
        <w:tc>
          <w:tcPr>
            <w:tcW w:w="568" w:type="dxa"/>
            <w:vAlign w:val="center"/>
          </w:tcPr>
          <w:p w14:paraId="187CF493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A9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14:paraId="0CBF5F68" w14:textId="77777777" w:rsidR="00590CBA" w:rsidRDefault="00590CBA" w:rsidP="00435ECB">
            <w:pPr>
              <w:pStyle w:val="ListParagraph"/>
              <w:numPr>
                <w:ilvl w:val="0"/>
                <w:numId w:val="75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gklik tombol delete</w:t>
            </w:r>
          </w:p>
          <w:p w14:paraId="24BBCE82" w14:textId="77777777" w:rsidR="00590CBA" w:rsidRDefault="00590CBA" w:rsidP="00435ECB">
            <w:pPr>
              <w:pStyle w:val="ListParagraph"/>
              <w:numPr>
                <w:ilvl w:val="0"/>
                <w:numId w:val="75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Mengklik </w:t>
            </w:r>
          </w:p>
          <w:p w14:paraId="53EE0DC5" w14:textId="77777777" w:rsidR="00590CBA" w:rsidRDefault="00590CBA" w:rsidP="00435ECB">
            <w:pPr>
              <w:pStyle w:val="ListParagraph"/>
              <w:numPr>
                <w:ilvl w:val="0"/>
                <w:numId w:val="77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Yes</w:t>
            </w:r>
          </w:p>
          <w:p w14:paraId="6E930F69" w14:textId="77777777" w:rsidR="00590CBA" w:rsidRPr="009D337B" w:rsidRDefault="00590CBA" w:rsidP="00435ECB">
            <w:pPr>
              <w:pStyle w:val="ListParagraph"/>
              <w:numPr>
                <w:ilvl w:val="0"/>
                <w:numId w:val="77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ancel</w:t>
            </w:r>
          </w:p>
        </w:tc>
        <w:tc>
          <w:tcPr>
            <w:tcW w:w="2126" w:type="dxa"/>
            <w:vAlign w:val="center"/>
          </w:tcPr>
          <w:p w14:paraId="1AC32EFA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4CEDDBCD" w14:textId="77777777" w:rsidR="00590CBA" w:rsidRDefault="00590CBA" w:rsidP="00435ECB">
            <w:pPr>
              <w:pStyle w:val="ListParagraph"/>
              <w:numPr>
                <w:ilvl w:val="0"/>
                <w:numId w:val="76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ampilkan modal form hapus</w:t>
            </w:r>
          </w:p>
          <w:p w14:paraId="5C161D0A" w14:textId="77777777" w:rsidR="00590CBA" w:rsidRDefault="00590CBA" w:rsidP="00435ECB">
            <w:pPr>
              <w:pStyle w:val="ListParagraph"/>
              <w:numPr>
                <w:ilvl w:val="0"/>
                <w:numId w:val="76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lkuakan</w:t>
            </w:r>
          </w:p>
          <w:p w14:paraId="5764F31B" w14:textId="77777777" w:rsidR="00590CBA" w:rsidRDefault="00590CBA" w:rsidP="00435ECB">
            <w:pPr>
              <w:pStyle w:val="ListParagraph"/>
              <w:numPr>
                <w:ilvl w:val="0"/>
                <w:numId w:val="78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ghapus data</w:t>
            </w:r>
          </w:p>
          <w:p w14:paraId="56CF30EB" w14:textId="77777777" w:rsidR="00590CBA" w:rsidRDefault="00590CBA" w:rsidP="00435ECB">
            <w:pPr>
              <w:pStyle w:val="ListParagraph"/>
              <w:numPr>
                <w:ilvl w:val="0"/>
                <w:numId w:val="78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utup form</w:t>
            </w:r>
          </w:p>
          <w:p w14:paraId="6594869A" w14:textId="77777777" w:rsidR="00590CBA" w:rsidRPr="00C35006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1" w:type="dxa"/>
            <w:vAlign w:val="center"/>
          </w:tcPr>
          <w:p w14:paraId="0DFCBCFB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erhasil</w:t>
            </w:r>
          </w:p>
        </w:tc>
        <w:tc>
          <w:tcPr>
            <w:tcW w:w="1985" w:type="dxa"/>
            <w:vAlign w:val="center"/>
          </w:tcPr>
          <w:p w14:paraId="33EAA667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lid</w:t>
            </w:r>
          </w:p>
        </w:tc>
        <w:tc>
          <w:tcPr>
            <w:tcW w:w="1985" w:type="dxa"/>
            <w:vAlign w:val="center"/>
          </w:tcPr>
          <w:p w14:paraId="4BFE8041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5C320D42" w14:textId="77777777" w:rsidR="00590CBA" w:rsidRDefault="00590CBA" w:rsidP="00590CBA"/>
    <w:p w14:paraId="073391CB" w14:textId="77777777" w:rsidR="00590CBA" w:rsidRDefault="00590CBA" w:rsidP="00590CBA"/>
    <w:p w14:paraId="606CD30A" w14:textId="77777777" w:rsidR="00590CBA" w:rsidRPr="00077A93" w:rsidRDefault="00590CBA" w:rsidP="00590CBA">
      <w:pPr>
        <w:numPr>
          <w:ilvl w:val="1"/>
          <w:numId w:val="1"/>
        </w:numPr>
        <w:ind w:left="360"/>
        <w:contextualSpacing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Menambah data checklist kendaraan</w:t>
      </w:r>
    </w:p>
    <w:p w14:paraId="49E90C9C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>Nomor Identifikasi</w:t>
      </w:r>
      <w:r w:rsidRPr="00077A93">
        <w:rPr>
          <w:rFonts w:ascii="Times New Roman" w:eastAsia="Times New Roman" w:hAnsi="Times New Roman" w:cs="Times New Roman"/>
        </w:rPr>
        <w:tab/>
        <w:t xml:space="preserve">: </w:t>
      </w:r>
      <w:r>
        <w:rPr>
          <w:rFonts w:ascii="Times New Roman" w:eastAsia="Times New Roman" w:hAnsi="Times New Roman" w:cs="Times New Roman"/>
        </w:rPr>
        <w:t>CKP-2</w:t>
      </w:r>
    </w:p>
    <w:p w14:paraId="0C959EAE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enguji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Rifky Frimanda</w:t>
      </w:r>
    </w:p>
    <w:p w14:paraId="62F5432A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anggal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06 Mei 2025</w:t>
      </w:r>
    </w:p>
    <w:p w14:paraId="761E86CF" w14:textId="77777777" w:rsidR="00590CBA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>Deskripsi</w:t>
      </w:r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Proses </w:t>
      </w:r>
      <w:r>
        <w:rPr>
          <w:rFonts w:ascii="Times New Roman" w:eastAsia="Times New Roman" w:hAnsi="Times New Roman" w:cs="Times New Roman"/>
        </w:rPr>
        <w:t>pengujian menambah data checklist kendaraan</w:t>
      </w:r>
    </w:p>
    <w:tbl>
      <w:tblPr>
        <w:tblStyle w:val="TableGrid"/>
        <w:tblW w:w="1389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126"/>
        <w:gridCol w:w="2552"/>
        <w:gridCol w:w="1841"/>
        <w:gridCol w:w="1985"/>
        <w:gridCol w:w="1985"/>
      </w:tblGrid>
      <w:tr w:rsidR="00590CBA" w:rsidRPr="00077A93" w14:paraId="32960564" w14:textId="77777777" w:rsidTr="00435ECB">
        <w:tc>
          <w:tcPr>
            <w:tcW w:w="568" w:type="dxa"/>
            <w:vAlign w:val="center"/>
          </w:tcPr>
          <w:p w14:paraId="0C26AA44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lastRenderedPageBreak/>
              <w:t>No</w:t>
            </w:r>
          </w:p>
        </w:tc>
        <w:tc>
          <w:tcPr>
            <w:tcW w:w="2835" w:type="dxa"/>
            <w:vAlign w:val="center"/>
          </w:tcPr>
          <w:p w14:paraId="425E97F1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Action Prosedur</w:t>
            </w:r>
          </w:p>
        </w:tc>
        <w:tc>
          <w:tcPr>
            <w:tcW w:w="2126" w:type="dxa"/>
            <w:vAlign w:val="center"/>
          </w:tcPr>
          <w:p w14:paraId="41F7DCF4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Input</w:t>
            </w:r>
          </w:p>
        </w:tc>
        <w:tc>
          <w:tcPr>
            <w:tcW w:w="2552" w:type="dxa"/>
            <w:vAlign w:val="center"/>
          </w:tcPr>
          <w:p w14:paraId="5CE465C3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luaran yang Diharapkan</w:t>
            </w:r>
          </w:p>
        </w:tc>
        <w:tc>
          <w:tcPr>
            <w:tcW w:w="1841" w:type="dxa"/>
            <w:vAlign w:val="center"/>
          </w:tcPr>
          <w:p w14:paraId="4120E3F9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Hasil</w:t>
            </w:r>
          </w:p>
        </w:tc>
        <w:tc>
          <w:tcPr>
            <w:tcW w:w="1985" w:type="dxa"/>
            <w:vAlign w:val="center"/>
          </w:tcPr>
          <w:p w14:paraId="25D6A425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simpulan/ Hasil Uji</w:t>
            </w:r>
          </w:p>
        </w:tc>
        <w:tc>
          <w:tcPr>
            <w:tcW w:w="1985" w:type="dxa"/>
            <w:vAlign w:val="center"/>
          </w:tcPr>
          <w:p w14:paraId="3663ED5E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Catatan</w:t>
            </w:r>
          </w:p>
        </w:tc>
      </w:tr>
      <w:tr w:rsidR="00590CBA" w:rsidRPr="00077A93" w14:paraId="3BD2303B" w14:textId="77777777" w:rsidTr="00435ECB">
        <w:tc>
          <w:tcPr>
            <w:tcW w:w="568" w:type="dxa"/>
            <w:vAlign w:val="center"/>
          </w:tcPr>
          <w:p w14:paraId="4059A9CA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A9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14:paraId="4AD389C4" w14:textId="77777777" w:rsidR="00590CBA" w:rsidRDefault="00590CBA" w:rsidP="00435ECB">
            <w:pPr>
              <w:pStyle w:val="ListParagraph"/>
              <w:numPr>
                <w:ilvl w:val="0"/>
                <w:numId w:val="65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Mengklik tombol add checklis </w:t>
            </w:r>
          </w:p>
          <w:p w14:paraId="305906CF" w14:textId="77777777" w:rsidR="00590CBA" w:rsidRDefault="00590CBA" w:rsidP="00435ECB">
            <w:pPr>
              <w:pStyle w:val="ListParagraph"/>
              <w:numPr>
                <w:ilvl w:val="0"/>
                <w:numId w:val="65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gisi form</w:t>
            </w:r>
          </w:p>
          <w:p w14:paraId="62670E89" w14:textId="77777777" w:rsidR="00590CBA" w:rsidRPr="009D337B" w:rsidRDefault="00590CBA" w:rsidP="00435ECB">
            <w:pPr>
              <w:pStyle w:val="ListParagraph"/>
              <w:numPr>
                <w:ilvl w:val="0"/>
                <w:numId w:val="65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gklik submit</w:t>
            </w:r>
          </w:p>
        </w:tc>
        <w:tc>
          <w:tcPr>
            <w:tcW w:w="2126" w:type="dxa"/>
            <w:vAlign w:val="center"/>
          </w:tcPr>
          <w:p w14:paraId="26A587B8" w14:textId="77777777" w:rsidR="00590CBA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Nama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ekspendisi :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subang fast</w:t>
            </w:r>
          </w:p>
          <w:p w14:paraId="3754718A" w14:textId="77777777" w:rsidR="00590CBA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No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mobil :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T 234 ZX</w:t>
            </w:r>
          </w:p>
          <w:p w14:paraId="3D9490DA" w14:textId="77777777" w:rsidR="00590CBA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No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Kontainer :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C123</w:t>
            </w:r>
          </w:p>
          <w:p w14:paraId="0785CD3F" w14:textId="77777777" w:rsidR="00590CBA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Tujuan :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Semarang</w:t>
            </w:r>
          </w:p>
          <w:p w14:paraId="331F9964" w14:textId="77777777" w:rsidR="00590CBA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Nama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Sopir :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Agus</w:t>
            </w:r>
          </w:p>
          <w:p w14:paraId="5E4C714F" w14:textId="77777777" w:rsidR="00590CBA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Helem :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Ada</w:t>
            </w:r>
          </w:p>
          <w:p w14:paraId="35A3D7B0" w14:textId="77777777" w:rsidR="00590CBA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Baju lengan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Panjang :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Ada</w:t>
            </w:r>
          </w:p>
          <w:p w14:paraId="69965BAB" w14:textId="77777777" w:rsidR="00590CBA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Sepatu :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ada</w:t>
            </w:r>
          </w:p>
          <w:p w14:paraId="48479C11" w14:textId="77777777" w:rsidR="00590CBA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SIM /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KTP :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321314</w:t>
            </w:r>
          </w:p>
          <w:p w14:paraId="7E3B160F" w14:textId="77777777" w:rsidR="00590CBA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STNK :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321314</w:t>
            </w:r>
          </w:p>
          <w:p w14:paraId="3BCA2E24" w14:textId="77777777" w:rsidR="00590CBA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Masaberlaku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STNK :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1/01/2030</w:t>
            </w:r>
          </w:p>
          <w:p w14:paraId="5658FC1C" w14:textId="77777777" w:rsidR="00590CBA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KIR :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321314</w:t>
            </w:r>
          </w:p>
          <w:p w14:paraId="2ECCA0A1" w14:textId="77777777" w:rsidR="00590CBA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Masa berlaku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KIR :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7B3B0DE3" w14:textId="77777777" w:rsidR="00590CBA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/01/2030</w:t>
            </w:r>
          </w:p>
          <w:p w14:paraId="2390AFA8" w14:textId="77777777" w:rsidR="00590CBA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Surat penggantar ekspedisi /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DO :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1234DD</w:t>
            </w:r>
          </w:p>
          <w:p w14:paraId="00AF92FB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Segel :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SG123</w:t>
            </w:r>
          </w:p>
        </w:tc>
        <w:tc>
          <w:tcPr>
            <w:tcW w:w="2552" w:type="dxa"/>
            <w:vAlign w:val="center"/>
          </w:tcPr>
          <w:p w14:paraId="6AA65D94" w14:textId="77777777" w:rsidR="00590CBA" w:rsidRDefault="00590CBA" w:rsidP="00435ECB">
            <w:pPr>
              <w:pStyle w:val="ListParagraph"/>
              <w:numPr>
                <w:ilvl w:val="0"/>
                <w:numId w:val="66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Menampilkan halaman form tambah data</w:t>
            </w:r>
          </w:p>
          <w:p w14:paraId="0B60F207" w14:textId="77777777" w:rsidR="00590CBA" w:rsidRDefault="00590CBA" w:rsidP="00435ECB">
            <w:pPr>
              <w:pStyle w:val="ListParagraph"/>
              <w:numPr>
                <w:ilvl w:val="0"/>
                <w:numId w:val="66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rima inputan</w:t>
            </w:r>
          </w:p>
          <w:p w14:paraId="2131ADC4" w14:textId="77777777" w:rsidR="00590CBA" w:rsidRPr="004C1008" w:rsidRDefault="00590CBA" w:rsidP="00435ECB">
            <w:pPr>
              <w:pStyle w:val="ListParagraph"/>
              <w:numPr>
                <w:ilvl w:val="0"/>
                <w:numId w:val="66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impan data</w:t>
            </w:r>
          </w:p>
        </w:tc>
        <w:tc>
          <w:tcPr>
            <w:tcW w:w="1841" w:type="dxa"/>
            <w:vAlign w:val="center"/>
          </w:tcPr>
          <w:p w14:paraId="09E40D07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erhasil</w:t>
            </w:r>
          </w:p>
        </w:tc>
        <w:tc>
          <w:tcPr>
            <w:tcW w:w="1985" w:type="dxa"/>
            <w:vAlign w:val="center"/>
          </w:tcPr>
          <w:p w14:paraId="0CD46A56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lid</w:t>
            </w:r>
          </w:p>
        </w:tc>
        <w:tc>
          <w:tcPr>
            <w:tcW w:w="1985" w:type="dxa"/>
            <w:vAlign w:val="center"/>
          </w:tcPr>
          <w:p w14:paraId="4C001FD6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099118F6" w14:textId="77777777" w:rsidR="00590CBA" w:rsidRDefault="00590CBA" w:rsidP="00590CBA"/>
    <w:p w14:paraId="1E773A76" w14:textId="77777777" w:rsidR="00590CBA" w:rsidRPr="00077A93" w:rsidRDefault="00590CBA" w:rsidP="00590CBA">
      <w:pPr>
        <w:numPr>
          <w:ilvl w:val="1"/>
          <w:numId w:val="1"/>
        </w:numPr>
        <w:ind w:left="360"/>
        <w:contextualSpacing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Menampilkan scan layout</w:t>
      </w:r>
    </w:p>
    <w:p w14:paraId="5F0A70F8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>Nomor Identifikasi</w:t>
      </w:r>
      <w:r w:rsidRPr="00077A93">
        <w:rPr>
          <w:rFonts w:ascii="Times New Roman" w:eastAsia="Times New Roman" w:hAnsi="Times New Roman" w:cs="Times New Roman"/>
        </w:rPr>
        <w:tab/>
        <w:t xml:space="preserve">: </w:t>
      </w:r>
      <w:r>
        <w:rPr>
          <w:rFonts w:ascii="Times New Roman" w:eastAsia="Times New Roman" w:hAnsi="Times New Roman" w:cs="Times New Roman"/>
        </w:rPr>
        <w:t>SL-1</w:t>
      </w:r>
    </w:p>
    <w:p w14:paraId="2E9CCB76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enguji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Rifky Frimanda</w:t>
      </w:r>
    </w:p>
    <w:p w14:paraId="503640E3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anggal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06 Mei 2025</w:t>
      </w:r>
    </w:p>
    <w:p w14:paraId="4C642832" w14:textId="77777777" w:rsidR="00590CBA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>Deskripsi</w:t>
      </w:r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Proses </w:t>
      </w:r>
      <w:r>
        <w:rPr>
          <w:rFonts w:ascii="Times New Roman" w:eastAsia="Times New Roman" w:hAnsi="Times New Roman" w:cs="Times New Roman"/>
        </w:rPr>
        <w:t>pengujian menampilkan data scan layout</w:t>
      </w:r>
    </w:p>
    <w:tbl>
      <w:tblPr>
        <w:tblStyle w:val="TableGrid"/>
        <w:tblW w:w="1389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126"/>
        <w:gridCol w:w="2552"/>
        <w:gridCol w:w="1841"/>
        <w:gridCol w:w="1985"/>
        <w:gridCol w:w="1985"/>
      </w:tblGrid>
      <w:tr w:rsidR="00590CBA" w:rsidRPr="00077A93" w14:paraId="5A24F493" w14:textId="77777777" w:rsidTr="00435ECB">
        <w:tc>
          <w:tcPr>
            <w:tcW w:w="568" w:type="dxa"/>
            <w:vAlign w:val="center"/>
          </w:tcPr>
          <w:p w14:paraId="3966D6F0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No</w:t>
            </w:r>
          </w:p>
        </w:tc>
        <w:tc>
          <w:tcPr>
            <w:tcW w:w="2835" w:type="dxa"/>
            <w:vAlign w:val="center"/>
          </w:tcPr>
          <w:p w14:paraId="395087AF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Action Prosedur</w:t>
            </w:r>
          </w:p>
        </w:tc>
        <w:tc>
          <w:tcPr>
            <w:tcW w:w="2126" w:type="dxa"/>
            <w:vAlign w:val="center"/>
          </w:tcPr>
          <w:p w14:paraId="61721DE3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Input</w:t>
            </w:r>
          </w:p>
        </w:tc>
        <w:tc>
          <w:tcPr>
            <w:tcW w:w="2552" w:type="dxa"/>
            <w:vAlign w:val="center"/>
          </w:tcPr>
          <w:p w14:paraId="71F17B15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luaran yang Diharapkan</w:t>
            </w:r>
          </w:p>
        </w:tc>
        <w:tc>
          <w:tcPr>
            <w:tcW w:w="1841" w:type="dxa"/>
            <w:vAlign w:val="center"/>
          </w:tcPr>
          <w:p w14:paraId="580BCADD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Hasil</w:t>
            </w:r>
          </w:p>
        </w:tc>
        <w:tc>
          <w:tcPr>
            <w:tcW w:w="1985" w:type="dxa"/>
            <w:vAlign w:val="center"/>
          </w:tcPr>
          <w:p w14:paraId="57727266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simpulan/ Hasil Uji</w:t>
            </w:r>
          </w:p>
        </w:tc>
        <w:tc>
          <w:tcPr>
            <w:tcW w:w="1985" w:type="dxa"/>
            <w:vAlign w:val="center"/>
          </w:tcPr>
          <w:p w14:paraId="5C9BA565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Catatan</w:t>
            </w:r>
          </w:p>
        </w:tc>
      </w:tr>
      <w:tr w:rsidR="00590CBA" w:rsidRPr="00077A93" w14:paraId="461627E6" w14:textId="77777777" w:rsidTr="00435ECB">
        <w:tc>
          <w:tcPr>
            <w:tcW w:w="568" w:type="dxa"/>
            <w:vAlign w:val="center"/>
          </w:tcPr>
          <w:p w14:paraId="56C77FEC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A93">
              <w:rPr>
                <w:rFonts w:ascii="Times New Roman" w:eastAsia="Times New Roman" w:hAnsi="Times New Roman" w:cs="Times New Roman"/>
              </w:rPr>
              <w:lastRenderedPageBreak/>
              <w:t>1</w:t>
            </w:r>
          </w:p>
        </w:tc>
        <w:tc>
          <w:tcPr>
            <w:tcW w:w="2835" w:type="dxa"/>
            <w:vAlign w:val="center"/>
          </w:tcPr>
          <w:p w14:paraId="3E835661" w14:textId="77777777" w:rsidR="00590CBA" w:rsidRPr="009D337B" w:rsidRDefault="00590CBA" w:rsidP="00435ECB">
            <w:pPr>
              <w:pStyle w:val="ListParagraph"/>
              <w:numPr>
                <w:ilvl w:val="0"/>
                <w:numId w:val="79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gklik tombol scan layout</w:t>
            </w:r>
          </w:p>
        </w:tc>
        <w:tc>
          <w:tcPr>
            <w:tcW w:w="2126" w:type="dxa"/>
            <w:vAlign w:val="center"/>
          </w:tcPr>
          <w:p w14:paraId="4F959251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381B076A" w14:textId="77777777" w:rsidR="00590CBA" w:rsidRPr="004C1008" w:rsidRDefault="00590CBA" w:rsidP="00435ECB">
            <w:pPr>
              <w:pStyle w:val="ListParagraph"/>
              <w:numPr>
                <w:ilvl w:val="0"/>
                <w:numId w:val="80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ampilkan halaman scan layout</w:t>
            </w:r>
          </w:p>
        </w:tc>
        <w:tc>
          <w:tcPr>
            <w:tcW w:w="1841" w:type="dxa"/>
            <w:vAlign w:val="center"/>
          </w:tcPr>
          <w:p w14:paraId="7FF84D1D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erhasil</w:t>
            </w:r>
          </w:p>
        </w:tc>
        <w:tc>
          <w:tcPr>
            <w:tcW w:w="1985" w:type="dxa"/>
            <w:vAlign w:val="center"/>
          </w:tcPr>
          <w:p w14:paraId="73B3490B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lid</w:t>
            </w:r>
          </w:p>
        </w:tc>
        <w:tc>
          <w:tcPr>
            <w:tcW w:w="1985" w:type="dxa"/>
            <w:vAlign w:val="center"/>
          </w:tcPr>
          <w:p w14:paraId="40062069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5B056E88" w14:textId="77777777" w:rsidR="00590CBA" w:rsidRDefault="00590CBA" w:rsidP="00590CBA"/>
    <w:p w14:paraId="7A6E3849" w14:textId="77777777" w:rsidR="00590CBA" w:rsidRPr="00077A93" w:rsidRDefault="00590CBA" w:rsidP="00590CBA">
      <w:pPr>
        <w:numPr>
          <w:ilvl w:val="1"/>
          <w:numId w:val="1"/>
        </w:numPr>
        <w:ind w:left="360"/>
        <w:contextualSpacing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Membuat scan layout</w:t>
      </w:r>
    </w:p>
    <w:p w14:paraId="71724366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>Nomor Identifikasi</w:t>
      </w:r>
      <w:r w:rsidRPr="00077A93">
        <w:rPr>
          <w:rFonts w:ascii="Times New Roman" w:eastAsia="Times New Roman" w:hAnsi="Times New Roman" w:cs="Times New Roman"/>
        </w:rPr>
        <w:tab/>
        <w:t xml:space="preserve">: </w:t>
      </w:r>
      <w:r>
        <w:rPr>
          <w:rFonts w:ascii="Times New Roman" w:eastAsia="Times New Roman" w:hAnsi="Times New Roman" w:cs="Times New Roman"/>
        </w:rPr>
        <w:t>SL-2</w:t>
      </w:r>
    </w:p>
    <w:p w14:paraId="47909C10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enguji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Rifky Frimanda</w:t>
      </w:r>
    </w:p>
    <w:p w14:paraId="11BFDCF8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anggal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06 Mei 2025</w:t>
      </w:r>
    </w:p>
    <w:p w14:paraId="088CD0B1" w14:textId="77777777" w:rsidR="00590CBA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>Deskripsi</w:t>
      </w:r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Proses </w:t>
      </w:r>
      <w:r>
        <w:rPr>
          <w:rFonts w:ascii="Times New Roman" w:eastAsia="Times New Roman" w:hAnsi="Times New Roman" w:cs="Times New Roman"/>
        </w:rPr>
        <w:t>pengujian menambahkan data scan layout</w:t>
      </w:r>
    </w:p>
    <w:tbl>
      <w:tblPr>
        <w:tblStyle w:val="TableGrid"/>
        <w:tblW w:w="1389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126"/>
        <w:gridCol w:w="2552"/>
        <w:gridCol w:w="1841"/>
        <w:gridCol w:w="1985"/>
        <w:gridCol w:w="1985"/>
      </w:tblGrid>
      <w:tr w:rsidR="00590CBA" w:rsidRPr="00077A93" w14:paraId="64E40009" w14:textId="77777777" w:rsidTr="00435ECB">
        <w:tc>
          <w:tcPr>
            <w:tcW w:w="568" w:type="dxa"/>
            <w:vAlign w:val="center"/>
          </w:tcPr>
          <w:p w14:paraId="1D2ECB6D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No</w:t>
            </w:r>
          </w:p>
        </w:tc>
        <w:tc>
          <w:tcPr>
            <w:tcW w:w="2835" w:type="dxa"/>
            <w:vAlign w:val="center"/>
          </w:tcPr>
          <w:p w14:paraId="273EE61F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Action Prosedur</w:t>
            </w:r>
          </w:p>
        </w:tc>
        <w:tc>
          <w:tcPr>
            <w:tcW w:w="2126" w:type="dxa"/>
            <w:vAlign w:val="center"/>
          </w:tcPr>
          <w:p w14:paraId="330EFEB7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Input</w:t>
            </w:r>
          </w:p>
        </w:tc>
        <w:tc>
          <w:tcPr>
            <w:tcW w:w="2552" w:type="dxa"/>
            <w:vAlign w:val="center"/>
          </w:tcPr>
          <w:p w14:paraId="614E88F2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luaran yang Diharapkan</w:t>
            </w:r>
          </w:p>
        </w:tc>
        <w:tc>
          <w:tcPr>
            <w:tcW w:w="1841" w:type="dxa"/>
            <w:vAlign w:val="center"/>
          </w:tcPr>
          <w:p w14:paraId="1CE89D48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Hasil</w:t>
            </w:r>
          </w:p>
        </w:tc>
        <w:tc>
          <w:tcPr>
            <w:tcW w:w="1985" w:type="dxa"/>
            <w:vAlign w:val="center"/>
          </w:tcPr>
          <w:p w14:paraId="22E6A62E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simpulan/ Hasil Uji</w:t>
            </w:r>
          </w:p>
        </w:tc>
        <w:tc>
          <w:tcPr>
            <w:tcW w:w="1985" w:type="dxa"/>
            <w:vAlign w:val="center"/>
          </w:tcPr>
          <w:p w14:paraId="0581F015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Catatan</w:t>
            </w:r>
          </w:p>
        </w:tc>
      </w:tr>
      <w:tr w:rsidR="00590CBA" w:rsidRPr="00077A93" w14:paraId="5872B41A" w14:textId="77777777" w:rsidTr="00435ECB">
        <w:tc>
          <w:tcPr>
            <w:tcW w:w="568" w:type="dxa"/>
            <w:vAlign w:val="center"/>
          </w:tcPr>
          <w:p w14:paraId="19E25222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A9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14:paraId="1A75954E" w14:textId="77777777" w:rsidR="00590CBA" w:rsidRDefault="00590CBA" w:rsidP="00435ECB">
            <w:pPr>
              <w:pStyle w:val="ListParagraph"/>
              <w:numPr>
                <w:ilvl w:val="0"/>
                <w:numId w:val="81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gklik tombol new scan</w:t>
            </w:r>
          </w:p>
          <w:p w14:paraId="2BED9898" w14:textId="77777777" w:rsidR="00590CBA" w:rsidRDefault="00590CBA" w:rsidP="00435ECB">
            <w:pPr>
              <w:pStyle w:val="ListParagraph"/>
              <w:numPr>
                <w:ilvl w:val="0"/>
                <w:numId w:val="81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gisi form</w:t>
            </w:r>
          </w:p>
          <w:p w14:paraId="5503CF17" w14:textId="77777777" w:rsidR="00590CBA" w:rsidRPr="009D337B" w:rsidRDefault="00590CBA" w:rsidP="00435ECB">
            <w:pPr>
              <w:pStyle w:val="ListParagraph"/>
              <w:numPr>
                <w:ilvl w:val="0"/>
                <w:numId w:val="81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gklik save</w:t>
            </w:r>
          </w:p>
        </w:tc>
        <w:tc>
          <w:tcPr>
            <w:tcW w:w="2126" w:type="dxa"/>
            <w:vAlign w:val="center"/>
          </w:tcPr>
          <w:p w14:paraId="0E2C9753" w14:textId="77777777" w:rsidR="00590CBA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Attribute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coil :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att-123</w:t>
            </w:r>
          </w:p>
          <w:p w14:paraId="5FB60931" w14:textId="77777777" w:rsidR="00590CBA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Layout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penyimpanan :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l8</w:t>
            </w:r>
          </w:p>
          <w:p w14:paraId="658B85EC" w14:textId="77777777" w:rsidR="00590CBA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Kondsi :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baik</w:t>
            </w:r>
          </w:p>
          <w:p w14:paraId="349DA8DE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Group :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Lokal</w:t>
            </w:r>
          </w:p>
        </w:tc>
        <w:tc>
          <w:tcPr>
            <w:tcW w:w="2552" w:type="dxa"/>
            <w:vAlign w:val="center"/>
          </w:tcPr>
          <w:p w14:paraId="1F642956" w14:textId="77777777" w:rsidR="00590CBA" w:rsidRDefault="00590CBA" w:rsidP="00435ECB">
            <w:pPr>
              <w:pStyle w:val="ListParagraph"/>
              <w:numPr>
                <w:ilvl w:val="0"/>
                <w:numId w:val="82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ampilkan halaman sform tambah data</w:t>
            </w:r>
          </w:p>
          <w:p w14:paraId="6092962A" w14:textId="77777777" w:rsidR="00590CBA" w:rsidRDefault="00590CBA" w:rsidP="00435ECB">
            <w:pPr>
              <w:pStyle w:val="ListParagraph"/>
              <w:numPr>
                <w:ilvl w:val="0"/>
                <w:numId w:val="82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erima inputan</w:t>
            </w:r>
          </w:p>
          <w:p w14:paraId="7297C5DC" w14:textId="77777777" w:rsidR="00590CBA" w:rsidRPr="004C1008" w:rsidRDefault="00590CBA" w:rsidP="00435ECB">
            <w:pPr>
              <w:pStyle w:val="ListParagraph"/>
              <w:numPr>
                <w:ilvl w:val="0"/>
                <w:numId w:val="82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yimpan data</w:t>
            </w:r>
          </w:p>
        </w:tc>
        <w:tc>
          <w:tcPr>
            <w:tcW w:w="1841" w:type="dxa"/>
            <w:vAlign w:val="center"/>
          </w:tcPr>
          <w:p w14:paraId="438E8BBF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erhasil</w:t>
            </w:r>
          </w:p>
        </w:tc>
        <w:tc>
          <w:tcPr>
            <w:tcW w:w="1985" w:type="dxa"/>
            <w:vAlign w:val="center"/>
          </w:tcPr>
          <w:p w14:paraId="4E93FDEB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lid</w:t>
            </w:r>
          </w:p>
        </w:tc>
        <w:tc>
          <w:tcPr>
            <w:tcW w:w="1985" w:type="dxa"/>
            <w:vAlign w:val="center"/>
          </w:tcPr>
          <w:p w14:paraId="1E8110EA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43743425" w14:textId="77777777" w:rsidR="00590CBA" w:rsidRDefault="00590CBA" w:rsidP="00590CBA"/>
    <w:p w14:paraId="5C013C17" w14:textId="77777777" w:rsidR="00590CBA" w:rsidRPr="00077A93" w:rsidRDefault="00590CBA" w:rsidP="00590CBA">
      <w:pPr>
        <w:numPr>
          <w:ilvl w:val="1"/>
          <w:numId w:val="1"/>
        </w:numPr>
        <w:ind w:left="360"/>
        <w:contextualSpacing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Menghapus scan layout</w:t>
      </w:r>
    </w:p>
    <w:p w14:paraId="366B3797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>Nomor Identifikasi</w:t>
      </w:r>
      <w:r w:rsidRPr="00077A93">
        <w:rPr>
          <w:rFonts w:ascii="Times New Roman" w:eastAsia="Times New Roman" w:hAnsi="Times New Roman" w:cs="Times New Roman"/>
        </w:rPr>
        <w:tab/>
        <w:t xml:space="preserve">: </w:t>
      </w:r>
      <w:r>
        <w:rPr>
          <w:rFonts w:ascii="Times New Roman" w:eastAsia="Times New Roman" w:hAnsi="Times New Roman" w:cs="Times New Roman"/>
        </w:rPr>
        <w:t>SL-3</w:t>
      </w:r>
    </w:p>
    <w:p w14:paraId="4A4071A6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enguji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Rifky Frimanda</w:t>
      </w:r>
    </w:p>
    <w:p w14:paraId="2554C652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anggal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06 Mei 2025</w:t>
      </w:r>
    </w:p>
    <w:p w14:paraId="40490989" w14:textId="77777777" w:rsidR="00590CBA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>Deskripsi</w:t>
      </w:r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Proses </w:t>
      </w:r>
      <w:r>
        <w:rPr>
          <w:rFonts w:ascii="Times New Roman" w:eastAsia="Times New Roman" w:hAnsi="Times New Roman" w:cs="Times New Roman"/>
        </w:rPr>
        <w:t>pengujian menghapus data scan layout</w:t>
      </w:r>
    </w:p>
    <w:tbl>
      <w:tblPr>
        <w:tblStyle w:val="TableGrid"/>
        <w:tblW w:w="1389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126"/>
        <w:gridCol w:w="2552"/>
        <w:gridCol w:w="1841"/>
        <w:gridCol w:w="1985"/>
        <w:gridCol w:w="1985"/>
      </w:tblGrid>
      <w:tr w:rsidR="00590CBA" w:rsidRPr="00077A93" w14:paraId="5BA6C083" w14:textId="77777777" w:rsidTr="00435ECB">
        <w:tc>
          <w:tcPr>
            <w:tcW w:w="568" w:type="dxa"/>
            <w:vAlign w:val="center"/>
          </w:tcPr>
          <w:p w14:paraId="4CFFAD20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No</w:t>
            </w:r>
          </w:p>
        </w:tc>
        <w:tc>
          <w:tcPr>
            <w:tcW w:w="2835" w:type="dxa"/>
            <w:vAlign w:val="center"/>
          </w:tcPr>
          <w:p w14:paraId="07A19519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Action Prosedur</w:t>
            </w:r>
          </w:p>
        </w:tc>
        <w:tc>
          <w:tcPr>
            <w:tcW w:w="2126" w:type="dxa"/>
            <w:vAlign w:val="center"/>
          </w:tcPr>
          <w:p w14:paraId="5CE185D8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Input</w:t>
            </w:r>
          </w:p>
        </w:tc>
        <w:tc>
          <w:tcPr>
            <w:tcW w:w="2552" w:type="dxa"/>
            <w:vAlign w:val="center"/>
          </w:tcPr>
          <w:p w14:paraId="52D89E49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luaran yang Diharapkan</w:t>
            </w:r>
          </w:p>
        </w:tc>
        <w:tc>
          <w:tcPr>
            <w:tcW w:w="1841" w:type="dxa"/>
            <w:vAlign w:val="center"/>
          </w:tcPr>
          <w:p w14:paraId="5B3D4929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Hasil</w:t>
            </w:r>
          </w:p>
        </w:tc>
        <w:tc>
          <w:tcPr>
            <w:tcW w:w="1985" w:type="dxa"/>
            <w:vAlign w:val="center"/>
          </w:tcPr>
          <w:p w14:paraId="592C8049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simpulan/ Hasil Uji</w:t>
            </w:r>
          </w:p>
        </w:tc>
        <w:tc>
          <w:tcPr>
            <w:tcW w:w="1985" w:type="dxa"/>
            <w:vAlign w:val="center"/>
          </w:tcPr>
          <w:p w14:paraId="1B425AEC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Catatan</w:t>
            </w:r>
          </w:p>
        </w:tc>
      </w:tr>
      <w:tr w:rsidR="00590CBA" w:rsidRPr="00077A93" w14:paraId="4156C8AA" w14:textId="77777777" w:rsidTr="00435ECB">
        <w:tc>
          <w:tcPr>
            <w:tcW w:w="568" w:type="dxa"/>
            <w:vAlign w:val="center"/>
          </w:tcPr>
          <w:p w14:paraId="273444F2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A9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14:paraId="1B45CC36" w14:textId="77777777" w:rsidR="00590CBA" w:rsidRPr="00E212F2" w:rsidRDefault="00590CBA" w:rsidP="00435ECB">
            <w:pPr>
              <w:pStyle w:val="ListParagraph"/>
              <w:numPr>
                <w:ilvl w:val="0"/>
                <w:numId w:val="83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gklik tombol delete</w:t>
            </w:r>
          </w:p>
        </w:tc>
        <w:tc>
          <w:tcPr>
            <w:tcW w:w="2126" w:type="dxa"/>
            <w:vAlign w:val="center"/>
          </w:tcPr>
          <w:p w14:paraId="5FB7F45B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2F261E80" w14:textId="77777777" w:rsidR="00590CBA" w:rsidRPr="004C1008" w:rsidRDefault="00590CBA" w:rsidP="00435ECB">
            <w:pPr>
              <w:pStyle w:val="ListParagraph"/>
              <w:numPr>
                <w:ilvl w:val="0"/>
                <w:numId w:val="84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ghapus data</w:t>
            </w:r>
          </w:p>
        </w:tc>
        <w:tc>
          <w:tcPr>
            <w:tcW w:w="1841" w:type="dxa"/>
            <w:vAlign w:val="center"/>
          </w:tcPr>
          <w:p w14:paraId="646CED5D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erhasil</w:t>
            </w:r>
          </w:p>
        </w:tc>
        <w:tc>
          <w:tcPr>
            <w:tcW w:w="1985" w:type="dxa"/>
            <w:vAlign w:val="center"/>
          </w:tcPr>
          <w:p w14:paraId="41DAF2F5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lid</w:t>
            </w:r>
          </w:p>
        </w:tc>
        <w:tc>
          <w:tcPr>
            <w:tcW w:w="1985" w:type="dxa"/>
            <w:vAlign w:val="center"/>
          </w:tcPr>
          <w:p w14:paraId="07A7899C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395CF4EE" w14:textId="77777777" w:rsidR="00590CBA" w:rsidRDefault="00590CBA" w:rsidP="00590CBA"/>
    <w:p w14:paraId="3E2D19C4" w14:textId="77777777" w:rsidR="00590CBA" w:rsidRPr="00077A93" w:rsidRDefault="00590CBA" w:rsidP="00590CBA">
      <w:pPr>
        <w:numPr>
          <w:ilvl w:val="1"/>
          <w:numId w:val="1"/>
        </w:numPr>
        <w:ind w:left="360"/>
        <w:contextualSpacing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membuat scan layout</w:t>
      </w:r>
    </w:p>
    <w:p w14:paraId="63423CBB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>Nomor Identifikasi</w:t>
      </w:r>
      <w:r w:rsidRPr="00077A93">
        <w:rPr>
          <w:rFonts w:ascii="Times New Roman" w:eastAsia="Times New Roman" w:hAnsi="Times New Roman" w:cs="Times New Roman"/>
        </w:rPr>
        <w:tab/>
        <w:t xml:space="preserve">: </w:t>
      </w:r>
      <w:r>
        <w:rPr>
          <w:rFonts w:ascii="Times New Roman" w:eastAsia="Times New Roman" w:hAnsi="Times New Roman" w:cs="Times New Roman"/>
        </w:rPr>
        <w:t>SL-4</w:t>
      </w:r>
    </w:p>
    <w:p w14:paraId="7F20CB8A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enguji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Rifky Frimanda</w:t>
      </w:r>
    </w:p>
    <w:p w14:paraId="282D65C5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anggal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06 Mei 2025</w:t>
      </w:r>
    </w:p>
    <w:p w14:paraId="70A5FB20" w14:textId="77777777" w:rsidR="00590CBA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>Deskripsi</w:t>
      </w:r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Proses </w:t>
      </w:r>
      <w:r>
        <w:rPr>
          <w:rFonts w:ascii="Times New Roman" w:eastAsia="Times New Roman" w:hAnsi="Times New Roman" w:cs="Times New Roman"/>
        </w:rPr>
        <w:t>pengujian menambahkan data scan layout</w:t>
      </w:r>
    </w:p>
    <w:tbl>
      <w:tblPr>
        <w:tblStyle w:val="TableGrid"/>
        <w:tblW w:w="1389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126"/>
        <w:gridCol w:w="2552"/>
        <w:gridCol w:w="1841"/>
        <w:gridCol w:w="1985"/>
        <w:gridCol w:w="1985"/>
      </w:tblGrid>
      <w:tr w:rsidR="00590CBA" w:rsidRPr="00077A93" w14:paraId="4C4CCDE2" w14:textId="77777777" w:rsidTr="00435ECB">
        <w:tc>
          <w:tcPr>
            <w:tcW w:w="568" w:type="dxa"/>
            <w:vAlign w:val="center"/>
          </w:tcPr>
          <w:p w14:paraId="2A9FDC2F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No</w:t>
            </w:r>
          </w:p>
        </w:tc>
        <w:tc>
          <w:tcPr>
            <w:tcW w:w="2835" w:type="dxa"/>
            <w:vAlign w:val="center"/>
          </w:tcPr>
          <w:p w14:paraId="51CEBDBB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Action Prosedur</w:t>
            </w:r>
          </w:p>
        </w:tc>
        <w:tc>
          <w:tcPr>
            <w:tcW w:w="2126" w:type="dxa"/>
            <w:vAlign w:val="center"/>
          </w:tcPr>
          <w:p w14:paraId="035193CB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Input</w:t>
            </w:r>
          </w:p>
        </w:tc>
        <w:tc>
          <w:tcPr>
            <w:tcW w:w="2552" w:type="dxa"/>
            <w:vAlign w:val="center"/>
          </w:tcPr>
          <w:p w14:paraId="6B9F7297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luaran yang Diharapkan</w:t>
            </w:r>
          </w:p>
        </w:tc>
        <w:tc>
          <w:tcPr>
            <w:tcW w:w="1841" w:type="dxa"/>
            <w:vAlign w:val="center"/>
          </w:tcPr>
          <w:p w14:paraId="5EFBEC43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Hasil</w:t>
            </w:r>
          </w:p>
        </w:tc>
        <w:tc>
          <w:tcPr>
            <w:tcW w:w="1985" w:type="dxa"/>
            <w:vAlign w:val="center"/>
          </w:tcPr>
          <w:p w14:paraId="01A3BC5B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simpulan/ Hasil Uji</w:t>
            </w:r>
          </w:p>
        </w:tc>
        <w:tc>
          <w:tcPr>
            <w:tcW w:w="1985" w:type="dxa"/>
            <w:vAlign w:val="center"/>
          </w:tcPr>
          <w:p w14:paraId="017DA5C3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Catatan</w:t>
            </w:r>
          </w:p>
        </w:tc>
      </w:tr>
      <w:tr w:rsidR="00590CBA" w:rsidRPr="00077A93" w14:paraId="224ED178" w14:textId="77777777" w:rsidTr="00435ECB">
        <w:tc>
          <w:tcPr>
            <w:tcW w:w="568" w:type="dxa"/>
            <w:vAlign w:val="center"/>
          </w:tcPr>
          <w:p w14:paraId="3983243D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A93">
              <w:rPr>
                <w:rFonts w:ascii="Times New Roman" w:eastAsia="Times New Roman" w:hAnsi="Times New Roman" w:cs="Times New Roman"/>
              </w:rPr>
              <w:lastRenderedPageBreak/>
              <w:t>1</w:t>
            </w:r>
          </w:p>
        </w:tc>
        <w:tc>
          <w:tcPr>
            <w:tcW w:w="2835" w:type="dxa"/>
            <w:vAlign w:val="center"/>
          </w:tcPr>
          <w:p w14:paraId="77120E2D" w14:textId="77777777" w:rsidR="00590CBA" w:rsidRDefault="00590CBA" w:rsidP="00435ECB">
            <w:pPr>
              <w:pStyle w:val="ListParagraph"/>
              <w:numPr>
                <w:ilvl w:val="0"/>
                <w:numId w:val="85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gklik tombol eidt</w:t>
            </w:r>
          </w:p>
          <w:p w14:paraId="0AB6C245" w14:textId="77777777" w:rsidR="00590CBA" w:rsidRDefault="00590CBA" w:rsidP="00435ECB">
            <w:pPr>
              <w:pStyle w:val="ListParagraph"/>
              <w:numPr>
                <w:ilvl w:val="0"/>
                <w:numId w:val="85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gisi form</w:t>
            </w:r>
          </w:p>
          <w:p w14:paraId="20479687" w14:textId="77777777" w:rsidR="00590CBA" w:rsidRPr="009D337B" w:rsidRDefault="00590CBA" w:rsidP="00435ECB">
            <w:pPr>
              <w:pStyle w:val="ListParagraph"/>
              <w:numPr>
                <w:ilvl w:val="0"/>
                <w:numId w:val="85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gklik save</w:t>
            </w:r>
          </w:p>
        </w:tc>
        <w:tc>
          <w:tcPr>
            <w:tcW w:w="2126" w:type="dxa"/>
            <w:vAlign w:val="center"/>
          </w:tcPr>
          <w:p w14:paraId="75667B20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gisi form dengan data yang ingin diubah</w:t>
            </w:r>
          </w:p>
        </w:tc>
        <w:tc>
          <w:tcPr>
            <w:tcW w:w="2552" w:type="dxa"/>
            <w:vAlign w:val="center"/>
          </w:tcPr>
          <w:p w14:paraId="778E82C4" w14:textId="77777777" w:rsidR="00590CBA" w:rsidRDefault="00590CBA" w:rsidP="00435ECB">
            <w:pPr>
              <w:pStyle w:val="ListParagraph"/>
              <w:numPr>
                <w:ilvl w:val="0"/>
                <w:numId w:val="86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ampilkan halaman form edit data</w:t>
            </w:r>
          </w:p>
          <w:p w14:paraId="313B9B0E" w14:textId="77777777" w:rsidR="00590CBA" w:rsidRDefault="00590CBA" w:rsidP="00435ECB">
            <w:pPr>
              <w:pStyle w:val="ListParagraph"/>
              <w:numPr>
                <w:ilvl w:val="0"/>
                <w:numId w:val="86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erima inputan</w:t>
            </w:r>
          </w:p>
          <w:p w14:paraId="56B839AF" w14:textId="77777777" w:rsidR="00590CBA" w:rsidRPr="004C1008" w:rsidRDefault="00590CBA" w:rsidP="00435ECB">
            <w:pPr>
              <w:pStyle w:val="ListParagraph"/>
              <w:numPr>
                <w:ilvl w:val="0"/>
                <w:numId w:val="86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yimpan data</w:t>
            </w:r>
          </w:p>
        </w:tc>
        <w:tc>
          <w:tcPr>
            <w:tcW w:w="1841" w:type="dxa"/>
            <w:vAlign w:val="center"/>
          </w:tcPr>
          <w:p w14:paraId="7489C0FE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erhasil</w:t>
            </w:r>
          </w:p>
        </w:tc>
        <w:tc>
          <w:tcPr>
            <w:tcW w:w="1985" w:type="dxa"/>
            <w:vAlign w:val="center"/>
          </w:tcPr>
          <w:p w14:paraId="63BDC8FB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lid</w:t>
            </w:r>
          </w:p>
        </w:tc>
        <w:tc>
          <w:tcPr>
            <w:tcW w:w="1985" w:type="dxa"/>
            <w:vAlign w:val="center"/>
          </w:tcPr>
          <w:p w14:paraId="02D43701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44C6B399" w14:textId="77777777" w:rsidR="00590CBA" w:rsidRDefault="00590CBA" w:rsidP="00590CBA"/>
    <w:p w14:paraId="15E4DE9C" w14:textId="77777777" w:rsidR="00590CBA" w:rsidRPr="00077A93" w:rsidRDefault="00590CBA" w:rsidP="00590CBA">
      <w:pPr>
        <w:numPr>
          <w:ilvl w:val="1"/>
          <w:numId w:val="1"/>
        </w:numPr>
        <w:ind w:left="360"/>
        <w:contextualSpacing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Mengexport scan layout</w:t>
      </w:r>
    </w:p>
    <w:p w14:paraId="083CBAFA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>Nomor Identifikasi</w:t>
      </w:r>
      <w:r w:rsidRPr="00077A93">
        <w:rPr>
          <w:rFonts w:ascii="Times New Roman" w:eastAsia="Times New Roman" w:hAnsi="Times New Roman" w:cs="Times New Roman"/>
        </w:rPr>
        <w:tab/>
        <w:t xml:space="preserve">: </w:t>
      </w:r>
      <w:r>
        <w:rPr>
          <w:rFonts w:ascii="Times New Roman" w:eastAsia="Times New Roman" w:hAnsi="Times New Roman" w:cs="Times New Roman"/>
        </w:rPr>
        <w:t>SL-5</w:t>
      </w:r>
    </w:p>
    <w:p w14:paraId="1CDDB40E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enguji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Rifky Frimanda</w:t>
      </w:r>
    </w:p>
    <w:p w14:paraId="00514F83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anggal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06 Mei 2025</w:t>
      </w:r>
    </w:p>
    <w:p w14:paraId="4A640093" w14:textId="77777777" w:rsidR="00590CBA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>Deskripsi</w:t>
      </w:r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Proses </w:t>
      </w:r>
      <w:r>
        <w:rPr>
          <w:rFonts w:ascii="Times New Roman" w:eastAsia="Times New Roman" w:hAnsi="Times New Roman" w:cs="Times New Roman"/>
        </w:rPr>
        <w:t>pengujian mendownload scan layout</w:t>
      </w:r>
    </w:p>
    <w:tbl>
      <w:tblPr>
        <w:tblStyle w:val="TableGrid"/>
        <w:tblW w:w="1389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126"/>
        <w:gridCol w:w="2552"/>
        <w:gridCol w:w="1841"/>
        <w:gridCol w:w="1985"/>
        <w:gridCol w:w="1985"/>
      </w:tblGrid>
      <w:tr w:rsidR="00590CBA" w:rsidRPr="00077A93" w14:paraId="0E57CBE6" w14:textId="77777777" w:rsidTr="00435ECB">
        <w:tc>
          <w:tcPr>
            <w:tcW w:w="568" w:type="dxa"/>
            <w:vAlign w:val="center"/>
          </w:tcPr>
          <w:p w14:paraId="7976D2C7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No</w:t>
            </w:r>
          </w:p>
        </w:tc>
        <w:tc>
          <w:tcPr>
            <w:tcW w:w="2835" w:type="dxa"/>
            <w:vAlign w:val="center"/>
          </w:tcPr>
          <w:p w14:paraId="5E81208A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Action Prosedur</w:t>
            </w:r>
          </w:p>
        </w:tc>
        <w:tc>
          <w:tcPr>
            <w:tcW w:w="2126" w:type="dxa"/>
            <w:vAlign w:val="center"/>
          </w:tcPr>
          <w:p w14:paraId="1ACA3EE7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Input</w:t>
            </w:r>
          </w:p>
        </w:tc>
        <w:tc>
          <w:tcPr>
            <w:tcW w:w="2552" w:type="dxa"/>
            <w:vAlign w:val="center"/>
          </w:tcPr>
          <w:p w14:paraId="5BDBE58E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luaran yang Diharapkan</w:t>
            </w:r>
          </w:p>
        </w:tc>
        <w:tc>
          <w:tcPr>
            <w:tcW w:w="1841" w:type="dxa"/>
            <w:vAlign w:val="center"/>
          </w:tcPr>
          <w:p w14:paraId="1E0256EC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Hasil</w:t>
            </w:r>
          </w:p>
        </w:tc>
        <w:tc>
          <w:tcPr>
            <w:tcW w:w="1985" w:type="dxa"/>
            <w:vAlign w:val="center"/>
          </w:tcPr>
          <w:p w14:paraId="5ACD6982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simpulan/ Hasil Uji</w:t>
            </w:r>
          </w:p>
        </w:tc>
        <w:tc>
          <w:tcPr>
            <w:tcW w:w="1985" w:type="dxa"/>
            <w:vAlign w:val="center"/>
          </w:tcPr>
          <w:p w14:paraId="15558EE6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Catatan</w:t>
            </w:r>
          </w:p>
        </w:tc>
      </w:tr>
      <w:tr w:rsidR="00590CBA" w:rsidRPr="00077A93" w14:paraId="5E801324" w14:textId="77777777" w:rsidTr="00435ECB">
        <w:tc>
          <w:tcPr>
            <w:tcW w:w="568" w:type="dxa"/>
            <w:vAlign w:val="center"/>
          </w:tcPr>
          <w:p w14:paraId="5935EED3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A9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14:paraId="0517FE4E" w14:textId="77777777" w:rsidR="00590CBA" w:rsidRPr="009D337B" w:rsidRDefault="00590CBA" w:rsidP="00435ECB">
            <w:pPr>
              <w:pStyle w:val="ListParagraph"/>
              <w:numPr>
                <w:ilvl w:val="0"/>
                <w:numId w:val="87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gklik tombol export</w:t>
            </w:r>
          </w:p>
        </w:tc>
        <w:tc>
          <w:tcPr>
            <w:tcW w:w="2126" w:type="dxa"/>
            <w:vAlign w:val="center"/>
          </w:tcPr>
          <w:p w14:paraId="0483AE29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4ABD1ABC" w14:textId="77777777" w:rsidR="00590CBA" w:rsidRPr="004C1008" w:rsidRDefault="00590CBA" w:rsidP="00435ECB">
            <w:pPr>
              <w:pStyle w:val="ListParagraph"/>
              <w:numPr>
                <w:ilvl w:val="0"/>
                <w:numId w:val="88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download file excel berisi data scan layout</w:t>
            </w:r>
          </w:p>
        </w:tc>
        <w:tc>
          <w:tcPr>
            <w:tcW w:w="1841" w:type="dxa"/>
            <w:vAlign w:val="center"/>
          </w:tcPr>
          <w:p w14:paraId="53B76ED8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erhasil</w:t>
            </w:r>
          </w:p>
        </w:tc>
        <w:tc>
          <w:tcPr>
            <w:tcW w:w="1985" w:type="dxa"/>
            <w:vAlign w:val="center"/>
          </w:tcPr>
          <w:p w14:paraId="3F24386C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lid</w:t>
            </w:r>
          </w:p>
        </w:tc>
        <w:tc>
          <w:tcPr>
            <w:tcW w:w="1985" w:type="dxa"/>
            <w:vAlign w:val="center"/>
          </w:tcPr>
          <w:p w14:paraId="6B956CE9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726B2684" w14:textId="77777777" w:rsidR="00590CBA" w:rsidRDefault="00590CBA" w:rsidP="00590CBA"/>
    <w:p w14:paraId="13B17903" w14:textId="77777777" w:rsidR="00590CBA" w:rsidRPr="00077A93" w:rsidRDefault="00590CBA" w:rsidP="00590CBA">
      <w:pPr>
        <w:numPr>
          <w:ilvl w:val="1"/>
          <w:numId w:val="1"/>
        </w:numPr>
        <w:ind w:left="360"/>
        <w:contextualSpacing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Menampilkan Checklist response</w:t>
      </w:r>
    </w:p>
    <w:p w14:paraId="1A7C20AA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>Nomor Identifikasi</w:t>
      </w:r>
      <w:r w:rsidRPr="00077A93">
        <w:rPr>
          <w:rFonts w:ascii="Times New Roman" w:eastAsia="Times New Roman" w:hAnsi="Times New Roman" w:cs="Times New Roman"/>
        </w:rPr>
        <w:tab/>
        <w:t xml:space="preserve">: </w:t>
      </w:r>
      <w:r>
        <w:rPr>
          <w:rFonts w:ascii="Times New Roman" w:eastAsia="Times New Roman" w:hAnsi="Times New Roman" w:cs="Times New Roman"/>
        </w:rPr>
        <w:t>FCP-1</w:t>
      </w:r>
    </w:p>
    <w:p w14:paraId="26FDD28E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enguji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Rifky Frimanda</w:t>
      </w:r>
    </w:p>
    <w:p w14:paraId="72835F49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anggal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06 Mei 2025</w:t>
      </w:r>
    </w:p>
    <w:p w14:paraId="34EB5B39" w14:textId="77777777" w:rsidR="00590CBA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>Deskripsi</w:t>
      </w:r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Proses </w:t>
      </w:r>
      <w:r>
        <w:rPr>
          <w:rFonts w:ascii="Times New Roman" w:eastAsia="Times New Roman" w:hAnsi="Times New Roman" w:cs="Times New Roman"/>
        </w:rPr>
        <w:t>pengujian menampilkan data checklist response</w:t>
      </w:r>
    </w:p>
    <w:tbl>
      <w:tblPr>
        <w:tblStyle w:val="TableGrid"/>
        <w:tblW w:w="1389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126"/>
        <w:gridCol w:w="2552"/>
        <w:gridCol w:w="1841"/>
        <w:gridCol w:w="1985"/>
        <w:gridCol w:w="1985"/>
      </w:tblGrid>
      <w:tr w:rsidR="00590CBA" w:rsidRPr="00077A93" w14:paraId="636A1BF4" w14:textId="77777777" w:rsidTr="00435ECB">
        <w:tc>
          <w:tcPr>
            <w:tcW w:w="568" w:type="dxa"/>
            <w:vAlign w:val="center"/>
          </w:tcPr>
          <w:p w14:paraId="44175C2B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No</w:t>
            </w:r>
          </w:p>
        </w:tc>
        <w:tc>
          <w:tcPr>
            <w:tcW w:w="2835" w:type="dxa"/>
            <w:vAlign w:val="center"/>
          </w:tcPr>
          <w:p w14:paraId="4F37BBE1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Action Prosedur</w:t>
            </w:r>
          </w:p>
        </w:tc>
        <w:tc>
          <w:tcPr>
            <w:tcW w:w="2126" w:type="dxa"/>
            <w:vAlign w:val="center"/>
          </w:tcPr>
          <w:p w14:paraId="282F93E9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Input</w:t>
            </w:r>
          </w:p>
        </w:tc>
        <w:tc>
          <w:tcPr>
            <w:tcW w:w="2552" w:type="dxa"/>
            <w:vAlign w:val="center"/>
          </w:tcPr>
          <w:p w14:paraId="444A1E12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luaran yang Diharapkan</w:t>
            </w:r>
          </w:p>
        </w:tc>
        <w:tc>
          <w:tcPr>
            <w:tcW w:w="1841" w:type="dxa"/>
            <w:vAlign w:val="center"/>
          </w:tcPr>
          <w:p w14:paraId="6A707CDE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Hasil</w:t>
            </w:r>
          </w:p>
        </w:tc>
        <w:tc>
          <w:tcPr>
            <w:tcW w:w="1985" w:type="dxa"/>
            <w:vAlign w:val="center"/>
          </w:tcPr>
          <w:p w14:paraId="787332CD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simpulan/ Hasil Uji</w:t>
            </w:r>
          </w:p>
        </w:tc>
        <w:tc>
          <w:tcPr>
            <w:tcW w:w="1985" w:type="dxa"/>
            <w:vAlign w:val="center"/>
          </w:tcPr>
          <w:p w14:paraId="7670E0B9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Catatan</w:t>
            </w:r>
          </w:p>
        </w:tc>
      </w:tr>
      <w:tr w:rsidR="00590CBA" w:rsidRPr="00077A93" w14:paraId="0D1C8983" w14:textId="77777777" w:rsidTr="00435ECB">
        <w:tc>
          <w:tcPr>
            <w:tcW w:w="568" w:type="dxa"/>
            <w:vAlign w:val="center"/>
          </w:tcPr>
          <w:p w14:paraId="78BF5E7E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A9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14:paraId="6098F577" w14:textId="77777777" w:rsidR="00590CBA" w:rsidRPr="009D337B" w:rsidRDefault="00590CBA" w:rsidP="00435ECB">
            <w:pPr>
              <w:pStyle w:val="ListParagraph"/>
              <w:numPr>
                <w:ilvl w:val="0"/>
                <w:numId w:val="89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gklik tombol form checklist</w:t>
            </w:r>
          </w:p>
        </w:tc>
        <w:tc>
          <w:tcPr>
            <w:tcW w:w="2126" w:type="dxa"/>
            <w:vAlign w:val="center"/>
          </w:tcPr>
          <w:p w14:paraId="670DD36F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1875372C" w14:textId="77777777" w:rsidR="00590CBA" w:rsidRPr="004C1008" w:rsidRDefault="00590CBA" w:rsidP="00435ECB">
            <w:pPr>
              <w:pStyle w:val="ListParagraph"/>
              <w:numPr>
                <w:ilvl w:val="0"/>
                <w:numId w:val="90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ampilkan halaman form checklist</w:t>
            </w:r>
          </w:p>
        </w:tc>
        <w:tc>
          <w:tcPr>
            <w:tcW w:w="1841" w:type="dxa"/>
            <w:vAlign w:val="center"/>
          </w:tcPr>
          <w:p w14:paraId="63D25166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erhasil</w:t>
            </w:r>
          </w:p>
        </w:tc>
        <w:tc>
          <w:tcPr>
            <w:tcW w:w="1985" w:type="dxa"/>
            <w:vAlign w:val="center"/>
          </w:tcPr>
          <w:p w14:paraId="16899BA9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lid</w:t>
            </w:r>
          </w:p>
        </w:tc>
        <w:tc>
          <w:tcPr>
            <w:tcW w:w="1985" w:type="dxa"/>
            <w:vAlign w:val="center"/>
          </w:tcPr>
          <w:p w14:paraId="3825618F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1AD422E9" w14:textId="77777777" w:rsidR="00590CBA" w:rsidRDefault="00590CBA" w:rsidP="00590CBA"/>
    <w:p w14:paraId="574C0096" w14:textId="77777777" w:rsidR="00590CBA" w:rsidRPr="00077A93" w:rsidRDefault="00590CBA" w:rsidP="00590CBA">
      <w:pPr>
        <w:numPr>
          <w:ilvl w:val="1"/>
          <w:numId w:val="1"/>
        </w:numPr>
        <w:ind w:left="360"/>
        <w:contextualSpacing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Menambahakan Checklist response</w:t>
      </w:r>
    </w:p>
    <w:p w14:paraId="19BF6053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>Nomor Identifikasi</w:t>
      </w:r>
      <w:r w:rsidRPr="00077A93">
        <w:rPr>
          <w:rFonts w:ascii="Times New Roman" w:eastAsia="Times New Roman" w:hAnsi="Times New Roman" w:cs="Times New Roman"/>
        </w:rPr>
        <w:tab/>
        <w:t xml:space="preserve">: </w:t>
      </w:r>
      <w:r>
        <w:rPr>
          <w:rFonts w:ascii="Times New Roman" w:eastAsia="Times New Roman" w:hAnsi="Times New Roman" w:cs="Times New Roman"/>
        </w:rPr>
        <w:t>FCP-2</w:t>
      </w:r>
    </w:p>
    <w:p w14:paraId="5DDEFDDB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enguji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Rifky Frimanda</w:t>
      </w:r>
    </w:p>
    <w:p w14:paraId="4EBDB31E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anggal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06 Mei 2025</w:t>
      </w:r>
    </w:p>
    <w:p w14:paraId="5E8D69B4" w14:textId="77777777" w:rsidR="00590CBA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>Deskripsi</w:t>
      </w:r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Proses </w:t>
      </w:r>
      <w:r>
        <w:rPr>
          <w:rFonts w:ascii="Times New Roman" w:eastAsia="Times New Roman" w:hAnsi="Times New Roman" w:cs="Times New Roman"/>
        </w:rPr>
        <w:t>pengujian menambahkan data form checklist</w:t>
      </w:r>
    </w:p>
    <w:tbl>
      <w:tblPr>
        <w:tblStyle w:val="TableGrid"/>
        <w:tblW w:w="1389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126"/>
        <w:gridCol w:w="2552"/>
        <w:gridCol w:w="1841"/>
        <w:gridCol w:w="1985"/>
        <w:gridCol w:w="1985"/>
      </w:tblGrid>
      <w:tr w:rsidR="00590CBA" w:rsidRPr="00077A93" w14:paraId="12805B37" w14:textId="77777777" w:rsidTr="00435ECB">
        <w:tc>
          <w:tcPr>
            <w:tcW w:w="568" w:type="dxa"/>
            <w:vAlign w:val="center"/>
          </w:tcPr>
          <w:p w14:paraId="721CF621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No</w:t>
            </w:r>
          </w:p>
        </w:tc>
        <w:tc>
          <w:tcPr>
            <w:tcW w:w="2835" w:type="dxa"/>
            <w:vAlign w:val="center"/>
          </w:tcPr>
          <w:p w14:paraId="5C1B44BA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Action Prosedur</w:t>
            </w:r>
          </w:p>
        </w:tc>
        <w:tc>
          <w:tcPr>
            <w:tcW w:w="2126" w:type="dxa"/>
            <w:vAlign w:val="center"/>
          </w:tcPr>
          <w:p w14:paraId="1D286D69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Input</w:t>
            </w:r>
          </w:p>
        </w:tc>
        <w:tc>
          <w:tcPr>
            <w:tcW w:w="2552" w:type="dxa"/>
            <w:vAlign w:val="center"/>
          </w:tcPr>
          <w:p w14:paraId="32FA26D1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luaran yang Diharapkan</w:t>
            </w:r>
          </w:p>
        </w:tc>
        <w:tc>
          <w:tcPr>
            <w:tcW w:w="1841" w:type="dxa"/>
            <w:vAlign w:val="center"/>
          </w:tcPr>
          <w:p w14:paraId="41AFF951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Hasil</w:t>
            </w:r>
          </w:p>
        </w:tc>
        <w:tc>
          <w:tcPr>
            <w:tcW w:w="1985" w:type="dxa"/>
            <w:vAlign w:val="center"/>
          </w:tcPr>
          <w:p w14:paraId="16FC66A7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simpulan/ Hasil Uji</w:t>
            </w:r>
          </w:p>
        </w:tc>
        <w:tc>
          <w:tcPr>
            <w:tcW w:w="1985" w:type="dxa"/>
            <w:vAlign w:val="center"/>
          </w:tcPr>
          <w:p w14:paraId="6BFAE06B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Catatan</w:t>
            </w:r>
          </w:p>
        </w:tc>
      </w:tr>
      <w:tr w:rsidR="00590CBA" w:rsidRPr="00077A93" w14:paraId="7704C1B7" w14:textId="77777777" w:rsidTr="00435ECB">
        <w:tc>
          <w:tcPr>
            <w:tcW w:w="568" w:type="dxa"/>
            <w:vAlign w:val="center"/>
          </w:tcPr>
          <w:p w14:paraId="613807A6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A93">
              <w:rPr>
                <w:rFonts w:ascii="Times New Roman" w:eastAsia="Times New Roman" w:hAnsi="Times New Roman" w:cs="Times New Roman"/>
              </w:rPr>
              <w:lastRenderedPageBreak/>
              <w:t>1</w:t>
            </w:r>
          </w:p>
        </w:tc>
        <w:tc>
          <w:tcPr>
            <w:tcW w:w="2835" w:type="dxa"/>
            <w:vAlign w:val="center"/>
          </w:tcPr>
          <w:p w14:paraId="3D8A4DC3" w14:textId="77777777" w:rsidR="00590CBA" w:rsidRDefault="00590CBA" w:rsidP="00435ECB">
            <w:pPr>
              <w:pStyle w:val="ListParagraph"/>
              <w:numPr>
                <w:ilvl w:val="0"/>
                <w:numId w:val="91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gklik tombol new scan</w:t>
            </w:r>
          </w:p>
          <w:p w14:paraId="7DD5FF3D" w14:textId="77777777" w:rsidR="00590CBA" w:rsidRDefault="00590CBA" w:rsidP="00435ECB">
            <w:pPr>
              <w:pStyle w:val="ListParagraph"/>
              <w:numPr>
                <w:ilvl w:val="0"/>
                <w:numId w:val="91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gisi form</w:t>
            </w:r>
          </w:p>
          <w:p w14:paraId="15ADB95B" w14:textId="77777777" w:rsidR="00590CBA" w:rsidRPr="009D337B" w:rsidRDefault="00590CBA" w:rsidP="00435ECB">
            <w:pPr>
              <w:pStyle w:val="ListParagraph"/>
              <w:numPr>
                <w:ilvl w:val="0"/>
                <w:numId w:val="91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gklik save</w:t>
            </w:r>
          </w:p>
        </w:tc>
        <w:tc>
          <w:tcPr>
            <w:tcW w:w="2126" w:type="dxa"/>
            <w:vAlign w:val="center"/>
          </w:tcPr>
          <w:p w14:paraId="44AC84A4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gisi form dengan data yang sesuai</w:t>
            </w:r>
          </w:p>
        </w:tc>
        <w:tc>
          <w:tcPr>
            <w:tcW w:w="2552" w:type="dxa"/>
            <w:vAlign w:val="center"/>
          </w:tcPr>
          <w:p w14:paraId="29696457" w14:textId="77777777" w:rsidR="00590CBA" w:rsidRDefault="00590CBA" w:rsidP="00435ECB">
            <w:pPr>
              <w:pStyle w:val="ListParagraph"/>
              <w:numPr>
                <w:ilvl w:val="0"/>
                <w:numId w:val="92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ampilkan halaman form tambah data</w:t>
            </w:r>
          </w:p>
          <w:p w14:paraId="4B3B3280" w14:textId="77777777" w:rsidR="00590CBA" w:rsidRDefault="00590CBA" w:rsidP="00435ECB">
            <w:pPr>
              <w:pStyle w:val="ListParagraph"/>
              <w:numPr>
                <w:ilvl w:val="0"/>
                <w:numId w:val="92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erima inputan</w:t>
            </w:r>
          </w:p>
          <w:p w14:paraId="390D2A9F" w14:textId="77777777" w:rsidR="00590CBA" w:rsidRPr="004C1008" w:rsidRDefault="00590CBA" w:rsidP="00435ECB">
            <w:pPr>
              <w:pStyle w:val="ListParagraph"/>
              <w:numPr>
                <w:ilvl w:val="0"/>
                <w:numId w:val="92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yimpan data</w:t>
            </w:r>
          </w:p>
        </w:tc>
        <w:tc>
          <w:tcPr>
            <w:tcW w:w="1841" w:type="dxa"/>
            <w:vAlign w:val="center"/>
          </w:tcPr>
          <w:p w14:paraId="4928F299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erhasil</w:t>
            </w:r>
          </w:p>
        </w:tc>
        <w:tc>
          <w:tcPr>
            <w:tcW w:w="1985" w:type="dxa"/>
            <w:vAlign w:val="center"/>
          </w:tcPr>
          <w:p w14:paraId="42EFB372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lid</w:t>
            </w:r>
          </w:p>
        </w:tc>
        <w:tc>
          <w:tcPr>
            <w:tcW w:w="1985" w:type="dxa"/>
            <w:vAlign w:val="center"/>
          </w:tcPr>
          <w:p w14:paraId="00C3EA6B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0C888830" w14:textId="77777777" w:rsidR="00590CBA" w:rsidRDefault="00590CBA" w:rsidP="00590CBA"/>
    <w:p w14:paraId="6CDD5E72" w14:textId="77777777" w:rsidR="00590CBA" w:rsidRPr="00077A93" w:rsidRDefault="00590CBA" w:rsidP="00590CBA">
      <w:pPr>
        <w:numPr>
          <w:ilvl w:val="1"/>
          <w:numId w:val="1"/>
        </w:numPr>
        <w:ind w:left="360"/>
        <w:contextualSpacing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Menambahakan Checklist resin</w:t>
      </w:r>
    </w:p>
    <w:p w14:paraId="037D206C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>Nomor Identifikasi</w:t>
      </w:r>
      <w:r w:rsidRPr="00077A93">
        <w:rPr>
          <w:rFonts w:ascii="Times New Roman" w:eastAsia="Times New Roman" w:hAnsi="Times New Roman" w:cs="Times New Roman"/>
        </w:rPr>
        <w:tab/>
        <w:t xml:space="preserve">: </w:t>
      </w:r>
      <w:r>
        <w:rPr>
          <w:rFonts w:ascii="Times New Roman" w:eastAsia="Times New Roman" w:hAnsi="Times New Roman" w:cs="Times New Roman"/>
        </w:rPr>
        <w:t>FCP-3</w:t>
      </w:r>
    </w:p>
    <w:p w14:paraId="72517D03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enguji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Rifky Frimanda</w:t>
      </w:r>
    </w:p>
    <w:p w14:paraId="3B35DB9E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anggal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06 Mei 2025</w:t>
      </w:r>
    </w:p>
    <w:p w14:paraId="1C371C3C" w14:textId="77777777" w:rsidR="00590CBA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>Deskripsi</w:t>
      </w:r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Proses </w:t>
      </w:r>
      <w:r>
        <w:rPr>
          <w:rFonts w:ascii="Times New Roman" w:eastAsia="Times New Roman" w:hAnsi="Times New Roman" w:cs="Times New Roman"/>
        </w:rPr>
        <w:t>pengujian menambahkan data form checklist resin</w:t>
      </w:r>
    </w:p>
    <w:tbl>
      <w:tblPr>
        <w:tblStyle w:val="TableGrid"/>
        <w:tblW w:w="1389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126"/>
        <w:gridCol w:w="2552"/>
        <w:gridCol w:w="1841"/>
        <w:gridCol w:w="1985"/>
        <w:gridCol w:w="1985"/>
      </w:tblGrid>
      <w:tr w:rsidR="00590CBA" w:rsidRPr="00077A93" w14:paraId="62B0089D" w14:textId="77777777" w:rsidTr="00435ECB">
        <w:tc>
          <w:tcPr>
            <w:tcW w:w="568" w:type="dxa"/>
            <w:vAlign w:val="center"/>
          </w:tcPr>
          <w:p w14:paraId="0942E97D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No</w:t>
            </w:r>
          </w:p>
        </w:tc>
        <w:tc>
          <w:tcPr>
            <w:tcW w:w="2835" w:type="dxa"/>
            <w:vAlign w:val="center"/>
          </w:tcPr>
          <w:p w14:paraId="67042305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Action Prosedur</w:t>
            </w:r>
          </w:p>
        </w:tc>
        <w:tc>
          <w:tcPr>
            <w:tcW w:w="2126" w:type="dxa"/>
            <w:vAlign w:val="center"/>
          </w:tcPr>
          <w:p w14:paraId="24C06304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Input</w:t>
            </w:r>
          </w:p>
        </w:tc>
        <w:tc>
          <w:tcPr>
            <w:tcW w:w="2552" w:type="dxa"/>
            <w:vAlign w:val="center"/>
          </w:tcPr>
          <w:p w14:paraId="03A34F06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luaran yang Diharapkan</w:t>
            </w:r>
          </w:p>
        </w:tc>
        <w:tc>
          <w:tcPr>
            <w:tcW w:w="1841" w:type="dxa"/>
            <w:vAlign w:val="center"/>
          </w:tcPr>
          <w:p w14:paraId="2B1B3FFF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Hasil</w:t>
            </w:r>
          </w:p>
        </w:tc>
        <w:tc>
          <w:tcPr>
            <w:tcW w:w="1985" w:type="dxa"/>
            <w:vAlign w:val="center"/>
          </w:tcPr>
          <w:p w14:paraId="4F72D08F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simpulan/ Hasil Uji</w:t>
            </w:r>
          </w:p>
        </w:tc>
        <w:tc>
          <w:tcPr>
            <w:tcW w:w="1985" w:type="dxa"/>
            <w:vAlign w:val="center"/>
          </w:tcPr>
          <w:p w14:paraId="02B7DD43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Catatan</w:t>
            </w:r>
          </w:p>
        </w:tc>
      </w:tr>
      <w:tr w:rsidR="00590CBA" w:rsidRPr="00077A93" w14:paraId="6F5147D6" w14:textId="77777777" w:rsidTr="00435ECB">
        <w:tc>
          <w:tcPr>
            <w:tcW w:w="568" w:type="dxa"/>
            <w:vAlign w:val="center"/>
          </w:tcPr>
          <w:p w14:paraId="16474E80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A9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14:paraId="489B385A" w14:textId="77777777" w:rsidR="00590CBA" w:rsidRDefault="00590CBA" w:rsidP="00435ECB">
            <w:pPr>
              <w:pStyle w:val="ListParagraph"/>
              <w:numPr>
                <w:ilvl w:val="0"/>
                <w:numId w:val="91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gklik tombol new scan</w:t>
            </w:r>
          </w:p>
          <w:p w14:paraId="05CDA2D9" w14:textId="77777777" w:rsidR="00590CBA" w:rsidRDefault="00590CBA" w:rsidP="00435ECB">
            <w:pPr>
              <w:pStyle w:val="ListParagraph"/>
              <w:numPr>
                <w:ilvl w:val="0"/>
                <w:numId w:val="91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gisi form</w:t>
            </w:r>
          </w:p>
          <w:p w14:paraId="3CED239E" w14:textId="77777777" w:rsidR="00590CBA" w:rsidRPr="009D337B" w:rsidRDefault="00590CBA" w:rsidP="00435ECB">
            <w:pPr>
              <w:pStyle w:val="ListParagraph"/>
              <w:numPr>
                <w:ilvl w:val="0"/>
                <w:numId w:val="91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Mengklik save</w:t>
            </w:r>
          </w:p>
        </w:tc>
        <w:tc>
          <w:tcPr>
            <w:tcW w:w="2126" w:type="dxa"/>
            <w:vAlign w:val="center"/>
          </w:tcPr>
          <w:p w14:paraId="707C347F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Mengisi form dengan data yang sesuai</w:t>
            </w:r>
          </w:p>
        </w:tc>
        <w:tc>
          <w:tcPr>
            <w:tcW w:w="2552" w:type="dxa"/>
            <w:vAlign w:val="center"/>
          </w:tcPr>
          <w:p w14:paraId="67F6CCA4" w14:textId="77777777" w:rsidR="00590CBA" w:rsidRDefault="00590CBA" w:rsidP="00435ECB">
            <w:pPr>
              <w:pStyle w:val="ListParagraph"/>
              <w:numPr>
                <w:ilvl w:val="0"/>
                <w:numId w:val="92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ampilkan halaman form tambah data</w:t>
            </w:r>
          </w:p>
          <w:p w14:paraId="0215ADFC" w14:textId="77777777" w:rsidR="00590CBA" w:rsidRDefault="00590CBA" w:rsidP="00435ECB">
            <w:pPr>
              <w:pStyle w:val="ListParagraph"/>
              <w:numPr>
                <w:ilvl w:val="0"/>
                <w:numId w:val="92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Menerima inputan</w:t>
            </w:r>
          </w:p>
          <w:p w14:paraId="14C0606F" w14:textId="77777777" w:rsidR="00590CBA" w:rsidRPr="004C1008" w:rsidRDefault="00590CBA" w:rsidP="00435ECB">
            <w:pPr>
              <w:pStyle w:val="ListParagraph"/>
              <w:numPr>
                <w:ilvl w:val="0"/>
                <w:numId w:val="92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yimpan data</w:t>
            </w:r>
          </w:p>
        </w:tc>
        <w:tc>
          <w:tcPr>
            <w:tcW w:w="1841" w:type="dxa"/>
            <w:vAlign w:val="center"/>
          </w:tcPr>
          <w:p w14:paraId="33404B88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Berhasil</w:t>
            </w:r>
          </w:p>
        </w:tc>
        <w:tc>
          <w:tcPr>
            <w:tcW w:w="1985" w:type="dxa"/>
            <w:vAlign w:val="center"/>
          </w:tcPr>
          <w:p w14:paraId="449E7CA5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lid</w:t>
            </w:r>
          </w:p>
        </w:tc>
        <w:tc>
          <w:tcPr>
            <w:tcW w:w="1985" w:type="dxa"/>
            <w:vAlign w:val="center"/>
          </w:tcPr>
          <w:p w14:paraId="0F20906C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1C3DDD52" w14:textId="77777777" w:rsidR="00590CBA" w:rsidRDefault="00590CBA" w:rsidP="00590CBA"/>
    <w:p w14:paraId="0C6060F1" w14:textId="77777777" w:rsidR="00590CBA" w:rsidRPr="00077A93" w:rsidRDefault="00590CBA" w:rsidP="00590CBA">
      <w:pPr>
        <w:numPr>
          <w:ilvl w:val="1"/>
          <w:numId w:val="1"/>
        </w:numPr>
        <w:ind w:left="360"/>
        <w:contextualSpacing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Melihat detail form checklist </w:t>
      </w:r>
    </w:p>
    <w:p w14:paraId="6873C255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>Nomor Identifikasi</w:t>
      </w:r>
      <w:r w:rsidRPr="00077A93">
        <w:rPr>
          <w:rFonts w:ascii="Times New Roman" w:eastAsia="Times New Roman" w:hAnsi="Times New Roman" w:cs="Times New Roman"/>
        </w:rPr>
        <w:tab/>
        <w:t xml:space="preserve">: </w:t>
      </w:r>
      <w:r>
        <w:rPr>
          <w:rFonts w:ascii="Times New Roman" w:eastAsia="Times New Roman" w:hAnsi="Times New Roman" w:cs="Times New Roman"/>
        </w:rPr>
        <w:t>FCP-4</w:t>
      </w:r>
    </w:p>
    <w:p w14:paraId="3BF32D57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enguji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Rifky Frimanda</w:t>
      </w:r>
    </w:p>
    <w:p w14:paraId="7B1F431C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anggal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06 Mei 2025</w:t>
      </w:r>
    </w:p>
    <w:p w14:paraId="795E8793" w14:textId="77777777" w:rsidR="00590CBA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>Deskripsi</w:t>
      </w:r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Proses </w:t>
      </w:r>
      <w:r>
        <w:rPr>
          <w:rFonts w:ascii="Times New Roman" w:eastAsia="Times New Roman" w:hAnsi="Times New Roman" w:cs="Times New Roman"/>
        </w:rPr>
        <w:t>pengujian menampilkan data detail form checklist</w:t>
      </w:r>
    </w:p>
    <w:tbl>
      <w:tblPr>
        <w:tblStyle w:val="TableGrid"/>
        <w:tblW w:w="1389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126"/>
        <w:gridCol w:w="2552"/>
        <w:gridCol w:w="1841"/>
        <w:gridCol w:w="1985"/>
        <w:gridCol w:w="1985"/>
      </w:tblGrid>
      <w:tr w:rsidR="00590CBA" w:rsidRPr="00077A93" w14:paraId="50058E3F" w14:textId="77777777" w:rsidTr="00435ECB">
        <w:tc>
          <w:tcPr>
            <w:tcW w:w="568" w:type="dxa"/>
            <w:vAlign w:val="center"/>
          </w:tcPr>
          <w:p w14:paraId="3A83FCBA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No</w:t>
            </w:r>
          </w:p>
        </w:tc>
        <w:tc>
          <w:tcPr>
            <w:tcW w:w="2835" w:type="dxa"/>
            <w:vAlign w:val="center"/>
          </w:tcPr>
          <w:p w14:paraId="74833BD1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Action Prosedur</w:t>
            </w:r>
          </w:p>
        </w:tc>
        <w:tc>
          <w:tcPr>
            <w:tcW w:w="2126" w:type="dxa"/>
            <w:vAlign w:val="center"/>
          </w:tcPr>
          <w:p w14:paraId="699AAF5E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Input</w:t>
            </w:r>
          </w:p>
        </w:tc>
        <w:tc>
          <w:tcPr>
            <w:tcW w:w="2552" w:type="dxa"/>
            <w:vAlign w:val="center"/>
          </w:tcPr>
          <w:p w14:paraId="6E469F75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luaran yang Diharapkan</w:t>
            </w:r>
          </w:p>
        </w:tc>
        <w:tc>
          <w:tcPr>
            <w:tcW w:w="1841" w:type="dxa"/>
            <w:vAlign w:val="center"/>
          </w:tcPr>
          <w:p w14:paraId="26604471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Hasil</w:t>
            </w:r>
          </w:p>
        </w:tc>
        <w:tc>
          <w:tcPr>
            <w:tcW w:w="1985" w:type="dxa"/>
            <w:vAlign w:val="center"/>
          </w:tcPr>
          <w:p w14:paraId="562E5D1F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simpulan/ Hasil Uji</w:t>
            </w:r>
          </w:p>
        </w:tc>
        <w:tc>
          <w:tcPr>
            <w:tcW w:w="1985" w:type="dxa"/>
            <w:vAlign w:val="center"/>
          </w:tcPr>
          <w:p w14:paraId="4BB73F55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Catatan</w:t>
            </w:r>
          </w:p>
        </w:tc>
      </w:tr>
      <w:tr w:rsidR="00590CBA" w:rsidRPr="00077A93" w14:paraId="05370C99" w14:textId="77777777" w:rsidTr="00435ECB">
        <w:tc>
          <w:tcPr>
            <w:tcW w:w="568" w:type="dxa"/>
            <w:vAlign w:val="center"/>
          </w:tcPr>
          <w:p w14:paraId="002EF616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A9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14:paraId="24A34C63" w14:textId="77777777" w:rsidR="00590CBA" w:rsidRPr="009D337B" w:rsidRDefault="00590CBA" w:rsidP="00435ECB">
            <w:pPr>
              <w:pStyle w:val="ListParagraph"/>
              <w:numPr>
                <w:ilvl w:val="0"/>
                <w:numId w:val="93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gklik tombol scan layout</w:t>
            </w:r>
          </w:p>
        </w:tc>
        <w:tc>
          <w:tcPr>
            <w:tcW w:w="2126" w:type="dxa"/>
            <w:vAlign w:val="center"/>
          </w:tcPr>
          <w:p w14:paraId="27B633C1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13EC4769" w14:textId="77777777" w:rsidR="00590CBA" w:rsidRPr="004C1008" w:rsidRDefault="00590CBA" w:rsidP="00435ECB">
            <w:pPr>
              <w:pStyle w:val="ListParagraph"/>
              <w:numPr>
                <w:ilvl w:val="0"/>
                <w:numId w:val="94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ampilkan halaman scan layout</w:t>
            </w:r>
          </w:p>
        </w:tc>
        <w:tc>
          <w:tcPr>
            <w:tcW w:w="1841" w:type="dxa"/>
            <w:vAlign w:val="center"/>
          </w:tcPr>
          <w:p w14:paraId="6A7C47E1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erhasil</w:t>
            </w:r>
          </w:p>
        </w:tc>
        <w:tc>
          <w:tcPr>
            <w:tcW w:w="1985" w:type="dxa"/>
            <w:vAlign w:val="center"/>
          </w:tcPr>
          <w:p w14:paraId="3CDE808B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lid</w:t>
            </w:r>
          </w:p>
        </w:tc>
        <w:tc>
          <w:tcPr>
            <w:tcW w:w="1985" w:type="dxa"/>
            <w:vAlign w:val="center"/>
          </w:tcPr>
          <w:p w14:paraId="3EF62D5D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2BEB0BD2" w14:textId="77777777" w:rsidR="00590CBA" w:rsidRDefault="00590CBA" w:rsidP="00590CBA"/>
    <w:p w14:paraId="733140A4" w14:textId="77777777" w:rsidR="00590CBA" w:rsidRPr="00077A93" w:rsidRDefault="00590CBA" w:rsidP="00590CBA">
      <w:pPr>
        <w:numPr>
          <w:ilvl w:val="1"/>
          <w:numId w:val="1"/>
        </w:numPr>
        <w:ind w:left="360"/>
        <w:contextualSpacing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Melihat detail form checklist resin</w:t>
      </w:r>
    </w:p>
    <w:p w14:paraId="4389CD1D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>Nomor Identifikasi</w:t>
      </w:r>
      <w:r w:rsidRPr="00077A93">
        <w:rPr>
          <w:rFonts w:ascii="Times New Roman" w:eastAsia="Times New Roman" w:hAnsi="Times New Roman" w:cs="Times New Roman"/>
        </w:rPr>
        <w:tab/>
        <w:t xml:space="preserve">: </w:t>
      </w:r>
      <w:r>
        <w:rPr>
          <w:rFonts w:ascii="Times New Roman" w:eastAsia="Times New Roman" w:hAnsi="Times New Roman" w:cs="Times New Roman"/>
        </w:rPr>
        <w:t>FCP-4</w:t>
      </w:r>
    </w:p>
    <w:p w14:paraId="188E9CFE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 xml:space="preserve">Penguji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Rifky Frimanda</w:t>
      </w:r>
    </w:p>
    <w:p w14:paraId="32296C61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anggal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06 Mei 2025</w:t>
      </w:r>
    </w:p>
    <w:p w14:paraId="7A2F903D" w14:textId="77777777" w:rsidR="00590CBA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>Deskripsi</w:t>
      </w:r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Proses </w:t>
      </w:r>
      <w:r>
        <w:rPr>
          <w:rFonts w:ascii="Times New Roman" w:eastAsia="Times New Roman" w:hAnsi="Times New Roman" w:cs="Times New Roman"/>
        </w:rPr>
        <w:t>pengujian menampilkan data detail form checklist resin</w:t>
      </w:r>
    </w:p>
    <w:tbl>
      <w:tblPr>
        <w:tblStyle w:val="TableGrid"/>
        <w:tblW w:w="1389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126"/>
        <w:gridCol w:w="2552"/>
        <w:gridCol w:w="1841"/>
        <w:gridCol w:w="1985"/>
        <w:gridCol w:w="1985"/>
      </w:tblGrid>
      <w:tr w:rsidR="00590CBA" w:rsidRPr="00077A93" w14:paraId="599D443C" w14:textId="77777777" w:rsidTr="00435ECB">
        <w:tc>
          <w:tcPr>
            <w:tcW w:w="568" w:type="dxa"/>
            <w:vAlign w:val="center"/>
          </w:tcPr>
          <w:p w14:paraId="0DBD6D8C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No</w:t>
            </w:r>
          </w:p>
        </w:tc>
        <w:tc>
          <w:tcPr>
            <w:tcW w:w="2835" w:type="dxa"/>
            <w:vAlign w:val="center"/>
          </w:tcPr>
          <w:p w14:paraId="3720513A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Action Prosedur</w:t>
            </w:r>
          </w:p>
        </w:tc>
        <w:tc>
          <w:tcPr>
            <w:tcW w:w="2126" w:type="dxa"/>
            <w:vAlign w:val="center"/>
          </w:tcPr>
          <w:p w14:paraId="6DD8EED7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Input</w:t>
            </w:r>
          </w:p>
        </w:tc>
        <w:tc>
          <w:tcPr>
            <w:tcW w:w="2552" w:type="dxa"/>
            <w:vAlign w:val="center"/>
          </w:tcPr>
          <w:p w14:paraId="364FA6F7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luaran yang Diharapkan</w:t>
            </w:r>
          </w:p>
        </w:tc>
        <w:tc>
          <w:tcPr>
            <w:tcW w:w="1841" w:type="dxa"/>
            <w:vAlign w:val="center"/>
          </w:tcPr>
          <w:p w14:paraId="28C52B1F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Hasil</w:t>
            </w:r>
          </w:p>
        </w:tc>
        <w:tc>
          <w:tcPr>
            <w:tcW w:w="1985" w:type="dxa"/>
            <w:vAlign w:val="center"/>
          </w:tcPr>
          <w:p w14:paraId="2F14127D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simpulan/ Hasil Uji</w:t>
            </w:r>
          </w:p>
        </w:tc>
        <w:tc>
          <w:tcPr>
            <w:tcW w:w="1985" w:type="dxa"/>
            <w:vAlign w:val="center"/>
          </w:tcPr>
          <w:p w14:paraId="3016112A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Catatan</w:t>
            </w:r>
          </w:p>
        </w:tc>
      </w:tr>
      <w:tr w:rsidR="00590CBA" w:rsidRPr="00077A93" w14:paraId="6582DF19" w14:textId="77777777" w:rsidTr="00435ECB">
        <w:tc>
          <w:tcPr>
            <w:tcW w:w="568" w:type="dxa"/>
            <w:vAlign w:val="center"/>
          </w:tcPr>
          <w:p w14:paraId="014F92AF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A9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14:paraId="64BAF1BA" w14:textId="77777777" w:rsidR="00590CBA" w:rsidRPr="009D337B" w:rsidRDefault="00590CBA" w:rsidP="00435ECB">
            <w:pPr>
              <w:pStyle w:val="ListParagraph"/>
              <w:numPr>
                <w:ilvl w:val="0"/>
                <w:numId w:val="97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gklik tombol scan layout</w:t>
            </w:r>
          </w:p>
        </w:tc>
        <w:tc>
          <w:tcPr>
            <w:tcW w:w="2126" w:type="dxa"/>
            <w:vAlign w:val="center"/>
          </w:tcPr>
          <w:p w14:paraId="72D86893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7330CC4E" w14:textId="77777777" w:rsidR="00590CBA" w:rsidRPr="004C1008" w:rsidRDefault="00590CBA" w:rsidP="00435ECB">
            <w:pPr>
              <w:pStyle w:val="ListParagraph"/>
              <w:numPr>
                <w:ilvl w:val="0"/>
                <w:numId w:val="98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Menampilkan halaman scan layout</w:t>
            </w:r>
          </w:p>
        </w:tc>
        <w:tc>
          <w:tcPr>
            <w:tcW w:w="1841" w:type="dxa"/>
            <w:vAlign w:val="center"/>
          </w:tcPr>
          <w:p w14:paraId="321AC4BF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erhasil</w:t>
            </w:r>
          </w:p>
        </w:tc>
        <w:tc>
          <w:tcPr>
            <w:tcW w:w="1985" w:type="dxa"/>
            <w:vAlign w:val="center"/>
          </w:tcPr>
          <w:p w14:paraId="47FAA954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lid</w:t>
            </w:r>
          </w:p>
        </w:tc>
        <w:tc>
          <w:tcPr>
            <w:tcW w:w="1985" w:type="dxa"/>
            <w:vAlign w:val="center"/>
          </w:tcPr>
          <w:p w14:paraId="763EE277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68B5A343" w14:textId="77777777" w:rsidR="00590CBA" w:rsidRDefault="00590CBA" w:rsidP="00590CBA"/>
    <w:p w14:paraId="1B4531BC" w14:textId="77777777" w:rsidR="00590CBA" w:rsidRDefault="00590CBA" w:rsidP="00590CBA"/>
    <w:p w14:paraId="4891BE75" w14:textId="77777777" w:rsidR="00590CBA" w:rsidRPr="00077A93" w:rsidRDefault="00590CBA" w:rsidP="00590CBA">
      <w:pPr>
        <w:numPr>
          <w:ilvl w:val="1"/>
          <w:numId w:val="1"/>
        </w:numPr>
        <w:ind w:left="360"/>
        <w:contextualSpacing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Mengexport form checklist</w:t>
      </w:r>
    </w:p>
    <w:p w14:paraId="1A445B15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>Nomor Identifikasi</w:t>
      </w:r>
      <w:r w:rsidRPr="00077A93">
        <w:rPr>
          <w:rFonts w:ascii="Times New Roman" w:eastAsia="Times New Roman" w:hAnsi="Times New Roman" w:cs="Times New Roman"/>
        </w:rPr>
        <w:tab/>
        <w:t xml:space="preserve">: </w:t>
      </w:r>
      <w:r>
        <w:rPr>
          <w:rFonts w:ascii="Times New Roman" w:eastAsia="Times New Roman" w:hAnsi="Times New Roman" w:cs="Times New Roman"/>
        </w:rPr>
        <w:t>FC-1</w:t>
      </w:r>
    </w:p>
    <w:p w14:paraId="4B670088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enguji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Rifky Frimanda</w:t>
      </w:r>
    </w:p>
    <w:p w14:paraId="498C3B52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anggal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06 Mei 2025</w:t>
      </w:r>
    </w:p>
    <w:p w14:paraId="23CC916E" w14:textId="77777777" w:rsidR="00590CBA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>Deskripsi</w:t>
      </w:r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Proses </w:t>
      </w:r>
      <w:r>
        <w:rPr>
          <w:rFonts w:ascii="Times New Roman" w:eastAsia="Times New Roman" w:hAnsi="Times New Roman" w:cs="Times New Roman"/>
        </w:rPr>
        <w:t>pengujian mendownload form chceklist</w:t>
      </w:r>
    </w:p>
    <w:tbl>
      <w:tblPr>
        <w:tblStyle w:val="TableGrid"/>
        <w:tblW w:w="1389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126"/>
        <w:gridCol w:w="2552"/>
        <w:gridCol w:w="1841"/>
        <w:gridCol w:w="1985"/>
        <w:gridCol w:w="1985"/>
      </w:tblGrid>
      <w:tr w:rsidR="00590CBA" w:rsidRPr="00077A93" w14:paraId="374223B6" w14:textId="77777777" w:rsidTr="00435ECB">
        <w:tc>
          <w:tcPr>
            <w:tcW w:w="568" w:type="dxa"/>
            <w:vAlign w:val="center"/>
          </w:tcPr>
          <w:p w14:paraId="79F3FE3A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No</w:t>
            </w:r>
          </w:p>
        </w:tc>
        <w:tc>
          <w:tcPr>
            <w:tcW w:w="2835" w:type="dxa"/>
            <w:vAlign w:val="center"/>
          </w:tcPr>
          <w:p w14:paraId="206CEC09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Action Prosedur</w:t>
            </w:r>
          </w:p>
        </w:tc>
        <w:tc>
          <w:tcPr>
            <w:tcW w:w="2126" w:type="dxa"/>
            <w:vAlign w:val="center"/>
          </w:tcPr>
          <w:p w14:paraId="0DA7DD94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Input</w:t>
            </w:r>
          </w:p>
        </w:tc>
        <w:tc>
          <w:tcPr>
            <w:tcW w:w="2552" w:type="dxa"/>
            <w:vAlign w:val="center"/>
          </w:tcPr>
          <w:p w14:paraId="7BEC351A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luaran yang Diharapkan</w:t>
            </w:r>
          </w:p>
        </w:tc>
        <w:tc>
          <w:tcPr>
            <w:tcW w:w="1841" w:type="dxa"/>
            <w:vAlign w:val="center"/>
          </w:tcPr>
          <w:p w14:paraId="2FBE2B72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Hasil</w:t>
            </w:r>
          </w:p>
        </w:tc>
        <w:tc>
          <w:tcPr>
            <w:tcW w:w="1985" w:type="dxa"/>
            <w:vAlign w:val="center"/>
          </w:tcPr>
          <w:p w14:paraId="2D9577C7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simpulan/ Hasil Uji</w:t>
            </w:r>
          </w:p>
        </w:tc>
        <w:tc>
          <w:tcPr>
            <w:tcW w:w="1985" w:type="dxa"/>
            <w:vAlign w:val="center"/>
          </w:tcPr>
          <w:p w14:paraId="5A20CC15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Catatan</w:t>
            </w:r>
          </w:p>
        </w:tc>
      </w:tr>
      <w:tr w:rsidR="00590CBA" w:rsidRPr="00077A93" w14:paraId="4AD44B8F" w14:textId="77777777" w:rsidTr="00435ECB">
        <w:tc>
          <w:tcPr>
            <w:tcW w:w="568" w:type="dxa"/>
            <w:vAlign w:val="center"/>
          </w:tcPr>
          <w:p w14:paraId="7F60CE09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A9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14:paraId="3FCD3611" w14:textId="77777777" w:rsidR="00590CBA" w:rsidRPr="009D337B" w:rsidRDefault="00590CBA" w:rsidP="00435ECB">
            <w:pPr>
              <w:pStyle w:val="ListParagraph"/>
              <w:numPr>
                <w:ilvl w:val="0"/>
                <w:numId w:val="95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gklik tombol export</w:t>
            </w:r>
          </w:p>
        </w:tc>
        <w:tc>
          <w:tcPr>
            <w:tcW w:w="2126" w:type="dxa"/>
            <w:vAlign w:val="center"/>
          </w:tcPr>
          <w:p w14:paraId="3E9FFB53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1A796E21" w14:textId="77777777" w:rsidR="00590CBA" w:rsidRPr="004C1008" w:rsidRDefault="00590CBA" w:rsidP="00435ECB">
            <w:pPr>
              <w:pStyle w:val="ListParagraph"/>
              <w:numPr>
                <w:ilvl w:val="0"/>
                <w:numId w:val="96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Mendownload file excel berisi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data form checklist</w:t>
            </w:r>
          </w:p>
        </w:tc>
        <w:tc>
          <w:tcPr>
            <w:tcW w:w="1841" w:type="dxa"/>
            <w:vAlign w:val="center"/>
          </w:tcPr>
          <w:p w14:paraId="3F82ACB3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Berhasil</w:t>
            </w:r>
          </w:p>
        </w:tc>
        <w:tc>
          <w:tcPr>
            <w:tcW w:w="1985" w:type="dxa"/>
            <w:vAlign w:val="center"/>
          </w:tcPr>
          <w:p w14:paraId="13281829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lid</w:t>
            </w:r>
          </w:p>
        </w:tc>
        <w:tc>
          <w:tcPr>
            <w:tcW w:w="1985" w:type="dxa"/>
            <w:vAlign w:val="center"/>
          </w:tcPr>
          <w:p w14:paraId="04339B2A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4D639AB8" w14:textId="77777777" w:rsidR="00590CBA" w:rsidRDefault="00590CBA" w:rsidP="00590CBA"/>
    <w:p w14:paraId="013362A8" w14:textId="77777777" w:rsidR="00590CBA" w:rsidRPr="00077A93" w:rsidRDefault="00590CBA" w:rsidP="00590CBA">
      <w:pPr>
        <w:numPr>
          <w:ilvl w:val="1"/>
          <w:numId w:val="1"/>
        </w:numPr>
        <w:ind w:left="360"/>
        <w:contextualSpacing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Mengexport form checklist resin</w:t>
      </w:r>
    </w:p>
    <w:p w14:paraId="2B5C8A65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>Nomor Identifikasi</w:t>
      </w:r>
      <w:r w:rsidRPr="00077A93">
        <w:rPr>
          <w:rFonts w:ascii="Times New Roman" w:eastAsia="Times New Roman" w:hAnsi="Times New Roman" w:cs="Times New Roman"/>
        </w:rPr>
        <w:tab/>
        <w:t xml:space="preserve">: </w:t>
      </w:r>
      <w:r>
        <w:rPr>
          <w:rFonts w:ascii="Times New Roman" w:eastAsia="Times New Roman" w:hAnsi="Times New Roman" w:cs="Times New Roman"/>
        </w:rPr>
        <w:t>FC-2</w:t>
      </w:r>
    </w:p>
    <w:p w14:paraId="1836037C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enguji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Rifky Frimanda</w:t>
      </w:r>
    </w:p>
    <w:p w14:paraId="6B307344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anggal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06 Mei 2025</w:t>
      </w:r>
    </w:p>
    <w:p w14:paraId="3CC2D746" w14:textId="77777777" w:rsidR="00590CBA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>Deskripsi</w:t>
      </w:r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Proses </w:t>
      </w:r>
      <w:r>
        <w:rPr>
          <w:rFonts w:ascii="Times New Roman" w:eastAsia="Times New Roman" w:hAnsi="Times New Roman" w:cs="Times New Roman"/>
        </w:rPr>
        <w:t>pengujian mendownload form checklist resin</w:t>
      </w:r>
    </w:p>
    <w:tbl>
      <w:tblPr>
        <w:tblStyle w:val="TableGrid"/>
        <w:tblW w:w="1389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126"/>
        <w:gridCol w:w="2552"/>
        <w:gridCol w:w="1841"/>
        <w:gridCol w:w="1985"/>
        <w:gridCol w:w="1985"/>
      </w:tblGrid>
      <w:tr w:rsidR="00590CBA" w:rsidRPr="00077A93" w14:paraId="60FB56E9" w14:textId="77777777" w:rsidTr="00435ECB">
        <w:tc>
          <w:tcPr>
            <w:tcW w:w="568" w:type="dxa"/>
            <w:vAlign w:val="center"/>
          </w:tcPr>
          <w:p w14:paraId="19C97951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No</w:t>
            </w:r>
          </w:p>
        </w:tc>
        <w:tc>
          <w:tcPr>
            <w:tcW w:w="2835" w:type="dxa"/>
            <w:vAlign w:val="center"/>
          </w:tcPr>
          <w:p w14:paraId="613FC694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Action Prosedur</w:t>
            </w:r>
          </w:p>
        </w:tc>
        <w:tc>
          <w:tcPr>
            <w:tcW w:w="2126" w:type="dxa"/>
            <w:vAlign w:val="center"/>
          </w:tcPr>
          <w:p w14:paraId="66B217C5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Input</w:t>
            </w:r>
          </w:p>
        </w:tc>
        <w:tc>
          <w:tcPr>
            <w:tcW w:w="2552" w:type="dxa"/>
            <w:vAlign w:val="center"/>
          </w:tcPr>
          <w:p w14:paraId="5946D202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luaran yang Diharapkan</w:t>
            </w:r>
          </w:p>
        </w:tc>
        <w:tc>
          <w:tcPr>
            <w:tcW w:w="1841" w:type="dxa"/>
            <w:vAlign w:val="center"/>
          </w:tcPr>
          <w:p w14:paraId="0CF370B8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Hasil</w:t>
            </w:r>
          </w:p>
        </w:tc>
        <w:tc>
          <w:tcPr>
            <w:tcW w:w="1985" w:type="dxa"/>
            <w:vAlign w:val="center"/>
          </w:tcPr>
          <w:p w14:paraId="7237FC16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simpulan/ Hasil Uji</w:t>
            </w:r>
          </w:p>
        </w:tc>
        <w:tc>
          <w:tcPr>
            <w:tcW w:w="1985" w:type="dxa"/>
            <w:vAlign w:val="center"/>
          </w:tcPr>
          <w:p w14:paraId="68CECF80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Catatan</w:t>
            </w:r>
          </w:p>
        </w:tc>
      </w:tr>
      <w:tr w:rsidR="00590CBA" w:rsidRPr="00077A93" w14:paraId="15E5D3BE" w14:textId="77777777" w:rsidTr="00435ECB">
        <w:tc>
          <w:tcPr>
            <w:tcW w:w="568" w:type="dxa"/>
            <w:vAlign w:val="center"/>
          </w:tcPr>
          <w:p w14:paraId="25421AB0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A9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14:paraId="740696F2" w14:textId="77777777" w:rsidR="00590CBA" w:rsidRPr="009D337B" w:rsidRDefault="00590CBA" w:rsidP="00435ECB">
            <w:pPr>
              <w:pStyle w:val="ListParagraph"/>
              <w:numPr>
                <w:ilvl w:val="0"/>
                <w:numId w:val="99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gklik tombol export</w:t>
            </w:r>
          </w:p>
        </w:tc>
        <w:tc>
          <w:tcPr>
            <w:tcW w:w="2126" w:type="dxa"/>
            <w:vAlign w:val="center"/>
          </w:tcPr>
          <w:p w14:paraId="3BD9A6EB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27E55984" w14:textId="77777777" w:rsidR="00590CBA" w:rsidRPr="004C1008" w:rsidRDefault="00590CBA" w:rsidP="00435ECB">
            <w:pPr>
              <w:pStyle w:val="ListParagraph"/>
              <w:numPr>
                <w:ilvl w:val="0"/>
                <w:numId w:val="100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download file excel berisi data form checklist resin</w:t>
            </w:r>
          </w:p>
        </w:tc>
        <w:tc>
          <w:tcPr>
            <w:tcW w:w="1841" w:type="dxa"/>
            <w:vAlign w:val="center"/>
          </w:tcPr>
          <w:p w14:paraId="24A7F61F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erhasil</w:t>
            </w:r>
          </w:p>
        </w:tc>
        <w:tc>
          <w:tcPr>
            <w:tcW w:w="1985" w:type="dxa"/>
            <w:vAlign w:val="center"/>
          </w:tcPr>
          <w:p w14:paraId="5A99BC95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lid</w:t>
            </w:r>
          </w:p>
        </w:tc>
        <w:tc>
          <w:tcPr>
            <w:tcW w:w="1985" w:type="dxa"/>
            <w:vAlign w:val="center"/>
          </w:tcPr>
          <w:p w14:paraId="56E4783E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2CF8E51C" w14:textId="77777777" w:rsidR="00590CBA" w:rsidRDefault="00590CBA" w:rsidP="00590CBA"/>
    <w:p w14:paraId="637A28C7" w14:textId="77777777" w:rsidR="00590CBA" w:rsidRPr="00077A93" w:rsidRDefault="00590CBA" w:rsidP="00590CBA">
      <w:pPr>
        <w:numPr>
          <w:ilvl w:val="1"/>
          <w:numId w:val="1"/>
        </w:numPr>
        <w:ind w:left="360"/>
        <w:contextualSpacing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Mencetak form checklist</w:t>
      </w:r>
    </w:p>
    <w:p w14:paraId="607B50AE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>Nomor Identifikasi</w:t>
      </w:r>
      <w:r w:rsidRPr="00077A93">
        <w:rPr>
          <w:rFonts w:ascii="Times New Roman" w:eastAsia="Times New Roman" w:hAnsi="Times New Roman" w:cs="Times New Roman"/>
        </w:rPr>
        <w:tab/>
        <w:t xml:space="preserve">: </w:t>
      </w:r>
      <w:r>
        <w:rPr>
          <w:rFonts w:ascii="Times New Roman" w:eastAsia="Times New Roman" w:hAnsi="Times New Roman" w:cs="Times New Roman"/>
        </w:rPr>
        <w:t>FC-3</w:t>
      </w:r>
    </w:p>
    <w:p w14:paraId="75D2FCBF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enguji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Rifky Frimanda</w:t>
      </w:r>
    </w:p>
    <w:p w14:paraId="3A372DEA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anggal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06 Mei 2025</w:t>
      </w:r>
    </w:p>
    <w:p w14:paraId="71E92DAA" w14:textId="77777777" w:rsidR="00590CBA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lastRenderedPageBreak/>
        <w:t>Deskripsi</w:t>
      </w:r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Proses </w:t>
      </w:r>
      <w:r>
        <w:rPr>
          <w:rFonts w:ascii="Times New Roman" w:eastAsia="Times New Roman" w:hAnsi="Times New Roman" w:cs="Times New Roman"/>
        </w:rPr>
        <w:t>pengujian mencetak form checklist</w:t>
      </w:r>
    </w:p>
    <w:tbl>
      <w:tblPr>
        <w:tblStyle w:val="TableGrid"/>
        <w:tblW w:w="1389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126"/>
        <w:gridCol w:w="2552"/>
        <w:gridCol w:w="1841"/>
        <w:gridCol w:w="1985"/>
        <w:gridCol w:w="1985"/>
      </w:tblGrid>
      <w:tr w:rsidR="00590CBA" w:rsidRPr="00077A93" w14:paraId="0B2E540D" w14:textId="77777777" w:rsidTr="00435ECB">
        <w:tc>
          <w:tcPr>
            <w:tcW w:w="568" w:type="dxa"/>
            <w:vAlign w:val="center"/>
          </w:tcPr>
          <w:p w14:paraId="1989D3C9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No</w:t>
            </w:r>
          </w:p>
        </w:tc>
        <w:tc>
          <w:tcPr>
            <w:tcW w:w="2835" w:type="dxa"/>
            <w:vAlign w:val="center"/>
          </w:tcPr>
          <w:p w14:paraId="578E97C4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Action Prosedur</w:t>
            </w:r>
          </w:p>
        </w:tc>
        <w:tc>
          <w:tcPr>
            <w:tcW w:w="2126" w:type="dxa"/>
            <w:vAlign w:val="center"/>
          </w:tcPr>
          <w:p w14:paraId="14611A90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Input</w:t>
            </w:r>
          </w:p>
        </w:tc>
        <w:tc>
          <w:tcPr>
            <w:tcW w:w="2552" w:type="dxa"/>
            <w:vAlign w:val="center"/>
          </w:tcPr>
          <w:p w14:paraId="6C44D06A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luaran yang Diharapkan</w:t>
            </w:r>
          </w:p>
        </w:tc>
        <w:tc>
          <w:tcPr>
            <w:tcW w:w="1841" w:type="dxa"/>
            <w:vAlign w:val="center"/>
          </w:tcPr>
          <w:p w14:paraId="26FC6500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Hasil</w:t>
            </w:r>
          </w:p>
        </w:tc>
        <w:tc>
          <w:tcPr>
            <w:tcW w:w="1985" w:type="dxa"/>
            <w:vAlign w:val="center"/>
          </w:tcPr>
          <w:p w14:paraId="3BBB7975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simpulan/ Hasil Uji</w:t>
            </w:r>
          </w:p>
        </w:tc>
        <w:tc>
          <w:tcPr>
            <w:tcW w:w="1985" w:type="dxa"/>
            <w:vAlign w:val="center"/>
          </w:tcPr>
          <w:p w14:paraId="222F49C8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Catatan</w:t>
            </w:r>
          </w:p>
        </w:tc>
      </w:tr>
      <w:tr w:rsidR="00590CBA" w:rsidRPr="00077A93" w14:paraId="7B7B888A" w14:textId="77777777" w:rsidTr="00435ECB">
        <w:tc>
          <w:tcPr>
            <w:tcW w:w="568" w:type="dxa"/>
            <w:vAlign w:val="center"/>
          </w:tcPr>
          <w:p w14:paraId="0B5B3AC3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A9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14:paraId="45E9FB9E" w14:textId="77777777" w:rsidR="00590CBA" w:rsidRPr="009D337B" w:rsidRDefault="00590CBA" w:rsidP="00435ECB">
            <w:pPr>
              <w:pStyle w:val="ListParagraph"/>
              <w:numPr>
                <w:ilvl w:val="0"/>
                <w:numId w:val="101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gklik tombol print</w:t>
            </w:r>
          </w:p>
        </w:tc>
        <w:tc>
          <w:tcPr>
            <w:tcW w:w="2126" w:type="dxa"/>
            <w:vAlign w:val="center"/>
          </w:tcPr>
          <w:p w14:paraId="3C66BFC1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4CD72368" w14:textId="77777777" w:rsidR="00590CBA" w:rsidRPr="004C1008" w:rsidRDefault="00590CBA" w:rsidP="00435ECB">
            <w:pPr>
              <w:pStyle w:val="ListParagraph"/>
              <w:numPr>
                <w:ilvl w:val="0"/>
                <w:numId w:val="102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Menampilkan halaman cetak </w:t>
            </w:r>
          </w:p>
        </w:tc>
        <w:tc>
          <w:tcPr>
            <w:tcW w:w="1841" w:type="dxa"/>
            <w:vAlign w:val="center"/>
          </w:tcPr>
          <w:p w14:paraId="747633E1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14:paraId="75B13C8A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14:paraId="2B6C7970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4D320194" w14:textId="77777777" w:rsidR="00590CBA" w:rsidRDefault="00590CBA" w:rsidP="00590CBA"/>
    <w:p w14:paraId="127376E4" w14:textId="77777777" w:rsidR="00590CBA" w:rsidRPr="00077A93" w:rsidRDefault="00590CBA" w:rsidP="00590CBA">
      <w:pPr>
        <w:numPr>
          <w:ilvl w:val="1"/>
          <w:numId w:val="1"/>
        </w:numPr>
        <w:ind w:left="360"/>
        <w:contextualSpacing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Menampilkan Mapping</w:t>
      </w:r>
    </w:p>
    <w:p w14:paraId="72A4C06C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>Nomor Identifikasi</w:t>
      </w:r>
      <w:r w:rsidRPr="00077A93">
        <w:rPr>
          <w:rFonts w:ascii="Times New Roman" w:eastAsia="Times New Roman" w:hAnsi="Times New Roman" w:cs="Times New Roman"/>
        </w:rPr>
        <w:tab/>
        <w:t xml:space="preserve">: </w:t>
      </w:r>
      <w:r>
        <w:rPr>
          <w:rFonts w:ascii="Times New Roman" w:eastAsia="Times New Roman" w:hAnsi="Times New Roman" w:cs="Times New Roman"/>
        </w:rPr>
        <w:t>MP-1</w:t>
      </w:r>
    </w:p>
    <w:p w14:paraId="3576E6E5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enguji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Rifky Frimanda</w:t>
      </w:r>
    </w:p>
    <w:p w14:paraId="2D84BC2E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anggal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06 Mei 2025</w:t>
      </w:r>
    </w:p>
    <w:p w14:paraId="5833F425" w14:textId="77777777" w:rsidR="00590CBA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>Deskripsi</w:t>
      </w:r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Proses </w:t>
      </w:r>
      <w:r>
        <w:rPr>
          <w:rFonts w:ascii="Times New Roman" w:eastAsia="Times New Roman" w:hAnsi="Times New Roman" w:cs="Times New Roman"/>
        </w:rPr>
        <w:t>pengujian menampilkan data mapping</w:t>
      </w:r>
    </w:p>
    <w:tbl>
      <w:tblPr>
        <w:tblStyle w:val="TableGrid"/>
        <w:tblW w:w="1389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126"/>
        <w:gridCol w:w="2552"/>
        <w:gridCol w:w="1841"/>
        <w:gridCol w:w="1985"/>
        <w:gridCol w:w="1985"/>
      </w:tblGrid>
      <w:tr w:rsidR="00590CBA" w:rsidRPr="00077A93" w14:paraId="1930F98D" w14:textId="77777777" w:rsidTr="00435ECB">
        <w:tc>
          <w:tcPr>
            <w:tcW w:w="568" w:type="dxa"/>
            <w:vAlign w:val="center"/>
          </w:tcPr>
          <w:p w14:paraId="5C2A1B90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No</w:t>
            </w:r>
          </w:p>
        </w:tc>
        <w:tc>
          <w:tcPr>
            <w:tcW w:w="2835" w:type="dxa"/>
            <w:vAlign w:val="center"/>
          </w:tcPr>
          <w:p w14:paraId="56704146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Action Prosedur</w:t>
            </w:r>
          </w:p>
        </w:tc>
        <w:tc>
          <w:tcPr>
            <w:tcW w:w="2126" w:type="dxa"/>
            <w:vAlign w:val="center"/>
          </w:tcPr>
          <w:p w14:paraId="2B84EBBA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Input</w:t>
            </w:r>
          </w:p>
        </w:tc>
        <w:tc>
          <w:tcPr>
            <w:tcW w:w="2552" w:type="dxa"/>
            <w:vAlign w:val="center"/>
          </w:tcPr>
          <w:p w14:paraId="25541B7C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luaran yang Diharapkan</w:t>
            </w:r>
          </w:p>
        </w:tc>
        <w:tc>
          <w:tcPr>
            <w:tcW w:w="1841" w:type="dxa"/>
            <w:vAlign w:val="center"/>
          </w:tcPr>
          <w:p w14:paraId="26AF2084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Hasil</w:t>
            </w:r>
          </w:p>
        </w:tc>
        <w:tc>
          <w:tcPr>
            <w:tcW w:w="1985" w:type="dxa"/>
            <w:vAlign w:val="center"/>
          </w:tcPr>
          <w:p w14:paraId="277F31D6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simpulan/ Hasil Uji</w:t>
            </w:r>
          </w:p>
        </w:tc>
        <w:tc>
          <w:tcPr>
            <w:tcW w:w="1985" w:type="dxa"/>
            <w:vAlign w:val="center"/>
          </w:tcPr>
          <w:p w14:paraId="55A795F7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Catatan</w:t>
            </w:r>
          </w:p>
        </w:tc>
      </w:tr>
      <w:tr w:rsidR="00590CBA" w:rsidRPr="00077A93" w14:paraId="595E53AE" w14:textId="77777777" w:rsidTr="00435ECB">
        <w:tc>
          <w:tcPr>
            <w:tcW w:w="568" w:type="dxa"/>
            <w:vAlign w:val="center"/>
          </w:tcPr>
          <w:p w14:paraId="06E26161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A9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14:paraId="35BE80D5" w14:textId="77777777" w:rsidR="00590CBA" w:rsidRPr="009D337B" w:rsidRDefault="00590CBA" w:rsidP="00435ECB">
            <w:pPr>
              <w:pStyle w:val="ListParagraph"/>
              <w:numPr>
                <w:ilvl w:val="0"/>
                <w:numId w:val="103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gklik tombol mapping</w:t>
            </w:r>
          </w:p>
        </w:tc>
        <w:tc>
          <w:tcPr>
            <w:tcW w:w="2126" w:type="dxa"/>
            <w:vAlign w:val="center"/>
          </w:tcPr>
          <w:p w14:paraId="686146DD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76E8842B" w14:textId="77777777" w:rsidR="00590CBA" w:rsidRPr="004C1008" w:rsidRDefault="00590CBA" w:rsidP="00435ECB">
            <w:pPr>
              <w:pStyle w:val="ListParagraph"/>
              <w:numPr>
                <w:ilvl w:val="0"/>
                <w:numId w:val="104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ampilkan halaman mapping</w:t>
            </w:r>
          </w:p>
        </w:tc>
        <w:tc>
          <w:tcPr>
            <w:tcW w:w="1841" w:type="dxa"/>
            <w:vAlign w:val="center"/>
          </w:tcPr>
          <w:p w14:paraId="51235770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erhasil</w:t>
            </w:r>
          </w:p>
        </w:tc>
        <w:tc>
          <w:tcPr>
            <w:tcW w:w="1985" w:type="dxa"/>
            <w:vAlign w:val="center"/>
          </w:tcPr>
          <w:p w14:paraId="53DE3A3B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lid</w:t>
            </w:r>
          </w:p>
        </w:tc>
        <w:tc>
          <w:tcPr>
            <w:tcW w:w="1985" w:type="dxa"/>
            <w:vAlign w:val="center"/>
          </w:tcPr>
          <w:p w14:paraId="0F6CBB69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12BD1E51" w14:textId="77777777" w:rsidR="00590CBA" w:rsidRDefault="00590CBA" w:rsidP="00590CBA"/>
    <w:p w14:paraId="7C40D6AC" w14:textId="77777777" w:rsidR="00590CBA" w:rsidRPr="00077A93" w:rsidRDefault="00590CBA" w:rsidP="00590CBA">
      <w:pPr>
        <w:numPr>
          <w:ilvl w:val="1"/>
          <w:numId w:val="1"/>
        </w:numPr>
        <w:ind w:left="360"/>
        <w:contextualSpacing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Melihat data coil </w:t>
      </w:r>
    </w:p>
    <w:p w14:paraId="5E788F1A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lastRenderedPageBreak/>
        <w:t>Nomor Identifikasi</w:t>
      </w:r>
      <w:r w:rsidRPr="00077A93">
        <w:rPr>
          <w:rFonts w:ascii="Times New Roman" w:eastAsia="Times New Roman" w:hAnsi="Times New Roman" w:cs="Times New Roman"/>
        </w:rPr>
        <w:tab/>
        <w:t xml:space="preserve">: </w:t>
      </w:r>
      <w:r>
        <w:rPr>
          <w:rFonts w:ascii="Times New Roman" w:eastAsia="Times New Roman" w:hAnsi="Times New Roman" w:cs="Times New Roman"/>
        </w:rPr>
        <w:t>MP-2</w:t>
      </w:r>
    </w:p>
    <w:p w14:paraId="5216B3C8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enguji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Rifky Frimanda</w:t>
      </w:r>
    </w:p>
    <w:p w14:paraId="4BFBE99B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anggal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06 Mei 2025</w:t>
      </w:r>
    </w:p>
    <w:p w14:paraId="1A3DB302" w14:textId="77777777" w:rsidR="00590CBA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>Deskripsi</w:t>
      </w:r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Proses </w:t>
      </w:r>
      <w:r>
        <w:rPr>
          <w:rFonts w:ascii="Times New Roman" w:eastAsia="Times New Roman" w:hAnsi="Times New Roman" w:cs="Times New Roman"/>
        </w:rPr>
        <w:t>pengujian menampilkan data coil</w:t>
      </w:r>
    </w:p>
    <w:tbl>
      <w:tblPr>
        <w:tblStyle w:val="TableGrid"/>
        <w:tblW w:w="1389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126"/>
        <w:gridCol w:w="2552"/>
        <w:gridCol w:w="1841"/>
        <w:gridCol w:w="1985"/>
        <w:gridCol w:w="1985"/>
      </w:tblGrid>
      <w:tr w:rsidR="00590CBA" w:rsidRPr="00077A93" w14:paraId="2D88AA0D" w14:textId="77777777" w:rsidTr="00435ECB">
        <w:tc>
          <w:tcPr>
            <w:tcW w:w="568" w:type="dxa"/>
            <w:vAlign w:val="center"/>
          </w:tcPr>
          <w:p w14:paraId="4C090315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No</w:t>
            </w:r>
          </w:p>
        </w:tc>
        <w:tc>
          <w:tcPr>
            <w:tcW w:w="2835" w:type="dxa"/>
            <w:vAlign w:val="center"/>
          </w:tcPr>
          <w:p w14:paraId="10C80EAE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Action Prosedur</w:t>
            </w:r>
          </w:p>
        </w:tc>
        <w:tc>
          <w:tcPr>
            <w:tcW w:w="2126" w:type="dxa"/>
            <w:vAlign w:val="center"/>
          </w:tcPr>
          <w:p w14:paraId="65E7D8B7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Input</w:t>
            </w:r>
          </w:p>
        </w:tc>
        <w:tc>
          <w:tcPr>
            <w:tcW w:w="2552" w:type="dxa"/>
            <w:vAlign w:val="center"/>
          </w:tcPr>
          <w:p w14:paraId="0A71C478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luaran yang Diharapkan</w:t>
            </w:r>
          </w:p>
        </w:tc>
        <w:tc>
          <w:tcPr>
            <w:tcW w:w="1841" w:type="dxa"/>
            <w:vAlign w:val="center"/>
          </w:tcPr>
          <w:p w14:paraId="498AD6DB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Hasil</w:t>
            </w:r>
          </w:p>
        </w:tc>
        <w:tc>
          <w:tcPr>
            <w:tcW w:w="1985" w:type="dxa"/>
            <w:vAlign w:val="center"/>
          </w:tcPr>
          <w:p w14:paraId="6E61704A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simpulan/ Hasil Uji</w:t>
            </w:r>
          </w:p>
        </w:tc>
        <w:tc>
          <w:tcPr>
            <w:tcW w:w="1985" w:type="dxa"/>
            <w:vAlign w:val="center"/>
          </w:tcPr>
          <w:p w14:paraId="2B1DB3D5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Catatan</w:t>
            </w:r>
          </w:p>
        </w:tc>
      </w:tr>
      <w:tr w:rsidR="00590CBA" w:rsidRPr="00077A93" w14:paraId="1610AC81" w14:textId="77777777" w:rsidTr="00435ECB">
        <w:tc>
          <w:tcPr>
            <w:tcW w:w="568" w:type="dxa"/>
            <w:vAlign w:val="center"/>
          </w:tcPr>
          <w:p w14:paraId="6EF08CFC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A9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14:paraId="1D5D9EB4" w14:textId="77777777" w:rsidR="00590CBA" w:rsidRPr="009D337B" w:rsidRDefault="00590CBA" w:rsidP="00435ECB">
            <w:pPr>
              <w:pStyle w:val="ListParagraph"/>
              <w:numPr>
                <w:ilvl w:val="0"/>
                <w:numId w:val="105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gklik tombol coil</w:t>
            </w:r>
          </w:p>
        </w:tc>
        <w:tc>
          <w:tcPr>
            <w:tcW w:w="2126" w:type="dxa"/>
            <w:vAlign w:val="center"/>
          </w:tcPr>
          <w:p w14:paraId="2B9E1C4F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6BB0D006" w14:textId="77777777" w:rsidR="00590CBA" w:rsidRPr="004C1008" w:rsidRDefault="00590CBA" w:rsidP="00435ECB">
            <w:pPr>
              <w:pStyle w:val="ListParagraph"/>
              <w:numPr>
                <w:ilvl w:val="0"/>
                <w:numId w:val="106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ampilkan halaman coil</w:t>
            </w:r>
          </w:p>
        </w:tc>
        <w:tc>
          <w:tcPr>
            <w:tcW w:w="1841" w:type="dxa"/>
            <w:vAlign w:val="center"/>
          </w:tcPr>
          <w:p w14:paraId="79296166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erhasil</w:t>
            </w:r>
          </w:p>
        </w:tc>
        <w:tc>
          <w:tcPr>
            <w:tcW w:w="1985" w:type="dxa"/>
            <w:vAlign w:val="center"/>
          </w:tcPr>
          <w:p w14:paraId="438A838F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lid</w:t>
            </w:r>
          </w:p>
        </w:tc>
        <w:tc>
          <w:tcPr>
            <w:tcW w:w="1985" w:type="dxa"/>
            <w:vAlign w:val="center"/>
          </w:tcPr>
          <w:p w14:paraId="33E5E861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18B68D7C" w14:textId="77777777" w:rsidR="00590CBA" w:rsidRDefault="00590CBA" w:rsidP="00590CBA"/>
    <w:p w14:paraId="2E5E7F80" w14:textId="77777777" w:rsidR="00590CBA" w:rsidRPr="00077A93" w:rsidRDefault="00590CBA" w:rsidP="00590CBA">
      <w:pPr>
        <w:numPr>
          <w:ilvl w:val="1"/>
          <w:numId w:val="1"/>
        </w:numPr>
        <w:ind w:left="360"/>
        <w:contextualSpacing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Membuat shipment</w:t>
      </w:r>
    </w:p>
    <w:p w14:paraId="7A4E26D7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>Nomor Identifikasi</w:t>
      </w:r>
      <w:r w:rsidRPr="00077A93">
        <w:rPr>
          <w:rFonts w:ascii="Times New Roman" w:eastAsia="Times New Roman" w:hAnsi="Times New Roman" w:cs="Times New Roman"/>
        </w:rPr>
        <w:tab/>
        <w:t xml:space="preserve">: </w:t>
      </w:r>
      <w:r>
        <w:rPr>
          <w:rFonts w:ascii="Times New Roman" w:eastAsia="Times New Roman" w:hAnsi="Times New Roman" w:cs="Times New Roman"/>
        </w:rPr>
        <w:t>MP-3</w:t>
      </w:r>
    </w:p>
    <w:p w14:paraId="2335020A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enguji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Rifky Frimanda</w:t>
      </w:r>
    </w:p>
    <w:p w14:paraId="439BFDE5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anggal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06 Mei 2025</w:t>
      </w:r>
    </w:p>
    <w:p w14:paraId="5267FFE0" w14:textId="77777777" w:rsidR="00590CBA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>Deskripsi</w:t>
      </w:r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Proses </w:t>
      </w:r>
      <w:r>
        <w:rPr>
          <w:rFonts w:ascii="Times New Roman" w:eastAsia="Times New Roman" w:hAnsi="Times New Roman" w:cs="Times New Roman"/>
        </w:rPr>
        <w:t>pengujian menambahkan data shipment</w:t>
      </w:r>
    </w:p>
    <w:tbl>
      <w:tblPr>
        <w:tblStyle w:val="TableGrid"/>
        <w:tblW w:w="1389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126"/>
        <w:gridCol w:w="2552"/>
        <w:gridCol w:w="1841"/>
        <w:gridCol w:w="1985"/>
        <w:gridCol w:w="1985"/>
      </w:tblGrid>
      <w:tr w:rsidR="00590CBA" w:rsidRPr="00077A93" w14:paraId="6790A5D6" w14:textId="77777777" w:rsidTr="00435ECB">
        <w:tc>
          <w:tcPr>
            <w:tcW w:w="568" w:type="dxa"/>
            <w:vAlign w:val="center"/>
          </w:tcPr>
          <w:p w14:paraId="7AD00B5D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No</w:t>
            </w:r>
          </w:p>
        </w:tc>
        <w:tc>
          <w:tcPr>
            <w:tcW w:w="2835" w:type="dxa"/>
            <w:vAlign w:val="center"/>
          </w:tcPr>
          <w:p w14:paraId="1A50EA92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Action Prosedur</w:t>
            </w:r>
          </w:p>
        </w:tc>
        <w:tc>
          <w:tcPr>
            <w:tcW w:w="2126" w:type="dxa"/>
            <w:vAlign w:val="center"/>
          </w:tcPr>
          <w:p w14:paraId="2D439937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Input</w:t>
            </w:r>
          </w:p>
        </w:tc>
        <w:tc>
          <w:tcPr>
            <w:tcW w:w="2552" w:type="dxa"/>
            <w:vAlign w:val="center"/>
          </w:tcPr>
          <w:p w14:paraId="155992F9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luaran yang Diharapkan</w:t>
            </w:r>
          </w:p>
        </w:tc>
        <w:tc>
          <w:tcPr>
            <w:tcW w:w="1841" w:type="dxa"/>
            <w:vAlign w:val="center"/>
          </w:tcPr>
          <w:p w14:paraId="28681295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Hasil</w:t>
            </w:r>
          </w:p>
        </w:tc>
        <w:tc>
          <w:tcPr>
            <w:tcW w:w="1985" w:type="dxa"/>
            <w:vAlign w:val="center"/>
          </w:tcPr>
          <w:p w14:paraId="3B9D937A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simpulan/ Hasil Uji</w:t>
            </w:r>
          </w:p>
        </w:tc>
        <w:tc>
          <w:tcPr>
            <w:tcW w:w="1985" w:type="dxa"/>
            <w:vAlign w:val="center"/>
          </w:tcPr>
          <w:p w14:paraId="272F95C0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Catatan</w:t>
            </w:r>
          </w:p>
        </w:tc>
      </w:tr>
      <w:tr w:rsidR="00590CBA" w:rsidRPr="00077A93" w14:paraId="67E7BFF7" w14:textId="77777777" w:rsidTr="00435ECB">
        <w:tc>
          <w:tcPr>
            <w:tcW w:w="568" w:type="dxa"/>
            <w:vAlign w:val="center"/>
          </w:tcPr>
          <w:p w14:paraId="333700B3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A9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14:paraId="60229377" w14:textId="77777777" w:rsidR="00590CBA" w:rsidRDefault="00590CBA" w:rsidP="00435ECB">
            <w:pPr>
              <w:pStyle w:val="ListParagraph"/>
              <w:numPr>
                <w:ilvl w:val="0"/>
                <w:numId w:val="107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gklik tombol buat shipment</w:t>
            </w:r>
          </w:p>
          <w:p w14:paraId="29801E2A" w14:textId="77777777" w:rsidR="00590CBA" w:rsidRDefault="00590CBA" w:rsidP="00435ECB">
            <w:pPr>
              <w:pStyle w:val="ListParagraph"/>
              <w:numPr>
                <w:ilvl w:val="0"/>
                <w:numId w:val="107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Memilih &amp;mengklik</w:t>
            </w:r>
          </w:p>
          <w:p w14:paraId="3311F43F" w14:textId="77777777" w:rsidR="00590CBA" w:rsidRDefault="00590CBA" w:rsidP="00435ECB">
            <w:pPr>
              <w:pStyle w:val="ListParagraph"/>
              <w:numPr>
                <w:ilvl w:val="0"/>
                <w:numId w:val="110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pload shipment</w:t>
            </w:r>
          </w:p>
          <w:p w14:paraId="52D3D733" w14:textId="77777777" w:rsidR="00590CBA" w:rsidRDefault="00590CBA" w:rsidP="00435ECB">
            <w:pPr>
              <w:pStyle w:val="ListParagraph"/>
              <w:numPr>
                <w:ilvl w:val="0"/>
                <w:numId w:val="110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pload coil</w:t>
            </w:r>
          </w:p>
          <w:p w14:paraId="23F38FDA" w14:textId="77777777" w:rsidR="00590CBA" w:rsidRDefault="00590CBA" w:rsidP="00435ECB">
            <w:pPr>
              <w:pStyle w:val="ListParagraph"/>
              <w:numPr>
                <w:ilvl w:val="0"/>
                <w:numId w:val="107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milih file excel yang telah di siapkan</w:t>
            </w:r>
          </w:p>
          <w:p w14:paraId="51E26D3E" w14:textId="77777777" w:rsidR="00590CBA" w:rsidRPr="00A21C3E" w:rsidRDefault="00590CBA" w:rsidP="00435ECB">
            <w:pPr>
              <w:pStyle w:val="ListParagraph"/>
              <w:numPr>
                <w:ilvl w:val="0"/>
                <w:numId w:val="107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gklik save</w:t>
            </w:r>
          </w:p>
        </w:tc>
        <w:tc>
          <w:tcPr>
            <w:tcW w:w="2126" w:type="dxa"/>
            <w:vAlign w:val="center"/>
          </w:tcPr>
          <w:p w14:paraId="7685D590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075EE0B0" w14:textId="77777777" w:rsidR="00590CBA" w:rsidRDefault="00590CBA" w:rsidP="00435ECB">
            <w:pPr>
              <w:pStyle w:val="ListParagraph"/>
              <w:numPr>
                <w:ilvl w:val="0"/>
                <w:numId w:val="108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Menampilkan halaman form tambah data </w:t>
            </w:r>
          </w:p>
          <w:p w14:paraId="5DDE7EA7" w14:textId="77777777" w:rsidR="00590CBA" w:rsidRDefault="00590CBA" w:rsidP="00435ECB">
            <w:pPr>
              <w:pStyle w:val="ListParagraph"/>
              <w:numPr>
                <w:ilvl w:val="0"/>
                <w:numId w:val="109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Upload shipmnet</w:t>
            </w:r>
          </w:p>
          <w:p w14:paraId="3BADA7C8" w14:textId="77777777" w:rsidR="00590CBA" w:rsidRDefault="00590CBA" w:rsidP="00435ECB">
            <w:pPr>
              <w:pStyle w:val="ListParagraph"/>
              <w:numPr>
                <w:ilvl w:val="0"/>
                <w:numId w:val="109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pload coil</w:t>
            </w:r>
          </w:p>
          <w:p w14:paraId="100A78B4" w14:textId="77777777" w:rsidR="00590CBA" w:rsidRDefault="00590CBA" w:rsidP="00435ECB">
            <w:pPr>
              <w:pStyle w:val="ListParagraph"/>
              <w:numPr>
                <w:ilvl w:val="0"/>
                <w:numId w:val="108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mbuka file picker</w:t>
            </w:r>
          </w:p>
          <w:p w14:paraId="7CC54B15" w14:textId="77777777" w:rsidR="00590CBA" w:rsidRDefault="00590CBA" w:rsidP="00435ECB">
            <w:pPr>
              <w:pStyle w:val="ListParagraph"/>
              <w:numPr>
                <w:ilvl w:val="0"/>
                <w:numId w:val="108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erima inoutan file</w:t>
            </w:r>
          </w:p>
          <w:p w14:paraId="37DE5F96" w14:textId="77777777" w:rsidR="00590CBA" w:rsidRPr="00555149" w:rsidRDefault="00590CBA" w:rsidP="00435ECB">
            <w:pPr>
              <w:pStyle w:val="ListParagraph"/>
              <w:numPr>
                <w:ilvl w:val="0"/>
                <w:numId w:val="108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yimpan data</w:t>
            </w:r>
          </w:p>
        </w:tc>
        <w:tc>
          <w:tcPr>
            <w:tcW w:w="1841" w:type="dxa"/>
            <w:vAlign w:val="center"/>
          </w:tcPr>
          <w:p w14:paraId="6905DA2D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Berhasil</w:t>
            </w:r>
          </w:p>
        </w:tc>
        <w:tc>
          <w:tcPr>
            <w:tcW w:w="1985" w:type="dxa"/>
            <w:vAlign w:val="center"/>
          </w:tcPr>
          <w:p w14:paraId="208FE4A3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lid</w:t>
            </w:r>
          </w:p>
        </w:tc>
        <w:tc>
          <w:tcPr>
            <w:tcW w:w="1985" w:type="dxa"/>
            <w:vAlign w:val="center"/>
          </w:tcPr>
          <w:p w14:paraId="4B431775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40BC461D" w14:textId="77777777" w:rsidR="00590CBA" w:rsidRDefault="00590CBA" w:rsidP="00590CBA"/>
    <w:p w14:paraId="11DAA925" w14:textId="77777777" w:rsidR="00590CBA" w:rsidRPr="00077A93" w:rsidRDefault="00590CBA" w:rsidP="00590CBA">
      <w:pPr>
        <w:numPr>
          <w:ilvl w:val="1"/>
          <w:numId w:val="1"/>
        </w:numPr>
        <w:ind w:left="360"/>
        <w:contextualSpacing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Melihat detail coil</w:t>
      </w:r>
    </w:p>
    <w:p w14:paraId="0C97A56B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>Nomor Identifikasi</w:t>
      </w:r>
      <w:r w:rsidRPr="00077A93">
        <w:rPr>
          <w:rFonts w:ascii="Times New Roman" w:eastAsia="Times New Roman" w:hAnsi="Times New Roman" w:cs="Times New Roman"/>
        </w:rPr>
        <w:tab/>
        <w:t xml:space="preserve">: </w:t>
      </w:r>
      <w:r>
        <w:rPr>
          <w:rFonts w:ascii="Times New Roman" w:eastAsia="Times New Roman" w:hAnsi="Times New Roman" w:cs="Times New Roman"/>
        </w:rPr>
        <w:t>MP-4</w:t>
      </w:r>
    </w:p>
    <w:p w14:paraId="30B1BD75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enguji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Rifky Frimanda</w:t>
      </w:r>
    </w:p>
    <w:p w14:paraId="2DBE0533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anggal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06 Mei 2025</w:t>
      </w:r>
    </w:p>
    <w:p w14:paraId="6DDA4B3E" w14:textId="77777777" w:rsidR="00590CBA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>Deskripsi</w:t>
      </w:r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Proses </w:t>
      </w:r>
      <w:r>
        <w:rPr>
          <w:rFonts w:ascii="Times New Roman" w:eastAsia="Times New Roman" w:hAnsi="Times New Roman" w:cs="Times New Roman"/>
        </w:rPr>
        <w:t>pengujian menampilkan data detail coil setiap shipment</w:t>
      </w:r>
    </w:p>
    <w:tbl>
      <w:tblPr>
        <w:tblStyle w:val="TableGrid"/>
        <w:tblW w:w="1389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126"/>
        <w:gridCol w:w="2552"/>
        <w:gridCol w:w="1841"/>
        <w:gridCol w:w="1985"/>
        <w:gridCol w:w="1985"/>
      </w:tblGrid>
      <w:tr w:rsidR="00590CBA" w:rsidRPr="00077A93" w14:paraId="701B5FF6" w14:textId="77777777" w:rsidTr="00435ECB">
        <w:tc>
          <w:tcPr>
            <w:tcW w:w="568" w:type="dxa"/>
            <w:vAlign w:val="center"/>
          </w:tcPr>
          <w:p w14:paraId="6A8581EE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No</w:t>
            </w:r>
          </w:p>
        </w:tc>
        <w:tc>
          <w:tcPr>
            <w:tcW w:w="2835" w:type="dxa"/>
            <w:vAlign w:val="center"/>
          </w:tcPr>
          <w:p w14:paraId="1ED683C5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Action Prosedur</w:t>
            </w:r>
          </w:p>
        </w:tc>
        <w:tc>
          <w:tcPr>
            <w:tcW w:w="2126" w:type="dxa"/>
            <w:vAlign w:val="center"/>
          </w:tcPr>
          <w:p w14:paraId="2689DD28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Input</w:t>
            </w:r>
          </w:p>
        </w:tc>
        <w:tc>
          <w:tcPr>
            <w:tcW w:w="2552" w:type="dxa"/>
            <w:vAlign w:val="center"/>
          </w:tcPr>
          <w:p w14:paraId="11F6110A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luaran yang Diharapkan</w:t>
            </w:r>
          </w:p>
        </w:tc>
        <w:tc>
          <w:tcPr>
            <w:tcW w:w="1841" w:type="dxa"/>
            <w:vAlign w:val="center"/>
          </w:tcPr>
          <w:p w14:paraId="27F86761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Hasil</w:t>
            </w:r>
          </w:p>
        </w:tc>
        <w:tc>
          <w:tcPr>
            <w:tcW w:w="1985" w:type="dxa"/>
            <w:vAlign w:val="center"/>
          </w:tcPr>
          <w:p w14:paraId="7FA2B74C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simpulan/ Hasil Uji</w:t>
            </w:r>
          </w:p>
        </w:tc>
        <w:tc>
          <w:tcPr>
            <w:tcW w:w="1985" w:type="dxa"/>
            <w:vAlign w:val="center"/>
          </w:tcPr>
          <w:p w14:paraId="205ECE41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Catatan</w:t>
            </w:r>
          </w:p>
        </w:tc>
      </w:tr>
      <w:tr w:rsidR="00590CBA" w:rsidRPr="00077A93" w14:paraId="0F1215D2" w14:textId="77777777" w:rsidTr="00435ECB">
        <w:tc>
          <w:tcPr>
            <w:tcW w:w="568" w:type="dxa"/>
            <w:vAlign w:val="center"/>
          </w:tcPr>
          <w:p w14:paraId="653D6417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A93">
              <w:rPr>
                <w:rFonts w:ascii="Times New Roman" w:eastAsia="Times New Roman" w:hAnsi="Times New Roman" w:cs="Times New Roman"/>
              </w:rPr>
              <w:lastRenderedPageBreak/>
              <w:t>1</w:t>
            </w:r>
          </w:p>
        </w:tc>
        <w:tc>
          <w:tcPr>
            <w:tcW w:w="2835" w:type="dxa"/>
            <w:vAlign w:val="center"/>
          </w:tcPr>
          <w:p w14:paraId="7F35ACC7" w14:textId="77777777" w:rsidR="00590CBA" w:rsidRPr="009D337B" w:rsidRDefault="00590CBA" w:rsidP="00435ECB">
            <w:pPr>
              <w:pStyle w:val="ListParagraph"/>
              <w:numPr>
                <w:ilvl w:val="0"/>
                <w:numId w:val="111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gklik tombol koil pada gs</w:t>
            </w:r>
          </w:p>
        </w:tc>
        <w:tc>
          <w:tcPr>
            <w:tcW w:w="2126" w:type="dxa"/>
            <w:vAlign w:val="center"/>
          </w:tcPr>
          <w:p w14:paraId="49325A1C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2BB7BBEA" w14:textId="77777777" w:rsidR="00590CBA" w:rsidRPr="004C1008" w:rsidRDefault="00590CBA" w:rsidP="00435ECB">
            <w:pPr>
              <w:pStyle w:val="ListParagraph"/>
              <w:numPr>
                <w:ilvl w:val="0"/>
                <w:numId w:val="112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ampilkan halaman detail koil per gs</w:t>
            </w:r>
          </w:p>
        </w:tc>
        <w:tc>
          <w:tcPr>
            <w:tcW w:w="1841" w:type="dxa"/>
            <w:vAlign w:val="center"/>
          </w:tcPr>
          <w:p w14:paraId="42B0CE62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erhasil</w:t>
            </w:r>
          </w:p>
        </w:tc>
        <w:tc>
          <w:tcPr>
            <w:tcW w:w="1985" w:type="dxa"/>
            <w:vAlign w:val="center"/>
          </w:tcPr>
          <w:p w14:paraId="13EA5F4B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lid</w:t>
            </w:r>
          </w:p>
        </w:tc>
        <w:tc>
          <w:tcPr>
            <w:tcW w:w="1985" w:type="dxa"/>
            <w:vAlign w:val="center"/>
          </w:tcPr>
          <w:p w14:paraId="215683FC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43DBC067" w14:textId="77777777" w:rsidR="00590CBA" w:rsidRDefault="00590CBA" w:rsidP="00590CBA"/>
    <w:p w14:paraId="60710236" w14:textId="77777777" w:rsidR="00590CBA" w:rsidRPr="00077A93" w:rsidRDefault="00590CBA" w:rsidP="00590CBA">
      <w:pPr>
        <w:numPr>
          <w:ilvl w:val="1"/>
          <w:numId w:val="1"/>
        </w:numPr>
        <w:ind w:left="360"/>
        <w:contextualSpacing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Melakukan mapping</w:t>
      </w:r>
    </w:p>
    <w:p w14:paraId="6A6EC6CE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>Nomor Identifikasi</w:t>
      </w:r>
      <w:r w:rsidRPr="00077A93">
        <w:rPr>
          <w:rFonts w:ascii="Times New Roman" w:eastAsia="Times New Roman" w:hAnsi="Times New Roman" w:cs="Times New Roman"/>
        </w:rPr>
        <w:tab/>
        <w:t xml:space="preserve">: </w:t>
      </w:r>
      <w:r>
        <w:rPr>
          <w:rFonts w:ascii="Times New Roman" w:eastAsia="Times New Roman" w:hAnsi="Times New Roman" w:cs="Times New Roman"/>
        </w:rPr>
        <w:t>MP-6</w:t>
      </w:r>
    </w:p>
    <w:p w14:paraId="36CDA9F9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enguji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Rifky Frimanda</w:t>
      </w:r>
    </w:p>
    <w:p w14:paraId="0AFE86D5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anggal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06 Mei 2025</w:t>
      </w:r>
    </w:p>
    <w:p w14:paraId="618756E5" w14:textId="77777777" w:rsidR="00590CBA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>Deskripsi</w:t>
      </w:r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Proses </w:t>
      </w:r>
      <w:r>
        <w:rPr>
          <w:rFonts w:ascii="Times New Roman" w:eastAsia="Times New Roman" w:hAnsi="Times New Roman" w:cs="Times New Roman"/>
        </w:rPr>
        <w:t>pengujian melakukan mapping</w:t>
      </w:r>
    </w:p>
    <w:tbl>
      <w:tblPr>
        <w:tblStyle w:val="TableGrid"/>
        <w:tblW w:w="1389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126"/>
        <w:gridCol w:w="2552"/>
        <w:gridCol w:w="1841"/>
        <w:gridCol w:w="1985"/>
        <w:gridCol w:w="1985"/>
      </w:tblGrid>
      <w:tr w:rsidR="00590CBA" w:rsidRPr="00077A93" w14:paraId="6ABE2B36" w14:textId="77777777" w:rsidTr="00435ECB">
        <w:tc>
          <w:tcPr>
            <w:tcW w:w="568" w:type="dxa"/>
            <w:vAlign w:val="center"/>
          </w:tcPr>
          <w:p w14:paraId="201D6DE7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No</w:t>
            </w:r>
          </w:p>
        </w:tc>
        <w:tc>
          <w:tcPr>
            <w:tcW w:w="2835" w:type="dxa"/>
            <w:vAlign w:val="center"/>
          </w:tcPr>
          <w:p w14:paraId="240E012D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Action Prosedur</w:t>
            </w:r>
          </w:p>
        </w:tc>
        <w:tc>
          <w:tcPr>
            <w:tcW w:w="2126" w:type="dxa"/>
            <w:vAlign w:val="center"/>
          </w:tcPr>
          <w:p w14:paraId="484FCF0C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Input</w:t>
            </w:r>
          </w:p>
        </w:tc>
        <w:tc>
          <w:tcPr>
            <w:tcW w:w="2552" w:type="dxa"/>
            <w:vAlign w:val="center"/>
          </w:tcPr>
          <w:p w14:paraId="38C6E5F0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luaran yang Diharapkan</w:t>
            </w:r>
          </w:p>
        </w:tc>
        <w:tc>
          <w:tcPr>
            <w:tcW w:w="1841" w:type="dxa"/>
            <w:vAlign w:val="center"/>
          </w:tcPr>
          <w:p w14:paraId="416FF537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Hasil</w:t>
            </w:r>
          </w:p>
        </w:tc>
        <w:tc>
          <w:tcPr>
            <w:tcW w:w="1985" w:type="dxa"/>
            <w:vAlign w:val="center"/>
          </w:tcPr>
          <w:p w14:paraId="7F1F0E53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simpulan/ Hasil Uji</w:t>
            </w:r>
          </w:p>
        </w:tc>
        <w:tc>
          <w:tcPr>
            <w:tcW w:w="1985" w:type="dxa"/>
            <w:vAlign w:val="center"/>
          </w:tcPr>
          <w:p w14:paraId="65759411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Catatan</w:t>
            </w:r>
          </w:p>
        </w:tc>
      </w:tr>
      <w:tr w:rsidR="00590CBA" w:rsidRPr="00077A93" w14:paraId="75A5DA99" w14:textId="77777777" w:rsidTr="00435ECB">
        <w:tc>
          <w:tcPr>
            <w:tcW w:w="568" w:type="dxa"/>
            <w:vAlign w:val="center"/>
          </w:tcPr>
          <w:p w14:paraId="1C8CAB0F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A9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14:paraId="5B8B1C44" w14:textId="77777777" w:rsidR="00590CBA" w:rsidRDefault="00590CBA" w:rsidP="00435ECB">
            <w:pPr>
              <w:pStyle w:val="ListParagraph"/>
              <w:numPr>
                <w:ilvl w:val="0"/>
                <w:numId w:val="113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gklik tombol mapping</w:t>
            </w:r>
          </w:p>
          <w:p w14:paraId="02C830ED" w14:textId="77777777" w:rsidR="00590CBA" w:rsidRDefault="00590CBA" w:rsidP="00435ECB">
            <w:pPr>
              <w:pStyle w:val="ListParagraph"/>
              <w:numPr>
                <w:ilvl w:val="0"/>
                <w:numId w:val="113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milih aksi</w:t>
            </w:r>
          </w:p>
          <w:p w14:paraId="5509ADDE" w14:textId="77777777" w:rsidR="00590CBA" w:rsidRDefault="00590CBA" w:rsidP="00435ECB">
            <w:pPr>
              <w:pStyle w:val="ListParagraph"/>
              <w:numPr>
                <w:ilvl w:val="0"/>
                <w:numId w:val="115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apping container</w:t>
            </w:r>
          </w:p>
          <w:p w14:paraId="6F5FF936" w14:textId="77777777" w:rsidR="00590CBA" w:rsidRDefault="00590CBA" w:rsidP="00435ECB">
            <w:pPr>
              <w:pStyle w:val="ListParagraph"/>
              <w:numPr>
                <w:ilvl w:val="0"/>
                <w:numId w:val="115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apping Trailler</w:t>
            </w:r>
          </w:p>
          <w:p w14:paraId="4FE87C1C" w14:textId="77777777" w:rsidR="00590CBA" w:rsidRDefault="00590CBA" w:rsidP="00435ECB">
            <w:pPr>
              <w:pStyle w:val="ListParagraph"/>
              <w:numPr>
                <w:ilvl w:val="0"/>
                <w:numId w:val="113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Mengisi form pengecekan</w:t>
            </w:r>
          </w:p>
          <w:p w14:paraId="24EE22CD" w14:textId="77777777" w:rsidR="00590CBA" w:rsidRPr="005459BC" w:rsidRDefault="00590CBA" w:rsidP="00435ECB">
            <w:pPr>
              <w:pStyle w:val="ListParagraph"/>
              <w:numPr>
                <w:ilvl w:val="0"/>
                <w:numId w:val="113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gklik save</w:t>
            </w:r>
          </w:p>
        </w:tc>
        <w:tc>
          <w:tcPr>
            <w:tcW w:w="2126" w:type="dxa"/>
            <w:vAlign w:val="center"/>
          </w:tcPr>
          <w:p w14:paraId="5EB9EA23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1D582E7D" w14:textId="77777777" w:rsidR="00590CBA" w:rsidRDefault="00590CBA" w:rsidP="00435ECB">
            <w:pPr>
              <w:pStyle w:val="ListParagraph"/>
              <w:numPr>
                <w:ilvl w:val="0"/>
                <w:numId w:val="114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ampilkan halaman detail shipment</w:t>
            </w:r>
          </w:p>
          <w:p w14:paraId="5AFC28DB" w14:textId="77777777" w:rsidR="00590CBA" w:rsidRDefault="00590CBA" w:rsidP="00435ECB">
            <w:pPr>
              <w:pStyle w:val="ListParagraph"/>
              <w:numPr>
                <w:ilvl w:val="0"/>
                <w:numId w:val="114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ampilkan halaman dengan aksiyang sesuai</w:t>
            </w:r>
          </w:p>
          <w:p w14:paraId="16B84349" w14:textId="77777777" w:rsidR="00590CBA" w:rsidRDefault="00590CBA" w:rsidP="00435ECB">
            <w:pPr>
              <w:pStyle w:val="ListParagraph"/>
              <w:numPr>
                <w:ilvl w:val="0"/>
                <w:numId w:val="114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Menerima inoutan</w:t>
            </w:r>
          </w:p>
          <w:p w14:paraId="35FA064F" w14:textId="77777777" w:rsidR="00590CBA" w:rsidRPr="005459BC" w:rsidRDefault="00590CBA" w:rsidP="00435ECB">
            <w:pPr>
              <w:pStyle w:val="ListParagraph"/>
              <w:numPr>
                <w:ilvl w:val="0"/>
                <w:numId w:val="114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yimpan data</w:t>
            </w:r>
          </w:p>
        </w:tc>
        <w:tc>
          <w:tcPr>
            <w:tcW w:w="1841" w:type="dxa"/>
            <w:vAlign w:val="center"/>
          </w:tcPr>
          <w:p w14:paraId="53D0E6C8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Berhasil</w:t>
            </w:r>
          </w:p>
        </w:tc>
        <w:tc>
          <w:tcPr>
            <w:tcW w:w="1985" w:type="dxa"/>
            <w:vAlign w:val="center"/>
          </w:tcPr>
          <w:p w14:paraId="10325795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lid</w:t>
            </w:r>
          </w:p>
        </w:tc>
        <w:tc>
          <w:tcPr>
            <w:tcW w:w="1985" w:type="dxa"/>
            <w:vAlign w:val="center"/>
          </w:tcPr>
          <w:p w14:paraId="7656A932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76C00E19" w14:textId="77777777" w:rsidR="00590CBA" w:rsidRDefault="00590CBA" w:rsidP="00590CBA"/>
    <w:p w14:paraId="40E9D24A" w14:textId="77777777" w:rsidR="00590CBA" w:rsidRPr="00077A93" w:rsidRDefault="00590CBA" w:rsidP="00590CBA">
      <w:pPr>
        <w:numPr>
          <w:ilvl w:val="1"/>
          <w:numId w:val="1"/>
        </w:numPr>
        <w:ind w:left="360"/>
        <w:contextualSpacing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Mencetak hasil mapping</w:t>
      </w:r>
    </w:p>
    <w:p w14:paraId="65352870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>Nomor Identifikasi</w:t>
      </w:r>
      <w:r w:rsidRPr="00077A93">
        <w:rPr>
          <w:rFonts w:ascii="Times New Roman" w:eastAsia="Times New Roman" w:hAnsi="Times New Roman" w:cs="Times New Roman"/>
        </w:rPr>
        <w:tab/>
        <w:t xml:space="preserve">: </w:t>
      </w:r>
      <w:r>
        <w:rPr>
          <w:rFonts w:ascii="Times New Roman" w:eastAsia="Times New Roman" w:hAnsi="Times New Roman" w:cs="Times New Roman"/>
        </w:rPr>
        <w:t>MP-6</w:t>
      </w:r>
    </w:p>
    <w:p w14:paraId="435D3C6F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enguji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Rifky Frimanda</w:t>
      </w:r>
    </w:p>
    <w:p w14:paraId="6AE44FCE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anggal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06 Mei 2025</w:t>
      </w:r>
    </w:p>
    <w:p w14:paraId="53D677BD" w14:textId="77777777" w:rsidR="00590CBA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>Deskripsi</w:t>
      </w:r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Proses </w:t>
      </w:r>
      <w:r>
        <w:rPr>
          <w:rFonts w:ascii="Times New Roman" w:eastAsia="Times New Roman" w:hAnsi="Times New Roman" w:cs="Times New Roman"/>
        </w:rPr>
        <w:t>pengujian melakukan mapping</w:t>
      </w:r>
    </w:p>
    <w:tbl>
      <w:tblPr>
        <w:tblStyle w:val="TableGrid"/>
        <w:tblW w:w="1389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126"/>
        <w:gridCol w:w="2552"/>
        <w:gridCol w:w="1841"/>
        <w:gridCol w:w="1985"/>
        <w:gridCol w:w="1985"/>
      </w:tblGrid>
      <w:tr w:rsidR="00590CBA" w:rsidRPr="00077A93" w14:paraId="474FF9AD" w14:textId="77777777" w:rsidTr="00435ECB">
        <w:tc>
          <w:tcPr>
            <w:tcW w:w="568" w:type="dxa"/>
            <w:vAlign w:val="center"/>
          </w:tcPr>
          <w:p w14:paraId="65BC68B2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No</w:t>
            </w:r>
          </w:p>
        </w:tc>
        <w:tc>
          <w:tcPr>
            <w:tcW w:w="2835" w:type="dxa"/>
            <w:vAlign w:val="center"/>
          </w:tcPr>
          <w:p w14:paraId="0809691B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Action Prosedur</w:t>
            </w:r>
          </w:p>
        </w:tc>
        <w:tc>
          <w:tcPr>
            <w:tcW w:w="2126" w:type="dxa"/>
            <w:vAlign w:val="center"/>
          </w:tcPr>
          <w:p w14:paraId="6C11EE9F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Input</w:t>
            </w:r>
          </w:p>
        </w:tc>
        <w:tc>
          <w:tcPr>
            <w:tcW w:w="2552" w:type="dxa"/>
            <w:vAlign w:val="center"/>
          </w:tcPr>
          <w:p w14:paraId="06FC4459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luaran yang Diharapkan</w:t>
            </w:r>
          </w:p>
        </w:tc>
        <w:tc>
          <w:tcPr>
            <w:tcW w:w="1841" w:type="dxa"/>
            <w:vAlign w:val="center"/>
          </w:tcPr>
          <w:p w14:paraId="16D6C41B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Hasil</w:t>
            </w:r>
          </w:p>
        </w:tc>
        <w:tc>
          <w:tcPr>
            <w:tcW w:w="1985" w:type="dxa"/>
            <w:vAlign w:val="center"/>
          </w:tcPr>
          <w:p w14:paraId="482DF502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simpulan/ Hasil Uji</w:t>
            </w:r>
          </w:p>
        </w:tc>
        <w:tc>
          <w:tcPr>
            <w:tcW w:w="1985" w:type="dxa"/>
            <w:vAlign w:val="center"/>
          </w:tcPr>
          <w:p w14:paraId="261D2638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Catatan</w:t>
            </w:r>
          </w:p>
        </w:tc>
      </w:tr>
      <w:tr w:rsidR="00590CBA" w:rsidRPr="00077A93" w14:paraId="1A660699" w14:textId="77777777" w:rsidTr="00435ECB">
        <w:tc>
          <w:tcPr>
            <w:tcW w:w="568" w:type="dxa"/>
            <w:vAlign w:val="center"/>
          </w:tcPr>
          <w:p w14:paraId="622A38B0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A9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14:paraId="08CDA5C9" w14:textId="77777777" w:rsidR="00590CBA" w:rsidRDefault="00590CBA" w:rsidP="00435ECB">
            <w:pPr>
              <w:pStyle w:val="ListParagraph"/>
              <w:numPr>
                <w:ilvl w:val="0"/>
                <w:numId w:val="116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lakukan mapping</w:t>
            </w:r>
          </w:p>
          <w:p w14:paraId="545DCE6F" w14:textId="77777777" w:rsidR="00590CBA" w:rsidRPr="005459BC" w:rsidRDefault="00590CBA" w:rsidP="00435ECB">
            <w:pPr>
              <w:pStyle w:val="ListParagraph"/>
              <w:numPr>
                <w:ilvl w:val="0"/>
                <w:numId w:val="116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gklik cetak</w:t>
            </w:r>
          </w:p>
        </w:tc>
        <w:tc>
          <w:tcPr>
            <w:tcW w:w="2126" w:type="dxa"/>
            <w:vAlign w:val="center"/>
          </w:tcPr>
          <w:p w14:paraId="2DC55DEE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07B132A1" w14:textId="77777777" w:rsidR="00590CBA" w:rsidRDefault="00590CBA" w:rsidP="00435ECB">
            <w:pPr>
              <w:pStyle w:val="ListParagraph"/>
              <w:numPr>
                <w:ilvl w:val="0"/>
                <w:numId w:val="117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Menampilkan halaman pengecekan &amp; memerikasa apakah semua data sudah diisi,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jika sudah tampilkan tombl print</w:t>
            </w:r>
          </w:p>
          <w:p w14:paraId="33F002B0" w14:textId="77777777" w:rsidR="00590CBA" w:rsidRPr="005459BC" w:rsidRDefault="00590CBA" w:rsidP="00435ECB">
            <w:pPr>
              <w:pStyle w:val="ListParagraph"/>
              <w:numPr>
                <w:ilvl w:val="0"/>
                <w:numId w:val="117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ampilkan halaman print mapping</w:t>
            </w:r>
          </w:p>
        </w:tc>
        <w:tc>
          <w:tcPr>
            <w:tcW w:w="1841" w:type="dxa"/>
            <w:vAlign w:val="center"/>
          </w:tcPr>
          <w:p w14:paraId="19A3D642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Berhasil</w:t>
            </w:r>
          </w:p>
        </w:tc>
        <w:tc>
          <w:tcPr>
            <w:tcW w:w="1985" w:type="dxa"/>
            <w:vAlign w:val="center"/>
          </w:tcPr>
          <w:p w14:paraId="3D5F5DEB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lid</w:t>
            </w:r>
          </w:p>
        </w:tc>
        <w:tc>
          <w:tcPr>
            <w:tcW w:w="1985" w:type="dxa"/>
            <w:vAlign w:val="center"/>
          </w:tcPr>
          <w:p w14:paraId="0EA2E634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5717EDC7" w14:textId="77777777" w:rsidR="00590CBA" w:rsidRDefault="00590CBA" w:rsidP="00590CBA"/>
    <w:p w14:paraId="4C09CF19" w14:textId="77777777" w:rsidR="00590CBA" w:rsidRPr="00077A93" w:rsidRDefault="00590CBA" w:rsidP="00590CBA">
      <w:pPr>
        <w:numPr>
          <w:ilvl w:val="1"/>
          <w:numId w:val="1"/>
        </w:numPr>
        <w:ind w:left="360"/>
        <w:contextualSpacing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Menampilkan Open Packing</w:t>
      </w:r>
    </w:p>
    <w:p w14:paraId="2F5AC9D3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>Nomor Identifikasi</w:t>
      </w:r>
      <w:r w:rsidRPr="00077A93">
        <w:rPr>
          <w:rFonts w:ascii="Times New Roman" w:eastAsia="Times New Roman" w:hAnsi="Times New Roman" w:cs="Times New Roman"/>
        </w:rPr>
        <w:tab/>
        <w:t xml:space="preserve">: </w:t>
      </w:r>
      <w:r>
        <w:rPr>
          <w:rFonts w:ascii="Times New Roman" w:eastAsia="Times New Roman" w:hAnsi="Times New Roman" w:cs="Times New Roman"/>
        </w:rPr>
        <w:t>OP-1</w:t>
      </w:r>
    </w:p>
    <w:p w14:paraId="48FD7207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enguji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Rifky Frimanda</w:t>
      </w:r>
    </w:p>
    <w:p w14:paraId="3E0C503C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anggal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06 Mei 2025</w:t>
      </w:r>
    </w:p>
    <w:p w14:paraId="796ED187" w14:textId="77777777" w:rsidR="00590CBA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>Deskripsi</w:t>
      </w:r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Proses </w:t>
      </w:r>
      <w:r>
        <w:rPr>
          <w:rFonts w:ascii="Times New Roman" w:eastAsia="Times New Roman" w:hAnsi="Times New Roman" w:cs="Times New Roman"/>
        </w:rPr>
        <w:t>pengujian menampilkan data Open packing</w:t>
      </w:r>
    </w:p>
    <w:tbl>
      <w:tblPr>
        <w:tblStyle w:val="TableGrid"/>
        <w:tblW w:w="1389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126"/>
        <w:gridCol w:w="2552"/>
        <w:gridCol w:w="1841"/>
        <w:gridCol w:w="1985"/>
        <w:gridCol w:w="1985"/>
      </w:tblGrid>
      <w:tr w:rsidR="00590CBA" w:rsidRPr="00077A93" w14:paraId="1A309A79" w14:textId="77777777" w:rsidTr="00435ECB">
        <w:tc>
          <w:tcPr>
            <w:tcW w:w="568" w:type="dxa"/>
            <w:vAlign w:val="center"/>
          </w:tcPr>
          <w:p w14:paraId="2B69300A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No</w:t>
            </w:r>
          </w:p>
        </w:tc>
        <w:tc>
          <w:tcPr>
            <w:tcW w:w="2835" w:type="dxa"/>
            <w:vAlign w:val="center"/>
          </w:tcPr>
          <w:p w14:paraId="7D64BD2E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Action Prosedur</w:t>
            </w:r>
          </w:p>
        </w:tc>
        <w:tc>
          <w:tcPr>
            <w:tcW w:w="2126" w:type="dxa"/>
            <w:vAlign w:val="center"/>
          </w:tcPr>
          <w:p w14:paraId="1CBA8DD7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Input</w:t>
            </w:r>
          </w:p>
        </w:tc>
        <w:tc>
          <w:tcPr>
            <w:tcW w:w="2552" w:type="dxa"/>
            <w:vAlign w:val="center"/>
          </w:tcPr>
          <w:p w14:paraId="3BE03BF6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luaran yang Diharapkan</w:t>
            </w:r>
          </w:p>
        </w:tc>
        <w:tc>
          <w:tcPr>
            <w:tcW w:w="1841" w:type="dxa"/>
            <w:vAlign w:val="center"/>
          </w:tcPr>
          <w:p w14:paraId="24691174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Hasil</w:t>
            </w:r>
          </w:p>
        </w:tc>
        <w:tc>
          <w:tcPr>
            <w:tcW w:w="1985" w:type="dxa"/>
            <w:vAlign w:val="center"/>
          </w:tcPr>
          <w:p w14:paraId="6DCF54BF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simpulan/ Hasil Uji</w:t>
            </w:r>
          </w:p>
        </w:tc>
        <w:tc>
          <w:tcPr>
            <w:tcW w:w="1985" w:type="dxa"/>
            <w:vAlign w:val="center"/>
          </w:tcPr>
          <w:p w14:paraId="45F319C6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Catatan</w:t>
            </w:r>
          </w:p>
        </w:tc>
      </w:tr>
      <w:tr w:rsidR="00590CBA" w:rsidRPr="00077A93" w14:paraId="313BBB21" w14:textId="77777777" w:rsidTr="00435ECB">
        <w:tc>
          <w:tcPr>
            <w:tcW w:w="568" w:type="dxa"/>
            <w:vAlign w:val="center"/>
          </w:tcPr>
          <w:p w14:paraId="55A2C9C1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A9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14:paraId="6122DAFC" w14:textId="77777777" w:rsidR="00590CBA" w:rsidRPr="009D337B" w:rsidRDefault="00590CBA" w:rsidP="00435ECB">
            <w:pPr>
              <w:pStyle w:val="ListParagraph"/>
              <w:numPr>
                <w:ilvl w:val="0"/>
                <w:numId w:val="118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gklik tombol open packing</w:t>
            </w:r>
          </w:p>
        </w:tc>
        <w:tc>
          <w:tcPr>
            <w:tcW w:w="2126" w:type="dxa"/>
            <w:vAlign w:val="center"/>
          </w:tcPr>
          <w:p w14:paraId="1137E8A4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28E48F0E" w14:textId="77777777" w:rsidR="00590CBA" w:rsidRPr="004C1008" w:rsidRDefault="00590CBA" w:rsidP="00435ECB">
            <w:pPr>
              <w:pStyle w:val="ListParagraph"/>
              <w:numPr>
                <w:ilvl w:val="0"/>
                <w:numId w:val="119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ampilkan halaman open packing</w:t>
            </w:r>
          </w:p>
        </w:tc>
        <w:tc>
          <w:tcPr>
            <w:tcW w:w="1841" w:type="dxa"/>
            <w:vAlign w:val="center"/>
          </w:tcPr>
          <w:p w14:paraId="6350DDC2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erhasil</w:t>
            </w:r>
          </w:p>
        </w:tc>
        <w:tc>
          <w:tcPr>
            <w:tcW w:w="1985" w:type="dxa"/>
            <w:vAlign w:val="center"/>
          </w:tcPr>
          <w:p w14:paraId="305834DE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lid</w:t>
            </w:r>
          </w:p>
        </w:tc>
        <w:tc>
          <w:tcPr>
            <w:tcW w:w="1985" w:type="dxa"/>
            <w:vAlign w:val="center"/>
          </w:tcPr>
          <w:p w14:paraId="42F0F6E0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5B86ACF7" w14:textId="77777777" w:rsidR="00590CBA" w:rsidRDefault="00590CBA" w:rsidP="00590CBA"/>
    <w:p w14:paraId="58A6609D" w14:textId="77777777" w:rsidR="00590CBA" w:rsidRPr="00077A93" w:rsidRDefault="00590CBA" w:rsidP="00590CBA">
      <w:pPr>
        <w:numPr>
          <w:ilvl w:val="1"/>
          <w:numId w:val="1"/>
        </w:numPr>
        <w:ind w:left="360"/>
        <w:contextualSpacing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lastRenderedPageBreak/>
        <w:t xml:space="preserve">Menambahkan data GM </w:t>
      </w:r>
    </w:p>
    <w:p w14:paraId="01D53B8F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>Nomor Identifikasi</w:t>
      </w:r>
      <w:r w:rsidRPr="00077A93">
        <w:rPr>
          <w:rFonts w:ascii="Times New Roman" w:eastAsia="Times New Roman" w:hAnsi="Times New Roman" w:cs="Times New Roman"/>
        </w:rPr>
        <w:tab/>
        <w:t xml:space="preserve">: </w:t>
      </w:r>
      <w:r>
        <w:rPr>
          <w:rFonts w:ascii="Times New Roman" w:eastAsia="Times New Roman" w:hAnsi="Times New Roman" w:cs="Times New Roman"/>
        </w:rPr>
        <w:t>OP-2</w:t>
      </w:r>
    </w:p>
    <w:p w14:paraId="6C5A8C3A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enguji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Rifky Frimanda</w:t>
      </w:r>
    </w:p>
    <w:p w14:paraId="68C27E83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anggal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06 Mei 2025</w:t>
      </w:r>
    </w:p>
    <w:p w14:paraId="087C58A9" w14:textId="77777777" w:rsidR="00590CBA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>Deskripsi</w:t>
      </w:r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Proses </w:t>
      </w:r>
      <w:r>
        <w:rPr>
          <w:rFonts w:ascii="Times New Roman" w:eastAsia="Times New Roman" w:hAnsi="Times New Roman" w:cs="Times New Roman"/>
        </w:rPr>
        <w:t>pengujian menambahkan data GM</w:t>
      </w:r>
    </w:p>
    <w:tbl>
      <w:tblPr>
        <w:tblStyle w:val="TableGrid"/>
        <w:tblW w:w="1389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126"/>
        <w:gridCol w:w="2552"/>
        <w:gridCol w:w="1841"/>
        <w:gridCol w:w="1985"/>
        <w:gridCol w:w="1985"/>
      </w:tblGrid>
      <w:tr w:rsidR="00590CBA" w:rsidRPr="00077A93" w14:paraId="2D20FFEF" w14:textId="77777777" w:rsidTr="00435ECB">
        <w:tc>
          <w:tcPr>
            <w:tcW w:w="568" w:type="dxa"/>
            <w:vAlign w:val="center"/>
          </w:tcPr>
          <w:p w14:paraId="2562028B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No</w:t>
            </w:r>
          </w:p>
        </w:tc>
        <w:tc>
          <w:tcPr>
            <w:tcW w:w="2835" w:type="dxa"/>
            <w:vAlign w:val="center"/>
          </w:tcPr>
          <w:p w14:paraId="3C085C59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Action Prosedur</w:t>
            </w:r>
          </w:p>
        </w:tc>
        <w:tc>
          <w:tcPr>
            <w:tcW w:w="2126" w:type="dxa"/>
            <w:vAlign w:val="center"/>
          </w:tcPr>
          <w:p w14:paraId="27CB919C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Input</w:t>
            </w:r>
          </w:p>
        </w:tc>
        <w:tc>
          <w:tcPr>
            <w:tcW w:w="2552" w:type="dxa"/>
            <w:vAlign w:val="center"/>
          </w:tcPr>
          <w:p w14:paraId="479DC7E4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luaran yang Diharapkan</w:t>
            </w:r>
          </w:p>
        </w:tc>
        <w:tc>
          <w:tcPr>
            <w:tcW w:w="1841" w:type="dxa"/>
            <w:vAlign w:val="center"/>
          </w:tcPr>
          <w:p w14:paraId="0B0A54D7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Hasil</w:t>
            </w:r>
          </w:p>
        </w:tc>
        <w:tc>
          <w:tcPr>
            <w:tcW w:w="1985" w:type="dxa"/>
            <w:vAlign w:val="center"/>
          </w:tcPr>
          <w:p w14:paraId="26657BDF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simpulan/ Hasil Uji</w:t>
            </w:r>
          </w:p>
        </w:tc>
        <w:tc>
          <w:tcPr>
            <w:tcW w:w="1985" w:type="dxa"/>
            <w:vAlign w:val="center"/>
          </w:tcPr>
          <w:p w14:paraId="1E4DE398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Catatan</w:t>
            </w:r>
          </w:p>
        </w:tc>
      </w:tr>
      <w:tr w:rsidR="00590CBA" w:rsidRPr="00077A93" w14:paraId="56D8A47F" w14:textId="77777777" w:rsidTr="00435ECB">
        <w:tc>
          <w:tcPr>
            <w:tcW w:w="568" w:type="dxa"/>
            <w:vAlign w:val="center"/>
          </w:tcPr>
          <w:p w14:paraId="660732C3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A9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14:paraId="3D3352DC" w14:textId="77777777" w:rsidR="00590CBA" w:rsidRDefault="00590CBA" w:rsidP="00435ECB">
            <w:pPr>
              <w:pStyle w:val="ListParagraph"/>
              <w:numPr>
                <w:ilvl w:val="0"/>
                <w:numId w:val="120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gklik tombol tambahkan GM</w:t>
            </w:r>
          </w:p>
          <w:p w14:paraId="74FE8A99" w14:textId="77777777" w:rsidR="00590CBA" w:rsidRDefault="00590CBA" w:rsidP="00435ECB">
            <w:pPr>
              <w:pStyle w:val="ListParagraph"/>
              <w:numPr>
                <w:ilvl w:val="0"/>
                <w:numId w:val="120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milih uload file</w:t>
            </w:r>
          </w:p>
          <w:p w14:paraId="64181720" w14:textId="77777777" w:rsidR="00590CBA" w:rsidRDefault="00590CBA" w:rsidP="00435ECB">
            <w:pPr>
              <w:pStyle w:val="ListParagraph"/>
              <w:numPr>
                <w:ilvl w:val="0"/>
                <w:numId w:val="120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milih file excel yang telah disiapkan</w:t>
            </w:r>
          </w:p>
          <w:p w14:paraId="0B3C1719" w14:textId="77777777" w:rsidR="00590CBA" w:rsidRDefault="00590CBA" w:rsidP="00435ECB">
            <w:pPr>
              <w:pStyle w:val="ListParagraph"/>
              <w:numPr>
                <w:ilvl w:val="0"/>
                <w:numId w:val="120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gisi form</w:t>
            </w:r>
          </w:p>
          <w:p w14:paraId="1B4EBFD9" w14:textId="77777777" w:rsidR="00590CBA" w:rsidRPr="009D337B" w:rsidRDefault="00590CBA" w:rsidP="00435ECB">
            <w:pPr>
              <w:pStyle w:val="ListParagraph"/>
              <w:numPr>
                <w:ilvl w:val="0"/>
                <w:numId w:val="120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gklik upload</w:t>
            </w:r>
          </w:p>
        </w:tc>
        <w:tc>
          <w:tcPr>
            <w:tcW w:w="2126" w:type="dxa"/>
            <w:vAlign w:val="center"/>
          </w:tcPr>
          <w:p w14:paraId="3722B04A" w14:textId="77777777" w:rsidR="00590CBA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File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excel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48D1D329" w14:textId="77777777" w:rsidR="00590CBA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Shift :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1</w:t>
            </w:r>
          </w:p>
          <w:p w14:paraId="349EA24A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Team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Leader :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Danu</w:t>
            </w:r>
          </w:p>
        </w:tc>
        <w:tc>
          <w:tcPr>
            <w:tcW w:w="2552" w:type="dxa"/>
            <w:vAlign w:val="center"/>
          </w:tcPr>
          <w:p w14:paraId="44C4B4EB" w14:textId="77777777" w:rsidR="00590CBA" w:rsidRDefault="00590CBA" w:rsidP="00435ECB">
            <w:pPr>
              <w:pStyle w:val="ListParagraph"/>
              <w:numPr>
                <w:ilvl w:val="0"/>
                <w:numId w:val="121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ampilkan modal form tambah</w:t>
            </w:r>
          </w:p>
          <w:p w14:paraId="495D7283" w14:textId="77777777" w:rsidR="00590CBA" w:rsidRDefault="00590CBA" w:rsidP="00435ECB">
            <w:pPr>
              <w:pStyle w:val="ListParagraph"/>
              <w:numPr>
                <w:ilvl w:val="0"/>
                <w:numId w:val="121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amilkan file picker</w:t>
            </w:r>
          </w:p>
          <w:p w14:paraId="20FEEEF2" w14:textId="77777777" w:rsidR="00590CBA" w:rsidRDefault="00590CBA" w:rsidP="00435ECB">
            <w:pPr>
              <w:pStyle w:val="ListParagraph"/>
              <w:numPr>
                <w:ilvl w:val="0"/>
                <w:numId w:val="121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erima inputan</w:t>
            </w:r>
          </w:p>
          <w:p w14:paraId="6F218E35" w14:textId="77777777" w:rsidR="00590CBA" w:rsidRDefault="00590CBA" w:rsidP="00435ECB">
            <w:pPr>
              <w:pStyle w:val="ListParagraph"/>
              <w:numPr>
                <w:ilvl w:val="0"/>
                <w:numId w:val="121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rima inoutan</w:t>
            </w:r>
          </w:p>
          <w:p w14:paraId="75596E5A" w14:textId="77777777" w:rsidR="00590CBA" w:rsidRPr="004C1008" w:rsidRDefault="00590CBA" w:rsidP="00435ECB">
            <w:pPr>
              <w:pStyle w:val="ListParagraph"/>
              <w:numPr>
                <w:ilvl w:val="0"/>
                <w:numId w:val="121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yimpan data</w:t>
            </w:r>
          </w:p>
        </w:tc>
        <w:tc>
          <w:tcPr>
            <w:tcW w:w="1841" w:type="dxa"/>
            <w:vAlign w:val="center"/>
          </w:tcPr>
          <w:p w14:paraId="02EB7081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erhasil</w:t>
            </w:r>
          </w:p>
        </w:tc>
        <w:tc>
          <w:tcPr>
            <w:tcW w:w="1985" w:type="dxa"/>
            <w:vAlign w:val="center"/>
          </w:tcPr>
          <w:p w14:paraId="1D47B771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lid</w:t>
            </w:r>
          </w:p>
        </w:tc>
        <w:tc>
          <w:tcPr>
            <w:tcW w:w="1985" w:type="dxa"/>
            <w:vAlign w:val="center"/>
          </w:tcPr>
          <w:p w14:paraId="635534D4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502B832A" w14:textId="77777777" w:rsidR="00590CBA" w:rsidRDefault="00590CBA" w:rsidP="00590CBA"/>
    <w:p w14:paraId="3053B2BB" w14:textId="77777777" w:rsidR="00590CBA" w:rsidRPr="00077A93" w:rsidRDefault="00590CBA" w:rsidP="00590CBA">
      <w:pPr>
        <w:numPr>
          <w:ilvl w:val="1"/>
          <w:numId w:val="1"/>
        </w:numPr>
        <w:ind w:left="360"/>
        <w:contextualSpacing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lastRenderedPageBreak/>
        <w:t>Membuat scan produk</w:t>
      </w:r>
    </w:p>
    <w:p w14:paraId="15FC8CEC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>Nomor Identifikasi</w:t>
      </w:r>
      <w:r w:rsidRPr="00077A93">
        <w:rPr>
          <w:rFonts w:ascii="Times New Roman" w:eastAsia="Times New Roman" w:hAnsi="Times New Roman" w:cs="Times New Roman"/>
        </w:rPr>
        <w:tab/>
        <w:t xml:space="preserve">: </w:t>
      </w:r>
      <w:r>
        <w:rPr>
          <w:rFonts w:ascii="Times New Roman" w:eastAsia="Times New Roman" w:hAnsi="Times New Roman" w:cs="Times New Roman"/>
        </w:rPr>
        <w:t>OP-3</w:t>
      </w:r>
    </w:p>
    <w:p w14:paraId="14B6FD2C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enguji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Rifky Frimanda</w:t>
      </w:r>
    </w:p>
    <w:p w14:paraId="4B1B46BE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anggal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06 Mei 2025</w:t>
      </w:r>
    </w:p>
    <w:p w14:paraId="7075C4FB" w14:textId="77777777" w:rsidR="00590CBA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>Deskripsi</w:t>
      </w:r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Proses </w:t>
      </w:r>
      <w:r>
        <w:rPr>
          <w:rFonts w:ascii="Times New Roman" w:eastAsia="Times New Roman" w:hAnsi="Times New Roman" w:cs="Times New Roman"/>
        </w:rPr>
        <w:t>pengujian menambahkan data GM</w:t>
      </w:r>
    </w:p>
    <w:tbl>
      <w:tblPr>
        <w:tblStyle w:val="TableGrid"/>
        <w:tblW w:w="1389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126"/>
        <w:gridCol w:w="2552"/>
        <w:gridCol w:w="1841"/>
        <w:gridCol w:w="1985"/>
        <w:gridCol w:w="1985"/>
      </w:tblGrid>
      <w:tr w:rsidR="00590CBA" w:rsidRPr="00077A93" w14:paraId="58B9C0B9" w14:textId="77777777" w:rsidTr="00435ECB">
        <w:tc>
          <w:tcPr>
            <w:tcW w:w="568" w:type="dxa"/>
            <w:vAlign w:val="center"/>
          </w:tcPr>
          <w:p w14:paraId="7112C8D7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No</w:t>
            </w:r>
          </w:p>
        </w:tc>
        <w:tc>
          <w:tcPr>
            <w:tcW w:w="2835" w:type="dxa"/>
            <w:vAlign w:val="center"/>
          </w:tcPr>
          <w:p w14:paraId="78AFE374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Action Prosedur</w:t>
            </w:r>
          </w:p>
        </w:tc>
        <w:tc>
          <w:tcPr>
            <w:tcW w:w="2126" w:type="dxa"/>
            <w:vAlign w:val="center"/>
          </w:tcPr>
          <w:p w14:paraId="0EB5C305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Input</w:t>
            </w:r>
          </w:p>
        </w:tc>
        <w:tc>
          <w:tcPr>
            <w:tcW w:w="2552" w:type="dxa"/>
            <w:vAlign w:val="center"/>
          </w:tcPr>
          <w:p w14:paraId="6E073D41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luaran yang Diharapkan</w:t>
            </w:r>
          </w:p>
        </w:tc>
        <w:tc>
          <w:tcPr>
            <w:tcW w:w="1841" w:type="dxa"/>
            <w:vAlign w:val="center"/>
          </w:tcPr>
          <w:p w14:paraId="26C5C76C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Hasil</w:t>
            </w:r>
          </w:p>
        </w:tc>
        <w:tc>
          <w:tcPr>
            <w:tcW w:w="1985" w:type="dxa"/>
            <w:vAlign w:val="center"/>
          </w:tcPr>
          <w:p w14:paraId="0C8047CA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simpulan/ Hasil Uji</w:t>
            </w:r>
          </w:p>
        </w:tc>
        <w:tc>
          <w:tcPr>
            <w:tcW w:w="1985" w:type="dxa"/>
            <w:vAlign w:val="center"/>
          </w:tcPr>
          <w:p w14:paraId="304EC3C9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Catatan</w:t>
            </w:r>
          </w:p>
        </w:tc>
      </w:tr>
      <w:tr w:rsidR="00590CBA" w:rsidRPr="00077A93" w14:paraId="0BA58288" w14:textId="77777777" w:rsidTr="00435ECB">
        <w:tc>
          <w:tcPr>
            <w:tcW w:w="568" w:type="dxa"/>
            <w:vAlign w:val="center"/>
          </w:tcPr>
          <w:p w14:paraId="692356B7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A9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14:paraId="0BC29EB3" w14:textId="77777777" w:rsidR="00590CBA" w:rsidRDefault="00590CBA" w:rsidP="00435ECB">
            <w:pPr>
              <w:pStyle w:val="ListParagraph"/>
              <w:numPr>
                <w:ilvl w:val="0"/>
                <w:numId w:val="122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gklik tombol scan</w:t>
            </w:r>
          </w:p>
          <w:p w14:paraId="444EE1F0" w14:textId="77777777" w:rsidR="00590CBA" w:rsidRDefault="00590CBA" w:rsidP="00435ECB">
            <w:pPr>
              <w:pStyle w:val="ListParagraph"/>
              <w:numPr>
                <w:ilvl w:val="0"/>
                <w:numId w:val="122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gisi form</w:t>
            </w:r>
          </w:p>
          <w:p w14:paraId="213E94C6" w14:textId="77777777" w:rsidR="00590CBA" w:rsidRDefault="00590CBA" w:rsidP="00435ECB">
            <w:pPr>
              <w:pStyle w:val="ListParagraph"/>
              <w:numPr>
                <w:ilvl w:val="0"/>
                <w:numId w:val="122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gklik save</w:t>
            </w:r>
          </w:p>
          <w:p w14:paraId="78DE2893" w14:textId="77777777" w:rsidR="00590CBA" w:rsidRPr="009D337B" w:rsidRDefault="00590CBA" w:rsidP="00435ECB">
            <w:pPr>
              <w:pStyle w:val="ListParagraph"/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14:paraId="7DC77587" w14:textId="77777777" w:rsidR="00590CBA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Attribute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coil :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CC-123</w:t>
            </w:r>
          </w:p>
          <w:p w14:paraId="67F4AC0F" w14:textId="77777777" w:rsidR="00590CBA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Berat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actual :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20000</w:t>
            </w:r>
          </w:p>
          <w:p w14:paraId="3079AA92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Keterangan :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-</w:t>
            </w:r>
          </w:p>
        </w:tc>
        <w:tc>
          <w:tcPr>
            <w:tcW w:w="2552" w:type="dxa"/>
            <w:vAlign w:val="center"/>
          </w:tcPr>
          <w:p w14:paraId="469164D3" w14:textId="77777777" w:rsidR="00590CBA" w:rsidRDefault="00590CBA" w:rsidP="00435ECB">
            <w:pPr>
              <w:pStyle w:val="ListParagraph"/>
              <w:numPr>
                <w:ilvl w:val="0"/>
                <w:numId w:val="123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ampilkan halaman form scan</w:t>
            </w:r>
          </w:p>
          <w:p w14:paraId="52D5DEEC" w14:textId="77777777" w:rsidR="00590CBA" w:rsidRDefault="00590CBA" w:rsidP="00435ECB">
            <w:pPr>
              <w:pStyle w:val="ListParagraph"/>
              <w:numPr>
                <w:ilvl w:val="0"/>
                <w:numId w:val="123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erima inputan</w:t>
            </w:r>
          </w:p>
          <w:p w14:paraId="71D5EFA1" w14:textId="77777777" w:rsidR="00590CBA" w:rsidRPr="007C661B" w:rsidRDefault="00590CBA" w:rsidP="00435ECB">
            <w:pPr>
              <w:pStyle w:val="ListParagraph"/>
              <w:numPr>
                <w:ilvl w:val="0"/>
                <w:numId w:val="123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yimpan data</w:t>
            </w:r>
          </w:p>
        </w:tc>
        <w:tc>
          <w:tcPr>
            <w:tcW w:w="1841" w:type="dxa"/>
            <w:vAlign w:val="center"/>
          </w:tcPr>
          <w:p w14:paraId="3756E2E8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erhasil</w:t>
            </w:r>
          </w:p>
        </w:tc>
        <w:tc>
          <w:tcPr>
            <w:tcW w:w="1985" w:type="dxa"/>
            <w:vAlign w:val="center"/>
          </w:tcPr>
          <w:p w14:paraId="1B4BBC05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lid</w:t>
            </w:r>
          </w:p>
        </w:tc>
        <w:tc>
          <w:tcPr>
            <w:tcW w:w="1985" w:type="dxa"/>
            <w:vAlign w:val="center"/>
          </w:tcPr>
          <w:p w14:paraId="4378C835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678D56BF" w14:textId="77777777" w:rsidR="00590CBA" w:rsidRDefault="00590CBA" w:rsidP="00590CBA"/>
    <w:p w14:paraId="3445D832" w14:textId="77777777" w:rsidR="00590CBA" w:rsidRPr="00077A93" w:rsidRDefault="00590CBA" w:rsidP="00590CBA">
      <w:pPr>
        <w:numPr>
          <w:ilvl w:val="1"/>
          <w:numId w:val="1"/>
        </w:numPr>
        <w:ind w:left="360"/>
        <w:contextualSpacing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Mengexport open packing</w:t>
      </w:r>
    </w:p>
    <w:p w14:paraId="7683C4D6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>Nomor Identifikasi</w:t>
      </w:r>
      <w:r w:rsidRPr="00077A93">
        <w:rPr>
          <w:rFonts w:ascii="Times New Roman" w:eastAsia="Times New Roman" w:hAnsi="Times New Roman" w:cs="Times New Roman"/>
        </w:rPr>
        <w:tab/>
        <w:t xml:space="preserve">: </w:t>
      </w:r>
      <w:r>
        <w:rPr>
          <w:rFonts w:ascii="Times New Roman" w:eastAsia="Times New Roman" w:hAnsi="Times New Roman" w:cs="Times New Roman"/>
        </w:rPr>
        <w:t>OP-4</w:t>
      </w:r>
    </w:p>
    <w:p w14:paraId="38233B4E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enguji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Rifky Frimanda</w:t>
      </w:r>
    </w:p>
    <w:p w14:paraId="3AA6F907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anggal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06 Mei 2025</w:t>
      </w:r>
    </w:p>
    <w:p w14:paraId="32AC4547" w14:textId="77777777" w:rsidR="00590CBA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lastRenderedPageBreak/>
        <w:t>Deskripsi</w:t>
      </w:r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Proses </w:t>
      </w:r>
      <w:r>
        <w:rPr>
          <w:rFonts w:ascii="Times New Roman" w:eastAsia="Times New Roman" w:hAnsi="Times New Roman" w:cs="Times New Roman"/>
        </w:rPr>
        <w:t>pengujian mendownload open packing</w:t>
      </w:r>
    </w:p>
    <w:tbl>
      <w:tblPr>
        <w:tblStyle w:val="TableGrid"/>
        <w:tblW w:w="1389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126"/>
        <w:gridCol w:w="2552"/>
        <w:gridCol w:w="1841"/>
        <w:gridCol w:w="1985"/>
        <w:gridCol w:w="1985"/>
      </w:tblGrid>
      <w:tr w:rsidR="00590CBA" w:rsidRPr="00077A93" w14:paraId="4D0576DD" w14:textId="77777777" w:rsidTr="00435ECB">
        <w:tc>
          <w:tcPr>
            <w:tcW w:w="568" w:type="dxa"/>
            <w:vAlign w:val="center"/>
          </w:tcPr>
          <w:p w14:paraId="15EA966D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No</w:t>
            </w:r>
          </w:p>
        </w:tc>
        <w:tc>
          <w:tcPr>
            <w:tcW w:w="2835" w:type="dxa"/>
            <w:vAlign w:val="center"/>
          </w:tcPr>
          <w:p w14:paraId="6399A112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Action Prosedur</w:t>
            </w:r>
          </w:p>
        </w:tc>
        <w:tc>
          <w:tcPr>
            <w:tcW w:w="2126" w:type="dxa"/>
            <w:vAlign w:val="center"/>
          </w:tcPr>
          <w:p w14:paraId="17C528B3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Input</w:t>
            </w:r>
          </w:p>
        </w:tc>
        <w:tc>
          <w:tcPr>
            <w:tcW w:w="2552" w:type="dxa"/>
            <w:vAlign w:val="center"/>
          </w:tcPr>
          <w:p w14:paraId="01B729DB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luaran yang Diharapkan</w:t>
            </w:r>
          </w:p>
        </w:tc>
        <w:tc>
          <w:tcPr>
            <w:tcW w:w="1841" w:type="dxa"/>
            <w:vAlign w:val="center"/>
          </w:tcPr>
          <w:p w14:paraId="6ACD6D54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Hasil</w:t>
            </w:r>
          </w:p>
        </w:tc>
        <w:tc>
          <w:tcPr>
            <w:tcW w:w="1985" w:type="dxa"/>
            <w:vAlign w:val="center"/>
          </w:tcPr>
          <w:p w14:paraId="65E82740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simpulan/ Hasil Uji</w:t>
            </w:r>
          </w:p>
        </w:tc>
        <w:tc>
          <w:tcPr>
            <w:tcW w:w="1985" w:type="dxa"/>
            <w:vAlign w:val="center"/>
          </w:tcPr>
          <w:p w14:paraId="1636BD36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Catatan</w:t>
            </w:r>
          </w:p>
        </w:tc>
      </w:tr>
      <w:tr w:rsidR="00590CBA" w:rsidRPr="00077A93" w14:paraId="3078A7EE" w14:textId="77777777" w:rsidTr="00435ECB">
        <w:tc>
          <w:tcPr>
            <w:tcW w:w="568" w:type="dxa"/>
            <w:vAlign w:val="center"/>
          </w:tcPr>
          <w:p w14:paraId="65ADE99B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A9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14:paraId="5BE7B9AC" w14:textId="77777777" w:rsidR="00590CBA" w:rsidRPr="009D337B" w:rsidRDefault="00590CBA" w:rsidP="00435ECB">
            <w:pPr>
              <w:pStyle w:val="ListParagraph"/>
              <w:numPr>
                <w:ilvl w:val="0"/>
                <w:numId w:val="124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gklik tombol open packing</w:t>
            </w:r>
          </w:p>
        </w:tc>
        <w:tc>
          <w:tcPr>
            <w:tcW w:w="2126" w:type="dxa"/>
            <w:vAlign w:val="center"/>
          </w:tcPr>
          <w:p w14:paraId="63CAD792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77BCDEF1" w14:textId="77777777" w:rsidR="00590CBA" w:rsidRPr="004C1008" w:rsidRDefault="00590CBA" w:rsidP="00435ECB">
            <w:pPr>
              <w:pStyle w:val="ListParagraph"/>
              <w:numPr>
                <w:ilvl w:val="0"/>
                <w:numId w:val="125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download file excel berisi data open packing</w:t>
            </w:r>
          </w:p>
        </w:tc>
        <w:tc>
          <w:tcPr>
            <w:tcW w:w="1841" w:type="dxa"/>
            <w:vAlign w:val="center"/>
          </w:tcPr>
          <w:p w14:paraId="23C1BAC4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erhasil</w:t>
            </w:r>
          </w:p>
        </w:tc>
        <w:tc>
          <w:tcPr>
            <w:tcW w:w="1985" w:type="dxa"/>
            <w:vAlign w:val="center"/>
          </w:tcPr>
          <w:p w14:paraId="5A26A461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lid</w:t>
            </w:r>
          </w:p>
        </w:tc>
        <w:tc>
          <w:tcPr>
            <w:tcW w:w="1985" w:type="dxa"/>
            <w:vAlign w:val="center"/>
          </w:tcPr>
          <w:p w14:paraId="177CF967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1FCF2231" w14:textId="77777777" w:rsidR="00590CBA" w:rsidRDefault="00590CBA" w:rsidP="00590CBA"/>
    <w:p w14:paraId="685F6546" w14:textId="77777777" w:rsidR="00590CBA" w:rsidRPr="00077A93" w:rsidRDefault="00590CBA" w:rsidP="00590CBA">
      <w:pPr>
        <w:numPr>
          <w:ilvl w:val="1"/>
          <w:numId w:val="1"/>
        </w:numPr>
        <w:ind w:left="360"/>
        <w:contextualSpacing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Menghapus Open packing</w:t>
      </w:r>
    </w:p>
    <w:p w14:paraId="2EBD2677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>Nomor Identifikasi</w:t>
      </w:r>
      <w:r w:rsidRPr="00077A93">
        <w:rPr>
          <w:rFonts w:ascii="Times New Roman" w:eastAsia="Times New Roman" w:hAnsi="Times New Roman" w:cs="Times New Roman"/>
        </w:rPr>
        <w:tab/>
        <w:t xml:space="preserve">: </w:t>
      </w:r>
      <w:r>
        <w:rPr>
          <w:rFonts w:ascii="Times New Roman" w:eastAsia="Times New Roman" w:hAnsi="Times New Roman" w:cs="Times New Roman"/>
        </w:rPr>
        <w:t>OP-5</w:t>
      </w:r>
    </w:p>
    <w:p w14:paraId="29797C9F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enguji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Rifky Frimanda</w:t>
      </w:r>
    </w:p>
    <w:p w14:paraId="34AEADFD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anggal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06 Mei 2025</w:t>
      </w:r>
    </w:p>
    <w:p w14:paraId="2C558EAA" w14:textId="77777777" w:rsidR="00590CBA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>Deskripsi</w:t>
      </w:r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Proses </w:t>
      </w:r>
      <w:r>
        <w:rPr>
          <w:rFonts w:ascii="Times New Roman" w:eastAsia="Times New Roman" w:hAnsi="Times New Roman" w:cs="Times New Roman"/>
        </w:rPr>
        <w:t>pengujian menghapus open packing</w:t>
      </w:r>
    </w:p>
    <w:tbl>
      <w:tblPr>
        <w:tblStyle w:val="TableGrid"/>
        <w:tblW w:w="1389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126"/>
        <w:gridCol w:w="2552"/>
        <w:gridCol w:w="1841"/>
        <w:gridCol w:w="1985"/>
        <w:gridCol w:w="1985"/>
      </w:tblGrid>
      <w:tr w:rsidR="00590CBA" w:rsidRPr="00077A93" w14:paraId="66AB972E" w14:textId="77777777" w:rsidTr="00435ECB">
        <w:tc>
          <w:tcPr>
            <w:tcW w:w="568" w:type="dxa"/>
            <w:vAlign w:val="center"/>
          </w:tcPr>
          <w:p w14:paraId="694EDBBC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No</w:t>
            </w:r>
          </w:p>
        </w:tc>
        <w:tc>
          <w:tcPr>
            <w:tcW w:w="2835" w:type="dxa"/>
            <w:vAlign w:val="center"/>
          </w:tcPr>
          <w:p w14:paraId="11509C2F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Action Prosedur</w:t>
            </w:r>
          </w:p>
        </w:tc>
        <w:tc>
          <w:tcPr>
            <w:tcW w:w="2126" w:type="dxa"/>
            <w:vAlign w:val="center"/>
          </w:tcPr>
          <w:p w14:paraId="5C84653B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Input</w:t>
            </w:r>
          </w:p>
        </w:tc>
        <w:tc>
          <w:tcPr>
            <w:tcW w:w="2552" w:type="dxa"/>
            <w:vAlign w:val="center"/>
          </w:tcPr>
          <w:p w14:paraId="5E2C5E13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luaran yang Diharapkan</w:t>
            </w:r>
          </w:p>
        </w:tc>
        <w:tc>
          <w:tcPr>
            <w:tcW w:w="1841" w:type="dxa"/>
            <w:vAlign w:val="center"/>
          </w:tcPr>
          <w:p w14:paraId="6721F057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Hasil</w:t>
            </w:r>
          </w:p>
        </w:tc>
        <w:tc>
          <w:tcPr>
            <w:tcW w:w="1985" w:type="dxa"/>
            <w:vAlign w:val="center"/>
          </w:tcPr>
          <w:p w14:paraId="1C0E39F6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simpulan/ Hasil Uji</w:t>
            </w:r>
          </w:p>
        </w:tc>
        <w:tc>
          <w:tcPr>
            <w:tcW w:w="1985" w:type="dxa"/>
            <w:vAlign w:val="center"/>
          </w:tcPr>
          <w:p w14:paraId="68D24B9C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Catatan</w:t>
            </w:r>
          </w:p>
        </w:tc>
      </w:tr>
      <w:tr w:rsidR="00590CBA" w:rsidRPr="00077A93" w14:paraId="6B5332DA" w14:textId="77777777" w:rsidTr="00435ECB">
        <w:tc>
          <w:tcPr>
            <w:tcW w:w="568" w:type="dxa"/>
            <w:vAlign w:val="center"/>
          </w:tcPr>
          <w:p w14:paraId="5FD3B50C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A9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14:paraId="57D5786E" w14:textId="77777777" w:rsidR="00590CBA" w:rsidRDefault="00590CBA" w:rsidP="00435ECB">
            <w:pPr>
              <w:pStyle w:val="ListParagraph"/>
              <w:numPr>
                <w:ilvl w:val="0"/>
                <w:numId w:val="126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gklik tombol delete</w:t>
            </w:r>
          </w:p>
          <w:p w14:paraId="337A0375" w14:textId="77777777" w:rsidR="00590CBA" w:rsidRDefault="00590CBA" w:rsidP="00435ECB">
            <w:pPr>
              <w:pStyle w:val="ListParagraph"/>
              <w:numPr>
                <w:ilvl w:val="0"/>
                <w:numId w:val="126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Mengklik </w:t>
            </w:r>
          </w:p>
          <w:p w14:paraId="6AE35DC4" w14:textId="77777777" w:rsidR="00590CBA" w:rsidRDefault="00590CBA" w:rsidP="00435ECB">
            <w:pPr>
              <w:pStyle w:val="ListParagraph"/>
              <w:numPr>
                <w:ilvl w:val="0"/>
                <w:numId w:val="77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Yes</w:t>
            </w:r>
          </w:p>
          <w:p w14:paraId="2F91263C" w14:textId="77777777" w:rsidR="00590CBA" w:rsidRPr="009D337B" w:rsidRDefault="00590CBA" w:rsidP="00435ECB">
            <w:pPr>
              <w:pStyle w:val="ListParagraph"/>
              <w:numPr>
                <w:ilvl w:val="0"/>
                <w:numId w:val="77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ancel</w:t>
            </w:r>
          </w:p>
        </w:tc>
        <w:tc>
          <w:tcPr>
            <w:tcW w:w="2126" w:type="dxa"/>
            <w:vAlign w:val="center"/>
          </w:tcPr>
          <w:p w14:paraId="6E74935A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0945CF72" w14:textId="77777777" w:rsidR="00590CBA" w:rsidRDefault="00590CBA" w:rsidP="00435ECB">
            <w:pPr>
              <w:pStyle w:val="ListParagraph"/>
              <w:numPr>
                <w:ilvl w:val="0"/>
                <w:numId w:val="127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ampilkan modal form hapus</w:t>
            </w:r>
          </w:p>
          <w:p w14:paraId="563403AE" w14:textId="77777777" w:rsidR="00590CBA" w:rsidRDefault="00590CBA" w:rsidP="00435ECB">
            <w:pPr>
              <w:pStyle w:val="ListParagraph"/>
              <w:numPr>
                <w:ilvl w:val="0"/>
                <w:numId w:val="127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melkuakan</w:t>
            </w:r>
          </w:p>
          <w:p w14:paraId="247E1E0D" w14:textId="77777777" w:rsidR="00590CBA" w:rsidRDefault="00590CBA" w:rsidP="00435ECB">
            <w:pPr>
              <w:pStyle w:val="ListParagraph"/>
              <w:numPr>
                <w:ilvl w:val="0"/>
                <w:numId w:val="78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ghapus data</w:t>
            </w:r>
          </w:p>
          <w:p w14:paraId="1553AB85" w14:textId="77777777" w:rsidR="00590CBA" w:rsidRDefault="00590CBA" w:rsidP="00435ECB">
            <w:pPr>
              <w:pStyle w:val="ListParagraph"/>
              <w:numPr>
                <w:ilvl w:val="0"/>
                <w:numId w:val="78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utup form</w:t>
            </w:r>
          </w:p>
          <w:p w14:paraId="45E7DC24" w14:textId="77777777" w:rsidR="00590CBA" w:rsidRPr="00C35006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1" w:type="dxa"/>
            <w:vAlign w:val="center"/>
          </w:tcPr>
          <w:p w14:paraId="6AF52E36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Berhasil</w:t>
            </w:r>
          </w:p>
        </w:tc>
        <w:tc>
          <w:tcPr>
            <w:tcW w:w="1985" w:type="dxa"/>
            <w:vAlign w:val="center"/>
          </w:tcPr>
          <w:p w14:paraId="5AFAC55A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lid</w:t>
            </w:r>
          </w:p>
        </w:tc>
        <w:tc>
          <w:tcPr>
            <w:tcW w:w="1985" w:type="dxa"/>
            <w:vAlign w:val="center"/>
          </w:tcPr>
          <w:p w14:paraId="6171F1B9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71D2BD91" w14:textId="77777777" w:rsidR="00590CBA" w:rsidRDefault="00590CBA" w:rsidP="00590CBA"/>
    <w:p w14:paraId="3CBF64ED" w14:textId="77777777" w:rsidR="00590CBA" w:rsidRPr="00077A93" w:rsidRDefault="00590CBA" w:rsidP="00590CBA">
      <w:pPr>
        <w:numPr>
          <w:ilvl w:val="1"/>
          <w:numId w:val="1"/>
        </w:numPr>
        <w:ind w:left="360"/>
        <w:contextualSpacing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Melihat detail Open packing</w:t>
      </w:r>
    </w:p>
    <w:p w14:paraId="158FBEAD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>Nomor Identifikasi</w:t>
      </w:r>
      <w:r w:rsidRPr="00077A93">
        <w:rPr>
          <w:rFonts w:ascii="Times New Roman" w:eastAsia="Times New Roman" w:hAnsi="Times New Roman" w:cs="Times New Roman"/>
        </w:rPr>
        <w:tab/>
        <w:t xml:space="preserve">: </w:t>
      </w:r>
      <w:r>
        <w:rPr>
          <w:rFonts w:ascii="Times New Roman" w:eastAsia="Times New Roman" w:hAnsi="Times New Roman" w:cs="Times New Roman"/>
        </w:rPr>
        <w:t>OP-6</w:t>
      </w:r>
    </w:p>
    <w:p w14:paraId="4692BFE0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enguji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Rifky Frimanda</w:t>
      </w:r>
    </w:p>
    <w:p w14:paraId="06D7C3BA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anggal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06 Mei 2025</w:t>
      </w:r>
    </w:p>
    <w:p w14:paraId="1E7C77C3" w14:textId="77777777" w:rsidR="00590CBA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>Deskripsi</w:t>
      </w:r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Proses </w:t>
      </w:r>
      <w:r>
        <w:rPr>
          <w:rFonts w:ascii="Times New Roman" w:eastAsia="Times New Roman" w:hAnsi="Times New Roman" w:cs="Times New Roman"/>
        </w:rPr>
        <w:t>pengujian menampilkan data detail open packing</w:t>
      </w:r>
    </w:p>
    <w:tbl>
      <w:tblPr>
        <w:tblStyle w:val="TableGrid"/>
        <w:tblW w:w="1389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126"/>
        <w:gridCol w:w="2552"/>
        <w:gridCol w:w="1841"/>
        <w:gridCol w:w="1985"/>
        <w:gridCol w:w="1985"/>
      </w:tblGrid>
      <w:tr w:rsidR="00590CBA" w:rsidRPr="00077A93" w14:paraId="56F07B61" w14:textId="77777777" w:rsidTr="00435ECB">
        <w:tc>
          <w:tcPr>
            <w:tcW w:w="568" w:type="dxa"/>
            <w:vAlign w:val="center"/>
          </w:tcPr>
          <w:p w14:paraId="280B285E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No</w:t>
            </w:r>
          </w:p>
        </w:tc>
        <w:tc>
          <w:tcPr>
            <w:tcW w:w="2835" w:type="dxa"/>
            <w:vAlign w:val="center"/>
          </w:tcPr>
          <w:p w14:paraId="4F185E49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Action Prosedur</w:t>
            </w:r>
          </w:p>
        </w:tc>
        <w:tc>
          <w:tcPr>
            <w:tcW w:w="2126" w:type="dxa"/>
            <w:vAlign w:val="center"/>
          </w:tcPr>
          <w:p w14:paraId="74E602F0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Input</w:t>
            </w:r>
          </w:p>
        </w:tc>
        <w:tc>
          <w:tcPr>
            <w:tcW w:w="2552" w:type="dxa"/>
            <w:vAlign w:val="center"/>
          </w:tcPr>
          <w:p w14:paraId="370BAB06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luaran yang Diharapkan</w:t>
            </w:r>
          </w:p>
        </w:tc>
        <w:tc>
          <w:tcPr>
            <w:tcW w:w="1841" w:type="dxa"/>
            <w:vAlign w:val="center"/>
          </w:tcPr>
          <w:p w14:paraId="55ACC624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Hasil</w:t>
            </w:r>
          </w:p>
        </w:tc>
        <w:tc>
          <w:tcPr>
            <w:tcW w:w="1985" w:type="dxa"/>
            <w:vAlign w:val="center"/>
          </w:tcPr>
          <w:p w14:paraId="603A3F6C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simpulan/ Hasil Uji</w:t>
            </w:r>
          </w:p>
        </w:tc>
        <w:tc>
          <w:tcPr>
            <w:tcW w:w="1985" w:type="dxa"/>
            <w:vAlign w:val="center"/>
          </w:tcPr>
          <w:p w14:paraId="35A0051A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Catatan</w:t>
            </w:r>
          </w:p>
        </w:tc>
      </w:tr>
      <w:tr w:rsidR="00590CBA" w:rsidRPr="00077A93" w14:paraId="0835A8BE" w14:textId="77777777" w:rsidTr="00435ECB">
        <w:tc>
          <w:tcPr>
            <w:tcW w:w="568" w:type="dxa"/>
            <w:vAlign w:val="center"/>
          </w:tcPr>
          <w:p w14:paraId="62BA1646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A9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14:paraId="17F553B3" w14:textId="77777777" w:rsidR="00590CBA" w:rsidRPr="009D337B" w:rsidRDefault="00590CBA" w:rsidP="00435ECB">
            <w:pPr>
              <w:pStyle w:val="ListParagraph"/>
              <w:numPr>
                <w:ilvl w:val="0"/>
                <w:numId w:val="128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gklik tombol show</w:t>
            </w:r>
          </w:p>
        </w:tc>
        <w:tc>
          <w:tcPr>
            <w:tcW w:w="2126" w:type="dxa"/>
            <w:vAlign w:val="center"/>
          </w:tcPr>
          <w:p w14:paraId="3998AC74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311CC159" w14:textId="77777777" w:rsidR="00590CBA" w:rsidRPr="004C1008" w:rsidRDefault="00590CBA" w:rsidP="00435ECB">
            <w:pPr>
              <w:pStyle w:val="ListParagraph"/>
              <w:numPr>
                <w:ilvl w:val="0"/>
                <w:numId w:val="129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ampilkan halaman detail open packing</w:t>
            </w:r>
          </w:p>
        </w:tc>
        <w:tc>
          <w:tcPr>
            <w:tcW w:w="1841" w:type="dxa"/>
            <w:vAlign w:val="center"/>
          </w:tcPr>
          <w:p w14:paraId="373239B1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erhasil</w:t>
            </w:r>
          </w:p>
        </w:tc>
        <w:tc>
          <w:tcPr>
            <w:tcW w:w="1985" w:type="dxa"/>
            <w:vAlign w:val="center"/>
          </w:tcPr>
          <w:p w14:paraId="1CDC0449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lid</w:t>
            </w:r>
          </w:p>
        </w:tc>
        <w:tc>
          <w:tcPr>
            <w:tcW w:w="1985" w:type="dxa"/>
            <w:vAlign w:val="center"/>
          </w:tcPr>
          <w:p w14:paraId="3F9D14D9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0D9747AF" w14:textId="77777777" w:rsidR="00590CBA" w:rsidRDefault="00590CBA" w:rsidP="00590CBA"/>
    <w:p w14:paraId="7FA5C310" w14:textId="77777777" w:rsidR="00590CBA" w:rsidRPr="00077A93" w:rsidRDefault="00590CBA" w:rsidP="00590CBA">
      <w:pPr>
        <w:numPr>
          <w:ilvl w:val="1"/>
          <w:numId w:val="1"/>
        </w:numPr>
        <w:ind w:left="360"/>
        <w:contextualSpacing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lastRenderedPageBreak/>
        <w:t>Menampilkan Coil Damage</w:t>
      </w:r>
    </w:p>
    <w:p w14:paraId="15392963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>Nomor Identifikasi</w:t>
      </w:r>
      <w:r w:rsidRPr="00077A93">
        <w:rPr>
          <w:rFonts w:ascii="Times New Roman" w:eastAsia="Times New Roman" w:hAnsi="Times New Roman" w:cs="Times New Roman"/>
        </w:rPr>
        <w:tab/>
        <w:t xml:space="preserve">: </w:t>
      </w:r>
      <w:r>
        <w:rPr>
          <w:rFonts w:ascii="Times New Roman" w:eastAsia="Times New Roman" w:hAnsi="Times New Roman" w:cs="Times New Roman"/>
        </w:rPr>
        <w:t>CD-1</w:t>
      </w:r>
    </w:p>
    <w:p w14:paraId="4CF57615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enguji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Rifky Frimanda</w:t>
      </w:r>
    </w:p>
    <w:p w14:paraId="7FBFE987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anggal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06 Mei 2025</w:t>
      </w:r>
    </w:p>
    <w:p w14:paraId="006EE173" w14:textId="77777777" w:rsidR="00590CBA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>Deskripsi</w:t>
      </w:r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Proses </w:t>
      </w:r>
      <w:r>
        <w:rPr>
          <w:rFonts w:ascii="Times New Roman" w:eastAsia="Times New Roman" w:hAnsi="Times New Roman" w:cs="Times New Roman"/>
        </w:rPr>
        <w:t>pengujian menampilkan data coil damage</w:t>
      </w:r>
    </w:p>
    <w:tbl>
      <w:tblPr>
        <w:tblStyle w:val="TableGrid"/>
        <w:tblW w:w="1389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126"/>
        <w:gridCol w:w="2552"/>
        <w:gridCol w:w="1841"/>
        <w:gridCol w:w="1985"/>
        <w:gridCol w:w="1985"/>
      </w:tblGrid>
      <w:tr w:rsidR="00590CBA" w:rsidRPr="00077A93" w14:paraId="7B1FA927" w14:textId="77777777" w:rsidTr="00435ECB">
        <w:tc>
          <w:tcPr>
            <w:tcW w:w="568" w:type="dxa"/>
            <w:vAlign w:val="center"/>
          </w:tcPr>
          <w:p w14:paraId="38CBA091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No</w:t>
            </w:r>
          </w:p>
        </w:tc>
        <w:tc>
          <w:tcPr>
            <w:tcW w:w="2835" w:type="dxa"/>
            <w:vAlign w:val="center"/>
          </w:tcPr>
          <w:p w14:paraId="76DB9F75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Action Prosedur</w:t>
            </w:r>
          </w:p>
        </w:tc>
        <w:tc>
          <w:tcPr>
            <w:tcW w:w="2126" w:type="dxa"/>
            <w:vAlign w:val="center"/>
          </w:tcPr>
          <w:p w14:paraId="62814D6E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Input</w:t>
            </w:r>
          </w:p>
        </w:tc>
        <w:tc>
          <w:tcPr>
            <w:tcW w:w="2552" w:type="dxa"/>
            <w:vAlign w:val="center"/>
          </w:tcPr>
          <w:p w14:paraId="15844D9B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luaran yang Diharapkan</w:t>
            </w:r>
          </w:p>
        </w:tc>
        <w:tc>
          <w:tcPr>
            <w:tcW w:w="1841" w:type="dxa"/>
            <w:vAlign w:val="center"/>
          </w:tcPr>
          <w:p w14:paraId="0FA1E238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Hasil</w:t>
            </w:r>
          </w:p>
        </w:tc>
        <w:tc>
          <w:tcPr>
            <w:tcW w:w="1985" w:type="dxa"/>
            <w:vAlign w:val="center"/>
          </w:tcPr>
          <w:p w14:paraId="50702694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simpulan/ Hasil Uji</w:t>
            </w:r>
          </w:p>
        </w:tc>
        <w:tc>
          <w:tcPr>
            <w:tcW w:w="1985" w:type="dxa"/>
            <w:vAlign w:val="center"/>
          </w:tcPr>
          <w:p w14:paraId="7984EA5B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Catatan</w:t>
            </w:r>
          </w:p>
        </w:tc>
      </w:tr>
      <w:tr w:rsidR="00590CBA" w:rsidRPr="00077A93" w14:paraId="5DFCA667" w14:textId="77777777" w:rsidTr="00435ECB">
        <w:tc>
          <w:tcPr>
            <w:tcW w:w="568" w:type="dxa"/>
            <w:vAlign w:val="center"/>
          </w:tcPr>
          <w:p w14:paraId="08A9465E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A9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14:paraId="60FD27BD" w14:textId="77777777" w:rsidR="00590CBA" w:rsidRPr="009D337B" w:rsidRDefault="00590CBA" w:rsidP="00435ECB">
            <w:pPr>
              <w:pStyle w:val="ListParagraph"/>
              <w:numPr>
                <w:ilvl w:val="0"/>
                <w:numId w:val="130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gklik tombol coil damage</w:t>
            </w:r>
          </w:p>
        </w:tc>
        <w:tc>
          <w:tcPr>
            <w:tcW w:w="2126" w:type="dxa"/>
            <w:vAlign w:val="center"/>
          </w:tcPr>
          <w:p w14:paraId="6AEA6236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3CC6A8AE" w14:textId="77777777" w:rsidR="00590CBA" w:rsidRPr="004C1008" w:rsidRDefault="00590CBA" w:rsidP="00435ECB">
            <w:pPr>
              <w:pStyle w:val="ListParagraph"/>
              <w:numPr>
                <w:ilvl w:val="0"/>
                <w:numId w:val="131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ampilkan halaman coil damage</w:t>
            </w:r>
          </w:p>
        </w:tc>
        <w:tc>
          <w:tcPr>
            <w:tcW w:w="1841" w:type="dxa"/>
            <w:vAlign w:val="center"/>
          </w:tcPr>
          <w:p w14:paraId="2C41E6D1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erhasil</w:t>
            </w:r>
          </w:p>
        </w:tc>
        <w:tc>
          <w:tcPr>
            <w:tcW w:w="1985" w:type="dxa"/>
            <w:vAlign w:val="center"/>
          </w:tcPr>
          <w:p w14:paraId="77409DF7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lid</w:t>
            </w:r>
          </w:p>
        </w:tc>
        <w:tc>
          <w:tcPr>
            <w:tcW w:w="1985" w:type="dxa"/>
            <w:vAlign w:val="center"/>
          </w:tcPr>
          <w:p w14:paraId="04F8F5DC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4088A113" w14:textId="77777777" w:rsidR="00590CBA" w:rsidRDefault="00590CBA" w:rsidP="00590CBA"/>
    <w:p w14:paraId="54981FB5" w14:textId="77777777" w:rsidR="00590CBA" w:rsidRPr="00077A93" w:rsidRDefault="00590CBA" w:rsidP="00590CBA">
      <w:pPr>
        <w:numPr>
          <w:ilvl w:val="1"/>
          <w:numId w:val="1"/>
        </w:numPr>
        <w:ind w:left="360"/>
        <w:contextualSpacing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Menambahkan coil baru</w:t>
      </w:r>
    </w:p>
    <w:p w14:paraId="6B05395E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>Nomor Identifikasi</w:t>
      </w:r>
      <w:r w:rsidRPr="00077A93">
        <w:rPr>
          <w:rFonts w:ascii="Times New Roman" w:eastAsia="Times New Roman" w:hAnsi="Times New Roman" w:cs="Times New Roman"/>
        </w:rPr>
        <w:tab/>
        <w:t xml:space="preserve">: </w:t>
      </w:r>
      <w:r>
        <w:rPr>
          <w:rFonts w:ascii="Times New Roman" w:eastAsia="Times New Roman" w:hAnsi="Times New Roman" w:cs="Times New Roman"/>
        </w:rPr>
        <w:t>CD-2</w:t>
      </w:r>
    </w:p>
    <w:p w14:paraId="4276CA74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enguji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Rifky Frimanda</w:t>
      </w:r>
    </w:p>
    <w:p w14:paraId="62418EFE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anggal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06 Mei 2025</w:t>
      </w:r>
    </w:p>
    <w:p w14:paraId="081791B9" w14:textId="77777777" w:rsidR="00590CBA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>Deskripsi</w:t>
      </w:r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Proses </w:t>
      </w:r>
      <w:r>
        <w:rPr>
          <w:rFonts w:ascii="Times New Roman" w:eastAsia="Times New Roman" w:hAnsi="Times New Roman" w:cs="Times New Roman"/>
        </w:rPr>
        <w:t>pengujian menambahkan data coil damage</w:t>
      </w:r>
    </w:p>
    <w:tbl>
      <w:tblPr>
        <w:tblStyle w:val="TableGrid"/>
        <w:tblW w:w="1389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126"/>
        <w:gridCol w:w="2552"/>
        <w:gridCol w:w="1841"/>
        <w:gridCol w:w="1985"/>
        <w:gridCol w:w="1985"/>
      </w:tblGrid>
      <w:tr w:rsidR="00590CBA" w:rsidRPr="00077A93" w14:paraId="49E79885" w14:textId="77777777" w:rsidTr="00435ECB">
        <w:tc>
          <w:tcPr>
            <w:tcW w:w="568" w:type="dxa"/>
            <w:vAlign w:val="center"/>
          </w:tcPr>
          <w:p w14:paraId="0B3E2BD2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No</w:t>
            </w:r>
          </w:p>
        </w:tc>
        <w:tc>
          <w:tcPr>
            <w:tcW w:w="2835" w:type="dxa"/>
            <w:vAlign w:val="center"/>
          </w:tcPr>
          <w:p w14:paraId="6B23C0F2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Action Prosedur</w:t>
            </w:r>
          </w:p>
        </w:tc>
        <w:tc>
          <w:tcPr>
            <w:tcW w:w="2126" w:type="dxa"/>
            <w:vAlign w:val="center"/>
          </w:tcPr>
          <w:p w14:paraId="55AE03D1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Input</w:t>
            </w:r>
          </w:p>
        </w:tc>
        <w:tc>
          <w:tcPr>
            <w:tcW w:w="2552" w:type="dxa"/>
            <w:vAlign w:val="center"/>
          </w:tcPr>
          <w:p w14:paraId="0FD5452A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luaran yang Diharapkan</w:t>
            </w:r>
          </w:p>
        </w:tc>
        <w:tc>
          <w:tcPr>
            <w:tcW w:w="1841" w:type="dxa"/>
            <w:vAlign w:val="center"/>
          </w:tcPr>
          <w:p w14:paraId="03CB26BE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Hasil</w:t>
            </w:r>
          </w:p>
        </w:tc>
        <w:tc>
          <w:tcPr>
            <w:tcW w:w="1985" w:type="dxa"/>
            <w:vAlign w:val="center"/>
          </w:tcPr>
          <w:p w14:paraId="2399E945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simpulan/ Hasil Uji</w:t>
            </w:r>
          </w:p>
        </w:tc>
        <w:tc>
          <w:tcPr>
            <w:tcW w:w="1985" w:type="dxa"/>
            <w:vAlign w:val="center"/>
          </w:tcPr>
          <w:p w14:paraId="6296AFEA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Catatan</w:t>
            </w:r>
          </w:p>
        </w:tc>
      </w:tr>
      <w:tr w:rsidR="00590CBA" w:rsidRPr="00077A93" w14:paraId="45668753" w14:textId="77777777" w:rsidTr="00435ECB">
        <w:tc>
          <w:tcPr>
            <w:tcW w:w="568" w:type="dxa"/>
            <w:vAlign w:val="center"/>
          </w:tcPr>
          <w:p w14:paraId="54D31177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A93">
              <w:rPr>
                <w:rFonts w:ascii="Times New Roman" w:eastAsia="Times New Roman" w:hAnsi="Times New Roman" w:cs="Times New Roman"/>
              </w:rPr>
              <w:lastRenderedPageBreak/>
              <w:t>1</w:t>
            </w:r>
          </w:p>
        </w:tc>
        <w:tc>
          <w:tcPr>
            <w:tcW w:w="2835" w:type="dxa"/>
            <w:vAlign w:val="center"/>
          </w:tcPr>
          <w:p w14:paraId="4051D254" w14:textId="77777777" w:rsidR="00590CBA" w:rsidRDefault="00590CBA" w:rsidP="00435ECB">
            <w:pPr>
              <w:pStyle w:val="ListParagraph"/>
              <w:numPr>
                <w:ilvl w:val="0"/>
                <w:numId w:val="132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gklik tombol new coil</w:t>
            </w:r>
          </w:p>
          <w:p w14:paraId="1DFEC107" w14:textId="77777777" w:rsidR="00590CBA" w:rsidRDefault="00590CBA" w:rsidP="00435ECB">
            <w:pPr>
              <w:pStyle w:val="ListParagraph"/>
              <w:numPr>
                <w:ilvl w:val="0"/>
                <w:numId w:val="132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gisi form</w:t>
            </w:r>
          </w:p>
          <w:p w14:paraId="513FDB38" w14:textId="77777777" w:rsidR="00590CBA" w:rsidRDefault="00590CBA" w:rsidP="00435ECB">
            <w:pPr>
              <w:pStyle w:val="ListParagraph"/>
              <w:numPr>
                <w:ilvl w:val="0"/>
                <w:numId w:val="132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gklik save</w:t>
            </w:r>
          </w:p>
          <w:p w14:paraId="19C9DD98" w14:textId="77777777" w:rsidR="00590CBA" w:rsidRPr="009D337B" w:rsidRDefault="00590CBA" w:rsidP="00435ECB">
            <w:pPr>
              <w:pStyle w:val="ListParagraph"/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14:paraId="7046D96C" w14:textId="77777777" w:rsidR="00590CBA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Atribte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coil :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cc-12</w:t>
            </w:r>
          </w:p>
          <w:p w14:paraId="690FEFD4" w14:textId="77777777" w:rsidR="00590CBA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Berat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coil :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20000</w:t>
            </w:r>
          </w:p>
          <w:p w14:paraId="237091ED" w14:textId="77777777" w:rsidR="00590CBA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Jenis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handling :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crane</w:t>
            </w:r>
          </w:p>
          <w:p w14:paraId="309AF8E1" w14:textId="77777777" w:rsidR="00590CBA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Foto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coil :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upload bukti poto</w:t>
            </w:r>
          </w:p>
          <w:p w14:paraId="444AAA07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Keterangan :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-</w:t>
            </w:r>
          </w:p>
        </w:tc>
        <w:tc>
          <w:tcPr>
            <w:tcW w:w="2552" w:type="dxa"/>
            <w:vAlign w:val="center"/>
          </w:tcPr>
          <w:p w14:paraId="7F69A3A8" w14:textId="77777777" w:rsidR="00590CBA" w:rsidRDefault="00590CBA" w:rsidP="00435ECB">
            <w:pPr>
              <w:pStyle w:val="ListParagraph"/>
              <w:numPr>
                <w:ilvl w:val="0"/>
                <w:numId w:val="133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ampilkan halaman form tambah coil baru</w:t>
            </w:r>
          </w:p>
          <w:p w14:paraId="12B8716D" w14:textId="77777777" w:rsidR="00590CBA" w:rsidRDefault="00590CBA" w:rsidP="00435ECB">
            <w:pPr>
              <w:pStyle w:val="ListParagraph"/>
              <w:numPr>
                <w:ilvl w:val="0"/>
                <w:numId w:val="133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erima inputan</w:t>
            </w:r>
          </w:p>
          <w:p w14:paraId="48E40CC8" w14:textId="77777777" w:rsidR="00590CBA" w:rsidRPr="007C661B" w:rsidRDefault="00590CBA" w:rsidP="00435ECB">
            <w:pPr>
              <w:pStyle w:val="ListParagraph"/>
              <w:numPr>
                <w:ilvl w:val="0"/>
                <w:numId w:val="133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yimpan data</w:t>
            </w:r>
          </w:p>
        </w:tc>
        <w:tc>
          <w:tcPr>
            <w:tcW w:w="1841" w:type="dxa"/>
            <w:vAlign w:val="center"/>
          </w:tcPr>
          <w:p w14:paraId="6FCB389C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erhasil</w:t>
            </w:r>
          </w:p>
        </w:tc>
        <w:tc>
          <w:tcPr>
            <w:tcW w:w="1985" w:type="dxa"/>
            <w:vAlign w:val="center"/>
          </w:tcPr>
          <w:p w14:paraId="62479E59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lid</w:t>
            </w:r>
          </w:p>
        </w:tc>
        <w:tc>
          <w:tcPr>
            <w:tcW w:w="1985" w:type="dxa"/>
            <w:vAlign w:val="center"/>
          </w:tcPr>
          <w:p w14:paraId="7092A8E7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09625A17" w14:textId="77777777" w:rsidR="00590CBA" w:rsidRDefault="00590CBA" w:rsidP="00590CBA"/>
    <w:p w14:paraId="1D26DD27" w14:textId="77777777" w:rsidR="00590CBA" w:rsidRPr="00077A93" w:rsidRDefault="00590CBA" w:rsidP="00590CBA">
      <w:pPr>
        <w:numPr>
          <w:ilvl w:val="1"/>
          <w:numId w:val="1"/>
        </w:numPr>
        <w:ind w:left="360"/>
        <w:contextualSpacing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Mengexport coil damage</w:t>
      </w:r>
    </w:p>
    <w:p w14:paraId="76FEEEDE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>Nomor Identifikasi</w:t>
      </w:r>
      <w:r w:rsidRPr="00077A93">
        <w:rPr>
          <w:rFonts w:ascii="Times New Roman" w:eastAsia="Times New Roman" w:hAnsi="Times New Roman" w:cs="Times New Roman"/>
        </w:rPr>
        <w:tab/>
        <w:t xml:space="preserve">: </w:t>
      </w:r>
      <w:r>
        <w:rPr>
          <w:rFonts w:ascii="Times New Roman" w:eastAsia="Times New Roman" w:hAnsi="Times New Roman" w:cs="Times New Roman"/>
        </w:rPr>
        <w:t>CD-3</w:t>
      </w:r>
    </w:p>
    <w:p w14:paraId="2D1EA25A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enguji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Rifky Frimanda</w:t>
      </w:r>
    </w:p>
    <w:p w14:paraId="0B471929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anggal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06 Mei 2025</w:t>
      </w:r>
    </w:p>
    <w:p w14:paraId="419CF1CB" w14:textId="77777777" w:rsidR="00590CBA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>Deskripsi</w:t>
      </w:r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Proses </w:t>
      </w:r>
      <w:r>
        <w:rPr>
          <w:rFonts w:ascii="Times New Roman" w:eastAsia="Times New Roman" w:hAnsi="Times New Roman" w:cs="Times New Roman"/>
        </w:rPr>
        <w:t>pengujian mendownload open packing</w:t>
      </w:r>
    </w:p>
    <w:tbl>
      <w:tblPr>
        <w:tblStyle w:val="TableGrid"/>
        <w:tblW w:w="1389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126"/>
        <w:gridCol w:w="2552"/>
        <w:gridCol w:w="1841"/>
        <w:gridCol w:w="1985"/>
        <w:gridCol w:w="1985"/>
      </w:tblGrid>
      <w:tr w:rsidR="00590CBA" w:rsidRPr="00077A93" w14:paraId="3E742B51" w14:textId="77777777" w:rsidTr="00435ECB">
        <w:tc>
          <w:tcPr>
            <w:tcW w:w="568" w:type="dxa"/>
            <w:vAlign w:val="center"/>
          </w:tcPr>
          <w:p w14:paraId="3CF4BF8E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No</w:t>
            </w:r>
          </w:p>
        </w:tc>
        <w:tc>
          <w:tcPr>
            <w:tcW w:w="2835" w:type="dxa"/>
            <w:vAlign w:val="center"/>
          </w:tcPr>
          <w:p w14:paraId="14657704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Action Prosedur</w:t>
            </w:r>
          </w:p>
        </w:tc>
        <w:tc>
          <w:tcPr>
            <w:tcW w:w="2126" w:type="dxa"/>
            <w:vAlign w:val="center"/>
          </w:tcPr>
          <w:p w14:paraId="1393926C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Input</w:t>
            </w:r>
          </w:p>
        </w:tc>
        <w:tc>
          <w:tcPr>
            <w:tcW w:w="2552" w:type="dxa"/>
            <w:vAlign w:val="center"/>
          </w:tcPr>
          <w:p w14:paraId="1F64F508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luaran yang Diharapkan</w:t>
            </w:r>
          </w:p>
        </w:tc>
        <w:tc>
          <w:tcPr>
            <w:tcW w:w="1841" w:type="dxa"/>
            <w:vAlign w:val="center"/>
          </w:tcPr>
          <w:p w14:paraId="7F18E56E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Hasil</w:t>
            </w:r>
          </w:p>
        </w:tc>
        <w:tc>
          <w:tcPr>
            <w:tcW w:w="1985" w:type="dxa"/>
            <w:vAlign w:val="center"/>
          </w:tcPr>
          <w:p w14:paraId="7926AFA2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simpulan/ Hasil Uji</w:t>
            </w:r>
          </w:p>
        </w:tc>
        <w:tc>
          <w:tcPr>
            <w:tcW w:w="1985" w:type="dxa"/>
            <w:vAlign w:val="center"/>
          </w:tcPr>
          <w:p w14:paraId="5C2CD1A9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Catatan</w:t>
            </w:r>
          </w:p>
        </w:tc>
      </w:tr>
      <w:tr w:rsidR="00590CBA" w:rsidRPr="00077A93" w14:paraId="40CD6DEF" w14:textId="77777777" w:rsidTr="00435ECB">
        <w:tc>
          <w:tcPr>
            <w:tcW w:w="568" w:type="dxa"/>
            <w:vAlign w:val="center"/>
          </w:tcPr>
          <w:p w14:paraId="09AEA3FC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A9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14:paraId="0BD5C10F" w14:textId="77777777" w:rsidR="00590CBA" w:rsidRPr="009D337B" w:rsidRDefault="00590CBA" w:rsidP="00435ECB">
            <w:pPr>
              <w:pStyle w:val="ListParagraph"/>
              <w:numPr>
                <w:ilvl w:val="0"/>
                <w:numId w:val="140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gklik tombol export</w:t>
            </w:r>
          </w:p>
        </w:tc>
        <w:tc>
          <w:tcPr>
            <w:tcW w:w="2126" w:type="dxa"/>
            <w:vAlign w:val="center"/>
          </w:tcPr>
          <w:p w14:paraId="225C0D01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406BADD0" w14:textId="77777777" w:rsidR="00590CBA" w:rsidRPr="004C1008" w:rsidRDefault="00590CBA" w:rsidP="00435ECB">
            <w:pPr>
              <w:pStyle w:val="ListParagraph"/>
              <w:numPr>
                <w:ilvl w:val="0"/>
                <w:numId w:val="141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Mendownload file excel berisi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data coil damage</w:t>
            </w:r>
          </w:p>
        </w:tc>
        <w:tc>
          <w:tcPr>
            <w:tcW w:w="1841" w:type="dxa"/>
            <w:vAlign w:val="center"/>
          </w:tcPr>
          <w:p w14:paraId="7DF7E537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Berhasil</w:t>
            </w:r>
          </w:p>
        </w:tc>
        <w:tc>
          <w:tcPr>
            <w:tcW w:w="1985" w:type="dxa"/>
            <w:vAlign w:val="center"/>
          </w:tcPr>
          <w:p w14:paraId="2A217B53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lid</w:t>
            </w:r>
          </w:p>
        </w:tc>
        <w:tc>
          <w:tcPr>
            <w:tcW w:w="1985" w:type="dxa"/>
            <w:vAlign w:val="center"/>
          </w:tcPr>
          <w:p w14:paraId="6184DADE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23FF4A42" w14:textId="77777777" w:rsidR="00590CBA" w:rsidRDefault="00590CBA" w:rsidP="00590CBA"/>
    <w:p w14:paraId="13D0970D" w14:textId="77777777" w:rsidR="00590CBA" w:rsidRPr="00077A93" w:rsidRDefault="00590CBA" w:rsidP="00590CBA">
      <w:pPr>
        <w:numPr>
          <w:ilvl w:val="1"/>
          <w:numId w:val="1"/>
        </w:numPr>
        <w:ind w:left="360"/>
        <w:contextualSpacing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Mengedit data coil</w:t>
      </w:r>
    </w:p>
    <w:p w14:paraId="443F95BB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>Nomor Identifikasi</w:t>
      </w:r>
      <w:r w:rsidRPr="00077A93">
        <w:rPr>
          <w:rFonts w:ascii="Times New Roman" w:eastAsia="Times New Roman" w:hAnsi="Times New Roman" w:cs="Times New Roman"/>
        </w:rPr>
        <w:tab/>
        <w:t xml:space="preserve">: </w:t>
      </w:r>
      <w:r>
        <w:rPr>
          <w:rFonts w:ascii="Times New Roman" w:eastAsia="Times New Roman" w:hAnsi="Times New Roman" w:cs="Times New Roman"/>
        </w:rPr>
        <w:t>CD-4</w:t>
      </w:r>
    </w:p>
    <w:p w14:paraId="565FEFC3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enguji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Rifky Frimanda</w:t>
      </w:r>
    </w:p>
    <w:p w14:paraId="397DFAF6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anggal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06 Mei 2025</w:t>
      </w:r>
    </w:p>
    <w:p w14:paraId="31117128" w14:textId="77777777" w:rsidR="00590CBA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>Deskripsi</w:t>
      </w:r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Proses </w:t>
      </w:r>
      <w:r>
        <w:rPr>
          <w:rFonts w:ascii="Times New Roman" w:eastAsia="Times New Roman" w:hAnsi="Times New Roman" w:cs="Times New Roman"/>
        </w:rPr>
        <w:t>pengujian mengedit data coil</w:t>
      </w:r>
    </w:p>
    <w:tbl>
      <w:tblPr>
        <w:tblStyle w:val="TableGrid"/>
        <w:tblW w:w="1389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126"/>
        <w:gridCol w:w="2552"/>
        <w:gridCol w:w="1841"/>
        <w:gridCol w:w="1985"/>
        <w:gridCol w:w="1985"/>
      </w:tblGrid>
      <w:tr w:rsidR="00590CBA" w:rsidRPr="00077A93" w14:paraId="31B4C93A" w14:textId="77777777" w:rsidTr="00435ECB">
        <w:tc>
          <w:tcPr>
            <w:tcW w:w="568" w:type="dxa"/>
            <w:vAlign w:val="center"/>
          </w:tcPr>
          <w:p w14:paraId="052ED171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No</w:t>
            </w:r>
          </w:p>
        </w:tc>
        <w:tc>
          <w:tcPr>
            <w:tcW w:w="2835" w:type="dxa"/>
            <w:vAlign w:val="center"/>
          </w:tcPr>
          <w:p w14:paraId="7025A195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Action Prosedur</w:t>
            </w:r>
          </w:p>
        </w:tc>
        <w:tc>
          <w:tcPr>
            <w:tcW w:w="2126" w:type="dxa"/>
            <w:vAlign w:val="center"/>
          </w:tcPr>
          <w:p w14:paraId="6EB4C08B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Input</w:t>
            </w:r>
          </w:p>
        </w:tc>
        <w:tc>
          <w:tcPr>
            <w:tcW w:w="2552" w:type="dxa"/>
            <w:vAlign w:val="center"/>
          </w:tcPr>
          <w:p w14:paraId="274B9899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luaran yang Diharapkan</w:t>
            </w:r>
          </w:p>
        </w:tc>
        <w:tc>
          <w:tcPr>
            <w:tcW w:w="1841" w:type="dxa"/>
            <w:vAlign w:val="center"/>
          </w:tcPr>
          <w:p w14:paraId="1A29E20D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Hasil</w:t>
            </w:r>
          </w:p>
        </w:tc>
        <w:tc>
          <w:tcPr>
            <w:tcW w:w="1985" w:type="dxa"/>
            <w:vAlign w:val="center"/>
          </w:tcPr>
          <w:p w14:paraId="53D1D69A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simpulan/ Hasil Uji</w:t>
            </w:r>
          </w:p>
        </w:tc>
        <w:tc>
          <w:tcPr>
            <w:tcW w:w="1985" w:type="dxa"/>
            <w:vAlign w:val="center"/>
          </w:tcPr>
          <w:p w14:paraId="3422AF88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Catatan</w:t>
            </w:r>
          </w:p>
        </w:tc>
      </w:tr>
      <w:tr w:rsidR="00590CBA" w:rsidRPr="00077A93" w14:paraId="15AA8FBE" w14:textId="77777777" w:rsidTr="00435ECB">
        <w:tc>
          <w:tcPr>
            <w:tcW w:w="568" w:type="dxa"/>
            <w:vAlign w:val="center"/>
          </w:tcPr>
          <w:p w14:paraId="7F988138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A9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14:paraId="18A248AB" w14:textId="77777777" w:rsidR="00590CBA" w:rsidRDefault="00590CBA" w:rsidP="00435ECB">
            <w:pPr>
              <w:pStyle w:val="ListParagraph"/>
              <w:numPr>
                <w:ilvl w:val="0"/>
                <w:numId w:val="134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gklik tombol gambar pensil</w:t>
            </w:r>
          </w:p>
          <w:p w14:paraId="24CA7D66" w14:textId="77777777" w:rsidR="00590CBA" w:rsidRDefault="00590CBA" w:rsidP="00435ECB">
            <w:pPr>
              <w:pStyle w:val="ListParagraph"/>
              <w:numPr>
                <w:ilvl w:val="0"/>
                <w:numId w:val="134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gisi form</w:t>
            </w:r>
          </w:p>
          <w:p w14:paraId="07396B27" w14:textId="77777777" w:rsidR="00590CBA" w:rsidRDefault="00590CBA" w:rsidP="00435ECB">
            <w:pPr>
              <w:pStyle w:val="ListParagraph"/>
              <w:numPr>
                <w:ilvl w:val="0"/>
                <w:numId w:val="134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gklik save</w:t>
            </w:r>
          </w:p>
          <w:p w14:paraId="40D07A61" w14:textId="77777777" w:rsidR="00590CBA" w:rsidRPr="009D337B" w:rsidRDefault="00590CBA" w:rsidP="00435ECB">
            <w:pPr>
              <w:pStyle w:val="ListParagraph"/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14:paraId="18F3B275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gisi dengan data yang sesuai</w:t>
            </w:r>
          </w:p>
        </w:tc>
        <w:tc>
          <w:tcPr>
            <w:tcW w:w="2552" w:type="dxa"/>
            <w:vAlign w:val="center"/>
          </w:tcPr>
          <w:p w14:paraId="5811F676" w14:textId="77777777" w:rsidR="00590CBA" w:rsidRDefault="00590CBA" w:rsidP="00435ECB">
            <w:pPr>
              <w:pStyle w:val="ListParagraph"/>
              <w:numPr>
                <w:ilvl w:val="0"/>
                <w:numId w:val="135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ampilkan halaman form edit data coil</w:t>
            </w:r>
          </w:p>
          <w:p w14:paraId="44290367" w14:textId="77777777" w:rsidR="00590CBA" w:rsidRDefault="00590CBA" w:rsidP="00435ECB">
            <w:pPr>
              <w:pStyle w:val="ListParagraph"/>
              <w:numPr>
                <w:ilvl w:val="0"/>
                <w:numId w:val="135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erima inputan</w:t>
            </w:r>
          </w:p>
          <w:p w14:paraId="74746DE4" w14:textId="77777777" w:rsidR="00590CBA" w:rsidRPr="007C661B" w:rsidRDefault="00590CBA" w:rsidP="00435ECB">
            <w:pPr>
              <w:pStyle w:val="ListParagraph"/>
              <w:numPr>
                <w:ilvl w:val="0"/>
                <w:numId w:val="135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yimpan data</w:t>
            </w:r>
          </w:p>
        </w:tc>
        <w:tc>
          <w:tcPr>
            <w:tcW w:w="1841" w:type="dxa"/>
            <w:vAlign w:val="center"/>
          </w:tcPr>
          <w:p w14:paraId="31A8BE1D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erhasil</w:t>
            </w:r>
          </w:p>
        </w:tc>
        <w:tc>
          <w:tcPr>
            <w:tcW w:w="1985" w:type="dxa"/>
            <w:vAlign w:val="center"/>
          </w:tcPr>
          <w:p w14:paraId="319222CC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lid</w:t>
            </w:r>
          </w:p>
        </w:tc>
        <w:tc>
          <w:tcPr>
            <w:tcW w:w="1985" w:type="dxa"/>
            <w:vAlign w:val="center"/>
          </w:tcPr>
          <w:p w14:paraId="4E4DB1CB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4B591B14" w14:textId="77777777" w:rsidR="00590CBA" w:rsidRDefault="00590CBA" w:rsidP="00590CBA"/>
    <w:p w14:paraId="3470AACE" w14:textId="77777777" w:rsidR="00590CBA" w:rsidRPr="00077A93" w:rsidRDefault="00590CBA" w:rsidP="00590CBA">
      <w:pPr>
        <w:numPr>
          <w:ilvl w:val="1"/>
          <w:numId w:val="1"/>
        </w:numPr>
        <w:ind w:left="360"/>
        <w:contextualSpacing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lastRenderedPageBreak/>
        <w:t>Menghapus Coil damage</w:t>
      </w:r>
    </w:p>
    <w:p w14:paraId="615560D3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>Nomor Identifikasi</w:t>
      </w:r>
      <w:r w:rsidRPr="00077A93">
        <w:rPr>
          <w:rFonts w:ascii="Times New Roman" w:eastAsia="Times New Roman" w:hAnsi="Times New Roman" w:cs="Times New Roman"/>
        </w:rPr>
        <w:tab/>
        <w:t xml:space="preserve">: </w:t>
      </w:r>
      <w:r>
        <w:rPr>
          <w:rFonts w:ascii="Times New Roman" w:eastAsia="Times New Roman" w:hAnsi="Times New Roman" w:cs="Times New Roman"/>
        </w:rPr>
        <w:t>CD-5</w:t>
      </w:r>
    </w:p>
    <w:p w14:paraId="23705D24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enguji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Rifky Frimanda</w:t>
      </w:r>
    </w:p>
    <w:p w14:paraId="28B1E36E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anggal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06 Mei 2025</w:t>
      </w:r>
    </w:p>
    <w:p w14:paraId="4B6EB306" w14:textId="77777777" w:rsidR="00590CBA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>Deskripsi</w:t>
      </w:r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Proses </w:t>
      </w:r>
      <w:r>
        <w:rPr>
          <w:rFonts w:ascii="Times New Roman" w:eastAsia="Times New Roman" w:hAnsi="Times New Roman" w:cs="Times New Roman"/>
        </w:rPr>
        <w:t>pengujian menghapus open packing</w:t>
      </w:r>
    </w:p>
    <w:tbl>
      <w:tblPr>
        <w:tblStyle w:val="TableGrid"/>
        <w:tblW w:w="1389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126"/>
        <w:gridCol w:w="2552"/>
        <w:gridCol w:w="1841"/>
        <w:gridCol w:w="1985"/>
        <w:gridCol w:w="1985"/>
      </w:tblGrid>
      <w:tr w:rsidR="00590CBA" w:rsidRPr="00077A93" w14:paraId="7400B90A" w14:textId="77777777" w:rsidTr="00435ECB">
        <w:tc>
          <w:tcPr>
            <w:tcW w:w="568" w:type="dxa"/>
            <w:vAlign w:val="center"/>
          </w:tcPr>
          <w:p w14:paraId="70D6D2A1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No</w:t>
            </w:r>
          </w:p>
        </w:tc>
        <w:tc>
          <w:tcPr>
            <w:tcW w:w="2835" w:type="dxa"/>
            <w:vAlign w:val="center"/>
          </w:tcPr>
          <w:p w14:paraId="7C5B6870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Action Prosedur</w:t>
            </w:r>
          </w:p>
        </w:tc>
        <w:tc>
          <w:tcPr>
            <w:tcW w:w="2126" w:type="dxa"/>
            <w:vAlign w:val="center"/>
          </w:tcPr>
          <w:p w14:paraId="59C29DED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Input</w:t>
            </w:r>
          </w:p>
        </w:tc>
        <w:tc>
          <w:tcPr>
            <w:tcW w:w="2552" w:type="dxa"/>
            <w:vAlign w:val="center"/>
          </w:tcPr>
          <w:p w14:paraId="1A317613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luaran yang Diharapkan</w:t>
            </w:r>
          </w:p>
        </w:tc>
        <w:tc>
          <w:tcPr>
            <w:tcW w:w="1841" w:type="dxa"/>
            <w:vAlign w:val="center"/>
          </w:tcPr>
          <w:p w14:paraId="768B7CBC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Hasil</w:t>
            </w:r>
          </w:p>
        </w:tc>
        <w:tc>
          <w:tcPr>
            <w:tcW w:w="1985" w:type="dxa"/>
            <w:vAlign w:val="center"/>
          </w:tcPr>
          <w:p w14:paraId="603D1D39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simpulan/ Hasil Uji</w:t>
            </w:r>
          </w:p>
        </w:tc>
        <w:tc>
          <w:tcPr>
            <w:tcW w:w="1985" w:type="dxa"/>
            <w:vAlign w:val="center"/>
          </w:tcPr>
          <w:p w14:paraId="23970753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Catatan</w:t>
            </w:r>
          </w:p>
        </w:tc>
      </w:tr>
      <w:tr w:rsidR="00590CBA" w:rsidRPr="00077A93" w14:paraId="6F6422D7" w14:textId="77777777" w:rsidTr="00435ECB">
        <w:tc>
          <w:tcPr>
            <w:tcW w:w="568" w:type="dxa"/>
            <w:vAlign w:val="center"/>
          </w:tcPr>
          <w:p w14:paraId="5AC7B62F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A9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14:paraId="3AA50529" w14:textId="77777777" w:rsidR="00590CBA" w:rsidRDefault="00590CBA" w:rsidP="00435ECB">
            <w:pPr>
              <w:pStyle w:val="ListParagraph"/>
              <w:numPr>
                <w:ilvl w:val="0"/>
                <w:numId w:val="136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gklik tombol delete</w:t>
            </w:r>
          </w:p>
          <w:p w14:paraId="67C3D8CC" w14:textId="77777777" w:rsidR="00590CBA" w:rsidRDefault="00590CBA" w:rsidP="00435ECB">
            <w:pPr>
              <w:pStyle w:val="ListParagraph"/>
              <w:numPr>
                <w:ilvl w:val="0"/>
                <w:numId w:val="136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Mengklik </w:t>
            </w:r>
          </w:p>
          <w:p w14:paraId="5F610152" w14:textId="77777777" w:rsidR="00590CBA" w:rsidRDefault="00590CBA" w:rsidP="00435ECB">
            <w:pPr>
              <w:pStyle w:val="ListParagraph"/>
              <w:numPr>
                <w:ilvl w:val="0"/>
                <w:numId w:val="139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elete</w:t>
            </w:r>
          </w:p>
          <w:p w14:paraId="277C8041" w14:textId="77777777" w:rsidR="00590CBA" w:rsidRPr="009D337B" w:rsidRDefault="00590CBA" w:rsidP="00435ECB">
            <w:pPr>
              <w:pStyle w:val="ListParagraph"/>
              <w:numPr>
                <w:ilvl w:val="0"/>
                <w:numId w:val="139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ancel</w:t>
            </w:r>
          </w:p>
        </w:tc>
        <w:tc>
          <w:tcPr>
            <w:tcW w:w="2126" w:type="dxa"/>
            <w:vAlign w:val="center"/>
          </w:tcPr>
          <w:p w14:paraId="6E5112CE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374B56D5" w14:textId="77777777" w:rsidR="00590CBA" w:rsidRDefault="00590CBA" w:rsidP="00435ECB">
            <w:pPr>
              <w:pStyle w:val="ListParagraph"/>
              <w:numPr>
                <w:ilvl w:val="0"/>
                <w:numId w:val="137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ampilkan modal form hapus</w:t>
            </w:r>
          </w:p>
          <w:p w14:paraId="604EF5BB" w14:textId="77777777" w:rsidR="00590CBA" w:rsidRDefault="00590CBA" w:rsidP="00435ECB">
            <w:pPr>
              <w:pStyle w:val="ListParagraph"/>
              <w:numPr>
                <w:ilvl w:val="0"/>
                <w:numId w:val="137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lkuakan</w:t>
            </w:r>
          </w:p>
          <w:p w14:paraId="5035E44B" w14:textId="77777777" w:rsidR="00590CBA" w:rsidRDefault="00590CBA" w:rsidP="00435ECB">
            <w:pPr>
              <w:pStyle w:val="ListParagraph"/>
              <w:numPr>
                <w:ilvl w:val="0"/>
                <w:numId w:val="138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ghapus data</w:t>
            </w:r>
          </w:p>
          <w:p w14:paraId="3E83F786" w14:textId="77777777" w:rsidR="00590CBA" w:rsidRDefault="00590CBA" w:rsidP="00435ECB">
            <w:pPr>
              <w:pStyle w:val="ListParagraph"/>
              <w:numPr>
                <w:ilvl w:val="0"/>
                <w:numId w:val="138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utup form</w:t>
            </w:r>
          </w:p>
          <w:p w14:paraId="67BBA732" w14:textId="77777777" w:rsidR="00590CBA" w:rsidRPr="00C35006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1" w:type="dxa"/>
            <w:vAlign w:val="center"/>
          </w:tcPr>
          <w:p w14:paraId="250A0900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erhasil</w:t>
            </w:r>
          </w:p>
        </w:tc>
        <w:tc>
          <w:tcPr>
            <w:tcW w:w="1985" w:type="dxa"/>
            <w:vAlign w:val="center"/>
          </w:tcPr>
          <w:p w14:paraId="0D0804B1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lid</w:t>
            </w:r>
          </w:p>
        </w:tc>
        <w:tc>
          <w:tcPr>
            <w:tcW w:w="1985" w:type="dxa"/>
            <w:vAlign w:val="center"/>
          </w:tcPr>
          <w:p w14:paraId="07A8BCEA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6F997708" w14:textId="77777777" w:rsidR="00590CBA" w:rsidRDefault="00590CBA" w:rsidP="00590CBA"/>
    <w:p w14:paraId="6D786185" w14:textId="77777777" w:rsidR="00590CBA" w:rsidRPr="00077A93" w:rsidRDefault="00590CBA" w:rsidP="00590CBA">
      <w:pPr>
        <w:numPr>
          <w:ilvl w:val="1"/>
          <w:numId w:val="1"/>
        </w:numPr>
        <w:ind w:left="360"/>
        <w:contextualSpacing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Menampilkan Packing L08</w:t>
      </w:r>
    </w:p>
    <w:p w14:paraId="3E420FA5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lastRenderedPageBreak/>
        <w:t>Nomor Identifikasi</w:t>
      </w:r>
      <w:r w:rsidRPr="00077A93">
        <w:rPr>
          <w:rFonts w:ascii="Times New Roman" w:eastAsia="Times New Roman" w:hAnsi="Times New Roman" w:cs="Times New Roman"/>
        </w:rPr>
        <w:tab/>
        <w:t xml:space="preserve">: </w:t>
      </w:r>
      <w:r>
        <w:rPr>
          <w:rFonts w:ascii="Times New Roman" w:eastAsia="Times New Roman" w:hAnsi="Times New Roman" w:cs="Times New Roman"/>
        </w:rPr>
        <w:t>L8-1</w:t>
      </w:r>
    </w:p>
    <w:p w14:paraId="075F0F2D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enguji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Rifky Frimanda</w:t>
      </w:r>
    </w:p>
    <w:p w14:paraId="64D5E9D7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anggal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06 Mei 2025</w:t>
      </w:r>
    </w:p>
    <w:p w14:paraId="7D78DBA8" w14:textId="77777777" w:rsidR="00590CBA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>Deskripsi</w:t>
      </w:r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Proses </w:t>
      </w:r>
      <w:r>
        <w:rPr>
          <w:rFonts w:ascii="Times New Roman" w:eastAsia="Times New Roman" w:hAnsi="Times New Roman" w:cs="Times New Roman"/>
        </w:rPr>
        <w:t>pengujian menampilkan data packing l08</w:t>
      </w:r>
    </w:p>
    <w:tbl>
      <w:tblPr>
        <w:tblStyle w:val="TableGrid"/>
        <w:tblW w:w="1389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126"/>
        <w:gridCol w:w="2552"/>
        <w:gridCol w:w="1841"/>
        <w:gridCol w:w="1985"/>
        <w:gridCol w:w="1985"/>
      </w:tblGrid>
      <w:tr w:rsidR="00590CBA" w:rsidRPr="00077A93" w14:paraId="3B43DBB5" w14:textId="77777777" w:rsidTr="00435ECB">
        <w:tc>
          <w:tcPr>
            <w:tcW w:w="568" w:type="dxa"/>
            <w:vAlign w:val="center"/>
          </w:tcPr>
          <w:p w14:paraId="208FB438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No</w:t>
            </w:r>
          </w:p>
        </w:tc>
        <w:tc>
          <w:tcPr>
            <w:tcW w:w="2835" w:type="dxa"/>
            <w:vAlign w:val="center"/>
          </w:tcPr>
          <w:p w14:paraId="4401894F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Action Prosedur</w:t>
            </w:r>
          </w:p>
        </w:tc>
        <w:tc>
          <w:tcPr>
            <w:tcW w:w="2126" w:type="dxa"/>
            <w:vAlign w:val="center"/>
          </w:tcPr>
          <w:p w14:paraId="09FD61B0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Input</w:t>
            </w:r>
          </w:p>
        </w:tc>
        <w:tc>
          <w:tcPr>
            <w:tcW w:w="2552" w:type="dxa"/>
            <w:vAlign w:val="center"/>
          </w:tcPr>
          <w:p w14:paraId="58994313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luaran yang Diharapkan</w:t>
            </w:r>
          </w:p>
        </w:tc>
        <w:tc>
          <w:tcPr>
            <w:tcW w:w="1841" w:type="dxa"/>
            <w:vAlign w:val="center"/>
          </w:tcPr>
          <w:p w14:paraId="0AAF1B34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Hasil</w:t>
            </w:r>
          </w:p>
        </w:tc>
        <w:tc>
          <w:tcPr>
            <w:tcW w:w="1985" w:type="dxa"/>
            <w:vAlign w:val="center"/>
          </w:tcPr>
          <w:p w14:paraId="7AB3518F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simpulan/ Hasil Uji</w:t>
            </w:r>
          </w:p>
        </w:tc>
        <w:tc>
          <w:tcPr>
            <w:tcW w:w="1985" w:type="dxa"/>
            <w:vAlign w:val="center"/>
          </w:tcPr>
          <w:p w14:paraId="4C4CD994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Catatan</w:t>
            </w:r>
          </w:p>
        </w:tc>
      </w:tr>
      <w:tr w:rsidR="00590CBA" w:rsidRPr="00077A93" w14:paraId="4BB59459" w14:textId="77777777" w:rsidTr="00435ECB">
        <w:tc>
          <w:tcPr>
            <w:tcW w:w="568" w:type="dxa"/>
            <w:vAlign w:val="center"/>
          </w:tcPr>
          <w:p w14:paraId="35507989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A9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14:paraId="6B533AE2" w14:textId="77777777" w:rsidR="00590CBA" w:rsidRPr="009D337B" w:rsidRDefault="00590CBA" w:rsidP="00435ECB">
            <w:pPr>
              <w:pStyle w:val="ListParagraph"/>
              <w:numPr>
                <w:ilvl w:val="0"/>
                <w:numId w:val="142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gklik tombol packing l08</w:t>
            </w:r>
          </w:p>
        </w:tc>
        <w:tc>
          <w:tcPr>
            <w:tcW w:w="2126" w:type="dxa"/>
            <w:vAlign w:val="center"/>
          </w:tcPr>
          <w:p w14:paraId="7306E031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69D3ADD0" w14:textId="77777777" w:rsidR="00590CBA" w:rsidRPr="004C1008" w:rsidRDefault="00590CBA" w:rsidP="00435ECB">
            <w:pPr>
              <w:pStyle w:val="ListParagraph"/>
              <w:numPr>
                <w:ilvl w:val="0"/>
                <w:numId w:val="143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ampilkan halaman packing l08</w:t>
            </w:r>
          </w:p>
        </w:tc>
        <w:tc>
          <w:tcPr>
            <w:tcW w:w="1841" w:type="dxa"/>
            <w:vAlign w:val="center"/>
          </w:tcPr>
          <w:p w14:paraId="78BFE1B2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erhasil</w:t>
            </w:r>
          </w:p>
        </w:tc>
        <w:tc>
          <w:tcPr>
            <w:tcW w:w="1985" w:type="dxa"/>
            <w:vAlign w:val="center"/>
          </w:tcPr>
          <w:p w14:paraId="74426166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lid</w:t>
            </w:r>
          </w:p>
        </w:tc>
        <w:tc>
          <w:tcPr>
            <w:tcW w:w="1985" w:type="dxa"/>
            <w:vAlign w:val="center"/>
          </w:tcPr>
          <w:p w14:paraId="319F6A16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100909AE" w14:textId="77777777" w:rsidR="00590CBA" w:rsidRDefault="00590CBA" w:rsidP="00590CBA"/>
    <w:p w14:paraId="45C5088A" w14:textId="77777777" w:rsidR="00590CBA" w:rsidRPr="00077A93" w:rsidRDefault="00590CBA" w:rsidP="00590CBA">
      <w:pPr>
        <w:numPr>
          <w:ilvl w:val="1"/>
          <w:numId w:val="1"/>
        </w:numPr>
        <w:ind w:left="360"/>
        <w:contextualSpacing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Melihat detail rekap</w:t>
      </w:r>
    </w:p>
    <w:p w14:paraId="32E5760B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>Nomor Identifikasi</w:t>
      </w:r>
      <w:r w:rsidRPr="00077A93">
        <w:rPr>
          <w:rFonts w:ascii="Times New Roman" w:eastAsia="Times New Roman" w:hAnsi="Times New Roman" w:cs="Times New Roman"/>
        </w:rPr>
        <w:tab/>
        <w:t xml:space="preserve">: </w:t>
      </w:r>
      <w:r>
        <w:rPr>
          <w:rFonts w:ascii="Times New Roman" w:eastAsia="Times New Roman" w:hAnsi="Times New Roman" w:cs="Times New Roman"/>
        </w:rPr>
        <w:t>L8-2</w:t>
      </w:r>
    </w:p>
    <w:p w14:paraId="27EE4AA8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enguji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Rifky Frimanda</w:t>
      </w:r>
    </w:p>
    <w:p w14:paraId="7BB2CD85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anggal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06 Mei 2025</w:t>
      </w:r>
    </w:p>
    <w:p w14:paraId="158353E4" w14:textId="77777777" w:rsidR="00590CBA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>Deskripsi</w:t>
      </w:r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Proses </w:t>
      </w:r>
      <w:r>
        <w:rPr>
          <w:rFonts w:ascii="Times New Roman" w:eastAsia="Times New Roman" w:hAnsi="Times New Roman" w:cs="Times New Roman"/>
        </w:rPr>
        <w:t>pengujian menampilkan data rekap packing l08</w:t>
      </w:r>
    </w:p>
    <w:tbl>
      <w:tblPr>
        <w:tblStyle w:val="TableGrid"/>
        <w:tblW w:w="1389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126"/>
        <w:gridCol w:w="2552"/>
        <w:gridCol w:w="1841"/>
        <w:gridCol w:w="1985"/>
        <w:gridCol w:w="1985"/>
      </w:tblGrid>
      <w:tr w:rsidR="00590CBA" w:rsidRPr="00077A93" w14:paraId="3786FEDA" w14:textId="77777777" w:rsidTr="00435ECB">
        <w:tc>
          <w:tcPr>
            <w:tcW w:w="568" w:type="dxa"/>
            <w:vAlign w:val="center"/>
          </w:tcPr>
          <w:p w14:paraId="6A360CF2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No</w:t>
            </w:r>
          </w:p>
        </w:tc>
        <w:tc>
          <w:tcPr>
            <w:tcW w:w="2835" w:type="dxa"/>
            <w:vAlign w:val="center"/>
          </w:tcPr>
          <w:p w14:paraId="369B85D1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Action Prosedur</w:t>
            </w:r>
          </w:p>
        </w:tc>
        <w:tc>
          <w:tcPr>
            <w:tcW w:w="2126" w:type="dxa"/>
            <w:vAlign w:val="center"/>
          </w:tcPr>
          <w:p w14:paraId="07697DF8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Input</w:t>
            </w:r>
          </w:p>
        </w:tc>
        <w:tc>
          <w:tcPr>
            <w:tcW w:w="2552" w:type="dxa"/>
            <w:vAlign w:val="center"/>
          </w:tcPr>
          <w:p w14:paraId="75123ACE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luaran yang Diharapkan</w:t>
            </w:r>
          </w:p>
        </w:tc>
        <w:tc>
          <w:tcPr>
            <w:tcW w:w="1841" w:type="dxa"/>
            <w:vAlign w:val="center"/>
          </w:tcPr>
          <w:p w14:paraId="5766D504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Hasil</w:t>
            </w:r>
          </w:p>
        </w:tc>
        <w:tc>
          <w:tcPr>
            <w:tcW w:w="1985" w:type="dxa"/>
            <w:vAlign w:val="center"/>
          </w:tcPr>
          <w:p w14:paraId="1F06CEC0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simpulan/ Hasil Uji</w:t>
            </w:r>
          </w:p>
        </w:tc>
        <w:tc>
          <w:tcPr>
            <w:tcW w:w="1985" w:type="dxa"/>
            <w:vAlign w:val="center"/>
          </w:tcPr>
          <w:p w14:paraId="63365C7C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Catatan</w:t>
            </w:r>
          </w:p>
        </w:tc>
      </w:tr>
      <w:tr w:rsidR="00590CBA" w:rsidRPr="00077A93" w14:paraId="199DE386" w14:textId="77777777" w:rsidTr="00435ECB">
        <w:tc>
          <w:tcPr>
            <w:tcW w:w="568" w:type="dxa"/>
            <w:vAlign w:val="center"/>
          </w:tcPr>
          <w:p w14:paraId="50EBCA0F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A93">
              <w:rPr>
                <w:rFonts w:ascii="Times New Roman" w:eastAsia="Times New Roman" w:hAnsi="Times New Roman" w:cs="Times New Roman"/>
              </w:rPr>
              <w:lastRenderedPageBreak/>
              <w:t>1</w:t>
            </w:r>
          </w:p>
        </w:tc>
        <w:tc>
          <w:tcPr>
            <w:tcW w:w="2835" w:type="dxa"/>
            <w:vAlign w:val="center"/>
          </w:tcPr>
          <w:p w14:paraId="00B38BA0" w14:textId="77777777" w:rsidR="00590CBA" w:rsidRPr="009D337B" w:rsidRDefault="00590CBA" w:rsidP="00435ECB">
            <w:pPr>
              <w:pStyle w:val="ListParagraph"/>
              <w:numPr>
                <w:ilvl w:val="0"/>
                <w:numId w:val="144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gklik tombol rekap</w:t>
            </w:r>
          </w:p>
        </w:tc>
        <w:tc>
          <w:tcPr>
            <w:tcW w:w="2126" w:type="dxa"/>
            <w:vAlign w:val="center"/>
          </w:tcPr>
          <w:p w14:paraId="03003B5E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3AF22824" w14:textId="77777777" w:rsidR="00590CBA" w:rsidRPr="004C1008" w:rsidRDefault="00590CBA" w:rsidP="00435ECB">
            <w:pPr>
              <w:pStyle w:val="ListParagraph"/>
              <w:numPr>
                <w:ilvl w:val="0"/>
                <w:numId w:val="145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ampilkan halaman detail rekap</w:t>
            </w:r>
          </w:p>
        </w:tc>
        <w:tc>
          <w:tcPr>
            <w:tcW w:w="1841" w:type="dxa"/>
            <w:vAlign w:val="center"/>
          </w:tcPr>
          <w:p w14:paraId="76FACBBF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erhasil</w:t>
            </w:r>
          </w:p>
        </w:tc>
        <w:tc>
          <w:tcPr>
            <w:tcW w:w="1985" w:type="dxa"/>
            <w:vAlign w:val="center"/>
          </w:tcPr>
          <w:p w14:paraId="0E6747BD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lid</w:t>
            </w:r>
          </w:p>
        </w:tc>
        <w:tc>
          <w:tcPr>
            <w:tcW w:w="1985" w:type="dxa"/>
            <w:vAlign w:val="center"/>
          </w:tcPr>
          <w:p w14:paraId="2B37E020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592E527C" w14:textId="77777777" w:rsidR="00590CBA" w:rsidRDefault="00590CBA" w:rsidP="00590CBA"/>
    <w:p w14:paraId="611F51D6" w14:textId="77777777" w:rsidR="00590CBA" w:rsidRPr="00077A93" w:rsidRDefault="00590CBA" w:rsidP="00590CBA">
      <w:pPr>
        <w:numPr>
          <w:ilvl w:val="1"/>
          <w:numId w:val="1"/>
        </w:numPr>
        <w:ind w:left="360"/>
        <w:contextualSpacing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Menghapus data rekap</w:t>
      </w:r>
    </w:p>
    <w:p w14:paraId="09936313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>Nomor Identifikasi</w:t>
      </w:r>
      <w:r w:rsidRPr="00077A93">
        <w:rPr>
          <w:rFonts w:ascii="Times New Roman" w:eastAsia="Times New Roman" w:hAnsi="Times New Roman" w:cs="Times New Roman"/>
        </w:rPr>
        <w:tab/>
        <w:t xml:space="preserve">: </w:t>
      </w:r>
      <w:r>
        <w:rPr>
          <w:rFonts w:ascii="Times New Roman" w:eastAsia="Times New Roman" w:hAnsi="Times New Roman" w:cs="Times New Roman"/>
        </w:rPr>
        <w:t>L8-3</w:t>
      </w:r>
    </w:p>
    <w:p w14:paraId="764C8BB1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enguji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Rifky Frimanda</w:t>
      </w:r>
    </w:p>
    <w:p w14:paraId="7198038D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anggal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06 Mei 2025</w:t>
      </w:r>
    </w:p>
    <w:p w14:paraId="6FCD3AF8" w14:textId="77777777" w:rsidR="00590CBA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>Deskripsi</w:t>
      </w:r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Proses </w:t>
      </w:r>
      <w:r>
        <w:rPr>
          <w:rFonts w:ascii="Times New Roman" w:eastAsia="Times New Roman" w:hAnsi="Times New Roman" w:cs="Times New Roman"/>
        </w:rPr>
        <w:t>pengujian menghapus open packing</w:t>
      </w:r>
    </w:p>
    <w:tbl>
      <w:tblPr>
        <w:tblStyle w:val="TableGrid"/>
        <w:tblW w:w="1389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126"/>
        <w:gridCol w:w="2552"/>
        <w:gridCol w:w="1841"/>
        <w:gridCol w:w="1985"/>
        <w:gridCol w:w="1985"/>
      </w:tblGrid>
      <w:tr w:rsidR="00590CBA" w:rsidRPr="00077A93" w14:paraId="3253521C" w14:textId="77777777" w:rsidTr="00435ECB">
        <w:tc>
          <w:tcPr>
            <w:tcW w:w="568" w:type="dxa"/>
            <w:vAlign w:val="center"/>
          </w:tcPr>
          <w:p w14:paraId="2F5C3AF3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No</w:t>
            </w:r>
          </w:p>
        </w:tc>
        <w:tc>
          <w:tcPr>
            <w:tcW w:w="2835" w:type="dxa"/>
            <w:vAlign w:val="center"/>
          </w:tcPr>
          <w:p w14:paraId="004E43B0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Action Prosedur</w:t>
            </w:r>
          </w:p>
        </w:tc>
        <w:tc>
          <w:tcPr>
            <w:tcW w:w="2126" w:type="dxa"/>
            <w:vAlign w:val="center"/>
          </w:tcPr>
          <w:p w14:paraId="55876E62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Input</w:t>
            </w:r>
          </w:p>
        </w:tc>
        <w:tc>
          <w:tcPr>
            <w:tcW w:w="2552" w:type="dxa"/>
            <w:vAlign w:val="center"/>
          </w:tcPr>
          <w:p w14:paraId="47A28F54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luaran yang Diharapkan</w:t>
            </w:r>
          </w:p>
        </w:tc>
        <w:tc>
          <w:tcPr>
            <w:tcW w:w="1841" w:type="dxa"/>
            <w:vAlign w:val="center"/>
          </w:tcPr>
          <w:p w14:paraId="426156B1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Hasil</w:t>
            </w:r>
          </w:p>
        </w:tc>
        <w:tc>
          <w:tcPr>
            <w:tcW w:w="1985" w:type="dxa"/>
            <w:vAlign w:val="center"/>
          </w:tcPr>
          <w:p w14:paraId="2B47A197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simpulan/ Hasil Uji</w:t>
            </w:r>
          </w:p>
        </w:tc>
        <w:tc>
          <w:tcPr>
            <w:tcW w:w="1985" w:type="dxa"/>
            <w:vAlign w:val="center"/>
          </w:tcPr>
          <w:p w14:paraId="760ED6CC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Catatan</w:t>
            </w:r>
          </w:p>
        </w:tc>
      </w:tr>
      <w:tr w:rsidR="00590CBA" w:rsidRPr="00077A93" w14:paraId="35A3B58B" w14:textId="77777777" w:rsidTr="00435ECB">
        <w:tc>
          <w:tcPr>
            <w:tcW w:w="568" w:type="dxa"/>
            <w:vAlign w:val="center"/>
          </w:tcPr>
          <w:p w14:paraId="4181DBB5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A9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14:paraId="2DD678EF" w14:textId="77777777" w:rsidR="00590CBA" w:rsidRDefault="00590CBA" w:rsidP="00435ECB">
            <w:pPr>
              <w:pStyle w:val="ListParagraph"/>
              <w:numPr>
                <w:ilvl w:val="0"/>
                <w:numId w:val="146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gklik tombol delete</w:t>
            </w:r>
          </w:p>
          <w:p w14:paraId="17EA3BEC" w14:textId="77777777" w:rsidR="00590CBA" w:rsidRDefault="00590CBA" w:rsidP="00435ECB">
            <w:pPr>
              <w:pStyle w:val="ListParagraph"/>
              <w:numPr>
                <w:ilvl w:val="0"/>
                <w:numId w:val="146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Mengklik </w:t>
            </w:r>
          </w:p>
          <w:p w14:paraId="10099112" w14:textId="77777777" w:rsidR="00590CBA" w:rsidRDefault="00590CBA" w:rsidP="00435ECB">
            <w:pPr>
              <w:pStyle w:val="ListParagraph"/>
              <w:numPr>
                <w:ilvl w:val="0"/>
                <w:numId w:val="154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elete</w:t>
            </w:r>
          </w:p>
          <w:p w14:paraId="5A0F2C30" w14:textId="77777777" w:rsidR="00590CBA" w:rsidRPr="009D337B" w:rsidRDefault="00590CBA" w:rsidP="00435ECB">
            <w:pPr>
              <w:pStyle w:val="ListParagraph"/>
              <w:numPr>
                <w:ilvl w:val="0"/>
                <w:numId w:val="154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ancel</w:t>
            </w:r>
          </w:p>
        </w:tc>
        <w:tc>
          <w:tcPr>
            <w:tcW w:w="2126" w:type="dxa"/>
            <w:vAlign w:val="center"/>
          </w:tcPr>
          <w:p w14:paraId="131F26AD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2D1B6A47" w14:textId="77777777" w:rsidR="00590CBA" w:rsidRDefault="00590CBA" w:rsidP="00435ECB">
            <w:pPr>
              <w:pStyle w:val="ListParagraph"/>
              <w:numPr>
                <w:ilvl w:val="0"/>
                <w:numId w:val="147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ampilkan modal form hapus</w:t>
            </w:r>
          </w:p>
          <w:p w14:paraId="0FC8FED0" w14:textId="77777777" w:rsidR="00590CBA" w:rsidRDefault="00590CBA" w:rsidP="00435ECB">
            <w:pPr>
              <w:pStyle w:val="ListParagraph"/>
              <w:numPr>
                <w:ilvl w:val="0"/>
                <w:numId w:val="147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lkuakan</w:t>
            </w:r>
          </w:p>
          <w:p w14:paraId="2CE41CF3" w14:textId="77777777" w:rsidR="00590CBA" w:rsidRDefault="00590CBA" w:rsidP="00435ECB">
            <w:pPr>
              <w:pStyle w:val="ListParagraph"/>
              <w:numPr>
                <w:ilvl w:val="0"/>
                <w:numId w:val="155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ghapus data</w:t>
            </w:r>
          </w:p>
          <w:p w14:paraId="46375046" w14:textId="77777777" w:rsidR="00590CBA" w:rsidRDefault="00590CBA" w:rsidP="00435ECB">
            <w:pPr>
              <w:pStyle w:val="ListParagraph"/>
              <w:numPr>
                <w:ilvl w:val="0"/>
                <w:numId w:val="155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menutup form</w:t>
            </w:r>
          </w:p>
          <w:p w14:paraId="530F5788" w14:textId="77777777" w:rsidR="00590CBA" w:rsidRPr="00C35006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1" w:type="dxa"/>
            <w:vAlign w:val="center"/>
          </w:tcPr>
          <w:p w14:paraId="0E9DEEE6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Berhasil</w:t>
            </w:r>
          </w:p>
        </w:tc>
        <w:tc>
          <w:tcPr>
            <w:tcW w:w="1985" w:type="dxa"/>
            <w:vAlign w:val="center"/>
          </w:tcPr>
          <w:p w14:paraId="5BE2B602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lid</w:t>
            </w:r>
          </w:p>
        </w:tc>
        <w:tc>
          <w:tcPr>
            <w:tcW w:w="1985" w:type="dxa"/>
            <w:vAlign w:val="center"/>
          </w:tcPr>
          <w:p w14:paraId="236D5D5E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64785987" w14:textId="77777777" w:rsidR="00590CBA" w:rsidRDefault="00590CBA" w:rsidP="00590CBA"/>
    <w:p w14:paraId="780F8D8B" w14:textId="77777777" w:rsidR="00590CBA" w:rsidRPr="00077A93" w:rsidRDefault="00590CBA" w:rsidP="00590CBA">
      <w:pPr>
        <w:numPr>
          <w:ilvl w:val="1"/>
          <w:numId w:val="1"/>
        </w:numPr>
        <w:ind w:left="360"/>
        <w:contextualSpacing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Menambahkan rekap</w:t>
      </w:r>
    </w:p>
    <w:p w14:paraId="07B61738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>Nomor Identifikasi</w:t>
      </w:r>
      <w:r w:rsidRPr="00077A93">
        <w:rPr>
          <w:rFonts w:ascii="Times New Roman" w:eastAsia="Times New Roman" w:hAnsi="Times New Roman" w:cs="Times New Roman"/>
        </w:rPr>
        <w:tab/>
        <w:t xml:space="preserve">: </w:t>
      </w:r>
      <w:r>
        <w:rPr>
          <w:rFonts w:ascii="Times New Roman" w:eastAsia="Times New Roman" w:hAnsi="Times New Roman" w:cs="Times New Roman"/>
        </w:rPr>
        <w:t>L8-4</w:t>
      </w:r>
    </w:p>
    <w:p w14:paraId="6FA56D6C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enguji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Rifky Frimanda</w:t>
      </w:r>
    </w:p>
    <w:p w14:paraId="3863BD46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anggal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06 Mei 2025</w:t>
      </w:r>
    </w:p>
    <w:p w14:paraId="6560F5C7" w14:textId="77777777" w:rsidR="00590CBA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>Deskripsi</w:t>
      </w:r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Proses </w:t>
      </w:r>
      <w:r>
        <w:rPr>
          <w:rFonts w:ascii="Times New Roman" w:eastAsia="Times New Roman" w:hAnsi="Times New Roman" w:cs="Times New Roman"/>
        </w:rPr>
        <w:t>pengujian menambahkan data rekap packing l08</w:t>
      </w:r>
    </w:p>
    <w:tbl>
      <w:tblPr>
        <w:tblStyle w:val="TableGrid"/>
        <w:tblW w:w="1389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126"/>
        <w:gridCol w:w="2552"/>
        <w:gridCol w:w="1841"/>
        <w:gridCol w:w="1985"/>
        <w:gridCol w:w="1985"/>
      </w:tblGrid>
      <w:tr w:rsidR="00590CBA" w:rsidRPr="00077A93" w14:paraId="05024FE8" w14:textId="77777777" w:rsidTr="00435ECB">
        <w:tc>
          <w:tcPr>
            <w:tcW w:w="568" w:type="dxa"/>
            <w:vAlign w:val="center"/>
          </w:tcPr>
          <w:p w14:paraId="53C1BAD8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No</w:t>
            </w:r>
          </w:p>
        </w:tc>
        <w:tc>
          <w:tcPr>
            <w:tcW w:w="2835" w:type="dxa"/>
            <w:vAlign w:val="center"/>
          </w:tcPr>
          <w:p w14:paraId="4A29CB5B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Action Prosedur</w:t>
            </w:r>
          </w:p>
        </w:tc>
        <w:tc>
          <w:tcPr>
            <w:tcW w:w="2126" w:type="dxa"/>
            <w:vAlign w:val="center"/>
          </w:tcPr>
          <w:p w14:paraId="406B4890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Input</w:t>
            </w:r>
          </w:p>
        </w:tc>
        <w:tc>
          <w:tcPr>
            <w:tcW w:w="2552" w:type="dxa"/>
            <w:vAlign w:val="center"/>
          </w:tcPr>
          <w:p w14:paraId="6ECB825E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luaran yang Diharapkan</w:t>
            </w:r>
          </w:p>
        </w:tc>
        <w:tc>
          <w:tcPr>
            <w:tcW w:w="1841" w:type="dxa"/>
            <w:vAlign w:val="center"/>
          </w:tcPr>
          <w:p w14:paraId="105549FC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Hasil</w:t>
            </w:r>
          </w:p>
        </w:tc>
        <w:tc>
          <w:tcPr>
            <w:tcW w:w="1985" w:type="dxa"/>
            <w:vAlign w:val="center"/>
          </w:tcPr>
          <w:p w14:paraId="33040983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simpulan/ Hasil Uji</w:t>
            </w:r>
          </w:p>
        </w:tc>
        <w:tc>
          <w:tcPr>
            <w:tcW w:w="1985" w:type="dxa"/>
            <w:vAlign w:val="center"/>
          </w:tcPr>
          <w:p w14:paraId="3CEDAC93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Catatan</w:t>
            </w:r>
          </w:p>
        </w:tc>
      </w:tr>
      <w:tr w:rsidR="00590CBA" w:rsidRPr="00077A93" w14:paraId="6FA7DA86" w14:textId="77777777" w:rsidTr="00435ECB">
        <w:tc>
          <w:tcPr>
            <w:tcW w:w="568" w:type="dxa"/>
            <w:vAlign w:val="center"/>
          </w:tcPr>
          <w:p w14:paraId="44C03C37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A9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14:paraId="1DD2E805" w14:textId="77777777" w:rsidR="00590CBA" w:rsidRDefault="00590CBA" w:rsidP="00435ECB">
            <w:pPr>
              <w:pStyle w:val="ListParagraph"/>
              <w:numPr>
                <w:ilvl w:val="0"/>
                <w:numId w:val="148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gklik tombol add new</w:t>
            </w:r>
          </w:p>
          <w:p w14:paraId="3F1BB9B8" w14:textId="77777777" w:rsidR="00590CBA" w:rsidRDefault="00590CBA" w:rsidP="00435ECB">
            <w:pPr>
              <w:pStyle w:val="ListParagraph"/>
              <w:numPr>
                <w:ilvl w:val="0"/>
                <w:numId w:val="148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gisi form</w:t>
            </w:r>
          </w:p>
          <w:p w14:paraId="25B0A0A3" w14:textId="77777777" w:rsidR="00590CBA" w:rsidRDefault="00590CBA" w:rsidP="00435ECB">
            <w:pPr>
              <w:pStyle w:val="ListParagraph"/>
              <w:numPr>
                <w:ilvl w:val="0"/>
                <w:numId w:val="148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gklik save</w:t>
            </w:r>
          </w:p>
          <w:p w14:paraId="040F4A10" w14:textId="77777777" w:rsidR="00590CBA" w:rsidRPr="009D337B" w:rsidRDefault="00590CBA" w:rsidP="00435ECB">
            <w:pPr>
              <w:pStyle w:val="ListParagraph"/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14:paraId="5998E7CE" w14:textId="77777777" w:rsidR="00590CBA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File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excel</w:t>
            </w:r>
            <w:proofErr w:type="gramEnd"/>
          </w:p>
          <w:p w14:paraId="5A01B92E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Keterangan :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-</w:t>
            </w:r>
          </w:p>
        </w:tc>
        <w:tc>
          <w:tcPr>
            <w:tcW w:w="2552" w:type="dxa"/>
            <w:vAlign w:val="center"/>
          </w:tcPr>
          <w:p w14:paraId="0F29F068" w14:textId="77777777" w:rsidR="00590CBA" w:rsidRDefault="00590CBA" w:rsidP="00435ECB">
            <w:pPr>
              <w:pStyle w:val="ListParagraph"/>
              <w:numPr>
                <w:ilvl w:val="0"/>
                <w:numId w:val="149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ampilkan modal form tambah rekap</w:t>
            </w:r>
          </w:p>
          <w:p w14:paraId="56F87F53" w14:textId="77777777" w:rsidR="00590CBA" w:rsidRDefault="00590CBA" w:rsidP="00435ECB">
            <w:pPr>
              <w:pStyle w:val="ListParagraph"/>
              <w:numPr>
                <w:ilvl w:val="0"/>
                <w:numId w:val="149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erima inputan</w:t>
            </w:r>
          </w:p>
          <w:p w14:paraId="1639802D" w14:textId="77777777" w:rsidR="00590CBA" w:rsidRPr="007C661B" w:rsidRDefault="00590CBA" w:rsidP="00435ECB">
            <w:pPr>
              <w:pStyle w:val="ListParagraph"/>
              <w:numPr>
                <w:ilvl w:val="0"/>
                <w:numId w:val="149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yimpan data</w:t>
            </w:r>
          </w:p>
        </w:tc>
        <w:tc>
          <w:tcPr>
            <w:tcW w:w="1841" w:type="dxa"/>
            <w:vAlign w:val="center"/>
          </w:tcPr>
          <w:p w14:paraId="36F6FCD7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erhasil</w:t>
            </w:r>
          </w:p>
        </w:tc>
        <w:tc>
          <w:tcPr>
            <w:tcW w:w="1985" w:type="dxa"/>
            <w:vAlign w:val="center"/>
          </w:tcPr>
          <w:p w14:paraId="3C4E8A50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lid</w:t>
            </w:r>
          </w:p>
        </w:tc>
        <w:tc>
          <w:tcPr>
            <w:tcW w:w="1985" w:type="dxa"/>
            <w:vAlign w:val="center"/>
          </w:tcPr>
          <w:p w14:paraId="2C1D0079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15774C34" w14:textId="77777777" w:rsidR="00590CBA" w:rsidRDefault="00590CBA" w:rsidP="00590CBA"/>
    <w:p w14:paraId="1CB334BE" w14:textId="77777777" w:rsidR="00590CBA" w:rsidRPr="00077A93" w:rsidRDefault="00590CBA" w:rsidP="00590CBA">
      <w:pPr>
        <w:numPr>
          <w:ilvl w:val="1"/>
          <w:numId w:val="1"/>
        </w:numPr>
        <w:ind w:left="360"/>
        <w:contextualSpacing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Menghapus data detail packing</w:t>
      </w:r>
    </w:p>
    <w:p w14:paraId="21FB2C4D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>Nomor Identifikasi</w:t>
      </w:r>
      <w:r w:rsidRPr="00077A93">
        <w:rPr>
          <w:rFonts w:ascii="Times New Roman" w:eastAsia="Times New Roman" w:hAnsi="Times New Roman" w:cs="Times New Roman"/>
        </w:rPr>
        <w:tab/>
        <w:t xml:space="preserve">: </w:t>
      </w:r>
      <w:r>
        <w:rPr>
          <w:rFonts w:ascii="Times New Roman" w:eastAsia="Times New Roman" w:hAnsi="Times New Roman" w:cs="Times New Roman"/>
        </w:rPr>
        <w:t>L8-5</w:t>
      </w:r>
    </w:p>
    <w:p w14:paraId="3BDF4031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enguji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Rifky Frimanda</w:t>
      </w:r>
    </w:p>
    <w:p w14:paraId="7EAE76CE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anggal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06 Mei 2025</w:t>
      </w:r>
    </w:p>
    <w:p w14:paraId="0610C955" w14:textId="77777777" w:rsidR="00590CBA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>Deskripsi</w:t>
      </w:r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Proses </w:t>
      </w:r>
      <w:r>
        <w:rPr>
          <w:rFonts w:ascii="Times New Roman" w:eastAsia="Times New Roman" w:hAnsi="Times New Roman" w:cs="Times New Roman"/>
        </w:rPr>
        <w:t>pengujian menghapus data detail packing</w:t>
      </w:r>
    </w:p>
    <w:tbl>
      <w:tblPr>
        <w:tblStyle w:val="TableGrid"/>
        <w:tblW w:w="1389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126"/>
        <w:gridCol w:w="2552"/>
        <w:gridCol w:w="1841"/>
        <w:gridCol w:w="1985"/>
        <w:gridCol w:w="1985"/>
      </w:tblGrid>
      <w:tr w:rsidR="00590CBA" w:rsidRPr="00077A93" w14:paraId="331EFB7B" w14:textId="77777777" w:rsidTr="00435ECB">
        <w:tc>
          <w:tcPr>
            <w:tcW w:w="568" w:type="dxa"/>
            <w:vAlign w:val="center"/>
          </w:tcPr>
          <w:p w14:paraId="4D08652B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No</w:t>
            </w:r>
          </w:p>
        </w:tc>
        <w:tc>
          <w:tcPr>
            <w:tcW w:w="2835" w:type="dxa"/>
            <w:vAlign w:val="center"/>
          </w:tcPr>
          <w:p w14:paraId="561E11AA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Action Prosedur</w:t>
            </w:r>
          </w:p>
        </w:tc>
        <w:tc>
          <w:tcPr>
            <w:tcW w:w="2126" w:type="dxa"/>
            <w:vAlign w:val="center"/>
          </w:tcPr>
          <w:p w14:paraId="5A9887F0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Input</w:t>
            </w:r>
          </w:p>
        </w:tc>
        <w:tc>
          <w:tcPr>
            <w:tcW w:w="2552" w:type="dxa"/>
            <w:vAlign w:val="center"/>
          </w:tcPr>
          <w:p w14:paraId="28A3F295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luaran yang Diharapkan</w:t>
            </w:r>
          </w:p>
        </w:tc>
        <w:tc>
          <w:tcPr>
            <w:tcW w:w="1841" w:type="dxa"/>
            <w:vAlign w:val="center"/>
          </w:tcPr>
          <w:p w14:paraId="349E034A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Hasil</w:t>
            </w:r>
          </w:p>
        </w:tc>
        <w:tc>
          <w:tcPr>
            <w:tcW w:w="1985" w:type="dxa"/>
            <w:vAlign w:val="center"/>
          </w:tcPr>
          <w:p w14:paraId="2CF0FA76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simpulan/ Hasil Uji</w:t>
            </w:r>
          </w:p>
        </w:tc>
        <w:tc>
          <w:tcPr>
            <w:tcW w:w="1985" w:type="dxa"/>
            <w:vAlign w:val="center"/>
          </w:tcPr>
          <w:p w14:paraId="33C54CC5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Catatan</w:t>
            </w:r>
          </w:p>
        </w:tc>
      </w:tr>
      <w:tr w:rsidR="00590CBA" w:rsidRPr="00077A93" w14:paraId="435A0CB8" w14:textId="77777777" w:rsidTr="00435ECB">
        <w:tc>
          <w:tcPr>
            <w:tcW w:w="568" w:type="dxa"/>
            <w:vAlign w:val="center"/>
          </w:tcPr>
          <w:p w14:paraId="46A27653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A9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14:paraId="61A2236B" w14:textId="77777777" w:rsidR="00590CBA" w:rsidRDefault="00590CBA" w:rsidP="00435ECB">
            <w:pPr>
              <w:pStyle w:val="ListParagraph"/>
              <w:numPr>
                <w:ilvl w:val="0"/>
                <w:numId w:val="150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gklik tombol dengan gambar sampah</w:t>
            </w:r>
          </w:p>
          <w:p w14:paraId="2435B4D6" w14:textId="77777777" w:rsidR="00590CBA" w:rsidRDefault="00590CBA" w:rsidP="00435ECB">
            <w:pPr>
              <w:pStyle w:val="ListParagraph"/>
              <w:numPr>
                <w:ilvl w:val="0"/>
                <w:numId w:val="150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Mengklik </w:t>
            </w:r>
          </w:p>
          <w:p w14:paraId="3B673DF9" w14:textId="77777777" w:rsidR="00590CBA" w:rsidRDefault="00590CBA" w:rsidP="00435ECB">
            <w:pPr>
              <w:pStyle w:val="ListParagraph"/>
              <w:numPr>
                <w:ilvl w:val="0"/>
                <w:numId w:val="152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elete</w:t>
            </w:r>
          </w:p>
          <w:p w14:paraId="02C15732" w14:textId="77777777" w:rsidR="00590CBA" w:rsidRPr="009D337B" w:rsidRDefault="00590CBA" w:rsidP="00435ECB">
            <w:pPr>
              <w:pStyle w:val="ListParagraph"/>
              <w:numPr>
                <w:ilvl w:val="0"/>
                <w:numId w:val="152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ancel</w:t>
            </w:r>
          </w:p>
        </w:tc>
        <w:tc>
          <w:tcPr>
            <w:tcW w:w="2126" w:type="dxa"/>
            <w:vAlign w:val="center"/>
          </w:tcPr>
          <w:p w14:paraId="4E3AD58E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421F91DD" w14:textId="77777777" w:rsidR="00590CBA" w:rsidRDefault="00590CBA" w:rsidP="00435ECB">
            <w:pPr>
              <w:pStyle w:val="ListParagraph"/>
              <w:numPr>
                <w:ilvl w:val="0"/>
                <w:numId w:val="151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ampilkan modal form hapus</w:t>
            </w:r>
          </w:p>
          <w:p w14:paraId="502B9DA1" w14:textId="77777777" w:rsidR="00590CBA" w:rsidRDefault="00590CBA" w:rsidP="00435ECB">
            <w:pPr>
              <w:pStyle w:val="ListParagraph"/>
              <w:numPr>
                <w:ilvl w:val="0"/>
                <w:numId w:val="151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lkuakan</w:t>
            </w:r>
          </w:p>
          <w:p w14:paraId="344B1B3B" w14:textId="77777777" w:rsidR="00590CBA" w:rsidRDefault="00590CBA" w:rsidP="00435ECB">
            <w:pPr>
              <w:pStyle w:val="ListParagraph"/>
              <w:numPr>
                <w:ilvl w:val="0"/>
                <w:numId w:val="153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ghapus data</w:t>
            </w:r>
          </w:p>
          <w:p w14:paraId="406075EF" w14:textId="77777777" w:rsidR="00590CBA" w:rsidRDefault="00590CBA" w:rsidP="00435ECB">
            <w:pPr>
              <w:pStyle w:val="ListParagraph"/>
              <w:numPr>
                <w:ilvl w:val="0"/>
                <w:numId w:val="153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utup form</w:t>
            </w:r>
          </w:p>
          <w:p w14:paraId="4F9920F3" w14:textId="77777777" w:rsidR="00590CBA" w:rsidRPr="00C35006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1" w:type="dxa"/>
            <w:vAlign w:val="center"/>
          </w:tcPr>
          <w:p w14:paraId="4091DCEC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erhasil</w:t>
            </w:r>
          </w:p>
        </w:tc>
        <w:tc>
          <w:tcPr>
            <w:tcW w:w="1985" w:type="dxa"/>
            <w:vAlign w:val="center"/>
          </w:tcPr>
          <w:p w14:paraId="36D530FD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lid</w:t>
            </w:r>
          </w:p>
        </w:tc>
        <w:tc>
          <w:tcPr>
            <w:tcW w:w="1985" w:type="dxa"/>
            <w:vAlign w:val="center"/>
          </w:tcPr>
          <w:p w14:paraId="2BC518ED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70A6D9C4" w14:textId="77777777" w:rsidR="00590CBA" w:rsidRDefault="00590CBA" w:rsidP="00590CBA"/>
    <w:p w14:paraId="4BFD15C2" w14:textId="77777777" w:rsidR="00590CBA" w:rsidRPr="00077A93" w:rsidRDefault="00590CBA" w:rsidP="00590CBA">
      <w:pPr>
        <w:numPr>
          <w:ilvl w:val="1"/>
          <w:numId w:val="1"/>
        </w:numPr>
        <w:ind w:left="360"/>
        <w:contextualSpacing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lastRenderedPageBreak/>
        <w:t>Mengexport data packing</w:t>
      </w:r>
    </w:p>
    <w:p w14:paraId="4738A07F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>Nomor Identifikasi</w:t>
      </w:r>
      <w:r w:rsidRPr="00077A93">
        <w:rPr>
          <w:rFonts w:ascii="Times New Roman" w:eastAsia="Times New Roman" w:hAnsi="Times New Roman" w:cs="Times New Roman"/>
        </w:rPr>
        <w:tab/>
        <w:t xml:space="preserve">: </w:t>
      </w:r>
      <w:r>
        <w:rPr>
          <w:rFonts w:ascii="Times New Roman" w:eastAsia="Times New Roman" w:hAnsi="Times New Roman" w:cs="Times New Roman"/>
        </w:rPr>
        <w:t>L8-6</w:t>
      </w:r>
    </w:p>
    <w:p w14:paraId="62720CFD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enguji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Rifky Frimanda</w:t>
      </w:r>
    </w:p>
    <w:p w14:paraId="4C69327B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anggal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06 Mei 2025</w:t>
      </w:r>
    </w:p>
    <w:p w14:paraId="7AC27A16" w14:textId="77777777" w:rsidR="00590CBA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>Deskripsi</w:t>
      </w:r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Proses </w:t>
      </w:r>
      <w:r>
        <w:rPr>
          <w:rFonts w:ascii="Times New Roman" w:eastAsia="Times New Roman" w:hAnsi="Times New Roman" w:cs="Times New Roman"/>
        </w:rPr>
        <w:t>pengujian mendownload packing l8</w:t>
      </w:r>
    </w:p>
    <w:tbl>
      <w:tblPr>
        <w:tblStyle w:val="TableGrid"/>
        <w:tblW w:w="1389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126"/>
        <w:gridCol w:w="2552"/>
        <w:gridCol w:w="1841"/>
        <w:gridCol w:w="1985"/>
        <w:gridCol w:w="1985"/>
      </w:tblGrid>
      <w:tr w:rsidR="00590CBA" w:rsidRPr="00077A93" w14:paraId="5547446F" w14:textId="77777777" w:rsidTr="00435ECB">
        <w:tc>
          <w:tcPr>
            <w:tcW w:w="568" w:type="dxa"/>
            <w:vAlign w:val="center"/>
          </w:tcPr>
          <w:p w14:paraId="11D2A34B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No</w:t>
            </w:r>
          </w:p>
        </w:tc>
        <w:tc>
          <w:tcPr>
            <w:tcW w:w="2835" w:type="dxa"/>
            <w:vAlign w:val="center"/>
          </w:tcPr>
          <w:p w14:paraId="58CF2D1E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Action Prosedur</w:t>
            </w:r>
          </w:p>
        </w:tc>
        <w:tc>
          <w:tcPr>
            <w:tcW w:w="2126" w:type="dxa"/>
            <w:vAlign w:val="center"/>
          </w:tcPr>
          <w:p w14:paraId="1F02AC92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Input</w:t>
            </w:r>
          </w:p>
        </w:tc>
        <w:tc>
          <w:tcPr>
            <w:tcW w:w="2552" w:type="dxa"/>
            <w:vAlign w:val="center"/>
          </w:tcPr>
          <w:p w14:paraId="44A31A41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luaran yang Diharapkan</w:t>
            </w:r>
          </w:p>
        </w:tc>
        <w:tc>
          <w:tcPr>
            <w:tcW w:w="1841" w:type="dxa"/>
            <w:vAlign w:val="center"/>
          </w:tcPr>
          <w:p w14:paraId="403318D0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Hasil</w:t>
            </w:r>
          </w:p>
        </w:tc>
        <w:tc>
          <w:tcPr>
            <w:tcW w:w="1985" w:type="dxa"/>
            <w:vAlign w:val="center"/>
          </w:tcPr>
          <w:p w14:paraId="034BBE4E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simpulan/ Hasil Uji</w:t>
            </w:r>
          </w:p>
        </w:tc>
        <w:tc>
          <w:tcPr>
            <w:tcW w:w="1985" w:type="dxa"/>
            <w:vAlign w:val="center"/>
          </w:tcPr>
          <w:p w14:paraId="0BD0688B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Catatan</w:t>
            </w:r>
          </w:p>
        </w:tc>
      </w:tr>
      <w:tr w:rsidR="00590CBA" w:rsidRPr="00077A93" w14:paraId="62C0894F" w14:textId="77777777" w:rsidTr="00435ECB">
        <w:tc>
          <w:tcPr>
            <w:tcW w:w="568" w:type="dxa"/>
            <w:vAlign w:val="center"/>
          </w:tcPr>
          <w:p w14:paraId="2A19400A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A9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14:paraId="25BA9581" w14:textId="77777777" w:rsidR="00590CBA" w:rsidRPr="009D337B" w:rsidRDefault="00590CBA" w:rsidP="00435ECB">
            <w:pPr>
              <w:pStyle w:val="ListParagraph"/>
              <w:numPr>
                <w:ilvl w:val="0"/>
                <w:numId w:val="156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gklik tombol export</w:t>
            </w:r>
          </w:p>
        </w:tc>
        <w:tc>
          <w:tcPr>
            <w:tcW w:w="2126" w:type="dxa"/>
            <w:vAlign w:val="center"/>
          </w:tcPr>
          <w:p w14:paraId="02062F7D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425875AC" w14:textId="77777777" w:rsidR="00590CBA" w:rsidRPr="004C1008" w:rsidRDefault="00590CBA" w:rsidP="00435ECB">
            <w:pPr>
              <w:pStyle w:val="ListParagraph"/>
              <w:numPr>
                <w:ilvl w:val="0"/>
                <w:numId w:val="157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download file excel berisi data coil damage</w:t>
            </w:r>
          </w:p>
        </w:tc>
        <w:tc>
          <w:tcPr>
            <w:tcW w:w="1841" w:type="dxa"/>
            <w:vAlign w:val="center"/>
          </w:tcPr>
          <w:p w14:paraId="56A72838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erhasil</w:t>
            </w:r>
          </w:p>
        </w:tc>
        <w:tc>
          <w:tcPr>
            <w:tcW w:w="1985" w:type="dxa"/>
            <w:vAlign w:val="center"/>
          </w:tcPr>
          <w:p w14:paraId="65BEC9ED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lid</w:t>
            </w:r>
          </w:p>
        </w:tc>
        <w:tc>
          <w:tcPr>
            <w:tcW w:w="1985" w:type="dxa"/>
            <w:vAlign w:val="center"/>
          </w:tcPr>
          <w:p w14:paraId="63558447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0F607CA9" w14:textId="77777777" w:rsidR="00590CBA" w:rsidRDefault="00590CBA" w:rsidP="00590CBA"/>
    <w:p w14:paraId="039B1486" w14:textId="77777777" w:rsidR="00590CBA" w:rsidRPr="00077A93" w:rsidRDefault="00590CBA" w:rsidP="00590CBA">
      <w:pPr>
        <w:numPr>
          <w:ilvl w:val="1"/>
          <w:numId w:val="1"/>
        </w:numPr>
        <w:ind w:left="360"/>
        <w:contextualSpacing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Menambah data packing</w:t>
      </w:r>
    </w:p>
    <w:p w14:paraId="6F6F03D6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>Nomor Identifikasi</w:t>
      </w:r>
      <w:r w:rsidRPr="00077A93">
        <w:rPr>
          <w:rFonts w:ascii="Times New Roman" w:eastAsia="Times New Roman" w:hAnsi="Times New Roman" w:cs="Times New Roman"/>
        </w:rPr>
        <w:tab/>
        <w:t xml:space="preserve">: </w:t>
      </w:r>
      <w:r>
        <w:rPr>
          <w:rFonts w:ascii="Times New Roman" w:eastAsia="Times New Roman" w:hAnsi="Times New Roman" w:cs="Times New Roman"/>
        </w:rPr>
        <w:t>L8-7</w:t>
      </w:r>
    </w:p>
    <w:p w14:paraId="10F31A90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enguji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Rifky Frimanda</w:t>
      </w:r>
    </w:p>
    <w:p w14:paraId="594EB67D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anggal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06 Mei 2025</w:t>
      </w:r>
    </w:p>
    <w:p w14:paraId="3BBBD1BF" w14:textId="77777777" w:rsidR="00590CBA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>Deskripsi</w:t>
      </w:r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Proses </w:t>
      </w:r>
      <w:r>
        <w:rPr>
          <w:rFonts w:ascii="Times New Roman" w:eastAsia="Times New Roman" w:hAnsi="Times New Roman" w:cs="Times New Roman"/>
        </w:rPr>
        <w:t>pengujian mendownload packing l8</w:t>
      </w:r>
    </w:p>
    <w:tbl>
      <w:tblPr>
        <w:tblStyle w:val="TableGrid"/>
        <w:tblW w:w="1389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126"/>
        <w:gridCol w:w="2552"/>
        <w:gridCol w:w="1841"/>
        <w:gridCol w:w="1985"/>
        <w:gridCol w:w="1985"/>
      </w:tblGrid>
      <w:tr w:rsidR="00590CBA" w:rsidRPr="00077A93" w14:paraId="198C4149" w14:textId="77777777" w:rsidTr="00435ECB">
        <w:tc>
          <w:tcPr>
            <w:tcW w:w="568" w:type="dxa"/>
            <w:vAlign w:val="center"/>
          </w:tcPr>
          <w:p w14:paraId="2F6A5B4A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No</w:t>
            </w:r>
          </w:p>
        </w:tc>
        <w:tc>
          <w:tcPr>
            <w:tcW w:w="2835" w:type="dxa"/>
            <w:vAlign w:val="center"/>
          </w:tcPr>
          <w:p w14:paraId="1E3CE3A0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Action Prosedur</w:t>
            </w:r>
          </w:p>
        </w:tc>
        <w:tc>
          <w:tcPr>
            <w:tcW w:w="2126" w:type="dxa"/>
            <w:vAlign w:val="center"/>
          </w:tcPr>
          <w:p w14:paraId="20F53E61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Input</w:t>
            </w:r>
          </w:p>
        </w:tc>
        <w:tc>
          <w:tcPr>
            <w:tcW w:w="2552" w:type="dxa"/>
            <w:vAlign w:val="center"/>
          </w:tcPr>
          <w:p w14:paraId="7B66CD20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luaran yang Diharapkan</w:t>
            </w:r>
          </w:p>
        </w:tc>
        <w:tc>
          <w:tcPr>
            <w:tcW w:w="1841" w:type="dxa"/>
            <w:vAlign w:val="center"/>
          </w:tcPr>
          <w:p w14:paraId="31D8462D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Hasil</w:t>
            </w:r>
          </w:p>
        </w:tc>
        <w:tc>
          <w:tcPr>
            <w:tcW w:w="1985" w:type="dxa"/>
            <w:vAlign w:val="center"/>
          </w:tcPr>
          <w:p w14:paraId="5109086F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simpulan/ Hasil Uji</w:t>
            </w:r>
          </w:p>
        </w:tc>
        <w:tc>
          <w:tcPr>
            <w:tcW w:w="1985" w:type="dxa"/>
            <w:vAlign w:val="center"/>
          </w:tcPr>
          <w:p w14:paraId="62956D3A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Catatan</w:t>
            </w:r>
          </w:p>
        </w:tc>
      </w:tr>
      <w:tr w:rsidR="00590CBA" w:rsidRPr="00077A93" w14:paraId="6FE6BB56" w14:textId="77777777" w:rsidTr="00435ECB">
        <w:tc>
          <w:tcPr>
            <w:tcW w:w="568" w:type="dxa"/>
            <w:vAlign w:val="center"/>
          </w:tcPr>
          <w:p w14:paraId="34B1409F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A93">
              <w:rPr>
                <w:rFonts w:ascii="Times New Roman" w:eastAsia="Times New Roman" w:hAnsi="Times New Roman" w:cs="Times New Roman"/>
              </w:rPr>
              <w:lastRenderedPageBreak/>
              <w:t>1</w:t>
            </w:r>
          </w:p>
        </w:tc>
        <w:tc>
          <w:tcPr>
            <w:tcW w:w="2835" w:type="dxa"/>
            <w:vAlign w:val="center"/>
          </w:tcPr>
          <w:p w14:paraId="0F08E8F5" w14:textId="77777777" w:rsidR="00590CBA" w:rsidRDefault="00590CBA" w:rsidP="00435ECB">
            <w:pPr>
              <w:pStyle w:val="ListParagraph"/>
              <w:numPr>
                <w:ilvl w:val="0"/>
                <w:numId w:val="158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gklik tombol new coil</w:t>
            </w:r>
          </w:p>
          <w:p w14:paraId="63DDC6A2" w14:textId="77777777" w:rsidR="00590CBA" w:rsidRDefault="00590CBA" w:rsidP="00435ECB">
            <w:pPr>
              <w:pStyle w:val="ListParagraph"/>
              <w:numPr>
                <w:ilvl w:val="0"/>
                <w:numId w:val="158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gisi form</w:t>
            </w:r>
          </w:p>
          <w:p w14:paraId="4E1A2791" w14:textId="77777777" w:rsidR="00590CBA" w:rsidRPr="009D337B" w:rsidRDefault="00590CBA" w:rsidP="00435ECB">
            <w:pPr>
              <w:pStyle w:val="ListParagraph"/>
              <w:numPr>
                <w:ilvl w:val="0"/>
                <w:numId w:val="158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gklik save coil</w:t>
            </w:r>
          </w:p>
        </w:tc>
        <w:tc>
          <w:tcPr>
            <w:tcW w:w="2126" w:type="dxa"/>
            <w:vAlign w:val="center"/>
          </w:tcPr>
          <w:p w14:paraId="5C6CC309" w14:textId="77777777" w:rsidR="00590CBA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Attribute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coil :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7C767A">
              <w:rPr>
                <w:rFonts w:ascii="Times New Roman" w:eastAsia="Times New Roman" w:hAnsi="Times New Roman" w:cs="Times New Roman"/>
              </w:rPr>
              <w:t>CI24-111242</w:t>
            </w:r>
          </w:p>
          <w:p w14:paraId="5383168C" w14:textId="77777777" w:rsidR="00590CBA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Kondisi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coil :</w:t>
            </w:r>
            <w:proofErr w:type="gramEnd"/>
            <w:r>
              <w:rPr>
                <w:rFonts w:ascii="Times New Roman" w:eastAsia="Times New Roman" w:hAnsi="Times New Roman" w:cs="Times New Roman"/>
                <w:lang w:val="en-GB"/>
              </w:rPr>
              <w:t xml:space="preserve"> Baik</w:t>
            </w:r>
          </w:p>
          <w:p w14:paraId="6704D060" w14:textId="77777777" w:rsidR="00590CBA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  <w:lang w:val="en-GB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val="en-GB"/>
              </w:rPr>
              <w:t>Group :</w:t>
            </w:r>
            <w:proofErr w:type="gramEnd"/>
            <w:r>
              <w:rPr>
                <w:rFonts w:ascii="Times New Roman" w:eastAsia="Times New Roman" w:hAnsi="Times New Roman" w:cs="Times New Roman"/>
                <w:lang w:val="en-GB"/>
              </w:rPr>
              <w:t xml:space="preserve"> local</w:t>
            </w:r>
          </w:p>
          <w:p w14:paraId="3EBAD2B5" w14:textId="77777777" w:rsidR="00590CBA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 xml:space="preserve">Layout </w:t>
            </w:r>
            <w:proofErr w:type="gramStart"/>
            <w:r>
              <w:rPr>
                <w:rFonts w:ascii="Times New Roman" w:eastAsia="Times New Roman" w:hAnsi="Times New Roman" w:cs="Times New Roman"/>
                <w:lang w:val="en-GB"/>
              </w:rPr>
              <w:t>container :K</w:t>
            </w:r>
            <w:proofErr w:type="gramEnd"/>
            <w:r>
              <w:rPr>
                <w:rFonts w:ascii="Times New Roman" w:eastAsia="Times New Roman" w:hAnsi="Times New Roman" w:cs="Times New Roman"/>
                <w:lang w:val="en-GB"/>
              </w:rPr>
              <w:t>1</w:t>
            </w:r>
          </w:p>
          <w:p w14:paraId="20324FCF" w14:textId="77777777" w:rsidR="00590CBA" w:rsidRPr="007C767A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 xml:space="preserve">No </w:t>
            </w:r>
            <w:proofErr w:type="gramStart"/>
            <w:r>
              <w:rPr>
                <w:rFonts w:ascii="Times New Roman" w:eastAsia="Times New Roman" w:hAnsi="Times New Roman" w:cs="Times New Roman"/>
                <w:lang w:val="en-GB"/>
              </w:rPr>
              <w:t>Sales :</w:t>
            </w:r>
            <w:proofErr w:type="gramEnd"/>
            <w:r>
              <w:rPr>
                <w:rFonts w:ascii="Times New Roman" w:eastAsia="Times New Roman" w:hAnsi="Times New Roman" w:cs="Times New Roman"/>
                <w:lang w:val="en-GB"/>
              </w:rPr>
              <w:t xml:space="preserve"> </w:t>
            </w:r>
            <w:r w:rsidRPr="00654ADF">
              <w:rPr>
                <w:rFonts w:ascii="Times New Roman" w:eastAsia="Times New Roman" w:hAnsi="Times New Roman" w:cs="Times New Roman"/>
                <w:lang w:val="en-GB"/>
              </w:rPr>
              <w:t>SOX24-24084</w:t>
            </w:r>
          </w:p>
        </w:tc>
        <w:tc>
          <w:tcPr>
            <w:tcW w:w="2552" w:type="dxa"/>
            <w:vAlign w:val="center"/>
          </w:tcPr>
          <w:p w14:paraId="452C7ACF" w14:textId="77777777" w:rsidR="00590CBA" w:rsidRDefault="00590CBA" w:rsidP="00435ECB">
            <w:pPr>
              <w:pStyle w:val="ListParagraph"/>
              <w:numPr>
                <w:ilvl w:val="0"/>
                <w:numId w:val="159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ampilkan halaman tamabha data</w:t>
            </w:r>
          </w:p>
          <w:p w14:paraId="56704365" w14:textId="77777777" w:rsidR="00590CBA" w:rsidRDefault="00590CBA" w:rsidP="00435ECB">
            <w:pPr>
              <w:pStyle w:val="ListParagraph"/>
              <w:numPr>
                <w:ilvl w:val="0"/>
                <w:numId w:val="159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erima inputan</w:t>
            </w:r>
          </w:p>
          <w:p w14:paraId="2BD65E9F" w14:textId="77777777" w:rsidR="00590CBA" w:rsidRPr="004C1008" w:rsidRDefault="00590CBA" w:rsidP="00435ECB">
            <w:pPr>
              <w:pStyle w:val="ListParagraph"/>
              <w:numPr>
                <w:ilvl w:val="0"/>
                <w:numId w:val="159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yimpan data</w:t>
            </w:r>
          </w:p>
        </w:tc>
        <w:tc>
          <w:tcPr>
            <w:tcW w:w="1841" w:type="dxa"/>
            <w:vAlign w:val="center"/>
          </w:tcPr>
          <w:p w14:paraId="59F8C6F0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erhasil</w:t>
            </w:r>
          </w:p>
        </w:tc>
        <w:tc>
          <w:tcPr>
            <w:tcW w:w="1985" w:type="dxa"/>
            <w:vAlign w:val="center"/>
          </w:tcPr>
          <w:p w14:paraId="37F4C279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lid</w:t>
            </w:r>
          </w:p>
        </w:tc>
        <w:tc>
          <w:tcPr>
            <w:tcW w:w="1985" w:type="dxa"/>
            <w:vAlign w:val="center"/>
          </w:tcPr>
          <w:p w14:paraId="43D57B44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01ADD811" w14:textId="77777777" w:rsidR="00590CBA" w:rsidRDefault="00590CBA" w:rsidP="00590CBA"/>
    <w:p w14:paraId="0546C78A" w14:textId="77777777" w:rsidR="00590CBA" w:rsidRPr="00077A93" w:rsidRDefault="00590CBA" w:rsidP="00590CBA">
      <w:pPr>
        <w:numPr>
          <w:ilvl w:val="1"/>
          <w:numId w:val="1"/>
        </w:numPr>
        <w:ind w:left="360"/>
        <w:contextualSpacing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Menampilkan Surat Izin Keluar</w:t>
      </w:r>
    </w:p>
    <w:p w14:paraId="0761B7EE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>Nomor Identifikasi</w:t>
      </w:r>
      <w:r w:rsidRPr="00077A93">
        <w:rPr>
          <w:rFonts w:ascii="Times New Roman" w:eastAsia="Times New Roman" w:hAnsi="Times New Roman" w:cs="Times New Roman"/>
        </w:rPr>
        <w:tab/>
        <w:t xml:space="preserve">: </w:t>
      </w:r>
      <w:r>
        <w:rPr>
          <w:rFonts w:ascii="Times New Roman" w:eastAsia="Times New Roman" w:hAnsi="Times New Roman" w:cs="Times New Roman"/>
        </w:rPr>
        <w:t>SIK-1</w:t>
      </w:r>
    </w:p>
    <w:p w14:paraId="4AD9D1CF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enguji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Rifky Frimanda</w:t>
      </w:r>
    </w:p>
    <w:p w14:paraId="2152D12A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anggal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06 Mei 2025</w:t>
      </w:r>
    </w:p>
    <w:p w14:paraId="012EF87A" w14:textId="77777777" w:rsidR="00590CBA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>Deskripsi</w:t>
      </w:r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Proses </w:t>
      </w:r>
      <w:r>
        <w:rPr>
          <w:rFonts w:ascii="Times New Roman" w:eastAsia="Times New Roman" w:hAnsi="Times New Roman" w:cs="Times New Roman"/>
        </w:rPr>
        <w:t>pengujian menampilkan surat izin keluar</w:t>
      </w:r>
    </w:p>
    <w:tbl>
      <w:tblPr>
        <w:tblStyle w:val="TableGrid"/>
        <w:tblW w:w="1389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126"/>
        <w:gridCol w:w="2552"/>
        <w:gridCol w:w="1841"/>
        <w:gridCol w:w="1985"/>
        <w:gridCol w:w="1985"/>
      </w:tblGrid>
      <w:tr w:rsidR="00590CBA" w:rsidRPr="00077A93" w14:paraId="5E48EF0B" w14:textId="77777777" w:rsidTr="00435ECB">
        <w:tc>
          <w:tcPr>
            <w:tcW w:w="568" w:type="dxa"/>
            <w:vAlign w:val="center"/>
          </w:tcPr>
          <w:p w14:paraId="01FF06FD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No</w:t>
            </w:r>
          </w:p>
        </w:tc>
        <w:tc>
          <w:tcPr>
            <w:tcW w:w="2835" w:type="dxa"/>
            <w:vAlign w:val="center"/>
          </w:tcPr>
          <w:p w14:paraId="2FBBC0E6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Action Prosedur</w:t>
            </w:r>
          </w:p>
        </w:tc>
        <w:tc>
          <w:tcPr>
            <w:tcW w:w="2126" w:type="dxa"/>
            <w:vAlign w:val="center"/>
          </w:tcPr>
          <w:p w14:paraId="50E4043E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Input</w:t>
            </w:r>
          </w:p>
        </w:tc>
        <w:tc>
          <w:tcPr>
            <w:tcW w:w="2552" w:type="dxa"/>
            <w:vAlign w:val="center"/>
          </w:tcPr>
          <w:p w14:paraId="5683910E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luaran yang Diharapkan</w:t>
            </w:r>
          </w:p>
        </w:tc>
        <w:tc>
          <w:tcPr>
            <w:tcW w:w="1841" w:type="dxa"/>
            <w:vAlign w:val="center"/>
          </w:tcPr>
          <w:p w14:paraId="1060B608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Hasil</w:t>
            </w:r>
          </w:p>
        </w:tc>
        <w:tc>
          <w:tcPr>
            <w:tcW w:w="1985" w:type="dxa"/>
            <w:vAlign w:val="center"/>
          </w:tcPr>
          <w:p w14:paraId="6934129E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simpulan/ Hasil Uji</w:t>
            </w:r>
          </w:p>
        </w:tc>
        <w:tc>
          <w:tcPr>
            <w:tcW w:w="1985" w:type="dxa"/>
            <w:vAlign w:val="center"/>
          </w:tcPr>
          <w:p w14:paraId="0DBB1CB4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Catatan</w:t>
            </w:r>
          </w:p>
        </w:tc>
      </w:tr>
      <w:tr w:rsidR="00590CBA" w:rsidRPr="00077A93" w14:paraId="5B40D5F1" w14:textId="77777777" w:rsidTr="00435ECB">
        <w:tc>
          <w:tcPr>
            <w:tcW w:w="568" w:type="dxa"/>
            <w:vAlign w:val="center"/>
          </w:tcPr>
          <w:p w14:paraId="2F07680B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A93">
              <w:rPr>
                <w:rFonts w:ascii="Times New Roman" w:eastAsia="Times New Roman" w:hAnsi="Times New Roman" w:cs="Times New Roman"/>
              </w:rPr>
              <w:lastRenderedPageBreak/>
              <w:t>1</w:t>
            </w:r>
          </w:p>
        </w:tc>
        <w:tc>
          <w:tcPr>
            <w:tcW w:w="2835" w:type="dxa"/>
            <w:vAlign w:val="center"/>
          </w:tcPr>
          <w:p w14:paraId="4A2F28D1" w14:textId="77777777" w:rsidR="00590CBA" w:rsidRDefault="00590CBA" w:rsidP="00435ECB">
            <w:pPr>
              <w:pStyle w:val="ListParagraph"/>
              <w:numPr>
                <w:ilvl w:val="0"/>
                <w:numId w:val="160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Mengakses url dengan </w:t>
            </w:r>
            <w:hyperlink r:id="rId33" w:history="1">
              <w:r w:rsidRPr="00A01690">
                <w:rPr>
                  <w:rStyle w:val="Hyperlink"/>
                  <w:rFonts w:ascii="Times New Roman" w:eastAsia="Times New Roman" w:hAnsi="Times New Roman" w:cs="Times New Roman"/>
                </w:rPr>
                <w:t>http://202.51.100.2:888/</w:t>
              </w:r>
            </w:hyperlink>
          </w:p>
          <w:p w14:paraId="0E3DA3F5" w14:textId="77777777" w:rsidR="00590CBA" w:rsidRPr="009D337B" w:rsidRDefault="00590CBA" w:rsidP="00435ECB">
            <w:pPr>
              <w:pStyle w:val="ListParagraph"/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14:paraId="6DC7B329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21311ED6" w14:textId="77777777" w:rsidR="00590CBA" w:rsidRPr="004C1008" w:rsidRDefault="00590CBA" w:rsidP="00435ECB">
            <w:pPr>
              <w:pStyle w:val="ListParagraph"/>
              <w:numPr>
                <w:ilvl w:val="0"/>
                <w:numId w:val="161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ampilkan halaman surat izin keluar</w:t>
            </w:r>
          </w:p>
        </w:tc>
        <w:tc>
          <w:tcPr>
            <w:tcW w:w="1841" w:type="dxa"/>
            <w:vAlign w:val="center"/>
          </w:tcPr>
          <w:p w14:paraId="7478C3CB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erhasil</w:t>
            </w:r>
          </w:p>
        </w:tc>
        <w:tc>
          <w:tcPr>
            <w:tcW w:w="1985" w:type="dxa"/>
            <w:vAlign w:val="center"/>
          </w:tcPr>
          <w:p w14:paraId="57FC2A98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lid</w:t>
            </w:r>
          </w:p>
        </w:tc>
        <w:tc>
          <w:tcPr>
            <w:tcW w:w="1985" w:type="dxa"/>
            <w:vAlign w:val="center"/>
          </w:tcPr>
          <w:p w14:paraId="7FFB0020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615C6460" w14:textId="77777777" w:rsidR="00590CBA" w:rsidRDefault="00590CBA" w:rsidP="00590CBA"/>
    <w:p w14:paraId="3083B14F" w14:textId="77777777" w:rsidR="00590CBA" w:rsidRPr="00077A93" w:rsidRDefault="00590CBA" w:rsidP="00590CBA">
      <w:pPr>
        <w:numPr>
          <w:ilvl w:val="1"/>
          <w:numId w:val="1"/>
        </w:numPr>
        <w:ind w:left="360"/>
        <w:contextualSpacing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Menambah surat</w:t>
      </w:r>
    </w:p>
    <w:p w14:paraId="4735F5E5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>Nomor Identifikasi</w:t>
      </w:r>
      <w:r w:rsidRPr="00077A93">
        <w:rPr>
          <w:rFonts w:ascii="Times New Roman" w:eastAsia="Times New Roman" w:hAnsi="Times New Roman" w:cs="Times New Roman"/>
        </w:rPr>
        <w:tab/>
        <w:t xml:space="preserve">: </w:t>
      </w:r>
      <w:r>
        <w:rPr>
          <w:rFonts w:ascii="Times New Roman" w:eastAsia="Times New Roman" w:hAnsi="Times New Roman" w:cs="Times New Roman"/>
        </w:rPr>
        <w:t>SIK-2</w:t>
      </w:r>
    </w:p>
    <w:p w14:paraId="7C2735FE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enguji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Rifky Frimanda</w:t>
      </w:r>
    </w:p>
    <w:p w14:paraId="074F4F62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anggal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06 Mei 2025</w:t>
      </w:r>
    </w:p>
    <w:p w14:paraId="08A50AB1" w14:textId="77777777" w:rsidR="00590CBA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>Deskripsi</w:t>
      </w:r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Proses </w:t>
      </w:r>
      <w:r>
        <w:rPr>
          <w:rFonts w:ascii="Times New Roman" w:eastAsia="Times New Roman" w:hAnsi="Times New Roman" w:cs="Times New Roman"/>
        </w:rPr>
        <w:t>pengujian menambahkan surat</w:t>
      </w:r>
    </w:p>
    <w:tbl>
      <w:tblPr>
        <w:tblStyle w:val="TableGrid"/>
        <w:tblW w:w="1389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126"/>
        <w:gridCol w:w="2552"/>
        <w:gridCol w:w="1841"/>
        <w:gridCol w:w="1985"/>
        <w:gridCol w:w="1985"/>
      </w:tblGrid>
      <w:tr w:rsidR="00590CBA" w:rsidRPr="00077A93" w14:paraId="4A4A15BB" w14:textId="77777777" w:rsidTr="00435ECB">
        <w:tc>
          <w:tcPr>
            <w:tcW w:w="568" w:type="dxa"/>
            <w:vAlign w:val="center"/>
          </w:tcPr>
          <w:p w14:paraId="3E97E298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No</w:t>
            </w:r>
          </w:p>
        </w:tc>
        <w:tc>
          <w:tcPr>
            <w:tcW w:w="2835" w:type="dxa"/>
            <w:vAlign w:val="center"/>
          </w:tcPr>
          <w:p w14:paraId="63DCC732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Action Prosedur</w:t>
            </w:r>
          </w:p>
        </w:tc>
        <w:tc>
          <w:tcPr>
            <w:tcW w:w="2126" w:type="dxa"/>
            <w:vAlign w:val="center"/>
          </w:tcPr>
          <w:p w14:paraId="27D2AB2C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Input</w:t>
            </w:r>
          </w:p>
        </w:tc>
        <w:tc>
          <w:tcPr>
            <w:tcW w:w="2552" w:type="dxa"/>
            <w:vAlign w:val="center"/>
          </w:tcPr>
          <w:p w14:paraId="57FD80F0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luaran yang Diharapkan</w:t>
            </w:r>
          </w:p>
        </w:tc>
        <w:tc>
          <w:tcPr>
            <w:tcW w:w="1841" w:type="dxa"/>
            <w:vAlign w:val="center"/>
          </w:tcPr>
          <w:p w14:paraId="33485BBE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Hasil</w:t>
            </w:r>
          </w:p>
        </w:tc>
        <w:tc>
          <w:tcPr>
            <w:tcW w:w="1985" w:type="dxa"/>
            <w:vAlign w:val="center"/>
          </w:tcPr>
          <w:p w14:paraId="79F458B8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simpulan/ Hasil Uji</w:t>
            </w:r>
          </w:p>
        </w:tc>
        <w:tc>
          <w:tcPr>
            <w:tcW w:w="1985" w:type="dxa"/>
            <w:vAlign w:val="center"/>
          </w:tcPr>
          <w:p w14:paraId="2DFC7CBC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Catatan</w:t>
            </w:r>
          </w:p>
        </w:tc>
      </w:tr>
      <w:tr w:rsidR="00590CBA" w:rsidRPr="00077A93" w14:paraId="752E6CF5" w14:textId="77777777" w:rsidTr="00435ECB">
        <w:tc>
          <w:tcPr>
            <w:tcW w:w="568" w:type="dxa"/>
            <w:vAlign w:val="center"/>
          </w:tcPr>
          <w:p w14:paraId="1730942F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A9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14:paraId="3DB17C1B" w14:textId="77777777" w:rsidR="00590CBA" w:rsidRDefault="00590CBA" w:rsidP="00435ECB">
            <w:pPr>
              <w:pStyle w:val="ListParagraph"/>
              <w:numPr>
                <w:ilvl w:val="0"/>
                <w:numId w:val="162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Mengklik tombol new </w:t>
            </w:r>
          </w:p>
          <w:p w14:paraId="5CF2F804" w14:textId="77777777" w:rsidR="00590CBA" w:rsidRDefault="00590CBA" w:rsidP="00435ECB">
            <w:pPr>
              <w:pStyle w:val="ListParagraph"/>
              <w:numPr>
                <w:ilvl w:val="0"/>
                <w:numId w:val="162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gisi form</w:t>
            </w:r>
          </w:p>
          <w:p w14:paraId="702193FB" w14:textId="77777777" w:rsidR="00590CBA" w:rsidRPr="009D337B" w:rsidRDefault="00590CBA" w:rsidP="00435ECB">
            <w:pPr>
              <w:pStyle w:val="ListParagraph"/>
              <w:numPr>
                <w:ilvl w:val="0"/>
                <w:numId w:val="162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gklik save coil</w:t>
            </w:r>
          </w:p>
        </w:tc>
        <w:tc>
          <w:tcPr>
            <w:tcW w:w="2126" w:type="dxa"/>
            <w:vAlign w:val="center"/>
          </w:tcPr>
          <w:p w14:paraId="5336FEEA" w14:textId="77777777" w:rsidR="00590CBA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ama/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Bagian :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Danu/Warehouse</w:t>
            </w:r>
          </w:p>
          <w:p w14:paraId="7FDE4539" w14:textId="77777777" w:rsidR="00590CBA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Keperluan :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membeli perlengkapan</w:t>
            </w:r>
          </w:p>
          <w:p w14:paraId="0D12A355" w14:textId="77777777" w:rsidR="00590CBA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Kendaraan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no :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T4606ys</w:t>
            </w:r>
          </w:p>
          <w:p w14:paraId="1F109EAA" w14:textId="77777777" w:rsidR="00590CBA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Pengemudi :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Danu</w:t>
            </w:r>
          </w:p>
          <w:p w14:paraId="5BA3AEBB" w14:textId="77777777" w:rsidR="00590CBA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Muatan :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-</w:t>
            </w:r>
          </w:p>
          <w:p w14:paraId="31732702" w14:textId="77777777" w:rsidR="00590CBA" w:rsidRPr="007C767A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  <w:lang w:val="en-GB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Divisi :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WH</w:t>
            </w:r>
          </w:p>
        </w:tc>
        <w:tc>
          <w:tcPr>
            <w:tcW w:w="2552" w:type="dxa"/>
            <w:vAlign w:val="center"/>
          </w:tcPr>
          <w:p w14:paraId="29AC40DC" w14:textId="77777777" w:rsidR="00590CBA" w:rsidRDefault="00590CBA" w:rsidP="00435ECB">
            <w:pPr>
              <w:pStyle w:val="ListParagraph"/>
              <w:numPr>
                <w:ilvl w:val="0"/>
                <w:numId w:val="163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Menampilkan halaman tamabha data</w:t>
            </w:r>
          </w:p>
          <w:p w14:paraId="5040F630" w14:textId="77777777" w:rsidR="00590CBA" w:rsidRDefault="00590CBA" w:rsidP="00435ECB">
            <w:pPr>
              <w:pStyle w:val="ListParagraph"/>
              <w:numPr>
                <w:ilvl w:val="0"/>
                <w:numId w:val="163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erima inputan</w:t>
            </w:r>
          </w:p>
          <w:p w14:paraId="6731671A" w14:textId="77777777" w:rsidR="00590CBA" w:rsidRPr="004C1008" w:rsidRDefault="00590CBA" w:rsidP="00435ECB">
            <w:pPr>
              <w:pStyle w:val="ListParagraph"/>
              <w:numPr>
                <w:ilvl w:val="0"/>
                <w:numId w:val="163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Menyimpan data</w:t>
            </w:r>
          </w:p>
        </w:tc>
        <w:tc>
          <w:tcPr>
            <w:tcW w:w="1841" w:type="dxa"/>
            <w:vAlign w:val="center"/>
          </w:tcPr>
          <w:p w14:paraId="6D4D3E36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Berhasil</w:t>
            </w:r>
          </w:p>
        </w:tc>
        <w:tc>
          <w:tcPr>
            <w:tcW w:w="1985" w:type="dxa"/>
            <w:vAlign w:val="center"/>
          </w:tcPr>
          <w:p w14:paraId="4758A1CA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lid</w:t>
            </w:r>
          </w:p>
        </w:tc>
        <w:tc>
          <w:tcPr>
            <w:tcW w:w="1985" w:type="dxa"/>
            <w:vAlign w:val="center"/>
          </w:tcPr>
          <w:p w14:paraId="2E43AC1C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1116FB74" w14:textId="77777777" w:rsidR="00590CBA" w:rsidRPr="00077A93" w:rsidRDefault="00590CBA" w:rsidP="00590CBA">
      <w:pPr>
        <w:numPr>
          <w:ilvl w:val="1"/>
          <w:numId w:val="1"/>
        </w:numPr>
        <w:ind w:left="360"/>
        <w:contextualSpacing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Mengedit surat</w:t>
      </w:r>
    </w:p>
    <w:p w14:paraId="39B93BC7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>Nomor Identifikasi</w:t>
      </w:r>
      <w:r w:rsidRPr="00077A93">
        <w:rPr>
          <w:rFonts w:ascii="Times New Roman" w:eastAsia="Times New Roman" w:hAnsi="Times New Roman" w:cs="Times New Roman"/>
        </w:rPr>
        <w:tab/>
        <w:t xml:space="preserve">: </w:t>
      </w:r>
      <w:r>
        <w:rPr>
          <w:rFonts w:ascii="Times New Roman" w:eastAsia="Times New Roman" w:hAnsi="Times New Roman" w:cs="Times New Roman"/>
        </w:rPr>
        <w:t>SIK-3</w:t>
      </w:r>
    </w:p>
    <w:p w14:paraId="12370255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enguji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Rifky Frimanda</w:t>
      </w:r>
    </w:p>
    <w:p w14:paraId="636143D4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anggal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06 Mei 2025</w:t>
      </w:r>
    </w:p>
    <w:p w14:paraId="25740AC3" w14:textId="77777777" w:rsidR="00590CBA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>Deskripsi</w:t>
      </w:r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Proses </w:t>
      </w:r>
      <w:r>
        <w:rPr>
          <w:rFonts w:ascii="Times New Roman" w:eastAsia="Times New Roman" w:hAnsi="Times New Roman" w:cs="Times New Roman"/>
        </w:rPr>
        <w:t>pengujian mengedit surat</w:t>
      </w:r>
    </w:p>
    <w:tbl>
      <w:tblPr>
        <w:tblStyle w:val="TableGrid"/>
        <w:tblW w:w="1389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126"/>
        <w:gridCol w:w="2552"/>
        <w:gridCol w:w="1841"/>
        <w:gridCol w:w="1985"/>
        <w:gridCol w:w="1985"/>
      </w:tblGrid>
      <w:tr w:rsidR="00590CBA" w:rsidRPr="00077A93" w14:paraId="5ECA9CD3" w14:textId="77777777" w:rsidTr="00435ECB">
        <w:tc>
          <w:tcPr>
            <w:tcW w:w="568" w:type="dxa"/>
            <w:vAlign w:val="center"/>
          </w:tcPr>
          <w:p w14:paraId="6FCDA025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No</w:t>
            </w:r>
          </w:p>
        </w:tc>
        <w:tc>
          <w:tcPr>
            <w:tcW w:w="2835" w:type="dxa"/>
            <w:vAlign w:val="center"/>
          </w:tcPr>
          <w:p w14:paraId="3E85AC52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Action Prosedur</w:t>
            </w:r>
          </w:p>
        </w:tc>
        <w:tc>
          <w:tcPr>
            <w:tcW w:w="2126" w:type="dxa"/>
            <w:vAlign w:val="center"/>
          </w:tcPr>
          <w:p w14:paraId="29308973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Input</w:t>
            </w:r>
          </w:p>
        </w:tc>
        <w:tc>
          <w:tcPr>
            <w:tcW w:w="2552" w:type="dxa"/>
            <w:vAlign w:val="center"/>
          </w:tcPr>
          <w:p w14:paraId="4615DB71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luaran yang Diharapkan</w:t>
            </w:r>
          </w:p>
        </w:tc>
        <w:tc>
          <w:tcPr>
            <w:tcW w:w="1841" w:type="dxa"/>
            <w:vAlign w:val="center"/>
          </w:tcPr>
          <w:p w14:paraId="4F904FA6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Hasil</w:t>
            </w:r>
          </w:p>
        </w:tc>
        <w:tc>
          <w:tcPr>
            <w:tcW w:w="1985" w:type="dxa"/>
            <w:vAlign w:val="center"/>
          </w:tcPr>
          <w:p w14:paraId="6E4C65B9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simpulan/ Hasil Uji</w:t>
            </w:r>
          </w:p>
        </w:tc>
        <w:tc>
          <w:tcPr>
            <w:tcW w:w="1985" w:type="dxa"/>
            <w:vAlign w:val="center"/>
          </w:tcPr>
          <w:p w14:paraId="03E762EC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Catatan</w:t>
            </w:r>
          </w:p>
        </w:tc>
      </w:tr>
      <w:tr w:rsidR="00590CBA" w:rsidRPr="00077A93" w14:paraId="61220848" w14:textId="77777777" w:rsidTr="00435ECB">
        <w:tc>
          <w:tcPr>
            <w:tcW w:w="568" w:type="dxa"/>
            <w:vAlign w:val="center"/>
          </w:tcPr>
          <w:p w14:paraId="1DEF211F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A9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14:paraId="79D66D43" w14:textId="77777777" w:rsidR="00590CBA" w:rsidRDefault="00590CBA" w:rsidP="00435ECB">
            <w:pPr>
              <w:pStyle w:val="ListParagraph"/>
              <w:numPr>
                <w:ilvl w:val="0"/>
                <w:numId w:val="164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gklik tombol edit</w:t>
            </w:r>
          </w:p>
          <w:p w14:paraId="322A9CBA" w14:textId="77777777" w:rsidR="00590CBA" w:rsidRDefault="00590CBA" w:rsidP="00435ECB">
            <w:pPr>
              <w:pStyle w:val="ListParagraph"/>
              <w:numPr>
                <w:ilvl w:val="0"/>
                <w:numId w:val="164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gisi form</w:t>
            </w:r>
          </w:p>
          <w:p w14:paraId="27CB48F0" w14:textId="77777777" w:rsidR="00590CBA" w:rsidRPr="009D337B" w:rsidRDefault="00590CBA" w:rsidP="00435ECB">
            <w:pPr>
              <w:pStyle w:val="ListParagraph"/>
              <w:numPr>
                <w:ilvl w:val="0"/>
                <w:numId w:val="164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gklik submit</w:t>
            </w:r>
          </w:p>
        </w:tc>
        <w:tc>
          <w:tcPr>
            <w:tcW w:w="2126" w:type="dxa"/>
            <w:vAlign w:val="center"/>
          </w:tcPr>
          <w:p w14:paraId="3CB9EFF6" w14:textId="77777777" w:rsidR="00590CBA" w:rsidRPr="007C767A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</w:rPr>
              <w:t>Mengisi data sesuai dengan yang ingin di rubah</w:t>
            </w:r>
          </w:p>
        </w:tc>
        <w:tc>
          <w:tcPr>
            <w:tcW w:w="2552" w:type="dxa"/>
            <w:vAlign w:val="center"/>
          </w:tcPr>
          <w:p w14:paraId="443782DD" w14:textId="77777777" w:rsidR="00590CBA" w:rsidRDefault="00590CBA" w:rsidP="00435ECB">
            <w:pPr>
              <w:pStyle w:val="ListParagraph"/>
              <w:numPr>
                <w:ilvl w:val="0"/>
                <w:numId w:val="165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ampilkan halaman edit data</w:t>
            </w:r>
          </w:p>
          <w:p w14:paraId="20A4319A" w14:textId="77777777" w:rsidR="00590CBA" w:rsidRDefault="00590CBA" w:rsidP="00435ECB">
            <w:pPr>
              <w:pStyle w:val="ListParagraph"/>
              <w:numPr>
                <w:ilvl w:val="0"/>
                <w:numId w:val="165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erima inputan</w:t>
            </w:r>
          </w:p>
          <w:p w14:paraId="560FA833" w14:textId="77777777" w:rsidR="00590CBA" w:rsidRPr="004C1008" w:rsidRDefault="00590CBA" w:rsidP="00435ECB">
            <w:pPr>
              <w:pStyle w:val="ListParagraph"/>
              <w:numPr>
                <w:ilvl w:val="0"/>
                <w:numId w:val="165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Menyimpan data</w:t>
            </w:r>
          </w:p>
        </w:tc>
        <w:tc>
          <w:tcPr>
            <w:tcW w:w="1841" w:type="dxa"/>
            <w:vAlign w:val="center"/>
          </w:tcPr>
          <w:p w14:paraId="31B4A2C4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Berhasil</w:t>
            </w:r>
          </w:p>
        </w:tc>
        <w:tc>
          <w:tcPr>
            <w:tcW w:w="1985" w:type="dxa"/>
            <w:vAlign w:val="center"/>
          </w:tcPr>
          <w:p w14:paraId="79D504CD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lid</w:t>
            </w:r>
          </w:p>
        </w:tc>
        <w:tc>
          <w:tcPr>
            <w:tcW w:w="1985" w:type="dxa"/>
            <w:vAlign w:val="center"/>
          </w:tcPr>
          <w:p w14:paraId="7C26373D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71A4AC5D" w14:textId="77777777" w:rsidR="00590CBA" w:rsidRDefault="00590CBA" w:rsidP="00590CBA"/>
    <w:p w14:paraId="55754F70" w14:textId="77777777" w:rsidR="00590CBA" w:rsidRPr="00077A93" w:rsidRDefault="00590CBA" w:rsidP="00590CBA">
      <w:pPr>
        <w:numPr>
          <w:ilvl w:val="1"/>
          <w:numId w:val="1"/>
        </w:numPr>
        <w:ind w:left="360"/>
        <w:contextualSpacing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Menghapus surat</w:t>
      </w:r>
    </w:p>
    <w:p w14:paraId="10756C02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>Nomor Identifikasi</w:t>
      </w:r>
      <w:r w:rsidRPr="00077A93">
        <w:rPr>
          <w:rFonts w:ascii="Times New Roman" w:eastAsia="Times New Roman" w:hAnsi="Times New Roman" w:cs="Times New Roman"/>
        </w:rPr>
        <w:tab/>
        <w:t xml:space="preserve">: </w:t>
      </w:r>
      <w:r>
        <w:rPr>
          <w:rFonts w:ascii="Times New Roman" w:eastAsia="Times New Roman" w:hAnsi="Times New Roman" w:cs="Times New Roman"/>
        </w:rPr>
        <w:t>SIK-4</w:t>
      </w:r>
    </w:p>
    <w:p w14:paraId="03BD46EC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enguji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Rifky Frimanda</w:t>
      </w:r>
    </w:p>
    <w:p w14:paraId="0F567612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anggal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06 Mei 2025</w:t>
      </w:r>
    </w:p>
    <w:p w14:paraId="02FC5C12" w14:textId="77777777" w:rsidR="00590CBA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>Deskripsi</w:t>
      </w:r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Proses </w:t>
      </w:r>
      <w:r>
        <w:rPr>
          <w:rFonts w:ascii="Times New Roman" w:eastAsia="Times New Roman" w:hAnsi="Times New Roman" w:cs="Times New Roman"/>
        </w:rPr>
        <w:t>pengujian menghapus surat</w:t>
      </w:r>
    </w:p>
    <w:tbl>
      <w:tblPr>
        <w:tblStyle w:val="TableGrid"/>
        <w:tblW w:w="1389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126"/>
        <w:gridCol w:w="2552"/>
        <w:gridCol w:w="1841"/>
        <w:gridCol w:w="1985"/>
        <w:gridCol w:w="1985"/>
      </w:tblGrid>
      <w:tr w:rsidR="00590CBA" w:rsidRPr="00077A93" w14:paraId="28974C52" w14:textId="77777777" w:rsidTr="00435ECB">
        <w:tc>
          <w:tcPr>
            <w:tcW w:w="568" w:type="dxa"/>
            <w:vAlign w:val="center"/>
          </w:tcPr>
          <w:p w14:paraId="2664D59D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No</w:t>
            </w:r>
          </w:p>
        </w:tc>
        <w:tc>
          <w:tcPr>
            <w:tcW w:w="2835" w:type="dxa"/>
            <w:vAlign w:val="center"/>
          </w:tcPr>
          <w:p w14:paraId="0563AEEC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Action Prosedur</w:t>
            </w:r>
          </w:p>
        </w:tc>
        <w:tc>
          <w:tcPr>
            <w:tcW w:w="2126" w:type="dxa"/>
            <w:vAlign w:val="center"/>
          </w:tcPr>
          <w:p w14:paraId="5C3A57C5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Input</w:t>
            </w:r>
          </w:p>
        </w:tc>
        <w:tc>
          <w:tcPr>
            <w:tcW w:w="2552" w:type="dxa"/>
            <w:vAlign w:val="center"/>
          </w:tcPr>
          <w:p w14:paraId="4545F7B5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luaran yang Diharapkan</w:t>
            </w:r>
          </w:p>
        </w:tc>
        <w:tc>
          <w:tcPr>
            <w:tcW w:w="1841" w:type="dxa"/>
            <w:vAlign w:val="center"/>
          </w:tcPr>
          <w:p w14:paraId="283CBE1C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Hasil</w:t>
            </w:r>
          </w:p>
        </w:tc>
        <w:tc>
          <w:tcPr>
            <w:tcW w:w="1985" w:type="dxa"/>
            <w:vAlign w:val="center"/>
          </w:tcPr>
          <w:p w14:paraId="3D560C77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simpulan/ Hasil Uji</w:t>
            </w:r>
          </w:p>
        </w:tc>
        <w:tc>
          <w:tcPr>
            <w:tcW w:w="1985" w:type="dxa"/>
            <w:vAlign w:val="center"/>
          </w:tcPr>
          <w:p w14:paraId="29291855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Catatan</w:t>
            </w:r>
          </w:p>
        </w:tc>
      </w:tr>
      <w:tr w:rsidR="00590CBA" w:rsidRPr="00077A93" w14:paraId="24EEA366" w14:textId="77777777" w:rsidTr="00435ECB">
        <w:tc>
          <w:tcPr>
            <w:tcW w:w="568" w:type="dxa"/>
            <w:vAlign w:val="center"/>
          </w:tcPr>
          <w:p w14:paraId="4F57BEA7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A9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14:paraId="7439F6D7" w14:textId="77777777" w:rsidR="00590CBA" w:rsidRDefault="00590CBA" w:rsidP="00435ECB">
            <w:pPr>
              <w:pStyle w:val="ListParagraph"/>
              <w:numPr>
                <w:ilvl w:val="0"/>
                <w:numId w:val="166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gklik tombol delete</w:t>
            </w:r>
          </w:p>
          <w:p w14:paraId="6EBF7EB4" w14:textId="77777777" w:rsidR="00590CBA" w:rsidRDefault="00590CBA" w:rsidP="00435ECB">
            <w:pPr>
              <w:pStyle w:val="ListParagraph"/>
              <w:numPr>
                <w:ilvl w:val="0"/>
                <w:numId w:val="166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Mengklik </w:t>
            </w:r>
          </w:p>
          <w:p w14:paraId="436CAF1C" w14:textId="77777777" w:rsidR="00590CBA" w:rsidRDefault="00590CBA" w:rsidP="00435ECB">
            <w:pPr>
              <w:pStyle w:val="ListParagraph"/>
              <w:numPr>
                <w:ilvl w:val="0"/>
                <w:numId w:val="154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elete</w:t>
            </w:r>
          </w:p>
          <w:p w14:paraId="3B86986B" w14:textId="77777777" w:rsidR="00590CBA" w:rsidRPr="009D337B" w:rsidRDefault="00590CBA" w:rsidP="00435ECB">
            <w:pPr>
              <w:pStyle w:val="ListParagraph"/>
              <w:numPr>
                <w:ilvl w:val="0"/>
                <w:numId w:val="154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ancel</w:t>
            </w:r>
          </w:p>
        </w:tc>
        <w:tc>
          <w:tcPr>
            <w:tcW w:w="2126" w:type="dxa"/>
            <w:vAlign w:val="center"/>
          </w:tcPr>
          <w:p w14:paraId="35921325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3FF536DA" w14:textId="77777777" w:rsidR="00590CBA" w:rsidRDefault="00590CBA" w:rsidP="00435ECB">
            <w:pPr>
              <w:pStyle w:val="ListParagraph"/>
              <w:numPr>
                <w:ilvl w:val="0"/>
                <w:numId w:val="167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ampilkan modal form hapus</w:t>
            </w:r>
          </w:p>
          <w:p w14:paraId="3D461CD1" w14:textId="77777777" w:rsidR="00590CBA" w:rsidRDefault="00590CBA" w:rsidP="00435ECB">
            <w:pPr>
              <w:pStyle w:val="ListParagraph"/>
              <w:numPr>
                <w:ilvl w:val="0"/>
                <w:numId w:val="167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lkuakan</w:t>
            </w:r>
          </w:p>
          <w:p w14:paraId="45CC4CAD" w14:textId="77777777" w:rsidR="00590CBA" w:rsidRDefault="00590CBA" w:rsidP="00435ECB">
            <w:pPr>
              <w:pStyle w:val="ListParagraph"/>
              <w:numPr>
                <w:ilvl w:val="0"/>
                <w:numId w:val="155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ghapus data</w:t>
            </w:r>
          </w:p>
          <w:p w14:paraId="49A65F04" w14:textId="77777777" w:rsidR="00590CBA" w:rsidRDefault="00590CBA" w:rsidP="00435ECB">
            <w:pPr>
              <w:pStyle w:val="ListParagraph"/>
              <w:numPr>
                <w:ilvl w:val="0"/>
                <w:numId w:val="155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utup form</w:t>
            </w:r>
          </w:p>
          <w:p w14:paraId="0E97F1F3" w14:textId="77777777" w:rsidR="00590CBA" w:rsidRPr="00C35006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1" w:type="dxa"/>
            <w:vAlign w:val="center"/>
          </w:tcPr>
          <w:p w14:paraId="7629B46A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Berhasil</w:t>
            </w:r>
          </w:p>
        </w:tc>
        <w:tc>
          <w:tcPr>
            <w:tcW w:w="1985" w:type="dxa"/>
            <w:vAlign w:val="center"/>
          </w:tcPr>
          <w:p w14:paraId="38FB4F1A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lid</w:t>
            </w:r>
          </w:p>
        </w:tc>
        <w:tc>
          <w:tcPr>
            <w:tcW w:w="1985" w:type="dxa"/>
            <w:vAlign w:val="center"/>
          </w:tcPr>
          <w:p w14:paraId="1C167762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71FF4DC1" w14:textId="77777777" w:rsidR="00590CBA" w:rsidRDefault="00590CBA" w:rsidP="00590CBA"/>
    <w:p w14:paraId="6A56CCD0" w14:textId="77777777" w:rsidR="00590CBA" w:rsidRPr="00077A93" w:rsidRDefault="00590CBA" w:rsidP="00590CBA">
      <w:pPr>
        <w:numPr>
          <w:ilvl w:val="1"/>
          <w:numId w:val="1"/>
        </w:numPr>
        <w:ind w:left="360"/>
        <w:contextualSpacing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Mengexport Surat</w:t>
      </w:r>
    </w:p>
    <w:p w14:paraId="1EFC3064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>Nomor Identifikasi</w:t>
      </w:r>
      <w:r w:rsidRPr="00077A93">
        <w:rPr>
          <w:rFonts w:ascii="Times New Roman" w:eastAsia="Times New Roman" w:hAnsi="Times New Roman" w:cs="Times New Roman"/>
        </w:rPr>
        <w:tab/>
        <w:t xml:space="preserve">: </w:t>
      </w:r>
      <w:r>
        <w:rPr>
          <w:rFonts w:ascii="Times New Roman" w:eastAsia="Times New Roman" w:hAnsi="Times New Roman" w:cs="Times New Roman"/>
        </w:rPr>
        <w:t>SIK-5</w:t>
      </w:r>
    </w:p>
    <w:p w14:paraId="4BD92439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enguji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Rifky Frimanda</w:t>
      </w:r>
    </w:p>
    <w:p w14:paraId="644F8BE0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anggal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06 Mei 2025</w:t>
      </w:r>
    </w:p>
    <w:p w14:paraId="5AB6032A" w14:textId="77777777" w:rsidR="00590CBA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>Deskripsi</w:t>
      </w:r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Proses </w:t>
      </w:r>
      <w:r>
        <w:rPr>
          <w:rFonts w:ascii="Times New Roman" w:eastAsia="Times New Roman" w:hAnsi="Times New Roman" w:cs="Times New Roman"/>
        </w:rPr>
        <w:t>pengujian mendownload data surat izin keluar</w:t>
      </w:r>
    </w:p>
    <w:tbl>
      <w:tblPr>
        <w:tblStyle w:val="TableGrid"/>
        <w:tblW w:w="1389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126"/>
        <w:gridCol w:w="2552"/>
        <w:gridCol w:w="1841"/>
        <w:gridCol w:w="1985"/>
        <w:gridCol w:w="1985"/>
      </w:tblGrid>
      <w:tr w:rsidR="00590CBA" w:rsidRPr="00077A93" w14:paraId="3F0763C4" w14:textId="77777777" w:rsidTr="00435ECB">
        <w:tc>
          <w:tcPr>
            <w:tcW w:w="568" w:type="dxa"/>
            <w:vAlign w:val="center"/>
          </w:tcPr>
          <w:p w14:paraId="13A44697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No</w:t>
            </w:r>
          </w:p>
        </w:tc>
        <w:tc>
          <w:tcPr>
            <w:tcW w:w="2835" w:type="dxa"/>
            <w:vAlign w:val="center"/>
          </w:tcPr>
          <w:p w14:paraId="2034CAA7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Action Prosedur</w:t>
            </w:r>
          </w:p>
        </w:tc>
        <w:tc>
          <w:tcPr>
            <w:tcW w:w="2126" w:type="dxa"/>
            <w:vAlign w:val="center"/>
          </w:tcPr>
          <w:p w14:paraId="244F1A33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Input</w:t>
            </w:r>
          </w:p>
        </w:tc>
        <w:tc>
          <w:tcPr>
            <w:tcW w:w="2552" w:type="dxa"/>
            <w:vAlign w:val="center"/>
          </w:tcPr>
          <w:p w14:paraId="09ACCC7B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luaran yang Diharapkan</w:t>
            </w:r>
          </w:p>
        </w:tc>
        <w:tc>
          <w:tcPr>
            <w:tcW w:w="1841" w:type="dxa"/>
            <w:vAlign w:val="center"/>
          </w:tcPr>
          <w:p w14:paraId="452D35C4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Hasil</w:t>
            </w:r>
          </w:p>
        </w:tc>
        <w:tc>
          <w:tcPr>
            <w:tcW w:w="1985" w:type="dxa"/>
            <w:vAlign w:val="center"/>
          </w:tcPr>
          <w:p w14:paraId="72748B0C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simpulan/ Hasil Uji</w:t>
            </w:r>
          </w:p>
        </w:tc>
        <w:tc>
          <w:tcPr>
            <w:tcW w:w="1985" w:type="dxa"/>
            <w:vAlign w:val="center"/>
          </w:tcPr>
          <w:p w14:paraId="7C074C4F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Catatan</w:t>
            </w:r>
          </w:p>
        </w:tc>
      </w:tr>
      <w:tr w:rsidR="00590CBA" w:rsidRPr="00077A93" w14:paraId="57BE4976" w14:textId="77777777" w:rsidTr="00435ECB">
        <w:tc>
          <w:tcPr>
            <w:tcW w:w="568" w:type="dxa"/>
            <w:vAlign w:val="center"/>
          </w:tcPr>
          <w:p w14:paraId="198B33CB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A9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14:paraId="0C4EA135" w14:textId="77777777" w:rsidR="00590CBA" w:rsidRPr="009D337B" w:rsidRDefault="00590CBA" w:rsidP="00435ECB">
            <w:pPr>
              <w:pStyle w:val="ListParagraph"/>
              <w:numPr>
                <w:ilvl w:val="0"/>
                <w:numId w:val="168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gklik tombol export</w:t>
            </w:r>
          </w:p>
        </w:tc>
        <w:tc>
          <w:tcPr>
            <w:tcW w:w="2126" w:type="dxa"/>
            <w:vAlign w:val="center"/>
          </w:tcPr>
          <w:p w14:paraId="3F8B130B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55666DF4" w14:textId="77777777" w:rsidR="00590CBA" w:rsidRPr="004C1008" w:rsidRDefault="00590CBA" w:rsidP="00435ECB">
            <w:pPr>
              <w:pStyle w:val="ListParagraph"/>
              <w:numPr>
                <w:ilvl w:val="0"/>
                <w:numId w:val="169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download file excel berisi data coil damage</w:t>
            </w:r>
          </w:p>
        </w:tc>
        <w:tc>
          <w:tcPr>
            <w:tcW w:w="1841" w:type="dxa"/>
            <w:vAlign w:val="center"/>
          </w:tcPr>
          <w:p w14:paraId="55950521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erhasil</w:t>
            </w:r>
          </w:p>
        </w:tc>
        <w:tc>
          <w:tcPr>
            <w:tcW w:w="1985" w:type="dxa"/>
            <w:vAlign w:val="center"/>
          </w:tcPr>
          <w:p w14:paraId="50F29482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lid</w:t>
            </w:r>
          </w:p>
        </w:tc>
        <w:tc>
          <w:tcPr>
            <w:tcW w:w="1985" w:type="dxa"/>
            <w:vAlign w:val="center"/>
          </w:tcPr>
          <w:p w14:paraId="0538310C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3A15253C" w14:textId="77777777" w:rsidR="00590CBA" w:rsidRDefault="00590CBA" w:rsidP="00590CBA"/>
    <w:p w14:paraId="584241D1" w14:textId="77777777" w:rsidR="00590CBA" w:rsidRPr="00077A93" w:rsidRDefault="00590CBA" w:rsidP="00590CBA">
      <w:pPr>
        <w:numPr>
          <w:ilvl w:val="1"/>
          <w:numId w:val="1"/>
        </w:numPr>
        <w:ind w:left="360"/>
        <w:contextualSpacing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Mencetak Surat</w:t>
      </w:r>
    </w:p>
    <w:p w14:paraId="00E3D2A9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>Nomor Identifikasi</w:t>
      </w:r>
      <w:r w:rsidRPr="00077A93">
        <w:rPr>
          <w:rFonts w:ascii="Times New Roman" w:eastAsia="Times New Roman" w:hAnsi="Times New Roman" w:cs="Times New Roman"/>
        </w:rPr>
        <w:tab/>
        <w:t xml:space="preserve">: </w:t>
      </w:r>
      <w:r>
        <w:rPr>
          <w:rFonts w:ascii="Times New Roman" w:eastAsia="Times New Roman" w:hAnsi="Times New Roman" w:cs="Times New Roman"/>
        </w:rPr>
        <w:t>SIK-6</w:t>
      </w:r>
    </w:p>
    <w:p w14:paraId="3F1547CE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enguji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Rifky Frimanda</w:t>
      </w:r>
    </w:p>
    <w:p w14:paraId="2E707C56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anggal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06 Mei 2025</w:t>
      </w:r>
    </w:p>
    <w:p w14:paraId="2C5EADA9" w14:textId="77777777" w:rsidR="00590CBA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>Deskripsi</w:t>
      </w:r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Proses </w:t>
      </w:r>
      <w:r>
        <w:rPr>
          <w:rFonts w:ascii="Times New Roman" w:eastAsia="Times New Roman" w:hAnsi="Times New Roman" w:cs="Times New Roman"/>
        </w:rPr>
        <w:t>pengujian mencetak data surat izin keluar</w:t>
      </w:r>
    </w:p>
    <w:tbl>
      <w:tblPr>
        <w:tblStyle w:val="TableGrid"/>
        <w:tblW w:w="1389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126"/>
        <w:gridCol w:w="2552"/>
        <w:gridCol w:w="1841"/>
        <w:gridCol w:w="1985"/>
        <w:gridCol w:w="1985"/>
      </w:tblGrid>
      <w:tr w:rsidR="00590CBA" w:rsidRPr="00077A93" w14:paraId="7B0F175C" w14:textId="77777777" w:rsidTr="00435ECB">
        <w:tc>
          <w:tcPr>
            <w:tcW w:w="568" w:type="dxa"/>
            <w:vAlign w:val="center"/>
          </w:tcPr>
          <w:p w14:paraId="4738EBA2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lastRenderedPageBreak/>
              <w:t>No</w:t>
            </w:r>
          </w:p>
        </w:tc>
        <w:tc>
          <w:tcPr>
            <w:tcW w:w="2835" w:type="dxa"/>
            <w:vAlign w:val="center"/>
          </w:tcPr>
          <w:p w14:paraId="6DB48B60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Action Prosedur</w:t>
            </w:r>
          </w:p>
        </w:tc>
        <w:tc>
          <w:tcPr>
            <w:tcW w:w="2126" w:type="dxa"/>
            <w:vAlign w:val="center"/>
          </w:tcPr>
          <w:p w14:paraId="4253E6CC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Input</w:t>
            </w:r>
          </w:p>
        </w:tc>
        <w:tc>
          <w:tcPr>
            <w:tcW w:w="2552" w:type="dxa"/>
            <w:vAlign w:val="center"/>
          </w:tcPr>
          <w:p w14:paraId="27CA02F1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luaran yang Diharapkan</w:t>
            </w:r>
          </w:p>
        </w:tc>
        <w:tc>
          <w:tcPr>
            <w:tcW w:w="1841" w:type="dxa"/>
            <w:vAlign w:val="center"/>
          </w:tcPr>
          <w:p w14:paraId="0BDFA16F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Hasil</w:t>
            </w:r>
          </w:p>
        </w:tc>
        <w:tc>
          <w:tcPr>
            <w:tcW w:w="1985" w:type="dxa"/>
            <w:vAlign w:val="center"/>
          </w:tcPr>
          <w:p w14:paraId="1D40D68C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simpulan/ Hasil Uji</w:t>
            </w:r>
          </w:p>
        </w:tc>
        <w:tc>
          <w:tcPr>
            <w:tcW w:w="1985" w:type="dxa"/>
            <w:vAlign w:val="center"/>
          </w:tcPr>
          <w:p w14:paraId="5B738DAD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Catatan</w:t>
            </w:r>
          </w:p>
        </w:tc>
      </w:tr>
      <w:tr w:rsidR="00590CBA" w:rsidRPr="00077A93" w14:paraId="373B3AAF" w14:textId="77777777" w:rsidTr="00435ECB">
        <w:tc>
          <w:tcPr>
            <w:tcW w:w="568" w:type="dxa"/>
            <w:vAlign w:val="center"/>
          </w:tcPr>
          <w:p w14:paraId="0D002BBF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A9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14:paraId="5A9AF3A9" w14:textId="77777777" w:rsidR="00590CBA" w:rsidRPr="009D337B" w:rsidRDefault="00590CBA" w:rsidP="00435ECB">
            <w:pPr>
              <w:pStyle w:val="ListParagraph"/>
              <w:numPr>
                <w:ilvl w:val="0"/>
                <w:numId w:val="170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gklik tombol cetak</w:t>
            </w:r>
          </w:p>
        </w:tc>
        <w:tc>
          <w:tcPr>
            <w:tcW w:w="2126" w:type="dxa"/>
            <w:vAlign w:val="center"/>
          </w:tcPr>
          <w:p w14:paraId="058279DB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798989C4" w14:textId="77777777" w:rsidR="00590CBA" w:rsidRPr="004C1008" w:rsidRDefault="00590CBA" w:rsidP="00435ECB">
            <w:pPr>
              <w:pStyle w:val="ListParagraph"/>
              <w:numPr>
                <w:ilvl w:val="0"/>
                <w:numId w:val="171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ampilkan halaman cetak</w:t>
            </w:r>
          </w:p>
        </w:tc>
        <w:tc>
          <w:tcPr>
            <w:tcW w:w="1841" w:type="dxa"/>
            <w:vAlign w:val="center"/>
          </w:tcPr>
          <w:p w14:paraId="2C7721C9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erhasil</w:t>
            </w:r>
          </w:p>
        </w:tc>
        <w:tc>
          <w:tcPr>
            <w:tcW w:w="1985" w:type="dxa"/>
            <w:vAlign w:val="center"/>
          </w:tcPr>
          <w:p w14:paraId="7157DFFA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lid</w:t>
            </w:r>
          </w:p>
        </w:tc>
        <w:tc>
          <w:tcPr>
            <w:tcW w:w="1985" w:type="dxa"/>
            <w:vAlign w:val="center"/>
          </w:tcPr>
          <w:p w14:paraId="5338705B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76472D6D" w14:textId="77777777" w:rsidR="00590CBA" w:rsidRDefault="00590CBA" w:rsidP="00590CBA"/>
    <w:p w14:paraId="23A6B758" w14:textId="77777777" w:rsidR="00590CBA" w:rsidRPr="00077A93" w:rsidRDefault="00590CBA" w:rsidP="00590CBA">
      <w:pPr>
        <w:numPr>
          <w:ilvl w:val="1"/>
          <w:numId w:val="1"/>
        </w:numPr>
        <w:ind w:left="360"/>
        <w:contextualSpacing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Menyetujui Surat</w:t>
      </w:r>
    </w:p>
    <w:p w14:paraId="4DD4717A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>Nomor Identifikasi</w:t>
      </w:r>
      <w:r w:rsidRPr="00077A93">
        <w:rPr>
          <w:rFonts w:ascii="Times New Roman" w:eastAsia="Times New Roman" w:hAnsi="Times New Roman" w:cs="Times New Roman"/>
        </w:rPr>
        <w:tab/>
        <w:t xml:space="preserve">: </w:t>
      </w:r>
      <w:r>
        <w:rPr>
          <w:rFonts w:ascii="Times New Roman" w:eastAsia="Times New Roman" w:hAnsi="Times New Roman" w:cs="Times New Roman"/>
        </w:rPr>
        <w:t>SIK-7</w:t>
      </w:r>
    </w:p>
    <w:p w14:paraId="6A122C3C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enguji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Rifky Frimanda</w:t>
      </w:r>
    </w:p>
    <w:p w14:paraId="5637EE9C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anggal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06 Mei 2025</w:t>
      </w:r>
    </w:p>
    <w:p w14:paraId="3AC9B754" w14:textId="77777777" w:rsidR="00590CBA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>Deskripsi</w:t>
      </w:r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Proses </w:t>
      </w:r>
      <w:r>
        <w:rPr>
          <w:rFonts w:ascii="Times New Roman" w:eastAsia="Times New Roman" w:hAnsi="Times New Roman" w:cs="Times New Roman"/>
        </w:rPr>
        <w:t>pengujian menyetujui surat oleh manager</w:t>
      </w:r>
    </w:p>
    <w:tbl>
      <w:tblPr>
        <w:tblStyle w:val="TableGrid"/>
        <w:tblW w:w="1389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126"/>
        <w:gridCol w:w="2552"/>
        <w:gridCol w:w="1841"/>
        <w:gridCol w:w="1985"/>
        <w:gridCol w:w="1985"/>
      </w:tblGrid>
      <w:tr w:rsidR="00590CBA" w:rsidRPr="00077A93" w14:paraId="7761FE69" w14:textId="77777777" w:rsidTr="00435ECB">
        <w:tc>
          <w:tcPr>
            <w:tcW w:w="568" w:type="dxa"/>
            <w:vAlign w:val="center"/>
          </w:tcPr>
          <w:p w14:paraId="678AF77E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No</w:t>
            </w:r>
          </w:p>
        </w:tc>
        <w:tc>
          <w:tcPr>
            <w:tcW w:w="2835" w:type="dxa"/>
            <w:vAlign w:val="center"/>
          </w:tcPr>
          <w:p w14:paraId="59457EC7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Action Prosedur</w:t>
            </w:r>
          </w:p>
        </w:tc>
        <w:tc>
          <w:tcPr>
            <w:tcW w:w="2126" w:type="dxa"/>
            <w:vAlign w:val="center"/>
          </w:tcPr>
          <w:p w14:paraId="5A1D889C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Input</w:t>
            </w:r>
          </w:p>
        </w:tc>
        <w:tc>
          <w:tcPr>
            <w:tcW w:w="2552" w:type="dxa"/>
            <w:vAlign w:val="center"/>
          </w:tcPr>
          <w:p w14:paraId="3A0EAD3A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luaran yang Diharapkan</w:t>
            </w:r>
          </w:p>
        </w:tc>
        <w:tc>
          <w:tcPr>
            <w:tcW w:w="1841" w:type="dxa"/>
            <w:vAlign w:val="center"/>
          </w:tcPr>
          <w:p w14:paraId="60185AC4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Hasil</w:t>
            </w:r>
          </w:p>
        </w:tc>
        <w:tc>
          <w:tcPr>
            <w:tcW w:w="1985" w:type="dxa"/>
            <w:vAlign w:val="center"/>
          </w:tcPr>
          <w:p w14:paraId="215F0319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simpulan/ Hasil Uji</w:t>
            </w:r>
          </w:p>
        </w:tc>
        <w:tc>
          <w:tcPr>
            <w:tcW w:w="1985" w:type="dxa"/>
            <w:vAlign w:val="center"/>
          </w:tcPr>
          <w:p w14:paraId="55068D27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Catatan</w:t>
            </w:r>
          </w:p>
        </w:tc>
      </w:tr>
      <w:tr w:rsidR="00590CBA" w:rsidRPr="00077A93" w14:paraId="0E823B8E" w14:textId="77777777" w:rsidTr="00435ECB">
        <w:tc>
          <w:tcPr>
            <w:tcW w:w="568" w:type="dxa"/>
            <w:vAlign w:val="center"/>
          </w:tcPr>
          <w:p w14:paraId="0569FBE8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A9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14:paraId="4DF1AD33" w14:textId="77777777" w:rsidR="00590CBA" w:rsidRDefault="00590CBA" w:rsidP="00435ECB">
            <w:pPr>
              <w:pStyle w:val="ListParagraph"/>
              <w:numPr>
                <w:ilvl w:val="0"/>
                <w:numId w:val="172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Mengklik tombol beri izin </w:t>
            </w:r>
          </w:p>
          <w:p w14:paraId="4B8E6707" w14:textId="77777777" w:rsidR="00590CBA" w:rsidRDefault="00590CBA" w:rsidP="00435ECB">
            <w:pPr>
              <w:pStyle w:val="ListParagraph"/>
              <w:numPr>
                <w:ilvl w:val="0"/>
                <w:numId w:val="172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gklik tombol beri izin</w:t>
            </w:r>
          </w:p>
          <w:p w14:paraId="311347CB" w14:textId="77777777" w:rsidR="00590CBA" w:rsidRDefault="00590CBA" w:rsidP="00435ECB">
            <w:pPr>
              <w:pStyle w:val="ListParagraph"/>
              <w:numPr>
                <w:ilvl w:val="0"/>
                <w:numId w:val="172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gisi form</w:t>
            </w:r>
          </w:p>
          <w:p w14:paraId="4BB5FED4" w14:textId="77777777" w:rsidR="00590CBA" w:rsidRPr="009D337B" w:rsidRDefault="00590CBA" w:rsidP="00435ECB">
            <w:pPr>
              <w:pStyle w:val="ListParagraph"/>
              <w:numPr>
                <w:ilvl w:val="0"/>
                <w:numId w:val="172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gklik submit</w:t>
            </w:r>
          </w:p>
        </w:tc>
        <w:tc>
          <w:tcPr>
            <w:tcW w:w="2126" w:type="dxa"/>
            <w:vAlign w:val="center"/>
          </w:tcPr>
          <w:p w14:paraId="1FFDDAD1" w14:textId="77777777" w:rsidR="00590CBA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Pemberi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izin :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dosen tercinta</w:t>
            </w:r>
          </w:p>
          <w:p w14:paraId="68C0488F" w14:textId="77777777" w:rsidR="00590CBA" w:rsidRPr="007C767A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Tanda </w:t>
            </w:r>
          </w:p>
        </w:tc>
        <w:tc>
          <w:tcPr>
            <w:tcW w:w="2552" w:type="dxa"/>
            <w:vAlign w:val="center"/>
          </w:tcPr>
          <w:p w14:paraId="33AC7E7A" w14:textId="77777777" w:rsidR="00590CBA" w:rsidRDefault="00590CBA" w:rsidP="00435ECB">
            <w:pPr>
              <w:pStyle w:val="ListParagraph"/>
              <w:numPr>
                <w:ilvl w:val="0"/>
                <w:numId w:val="173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ampilkan halaman beri izin</w:t>
            </w:r>
          </w:p>
          <w:p w14:paraId="7B7CD0B4" w14:textId="77777777" w:rsidR="00590CBA" w:rsidRDefault="00590CBA" w:rsidP="00435ECB">
            <w:pPr>
              <w:pStyle w:val="ListParagraph"/>
              <w:numPr>
                <w:ilvl w:val="0"/>
                <w:numId w:val="173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ampilkan form pemberian izin</w:t>
            </w:r>
          </w:p>
          <w:p w14:paraId="7E5F870B" w14:textId="77777777" w:rsidR="00590CBA" w:rsidRDefault="00590CBA" w:rsidP="00435ECB">
            <w:pPr>
              <w:pStyle w:val="ListParagraph"/>
              <w:numPr>
                <w:ilvl w:val="0"/>
                <w:numId w:val="173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Menerima inputan</w:t>
            </w:r>
          </w:p>
          <w:p w14:paraId="31CCA25D" w14:textId="77777777" w:rsidR="00590CBA" w:rsidRPr="004C1008" w:rsidRDefault="00590CBA" w:rsidP="00435ECB">
            <w:pPr>
              <w:pStyle w:val="ListParagraph"/>
              <w:numPr>
                <w:ilvl w:val="0"/>
                <w:numId w:val="173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yimpan data</w:t>
            </w:r>
          </w:p>
        </w:tc>
        <w:tc>
          <w:tcPr>
            <w:tcW w:w="1841" w:type="dxa"/>
            <w:vAlign w:val="center"/>
          </w:tcPr>
          <w:p w14:paraId="127D9CE2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Berhasil</w:t>
            </w:r>
          </w:p>
        </w:tc>
        <w:tc>
          <w:tcPr>
            <w:tcW w:w="1985" w:type="dxa"/>
            <w:vAlign w:val="center"/>
          </w:tcPr>
          <w:p w14:paraId="77F84E6F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lid</w:t>
            </w:r>
          </w:p>
        </w:tc>
        <w:tc>
          <w:tcPr>
            <w:tcW w:w="1985" w:type="dxa"/>
            <w:vAlign w:val="center"/>
          </w:tcPr>
          <w:p w14:paraId="0BE5EB58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35336CFC" w14:textId="77777777" w:rsidR="00590CBA" w:rsidRDefault="00590CBA" w:rsidP="00590CBA"/>
    <w:p w14:paraId="10E8D472" w14:textId="77777777" w:rsidR="00590CBA" w:rsidRPr="00077A93" w:rsidRDefault="00590CBA" w:rsidP="00590CBA">
      <w:pPr>
        <w:numPr>
          <w:ilvl w:val="1"/>
          <w:numId w:val="1"/>
        </w:numPr>
        <w:ind w:left="360"/>
        <w:contextualSpacing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Mengizinkan persetujuan surat</w:t>
      </w:r>
    </w:p>
    <w:p w14:paraId="4F2AC52C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>Nomor Identifikasi</w:t>
      </w:r>
      <w:r w:rsidRPr="00077A93">
        <w:rPr>
          <w:rFonts w:ascii="Times New Roman" w:eastAsia="Times New Roman" w:hAnsi="Times New Roman" w:cs="Times New Roman"/>
        </w:rPr>
        <w:tab/>
        <w:t xml:space="preserve">: </w:t>
      </w:r>
      <w:r>
        <w:rPr>
          <w:rFonts w:ascii="Times New Roman" w:eastAsia="Times New Roman" w:hAnsi="Times New Roman" w:cs="Times New Roman"/>
        </w:rPr>
        <w:t>SIK-8</w:t>
      </w:r>
    </w:p>
    <w:p w14:paraId="36DB05D2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enguji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Rifky Frimanda</w:t>
      </w:r>
    </w:p>
    <w:p w14:paraId="0B7B2528" w14:textId="77777777" w:rsidR="00590CBA" w:rsidRPr="00077A93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anggal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06 Mei 2025</w:t>
      </w:r>
    </w:p>
    <w:p w14:paraId="0E4D172C" w14:textId="77777777" w:rsidR="00590CBA" w:rsidRDefault="00590CBA" w:rsidP="00590CBA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>Deskripsi</w:t>
      </w:r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Proses </w:t>
      </w:r>
      <w:r>
        <w:rPr>
          <w:rFonts w:ascii="Times New Roman" w:eastAsia="Times New Roman" w:hAnsi="Times New Roman" w:cs="Times New Roman"/>
        </w:rPr>
        <w:t>pengujian menyetujui surat saat roses keluar Perusahaan di security</w:t>
      </w:r>
    </w:p>
    <w:tbl>
      <w:tblPr>
        <w:tblStyle w:val="TableGrid"/>
        <w:tblW w:w="1389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126"/>
        <w:gridCol w:w="2552"/>
        <w:gridCol w:w="1841"/>
        <w:gridCol w:w="1985"/>
        <w:gridCol w:w="1985"/>
      </w:tblGrid>
      <w:tr w:rsidR="00590CBA" w:rsidRPr="00077A93" w14:paraId="6273A4A0" w14:textId="77777777" w:rsidTr="00435ECB">
        <w:tc>
          <w:tcPr>
            <w:tcW w:w="568" w:type="dxa"/>
            <w:vAlign w:val="center"/>
          </w:tcPr>
          <w:p w14:paraId="3E7EA9D5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No</w:t>
            </w:r>
          </w:p>
        </w:tc>
        <w:tc>
          <w:tcPr>
            <w:tcW w:w="2835" w:type="dxa"/>
            <w:vAlign w:val="center"/>
          </w:tcPr>
          <w:p w14:paraId="1C4628B9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Action Prosedur</w:t>
            </w:r>
          </w:p>
        </w:tc>
        <w:tc>
          <w:tcPr>
            <w:tcW w:w="2126" w:type="dxa"/>
            <w:vAlign w:val="center"/>
          </w:tcPr>
          <w:p w14:paraId="4A94FA9A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Input</w:t>
            </w:r>
          </w:p>
        </w:tc>
        <w:tc>
          <w:tcPr>
            <w:tcW w:w="2552" w:type="dxa"/>
            <w:vAlign w:val="center"/>
          </w:tcPr>
          <w:p w14:paraId="505EC507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luaran yang Diharapkan</w:t>
            </w:r>
          </w:p>
        </w:tc>
        <w:tc>
          <w:tcPr>
            <w:tcW w:w="1841" w:type="dxa"/>
            <w:vAlign w:val="center"/>
          </w:tcPr>
          <w:p w14:paraId="5EB98AA3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Hasil</w:t>
            </w:r>
          </w:p>
        </w:tc>
        <w:tc>
          <w:tcPr>
            <w:tcW w:w="1985" w:type="dxa"/>
            <w:vAlign w:val="center"/>
          </w:tcPr>
          <w:p w14:paraId="0F087B0A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simpulan/ Hasil Uji</w:t>
            </w:r>
          </w:p>
        </w:tc>
        <w:tc>
          <w:tcPr>
            <w:tcW w:w="1985" w:type="dxa"/>
            <w:vAlign w:val="center"/>
          </w:tcPr>
          <w:p w14:paraId="5364F0B8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Catatan</w:t>
            </w:r>
          </w:p>
        </w:tc>
      </w:tr>
      <w:tr w:rsidR="00590CBA" w:rsidRPr="00077A93" w14:paraId="35F1398D" w14:textId="77777777" w:rsidTr="00435ECB">
        <w:tc>
          <w:tcPr>
            <w:tcW w:w="568" w:type="dxa"/>
            <w:vAlign w:val="center"/>
          </w:tcPr>
          <w:p w14:paraId="097F698B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A9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14:paraId="78009DAF" w14:textId="77777777" w:rsidR="00590CBA" w:rsidRDefault="00590CBA" w:rsidP="00435ECB">
            <w:pPr>
              <w:pStyle w:val="ListParagraph"/>
              <w:numPr>
                <w:ilvl w:val="0"/>
                <w:numId w:val="174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Mengklik tombol persetujuan </w:t>
            </w:r>
          </w:p>
          <w:p w14:paraId="4AAE3883" w14:textId="77777777" w:rsidR="00590CBA" w:rsidRDefault="00590CBA" w:rsidP="00435ECB">
            <w:pPr>
              <w:pStyle w:val="ListParagraph"/>
              <w:numPr>
                <w:ilvl w:val="0"/>
                <w:numId w:val="174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gklik tombol setujui</w:t>
            </w:r>
          </w:p>
          <w:p w14:paraId="18BACFD6" w14:textId="77777777" w:rsidR="00590CBA" w:rsidRDefault="00590CBA" w:rsidP="00435ECB">
            <w:pPr>
              <w:pStyle w:val="ListParagraph"/>
              <w:numPr>
                <w:ilvl w:val="0"/>
                <w:numId w:val="174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gisi form</w:t>
            </w:r>
          </w:p>
          <w:p w14:paraId="51C3FAD7" w14:textId="77777777" w:rsidR="00590CBA" w:rsidRPr="009D337B" w:rsidRDefault="00590CBA" w:rsidP="00435ECB">
            <w:pPr>
              <w:pStyle w:val="ListParagraph"/>
              <w:numPr>
                <w:ilvl w:val="0"/>
                <w:numId w:val="174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gklik submit</w:t>
            </w:r>
          </w:p>
        </w:tc>
        <w:tc>
          <w:tcPr>
            <w:tcW w:w="2126" w:type="dxa"/>
            <w:vAlign w:val="center"/>
          </w:tcPr>
          <w:p w14:paraId="667AE97D" w14:textId="77777777" w:rsidR="00590CBA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Security :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satpam polsub </w:t>
            </w:r>
          </w:p>
          <w:p w14:paraId="145C4305" w14:textId="77777777" w:rsidR="00590CBA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anda tangan security: langsung di kanvas</w:t>
            </w:r>
          </w:p>
          <w:p w14:paraId="3283CBCB" w14:textId="77777777" w:rsidR="00590CBA" w:rsidRPr="007C767A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Tanda tangan pengemudi: langsung di kanvas</w:t>
            </w:r>
          </w:p>
        </w:tc>
        <w:tc>
          <w:tcPr>
            <w:tcW w:w="2552" w:type="dxa"/>
            <w:vAlign w:val="center"/>
          </w:tcPr>
          <w:p w14:paraId="052DEE56" w14:textId="77777777" w:rsidR="00590CBA" w:rsidRDefault="00590CBA" w:rsidP="00435ECB">
            <w:pPr>
              <w:pStyle w:val="ListParagraph"/>
              <w:numPr>
                <w:ilvl w:val="0"/>
                <w:numId w:val="175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Menampilkan halaman persetujuan</w:t>
            </w:r>
          </w:p>
          <w:p w14:paraId="4E1D0693" w14:textId="77777777" w:rsidR="00590CBA" w:rsidRDefault="00590CBA" w:rsidP="00435ECB">
            <w:pPr>
              <w:pStyle w:val="ListParagraph"/>
              <w:numPr>
                <w:ilvl w:val="0"/>
                <w:numId w:val="175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ampilkan form pemberian izin</w:t>
            </w:r>
          </w:p>
          <w:p w14:paraId="4A920B1F" w14:textId="77777777" w:rsidR="00590CBA" w:rsidRDefault="00590CBA" w:rsidP="00435ECB">
            <w:pPr>
              <w:pStyle w:val="ListParagraph"/>
              <w:numPr>
                <w:ilvl w:val="0"/>
                <w:numId w:val="175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Menerima inputan</w:t>
            </w:r>
          </w:p>
          <w:p w14:paraId="5FC1764E" w14:textId="77777777" w:rsidR="00590CBA" w:rsidRPr="004C1008" w:rsidRDefault="00590CBA" w:rsidP="00435ECB">
            <w:pPr>
              <w:pStyle w:val="ListParagraph"/>
              <w:numPr>
                <w:ilvl w:val="0"/>
                <w:numId w:val="175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yimpan data</w:t>
            </w:r>
          </w:p>
        </w:tc>
        <w:tc>
          <w:tcPr>
            <w:tcW w:w="1841" w:type="dxa"/>
            <w:vAlign w:val="center"/>
          </w:tcPr>
          <w:p w14:paraId="1BE48A92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Berhasil</w:t>
            </w:r>
          </w:p>
        </w:tc>
        <w:tc>
          <w:tcPr>
            <w:tcW w:w="1985" w:type="dxa"/>
            <w:vAlign w:val="center"/>
          </w:tcPr>
          <w:p w14:paraId="29A4BCA9" w14:textId="77777777" w:rsidR="00590CBA" w:rsidRPr="00077A93" w:rsidRDefault="00590CBA" w:rsidP="00435E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lid</w:t>
            </w:r>
          </w:p>
        </w:tc>
        <w:tc>
          <w:tcPr>
            <w:tcW w:w="1985" w:type="dxa"/>
            <w:vAlign w:val="center"/>
          </w:tcPr>
          <w:p w14:paraId="2FE66D06" w14:textId="77777777" w:rsidR="00590CBA" w:rsidRPr="00077A93" w:rsidRDefault="00590CBA" w:rsidP="00435ECB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02399CCF" w14:textId="77777777" w:rsidR="00590CBA" w:rsidRDefault="00590CBA" w:rsidP="00590CBA"/>
    <w:p w14:paraId="774168B8" w14:textId="77777777" w:rsidR="00590CBA" w:rsidRDefault="00590CBA" w:rsidP="00590CBA"/>
    <w:p w14:paraId="235B4B8A" w14:textId="77777777" w:rsidR="00590CBA" w:rsidRDefault="00590CBA" w:rsidP="00590CBA"/>
    <w:p w14:paraId="006DBEE2" w14:textId="77777777" w:rsidR="00590CBA" w:rsidRPr="00874C23" w:rsidRDefault="00590CBA" w:rsidP="00590CBA"/>
    <w:p w14:paraId="3F80CC14" w14:textId="77777777" w:rsidR="00590CBA" w:rsidRPr="00590CBA" w:rsidRDefault="00590CBA" w:rsidP="00590CBA">
      <w:pPr>
        <w:rPr>
          <w:rFonts w:ascii="Times New Roman" w:hAnsi="Times New Roman" w:cs="Times New Roman"/>
          <w:b/>
          <w:bCs/>
        </w:rPr>
      </w:pPr>
    </w:p>
    <w:sectPr w:rsidR="00590CBA" w:rsidRPr="00590CBA" w:rsidSect="00063457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AD613A" w14:textId="77777777" w:rsidR="00A46AC5" w:rsidRDefault="00A46AC5" w:rsidP="0085411F">
      <w:pPr>
        <w:spacing w:after="0" w:line="240" w:lineRule="auto"/>
      </w:pPr>
      <w:r>
        <w:separator/>
      </w:r>
    </w:p>
  </w:endnote>
  <w:endnote w:type="continuationSeparator" w:id="0">
    <w:p w14:paraId="14560CAE" w14:textId="77777777" w:rsidR="00A46AC5" w:rsidRDefault="00A46AC5" w:rsidP="0085411F">
      <w:pPr>
        <w:spacing w:after="0" w:line="240" w:lineRule="auto"/>
      </w:pPr>
      <w:r>
        <w:continuationSeparator/>
      </w:r>
    </w:p>
  </w:endnote>
  <w:endnote w:type="continuationNotice" w:id="1">
    <w:p w14:paraId="2E5CB0F8" w14:textId="77777777" w:rsidR="00A46AC5" w:rsidRDefault="00A46AC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</w:rPr>
      <w:id w:val="11874889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D5E594" w14:textId="16E0DE36" w:rsidR="00862959" w:rsidRPr="00997787" w:rsidRDefault="00997787">
        <w:pPr>
          <w:pStyle w:val="Footer"/>
          <w:jc w:val="center"/>
          <w:rPr>
            <w:rFonts w:ascii="Times New Roman" w:hAnsi="Times New Roman" w:cs="Times New Roman"/>
          </w:rPr>
        </w:pPr>
        <w:r w:rsidRPr="00997787">
          <w:rPr>
            <w:rFonts w:ascii="Times New Roman" w:hAnsi="Times New Roman" w:cs="Times New Roman"/>
          </w:rPr>
          <w:t xml:space="preserve">A - </w:t>
        </w:r>
        <w:r w:rsidR="00862959" w:rsidRPr="00997787">
          <w:rPr>
            <w:rFonts w:ascii="Times New Roman" w:hAnsi="Times New Roman" w:cs="Times New Roman"/>
          </w:rPr>
          <w:fldChar w:fldCharType="begin"/>
        </w:r>
        <w:r w:rsidR="00862959" w:rsidRPr="00997787">
          <w:rPr>
            <w:rFonts w:ascii="Times New Roman" w:hAnsi="Times New Roman" w:cs="Times New Roman"/>
          </w:rPr>
          <w:instrText xml:space="preserve"> PAGE   \* MERGEFORMAT </w:instrText>
        </w:r>
        <w:r w:rsidR="00862959" w:rsidRPr="00997787">
          <w:rPr>
            <w:rFonts w:ascii="Times New Roman" w:hAnsi="Times New Roman" w:cs="Times New Roman"/>
          </w:rPr>
          <w:fldChar w:fldCharType="separate"/>
        </w:r>
        <w:r w:rsidR="00862959" w:rsidRPr="00997787">
          <w:rPr>
            <w:rFonts w:ascii="Times New Roman" w:hAnsi="Times New Roman" w:cs="Times New Roman"/>
            <w:noProof/>
          </w:rPr>
          <w:t>2</w:t>
        </w:r>
        <w:r w:rsidR="00862959" w:rsidRPr="00997787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3AACA90F" w14:textId="77777777" w:rsidR="00862959" w:rsidRPr="00997787" w:rsidRDefault="00862959">
    <w:pPr>
      <w:pStyle w:val="Foo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3E1DEB" w14:textId="77777777" w:rsidR="00A46AC5" w:rsidRDefault="00A46AC5" w:rsidP="0085411F">
      <w:pPr>
        <w:spacing w:after="0" w:line="240" w:lineRule="auto"/>
      </w:pPr>
      <w:r>
        <w:separator/>
      </w:r>
    </w:p>
  </w:footnote>
  <w:footnote w:type="continuationSeparator" w:id="0">
    <w:p w14:paraId="2E41E6AC" w14:textId="77777777" w:rsidR="00A46AC5" w:rsidRDefault="00A46AC5" w:rsidP="0085411F">
      <w:pPr>
        <w:spacing w:after="0" w:line="240" w:lineRule="auto"/>
      </w:pPr>
      <w:r>
        <w:continuationSeparator/>
      </w:r>
    </w:p>
  </w:footnote>
  <w:footnote w:type="continuationNotice" w:id="1">
    <w:p w14:paraId="4336DCD0" w14:textId="77777777" w:rsidR="00A46AC5" w:rsidRDefault="00A46AC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jc w:val="center"/>
      <w:tblLayout w:type="fixed"/>
      <w:tblLook w:val="04A0" w:firstRow="1" w:lastRow="0" w:firstColumn="1" w:lastColumn="0" w:noHBand="0" w:noVBand="1"/>
    </w:tblPr>
    <w:tblGrid>
      <w:gridCol w:w="2072"/>
      <w:gridCol w:w="4167"/>
      <w:gridCol w:w="3120"/>
    </w:tblGrid>
    <w:tr w:rsidR="00BD7DBB" w14:paraId="111ADF0D" w14:textId="77777777" w:rsidTr="002436FD">
      <w:trPr>
        <w:trHeight w:val="300"/>
        <w:jc w:val="center"/>
      </w:trPr>
      <w:tc>
        <w:tcPr>
          <w:tcW w:w="9359" w:type="dxa"/>
          <w:gridSpan w:val="3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tcMar>
            <w:left w:w="108" w:type="dxa"/>
            <w:right w:w="108" w:type="dxa"/>
          </w:tcMar>
        </w:tcPr>
        <w:p w14:paraId="399480B8" w14:textId="77777777" w:rsidR="00BD7DBB" w:rsidRDefault="00BD7DBB" w:rsidP="002436FD">
          <w:pPr>
            <w:jc w:val="center"/>
          </w:pPr>
          <w:r w:rsidRPr="4E33821D">
            <w:rPr>
              <w:rFonts w:ascii="Times New Roman" w:eastAsia="Times New Roman" w:hAnsi="Times New Roman" w:cs="Times New Roman"/>
              <w:b/>
              <w:bCs/>
            </w:rPr>
            <w:t>Dokumen Pengujian</w:t>
          </w:r>
        </w:p>
      </w:tc>
    </w:tr>
    <w:tr w:rsidR="00BD7DBB" w14:paraId="0B90D56A" w14:textId="77777777" w:rsidTr="002436FD">
      <w:trPr>
        <w:trHeight w:val="300"/>
        <w:jc w:val="center"/>
      </w:trPr>
      <w:tc>
        <w:tcPr>
          <w:tcW w:w="2072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tcMar>
            <w:left w:w="108" w:type="dxa"/>
            <w:right w:w="108" w:type="dxa"/>
          </w:tcMar>
        </w:tcPr>
        <w:p w14:paraId="4EEB9EC8" w14:textId="77777777" w:rsidR="00BD7DBB" w:rsidRDefault="00BD7DBB" w:rsidP="002436FD">
          <w:r w:rsidRPr="4E33821D">
            <w:rPr>
              <w:rFonts w:ascii="Times New Roman" w:eastAsia="Times New Roman" w:hAnsi="Times New Roman" w:cs="Times New Roman"/>
            </w:rPr>
            <w:t>Nama Proyek</w:t>
          </w:r>
        </w:p>
      </w:tc>
      <w:tc>
        <w:tcPr>
          <w:tcW w:w="4167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tcMar>
            <w:left w:w="108" w:type="dxa"/>
            <w:right w:w="108" w:type="dxa"/>
          </w:tcMar>
        </w:tcPr>
        <w:p w14:paraId="40374D2D" w14:textId="192A4DEA" w:rsidR="00BD7DBB" w:rsidRDefault="00BD7DBB" w:rsidP="007F38B8">
          <w:pPr>
            <w:jc w:val="both"/>
            <w:rPr>
              <w:rFonts w:ascii="Times New Roman" w:eastAsia="Times New Roman" w:hAnsi="Times New Roman" w:cs="Times New Roman"/>
            </w:rPr>
          </w:pPr>
          <w:r w:rsidRPr="4E33821D">
            <w:rPr>
              <w:rFonts w:ascii="Times New Roman" w:eastAsia="Times New Roman" w:hAnsi="Times New Roman" w:cs="Times New Roman"/>
            </w:rPr>
            <w:t xml:space="preserve">Sistem Informasi </w:t>
          </w:r>
          <w:r w:rsidR="00B75EE7">
            <w:rPr>
              <w:rFonts w:ascii="Times New Roman" w:eastAsia="Times New Roman" w:hAnsi="Times New Roman" w:cs="Times New Roman"/>
            </w:rPr>
            <w:t>Manajemen Operasional</w:t>
          </w:r>
        </w:p>
      </w:tc>
      <w:tc>
        <w:tcPr>
          <w:tcW w:w="3120" w:type="dxa"/>
          <w:vMerge w:val="restart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tcMar>
            <w:left w:w="108" w:type="dxa"/>
            <w:right w:w="108" w:type="dxa"/>
          </w:tcMar>
        </w:tcPr>
        <w:p w14:paraId="24988E1E" w14:textId="4FBA7C0D" w:rsidR="00BD7DBB" w:rsidRDefault="005056B2" w:rsidP="002436FD">
          <w:pPr>
            <w:jc w:val="center"/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0C282861" wp14:editId="4411F3DE">
                <wp:simplePos x="0" y="0"/>
                <wp:positionH relativeFrom="column">
                  <wp:posOffset>431499</wp:posOffset>
                </wp:positionH>
                <wp:positionV relativeFrom="paragraph">
                  <wp:posOffset>68045</wp:posOffset>
                </wp:positionV>
                <wp:extent cx="1125855" cy="946785"/>
                <wp:effectExtent l="0" t="0" r="0" b="5715"/>
                <wp:wrapNone/>
                <wp:docPr id="1997310512" name="Picture 1" descr="A logo with a black background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75457662" name="Picture 1" descr="A logo with a black background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5855" cy="9467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BD7DBB" w14:paraId="0F78E748" w14:textId="77777777" w:rsidTr="002436FD">
      <w:trPr>
        <w:trHeight w:val="420"/>
        <w:jc w:val="center"/>
      </w:trPr>
      <w:tc>
        <w:tcPr>
          <w:tcW w:w="2072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tcMar>
            <w:left w:w="108" w:type="dxa"/>
            <w:right w:w="108" w:type="dxa"/>
          </w:tcMar>
        </w:tcPr>
        <w:p w14:paraId="4E58060B" w14:textId="77777777" w:rsidR="00BD7DBB" w:rsidRDefault="00BD7DBB" w:rsidP="002436FD">
          <w:r w:rsidRPr="4E33821D">
            <w:rPr>
              <w:rFonts w:ascii="Times New Roman" w:eastAsia="Times New Roman" w:hAnsi="Times New Roman" w:cs="Times New Roman"/>
            </w:rPr>
            <w:t>Studi Kasus</w:t>
          </w:r>
        </w:p>
      </w:tc>
      <w:tc>
        <w:tcPr>
          <w:tcW w:w="4167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tcMar>
            <w:left w:w="108" w:type="dxa"/>
            <w:right w:w="108" w:type="dxa"/>
          </w:tcMar>
        </w:tcPr>
        <w:p w14:paraId="21ECB93A" w14:textId="12E7F2E6" w:rsidR="00BD7DBB" w:rsidRDefault="00B467EA" w:rsidP="007F38B8">
          <w:pPr>
            <w:jc w:val="both"/>
          </w:pPr>
          <w:r>
            <w:rPr>
              <w:rFonts w:ascii="Times New Roman" w:eastAsia="Times New Roman" w:hAnsi="Times New Roman" w:cs="Times New Roman"/>
            </w:rPr>
            <w:t>PT Tata Metal Lesari</w:t>
          </w:r>
        </w:p>
      </w:tc>
      <w:tc>
        <w:tcPr>
          <w:tcW w:w="3120" w:type="dxa"/>
          <w:vMerge/>
          <w:vAlign w:val="center"/>
        </w:tcPr>
        <w:p w14:paraId="118AA8C2" w14:textId="77777777" w:rsidR="00BD7DBB" w:rsidRDefault="00BD7DBB" w:rsidP="002436FD"/>
      </w:tc>
    </w:tr>
    <w:tr w:rsidR="00BD7DBB" w14:paraId="35ADF99F" w14:textId="77777777" w:rsidTr="002436FD">
      <w:trPr>
        <w:trHeight w:val="300"/>
        <w:jc w:val="center"/>
      </w:trPr>
      <w:tc>
        <w:tcPr>
          <w:tcW w:w="2072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tcMar>
            <w:left w:w="108" w:type="dxa"/>
            <w:right w:w="108" w:type="dxa"/>
          </w:tcMar>
        </w:tcPr>
        <w:p w14:paraId="2C4D6F9A" w14:textId="77777777" w:rsidR="00BD7DBB" w:rsidRDefault="00BD7DBB" w:rsidP="002436FD">
          <w:r w:rsidRPr="4E33821D">
            <w:rPr>
              <w:rFonts w:ascii="Times New Roman" w:eastAsia="Times New Roman" w:hAnsi="Times New Roman" w:cs="Times New Roman"/>
            </w:rPr>
            <w:t>Penyedia Layanan</w:t>
          </w:r>
        </w:p>
      </w:tc>
      <w:tc>
        <w:tcPr>
          <w:tcW w:w="4167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tcMar>
            <w:left w:w="108" w:type="dxa"/>
            <w:right w:w="108" w:type="dxa"/>
          </w:tcMar>
        </w:tcPr>
        <w:p w14:paraId="31BF347F" w14:textId="4AB653D2" w:rsidR="00BD7DBB" w:rsidRDefault="00B467EA" w:rsidP="007F38B8">
          <w:pPr>
            <w:jc w:val="both"/>
            <w:rPr>
              <w:rFonts w:ascii="Times New Roman" w:eastAsia="Times New Roman" w:hAnsi="Times New Roman" w:cs="Times New Roman"/>
            </w:rPr>
          </w:pPr>
          <w:r>
            <w:rPr>
              <w:rFonts w:ascii="Times New Roman" w:eastAsia="Times New Roman" w:hAnsi="Times New Roman" w:cs="Times New Roman"/>
            </w:rPr>
            <w:t>Danuartha</w:t>
          </w:r>
        </w:p>
      </w:tc>
      <w:tc>
        <w:tcPr>
          <w:tcW w:w="3120" w:type="dxa"/>
          <w:vMerge/>
          <w:vAlign w:val="center"/>
        </w:tcPr>
        <w:p w14:paraId="0F4DC5E7" w14:textId="77777777" w:rsidR="00BD7DBB" w:rsidRDefault="00BD7DBB" w:rsidP="002436FD"/>
      </w:tc>
    </w:tr>
    <w:tr w:rsidR="00BD7DBB" w14:paraId="67487269" w14:textId="77777777" w:rsidTr="002436FD">
      <w:trPr>
        <w:trHeight w:val="300"/>
        <w:jc w:val="center"/>
      </w:trPr>
      <w:tc>
        <w:tcPr>
          <w:tcW w:w="2072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tcMar>
            <w:left w:w="108" w:type="dxa"/>
            <w:right w:w="108" w:type="dxa"/>
          </w:tcMar>
        </w:tcPr>
        <w:p w14:paraId="6E4E2645" w14:textId="77777777" w:rsidR="00BD7DBB" w:rsidRDefault="00BD7DBB" w:rsidP="002436FD">
          <w:r w:rsidRPr="4E33821D">
            <w:rPr>
              <w:rFonts w:ascii="Times New Roman" w:eastAsia="Times New Roman" w:hAnsi="Times New Roman" w:cs="Times New Roman"/>
            </w:rPr>
            <w:t>Penanggung Jawab</w:t>
          </w:r>
        </w:p>
      </w:tc>
      <w:tc>
        <w:tcPr>
          <w:tcW w:w="4167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tcMar>
            <w:left w:w="108" w:type="dxa"/>
            <w:right w:w="108" w:type="dxa"/>
          </w:tcMar>
        </w:tcPr>
        <w:p w14:paraId="471F1948" w14:textId="0485991E" w:rsidR="00BD7DBB" w:rsidRDefault="00B467EA" w:rsidP="007F38B8">
          <w:pPr>
            <w:jc w:val="both"/>
          </w:pPr>
          <w:r>
            <w:rPr>
              <w:rFonts w:ascii="Times New Roman" w:eastAsia="Times New Roman" w:hAnsi="Times New Roman" w:cs="Times New Roman"/>
            </w:rPr>
            <w:t>Danuartha</w:t>
          </w:r>
        </w:p>
      </w:tc>
      <w:tc>
        <w:tcPr>
          <w:tcW w:w="3120" w:type="dxa"/>
          <w:vMerge/>
          <w:vAlign w:val="center"/>
        </w:tcPr>
        <w:p w14:paraId="0F19AE82" w14:textId="77777777" w:rsidR="00BD7DBB" w:rsidRDefault="00BD7DBB" w:rsidP="002436FD"/>
      </w:tc>
    </w:tr>
    <w:tr w:rsidR="00BD7DBB" w14:paraId="206CE62E" w14:textId="77777777" w:rsidTr="002436FD">
      <w:trPr>
        <w:trHeight w:val="300"/>
        <w:jc w:val="center"/>
      </w:trPr>
      <w:tc>
        <w:tcPr>
          <w:tcW w:w="2072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tcMar>
            <w:left w:w="108" w:type="dxa"/>
            <w:right w:w="108" w:type="dxa"/>
          </w:tcMar>
        </w:tcPr>
        <w:p w14:paraId="615A2765" w14:textId="77777777" w:rsidR="00BD7DBB" w:rsidRDefault="00BD7DBB" w:rsidP="002436FD">
          <w:r w:rsidRPr="4E33821D">
            <w:rPr>
              <w:rFonts w:ascii="Times New Roman" w:eastAsia="Times New Roman" w:hAnsi="Times New Roman" w:cs="Times New Roman"/>
            </w:rPr>
            <w:t xml:space="preserve">Tanggal </w:t>
          </w:r>
        </w:p>
      </w:tc>
      <w:tc>
        <w:tcPr>
          <w:tcW w:w="4167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tcMar>
            <w:left w:w="108" w:type="dxa"/>
            <w:right w:w="108" w:type="dxa"/>
          </w:tcMar>
        </w:tcPr>
        <w:p w14:paraId="5AA63431" w14:textId="289D66CB" w:rsidR="00BD7DBB" w:rsidRDefault="00805DFB" w:rsidP="007F38B8">
          <w:pPr>
            <w:jc w:val="both"/>
            <w:rPr>
              <w:rFonts w:ascii="Times New Roman" w:eastAsia="Times New Roman" w:hAnsi="Times New Roman" w:cs="Times New Roman"/>
            </w:rPr>
          </w:pPr>
          <w:r>
            <w:rPr>
              <w:rFonts w:ascii="Times New Roman" w:eastAsia="Times New Roman" w:hAnsi="Times New Roman" w:cs="Times New Roman"/>
            </w:rPr>
            <w:t xml:space="preserve">20 April </w:t>
          </w:r>
          <w:r w:rsidR="00B467EA">
            <w:rPr>
              <w:rFonts w:ascii="Times New Roman" w:eastAsia="Times New Roman" w:hAnsi="Times New Roman" w:cs="Times New Roman"/>
            </w:rPr>
            <w:t>2025</w:t>
          </w:r>
        </w:p>
      </w:tc>
      <w:tc>
        <w:tcPr>
          <w:tcW w:w="3120" w:type="dxa"/>
          <w:vMerge/>
          <w:vAlign w:val="center"/>
        </w:tcPr>
        <w:p w14:paraId="352D2839" w14:textId="77777777" w:rsidR="00BD7DBB" w:rsidRDefault="00BD7DBB" w:rsidP="002436FD"/>
      </w:tc>
    </w:tr>
  </w:tbl>
  <w:p w14:paraId="52BBBB5A" w14:textId="77777777" w:rsidR="00BD7DBB" w:rsidRDefault="00BD7D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02C45"/>
    <w:multiLevelType w:val="hybridMultilevel"/>
    <w:tmpl w:val="B0486354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A6FC3"/>
    <w:multiLevelType w:val="hybridMultilevel"/>
    <w:tmpl w:val="EB3E6E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76E1D"/>
    <w:multiLevelType w:val="hybridMultilevel"/>
    <w:tmpl w:val="AF18A7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B85370"/>
    <w:multiLevelType w:val="hybridMultilevel"/>
    <w:tmpl w:val="AF18A7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21163C"/>
    <w:multiLevelType w:val="hybridMultilevel"/>
    <w:tmpl w:val="AF18A7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177E1C"/>
    <w:multiLevelType w:val="hybridMultilevel"/>
    <w:tmpl w:val="AF18A7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56709C"/>
    <w:multiLevelType w:val="hybridMultilevel"/>
    <w:tmpl w:val="AF18A7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9846A5"/>
    <w:multiLevelType w:val="hybridMultilevel"/>
    <w:tmpl w:val="EB3E6E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C472ED"/>
    <w:multiLevelType w:val="hybridMultilevel"/>
    <w:tmpl w:val="AF18A7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C027BA"/>
    <w:multiLevelType w:val="hybridMultilevel"/>
    <w:tmpl w:val="82403D84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8E8644A"/>
    <w:multiLevelType w:val="hybridMultilevel"/>
    <w:tmpl w:val="AF18A7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594CAB"/>
    <w:multiLevelType w:val="hybridMultilevel"/>
    <w:tmpl w:val="EB3E6E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C60BF3"/>
    <w:multiLevelType w:val="hybridMultilevel"/>
    <w:tmpl w:val="AF18A7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392B2B"/>
    <w:multiLevelType w:val="hybridMultilevel"/>
    <w:tmpl w:val="EAEE50D2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0BAA3B85"/>
    <w:multiLevelType w:val="hybridMultilevel"/>
    <w:tmpl w:val="AF18A7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BEC19F7"/>
    <w:multiLevelType w:val="hybridMultilevel"/>
    <w:tmpl w:val="82403D84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0C6E09E5"/>
    <w:multiLevelType w:val="hybridMultilevel"/>
    <w:tmpl w:val="EB3E6E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CCE5C79"/>
    <w:multiLevelType w:val="hybridMultilevel"/>
    <w:tmpl w:val="4E440FB8"/>
    <w:lvl w:ilvl="0" w:tplc="99469FE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0CD50C1E"/>
    <w:multiLevelType w:val="hybridMultilevel"/>
    <w:tmpl w:val="EB3E6E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CE84063"/>
    <w:multiLevelType w:val="hybridMultilevel"/>
    <w:tmpl w:val="EB3E6E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EB31FCC"/>
    <w:multiLevelType w:val="hybridMultilevel"/>
    <w:tmpl w:val="EB3E6E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F4919F7"/>
    <w:multiLevelType w:val="hybridMultilevel"/>
    <w:tmpl w:val="AF18A7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FE62C84"/>
    <w:multiLevelType w:val="hybridMultilevel"/>
    <w:tmpl w:val="AF18A7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0681223"/>
    <w:multiLevelType w:val="hybridMultilevel"/>
    <w:tmpl w:val="AF18A7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3F262E8"/>
    <w:multiLevelType w:val="hybridMultilevel"/>
    <w:tmpl w:val="3F503ED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0C5BAC">
      <w:start w:val="1"/>
      <w:numFmt w:val="decimal"/>
      <w:lvlText w:val="%2."/>
      <w:lvlJc w:val="left"/>
      <w:pPr>
        <w:ind w:left="2629" w:hanging="360"/>
      </w:pPr>
      <w:rPr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4E00E6B"/>
    <w:multiLevelType w:val="hybridMultilevel"/>
    <w:tmpl w:val="EB3E6E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566201D"/>
    <w:multiLevelType w:val="hybridMultilevel"/>
    <w:tmpl w:val="EB3E6E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5DB3591"/>
    <w:multiLevelType w:val="hybridMultilevel"/>
    <w:tmpl w:val="EB3E6E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6666BC0"/>
    <w:multiLevelType w:val="hybridMultilevel"/>
    <w:tmpl w:val="AF18A7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91E50CD"/>
    <w:multiLevelType w:val="hybridMultilevel"/>
    <w:tmpl w:val="072C88A4"/>
    <w:lvl w:ilvl="0" w:tplc="98A2ED3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194F1CF8"/>
    <w:multiLevelType w:val="hybridMultilevel"/>
    <w:tmpl w:val="AF18A7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9A511DD"/>
    <w:multiLevelType w:val="hybridMultilevel"/>
    <w:tmpl w:val="EB3E6E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AE62E1A"/>
    <w:multiLevelType w:val="hybridMultilevel"/>
    <w:tmpl w:val="AF18A7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B124A07"/>
    <w:multiLevelType w:val="hybridMultilevel"/>
    <w:tmpl w:val="AF18A7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B5E2BFD"/>
    <w:multiLevelType w:val="hybridMultilevel"/>
    <w:tmpl w:val="EB3E6E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C5B0B56"/>
    <w:multiLevelType w:val="hybridMultilevel"/>
    <w:tmpl w:val="EB3E6E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CCD2909"/>
    <w:multiLevelType w:val="hybridMultilevel"/>
    <w:tmpl w:val="EB3E6E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D3242D6"/>
    <w:multiLevelType w:val="hybridMultilevel"/>
    <w:tmpl w:val="EB3E6E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E013A98"/>
    <w:multiLevelType w:val="hybridMultilevel"/>
    <w:tmpl w:val="AF18A7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F0B1D70"/>
    <w:multiLevelType w:val="hybridMultilevel"/>
    <w:tmpl w:val="AF18A7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F135106"/>
    <w:multiLevelType w:val="hybridMultilevel"/>
    <w:tmpl w:val="F3129834"/>
    <w:lvl w:ilvl="0" w:tplc="BD68B0D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1F414776"/>
    <w:multiLevelType w:val="hybridMultilevel"/>
    <w:tmpl w:val="EB3E6E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F8E4E03"/>
    <w:multiLevelType w:val="hybridMultilevel"/>
    <w:tmpl w:val="AF18A7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FD0361B"/>
    <w:multiLevelType w:val="hybridMultilevel"/>
    <w:tmpl w:val="82403D84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1FDD1B30"/>
    <w:multiLevelType w:val="hybridMultilevel"/>
    <w:tmpl w:val="AF18A7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19625B2"/>
    <w:multiLevelType w:val="hybridMultilevel"/>
    <w:tmpl w:val="AF18A7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25265AB"/>
    <w:multiLevelType w:val="hybridMultilevel"/>
    <w:tmpl w:val="B0486354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3BA568B"/>
    <w:multiLevelType w:val="hybridMultilevel"/>
    <w:tmpl w:val="EAEE50D2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241570BB"/>
    <w:multiLevelType w:val="hybridMultilevel"/>
    <w:tmpl w:val="AF18A7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4E64449"/>
    <w:multiLevelType w:val="hybridMultilevel"/>
    <w:tmpl w:val="AF18A7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5223B54"/>
    <w:multiLevelType w:val="hybridMultilevel"/>
    <w:tmpl w:val="AF18A7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5F017A0"/>
    <w:multiLevelType w:val="hybridMultilevel"/>
    <w:tmpl w:val="AF18A7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78F5D53"/>
    <w:multiLevelType w:val="hybridMultilevel"/>
    <w:tmpl w:val="AF18A7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83E7AFA"/>
    <w:multiLevelType w:val="hybridMultilevel"/>
    <w:tmpl w:val="AF18A7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9961DE1"/>
    <w:multiLevelType w:val="hybridMultilevel"/>
    <w:tmpl w:val="D0725DE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A9964D8"/>
    <w:multiLevelType w:val="hybridMultilevel"/>
    <w:tmpl w:val="AF18A7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B0807D1"/>
    <w:multiLevelType w:val="hybridMultilevel"/>
    <w:tmpl w:val="EB3E6E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B133115"/>
    <w:multiLevelType w:val="hybridMultilevel"/>
    <w:tmpl w:val="EB3E6E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BC2629B"/>
    <w:multiLevelType w:val="hybridMultilevel"/>
    <w:tmpl w:val="EB3E6E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C2C5000"/>
    <w:multiLevelType w:val="hybridMultilevel"/>
    <w:tmpl w:val="EB3E6E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CA276B8"/>
    <w:multiLevelType w:val="hybridMultilevel"/>
    <w:tmpl w:val="EB3E6E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D123AAF"/>
    <w:multiLevelType w:val="hybridMultilevel"/>
    <w:tmpl w:val="EB3E6E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D1C4C3C"/>
    <w:multiLevelType w:val="hybridMultilevel"/>
    <w:tmpl w:val="EB3E6E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DF377FE"/>
    <w:multiLevelType w:val="hybridMultilevel"/>
    <w:tmpl w:val="EB3E6E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E466D03"/>
    <w:multiLevelType w:val="hybridMultilevel"/>
    <w:tmpl w:val="AF18A7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E9E1D64"/>
    <w:multiLevelType w:val="hybridMultilevel"/>
    <w:tmpl w:val="EB3E6E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0167AE1"/>
    <w:multiLevelType w:val="hybridMultilevel"/>
    <w:tmpl w:val="2152930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07359ED"/>
    <w:multiLevelType w:val="hybridMultilevel"/>
    <w:tmpl w:val="C0786E08"/>
    <w:lvl w:ilvl="0" w:tplc="51BABF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31025F65"/>
    <w:multiLevelType w:val="hybridMultilevel"/>
    <w:tmpl w:val="AF18A7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13A3408"/>
    <w:multiLevelType w:val="hybridMultilevel"/>
    <w:tmpl w:val="AF18A7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1AD093F"/>
    <w:multiLevelType w:val="hybridMultilevel"/>
    <w:tmpl w:val="AF18A7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227475B"/>
    <w:multiLevelType w:val="hybridMultilevel"/>
    <w:tmpl w:val="AF18A7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36F5D48"/>
    <w:multiLevelType w:val="hybridMultilevel"/>
    <w:tmpl w:val="AF18A7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4A30022"/>
    <w:multiLevelType w:val="hybridMultilevel"/>
    <w:tmpl w:val="AF18A7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4AF6C82"/>
    <w:multiLevelType w:val="hybridMultilevel"/>
    <w:tmpl w:val="EB3E6E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57D4DAE"/>
    <w:multiLevelType w:val="hybridMultilevel"/>
    <w:tmpl w:val="AF18A7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6E52458"/>
    <w:multiLevelType w:val="hybridMultilevel"/>
    <w:tmpl w:val="EB3E6E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865327C"/>
    <w:multiLevelType w:val="hybridMultilevel"/>
    <w:tmpl w:val="EB3E6E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8FB3C47"/>
    <w:multiLevelType w:val="hybridMultilevel"/>
    <w:tmpl w:val="EB3E6E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957759A"/>
    <w:multiLevelType w:val="hybridMultilevel"/>
    <w:tmpl w:val="EB3E6E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A493FA5"/>
    <w:multiLevelType w:val="hybridMultilevel"/>
    <w:tmpl w:val="EB3E6E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B527324"/>
    <w:multiLevelType w:val="hybridMultilevel"/>
    <w:tmpl w:val="A1D27E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BA6193B"/>
    <w:multiLevelType w:val="hybridMultilevel"/>
    <w:tmpl w:val="AF18A7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BED41F4"/>
    <w:multiLevelType w:val="hybridMultilevel"/>
    <w:tmpl w:val="AF18A7F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BF31A6A"/>
    <w:multiLevelType w:val="hybridMultilevel"/>
    <w:tmpl w:val="AF18A7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BFB5F22"/>
    <w:multiLevelType w:val="hybridMultilevel"/>
    <w:tmpl w:val="AF18A7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3C5C4838"/>
    <w:multiLevelType w:val="hybridMultilevel"/>
    <w:tmpl w:val="EB3E6E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0BC392D"/>
    <w:multiLevelType w:val="hybridMultilevel"/>
    <w:tmpl w:val="AF18A7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0CF0E22"/>
    <w:multiLevelType w:val="hybridMultilevel"/>
    <w:tmpl w:val="AF18A7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12E50CA"/>
    <w:multiLevelType w:val="hybridMultilevel"/>
    <w:tmpl w:val="EB3E6E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1745060"/>
    <w:multiLevelType w:val="hybridMultilevel"/>
    <w:tmpl w:val="EB3E6E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226706B"/>
    <w:multiLevelType w:val="hybridMultilevel"/>
    <w:tmpl w:val="EB3E6E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2767830"/>
    <w:multiLevelType w:val="hybridMultilevel"/>
    <w:tmpl w:val="AF18A7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33F05FA"/>
    <w:multiLevelType w:val="hybridMultilevel"/>
    <w:tmpl w:val="EB3E6E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3461C08"/>
    <w:multiLevelType w:val="hybridMultilevel"/>
    <w:tmpl w:val="AF18A7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35F45C9"/>
    <w:multiLevelType w:val="hybridMultilevel"/>
    <w:tmpl w:val="AF18A7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3D5057C"/>
    <w:multiLevelType w:val="hybridMultilevel"/>
    <w:tmpl w:val="EB3E6E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432630C"/>
    <w:multiLevelType w:val="hybridMultilevel"/>
    <w:tmpl w:val="AF18A7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44AD5D3A"/>
    <w:multiLevelType w:val="hybridMultilevel"/>
    <w:tmpl w:val="AF18A7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45BF6696"/>
    <w:multiLevelType w:val="hybridMultilevel"/>
    <w:tmpl w:val="AF18A7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63E01FF"/>
    <w:multiLevelType w:val="hybridMultilevel"/>
    <w:tmpl w:val="AF18A7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70E1FC2"/>
    <w:multiLevelType w:val="hybridMultilevel"/>
    <w:tmpl w:val="EB3E6E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47762C52"/>
    <w:multiLevelType w:val="hybridMultilevel"/>
    <w:tmpl w:val="EB3E6E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479262A5"/>
    <w:multiLevelType w:val="hybridMultilevel"/>
    <w:tmpl w:val="EB3E6E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47B401CD"/>
    <w:multiLevelType w:val="hybridMultilevel"/>
    <w:tmpl w:val="AF18A7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4A461C90"/>
    <w:multiLevelType w:val="hybridMultilevel"/>
    <w:tmpl w:val="AF18A7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4AB01843"/>
    <w:multiLevelType w:val="hybridMultilevel"/>
    <w:tmpl w:val="EB3E6E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4BC8711F"/>
    <w:multiLevelType w:val="hybridMultilevel"/>
    <w:tmpl w:val="FCD085B0"/>
    <w:lvl w:ilvl="0" w:tplc="00CA8C4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8" w15:restartNumberingAfterBreak="0">
    <w:nsid w:val="4D3A69BD"/>
    <w:multiLevelType w:val="hybridMultilevel"/>
    <w:tmpl w:val="AF18A7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4D6B41FA"/>
    <w:multiLevelType w:val="hybridMultilevel"/>
    <w:tmpl w:val="EB3E6E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4D865881"/>
    <w:multiLevelType w:val="hybridMultilevel"/>
    <w:tmpl w:val="EB3E6E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4E3A5735"/>
    <w:multiLevelType w:val="hybridMultilevel"/>
    <w:tmpl w:val="AF18A7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5049423E"/>
    <w:multiLevelType w:val="hybridMultilevel"/>
    <w:tmpl w:val="EB3E6E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50C25CFA"/>
    <w:multiLevelType w:val="hybridMultilevel"/>
    <w:tmpl w:val="AF18A7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50D84125"/>
    <w:multiLevelType w:val="hybridMultilevel"/>
    <w:tmpl w:val="EB3E6E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50E65275"/>
    <w:multiLevelType w:val="hybridMultilevel"/>
    <w:tmpl w:val="AF18A7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50F337E2"/>
    <w:multiLevelType w:val="hybridMultilevel"/>
    <w:tmpl w:val="AF18A7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517F40EE"/>
    <w:multiLevelType w:val="hybridMultilevel"/>
    <w:tmpl w:val="EAEE50D2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8" w15:restartNumberingAfterBreak="0">
    <w:nsid w:val="53CF6766"/>
    <w:multiLevelType w:val="hybridMultilevel"/>
    <w:tmpl w:val="EB3E6E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55F02FA0"/>
    <w:multiLevelType w:val="hybridMultilevel"/>
    <w:tmpl w:val="EB3E6E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58382E1B"/>
    <w:multiLevelType w:val="hybridMultilevel"/>
    <w:tmpl w:val="EB3E6E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589875DD"/>
    <w:multiLevelType w:val="hybridMultilevel"/>
    <w:tmpl w:val="EB3E6E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58C4193D"/>
    <w:multiLevelType w:val="hybridMultilevel"/>
    <w:tmpl w:val="EAEE50D2"/>
    <w:lvl w:ilvl="0" w:tplc="F202CB6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3" w15:restartNumberingAfterBreak="0">
    <w:nsid w:val="58C42FAA"/>
    <w:multiLevelType w:val="hybridMultilevel"/>
    <w:tmpl w:val="EB3E6E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5BFC2CFB"/>
    <w:multiLevelType w:val="hybridMultilevel"/>
    <w:tmpl w:val="EB3E6E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5BFD53AB"/>
    <w:multiLevelType w:val="hybridMultilevel"/>
    <w:tmpl w:val="AF18A7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5C7C3FE4"/>
    <w:multiLevelType w:val="hybridMultilevel"/>
    <w:tmpl w:val="EB3E6E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5D1F3283"/>
    <w:multiLevelType w:val="hybridMultilevel"/>
    <w:tmpl w:val="AF18A7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5DF41D34"/>
    <w:multiLevelType w:val="hybridMultilevel"/>
    <w:tmpl w:val="04D0F1A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5E0959B0"/>
    <w:multiLevelType w:val="hybridMultilevel"/>
    <w:tmpl w:val="AF18A7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617B090C"/>
    <w:multiLevelType w:val="hybridMultilevel"/>
    <w:tmpl w:val="EB3E6E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61955545"/>
    <w:multiLevelType w:val="hybridMultilevel"/>
    <w:tmpl w:val="82403D84"/>
    <w:lvl w:ilvl="0" w:tplc="3E940EF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2" w15:restartNumberingAfterBreak="0">
    <w:nsid w:val="623D104C"/>
    <w:multiLevelType w:val="hybridMultilevel"/>
    <w:tmpl w:val="EB3E6E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6328524C"/>
    <w:multiLevelType w:val="hybridMultilevel"/>
    <w:tmpl w:val="EB3E6E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632A14B5"/>
    <w:multiLevelType w:val="hybridMultilevel"/>
    <w:tmpl w:val="AF18A7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65400B3A"/>
    <w:multiLevelType w:val="hybridMultilevel"/>
    <w:tmpl w:val="AF18A7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654969F4"/>
    <w:multiLevelType w:val="hybridMultilevel"/>
    <w:tmpl w:val="A1D27EC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665F0A17"/>
    <w:multiLevelType w:val="hybridMultilevel"/>
    <w:tmpl w:val="AF18A7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66661CF3"/>
    <w:multiLevelType w:val="hybridMultilevel"/>
    <w:tmpl w:val="FCE6B94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67A43F24"/>
    <w:multiLevelType w:val="hybridMultilevel"/>
    <w:tmpl w:val="AF18A7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68AF447B"/>
    <w:multiLevelType w:val="hybridMultilevel"/>
    <w:tmpl w:val="EB3E6E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69EA7BBF"/>
    <w:multiLevelType w:val="hybridMultilevel"/>
    <w:tmpl w:val="AF18A7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6A131E2A"/>
    <w:multiLevelType w:val="hybridMultilevel"/>
    <w:tmpl w:val="EB3E6E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6AF179A4"/>
    <w:multiLevelType w:val="hybridMultilevel"/>
    <w:tmpl w:val="EB3E6E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6AFD3FE8"/>
    <w:multiLevelType w:val="hybridMultilevel"/>
    <w:tmpl w:val="AF18A7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6B197120"/>
    <w:multiLevelType w:val="hybridMultilevel"/>
    <w:tmpl w:val="EB3E6E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6BCF3562"/>
    <w:multiLevelType w:val="hybridMultilevel"/>
    <w:tmpl w:val="AF18A7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6C2C3097"/>
    <w:multiLevelType w:val="hybridMultilevel"/>
    <w:tmpl w:val="FCE6B94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6C320E57"/>
    <w:multiLevelType w:val="hybridMultilevel"/>
    <w:tmpl w:val="EB3E6E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6D2169FE"/>
    <w:multiLevelType w:val="hybridMultilevel"/>
    <w:tmpl w:val="EB3E6E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6E48047F"/>
    <w:multiLevelType w:val="hybridMultilevel"/>
    <w:tmpl w:val="AF18A7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6E6B52FF"/>
    <w:multiLevelType w:val="hybridMultilevel"/>
    <w:tmpl w:val="EB3E6E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6EA75A46"/>
    <w:multiLevelType w:val="hybridMultilevel"/>
    <w:tmpl w:val="F182B632"/>
    <w:lvl w:ilvl="0" w:tplc="9BEAFC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3" w15:restartNumberingAfterBreak="0">
    <w:nsid w:val="6EF874EA"/>
    <w:multiLevelType w:val="hybridMultilevel"/>
    <w:tmpl w:val="EB3E6E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703F7D4A"/>
    <w:multiLevelType w:val="hybridMultilevel"/>
    <w:tmpl w:val="EB3E6E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70F36578"/>
    <w:multiLevelType w:val="hybridMultilevel"/>
    <w:tmpl w:val="EB3E6E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715478FD"/>
    <w:multiLevelType w:val="hybridMultilevel"/>
    <w:tmpl w:val="EB3E6E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71AC359C"/>
    <w:multiLevelType w:val="hybridMultilevel"/>
    <w:tmpl w:val="EB3E6E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71C61160"/>
    <w:multiLevelType w:val="hybridMultilevel"/>
    <w:tmpl w:val="EB3E6E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71F5166C"/>
    <w:multiLevelType w:val="hybridMultilevel"/>
    <w:tmpl w:val="AF18A7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74AE0ACD"/>
    <w:multiLevelType w:val="hybridMultilevel"/>
    <w:tmpl w:val="AF18A7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75714BE1"/>
    <w:multiLevelType w:val="hybridMultilevel"/>
    <w:tmpl w:val="AF18A7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75D71DB2"/>
    <w:multiLevelType w:val="hybridMultilevel"/>
    <w:tmpl w:val="EB3E6E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775A0A36"/>
    <w:multiLevelType w:val="hybridMultilevel"/>
    <w:tmpl w:val="EB3E6E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77F5511E"/>
    <w:multiLevelType w:val="hybridMultilevel"/>
    <w:tmpl w:val="EB3E6E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78595039"/>
    <w:multiLevelType w:val="hybridMultilevel"/>
    <w:tmpl w:val="EB3E6E3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785C3FE9"/>
    <w:multiLevelType w:val="hybridMultilevel"/>
    <w:tmpl w:val="EB3E6E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78DF4F05"/>
    <w:multiLevelType w:val="hybridMultilevel"/>
    <w:tmpl w:val="EB3E6E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7AB377C6"/>
    <w:multiLevelType w:val="hybridMultilevel"/>
    <w:tmpl w:val="AF18A7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7B0657EE"/>
    <w:multiLevelType w:val="hybridMultilevel"/>
    <w:tmpl w:val="04D0F1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7B5F4CE7"/>
    <w:multiLevelType w:val="hybridMultilevel"/>
    <w:tmpl w:val="AF18A7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7C5D5828"/>
    <w:multiLevelType w:val="hybridMultilevel"/>
    <w:tmpl w:val="AF18A7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7D271339"/>
    <w:multiLevelType w:val="hybridMultilevel"/>
    <w:tmpl w:val="EB3E6E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7DF61822"/>
    <w:multiLevelType w:val="hybridMultilevel"/>
    <w:tmpl w:val="EB3E6E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7E3E7485"/>
    <w:multiLevelType w:val="hybridMultilevel"/>
    <w:tmpl w:val="AF18A7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7E84570D"/>
    <w:multiLevelType w:val="hybridMultilevel"/>
    <w:tmpl w:val="AF18A7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7F48536E"/>
    <w:multiLevelType w:val="hybridMultilevel"/>
    <w:tmpl w:val="AF18A7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7F49608E"/>
    <w:multiLevelType w:val="hybridMultilevel"/>
    <w:tmpl w:val="AF18A7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1389457">
    <w:abstractNumId w:val="24"/>
  </w:num>
  <w:num w:numId="2" w16cid:durableId="1176766874">
    <w:abstractNumId w:val="54"/>
  </w:num>
  <w:num w:numId="3" w16cid:durableId="2086996171">
    <w:abstractNumId w:val="0"/>
  </w:num>
  <w:num w:numId="4" w16cid:durableId="678461329">
    <w:abstractNumId w:val="67"/>
  </w:num>
  <w:num w:numId="5" w16cid:durableId="1605268372">
    <w:abstractNumId w:val="136"/>
  </w:num>
  <w:num w:numId="6" w16cid:durableId="1387341886">
    <w:abstractNumId w:val="138"/>
  </w:num>
  <w:num w:numId="7" w16cid:durableId="790636973">
    <w:abstractNumId w:val="128"/>
  </w:num>
  <w:num w:numId="8" w16cid:durableId="2043631046">
    <w:abstractNumId w:val="81"/>
  </w:num>
  <w:num w:numId="9" w16cid:durableId="1168786705">
    <w:abstractNumId w:val="83"/>
  </w:num>
  <w:num w:numId="10" w16cid:durableId="1892306517">
    <w:abstractNumId w:val="170"/>
  </w:num>
  <w:num w:numId="11" w16cid:durableId="1329475733">
    <w:abstractNumId w:val="104"/>
  </w:num>
  <w:num w:numId="12" w16cid:durableId="906186663">
    <w:abstractNumId w:val="165"/>
  </w:num>
  <w:num w:numId="13" w16cid:durableId="638341085">
    <w:abstractNumId w:val="66"/>
  </w:num>
  <w:num w:numId="14" w16cid:durableId="183180580">
    <w:abstractNumId w:val="106"/>
  </w:num>
  <w:num w:numId="15" w16cid:durableId="262882817">
    <w:abstractNumId w:val="61"/>
  </w:num>
  <w:num w:numId="16" w16cid:durableId="139076073">
    <w:abstractNumId w:val="139"/>
  </w:num>
  <w:num w:numId="17" w16cid:durableId="96755378">
    <w:abstractNumId w:val="177"/>
  </w:num>
  <w:num w:numId="18" w16cid:durableId="315765203">
    <w:abstractNumId w:val="89"/>
  </w:num>
  <w:num w:numId="19" w16cid:durableId="843783445">
    <w:abstractNumId w:val="168"/>
  </w:num>
  <w:num w:numId="20" w16cid:durableId="598371031">
    <w:abstractNumId w:val="58"/>
  </w:num>
  <w:num w:numId="21" w16cid:durableId="1716924442">
    <w:abstractNumId w:val="144"/>
  </w:num>
  <w:num w:numId="22" w16cid:durableId="49354646">
    <w:abstractNumId w:val="118"/>
  </w:num>
  <w:num w:numId="23" w16cid:durableId="1411385837">
    <w:abstractNumId w:val="108"/>
  </w:num>
  <w:num w:numId="24" w16cid:durableId="1730373495">
    <w:abstractNumId w:val="155"/>
  </w:num>
  <w:num w:numId="25" w16cid:durableId="656687897">
    <w:abstractNumId w:val="150"/>
  </w:num>
  <w:num w:numId="26" w16cid:durableId="232854229">
    <w:abstractNumId w:val="56"/>
  </w:num>
  <w:num w:numId="27" w16cid:durableId="956064627">
    <w:abstractNumId w:val="161"/>
  </w:num>
  <w:num w:numId="28" w16cid:durableId="332684194">
    <w:abstractNumId w:val="149"/>
  </w:num>
  <w:num w:numId="29" w16cid:durableId="689259003">
    <w:abstractNumId w:val="71"/>
  </w:num>
  <w:num w:numId="30" w16cid:durableId="1829246644">
    <w:abstractNumId w:val="142"/>
  </w:num>
  <w:num w:numId="31" w16cid:durableId="370303230">
    <w:abstractNumId w:val="14"/>
  </w:num>
  <w:num w:numId="32" w16cid:durableId="1488933040">
    <w:abstractNumId w:val="123"/>
  </w:num>
  <w:num w:numId="33" w16cid:durableId="1313563668">
    <w:abstractNumId w:val="5"/>
  </w:num>
  <w:num w:numId="34" w16cid:durableId="1512917347">
    <w:abstractNumId w:val="154"/>
  </w:num>
  <w:num w:numId="35" w16cid:durableId="2031057281">
    <w:abstractNumId w:val="68"/>
  </w:num>
  <w:num w:numId="36" w16cid:durableId="2001343204">
    <w:abstractNumId w:val="11"/>
  </w:num>
  <w:num w:numId="37" w16cid:durableId="1665864046">
    <w:abstractNumId w:val="32"/>
  </w:num>
  <w:num w:numId="38" w16cid:durableId="1341544614">
    <w:abstractNumId w:val="25"/>
  </w:num>
  <w:num w:numId="39" w16cid:durableId="1646205126">
    <w:abstractNumId w:val="174"/>
  </w:num>
  <w:num w:numId="40" w16cid:durableId="69742316">
    <w:abstractNumId w:val="96"/>
  </w:num>
  <w:num w:numId="41" w16cid:durableId="1559975032">
    <w:abstractNumId w:val="6"/>
  </w:num>
  <w:num w:numId="42" w16cid:durableId="2091610276">
    <w:abstractNumId w:val="7"/>
  </w:num>
  <w:num w:numId="43" w16cid:durableId="1938102297">
    <w:abstractNumId w:val="85"/>
  </w:num>
  <w:num w:numId="44" w16cid:durableId="951329288">
    <w:abstractNumId w:val="34"/>
  </w:num>
  <w:num w:numId="45" w16cid:durableId="717127172">
    <w:abstractNumId w:val="87"/>
  </w:num>
  <w:num w:numId="46" w16cid:durableId="1240601569">
    <w:abstractNumId w:val="158"/>
  </w:num>
  <w:num w:numId="47" w16cid:durableId="1845852510">
    <w:abstractNumId w:val="152"/>
  </w:num>
  <w:num w:numId="48" w16cid:durableId="1203708361">
    <w:abstractNumId w:val="40"/>
  </w:num>
  <w:num w:numId="49" w16cid:durableId="1642878501">
    <w:abstractNumId w:val="88"/>
  </w:num>
  <w:num w:numId="50" w16cid:durableId="995259688">
    <w:abstractNumId w:val="16"/>
  </w:num>
  <w:num w:numId="51" w16cid:durableId="612172402">
    <w:abstractNumId w:val="33"/>
  </w:num>
  <w:num w:numId="52" w16cid:durableId="2020816668">
    <w:abstractNumId w:val="173"/>
  </w:num>
  <w:num w:numId="53" w16cid:durableId="1176650837">
    <w:abstractNumId w:val="8"/>
  </w:num>
  <w:num w:numId="54" w16cid:durableId="1281915538">
    <w:abstractNumId w:val="19"/>
  </w:num>
  <w:num w:numId="55" w16cid:durableId="632567156">
    <w:abstractNumId w:val="38"/>
  </w:num>
  <w:num w:numId="56" w16cid:durableId="1191918708">
    <w:abstractNumId w:val="90"/>
  </w:num>
  <w:num w:numId="57" w16cid:durableId="1661689042">
    <w:abstractNumId w:val="175"/>
  </w:num>
  <w:num w:numId="58" w16cid:durableId="1465584130">
    <w:abstractNumId w:val="62"/>
  </w:num>
  <w:num w:numId="59" w16cid:durableId="483665954">
    <w:abstractNumId w:val="113"/>
  </w:num>
  <w:num w:numId="60" w16cid:durableId="877081957">
    <w:abstractNumId w:val="65"/>
  </w:num>
  <w:num w:numId="61" w16cid:durableId="356393485">
    <w:abstractNumId w:val="2"/>
  </w:num>
  <w:num w:numId="62" w16cid:durableId="1947106856">
    <w:abstractNumId w:val="133"/>
  </w:num>
  <w:num w:numId="63" w16cid:durableId="1017777197">
    <w:abstractNumId w:val="100"/>
  </w:num>
  <w:num w:numId="64" w16cid:durableId="1553076022">
    <w:abstractNumId w:val="86"/>
  </w:num>
  <w:num w:numId="65" w16cid:durableId="168834046">
    <w:abstractNumId w:val="127"/>
  </w:num>
  <w:num w:numId="66" w16cid:durableId="1235239453">
    <w:abstractNumId w:val="143"/>
  </w:num>
  <w:num w:numId="67" w16cid:durableId="1548449615">
    <w:abstractNumId w:val="159"/>
  </w:num>
  <w:num w:numId="68" w16cid:durableId="1636829873">
    <w:abstractNumId w:val="156"/>
  </w:num>
  <w:num w:numId="69" w16cid:durableId="393896723">
    <w:abstractNumId w:val="125"/>
  </w:num>
  <w:num w:numId="70" w16cid:durableId="1989093684">
    <w:abstractNumId w:val="140"/>
  </w:num>
  <w:num w:numId="71" w16cid:durableId="112403038">
    <w:abstractNumId w:val="115"/>
  </w:num>
  <w:num w:numId="72" w16cid:durableId="923802560">
    <w:abstractNumId w:val="164"/>
  </w:num>
  <w:num w:numId="73" w16cid:durableId="1364818750">
    <w:abstractNumId w:val="21"/>
  </w:num>
  <w:num w:numId="74" w16cid:durableId="111943875">
    <w:abstractNumId w:val="93"/>
  </w:num>
  <w:num w:numId="75" w16cid:durableId="497968562">
    <w:abstractNumId w:val="141"/>
  </w:num>
  <w:num w:numId="76" w16cid:durableId="53050353">
    <w:abstractNumId w:val="166"/>
  </w:num>
  <w:num w:numId="77" w16cid:durableId="1527132933">
    <w:abstractNumId w:val="122"/>
  </w:num>
  <w:num w:numId="78" w16cid:durableId="1531262893">
    <w:abstractNumId w:val="131"/>
  </w:num>
  <w:num w:numId="79" w16cid:durableId="1869681361">
    <w:abstractNumId w:val="105"/>
  </w:num>
  <w:num w:numId="80" w16cid:durableId="1692221616">
    <w:abstractNumId w:val="79"/>
  </w:num>
  <w:num w:numId="81" w16cid:durableId="233198600">
    <w:abstractNumId w:val="116"/>
  </w:num>
  <w:num w:numId="82" w16cid:durableId="1765032169">
    <w:abstractNumId w:val="163"/>
  </w:num>
  <w:num w:numId="83" w16cid:durableId="1320420175">
    <w:abstractNumId w:val="75"/>
  </w:num>
  <w:num w:numId="84" w16cid:durableId="1312756237">
    <w:abstractNumId w:val="60"/>
  </w:num>
  <w:num w:numId="85" w16cid:durableId="701712189">
    <w:abstractNumId w:val="44"/>
  </w:num>
  <w:num w:numId="86" w16cid:durableId="404111401">
    <w:abstractNumId w:val="172"/>
  </w:num>
  <w:num w:numId="87" w16cid:durableId="560016791">
    <w:abstractNumId w:val="12"/>
  </w:num>
  <w:num w:numId="88" w16cid:durableId="522061247">
    <w:abstractNumId w:val="18"/>
  </w:num>
  <w:num w:numId="89" w16cid:durableId="1194928785">
    <w:abstractNumId w:val="50"/>
  </w:num>
  <w:num w:numId="90" w16cid:durableId="1186360282">
    <w:abstractNumId w:val="27"/>
  </w:num>
  <w:num w:numId="91" w16cid:durableId="2018313438">
    <w:abstractNumId w:val="39"/>
  </w:num>
  <w:num w:numId="92" w16cid:durableId="2000843521">
    <w:abstractNumId w:val="114"/>
  </w:num>
  <w:num w:numId="93" w16cid:durableId="916208521">
    <w:abstractNumId w:val="137"/>
  </w:num>
  <w:num w:numId="94" w16cid:durableId="190993202">
    <w:abstractNumId w:val="74"/>
  </w:num>
  <w:num w:numId="95" w16cid:durableId="396124437">
    <w:abstractNumId w:val="53"/>
  </w:num>
  <w:num w:numId="96" w16cid:durableId="54206915">
    <w:abstractNumId w:val="76"/>
  </w:num>
  <w:num w:numId="97" w16cid:durableId="2072075666">
    <w:abstractNumId w:val="51"/>
  </w:num>
  <w:num w:numId="98" w16cid:durableId="1570270378">
    <w:abstractNumId w:val="132"/>
  </w:num>
  <w:num w:numId="99" w16cid:durableId="345712865">
    <w:abstractNumId w:val="92"/>
  </w:num>
  <w:num w:numId="100" w16cid:durableId="993486957">
    <w:abstractNumId w:val="119"/>
  </w:num>
  <w:num w:numId="101" w16cid:durableId="358435186">
    <w:abstractNumId w:val="30"/>
  </w:num>
  <w:num w:numId="102" w16cid:durableId="1631398589">
    <w:abstractNumId w:val="124"/>
  </w:num>
  <w:num w:numId="103" w16cid:durableId="1172065693">
    <w:abstractNumId w:val="69"/>
  </w:num>
  <w:num w:numId="104" w16cid:durableId="2095012211">
    <w:abstractNumId w:val="36"/>
  </w:num>
  <w:num w:numId="105" w16cid:durableId="1098526856">
    <w:abstractNumId w:val="10"/>
  </w:num>
  <w:num w:numId="106" w16cid:durableId="1855683470">
    <w:abstractNumId w:val="31"/>
  </w:num>
  <w:num w:numId="107" w16cid:durableId="1337923463">
    <w:abstractNumId w:val="171"/>
  </w:num>
  <w:num w:numId="108" w16cid:durableId="992218857">
    <w:abstractNumId w:val="130"/>
  </w:num>
  <w:num w:numId="109" w16cid:durableId="1431508612">
    <w:abstractNumId w:val="107"/>
  </w:num>
  <w:num w:numId="110" w16cid:durableId="1541896675">
    <w:abstractNumId w:val="29"/>
  </w:num>
  <w:num w:numId="111" w16cid:durableId="1150708853">
    <w:abstractNumId w:val="98"/>
  </w:num>
  <w:num w:numId="112" w16cid:durableId="616370416">
    <w:abstractNumId w:val="35"/>
  </w:num>
  <w:num w:numId="113" w16cid:durableId="353460789">
    <w:abstractNumId w:val="48"/>
  </w:num>
  <w:num w:numId="114" w16cid:durableId="784274816">
    <w:abstractNumId w:val="41"/>
  </w:num>
  <w:num w:numId="115" w16cid:durableId="1404719187">
    <w:abstractNumId w:val="17"/>
  </w:num>
  <w:num w:numId="116" w16cid:durableId="564951795">
    <w:abstractNumId w:val="82"/>
  </w:num>
  <w:num w:numId="117" w16cid:durableId="568805455">
    <w:abstractNumId w:val="78"/>
  </w:num>
  <w:num w:numId="118" w16cid:durableId="471950127">
    <w:abstractNumId w:val="94"/>
  </w:num>
  <w:num w:numId="119" w16cid:durableId="2079129601">
    <w:abstractNumId w:val="120"/>
  </w:num>
  <w:num w:numId="120" w16cid:durableId="333193549">
    <w:abstractNumId w:val="84"/>
  </w:num>
  <w:num w:numId="121" w16cid:durableId="54013565">
    <w:abstractNumId w:val="102"/>
  </w:num>
  <w:num w:numId="122" w16cid:durableId="1300379299">
    <w:abstractNumId w:val="73"/>
  </w:num>
  <w:num w:numId="123" w16cid:durableId="1410157781">
    <w:abstractNumId w:val="37"/>
  </w:num>
  <w:num w:numId="124" w16cid:durableId="2097632191">
    <w:abstractNumId w:val="28"/>
  </w:num>
  <w:num w:numId="125" w16cid:durableId="1784751">
    <w:abstractNumId w:val="121"/>
  </w:num>
  <w:num w:numId="126" w16cid:durableId="788668013">
    <w:abstractNumId w:val="146"/>
  </w:num>
  <w:num w:numId="127" w16cid:durableId="1184587615">
    <w:abstractNumId w:val="126"/>
  </w:num>
  <w:num w:numId="128" w16cid:durableId="2052613673">
    <w:abstractNumId w:val="176"/>
  </w:num>
  <w:num w:numId="129" w16cid:durableId="1772892246">
    <w:abstractNumId w:val="162"/>
  </w:num>
  <w:num w:numId="130" w16cid:durableId="1525435675">
    <w:abstractNumId w:val="49"/>
  </w:num>
  <w:num w:numId="131" w16cid:durableId="1160850950">
    <w:abstractNumId w:val="167"/>
  </w:num>
  <w:num w:numId="132" w16cid:durableId="75370073">
    <w:abstractNumId w:val="42"/>
  </w:num>
  <w:num w:numId="133" w16cid:durableId="874347101">
    <w:abstractNumId w:val="57"/>
  </w:num>
  <w:num w:numId="134" w16cid:durableId="1651134171">
    <w:abstractNumId w:val="64"/>
  </w:num>
  <w:num w:numId="135" w16cid:durableId="230889567">
    <w:abstractNumId w:val="63"/>
  </w:num>
  <w:num w:numId="136" w16cid:durableId="2068262683">
    <w:abstractNumId w:val="22"/>
  </w:num>
  <w:num w:numId="137" w16cid:durableId="482279637">
    <w:abstractNumId w:val="110"/>
  </w:num>
  <w:num w:numId="138" w16cid:durableId="1685597431">
    <w:abstractNumId w:val="43"/>
  </w:num>
  <w:num w:numId="139" w16cid:durableId="862792338">
    <w:abstractNumId w:val="117"/>
  </w:num>
  <w:num w:numId="140" w16cid:durableId="379328092">
    <w:abstractNumId w:val="97"/>
  </w:num>
  <w:num w:numId="141" w16cid:durableId="29844112">
    <w:abstractNumId w:val="153"/>
  </w:num>
  <w:num w:numId="142" w16cid:durableId="907223935">
    <w:abstractNumId w:val="4"/>
  </w:num>
  <w:num w:numId="143" w16cid:durableId="467012165">
    <w:abstractNumId w:val="101"/>
  </w:num>
  <w:num w:numId="144" w16cid:durableId="200552518">
    <w:abstractNumId w:val="23"/>
  </w:num>
  <w:num w:numId="145" w16cid:durableId="1791318972">
    <w:abstractNumId w:val="77"/>
  </w:num>
  <w:num w:numId="146" w16cid:durableId="2116166031">
    <w:abstractNumId w:val="52"/>
  </w:num>
  <w:num w:numId="147" w16cid:durableId="589705558">
    <w:abstractNumId w:val="145"/>
  </w:num>
  <w:num w:numId="148" w16cid:durableId="1412896667">
    <w:abstractNumId w:val="70"/>
  </w:num>
  <w:num w:numId="149" w16cid:durableId="1474177826">
    <w:abstractNumId w:val="151"/>
  </w:num>
  <w:num w:numId="150" w16cid:durableId="1177773327">
    <w:abstractNumId w:val="111"/>
  </w:num>
  <w:num w:numId="151" w16cid:durableId="362634777">
    <w:abstractNumId w:val="103"/>
  </w:num>
  <w:num w:numId="152" w16cid:durableId="1192763681">
    <w:abstractNumId w:val="13"/>
  </w:num>
  <w:num w:numId="153" w16cid:durableId="1422679504">
    <w:abstractNumId w:val="9"/>
  </w:num>
  <w:num w:numId="154" w16cid:durableId="1411198231">
    <w:abstractNumId w:val="47"/>
  </w:num>
  <w:num w:numId="155" w16cid:durableId="1254433784">
    <w:abstractNumId w:val="15"/>
  </w:num>
  <w:num w:numId="156" w16cid:durableId="574167744">
    <w:abstractNumId w:val="134"/>
  </w:num>
  <w:num w:numId="157" w16cid:durableId="237791039">
    <w:abstractNumId w:val="112"/>
  </w:num>
  <w:num w:numId="158" w16cid:durableId="1316569391">
    <w:abstractNumId w:val="45"/>
  </w:num>
  <w:num w:numId="159" w16cid:durableId="1189443236">
    <w:abstractNumId w:val="109"/>
  </w:num>
  <w:num w:numId="160" w16cid:durableId="143737195">
    <w:abstractNumId w:val="129"/>
  </w:num>
  <w:num w:numId="161" w16cid:durableId="1697270751">
    <w:abstractNumId w:val="148"/>
  </w:num>
  <w:num w:numId="162" w16cid:durableId="1652367841">
    <w:abstractNumId w:val="135"/>
  </w:num>
  <w:num w:numId="163" w16cid:durableId="1679387138">
    <w:abstractNumId w:val="1"/>
  </w:num>
  <w:num w:numId="164" w16cid:durableId="305746415">
    <w:abstractNumId w:val="160"/>
  </w:num>
  <w:num w:numId="165" w16cid:durableId="1669823824">
    <w:abstractNumId w:val="157"/>
  </w:num>
  <w:num w:numId="166" w16cid:durableId="2127507887">
    <w:abstractNumId w:val="55"/>
  </w:num>
  <w:num w:numId="167" w16cid:durableId="1009524940">
    <w:abstractNumId w:val="26"/>
  </w:num>
  <w:num w:numId="168" w16cid:durableId="1172375125">
    <w:abstractNumId w:val="99"/>
  </w:num>
  <w:num w:numId="169" w16cid:durableId="338582525">
    <w:abstractNumId w:val="91"/>
  </w:num>
  <w:num w:numId="170" w16cid:durableId="1705204905">
    <w:abstractNumId w:val="72"/>
  </w:num>
  <w:num w:numId="171" w16cid:durableId="1430393454">
    <w:abstractNumId w:val="80"/>
  </w:num>
  <w:num w:numId="172" w16cid:durableId="1849905061">
    <w:abstractNumId w:val="95"/>
  </w:num>
  <w:num w:numId="173" w16cid:durableId="1691681841">
    <w:abstractNumId w:val="59"/>
  </w:num>
  <w:num w:numId="174" w16cid:durableId="1066343222">
    <w:abstractNumId w:val="3"/>
  </w:num>
  <w:num w:numId="175" w16cid:durableId="209073737">
    <w:abstractNumId w:val="20"/>
  </w:num>
  <w:num w:numId="176" w16cid:durableId="750352669">
    <w:abstractNumId w:val="46"/>
  </w:num>
  <w:num w:numId="177" w16cid:durableId="1267157822">
    <w:abstractNumId w:val="147"/>
  </w:num>
  <w:num w:numId="178" w16cid:durableId="2108579729">
    <w:abstractNumId w:val="169"/>
  </w:num>
  <w:numIdMacAtCleanup w:val="1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4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8E6E9EB"/>
    <w:rsid w:val="00000FD5"/>
    <w:rsid w:val="00002E18"/>
    <w:rsid w:val="0001002B"/>
    <w:rsid w:val="000112E5"/>
    <w:rsid w:val="00011C8B"/>
    <w:rsid w:val="0002239D"/>
    <w:rsid w:val="00032AEA"/>
    <w:rsid w:val="0003409F"/>
    <w:rsid w:val="000438DA"/>
    <w:rsid w:val="00043F1D"/>
    <w:rsid w:val="00044C46"/>
    <w:rsid w:val="00045A9F"/>
    <w:rsid w:val="00045BCC"/>
    <w:rsid w:val="00046567"/>
    <w:rsid w:val="00050562"/>
    <w:rsid w:val="00057A00"/>
    <w:rsid w:val="000631C1"/>
    <w:rsid w:val="00063457"/>
    <w:rsid w:val="000654AA"/>
    <w:rsid w:val="000701B7"/>
    <w:rsid w:val="000706E9"/>
    <w:rsid w:val="00070793"/>
    <w:rsid w:val="0007224D"/>
    <w:rsid w:val="00077A93"/>
    <w:rsid w:val="000852A8"/>
    <w:rsid w:val="0009368E"/>
    <w:rsid w:val="0009420F"/>
    <w:rsid w:val="0009556A"/>
    <w:rsid w:val="000A3ADE"/>
    <w:rsid w:val="000A7D77"/>
    <w:rsid w:val="000B3C5B"/>
    <w:rsid w:val="000B7AB1"/>
    <w:rsid w:val="000C4905"/>
    <w:rsid w:val="000D0248"/>
    <w:rsid w:val="000D4E04"/>
    <w:rsid w:val="000D5771"/>
    <w:rsid w:val="000F0A41"/>
    <w:rsid w:val="000F2B6E"/>
    <w:rsid w:val="000F36D5"/>
    <w:rsid w:val="000F41BA"/>
    <w:rsid w:val="000F4A7F"/>
    <w:rsid w:val="000F546F"/>
    <w:rsid w:val="001016EF"/>
    <w:rsid w:val="0010565B"/>
    <w:rsid w:val="00107D96"/>
    <w:rsid w:val="00113873"/>
    <w:rsid w:val="00114F27"/>
    <w:rsid w:val="00116E32"/>
    <w:rsid w:val="00127DE1"/>
    <w:rsid w:val="00133072"/>
    <w:rsid w:val="00137433"/>
    <w:rsid w:val="00146888"/>
    <w:rsid w:val="001528BE"/>
    <w:rsid w:val="00153490"/>
    <w:rsid w:val="0016251B"/>
    <w:rsid w:val="001712E4"/>
    <w:rsid w:val="00171A52"/>
    <w:rsid w:val="00174B08"/>
    <w:rsid w:val="00182129"/>
    <w:rsid w:val="0018528D"/>
    <w:rsid w:val="00191A7F"/>
    <w:rsid w:val="001927A9"/>
    <w:rsid w:val="001A0026"/>
    <w:rsid w:val="001A4CC9"/>
    <w:rsid w:val="001B0023"/>
    <w:rsid w:val="001C25F2"/>
    <w:rsid w:val="001D7E0B"/>
    <w:rsid w:val="001E1C51"/>
    <w:rsid w:val="001E2680"/>
    <w:rsid w:val="001E2D65"/>
    <w:rsid w:val="001E70A1"/>
    <w:rsid w:val="0020089F"/>
    <w:rsid w:val="00204198"/>
    <w:rsid w:val="00223BFB"/>
    <w:rsid w:val="00224997"/>
    <w:rsid w:val="00230558"/>
    <w:rsid w:val="00232FE3"/>
    <w:rsid w:val="00233531"/>
    <w:rsid w:val="002436FD"/>
    <w:rsid w:val="00246051"/>
    <w:rsid w:val="002514A7"/>
    <w:rsid w:val="002650A3"/>
    <w:rsid w:val="002700CD"/>
    <w:rsid w:val="00271191"/>
    <w:rsid w:val="002732BD"/>
    <w:rsid w:val="00274496"/>
    <w:rsid w:val="002816D5"/>
    <w:rsid w:val="00284DF7"/>
    <w:rsid w:val="00286168"/>
    <w:rsid w:val="002864DE"/>
    <w:rsid w:val="002923D1"/>
    <w:rsid w:val="002A2185"/>
    <w:rsid w:val="002A483E"/>
    <w:rsid w:val="002B5A17"/>
    <w:rsid w:val="002C05E9"/>
    <w:rsid w:val="002C6E9F"/>
    <w:rsid w:val="002C786D"/>
    <w:rsid w:val="002D3772"/>
    <w:rsid w:val="002D4855"/>
    <w:rsid w:val="002F0C77"/>
    <w:rsid w:val="003052F7"/>
    <w:rsid w:val="003070F8"/>
    <w:rsid w:val="00307439"/>
    <w:rsid w:val="00315FF8"/>
    <w:rsid w:val="003264A2"/>
    <w:rsid w:val="00334F83"/>
    <w:rsid w:val="003428F9"/>
    <w:rsid w:val="00346389"/>
    <w:rsid w:val="00346FC6"/>
    <w:rsid w:val="0035172A"/>
    <w:rsid w:val="00354C0E"/>
    <w:rsid w:val="003602BF"/>
    <w:rsid w:val="00366209"/>
    <w:rsid w:val="003678EA"/>
    <w:rsid w:val="00380D2F"/>
    <w:rsid w:val="00385CFE"/>
    <w:rsid w:val="00387829"/>
    <w:rsid w:val="003903B3"/>
    <w:rsid w:val="0039471B"/>
    <w:rsid w:val="00395965"/>
    <w:rsid w:val="003A0945"/>
    <w:rsid w:val="003A42F0"/>
    <w:rsid w:val="003B7FB3"/>
    <w:rsid w:val="003BFEB4"/>
    <w:rsid w:val="003C150D"/>
    <w:rsid w:val="003D0C6A"/>
    <w:rsid w:val="003D1814"/>
    <w:rsid w:val="003D319D"/>
    <w:rsid w:val="003E5E7E"/>
    <w:rsid w:val="0040214C"/>
    <w:rsid w:val="0041509D"/>
    <w:rsid w:val="00426B38"/>
    <w:rsid w:val="00447917"/>
    <w:rsid w:val="00454778"/>
    <w:rsid w:val="00456228"/>
    <w:rsid w:val="004572AA"/>
    <w:rsid w:val="004647FC"/>
    <w:rsid w:val="004715E3"/>
    <w:rsid w:val="004747FD"/>
    <w:rsid w:val="0047506A"/>
    <w:rsid w:val="00475BD2"/>
    <w:rsid w:val="004770F4"/>
    <w:rsid w:val="00482E0E"/>
    <w:rsid w:val="004837B2"/>
    <w:rsid w:val="00484C0C"/>
    <w:rsid w:val="004905F6"/>
    <w:rsid w:val="004951D7"/>
    <w:rsid w:val="00495754"/>
    <w:rsid w:val="004969EB"/>
    <w:rsid w:val="004A2440"/>
    <w:rsid w:val="004A287D"/>
    <w:rsid w:val="004A349C"/>
    <w:rsid w:val="004B3005"/>
    <w:rsid w:val="004B3AD4"/>
    <w:rsid w:val="004B5436"/>
    <w:rsid w:val="004B5746"/>
    <w:rsid w:val="004B5D5F"/>
    <w:rsid w:val="004B6C17"/>
    <w:rsid w:val="004C220E"/>
    <w:rsid w:val="004D0375"/>
    <w:rsid w:val="004D2792"/>
    <w:rsid w:val="004D478A"/>
    <w:rsid w:val="004D4A89"/>
    <w:rsid w:val="004D585D"/>
    <w:rsid w:val="004D7B9C"/>
    <w:rsid w:val="004E0AA9"/>
    <w:rsid w:val="004E19C4"/>
    <w:rsid w:val="004E1DB7"/>
    <w:rsid w:val="004E3696"/>
    <w:rsid w:val="004F588D"/>
    <w:rsid w:val="004F7350"/>
    <w:rsid w:val="005009B9"/>
    <w:rsid w:val="005056B2"/>
    <w:rsid w:val="005073FE"/>
    <w:rsid w:val="00507598"/>
    <w:rsid w:val="00517E3D"/>
    <w:rsid w:val="00520B3D"/>
    <w:rsid w:val="00524EC4"/>
    <w:rsid w:val="00527095"/>
    <w:rsid w:val="005304F1"/>
    <w:rsid w:val="00536973"/>
    <w:rsid w:val="00536C16"/>
    <w:rsid w:val="00540B69"/>
    <w:rsid w:val="00547982"/>
    <w:rsid w:val="005536C2"/>
    <w:rsid w:val="00555822"/>
    <w:rsid w:val="00560421"/>
    <w:rsid w:val="00560974"/>
    <w:rsid w:val="00566A7D"/>
    <w:rsid w:val="00570D15"/>
    <w:rsid w:val="00575895"/>
    <w:rsid w:val="0058769A"/>
    <w:rsid w:val="00587DCC"/>
    <w:rsid w:val="00590CBA"/>
    <w:rsid w:val="00591E02"/>
    <w:rsid w:val="00597DFC"/>
    <w:rsid w:val="005A3CAB"/>
    <w:rsid w:val="005B161D"/>
    <w:rsid w:val="005B38C5"/>
    <w:rsid w:val="005B6143"/>
    <w:rsid w:val="005B63BD"/>
    <w:rsid w:val="005D5BBF"/>
    <w:rsid w:val="005D6A20"/>
    <w:rsid w:val="005E0CF4"/>
    <w:rsid w:val="005E3015"/>
    <w:rsid w:val="005F0956"/>
    <w:rsid w:val="005F3E64"/>
    <w:rsid w:val="005F60B1"/>
    <w:rsid w:val="00614BFF"/>
    <w:rsid w:val="00625568"/>
    <w:rsid w:val="00642DDC"/>
    <w:rsid w:val="00642E96"/>
    <w:rsid w:val="00644EF1"/>
    <w:rsid w:val="006548E1"/>
    <w:rsid w:val="006624F7"/>
    <w:rsid w:val="0066657B"/>
    <w:rsid w:val="006870DC"/>
    <w:rsid w:val="006904FD"/>
    <w:rsid w:val="00693030"/>
    <w:rsid w:val="00696200"/>
    <w:rsid w:val="006A087C"/>
    <w:rsid w:val="006A088F"/>
    <w:rsid w:val="006A4D87"/>
    <w:rsid w:val="006A5552"/>
    <w:rsid w:val="006A6CC3"/>
    <w:rsid w:val="006B4414"/>
    <w:rsid w:val="006B5DC1"/>
    <w:rsid w:val="006C682B"/>
    <w:rsid w:val="006C69B9"/>
    <w:rsid w:val="006D2EB0"/>
    <w:rsid w:val="006E21CE"/>
    <w:rsid w:val="006E3792"/>
    <w:rsid w:val="006E5DEE"/>
    <w:rsid w:val="006F19BF"/>
    <w:rsid w:val="006F1F24"/>
    <w:rsid w:val="007007C4"/>
    <w:rsid w:val="007057F7"/>
    <w:rsid w:val="00706F40"/>
    <w:rsid w:val="00713955"/>
    <w:rsid w:val="007203FA"/>
    <w:rsid w:val="0073275E"/>
    <w:rsid w:val="00733ED1"/>
    <w:rsid w:val="00752C66"/>
    <w:rsid w:val="0075598F"/>
    <w:rsid w:val="00756EC4"/>
    <w:rsid w:val="007574CD"/>
    <w:rsid w:val="00764047"/>
    <w:rsid w:val="0078300F"/>
    <w:rsid w:val="0078655D"/>
    <w:rsid w:val="00792DE4"/>
    <w:rsid w:val="00794250"/>
    <w:rsid w:val="007B4529"/>
    <w:rsid w:val="007B48E3"/>
    <w:rsid w:val="007C02DA"/>
    <w:rsid w:val="007C3E74"/>
    <w:rsid w:val="007C757C"/>
    <w:rsid w:val="007C7834"/>
    <w:rsid w:val="007D7215"/>
    <w:rsid w:val="007E5A94"/>
    <w:rsid w:val="007E5AF0"/>
    <w:rsid w:val="007E718D"/>
    <w:rsid w:val="007F38B8"/>
    <w:rsid w:val="007F5DDF"/>
    <w:rsid w:val="008000EC"/>
    <w:rsid w:val="0080574F"/>
    <w:rsid w:val="00805DFB"/>
    <w:rsid w:val="00816C51"/>
    <w:rsid w:val="00816E73"/>
    <w:rsid w:val="008171DB"/>
    <w:rsid w:val="00821714"/>
    <w:rsid w:val="008306C9"/>
    <w:rsid w:val="00831740"/>
    <w:rsid w:val="008328DE"/>
    <w:rsid w:val="008334AC"/>
    <w:rsid w:val="00837B96"/>
    <w:rsid w:val="0084151B"/>
    <w:rsid w:val="008443A8"/>
    <w:rsid w:val="008508D5"/>
    <w:rsid w:val="00851700"/>
    <w:rsid w:val="00851F20"/>
    <w:rsid w:val="0085411F"/>
    <w:rsid w:val="0086061D"/>
    <w:rsid w:val="00862959"/>
    <w:rsid w:val="00863D45"/>
    <w:rsid w:val="00867D2D"/>
    <w:rsid w:val="0087011F"/>
    <w:rsid w:val="008713D1"/>
    <w:rsid w:val="00880AEA"/>
    <w:rsid w:val="00885FE5"/>
    <w:rsid w:val="00887280"/>
    <w:rsid w:val="00891FDE"/>
    <w:rsid w:val="00892225"/>
    <w:rsid w:val="008A0966"/>
    <w:rsid w:val="008A5534"/>
    <w:rsid w:val="008A572C"/>
    <w:rsid w:val="008A7F33"/>
    <w:rsid w:val="008C2036"/>
    <w:rsid w:val="008C2BBF"/>
    <w:rsid w:val="008D24D9"/>
    <w:rsid w:val="008D469C"/>
    <w:rsid w:val="008E523C"/>
    <w:rsid w:val="009006BB"/>
    <w:rsid w:val="009131BA"/>
    <w:rsid w:val="009229CC"/>
    <w:rsid w:val="00933092"/>
    <w:rsid w:val="00933C70"/>
    <w:rsid w:val="0093419C"/>
    <w:rsid w:val="00942EE1"/>
    <w:rsid w:val="00943D70"/>
    <w:rsid w:val="009444FE"/>
    <w:rsid w:val="0094465D"/>
    <w:rsid w:val="00945C82"/>
    <w:rsid w:val="00947294"/>
    <w:rsid w:val="00951A44"/>
    <w:rsid w:val="00955010"/>
    <w:rsid w:val="009606E0"/>
    <w:rsid w:val="00974AA9"/>
    <w:rsid w:val="009772FA"/>
    <w:rsid w:val="00977540"/>
    <w:rsid w:val="009912A7"/>
    <w:rsid w:val="00994020"/>
    <w:rsid w:val="00995F87"/>
    <w:rsid w:val="00997787"/>
    <w:rsid w:val="009A6B29"/>
    <w:rsid w:val="009B16FA"/>
    <w:rsid w:val="009B1E1C"/>
    <w:rsid w:val="009B78E0"/>
    <w:rsid w:val="009C0207"/>
    <w:rsid w:val="009C1751"/>
    <w:rsid w:val="009C20DA"/>
    <w:rsid w:val="009C510B"/>
    <w:rsid w:val="009D0AAF"/>
    <w:rsid w:val="009D4863"/>
    <w:rsid w:val="009E2FCD"/>
    <w:rsid w:val="009E749B"/>
    <w:rsid w:val="009F6857"/>
    <w:rsid w:val="009F6EC6"/>
    <w:rsid w:val="00A006BE"/>
    <w:rsid w:val="00A14E4C"/>
    <w:rsid w:val="00A21F3B"/>
    <w:rsid w:val="00A2268B"/>
    <w:rsid w:val="00A268ED"/>
    <w:rsid w:val="00A30934"/>
    <w:rsid w:val="00A41046"/>
    <w:rsid w:val="00A44010"/>
    <w:rsid w:val="00A44716"/>
    <w:rsid w:val="00A46AC5"/>
    <w:rsid w:val="00A4743A"/>
    <w:rsid w:val="00A52D04"/>
    <w:rsid w:val="00A616F0"/>
    <w:rsid w:val="00A62F7F"/>
    <w:rsid w:val="00A636DA"/>
    <w:rsid w:val="00A649EE"/>
    <w:rsid w:val="00A64CD5"/>
    <w:rsid w:val="00A75111"/>
    <w:rsid w:val="00A7528A"/>
    <w:rsid w:val="00A84244"/>
    <w:rsid w:val="00A852B5"/>
    <w:rsid w:val="00A856E7"/>
    <w:rsid w:val="00A87D4E"/>
    <w:rsid w:val="00A90E63"/>
    <w:rsid w:val="00AB38C0"/>
    <w:rsid w:val="00AB3E73"/>
    <w:rsid w:val="00AC18FF"/>
    <w:rsid w:val="00AC29F3"/>
    <w:rsid w:val="00AD35A7"/>
    <w:rsid w:val="00AD5195"/>
    <w:rsid w:val="00AE5E9F"/>
    <w:rsid w:val="00AF0761"/>
    <w:rsid w:val="00AF1C94"/>
    <w:rsid w:val="00B052DA"/>
    <w:rsid w:val="00B114A6"/>
    <w:rsid w:val="00B25C72"/>
    <w:rsid w:val="00B40444"/>
    <w:rsid w:val="00B405EF"/>
    <w:rsid w:val="00B428A8"/>
    <w:rsid w:val="00B44993"/>
    <w:rsid w:val="00B467EA"/>
    <w:rsid w:val="00B47EA5"/>
    <w:rsid w:val="00B4CBAC"/>
    <w:rsid w:val="00B50D5D"/>
    <w:rsid w:val="00B56375"/>
    <w:rsid w:val="00B60972"/>
    <w:rsid w:val="00B615D0"/>
    <w:rsid w:val="00B62D48"/>
    <w:rsid w:val="00B7432B"/>
    <w:rsid w:val="00B75B24"/>
    <w:rsid w:val="00B75EE7"/>
    <w:rsid w:val="00B77865"/>
    <w:rsid w:val="00B8237A"/>
    <w:rsid w:val="00BA31BE"/>
    <w:rsid w:val="00BA519C"/>
    <w:rsid w:val="00BA6D94"/>
    <w:rsid w:val="00BA7C83"/>
    <w:rsid w:val="00BB772B"/>
    <w:rsid w:val="00BB7C8E"/>
    <w:rsid w:val="00BC4698"/>
    <w:rsid w:val="00BD497A"/>
    <w:rsid w:val="00BD675C"/>
    <w:rsid w:val="00BD7DBB"/>
    <w:rsid w:val="00BE0E9D"/>
    <w:rsid w:val="00BE226C"/>
    <w:rsid w:val="00BE37B5"/>
    <w:rsid w:val="00BE693E"/>
    <w:rsid w:val="00BF2CCE"/>
    <w:rsid w:val="00BF5985"/>
    <w:rsid w:val="00BF7F8D"/>
    <w:rsid w:val="00C04C49"/>
    <w:rsid w:val="00C147D3"/>
    <w:rsid w:val="00C15157"/>
    <w:rsid w:val="00C20C11"/>
    <w:rsid w:val="00C22ED8"/>
    <w:rsid w:val="00C269B6"/>
    <w:rsid w:val="00C30694"/>
    <w:rsid w:val="00C31656"/>
    <w:rsid w:val="00C33806"/>
    <w:rsid w:val="00C370DD"/>
    <w:rsid w:val="00C4123E"/>
    <w:rsid w:val="00C474BA"/>
    <w:rsid w:val="00C477EF"/>
    <w:rsid w:val="00C55348"/>
    <w:rsid w:val="00C632F1"/>
    <w:rsid w:val="00C64B81"/>
    <w:rsid w:val="00C72B76"/>
    <w:rsid w:val="00C739A9"/>
    <w:rsid w:val="00C75D97"/>
    <w:rsid w:val="00C76D72"/>
    <w:rsid w:val="00C85B03"/>
    <w:rsid w:val="00C86305"/>
    <w:rsid w:val="00C95A87"/>
    <w:rsid w:val="00C95B61"/>
    <w:rsid w:val="00C965F9"/>
    <w:rsid w:val="00CA26A7"/>
    <w:rsid w:val="00CB068A"/>
    <w:rsid w:val="00CB1029"/>
    <w:rsid w:val="00CB3695"/>
    <w:rsid w:val="00CB6D82"/>
    <w:rsid w:val="00CB7A2C"/>
    <w:rsid w:val="00CC278D"/>
    <w:rsid w:val="00CD40F1"/>
    <w:rsid w:val="00CE5189"/>
    <w:rsid w:val="00CE68DE"/>
    <w:rsid w:val="00CF0D68"/>
    <w:rsid w:val="00D028C0"/>
    <w:rsid w:val="00D141A3"/>
    <w:rsid w:val="00D15D7F"/>
    <w:rsid w:val="00D17BD6"/>
    <w:rsid w:val="00D22167"/>
    <w:rsid w:val="00D23DCB"/>
    <w:rsid w:val="00D24C42"/>
    <w:rsid w:val="00D27149"/>
    <w:rsid w:val="00D31917"/>
    <w:rsid w:val="00D50489"/>
    <w:rsid w:val="00D55C6F"/>
    <w:rsid w:val="00D613FB"/>
    <w:rsid w:val="00D61E38"/>
    <w:rsid w:val="00D636AD"/>
    <w:rsid w:val="00D65550"/>
    <w:rsid w:val="00D663C3"/>
    <w:rsid w:val="00D67B2A"/>
    <w:rsid w:val="00D71911"/>
    <w:rsid w:val="00D725B4"/>
    <w:rsid w:val="00D823CC"/>
    <w:rsid w:val="00D941D5"/>
    <w:rsid w:val="00DA706F"/>
    <w:rsid w:val="00DB29EF"/>
    <w:rsid w:val="00DB3984"/>
    <w:rsid w:val="00DB5BC6"/>
    <w:rsid w:val="00DB6D55"/>
    <w:rsid w:val="00DB774E"/>
    <w:rsid w:val="00DC6CE5"/>
    <w:rsid w:val="00DC7F04"/>
    <w:rsid w:val="00DD1FF6"/>
    <w:rsid w:val="00DD5F47"/>
    <w:rsid w:val="00DE2AEE"/>
    <w:rsid w:val="00DF4263"/>
    <w:rsid w:val="00E05417"/>
    <w:rsid w:val="00E07E08"/>
    <w:rsid w:val="00E120EC"/>
    <w:rsid w:val="00E135BA"/>
    <w:rsid w:val="00E14348"/>
    <w:rsid w:val="00E14986"/>
    <w:rsid w:val="00E23738"/>
    <w:rsid w:val="00E32E84"/>
    <w:rsid w:val="00E33A65"/>
    <w:rsid w:val="00E358E2"/>
    <w:rsid w:val="00E41AED"/>
    <w:rsid w:val="00E522BC"/>
    <w:rsid w:val="00E52647"/>
    <w:rsid w:val="00E71ED0"/>
    <w:rsid w:val="00E927BD"/>
    <w:rsid w:val="00E92A3C"/>
    <w:rsid w:val="00E96B30"/>
    <w:rsid w:val="00EA1856"/>
    <w:rsid w:val="00EB0F34"/>
    <w:rsid w:val="00EB1944"/>
    <w:rsid w:val="00EF1B4B"/>
    <w:rsid w:val="00F04C10"/>
    <w:rsid w:val="00F0680B"/>
    <w:rsid w:val="00F11306"/>
    <w:rsid w:val="00F15250"/>
    <w:rsid w:val="00F163E4"/>
    <w:rsid w:val="00F225F6"/>
    <w:rsid w:val="00F30E59"/>
    <w:rsid w:val="00F33F15"/>
    <w:rsid w:val="00F41C59"/>
    <w:rsid w:val="00F52DB8"/>
    <w:rsid w:val="00F52E77"/>
    <w:rsid w:val="00F53203"/>
    <w:rsid w:val="00F55B1E"/>
    <w:rsid w:val="00F63560"/>
    <w:rsid w:val="00F650B8"/>
    <w:rsid w:val="00F707BD"/>
    <w:rsid w:val="00F72CDF"/>
    <w:rsid w:val="00F76206"/>
    <w:rsid w:val="00F83D37"/>
    <w:rsid w:val="00F84977"/>
    <w:rsid w:val="00F85F98"/>
    <w:rsid w:val="00F9372C"/>
    <w:rsid w:val="00FA5D86"/>
    <w:rsid w:val="00FB13EA"/>
    <w:rsid w:val="00FB2830"/>
    <w:rsid w:val="00FB5BF0"/>
    <w:rsid w:val="00FC092D"/>
    <w:rsid w:val="00FC0DFD"/>
    <w:rsid w:val="00FC1D6E"/>
    <w:rsid w:val="00FC452E"/>
    <w:rsid w:val="00FC4FE5"/>
    <w:rsid w:val="00FC74B3"/>
    <w:rsid w:val="00FD245B"/>
    <w:rsid w:val="00FD2CFC"/>
    <w:rsid w:val="00FD44ED"/>
    <w:rsid w:val="00FD4C66"/>
    <w:rsid w:val="00FD4CF1"/>
    <w:rsid w:val="00FD6230"/>
    <w:rsid w:val="00FE1FD8"/>
    <w:rsid w:val="00FE3B42"/>
    <w:rsid w:val="00FE7852"/>
    <w:rsid w:val="01680AFC"/>
    <w:rsid w:val="0220A65E"/>
    <w:rsid w:val="02E64420"/>
    <w:rsid w:val="0314F70B"/>
    <w:rsid w:val="0351BA7D"/>
    <w:rsid w:val="036C2F6E"/>
    <w:rsid w:val="036D44DA"/>
    <w:rsid w:val="0550A055"/>
    <w:rsid w:val="05654C87"/>
    <w:rsid w:val="05A965C5"/>
    <w:rsid w:val="062EE0A2"/>
    <w:rsid w:val="06337F46"/>
    <w:rsid w:val="06899739"/>
    <w:rsid w:val="068B66FA"/>
    <w:rsid w:val="0700F7E8"/>
    <w:rsid w:val="0834BE2E"/>
    <w:rsid w:val="087BF750"/>
    <w:rsid w:val="08F700C9"/>
    <w:rsid w:val="096A60B6"/>
    <w:rsid w:val="096C20C1"/>
    <w:rsid w:val="0AA323BB"/>
    <w:rsid w:val="0AF55BE7"/>
    <w:rsid w:val="0B6BBA9F"/>
    <w:rsid w:val="0BE0E6AD"/>
    <w:rsid w:val="0CDBD4BB"/>
    <w:rsid w:val="0CF4AD4E"/>
    <w:rsid w:val="0D7F7057"/>
    <w:rsid w:val="0E25DD2F"/>
    <w:rsid w:val="0E8154B4"/>
    <w:rsid w:val="0EB10038"/>
    <w:rsid w:val="0EE58B7E"/>
    <w:rsid w:val="0F6152DE"/>
    <w:rsid w:val="0FFF8E02"/>
    <w:rsid w:val="10486C60"/>
    <w:rsid w:val="104F4CDC"/>
    <w:rsid w:val="1142D015"/>
    <w:rsid w:val="11E8304E"/>
    <w:rsid w:val="12079ED1"/>
    <w:rsid w:val="12AF66B0"/>
    <w:rsid w:val="135E2DD7"/>
    <w:rsid w:val="1364C2B9"/>
    <w:rsid w:val="13BA2454"/>
    <w:rsid w:val="14616E34"/>
    <w:rsid w:val="147F81AD"/>
    <w:rsid w:val="14FEE2D0"/>
    <w:rsid w:val="1637953F"/>
    <w:rsid w:val="1776A403"/>
    <w:rsid w:val="18A09FCC"/>
    <w:rsid w:val="19BEC7A6"/>
    <w:rsid w:val="19F1D6AB"/>
    <w:rsid w:val="1AD3D3C9"/>
    <w:rsid w:val="1B68FE39"/>
    <w:rsid w:val="1C249110"/>
    <w:rsid w:val="1C277E74"/>
    <w:rsid w:val="1C44FFDF"/>
    <w:rsid w:val="1D3A03BC"/>
    <w:rsid w:val="1D93DF77"/>
    <w:rsid w:val="1E42E478"/>
    <w:rsid w:val="1EC4D5D4"/>
    <w:rsid w:val="1F157AB8"/>
    <w:rsid w:val="1F6F0927"/>
    <w:rsid w:val="21217696"/>
    <w:rsid w:val="215F4952"/>
    <w:rsid w:val="2172E155"/>
    <w:rsid w:val="2193F880"/>
    <w:rsid w:val="21A55A8D"/>
    <w:rsid w:val="21CDC434"/>
    <w:rsid w:val="21ECFF82"/>
    <w:rsid w:val="2274A2C3"/>
    <w:rsid w:val="22C3D6A4"/>
    <w:rsid w:val="23B845B2"/>
    <w:rsid w:val="2457D662"/>
    <w:rsid w:val="24D52567"/>
    <w:rsid w:val="250092A7"/>
    <w:rsid w:val="2519C94C"/>
    <w:rsid w:val="25E57EB0"/>
    <w:rsid w:val="26331EB2"/>
    <w:rsid w:val="26AA901D"/>
    <w:rsid w:val="27179DF0"/>
    <w:rsid w:val="28027AB5"/>
    <w:rsid w:val="287B3652"/>
    <w:rsid w:val="295CA73A"/>
    <w:rsid w:val="29CE693C"/>
    <w:rsid w:val="2AB8C29B"/>
    <w:rsid w:val="2AC00788"/>
    <w:rsid w:val="2ACD57F3"/>
    <w:rsid w:val="2B065582"/>
    <w:rsid w:val="2B8EADCD"/>
    <w:rsid w:val="2BD129CA"/>
    <w:rsid w:val="2CC1922C"/>
    <w:rsid w:val="2CFE883E"/>
    <w:rsid w:val="2D3157A3"/>
    <w:rsid w:val="2DD68584"/>
    <w:rsid w:val="2DE17D4B"/>
    <w:rsid w:val="2E4937BE"/>
    <w:rsid w:val="2EB8E85C"/>
    <w:rsid w:val="2EEBF4B2"/>
    <w:rsid w:val="30160B59"/>
    <w:rsid w:val="30C6DFE8"/>
    <w:rsid w:val="30DEF08E"/>
    <w:rsid w:val="312A2FF8"/>
    <w:rsid w:val="31591C12"/>
    <w:rsid w:val="3172BC0C"/>
    <w:rsid w:val="31E48B27"/>
    <w:rsid w:val="3212C1DC"/>
    <w:rsid w:val="325C340D"/>
    <w:rsid w:val="329A904D"/>
    <w:rsid w:val="32A78F7C"/>
    <w:rsid w:val="32E9AB75"/>
    <w:rsid w:val="3314254A"/>
    <w:rsid w:val="339D1EC2"/>
    <w:rsid w:val="343CF04A"/>
    <w:rsid w:val="34AAB0BF"/>
    <w:rsid w:val="35280B92"/>
    <w:rsid w:val="35621CF6"/>
    <w:rsid w:val="35D8D677"/>
    <w:rsid w:val="362FCA40"/>
    <w:rsid w:val="371A8D1E"/>
    <w:rsid w:val="37939453"/>
    <w:rsid w:val="3910ABD5"/>
    <w:rsid w:val="396249E7"/>
    <w:rsid w:val="39B2D4AC"/>
    <w:rsid w:val="3A4FD34F"/>
    <w:rsid w:val="3AF1251A"/>
    <w:rsid w:val="3B380963"/>
    <w:rsid w:val="3B957B68"/>
    <w:rsid w:val="3BADCCDF"/>
    <w:rsid w:val="3BE89ADB"/>
    <w:rsid w:val="3C312A1F"/>
    <w:rsid w:val="3CDB9EA5"/>
    <w:rsid w:val="3CE49349"/>
    <w:rsid w:val="3DFF4329"/>
    <w:rsid w:val="3F38D970"/>
    <w:rsid w:val="3F56CAB4"/>
    <w:rsid w:val="3FF78846"/>
    <w:rsid w:val="40204816"/>
    <w:rsid w:val="409C47B9"/>
    <w:rsid w:val="40A36BAD"/>
    <w:rsid w:val="40BD87AB"/>
    <w:rsid w:val="41099133"/>
    <w:rsid w:val="416064B0"/>
    <w:rsid w:val="425FF8BD"/>
    <w:rsid w:val="4278B351"/>
    <w:rsid w:val="429C7DF3"/>
    <w:rsid w:val="42A965CB"/>
    <w:rsid w:val="42E22F09"/>
    <w:rsid w:val="42EA3125"/>
    <w:rsid w:val="432B6E62"/>
    <w:rsid w:val="433691C5"/>
    <w:rsid w:val="4338AF3B"/>
    <w:rsid w:val="4439E959"/>
    <w:rsid w:val="4449C029"/>
    <w:rsid w:val="450DA59A"/>
    <w:rsid w:val="45348B43"/>
    <w:rsid w:val="45A8F10A"/>
    <w:rsid w:val="45F0D6F6"/>
    <w:rsid w:val="46054098"/>
    <w:rsid w:val="46169716"/>
    <w:rsid w:val="464AFC89"/>
    <w:rsid w:val="46C59C1E"/>
    <w:rsid w:val="4711F25F"/>
    <w:rsid w:val="476E2B21"/>
    <w:rsid w:val="47C51F89"/>
    <w:rsid w:val="47CBA48A"/>
    <w:rsid w:val="481D87EB"/>
    <w:rsid w:val="485F0E74"/>
    <w:rsid w:val="48801236"/>
    <w:rsid w:val="494B3E9A"/>
    <w:rsid w:val="4A1CA534"/>
    <w:rsid w:val="4B7608CD"/>
    <w:rsid w:val="4B7B40C6"/>
    <w:rsid w:val="4B8D72C2"/>
    <w:rsid w:val="4BA8E7FF"/>
    <w:rsid w:val="4C27008E"/>
    <w:rsid w:val="4C59EF93"/>
    <w:rsid w:val="4D842A63"/>
    <w:rsid w:val="4E0FE92E"/>
    <w:rsid w:val="4E1B4AA8"/>
    <w:rsid w:val="4E449A12"/>
    <w:rsid w:val="4E6887A6"/>
    <w:rsid w:val="4F0BF803"/>
    <w:rsid w:val="50044DFA"/>
    <w:rsid w:val="50154E2C"/>
    <w:rsid w:val="505E90A6"/>
    <w:rsid w:val="50CFCBE2"/>
    <w:rsid w:val="50D5602A"/>
    <w:rsid w:val="5162DE14"/>
    <w:rsid w:val="518DC824"/>
    <w:rsid w:val="51C22BC0"/>
    <w:rsid w:val="52334ACC"/>
    <w:rsid w:val="526D4294"/>
    <w:rsid w:val="52709421"/>
    <w:rsid w:val="5290117F"/>
    <w:rsid w:val="532DD5E3"/>
    <w:rsid w:val="5332184F"/>
    <w:rsid w:val="5349E8AA"/>
    <w:rsid w:val="53535623"/>
    <w:rsid w:val="53744FBE"/>
    <w:rsid w:val="53B7A1B7"/>
    <w:rsid w:val="53BE5497"/>
    <w:rsid w:val="53F0F342"/>
    <w:rsid w:val="53F48B00"/>
    <w:rsid w:val="53F8F910"/>
    <w:rsid w:val="5477AF50"/>
    <w:rsid w:val="55E78DB9"/>
    <w:rsid w:val="563F8AB3"/>
    <w:rsid w:val="5672B0C7"/>
    <w:rsid w:val="56E40F3F"/>
    <w:rsid w:val="57C8917D"/>
    <w:rsid w:val="57D1A481"/>
    <w:rsid w:val="58E95BD5"/>
    <w:rsid w:val="595F1005"/>
    <w:rsid w:val="59697B58"/>
    <w:rsid w:val="59834125"/>
    <w:rsid w:val="59CF9896"/>
    <w:rsid w:val="5A0B61DB"/>
    <w:rsid w:val="5AD20100"/>
    <w:rsid w:val="5B43FA0D"/>
    <w:rsid w:val="5B54AC28"/>
    <w:rsid w:val="5BA8EDBF"/>
    <w:rsid w:val="5BB5D68D"/>
    <w:rsid w:val="5BBCC889"/>
    <w:rsid w:val="5BC20E18"/>
    <w:rsid w:val="5C23AB39"/>
    <w:rsid w:val="5D2554C8"/>
    <w:rsid w:val="5D521006"/>
    <w:rsid w:val="5DCBDAF5"/>
    <w:rsid w:val="5E888755"/>
    <w:rsid w:val="5EC7A0B6"/>
    <w:rsid w:val="5EEBBC5D"/>
    <w:rsid w:val="5F846A3C"/>
    <w:rsid w:val="5FCCD4C3"/>
    <w:rsid w:val="5FFC4938"/>
    <w:rsid w:val="601DBFEE"/>
    <w:rsid w:val="6024D21D"/>
    <w:rsid w:val="60491C9F"/>
    <w:rsid w:val="6062C67A"/>
    <w:rsid w:val="60709353"/>
    <w:rsid w:val="60F801A2"/>
    <w:rsid w:val="61FC0D8C"/>
    <w:rsid w:val="62364834"/>
    <w:rsid w:val="62F34405"/>
    <w:rsid w:val="637B5E39"/>
    <w:rsid w:val="638F10C5"/>
    <w:rsid w:val="63978EEF"/>
    <w:rsid w:val="63ECAE96"/>
    <w:rsid w:val="64B17A28"/>
    <w:rsid w:val="65B4A918"/>
    <w:rsid w:val="65E32C74"/>
    <w:rsid w:val="66057CDA"/>
    <w:rsid w:val="6750905D"/>
    <w:rsid w:val="68286E62"/>
    <w:rsid w:val="68E2480B"/>
    <w:rsid w:val="68E6E9EB"/>
    <w:rsid w:val="69B0F6F5"/>
    <w:rsid w:val="69DB231B"/>
    <w:rsid w:val="6AB59A05"/>
    <w:rsid w:val="6B038F64"/>
    <w:rsid w:val="6B96981C"/>
    <w:rsid w:val="6BF42F7A"/>
    <w:rsid w:val="6C09C1EA"/>
    <w:rsid w:val="6D1804FF"/>
    <w:rsid w:val="6D3994A3"/>
    <w:rsid w:val="6DD2027A"/>
    <w:rsid w:val="6E082C35"/>
    <w:rsid w:val="6E944FC1"/>
    <w:rsid w:val="6E994281"/>
    <w:rsid w:val="6EDD8460"/>
    <w:rsid w:val="6EEDA173"/>
    <w:rsid w:val="6F5C8C5D"/>
    <w:rsid w:val="6F6E84EB"/>
    <w:rsid w:val="6FBF0C0C"/>
    <w:rsid w:val="6FD1CD4F"/>
    <w:rsid w:val="700CDD50"/>
    <w:rsid w:val="7054FDC8"/>
    <w:rsid w:val="7094D054"/>
    <w:rsid w:val="711E283F"/>
    <w:rsid w:val="71227BE4"/>
    <w:rsid w:val="713C16DD"/>
    <w:rsid w:val="718A3263"/>
    <w:rsid w:val="7194588B"/>
    <w:rsid w:val="723409CE"/>
    <w:rsid w:val="732A4B01"/>
    <w:rsid w:val="737D86BB"/>
    <w:rsid w:val="73865DFD"/>
    <w:rsid w:val="73EF309A"/>
    <w:rsid w:val="73FF1AA4"/>
    <w:rsid w:val="7450E76E"/>
    <w:rsid w:val="749A77B5"/>
    <w:rsid w:val="754A0D97"/>
    <w:rsid w:val="7599E7DA"/>
    <w:rsid w:val="7645C04C"/>
    <w:rsid w:val="76D04188"/>
    <w:rsid w:val="76FB2E6F"/>
    <w:rsid w:val="779F7A2D"/>
    <w:rsid w:val="77A44083"/>
    <w:rsid w:val="780FA97B"/>
    <w:rsid w:val="79C49448"/>
    <w:rsid w:val="7A2FADEF"/>
    <w:rsid w:val="7A9D2AF2"/>
    <w:rsid w:val="7AAB88CD"/>
    <w:rsid w:val="7ABBF949"/>
    <w:rsid w:val="7AED9254"/>
    <w:rsid w:val="7AF2A6D8"/>
    <w:rsid w:val="7B556756"/>
    <w:rsid w:val="7C3432E5"/>
    <w:rsid w:val="7C3F2F45"/>
    <w:rsid w:val="7C655785"/>
    <w:rsid w:val="7C85ED0C"/>
    <w:rsid w:val="7CDC1142"/>
    <w:rsid w:val="7CDE3D16"/>
    <w:rsid w:val="7D6B5BF8"/>
    <w:rsid w:val="7E6632DF"/>
    <w:rsid w:val="7E67B033"/>
    <w:rsid w:val="7F30855A"/>
    <w:rsid w:val="7F665597"/>
    <w:rsid w:val="7F9409D1"/>
    <w:rsid w:val="7FFBD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D43CA4"/>
  <w15:chartTrackingRefBased/>
  <w15:docId w15:val="{909E8D1A-B7FF-43F8-84D9-B7B1B730A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qFormat/>
    <w:rsid w:val="00D17B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41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411F"/>
  </w:style>
  <w:style w:type="paragraph" w:styleId="Footer">
    <w:name w:val="footer"/>
    <w:basedOn w:val="Normal"/>
    <w:link w:val="FooterChar"/>
    <w:uiPriority w:val="99"/>
    <w:unhideWhenUsed/>
    <w:rsid w:val="008541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411F"/>
  </w:style>
  <w:style w:type="paragraph" w:styleId="ListParagraph">
    <w:name w:val="List Paragraph"/>
    <w:basedOn w:val="Normal"/>
    <w:uiPriority w:val="34"/>
    <w:qFormat/>
    <w:rsid w:val="0006345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A6D94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F7F8D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00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0023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B0023"/>
    <w:rPr>
      <w:sz w:val="16"/>
      <w:szCs w:val="16"/>
    </w:rPr>
  </w:style>
  <w:style w:type="character" w:customStyle="1" w:styleId="TitleChar1">
    <w:name w:val="Title Char1"/>
    <w:basedOn w:val="DefaultParagraphFont"/>
    <w:uiPriority w:val="10"/>
    <w:rsid w:val="00590CB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1">
    <w:name w:val="Subtitle Char1"/>
    <w:basedOn w:val="DefaultParagraphFont"/>
    <w:uiPriority w:val="11"/>
    <w:rsid w:val="00590CB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QuoteChar1">
    <w:name w:val="Quote Char1"/>
    <w:basedOn w:val="DefaultParagraphFont"/>
    <w:uiPriority w:val="29"/>
    <w:rsid w:val="00590CBA"/>
    <w:rPr>
      <w:i/>
      <w:iCs/>
      <w:color w:val="404040" w:themeColor="text1" w:themeTint="BF"/>
    </w:rPr>
  </w:style>
  <w:style w:type="character" w:customStyle="1" w:styleId="IntenseQuoteChar1">
    <w:name w:val="Intense Quote Char1"/>
    <w:basedOn w:val="DefaultParagraphFont"/>
    <w:uiPriority w:val="30"/>
    <w:rsid w:val="00590CBA"/>
    <w:rPr>
      <w:i/>
      <w:iCs/>
      <w:color w:val="0F4761" w:themeColor="accent1" w:theme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590CBA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3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all@example.com" TargetMode="External"/><Relationship Id="rId18" Type="http://schemas.openxmlformats.org/officeDocument/2006/relationships/hyperlink" Target="mailto:danu@tatametal.com" TargetMode="External"/><Relationship Id="rId26" Type="http://schemas.openxmlformats.org/officeDocument/2006/relationships/hyperlink" Target="http://202.51.100.2:888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all@example.com" TargetMode="External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mailto:danu@tatametal.com" TargetMode="External"/><Relationship Id="rId25" Type="http://schemas.openxmlformats.org/officeDocument/2006/relationships/hyperlink" Target="mailto:danu@tatametal.com" TargetMode="External"/><Relationship Id="rId33" Type="http://schemas.openxmlformats.org/officeDocument/2006/relationships/hyperlink" Target="http://202.51.100.2:888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danu@tatametal.com" TargetMode="External"/><Relationship Id="rId20" Type="http://schemas.openxmlformats.org/officeDocument/2006/relationships/hyperlink" Target="mailto:all@example.com" TargetMode="External"/><Relationship Id="rId29" Type="http://schemas.openxmlformats.org/officeDocument/2006/relationships/hyperlink" Target="mailto:allin@example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yperlink" Target="mailto:danu@tatametal.com" TargetMode="External"/><Relationship Id="rId32" Type="http://schemas.openxmlformats.org/officeDocument/2006/relationships/hyperlink" Target="mailto:danu@tatametal.com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allin@example.com" TargetMode="External"/><Relationship Id="rId23" Type="http://schemas.openxmlformats.org/officeDocument/2006/relationships/hyperlink" Target="mailto:danu@tatametal.com" TargetMode="External"/><Relationship Id="rId28" Type="http://schemas.openxmlformats.org/officeDocument/2006/relationships/hyperlink" Target="mailto:all@example.com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202.51.100.2:888/" TargetMode="External"/><Relationship Id="rId31" Type="http://schemas.openxmlformats.org/officeDocument/2006/relationships/hyperlink" Target="mailto:danu@tatametal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ll@example.com" TargetMode="External"/><Relationship Id="rId22" Type="http://schemas.openxmlformats.org/officeDocument/2006/relationships/hyperlink" Target="mailto:allin@example.com" TargetMode="External"/><Relationship Id="rId27" Type="http://schemas.openxmlformats.org/officeDocument/2006/relationships/hyperlink" Target="mailto:all@example.com" TargetMode="External"/><Relationship Id="rId30" Type="http://schemas.openxmlformats.org/officeDocument/2006/relationships/hyperlink" Target="mailto:danu@tatametal.com" TargetMode="External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d995dab-8309-47ff-8186-aad86d8ba0a7" xsi:nil="true"/>
    <lcf76f155ced4ddcb4097134ff3c332f xmlns="951e197f-d799-4497-847e-810ee049f757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" ma:contentTypeID="0x0101005867621E8E74744AA1438A0220263D88" ma:contentTypeVersion="11" ma:contentTypeDescription="Buat sebuah dokumen baru." ma:contentTypeScope="" ma:versionID="7c115dfda300941c1bd0a0a6066b7f7a">
  <xsd:schema xmlns:xsd="http://www.w3.org/2001/XMLSchema" xmlns:xs="http://www.w3.org/2001/XMLSchema" xmlns:p="http://schemas.microsoft.com/office/2006/metadata/properties" xmlns:ns2="951e197f-d799-4497-847e-810ee049f757" xmlns:ns3="dd995dab-8309-47ff-8186-aad86d8ba0a7" targetNamespace="http://schemas.microsoft.com/office/2006/metadata/properties" ma:root="true" ma:fieldsID="ba1bd52469ab4e6dde6ca4c2f75d7b56" ns2:_="" ns3:_="">
    <xsd:import namespace="951e197f-d799-4497-847e-810ee049f757"/>
    <xsd:import namespace="dd995dab-8309-47ff-8186-aad86d8ba0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1e197f-d799-4497-847e-810ee049f7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 Gambar" ma:readOnly="false" ma:fieldId="{5cf76f15-5ced-4ddc-b409-7134ff3c332f}" ma:taxonomyMulti="true" ma:sspId="236acf38-2809-431a-aec3-0994c6db43e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995dab-8309-47ff-8186-aad86d8ba0a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366e2dc-dcd5-4ccc-a020-80d18a873c1a}" ma:internalName="TaxCatchAll" ma:showField="CatchAllData" ma:web="dd995dab-8309-47ff-8186-aad86d8ba0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e Isi"/>
        <xsd:element ref="dc:title" minOccurs="0" maxOccurs="1" ma:index="4" ma:displayName="Judu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F23FD5D-A761-4917-BA0E-B1CE928E5417}">
  <ds:schemaRefs>
    <ds:schemaRef ds:uri="http://schemas.microsoft.com/office/2006/metadata/properties"/>
    <ds:schemaRef ds:uri="http://schemas.microsoft.com/office/infopath/2007/PartnerControls"/>
    <ds:schemaRef ds:uri="dd995dab-8309-47ff-8186-aad86d8ba0a7"/>
    <ds:schemaRef ds:uri="951e197f-d799-4497-847e-810ee049f757"/>
  </ds:schemaRefs>
</ds:datastoreItem>
</file>

<file path=customXml/itemProps2.xml><?xml version="1.0" encoding="utf-8"?>
<ds:datastoreItem xmlns:ds="http://schemas.openxmlformats.org/officeDocument/2006/customXml" ds:itemID="{2690A1C4-D1DE-4B67-B174-1A6396B9E55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5214111-7F37-41E3-8681-47C37ECDB3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8F71066-DAD7-47DB-ADCD-A3634BD20F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1e197f-d799-4497-847e-810ee049f757"/>
    <ds:schemaRef ds:uri="dd995dab-8309-47ff-8186-aad86d8ba0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24</Pages>
  <Words>16465</Words>
  <Characters>93856</Characters>
  <Application>Microsoft Office Word</Application>
  <DocSecurity>0</DocSecurity>
  <Lines>782</Lines>
  <Paragraphs>2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ad Tsabit Rizqi Subardhi</dc:creator>
  <cp:keywords/>
  <dc:description/>
  <cp:lastModifiedBy>Danuartha ..</cp:lastModifiedBy>
  <cp:revision>5</cp:revision>
  <dcterms:created xsi:type="dcterms:W3CDTF">2025-05-05T07:47:00Z</dcterms:created>
  <dcterms:modified xsi:type="dcterms:W3CDTF">2025-05-09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67621E8E74744AA1438A0220263D88</vt:lpwstr>
  </property>
  <property fmtid="{D5CDD505-2E9C-101B-9397-08002B2CF9AE}" pid="3" name="MediaServiceImageTags">
    <vt:lpwstr/>
  </property>
  <property fmtid="{D5CDD505-2E9C-101B-9397-08002B2CF9AE}" pid="4" name="Order">
    <vt:r8>96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Mendeley Recent Style Id 0_1">
    <vt:lpwstr>http://www.zotero.org/styles/american-medical-association</vt:lpwstr>
  </property>
  <property fmtid="{D5CDD505-2E9C-101B-9397-08002B2CF9AE}" pid="12" name="Mendeley Recent Style Name 0_1">
    <vt:lpwstr>American Medical Association 11th edition</vt:lpwstr>
  </property>
  <property fmtid="{D5CDD505-2E9C-101B-9397-08002B2CF9AE}" pid="13" name="Mendeley Recent Style Id 1_1">
    <vt:lpwstr>http://www.zotero.org/styles/american-political-science-association</vt:lpwstr>
  </property>
  <property fmtid="{D5CDD505-2E9C-101B-9397-08002B2CF9AE}" pid="14" name="Mendeley Recent Style Name 1_1">
    <vt:lpwstr>American Political Science Association</vt:lpwstr>
  </property>
  <property fmtid="{D5CDD505-2E9C-101B-9397-08002B2CF9AE}" pid="15" name="Mendeley Recent Style Id 2_1">
    <vt:lpwstr>http://www.zotero.org/styles/apa</vt:lpwstr>
  </property>
  <property fmtid="{D5CDD505-2E9C-101B-9397-08002B2CF9AE}" pid="16" name="Mendeley Recent Style Name 2_1">
    <vt:lpwstr>American Psychological Association 7th edition</vt:lpwstr>
  </property>
  <property fmtid="{D5CDD505-2E9C-101B-9397-08002B2CF9AE}" pid="17" name="Mendeley Recent Style Id 3_1">
    <vt:lpwstr>http://www.zotero.org/styles/american-sociological-association</vt:lpwstr>
  </property>
  <property fmtid="{D5CDD505-2E9C-101B-9397-08002B2CF9AE}" pid="18" name="Mendeley Recent Style Name 3_1">
    <vt:lpwstr>American Sociological Association 6th/7th edition</vt:lpwstr>
  </property>
  <property fmtid="{D5CDD505-2E9C-101B-9397-08002B2CF9AE}" pid="19" name="Mendeley Recent Style Id 4_1">
    <vt:lpwstr>http://www.zotero.org/styles/chicago-author-date</vt:lpwstr>
  </property>
  <property fmtid="{D5CDD505-2E9C-101B-9397-08002B2CF9AE}" pid="20" name="Mendeley Recent Style Name 4_1">
    <vt:lpwstr>Chicago Manual of Style 17th edition (author-date)</vt:lpwstr>
  </property>
  <property fmtid="{D5CDD505-2E9C-101B-9397-08002B2CF9AE}" pid="21" name="Mendeley Recent Style Id 5_1">
    <vt:lpwstr>http://www.zotero.org/styles/harvard-cite-them-right</vt:lpwstr>
  </property>
  <property fmtid="{D5CDD505-2E9C-101B-9397-08002B2CF9AE}" pid="22" name="Mendeley Recent Style Name 5_1">
    <vt:lpwstr>Cite Them Right 12th edition - Harvard</vt:lpwstr>
  </property>
  <property fmtid="{D5CDD505-2E9C-101B-9397-08002B2CF9AE}" pid="23" name="Mendeley Recent Style Id 6_1">
    <vt:lpwstr>http://www.zotero.org/styles/ieee</vt:lpwstr>
  </property>
  <property fmtid="{D5CDD505-2E9C-101B-9397-08002B2CF9AE}" pid="24" name="Mendeley Recent Style Name 6_1">
    <vt:lpwstr>IEEE</vt:lpwstr>
  </property>
  <property fmtid="{D5CDD505-2E9C-101B-9397-08002B2CF9AE}" pid="25" name="Mendeley Recent Style Id 7_1">
    <vt:lpwstr>http://www.zotero.org/styles/modern-humanities-research-association</vt:lpwstr>
  </property>
  <property fmtid="{D5CDD505-2E9C-101B-9397-08002B2CF9AE}" pid="26" name="Mendeley Recent Style Name 7_1">
    <vt:lpwstr>Modern Humanities Research Association 4th edition (note with bibliography)</vt:lpwstr>
  </property>
  <property fmtid="{D5CDD505-2E9C-101B-9397-08002B2CF9AE}" pid="27" name="Mendeley Recent Style Id 8_1">
    <vt:lpwstr>http://www.zotero.org/styles/modern-language-association</vt:lpwstr>
  </property>
  <property fmtid="{D5CDD505-2E9C-101B-9397-08002B2CF9AE}" pid="28" name="Mendeley Recent Style Name 8_1">
    <vt:lpwstr>Modern Language Association 9th edition</vt:lpwstr>
  </property>
  <property fmtid="{D5CDD505-2E9C-101B-9397-08002B2CF9AE}" pid="29" name="Mendeley Recent Style Id 9_1">
    <vt:lpwstr>http://www.zotero.org/styles/nature</vt:lpwstr>
  </property>
  <property fmtid="{D5CDD505-2E9C-101B-9397-08002B2CF9AE}" pid="30" name="Mendeley Recent Style Name 9_1">
    <vt:lpwstr>Nature</vt:lpwstr>
  </property>
</Properties>
</file>